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B05A0" w14:textId="77777777" w:rsidR="00AC6176" w:rsidRPr="00AC6176" w:rsidRDefault="00AC6176" w:rsidP="00AC6176">
      <w:pPr>
        <w:jc w:val="center"/>
        <w:rPr>
          <w:rFonts w:cs="Times New Roman"/>
          <w:b/>
          <w:bCs/>
          <w:szCs w:val="28"/>
        </w:rPr>
      </w:pPr>
      <w:bookmarkStart w:id="0" w:name="_Hlk197115161"/>
      <w:r w:rsidRPr="00AC6176">
        <w:rPr>
          <w:rFonts w:cs="Times New Roman"/>
          <w:noProof/>
          <w:lang w:eastAsia="vi-VN"/>
        </w:rPr>
        <mc:AlternateContent>
          <mc:Choice Requires="wpg">
            <w:drawing>
              <wp:anchor distT="0" distB="0" distL="114300" distR="114300" simplePos="0" relativeHeight="251659264" behindDoc="0" locked="0" layoutInCell="1" hidden="0" allowOverlap="1" wp14:anchorId="01507637" wp14:editId="19E317FC">
                <wp:simplePos x="0" y="0"/>
                <wp:positionH relativeFrom="margin">
                  <wp:posOffset>-280035</wp:posOffset>
                </wp:positionH>
                <wp:positionV relativeFrom="paragraph">
                  <wp:posOffset>-688340</wp:posOffset>
                </wp:positionV>
                <wp:extent cx="7934960" cy="10755374"/>
                <wp:effectExtent l="0" t="0" r="0" b="0"/>
                <wp:wrapNone/>
                <wp:docPr id="1399862468" name="Group 2067051732"/>
                <wp:cNvGraphicFramePr/>
                <a:graphic xmlns:a="http://schemas.openxmlformats.org/drawingml/2006/main">
                  <a:graphicData uri="http://schemas.microsoft.com/office/word/2010/wordprocessingGroup">
                    <wpg:wgp>
                      <wpg:cNvGrpSpPr/>
                      <wpg:grpSpPr>
                        <a:xfrm>
                          <a:off x="0" y="0"/>
                          <a:ext cx="7934960" cy="10755374"/>
                          <a:chOff x="1978194" y="-4295"/>
                          <a:chExt cx="8392226" cy="8497363"/>
                        </a:xfrm>
                      </wpg:grpSpPr>
                      <wpg:grpSp>
                        <wpg:cNvPr id="1151220144" name="Group 2114502992"/>
                        <wpg:cNvGrpSpPr/>
                        <wpg:grpSpPr>
                          <a:xfrm>
                            <a:off x="1978194" y="-4295"/>
                            <a:ext cx="8392226" cy="8497363"/>
                            <a:chOff x="0" y="-5715"/>
                            <a:chExt cx="8354833" cy="11305541"/>
                          </a:xfrm>
                        </wpg:grpSpPr>
                        <wps:wsp>
                          <wps:cNvPr id="1950654412" name="Rectangle 323186955"/>
                          <wps:cNvSpPr/>
                          <wps:spPr>
                            <a:xfrm flipH="1">
                              <a:off x="7301906" y="3180459"/>
                              <a:ext cx="1052927" cy="8119367"/>
                            </a:xfrm>
                            <a:prstGeom prst="rect">
                              <a:avLst/>
                            </a:prstGeom>
                            <a:noFill/>
                            <a:ln>
                              <a:noFill/>
                            </a:ln>
                          </wps:spPr>
                          <wps:txbx>
                            <w:txbxContent>
                              <w:p w14:paraId="18DA13EC" w14:textId="77777777" w:rsidR="00AC6176" w:rsidRDefault="00AC6176" w:rsidP="00AC6176">
                                <w:pPr>
                                  <w:textDirection w:val="btLr"/>
                                </w:pPr>
                              </w:p>
                            </w:txbxContent>
                          </wps:txbx>
                          <wps:bodyPr spcFirstLastPara="1" wrap="square" lIns="91425" tIns="91425" rIns="91425" bIns="91425" anchor="ctr" anchorCtr="0">
                            <a:noAutofit/>
                          </wps:bodyPr>
                        </wps:wsp>
                        <wps:wsp>
                          <wps:cNvPr id="748022215" name="Freeform: Shape 883767316"/>
                          <wps:cNvSpPr/>
                          <wps:spPr>
                            <a:xfrm>
                              <a:off x="5641340" y="0"/>
                              <a:ext cx="600710" cy="585470"/>
                            </a:xfrm>
                            <a:custGeom>
                              <a:avLst/>
                              <a:gdLst/>
                              <a:ahLst/>
                              <a:cxnLst/>
                              <a:rect l="l" t="t" r="r" b="b"/>
                              <a:pathLst>
                                <a:path w="600710" h="585470" extrusionOk="0">
                                  <a:moveTo>
                                    <a:pt x="330200" y="0"/>
                                  </a:moveTo>
                                  <a:lnTo>
                                    <a:pt x="332740" y="8889"/>
                                  </a:lnTo>
                                  <a:lnTo>
                                    <a:pt x="336550" y="19050"/>
                                  </a:lnTo>
                                  <a:lnTo>
                                    <a:pt x="344170" y="21589"/>
                                  </a:lnTo>
                                  <a:lnTo>
                                    <a:pt x="350520" y="25400"/>
                                  </a:lnTo>
                                  <a:lnTo>
                                    <a:pt x="360680" y="29210"/>
                                  </a:lnTo>
                                  <a:lnTo>
                                    <a:pt x="374650" y="29210"/>
                                  </a:lnTo>
                                  <a:lnTo>
                                    <a:pt x="382270" y="31750"/>
                                  </a:lnTo>
                                  <a:lnTo>
                                    <a:pt x="389890" y="29210"/>
                                  </a:lnTo>
                                  <a:lnTo>
                                    <a:pt x="396240" y="31750"/>
                                  </a:lnTo>
                                  <a:lnTo>
                                    <a:pt x="400050" y="35560"/>
                                  </a:lnTo>
                                  <a:lnTo>
                                    <a:pt x="407670" y="38100"/>
                                  </a:lnTo>
                                  <a:lnTo>
                                    <a:pt x="410210" y="52070"/>
                                  </a:lnTo>
                                  <a:lnTo>
                                    <a:pt x="414020" y="64770"/>
                                  </a:lnTo>
                                  <a:lnTo>
                                    <a:pt x="417830" y="81280"/>
                                  </a:lnTo>
                                  <a:lnTo>
                                    <a:pt x="417830" y="100330"/>
                                  </a:lnTo>
                                  <a:lnTo>
                                    <a:pt x="421640" y="83820"/>
                                  </a:lnTo>
                                  <a:lnTo>
                                    <a:pt x="425450" y="71120"/>
                                  </a:lnTo>
                                  <a:lnTo>
                                    <a:pt x="431800" y="62230"/>
                                  </a:lnTo>
                                  <a:lnTo>
                                    <a:pt x="435610" y="52070"/>
                                  </a:lnTo>
                                  <a:lnTo>
                                    <a:pt x="445770" y="45720"/>
                                  </a:lnTo>
                                  <a:lnTo>
                                    <a:pt x="452120" y="38100"/>
                                  </a:lnTo>
                                  <a:lnTo>
                                    <a:pt x="459740" y="35560"/>
                                  </a:lnTo>
                                  <a:lnTo>
                                    <a:pt x="473710" y="35560"/>
                                  </a:lnTo>
                                  <a:lnTo>
                                    <a:pt x="480060" y="38100"/>
                                  </a:lnTo>
                                  <a:lnTo>
                                    <a:pt x="487680" y="41910"/>
                                  </a:lnTo>
                                  <a:lnTo>
                                    <a:pt x="491490" y="48260"/>
                                  </a:lnTo>
                                  <a:lnTo>
                                    <a:pt x="495300" y="58420"/>
                                  </a:lnTo>
                                  <a:lnTo>
                                    <a:pt x="497840" y="67310"/>
                                  </a:lnTo>
                                  <a:lnTo>
                                    <a:pt x="497840" y="78739"/>
                                  </a:lnTo>
                                  <a:lnTo>
                                    <a:pt x="501650" y="91439"/>
                                  </a:lnTo>
                                  <a:lnTo>
                                    <a:pt x="505460" y="81280"/>
                                  </a:lnTo>
                                  <a:lnTo>
                                    <a:pt x="513080" y="74930"/>
                                  </a:lnTo>
                                  <a:lnTo>
                                    <a:pt x="519430" y="64770"/>
                                  </a:lnTo>
                                  <a:lnTo>
                                    <a:pt x="527050" y="58420"/>
                                  </a:lnTo>
                                  <a:lnTo>
                                    <a:pt x="533400" y="52070"/>
                                  </a:lnTo>
                                  <a:lnTo>
                                    <a:pt x="554990" y="52070"/>
                                  </a:lnTo>
                                  <a:lnTo>
                                    <a:pt x="568960" y="58420"/>
                                  </a:lnTo>
                                  <a:lnTo>
                                    <a:pt x="579120" y="67310"/>
                                  </a:lnTo>
                                  <a:lnTo>
                                    <a:pt x="589280" y="81280"/>
                                  </a:lnTo>
                                  <a:lnTo>
                                    <a:pt x="593090" y="97789"/>
                                  </a:lnTo>
                                  <a:lnTo>
                                    <a:pt x="596900" y="110489"/>
                                  </a:lnTo>
                                  <a:lnTo>
                                    <a:pt x="593090" y="124460"/>
                                  </a:lnTo>
                                  <a:lnTo>
                                    <a:pt x="589280" y="137160"/>
                                  </a:lnTo>
                                  <a:lnTo>
                                    <a:pt x="585470" y="147320"/>
                                  </a:lnTo>
                                  <a:lnTo>
                                    <a:pt x="579120" y="149860"/>
                                  </a:lnTo>
                                  <a:lnTo>
                                    <a:pt x="568960" y="153670"/>
                                  </a:lnTo>
                                  <a:lnTo>
                                    <a:pt x="561340" y="160020"/>
                                  </a:lnTo>
                                  <a:lnTo>
                                    <a:pt x="554990" y="163830"/>
                                  </a:lnTo>
                                  <a:lnTo>
                                    <a:pt x="551180" y="170180"/>
                                  </a:lnTo>
                                  <a:lnTo>
                                    <a:pt x="547370" y="176530"/>
                                  </a:lnTo>
                                  <a:lnTo>
                                    <a:pt x="551180" y="186689"/>
                                  </a:lnTo>
                                  <a:lnTo>
                                    <a:pt x="554990" y="193039"/>
                                  </a:lnTo>
                                  <a:lnTo>
                                    <a:pt x="565150" y="203200"/>
                                  </a:lnTo>
                                  <a:lnTo>
                                    <a:pt x="579120" y="213360"/>
                                  </a:lnTo>
                                  <a:lnTo>
                                    <a:pt x="589280" y="226060"/>
                                  </a:lnTo>
                                  <a:lnTo>
                                    <a:pt x="596900" y="238760"/>
                                  </a:lnTo>
                                  <a:lnTo>
                                    <a:pt x="600710" y="252730"/>
                                  </a:lnTo>
                                  <a:lnTo>
                                    <a:pt x="596900" y="265430"/>
                                  </a:lnTo>
                                  <a:lnTo>
                                    <a:pt x="589280" y="279400"/>
                                  </a:lnTo>
                                  <a:lnTo>
                                    <a:pt x="579120" y="292100"/>
                                  </a:lnTo>
                                  <a:lnTo>
                                    <a:pt x="561340" y="304800"/>
                                  </a:lnTo>
                                  <a:lnTo>
                                    <a:pt x="554990" y="318770"/>
                                  </a:lnTo>
                                  <a:lnTo>
                                    <a:pt x="547370" y="295910"/>
                                  </a:lnTo>
                                  <a:lnTo>
                                    <a:pt x="537210" y="271780"/>
                                  </a:lnTo>
                                  <a:lnTo>
                                    <a:pt x="523240" y="246380"/>
                                  </a:lnTo>
                                  <a:lnTo>
                                    <a:pt x="509270" y="222250"/>
                                  </a:lnTo>
                                  <a:lnTo>
                                    <a:pt x="495300" y="193039"/>
                                  </a:lnTo>
                                  <a:lnTo>
                                    <a:pt x="480060" y="166370"/>
                                  </a:lnTo>
                                  <a:lnTo>
                                    <a:pt x="469900" y="137160"/>
                                  </a:lnTo>
                                  <a:lnTo>
                                    <a:pt x="463550" y="107950"/>
                                  </a:lnTo>
                                  <a:lnTo>
                                    <a:pt x="455930" y="116839"/>
                                  </a:lnTo>
                                  <a:lnTo>
                                    <a:pt x="455930" y="124460"/>
                                  </a:lnTo>
                                  <a:lnTo>
                                    <a:pt x="459740" y="137160"/>
                                  </a:lnTo>
                                  <a:lnTo>
                                    <a:pt x="459740" y="149860"/>
                                  </a:lnTo>
                                  <a:lnTo>
                                    <a:pt x="463550" y="163830"/>
                                  </a:lnTo>
                                  <a:lnTo>
                                    <a:pt x="466090" y="176530"/>
                                  </a:lnTo>
                                  <a:lnTo>
                                    <a:pt x="473710" y="190500"/>
                                  </a:lnTo>
                                  <a:lnTo>
                                    <a:pt x="480060" y="203200"/>
                                  </a:lnTo>
                                  <a:lnTo>
                                    <a:pt x="487680" y="213360"/>
                                  </a:lnTo>
                                  <a:lnTo>
                                    <a:pt x="497840" y="222250"/>
                                  </a:lnTo>
                                  <a:lnTo>
                                    <a:pt x="509270" y="238760"/>
                                  </a:lnTo>
                                  <a:lnTo>
                                    <a:pt x="519430" y="259080"/>
                                  </a:lnTo>
                                  <a:lnTo>
                                    <a:pt x="527050" y="279400"/>
                                  </a:lnTo>
                                  <a:lnTo>
                                    <a:pt x="537210" y="302260"/>
                                  </a:lnTo>
                                  <a:lnTo>
                                    <a:pt x="544830" y="321310"/>
                                  </a:lnTo>
                                  <a:lnTo>
                                    <a:pt x="547370" y="345439"/>
                                  </a:lnTo>
                                  <a:lnTo>
                                    <a:pt x="551180" y="361950"/>
                                  </a:lnTo>
                                  <a:lnTo>
                                    <a:pt x="551180" y="410210"/>
                                  </a:lnTo>
                                  <a:lnTo>
                                    <a:pt x="547370" y="453389"/>
                                  </a:lnTo>
                                  <a:lnTo>
                                    <a:pt x="541020" y="492760"/>
                                  </a:lnTo>
                                  <a:lnTo>
                                    <a:pt x="530860" y="525780"/>
                                  </a:lnTo>
                                  <a:lnTo>
                                    <a:pt x="513080" y="548639"/>
                                  </a:lnTo>
                                  <a:lnTo>
                                    <a:pt x="495300" y="568960"/>
                                  </a:lnTo>
                                  <a:lnTo>
                                    <a:pt x="473710" y="577850"/>
                                  </a:lnTo>
                                  <a:lnTo>
                                    <a:pt x="445770" y="585470"/>
                                  </a:lnTo>
                                  <a:lnTo>
                                    <a:pt x="414020" y="577850"/>
                                  </a:lnTo>
                                  <a:lnTo>
                                    <a:pt x="389890" y="565150"/>
                                  </a:lnTo>
                                  <a:lnTo>
                                    <a:pt x="374650" y="544830"/>
                                  </a:lnTo>
                                  <a:lnTo>
                                    <a:pt x="360680" y="515620"/>
                                  </a:lnTo>
                                  <a:lnTo>
                                    <a:pt x="354330" y="482600"/>
                                  </a:lnTo>
                                  <a:lnTo>
                                    <a:pt x="346710" y="449580"/>
                                  </a:lnTo>
                                  <a:lnTo>
                                    <a:pt x="336550" y="416560"/>
                                  </a:lnTo>
                                  <a:lnTo>
                                    <a:pt x="320040" y="387350"/>
                                  </a:lnTo>
                                  <a:lnTo>
                                    <a:pt x="308610" y="374650"/>
                                  </a:lnTo>
                                  <a:lnTo>
                                    <a:pt x="294640" y="364489"/>
                                  </a:lnTo>
                                  <a:lnTo>
                                    <a:pt x="280670" y="354330"/>
                                  </a:lnTo>
                                  <a:lnTo>
                                    <a:pt x="269240" y="350520"/>
                                  </a:lnTo>
                                  <a:lnTo>
                                    <a:pt x="241300" y="350520"/>
                                  </a:lnTo>
                                  <a:lnTo>
                                    <a:pt x="227330" y="354330"/>
                                  </a:lnTo>
                                  <a:lnTo>
                                    <a:pt x="213360" y="358139"/>
                                  </a:lnTo>
                                  <a:lnTo>
                                    <a:pt x="203200" y="364489"/>
                                  </a:lnTo>
                                  <a:lnTo>
                                    <a:pt x="196850" y="370839"/>
                                  </a:lnTo>
                                  <a:lnTo>
                                    <a:pt x="193040" y="377189"/>
                                  </a:lnTo>
                                  <a:lnTo>
                                    <a:pt x="193040" y="354330"/>
                                  </a:lnTo>
                                  <a:lnTo>
                                    <a:pt x="196850" y="341630"/>
                                  </a:lnTo>
                                  <a:lnTo>
                                    <a:pt x="175260" y="350520"/>
                                  </a:lnTo>
                                  <a:lnTo>
                                    <a:pt x="161290" y="361950"/>
                                  </a:lnTo>
                                  <a:lnTo>
                                    <a:pt x="149860" y="374650"/>
                                  </a:lnTo>
                                  <a:lnTo>
                                    <a:pt x="146050" y="387350"/>
                                  </a:lnTo>
                                  <a:lnTo>
                                    <a:pt x="143510" y="400050"/>
                                  </a:lnTo>
                                  <a:lnTo>
                                    <a:pt x="143510" y="414020"/>
                                  </a:lnTo>
                                  <a:lnTo>
                                    <a:pt x="146050" y="426720"/>
                                  </a:lnTo>
                                  <a:lnTo>
                                    <a:pt x="149860" y="436880"/>
                                  </a:lnTo>
                                  <a:lnTo>
                                    <a:pt x="161290" y="453389"/>
                                  </a:lnTo>
                                  <a:lnTo>
                                    <a:pt x="175260" y="466089"/>
                                  </a:lnTo>
                                  <a:lnTo>
                                    <a:pt x="189230" y="478789"/>
                                  </a:lnTo>
                                  <a:lnTo>
                                    <a:pt x="203200" y="482600"/>
                                  </a:lnTo>
                                  <a:lnTo>
                                    <a:pt x="227330" y="482600"/>
                                  </a:lnTo>
                                  <a:lnTo>
                                    <a:pt x="238760" y="478789"/>
                                  </a:lnTo>
                                  <a:lnTo>
                                    <a:pt x="241300" y="473710"/>
                                  </a:lnTo>
                                  <a:lnTo>
                                    <a:pt x="245110" y="462280"/>
                                  </a:lnTo>
                                  <a:lnTo>
                                    <a:pt x="245110" y="443230"/>
                                  </a:lnTo>
                                  <a:lnTo>
                                    <a:pt x="241300" y="436880"/>
                                  </a:lnTo>
                                  <a:lnTo>
                                    <a:pt x="234950" y="433070"/>
                                  </a:lnTo>
                                  <a:lnTo>
                                    <a:pt x="227330" y="430530"/>
                                  </a:lnTo>
                                  <a:lnTo>
                                    <a:pt x="220980" y="433070"/>
                                  </a:lnTo>
                                  <a:lnTo>
                                    <a:pt x="213360" y="440689"/>
                                  </a:lnTo>
                                  <a:lnTo>
                                    <a:pt x="207010" y="443230"/>
                                  </a:lnTo>
                                  <a:lnTo>
                                    <a:pt x="203200" y="445770"/>
                                  </a:lnTo>
                                  <a:lnTo>
                                    <a:pt x="203200" y="443230"/>
                                  </a:lnTo>
                                  <a:lnTo>
                                    <a:pt x="199390" y="433070"/>
                                  </a:lnTo>
                                  <a:lnTo>
                                    <a:pt x="203200" y="430530"/>
                                  </a:lnTo>
                                  <a:lnTo>
                                    <a:pt x="207010" y="424180"/>
                                  </a:lnTo>
                                  <a:lnTo>
                                    <a:pt x="213360" y="420370"/>
                                  </a:lnTo>
                                  <a:lnTo>
                                    <a:pt x="220980" y="416560"/>
                                  </a:lnTo>
                                  <a:lnTo>
                                    <a:pt x="227330" y="414020"/>
                                  </a:lnTo>
                                  <a:lnTo>
                                    <a:pt x="241300" y="414020"/>
                                  </a:lnTo>
                                  <a:lnTo>
                                    <a:pt x="245110" y="416560"/>
                                  </a:lnTo>
                                  <a:lnTo>
                                    <a:pt x="255270" y="426720"/>
                                  </a:lnTo>
                                  <a:lnTo>
                                    <a:pt x="259080" y="443230"/>
                                  </a:lnTo>
                                  <a:lnTo>
                                    <a:pt x="259080" y="462280"/>
                                  </a:lnTo>
                                  <a:lnTo>
                                    <a:pt x="255270" y="482600"/>
                                  </a:lnTo>
                                  <a:lnTo>
                                    <a:pt x="245110" y="495300"/>
                                  </a:lnTo>
                                  <a:lnTo>
                                    <a:pt x="231140" y="502920"/>
                                  </a:lnTo>
                                  <a:lnTo>
                                    <a:pt x="213360" y="499110"/>
                                  </a:lnTo>
                                  <a:lnTo>
                                    <a:pt x="196850" y="495300"/>
                                  </a:lnTo>
                                  <a:lnTo>
                                    <a:pt x="179070" y="486410"/>
                                  </a:lnTo>
                                  <a:lnTo>
                                    <a:pt x="157480" y="473710"/>
                                  </a:lnTo>
                                  <a:lnTo>
                                    <a:pt x="143510" y="459739"/>
                                  </a:lnTo>
                                  <a:lnTo>
                                    <a:pt x="135890" y="443230"/>
                                  </a:lnTo>
                                  <a:lnTo>
                                    <a:pt x="97790" y="445770"/>
                                  </a:lnTo>
                                  <a:lnTo>
                                    <a:pt x="69850" y="445770"/>
                                  </a:lnTo>
                                  <a:lnTo>
                                    <a:pt x="44450" y="433070"/>
                                  </a:lnTo>
                                  <a:lnTo>
                                    <a:pt x="26670" y="420370"/>
                                  </a:lnTo>
                                  <a:lnTo>
                                    <a:pt x="12700" y="400050"/>
                                  </a:lnTo>
                                  <a:lnTo>
                                    <a:pt x="2540" y="377189"/>
                                  </a:lnTo>
                                  <a:lnTo>
                                    <a:pt x="0" y="354330"/>
                                  </a:lnTo>
                                  <a:lnTo>
                                    <a:pt x="0" y="328930"/>
                                  </a:lnTo>
                                  <a:lnTo>
                                    <a:pt x="6350" y="304800"/>
                                  </a:lnTo>
                                  <a:lnTo>
                                    <a:pt x="10160" y="288289"/>
                                  </a:lnTo>
                                  <a:lnTo>
                                    <a:pt x="20320" y="275589"/>
                                  </a:lnTo>
                                  <a:lnTo>
                                    <a:pt x="30480" y="265430"/>
                                  </a:lnTo>
                                  <a:lnTo>
                                    <a:pt x="44450" y="262889"/>
                                  </a:lnTo>
                                  <a:lnTo>
                                    <a:pt x="62230" y="259080"/>
                                  </a:lnTo>
                                  <a:lnTo>
                                    <a:pt x="76200" y="262889"/>
                                  </a:lnTo>
                                  <a:lnTo>
                                    <a:pt x="93980" y="269239"/>
                                  </a:lnTo>
                                  <a:lnTo>
                                    <a:pt x="107950" y="279400"/>
                                  </a:lnTo>
                                  <a:lnTo>
                                    <a:pt x="119380" y="292100"/>
                                  </a:lnTo>
                                  <a:lnTo>
                                    <a:pt x="121920" y="304800"/>
                                  </a:lnTo>
                                  <a:lnTo>
                                    <a:pt x="125730" y="318770"/>
                                  </a:lnTo>
                                  <a:lnTo>
                                    <a:pt x="125730" y="331470"/>
                                  </a:lnTo>
                                  <a:lnTo>
                                    <a:pt x="121920" y="345439"/>
                                  </a:lnTo>
                                  <a:lnTo>
                                    <a:pt x="119380" y="358139"/>
                                  </a:lnTo>
                                  <a:lnTo>
                                    <a:pt x="111760" y="364489"/>
                                  </a:lnTo>
                                  <a:lnTo>
                                    <a:pt x="107950" y="370839"/>
                                  </a:lnTo>
                                  <a:lnTo>
                                    <a:pt x="101600" y="377189"/>
                                  </a:lnTo>
                                  <a:lnTo>
                                    <a:pt x="93980" y="377189"/>
                                  </a:lnTo>
                                  <a:lnTo>
                                    <a:pt x="87630" y="374650"/>
                                  </a:lnTo>
                                  <a:lnTo>
                                    <a:pt x="80010" y="370839"/>
                                  </a:lnTo>
                                  <a:lnTo>
                                    <a:pt x="76200" y="367030"/>
                                  </a:lnTo>
                                  <a:lnTo>
                                    <a:pt x="69850" y="361950"/>
                                  </a:lnTo>
                                  <a:lnTo>
                                    <a:pt x="66040" y="354330"/>
                                  </a:lnTo>
                                  <a:lnTo>
                                    <a:pt x="66040" y="345439"/>
                                  </a:lnTo>
                                  <a:lnTo>
                                    <a:pt x="69850" y="334010"/>
                                  </a:lnTo>
                                  <a:lnTo>
                                    <a:pt x="80010" y="325120"/>
                                  </a:lnTo>
                                  <a:lnTo>
                                    <a:pt x="87630" y="318770"/>
                                  </a:lnTo>
                                  <a:lnTo>
                                    <a:pt x="91440" y="331470"/>
                                  </a:lnTo>
                                  <a:lnTo>
                                    <a:pt x="87630" y="345439"/>
                                  </a:lnTo>
                                  <a:lnTo>
                                    <a:pt x="91440" y="350520"/>
                                  </a:lnTo>
                                  <a:lnTo>
                                    <a:pt x="97790" y="350520"/>
                                  </a:lnTo>
                                  <a:lnTo>
                                    <a:pt x="105410" y="345439"/>
                                  </a:lnTo>
                                  <a:lnTo>
                                    <a:pt x="107950" y="331470"/>
                                  </a:lnTo>
                                  <a:lnTo>
                                    <a:pt x="107950" y="314960"/>
                                  </a:lnTo>
                                  <a:lnTo>
                                    <a:pt x="105410" y="298450"/>
                                  </a:lnTo>
                                  <a:lnTo>
                                    <a:pt x="91440" y="288289"/>
                                  </a:lnTo>
                                  <a:lnTo>
                                    <a:pt x="80010" y="285750"/>
                                  </a:lnTo>
                                  <a:lnTo>
                                    <a:pt x="44450" y="285750"/>
                                  </a:lnTo>
                                  <a:lnTo>
                                    <a:pt x="34290" y="292100"/>
                                  </a:lnTo>
                                  <a:lnTo>
                                    <a:pt x="26670" y="302260"/>
                                  </a:lnTo>
                                  <a:lnTo>
                                    <a:pt x="20320" y="314960"/>
                                  </a:lnTo>
                                  <a:lnTo>
                                    <a:pt x="16510" y="331470"/>
                                  </a:lnTo>
                                  <a:lnTo>
                                    <a:pt x="16510" y="361950"/>
                                  </a:lnTo>
                                  <a:lnTo>
                                    <a:pt x="24130" y="383539"/>
                                  </a:lnTo>
                                  <a:lnTo>
                                    <a:pt x="34290" y="403860"/>
                                  </a:lnTo>
                                  <a:lnTo>
                                    <a:pt x="52070" y="416560"/>
                                  </a:lnTo>
                                  <a:lnTo>
                                    <a:pt x="69850" y="426720"/>
                                  </a:lnTo>
                                  <a:lnTo>
                                    <a:pt x="91440" y="430530"/>
                                  </a:lnTo>
                                  <a:lnTo>
                                    <a:pt x="107950" y="430530"/>
                                  </a:lnTo>
                                  <a:lnTo>
                                    <a:pt x="125730" y="426720"/>
                                  </a:lnTo>
                                  <a:lnTo>
                                    <a:pt x="125730" y="397510"/>
                                  </a:lnTo>
                                  <a:lnTo>
                                    <a:pt x="129540" y="381000"/>
                                  </a:lnTo>
                                  <a:lnTo>
                                    <a:pt x="135890" y="364489"/>
                                  </a:lnTo>
                                  <a:lnTo>
                                    <a:pt x="153670" y="345439"/>
                                  </a:lnTo>
                                  <a:lnTo>
                                    <a:pt x="167640" y="331470"/>
                                  </a:lnTo>
                                  <a:lnTo>
                                    <a:pt x="185420" y="321310"/>
                                  </a:lnTo>
                                  <a:lnTo>
                                    <a:pt x="203200" y="318770"/>
                                  </a:lnTo>
                                  <a:lnTo>
                                    <a:pt x="220980" y="314960"/>
                                  </a:lnTo>
                                  <a:lnTo>
                                    <a:pt x="241300" y="314960"/>
                                  </a:lnTo>
                                  <a:lnTo>
                                    <a:pt x="259080" y="321310"/>
                                  </a:lnTo>
                                  <a:lnTo>
                                    <a:pt x="276860" y="331470"/>
                                  </a:lnTo>
                                  <a:lnTo>
                                    <a:pt x="294640" y="341630"/>
                                  </a:lnTo>
                                  <a:lnTo>
                                    <a:pt x="308610" y="354330"/>
                                  </a:lnTo>
                                  <a:lnTo>
                                    <a:pt x="326390" y="370839"/>
                                  </a:lnTo>
                                  <a:lnTo>
                                    <a:pt x="336550" y="391160"/>
                                  </a:lnTo>
                                  <a:lnTo>
                                    <a:pt x="350520" y="414020"/>
                                  </a:lnTo>
                                  <a:lnTo>
                                    <a:pt x="358140" y="436880"/>
                                  </a:lnTo>
                                  <a:lnTo>
                                    <a:pt x="364490" y="462280"/>
                                  </a:lnTo>
                                  <a:lnTo>
                                    <a:pt x="372110" y="488950"/>
                                  </a:lnTo>
                                  <a:lnTo>
                                    <a:pt x="374650" y="515620"/>
                                  </a:lnTo>
                                  <a:lnTo>
                                    <a:pt x="382270" y="532130"/>
                                  </a:lnTo>
                                  <a:lnTo>
                                    <a:pt x="392430" y="544830"/>
                                  </a:lnTo>
                                  <a:lnTo>
                                    <a:pt x="407670" y="554989"/>
                                  </a:lnTo>
                                  <a:lnTo>
                                    <a:pt x="417830" y="561339"/>
                                  </a:lnTo>
                                  <a:lnTo>
                                    <a:pt x="431800" y="565150"/>
                                  </a:lnTo>
                                  <a:lnTo>
                                    <a:pt x="452120" y="565150"/>
                                  </a:lnTo>
                                  <a:lnTo>
                                    <a:pt x="455930" y="561339"/>
                                  </a:lnTo>
                                  <a:lnTo>
                                    <a:pt x="463550" y="558800"/>
                                  </a:lnTo>
                                  <a:lnTo>
                                    <a:pt x="469900" y="552450"/>
                                  </a:lnTo>
                                  <a:lnTo>
                                    <a:pt x="477520" y="544830"/>
                                  </a:lnTo>
                                  <a:lnTo>
                                    <a:pt x="483870" y="535939"/>
                                  </a:lnTo>
                                  <a:lnTo>
                                    <a:pt x="491490" y="525780"/>
                                  </a:lnTo>
                                  <a:lnTo>
                                    <a:pt x="495300" y="511810"/>
                                  </a:lnTo>
                                  <a:lnTo>
                                    <a:pt x="501650" y="488950"/>
                                  </a:lnTo>
                                  <a:lnTo>
                                    <a:pt x="501650" y="466089"/>
                                  </a:lnTo>
                                  <a:lnTo>
                                    <a:pt x="505460" y="443230"/>
                                  </a:lnTo>
                                  <a:lnTo>
                                    <a:pt x="501650" y="416560"/>
                                  </a:lnTo>
                                  <a:lnTo>
                                    <a:pt x="497840" y="391160"/>
                                  </a:lnTo>
                                  <a:lnTo>
                                    <a:pt x="491490" y="364489"/>
                                  </a:lnTo>
                                  <a:lnTo>
                                    <a:pt x="483870" y="341630"/>
                                  </a:lnTo>
                                  <a:lnTo>
                                    <a:pt x="473710" y="318770"/>
                                  </a:lnTo>
                                  <a:lnTo>
                                    <a:pt x="463550" y="295910"/>
                                  </a:lnTo>
                                  <a:lnTo>
                                    <a:pt x="449580" y="271780"/>
                                  </a:lnTo>
                                  <a:lnTo>
                                    <a:pt x="435610" y="252730"/>
                                  </a:lnTo>
                                  <a:lnTo>
                                    <a:pt x="417830" y="232410"/>
                                  </a:lnTo>
                                  <a:lnTo>
                                    <a:pt x="400050" y="219710"/>
                                  </a:lnTo>
                                  <a:lnTo>
                                    <a:pt x="378460" y="209550"/>
                                  </a:lnTo>
                                  <a:lnTo>
                                    <a:pt x="358140" y="199389"/>
                                  </a:lnTo>
                                  <a:lnTo>
                                    <a:pt x="336550" y="193039"/>
                                  </a:lnTo>
                                  <a:lnTo>
                                    <a:pt x="312420" y="186689"/>
                                  </a:lnTo>
                                  <a:lnTo>
                                    <a:pt x="294640" y="173989"/>
                                  </a:lnTo>
                                  <a:lnTo>
                                    <a:pt x="273050" y="157480"/>
                                  </a:lnTo>
                                  <a:lnTo>
                                    <a:pt x="259080" y="137160"/>
                                  </a:lnTo>
                                  <a:lnTo>
                                    <a:pt x="248920" y="120650"/>
                                  </a:lnTo>
                                  <a:lnTo>
                                    <a:pt x="241300" y="100330"/>
                                  </a:lnTo>
                                  <a:lnTo>
                                    <a:pt x="238760" y="83820"/>
                                  </a:lnTo>
                                  <a:lnTo>
                                    <a:pt x="234950" y="74930"/>
                                  </a:lnTo>
                                  <a:lnTo>
                                    <a:pt x="245110" y="78739"/>
                                  </a:lnTo>
                                  <a:lnTo>
                                    <a:pt x="255270" y="74930"/>
                                  </a:lnTo>
                                  <a:lnTo>
                                    <a:pt x="266700" y="71120"/>
                                  </a:lnTo>
                                  <a:lnTo>
                                    <a:pt x="276860" y="67310"/>
                                  </a:lnTo>
                                  <a:lnTo>
                                    <a:pt x="287020" y="67310"/>
                                  </a:lnTo>
                                  <a:lnTo>
                                    <a:pt x="298450" y="64770"/>
                                  </a:lnTo>
                                  <a:lnTo>
                                    <a:pt x="312420" y="67310"/>
                                  </a:lnTo>
                                  <a:lnTo>
                                    <a:pt x="326390" y="74930"/>
                                  </a:lnTo>
                                  <a:lnTo>
                                    <a:pt x="332740" y="78739"/>
                                  </a:lnTo>
                                  <a:lnTo>
                                    <a:pt x="340360" y="83820"/>
                                  </a:lnTo>
                                  <a:lnTo>
                                    <a:pt x="346710" y="97789"/>
                                  </a:lnTo>
                                  <a:lnTo>
                                    <a:pt x="358140" y="107950"/>
                                  </a:lnTo>
                                  <a:lnTo>
                                    <a:pt x="364490" y="120650"/>
                                  </a:lnTo>
                                  <a:lnTo>
                                    <a:pt x="372110" y="130810"/>
                                  </a:lnTo>
                                  <a:lnTo>
                                    <a:pt x="378460" y="140970"/>
                                  </a:lnTo>
                                  <a:lnTo>
                                    <a:pt x="386080" y="147320"/>
                                  </a:lnTo>
                                  <a:lnTo>
                                    <a:pt x="392430" y="157480"/>
                                  </a:lnTo>
                                  <a:lnTo>
                                    <a:pt x="400050" y="157480"/>
                                  </a:lnTo>
                                  <a:lnTo>
                                    <a:pt x="403860" y="149860"/>
                                  </a:lnTo>
                                  <a:lnTo>
                                    <a:pt x="400050" y="143510"/>
                                  </a:lnTo>
                                  <a:lnTo>
                                    <a:pt x="396240" y="137160"/>
                                  </a:lnTo>
                                  <a:lnTo>
                                    <a:pt x="386080" y="127000"/>
                                  </a:lnTo>
                                  <a:lnTo>
                                    <a:pt x="378460" y="116839"/>
                                  </a:lnTo>
                                  <a:lnTo>
                                    <a:pt x="372110" y="107950"/>
                                  </a:lnTo>
                                  <a:lnTo>
                                    <a:pt x="360680" y="97789"/>
                                  </a:lnTo>
                                  <a:lnTo>
                                    <a:pt x="350520" y="83820"/>
                                  </a:lnTo>
                                  <a:lnTo>
                                    <a:pt x="340360" y="78739"/>
                                  </a:lnTo>
                                  <a:lnTo>
                                    <a:pt x="332740" y="67310"/>
                                  </a:lnTo>
                                  <a:lnTo>
                                    <a:pt x="326390" y="52070"/>
                                  </a:lnTo>
                                  <a:lnTo>
                                    <a:pt x="322580" y="35560"/>
                                  </a:lnTo>
                                  <a:lnTo>
                                    <a:pt x="320040" y="15239"/>
                                  </a:lnTo>
                                  <a:lnTo>
                                    <a:pt x="330200" y="0"/>
                                  </a:lnTo>
                                  <a:close/>
                                </a:path>
                              </a:pathLst>
                            </a:custGeom>
                            <a:solidFill>
                              <a:srgbClr val="005196"/>
                            </a:solidFill>
                            <a:ln>
                              <a:noFill/>
                            </a:ln>
                          </wps:spPr>
                          <wps:bodyPr spcFirstLastPara="1" wrap="square" lIns="91425" tIns="91425" rIns="91425" bIns="91425" anchor="ctr" anchorCtr="0">
                            <a:noAutofit/>
                          </wps:bodyPr>
                        </wps:wsp>
                        <wps:wsp>
                          <wps:cNvPr id="898357317" name="Freeform: Shape 445740376"/>
                          <wps:cNvSpPr/>
                          <wps:spPr>
                            <a:xfrm>
                              <a:off x="5971540" y="325120"/>
                              <a:ext cx="55880" cy="125730"/>
                            </a:xfrm>
                            <a:custGeom>
                              <a:avLst/>
                              <a:gdLst/>
                              <a:ahLst/>
                              <a:cxnLst/>
                              <a:rect l="l" t="t" r="r" b="b"/>
                              <a:pathLst>
                                <a:path w="55880" h="125730" extrusionOk="0">
                                  <a:moveTo>
                                    <a:pt x="52070" y="0"/>
                                  </a:moveTo>
                                  <a:lnTo>
                                    <a:pt x="55880" y="20320"/>
                                  </a:lnTo>
                                  <a:lnTo>
                                    <a:pt x="55880" y="72390"/>
                                  </a:lnTo>
                                  <a:lnTo>
                                    <a:pt x="48260" y="92710"/>
                                  </a:lnTo>
                                  <a:lnTo>
                                    <a:pt x="41910" y="105410"/>
                                  </a:lnTo>
                                  <a:lnTo>
                                    <a:pt x="34290" y="119380"/>
                                  </a:lnTo>
                                  <a:lnTo>
                                    <a:pt x="26670" y="125730"/>
                                  </a:lnTo>
                                  <a:lnTo>
                                    <a:pt x="0" y="62230"/>
                                  </a:lnTo>
                                  <a:lnTo>
                                    <a:pt x="12700" y="66040"/>
                                  </a:lnTo>
                                  <a:lnTo>
                                    <a:pt x="24130" y="66040"/>
                                  </a:lnTo>
                                  <a:lnTo>
                                    <a:pt x="30480" y="59690"/>
                                  </a:lnTo>
                                  <a:lnTo>
                                    <a:pt x="38100" y="53340"/>
                                  </a:lnTo>
                                  <a:lnTo>
                                    <a:pt x="41910" y="39370"/>
                                  </a:lnTo>
                                  <a:lnTo>
                                    <a:pt x="44450" y="29210"/>
                                  </a:lnTo>
                                  <a:lnTo>
                                    <a:pt x="48260" y="12700"/>
                                  </a:lnTo>
                                  <a:lnTo>
                                    <a:pt x="52070" y="0"/>
                                  </a:lnTo>
                                  <a:close/>
                                </a:path>
                              </a:pathLst>
                            </a:custGeom>
                            <a:solidFill>
                              <a:srgbClr val="005196"/>
                            </a:solidFill>
                            <a:ln>
                              <a:noFill/>
                            </a:ln>
                          </wps:spPr>
                          <wps:bodyPr spcFirstLastPara="1" wrap="square" lIns="91425" tIns="91425" rIns="91425" bIns="91425" anchor="ctr" anchorCtr="0">
                            <a:noAutofit/>
                          </wps:bodyPr>
                        </wps:wsp>
                        <wps:wsp>
                          <wps:cNvPr id="919974985" name="Freeform: Shape 135408379"/>
                          <wps:cNvSpPr/>
                          <wps:spPr>
                            <a:xfrm>
                              <a:off x="6027420" y="445770"/>
                              <a:ext cx="45720" cy="59690"/>
                            </a:xfrm>
                            <a:custGeom>
                              <a:avLst/>
                              <a:gdLst/>
                              <a:ahLst/>
                              <a:cxnLst/>
                              <a:rect l="l" t="t" r="r" b="b"/>
                              <a:pathLst>
                                <a:path w="45720" h="59690" extrusionOk="0">
                                  <a:moveTo>
                                    <a:pt x="24130" y="0"/>
                                  </a:moveTo>
                                  <a:lnTo>
                                    <a:pt x="27940" y="0"/>
                                  </a:lnTo>
                                  <a:lnTo>
                                    <a:pt x="30480" y="3810"/>
                                  </a:lnTo>
                                  <a:lnTo>
                                    <a:pt x="38100" y="3810"/>
                                  </a:lnTo>
                                  <a:lnTo>
                                    <a:pt x="41910" y="13970"/>
                                  </a:lnTo>
                                  <a:lnTo>
                                    <a:pt x="45720" y="26670"/>
                                  </a:lnTo>
                                  <a:lnTo>
                                    <a:pt x="41910" y="36830"/>
                                  </a:lnTo>
                                  <a:lnTo>
                                    <a:pt x="38100" y="53340"/>
                                  </a:lnTo>
                                  <a:lnTo>
                                    <a:pt x="30480" y="55880"/>
                                  </a:lnTo>
                                  <a:lnTo>
                                    <a:pt x="20320" y="59690"/>
                                  </a:lnTo>
                                  <a:lnTo>
                                    <a:pt x="13970" y="55880"/>
                                  </a:lnTo>
                                  <a:lnTo>
                                    <a:pt x="6350" y="53340"/>
                                  </a:lnTo>
                                  <a:lnTo>
                                    <a:pt x="2540" y="43180"/>
                                  </a:lnTo>
                                  <a:lnTo>
                                    <a:pt x="0" y="33020"/>
                                  </a:lnTo>
                                  <a:lnTo>
                                    <a:pt x="0" y="20320"/>
                                  </a:lnTo>
                                  <a:lnTo>
                                    <a:pt x="6350" y="13970"/>
                                  </a:lnTo>
                                  <a:lnTo>
                                    <a:pt x="10160" y="10160"/>
                                  </a:lnTo>
                                  <a:lnTo>
                                    <a:pt x="13970" y="6350"/>
                                  </a:lnTo>
                                  <a:lnTo>
                                    <a:pt x="16510" y="3810"/>
                                  </a:lnTo>
                                  <a:lnTo>
                                    <a:pt x="20320" y="3810"/>
                                  </a:lnTo>
                                  <a:lnTo>
                                    <a:pt x="24130" y="0"/>
                                  </a:lnTo>
                                  <a:close/>
                                </a:path>
                              </a:pathLst>
                            </a:custGeom>
                            <a:solidFill>
                              <a:srgbClr val="005196"/>
                            </a:solidFill>
                            <a:ln>
                              <a:noFill/>
                            </a:ln>
                          </wps:spPr>
                          <wps:bodyPr spcFirstLastPara="1" wrap="square" lIns="91425" tIns="91425" rIns="91425" bIns="91425" anchor="ctr" anchorCtr="0">
                            <a:noAutofit/>
                          </wps:bodyPr>
                        </wps:wsp>
                        <wps:wsp>
                          <wps:cNvPr id="97572329" name="Freeform: Shape 893145293"/>
                          <wps:cNvSpPr/>
                          <wps:spPr>
                            <a:xfrm>
                              <a:off x="5043170" y="30480"/>
                              <a:ext cx="871220" cy="420370"/>
                            </a:xfrm>
                            <a:custGeom>
                              <a:avLst/>
                              <a:gdLst/>
                              <a:ahLst/>
                              <a:cxnLst/>
                              <a:rect l="l" t="t" r="r" b="b"/>
                              <a:pathLst>
                                <a:path w="871220" h="420370" extrusionOk="0">
                                  <a:moveTo>
                                    <a:pt x="351790" y="0"/>
                                  </a:moveTo>
                                  <a:lnTo>
                                    <a:pt x="351790" y="15240"/>
                                  </a:lnTo>
                                  <a:lnTo>
                                    <a:pt x="361950" y="25400"/>
                                  </a:lnTo>
                                  <a:lnTo>
                                    <a:pt x="373380" y="35560"/>
                                  </a:lnTo>
                                  <a:lnTo>
                                    <a:pt x="389890" y="45720"/>
                                  </a:lnTo>
                                  <a:lnTo>
                                    <a:pt x="401320" y="58420"/>
                                  </a:lnTo>
                                  <a:lnTo>
                                    <a:pt x="411480" y="78740"/>
                                  </a:lnTo>
                                  <a:lnTo>
                                    <a:pt x="415290" y="107950"/>
                                  </a:lnTo>
                                  <a:lnTo>
                                    <a:pt x="411480" y="147320"/>
                                  </a:lnTo>
                                  <a:lnTo>
                                    <a:pt x="417830" y="157480"/>
                                  </a:lnTo>
                                  <a:lnTo>
                                    <a:pt x="421640" y="143510"/>
                                  </a:lnTo>
                                  <a:lnTo>
                                    <a:pt x="431800" y="124460"/>
                                  </a:lnTo>
                                  <a:lnTo>
                                    <a:pt x="443230" y="114300"/>
                                  </a:lnTo>
                                  <a:lnTo>
                                    <a:pt x="453390" y="114300"/>
                                  </a:lnTo>
                                  <a:lnTo>
                                    <a:pt x="463550" y="120650"/>
                                  </a:lnTo>
                                  <a:lnTo>
                                    <a:pt x="471170" y="130810"/>
                                  </a:lnTo>
                                  <a:lnTo>
                                    <a:pt x="478790" y="147320"/>
                                  </a:lnTo>
                                  <a:lnTo>
                                    <a:pt x="481330" y="163830"/>
                                  </a:lnTo>
                                  <a:lnTo>
                                    <a:pt x="485140" y="176530"/>
                                  </a:lnTo>
                                  <a:lnTo>
                                    <a:pt x="481330" y="207010"/>
                                  </a:lnTo>
                                  <a:lnTo>
                                    <a:pt x="478790" y="229870"/>
                                  </a:lnTo>
                                  <a:lnTo>
                                    <a:pt x="478790" y="252730"/>
                                  </a:lnTo>
                                  <a:lnTo>
                                    <a:pt x="481330" y="266700"/>
                                  </a:lnTo>
                                  <a:lnTo>
                                    <a:pt x="488950" y="229870"/>
                                  </a:lnTo>
                                  <a:lnTo>
                                    <a:pt x="502920" y="200660"/>
                                  </a:lnTo>
                                  <a:lnTo>
                                    <a:pt x="516890" y="173990"/>
                                  </a:lnTo>
                                  <a:lnTo>
                                    <a:pt x="534670" y="151130"/>
                                  </a:lnTo>
                                  <a:lnTo>
                                    <a:pt x="554990" y="127000"/>
                                  </a:lnTo>
                                  <a:lnTo>
                                    <a:pt x="580390" y="111760"/>
                                  </a:lnTo>
                                  <a:lnTo>
                                    <a:pt x="604520" y="97790"/>
                                  </a:lnTo>
                                  <a:lnTo>
                                    <a:pt x="629920" y="85090"/>
                                  </a:lnTo>
                                  <a:lnTo>
                                    <a:pt x="656590" y="74930"/>
                                  </a:lnTo>
                                  <a:lnTo>
                                    <a:pt x="681990" y="68580"/>
                                  </a:lnTo>
                                  <a:lnTo>
                                    <a:pt x="709930" y="64770"/>
                                  </a:lnTo>
                                  <a:lnTo>
                                    <a:pt x="735330" y="62230"/>
                                  </a:lnTo>
                                  <a:lnTo>
                                    <a:pt x="783590" y="62230"/>
                                  </a:lnTo>
                                  <a:lnTo>
                                    <a:pt x="805180" y="68580"/>
                                  </a:lnTo>
                                  <a:lnTo>
                                    <a:pt x="826770" y="71120"/>
                                  </a:lnTo>
                                  <a:lnTo>
                                    <a:pt x="830580" y="81280"/>
                                  </a:lnTo>
                                  <a:lnTo>
                                    <a:pt x="833120" y="95250"/>
                                  </a:lnTo>
                                  <a:lnTo>
                                    <a:pt x="836930" y="104140"/>
                                  </a:lnTo>
                                  <a:lnTo>
                                    <a:pt x="840740" y="111760"/>
                                  </a:lnTo>
                                  <a:lnTo>
                                    <a:pt x="847090" y="120650"/>
                                  </a:lnTo>
                                  <a:lnTo>
                                    <a:pt x="854710" y="127000"/>
                                  </a:lnTo>
                                  <a:lnTo>
                                    <a:pt x="864870" y="137160"/>
                                  </a:lnTo>
                                  <a:lnTo>
                                    <a:pt x="871220" y="147320"/>
                                  </a:lnTo>
                                  <a:lnTo>
                                    <a:pt x="840740" y="143510"/>
                                  </a:lnTo>
                                  <a:lnTo>
                                    <a:pt x="808990" y="140970"/>
                                  </a:lnTo>
                                  <a:lnTo>
                                    <a:pt x="779780" y="140970"/>
                                  </a:lnTo>
                                  <a:lnTo>
                                    <a:pt x="755650" y="143510"/>
                                  </a:lnTo>
                                  <a:lnTo>
                                    <a:pt x="735330" y="147320"/>
                                  </a:lnTo>
                                  <a:lnTo>
                                    <a:pt x="713740" y="153670"/>
                                  </a:lnTo>
                                  <a:lnTo>
                                    <a:pt x="692150" y="160020"/>
                                  </a:lnTo>
                                  <a:lnTo>
                                    <a:pt x="674370" y="167640"/>
                                  </a:lnTo>
                                  <a:lnTo>
                                    <a:pt x="660400" y="176530"/>
                                  </a:lnTo>
                                  <a:lnTo>
                                    <a:pt x="643890" y="186690"/>
                                  </a:lnTo>
                                  <a:lnTo>
                                    <a:pt x="629920" y="200660"/>
                                  </a:lnTo>
                                  <a:lnTo>
                                    <a:pt x="615950" y="209550"/>
                                  </a:lnTo>
                                  <a:lnTo>
                                    <a:pt x="601980" y="223520"/>
                                  </a:lnTo>
                                  <a:lnTo>
                                    <a:pt x="586740" y="236220"/>
                                  </a:lnTo>
                                  <a:lnTo>
                                    <a:pt x="572770" y="250190"/>
                                  </a:lnTo>
                                  <a:lnTo>
                                    <a:pt x="558800" y="262890"/>
                                  </a:lnTo>
                                  <a:lnTo>
                                    <a:pt x="548640" y="279400"/>
                                  </a:lnTo>
                                  <a:lnTo>
                                    <a:pt x="534670" y="298450"/>
                                  </a:lnTo>
                                  <a:lnTo>
                                    <a:pt x="523240" y="318770"/>
                                  </a:lnTo>
                                  <a:lnTo>
                                    <a:pt x="513080" y="341630"/>
                                  </a:lnTo>
                                  <a:lnTo>
                                    <a:pt x="502920" y="361950"/>
                                  </a:lnTo>
                                  <a:lnTo>
                                    <a:pt x="488950" y="381000"/>
                                  </a:lnTo>
                                  <a:lnTo>
                                    <a:pt x="467360" y="397510"/>
                                  </a:lnTo>
                                  <a:lnTo>
                                    <a:pt x="443230" y="414020"/>
                                  </a:lnTo>
                                  <a:lnTo>
                                    <a:pt x="427990" y="416560"/>
                                  </a:lnTo>
                                  <a:lnTo>
                                    <a:pt x="411480" y="420370"/>
                                  </a:lnTo>
                                  <a:lnTo>
                                    <a:pt x="397510" y="420370"/>
                                  </a:lnTo>
                                  <a:lnTo>
                                    <a:pt x="379730" y="416560"/>
                                  </a:lnTo>
                                  <a:lnTo>
                                    <a:pt x="365760" y="414020"/>
                                  </a:lnTo>
                                  <a:lnTo>
                                    <a:pt x="351790" y="407670"/>
                                  </a:lnTo>
                                  <a:lnTo>
                                    <a:pt x="337820" y="403860"/>
                                  </a:lnTo>
                                  <a:lnTo>
                                    <a:pt x="326390" y="397510"/>
                                  </a:lnTo>
                                  <a:lnTo>
                                    <a:pt x="320040" y="387350"/>
                                  </a:lnTo>
                                  <a:lnTo>
                                    <a:pt x="308610" y="374650"/>
                                  </a:lnTo>
                                  <a:lnTo>
                                    <a:pt x="298450" y="361950"/>
                                  </a:lnTo>
                                  <a:lnTo>
                                    <a:pt x="292100" y="347980"/>
                                  </a:lnTo>
                                  <a:lnTo>
                                    <a:pt x="284480" y="337820"/>
                                  </a:lnTo>
                                  <a:lnTo>
                                    <a:pt x="281940" y="325120"/>
                                  </a:lnTo>
                                  <a:lnTo>
                                    <a:pt x="281940" y="314960"/>
                                  </a:lnTo>
                                  <a:lnTo>
                                    <a:pt x="288290" y="308610"/>
                                  </a:lnTo>
                                  <a:lnTo>
                                    <a:pt x="292100" y="304800"/>
                                  </a:lnTo>
                                  <a:lnTo>
                                    <a:pt x="308610" y="304800"/>
                                  </a:lnTo>
                                  <a:lnTo>
                                    <a:pt x="312420" y="308610"/>
                                  </a:lnTo>
                                  <a:lnTo>
                                    <a:pt x="316230" y="314960"/>
                                  </a:lnTo>
                                  <a:lnTo>
                                    <a:pt x="320040" y="321310"/>
                                  </a:lnTo>
                                  <a:lnTo>
                                    <a:pt x="326390" y="328930"/>
                                  </a:lnTo>
                                  <a:lnTo>
                                    <a:pt x="326390" y="325120"/>
                                  </a:lnTo>
                                  <a:lnTo>
                                    <a:pt x="330200" y="321310"/>
                                  </a:lnTo>
                                  <a:lnTo>
                                    <a:pt x="334010" y="318770"/>
                                  </a:lnTo>
                                  <a:lnTo>
                                    <a:pt x="340360" y="314960"/>
                                  </a:lnTo>
                                  <a:lnTo>
                                    <a:pt x="344170" y="312420"/>
                                  </a:lnTo>
                                  <a:lnTo>
                                    <a:pt x="355600" y="312420"/>
                                  </a:lnTo>
                                  <a:lnTo>
                                    <a:pt x="361950" y="314960"/>
                                  </a:lnTo>
                                  <a:lnTo>
                                    <a:pt x="369570" y="318770"/>
                                  </a:lnTo>
                                  <a:lnTo>
                                    <a:pt x="361950" y="325120"/>
                                  </a:lnTo>
                                  <a:lnTo>
                                    <a:pt x="355600" y="331470"/>
                                  </a:lnTo>
                                  <a:lnTo>
                                    <a:pt x="347980" y="341630"/>
                                  </a:lnTo>
                                  <a:lnTo>
                                    <a:pt x="344170" y="354330"/>
                                  </a:lnTo>
                                  <a:lnTo>
                                    <a:pt x="344170" y="364490"/>
                                  </a:lnTo>
                                  <a:lnTo>
                                    <a:pt x="347980" y="374650"/>
                                  </a:lnTo>
                                  <a:lnTo>
                                    <a:pt x="355600" y="383540"/>
                                  </a:lnTo>
                                  <a:lnTo>
                                    <a:pt x="369570" y="391160"/>
                                  </a:lnTo>
                                  <a:lnTo>
                                    <a:pt x="383540" y="391160"/>
                                  </a:lnTo>
                                  <a:lnTo>
                                    <a:pt x="397510" y="387350"/>
                                  </a:lnTo>
                                  <a:lnTo>
                                    <a:pt x="407670" y="381000"/>
                                  </a:lnTo>
                                  <a:lnTo>
                                    <a:pt x="415290" y="367030"/>
                                  </a:lnTo>
                                  <a:lnTo>
                                    <a:pt x="417830" y="354330"/>
                                  </a:lnTo>
                                  <a:lnTo>
                                    <a:pt x="417830" y="335280"/>
                                  </a:lnTo>
                                  <a:lnTo>
                                    <a:pt x="411480" y="312420"/>
                                  </a:lnTo>
                                  <a:lnTo>
                                    <a:pt x="403860" y="288290"/>
                                  </a:lnTo>
                                  <a:lnTo>
                                    <a:pt x="397510" y="279400"/>
                                  </a:lnTo>
                                  <a:lnTo>
                                    <a:pt x="387350" y="269240"/>
                                  </a:lnTo>
                                  <a:lnTo>
                                    <a:pt x="373380" y="259080"/>
                                  </a:lnTo>
                                  <a:lnTo>
                                    <a:pt x="358140" y="255270"/>
                                  </a:lnTo>
                                  <a:lnTo>
                                    <a:pt x="344170" y="250190"/>
                                  </a:lnTo>
                                  <a:lnTo>
                                    <a:pt x="326390" y="246380"/>
                                  </a:lnTo>
                                  <a:lnTo>
                                    <a:pt x="306070" y="242570"/>
                                  </a:lnTo>
                                  <a:lnTo>
                                    <a:pt x="288290" y="242570"/>
                                  </a:lnTo>
                                  <a:lnTo>
                                    <a:pt x="264160" y="238760"/>
                                  </a:lnTo>
                                  <a:lnTo>
                                    <a:pt x="242570" y="236220"/>
                                  </a:lnTo>
                                  <a:lnTo>
                                    <a:pt x="220980" y="236220"/>
                                  </a:lnTo>
                                  <a:lnTo>
                                    <a:pt x="199390" y="233680"/>
                                  </a:lnTo>
                                  <a:lnTo>
                                    <a:pt x="175260" y="229870"/>
                                  </a:lnTo>
                                  <a:lnTo>
                                    <a:pt x="154940" y="226060"/>
                                  </a:lnTo>
                                  <a:lnTo>
                                    <a:pt x="133350" y="223520"/>
                                  </a:lnTo>
                                  <a:lnTo>
                                    <a:pt x="111760" y="217170"/>
                                  </a:lnTo>
                                  <a:lnTo>
                                    <a:pt x="93980" y="209550"/>
                                  </a:lnTo>
                                  <a:lnTo>
                                    <a:pt x="73660" y="196850"/>
                                  </a:lnTo>
                                  <a:lnTo>
                                    <a:pt x="55880" y="180340"/>
                                  </a:lnTo>
                                  <a:lnTo>
                                    <a:pt x="39370" y="157480"/>
                                  </a:lnTo>
                                  <a:lnTo>
                                    <a:pt x="21590" y="134620"/>
                                  </a:lnTo>
                                  <a:lnTo>
                                    <a:pt x="6350" y="111760"/>
                                  </a:lnTo>
                                  <a:lnTo>
                                    <a:pt x="0" y="87630"/>
                                  </a:lnTo>
                                  <a:lnTo>
                                    <a:pt x="0" y="68580"/>
                                  </a:lnTo>
                                  <a:lnTo>
                                    <a:pt x="6350" y="52070"/>
                                  </a:lnTo>
                                  <a:lnTo>
                                    <a:pt x="13970" y="35560"/>
                                  </a:lnTo>
                                  <a:lnTo>
                                    <a:pt x="24130" y="25400"/>
                                  </a:lnTo>
                                  <a:lnTo>
                                    <a:pt x="35560" y="15240"/>
                                  </a:lnTo>
                                  <a:lnTo>
                                    <a:pt x="45720" y="12700"/>
                                  </a:lnTo>
                                  <a:lnTo>
                                    <a:pt x="69850" y="12700"/>
                                  </a:lnTo>
                                  <a:lnTo>
                                    <a:pt x="80010" y="19050"/>
                                  </a:lnTo>
                                  <a:lnTo>
                                    <a:pt x="91440" y="29210"/>
                                  </a:lnTo>
                                  <a:lnTo>
                                    <a:pt x="97790" y="35560"/>
                                  </a:lnTo>
                                  <a:lnTo>
                                    <a:pt x="105410" y="45720"/>
                                  </a:lnTo>
                                  <a:lnTo>
                                    <a:pt x="109220" y="54610"/>
                                  </a:lnTo>
                                  <a:lnTo>
                                    <a:pt x="109220" y="81280"/>
                                  </a:lnTo>
                                  <a:lnTo>
                                    <a:pt x="105410" y="95250"/>
                                  </a:lnTo>
                                  <a:lnTo>
                                    <a:pt x="97790" y="107950"/>
                                  </a:lnTo>
                                  <a:lnTo>
                                    <a:pt x="93980" y="114300"/>
                                  </a:lnTo>
                                  <a:lnTo>
                                    <a:pt x="66040" y="114300"/>
                                  </a:lnTo>
                                  <a:lnTo>
                                    <a:pt x="59690" y="111760"/>
                                  </a:lnTo>
                                  <a:lnTo>
                                    <a:pt x="49530" y="111760"/>
                                  </a:lnTo>
                                  <a:lnTo>
                                    <a:pt x="55880" y="118110"/>
                                  </a:lnTo>
                                  <a:lnTo>
                                    <a:pt x="59690" y="120650"/>
                                  </a:lnTo>
                                  <a:lnTo>
                                    <a:pt x="66040" y="124460"/>
                                  </a:lnTo>
                                  <a:lnTo>
                                    <a:pt x="101600" y="124460"/>
                                  </a:lnTo>
                                  <a:lnTo>
                                    <a:pt x="115570" y="140970"/>
                                  </a:lnTo>
                                  <a:lnTo>
                                    <a:pt x="127000" y="153670"/>
                                  </a:lnTo>
                                  <a:lnTo>
                                    <a:pt x="137160" y="163830"/>
                                  </a:lnTo>
                                  <a:lnTo>
                                    <a:pt x="151130" y="173990"/>
                                  </a:lnTo>
                                  <a:lnTo>
                                    <a:pt x="161290" y="180340"/>
                                  </a:lnTo>
                                  <a:lnTo>
                                    <a:pt x="175260" y="184150"/>
                                  </a:lnTo>
                                  <a:lnTo>
                                    <a:pt x="186690" y="186690"/>
                                  </a:lnTo>
                                  <a:lnTo>
                                    <a:pt x="199390" y="190500"/>
                                  </a:lnTo>
                                  <a:lnTo>
                                    <a:pt x="210820" y="190500"/>
                                  </a:lnTo>
                                  <a:lnTo>
                                    <a:pt x="224790" y="193040"/>
                                  </a:lnTo>
                                  <a:lnTo>
                                    <a:pt x="250190" y="193040"/>
                                  </a:lnTo>
                                  <a:lnTo>
                                    <a:pt x="260350" y="196850"/>
                                  </a:lnTo>
                                  <a:lnTo>
                                    <a:pt x="274320" y="200660"/>
                                  </a:lnTo>
                                  <a:lnTo>
                                    <a:pt x="288290" y="200660"/>
                                  </a:lnTo>
                                  <a:lnTo>
                                    <a:pt x="302260" y="207010"/>
                                  </a:lnTo>
                                  <a:lnTo>
                                    <a:pt x="308610" y="190500"/>
                                  </a:lnTo>
                                  <a:lnTo>
                                    <a:pt x="270510" y="184150"/>
                                  </a:lnTo>
                                  <a:lnTo>
                                    <a:pt x="252730" y="176530"/>
                                  </a:lnTo>
                                  <a:lnTo>
                                    <a:pt x="238760" y="163830"/>
                                  </a:lnTo>
                                  <a:lnTo>
                                    <a:pt x="220980" y="147320"/>
                                  </a:lnTo>
                                  <a:lnTo>
                                    <a:pt x="210820" y="127000"/>
                                  </a:lnTo>
                                  <a:lnTo>
                                    <a:pt x="199390" y="107950"/>
                                  </a:lnTo>
                                  <a:lnTo>
                                    <a:pt x="193040" y="87630"/>
                                  </a:lnTo>
                                  <a:lnTo>
                                    <a:pt x="193040" y="68580"/>
                                  </a:lnTo>
                                  <a:lnTo>
                                    <a:pt x="196850" y="52070"/>
                                  </a:lnTo>
                                  <a:lnTo>
                                    <a:pt x="199390" y="62230"/>
                                  </a:lnTo>
                                  <a:lnTo>
                                    <a:pt x="210820" y="68580"/>
                                  </a:lnTo>
                                  <a:lnTo>
                                    <a:pt x="228600" y="71120"/>
                                  </a:lnTo>
                                  <a:lnTo>
                                    <a:pt x="252730" y="78740"/>
                                  </a:lnTo>
                                  <a:lnTo>
                                    <a:pt x="274320" y="85090"/>
                                  </a:lnTo>
                                  <a:lnTo>
                                    <a:pt x="298450" y="101600"/>
                                  </a:lnTo>
                                  <a:lnTo>
                                    <a:pt x="322580" y="127000"/>
                                  </a:lnTo>
                                  <a:lnTo>
                                    <a:pt x="344170" y="170180"/>
                                  </a:lnTo>
                                  <a:lnTo>
                                    <a:pt x="355600" y="170180"/>
                                  </a:lnTo>
                                  <a:lnTo>
                                    <a:pt x="344170" y="151130"/>
                                  </a:lnTo>
                                  <a:lnTo>
                                    <a:pt x="326390" y="124460"/>
                                  </a:lnTo>
                                  <a:lnTo>
                                    <a:pt x="320040" y="101600"/>
                                  </a:lnTo>
                                  <a:lnTo>
                                    <a:pt x="316230" y="78740"/>
                                  </a:lnTo>
                                  <a:lnTo>
                                    <a:pt x="320040" y="54610"/>
                                  </a:lnTo>
                                  <a:lnTo>
                                    <a:pt x="322580" y="35560"/>
                                  </a:lnTo>
                                  <a:lnTo>
                                    <a:pt x="330200" y="19050"/>
                                  </a:lnTo>
                                  <a:lnTo>
                                    <a:pt x="340360" y="5080"/>
                                  </a:lnTo>
                                  <a:lnTo>
                                    <a:pt x="351790" y="0"/>
                                  </a:lnTo>
                                  <a:close/>
                                </a:path>
                              </a:pathLst>
                            </a:custGeom>
                            <a:solidFill>
                              <a:srgbClr val="005196"/>
                            </a:solidFill>
                            <a:ln>
                              <a:noFill/>
                            </a:ln>
                          </wps:spPr>
                          <wps:bodyPr spcFirstLastPara="1" wrap="square" lIns="91425" tIns="91425" rIns="91425" bIns="91425" anchor="ctr" anchorCtr="0">
                            <a:noAutofit/>
                          </wps:bodyPr>
                        </wps:wsp>
                        <wps:wsp>
                          <wps:cNvPr id="849078684" name="Freeform: Shape 1228348143"/>
                          <wps:cNvSpPr/>
                          <wps:spPr>
                            <a:xfrm>
                              <a:off x="6209030" y="6350"/>
                              <a:ext cx="474980" cy="217170"/>
                            </a:xfrm>
                            <a:custGeom>
                              <a:avLst/>
                              <a:gdLst/>
                              <a:ahLst/>
                              <a:cxnLst/>
                              <a:rect l="l" t="t" r="r" b="b"/>
                              <a:pathLst>
                                <a:path w="474980" h="217170" extrusionOk="0">
                                  <a:moveTo>
                                    <a:pt x="316230" y="0"/>
                                  </a:moveTo>
                                  <a:lnTo>
                                    <a:pt x="373380" y="0"/>
                                  </a:lnTo>
                                  <a:lnTo>
                                    <a:pt x="401320" y="2539"/>
                                  </a:lnTo>
                                  <a:lnTo>
                                    <a:pt x="425450" y="6350"/>
                                  </a:lnTo>
                                  <a:lnTo>
                                    <a:pt x="450850" y="12700"/>
                                  </a:lnTo>
                                  <a:lnTo>
                                    <a:pt x="474980" y="19050"/>
                                  </a:lnTo>
                                  <a:lnTo>
                                    <a:pt x="419100" y="85089"/>
                                  </a:lnTo>
                                  <a:lnTo>
                                    <a:pt x="391160" y="81280"/>
                                  </a:lnTo>
                                  <a:lnTo>
                                    <a:pt x="363220" y="74930"/>
                                  </a:lnTo>
                                  <a:lnTo>
                                    <a:pt x="306070" y="74930"/>
                                  </a:lnTo>
                                  <a:lnTo>
                                    <a:pt x="281940" y="78739"/>
                                  </a:lnTo>
                                  <a:lnTo>
                                    <a:pt x="254000" y="85089"/>
                                  </a:lnTo>
                                  <a:lnTo>
                                    <a:pt x="228600" y="91439"/>
                                  </a:lnTo>
                                  <a:lnTo>
                                    <a:pt x="204470" y="97789"/>
                                  </a:lnTo>
                                  <a:lnTo>
                                    <a:pt x="179070" y="107950"/>
                                  </a:lnTo>
                                  <a:lnTo>
                                    <a:pt x="154940" y="121920"/>
                                  </a:lnTo>
                                  <a:lnTo>
                                    <a:pt x="134620" y="130810"/>
                                  </a:lnTo>
                                  <a:lnTo>
                                    <a:pt x="109220" y="147320"/>
                                  </a:lnTo>
                                  <a:lnTo>
                                    <a:pt x="87630" y="160020"/>
                                  </a:lnTo>
                                  <a:lnTo>
                                    <a:pt x="67310" y="180339"/>
                                  </a:lnTo>
                                  <a:lnTo>
                                    <a:pt x="49530" y="196850"/>
                                  </a:lnTo>
                                  <a:lnTo>
                                    <a:pt x="31750" y="217170"/>
                                  </a:lnTo>
                                  <a:lnTo>
                                    <a:pt x="29210" y="209550"/>
                                  </a:lnTo>
                                  <a:lnTo>
                                    <a:pt x="21590" y="203200"/>
                                  </a:lnTo>
                                  <a:lnTo>
                                    <a:pt x="17780" y="193039"/>
                                  </a:lnTo>
                                  <a:lnTo>
                                    <a:pt x="11430" y="186689"/>
                                  </a:lnTo>
                                  <a:lnTo>
                                    <a:pt x="3810" y="184150"/>
                                  </a:lnTo>
                                  <a:lnTo>
                                    <a:pt x="0" y="176530"/>
                                  </a:lnTo>
                                  <a:lnTo>
                                    <a:pt x="0" y="170180"/>
                                  </a:lnTo>
                                  <a:lnTo>
                                    <a:pt x="3810" y="163830"/>
                                  </a:lnTo>
                                  <a:lnTo>
                                    <a:pt x="15240" y="153670"/>
                                  </a:lnTo>
                                  <a:lnTo>
                                    <a:pt x="21590" y="143510"/>
                                  </a:lnTo>
                                  <a:lnTo>
                                    <a:pt x="29210" y="137160"/>
                                  </a:lnTo>
                                  <a:lnTo>
                                    <a:pt x="31750" y="127000"/>
                                  </a:lnTo>
                                  <a:lnTo>
                                    <a:pt x="35560" y="118110"/>
                                  </a:lnTo>
                                  <a:lnTo>
                                    <a:pt x="35560" y="93980"/>
                                  </a:lnTo>
                                  <a:lnTo>
                                    <a:pt x="59690" y="78739"/>
                                  </a:lnTo>
                                  <a:lnTo>
                                    <a:pt x="87630" y="62230"/>
                                  </a:lnTo>
                                  <a:lnTo>
                                    <a:pt x="113030" y="48260"/>
                                  </a:lnTo>
                                  <a:lnTo>
                                    <a:pt x="140970" y="35560"/>
                                  </a:lnTo>
                                  <a:lnTo>
                                    <a:pt x="168910" y="26670"/>
                                  </a:lnTo>
                                  <a:lnTo>
                                    <a:pt x="200660" y="19050"/>
                                  </a:lnTo>
                                  <a:lnTo>
                                    <a:pt x="228600" y="12700"/>
                                  </a:lnTo>
                                  <a:lnTo>
                                    <a:pt x="257810" y="6350"/>
                                  </a:lnTo>
                                  <a:lnTo>
                                    <a:pt x="288290" y="2539"/>
                                  </a:lnTo>
                                  <a:lnTo>
                                    <a:pt x="316230" y="0"/>
                                  </a:lnTo>
                                  <a:close/>
                                </a:path>
                              </a:pathLst>
                            </a:custGeom>
                            <a:solidFill>
                              <a:srgbClr val="005196"/>
                            </a:solidFill>
                            <a:ln>
                              <a:noFill/>
                            </a:ln>
                          </wps:spPr>
                          <wps:bodyPr spcFirstLastPara="1" wrap="square" lIns="91425" tIns="91425" rIns="91425" bIns="91425" anchor="ctr" anchorCtr="0">
                            <a:noAutofit/>
                          </wps:bodyPr>
                        </wps:wsp>
                        <wps:wsp>
                          <wps:cNvPr id="771018862" name="Freeform: Shape 103850900"/>
                          <wps:cNvSpPr/>
                          <wps:spPr>
                            <a:xfrm>
                              <a:off x="6186170" y="114300"/>
                              <a:ext cx="414020" cy="447039"/>
                            </a:xfrm>
                            <a:custGeom>
                              <a:avLst/>
                              <a:gdLst/>
                              <a:ahLst/>
                              <a:cxnLst/>
                              <a:rect l="l" t="t" r="r" b="b"/>
                              <a:pathLst>
                                <a:path w="414020" h="447039" extrusionOk="0">
                                  <a:moveTo>
                                    <a:pt x="354330" y="0"/>
                                  </a:moveTo>
                                  <a:lnTo>
                                    <a:pt x="372110" y="0"/>
                                  </a:lnTo>
                                  <a:lnTo>
                                    <a:pt x="392430" y="2539"/>
                                  </a:lnTo>
                                  <a:lnTo>
                                    <a:pt x="414020" y="10160"/>
                                  </a:lnTo>
                                  <a:lnTo>
                                    <a:pt x="38100" y="447039"/>
                                  </a:lnTo>
                                  <a:lnTo>
                                    <a:pt x="6350" y="411480"/>
                                  </a:lnTo>
                                  <a:lnTo>
                                    <a:pt x="0" y="411480"/>
                                  </a:lnTo>
                                  <a:lnTo>
                                    <a:pt x="0" y="407670"/>
                                  </a:lnTo>
                                  <a:lnTo>
                                    <a:pt x="6350" y="405130"/>
                                  </a:lnTo>
                                  <a:lnTo>
                                    <a:pt x="12700" y="401320"/>
                                  </a:lnTo>
                                  <a:lnTo>
                                    <a:pt x="20320" y="394970"/>
                                  </a:lnTo>
                                  <a:lnTo>
                                    <a:pt x="26670" y="388620"/>
                                  </a:lnTo>
                                  <a:lnTo>
                                    <a:pt x="34290" y="374650"/>
                                  </a:lnTo>
                                  <a:lnTo>
                                    <a:pt x="40640" y="364489"/>
                                  </a:lnTo>
                                  <a:lnTo>
                                    <a:pt x="48260" y="351789"/>
                                  </a:lnTo>
                                  <a:lnTo>
                                    <a:pt x="52070" y="339089"/>
                                  </a:lnTo>
                                  <a:lnTo>
                                    <a:pt x="55880" y="328930"/>
                                  </a:lnTo>
                                  <a:lnTo>
                                    <a:pt x="62230" y="328930"/>
                                  </a:lnTo>
                                  <a:lnTo>
                                    <a:pt x="66040" y="335280"/>
                                  </a:lnTo>
                                  <a:lnTo>
                                    <a:pt x="69850" y="339089"/>
                                  </a:lnTo>
                                  <a:lnTo>
                                    <a:pt x="73660" y="341630"/>
                                  </a:lnTo>
                                  <a:lnTo>
                                    <a:pt x="76200" y="347980"/>
                                  </a:lnTo>
                                  <a:lnTo>
                                    <a:pt x="80010" y="355600"/>
                                  </a:lnTo>
                                  <a:lnTo>
                                    <a:pt x="83820" y="358139"/>
                                  </a:lnTo>
                                  <a:lnTo>
                                    <a:pt x="87630" y="364489"/>
                                  </a:lnTo>
                                  <a:lnTo>
                                    <a:pt x="97790" y="351789"/>
                                  </a:lnTo>
                                  <a:lnTo>
                                    <a:pt x="93980" y="335280"/>
                                  </a:lnTo>
                                  <a:lnTo>
                                    <a:pt x="87630" y="318770"/>
                                  </a:lnTo>
                                  <a:lnTo>
                                    <a:pt x="83820" y="293370"/>
                                  </a:lnTo>
                                  <a:lnTo>
                                    <a:pt x="83820" y="262889"/>
                                  </a:lnTo>
                                  <a:lnTo>
                                    <a:pt x="87630" y="233680"/>
                                  </a:lnTo>
                                  <a:lnTo>
                                    <a:pt x="91440" y="207010"/>
                                  </a:lnTo>
                                  <a:lnTo>
                                    <a:pt x="97790" y="181610"/>
                                  </a:lnTo>
                                  <a:lnTo>
                                    <a:pt x="101600" y="161289"/>
                                  </a:lnTo>
                                  <a:lnTo>
                                    <a:pt x="107950" y="144780"/>
                                  </a:lnTo>
                                  <a:lnTo>
                                    <a:pt x="125730" y="121920"/>
                                  </a:lnTo>
                                  <a:lnTo>
                                    <a:pt x="139700" y="107950"/>
                                  </a:lnTo>
                                  <a:lnTo>
                                    <a:pt x="149860" y="101600"/>
                                  </a:lnTo>
                                  <a:lnTo>
                                    <a:pt x="161290" y="101600"/>
                                  </a:lnTo>
                                  <a:lnTo>
                                    <a:pt x="167640" y="105410"/>
                                  </a:lnTo>
                                  <a:lnTo>
                                    <a:pt x="171450" y="115570"/>
                                  </a:lnTo>
                                  <a:lnTo>
                                    <a:pt x="179070" y="121920"/>
                                  </a:lnTo>
                                  <a:lnTo>
                                    <a:pt x="179070" y="132080"/>
                                  </a:lnTo>
                                  <a:lnTo>
                                    <a:pt x="181610" y="140970"/>
                                  </a:lnTo>
                                  <a:lnTo>
                                    <a:pt x="189230" y="140970"/>
                                  </a:lnTo>
                                  <a:lnTo>
                                    <a:pt x="193040" y="132080"/>
                                  </a:lnTo>
                                  <a:lnTo>
                                    <a:pt x="196850" y="115570"/>
                                  </a:lnTo>
                                  <a:lnTo>
                                    <a:pt x="203200" y="91439"/>
                                  </a:lnTo>
                                  <a:lnTo>
                                    <a:pt x="217170" y="72389"/>
                                  </a:lnTo>
                                  <a:lnTo>
                                    <a:pt x="231140" y="52070"/>
                                  </a:lnTo>
                                  <a:lnTo>
                                    <a:pt x="252730" y="39370"/>
                                  </a:lnTo>
                                  <a:lnTo>
                                    <a:pt x="269240" y="29210"/>
                                  </a:lnTo>
                                  <a:lnTo>
                                    <a:pt x="287020" y="22860"/>
                                  </a:lnTo>
                                  <a:lnTo>
                                    <a:pt x="298450" y="22860"/>
                                  </a:lnTo>
                                  <a:lnTo>
                                    <a:pt x="302260" y="29210"/>
                                  </a:lnTo>
                                  <a:lnTo>
                                    <a:pt x="302260" y="55880"/>
                                  </a:lnTo>
                                  <a:lnTo>
                                    <a:pt x="304800" y="52070"/>
                                  </a:lnTo>
                                  <a:lnTo>
                                    <a:pt x="308610" y="41910"/>
                                  </a:lnTo>
                                  <a:lnTo>
                                    <a:pt x="316230" y="33020"/>
                                  </a:lnTo>
                                  <a:lnTo>
                                    <a:pt x="320040" y="22860"/>
                                  </a:lnTo>
                                  <a:lnTo>
                                    <a:pt x="330200" y="12700"/>
                                  </a:lnTo>
                                  <a:lnTo>
                                    <a:pt x="340360" y="6350"/>
                                  </a:lnTo>
                                  <a:lnTo>
                                    <a:pt x="354330" y="0"/>
                                  </a:lnTo>
                                  <a:close/>
                                </a:path>
                              </a:pathLst>
                            </a:custGeom>
                            <a:solidFill>
                              <a:srgbClr val="005196"/>
                            </a:solidFill>
                            <a:ln>
                              <a:noFill/>
                            </a:ln>
                          </wps:spPr>
                          <wps:bodyPr spcFirstLastPara="1" wrap="square" lIns="91425" tIns="91425" rIns="91425" bIns="91425" anchor="ctr" anchorCtr="0">
                            <a:noAutofit/>
                          </wps:bodyPr>
                        </wps:wsp>
                        <wps:wsp>
                          <wps:cNvPr id="628482102" name="Freeform: Shape 171748467"/>
                          <wps:cNvSpPr/>
                          <wps:spPr>
                            <a:xfrm>
                              <a:off x="6224270" y="124460"/>
                              <a:ext cx="383540" cy="483870"/>
                            </a:xfrm>
                            <a:custGeom>
                              <a:avLst/>
                              <a:gdLst/>
                              <a:ahLst/>
                              <a:cxnLst/>
                              <a:rect l="l" t="t" r="r" b="b"/>
                              <a:pathLst>
                                <a:path w="383540" h="483870" extrusionOk="0">
                                  <a:moveTo>
                                    <a:pt x="375920" y="0"/>
                                  </a:moveTo>
                                  <a:lnTo>
                                    <a:pt x="383540" y="22860"/>
                                  </a:lnTo>
                                  <a:lnTo>
                                    <a:pt x="383540" y="64770"/>
                                  </a:lnTo>
                                  <a:lnTo>
                                    <a:pt x="375920" y="81280"/>
                                  </a:lnTo>
                                  <a:lnTo>
                                    <a:pt x="369570" y="95250"/>
                                  </a:lnTo>
                                  <a:lnTo>
                                    <a:pt x="361950" y="105410"/>
                                  </a:lnTo>
                                  <a:lnTo>
                                    <a:pt x="354330" y="114300"/>
                                  </a:lnTo>
                                  <a:lnTo>
                                    <a:pt x="347980" y="118110"/>
                                  </a:lnTo>
                                  <a:lnTo>
                                    <a:pt x="336550" y="124460"/>
                                  </a:lnTo>
                                  <a:lnTo>
                                    <a:pt x="336550" y="127000"/>
                                  </a:lnTo>
                                  <a:lnTo>
                                    <a:pt x="358140" y="127000"/>
                                  </a:lnTo>
                                  <a:lnTo>
                                    <a:pt x="361950" y="134620"/>
                                  </a:lnTo>
                                  <a:lnTo>
                                    <a:pt x="361950" y="147320"/>
                                  </a:lnTo>
                                  <a:lnTo>
                                    <a:pt x="358140" y="163830"/>
                                  </a:lnTo>
                                  <a:lnTo>
                                    <a:pt x="351790" y="186690"/>
                                  </a:lnTo>
                                  <a:lnTo>
                                    <a:pt x="336550" y="209550"/>
                                  </a:lnTo>
                                  <a:lnTo>
                                    <a:pt x="322580" y="229870"/>
                                  </a:lnTo>
                                  <a:lnTo>
                                    <a:pt x="304800" y="246380"/>
                                  </a:lnTo>
                                  <a:lnTo>
                                    <a:pt x="284480" y="252730"/>
                                  </a:lnTo>
                                  <a:lnTo>
                                    <a:pt x="270510" y="255270"/>
                                  </a:lnTo>
                                  <a:lnTo>
                                    <a:pt x="262890" y="262890"/>
                                  </a:lnTo>
                                  <a:lnTo>
                                    <a:pt x="262890" y="265430"/>
                                  </a:lnTo>
                                  <a:lnTo>
                                    <a:pt x="273050" y="271780"/>
                                  </a:lnTo>
                                  <a:lnTo>
                                    <a:pt x="276860" y="275590"/>
                                  </a:lnTo>
                                  <a:lnTo>
                                    <a:pt x="284480" y="279400"/>
                                  </a:lnTo>
                                  <a:lnTo>
                                    <a:pt x="290830" y="285750"/>
                                  </a:lnTo>
                                  <a:lnTo>
                                    <a:pt x="294640" y="295910"/>
                                  </a:lnTo>
                                  <a:lnTo>
                                    <a:pt x="294640" y="304800"/>
                                  </a:lnTo>
                                  <a:lnTo>
                                    <a:pt x="290830" y="318770"/>
                                  </a:lnTo>
                                  <a:lnTo>
                                    <a:pt x="276860" y="335280"/>
                                  </a:lnTo>
                                  <a:lnTo>
                                    <a:pt x="259080" y="354330"/>
                                  </a:lnTo>
                                  <a:lnTo>
                                    <a:pt x="246380" y="360680"/>
                                  </a:lnTo>
                                  <a:lnTo>
                                    <a:pt x="228600" y="368300"/>
                                  </a:lnTo>
                                  <a:lnTo>
                                    <a:pt x="207010" y="374650"/>
                                  </a:lnTo>
                                  <a:lnTo>
                                    <a:pt x="181610" y="381000"/>
                                  </a:lnTo>
                                  <a:lnTo>
                                    <a:pt x="157480" y="384810"/>
                                  </a:lnTo>
                                  <a:lnTo>
                                    <a:pt x="133350" y="384810"/>
                                  </a:lnTo>
                                  <a:lnTo>
                                    <a:pt x="111760" y="377190"/>
                                  </a:lnTo>
                                  <a:lnTo>
                                    <a:pt x="93980" y="370840"/>
                                  </a:lnTo>
                                  <a:lnTo>
                                    <a:pt x="83820" y="368300"/>
                                  </a:lnTo>
                                  <a:lnTo>
                                    <a:pt x="69850" y="377190"/>
                                  </a:lnTo>
                                  <a:lnTo>
                                    <a:pt x="76200" y="384810"/>
                                  </a:lnTo>
                                  <a:lnTo>
                                    <a:pt x="80010" y="387350"/>
                                  </a:lnTo>
                                  <a:lnTo>
                                    <a:pt x="87630" y="391160"/>
                                  </a:lnTo>
                                  <a:lnTo>
                                    <a:pt x="90170" y="393700"/>
                                  </a:lnTo>
                                  <a:lnTo>
                                    <a:pt x="93980" y="401320"/>
                                  </a:lnTo>
                                  <a:lnTo>
                                    <a:pt x="97790" y="403860"/>
                                  </a:lnTo>
                                  <a:lnTo>
                                    <a:pt x="101600" y="410210"/>
                                  </a:lnTo>
                                  <a:lnTo>
                                    <a:pt x="101600" y="414020"/>
                                  </a:lnTo>
                                  <a:lnTo>
                                    <a:pt x="90170" y="420370"/>
                                  </a:lnTo>
                                  <a:lnTo>
                                    <a:pt x="80010" y="426720"/>
                                  </a:lnTo>
                                  <a:lnTo>
                                    <a:pt x="69850" y="434340"/>
                                  </a:lnTo>
                                  <a:lnTo>
                                    <a:pt x="62230" y="443230"/>
                                  </a:lnTo>
                                  <a:lnTo>
                                    <a:pt x="52070" y="450850"/>
                                  </a:lnTo>
                                  <a:lnTo>
                                    <a:pt x="44450" y="459740"/>
                                  </a:lnTo>
                                  <a:lnTo>
                                    <a:pt x="38100" y="467360"/>
                                  </a:lnTo>
                                  <a:lnTo>
                                    <a:pt x="34290" y="476250"/>
                                  </a:lnTo>
                                  <a:lnTo>
                                    <a:pt x="30480" y="483870"/>
                                  </a:lnTo>
                                  <a:lnTo>
                                    <a:pt x="30480" y="476250"/>
                                  </a:lnTo>
                                  <a:lnTo>
                                    <a:pt x="0" y="436880"/>
                                  </a:lnTo>
                                  <a:lnTo>
                                    <a:pt x="375920" y="0"/>
                                  </a:lnTo>
                                  <a:close/>
                                </a:path>
                              </a:pathLst>
                            </a:custGeom>
                            <a:solidFill>
                              <a:srgbClr val="005196"/>
                            </a:solidFill>
                            <a:ln>
                              <a:noFill/>
                            </a:ln>
                          </wps:spPr>
                          <wps:bodyPr spcFirstLastPara="1" wrap="square" lIns="91425" tIns="91425" rIns="91425" bIns="91425" anchor="ctr" anchorCtr="0">
                            <a:noAutofit/>
                          </wps:bodyPr>
                        </wps:wsp>
                        <wps:wsp>
                          <wps:cNvPr id="1484042790" name="Freeform: Shape 1118148615"/>
                          <wps:cNvSpPr/>
                          <wps:spPr>
                            <a:xfrm>
                              <a:off x="6068060" y="575310"/>
                              <a:ext cx="116840" cy="132080"/>
                            </a:xfrm>
                            <a:custGeom>
                              <a:avLst/>
                              <a:gdLst/>
                              <a:ahLst/>
                              <a:cxnLst/>
                              <a:rect l="l" t="t" r="r" b="b"/>
                              <a:pathLst>
                                <a:path w="116840" h="132080" extrusionOk="0">
                                  <a:moveTo>
                                    <a:pt x="85090" y="0"/>
                                  </a:moveTo>
                                  <a:lnTo>
                                    <a:pt x="116840" y="33020"/>
                                  </a:lnTo>
                                  <a:lnTo>
                                    <a:pt x="31750" y="132080"/>
                                  </a:lnTo>
                                  <a:lnTo>
                                    <a:pt x="25400" y="124460"/>
                                  </a:lnTo>
                                  <a:lnTo>
                                    <a:pt x="25400" y="107950"/>
                                  </a:lnTo>
                                  <a:lnTo>
                                    <a:pt x="29210" y="99060"/>
                                  </a:lnTo>
                                  <a:lnTo>
                                    <a:pt x="31750" y="91440"/>
                                  </a:lnTo>
                                  <a:lnTo>
                                    <a:pt x="39370" y="87630"/>
                                  </a:lnTo>
                                  <a:lnTo>
                                    <a:pt x="43180" y="82550"/>
                                  </a:lnTo>
                                  <a:lnTo>
                                    <a:pt x="49530" y="78740"/>
                                  </a:lnTo>
                                  <a:lnTo>
                                    <a:pt x="43180" y="78740"/>
                                  </a:lnTo>
                                  <a:lnTo>
                                    <a:pt x="39370" y="74930"/>
                                  </a:lnTo>
                                  <a:lnTo>
                                    <a:pt x="31750" y="68580"/>
                                  </a:lnTo>
                                  <a:lnTo>
                                    <a:pt x="25400" y="62230"/>
                                  </a:lnTo>
                                  <a:lnTo>
                                    <a:pt x="17780" y="54610"/>
                                  </a:lnTo>
                                  <a:lnTo>
                                    <a:pt x="11430" y="49530"/>
                                  </a:lnTo>
                                  <a:lnTo>
                                    <a:pt x="3810" y="41910"/>
                                  </a:lnTo>
                                  <a:lnTo>
                                    <a:pt x="0" y="33020"/>
                                  </a:lnTo>
                                  <a:lnTo>
                                    <a:pt x="7620" y="35560"/>
                                  </a:lnTo>
                                  <a:lnTo>
                                    <a:pt x="17780" y="33020"/>
                                  </a:lnTo>
                                  <a:lnTo>
                                    <a:pt x="29210" y="33020"/>
                                  </a:lnTo>
                                  <a:lnTo>
                                    <a:pt x="43180" y="29210"/>
                                  </a:lnTo>
                                  <a:lnTo>
                                    <a:pt x="53340" y="21590"/>
                                  </a:lnTo>
                                  <a:lnTo>
                                    <a:pt x="63500" y="16510"/>
                                  </a:lnTo>
                                  <a:lnTo>
                                    <a:pt x="73660" y="8890"/>
                                  </a:lnTo>
                                  <a:lnTo>
                                    <a:pt x="85090" y="0"/>
                                  </a:lnTo>
                                  <a:close/>
                                </a:path>
                              </a:pathLst>
                            </a:custGeom>
                            <a:solidFill>
                              <a:srgbClr val="005196"/>
                            </a:solidFill>
                            <a:ln>
                              <a:noFill/>
                            </a:ln>
                          </wps:spPr>
                          <wps:bodyPr spcFirstLastPara="1" wrap="square" lIns="91425" tIns="91425" rIns="91425" bIns="91425" anchor="ctr" anchorCtr="0">
                            <a:noAutofit/>
                          </wps:bodyPr>
                        </wps:wsp>
                        <wps:wsp>
                          <wps:cNvPr id="1604434647" name="Freeform: Shape 779015546"/>
                          <wps:cNvSpPr/>
                          <wps:spPr>
                            <a:xfrm>
                              <a:off x="6101080" y="607060"/>
                              <a:ext cx="113030" cy="134620"/>
                            </a:xfrm>
                            <a:custGeom>
                              <a:avLst/>
                              <a:gdLst/>
                              <a:ahLst/>
                              <a:cxnLst/>
                              <a:rect l="l" t="t" r="r" b="b"/>
                              <a:pathLst>
                                <a:path w="113030" h="134620" extrusionOk="0">
                                  <a:moveTo>
                                    <a:pt x="85090" y="0"/>
                                  </a:moveTo>
                                  <a:lnTo>
                                    <a:pt x="113030" y="35560"/>
                                  </a:lnTo>
                                  <a:lnTo>
                                    <a:pt x="105410" y="49530"/>
                                  </a:lnTo>
                                  <a:lnTo>
                                    <a:pt x="99060" y="59690"/>
                                  </a:lnTo>
                                  <a:lnTo>
                                    <a:pt x="91440" y="74930"/>
                                  </a:lnTo>
                                  <a:lnTo>
                                    <a:pt x="87630" y="88900"/>
                                  </a:lnTo>
                                  <a:lnTo>
                                    <a:pt x="85090" y="99060"/>
                                  </a:lnTo>
                                  <a:lnTo>
                                    <a:pt x="85090" y="115570"/>
                                  </a:lnTo>
                                  <a:lnTo>
                                    <a:pt x="81280" y="124460"/>
                                  </a:lnTo>
                                  <a:lnTo>
                                    <a:pt x="85090" y="134620"/>
                                  </a:lnTo>
                                  <a:lnTo>
                                    <a:pt x="77470" y="128270"/>
                                  </a:lnTo>
                                  <a:lnTo>
                                    <a:pt x="71120" y="121920"/>
                                  </a:lnTo>
                                  <a:lnTo>
                                    <a:pt x="63500" y="115570"/>
                                  </a:lnTo>
                                  <a:lnTo>
                                    <a:pt x="59690" y="105410"/>
                                  </a:lnTo>
                                  <a:lnTo>
                                    <a:pt x="53340" y="99060"/>
                                  </a:lnTo>
                                  <a:lnTo>
                                    <a:pt x="49530" y="91440"/>
                                  </a:lnTo>
                                  <a:lnTo>
                                    <a:pt x="45720" y="85090"/>
                                  </a:lnTo>
                                  <a:lnTo>
                                    <a:pt x="45720" y="78740"/>
                                  </a:lnTo>
                                  <a:lnTo>
                                    <a:pt x="41910" y="85090"/>
                                  </a:lnTo>
                                  <a:lnTo>
                                    <a:pt x="38100" y="91440"/>
                                  </a:lnTo>
                                  <a:lnTo>
                                    <a:pt x="31750" y="99060"/>
                                  </a:lnTo>
                                  <a:lnTo>
                                    <a:pt x="27940" y="105410"/>
                                  </a:lnTo>
                                  <a:lnTo>
                                    <a:pt x="20320" y="107950"/>
                                  </a:lnTo>
                                  <a:lnTo>
                                    <a:pt x="13970" y="107950"/>
                                  </a:lnTo>
                                  <a:lnTo>
                                    <a:pt x="6350" y="105410"/>
                                  </a:lnTo>
                                  <a:lnTo>
                                    <a:pt x="0" y="99060"/>
                                  </a:lnTo>
                                  <a:lnTo>
                                    <a:pt x="85090" y="0"/>
                                  </a:lnTo>
                                  <a:close/>
                                </a:path>
                              </a:pathLst>
                            </a:custGeom>
                            <a:solidFill>
                              <a:srgbClr val="005196"/>
                            </a:solidFill>
                            <a:ln>
                              <a:noFill/>
                            </a:ln>
                          </wps:spPr>
                          <wps:bodyPr spcFirstLastPara="1" wrap="square" lIns="91425" tIns="91425" rIns="91425" bIns="91425" anchor="ctr" anchorCtr="0">
                            <a:noAutofit/>
                          </wps:bodyPr>
                        </wps:wsp>
                        <wps:wsp>
                          <wps:cNvPr id="1608846038" name="Freeform: Shape 304447322"/>
                          <wps:cNvSpPr/>
                          <wps:spPr>
                            <a:xfrm>
                              <a:off x="6191251" y="575310"/>
                              <a:ext cx="102870" cy="125730"/>
                            </a:xfrm>
                            <a:custGeom>
                              <a:avLst/>
                              <a:gdLst/>
                              <a:ahLst/>
                              <a:cxnLst/>
                              <a:rect l="l" t="t" r="r" b="b"/>
                              <a:pathLst>
                                <a:path w="102870" h="125730" extrusionOk="0">
                                  <a:moveTo>
                                    <a:pt x="21589" y="0"/>
                                  </a:moveTo>
                                  <a:lnTo>
                                    <a:pt x="31750" y="12700"/>
                                  </a:lnTo>
                                  <a:lnTo>
                                    <a:pt x="45720" y="29210"/>
                                  </a:lnTo>
                                  <a:lnTo>
                                    <a:pt x="57150" y="43180"/>
                                  </a:lnTo>
                                  <a:lnTo>
                                    <a:pt x="71120" y="55880"/>
                                  </a:lnTo>
                                  <a:lnTo>
                                    <a:pt x="81280" y="68580"/>
                                  </a:lnTo>
                                  <a:lnTo>
                                    <a:pt x="87630" y="78740"/>
                                  </a:lnTo>
                                  <a:lnTo>
                                    <a:pt x="95250" y="88900"/>
                                  </a:lnTo>
                                  <a:lnTo>
                                    <a:pt x="99060" y="92710"/>
                                  </a:lnTo>
                                  <a:lnTo>
                                    <a:pt x="102870" y="95250"/>
                                  </a:lnTo>
                                  <a:lnTo>
                                    <a:pt x="102870" y="111760"/>
                                  </a:lnTo>
                                  <a:lnTo>
                                    <a:pt x="99060" y="118110"/>
                                  </a:lnTo>
                                  <a:lnTo>
                                    <a:pt x="95250" y="121920"/>
                                  </a:lnTo>
                                  <a:lnTo>
                                    <a:pt x="87630" y="125730"/>
                                  </a:lnTo>
                                  <a:lnTo>
                                    <a:pt x="85089" y="125730"/>
                                  </a:lnTo>
                                  <a:lnTo>
                                    <a:pt x="77470" y="118110"/>
                                  </a:lnTo>
                                  <a:lnTo>
                                    <a:pt x="67310" y="109220"/>
                                  </a:lnTo>
                                  <a:lnTo>
                                    <a:pt x="57150" y="95250"/>
                                  </a:lnTo>
                                  <a:lnTo>
                                    <a:pt x="43180" y="78740"/>
                                  </a:lnTo>
                                  <a:lnTo>
                                    <a:pt x="31750" y="62230"/>
                                  </a:lnTo>
                                  <a:lnTo>
                                    <a:pt x="21589" y="45720"/>
                                  </a:lnTo>
                                  <a:lnTo>
                                    <a:pt x="11430" y="35560"/>
                                  </a:lnTo>
                                  <a:lnTo>
                                    <a:pt x="3810" y="26670"/>
                                  </a:lnTo>
                                  <a:lnTo>
                                    <a:pt x="0" y="22860"/>
                                  </a:lnTo>
                                  <a:lnTo>
                                    <a:pt x="21589" y="0"/>
                                  </a:lnTo>
                                  <a:close/>
                                </a:path>
                              </a:pathLst>
                            </a:custGeom>
                            <a:solidFill>
                              <a:srgbClr val="005196"/>
                            </a:solidFill>
                            <a:ln>
                              <a:noFill/>
                            </a:ln>
                          </wps:spPr>
                          <wps:bodyPr spcFirstLastPara="1" wrap="square" lIns="91425" tIns="91425" rIns="91425" bIns="91425" anchor="ctr" anchorCtr="0">
                            <a:noAutofit/>
                          </wps:bodyPr>
                        </wps:wsp>
                        <wps:wsp>
                          <wps:cNvPr id="724588649" name="Freeform: Shape 1500188135"/>
                          <wps:cNvSpPr/>
                          <wps:spPr>
                            <a:xfrm>
                              <a:off x="6202680" y="538480"/>
                              <a:ext cx="502920" cy="703580"/>
                            </a:xfrm>
                            <a:custGeom>
                              <a:avLst/>
                              <a:gdLst/>
                              <a:ahLst/>
                              <a:cxnLst/>
                              <a:rect l="l" t="t" r="r" b="b"/>
                              <a:pathLst>
                                <a:path w="502920" h="703580" extrusionOk="0">
                                  <a:moveTo>
                                    <a:pt x="280670" y="0"/>
                                  </a:moveTo>
                                  <a:lnTo>
                                    <a:pt x="294640" y="6350"/>
                                  </a:lnTo>
                                  <a:lnTo>
                                    <a:pt x="304800" y="12700"/>
                                  </a:lnTo>
                                  <a:lnTo>
                                    <a:pt x="316230" y="25400"/>
                                  </a:lnTo>
                                  <a:lnTo>
                                    <a:pt x="330200" y="41910"/>
                                  </a:lnTo>
                                  <a:lnTo>
                                    <a:pt x="337820" y="55880"/>
                                  </a:lnTo>
                                  <a:lnTo>
                                    <a:pt x="340360" y="62230"/>
                                  </a:lnTo>
                                  <a:lnTo>
                                    <a:pt x="347980" y="62230"/>
                                  </a:lnTo>
                                  <a:lnTo>
                                    <a:pt x="354330" y="58420"/>
                                  </a:lnTo>
                                  <a:lnTo>
                                    <a:pt x="358140" y="55880"/>
                                  </a:lnTo>
                                  <a:lnTo>
                                    <a:pt x="365760" y="45720"/>
                                  </a:lnTo>
                                  <a:lnTo>
                                    <a:pt x="368300" y="39370"/>
                                  </a:lnTo>
                                  <a:lnTo>
                                    <a:pt x="372110" y="29210"/>
                                  </a:lnTo>
                                  <a:lnTo>
                                    <a:pt x="375920" y="20320"/>
                                  </a:lnTo>
                                  <a:lnTo>
                                    <a:pt x="382270" y="12700"/>
                                  </a:lnTo>
                                  <a:lnTo>
                                    <a:pt x="392430" y="10160"/>
                                  </a:lnTo>
                                  <a:lnTo>
                                    <a:pt x="417830" y="10160"/>
                                  </a:lnTo>
                                  <a:lnTo>
                                    <a:pt x="427990" y="16510"/>
                                  </a:lnTo>
                                  <a:lnTo>
                                    <a:pt x="443230" y="25400"/>
                                  </a:lnTo>
                                  <a:lnTo>
                                    <a:pt x="453390" y="39370"/>
                                  </a:lnTo>
                                  <a:lnTo>
                                    <a:pt x="457200" y="53340"/>
                                  </a:lnTo>
                                  <a:lnTo>
                                    <a:pt x="461010" y="66040"/>
                                  </a:lnTo>
                                  <a:lnTo>
                                    <a:pt x="457200" y="78740"/>
                                  </a:lnTo>
                                  <a:lnTo>
                                    <a:pt x="453390" y="88900"/>
                                  </a:lnTo>
                                  <a:lnTo>
                                    <a:pt x="445770" y="99060"/>
                                  </a:lnTo>
                                  <a:lnTo>
                                    <a:pt x="439420" y="107950"/>
                                  </a:lnTo>
                                  <a:lnTo>
                                    <a:pt x="427990" y="115570"/>
                                  </a:lnTo>
                                  <a:lnTo>
                                    <a:pt x="425450" y="118110"/>
                                  </a:lnTo>
                                  <a:lnTo>
                                    <a:pt x="435610" y="120650"/>
                                  </a:lnTo>
                                  <a:lnTo>
                                    <a:pt x="443230" y="124460"/>
                                  </a:lnTo>
                                  <a:lnTo>
                                    <a:pt x="453390" y="128270"/>
                                  </a:lnTo>
                                  <a:lnTo>
                                    <a:pt x="461010" y="132080"/>
                                  </a:lnTo>
                                  <a:lnTo>
                                    <a:pt x="463550" y="137160"/>
                                  </a:lnTo>
                                  <a:lnTo>
                                    <a:pt x="467360" y="144780"/>
                                  </a:lnTo>
                                  <a:lnTo>
                                    <a:pt x="471170" y="148590"/>
                                  </a:lnTo>
                                  <a:lnTo>
                                    <a:pt x="471170" y="167640"/>
                                  </a:lnTo>
                                  <a:lnTo>
                                    <a:pt x="467360" y="177800"/>
                                  </a:lnTo>
                                  <a:lnTo>
                                    <a:pt x="463550" y="184150"/>
                                  </a:lnTo>
                                  <a:lnTo>
                                    <a:pt x="457200" y="194310"/>
                                  </a:lnTo>
                                  <a:lnTo>
                                    <a:pt x="449580" y="200660"/>
                                  </a:lnTo>
                                  <a:lnTo>
                                    <a:pt x="439420" y="210820"/>
                                  </a:lnTo>
                                  <a:lnTo>
                                    <a:pt x="427990" y="213360"/>
                                  </a:lnTo>
                                  <a:lnTo>
                                    <a:pt x="414020" y="217170"/>
                                  </a:lnTo>
                                  <a:lnTo>
                                    <a:pt x="431800" y="219710"/>
                                  </a:lnTo>
                                  <a:lnTo>
                                    <a:pt x="445770" y="223520"/>
                                  </a:lnTo>
                                  <a:lnTo>
                                    <a:pt x="457200" y="227330"/>
                                  </a:lnTo>
                                  <a:lnTo>
                                    <a:pt x="467360" y="229870"/>
                                  </a:lnTo>
                                  <a:lnTo>
                                    <a:pt x="474980" y="236220"/>
                                  </a:lnTo>
                                  <a:lnTo>
                                    <a:pt x="474980" y="275590"/>
                                  </a:lnTo>
                                  <a:lnTo>
                                    <a:pt x="477520" y="292100"/>
                                  </a:lnTo>
                                  <a:lnTo>
                                    <a:pt x="485140" y="308610"/>
                                  </a:lnTo>
                                  <a:lnTo>
                                    <a:pt x="502920" y="322580"/>
                                  </a:lnTo>
                                  <a:lnTo>
                                    <a:pt x="495300" y="328930"/>
                                  </a:lnTo>
                                  <a:lnTo>
                                    <a:pt x="488950" y="328930"/>
                                  </a:lnTo>
                                  <a:lnTo>
                                    <a:pt x="481330" y="332740"/>
                                  </a:lnTo>
                                  <a:lnTo>
                                    <a:pt x="474980" y="328930"/>
                                  </a:lnTo>
                                  <a:lnTo>
                                    <a:pt x="463550" y="328930"/>
                                  </a:lnTo>
                                  <a:lnTo>
                                    <a:pt x="457200" y="322580"/>
                                  </a:lnTo>
                                  <a:lnTo>
                                    <a:pt x="449580" y="318770"/>
                                  </a:lnTo>
                                  <a:lnTo>
                                    <a:pt x="443230" y="316230"/>
                                  </a:lnTo>
                                  <a:lnTo>
                                    <a:pt x="435610" y="306070"/>
                                  </a:lnTo>
                                  <a:lnTo>
                                    <a:pt x="427990" y="295910"/>
                                  </a:lnTo>
                                  <a:lnTo>
                                    <a:pt x="417830" y="283210"/>
                                  </a:lnTo>
                                  <a:lnTo>
                                    <a:pt x="410210" y="273050"/>
                                  </a:lnTo>
                                  <a:lnTo>
                                    <a:pt x="400050" y="262890"/>
                                  </a:lnTo>
                                  <a:lnTo>
                                    <a:pt x="392430" y="250190"/>
                                  </a:lnTo>
                                  <a:lnTo>
                                    <a:pt x="382270" y="242570"/>
                                  </a:lnTo>
                                  <a:lnTo>
                                    <a:pt x="379730" y="236220"/>
                                  </a:lnTo>
                                  <a:lnTo>
                                    <a:pt x="372110" y="233680"/>
                                  </a:lnTo>
                                  <a:lnTo>
                                    <a:pt x="368300" y="236220"/>
                                  </a:lnTo>
                                  <a:lnTo>
                                    <a:pt x="368300" y="246380"/>
                                  </a:lnTo>
                                  <a:lnTo>
                                    <a:pt x="372110" y="256540"/>
                                  </a:lnTo>
                                  <a:lnTo>
                                    <a:pt x="379730" y="262890"/>
                                  </a:lnTo>
                                  <a:lnTo>
                                    <a:pt x="389890" y="269240"/>
                                  </a:lnTo>
                                  <a:lnTo>
                                    <a:pt x="396240" y="275590"/>
                                  </a:lnTo>
                                  <a:lnTo>
                                    <a:pt x="407670" y="285750"/>
                                  </a:lnTo>
                                  <a:lnTo>
                                    <a:pt x="417830" y="295910"/>
                                  </a:lnTo>
                                  <a:lnTo>
                                    <a:pt x="427990" y="306070"/>
                                  </a:lnTo>
                                  <a:lnTo>
                                    <a:pt x="431800" y="316230"/>
                                  </a:lnTo>
                                  <a:lnTo>
                                    <a:pt x="439420" y="325120"/>
                                  </a:lnTo>
                                  <a:lnTo>
                                    <a:pt x="443230" y="341630"/>
                                  </a:lnTo>
                                  <a:lnTo>
                                    <a:pt x="445770" y="358140"/>
                                  </a:lnTo>
                                  <a:lnTo>
                                    <a:pt x="445770" y="368300"/>
                                  </a:lnTo>
                                  <a:lnTo>
                                    <a:pt x="443230" y="381000"/>
                                  </a:lnTo>
                                  <a:lnTo>
                                    <a:pt x="439420" y="394970"/>
                                  </a:lnTo>
                                  <a:lnTo>
                                    <a:pt x="435610" y="403860"/>
                                  </a:lnTo>
                                  <a:lnTo>
                                    <a:pt x="435610" y="430530"/>
                                  </a:lnTo>
                                  <a:lnTo>
                                    <a:pt x="427990" y="427990"/>
                                  </a:lnTo>
                                  <a:lnTo>
                                    <a:pt x="414020" y="424180"/>
                                  </a:lnTo>
                                  <a:lnTo>
                                    <a:pt x="396240" y="414020"/>
                                  </a:lnTo>
                                  <a:lnTo>
                                    <a:pt x="382270" y="401320"/>
                                  </a:lnTo>
                                  <a:lnTo>
                                    <a:pt x="365760" y="381000"/>
                                  </a:lnTo>
                                  <a:lnTo>
                                    <a:pt x="351790" y="361950"/>
                                  </a:lnTo>
                                  <a:lnTo>
                                    <a:pt x="340360" y="337820"/>
                                  </a:lnTo>
                                  <a:lnTo>
                                    <a:pt x="337820" y="312420"/>
                                  </a:lnTo>
                                  <a:lnTo>
                                    <a:pt x="330200" y="285750"/>
                                  </a:lnTo>
                                  <a:lnTo>
                                    <a:pt x="322580" y="259080"/>
                                  </a:lnTo>
                                  <a:lnTo>
                                    <a:pt x="312420" y="236220"/>
                                  </a:lnTo>
                                  <a:lnTo>
                                    <a:pt x="302260" y="213360"/>
                                  </a:lnTo>
                                  <a:lnTo>
                                    <a:pt x="284480" y="196850"/>
                                  </a:lnTo>
                                  <a:lnTo>
                                    <a:pt x="270510" y="177800"/>
                                  </a:lnTo>
                                  <a:lnTo>
                                    <a:pt x="248920" y="163830"/>
                                  </a:lnTo>
                                  <a:lnTo>
                                    <a:pt x="231140" y="148590"/>
                                  </a:lnTo>
                                  <a:lnTo>
                                    <a:pt x="210820" y="137160"/>
                                  </a:lnTo>
                                  <a:lnTo>
                                    <a:pt x="189230" y="128270"/>
                                  </a:lnTo>
                                  <a:lnTo>
                                    <a:pt x="163830" y="120650"/>
                                  </a:lnTo>
                                  <a:lnTo>
                                    <a:pt x="143510" y="118110"/>
                                  </a:lnTo>
                                  <a:lnTo>
                                    <a:pt x="121920" y="115570"/>
                                  </a:lnTo>
                                  <a:lnTo>
                                    <a:pt x="101600" y="115570"/>
                                  </a:lnTo>
                                  <a:lnTo>
                                    <a:pt x="80010" y="118110"/>
                                  </a:lnTo>
                                  <a:lnTo>
                                    <a:pt x="62230" y="124460"/>
                                  </a:lnTo>
                                  <a:lnTo>
                                    <a:pt x="52070" y="132080"/>
                                  </a:lnTo>
                                  <a:lnTo>
                                    <a:pt x="44450" y="137160"/>
                                  </a:lnTo>
                                  <a:lnTo>
                                    <a:pt x="34290" y="144780"/>
                                  </a:lnTo>
                                  <a:lnTo>
                                    <a:pt x="30480" y="153670"/>
                                  </a:lnTo>
                                  <a:lnTo>
                                    <a:pt x="24130" y="161290"/>
                                  </a:lnTo>
                                  <a:lnTo>
                                    <a:pt x="20320" y="167640"/>
                                  </a:lnTo>
                                  <a:lnTo>
                                    <a:pt x="20320" y="173990"/>
                                  </a:lnTo>
                                  <a:lnTo>
                                    <a:pt x="16510" y="180340"/>
                                  </a:lnTo>
                                  <a:lnTo>
                                    <a:pt x="16510" y="203200"/>
                                  </a:lnTo>
                                  <a:lnTo>
                                    <a:pt x="20320" y="217170"/>
                                  </a:lnTo>
                                  <a:lnTo>
                                    <a:pt x="26670" y="229870"/>
                                  </a:lnTo>
                                  <a:lnTo>
                                    <a:pt x="34290" y="246380"/>
                                  </a:lnTo>
                                  <a:lnTo>
                                    <a:pt x="44450" y="256540"/>
                                  </a:lnTo>
                                  <a:lnTo>
                                    <a:pt x="62230" y="266700"/>
                                  </a:lnTo>
                                  <a:lnTo>
                                    <a:pt x="83820" y="273050"/>
                                  </a:lnTo>
                                  <a:lnTo>
                                    <a:pt x="105410" y="275590"/>
                                  </a:lnTo>
                                  <a:lnTo>
                                    <a:pt x="129540" y="285750"/>
                                  </a:lnTo>
                                  <a:lnTo>
                                    <a:pt x="147320" y="295910"/>
                                  </a:lnTo>
                                  <a:lnTo>
                                    <a:pt x="167640" y="308610"/>
                                  </a:lnTo>
                                  <a:lnTo>
                                    <a:pt x="181610" y="325120"/>
                                  </a:lnTo>
                                  <a:lnTo>
                                    <a:pt x="199390" y="341630"/>
                                  </a:lnTo>
                                  <a:lnTo>
                                    <a:pt x="210820" y="361950"/>
                                  </a:lnTo>
                                  <a:lnTo>
                                    <a:pt x="220980" y="381000"/>
                                  </a:lnTo>
                                  <a:lnTo>
                                    <a:pt x="224790" y="403860"/>
                                  </a:lnTo>
                                  <a:lnTo>
                                    <a:pt x="231140" y="424180"/>
                                  </a:lnTo>
                                  <a:lnTo>
                                    <a:pt x="231140" y="447040"/>
                                  </a:lnTo>
                                  <a:lnTo>
                                    <a:pt x="228600" y="466090"/>
                                  </a:lnTo>
                                  <a:lnTo>
                                    <a:pt x="224790" y="490220"/>
                                  </a:lnTo>
                                  <a:lnTo>
                                    <a:pt x="217170" y="509270"/>
                                  </a:lnTo>
                                  <a:lnTo>
                                    <a:pt x="203200" y="525780"/>
                                  </a:lnTo>
                                  <a:lnTo>
                                    <a:pt x="189230" y="546100"/>
                                  </a:lnTo>
                                  <a:lnTo>
                                    <a:pt x="181610" y="548640"/>
                                  </a:lnTo>
                                  <a:lnTo>
                                    <a:pt x="175260" y="554990"/>
                                  </a:lnTo>
                                  <a:lnTo>
                                    <a:pt x="167640" y="554990"/>
                                  </a:lnTo>
                                  <a:lnTo>
                                    <a:pt x="161290" y="558800"/>
                                  </a:lnTo>
                                  <a:lnTo>
                                    <a:pt x="147320" y="558800"/>
                                  </a:lnTo>
                                  <a:lnTo>
                                    <a:pt x="143510" y="554990"/>
                                  </a:lnTo>
                                  <a:lnTo>
                                    <a:pt x="135890" y="554990"/>
                                  </a:lnTo>
                                  <a:lnTo>
                                    <a:pt x="133350" y="579120"/>
                                  </a:lnTo>
                                  <a:lnTo>
                                    <a:pt x="133350" y="598170"/>
                                  </a:lnTo>
                                  <a:lnTo>
                                    <a:pt x="135890" y="621030"/>
                                  </a:lnTo>
                                  <a:lnTo>
                                    <a:pt x="143510" y="645160"/>
                                  </a:lnTo>
                                  <a:lnTo>
                                    <a:pt x="157480" y="664210"/>
                                  </a:lnTo>
                                  <a:lnTo>
                                    <a:pt x="171450" y="678180"/>
                                  </a:lnTo>
                                  <a:lnTo>
                                    <a:pt x="193040" y="683260"/>
                                  </a:lnTo>
                                  <a:lnTo>
                                    <a:pt x="217170" y="687070"/>
                                  </a:lnTo>
                                  <a:lnTo>
                                    <a:pt x="231140" y="683260"/>
                                  </a:lnTo>
                                  <a:lnTo>
                                    <a:pt x="245110" y="674370"/>
                                  </a:lnTo>
                                  <a:lnTo>
                                    <a:pt x="252730" y="664210"/>
                                  </a:lnTo>
                                  <a:lnTo>
                                    <a:pt x="256540" y="650240"/>
                                  </a:lnTo>
                                  <a:lnTo>
                                    <a:pt x="259080" y="637540"/>
                                  </a:lnTo>
                                  <a:lnTo>
                                    <a:pt x="259080" y="624840"/>
                                  </a:lnTo>
                                  <a:lnTo>
                                    <a:pt x="256540" y="612140"/>
                                  </a:lnTo>
                                  <a:lnTo>
                                    <a:pt x="252730" y="601980"/>
                                  </a:lnTo>
                                  <a:lnTo>
                                    <a:pt x="248920" y="591820"/>
                                  </a:lnTo>
                                  <a:lnTo>
                                    <a:pt x="245110" y="585470"/>
                                  </a:lnTo>
                                  <a:lnTo>
                                    <a:pt x="238760" y="579120"/>
                                  </a:lnTo>
                                  <a:lnTo>
                                    <a:pt x="231140" y="579120"/>
                                  </a:lnTo>
                                  <a:lnTo>
                                    <a:pt x="224790" y="575310"/>
                                  </a:lnTo>
                                  <a:lnTo>
                                    <a:pt x="217170" y="575310"/>
                                  </a:lnTo>
                                  <a:lnTo>
                                    <a:pt x="210820" y="579120"/>
                                  </a:lnTo>
                                  <a:lnTo>
                                    <a:pt x="207010" y="581660"/>
                                  </a:lnTo>
                                  <a:lnTo>
                                    <a:pt x="199390" y="588010"/>
                                  </a:lnTo>
                                  <a:lnTo>
                                    <a:pt x="199390" y="598170"/>
                                  </a:lnTo>
                                  <a:lnTo>
                                    <a:pt x="207010" y="604520"/>
                                  </a:lnTo>
                                  <a:lnTo>
                                    <a:pt x="217170" y="601980"/>
                                  </a:lnTo>
                                  <a:lnTo>
                                    <a:pt x="228600" y="601980"/>
                                  </a:lnTo>
                                  <a:lnTo>
                                    <a:pt x="224790" y="608330"/>
                                  </a:lnTo>
                                  <a:lnTo>
                                    <a:pt x="220980" y="614680"/>
                                  </a:lnTo>
                                  <a:lnTo>
                                    <a:pt x="217170" y="618490"/>
                                  </a:lnTo>
                                  <a:lnTo>
                                    <a:pt x="214630" y="621030"/>
                                  </a:lnTo>
                                  <a:lnTo>
                                    <a:pt x="210820" y="624840"/>
                                  </a:lnTo>
                                  <a:lnTo>
                                    <a:pt x="207010" y="628650"/>
                                  </a:lnTo>
                                  <a:lnTo>
                                    <a:pt x="199390" y="628650"/>
                                  </a:lnTo>
                                  <a:lnTo>
                                    <a:pt x="196850" y="624840"/>
                                  </a:lnTo>
                                  <a:lnTo>
                                    <a:pt x="189230" y="618490"/>
                                  </a:lnTo>
                                  <a:lnTo>
                                    <a:pt x="181610" y="601980"/>
                                  </a:lnTo>
                                  <a:lnTo>
                                    <a:pt x="179070" y="585470"/>
                                  </a:lnTo>
                                  <a:lnTo>
                                    <a:pt x="189230" y="571500"/>
                                  </a:lnTo>
                                  <a:lnTo>
                                    <a:pt x="196850" y="565150"/>
                                  </a:lnTo>
                                  <a:lnTo>
                                    <a:pt x="207010" y="562610"/>
                                  </a:lnTo>
                                  <a:lnTo>
                                    <a:pt x="217170" y="558800"/>
                                  </a:lnTo>
                                  <a:lnTo>
                                    <a:pt x="228600" y="554990"/>
                                  </a:lnTo>
                                  <a:lnTo>
                                    <a:pt x="242570" y="558800"/>
                                  </a:lnTo>
                                  <a:lnTo>
                                    <a:pt x="252730" y="565150"/>
                                  </a:lnTo>
                                  <a:lnTo>
                                    <a:pt x="262890" y="579120"/>
                                  </a:lnTo>
                                  <a:lnTo>
                                    <a:pt x="270510" y="595630"/>
                                  </a:lnTo>
                                  <a:lnTo>
                                    <a:pt x="276860" y="614680"/>
                                  </a:lnTo>
                                  <a:lnTo>
                                    <a:pt x="280670" y="635000"/>
                                  </a:lnTo>
                                  <a:lnTo>
                                    <a:pt x="276860" y="654050"/>
                                  </a:lnTo>
                                  <a:lnTo>
                                    <a:pt x="273050" y="666750"/>
                                  </a:lnTo>
                                  <a:lnTo>
                                    <a:pt x="266700" y="680720"/>
                                  </a:lnTo>
                                  <a:lnTo>
                                    <a:pt x="252730" y="693420"/>
                                  </a:lnTo>
                                  <a:lnTo>
                                    <a:pt x="238760" y="699770"/>
                                  </a:lnTo>
                                  <a:lnTo>
                                    <a:pt x="220980" y="703580"/>
                                  </a:lnTo>
                                  <a:lnTo>
                                    <a:pt x="199390" y="703580"/>
                                  </a:lnTo>
                                  <a:lnTo>
                                    <a:pt x="179070" y="699770"/>
                                  </a:lnTo>
                                  <a:lnTo>
                                    <a:pt x="157480" y="690880"/>
                                  </a:lnTo>
                                  <a:lnTo>
                                    <a:pt x="143510" y="674370"/>
                                  </a:lnTo>
                                  <a:lnTo>
                                    <a:pt x="129540" y="654050"/>
                                  </a:lnTo>
                                  <a:lnTo>
                                    <a:pt x="121920" y="624840"/>
                                  </a:lnTo>
                                  <a:lnTo>
                                    <a:pt x="119380" y="588010"/>
                                  </a:lnTo>
                                  <a:lnTo>
                                    <a:pt x="121920" y="546100"/>
                                  </a:lnTo>
                                  <a:lnTo>
                                    <a:pt x="109220" y="535940"/>
                                  </a:lnTo>
                                  <a:lnTo>
                                    <a:pt x="97790" y="519430"/>
                                  </a:lnTo>
                                  <a:lnTo>
                                    <a:pt x="87630" y="499110"/>
                                  </a:lnTo>
                                  <a:lnTo>
                                    <a:pt x="76200" y="476250"/>
                                  </a:lnTo>
                                  <a:lnTo>
                                    <a:pt x="73660" y="457200"/>
                                  </a:lnTo>
                                  <a:lnTo>
                                    <a:pt x="73660" y="433070"/>
                                  </a:lnTo>
                                  <a:lnTo>
                                    <a:pt x="80010" y="417830"/>
                                  </a:lnTo>
                                  <a:lnTo>
                                    <a:pt x="91440" y="407670"/>
                                  </a:lnTo>
                                  <a:lnTo>
                                    <a:pt x="97790" y="403860"/>
                                  </a:lnTo>
                                  <a:lnTo>
                                    <a:pt x="109220" y="397510"/>
                                  </a:lnTo>
                                  <a:lnTo>
                                    <a:pt x="121920" y="397510"/>
                                  </a:lnTo>
                                  <a:lnTo>
                                    <a:pt x="129540" y="401320"/>
                                  </a:lnTo>
                                  <a:lnTo>
                                    <a:pt x="135890" y="403860"/>
                                  </a:lnTo>
                                  <a:lnTo>
                                    <a:pt x="143510" y="407670"/>
                                  </a:lnTo>
                                  <a:lnTo>
                                    <a:pt x="143510" y="414020"/>
                                  </a:lnTo>
                                  <a:lnTo>
                                    <a:pt x="147320" y="430530"/>
                                  </a:lnTo>
                                  <a:lnTo>
                                    <a:pt x="143510" y="449580"/>
                                  </a:lnTo>
                                  <a:lnTo>
                                    <a:pt x="135890" y="463550"/>
                                  </a:lnTo>
                                  <a:lnTo>
                                    <a:pt x="129540" y="469900"/>
                                  </a:lnTo>
                                  <a:lnTo>
                                    <a:pt x="121920" y="469900"/>
                                  </a:lnTo>
                                  <a:lnTo>
                                    <a:pt x="119380" y="466090"/>
                                  </a:lnTo>
                                  <a:lnTo>
                                    <a:pt x="121920" y="461010"/>
                                  </a:lnTo>
                                  <a:lnTo>
                                    <a:pt x="125730" y="453390"/>
                                  </a:lnTo>
                                  <a:lnTo>
                                    <a:pt x="129540" y="449580"/>
                                  </a:lnTo>
                                  <a:lnTo>
                                    <a:pt x="133350" y="440690"/>
                                  </a:lnTo>
                                  <a:lnTo>
                                    <a:pt x="129540" y="430530"/>
                                  </a:lnTo>
                                  <a:lnTo>
                                    <a:pt x="125730" y="424180"/>
                                  </a:lnTo>
                                  <a:lnTo>
                                    <a:pt x="121920" y="417830"/>
                                  </a:lnTo>
                                  <a:lnTo>
                                    <a:pt x="105410" y="417830"/>
                                  </a:lnTo>
                                  <a:lnTo>
                                    <a:pt x="97790" y="420370"/>
                                  </a:lnTo>
                                  <a:lnTo>
                                    <a:pt x="91440" y="427990"/>
                                  </a:lnTo>
                                  <a:lnTo>
                                    <a:pt x="87630" y="436880"/>
                                  </a:lnTo>
                                  <a:lnTo>
                                    <a:pt x="87630" y="466090"/>
                                  </a:lnTo>
                                  <a:lnTo>
                                    <a:pt x="93980" y="482600"/>
                                  </a:lnTo>
                                  <a:lnTo>
                                    <a:pt x="101600" y="499110"/>
                                  </a:lnTo>
                                  <a:lnTo>
                                    <a:pt x="111760" y="515620"/>
                                  </a:lnTo>
                                  <a:lnTo>
                                    <a:pt x="125730" y="525780"/>
                                  </a:lnTo>
                                  <a:lnTo>
                                    <a:pt x="135890" y="532130"/>
                                  </a:lnTo>
                                  <a:lnTo>
                                    <a:pt x="147320" y="535940"/>
                                  </a:lnTo>
                                  <a:lnTo>
                                    <a:pt x="157480" y="535940"/>
                                  </a:lnTo>
                                  <a:lnTo>
                                    <a:pt x="167640" y="532130"/>
                                  </a:lnTo>
                                  <a:lnTo>
                                    <a:pt x="181610" y="529590"/>
                                  </a:lnTo>
                                  <a:lnTo>
                                    <a:pt x="193040" y="515620"/>
                                  </a:lnTo>
                                  <a:lnTo>
                                    <a:pt x="203200" y="499110"/>
                                  </a:lnTo>
                                  <a:lnTo>
                                    <a:pt x="210820" y="473710"/>
                                  </a:lnTo>
                                  <a:lnTo>
                                    <a:pt x="196850" y="476250"/>
                                  </a:lnTo>
                                  <a:lnTo>
                                    <a:pt x="189230" y="480060"/>
                                  </a:lnTo>
                                  <a:lnTo>
                                    <a:pt x="179070" y="480060"/>
                                  </a:lnTo>
                                  <a:lnTo>
                                    <a:pt x="179070" y="476250"/>
                                  </a:lnTo>
                                  <a:lnTo>
                                    <a:pt x="181610" y="473710"/>
                                  </a:lnTo>
                                  <a:lnTo>
                                    <a:pt x="189230" y="466090"/>
                                  </a:lnTo>
                                  <a:lnTo>
                                    <a:pt x="196850" y="453390"/>
                                  </a:lnTo>
                                  <a:lnTo>
                                    <a:pt x="199390" y="440690"/>
                                  </a:lnTo>
                                  <a:lnTo>
                                    <a:pt x="203200" y="424180"/>
                                  </a:lnTo>
                                  <a:lnTo>
                                    <a:pt x="203200" y="407670"/>
                                  </a:lnTo>
                                  <a:lnTo>
                                    <a:pt x="199390" y="391160"/>
                                  </a:lnTo>
                                  <a:lnTo>
                                    <a:pt x="196850" y="374650"/>
                                  </a:lnTo>
                                  <a:lnTo>
                                    <a:pt x="189230" y="358140"/>
                                  </a:lnTo>
                                  <a:lnTo>
                                    <a:pt x="181610" y="345440"/>
                                  </a:lnTo>
                                  <a:lnTo>
                                    <a:pt x="167640" y="332740"/>
                                  </a:lnTo>
                                  <a:lnTo>
                                    <a:pt x="157480" y="318770"/>
                                  </a:lnTo>
                                  <a:lnTo>
                                    <a:pt x="143510" y="312420"/>
                                  </a:lnTo>
                                  <a:lnTo>
                                    <a:pt x="129540" y="306070"/>
                                  </a:lnTo>
                                  <a:lnTo>
                                    <a:pt x="115570" y="299720"/>
                                  </a:lnTo>
                                  <a:lnTo>
                                    <a:pt x="101600" y="292100"/>
                                  </a:lnTo>
                                  <a:lnTo>
                                    <a:pt x="87630" y="289560"/>
                                  </a:lnTo>
                                  <a:lnTo>
                                    <a:pt x="73660" y="285750"/>
                                  </a:lnTo>
                                  <a:lnTo>
                                    <a:pt x="58420" y="279400"/>
                                  </a:lnTo>
                                  <a:lnTo>
                                    <a:pt x="48260" y="275590"/>
                                  </a:lnTo>
                                  <a:lnTo>
                                    <a:pt x="34290" y="266700"/>
                                  </a:lnTo>
                                  <a:lnTo>
                                    <a:pt x="26670" y="259080"/>
                                  </a:lnTo>
                                  <a:lnTo>
                                    <a:pt x="16510" y="250190"/>
                                  </a:lnTo>
                                  <a:lnTo>
                                    <a:pt x="10160" y="236220"/>
                                  </a:lnTo>
                                  <a:lnTo>
                                    <a:pt x="6350" y="219710"/>
                                  </a:lnTo>
                                  <a:lnTo>
                                    <a:pt x="2540" y="203200"/>
                                  </a:lnTo>
                                  <a:lnTo>
                                    <a:pt x="0" y="180340"/>
                                  </a:lnTo>
                                  <a:lnTo>
                                    <a:pt x="2540" y="163830"/>
                                  </a:lnTo>
                                  <a:lnTo>
                                    <a:pt x="6350" y="151130"/>
                                  </a:lnTo>
                                  <a:lnTo>
                                    <a:pt x="10160" y="137160"/>
                                  </a:lnTo>
                                  <a:lnTo>
                                    <a:pt x="12700" y="124460"/>
                                  </a:lnTo>
                                  <a:lnTo>
                                    <a:pt x="20320" y="115570"/>
                                  </a:lnTo>
                                  <a:lnTo>
                                    <a:pt x="30480" y="101600"/>
                                  </a:lnTo>
                                  <a:lnTo>
                                    <a:pt x="40640" y="95250"/>
                                  </a:lnTo>
                                  <a:lnTo>
                                    <a:pt x="52070" y="85090"/>
                                  </a:lnTo>
                                  <a:lnTo>
                                    <a:pt x="66040" y="78740"/>
                                  </a:lnTo>
                                  <a:lnTo>
                                    <a:pt x="80010" y="72390"/>
                                  </a:lnTo>
                                  <a:lnTo>
                                    <a:pt x="97790" y="68580"/>
                                  </a:lnTo>
                                  <a:lnTo>
                                    <a:pt x="111760" y="66040"/>
                                  </a:lnTo>
                                  <a:lnTo>
                                    <a:pt x="129540" y="62230"/>
                                  </a:lnTo>
                                  <a:lnTo>
                                    <a:pt x="149860" y="62230"/>
                                  </a:lnTo>
                                  <a:lnTo>
                                    <a:pt x="167640" y="58420"/>
                                  </a:lnTo>
                                  <a:lnTo>
                                    <a:pt x="189230" y="62230"/>
                                  </a:lnTo>
                                  <a:lnTo>
                                    <a:pt x="207010" y="62230"/>
                                  </a:lnTo>
                                  <a:lnTo>
                                    <a:pt x="224790" y="68580"/>
                                  </a:lnTo>
                                  <a:lnTo>
                                    <a:pt x="242570" y="78740"/>
                                  </a:lnTo>
                                  <a:lnTo>
                                    <a:pt x="262890" y="88900"/>
                                  </a:lnTo>
                                  <a:lnTo>
                                    <a:pt x="280670" y="99060"/>
                                  </a:lnTo>
                                  <a:lnTo>
                                    <a:pt x="294640" y="111760"/>
                                  </a:lnTo>
                                  <a:lnTo>
                                    <a:pt x="308610" y="120650"/>
                                  </a:lnTo>
                                  <a:lnTo>
                                    <a:pt x="320040" y="132080"/>
                                  </a:lnTo>
                                  <a:lnTo>
                                    <a:pt x="326390" y="144780"/>
                                  </a:lnTo>
                                  <a:lnTo>
                                    <a:pt x="337820" y="151130"/>
                                  </a:lnTo>
                                  <a:lnTo>
                                    <a:pt x="351790" y="157480"/>
                                  </a:lnTo>
                                  <a:lnTo>
                                    <a:pt x="361950" y="161290"/>
                                  </a:lnTo>
                                  <a:lnTo>
                                    <a:pt x="372110" y="163830"/>
                                  </a:lnTo>
                                  <a:lnTo>
                                    <a:pt x="382270" y="167640"/>
                                  </a:lnTo>
                                  <a:lnTo>
                                    <a:pt x="392430" y="170180"/>
                                  </a:lnTo>
                                  <a:lnTo>
                                    <a:pt x="403860" y="170180"/>
                                  </a:lnTo>
                                  <a:lnTo>
                                    <a:pt x="410210" y="163830"/>
                                  </a:lnTo>
                                  <a:lnTo>
                                    <a:pt x="396240" y="161290"/>
                                  </a:lnTo>
                                  <a:lnTo>
                                    <a:pt x="382270" y="153670"/>
                                  </a:lnTo>
                                  <a:lnTo>
                                    <a:pt x="368300" y="148590"/>
                                  </a:lnTo>
                                  <a:lnTo>
                                    <a:pt x="354330" y="144780"/>
                                  </a:lnTo>
                                  <a:lnTo>
                                    <a:pt x="340360" y="134620"/>
                                  </a:lnTo>
                                  <a:lnTo>
                                    <a:pt x="330200" y="124460"/>
                                  </a:lnTo>
                                  <a:lnTo>
                                    <a:pt x="316230" y="118110"/>
                                  </a:lnTo>
                                  <a:lnTo>
                                    <a:pt x="302260" y="107950"/>
                                  </a:lnTo>
                                  <a:lnTo>
                                    <a:pt x="290830" y="99060"/>
                                  </a:lnTo>
                                  <a:lnTo>
                                    <a:pt x="280670" y="88900"/>
                                  </a:lnTo>
                                  <a:lnTo>
                                    <a:pt x="270510" y="82550"/>
                                  </a:lnTo>
                                  <a:lnTo>
                                    <a:pt x="259080" y="72390"/>
                                  </a:lnTo>
                                  <a:lnTo>
                                    <a:pt x="252730" y="66040"/>
                                  </a:lnTo>
                                  <a:lnTo>
                                    <a:pt x="242570" y="62230"/>
                                  </a:lnTo>
                                  <a:lnTo>
                                    <a:pt x="238760" y="58420"/>
                                  </a:lnTo>
                                  <a:lnTo>
                                    <a:pt x="231140" y="58420"/>
                                  </a:lnTo>
                                  <a:lnTo>
                                    <a:pt x="242570" y="49530"/>
                                  </a:lnTo>
                                  <a:lnTo>
                                    <a:pt x="248920" y="25400"/>
                                  </a:lnTo>
                                  <a:lnTo>
                                    <a:pt x="259080" y="12700"/>
                                  </a:lnTo>
                                  <a:lnTo>
                                    <a:pt x="270510" y="3810"/>
                                  </a:lnTo>
                                  <a:lnTo>
                                    <a:pt x="280670" y="0"/>
                                  </a:lnTo>
                                  <a:close/>
                                </a:path>
                              </a:pathLst>
                            </a:custGeom>
                            <a:solidFill>
                              <a:srgbClr val="005196"/>
                            </a:solidFill>
                            <a:ln>
                              <a:noFill/>
                            </a:ln>
                          </wps:spPr>
                          <wps:bodyPr spcFirstLastPara="1" wrap="square" lIns="91425" tIns="91425" rIns="91425" bIns="91425" anchor="ctr" anchorCtr="0">
                            <a:noAutofit/>
                          </wps:bodyPr>
                        </wps:wsp>
                        <wps:wsp>
                          <wps:cNvPr id="661877184" name="Freeform: Shape 412024504"/>
                          <wps:cNvSpPr/>
                          <wps:spPr>
                            <a:xfrm>
                              <a:off x="6318251" y="788670"/>
                              <a:ext cx="109220" cy="66040"/>
                            </a:xfrm>
                            <a:custGeom>
                              <a:avLst/>
                              <a:gdLst/>
                              <a:ahLst/>
                              <a:cxnLst/>
                              <a:rect l="l" t="t" r="r" b="b"/>
                              <a:pathLst>
                                <a:path w="109220" h="66040" extrusionOk="0">
                                  <a:moveTo>
                                    <a:pt x="77470" y="0"/>
                                  </a:moveTo>
                                  <a:lnTo>
                                    <a:pt x="91439" y="2540"/>
                                  </a:lnTo>
                                  <a:lnTo>
                                    <a:pt x="109220" y="5080"/>
                                  </a:lnTo>
                                  <a:lnTo>
                                    <a:pt x="95250" y="12700"/>
                                  </a:lnTo>
                                  <a:lnTo>
                                    <a:pt x="83820" y="16510"/>
                                  </a:lnTo>
                                  <a:lnTo>
                                    <a:pt x="73660" y="19050"/>
                                  </a:lnTo>
                                  <a:lnTo>
                                    <a:pt x="63500" y="25400"/>
                                  </a:lnTo>
                                  <a:lnTo>
                                    <a:pt x="55880" y="33020"/>
                                  </a:lnTo>
                                  <a:lnTo>
                                    <a:pt x="53339" y="41910"/>
                                  </a:lnTo>
                                  <a:lnTo>
                                    <a:pt x="49530" y="52070"/>
                                  </a:lnTo>
                                  <a:lnTo>
                                    <a:pt x="53339" y="66040"/>
                                  </a:lnTo>
                                  <a:lnTo>
                                    <a:pt x="0" y="35560"/>
                                  </a:lnTo>
                                  <a:lnTo>
                                    <a:pt x="7620" y="25400"/>
                                  </a:lnTo>
                                  <a:lnTo>
                                    <a:pt x="17780" y="16510"/>
                                  </a:lnTo>
                                  <a:lnTo>
                                    <a:pt x="31750" y="8890"/>
                                  </a:lnTo>
                                  <a:lnTo>
                                    <a:pt x="45720" y="5080"/>
                                  </a:lnTo>
                                  <a:lnTo>
                                    <a:pt x="59689" y="2540"/>
                                  </a:lnTo>
                                  <a:lnTo>
                                    <a:pt x="77470" y="0"/>
                                  </a:lnTo>
                                  <a:close/>
                                </a:path>
                              </a:pathLst>
                            </a:custGeom>
                            <a:solidFill>
                              <a:srgbClr val="005196"/>
                            </a:solidFill>
                            <a:ln>
                              <a:noFill/>
                            </a:ln>
                          </wps:spPr>
                          <wps:bodyPr spcFirstLastPara="1" wrap="square" lIns="91425" tIns="91425" rIns="91425" bIns="91425" anchor="ctr" anchorCtr="0">
                            <a:noAutofit/>
                          </wps:bodyPr>
                        </wps:wsp>
                        <wps:wsp>
                          <wps:cNvPr id="673605438" name="Freeform: Shape 1940642262"/>
                          <wps:cNvSpPr/>
                          <wps:spPr>
                            <a:xfrm>
                              <a:off x="6272530" y="739139"/>
                              <a:ext cx="49530" cy="52070"/>
                            </a:xfrm>
                            <a:custGeom>
                              <a:avLst/>
                              <a:gdLst/>
                              <a:ahLst/>
                              <a:cxnLst/>
                              <a:rect l="l" t="t" r="r" b="b"/>
                              <a:pathLst>
                                <a:path w="49530" h="52070" extrusionOk="0">
                                  <a:moveTo>
                                    <a:pt x="24130" y="0"/>
                                  </a:moveTo>
                                  <a:lnTo>
                                    <a:pt x="31750" y="0"/>
                                  </a:lnTo>
                                  <a:lnTo>
                                    <a:pt x="39370" y="2540"/>
                                  </a:lnTo>
                                  <a:lnTo>
                                    <a:pt x="41910" y="2540"/>
                                  </a:lnTo>
                                  <a:lnTo>
                                    <a:pt x="45720" y="10161"/>
                                  </a:lnTo>
                                  <a:lnTo>
                                    <a:pt x="49530" y="19050"/>
                                  </a:lnTo>
                                  <a:lnTo>
                                    <a:pt x="49530" y="26670"/>
                                  </a:lnTo>
                                  <a:lnTo>
                                    <a:pt x="41910" y="35561"/>
                                  </a:lnTo>
                                  <a:lnTo>
                                    <a:pt x="39370" y="45720"/>
                                  </a:lnTo>
                                  <a:lnTo>
                                    <a:pt x="35560" y="49530"/>
                                  </a:lnTo>
                                  <a:lnTo>
                                    <a:pt x="31750" y="52070"/>
                                  </a:lnTo>
                                  <a:lnTo>
                                    <a:pt x="21590" y="52070"/>
                                  </a:lnTo>
                                  <a:lnTo>
                                    <a:pt x="17780" y="49530"/>
                                  </a:lnTo>
                                  <a:lnTo>
                                    <a:pt x="10160" y="49530"/>
                                  </a:lnTo>
                                  <a:lnTo>
                                    <a:pt x="6350" y="45720"/>
                                  </a:lnTo>
                                  <a:lnTo>
                                    <a:pt x="6350" y="41911"/>
                                  </a:lnTo>
                                  <a:lnTo>
                                    <a:pt x="3810" y="35561"/>
                                  </a:lnTo>
                                  <a:lnTo>
                                    <a:pt x="0" y="26670"/>
                                  </a:lnTo>
                                  <a:lnTo>
                                    <a:pt x="0" y="16511"/>
                                  </a:lnTo>
                                  <a:lnTo>
                                    <a:pt x="6350" y="10161"/>
                                  </a:lnTo>
                                  <a:lnTo>
                                    <a:pt x="10160" y="2540"/>
                                  </a:lnTo>
                                  <a:lnTo>
                                    <a:pt x="17780" y="2540"/>
                                  </a:lnTo>
                                  <a:lnTo>
                                    <a:pt x="24130" y="0"/>
                                  </a:lnTo>
                                  <a:close/>
                                </a:path>
                              </a:pathLst>
                            </a:custGeom>
                            <a:solidFill>
                              <a:srgbClr val="005196"/>
                            </a:solidFill>
                            <a:ln>
                              <a:noFill/>
                            </a:ln>
                          </wps:spPr>
                          <wps:bodyPr spcFirstLastPara="1" wrap="square" lIns="91425" tIns="91425" rIns="91425" bIns="91425" anchor="ctr" anchorCtr="0">
                            <a:noAutofit/>
                          </wps:bodyPr>
                        </wps:wsp>
                        <wps:wsp>
                          <wps:cNvPr id="1171017555" name="Freeform: Shape 782586889"/>
                          <wps:cNvSpPr/>
                          <wps:spPr>
                            <a:xfrm>
                              <a:off x="6322060" y="923289"/>
                              <a:ext cx="359410" cy="1019811"/>
                            </a:xfrm>
                            <a:custGeom>
                              <a:avLst/>
                              <a:gdLst/>
                              <a:ahLst/>
                              <a:cxnLst/>
                              <a:rect l="l" t="t" r="r" b="b"/>
                              <a:pathLst>
                                <a:path w="359410" h="1019811" extrusionOk="0">
                                  <a:moveTo>
                                    <a:pt x="232410" y="0"/>
                                  </a:moveTo>
                                  <a:lnTo>
                                    <a:pt x="238760" y="10161"/>
                                  </a:lnTo>
                                  <a:lnTo>
                                    <a:pt x="246380" y="19050"/>
                                  </a:lnTo>
                                  <a:lnTo>
                                    <a:pt x="252730" y="29211"/>
                                  </a:lnTo>
                                  <a:lnTo>
                                    <a:pt x="260350" y="31750"/>
                                  </a:lnTo>
                                  <a:lnTo>
                                    <a:pt x="266700" y="39370"/>
                                  </a:lnTo>
                                  <a:lnTo>
                                    <a:pt x="276860" y="45720"/>
                                  </a:lnTo>
                                  <a:lnTo>
                                    <a:pt x="284480" y="48261"/>
                                  </a:lnTo>
                                  <a:lnTo>
                                    <a:pt x="294640" y="55880"/>
                                  </a:lnTo>
                                  <a:lnTo>
                                    <a:pt x="298450" y="74930"/>
                                  </a:lnTo>
                                  <a:lnTo>
                                    <a:pt x="302260" y="101600"/>
                                  </a:lnTo>
                                  <a:lnTo>
                                    <a:pt x="302260" y="190500"/>
                                  </a:lnTo>
                                  <a:lnTo>
                                    <a:pt x="298450" y="219711"/>
                                  </a:lnTo>
                                  <a:lnTo>
                                    <a:pt x="290830" y="252730"/>
                                  </a:lnTo>
                                  <a:lnTo>
                                    <a:pt x="284480" y="281940"/>
                                  </a:lnTo>
                                  <a:lnTo>
                                    <a:pt x="274320" y="314961"/>
                                  </a:lnTo>
                                  <a:lnTo>
                                    <a:pt x="260350" y="341630"/>
                                  </a:lnTo>
                                  <a:lnTo>
                                    <a:pt x="246380" y="368300"/>
                                  </a:lnTo>
                                  <a:lnTo>
                                    <a:pt x="228600" y="393700"/>
                                  </a:lnTo>
                                  <a:lnTo>
                                    <a:pt x="207010" y="414020"/>
                                  </a:lnTo>
                                  <a:lnTo>
                                    <a:pt x="182880" y="434340"/>
                                  </a:lnTo>
                                  <a:lnTo>
                                    <a:pt x="157480" y="447040"/>
                                  </a:lnTo>
                                  <a:lnTo>
                                    <a:pt x="129540" y="457200"/>
                                  </a:lnTo>
                                  <a:lnTo>
                                    <a:pt x="137160" y="459740"/>
                                  </a:lnTo>
                                  <a:lnTo>
                                    <a:pt x="171450" y="459740"/>
                                  </a:lnTo>
                                  <a:lnTo>
                                    <a:pt x="182880" y="457200"/>
                                  </a:lnTo>
                                  <a:lnTo>
                                    <a:pt x="193040" y="453390"/>
                                  </a:lnTo>
                                  <a:lnTo>
                                    <a:pt x="218440" y="453390"/>
                                  </a:lnTo>
                                  <a:lnTo>
                                    <a:pt x="232410" y="459740"/>
                                  </a:lnTo>
                                  <a:lnTo>
                                    <a:pt x="242570" y="467361"/>
                                  </a:lnTo>
                                  <a:lnTo>
                                    <a:pt x="252730" y="476250"/>
                                  </a:lnTo>
                                  <a:lnTo>
                                    <a:pt x="260350" y="486411"/>
                                  </a:lnTo>
                                  <a:lnTo>
                                    <a:pt x="260350" y="499111"/>
                                  </a:lnTo>
                                  <a:lnTo>
                                    <a:pt x="252730" y="513080"/>
                                  </a:lnTo>
                                  <a:lnTo>
                                    <a:pt x="234950" y="525780"/>
                                  </a:lnTo>
                                  <a:lnTo>
                                    <a:pt x="220980" y="532130"/>
                                  </a:lnTo>
                                  <a:lnTo>
                                    <a:pt x="232410" y="535940"/>
                                  </a:lnTo>
                                  <a:lnTo>
                                    <a:pt x="262890" y="532130"/>
                                  </a:lnTo>
                                  <a:lnTo>
                                    <a:pt x="288290" y="539750"/>
                                  </a:lnTo>
                                  <a:lnTo>
                                    <a:pt x="306070" y="552450"/>
                                  </a:lnTo>
                                  <a:lnTo>
                                    <a:pt x="320040" y="565150"/>
                                  </a:lnTo>
                                  <a:lnTo>
                                    <a:pt x="326390" y="581661"/>
                                  </a:lnTo>
                                  <a:lnTo>
                                    <a:pt x="334010" y="598170"/>
                                  </a:lnTo>
                                  <a:lnTo>
                                    <a:pt x="344170" y="608330"/>
                                  </a:lnTo>
                                  <a:lnTo>
                                    <a:pt x="359410" y="610870"/>
                                  </a:lnTo>
                                  <a:lnTo>
                                    <a:pt x="351790" y="624840"/>
                                  </a:lnTo>
                                  <a:lnTo>
                                    <a:pt x="341630" y="635000"/>
                                  </a:lnTo>
                                  <a:lnTo>
                                    <a:pt x="326390" y="641350"/>
                                  </a:lnTo>
                                  <a:lnTo>
                                    <a:pt x="312420" y="647700"/>
                                  </a:lnTo>
                                  <a:lnTo>
                                    <a:pt x="290830" y="651511"/>
                                  </a:lnTo>
                                  <a:lnTo>
                                    <a:pt x="270510" y="647700"/>
                                  </a:lnTo>
                                  <a:lnTo>
                                    <a:pt x="248920" y="637540"/>
                                  </a:lnTo>
                                  <a:lnTo>
                                    <a:pt x="228600" y="618490"/>
                                  </a:lnTo>
                                  <a:lnTo>
                                    <a:pt x="214630" y="605790"/>
                                  </a:lnTo>
                                  <a:lnTo>
                                    <a:pt x="210820" y="618490"/>
                                  </a:lnTo>
                                  <a:lnTo>
                                    <a:pt x="246380" y="643890"/>
                                  </a:lnTo>
                                  <a:lnTo>
                                    <a:pt x="270510" y="670561"/>
                                  </a:lnTo>
                                  <a:lnTo>
                                    <a:pt x="284480" y="697230"/>
                                  </a:lnTo>
                                  <a:lnTo>
                                    <a:pt x="290830" y="726440"/>
                                  </a:lnTo>
                                  <a:lnTo>
                                    <a:pt x="294640" y="753111"/>
                                  </a:lnTo>
                                  <a:lnTo>
                                    <a:pt x="298450" y="772161"/>
                                  </a:lnTo>
                                  <a:lnTo>
                                    <a:pt x="302260" y="788670"/>
                                  </a:lnTo>
                                  <a:lnTo>
                                    <a:pt x="312420" y="792480"/>
                                  </a:lnTo>
                                  <a:lnTo>
                                    <a:pt x="298450" y="796290"/>
                                  </a:lnTo>
                                  <a:lnTo>
                                    <a:pt x="280670" y="792480"/>
                                  </a:lnTo>
                                  <a:lnTo>
                                    <a:pt x="262890" y="786130"/>
                                  </a:lnTo>
                                  <a:lnTo>
                                    <a:pt x="246380" y="775970"/>
                                  </a:lnTo>
                                  <a:lnTo>
                                    <a:pt x="232410" y="759461"/>
                                  </a:lnTo>
                                  <a:lnTo>
                                    <a:pt x="218440" y="742950"/>
                                  </a:lnTo>
                                  <a:lnTo>
                                    <a:pt x="203200" y="722630"/>
                                  </a:lnTo>
                                  <a:lnTo>
                                    <a:pt x="200660" y="703580"/>
                                  </a:lnTo>
                                  <a:lnTo>
                                    <a:pt x="193040" y="657861"/>
                                  </a:lnTo>
                                  <a:lnTo>
                                    <a:pt x="182880" y="668020"/>
                                  </a:lnTo>
                                  <a:lnTo>
                                    <a:pt x="185420" y="701040"/>
                                  </a:lnTo>
                                  <a:lnTo>
                                    <a:pt x="189230" y="730250"/>
                                  </a:lnTo>
                                  <a:lnTo>
                                    <a:pt x="193040" y="759461"/>
                                  </a:lnTo>
                                  <a:lnTo>
                                    <a:pt x="196850" y="788670"/>
                                  </a:lnTo>
                                  <a:lnTo>
                                    <a:pt x="200660" y="819150"/>
                                  </a:lnTo>
                                  <a:lnTo>
                                    <a:pt x="210820" y="844550"/>
                                  </a:lnTo>
                                  <a:lnTo>
                                    <a:pt x="224790" y="875030"/>
                                  </a:lnTo>
                                  <a:lnTo>
                                    <a:pt x="248920" y="901700"/>
                                  </a:lnTo>
                                  <a:lnTo>
                                    <a:pt x="248920" y="934720"/>
                                  </a:lnTo>
                                  <a:lnTo>
                                    <a:pt x="252730" y="951230"/>
                                  </a:lnTo>
                                  <a:lnTo>
                                    <a:pt x="262890" y="963930"/>
                                  </a:lnTo>
                                  <a:lnTo>
                                    <a:pt x="260350" y="951230"/>
                                  </a:lnTo>
                                  <a:lnTo>
                                    <a:pt x="260350" y="920750"/>
                                  </a:lnTo>
                                  <a:lnTo>
                                    <a:pt x="262890" y="904240"/>
                                  </a:lnTo>
                                  <a:lnTo>
                                    <a:pt x="276860" y="897890"/>
                                  </a:lnTo>
                                  <a:lnTo>
                                    <a:pt x="288290" y="894080"/>
                                  </a:lnTo>
                                  <a:lnTo>
                                    <a:pt x="308610" y="894080"/>
                                  </a:lnTo>
                                  <a:lnTo>
                                    <a:pt x="320040" y="897890"/>
                                  </a:lnTo>
                                  <a:lnTo>
                                    <a:pt x="326390" y="904240"/>
                                  </a:lnTo>
                                  <a:lnTo>
                                    <a:pt x="334010" y="914400"/>
                                  </a:lnTo>
                                  <a:lnTo>
                                    <a:pt x="341630" y="923290"/>
                                  </a:lnTo>
                                  <a:lnTo>
                                    <a:pt x="347980" y="937261"/>
                                  </a:lnTo>
                                  <a:lnTo>
                                    <a:pt x="347980" y="966470"/>
                                  </a:lnTo>
                                  <a:lnTo>
                                    <a:pt x="344170" y="980440"/>
                                  </a:lnTo>
                                  <a:lnTo>
                                    <a:pt x="337820" y="993140"/>
                                  </a:lnTo>
                                  <a:lnTo>
                                    <a:pt x="326390" y="1005840"/>
                                  </a:lnTo>
                                  <a:lnTo>
                                    <a:pt x="312420" y="1013461"/>
                                  </a:lnTo>
                                  <a:lnTo>
                                    <a:pt x="298450" y="1019811"/>
                                  </a:lnTo>
                                  <a:lnTo>
                                    <a:pt x="280670" y="1019811"/>
                                  </a:lnTo>
                                  <a:lnTo>
                                    <a:pt x="262890" y="1009650"/>
                                  </a:lnTo>
                                  <a:lnTo>
                                    <a:pt x="242570" y="996950"/>
                                  </a:lnTo>
                                  <a:lnTo>
                                    <a:pt x="220980" y="976630"/>
                                  </a:lnTo>
                                  <a:lnTo>
                                    <a:pt x="203200" y="953770"/>
                                  </a:lnTo>
                                  <a:lnTo>
                                    <a:pt x="189230" y="934720"/>
                                  </a:lnTo>
                                  <a:lnTo>
                                    <a:pt x="175260" y="910590"/>
                                  </a:lnTo>
                                  <a:lnTo>
                                    <a:pt x="171450" y="891540"/>
                                  </a:lnTo>
                                  <a:lnTo>
                                    <a:pt x="161290" y="842011"/>
                                  </a:lnTo>
                                  <a:lnTo>
                                    <a:pt x="157480" y="788670"/>
                                  </a:lnTo>
                                  <a:lnTo>
                                    <a:pt x="153670" y="736600"/>
                                  </a:lnTo>
                                  <a:lnTo>
                                    <a:pt x="149860" y="687070"/>
                                  </a:lnTo>
                                  <a:lnTo>
                                    <a:pt x="147320" y="641350"/>
                                  </a:lnTo>
                                  <a:lnTo>
                                    <a:pt x="137160" y="598170"/>
                                  </a:lnTo>
                                  <a:lnTo>
                                    <a:pt x="125730" y="568961"/>
                                  </a:lnTo>
                                  <a:lnTo>
                                    <a:pt x="109220" y="548640"/>
                                  </a:lnTo>
                                  <a:lnTo>
                                    <a:pt x="87630" y="539750"/>
                                  </a:lnTo>
                                  <a:lnTo>
                                    <a:pt x="69850" y="532130"/>
                                  </a:lnTo>
                                  <a:lnTo>
                                    <a:pt x="55880" y="532130"/>
                                  </a:lnTo>
                                  <a:lnTo>
                                    <a:pt x="41910" y="535940"/>
                                  </a:lnTo>
                                  <a:lnTo>
                                    <a:pt x="30480" y="546100"/>
                                  </a:lnTo>
                                  <a:lnTo>
                                    <a:pt x="24130" y="556261"/>
                                  </a:lnTo>
                                  <a:lnTo>
                                    <a:pt x="20320" y="572770"/>
                                  </a:lnTo>
                                  <a:lnTo>
                                    <a:pt x="24130" y="589280"/>
                                  </a:lnTo>
                                  <a:lnTo>
                                    <a:pt x="26670" y="605790"/>
                                  </a:lnTo>
                                  <a:lnTo>
                                    <a:pt x="34290" y="610870"/>
                                  </a:lnTo>
                                  <a:lnTo>
                                    <a:pt x="44450" y="618490"/>
                                  </a:lnTo>
                                  <a:lnTo>
                                    <a:pt x="52070" y="614680"/>
                                  </a:lnTo>
                                  <a:lnTo>
                                    <a:pt x="62230" y="614680"/>
                                  </a:lnTo>
                                  <a:lnTo>
                                    <a:pt x="73660" y="605790"/>
                                  </a:lnTo>
                                  <a:lnTo>
                                    <a:pt x="80010" y="598170"/>
                                  </a:lnTo>
                                  <a:lnTo>
                                    <a:pt x="83820" y="589280"/>
                                  </a:lnTo>
                                  <a:lnTo>
                                    <a:pt x="91440" y="608330"/>
                                  </a:lnTo>
                                  <a:lnTo>
                                    <a:pt x="87630" y="624840"/>
                                  </a:lnTo>
                                  <a:lnTo>
                                    <a:pt x="83820" y="635000"/>
                                  </a:lnTo>
                                  <a:lnTo>
                                    <a:pt x="73660" y="641350"/>
                                  </a:lnTo>
                                  <a:lnTo>
                                    <a:pt x="87630" y="651511"/>
                                  </a:lnTo>
                                  <a:lnTo>
                                    <a:pt x="95250" y="660400"/>
                                  </a:lnTo>
                                  <a:lnTo>
                                    <a:pt x="95250" y="670561"/>
                                  </a:lnTo>
                                  <a:lnTo>
                                    <a:pt x="91440" y="687070"/>
                                  </a:lnTo>
                                  <a:lnTo>
                                    <a:pt x="87630" y="689611"/>
                                  </a:lnTo>
                                  <a:lnTo>
                                    <a:pt x="80010" y="689611"/>
                                  </a:lnTo>
                                  <a:lnTo>
                                    <a:pt x="66040" y="687070"/>
                                  </a:lnTo>
                                  <a:lnTo>
                                    <a:pt x="59690" y="680720"/>
                                  </a:lnTo>
                                  <a:lnTo>
                                    <a:pt x="44450" y="670561"/>
                                  </a:lnTo>
                                  <a:lnTo>
                                    <a:pt x="34290" y="660400"/>
                                  </a:lnTo>
                                  <a:lnTo>
                                    <a:pt x="24130" y="647700"/>
                                  </a:lnTo>
                                  <a:lnTo>
                                    <a:pt x="16510" y="637540"/>
                                  </a:lnTo>
                                  <a:lnTo>
                                    <a:pt x="6350" y="610870"/>
                                  </a:lnTo>
                                  <a:lnTo>
                                    <a:pt x="0" y="575311"/>
                                  </a:lnTo>
                                  <a:lnTo>
                                    <a:pt x="0" y="539750"/>
                                  </a:lnTo>
                                  <a:lnTo>
                                    <a:pt x="2540" y="502920"/>
                                  </a:lnTo>
                                  <a:lnTo>
                                    <a:pt x="16510" y="473711"/>
                                  </a:lnTo>
                                  <a:lnTo>
                                    <a:pt x="30480" y="447040"/>
                                  </a:lnTo>
                                  <a:lnTo>
                                    <a:pt x="48260" y="430530"/>
                                  </a:lnTo>
                                  <a:lnTo>
                                    <a:pt x="66040" y="417830"/>
                                  </a:lnTo>
                                  <a:lnTo>
                                    <a:pt x="83820" y="403861"/>
                                  </a:lnTo>
                                  <a:lnTo>
                                    <a:pt x="101600" y="393700"/>
                                  </a:lnTo>
                                  <a:lnTo>
                                    <a:pt x="115570" y="381000"/>
                                  </a:lnTo>
                                  <a:lnTo>
                                    <a:pt x="129540" y="364490"/>
                                  </a:lnTo>
                                  <a:lnTo>
                                    <a:pt x="153670" y="331470"/>
                                  </a:lnTo>
                                  <a:lnTo>
                                    <a:pt x="175260" y="298450"/>
                                  </a:lnTo>
                                  <a:lnTo>
                                    <a:pt x="196850" y="265430"/>
                                  </a:lnTo>
                                  <a:lnTo>
                                    <a:pt x="214630" y="229870"/>
                                  </a:lnTo>
                                  <a:lnTo>
                                    <a:pt x="224790" y="186690"/>
                                  </a:lnTo>
                                  <a:lnTo>
                                    <a:pt x="234950" y="134620"/>
                                  </a:lnTo>
                                  <a:lnTo>
                                    <a:pt x="234950" y="74930"/>
                                  </a:lnTo>
                                  <a:lnTo>
                                    <a:pt x="232410" y="0"/>
                                  </a:lnTo>
                                  <a:close/>
                                </a:path>
                              </a:pathLst>
                            </a:custGeom>
                            <a:solidFill>
                              <a:srgbClr val="005196"/>
                            </a:solidFill>
                            <a:ln>
                              <a:noFill/>
                            </a:ln>
                          </wps:spPr>
                          <wps:bodyPr spcFirstLastPara="1" wrap="square" lIns="91425" tIns="91425" rIns="91425" bIns="91425" anchor="ctr" anchorCtr="0">
                            <a:noAutofit/>
                          </wps:bodyPr>
                        </wps:wsp>
                        <wps:wsp>
                          <wps:cNvPr id="869934369" name="Freeform: Shape 1442067918"/>
                          <wps:cNvSpPr/>
                          <wps:spPr>
                            <a:xfrm>
                              <a:off x="6516370" y="25400"/>
                              <a:ext cx="182880" cy="552450"/>
                            </a:xfrm>
                            <a:custGeom>
                              <a:avLst/>
                              <a:gdLst/>
                              <a:ahLst/>
                              <a:cxnLst/>
                              <a:rect l="l" t="t" r="r" b="b"/>
                              <a:pathLst>
                                <a:path w="182880" h="552450" extrusionOk="0">
                                  <a:moveTo>
                                    <a:pt x="167640" y="0"/>
                                  </a:moveTo>
                                  <a:lnTo>
                                    <a:pt x="179070" y="55880"/>
                                  </a:lnTo>
                                  <a:lnTo>
                                    <a:pt x="182880" y="118110"/>
                                  </a:lnTo>
                                  <a:lnTo>
                                    <a:pt x="182880" y="184150"/>
                                  </a:lnTo>
                                  <a:lnTo>
                                    <a:pt x="179070" y="250189"/>
                                  </a:lnTo>
                                  <a:lnTo>
                                    <a:pt x="167640" y="320039"/>
                                  </a:lnTo>
                                  <a:lnTo>
                                    <a:pt x="153670" y="387350"/>
                                  </a:lnTo>
                                  <a:lnTo>
                                    <a:pt x="129540" y="450850"/>
                                  </a:lnTo>
                                  <a:lnTo>
                                    <a:pt x="105410" y="510539"/>
                                  </a:lnTo>
                                  <a:lnTo>
                                    <a:pt x="91440" y="510539"/>
                                  </a:lnTo>
                                  <a:lnTo>
                                    <a:pt x="80010" y="513080"/>
                                  </a:lnTo>
                                  <a:lnTo>
                                    <a:pt x="73660" y="516889"/>
                                  </a:lnTo>
                                  <a:lnTo>
                                    <a:pt x="66040" y="519430"/>
                                  </a:lnTo>
                                  <a:lnTo>
                                    <a:pt x="59690" y="525780"/>
                                  </a:lnTo>
                                  <a:lnTo>
                                    <a:pt x="52070" y="535939"/>
                                  </a:lnTo>
                                  <a:lnTo>
                                    <a:pt x="41910" y="549910"/>
                                  </a:lnTo>
                                  <a:lnTo>
                                    <a:pt x="38100" y="552450"/>
                                  </a:lnTo>
                                  <a:lnTo>
                                    <a:pt x="30480" y="552450"/>
                                  </a:lnTo>
                                  <a:lnTo>
                                    <a:pt x="26670" y="549910"/>
                                  </a:lnTo>
                                  <a:lnTo>
                                    <a:pt x="20320" y="542289"/>
                                  </a:lnTo>
                                  <a:lnTo>
                                    <a:pt x="16510" y="533400"/>
                                  </a:lnTo>
                                  <a:lnTo>
                                    <a:pt x="10160" y="525780"/>
                                  </a:lnTo>
                                  <a:lnTo>
                                    <a:pt x="2540" y="519430"/>
                                  </a:lnTo>
                                  <a:lnTo>
                                    <a:pt x="0" y="516889"/>
                                  </a:lnTo>
                                  <a:lnTo>
                                    <a:pt x="30480" y="473710"/>
                                  </a:lnTo>
                                  <a:lnTo>
                                    <a:pt x="59690" y="424180"/>
                                  </a:lnTo>
                                  <a:lnTo>
                                    <a:pt x="80010" y="372110"/>
                                  </a:lnTo>
                                  <a:lnTo>
                                    <a:pt x="97790" y="316230"/>
                                  </a:lnTo>
                                  <a:lnTo>
                                    <a:pt x="113030" y="254000"/>
                                  </a:lnTo>
                                  <a:lnTo>
                                    <a:pt x="119380" y="190500"/>
                                  </a:lnTo>
                                  <a:lnTo>
                                    <a:pt x="119380" y="128270"/>
                                  </a:lnTo>
                                  <a:lnTo>
                                    <a:pt x="109220" y="66039"/>
                                  </a:lnTo>
                                  <a:lnTo>
                                    <a:pt x="167640" y="0"/>
                                  </a:lnTo>
                                  <a:close/>
                                </a:path>
                              </a:pathLst>
                            </a:custGeom>
                            <a:solidFill>
                              <a:srgbClr val="005196"/>
                            </a:solidFill>
                            <a:ln>
                              <a:noFill/>
                            </a:ln>
                          </wps:spPr>
                          <wps:bodyPr spcFirstLastPara="1" wrap="square" lIns="91425" tIns="91425" rIns="91425" bIns="91425" anchor="ctr" anchorCtr="0">
                            <a:noAutofit/>
                          </wps:bodyPr>
                        </wps:wsp>
                        <wps:wsp>
                          <wps:cNvPr id="640283382" name="Freeform: Shape 1258192353"/>
                          <wps:cNvSpPr/>
                          <wps:spPr>
                            <a:xfrm>
                              <a:off x="6093460" y="9460230"/>
                              <a:ext cx="109220" cy="118110"/>
                            </a:xfrm>
                            <a:custGeom>
                              <a:avLst/>
                              <a:gdLst/>
                              <a:ahLst/>
                              <a:cxnLst/>
                              <a:rect l="l" t="t" r="r" b="b"/>
                              <a:pathLst>
                                <a:path w="109220" h="118110" extrusionOk="0">
                                  <a:moveTo>
                                    <a:pt x="83820" y="0"/>
                                  </a:moveTo>
                                  <a:lnTo>
                                    <a:pt x="87630" y="0"/>
                                  </a:lnTo>
                                  <a:lnTo>
                                    <a:pt x="109220" y="22860"/>
                                  </a:lnTo>
                                  <a:lnTo>
                                    <a:pt x="95250" y="35560"/>
                                  </a:lnTo>
                                  <a:lnTo>
                                    <a:pt x="83820" y="52070"/>
                                  </a:lnTo>
                                  <a:lnTo>
                                    <a:pt x="69850" y="64770"/>
                                  </a:lnTo>
                                  <a:lnTo>
                                    <a:pt x="59690" y="78740"/>
                                  </a:lnTo>
                                  <a:lnTo>
                                    <a:pt x="49530" y="91440"/>
                                  </a:lnTo>
                                  <a:lnTo>
                                    <a:pt x="41910" y="101600"/>
                                  </a:lnTo>
                                  <a:lnTo>
                                    <a:pt x="31750" y="111760"/>
                                  </a:lnTo>
                                  <a:lnTo>
                                    <a:pt x="27940" y="114300"/>
                                  </a:lnTo>
                                  <a:lnTo>
                                    <a:pt x="25400" y="118110"/>
                                  </a:lnTo>
                                  <a:lnTo>
                                    <a:pt x="21590" y="118110"/>
                                  </a:lnTo>
                                  <a:lnTo>
                                    <a:pt x="13970" y="114300"/>
                                  </a:lnTo>
                                  <a:lnTo>
                                    <a:pt x="7620" y="114300"/>
                                  </a:lnTo>
                                  <a:lnTo>
                                    <a:pt x="3810" y="107950"/>
                                  </a:lnTo>
                                  <a:lnTo>
                                    <a:pt x="0" y="101600"/>
                                  </a:lnTo>
                                  <a:lnTo>
                                    <a:pt x="0" y="95250"/>
                                  </a:lnTo>
                                  <a:lnTo>
                                    <a:pt x="7620" y="85090"/>
                                  </a:lnTo>
                                  <a:lnTo>
                                    <a:pt x="17780" y="74930"/>
                                  </a:lnTo>
                                  <a:lnTo>
                                    <a:pt x="27940" y="62230"/>
                                  </a:lnTo>
                                  <a:lnTo>
                                    <a:pt x="41910" y="48260"/>
                                  </a:lnTo>
                                  <a:lnTo>
                                    <a:pt x="55880" y="35560"/>
                                  </a:lnTo>
                                  <a:lnTo>
                                    <a:pt x="67310" y="19050"/>
                                  </a:lnTo>
                                  <a:lnTo>
                                    <a:pt x="77470" y="10160"/>
                                  </a:lnTo>
                                  <a:lnTo>
                                    <a:pt x="83820" y="0"/>
                                  </a:lnTo>
                                  <a:close/>
                                </a:path>
                              </a:pathLst>
                            </a:custGeom>
                            <a:solidFill>
                              <a:srgbClr val="005196"/>
                            </a:solidFill>
                            <a:ln>
                              <a:noFill/>
                            </a:ln>
                          </wps:spPr>
                          <wps:bodyPr spcFirstLastPara="1" wrap="square" lIns="91425" tIns="91425" rIns="91425" bIns="91425" anchor="ctr" anchorCtr="0">
                            <a:noAutofit/>
                          </wps:bodyPr>
                        </wps:wsp>
                        <wps:wsp>
                          <wps:cNvPr id="895577745" name="Freeform: Shape 38095970"/>
                          <wps:cNvSpPr/>
                          <wps:spPr>
                            <a:xfrm>
                              <a:off x="5629910" y="9472930"/>
                              <a:ext cx="600710" cy="585470"/>
                            </a:xfrm>
                            <a:custGeom>
                              <a:avLst/>
                              <a:gdLst/>
                              <a:ahLst/>
                              <a:cxnLst/>
                              <a:rect l="l" t="t" r="r" b="b"/>
                              <a:pathLst>
                                <a:path w="600710" h="585470" extrusionOk="0">
                                  <a:moveTo>
                                    <a:pt x="445770" y="0"/>
                                  </a:moveTo>
                                  <a:lnTo>
                                    <a:pt x="473710" y="2540"/>
                                  </a:lnTo>
                                  <a:lnTo>
                                    <a:pt x="495300" y="15240"/>
                                  </a:lnTo>
                                  <a:lnTo>
                                    <a:pt x="513080" y="35560"/>
                                  </a:lnTo>
                                  <a:lnTo>
                                    <a:pt x="527050" y="58420"/>
                                  </a:lnTo>
                                  <a:lnTo>
                                    <a:pt x="541020" y="91440"/>
                                  </a:lnTo>
                                  <a:lnTo>
                                    <a:pt x="547370" y="128270"/>
                                  </a:lnTo>
                                  <a:lnTo>
                                    <a:pt x="551180" y="173990"/>
                                  </a:lnTo>
                                  <a:lnTo>
                                    <a:pt x="551180" y="219710"/>
                                  </a:lnTo>
                                  <a:lnTo>
                                    <a:pt x="547370" y="240030"/>
                                  </a:lnTo>
                                  <a:lnTo>
                                    <a:pt x="544830" y="260350"/>
                                  </a:lnTo>
                                  <a:lnTo>
                                    <a:pt x="537210" y="281940"/>
                                  </a:lnTo>
                                  <a:lnTo>
                                    <a:pt x="527050" y="306070"/>
                                  </a:lnTo>
                                  <a:lnTo>
                                    <a:pt x="520700" y="325120"/>
                                  </a:lnTo>
                                  <a:lnTo>
                                    <a:pt x="506730" y="341630"/>
                                  </a:lnTo>
                                  <a:lnTo>
                                    <a:pt x="499110" y="358140"/>
                                  </a:lnTo>
                                  <a:lnTo>
                                    <a:pt x="488950" y="372110"/>
                                  </a:lnTo>
                                  <a:lnTo>
                                    <a:pt x="481330" y="381000"/>
                                  </a:lnTo>
                                  <a:lnTo>
                                    <a:pt x="473710" y="393700"/>
                                  </a:lnTo>
                                  <a:lnTo>
                                    <a:pt x="467360" y="407670"/>
                                  </a:lnTo>
                                  <a:lnTo>
                                    <a:pt x="463550" y="420370"/>
                                  </a:lnTo>
                                  <a:lnTo>
                                    <a:pt x="459740" y="434340"/>
                                  </a:lnTo>
                                  <a:lnTo>
                                    <a:pt x="459740" y="447040"/>
                                  </a:lnTo>
                                  <a:lnTo>
                                    <a:pt x="455930" y="459740"/>
                                  </a:lnTo>
                                  <a:lnTo>
                                    <a:pt x="455930" y="467360"/>
                                  </a:lnTo>
                                  <a:lnTo>
                                    <a:pt x="463550" y="480060"/>
                                  </a:lnTo>
                                  <a:lnTo>
                                    <a:pt x="471170" y="447040"/>
                                  </a:lnTo>
                                  <a:lnTo>
                                    <a:pt x="481330" y="417830"/>
                                  </a:lnTo>
                                  <a:lnTo>
                                    <a:pt x="491490" y="388620"/>
                                  </a:lnTo>
                                  <a:lnTo>
                                    <a:pt x="509270" y="360680"/>
                                  </a:lnTo>
                                  <a:lnTo>
                                    <a:pt x="523240" y="339090"/>
                                  </a:lnTo>
                                  <a:lnTo>
                                    <a:pt x="537210" y="312420"/>
                                  </a:lnTo>
                                  <a:lnTo>
                                    <a:pt x="547370" y="289560"/>
                                  </a:lnTo>
                                  <a:lnTo>
                                    <a:pt x="554990" y="265430"/>
                                  </a:lnTo>
                                  <a:lnTo>
                                    <a:pt x="561340" y="279400"/>
                                  </a:lnTo>
                                  <a:lnTo>
                                    <a:pt x="579120" y="293370"/>
                                  </a:lnTo>
                                  <a:lnTo>
                                    <a:pt x="590550" y="302260"/>
                                  </a:lnTo>
                                  <a:lnTo>
                                    <a:pt x="596900" y="314960"/>
                                  </a:lnTo>
                                  <a:lnTo>
                                    <a:pt x="600710" y="328930"/>
                                  </a:lnTo>
                                  <a:lnTo>
                                    <a:pt x="596900" y="341630"/>
                                  </a:lnTo>
                                  <a:lnTo>
                                    <a:pt x="590550" y="358140"/>
                                  </a:lnTo>
                                  <a:lnTo>
                                    <a:pt x="579120" y="368300"/>
                                  </a:lnTo>
                                  <a:lnTo>
                                    <a:pt x="565150" y="381000"/>
                                  </a:lnTo>
                                  <a:lnTo>
                                    <a:pt x="554990" y="388620"/>
                                  </a:lnTo>
                                  <a:lnTo>
                                    <a:pt x="551180" y="397510"/>
                                  </a:lnTo>
                                  <a:lnTo>
                                    <a:pt x="547370" y="405130"/>
                                  </a:lnTo>
                                  <a:lnTo>
                                    <a:pt x="551180" y="410210"/>
                                  </a:lnTo>
                                  <a:lnTo>
                                    <a:pt x="554990" y="417830"/>
                                  </a:lnTo>
                                  <a:lnTo>
                                    <a:pt x="561340" y="424180"/>
                                  </a:lnTo>
                                  <a:lnTo>
                                    <a:pt x="568960" y="426720"/>
                                  </a:lnTo>
                                  <a:lnTo>
                                    <a:pt x="579120" y="434340"/>
                                  </a:lnTo>
                                  <a:lnTo>
                                    <a:pt x="586740" y="436880"/>
                                  </a:lnTo>
                                  <a:lnTo>
                                    <a:pt x="590550" y="447040"/>
                                  </a:lnTo>
                                  <a:lnTo>
                                    <a:pt x="594360" y="459740"/>
                                  </a:lnTo>
                                  <a:lnTo>
                                    <a:pt x="596900" y="473710"/>
                                  </a:lnTo>
                                  <a:lnTo>
                                    <a:pt x="594360" y="486410"/>
                                  </a:lnTo>
                                  <a:lnTo>
                                    <a:pt x="586740" y="500380"/>
                                  </a:lnTo>
                                  <a:lnTo>
                                    <a:pt x="579120" y="513080"/>
                                  </a:lnTo>
                                  <a:lnTo>
                                    <a:pt x="568960" y="525780"/>
                                  </a:lnTo>
                                  <a:lnTo>
                                    <a:pt x="554990" y="532130"/>
                                  </a:lnTo>
                                  <a:lnTo>
                                    <a:pt x="544830" y="535940"/>
                                  </a:lnTo>
                                  <a:lnTo>
                                    <a:pt x="534670" y="532130"/>
                                  </a:lnTo>
                                  <a:lnTo>
                                    <a:pt x="527050" y="525780"/>
                                  </a:lnTo>
                                  <a:lnTo>
                                    <a:pt x="520700" y="519430"/>
                                  </a:lnTo>
                                  <a:lnTo>
                                    <a:pt x="513080" y="509270"/>
                                  </a:lnTo>
                                  <a:lnTo>
                                    <a:pt x="506730" y="500380"/>
                                  </a:lnTo>
                                  <a:lnTo>
                                    <a:pt x="502920" y="492760"/>
                                  </a:lnTo>
                                  <a:lnTo>
                                    <a:pt x="499110" y="506730"/>
                                  </a:lnTo>
                                  <a:lnTo>
                                    <a:pt x="495300" y="515620"/>
                                  </a:lnTo>
                                  <a:lnTo>
                                    <a:pt x="491490" y="525780"/>
                                  </a:lnTo>
                                  <a:lnTo>
                                    <a:pt x="491490" y="535940"/>
                                  </a:lnTo>
                                  <a:lnTo>
                                    <a:pt x="485140" y="539750"/>
                                  </a:lnTo>
                                  <a:lnTo>
                                    <a:pt x="481330" y="546100"/>
                                  </a:lnTo>
                                  <a:lnTo>
                                    <a:pt x="473710" y="548640"/>
                                  </a:lnTo>
                                  <a:lnTo>
                                    <a:pt x="459740" y="548640"/>
                                  </a:lnTo>
                                  <a:lnTo>
                                    <a:pt x="453390" y="546100"/>
                                  </a:lnTo>
                                  <a:lnTo>
                                    <a:pt x="441960" y="539750"/>
                                  </a:lnTo>
                                  <a:lnTo>
                                    <a:pt x="435610" y="532130"/>
                                  </a:lnTo>
                                  <a:lnTo>
                                    <a:pt x="427990" y="523240"/>
                                  </a:lnTo>
                                  <a:lnTo>
                                    <a:pt x="425450" y="509270"/>
                                  </a:lnTo>
                                  <a:lnTo>
                                    <a:pt x="421640" y="496570"/>
                                  </a:lnTo>
                                  <a:lnTo>
                                    <a:pt x="417830" y="483870"/>
                                  </a:lnTo>
                                  <a:lnTo>
                                    <a:pt x="415290" y="502920"/>
                                  </a:lnTo>
                                  <a:lnTo>
                                    <a:pt x="415290" y="519430"/>
                                  </a:lnTo>
                                  <a:lnTo>
                                    <a:pt x="407670" y="532130"/>
                                  </a:lnTo>
                                  <a:lnTo>
                                    <a:pt x="403860" y="542290"/>
                                  </a:lnTo>
                                  <a:lnTo>
                                    <a:pt x="401320" y="548640"/>
                                  </a:lnTo>
                                  <a:lnTo>
                                    <a:pt x="393700" y="556260"/>
                                  </a:lnTo>
                                  <a:lnTo>
                                    <a:pt x="389890" y="556260"/>
                                  </a:lnTo>
                                  <a:lnTo>
                                    <a:pt x="383540" y="552450"/>
                                  </a:lnTo>
                                  <a:lnTo>
                                    <a:pt x="375920" y="556260"/>
                                  </a:lnTo>
                                  <a:lnTo>
                                    <a:pt x="350520" y="556260"/>
                                  </a:lnTo>
                                  <a:lnTo>
                                    <a:pt x="344170" y="558800"/>
                                  </a:lnTo>
                                  <a:lnTo>
                                    <a:pt x="336550" y="565150"/>
                                  </a:lnTo>
                                  <a:lnTo>
                                    <a:pt x="332740" y="575310"/>
                                  </a:lnTo>
                                  <a:lnTo>
                                    <a:pt x="326390" y="585470"/>
                                  </a:lnTo>
                                  <a:lnTo>
                                    <a:pt x="320040" y="568960"/>
                                  </a:lnTo>
                                  <a:lnTo>
                                    <a:pt x="322580" y="548640"/>
                                  </a:lnTo>
                                  <a:lnTo>
                                    <a:pt x="326390" y="532130"/>
                                  </a:lnTo>
                                  <a:lnTo>
                                    <a:pt x="332740" y="515620"/>
                                  </a:lnTo>
                                  <a:lnTo>
                                    <a:pt x="340360" y="506730"/>
                                  </a:lnTo>
                                  <a:lnTo>
                                    <a:pt x="350520" y="496570"/>
                                  </a:lnTo>
                                  <a:lnTo>
                                    <a:pt x="358140" y="486410"/>
                                  </a:lnTo>
                                  <a:lnTo>
                                    <a:pt x="368300" y="476250"/>
                                  </a:lnTo>
                                  <a:lnTo>
                                    <a:pt x="379730" y="467360"/>
                                  </a:lnTo>
                                  <a:lnTo>
                                    <a:pt x="386080" y="457200"/>
                                  </a:lnTo>
                                  <a:lnTo>
                                    <a:pt x="393700" y="447040"/>
                                  </a:lnTo>
                                  <a:lnTo>
                                    <a:pt x="401320" y="440690"/>
                                  </a:lnTo>
                                  <a:lnTo>
                                    <a:pt x="403860" y="430530"/>
                                  </a:lnTo>
                                  <a:lnTo>
                                    <a:pt x="401320" y="426720"/>
                                  </a:lnTo>
                                  <a:lnTo>
                                    <a:pt x="393700" y="426720"/>
                                  </a:lnTo>
                                  <a:lnTo>
                                    <a:pt x="383540" y="434340"/>
                                  </a:lnTo>
                                  <a:lnTo>
                                    <a:pt x="379730" y="443230"/>
                                  </a:lnTo>
                                  <a:lnTo>
                                    <a:pt x="372110" y="453390"/>
                                  </a:lnTo>
                                  <a:lnTo>
                                    <a:pt x="365760" y="463550"/>
                                  </a:lnTo>
                                  <a:lnTo>
                                    <a:pt x="358140" y="473710"/>
                                  </a:lnTo>
                                  <a:lnTo>
                                    <a:pt x="347980" y="486410"/>
                                  </a:lnTo>
                                  <a:lnTo>
                                    <a:pt x="340360" y="496570"/>
                                  </a:lnTo>
                                  <a:lnTo>
                                    <a:pt x="332740" y="506730"/>
                                  </a:lnTo>
                                  <a:lnTo>
                                    <a:pt x="326390" y="509270"/>
                                  </a:lnTo>
                                  <a:lnTo>
                                    <a:pt x="312420" y="515620"/>
                                  </a:lnTo>
                                  <a:lnTo>
                                    <a:pt x="298450" y="519430"/>
                                  </a:lnTo>
                                  <a:lnTo>
                                    <a:pt x="288290" y="519430"/>
                                  </a:lnTo>
                                  <a:lnTo>
                                    <a:pt x="278130" y="513080"/>
                                  </a:lnTo>
                                  <a:lnTo>
                                    <a:pt x="266700" y="509270"/>
                                  </a:lnTo>
                                  <a:lnTo>
                                    <a:pt x="256540" y="506730"/>
                                  </a:lnTo>
                                  <a:lnTo>
                                    <a:pt x="245110" y="506730"/>
                                  </a:lnTo>
                                  <a:lnTo>
                                    <a:pt x="234950" y="509270"/>
                                  </a:lnTo>
                                  <a:lnTo>
                                    <a:pt x="234950" y="500380"/>
                                  </a:lnTo>
                                  <a:lnTo>
                                    <a:pt x="242570" y="483870"/>
                                  </a:lnTo>
                                  <a:lnTo>
                                    <a:pt x="248920" y="463550"/>
                                  </a:lnTo>
                                  <a:lnTo>
                                    <a:pt x="260350" y="443230"/>
                                  </a:lnTo>
                                  <a:lnTo>
                                    <a:pt x="274320" y="424180"/>
                                  </a:lnTo>
                                  <a:lnTo>
                                    <a:pt x="292100" y="407670"/>
                                  </a:lnTo>
                                  <a:lnTo>
                                    <a:pt x="312420" y="393700"/>
                                  </a:lnTo>
                                  <a:lnTo>
                                    <a:pt x="336550" y="388620"/>
                                  </a:lnTo>
                                  <a:lnTo>
                                    <a:pt x="358140" y="384810"/>
                                  </a:lnTo>
                                  <a:lnTo>
                                    <a:pt x="379730" y="374650"/>
                                  </a:lnTo>
                                  <a:lnTo>
                                    <a:pt x="401320" y="364490"/>
                                  </a:lnTo>
                                  <a:lnTo>
                                    <a:pt x="417830" y="347980"/>
                                  </a:lnTo>
                                  <a:lnTo>
                                    <a:pt x="435610" y="331470"/>
                                  </a:lnTo>
                                  <a:lnTo>
                                    <a:pt x="449580" y="312420"/>
                                  </a:lnTo>
                                  <a:lnTo>
                                    <a:pt x="463550" y="289560"/>
                                  </a:lnTo>
                                  <a:lnTo>
                                    <a:pt x="473710" y="265430"/>
                                  </a:lnTo>
                                  <a:lnTo>
                                    <a:pt x="485140" y="243840"/>
                                  </a:lnTo>
                                  <a:lnTo>
                                    <a:pt x="491490" y="217170"/>
                                  </a:lnTo>
                                  <a:lnTo>
                                    <a:pt x="499110" y="190500"/>
                                  </a:lnTo>
                                  <a:lnTo>
                                    <a:pt x="502920" y="167640"/>
                                  </a:lnTo>
                                  <a:lnTo>
                                    <a:pt x="506730" y="140970"/>
                                  </a:lnTo>
                                  <a:lnTo>
                                    <a:pt x="502920" y="118110"/>
                                  </a:lnTo>
                                  <a:lnTo>
                                    <a:pt x="502920" y="91440"/>
                                  </a:lnTo>
                                  <a:lnTo>
                                    <a:pt x="495300" y="72390"/>
                                  </a:lnTo>
                                  <a:lnTo>
                                    <a:pt x="491490" y="58420"/>
                                  </a:lnTo>
                                  <a:lnTo>
                                    <a:pt x="485140" y="48260"/>
                                  </a:lnTo>
                                  <a:lnTo>
                                    <a:pt x="477520" y="39370"/>
                                  </a:lnTo>
                                  <a:lnTo>
                                    <a:pt x="471170" y="31750"/>
                                  </a:lnTo>
                                  <a:lnTo>
                                    <a:pt x="463550" y="26670"/>
                                  </a:lnTo>
                                  <a:lnTo>
                                    <a:pt x="455930" y="22860"/>
                                  </a:lnTo>
                                  <a:lnTo>
                                    <a:pt x="453390" y="19050"/>
                                  </a:lnTo>
                                  <a:lnTo>
                                    <a:pt x="427990" y="19050"/>
                                  </a:lnTo>
                                  <a:lnTo>
                                    <a:pt x="417830" y="22860"/>
                                  </a:lnTo>
                                  <a:lnTo>
                                    <a:pt x="403860" y="29210"/>
                                  </a:lnTo>
                                  <a:lnTo>
                                    <a:pt x="393700" y="35560"/>
                                  </a:lnTo>
                                  <a:lnTo>
                                    <a:pt x="383540" y="52070"/>
                                  </a:lnTo>
                                  <a:lnTo>
                                    <a:pt x="375920" y="68580"/>
                                  </a:lnTo>
                                  <a:lnTo>
                                    <a:pt x="368300" y="95250"/>
                                  </a:lnTo>
                                  <a:lnTo>
                                    <a:pt x="365760" y="121920"/>
                                  </a:lnTo>
                                  <a:lnTo>
                                    <a:pt x="358140" y="147320"/>
                                  </a:lnTo>
                                  <a:lnTo>
                                    <a:pt x="347980" y="170180"/>
                                  </a:lnTo>
                                  <a:lnTo>
                                    <a:pt x="336550" y="194310"/>
                                  </a:lnTo>
                                  <a:lnTo>
                                    <a:pt x="326390" y="213360"/>
                                  </a:lnTo>
                                  <a:lnTo>
                                    <a:pt x="308610" y="229870"/>
                                  </a:lnTo>
                                  <a:lnTo>
                                    <a:pt x="295910" y="243840"/>
                                  </a:lnTo>
                                  <a:lnTo>
                                    <a:pt x="278130" y="252730"/>
                                  </a:lnTo>
                                  <a:lnTo>
                                    <a:pt x="260350" y="262890"/>
                                  </a:lnTo>
                                  <a:lnTo>
                                    <a:pt x="242570" y="265430"/>
                                  </a:lnTo>
                                  <a:lnTo>
                                    <a:pt x="220980" y="269240"/>
                                  </a:lnTo>
                                  <a:lnTo>
                                    <a:pt x="203200" y="265430"/>
                                  </a:lnTo>
                                  <a:lnTo>
                                    <a:pt x="186690" y="260350"/>
                                  </a:lnTo>
                                  <a:lnTo>
                                    <a:pt x="168910" y="250190"/>
                                  </a:lnTo>
                                  <a:lnTo>
                                    <a:pt x="154940" y="236220"/>
                                  </a:lnTo>
                                  <a:lnTo>
                                    <a:pt x="137160" y="219710"/>
                                  </a:lnTo>
                                  <a:lnTo>
                                    <a:pt x="129540" y="200660"/>
                                  </a:lnTo>
                                  <a:lnTo>
                                    <a:pt x="125730" y="184150"/>
                                  </a:lnTo>
                                  <a:lnTo>
                                    <a:pt x="125730" y="161290"/>
                                  </a:lnTo>
                                  <a:lnTo>
                                    <a:pt x="107950" y="153670"/>
                                  </a:lnTo>
                                  <a:lnTo>
                                    <a:pt x="91440" y="153670"/>
                                  </a:lnTo>
                                  <a:lnTo>
                                    <a:pt x="69850" y="157480"/>
                                  </a:lnTo>
                                  <a:lnTo>
                                    <a:pt x="52070" y="167640"/>
                                  </a:lnTo>
                                  <a:lnTo>
                                    <a:pt x="34290" y="180340"/>
                                  </a:lnTo>
                                  <a:lnTo>
                                    <a:pt x="24130" y="200660"/>
                                  </a:lnTo>
                                  <a:lnTo>
                                    <a:pt x="16510" y="223520"/>
                                  </a:lnTo>
                                  <a:lnTo>
                                    <a:pt x="16510" y="250190"/>
                                  </a:lnTo>
                                  <a:lnTo>
                                    <a:pt x="20320" y="269240"/>
                                  </a:lnTo>
                                  <a:lnTo>
                                    <a:pt x="27940" y="281940"/>
                                  </a:lnTo>
                                  <a:lnTo>
                                    <a:pt x="34290" y="293370"/>
                                  </a:lnTo>
                                  <a:lnTo>
                                    <a:pt x="45720" y="295910"/>
                                  </a:lnTo>
                                  <a:lnTo>
                                    <a:pt x="55880" y="298450"/>
                                  </a:lnTo>
                                  <a:lnTo>
                                    <a:pt x="69850" y="298450"/>
                                  </a:lnTo>
                                  <a:lnTo>
                                    <a:pt x="81280" y="295910"/>
                                  </a:lnTo>
                                  <a:lnTo>
                                    <a:pt x="91440" y="295910"/>
                                  </a:lnTo>
                                  <a:lnTo>
                                    <a:pt x="105410" y="281940"/>
                                  </a:lnTo>
                                  <a:lnTo>
                                    <a:pt x="107950" y="269240"/>
                                  </a:lnTo>
                                  <a:lnTo>
                                    <a:pt x="107950" y="250190"/>
                                  </a:lnTo>
                                  <a:lnTo>
                                    <a:pt x="105410" y="240030"/>
                                  </a:lnTo>
                                  <a:lnTo>
                                    <a:pt x="97790" y="233680"/>
                                  </a:lnTo>
                                  <a:lnTo>
                                    <a:pt x="91440" y="233680"/>
                                  </a:lnTo>
                                  <a:lnTo>
                                    <a:pt x="83820" y="240030"/>
                                  </a:lnTo>
                                  <a:lnTo>
                                    <a:pt x="91440" y="250190"/>
                                  </a:lnTo>
                                  <a:lnTo>
                                    <a:pt x="87630" y="265430"/>
                                  </a:lnTo>
                                  <a:lnTo>
                                    <a:pt x="77470" y="256540"/>
                                  </a:lnTo>
                                  <a:lnTo>
                                    <a:pt x="69850" y="250190"/>
                                  </a:lnTo>
                                  <a:lnTo>
                                    <a:pt x="67310" y="240030"/>
                                  </a:lnTo>
                                  <a:lnTo>
                                    <a:pt x="67310" y="227330"/>
                                  </a:lnTo>
                                  <a:lnTo>
                                    <a:pt x="69850" y="223520"/>
                                  </a:lnTo>
                                  <a:lnTo>
                                    <a:pt x="73660" y="217170"/>
                                  </a:lnTo>
                                  <a:lnTo>
                                    <a:pt x="81280" y="213360"/>
                                  </a:lnTo>
                                  <a:lnTo>
                                    <a:pt x="87630" y="210820"/>
                                  </a:lnTo>
                                  <a:lnTo>
                                    <a:pt x="93980" y="207010"/>
                                  </a:lnTo>
                                  <a:lnTo>
                                    <a:pt x="101600" y="210820"/>
                                  </a:lnTo>
                                  <a:lnTo>
                                    <a:pt x="107950" y="210820"/>
                                  </a:lnTo>
                                  <a:lnTo>
                                    <a:pt x="111760" y="217170"/>
                                  </a:lnTo>
                                  <a:lnTo>
                                    <a:pt x="119380" y="227330"/>
                                  </a:lnTo>
                                  <a:lnTo>
                                    <a:pt x="121920" y="240030"/>
                                  </a:lnTo>
                                  <a:lnTo>
                                    <a:pt x="125730" y="250190"/>
                                  </a:lnTo>
                                  <a:lnTo>
                                    <a:pt x="125730" y="265430"/>
                                  </a:lnTo>
                                  <a:lnTo>
                                    <a:pt x="121920" y="279400"/>
                                  </a:lnTo>
                                  <a:lnTo>
                                    <a:pt x="119380" y="293370"/>
                                  </a:lnTo>
                                  <a:lnTo>
                                    <a:pt x="107950" y="306070"/>
                                  </a:lnTo>
                                  <a:lnTo>
                                    <a:pt x="93980" y="314960"/>
                                  </a:lnTo>
                                  <a:lnTo>
                                    <a:pt x="77470" y="322580"/>
                                  </a:lnTo>
                                  <a:lnTo>
                                    <a:pt x="63500" y="325120"/>
                                  </a:lnTo>
                                  <a:lnTo>
                                    <a:pt x="45720" y="322580"/>
                                  </a:lnTo>
                                  <a:lnTo>
                                    <a:pt x="31750" y="318770"/>
                                  </a:lnTo>
                                  <a:lnTo>
                                    <a:pt x="20320" y="308610"/>
                                  </a:lnTo>
                                  <a:lnTo>
                                    <a:pt x="10160" y="295910"/>
                                  </a:lnTo>
                                  <a:lnTo>
                                    <a:pt x="2540" y="276860"/>
                                  </a:lnTo>
                                  <a:lnTo>
                                    <a:pt x="0" y="256540"/>
                                  </a:lnTo>
                                  <a:lnTo>
                                    <a:pt x="0" y="229870"/>
                                  </a:lnTo>
                                  <a:lnTo>
                                    <a:pt x="2540" y="207010"/>
                                  </a:lnTo>
                                  <a:lnTo>
                                    <a:pt x="13970" y="184150"/>
                                  </a:lnTo>
                                  <a:lnTo>
                                    <a:pt x="27940" y="163830"/>
                                  </a:lnTo>
                                  <a:lnTo>
                                    <a:pt x="45720" y="147320"/>
                                  </a:lnTo>
                                  <a:lnTo>
                                    <a:pt x="69850" y="138430"/>
                                  </a:lnTo>
                                  <a:lnTo>
                                    <a:pt x="97790" y="134620"/>
                                  </a:lnTo>
                                  <a:lnTo>
                                    <a:pt x="133350" y="140970"/>
                                  </a:lnTo>
                                  <a:lnTo>
                                    <a:pt x="143510" y="124460"/>
                                  </a:lnTo>
                                  <a:lnTo>
                                    <a:pt x="157480" y="111760"/>
                                  </a:lnTo>
                                  <a:lnTo>
                                    <a:pt x="175260" y="97790"/>
                                  </a:lnTo>
                                  <a:lnTo>
                                    <a:pt x="196850" y="88900"/>
                                  </a:lnTo>
                                  <a:lnTo>
                                    <a:pt x="213360" y="81280"/>
                                  </a:lnTo>
                                  <a:lnTo>
                                    <a:pt x="231140" y="81280"/>
                                  </a:lnTo>
                                  <a:lnTo>
                                    <a:pt x="245110" y="88900"/>
                                  </a:lnTo>
                                  <a:lnTo>
                                    <a:pt x="256540" y="101600"/>
                                  </a:lnTo>
                                  <a:lnTo>
                                    <a:pt x="260350" y="124460"/>
                                  </a:lnTo>
                                  <a:lnTo>
                                    <a:pt x="260350" y="140970"/>
                                  </a:lnTo>
                                  <a:lnTo>
                                    <a:pt x="256540" y="157480"/>
                                  </a:lnTo>
                                  <a:lnTo>
                                    <a:pt x="245110" y="167640"/>
                                  </a:lnTo>
                                  <a:lnTo>
                                    <a:pt x="242570" y="170180"/>
                                  </a:lnTo>
                                  <a:lnTo>
                                    <a:pt x="234950" y="170180"/>
                                  </a:lnTo>
                                  <a:lnTo>
                                    <a:pt x="227330" y="167640"/>
                                  </a:lnTo>
                                  <a:lnTo>
                                    <a:pt x="220980" y="167640"/>
                                  </a:lnTo>
                                  <a:lnTo>
                                    <a:pt x="210820" y="163830"/>
                                  </a:lnTo>
                                  <a:lnTo>
                                    <a:pt x="207010" y="161290"/>
                                  </a:lnTo>
                                  <a:lnTo>
                                    <a:pt x="203200" y="153670"/>
                                  </a:lnTo>
                                  <a:lnTo>
                                    <a:pt x="200660" y="151130"/>
                                  </a:lnTo>
                                  <a:lnTo>
                                    <a:pt x="200660" y="140970"/>
                                  </a:lnTo>
                                  <a:lnTo>
                                    <a:pt x="203200" y="138430"/>
                                  </a:lnTo>
                                  <a:lnTo>
                                    <a:pt x="207010" y="138430"/>
                                  </a:lnTo>
                                  <a:lnTo>
                                    <a:pt x="213360" y="144780"/>
                                  </a:lnTo>
                                  <a:lnTo>
                                    <a:pt x="220980" y="151130"/>
                                  </a:lnTo>
                                  <a:lnTo>
                                    <a:pt x="234950" y="151130"/>
                                  </a:lnTo>
                                  <a:lnTo>
                                    <a:pt x="242570" y="147320"/>
                                  </a:lnTo>
                                  <a:lnTo>
                                    <a:pt x="245110" y="140970"/>
                                  </a:lnTo>
                                  <a:lnTo>
                                    <a:pt x="245110" y="121920"/>
                                  </a:lnTo>
                                  <a:lnTo>
                                    <a:pt x="242570" y="114300"/>
                                  </a:lnTo>
                                  <a:lnTo>
                                    <a:pt x="238760" y="105410"/>
                                  </a:lnTo>
                                  <a:lnTo>
                                    <a:pt x="227330" y="101600"/>
                                  </a:lnTo>
                                  <a:lnTo>
                                    <a:pt x="217170" y="97790"/>
                                  </a:lnTo>
                                  <a:lnTo>
                                    <a:pt x="203200" y="101600"/>
                                  </a:lnTo>
                                  <a:lnTo>
                                    <a:pt x="189230" y="107950"/>
                                  </a:lnTo>
                                  <a:lnTo>
                                    <a:pt x="175260" y="114300"/>
                                  </a:lnTo>
                                  <a:lnTo>
                                    <a:pt x="161290" y="128270"/>
                                  </a:lnTo>
                                  <a:lnTo>
                                    <a:pt x="151130" y="147320"/>
                                  </a:lnTo>
                                  <a:lnTo>
                                    <a:pt x="147320" y="157480"/>
                                  </a:lnTo>
                                  <a:lnTo>
                                    <a:pt x="143510" y="167640"/>
                                  </a:lnTo>
                                  <a:lnTo>
                                    <a:pt x="143510" y="180340"/>
                                  </a:lnTo>
                                  <a:lnTo>
                                    <a:pt x="147320" y="196850"/>
                                  </a:lnTo>
                                  <a:lnTo>
                                    <a:pt x="151130" y="210820"/>
                                  </a:lnTo>
                                  <a:lnTo>
                                    <a:pt x="161290" y="223520"/>
                                  </a:lnTo>
                                  <a:lnTo>
                                    <a:pt x="175260" y="233680"/>
                                  </a:lnTo>
                                  <a:lnTo>
                                    <a:pt x="196850" y="243840"/>
                                  </a:lnTo>
                                  <a:lnTo>
                                    <a:pt x="193040" y="227330"/>
                                  </a:lnTo>
                                  <a:lnTo>
                                    <a:pt x="193040" y="217170"/>
                                  </a:lnTo>
                                  <a:lnTo>
                                    <a:pt x="189230" y="210820"/>
                                  </a:lnTo>
                                  <a:lnTo>
                                    <a:pt x="193040" y="207010"/>
                                  </a:lnTo>
                                  <a:lnTo>
                                    <a:pt x="196850" y="213360"/>
                                  </a:lnTo>
                                  <a:lnTo>
                                    <a:pt x="203200" y="219710"/>
                                  </a:lnTo>
                                  <a:lnTo>
                                    <a:pt x="213360" y="227330"/>
                                  </a:lnTo>
                                  <a:lnTo>
                                    <a:pt x="227330" y="229870"/>
                                  </a:lnTo>
                                  <a:lnTo>
                                    <a:pt x="242570" y="233680"/>
                                  </a:lnTo>
                                  <a:lnTo>
                                    <a:pt x="270510" y="233680"/>
                                  </a:lnTo>
                                  <a:lnTo>
                                    <a:pt x="280670" y="227330"/>
                                  </a:lnTo>
                                  <a:lnTo>
                                    <a:pt x="295910" y="219710"/>
                                  </a:lnTo>
                                  <a:lnTo>
                                    <a:pt x="308610" y="210820"/>
                                  </a:lnTo>
                                  <a:lnTo>
                                    <a:pt x="320040" y="196850"/>
                                  </a:lnTo>
                                  <a:lnTo>
                                    <a:pt x="336550" y="163830"/>
                                  </a:lnTo>
                                  <a:lnTo>
                                    <a:pt x="347980" y="130810"/>
                                  </a:lnTo>
                                  <a:lnTo>
                                    <a:pt x="354330" y="97790"/>
                                  </a:lnTo>
                                  <a:lnTo>
                                    <a:pt x="361950" y="64770"/>
                                  </a:lnTo>
                                  <a:lnTo>
                                    <a:pt x="372110" y="39370"/>
                                  </a:lnTo>
                                  <a:lnTo>
                                    <a:pt x="389890" y="15240"/>
                                  </a:lnTo>
                                  <a:lnTo>
                                    <a:pt x="415290" y="2540"/>
                                  </a:lnTo>
                                  <a:lnTo>
                                    <a:pt x="445770" y="0"/>
                                  </a:lnTo>
                                  <a:close/>
                                </a:path>
                              </a:pathLst>
                            </a:custGeom>
                            <a:solidFill>
                              <a:srgbClr val="005196"/>
                            </a:solidFill>
                            <a:ln>
                              <a:noFill/>
                            </a:ln>
                          </wps:spPr>
                          <wps:bodyPr spcFirstLastPara="1" wrap="square" lIns="91425" tIns="91425" rIns="91425" bIns="91425" anchor="ctr" anchorCtr="0">
                            <a:noAutofit/>
                          </wps:bodyPr>
                        </wps:wsp>
                        <wps:wsp>
                          <wps:cNvPr id="1909256578" name="Freeform: Shape 2069667579"/>
                          <wps:cNvSpPr/>
                          <wps:spPr>
                            <a:xfrm>
                              <a:off x="5960110" y="9607550"/>
                              <a:ext cx="55880" cy="125730"/>
                            </a:xfrm>
                            <a:custGeom>
                              <a:avLst/>
                              <a:gdLst/>
                              <a:ahLst/>
                              <a:cxnLst/>
                              <a:rect l="l" t="t" r="r" b="b"/>
                              <a:pathLst>
                                <a:path w="55880" h="125730" extrusionOk="0">
                                  <a:moveTo>
                                    <a:pt x="24130" y="0"/>
                                  </a:moveTo>
                                  <a:lnTo>
                                    <a:pt x="35560" y="6350"/>
                                  </a:lnTo>
                                  <a:lnTo>
                                    <a:pt x="41910" y="19050"/>
                                  </a:lnTo>
                                  <a:lnTo>
                                    <a:pt x="49530" y="31750"/>
                                  </a:lnTo>
                                  <a:lnTo>
                                    <a:pt x="53340" y="52070"/>
                                  </a:lnTo>
                                  <a:lnTo>
                                    <a:pt x="55880" y="68580"/>
                                  </a:lnTo>
                                  <a:lnTo>
                                    <a:pt x="55880" y="105410"/>
                                  </a:lnTo>
                                  <a:lnTo>
                                    <a:pt x="53340" y="125730"/>
                                  </a:lnTo>
                                  <a:lnTo>
                                    <a:pt x="49530" y="109220"/>
                                  </a:lnTo>
                                  <a:lnTo>
                                    <a:pt x="45720" y="97789"/>
                                  </a:lnTo>
                                  <a:lnTo>
                                    <a:pt x="41910" y="85089"/>
                                  </a:lnTo>
                                  <a:lnTo>
                                    <a:pt x="38100" y="72389"/>
                                  </a:lnTo>
                                  <a:lnTo>
                                    <a:pt x="31750" y="62230"/>
                                  </a:lnTo>
                                  <a:lnTo>
                                    <a:pt x="24130" y="59689"/>
                                  </a:lnTo>
                                  <a:lnTo>
                                    <a:pt x="0" y="59689"/>
                                  </a:lnTo>
                                  <a:lnTo>
                                    <a:pt x="24130" y="0"/>
                                  </a:lnTo>
                                  <a:close/>
                                </a:path>
                              </a:pathLst>
                            </a:custGeom>
                            <a:solidFill>
                              <a:srgbClr val="005196"/>
                            </a:solidFill>
                            <a:ln>
                              <a:noFill/>
                            </a:ln>
                          </wps:spPr>
                          <wps:bodyPr spcFirstLastPara="1" wrap="square" lIns="91425" tIns="91425" rIns="91425" bIns="91425" anchor="ctr" anchorCtr="0">
                            <a:noAutofit/>
                          </wps:bodyPr>
                        </wps:wsp>
                        <wps:wsp>
                          <wps:cNvPr id="1365947174" name="Freeform: Shape 636984083"/>
                          <wps:cNvSpPr/>
                          <wps:spPr>
                            <a:xfrm>
                              <a:off x="6015990" y="9551670"/>
                              <a:ext cx="46990" cy="59690"/>
                            </a:xfrm>
                            <a:custGeom>
                              <a:avLst/>
                              <a:gdLst/>
                              <a:ahLst/>
                              <a:cxnLst/>
                              <a:rect l="l" t="t" r="r" b="b"/>
                              <a:pathLst>
                                <a:path w="46990" h="59690" extrusionOk="0">
                                  <a:moveTo>
                                    <a:pt x="21590" y="0"/>
                                  </a:moveTo>
                                  <a:lnTo>
                                    <a:pt x="31750" y="0"/>
                                  </a:lnTo>
                                  <a:lnTo>
                                    <a:pt x="39370" y="6350"/>
                                  </a:lnTo>
                                  <a:lnTo>
                                    <a:pt x="43180" y="19050"/>
                                  </a:lnTo>
                                  <a:lnTo>
                                    <a:pt x="46990" y="33020"/>
                                  </a:lnTo>
                                  <a:lnTo>
                                    <a:pt x="43180" y="45720"/>
                                  </a:lnTo>
                                  <a:lnTo>
                                    <a:pt x="39370" y="55880"/>
                                  </a:lnTo>
                                  <a:lnTo>
                                    <a:pt x="31750" y="55880"/>
                                  </a:lnTo>
                                  <a:lnTo>
                                    <a:pt x="29210" y="59690"/>
                                  </a:lnTo>
                                  <a:lnTo>
                                    <a:pt x="25400" y="59690"/>
                                  </a:lnTo>
                                  <a:lnTo>
                                    <a:pt x="21590" y="55880"/>
                                  </a:lnTo>
                                  <a:lnTo>
                                    <a:pt x="17780" y="55880"/>
                                  </a:lnTo>
                                  <a:lnTo>
                                    <a:pt x="15240" y="52070"/>
                                  </a:lnTo>
                                  <a:lnTo>
                                    <a:pt x="11430" y="49530"/>
                                  </a:lnTo>
                                  <a:lnTo>
                                    <a:pt x="3810" y="45720"/>
                                  </a:lnTo>
                                  <a:lnTo>
                                    <a:pt x="0" y="35560"/>
                                  </a:lnTo>
                                  <a:lnTo>
                                    <a:pt x="0" y="26670"/>
                                  </a:lnTo>
                                  <a:lnTo>
                                    <a:pt x="3810" y="16510"/>
                                  </a:lnTo>
                                  <a:lnTo>
                                    <a:pt x="7620" y="6350"/>
                                  </a:lnTo>
                                  <a:lnTo>
                                    <a:pt x="15240" y="2540"/>
                                  </a:lnTo>
                                  <a:lnTo>
                                    <a:pt x="21590" y="0"/>
                                  </a:lnTo>
                                  <a:close/>
                                </a:path>
                              </a:pathLst>
                            </a:custGeom>
                            <a:solidFill>
                              <a:srgbClr val="005196"/>
                            </a:solidFill>
                            <a:ln>
                              <a:noFill/>
                            </a:ln>
                          </wps:spPr>
                          <wps:bodyPr spcFirstLastPara="1" wrap="square" lIns="91425" tIns="91425" rIns="91425" bIns="91425" anchor="ctr" anchorCtr="0">
                            <a:noAutofit/>
                          </wps:bodyPr>
                        </wps:wsp>
                        <wps:wsp>
                          <wps:cNvPr id="1402765748" name="Freeform: Shape 172822547"/>
                          <wps:cNvSpPr/>
                          <wps:spPr>
                            <a:xfrm>
                              <a:off x="5031740" y="9607550"/>
                              <a:ext cx="872490" cy="421639"/>
                            </a:xfrm>
                            <a:custGeom>
                              <a:avLst/>
                              <a:gdLst/>
                              <a:ahLst/>
                              <a:cxnLst/>
                              <a:rect l="l" t="t" r="r" b="b"/>
                              <a:pathLst>
                                <a:path w="872490" h="421639" extrusionOk="0">
                                  <a:moveTo>
                                    <a:pt x="397510" y="0"/>
                                  </a:moveTo>
                                  <a:lnTo>
                                    <a:pt x="411480" y="0"/>
                                  </a:lnTo>
                                  <a:lnTo>
                                    <a:pt x="429260" y="2539"/>
                                  </a:lnTo>
                                  <a:lnTo>
                                    <a:pt x="443230" y="6350"/>
                                  </a:lnTo>
                                  <a:lnTo>
                                    <a:pt x="468630" y="22860"/>
                                  </a:lnTo>
                                  <a:lnTo>
                                    <a:pt x="488950" y="39370"/>
                                  </a:lnTo>
                                  <a:lnTo>
                                    <a:pt x="502920" y="58420"/>
                                  </a:lnTo>
                                  <a:lnTo>
                                    <a:pt x="513080" y="78739"/>
                                  </a:lnTo>
                                  <a:lnTo>
                                    <a:pt x="524510" y="101600"/>
                                  </a:lnTo>
                                  <a:lnTo>
                                    <a:pt x="534670" y="121920"/>
                                  </a:lnTo>
                                  <a:lnTo>
                                    <a:pt x="544830" y="140970"/>
                                  </a:lnTo>
                                  <a:lnTo>
                                    <a:pt x="560070" y="157480"/>
                                  </a:lnTo>
                                  <a:lnTo>
                                    <a:pt x="574040" y="170180"/>
                                  </a:lnTo>
                                  <a:lnTo>
                                    <a:pt x="588010" y="184150"/>
                                  </a:lnTo>
                                  <a:lnTo>
                                    <a:pt x="601980" y="196850"/>
                                  </a:lnTo>
                                  <a:lnTo>
                                    <a:pt x="615950" y="207010"/>
                                  </a:lnTo>
                                  <a:lnTo>
                                    <a:pt x="629920" y="219710"/>
                                  </a:lnTo>
                                  <a:lnTo>
                                    <a:pt x="643890" y="233680"/>
                                  </a:lnTo>
                                  <a:lnTo>
                                    <a:pt x="657860" y="242570"/>
                                  </a:lnTo>
                                  <a:lnTo>
                                    <a:pt x="675640" y="252730"/>
                                  </a:lnTo>
                                  <a:lnTo>
                                    <a:pt x="693420" y="259080"/>
                                  </a:lnTo>
                                  <a:lnTo>
                                    <a:pt x="713740" y="265430"/>
                                  </a:lnTo>
                                  <a:lnTo>
                                    <a:pt x="735330" y="273050"/>
                                  </a:lnTo>
                                  <a:lnTo>
                                    <a:pt x="755650" y="275589"/>
                                  </a:lnTo>
                                  <a:lnTo>
                                    <a:pt x="836930" y="275589"/>
                                  </a:lnTo>
                                  <a:lnTo>
                                    <a:pt x="872490" y="273050"/>
                                  </a:lnTo>
                                  <a:lnTo>
                                    <a:pt x="864870" y="281939"/>
                                  </a:lnTo>
                                  <a:lnTo>
                                    <a:pt x="854710" y="289560"/>
                                  </a:lnTo>
                                  <a:lnTo>
                                    <a:pt x="847090" y="298450"/>
                                  </a:lnTo>
                                  <a:lnTo>
                                    <a:pt x="840740" y="308610"/>
                                  </a:lnTo>
                                  <a:lnTo>
                                    <a:pt x="836930" y="314960"/>
                                  </a:lnTo>
                                  <a:lnTo>
                                    <a:pt x="830580" y="325120"/>
                                  </a:lnTo>
                                  <a:lnTo>
                                    <a:pt x="830580" y="335280"/>
                                  </a:lnTo>
                                  <a:lnTo>
                                    <a:pt x="826770" y="347980"/>
                                  </a:lnTo>
                                  <a:lnTo>
                                    <a:pt x="806450" y="351789"/>
                                  </a:lnTo>
                                  <a:lnTo>
                                    <a:pt x="784860" y="355600"/>
                                  </a:lnTo>
                                  <a:lnTo>
                                    <a:pt x="759460" y="358139"/>
                                  </a:lnTo>
                                  <a:lnTo>
                                    <a:pt x="735330" y="358139"/>
                                  </a:lnTo>
                                  <a:lnTo>
                                    <a:pt x="711200" y="355600"/>
                                  </a:lnTo>
                                  <a:lnTo>
                                    <a:pt x="683260" y="347980"/>
                                  </a:lnTo>
                                  <a:lnTo>
                                    <a:pt x="657860" y="341630"/>
                                  </a:lnTo>
                                  <a:lnTo>
                                    <a:pt x="629920" y="335280"/>
                                  </a:lnTo>
                                  <a:lnTo>
                                    <a:pt x="604520" y="322580"/>
                                  </a:lnTo>
                                  <a:lnTo>
                                    <a:pt x="580390" y="308610"/>
                                  </a:lnTo>
                                  <a:lnTo>
                                    <a:pt x="556260" y="289560"/>
                                  </a:lnTo>
                                  <a:lnTo>
                                    <a:pt x="534670" y="269239"/>
                                  </a:lnTo>
                                  <a:lnTo>
                                    <a:pt x="516890" y="246380"/>
                                  </a:lnTo>
                                  <a:lnTo>
                                    <a:pt x="502920" y="217170"/>
                                  </a:lnTo>
                                  <a:lnTo>
                                    <a:pt x="488950" y="186689"/>
                                  </a:lnTo>
                                  <a:lnTo>
                                    <a:pt x="482600" y="154939"/>
                                  </a:lnTo>
                                  <a:lnTo>
                                    <a:pt x="478790" y="170180"/>
                                  </a:lnTo>
                                  <a:lnTo>
                                    <a:pt x="478790" y="190500"/>
                                  </a:lnTo>
                                  <a:lnTo>
                                    <a:pt x="482600" y="217170"/>
                                  </a:lnTo>
                                  <a:lnTo>
                                    <a:pt x="485140" y="242570"/>
                                  </a:lnTo>
                                  <a:lnTo>
                                    <a:pt x="482600" y="259080"/>
                                  </a:lnTo>
                                  <a:lnTo>
                                    <a:pt x="478790" y="273050"/>
                                  </a:lnTo>
                                  <a:lnTo>
                                    <a:pt x="471170" y="289560"/>
                                  </a:lnTo>
                                  <a:lnTo>
                                    <a:pt x="464820" y="298450"/>
                                  </a:lnTo>
                                  <a:lnTo>
                                    <a:pt x="454660" y="306070"/>
                                  </a:lnTo>
                                  <a:lnTo>
                                    <a:pt x="443230" y="306070"/>
                                  </a:lnTo>
                                  <a:lnTo>
                                    <a:pt x="433070" y="295910"/>
                                  </a:lnTo>
                                  <a:lnTo>
                                    <a:pt x="421640" y="275589"/>
                                  </a:lnTo>
                                  <a:lnTo>
                                    <a:pt x="419100" y="262889"/>
                                  </a:lnTo>
                                  <a:lnTo>
                                    <a:pt x="411480" y="273050"/>
                                  </a:lnTo>
                                  <a:lnTo>
                                    <a:pt x="415290" y="312420"/>
                                  </a:lnTo>
                                  <a:lnTo>
                                    <a:pt x="411480" y="341630"/>
                                  </a:lnTo>
                                  <a:lnTo>
                                    <a:pt x="401320" y="361950"/>
                                  </a:lnTo>
                                  <a:lnTo>
                                    <a:pt x="387350" y="374650"/>
                                  </a:lnTo>
                                  <a:lnTo>
                                    <a:pt x="373380" y="384810"/>
                                  </a:lnTo>
                                  <a:lnTo>
                                    <a:pt x="363220" y="393700"/>
                                  </a:lnTo>
                                  <a:lnTo>
                                    <a:pt x="351790" y="405130"/>
                                  </a:lnTo>
                                  <a:lnTo>
                                    <a:pt x="349250" y="421639"/>
                                  </a:lnTo>
                                  <a:lnTo>
                                    <a:pt x="341630" y="414020"/>
                                  </a:lnTo>
                                  <a:lnTo>
                                    <a:pt x="331470" y="401320"/>
                                  </a:lnTo>
                                  <a:lnTo>
                                    <a:pt x="323850" y="384810"/>
                                  </a:lnTo>
                                  <a:lnTo>
                                    <a:pt x="320040" y="364489"/>
                                  </a:lnTo>
                                  <a:lnTo>
                                    <a:pt x="316230" y="341630"/>
                                  </a:lnTo>
                                  <a:lnTo>
                                    <a:pt x="320040" y="318770"/>
                                  </a:lnTo>
                                  <a:lnTo>
                                    <a:pt x="327660" y="292100"/>
                                  </a:lnTo>
                                  <a:lnTo>
                                    <a:pt x="341630" y="269239"/>
                                  </a:lnTo>
                                  <a:lnTo>
                                    <a:pt x="355600" y="252730"/>
                                  </a:lnTo>
                                  <a:lnTo>
                                    <a:pt x="341630" y="246380"/>
                                  </a:lnTo>
                                  <a:lnTo>
                                    <a:pt x="323850" y="289560"/>
                                  </a:lnTo>
                                  <a:lnTo>
                                    <a:pt x="298450" y="318770"/>
                                  </a:lnTo>
                                  <a:lnTo>
                                    <a:pt x="274320" y="335280"/>
                                  </a:lnTo>
                                  <a:lnTo>
                                    <a:pt x="250190" y="341630"/>
                                  </a:lnTo>
                                  <a:lnTo>
                                    <a:pt x="228600" y="347980"/>
                                  </a:lnTo>
                                  <a:lnTo>
                                    <a:pt x="210820" y="351789"/>
                                  </a:lnTo>
                                  <a:lnTo>
                                    <a:pt x="200660" y="358139"/>
                                  </a:lnTo>
                                  <a:lnTo>
                                    <a:pt x="193040" y="368300"/>
                                  </a:lnTo>
                                  <a:lnTo>
                                    <a:pt x="190500" y="351789"/>
                                  </a:lnTo>
                                  <a:lnTo>
                                    <a:pt x="193040" y="331470"/>
                                  </a:lnTo>
                                  <a:lnTo>
                                    <a:pt x="200660" y="308610"/>
                                  </a:lnTo>
                                  <a:lnTo>
                                    <a:pt x="210820" y="289560"/>
                                  </a:lnTo>
                                  <a:lnTo>
                                    <a:pt x="222250" y="273050"/>
                                  </a:lnTo>
                                  <a:lnTo>
                                    <a:pt x="236220" y="256539"/>
                                  </a:lnTo>
                                  <a:lnTo>
                                    <a:pt x="254000" y="242570"/>
                                  </a:lnTo>
                                  <a:lnTo>
                                    <a:pt x="270510" y="236220"/>
                                  </a:lnTo>
                                  <a:lnTo>
                                    <a:pt x="309880" y="226060"/>
                                  </a:lnTo>
                                  <a:lnTo>
                                    <a:pt x="302260" y="213360"/>
                                  </a:lnTo>
                                  <a:lnTo>
                                    <a:pt x="288290" y="217170"/>
                                  </a:lnTo>
                                  <a:lnTo>
                                    <a:pt x="274320" y="223520"/>
                                  </a:lnTo>
                                  <a:lnTo>
                                    <a:pt x="260350" y="223520"/>
                                  </a:lnTo>
                                  <a:lnTo>
                                    <a:pt x="250190" y="226060"/>
                                  </a:lnTo>
                                  <a:lnTo>
                                    <a:pt x="226060" y="226060"/>
                                  </a:lnTo>
                                  <a:lnTo>
                                    <a:pt x="210820" y="229870"/>
                                  </a:lnTo>
                                  <a:lnTo>
                                    <a:pt x="200660" y="229870"/>
                                  </a:lnTo>
                                  <a:lnTo>
                                    <a:pt x="186690" y="233680"/>
                                  </a:lnTo>
                                  <a:lnTo>
                                    <a:pt x="175260" y="236220"/>
                                  </a:lnTo>
                                  <a:lnTo>
                                    <a:pt x="161290" y="240030"/>
                                  </a:lnTo>
                                  <a:lnTo>
                                    <a:pt x="151130" y="246380"/>
                                  </a:lnTo>
                                  <a:lnTo>
                                    <a:pt x="137160" y="256539"/>
                                  </a:lnTo>
                                  <a:lnTo>
                                    <a:pt x="127000" y="265430"/>
                                  </a:lnTo>
                                  <a:lnTo>
                                    <a:pt x="113030" y="275589"/>
                                  </a:lnTo>
                                  <a:lnTo>
                                    <a:pt x="102870" y="292100"/>
                                  </a:lnTo>
                                  <a:lnTo>
                                    <a:pt x="95250" y="295910"/>
                                  </a:lnTo>
                                  <a:lnTo>
                                    <a:pt x="67310" y="295910"/>
                                  </a:lnTo>
                                  <a:lnTo>
                                    <a:pt x="59690" y="298450"/>
                                  </a:lnTo>
                                  <a:lnTo>
                                    <a:pt x="55880" y="302260"/>
                                  </a:lnTo>
                                  <a:lnTo>
                                    <a:pt x="49530" y="308610"/>
                                  </a:lnTo>
                                  <a:lnTo>
                                    <a:pt x="59690" y="308610"/>
                                  </a:lnTo>
                                  <a:lnTo>
                                    <a:pt x="67310" y="306070"/>
                                  </a:lnTo>
                                  <a:lnTo>
                                    <a:pt x="85090" y="306070"/>
                                  </a:lnTo>
                                  <a:lnTo>
                                    <a:pt x="91440" y="308610"/>
                                  </a:lnTo>
                                  <a:lnTo>
                                    <a:pt x="99060" y="312420"/>
                                  </a:lnTo>
                                  <a:lnTo>
                                    <a:pt x="105410" y="325120"/>
                                  </a:lnTo>
                                  <a:lnTo>
                                    <a:pt x="109220" y="339089"/>
                                  </a:lnTo>
                                  <a:lnTo>
                                    <a:pt x="109220" y="364489"/>
                                  </a:lnTo>
                                  <a:lnTo>
                                    <a:pt x="105410" y="374650"/>
                                  </a:lnTo>
                                  <a:lnTo>
                                    <a:pt x="99060" y="384810"/>
                                  </a:lnTo>
                                  <a:lnTo>
                                    <a:pt x="91440" y="393700"/>
                                  </a:lnTo>
                                  <a:lnTo>
                                    <a:pt x="81280" y="401320"/>
                                  </a:lnTo>
                                  <a:lnTo>
                                    <a:pt x="69850" y="407670"/>
                                  </a:lnTo>
                                  <a:lnTo>
                                    <a:pt x="45720" y="407670"/>
                                  </a:lnTo>
                                  <a:lnTo>
                                    <a:pt x="35560" y="405130"/>
                                  </a:lnTo>
                                  <a:lnTo>
                                    <a:pt x="21590" y="393700"/>
                                  </a:lnTo>
                                  <a:lnTo>
                                    <a:pt x="15240" y="384810"/>
                                  </a:lnTo>
                                  <a:lnTo>
                                    <a:pt x="7620" y="368300"/>
                                  </a:lnTo>
                                  <a:lnTo>
                                    <a:pt x="0" y="351789"/>
                                  </a:lnTo>
                                  <a:lnTo>
                                    <a:pt x="0" y="331470"/>
                                  </a:lnTo>
                                  <a:lnTo>
                                    <a:pt x="7620" y="308610"/>
                                  </a:lnTo>
                                  <a:lnTo>
                                    <a:pt x="21590" y="285750"/>
                                  </a:lnTo>
                                  <a:lnTo>
                                    <a:pt x="35560" y="262889"/>
                                  </a:lnTo>
                                  <a:lnTo>
                                    <a:pt x="55880" y="242570"/>
                                  </a:lnTo>
                                  <a:lnTo>
                                    <a:pt x="73660" y="223520"/>
                                  </a:lnTo>
                                  <a:lnTo>
                                    <a:pt x="95250" y="209550"/>
                                  </a:lnTo>
                                  <a:lnTo>
                                    <a:pt x="113030" y="203200"/>
                                  </a:lnTo>
                                  <a:lnTo>
                                    <a:pt x="134620" y="196850"/>
                                  </a:lnTo>
                                  <a:lnTo>
                                    <a:pt x="154940" y="193039"/>
                                  </a:lnTo>
                                  <a:lnTo>
                                    <a:pt x="175260" y="190500"/>
                                  </a:lnTo>
                                  <a:lnTo>
                                    <a:pt x="200660" y="186689"/>
                                  </a:lnTo>
                                  <a:lnTo>
                                    <a:pt x="222250" y="184150"/>
                                  </a:lnTo>
                                  <a:lnTo>
                                    <a:pt x="243840" y="184150"/>
                                  </a:lnTo>
                                  <a:lnTo>
                                    <a:pt x="264160" y="180339"/>
                                  </a:lnTo>
                                  <a:lnTo>
                                    <a:pt x="284480" y="180339"/>
                                  </a:lnTo>
                                  <a:lnTo>
                                    <a:pt x="306070" y="176530"/>
                                  </a:lnTo>
                                  <a:lnTo>
                                    <a:pt x="327660" y="173989"/>
                                  </a:lnTo>
                                  <a:lnTo>
                                    <a:pt x="345440" y="170180"/>
                                  </a:lnTo>
                                  <a:lnTo>
                                    <a:pt x="359410" y="163830"/>
                                  </a:lnTo>
                                  <a:lnTo>
                                    <a:pt x="373380" y="157480"/>
                                  </a:lnTo>
                                  <a:lnTo>
                                    <a:pt x="387350" y="151130"/>
                                  </a:lnTo>
                                  <a:lnTo>
                                    <a:pt x="393700" y="140970"/>
                                  </a:lnTo>
                                  <a:lnTo>
                                    <a:pt x="403860" y="130810"/>
                                  </a:lnTo>
                                  <a:lnTo>
                                    <a:pt x="411480" y="105410"/>
                                  </a:lnTo>
                                  <a:lnTo>
                                    <a:pt x="419100" y="85089"/>
                                  </a:lnTo>
                                  <a:lnTo>
                                    <a:pt x="419100" y="64770"/>
                                  </a:lnTo>
                                  <a:lnTo>
                                    <a:pt x="415290" y="52070"/>
                                  </a:lnTo>
                                  <a:lnTo>
                                    <a:pt x="407670" y="39370"/>
                                  </a:lnTo>
                                  <a:lnTo>
                                    <a:pt x="393700" y="29210"/>
                                  </a:lnTo>
                                  <a:lnTo>
                                    <a:pt x="369570" y="29210"/>
                                  </a:lnTo>
                                  <a:lnTo>
                                    <a:pt x="355600" y="35560"/>
                                  </a:lnTo>
                                  <a:lnTo>
                                    <a:pt x="349250" y="45720"/>
                                  </a:lnTo>
                                  <a:lnTo>
                                    <a:pt x="345440" y="55880"/>
                                  </a:lnTo>
                                  <a:lnTo>
                                    <a:pt x="345440" y="64770"/>
                                  </a:lnTo>
                                  <a:lnTo>
                                    <a:pt x="349250" y="74930"/>
                                  </a:lnTo>
                                  <a:lnTo>
                                    <a:pt x="351790" y="88900"/>
                                  </a:lnTo>
                                  <a:lnTo>
                                    <a:pt x="363220" y="95250"/>
                                  </a:lnTo>
                                  <a:lnTo>
                                    <a:pt x="369570" y="101600"/>
                                  </a:lnTo>
                                  <a:lnTo>
                                    <a:pt x="363220" y="105410"/>
                                  </a:lnTo>
                                  <a:lnTo>
                                    <a:pt x="337820" y="105410"/>
                                  </a:lnTo>
                                  <a:lnTo>
                                    <a:pt x="334010" y="101600"/>
                                  </a:lnTo>
                                  <a:lnTo>
                                    <a:pt x="331470" y="97789"/>
                                  </a:lnTo>
                                  <a:lnTo>
                                    <a:pt x="327660" y="95250"/>
                                  </a:lnTo>
                                  <a:lnTo>
                                    <a:pt x="327660" y="91439"/>
                                  </a:lnTo>
                                  <a:lnTo>
                                    <a:pt x="320040" y="97789"/>
                                  </a:lnTo>
                                  <a:lnTo>
                                    <a:pt x="316230" y="105410"/>
                                  </a:lnTo>
                                  <a:lnTo>
                                    <a:pt x="313690" y="110489"/>
                                  </a:lnTo>
                                  <a:lnTo>
                                    <a:pt x="309880" y="114300"/>
                                  </a:lnTo>
                                  <a:lnTo>
                                    <a:pt x="292100" y="114300"/>
                                  </a:lnTo>
                                  <a:lnTo>
                                    <a:pt x="284480" y="110489"/>
                                  </a:lnTo>
                                  <a:lnTo>
                                    <a:pt x="281940" y="105410"/>
                                  </a:lnTo>
                                  <a:lnTo>
                                    <a:pt x="281940" y="95250"/>
                                  </a:lnTo>
                                  <a:lnTo>
                                    <a:pt x="284480" y="81280"/>
                                  </a:lnTo>
                                  <a:lnTo>
                                    <a:pt x="292100" y="68580"/>
                                  </a:lnTo>
                                  <a:lnTo>
                                    <a:pt x="298450" y="55880"/>
                                  </a:lnTo>
                                  <a:lnTo>
                                    <a:pt x="309880" y="45720"/>
                                  </a:lnTo>
                                  <a:lnTo>
                                    <a:pt x="320040" y="31750"/>
                                  </a:lnTo>
                                  <a:lnTo>
                                    <a:pt x="327660" y="26670"/>
                                  </a:lnTo>
                                  <a:lnTo>
                                    <a:pt x="337820" y="15239"/>
                                  </a:lnTo>
                                  <a:lnTo>
                                    <a:pt x="349250" y="10160"/>
                                  </a:lnTo>
                                  <a:lnTo>
                                    <a:pt x="365760" y="6350"/>
                                  </a:lnTo>
                                  <a:lnTo>
                                    <a:pt x="379730" y="2539"/>
                                  </a:lnTo>
                                  <a:lnTo>
                                    <a:pt x="397510" y="0"/>
                                  </a:lnTo>
                                  <a:close/>
                                </a:path>
                              </a:pathLst>
                            </a:custGeom>
                            <a:solidFill>
                              <a:srgbClr val="005196"/>
                            </a:solidFill>
                            <a:ln>
                              <a:noFill/>
                            </a:ln>
                          </wps:spPr>
                          <wps:bodyPr spcFirstLastPara="1" wrap="square" lIns="91425" tIns="91425" rIns="91425" bIns="91425" anchor="ctr" anchorCtr="0">
                            <a:noAutofit/>
                          </wps:bodyPr>
                        </wps:wsp>
                        <wps:wsp>
                          <wps:cNvPr id="1316085594" name="Freeform: Shape 868204304"/>
                          <wps:cNvSpPr/>
                          <wps:spPr>
                            <a:xfrm>
                              <a:off x="6198870" y="9833610"/>
                              <a:ext cx="474980" cy="217170"/>
                            </a:xfrm>
                            <a:custGeom>
                              <a:avLst/>
                              <a:gdLst/>
                              <a:ahLst/>
                              <a:cxnLst/>
                              <a:rect l="l" t="t" r="r" b="b"/>
                              <a:pathLst>
                                <a:path w="474980" h="217170" extrusionOk="0">
                                  <a:moveTo>
                                    <a:pt x="27940" y="0"/>
                                  </a:moveTo>
                                  <a:lnTo>
                                    <a:pt x="49530" y="20320"/>
                                  </a:lnTo>
                                  <a:lnTo>
                                    <a:pt x="67310" y="36830"/>
                                  </a:lnTo>
                                  <a:lnTo>
                                    <a:pt x="87630" y="55880"/>
                                  </a:lnTo>
                                  <a:lnTo>
                                    <a:pt x="109220" y="68580"/>
                                  </a:lnTo>
                                  <a:lnTo>
                                    <a:pt x="130810" y="85090"/>
                                  </a:lnTo>
                                  <a:lnTo>
                                    <a:pt x="154940" y="99060"/>
                                  </a:lnTo>
                                  <a:lnTo>
                                    <a:pt x="179070" y="109220"/>
                                  </a:lnTo>
                                  <a:lnTo>
                                    <a:pt x="203200" y="118110"/>
                                  </a:lnTo>
                                  <a:lnTo>
                                    <a:pt x="228600" y="125730"/>
                                  </a:lnTo>
                                  <a:lnTo>
                                    <a:pt x="254000" y="132080"/>
                                  </a:lnTo>
                                  <a:lnTo>
                                    <a:pt x="281940" y="138430"/>
                                  </a:lnTo>
                                  <a:lnTo>
                                    <a:pt x="306070" y="138430"/>
                                  </a:lnTo>
                                  <a:lnTo>
                                    <a:pt x="334010" y="142240"/>
                                  </a:lnTo>
                                  <a:lnTo>
                                    <a:pt x="361950" y="138430"/>
                                  </a:lnTo>
                                  <a:lnTo>
                                    <a:pt x="391160" y="134620"/>
                                  </a:lnTo>
                                  <a:lnTo>
                                    <a:pt x="415290" y="132080"/>
                                  </a:lnTo>
                                  <a:lnTo>
                                    <a:pt x="474980" y="196850"/>
                                  </a:lnTo>
                                  <a:lnTo>
                                    <a:pt x="449580" y="204470"/>
                                  </a:lnTo>
                                  <a:lnTo>
                                    <a:pt x="425450" y="210820"/>
                                  </a:lnTo>
                                  <a:lnTo>
                                    <a:pt x="401320" y="213360"/>
                                  </a:lnTo>
                                  <a:lnTo>
                                    <a:pt x="373380" y="217170"/>
                                  </a:lnTo>
                                  <a:lnTo>
                                    <a:pt x="316230" y="217170"/>
                                  </a:lnTo>
                                  <a:lnTo>
                                    <a:pt x="288290" y="213360"/>
                                  </a:lnTo>
                                  <a:lnTo>
                                    <a:pt x="256540" y="210820"/>
                                  </a:lnTo>
                                  <a:lnTo>
                                    <a:pt x="228600" y="204470"/>
                                  </a:lnTo>
                                  <a:lnTo>
                                    <a:pt x="196850" y="196850"/>
                                  </a:lnTo>
                                  <a:lnTo>
                                    <a:pt x="168910" y="191770"/>
                                  </a:lnTo>
                                  <a:lnTo>
                                    <a:pt x="140970" y="180340"/>
                                  </a:lnTo>
                                  <a:lnTo>
                                    <a:pt x="113030" y="167640"/>
                                  </a:lnTo>
                                  <a:lnTo>
                                    <a:pt x="87630" y="154940"/>
                                  </a:lnTo>
                                  <a:lnTo>
                                    <a:pt x="59690" y="138430"/>
                                  </a:lnTo>
                                  <a:lnTo>
                                    <a:pt x="35560" y="121920"/>
                                  </a:lnTo>
                                  <a:lnTo>
                                    <a:pt x="35560" y="99060"/>
                                  </a:lnTo>
                                  <a:lnTo>
                                    <a:pt x="31750" y="88900"/>
                                  </a:lnTo>
                                  <a:lnTo>
                                    <a:pt x="27940" y="82550"/>
                                  </a:lnTo>
                                  <a:lnTo>
                                    <a:pt x="21590" y="72390"/>
                                  </a:lnTo>
                                  <a:lnTo>
                                    <a:pt x="13970" y="63500"/>
                                  </a:lnTo>
                                  <a:lnTo>
                                    <a:pt x="3810" y="53340"/>
                                  </a:lnTo>
                                  <a:lnTo>
                                    <a:pt x="0" y="46990"/>
                                  </a:lnTo>
                                  <a:lnTo>
                                    <a:pt x="0" y="39370"/>
                                  </a:lnTo>
                                  <a:lnTo>
                                    <a:pt x="3810" y="33020"/>
                                  </a:lnTo>
                                  <a:lnTo>
                                    <a:pt x="10160" y="26670"/>
                                  </a:lnTo>
                                  <a:lnTo>
                                    <a:pt x="13970" y="20320"/>
                                  </a:lnTo>
                                  <a:lnTo>
                                    <a:pt x="21590" y="16510"/>
                                  </a:lnTo>
                                  <a:lnTo>
                                    <a:pt x="27940" y="6350"/>
                                  </a:lnTo>
                                  <a:lnTo>
                                    <a:pt x="27940" y="0"/>
                                  </a:lnTo>
                                  <a:close/>
                                </a:path>
                              </a:pathLst>
                            </a:custGeom>
                            <a:solidFill>
                              <a:srgbClr val="005196"/>
                            </a:solidFill>
                            <a:ln>
                              <a:noFill/>
                            </a:ln>
                          </wps:spPr>
                          <wps:bodyPr spcFirstLastPara="1" wrap="square" lIns="91425" tIns="91425" rIns="91425" bIns="91425" anchor="ctr" anchorCtr="0">
                            <a:noAutofit/>
                          </wps:bodyPr>
                        </wps:wsp>
                        <wps:wsp>
                          <wps:cNvPr id="1371609087" name="Freeform: Shape 1661022099"/>
                          <wps:cNvSpPr/>
                          <wps:spPr>
                            <a:xfrm>
                              <a:off x="6173470" y="9495789"/>
                              <a:ext cx="415290" cy="448311"/>
                            </a:xfrm>
                            <a:custGeom>
                              <a:avLst/>
                              <a:gdLst/>
                              <a:ahLst/>
                              <a:cxnLst/>
                              <a:rect l="l" t="t" r="r" b="b"/>
                              <a:pathLst>
                                <a:path w="415290" h="448311" extrusionOk="0">
                                  <a:moveTo>
                                    <a:pt x="39370" y="0"/>
                                  </a:moveTo>
                                  <a:lnTo>
                                    <a:pt x="415290" y="436880"/>
                                  </a:lnTo>
                                  <a:lnTo>
                                    <a:pt x="393700" y="444500"/>
                                  </a:lnTo>
                                  <a:lnTo>
                                    <a:pt x="373380" y="448311"/>
                                  </a:lnTo>
                                  <a:lnTo>
                                    <a:pt x="355600" y="448311"/>
                                  </a:lnTo>
                                  <a:lnTo>
                                    <a:pt x="341630" y="440690"/>
                                  </a:lnTo>
                                  <a:lnTo>
                                    <a:pt x="331470" y="431800"/>
                                  </a:lnTo>
                                  <a:lnTo>
                                    <a:pt x="320040" y="424180"/>
                                  </a:lnTo>
                                  <a:lnTo>
                                    <a:pt x="316230" y="415290"/>
                                  </a:lnTo>
                                  <a:lnTo>
                                    <a:pt x="309880" y="407670"/>
                                  </a:lnTo>
                                  <a:lnTo>
                                    <a:pt x="306070" y="394970"/>
                                  </a:lnTo>
                                  <a:lnTo>
                                    <a:pt x="302260" y="391161"/>
                                  </a:lnTo>
                                  <a:lnTo>
                                    <a:pt x="302260" y="417830"/>
                                  </a:lnTo>
                                  <a:lnTo>
                                    <a:pt x="295910" y="424180"/>
                                  </a:lnTo>
                                  <a:lnTo>
                                    <a:pt x="284480" y="424180"/>
                                  </a:lnTo>
                                  <a:lnTo>
                                    <a:pt x="270510" y="417830"/>
                                  </a:lnTo>
                                  <a:lnTo>
                                    <a:pt x="250190" y="407670"/>
                                  </a:lnTo>
                                  <a:lnTo>
                                    <a:pt x="232410" y="394970"/>
                                  </a:lnTo>
                                  <a:lnTo>
                                    <a:pt x="214630" y="378461"/>
                                  </a:lnTo>
                                  <a:lnTo>
                                    <a:pt x="204470" y="355600"/>
                                  </a:lnTo>
                                  <a:lnTo>
                                    <a:pt x="196850" y="332740"/>
                                  </a:lnTo>
                                  <a:lnTo>
                                    <a:pt x="193040" y="316230"/>
                                  </a:lnTo>
                                  <a:lnTo>
                                    <a:pt x="190500" y="306070"/>
                                  </a:lnTo>
                                  <a:lnTo>
                                    <a:pt x="182880" y="306070"/>
                                  </a:lnTo>
                                  <a:lnTo>
                                    <a:pt x="179070" y="316230"/>
                                  </a:lnTo>
                                  <a:lnTo>
                                    <a:pt x="175260" y="325120"/>
                                  </a:lnTo>
                                  <a:lnTo>
                                    <a:pt x="172720" y="332740"/>
                                  </a:lnTo>
                                  <a:lnTo>
                                    <a:pt x="168910" y="341630"/>
                                  </a:lnTo>
                                  <a:lnTo>
                                    <a:pt x="161290" y="345440"/>
                                  </a:lnTo>
                                  <a:lnTo>
                                    <a:pt x="151130" y="345440"/>
                                  </a:lnTo>
                                  <a:lnTo>
                                    <a:pt x="140970" y="339090"/>
                                  </a:lnTo>
                                  <a:lnTo>
                                    <a:pt x="127000" y="325120"/>
                                  </a:lnTo>
                                  <a:lnTo>
                                    <a:pt x="109220" y="303530"/>
                                  </a:lnTo>
                                  <a:lnTo>
                                    <a:pt x="102870" y="289561"/>
                                  </a:lnTo>
                                  <a:lnTo>
                                    <a:pt x="99060" y="266700"/>
                                  </a:lnTo>
                                  <a:lnTo>
                                    <a:pt x="91440" y="240030"/>
                                  </a:lnTo>
                                  <a:lnTo>
                                    <a:pt x="87630" y="213361"/>
                                  </a:lnTo>
                                  <a:lnTo>
                                    <a:pt x="85090" y="184150"/>
                                  </a:lnTo>
                                  <a:lnTo>
                                    <a:pt x="85090" y="154940"/>
                                  </a:lnTo>
                                  <a:lnTo>
                                    <a:pt x="87630" y="132080"/>
                                  </a:lnTo>
                                  <a:lnTo>
                                    <a:pt x="95250" y="111761"/>
                                  </a:lnTo>
                                  <a:lnTo>
                                    <a:pt x="99060" y="95250"/>
                                  </a:lnTo>
                                  <a:lnTo>
                                    <a:pt x="87630" y="82550"/>
                                  </a:lnTo>
                                  <a:lnTo>
                                    <a:pt x="85090" y="88900"/>
                                  </a:lnTo>
                                  <a:lnTo>
                                    <a:pt x="81280" y="95250"/>
                                  </a:lnTo>
                                  <a:lnTo>
                                    <a:pt x="77470" y="99061"/>
                                  </a:lnTo>
                                  <a:lnTo>
                                    <a:pt x="73660" y="105411"/>
                                  </a:lnTo>
                                  <a:lnTo>
                                    <a:pt x="69850" y="107950"/>
                                  </a:lnTo>
                                  <a:lnTo>
                                    <a:pt x="67310" y="111761"/>
                                  </a:lnTo>
                                  <a:lnTo>
                                    <a:pt x="63500" y="118111"/>
                                  </a:lnTo>
                                  <a:lnTo>
                                    <a:pt x="55880" y="118111"/>
                                  </a:lnTo>
                                  <a:lnTo>
                                    <a:pt x="53340" y="107950"/>
                                  </a:lnTo>
                                  <a:lnTo>
                                    <a:pt x="49530" y="95250"/>
                                  </a:lnTo>
                                  <a:lnTo>
                                    <a:pt x="41910" y="82550"/>
                                  </a:lnTo>
                                  <a:lnTo>
                                    <a:pt x="35560" y="72390"/>
                                  </a:lnTo>
                                  <a:lnTo>
                                    <a:pt x="25400" y="58420"/>
                                  </a:lnTo>
                                  <a:lnTo>
                                    <a:pt x="17780" y="53340"/>
                                  </a:lnTo>
                                  <a:lnTo>
                                    <a:pt x="15240" y="45720"/>
                                  </a:lnTo>
                                  <a:lnTo>
                                    <a:pt x="7620" y="39370"/>
                                  </a:lnTo>
                                  <a:lnTo>
                                    <a:pt x="0" y="39370"/>
                                  </a:lnTo>
                                  <a:lnTo>
                                    <a:pt x="0" y="36830"/>
                                  </a:lnTo>
                                  <a:lnTo>
                                    <a:pt x="7620" y="36830"/>
                                  </a:lnTo>
                                  <a:lnTo>
                                    <a:pt x="39370" y="0"/>
                                  </a:lnTo>
                                  <a:close/>
                                </a:path>
                              </a:pathLst>
                            </a:custGeom>
                            <a:solidFill>
                              <a:srgbClr val="005196"/>
                            </a:solidFill>
                            <a:ln>
                              <a:noFill/>
                            </a:ln>
                          </wps:spPr>
                          <wps:bodyPr spcFirstLastPara="1" wrap="square" lIns="91425" tIns="91425" rIns="91425" bIns="91425" anchor="ctr" anchorCtr="0">
                            <a:noAutofit/>
                          </wps:bodyPr>
                        </wps:wsp>
                        <wps:wsp>
                          <wps:cNvPr id="1169873624" name="Freeform: Shape 1511370101"/>
                          <wps:cNvSpPr/>
                          <wps:spPr>
                            <a:xfrm>
                              <a:off x="6212840" y="9450070"/>
                              <a:ext cx="383540" cy="482600"/>
                            </a:xfrm>
                            <a:custGeom>
                              <a:avLst/>
                              <a:gdLst/>
                              <a:ahLst/>
                              <a:cxnLst/>
                              <a:rect l="l" t="t" r="r" b="b"/>
                              <a:pathLst>
                                <a:path w="383540" h="482600" extrusionOk="0">
                                  <a:moveTo>
                                    <a:pt x="30480" y="0"/>
                                  </a:moveTo>
                                  <a:lnTo>
                                    <a:pt x="34290" y="5080"/>
                                  </a:lnTo>
                                  <a:lnTo>
                                    <a:pt x="38100" y="15240"/>
                                  </a:lnTo>
                                  <a:lnTo>
                                    <a:pt x="45720" y="21590"/>
                                  </a:lnTo>
                                  <a:lnTo>
                                    <a:pt x="52070" y="29210"/>
                                  </a:lnTo>
                                  <a:lnTo>
                                    <a:pt x="63500" y="38100"/>
                                  </a:lnTo>
                                  <a:lnTo>
                                    <a:pt x="69850" y="48260"/>
                                  </a:lnTo>
                                  <a:lnTo>
                                    <a:pt x="81280" y="54610"/>
                                  </a:lnTo>
                                  <a:lnTo>
                                    <a:pt x="91440" y="62230"/>
                                  </a:lnTo>
                                  <a:lnTo>
                                    <a:pt x="101600" y="68580"/>
                                  </a:lnTo>
                                  <a:lnTo>
                                    <a:pt x="97790" y="71120"/>
                                  </a:lnTo>
                                  <a:lnTo>
                                    <a:pt x="97790" y="78740"/>
                                  </a:lnTo>
                                  <a:lnTo>
                                    <a:pt x="95250" y="81280"/>
                                  </a:lnTo>
                                  <a:lnTo>
                                    <a:pt x="91440" y="85090"/>
                                  </a:lnTo>
                                  <a:lnTo>
                                    <a:pt x="83820" y="91440"/>
                                  </a:lnTo>
                                  <a:lnTo>
                                    <a:pt x="81280" y="95250"/>
                                  </a:lnTo>
                                  <a:lnTo>
                                    <a:pt x="77470" y="101600"/>
                                  </a:lnTo>
                                  <a:lnTo>
                                    <a:pt x="69850" y="104140"/>
                                  </a:lnTo>
                                  <a:lnTo>
                                    <a:pt x="83820" y="114300"/>
                                  </a:lnTo>
                                  <a:lnTo>
                                    <a:pt x="95250" y="110490"/>
                                  </a:lnTo>
                                  <a:lnTo>
                                    <a:pt x="111761" y="101600"/>
                                  </a:lnTo>
                                  <a:lnTo>
                                    <a:pt x="133350" y="97790"/>
                                  </a:lnTo>
                                  <a:lnTo>
                                    <a:pt x="153670" y="97790"/>
                                  </a:lnTo>
                                  <a:lnTo>
                                    <a:pt x="182880" y="101600"/>
                                  </a:lnTo>
                                  <a:lnTo>
                                    <a:pt x="207011" y="107950"/>
                                  </a:lnTo>
                                  <a:lnTo>
                                    <a:pt x="228600" y="114300"/>
                                  </a:lnTo>
                                  <a:lnTo>
                                    <a:pt x="246380" y="120650"/>
                                  </a:lnTo>
                                  <a:lnTo>
                                    <a:pt x="259080" y="127000"/>
                                  </a:lnTo>
                                  <a:lnTo>
                                    <a:pt x="276861" y="147320"/>
                                  </a:lnTo>
                                  <a:lnTo>
                                    <a:pt x="292100" y="163830"/>
                                  </a:lnTo>
                                  <a:lnTo>
                                    <a:pt x="294640" y="176530"/>
                                  </a:lnTo>
                                  <a:lnTo>
                                    <a:pt x="294640" y="186690"/>
                                  </a:lnTo>
                                  <a:lnTo>
                                    <a:pt x="292100" y="196850"/>
                                  </a:lnTo>
                                  <a:lnTo>
                                    <a:pt x="284480" y="203200"/>
                                  </a:lnTo>
                                  <a:lnTo>
                                    <a:pt x="276861" y="205740"/>
                                  </a:lnTo>
                                  <a:lnTo>
                                    <a:pt x="270511" y="209550"/>
                                  </a:lnTo>
                                  <a:lnTo>
                                    <a:pt x="262890" y="213360"/>
                                  </a:lnTo>
                                  <a:lnTo>
                                    <a:pt x="262890" y="219710"/>
                                  </a:lnTo>
                                  <a:lnTo>
                                    <a:pt x="270511" y="226060"/>
                                  </a:lnTo>
                                  <a:lnTo>
                                    <a:pt x="284480" y="229870"/>
                                  </a:lnTo>
                                  <a:lnTo>
                                    <a:pt x="302261" y="236220"/>
                                  </a:lnTo>
                                  <a:lnTo>
                                    <a:pt x="323850" y="252730"/>
                                  </a:lnTo>
                                  <a:lnTo>
                                    <a:pt x="337820" y="271780"/>
                                  </a:lnTo>
                                  <a:lnTo>
                                    <a:pt x="351790" y="292100"/>
                                  </a:lnTo>
                                  <a:lnTo>
                                    <a:pt x="358140" y="314960"/>
                                  </a:lnTo>
                                  <a:lnTo>
                                    <a:pt x="361950" y="334010"/>
                                  </a:lnTo>
                                  <a:lnTo>
                                    <a:pt x="361950" y="347980"/>
                                  </a:lnTo>
                                  <a:lnTo>
                                    <a:pt x="358140" y="350520"/>
                                  </a:lnTo>
                                  <a:lnTo>
                                    <a:pt x="344170" y="350520"/>
                                  </a:lnTo>
                                  <a:lnTo>
                                    <a:pt x="337820" y="354330"/>
                                  </a:lnTo>
                                  <a:lnTo>
                                    <a:pt x="337820" y="358140"/>
                                  </a:lnTo>
                                  <a:lnTo>
                                    <a:pt x="347980" y="364490"/>
                                  </a:lnTo>
                                  <a:lnTo>
                                    <a:pt x="355600" y="367030"/>
                                  </a:lnTo>
                                  <a:lnTo>
                                    <a:pt x="361950" y="374650"/>
                                  </a:lnTo>
                                  <a:lnTo>
                                    <a:pt x="369570" y="383540"/>
                                  </a:lnTo>
                                  <a:lnTo>
                                    <a:pt x="375920" y="400050"/>
                                  </a:lnTo>
                                  <a:lnTo>
                                    <a:pt x="383540" y="416560"/>
                                  </a:lnTo>
                                  <a:lnTo>
                                    <a:pt x="383540" y="455930"/>
                                  </a:lnTo>
                                  <a:lnTo>
                                    <a:pt x="375920" y="482600"/>
                                  </a:lnTo>
                                  <a:lnTo>
                                    <a:pt x="0" y="45720"/>
                                  </a:lnTo>
                                  <a:lnTo>
                                    <a:pt x="27940" y="5080"/>
                                  </a:lnTo>
                                  <a:lnTo>
                                    <a:pt x="30480" y="0"/>
                                  </a:lnTo>
                                  <a:close/>
                                </a:path>
                              </a:pathLst>
                            </a:custGeom>
                            <a:solidFill>
                              <a:srgbClr val="005196"/>
                            </a:solidFill>
                            <a:ln>
                              <a:noFill/>
                            </a:ln>
                          </wps:spPr>
                          <wps:bodyPr spcFirstLastPara="1" wrap="square" lIns="91425" tIns="91425" rIns="91425" bIns="91425" anchor="ctr" anchorCtr="0">
                            <a:noAutofit/>
                          </wps:bodyPr>
                        </wps:wsp>
                        <wps:wsp>
                          <wps:cNvPr id="763318007" name="Freeform: Shape 1821676206"/>
                          <wps:cNvSpPr/>
                          <wps:spPr>
                            <a:xfrm>
                              <a:off x="6059170" y="9351010"/>
                              <a:ext cx="115570" cy="128270"/>
                            </a:xfrm>
                            <a:custGeom>
                              <a:avLst/>
                              <a:gdLst/>
                              <a:ahLst/>
                              <a:cxnLst/>
                              <a:rect l="l" t="t" r="r" b="b"/>
                              <a:pathLst>
                                <a:path w="115570" h="128270" extrusionOk="0">
                                  <a:moveTo>
                                    <a:pt x="30480" y="0"/>
                                  </a:moveTo>
                                  <a:lnTo>
                                    <a:pt x="115570" y="97790"/>
                                  </a:lnTo>
                                  <a:lnTo>
                                    <a:pt x="83820" y="128270"/>
                                  </a:lnTo>
                                  <a:lnTo>
                                    <a:pt x="73660" y="120650"/>
                                  </a:lnTo>
                                  <a:lnTo>
                                    <a:pt x="62230" y="111760"/>
                                  </a:lnTo>
                                  <a:lnTo>
                                    <a:pt x="52070" y="107950"/>
                                  </a:lnTo>
                                  <a:lnTo>
                                    <a:pt x="41910" y="101600"/>
                                  </a:lnTo>
                                  <a:lnTo>
                                    <a:pt x="27940" y="97790"/>
                                  </a:lnTo>
                                  <a:lnTo>
                                    <a:pt x="16510" y="97790"/>
                                  </a:lnTo>
                                  <a:lnTo>
                                    <a:pt x="6350" y="95250"/>
                                  </a:lnTo>
                                  <a:lnTo>
                                    <a:pt x="0" y="97790"/>
                                  </a:lnTo>
                                  <a:lnTo>
                                    <a:pt x="2540" y="87630"/>
                                  </a:lnTo>
                                  <a:lnTo>
                                    <a:pt x="10160" y="81280"/>
                                  </a:lnTo>
                                  <a:lnTo>
                                    <a:pt x="16510" y="74930"/>
                                  </a:lnTo>
                                  <a:lnTo>
                                    <a:pt x="24130" y="68580"/>
                                  </a:lnTo>
                                  <a:lnTo>
                                    <a:pt x="30480" y="62230"/>
                                  </a:lnTo>
                                  <a:lnTo>
                                    <a:pt x="38100" y="58420"/>
                                  </a:lnTo>
                                  <a:lnTo>
                                    <a:pt x="41910" y="52070"/>
                                  </a:lnTo>
                                  <a:lnTo>
                                    <a:pt x="48260" y="52070"/>
                                  </a:lnTo>
                                  <a:lnTo>
                                    <a:pt x="41910" y="48260"/>
                                  </a:lnTo>
                                  <a:lnTo>
                                    <a:pt x="34290" y="41910"/>
                                  </a:lnTo>
                                  <a:lnTo>
                                    <a:pt x="30480" y="38100"/>
                                  </a:lnTo>
                                  <a:lnTo>
                                    <a:pt x="27940" y="31750"/>
                                  </a:lnTo>
                                  <a:lnTo>
                                    <a:pt x="24130" y="21590"/>
                                  </a:lnTo>
                                  <a:lnTo>
                                    <a:pt x="20320" y="15240"/>
                                  </a:lnTo>
                                  <a:lnTo>
                                    <a:pt x="24130" y="5080"/>
                                  </a:lnTo>
                                  <a:lnTo>
                                    <a:pt x="30480" y="0"/>
                                  </a:lnTo>
                                  <a:close/>
                                </a:path>
                              </a:pathLst>
                            </a:custGeom>
                            <a:solidFill>
                              <a:srgbClr val="005196"/>
                            </a:solidFill>
                            <a:ln>
                              <a:noFill/>
                            </a:ln>
                          </wps:spPr>
                          <wps:bodyPr spcFirstLastPara="1" wrap="square" lIns="91425" tIns="91425" rIns="91425" bIns="91425" anchor="ctr" anchorCtr="0">
                            <a:noAutofit/>
                          </wps:bodyPr>
                        </wps:wsp>
                        <wps:wsp>
                          <wps:cNvPr id="703262324" name="Freeform: Shape 1492141584"/>
                          <wps:cNvSpPr/>
                          <wps:spPr>
                            <a:xfrm>
                              <a:off x="6089650" y="9315450"/>
                              <a:ext cx="113030" cy="134620"/>
                            </a:xfrm>
                            <a:custGeom>
                              <a:avLst/>
                              <a:gdLst/>
                              <a:ahLst/>
                              <a:cxnLst/>
                              <a:rect l="l" t="t" r="r" b="b"/>
                              <a:pathLst>
                                <a:path w="113030" h="134620" extrusionOk="0">
                                  <a:moveTo>
                                    <a:pt x="83820" y="0"/>
                                  </a:moveTo>
                                  <a:lnTo>
                                    <a:pt x="81280" y="8889"/>
                                  </a:lnTo>
                                  <a:lnTo>
                                    <a:pt x="83820" y="19050"/>
                                  </a:lnTo>
                                  <a:lnTo>
                                    <a:pt x="83820" y="35560"/>
                                  </a:lnTo>
                                  <a:lnTo>
                                    <a:pt x="87630" y="45720"/>
                                  </a:lnTo>
                                  <a:lnTo>
                                    <a:pt x="91440" y="62230"/>
                                  </a:lnTo>
                                  <a:lnTo>
                                    <a:pt x="99060" y="74930"/>
                                  </a:lnTo>
                                  <a:lnTo>
                                    <a:pt x="105410" y="88900"/>
                                  </a:lnTo>
                                  <a:lnTo>
                                    <a:pt x="113030" y="101600"/>
                                  </a:lnTo>
                                  <a:lnTo>
                                    <a:pt x="83820" y="134620"/>
                                  </a:lnTo>
                                  <a:lnTo>
                                    <a:pt x="0" y="35560"/>
                                  </a:lnTo>
                                  <a:lnTo>
                                    <a:pt x="7620" y="29210"/>
                                  </a:lnTo>
                                  <a:lnTo>
                                    <a:pt x="13970" y="25400"/>
                                  </a:lnTo>
                                  <a:lnTo>
                                    <a:pt x="21590" y="25400"/>
                                  </a:lnTo>
                                  <a:lnTo>
                                    <a:pt x="29210" y="29210"/>
                                  </a:lnTo>
                                  <a:lnTo>
                                    <a:pt x="31750" y="35560"/>
                                  </a:lnTo>
                                  <a:lnTo>
                                    <a:pt x="39370" y="41910"/>
                                  </a:lnTo>
                                  <a:lnTo>
                                    <a:pt x="43180" y="48260"/>
                                  </a:lnTo>
                                  <a:lnTo>
                                    <a:pt x="45720" y="55880"/>
                                  </a:lnTo>
                                  <a:lnTo>
                                    <a:pt x="45720" y="48260"/>
                                  </a:lnTo>
                                  <a:lnTo>
                                    <a:pt x="49530" y="41910"/>
                                  </a:lnTo>
                                  <a:lnTo>
                                    <a:pt x="53340" y="35560"/>
                                  </a:lnTo>
                                  <a:lnTo>
                                    <a:pt x="59690" y="29210"/>
                                  </a:lnTo>
                                  <a:lnTo>
                                    <a:pt x="63500" y="19050"/>
                                  </a:lnTo>
                                  <a:lnTo>
                                    <a:pt x="69850" y="12700"/>
                                  </a:lnTo>
                                  <a:lnTo>
                                    <a:pt x="77470" y="6350"/>
                                  </a:lnTo>
                                  <a:lnTo>
                                    <a:pt x="83820" y="0"/>
                                  </a:lnTo>
                                  <a:close/>
                                </a:path>
                              </a:pathLst>
                            </a:custGeom>
                            <a:solidFill>
                              <a:srgbClr val="005196"/>
                            </a:solidFill>
                            <a:ln>
                              <a:noFill/>
                            </a:ln>
                          </wps:spPr>
                          <wps:bodyPr spcFirstLastPara="1" wrap="square" lIns="91425" tIns="91425" rIns="91425" bIns="91425" anchor="ctr" anchorCtr="0">
                            <a:noAutofit/>
                          </wps:bodyPr>
                        </wps:wsp>
                        <wps:wsp>
                          <wps:cNvPr id="1210611938" name="Freeform: Shape 747586085"/>
                          <wps:cNvSpPr/>
                          <wps:spPr>
                            <a:xfrm>
                              <a:off x="6182360" y="9357360"/>
                              <a:ext cx="101600" cy="125730"/>
                            </a:xfrm>
                            <a:custGeom>
                              <a:avLst/>
                              <a:gdLst/>
                              <a:ahLst/>
                              <a:cxnLst/>
                              <a:rect l="l" t="t" r="r" b="b"/>
                              <a:pathLst>
                                <a:path w="101600" h="125730" extrusionOk="0">
                                  <a:moveTo>
                                    <a:pt x="80010" y="0"/>
                                  </a:moveTo>
                                  <a:lnTo>
                                    <a:pt x="87630" y="0"/>
                                  </a:lnTo>
                                  <a:lnTo>
                                    <a:pt x="95250" y="2540"/>
                                  </a:lnTo>
                                  <a:lnTo>
                                    <a:pt x="97790" y="6350"/>
                                  </a:lnTo>
                                  <a:lnTo>
                                    <a:pt x="101600" y="12700"/>
                                  </a:lnTo>
                                  <a:lnTo>
                                    <a:pt x="101600" y="26670"/>
                                  </a:lnTo>
                                  <a:lnTo>
                                    <a:pt x="97790" y="31750"/>
                                  </a:lnTo>
                                  <a:lnTo>
                                    <a:pt x="95250" y="35560"/>
                                  </a:lnTo>
                                  <a:lnTo>
                                    <a:pt x="87630" y="45720"/>
                                  </a:lnTo>
                                  <a:lnTo>
                                    <a:pt x="80010" y="55880"/>
                                  </a:lnTo>
                                  <a:lnTo>
                                    <a:pt x="69850" y="68580"/>
                                  </a:lnTo>
                                  <a:lnTo>
                                    <a:pt x="55880" y="81280"/>
                                  </a:lnTo>
                                  <a:lnTo>
                                    <a:pt x="44450" y="97790"/>
                                  </a:lnTo>
                                  <a:lnTo>
                                    <a:pt x="30480" y="111760"/>
                                  </a:lnTo>
                                  <a:lnTo>
                                    <a:pt x="20320" y="125730"/>
                                  </a:lnTo>
                                  <a:lnTo>
                                    <a:pt x="0" y="101600"/>
                                  </a:lnTo>
                                  <a:lnTo>
                                    <a:pt x="2540" y="97790"/>
                                  </a:lnTo>
                                  <a:lnTo>
                                    <a:pt x="10160" y="88900"/>
                                  </a:lnTo>
                                  <a:lnTo>
                                    <a:pt x="16510" y="76200"/>
                                  </a:lnTo>
                                  <a:lnTo>
                                    <a:pt x="30480" y="62230"/>
                                  </a:lnTo>
                                  <a:lnTo>
                                    <a:pt x="41910" y="45720"/>
                                  </a:lnTo>
                                  <a:lnTo>
                                    <a:pt x="55880" y="29210"/>
                                  </a:lnTo>
                                  <a:lnTo>
                                    <a:pt x="66040" y="15240"/>
                                  </a:lnTo>
                                  <a:lnTo>
                                    <a:pt x="73660" y="6350"/>
                                  </a:lnTo>
                                  <a:lnTo>
                                    <a:pt x="80010" y="0"/>
                                  </a:lnTo>
                                  <a:close/>
                                </a:path>
                              </a:pathLst>
                            </a:custGeom>
                            <a:solidFill>
                              <a:srgbClr val="005196"/>
                            </a:solidFill>
                            <a:ln>
                              <a:noFill/>
                            </a:ln>
                          </wps:spPr>
                          <wps:bodyPr spcFirstLastPara="1" wrap="square" lIns="91425" tIns="91425" rIns="91425" bIns="91425" anchor="ctr" anchorCtr="0">
                            <a:noAutofit/>
                          </wps:bodyPr>
                        </wps:wsp>
                        <wps:wsp>
                          <wps:cNvPr id="1652617694" name="Freeform: Shape 1790340568"/>
                          <wps:cNvSpPr/>
                          <wps:spPr>
                            <a:xfrm>
                              <a:off x="6192520" y="8815070"/>
                              <a:ext cx="502920" cy="703580"/>
                            </a:xfrm>
                            <a:custGeom>
                              <a:avLst/>
                              <a:gdLst/>
                              <a:ahLst/>
                              <a:cxnLst/>
                              <a:rect l="l" t="t" r="r" b="b"/>
                              <a:pathLst>
                                <a:path w="502920" h="703580" extrusionOk="0">
                                  <a:moveTo>
                                    <a:pt x="196850" y="0"/>
                                  </a:moveTo>
                                  <a:lnTo>
                                    <a:pt x="220980" y="0"/>
                                  </a:lnTo>
                                  <a:lnTo>
                                    <a:pt x="238760" y="2540"/>
                                  </a:lnTo>
                                  <a:lnTo>
                                    <a:pt x="252730" y="12700"/>
                                  </a:lnTo>
                                  <a:lnTo>
                                    <a:pt x="262890" y="22860"/>
                                  </a:lnTo>
                                  <a:lnTo>
                                    <a:pt x="274320" y="35560"/>
                                  </a:lnTo>
                                  <a:lnTo>
                                    <a:pt x="278130" y="52070"/>
                                  </a:lnTo>
                                  <a:lnTo>
                                    <a:pt x="278130" y="88900"/>
                                  </a:lnTo>
                                  <a:lnTo>
                                    <a:pt x="270510" y="107950"/>
                                  </a:lnTo>
                                  <a:lnTo>
                                    <a:pt x="262890" y="124460"/>
                                  </a:lnTo>
                                  <a:lnTo>
                                    <a:pt x="252730" y="137160"/>
                                  </a:lnTo>
                                  <a:lnTo>
                                    <a:pt x="242570" y="144780"/>
                                  </a:lnTo>
                                  <a:lnTo>
                                    <a:pt x="228600" y="147320"/>
                                  </a:lnTo>
                                  <a:lnTo>
                                    <a:pt x="217170" y="147320"/>
                                  </a:lnTo>
                                  <a:lnTo>
                                    <a:pt x="207010" y="140970"/>
                                  </a:lnTo>
                                  <a:lnTo>
                                    <a:pt x="196850" y="137160"/>
                                  </a:lnTo>
                                  <a:lnTo>
                                    <a:pt x="186690" y="130810"/>
                                  </a:lnTo>
                                  <a:lnTo>
                                    <a:pt x="179070" y="114300"/>
                                  </a:lnTo>
                                  <a:lnTo>
                                    <a:pt x="182880" y="101600"/>
                                  </a:lnTo>
                                  <a:lnTo>
                                    <a:pt x="186690" y="85090"/>
                                  </a:lnTo>
                                  <a:lnTo>
                                    <a:pt x="196850" y="78740"/>
                                  </a:lnTo>
                                  <a:lnTo>
                                    <a:pt x="200660" y="74930"/>
                                  </a:lnTo>
                                  <a:lnTo>
                                    <a:pt x="207010" y="74930"/>
                                  </a:lnTo>
                                  <a:lnTo>
                                    <a:pt x="210820" y="78740"/>
                                  </a:lnTo>
                                  <a:lnTo>
                                    <a:pt x="214630" y="81280"/>
                                  </a:lnTo>
                                  <a:lnTo>
                                    <a:pt x="217170" y="85090"/>
                                  </a:lnTo>
                                  <a:lnTo>
                                    <a:pt x="220980" y="88900"/>
                                  </a:lnTo>
                                  <a:lnTo>
                                    <a:pt x="224790" y="95250"/>
                                  </a:lnTo>
                                  <a:lnTo>
                                    <a:pt x="228600" y="101600"/>
                                  </a:lnTo>
                                  <a:lnTo>
                                    <a:pt x="217170" y="105410"/>
                                  </a:lnTo>
                                  <a:lnTo>
                                    <a:pt x="207010" y="97790"/>
                                  </a:lnTo>
                                  <a:lnTo>
                                    <a:pt x="200660" y="105410"/>
                                  </a:lnTo>
                                  <a:lnTo>
                                    <a:pt x="200660" y="114300"/>
                                  </a:lnTo>
                                  <a:lnTo>
                                    <a:pt x="207010" y="121920"/>
                                  </a:lnTo>
                                  <a:lnTo>
                                    <a:pt x="210820" y="124460"/>
                                  </a:lnTo>
                                  <a:lnTo>
                                    <a:pt x="217170" y="128270"/>
                                  </a:lnTo>
                                  <a:lnTo>
                                    <a:pt x="224790" y="128270"/>
                                  </a:lnTo>
                                  <a:lnTo>
                                    <a:pt x="231140" y="124460"/>
                                  </a:lnTo>
                                  <a:lnTo>
                                    <a:pt x="238760" y="124460"/>
                                  </a:lnTo>
                                  <a:lnTo>
                                    <a:pt x="242570" y="121920"/>
                                  </a:lnTo>
                                  <a:lnTo>
                                    <a:pt x="248920" y="111760"/>
                                  </a:lnTo>
                                  <a:lnTo>
                                    <a:pt x="252730" y="105410"/>
                                  </a:lnTo>
                                  <a:lnTo>
                                    <a:pt x="256540" y="91440"/>
                                  </a:lnTo>
                                  <a:lnTo>
                                    <a:pt x="256540" y="52070"/>
                                  </a:lnTo>
                                  <a:lnTo>
                                    <a:pt x="252730" y="39370"/>
                                  </a:lnTo>
                                  <a:lnTo>
                                    <a:pt x="242570" y="29210"/>
                                  </a:lnTo>
                                  <a:lnTo>
                                    <a:pt x="231140" y="19050"/>
                                  </a:lnTo>
                                  <a:lnTo>
                                    <a:pt x="217170" y="15240"/>
                                  </a:lnTo>
                                  <a:lnTo>
                                    <a:pt x="193040" y="19050"/>
                                  </a:lnTo>
                                  <a:lnTo>
                                    <a:pt x="172720" y="26670"/>
                                  </a:lnTo>
                                  <a:lnTo>
                                    <a:pt x="154940" y="39370"/>
                                  </a:lnTo>
                                  <a:lnTo>
                                    <a:pt x="143510" y="58420"/>
                                  </a:lnTo>
                                  <a:lnTo>
                                    <a:pt x="137160" y="81280"/>
                                  </a:lnTo>
                                  <a:lnTo>
                                    <a:pt x="133350" y="105410"/>
                                  </a:lnTo>
                                  <a:lnTo>
                                    <a:pt x="133350" y="124460"/>
                                  </a:lnTo>
                                  <a:lnTo>
                                    <a:pt x="137160" y="147320"/>
                                  </a:lnTo>
                                  <a:lnTo>
                                    <a:pt x="143510" y="147320"/>
                                  </a:lnTo>
                                  <a:lnTo>
                                    <a:pt x="147320" y="144780"/>
                                  </a:lnTo>
                                  <a:lnTo>
                                    <a:pt x="161290" y="144780"/>
                                  </a:lnTo>
                                  <a:lnTo>
                                    <a:pt x="168910" y="147320"/>
                                  </a:lnTo>
                                  <a:lnTo>
                                    <a:pt x="175260" y="151130"/>
                                  </a:lnTo>
                                  <a:lnTo>
                                    <a:pt x="182880" y="153670"/>
                                  </a:lnTo>
                                  <a:lnTo>
                                    <a:pt x="190500" y="161290"/>
                                  </a:lnTo>
                                  <a:lnTo>
                                    <a:pt x="204470" y="177800"/>
                                  </a:lnTo>
                                  <a:lnTo>
                                    <a:pt x="217170" y="196850"/>
                                  </a:lnTo>
                                  <a:lnTo>
                                    <a:pt x="224790" y="215900"/>
                                  </a:lnTo>
                                  <a:lnTo>
                                    <a:pt x="228600" y="236220"/>
                                  </a:lnTo>
                                  <a:lnTo>
                                    <a:pt x="231140" y="259080"/>
                                  </a:lnTo>
                                  <a:lnTo>
                                    <a:pt x="231140" y="279400"/>
                                  </a:lnTo>
                                  <a:lnTo>
                                    <a:pt x="224790" y="302260"/>
                                  </a:lnTo>
                                  <a:lnTo>
                                    <a:pt x="220980" y="322580"/>
                                  </a:lnTo>
                                  <a:lnTo>
                                    <a:pt x="210820" y="341630"/>
                                  </a:lnTo>
                                  <a:lnTo>
                                    <a:pt x="196850" y="360680"/>
                                  </a:lnTo>
                                  <a:lnTo>
                                    <a:pt x="182880" y="377190"/>
                                  </a:lnTo>
                                  <a:lnTo>
                                    <a:pt x="168910" y="393700"/>
                                  </a:lnTo>
                                  <a:lnTo>
                                    <a:pt x="147320" y="407670"/>
                                  </a:lnTo>
                                  <a:lnTo>
                                    <a:pt x="125730" y="417830"/>
                                  </a:lnTo>
                                  <a:lnTo>
                                    <a:pt x="105410" y="426720"/>
                                  </a:lnTo>
                                  <a:lnTo>
                                    <a:pt x="83820" y="430530"/>
                                  </a:lnTo>
                                  <a:lnTo>
                                    <a:pt x="63500" y="436880"/>
                                  </a:lnTo>
                                  <a:lnTo>
                                    <a:pt x="45720" y="447040"/>
                                  </a:lnTo>
                                  <a:lnTo>
                                    <a:pt x="34290" y="457200"/>
                                  </a:lnTo>
                                  <a:lnTo>
                                    <a:pt x="27940" y="469900"/>
                                  </a:lnTo>
                                  <a:lnTo>
                                    <a:pt x="20320" y="486410"/>
                                  </a:lnTo>
                                  <a:lnTo>
                                    <a:pt x="16510" y="502920"/>
                                  </a:lnTo>
                                  <a:lnTo>
                                    <a:pt x="16510" y="528320"/>
                                  </a:lnTo>
                                  <a:lnTo>
                                    <a:pt x="20320" y="532130"/>
                                  </a:lnTo>
                                  <a:lnTo>
                                    <a:pt x="24130" y="542290"/>
                                  </a:lnTo>
                                  <a:lnTo>
                                    <a:pt x="27940" y="548640"/>
                                  </a:lnTo>
                                  <a:lnTo>
                                    <a:pt x="34290" y="558800"/>
                                  </a:lnTo>
                                  <a:lnTo>
                                    <a:pt x="41910" y="565150"/>
                                  </a:lnTo>
                                  <a:lnTo>
                                    <a:pt x="52070" y="571500"/>
                                  </a:lnTo>
                                  <a:lnTo>
                                    <a:pt x="63500" y="577850"/>
                                  </a:lnTo>
                                  <a:lnTo>
                                    <a:pt x="81280" y="585470"/>
                                  </a:lnTo>
                                  <a:lnTo>
                                    <a:pt x="101600" y="588010"/>
                                  </a:lnTo>
                                  <a:lnTo>
                                    <a:pt x="121920" y="588010"/>
                                  </a:lnTo>
                                  <a:lnTo>
                                    <a:pt x="143510" y="585470"/>
                                  </a:lnTo>
                                  <a:lnTo>
                                    <a:pt x="165100" y="581660"/>
                                  </a:lnTo>
                                  <a:lnTo>
                                    <a:pt x="186690" y="575310"/>
                                  </a:lnTo>
                                  <a:lnTo>
                                    <a:pt x="210820" y="565150"/>
                                  </a:lnTo>
                                  <a:lnTo>
                                    <a:pt x="231140" y="552450"/>
                                  </a:lnTo>
                                  <a:lnTo>
                                    <a:pt x="248920" y="542290"/>
                                  </a:lnTo>
                                  <a:lnTo>
                                    <a:pt x="266700" y="525780"/>
                                  </a:lnTo>
                                  <a:lnTo>
                                    <a:pt x="284480" y="506730"/>
                                  </a:lnTo>
                                  <a:lnTo>
                                    <a:pt x="298450" y="486410"/>
                                  </a:lnTo>
                                  <a:lnTo>
                                    <a:pt x="313690" y="466090"/>
                                  </a:lnTo>
                                  <a:lnTo>
                                    <a:pt x="323850" y="443230"/>
                                  </a:lnTo>
                                  <a:lnTo>
                                    <a:pt x="330200" y="417830"/>
                                  </a:lnTo>
                                  <a:lnTo>
                                    <a:pt x="334010" y="391160"/>
                                  </a:lnTo>
                                  <a:lnTo>
                                    <a:pt x="340360" y="364490"/>
                                  </a:lnTo>
                                  <a:lnTo>
                                    <a:pt x="351790" y="341630"/>
                                  </a:lnTo>
                                  <a:lnTo>
                                    <a:pt x="365760" y="318770"/>
                                  </a:lnTo>
                                  <a:lnTo>
                                    <a:pt x="383540" y="302260"/>
                                  </a:lnTo>
                                  <a:lnTo>
                                    <a:pt x="397510" y="289560"/>
                                  </a:lnTo>
                                  <a:lnTo>
                                    <a:pt x="415290" y="281940"/>
                                  </a:lnTo>
                                  <a:lnTo>
                                    <a:pt x="429260" y="275590"/>
                                  </a:lnTo>
                                  <a:lnTo>
                                    <a:pt x="435610" y="273050"/>
                                  </a:lnTo>
                                  <a:lnTo>
                                    <a:pt x="435610" y="298450"/>
                                  </a:lnTo>
                                  <a:lnTo>
                                    <a:pt x="439420" y="308610"/>
                                  </a:lnTo>
                                  <a:lnTo>
                                    <a:pt x="443230" y="322580"/>
                                  </a:lnTo>
                                  <a:lnTo>
                                    <a:pt x="447040" y="335280"/>
                                  </a:lnTo>
                                  <a:lnTo>
                                    <a:pt x="447040" y="344170"/>
                                  </a:lnTo>
                                  <a:lnTo>
                                    <a:pt x="443230" y="360680"/>
                                  </a:lnTo>
                                  <a:lnTo>
                                    <a:pt x="435610" y="377190"/>
                                  </a:lnTo>
                                  <a:lnTo>
                                    <a:pt x="433070" y="387350"/>
                                  </a:lnTo>
                                  <a:lnTo>
                                    <a:pt x="425450" y="397510"/>
                                  </a:lnTo>
                                  <a:lnTo>
                                    <a:pt x="419100" y="403860"/>
                                  </a:lnTo>
                                  <a:lnTo>
                                    <a:pt x="407670" y="417830"/>
                                  </a:lnTo>
                                  <a:lnTo>
                                    <a:pt x="397510" y="426720"/>
                                  </a:lnTo>
                                  <a:lnTo>
                                    <a:pt x="389890" y="433070"/>
                                  </a:lnTo>
                                  <a:lnTo>
                                    <a:pt x="379730" y="440690"/>
                                  </a:lnTo>
                                  <a:lnTo>
                                    <a:pt x="372110" y="447040"/>
                                  </a:lnTo>
                                  <a:lnTo>
                                    <a:pt x="368300" y="457200"/>
                                  </a:lnTo>
                                  <a:lnTo>
                                    <a:pt x="368300" y="469900"/>
                                  </a:lnTo>
                                  <a:lnTo>
                                    <a:pt x="379730" y="466090"/>
                                  </a:lnTo>
                                  <a:lnTo>
                                    <a:pt x="383540" y="459740"/>
                                  </a:lnTo>
                                  <a:lnTo>
                                    <a:pt x="389890" y="449580"/>
                                  </a:lnTo>
                                  <a:lnTo>
                                    <a:pt x="401320" y="440690"/>
                                  </a:lnTo>
                                  <a:lnTo>
                                    <a:pt x="411480" y="430530"/>
                                  </a:lnTo>
                                  <a:lnTo>
                                    <a:pt x="419100" y="420370"/>
                                  </a:lnTo>
                                  <a:lnTo>
                                    <a:pt x="429260" y="407670"/>
                                  </a:lnTo>
                                  <a:lnTo>
                                    <a:pt x="435610" y="397510"/>
                                  </a:lnTo>
                                  <a:lnTo>
                                    <a:pt x="443230" y="391160"/>
                                  </a:lnTo>
                                  <a:lnTo>
                                    <a:pt x="449580" y="384810"/>
                                  </a:lnTo>
                                  <a:lnTo>
                                    <a:pt x="457200" y="381000"/>
                                  </a:lnTo>
                                  <a:lnTo>
                                    <a:pt x="463550" y="377190"/>
                                  </a:lnTo>
                                  <a:lnTo>
                                    <a:pt x="471170" y="374650"/>
                                  </a:lnTo>
                                  <a:lnTo>
                                    <a:pt x="488950" y="374650"/>
                                  </a:lnTo>
                                  <a:lnTo>
                                    <a:pt x="495300" y="377190"/>
                                  </a:lnTo>
                                  <a:lnTo>
                                    <a:pt x="502920" y="381000"/>
                                  </a:lnTo>
                                  <a:lnTo>
                                    <a:pt x="485140" y="393700"/>
                                  </a:lnTo>
                                  <a:lnTo>
                                    <a:pt x="477520" y="410210"/>
                                  </a:lnTo>
                                  <a:lnTo>
                                    <a:pt x="473710" y="426720"/>
                                  </a:lnTo>
                                  <a:lnTo>
                                    <a:pt x="473710" y="459740"/>
                                  </a:lnTo>
                                  <a:lnTo>
                                    <a:pt x="471170" y="466090"/>
                                  </a:lnTo>
                                  <a:lnTo>
                                    <a:pt x="467360" y="473710"/>
                                  </a:lnTo>
                                  <a:lnTo>
                                    <a:pt x="457200" y="476250"/>
                                  </a:lnTo>
                                  <a:lnTo>
                                    <a:pt x="447040" y="482600"/>
                                  </a:lnTo>
                                  <a:lnTo>
                                    <a:pt x="433070" y="486410"/>
                                  </a:lnTo>
                                  <a:lnTo>
                                    <a:pt x="415290" y="486410"/>
                                  </a:lnTo>
                                  <a:lnTo>
                                    <a:pt x="425450" y="490220"/>
                                  </a:lnTo>
                                  <a:lnTo>
                                    <a:pt x="439420" y="496570"/>
                                  </a:lnTo>
                                  <a:lnTo>
                                    <a:pt x="447040" y="502920"/>
                                  </a:lnTo>
                                  <a:lnTo>
                                    <a:pt x="457200" y="509270"/>
                                  </a:lnTo>
                                  <a:lnTo>
                                    <a:pt x="463550" y="519430"/>
                                  </a:lnTo>
                                  <a:lnTo>
                                    <a:pt x="467360" y="525780"/>
                                  </a:lnTo>
                                  <a:lnTo>
                                    <a:pt x="471170" y="535940"/>
                                  </a:lnTo>
                                  <a:lnTo>
                                    <a:pt x="471170" y="552450"/>
                                  </a:lnTo>
                                  <a:lnTo>
                                    <a:pt x="467360" y="561340"/>
                                  </a:lnTo>
                                  <a:lnTo>
                                    <a:pt x="463550" y="568960"/>
                                  </a:lnTo>
                                  <a:lnTo>
                                    <a:pt x="457200" y="571500"/>
                                  </a:lnTo>
                                  <a:lnTo>
                                    <a:pt x="453390" y="575310"/>
                                  </a:lnTo>
                                  <a:lnTo>
                                    <a:pt x="443230" y="577850"/>
                                  </a:lnTo>
                                  <a:lnTo>
                                    <a:pt x="435610" y="581660"/>
                                  </a:lnTo>
                                  <a:lnTo>
                                    <a:pt x="425450" y="585470"/>
                                  </a:lnTo>
                                  <a:lnTo>
                                    <a:pt x="429260" y="588010"/>
                                  </a:lnTo>
                                  <a:lnTo>
                                    <a:pt x="435610" y="598170"/>
                                  </a:lnTo>
                                  <a:lnTo>
                                    <a:pt x="447040" y="604520"/>
                                  </a:lnTo>
                                  <a:lnTo>
                                    <a:pt x="453390" y="614680"/>
                                  </a:lnTo>
                                  <a:lnTo>
                                    <a:pt x="457200" y="623570"/>
                                  </a:lnTo>
                                  <a:lnTo>
                                    <a:pt x="457200" y="650240"/>
                                  </a:lnTo>
                                  <a:lnTo>
                                    <a:pt x="449580" y="664210"/>
                                  </a:lnTo>
                                  <a:lnTo>
                                    <a:pt x="443230" y="676910"/>
                                  </a:lnTo>
                                  <a:lnTo>
                                    <a:pt x="429260" y="687070"/>
                                  </a:lnTo>
                                  <a:lnTo>
                                    <a:pt x="419100" y="693420"/>
                                  </a:lnTo>
                                  <a:lnTo>
                                    <a:pt x="393700" y="693420"/>
                                  </a:lnTo>
                                  <a:lnTo>
                                    <a:pt x="383540" y="689610"/>
                                  </a:lnTo>
                                  <a:lnTo>
                                    <a:pt x="375920" y="683260"/>
                                  </a:lnTo>
                                  <a:lnTo>
                                    <a:pt x="372110" y="676910"/>
                                  </a:lnTo>
                                  <a:lnTo>
                                    <a:pt x="368300" y="666750"/>
                                  </a:lnTo>
                                  <a:lnTo>
                                    <a:pt x="365760" y="656590"/>
                                  </a:lnTo>
                                  <a:lnTo>
                                    <a:pt x="358140" y="647700"/>
                                  </a:lnTo>
                                  <a:lnTo>
                                    <a:pt x="354330" y="643890"/>
                                  </a:lnTo>
                                  <a:lnTo>
                                    <a:pt x="347980" y="640080"/>
                                  </a:lnTo>
                                  <a:lnTo>
                                    <a:pt x="340360" y="640080"/>
                                  </a:lnTo>
                                  <a:lnTo>
                                    <a:pt x="334010" y="647700"/>
                                  </a:lnTo>
                                  <a:lnTo>
                                    <a:pt x="326390" y="660400"/>
                                  </a:lnTo>
                                  <a:lnTo>
                                    <a:pt x="316230" y="676910"/>
                                  </a:lnTo>
                                  <a:lnTo>
                                    <a:pt x="306070" y="689610"/>
                                  </a:lnTo>
                                  <a:lnTo>
                                    <a:pt x="292100" y="699770"/>
                                  </a:lnTo>
                                  <a:lnTo>
                                    <a:pt x="280670" y="703580"/>
                                  </a:lnTo>
                                  <a:lnTo>
                                    <a:pt x="266700" y="699770"/>
                                  </a:lnTo>
                                  <a:lnTo>
                                    <a:pt x="256540" y="693420"/>
                                  </a:lnTo>
                                  <a:lnTo>
                                    <a:pt x="248920" y="676910"/>
                                  </a:lnTo>
                                  <a:lnTo>
                                    <a:pt x="242570" y="654050"/>
                                  </a:lnTo>
                                  <a:lnTo>
                                    <a:pt x="231140" y="643890"/>
                                  </a:lnTo>
                                  <a:lnTo>
                                    <a:pt x="234950" y="643890"/>
                                  </a:lnTo>
                                  <a:lnTo>
                                    <a:pt x="242570" y="640080"/>
                                  </a:lnTo>
                                  <a:lnTo>
                                    <a:pt x="252730" y="635000"/>
                                  </a:lnTo>
                                  <a:lnTo>
                                    <a:pt x="260350" y="631190"/>
                                  </a:lnTo>
                                  <a:lnTo>
                                    <a:pt x="270510" y="621030"/>
                                  </a:lnTo>
                                  <a:lnTo>
                                    <a:pt x="280670" y="614680"/>
                                  </a:lnTo>
                                  <a:lnTo>
                                    <a:pt x="292100" y="604520"/>
                                  </a:lnTo>
                                  <a:lnTo>
                                    <a:pt x="302260" y="594360"/>
                                  </a:lnTo>
                                  <a:lnTo>
                                    <a:pt x="316230" y="585470"/>
                                  </a:lnTo>
                                  <a:lnTo>
                                    <a:pt x="330200" y="577850"/>
                                  </a:lnTo>
                                  <a:lnTo>
                                    <a:pt x="340360" y="568960"/>
                                  </a:lnTo>
                                  <a:lnTo>
                                    <a:pt x="354330" y="558800"/>
                                  </a:lnTo>
                                  <a:lnTo>
                                    <a:pt x="368300" y="552450"/>
                                  </a:lnTo>
                                  <a:lnTo>
                                    <a:pt x="383540" y="548640"/>
                                  </a:lnTo>
                                  <a:lnTo>
                                    <a:pt x="397510" y="542290"/>
                                  </a:lnTo>
                                  <a:lnTo>
                                    <a:pt x="411480" y="539750"/>
                                  </a:lnTo>
                                  <a:lnTo>
                                    <a:pt x="403860" y="532130"/>
                                  </a:lnTo>
                                  <a:lnTo>
                                    <a:pt x="393700" y="532130"/>
                                  </a:lnTo>
                                  <a:lnTo>
                                    <a:pt x="383540" y="535940"/>
                                  </a:lnTo>
                                  <a:lnTo>
                                    <a:pt x="372110" y="539750"/>
                                  </a:lnTo>
                                  <a:lnTo>
                                    <a:pt x="361950" y="542290"/>
                                  </a:lnTo>
                                  <a:lnTo>
                                    <a:pt x="347980" y="544830"/>
                                  </a:lnTo>
                                  <a:lnTo>
                                    <a:pt x="337820" y="552450"/>
                                  </a:lnTo>
                                  <a:lnTo>
                                    <a:pt x="326390" y="558800"/>
                                  </a:lnTo>
                                  <a:lnTo>
                                    <a:pt x="320040" y="568960"/>
                                  </a:lnTo>
                                  <a:lnTo>
                                    <a:pt x="309880" y="581660"/>
                                  </a:lnTo>
                                  <a:lnTo>
                                    <a:pt x="295910" y="591820"/>
                                  </a:lnTo>
                                  <a:lnTo>
                                    <a:pt x="278130" y="604520"/>
                                  </a:lnTo>
                                  <a:lnTo>
                                    <a:pt x="262890" y="614680"/>
                                  </a:lnTo>
                                  <a:lnTo>
                                    <a:pt x="242570" y="623570"/>
                                  </a:lnTo>
                                  <a:lnTo>
                                    <a:pt x="224790" y="635000"/>
                                  </a:lnTo>
                                  <a:lnTo>
                                    <a:pt x="207010" y="640080"/>
                                  </a:lnTo>
                                  <a:lnTo>
                                    <a:pt x="190500" y="643890"/>
                                  </a:lnTo>
                                  <a:lnTo>
                                    <a:pt x="151130" y="643890"/>
                                  </a:lnTo>
                                  <a:lnTo>
                                    <a:pt x="129540" y="640080"/>
                                  </a:lnTo>
                                  <a:lnTo>
                                    <a:pt x="111760" y="640080"/>
                                  </a:lnTo>
                                  <a:lnTo>
                                    <a:pt x="97790" y="635000"/>
                                  </a:lnTo>
                                  <a:lnTo>
                                    <a:pt x="81280" y="631190"/>
                                  </a:lnTo>
                                  <a:lnTo>
                                    <a:pt x="67310" y="623570"/>
                                  </a:lnTo>
                                  <a:lnTo>
                                    <a:pt x="52070" y="618490"/>
                                  </a:lnTo>
                                  <a:lnTo>
                                    <a:pt x="41910" y="610870"/>
                                  </a:lnTo>
                                  <a:lnTo>
                                    <a:pt x="31750" y="601980"/>
                                  </a:lnTo>
                                  <a:lnTo>
                                    <a:pt x="20320" y="588010"/>
                                  </a:lnTo>
                                  <a:lnTo>
                                    <a:pt x="13970" y="577850"/>
                                  </a:lnTo>
                                  <a:lnTo>
                                    <a:pt x="10160" y="565150"/>
                                  </a:lnTo>
                                  <a:lnTo>
                                    <a:pt x="2540" y="552450"/>
                                  </a:lnTo>
                                  <a:lnTo>
                                    <a:pt x="2540" y="539750"/>
                                  </a:lnTo>
                                  <a:lnTo>
                                    <a:pt x="0" y="523240"/>
                                  </a:lnTo>
                                  <a:lnTo>
                                    <a:pt x="2540" y="499110"/>
                                  </a:lnTo>
                                  <a:lnTo>
                                    <a:pt x="2540" y="482600"/>
                                  </a:lnTo>
                                  <a:lnTo>
                                    <a:pt x="10160" y="466090"/>
                                  </a:lnTo>
                                  <a:lnTo>
                                    <a:pt x="16510" y="453390"/>
                                  </a:lnTo>
                                  <a:lnTo>
                                    <a:pt x="27940" y="443230"/>
                                  </a:lnTo>
                                  <a:lnTo>
                                    <a:pt x="34290" y="436880"/>
                                  </a:lnTo>
                                  <a:lnTo>
                                    <a:pt x="49530" y="430530"/>
                                  </a:lnTo>
                                  <a:lnTo>
                                    <a:pt x="59690" y="424180"/>
                                  </a:lnTo>
                                  <a:lnTo>
                                    <a:pt x="73660" y="420370"/>
                                  </a:lnTo>
                                  <a:lnTo>
                                    <a:pt x="87630" y="414020"/>
                                  </a:lnTo>
                                  <a:lnTo>
                                    <a:pt x="101600" y="410210"/>
                                  </a:lnTo>
                                  <a:lnTo>
                                    <a:pt x="115570" y="403860"/>
                                  </a:lnTo>
                                  <a:lnTo>
                                    <a:pt x="129540" y="401320"/>
                                  </a:lnTo>
                                  <a:lnTo>
                                    <a:pt x="143510" y="393700"/>
                                  </a:lnTo>
                                  <a:lnTo>
                                    <a:pt x="157480" y="384810"/>
                                  </a:lnTo>
                                  <a:lnTo>
                                    <a:pt x="168910" y="374650"/>
                                  </a:lnTo>
                                  <a:lnTo>
                                    <a:pt x="182880" y="360680"/>
                                  </a:lnTo>
                                  <a:lnTo>
                                    <a:pt x="190500" y="344170"/>
                                  </a:lnTo>
                                  <a:lnTo>
                                    <a:pt x="196850" y="327660"/>
                                  </a:lnTo>
                                  <a:lnTo>
                                    <a:pt x="200660" y="311150"/>
                                  </a:lnTo>
                                  <a:lnTo>
                                    <a:pt x="200660" y="262890"/>
                                  </a:lnTo>
                                  <a:lnTo>
                                    <a:pt x="196850" y="248920"/>
                                  </a:lnTo>
                                  <a:lnTo>
                                    <a:pt x="190500" y="236220"/>
                                  </a:lnTo>
                                  <a:lnTo>
                                    <a:pt x="182880" y="229870"/>
                                  </a:lnTo>
                                  <a:lnTo>
                                    <a:pt x="179070" y="227330"/>
                                  </a:lnTo>
                                  <a:lnTo>
                                    <a:pt x="179070" y="223520"/>
                                  </a:lnTo>
                                  <a:lnTo>
                                    <a:pt x="190500" y="223520"/>
                                  </a:lnTo>
                                  <a:lnTo>
                                    <a:pt x="196850" y="227330"/>
                                  </a:lnTo>
                                  <a:lnTo>
                                    <a:pt x="210820" y="229870"/>
                                  </a:lnTo>
                                  <a:lnTo>
                                    <a:pt x="200660" y="203200"/>
                                  </a:lnTo>
                                  <a:lnTo>
                                    <a:pt x="193040" y="186690"/>
                                  </a:lnTo>
                                  <a:lnTo>
                                    <a:pt x="182880" y="173990"/>
                                  </a:lnTo>
                                  <a:lnTo>
                                    <a:pt x="168910" y="167640"/>
                                  </a:lnTo>
                                  <a:lnTo>
                                    <a:pt x="147320" y="167640"/>
                                  </a:lnTo>
                                  <a:lnTo>
                                    <a:pt x="137160" y="170180"/>
                                  </a:lnTo>
                                  <a:lnTo>
                                    <a:pt x="125730" y="177800"/>
                                  </a:lnTo>
                                  <a:lnTo>
                                    <a:pt x="111760" y="186690"/>
                                  </a:lnTo>
                                  <a:lnTo>
                                    <a:pt x="101600" y="203200"/>
                                  </a:lnTo>
                                  <a:lnTo>
                                    <a:pt x="95250" y="219710"/>
                                  </a:lnTo>
                                  <a:lnTo>
                                    <a:pt x="87630" y="236220"/>
                                  </a:lnTo>
                                  <a:lnTo>
                                    <a:pt x="87630" y="265430"/>
                                  </a:lnTo>
                                  <a:lnTo>
                                    <a:pt x="91440" y="275590"/>
                                  </a:lnTo>
                                  <a:lnTo>
                                    <a:pt x="97790" y="281940"/>
                                  </a:lnTo>
                                  <a:lnTo>
                                    <a:pt x="105410" y="285750"/>
                                  </a:lnTo>
                                  <a:lnTo>
                                    <a:pt x="121920" y="285750"/>
                                  </a:lnTo>
                                  <a:lnTo>
                                    <a:pt x="125730" y="281940"/>
                                  </a:lnTo>
                                  <a:lnTo>
                                    <a:pt x="129540" y="273050"/>
                                  </a:lnTo>
                                  <a:lnTo>
                                    <a:pt x="129540" y="256540"/>
                                  </a:lnTo>
                                  <a:lnTo>
                                    <a:pt x="125730" y="248920"/>
                                  </a:lnTo>
                                  <a:lnTo>
                                    <a:pt x="119380" y="243840"/>
                                  </a:lnTo>
                                  <a:lnTo>
                                    <a:pt x="119380" y="236220"/>
                                  </a:lnTo>
                                  <a:lnTo>
                                    <a:pt x="121920" y="232410"/>
                                  </a:lnTo>
                                  <a:lnTo>
                                    <a:pt x="129540" y="232410"/>
                                  </a:lnTo>
                                  <a:lnTo>
                                    <a:pt x="137160" y="240030"/>
                                  </a:lnTo>
                                  <a:lnTo>
                                    <a:pt x="143510" y="252730"/>
                                  </a:lnTo>
                                  <a:lnTo>
                                    <a:pt x="147320" y="273050"/>
                                  </a:lnTo>
                                  <a:lnTo>
                                    <a:pt x="143510" y="289560"/>
                                  </a:lnTo>
                                  <a:lnTo>
                                    <a:pt x="139700" y="295910"/>
                                  </a:lnTo>
                                  <a:lnTo>
                                    <a:pt x="137160" y="298450"/>
                                  </a:lnTo>
                                  <a:lnTo>
                                    <a:pt x="129540" y="302260"/>
                                  </a:lnTo>
                                  <a:lnTo>
                                    <a:pt x="105410" y="302260"/>
                                  </a:lnTo>
                                  <a:lnTo>
                                    <a:pt x="97790" y="298450"/>
                                  </a:lnTo>
                                  <a:lnTo>
                                    <a:pt x="91440" y="295910"/>
                                  </a:lnTo>
                                  <a:lnTo>
                                    <a:pt x="77470" y="281940"/>
                                  </a:lnTo>
                                  <a:lnTo>
                                    <a:pt x="73660" y="269240"/>
                                  </a:lnTo>
                                  <a:lnTo>
                                    <a:pt x="73660" y="248920"/>
                                  </a:lnTo>
                                  <a:lnTo>
                                    <a:pt x="77470" y="227330"/>
                                  </a:lnTo>
                                  <a:lnTo>
                                    <a:pt x="83820" y="203200"/>
                                  </a:lnTo>
                                  <a:lnTo>
                                    <a:pt x="97790" y="184150"/>
                                  </a:lnTo>
                                  <a:lnTo>
                                    <a:pt x="107950" y="167640"/>
                                  </a:lnTo>
                                  <a:lnTo>
                                    <a:pt x="121920" y="153670"/>
                                  </a:lnTo>
                                  <a:lnTo>
                                    <a:pt x="119380" y="114300"/>
                                  </a:lnTo>
                                  <a:lnTo>
                                    <a:pt x="119380" y="78740"/>
                                  </a:lnTo>
                                  <a:lnTo>
                                    <a:pt x="129540" y="48260"/>
                                  </a:lnTo>
                                  <a:lnTo>
                                    <a:pt x="139700" y="29210"/>
                                  </a:lnTo>
                                  <a:lnTo>
                                    <a:pt x="157480" y="12700"/>
                                  </a:lnTo>
                                  <a:lnTo>
                                    <a:pt x="179070" y="2540"/>
                                  </a:lnTo>
                                  <a:lnTo>
                                    <a:pt x="196850" y="0"/>
                                  </a:lnTo>
                                  <a:close/>
                                </a:path>
                              </a:pathLst>
                            </a:custGeom>
                            <a:solidFill>
                              <a:srgbClr val="005196"/>
                            </a:solidFill>
                            <a:ln>
                              <a:noFill/>
                            </a:ln>
                          </wps:spPr>
                          <wps:bodyPr spcFirstLastPara="1" wrap="square" lIns="91425" tIns="91425" rIns="91425" bIns="91425" anchor="ctr" anchorCtr="0">
                            <a:noAutofit/>
                          </wps:bodyPr>
                        </wps:wsp>
                        <wps:wsp>
                          <wps:cNvPr id="1099873628" name="Freeform: Shape 1496534346"/>
                          <wps:cNvSpPr/>
                          <wps:spPr>
                            <a:xfrm>
                              <a:off x="6308090" y="9199880"/>
                              <a:ext cx="106680" cy="66040"/>
                            </a:xfrm>
                            <a:custGeom>
                              <a:avLst/>
                              <a:gdLst/>
                              <a:ahLst/>
                              <a:cxnLst/>
                              <a:rect l="l" t="t" r="r" b="b"/>
                              <a:pathLst>
                                <a:path w="106680" h="66040" extrusionOk="0">
                                  <a:moveTo>
                                    <a:pt x="53340" y="0"/>
                                  </a:moveTo>
                                  <a:lnTo>
                                    <a:pt x="49530" y="16510"/>
                                  </a:lnTo>
                                  <a:lnTo>
                                    <a:pt x="53340" y="25400"/>
                                  </a:lnTo>
                                  <a:lnTo>
                                    <a:pt x="57150" y="35560"/>
                                  </a:lnTo>
                                  <a:lnTo>
                                    <a:pt x="63500" y="41910"/>
                                  </a:lnTo>
                                  <a:lnTo>
                                    <a:pt x="74930" y="45720"/>
                                  </a:lnTo>
                                  <a:lnTo>
                                    <a:pt x="85090" y="52070"/>
                                  </a:lnTo>
                                  <a:lnTo>
                                    <a:pt x="95250" y="55880"/>
                                  </a:lnTo>
                                  <a:lnTo>
                                    <a:pt x="106680" y="62230"/>
                                  </a:lnTo>
                                  <a:lnTo>
                                    <a:pt x="91440" y="66040"/>
                                  </a:lnTo>
                                  <a:lnTo>
                                    <a:pt x="59690" y="66040"/>
                                  </a:lnTo>
                                  <a:lnTo>
                                    <a:pt x="45720" y="62230"/>
                                  </a:lnTo>
                                  <a:lnTo>
                                    <a:pt x="31750" y="58420"/>
                                  </a:lnTo>
                                  <a:lnTo>
                                    <a:pt x="17780" y="49530"/>
                                  </a:lnTo>
                                  <a:lnTo>
                                    <a:pt x="6350" y="41910"/>
                                  </a:lnTo>
                                  <a:lnTo>
                                    <a:pt x="0" y="29210"/>
                                  </a:lnTo>
                                  <a:lnTo>
                                    <a:pt x="53340" y="0"/>
                                  </a:lnTo>
                                  <a:close/>
                                </a:path>
                              </a:pathLst>
                            </a:custGeom>
                            <a:solidFill>
                              <a:srgbClr val="005196"/>
                            </a:solidFill>
                            <a:ln>
                              <a:noFill/>
                            </a:ln>
                          </wps:spPr>
                          <wps:bodyPr spcFirstLastPara="1" wrap="square" lIns="91425" tIns="91425" rIns="91425" bIns="91425" anchor="ctr" anchorCtr="0">
                            <a:noAutofit/>
                          </wps:bodyPr>
                        </wps:wsp>
                        <wps:wsp>
                          <wps:cNvPr id="767312702" name="Freeform: Shape 1126845759"/>
                          <wps:cNvSpPr/>
                          <wps:spPr>
                            <a:xfrm>
                              <a:off x="6262370" y="9264650"/>
                              <a:ext cx="50800" cy="53339"/>
                            </a:xfrm>
                            <a:custGeom>
                              <a:avLst/>
                              <a:gdLst/>
                              <a:ahLst/>
                              <a:cxnLst/>
                              <a:rect l="l" t="t" r="r" b="b"/>
                              <a:pathLst>
                                <a:path w="50800" h="53339" extrusionOk="0">
                                  <a:moveTo>
                                    <a:pt x="21590" y="0"/>
                                  </a:moveTo>
                                  <a:lnTo>
                                    <a:pt x="33020" y="0"/>
                                  </a:lnTo>
                                  <a:lnTo>
                                    <a:pt x="35560" y="3810"/>
                                  </a:lnTo>
                                  <a:lnTo>
                                    <a:pt x="39370" y="6350"/>
                                  </a:lnTo>
                                  <a:lnTo>
                                    <a:pt x="43180" y="16510"/>
                                  </a:lnTo>
                                  <a:lnTo>
                                    <a:pt x="50800" y="26670"/>
                                  </a:lnTo>
                                  <a:lnTo>
                                    <a:pt x="50800" y="33020"/>
                                  </a:lnTo>
                                  <a:lnTo>
                                    <a:pt x="46990" y="43180"/>
                                  </a:lnTo>
                                  <a:lnTo>
                                    <a:pt x="43180" y="49530"/>
                                  </a:lnTo>
                                  <a:lnTo>
                                    <a:pt x="39370" y="49530"/>
                                  </a:lnTo>
                                  <a:lnTo>
                                    <a:pt x="33020" y="53339"/>
                                  </a:lnTo>
                                  <a:lnTo>
                                    <a:pt x="25400" y="53339"/>
                                  </a:lnTo>
                                  <a:lnTo>
                                    <a:pt x="17780" y="49530"/>
                                  </a:lnTo>
                                  <a:lnTo>
                                    <a:pt x="11430" y="49530"/>
                                  </a:lnTo>
                                  <a:lnTo>
                                    <a:pt x="3810" y="43180"/>
                                  </a:lnTo>
                                  <a:lnTo>
                                    <a:pt x="0" y="36830"/>
                                  </a:lnTo>
                                  <a:lnTo>
                                    <a:pt x="0" y="16510"/>
                                  </a:lnTo>
                                  <a:lnTo>
                                    <a:pt x="3810" y="10160"/>
                                  </a:lnTo>
                                  <a:lnTo>
                                    <a:pt x="7620" y="6350"/>
                                  </a:lnTo>
                                  <a:lnTo>
                                    <a:pt x="11430" y="3810"/>
                                  </a:lnTo>
                                  <a:lnTo>
                                    <a:pt x="15240" y="3810"/>
                                  </a:lnTo>
                                  <a:lnTo>
                                    <a:pt x="21590" y="0"/>
                                  </a:lnTo>
                                  <a:close/>
                                </a:path>
                              </a:pathLst>
                            </a:custGeom>
                            <a:solidFill>
                              <a:srgbClr val="005196"/>
                            </a:solidFill>
                            <a:ln>
                              <a:noFill/>
                            </a:ln>
                          </wps:spPr>
                          <wps:bodyPr spcFirstLastPara="1" wrap="square" lIns="91425" tIns="91425" rIns="91425" bIns="91425" anchor="ctr" anchorCtr="0">
                            <a:noAutofit/>
                          </wps:bodyPr>
                        </wps:wsp>
                        <wps:wsp>
                          <wps:cNvPr id="468992258" name="Freeform: Shape 1214838450"/>
                          <wps:cNvSpPr/>
                          <wps:spPr>
                            <a:xfrm>
                              <a:off x="6308090" y="8114030"/>
                              <a:ext cx="361950" cy="1019810"/>
                            </a:xfrm>
                            <a:custGeom>
                              <a:avLst/>
                              <a:gdLst/>
                              <a:ahLst/>
                              <a:cxnLst/>
                              <a:rect l="l" t="t" r="r" b="b"/>
                              <a:pathLst>
                                <a:path w="361950" h="1019810" extrusionOk="0">
                                  <a:moveTo>
                                    <a:pt x="284480" y="0"/>
                                  </a:moveTo>
                                  <a:lnTo>
                                    <a:pt x="302261" y="0"/>
                                  </a:lnTo>
                                  <a:lnTo>
                                    <a:pt x="316230" y="6350"/>
                                  </a:lnTo>
                                  <a:lnTo>
                                    <a:pt x="330200" y="16510"/>
                                  </a:lnTo>
                                  <a:lnTo>
                                    <a:pt x="340361" y="26670"/>
                                  </a:lnTo>
                                  <a:lnTo>
                                    <a:pt x="347980" y="39370"/>
                                  </a:lnTo>
                                  <a:lnTo>
                                    <a:pt x="350520" y="53340"/>
                                  </a:lnTo>
                                  <a:lnTo>
                                    <a:pt x="350520" y="69850"/>
                                  </a:lnTo>
                                  <a:lnTo>
                                    <a:pt x="347980" y="82550"/>
                                  </a:lnTo>
                                  <a:lnTo>
                                    <a:pt x="344170" y="95250"/>
                                  </a:lnTo>
                                  <a:lnTo>
                                    <a:pt x="336550" y="105410"/>
                                  </a:lnTo>
                                  <a:lnTo>
                                    <a:pt x="330200" y="115570"/>
                                  </a:lnTo>
                                  <a:lnTo>
                                    <a:pt x="320040" y="121920"/>
                                  </a:lnTo>
                                  <a:lnTo>
                                    <a:pt x="312420" y="124460"/>
                                  </a:lnTo>
                                  <a:lnTo>
                                    <a:pt x="290830" y="124460"/>
                                  </a:lnTo>
                                  <a:lnTo>
                                    <a:pt x="280670" y="121920"/>
                                  </a:lnTo>
                                  <a:lnTo>
                                    <a:pt x="266700" y="115570"/>
                                  </a:lnTo>
                                  <a:lnTo>
                                    <a:pt x="262890" y="99060"/>
                                  </a:lnTo>
                                  <a:lnTo>
                                    <a:pt x="262890" y="55880"/>
                                  </a:lnTo>
                                  <a:lnTo>
                                    <a:pt x="255270" y="69850"/>
                                  </a:lnTo>
                                  <a:lnTo>
                                    <a:pt x="252730" y="85090"/>
                                  </a:lnTo>
                                  <a:lnTo>
                                    <a:pt x="252730" y="118110"/>
                                  </a:lnTo>
                                  <a:lnTo>
                                    <a:pt x="227330" y="148590"/>
                                  </a:lnTo>
                                  <a:lnTo>
                                    <a:pt x="210820" y="173990"/>
                                  </a:lnTo>
                                  <a:lnTo>
                                    <a:pt x="203200" y="204470"/>
                                  </a:lnTo>
                                  <a:lnTo>
                                    <a:pt x="196850" y="229870"/>
                                  </a:lnTo>
                                  <a:lnTo>
                                    <a:pt x="196850" y="260350"/>
                                  </a:lnTo>
                                  <a:lnTo>
                                    <a:pt x="193040" y="289560"/>
                                  </a:lnTo>
                                  <a:lnTo>
                                    <a:pt x="189230" y="322580"/>
                                  </a:lnTo>
                                  <a:lnTo>
                                    <a:pt x="181611" y="355600"/>
                                  </a:lnTo>
                                  <a:lnTo>
                                    <a:pt x="196850" y="361950"/>
                                  </a:lnTo>
                                  <a:lnTo>
                                    <a:pt x="203200" y="316230"/>
                                  </a:lnTo>
                                  <a:lnTo>
                                    <a:pt x="207011" y="295910"/>
                                  </a:lnTo>
                                  <a:lnTo>
                                    <a:pt x="217170" y="275590"/>
                                  </a:lnTo>
                                  <a:lnTo>
                                    <a:pt x="231140" y="260350"/>
                                  </a:lnTo>
                                  <a:lnTo>
                                    <a:pt x="248920" y="243840"/>
                                  </a:lnTo>
                                  <a:lnTo>
                                    <a:pt x="266700" y="233680"/>
                                  </a:lnTo>
                                  <a:lnTo>
                                    <a:pt x="284480" y="227330"/>
                                  </a:lnTo>
                                  <a:lnTo>
                                    <a:pt x="302261" y="223520"/>
                                  </a:lnTo>
                                  <a:lnTo>
                                    <a:pt x="316230" y="227330"/>
                                  </a:lnTo>
                                  <a:lnTo>
                                    <a:pt x="304800" y="233680"/>
                                  </a:lnTo>
                                  <a:lnTo>
                                    <a:pt x="302261" y="246380"/>
                                  </a:lnTo>
                                  <a:lnTo>
                                    <a:pt x="298450" y="266700"/>
                                  </a:lnTo>
                                  <a:lnTo>
                                    <a:pt x="294640" y="292100"/>
                                  </a:lnTo>
                                  <a:lnTo>
                                    <a:pt x="287020" y="322580"/>
                                  </a:lnTo>
                                  <a:lnTo>
                                    <a:pt x="273050" y="349250"/>
                                  </a:lnTo>
                                  <a:lnTo>
                                    <a:pt x="248920" y="374650"/>
                                  </a:lnTo>
                                  <a:lnTo>
                                    <a:pt x="214630" y="401320"/>
                                  </a:lnTo>
                                  <a:lnTo>
                                    <a:pt x="217170" y="414020"/>
                                  </a:lnTo>
                                  <a:lnTo>
                                    <a:pt x="231140" y="401320"/>
                                  </a:lnTo>
                                  <a:lnTo>
                                    <a:pt x="252730" y="382270"/>
                                  </a:lnTo>
                                  <a:lnTo>
                                    <a:pt x="273050" y="370840"/>
                                  </a:lnTo>
                                  <a:lnTo>
                                    <a:pt x="294640" y="368300"/>
                                  </a:lnTo>
                                  <a:lnTo>
                                    <a:pt x="312420" y="370840"/>
                                  </a:lnTo>
                                  <a:lnTo>
                                    <a:pt x="330200" y="378460"/>
                                  </a:lnTo>
                                  <a:lnTo>
                                    <a:pt x="344170" y="387350"/>
                                  </a:lnTo>
                                  <a:lnTo>
                                    <a:pt x="354330" y="398780"/>
                                  </a:lnTo>
                                  <a:lnTo>
                                    <a:pt x="361950" y="407670"/>
                                  </a:lnTo>
                                  <a:lnTo>
                                    <a:pt x="347980" y="411480"/>
                                  </a:lnTo>
                                  <a:lnTo>
                                    <a:pt x="336550" y="420370"/>
                                  </a:lnTo>
                                  <a:lnTo>
                                    <a:pt x="330200" y="436880"/>
                                  </a:lnTo>
                                  <a:lnTo>
                                    <a:pt x="320040" y="453390"/>
                                  </a:lnTo>
                                  <a:lnTo>
                                    <a:pt x="308611" y="467360"/>
                                  </a:lnTo>
                                  <a:lnTo>
                                    <a:pt x="290830" y="480060"/>
                                  </a:lnTo>
                                  <a:lnTo>
                                    <a:pt x="266700" y="486410"/>
                                  </a:lnTo>
                                  <a:lnTo>
                                    <a:pt x="231140" y="483870"/>
                                  </a:lnTo>
                                  <a:lnTo>
                                    <a:pt x="224790" y="490220"/>
                                  </a:lnTo>
                                  <a:lnTo>
                                    <a:pt x="238761" y="494030"/>
                                  </a:lnTo>
                                  <a:lnTo>
                                    <a:pt x="252730" y="506730"/>
                                  </a:lnTo>
                                  <a:lnTo>
                                    <a:pt x="262890" y="519430"/>
                                  </a:lnTo>
                                  <a:lnTo>
                                    <a:pt x="262890" y="533400"/>
                                  </a:lnTo>
                                  <a:lnTo>
                                    <a:pt x="255270" y="542290"/>
                                  </a:lnTo>
                                  <a:lnTo>
                                    <a:pt x="245111" y="552450"/>
                                  </a:lnTo>
                                  <a:lnTo>
                                    <a:pt x="234950" y="558800"/>
                                  </a:lnTo>
                                  <a:lnTo>
                                    <a:pt x="220980" y="566420"/>
                                  </a:lnTo>
                                  <a:lnTo>
                                    <a:pt x="196850" y="566420"/>
                                  </a:lnTo>
                                  <a:lnTo>
                                    <a:pt x="185420" y="562610"/>
                                  </a:lnTo>
                                  <a:lnTo>
                                    <a:pt x="175261" y="562610"/>
                                  </a:lnTo>
                                  <a:lnTo>
                                    <a:pt x="163830" y="558800"/>
                                  </a:lnTo>
                                  <a:lnTo>
                                    <a:pt x="135890" y="558800"/>
                                  </a:lnTo>
                                  <a:lnTo>
                                    <a:pt x="132080" y="562610"/>
                                  </a:lnTo>
                                  <a:lnTo>
                                    <a:pt x="161290" y="572770"/>
                                  </a:lnTo>
                                  <a:lnTo>
                                    <a:pt x="185420" y="589280"/>
                                  </a:lnTo>
                                  <a:lnTo>
                                    <a:pt x="210820" y="605790"/>
                                  </a:lnTo>
                                  <a:lnTo>
                                    <a:pt x="231140" y="624840"/>
                                  </a:lnTo>
                                  <a:lnTo>
                                    <a:pt x="248920" y="651510"/>
                                  </a:lnTo>
                                  <a:lnTo>
                                    <a:pt x="262890" y="678180"/>
                                  </a:lnTo>
                                  <a:lnTo>
                                    <a:pt x="276861" y="707390"/>
                                  </a:lnTo>
                                  <a:lnTo>
                                    <a:pt x="287020" y="736600"/>
                                  </a:lnTo>
                                  <a:lnTo>
                                    <a:pt x="294640" y="765810"/>
                                  </a:lnTo>
                                  <a:lnTo>
                                    <a:pt x="298450" y="798830"/>
                                  </a:lnTo>
                                  <a:lnTo>
                                    <a:pt x="304800" y="829310"/>
                                  </a:lnTo>
                                  <a:lnTo>
                                    <a:pt x="304800" y="918210"/>
                                  </a:lnTo>
                                  <a:lnTo>
                                    <a:pt x="302261" y="944880"/>
                                  </a:lnTo>
                                  <a:lnTo>
                                    <a:pt x="298450" y="963930"/>
                                  </a:lnTo>
                                  <a:lnTo>
                                    <a:pt x="287020" y="966470"/>
                                  </a:lnTo>
                                  <a:lnTo>
                                    <a:pt x="276861" y="974090"/>
                                  </a:lnTo>
                                  <a:lnTo>
                                    <a:pt x="269240" y="980440"/>
                                  </a:lnTo>
                                  <a:lnTo>
                                    <a:pt x="262890" y="982980"/>
                                  </a:lnTo>
                                  <a:lnTo>
                                    <a:pt x="255270" y="990600"/>
                                  </a:lnTo>
                                  <a:lnTo>
                                    <a:pt x="248920" y="999490"/>
                                  </a:lnTo>
                                  <a:lnTo>
                                    <a:pt x="241300" y="1009650"/>
                                  </a:lnTo>
                                  <a:lnTo>
                                    <a:pt x="231140" y="1019810"/>
                                  </a:lnTo>
                                  <a:lnTo>
                                    <a:pt x="238761" y="947420"/>
                                  </a:lnTo>
                                  <a:lnTo>
                                    <a:pt x="238761" y="885190"/>
                                  </a:lnTo>
                                  <a:lnTo>
                                    <a:pt x="227330" y="831850"/>
                                  </a:lnTo>
                                  <a:lnTo>
                                    <a:pt x="217170" y="789940"/>
                                  </a:lnTo>
                                  <a:lnTo>
                                    <a:pt x="199390" y="753110"/>
                                  </a:lnTo>
                                  <a:lnTo>
                                    <a:pt x="179070" y="720090"/>
                                  </a:lnTo>
                                  <a:lnTo>
                                    <a:pt x="157480" y="687070"/>
                                  </a:lnTo>
                                  <a:lnTo>
                                    <a:pt x="132080" y="654050"/>
                                  </a:lnTo>
                                  <a:lnTo>
                                    <a:pt x="119380" y="637540"/>
                                  </a:lnTo>
                                  <a:lnTo>
                                    <a:pt x="105411" y="624840"/>
                                  </a:lnTo>
                                  <a:lnTo>
                                    <a:pt x="87630" y="615950"/>
                                  </a:lnTo>
                                  <a:lnTo>
                                    <a:pt x="69850" y="601980"/>
                                  </a:lnTo>
                                  <a:lnTo>
                                    <a:pt x="52070" y="589280"/>
                                  </a:lnTo>
                                  <a:lnTo>
                                    <a:pt x="34290" y="572770"/>
                                  </a:lnTo>
                                  <a:lnTo>
                                    <a:pt x="20320" y="546100"/>
                                  </a:lnTo>
                                  <a:lnTo>
                                    <a:pt x="6350" y="516890"/>
                                  </a:lnTo>
                                  <a:lnTo>
                                    <a:pt x="0" y="483870"/>
                                  </a:lnTo>
                                  <a:lnTo>
                                    <a:pt x="2540" y="444500"/>
                                  </a:lnTo>
                                  <a:lnTo>
                                    <a:pt x="10161" y="407670"/>
                                  </a:lnTo>
                                  <a:lnTo>
                                    <a:pt x="20320" y="382270"/>
                                  </a:lnTo>
                                  <a:lnTo>
                                    <a:pt x="26670" y="370840"/>
                                  </a:lnTo>
                                  <a:lnTo>
                                    <a:pt x="38100" y="361950"/>
                                  </a:lnTo>
                                  <a:lnTo>
                                    <a:pt x="48261" y="349250"/>
                                  </a:lnTo>
                                  <a:lnTo>
                                    <a:pt x="58420" y="339090"/>
                                  </a:lnTo>
                                  <a:lnTo>
                                    <a:pt x="69850" y="332740"/>
                                  </a:lnTo>
                                  <a:lnTo>
                                    <a:pt x="80011" y="328930"/>
                                  </a:lnTo>
                                  <a:lnTo>
                                    <a:pt x="87630" y="328930"/>
                                  </a:lnTo>
                                  <a:lnTo>
                                    <a:pt x="93980" y="335280"/>
                                  </a:lnTo>
                                  <a:lnTo>
                                    <a:pt x="97790" y="349250"/>
                                  </a:lnTo>
                                  <a:lnTo>
                                    <a:pt x="97790" y="361950"/>
                                  </a:lnTo>
                                  <a:lnTo>
                                    <a:pt x="91440" y="368300"/>
                                  </a:lnTo>
                                  <a:lnTo>
                                    <a:pt x="76200" y="382270"/>
                                  </a:lnTo>
                                  <a:lnTo>
                                    <a:pt x="87630" y="384810"/>
                                  </a:lnTo>
                                  <a:lnTo>
                                    <a:pt x="91440" y="394970"/>
                                  </a:lnTo>
                                  <a:lnTo>
                                    <a:pt x="93980" y="411480"/>
                                  </a:lnTo>
                                  <a:lnTo>
                                    <a:pt x="87630" y="430530"/>
                                  </a:lnTo>
                                  <a:lnTo>
                                    <a:pt x="80011" y="420370"/>
                                  </a:lnTo>
                                  <a:lnTo>
                                    <a:pt x="76200" y="414020"/>
                                  </a:lnTo>
                                  <a:lnTo>
                                    <a:pt x="66040" y="403860"/>
                                  </a:lnTo>
                                  <a:lnTo>
                                    <a:pt x="55880" y="401320"/>
                                  </a:lnTo>
                                  <a:lnTo>
                                    <a:pt x="44450" y="401320"/>
                                  </a:lnTo>
                                  <a:lnTo>
                                    <a:pt x="38100" y="407670"/>
                                  </a:lnTo>
                                  <a:lnTo>
                                    <a:pt x="30480" y="414020"/>
                                  </a:lnTo>
                                  <a:lnTo>
                                    <a:pt x="24130" y="430530"/>
                                  </a:lnTo>
                                  <a:lnTo>
                                    <a:pt x="24130" y="447040"/>
                                  </a:lnTo>
                                  <a:lnTo>
                                    <a:pt x="26670" y="463550"/>
                                  </a:lnTo>
                                  <a:lnTo>
                                    <a:pt x="34290" y="477520"/>
                                  </a:lnTo>
                                  <a:lnTo>
                                    <a:pt x="44450" y="483870"/>
                                  </a:lnTo>
                                  <a:lnTo>
                                    <a:pt x="58420" y="486410"/>
                                  </a:lnTo>
                                  <a:lnTo>
                                    <a:pt x="73661" y="486410"/>
                                  </a:lnTo>
                                  <a:lnTo>
                                    <a:pt x="91440" y="483870"/>
                                  </a:lnTo>
                                  <a:lnTo>
                                    <a:pt x="111761" y="473710"/>
                                  </a:lnTo>
                                  <a:lnTo>
                                    <a:pt x="129540" y="450850"/>
                                  </a:lnTo>
                                  <a:lnTo>
                                    <a:pt x="139700" y="420370"/>
                                  </a:lnTo>
                                  <a:lnTo>
                                    <a:pt x="146050" y="382270"/>
                                  </a:lnTo>
                                  <a:lnTo>
                                    <a:pt x="153670" y="335280"/>
                                  </a:lnTo>
                                  <a:lnTo>
                                    <a:pt x="157480" y="283210"/>
                                  </a:lnTo>
                                  <a:lnTo>
                                    <a:pt x="161290" y="233680"/>
                                  </a:lnTo>
                                  <a:lnTo>
                                    <a:pt x="163830" y="177800"/>
                                  </a:lnTo>
                                  <a:lnTo>
                                    <a:pt x="171450" y="128270"/>
                                  </a:lnTo>
                                  <a:lnTo>
                                    <a:pt x="179070" y="107950"/>
                                  </a:lnTo>
                                  <a:lnTo>
                                    <a:pt x="193040" y="85090"/>
                                  </a:lnTo>
                                  <a:lnTo>
                                    <a:pt x="207011" y="66040"/>
                                  </a:lnTo>
                                  <a:lnTo>
                                    <a:pt x="224790" y="41910"/>
                                  </a:lnTo>
                                  <a:lnTo>
                                    <a:pt x="245111" y="22860"/>
                                  </a:lnTo>
                                  <a:lnTo>
                                    <a:pt x="262890" y="10160"/>
                                  </a:lnTo>
                                  <a:lnTo>
                                    <a:pt x="284480" y="0"/>
                                  </a:lnTo>
                                  <a:close/>
                                </a:path>
                              </a:pathLst>
                            </a:custGeom>
                            <a:solidFill>
                              <a:srgbClr val="005196"/>
                            </a:solidFill>
                            <a:ln>
                              <a:noFill/>
                            </a:ln>
                          </wps:spPr>
                          <wps:bodyPr spcFirstLastPara="1" wrap="square" lIns="91425" tIns="91425" rIns="91425" bIns="91425" anchor="ctr" anchorCtr="0">
                            <a:noAutofit/>
                          </wps:bodyPr>
                        </wps:wsp>
                        <wps:wsp>
                          <wps:cNvPr id="2041946000" name="Freeform: Shape 1097328812"/>
                          <wps:cNvSpPr/>
                          <wps:spPr>
                            <a:xfrm>
                              <a:off x="6502400" y="9479280"/>
                              <a:ext cx="185420" cy="556260"/>
                            </a:xfrm>
                            <a:custGeom>
                              <a:avLst/>
                              <a:gdLst/>
                              <a:ahLst/>
                              <a:cxnLst/>
                              <a:rect l="l" t="t" r="r" b="b"/>
                              <a:pathLst>
                                <a:path w="185420" h="556260" extrusionOk="0">
                                  <a:moveTo>
                                    <a:pt x="34289" y="0"/>
                                  </a:moveTo>
                                  <a:lnTo>
                                    <a:pt x="40639" y="0"/>
                                  </a:lnTo>
                                  <a:lnTo>
                                    <a:pt x="44450" y="3810"/>
                                  </a:lnTo>
                                  <a:lnTo>
                                    <a:pt x="55880" y="16510"/>
                                  </a:lnTo>
                                  <a:lnTo>
                                    <a:pt x="62230" y="22860"/>
                                  </a:lnTo>
                                  <a:lnTo>
                                    <a:pt x="69850" y="33020"/>
                                  </a:lnTo>
                                  <a:lnTo>
                                    <a:pt x="76200" y="36830"/>
                                  </a:lnTo>
                                  <a:lnTo>
                                    <a:pt x="83820" y="39370"/>
                                  </a:lnTo>
                                  <a:lnTo>
                                    <a:pt x="93980" y="41910"/>
                                  </a:lnTo>
                                  <a:lnTo>
                                    <a:pt x="105410" y="41910"/>
                                  </a:lnTo>
                                  <a:lnTo>
                                    <a:pt x="132080" y="101600"/>
                                  </a:lnTo>
                                  <a:lnTo>
                                    <a:pt x="153670" y="163830"/>
                                  </a:lnTo>
                                  <a:lnTo>
                                    <a:pt x="171450" y="233680"/>
                                  </a:lnTo>
                                  <a:lnTo>
                                    <a:pt x="181610" y="302260"/>
                                  </a:lnTo>
                                  <a:lnTo>
                                    <a:pt x="185420" y="370840"/>
                                  </a:lnTo>
                                  <a:lnTo>
                                    <a:pt x="185420" y="436880"/>
                                  </a:lnTo>
                                  <a:lnTo>
                                    <a:pt x="181610" y="500380"/>
                                  </a:lnTo>
                                  <a:lnTo>
                                    <a:pt x="171450" y="556260"/>
                                  </a:lnTo>
                                  <a:lnTo>
                                    <a:pt x="111760" y="486410"/>
                                  </a:lnTo>
                                  <a:lnTo>
                                    <a:pt x="119380" y="424180"/>
                                  </a:lnTo>
                                  <a:lnTo>
                                    <a:pt x="119380" y="358140"/>
                                  </a:lnTo>
                                  <a:lnTo>
                                    <a:pt x="115570" y="295910"/>
                                  </a:lnTo>
                                  <a:lnTo>
                                    <a:pt x="101600" y="237490"/>
                                  </a:lnTo>
                                  <a:lnTo>
                                    <a:pt x="83820" y="180340"/>
                                  </a:lnTo>
                                  <a:lnTo>
                                    <a:pt x="58420" y="128270"/>
                                  </a:lnTo>
                                  <a:lnTo>
                                    <a:pt x="34289" y="78740"/>
                                  </a:lnTo>
                                  <a:lnTo>
                                    <a:pt x="0" y="36830"/>
                                  </a:lnTo>
                                  <a:lnTo>
                                    <a:pt x="6350" y="33020"/>
                                  </a:lnTo>
                                  <a:lnTo>
                                    <a:pt x="12700" y="25400"/>
                                  </a:lnTo>
                                  <a:lnTo>
                                    <a:pt x="20320" y="20320"/>
                                  </a:lnTo>
                                  <a:lnTo>
                                    <a:pt x="24130" y="10160"/>
                                  </a:lnTo>
                                  <a:lnTo>
                                    <a:pt x="30480" y="3810"/>
                                  </a:lnTo>
                                  <a:lnTo>
                                    <a:pt x="34289" y="0"/>
                                  </a:lnTo>
                                  <a:close/>
                                </a:path>
                              </a:pathLst>
                            </a:custGeom>
                            <a:solidFill>
                              <a:srgbClr val="005196"/>
                            </a:solidFill>
                            <a:ln>
                              <a:noFill/>
                            </a:ln>
                          </wps:spPr>
                          <wps:bodyPr spcFirstLastPara="1" wrap="square" lIns="91425" tIns="91425" rIns="91425" bIns="91425" anchor="ctr" anchorCtr="0">
                            <a:noAutofit/>
                          </wps:bodyPr>
                        </wps:wsp>
                        <wps:wsp>
                          <wps:cNvPr id="1837147156" name="Freeform: Shape 111344114"/>
                          <wps:cNvSpPr/>
                          <wps:spPr>
                            <a:xfrm>
                              <a:off x="488950" y="480060"/>
                              <a:ext cx="109220" cy="118110"/>
                            </a:xfrm>
                            <a:custGeom>
                              <a:avLst/>
                              <a:gdLst/>
                              <a:ahLst/>
                              <a:cxnLst/>
                              <a:rect l="l" t="t" r="r" b="b"/>
                              <a:pathLst>
                                <a:path w="109220" h="118110" extrusionOk="0">
                                  <a:moveTo>
                                    <a:pt x="83820" y="0"/>
                                  </a:moveTo>
                                  <a:lnTo>
                                    <a:pt x="97790" y="0"/>
                                  </a:lnTo>
                                  <a:lnTo>
                                    <a:pt x="101600" y="2540"/>
                                  </a:lnTo>
                                  <a:lnTo>
                                    <a:pt x="109220" y="10160"/>
                                  </a:lnTo>
                                  <a:lnTo>
                                    <a:pt x="109220" y="22860"/>
                                  </a:lnTo>
                                  <a:lnTo>
                                    <a:pt x="101600" y="29210"/>
                                  </a:lnTo>
                                  <a:lnTo>
                                    <a:pt x="95250" y="43180"/>
                                  </a:lnTo>
                                  <a:lnTo>
                                    <a:pt x="80010" y="55880"/>
                                  </a:lnTo>
                                  <a:lnTo>
                                    <a:pt x="69850" y="68580"/>
                                  </a:lnTo>
                                  <a:lnTo>
                                    <a:pt x="55880" y="85090"/>
                                  </a:lnTo>
                                  <a:lnTo>
                                    <a:pt x="41910" y="97790"/>
                                  </a:lnTo>
                                  <a:lnTo>
                                    <a:pt x="30480" y="107950"/>
                                  </a:lnTo>
                                  <a:lnTo>
                                    <a:pt x="24130" y="118110"/>
                                  </a:lnTo>
                                  <a:lnTo>
                                    <a:pt x="20320" y="118110"/>
                                  </a:lnTo>
                                  <a:lnTo>
                                    <a:pt x="0" y="95250"/>
                                  </a:lnTo>
                                  <a:lnTo>
                                    <a:pt x="12700" y="81280"/>
                                  </a:lnTo>
                                  <a:lnTo>
                                    <a:pt x="24130" y="64770"/>
                                  </a:lnTo>
                                  <a:lnTo>
                                    <a:pt x="38100" y="52070"/>
                                  </a:lnTo>
                                  <a:lnTo>
                                    <a:pt x="48260" y="39370"/>
                                  </a:lnTo>
                                  <a:lnTo>
                                    <a:pt x="59690" y="26670"/>
                                  </a:lnTo>
                                  <a:lnTo>
                                    <a:pt x="69850" y="15240"/>
                                  </a:lnTo>
                                  <a:lnTo>
                                    <a:pt x="77470" y="6350"/>
                                  </a:lnTo>
                                  <a:lnTo>
                                    <a:pt x="80010" y="2540"/>
                                  </a:lnTo>
                                  <a:lnTo>
                                    <a:pt x="83820" y="0"/>
                                  </a:lnTo>
                                  <a:close/>
                                </a:path>
                              </a:pathLst>
                            </a:custGeom>
                            <a:solidFill>
                              <a:srgbClr val="005196"/>
                            </a:solidFill>
                            <a:ln>
                              <a:noFill/>
                            </a:ln>
                          </wps:spPr>
                          <wps:bodyPr spcFirstLastPara="1" wrap="square" lIns="91425" tIns="91425" rIns="91425" bIns="91425" anchor="ctr" anchorCtr="0">
                            <a:noAutofit/>
                          </wps:bodyPr>
                        </wps:wsp>
                        <wps:wsp>
                          <wps:cNvPr id="1358755658" name="Freeform: Shape 1547334303"/>
                          <wps:cNvSpPr/>
                          <wps:spPr>
                            <a:xfrm>
                              <a:off x="463550" y="0"/>
                              <a:ext cx="596900" cy="585470"/>
                            </a:xfrm>
                            <a:custGeom>
                              <a:avLst/>
                              <a:gdLst/>
                              <a:ahLst/>
                              <a:cxnLst/>
                              <a:rect l="l" t="t" r="r" b="b"/>
                              <a:pathLst>
                                <a:path w="596900" h="585470" extrusionOk="0">
                                  <a:moveTo>
                                    <a:pt x="270510" y="0"/>
                                  </a:moveTo>
                                  <a:lnTo>
                                    <a:pt x="278130" y="15239"/>
                                  </a:lnTo>
                                  <a:lnTo>
                                    <a:pt x="278130" y="35560"/>
                                  </a:lnTo>
                                  <a:lnTo>
                                    <a:pt x="274320" y="52070"/>
                                  </a:lnTo>
                                  <a:lnTo>
                                    <a:pt x="264160" y="67310"/>
                                  </a:lnTo>
                                  <a:lnTo>
                                    <a:pt x="256540" y="78739"/>
                                  </a:lnTo>
                                  <a:lnTo>
                                    <a:pt x="246380" y="83820"/>
                                  </a:lnTo>
                                  <a:lnTo>
                                    <a:pt x="240030" y="97789"/>
                                  </a:lnTo>
                                  <a:lnTo>
                                    <a:pt x="228600" y="107950"/>
                                  </a:lnTo>
                                  <a:lnTo>
                                    <a:pt x="218440" y="116839"/>
                                  </a:lnTo>
                                  <a:lnTo>
                                    <a:pt x="210820" y="127000"/>
                                  </a:lnTo>
                                  <a:lnTo>
                                    <a:pt x="204470" y="137160"/>
                                  </a:lnTo>
                                  <a:lnTo>
                                    <a:pt x="200660" y="143510"/>
                                  </a:lnTo>
                                  <a:lnTo>
                                    <a:pt x="196850" y="149860"/>
                                  </a:lnTo>
                                  <a:lnTo>
                                    <a:pt x="200660" y="157480"/>
                                  </a:lnTo>
                                  <a:lnTo>
                                    <a:pt x="204470" y="157480"/>
                                  </a:lnTo>
                                  <a:lnTo>
                                    <a:pt x="214630" y="147320"/>
                                  </a:lnTo>
                                  <a:lnTo>
                                    <a:pt x="218440" y="140970"/>
                                  </a:lnTo>
                                  <a:lnTo>
                                    <a:pt x="226060" y="130810"/>
                                  </a:lnTo>
                                  <a:lnTo>
                                    <a:pt x="236220" y="120650"/>
                                  </a:lnTo>
                                  <a:lnTo>
                                    <a:pt x="242570" y="107950"/>
                                  </a:lnTo>
                                  <a:lnTo>
                                    <a:pt x="250190" y="97789"/>
                                  </a:lnTo>
                                  <a:lnTo>
                                    <a:pt x="256540" y="83820"/>
                                  </a:lnTo>
                                  <a:lnTo>
                                    <a:pt x="266700" y="78739"/>
                                  </a:lnTo>
                                  <a:lnTo>
                                    <a:pt x="274320" y="74930"/>
                                  </a:lnTo>
                                  <a:lnTo>
                                    <a:pt x="288290" y="67310"/>
                                  </a:lnTo>
                                  <a:lnTo>
                                    <a:pt x="298450" y="64770"/>
                                  </a:lnTo>
                                  <a:lnTo>
                                    <a:pt x="313690" y="67310"/>
                                  </a:lnTo>
                                  <a:lnTo>
                                    <a:pt x="323850" y="67310"/>
                                  </a:lnTo>
                                  <a:lnTo>
                                    <a:pt x="331470" y="71120"/>
                                  </a:lnTo>
                                  <a:lnTo>
                                    <a:pt x="341630" y="74930"/>
                                  </a:lnTo>
                                  <a:lnTo>
                                    <a:pt x="351790" y="78739"/>
                                  </a:lnTo>
                                  <a:lnTo>
                                    <a:pt x="361950" y="74930"/>
                                  </a:lnTo>
                                  <a:lnTo>
                                    <a:pt x="361950" y="83820"/>
                                  </a:lnTo>
                                  <a:lnTo>
                                    <a:pt x="359410" y="100330"/>
                                  </a:lnTo>
                                  <a:lnTo>
                                    <a:pt x="347980" y="120650"/>
                                  </a:lnTo>
                                  <a:lnTo>
                                    <a:pt x="337820" y="137160"/>
                                  </a:lnTo>
                                  <a:lnTo>
                                    <a:pt x="323850" y="157480"/>
                                  </a:lnTo>
                                  <a:lnTo>
                                    <a:pt x="306070" y="173989"/>
                                  </a:lnTo>
                                  <a:lnTo>
                                    <a:pt x="284480" y="186689"/>
                                  </a:lnTo>
                                  <a:lnTo>
                                    <a:pt x="260350" y="193039"/>
                                  </a:lnTo>
                                  <a:lnTo>
                                    <a:pt x="240030" y="199389"/>
                                  </a:lnTo>
                                  <a:lnTo>
                                    <a:pt x="218440" y="209550"/>
                                  </a:lnTo>
                                  <a:lnTo>
                                    <a:pt x="200660" y="219710"/>
                                  </a:lnTo>
                                  <a:lnTo>
                                    <a:pt x="179070" y="232410"/>
                                  </a:lnTo>
                                  <a:lnTo>
                                    <a:pt x="165100" y="252730"/>
                                  </a:lnTo>
                                  <a:lnTo>
                                    <a:pt x="147320" y="271780"/>
                                  </a:lnTo>
                                  <a:lnTo>
                                    <a:pt x="134620" y="295910"/>
                                  </a:lnTo>
                                  <a:lnTo>
                                    <a:pt x="123190" y="318770"/>
                                  </a:lnTo>
                                  <a:lnTo>
                                    <a:pt x="113030" y="341630"/>
                                  </a:lnTo>
                                  <a:lnTo>
                                    <a:pt x="105410" y="364489"/>
                                  </a:lnTo>
                                  <a:lnTo>
                                    <a:pt x="99060" y="391160"/>
                                  </a:lnTo>
                                  <a:lnTo>
                                    <a:pt x="99060" y="416560"/>
                                  </a:lnTo>
                                  <a:lnTo>
                                    <a:pt x="95250" y="443230"/>
                                  </a:lnTo>
                                  <a:lnTo>
                                    <a:pt x="95250" y="466089"/>
                                  </a:lnTo>
                                  <a:lnTo>
                                    <a:pt x="99060" y="488950"/>
                                  </a:lnTo>
                                  <a:lnTo>
                                    <a:pt x="102870" y="511810"/>
                                  </a:lnTo>
                                  <a:lnTo>
                                    <a:pt x="105410" y="525780"/>
                                  </a:lnTo>
                                  <a:lnTo>
                                    <a:pt x="113030" y="535939"/>
                                  </a:lnTo>
                                  <a:lnTo>
                                    <a:pt x="120650" y="544830"/>
                                  </a:lnTo>
                                  <a:lnTo>
                                    <a:pt x="127000" y="552450"/>
                                  </a:lnTo>
                                  <a:lnTo>
                                    <a:pt x="134620" y="558800"/>
                                  </a:lnTo>
                                  <a:lnTo>
                                    <a:pt x="140970" y="561339"/>
                                  </a:lnTo>
                                  <a:lnTo>
                                    <a:pt x="144780" y="565150"/>
                                  </a:lnTo>
                                  <a:lnTo>
                                    <a:pt x="168910" y="565150"/>
                                  </a:lnTo>
                                  <a:lnTo>
                                    <a:pt x="179070" y="561339"/>
                                  </a:lnTo>
                                  <a:lnTo>
                                    <a:pt x="193040" y="554989"/>
                                  </a:lnTo>
                                  <a:lnTo>
                                    <a:pt x="204470" y="544830"/>
                                  </a:lnTo>
                                  <a:lnTo>
                                    <a:pt x="214630" y="532130"/>
                                  </a:lnTo>
                                  <a:lnTo>
                                    <a:pt x="226060" y="515620"/>
                                  </a:lnTo>
                                  <a:lnTo>
                                    <a:pt x="228600" y="488950"/>
                                  </a:lnTo>
                                  <a:lnTo>
                                    <a:pt x="232410" y="462280"/>
                                  </a:lnTo>
                                  <a:lnTo>
                                    <a:pt x="240030" y="436880"/>
                                  </a:lnTo>
                                  <a:lnTo>
                                    <a:pt x="250190" y="414020"/>
                                  </a:lnTo>
                                  <a:lnTo>
                                    <a:pt x="260350" y="391160"/>
                                  </a:lnTo>
                                  <a:lnTo>
                                    <a:pt x="274320" y="370839"/>
                                  </a:lnTo>
                                  <a:lnTo>
                                    <a:pt x="288290" y="354330"/>
                                  </a:lnTo>
                                  <a:lnTo>
                                    <a:pt x="306070" y="341630"/>
                                  </a:lnTo>
                                  <a:lnTo>
                                    <a:pt x="323850" y="331470"/>
                                  </a:lnTo>
                                  <a:lnTo>
                                    <a:pt x="341630" y="321310"/>
                                  </a:lnTo>
                                  <a:lnTo>
                                    <a:pt x="359410" y="314960"/>
                                  </a:lnTo>
                                  <a:lnTo>
                                    <a:pt x="375920" y="314960"/>
                                  </a:lnTo>
                                  <a:lnTo>
                                    <a:pt x="393700" y="318770"/>
                                  </a:lnTo>
                                  <a:lnTo>
                                    <a:pt x="415290" y="321310"/>
                                  </a:lnTo>
                                  <a:lnTo>
                                    <a:pt x="429260" y="331470"/>
                                  </a:lnTo>
                                  <a:lnTo>
                                    <a:pt x="447040" y="345439"/>
                                  </a:lnTo>
                                  <a:lnTo>
                                    <a:pt x="461010" y="364489"/>
                                  </a:lnTo>
                                  <a:lnTo>
                                    <a:pt x="471170" y="381000"/>
                                  </a:lnTo>
                                  <a:lnTo>
                                    <a:pt x="471170" y="426720"/>
                                  </a:lnTo>
                                  <a:lnTo>
                                    <a:pt x="488950" y="430530"/>
                                  </a:lnTo>
                                  <a:lnTo>
                                    <a:pt x="506730" y="430530"/>
                                  </a:lnTo>
                                  <a:lnTo>
                                    <a:pt x="527050" y="426720"/>
                                  </a:lnTo>
                                  <a:lnTo>
                                    <a:pt x="544830" y="416560"/>
                                  </a:lnTo>
                                  <a:lnTo>
                                    <a:pt x="562610" y="403860"/>
                                  </a:lnTo>
                                  <a:lnTo>
                                    <a:pt x="576580" y="383539"/>
                                  </a:lnTo>
                                  <a:lnTo>
                                    <a:pt x="580390" y="361950"/>
                                  </a:lnTo>
                                  <a:lnTo>
                                    <a:pt x="584200" y="331470"/>
                                  </a:lnTo>
                                  <a:lnTo>
                                    <a:pt x="580390" y="314960"/>
                                  </a:lnTo>
                                  <a:lnTo>
                                    <a:pt x="572770" y="302260"/>
                                  </a:lnTo>
                                  <a:lnTo>
                                    <a:pt x="562610" y="292100"/>
                                  </a:lnTo>
                                  <a:lnTo>
                                    <a:pt x="552450" y="285750"/>
                                  </a:lnTo>
                                  <a:lnTo>
                                    <a:pt x="520700" y="285750"/>
                                  </a:lnTo>
                                  <a:lnTo>
                                    <a:pt x="509270" y="288289"/>
                                  </a:lnTo>
                                  <a:lnTo>
                                    <a:pt x="495300" y="298450"/>
                                  </a:lnTo>
                                  <a:lnTo>
                                    <a:pt x="488950" y="314960"/>
                                  </a:lnTo>
                                  <a:lnTo>
                                    <a:pt x="488950" y="331470"/>
                                  </a:lnTo>
                                  <a:lnTo>
                                    <a:pt x="491490" y="345439"/>
                                  </a:lnTo>
                                  <a:lnTo>
                                    <a:pt x="499110" y="350520"/>
                                  </a:lnTo>
                                  <a:lnTo>
                                    <a:pt x="506730" y="350520"/>
                                  </a:lnTo>
                                  <a:lnTo>
                                    <a:pt x="513080" y="345439"/>
                                  </a:lnTo>
                                  <a:lnTo>
                                    <a:pt x="509270" y="331470"/>
                                  </a:lnTo>
                                  <a:lnTo>
                                    <a:pt x="509270" y="318770"/>
                                  </a:lnTo>
                                  <a:lnTo>
                                    <a:pt x="520700" y="325120"/>
                                  </a:lnTo>
                                  <a:lnTo>
                                    <a:pt x="527050" y="334010"/>
                                  </a:lnTo>
                                  <a:lnTo>
                                    <a:pt x="530860" y="345439"/>
                                  </a:lnTo>
                                  <a:lnTo>
                                    <a:pt x="530860" y="354330"/>
                                  </a:lnTo>
                                  <a:lnTo>
                                    <a:pt x="527050" y="361950"/>
                                  </a:lnTo>
                                  <a:lnTo>
                                    <a:pt x="524510" y="367030"/>
                                  </a:lnTo>
                                  <a:lnTo>
                                    <a:pt x="516890" y="370839"/>
                                  </a:lnTo>
                                  <a:lnTo>
                                    <a:pt x="509270" y="374650"/>
                                  </a:lnTo>
                                  <a:lnTo>
                                    <a:pt x="502920" y="377189"/>
                                  </a:lnTo>
                                  <a:lnTo>
                                    <a:pt x="499110" y="377189"/>
                                  </a:lnTo>
                                  <a:lnTo>
                                    <a:pt x="488950" y="370839"/>
                                  </a:lnTo>
                                  <a:lnTo>
                                    <a:pt x="485140" y="364489"/>
                                  </a:lnTo>
                                  <a:lnTo>
                                    <a:pt x="481330" y="358139"/>
                                  </a:lnTo>
                                  <a:lnTo>
                                    <a:pt x="474980" y="345439"/>
                                  </a:lnTo>
                                  <a:lnTo>
                                    <a:pt x="471170" y="331470"/>
                                  </a:lnTo>
                                  <a:lnTo>
                                    <a:pt x="471170" y="318770"/>
                                  </a:lnTo>
                                  <a:lnTo>
                                    <a:pt x="474980" y="304800"/>
                                  </a:lnTo>
                                  <a:lnTo>
                                    <a:pt x="481330" y="292100"/>
                                  </a:lnTo>
                                  <a:lnTo>
                                    <a:pt x="488950" y="279400"/>
                                  </a:lnTo>
                                  <a:lnTo>
                                    <a:pt x="506730" y="269239"/>
                                  </a:lnTo>
                                  <a:lnTo>
                                    <a:pt x="520700" y="262889"/>
                                  </a:lnTo>
                                  <a:lnTo>
                                    <a:pt x="538480" y="259080"/>
                                  </a:lnTo>
                                  <a:lnTo>
                                    <a:pt x="552450" y="262889"/>
                                  </a:lnTo>
                                  <a:lnTo>
                                    <a:pt x="566420" y="265430"/>
                                  </a:lnTo>
                                  <a:lnTo>
                                    <a:pt x="576580" y="275589"/>
                                  </a:lnTo>
                                  <a:lnTo>
                                    <a:pt x="586740" y="288289"/>
                                  </a:lnTo>
                                  <a:lnTo>
                                    <a:pt x="594360" y="304800"/>
                                  </a:lnTo>
                                  <a:lnTo>
                                    <a:pt x="596900" y="328930"/>
                                  </a:lnTo>
                                  <a:lnTo>
                                    <a:pt x="596900" y="354330"/>
                                  </a:lnTo>
                                  <a:lnTo>
                                    <a:pt x="594360" y="377189"/>
                                  </a:lnTo>
                                  <a:lnTo>
                                    <a:pt x="586740" y="400050"/>
                                  </a:lnTo>
                                  <a:lnTo>
                                    <a:pt x="572770" y="420370"/>
                                  </a:lnTo>
                                  <a:lnTo>
                                    <a:pt x="556260" y="433070"/>
                                  </a:lnTo>
                                  <a:lnTo>
                                    <a:pt x="530860" y="445770"/>
                                  </a:lnTo>
                                  <a:lnTo>
                                    <a:pt x="499110" y="445770"/>
                                  </a:lnTo>
                                  <a:lnTo>
                                    <a:pt x="464820" y="443230"/>
                                  </a:lnTo>
                                  <a:lnTo>
                                    <a:pt x="453390" y="459739"/>
                                  </a:lnTo>
                                  <a:lnTo>
                                    <a:pt x="439420" y="473710"/>
                                  </a:lnTo>
                                  <a:lnTo>
                                    <a:pt x="421640" y="486410"/>
                                  </a:lnTo>
                                  <a:lnTo>
                                    <a:pt x="403860" y="495300"/>
                                  </a:lnTo>
                                  <a:lnTo>
                                    <a:pt x="386080" y="499110"/>
                                  </a:lnTo>
                                  <a:lnTo>
                                    <a:pt x="369570" y="502920"/>
                                  </a:lnTo>
                                  <a:lnTo>
                                    <a:pt x="355600" y="495300"/>
                                  </a:lnTo>
                                  <a:lnTo>
                                    <a:pt x="345440" y="482600"/>
                                  </a:lnTo>
                                  <a:lnTo>
                                    <a:pt x="337820" y="462280"/>
                                  </a:lnTo>
                                  <a:lnTo>
                                    <a:pt x="337820" y="443230"/>
                                  </a:lnTo>
                                  <a:lnTo>
                                    <a:pt x="341630" y="426720"/>
                                  </a:lnTo>
                                  <a:lnTo>
                                    <a:pt x="351790" y="416560"/>
                                  </a:lnTo>
                                  <a:lnTo>
                                    <a:pt x="359410" y="414020"/>
                                  </a:lnTo>
                                  <a:lnTo>
                                    <a:pt x="372110" y="414020"/>
                                  </a:lnTo>
                                  <a:lnTo>
                                    <a:pt x="379730" y="416560"/>
                                  </a:lnTo>
                                  <a:lnTo>
                                    <a:pt x="386080" y="420370"/>
                                  </a:lnTo>
                                  <a:lnTo>
                                    <a:pt x="393700" y="424180"/>
                                  </a:lnTo>
                                  <a:lnTo>
                                    <a:pt x="393700" y="430530"/>
                                  </a:lnTo>
                                  <a:lnTo>
                                    <a:pt x="397510" y="433070"/>
                                  </a:lnTo>
                                  <a:lnTo>
                                    <a:pt x="397510" y="443230"/>
                                  </a:lnTo>
                                  <a:lnTo>
                                    <a:pt x="393700" y="445770"/>
                                  </a:lnTo>
                                  <a:lnTo>
                                    <a:pt x="389890" y="443230"/>
                                  </a:lnTo>
                                  <a:lnTo>
                                    <a:pt x="386080" y="440689"/>
                                  </a:lnTo>
                                  <a:lnTo>
                                    <a:pt x="379730" y="433070"/>
                                  </a:lnTo>
                                  <a:lnTo>
                                    <a:pt x="372110" y="430530"/>
                                  </a:lnTo>
                                  <a:lnTo>
                                    <a:pt x="361950" y="433070"/>
                                  </a:lnTo>
                                  <a:lnTo>
                                    <a:pt x="359410" y="436880"/>
                                  </a:lnTo>
                                  <a:lnTo>
                                    <a:pt x="351790" y="443230"/>
                                  </a:lnTo>
                                  <a:lnTo>
                                    <a:pt x="351790" y="462280"/>
                                  </a:lnTo>
                                  <a:lnTo>
                                    <a:pt x="355600" y="473710"/>
                                  </a:lnTo>
                                  <a:lnTo>
                                    <a:pt x="361950" y="478789"/>
                                  </a:lnTo>
                                  <a:lnTo>
                                    <a:pt x="369570" y="482600"/>
                                  </a:lnTo>
                                  <a:lnTo>
                                    <a:pt x="393700" y="482600"/>
                                  </a:lnTo>
                                  <a:lnTo>
                                    <a:pt x="411480" y="478789"/>
                                  </a:lnTo>
                                  <a:lnTo>
                                    <a:pt x="425450" y="466089"/>
                                  </a:lnTo>
                                  <a:lnTo>
                                    <a:pt x="436880" y="453389"/>
                                  </a:lnTo>
                                  <a:lnTo>
                                    <a:pt x="447040" y="436880"/>
                                  </a:lnTo>
                                  <a:lnTo>
                                    <a:pt x="450850" y="426720"/>
                                  </a:lnTo>
                                  <a:lnTo>
                                    <a:pt x="453390" y="414020"/>
                                  </a:lnTo>
                                  <a:lnTo>
                                    <a:pt x="453390" y="387350"/>
                                  </a:lnTo>
                                  <a:lnTo>
                                    <a:pt x="447040" y="374650"/>
                                  </a:lnTo>
                                  <a:lnTo>
                                    <a:pt x="439420" y="361950"/>
                                  </a:lnTo>
                                  <a:lnTo>
                                    <a:pt x="421640" y="350520"/>
                                  </a:lnTo>
                                  <a:lnTo>
                                    <a:pt x="401320" y="341630"/>
                                  </a:lnTo>
                                  <a:lnTo>
                                    <a:pt x="403860" y="354330"/>
                                  </a:lnTo>
                                  <a:lnTo>
                                    <a:pt x="407670" y="364489"/>
                                  </a:lnTo>
                                  <a:lnTo>
                                    <a:pt x="407670" y="370839"/>
                                  </a:lnTo>
                                  <a:lnTo>
                                    <a:pt x="403860" y="377189"/>
                                  </a:lnTo>
                                  <a:lnTo>
                                    <a:pt x="401320" y="370839"/>
                                  </a:lnTo>
                                  <a:lnTo>
                                    <a:pt x="393700" y="364489"/>
                                  </a:lnTo>
                                  <a:lnTo>
                                    <a:pt x="383540" y="358139"/>
                                  </a:lnTo>
                                  <a:lnTo>
                                    <a:pt x="369570" y="354330"/>
                                  </a:lnTo>
                                  <a:lnTo>
                                    <a:pt x="359410" y="350520"/>
                                  </a:lnTo>
                                  <a:lnTo>
                                    <a:pt x="331470" y="350520"/>
                                  </a:lnTo>
                                  <a:lnTo>
                                    <a:pt x="316230" y="354330"/>
                                  </a:lnTo>
                                  <a:lnTo>
                                    <a:pt x="302260" y="364489"/>
                                  </a:lnTo>
                                  <a:lnTo>
                                    <a:pt x="292100" y="374650"/>
                                  </a:lnTo>
                                  <a:lnTo>
                                    <a:pt x="278130" y="387350"/>
                                  </a:lnTo>
                                  <a:lnTo>
                                    <a:pt x="260350" y="416560"/>
                                  </a:lnTo>
                                  <a:lnTo>
                                    <a:pt x="250190" y="449580"/>
                                  </a:lnTo>
                                  <a:lnTo>
                                    <a:pt x="242570" y="482600"/>
                                  </a:lnTo>
                                  <a:lnTo>
                                    <a:pt x="236220" y="515620"/>
                                  </a:lnTo>
                                  <a:lnTo>
                                    <a:pt x="226060" y="544830"/>
                                  </a:lnTo>
                                  <a:lnTo>
                                    <a:pt x="210820" y="565150"/>
                                  </a:lnTo>
                                  <a:lnTo>
                                    <a:pt x="186690" y="577850"/>
                                  </a:lnTo>
                                  <a:lnTo>
                                    <a:pt x="151130" y="585470"/>
                                  </a:lnTo>
                                  <a:lnTo>
                                    <a:pt x="127000" y="577850"/>
                                  </a:lnTo>
                                  <a:lnTo>
                                    <a:pt x="102870" y="568960"/>
                                  </a:lnTo>
                                  <a:lnTo>
                                    <a:pt x="85090" y="548639"/>
                                  </a:lnTo>
                                  <a:lnTo>
                                    <a:pt x="69850" y="525780"/>
                                  </a:lnTo>
                                  <a:lnTo>
                                    <a:pt x="59690" y="492760"/>
                                  </a:lnTo>
                                  <a:lnTo>
                                    <a:pt x="53340" y="453389"/>
                                  </a:lnTo>
                                  <a:lnTo>
                                    <a:pt x="49530" y="410210"/>
                                  </a:lnTo>
                                  <a:lnTo>
                                    <a:pt x="49530" y="345439"/>
                                  </a:lnTo>
                                  <a:lnTo>
                                    <a:pt x="55880" y="321310"/>
                                  </a:lnTo>
                                  <a:lnTo>
                                    <a:pt x="63500" y="302260"/>
                                  </a:lnTo>
                                  <a:lnTo>
                                    <a:pt x="69850" y="279400"/>
                                  </a:lnTo>
                                  <a:lnTo>
                                    <a:pt x="81280" y="259080"/>
                                  </a:lnTo>
                                  <a:lnTo>
                                    <a:pt x="91440" y="238760"/>
                                  </a:lnTo>
                                  <a:lnTo>
                                    <a:pt x="99060" y="222250"/>
                                  </a:lnTo>
                                  <a:lnTo>
                                    <a:pt x="109220" y="213360"/>
                                  </a:lnTo>
                                  <a:lnTo>
                                    <a:pt x="120650" y="203200"/>
                                  </a:lnTo>
                                  <a:lnTo>
                                    <a:pt x="123190" y="190500"/>
                                  </a:lnTo>
                                  <a:lnTo>
                                    <a:pt x="130810" y="176530"/>
                                  </a:lnTo>
                                  <a:lnTo>
                                    <a:pt x="134620" y="163830"/>
                                  </a:lnTo>
                                  <a:lnTo>
                                    <a:pt x="137160" y="149860"/>
                                  </a:lnTo>
                                  <a:lnTo>
                                    <a:pt x="140970" y="137160"/>
                                  </a:lnTo>
                                  <a:lnTo>
                                    <a:pt x="140970" y="116839"/>
                                  </a:lnTo>
                                  <a:lnTo>
                                    <a:pt x="137160" y="107950"/>
                                  </a:lnTo>
                                  <a:lnTo>
                                    <a:pt x="130810" y="137160"/>
                                  </a:lnTo>
                                  <a:lnTo>
                                    <a:pt x="120650" y="166370"/>
                                  </a:lnTo>
                                  <a:lnTo>
                                    <a:pt x="105410" y="193039"/>
                                  </a:lnTo>
                                  <a:lnTo>
                                    <a:pt x="87630" y="222250"/>
                                  </a:lnTo>
                                  <a:lnTo>
                                    <a:pt x="73660" y="246380"/>
                                  </a:lnTo>
                                  <a:lnTo>
                                    <a:pt x="59690" y="271780"/>
                                  </a:lnTo>
                                  <a:lnTo>
                                    <a:pt x="49530" y="295910"/>
                                  </a:lnTo>
                                  <a:lnTo>
                                    <a:pt x="45720" y="318770"/>
                                  </a:lnTo>
                                  <a:lnTo>
                                    <a:pt x="39370" y="304800"/>
                                  </a:lnTo>
                                  <a:lnTo>
                                    <a:pt x="21590" y="292100"/>
                                  </a:lnTo>
                                  <a:lnTo>
                                    <a:pt x="7620" y="279400"/>
                                  </a:lnTo>
                                  <a:lnTo>
                                    <a:pt x="0" y="265430"/>
                                  </a:lnTo>
                                  <a:lnTo>
                                    <a:pt x="0" y="252730"/>
                                  </a:lnTo>
                                  <a:lnTo>
                                    <a:pt x="3810" y="238760"/>
                                  </a:lnTo>
                                  <a:lnTo>
                                    <a:pt x="7620" y="226060"/>
                                  </a:lnTo>
                                  <a:lnTo>
                                    <a:pt x="17780" y="213360"/>
                                  </a:lnTo>
                                  <a:lnTo>
                                    <a:pt x="31750" y="203200"/>
                                  </a:lnTo>
                                  <a:lnTo>
                                    <a:pt x="41910" y="193039"/>
                                  </a:lnTo>
                                  <a:lnTo>
                                    <a:pt x="49530" y="186689"/>
                                  </a:lnTo>
                                  <a:lnTo>
                                    <a:pt x="49530" y="170180"/>
                                  </a:lnTo>
                                  <a:lnTo>
                                    <a:pt x="41910" y="163830"/>
                                  </a:lnTo>
                                  <a:lnTo>
                                    <a:pt x="35560" y="160020"/>
                                  </a:lnTo>
                                  <a:lnTo>
                                    <a:pt x="27940" y="153670"/>
                                  </a:lnTo>
                                  <a:lnTo>
                                    <a:pt x="21590" y="149860"/>
                                  </a:lnTo>
                                  <a:lnTo>
                                    <a:pt x="15240" y="147320"/>
                                  </a:lnTo>
                                  <a:lnTo>
                                    <a:pt x="7620" y="137160"/>
                                  </a:lnTo>
                                  <a:lnTo>
                                    <a:pt x="3810" y="124460"/>
                                  </a:lnTo>
                                  <a:lnTo>
                                    <a:pt x="3810" y="110489"/>
                                  </a:lnTo>
                                  <a:lnTo>
                                    <a:pt x="7620" y="97789"/>
                                  </a:lnTo>
                                  <a:lnTo>
                                    <a:pt x="11430" y="81280"/>
                                  </a:lnTo>
                                  <a:lnTo>
                                    <a:pt x="17780" y="67310"/>
                                  </a:lnTo>
                                  <a:lnTo>
                                    <a:pt x="27940" y="58420"/>
                                  </a:lnTo>
                                  <a:lnTo>
                                    <a:pt x="41910" y="52070"/>
                                  </a:lnTo>
                                  <a:lnTo>
                                    <a:pt x="63500" y="52070"/>
                                  </a:lnTo>
                                  <a:lnTo>
                                    <a:pt x="73660" y="58420"/>
                                  </a:lnTo>
                                  <a:lnTo>
                                    <a:pt x="81280" y="64770"/>
                                  </a:lnTo>
                                  <a:lnTo>
                                    <a:pt x="87630" y="74930"/>
                                  </a:lnTo>
                                  <a:lnTo>
                                    <a:pt x="91440" y="81280"/>
                                  </a:lnTo>
                                  <a:lnTo>
                                    <a:pt x="99060" y="91439"/>
                                  </a:lnTo>
                                  <a:lnTo>
                                    <a:pt x="99060" y="78739"/>
                                  </a:lnTo>
                                  <a:lnTo>
                                    <a:pt x="102870" y="67310"/>
                                  </a:lnTo>
                                  <a:lnTo>
                                    <a:pt x="105410" y="58420"/>
                                  </a:lnTo>
                                  <a:lnTo>
                                    <a:pt x="109220" y="48260"/>
                                  </a:lnTo>
                                  <a:lnTo>
                                    <a:pt x="113030" y="41910"/>
                                  </a:lnTo>
                                  <a:lnTo>
                                    <a:pt x="120650" y="38100"/>
                                  </a:lnTo>
                                  <a:lnTo>
                                    <a:pt x="123190" y="35560"/>
                                  </a:lnTo>
                                  <a:lnTo>
                                    <a:pt x="137160" y="35560"/>
                                  </a:lnTo>
                                  <a:lnTo>
                                    <a:pt x="147320" y="38100"/>
                                  </a:lnTo>
                                  <a:lnTo>
                                    <a:pt x="154940" y="45720"/>
                                  </a:lnTo>
                                  <a:lnTo>
                                    <a:pt x="161290" y="52070"/>
                                  </a:lnTo>
                                  <a:lnTo>
                                    <a:pt x="168910" y="62230"/>
                                  </a:lnTo>
                                  <a:lnTo>
                                    <a:pt x="175260" y="71120"/>
                                  </a:lnTo>
                                  <a:lnTo>
                                    <a:pt x="179070" y="83820"/>
                                  </a:lnTo>
                                  <a:lnTo>
                                    <a:pt x="179070" y="100330"/>
                                  </a:lnTo>
                                  <a:lnTo>
                                    <a:pt x="182880" y="81280"/>
                                  </a:lnTo>
                                  <a:lnTo>
                                    <a:pt x="186690" y="64770"/>
                                  </a:lnTo>
                                  <a:lnTo>
                                    <a:pt x="190500" y="52070"/>
                                  </a:lnTo>
                                  <a:lnTo>
                                    <a:pt x="193040" y="38100"/>
                                  </a:lnTo>
                                  <a:lnTo>
                                    <a:pt x="196850" y="35560"/>
                                  </a:lnTo>
                                  <a:lnTo>
                                    <a:pt x="204470" y="31750"/>
                                  </a:lnTo>
                                  <a:lnTo>
                                    <a:pt x="210820" y="29210"/>
                                  </a:lnTo>
                                  <a:lnTo>
                                    <a:pt x="214630" y="31750"/>
                                  </a:lnTo>
                                  <a:lnTo>
                                    <a:pt x="222250" y="29210"/>
                                  </a:lnTo>
                                  <a:lnTo>
                                    <a:pt x="240030" y="29210"/>
                                  </a:lnTo>
                                  <a:lnTo>
                                    <a:pt x="246380" y="25400"/>
                                  </a:lnTo>
                                  <a:lnTo>
                                    <a:pt x="254000" y="21589"/>
                                  </a:lnTo>
                                  <a:lnTo>
                                    <a:pt x="260350" y="19050"/>
                                  </a:lnTo>
                                  <a:lnTo>
                                    <a:pt x="266700" y="8889"/>
                                  </a:lnTo>
                                  <a:lnTo>
                                    <a:pt x="270510" y="0"/>
                                  </a:lnTo>
                                  <a:close/>
                                </a:path>
                              </a:pathLst>
                            </a:custGeom>
                            <a:solidFill>
                              <a:srgbClr val="005196"/>
                            </a:solidFill>
                            <a:ln>
                              <a:noFill/>
                            </a:ln>
                          </wps:spPr>
                          <wps:bodyPr spcFirstLastPara="1" wrap="square" lIns="91425" tIns="91425" rIns="91425" bIns="91425" anchor="ctr" anchorCtr="0">
                            <a:noAutofit/>
                          </wps:bodyPr>
                        </wps:wsp>
                        <wps:wsp>
                          <wps:cNvPr id="528874208" name="Freeform: Shape 1707041258"/>
                          <wps:cNvSpPr/>
                          <wps:spPr>
                            <a:xfrm>
                              <a:off x="674370" y="325120"/>
                              <a:ext cx="57150" cy="125730"/>
                            </a:xfrm>
                            <a:custGeom>
                              <a:avLst/>
                              <a:gdLst/>
                              <a:ahLst/>
                              <a:cxnLst/>
                              <a:rect l="l" t="t" r="r" b="b"/>
                              <a:pathLst>
                                <a:path w="57150" h="125730" extrusionOk="0">
                                  <a:moveTo>
                                    <a:pt x="3810" y="0"/>
                                  </a:moveTo>
                                  <a:lnTo>
                                    <a:pt x="7620" y="12700"/>
                                  </a:lnTo>
                                  <a:lnTo>
                                    <a:pt x="15240" y="29210"/>
                                  </a:lnTo>
                                  <a:lnTo>
                                    <a:pt x="17780" y="39370"/>
                                  </a:lnTo>
                                  <a:lnTo>
                                    <a:pt x="21590" y="53340"/>
                                  </a:lnTo>
                                  <a:lnTo>
                                    <a:pt x="25400" y="59690"/>
                                  </a:lnTo>
                                  <a:lnTo>
                                    <a:pt x="31750" y="66040"/>
                                  </a:lnTo>
                                  <a:lnTo>
                                    <a:pt x="43180" y="66040"/>
                                  </a:lnTo>
                                  <a:lnTo>
                                    <a:pt x="57150" y="62230"/>
                                  </a:lnTo>
                                  <a:lnTo>
                                    <a:pt x="29210" y="125730"/>
                                  </a:lnTo>
                                  <a:lnTo>
                                    <a:pt x="21590" y="119380"/>
                                  </a:lnTo>
                                  <a:lnTo>
                                    <a:pt x="15240" y="105410"/>
                                  </a:lnTo>
                                  <a:lnTo>
                                    <a:pt x="7620" y="92710"/>
                                  </a:lnTo>
                                  <a:lnTo>
                                    <a:pt x="3810" y="72390"/>
                                  </a:lnTo>
                                  <a:lnTo>
                                    <a:pt x="0" y="55880"/>
                                  </a:lnTo>
                                  <a:lnTo>
                                    <a:pt x="0" y="20320"/>
                                  </a:lnTo>
                                  <a:lnTo>
                                    <a:pt x="3810" y="0"/>
                                  </a:lnTo>
                                  <a:close/>
                                </a:path>
                              </a:pathLst>
                            </a:custGeom>
                            <a:solidFill>
                              <a:srgbClr val="005196"/>
                            </a:solidFill>
                            <a:ln>
                              <a:noFill/>
                            </a:ln>
                          </wps:spPr>
                          <wps:bodyPr spcFirstLastPara="1" wrap="square" lIns="91425" tIns="91425" rIns="91425" bIns="91425" anchor="ctr" anchorCtr="0">
                            <a:noAutofit/>
                          </wps:bodyPr>
                        </wps:wsp>
                        <wps:wsp>
                          <wps:cNvPr id="1400289785" name="Freeform: Shape 1548795979"/>
                          <wps:cNvSpPr/>
                          <wps:spPr>
                            <a:xfrm>
                              <a:off x="628650" y="445770"/>
                              <a:ext cx="45720" cy="59690"/>
                            </a:xfrm>
                            <a:custGeom>
                              <a:avLst/>
                              <a:gdLst/>
                              <a:ahLst/>
                              <a:cxnLst/>
                              <a:rect l="l" t="t" r="r" b="b"/>
                              <a:pathLst>
                                <a:path w="45720" h="59690" extrusionOk="0">
                                  <a:moveTo>
                                    <a:pt x="17780" y="0"/>
                                  </a:moveTo>
                                  <a:lnTo>
                                    <a:pt x="25400" y="3810"/>
                                  </a:lnTo>
                                  <a:lnTo>
                                    <a:pt x="35560" y="6350"/>
                                  </a:lnTo>
                                  <a:lnTo>
                                    <a:pt x="43180" y="13970"/>
                                  </a:lnTo>
                                  <a:lnTo>
                                    <a:pt x="45720" y="20320"/>
                                  </a:lnTo>
                                  <a:lnTo>
                                    <a:pt x="45720" y="33020"/>
                                  </a:lnTo>
                                  <a:lnTo>
                                    <a:pt x="43180" y="43180"/>
                                  </a:lnTo>
                                  <a:lnTo>
                                    <a:pt x="39370" y="53340"/>
                                  </a:lnTo>
                                  <a:lnTo>
                                    <a:pt x="31750" y="55880"/>
                                  </a:lnTo>
                                  <a:lnTo>
                                    <a:pt x="25400" y="59690"/>
                                  </a:lnTo>
                                  <a:lnTo>
                                    <a:pt x="17780" y="55880"/>
                                  </a:lnTo>
                                  <a:lnTo>
                                    <a:pt x="10160" y="53340"/>
                                  </a:lnTo>
                                  <a:lnTo>
                                    <a:pt x="3810" y="36830"/>
                                  </a:lnTo>
                                  <a:lnTo>
                                    <a:pt x="0" y="26670"/>
                                  </a:lnTo>
                                  <a:lnTo>
                                    <a:pt x="3810" y="13970"/>
                                  </a:lnTo>
                                  <a:lnTo>
                                    <a:pt x="10160" y="3810"/>
                                  </a:lnTo>
                                  <a:lnTo>
                                    <a:pt x="17780" y="0"/>
                                  </a:lnTo>
                                  <a:close/>
                                </a:path>
                              </a:pathLst>
                            </a:custGeom>
                            <a:solidFill>
                              <a:srgbClr val="005196"/>
                            </a:solidFill>
                            <a:ln>
                              <a:noFill/>
                            </a:ln>
                          </wps:spPr>
                          <wps:bodyPr spcFirstLastPara="1" wrap="square" lIns="91425" tIns="91425" rIns="91425" bIns="91425" anchor="ctr" anchorCtr="0">
                            <a:noAutofit/>
                          </wps:bodyPr>
                        </wps:wsp>
                        <wps:wsp>
                          <wps:cNvPr id="2079889506" name="Freeform: Shape 2070608004"/>
                          <wps:cNvSpPr/>
                          <wps:spPr>
                            <a:xfrm>
                              <a:off x="787400" y="30480"/>
                              <a:ext cx="871220" cy="420369"/>
                            </a:xfrm>
                            <a:custGeom>
                              <a:avLst/>
                              <a:gdLst/>
                              <a:ahLst/>
                              <a:cxnLst/>
                              <a:rect l="l" t="t" r="r" b="b"/>
                              <a:pathLst>
                                <a:path w="871220" h="420370" extrusionOk="0">
                                  <a:moveTo>
                                    <a:pt x="523240" y="0"/>
                                  </a:moveTo>
                                  <a:lnTo>
                                    <a:pt x="534670" y="5080"/>
                                  </a:lnTo>
                                  <a:lnTo>
                                    <a:pt x="541020" y="19050"/>
                                  </a:lnTo>
                                  <a:lnTo>
                                    <a:pt x="548640" y="35560"/>
                                  </a:lnTo>
                                  <a:lnTo>
                                    <a:pt x="554990" y="54610"/>
                                  </a:lnTo>
                                  <a:lnTo>
                                    <a:pt x="554990" y="101600"/>
                                  </a:lnTo>
                                  <a:lnTo>
                                    <a:pt x="544830" y="124460"/>
                                  </a:lnTo>
                                  <a:lnTo>
                                    <a:pt x="530860" y="151130"/>
                                  </a:lnTo>
                                  <a:lnTo>
                                    <a:pt x="519430" y="170180"/>
                                  </a:lnTo>
                                  <a:lnTo>
                                    <a:pt x="530860" y="170180"/>
                                  </a:lnTo>
                                  <a:lnTo>
                                    <a:pt x="551180" y="127000"/>
                                  </a:lnTo>
                                  <a:lnTo>
                                    <a:pt x="572770" y="101600"/>
                                  </a:lnTo>
                                  <a:lnTo>
                                    <a:pt x="596900" y="85090"/>
                                  </a:lnTo>
                                  <a:lnTo>
                                    <a:pt x="622300" y="78740"/>
                                  </a:lnTo>
                                  <a:lnTo>
                                    <a:pt x="646430" y="71120"/>
                                  </a:lnTo>
                                  <a:lnTo>
                                    <a:pt x="660400" y="68580"/>
                                  </a:lnTo>
                                  <a:lnTo>
                                    <a:pt x="674370" y="62230"/>
                                  </a:lnTo>
                                  <a:lnTo>
                                    <a:pt x="678180" y="52070"/>
                                  </a:lnTo>
                                  <a:lnTo>
                                    <a:pt x="681990" y="68580"/>
                                  </a:lnTo>
                                  <a:lnTo>
                                    <a:pt x="678180" y="87630"/>
                                  </a:lnTo>
                                  <a:lnTo>
                                    <a:pt x="674370" y="107950"/>
                                  </a:lnTo>
                                  <a:lnTo>
                                    <a:pt x="664210" y="127000"/>
                                  </a:lnTo>
                                  <a:lnTo>
                                    <a:pt x="650240" y="147320"/>
                                  </a:lnTo>
                                  <a:lnTo>
                                    <a:pt x="636270" y="163830"/>
                                  </a:lnTo>
                                  <a:lnTo>
                                    <a:pt x="618490" y="176530"/>
                                  </a:lnTo>
                                  <a:lnTo>
                                    <a:pt x="600710" y="184150"/>
                                  </a:lnTo>
                                  <a:lnTo>
                                    <a:pt x="562610" y="190500"/>
                                  </a:lnTo>
                                  <a:lnTo>
                                    <a:pt x="568960" y="207010"/>
                                  </a:lnTo>
                                  <a:lnTo>
                                    <a:pt x="582930" y="200660"/>
                                  </a:lnTo>
                                  <a:lnTo>
                                    <a:pt x="596900" y="200660"/>
                                  </a:lnTo>
                                  <a:lnTo>
                                    <a:pt x="610870" y="196850"/>
                                  </a:lnTo>
                                  <a:lnTo>
                                    <a:pt x="624840" y="193040"/>
                                  </a:lnTo>
                                  <a:lnTo>
                                    <a:pt x="650240" y="193040"/>
                                  </a:lnTo>
                                  <a:lnTo>
                                    <a:pt x="660400" y="190500"/>
                                  </a:lnTo>
                                  <a:lnTo>
                                    <a:pt x="674370" y="190500"/>
                                  </a:lnTo>
                                  <a:lnTo>
                                    <a:pt x="684530" y="186690"/>
                                  </a:lnTo>
                                  <a:lnTo>
                                    <a:pt x="698500" y="184150"/>
                                  </a:lnTo>
                                  <a:lnTo>
                                    <a:pt x="709930" y="180340"/>
                                  </a:lnTo>
                                  <a:lnTo>
                                    <a:pt x="723900" y="173990"/>
                                  </a:lnTo>
                                  <a:lnTo>
                                    <a:pt x="734060" y="163830"/>
                                  </a:lnTo>
                                  <a:lnTo>
                                    <a:pt x="748030" y="153670"/>
                                  </a:lnTo>
                                  <a:lnTo>
                                    <a:pt x="759460" y="140970"/>
                                  </a:lnTo>
                                  <a:lnTo>
                                    <a:pt x="773430" y="124460"/>
                                  </a:lnTo>
                                  <a:lnTo>
                                    <a:pt x="807720" y="124460"/>
                                  </a:lnTo>
                                  <a:lnTo>
                                    <a:pt x="811530" y="120650"/>
                                  </a:lnTo>
                                  <a:lnTo>
                                    <a:pt x="817880" y="118110"/>
                                  </a:lnTo>
                                  <a:lnTo>
                                    <a:pt x="821690" y="111760"/>
                                  </a:lnTo>
                                  <a:lnTo>
                                    <a:pt x="811530" y="111760"/>
                                  </a:lnTo>
                                  <a:lnTo>
                                    <a:pt x="805180" y="114300"/>
                                  </a:lnTo>
                                  <a:lnTo>
                                    <a:pt x="779780" y="114300"/>
                                  </a:lnTo>
                                  <a:lnTo>
                                    <a:pt x="773430" y="107950"/>
                                  </a:lnTo>
                                  <a:lnTo>
                                    <a:pt x="769620" y="95250"/>
                                  </a:lnTo>
                                  <a:lnTo>
                                    <a:pt x="765810" y="81280"/>
                                  </a:lnTo>
                                  <a:lnTo>
                                    <a:pt x="763270" y="68580"/>
                                  </a:lnTo>
                                  <a:lnTo>
                                    <a:pt x="765810" y="54610"/>
                                  </a:lnTo>
                                  <a:lnTo>
                                    <a:pt x="769620" y="45720"/>
                                  </a:lnTo>
                                  <a:lnTo>
                                    <a:pt x="773430" y="35560"/>
                                  </a:lnTo>
                                  <a:lnTo>
                                    <a:pt x="783590" y="29210"/>
                                  </a:lnTo>
                                  <a:lnTo>
                                    <a:pt x="791210" y="19050"/>
                                  </a:lnTo>
                                  <a:lnTo>
                                    <a:pt x="801370" y="12700"/>
                                  </a:lnTo>
                                  <a:lnTo>
                                    <a:pt x="825500" y="12700"/>
                                  </a:lnTo>
                                  <a:lnTo>
                                    <a:pt x="839470" y="15240"/>
                                  </a:lnTo>
                                  <a:lnTo>
                                    <a:pt x="850900" y="25400"/>
                                  </a:lnTo>
                                  <a:lnTo>
                                    <a:pt x="861060" y="35560"/>
                                  </a:lnTo>
                                  <a:lnTo>
                                    <a:pt x="868680" y="52070"/>
                                  </a:lnTo>
                                  <a:lnTo>
                                    <a:pt x="871220" y="68580"/>
                                  </a:lnTo>
                                  <a:lnTo>
                                    <a:pt x="871220" y="87630"/>
                                  </a:lnTo>
                                  <a:lnTo>
                                    <a:pt x="864870" y="111760"/>
                                  </a:lnTo>
                                  <a:lnTo>
                                    <a:pt x="853440" y="134620"/>
                                  </a:lnTo>
                                  <a:lnTo>
                                    <a:pt x="835660" y="157480"/>
                                  </a:lnTo>
                                  <a:lnTo>
                                    <a:pt x="817880" y="180340"/>
                                  </a:lnTo>
                                  <a:lnTo>
                                    <a:pt x="797560" y="196850"/>
                                  </a:lnTo>
                                  <a:lnTo>
                                    <a:pt x="779780" y="209550"/>
                                  </a:lnTo>
                                  <a:lnTo>
                                    <a:pt x="763270" y="217170"/>
                                  </a:lnTo>
                                  <a:lnTo>
                                    <a:pt x="741680" y="223520"/>
                                  </a:lnTo>
                                  <a:lnTo>
                                    <a:pt x="720090" y="226060"/>
                                  </a:lnTo>
                                  <a:lnTo>
                                    <a:pt x="695960" y="229870"/>
                                  </a:lnTo>
                                  <a:lnTo>
                                    <a:pt x="674370" y="233680"/>
                                  </a:lnTo>
                                  <a:lnTo>
                                    <a:pt x="650240" y="236220"/>
                                  </a:lnTo>
                                  <a:lnTo>
                                    <a:pt x="628650" y="236220"/>
                                  </a:lnTo>
                                  <a:lnTo>
                                    <a:pt x="607060" y="238760"/>
                                  </a:lnTo>
                                  <a:lnTo>
                                    <a:pt x="586740" y="242570"/>
                                  </a:lnTo>
                                  <a:lnTo>
                                    <a:pt x="565150" y="242570"/>
                                  </a:lnTo>
                                  <a:lnTo>
                                    <a:pt x="548640" y="246380"/>
                                  </a:lnTo>
                                  <a:lnTo>
                                    <a:pt x="530860" y="250190"/>
                                  </a:lnTo>
                                  <a:lnTo>
                                    <a:pt x="513080" y="255270"/>
                                  </a:lnTo>
                                  <a:lnTo>
                                    <a:pt x="499110" y="259080"/>
                                  </a:lnTo>
                                  <a:lnTo>
                                    <a:pt x="487680" y="269240"/>
                                  </a:lnTo>
                                  <a:lnTo>
                                    <a:pt x="477520" y="279400"/>
                                  </a:lnTo>
                                  <a:lnTo>
                                    <a:pt x="469900" y="288290"/>
                                  </a:lnTo>
                                  <a:lnTo>
                                    <a:pt x="459740" y="312420"/>
                                  </a:lnTo>
                                  <a:lnTo>
                                    <a:pt x="455930" y="335280"/>
                                  </a:lnTo>
                                  <a:lnTo>
                                    <a:pt x="455930" y="354330"/>
                                  </a:lnTo>
                                  <a:lnTo>
                                    <a:pt x="459740" y="367030"/>
                                  </a:lnTo>
                                  <a:lnTo>
                                    <a:pt x="467360" y="381000"/>
                                  </a:lnTo>
                                  <a:lnTo>
                                    <a:pt x="473710" y="387350"/>
                                  </a:lnTo>
                                  <a:lnTo>
                                    <a:pt x="487680" y="391160"/>
                                  </a:lnTo>
                                  <a:lnTo>
                                    <a:pt x="501650" y="391160"/>
                                  </a:lnTo>
                                  <a:lnTo>
                                    <a:pt x="516890" y="383540"/>
                                  </a:lnTo>
                                  <a:lnTo>
                                    <a:pt x="523240" y="374650"/>
                                  </a:lnTo>
                                  <a:lnTo>
                                    <a:pt x="527050" y="364490"/>
                                  </a:lnTo>
                                  <a:lnTo>
                                    <a:pt x="527050" y="354330"/>
                                  </a:lnTo>
                                  <a:lnTo>
                                    <a:pt x="523240" y="341630"/>
                                  </a:lnTo>
                                  <a:lnTo>
                                    <a:pt x="519430" y="331470"/>
                                  </a:lnTo>
                                  <a:lnTo>
                                    <a:pt x="513080" y="325120"/>
                                  </a:lnTo>
                                  <a:lnTo>
                                    <a:pt x="501650" y="318770"/>
                                  </a:lnTo>
                                  <a:lnTo>
                                    <a:pt x="513080" y="314960"/>
                                  </a:lnTo>
                                  <a:lnTo>
                                    <a:pt x="519430" y="312420"/>
                                  </a:lnTo>
                                  <a:lnTo>
                                    <a:pt x="527050" y="312420"/>
                                  </a:lnTo>
                                  <a:lnTo>
                                    <a:pt x="534670" y="314960"/>
                                  </a:lnTo>
                                  <a:lnTo>
                                    <a:pt x="537210" y="318770"/>
                                  </a:lnTo>
                                  <a:lnTo>
                                    <a:pt x="544830" y="321310"/>
                                  </a:lnTo>
                                  <a:lnTo>
                                    <a:pt x="544830" y="325120"/>
                                  </a:lnTo>
                                  <a:lnTo>
                                    <a:pt x="548640" y="328930"/>
                                  </a:lnTo>
                                  <a:lnTo>
                                    <a:pt x="551180" y="321310"/>
                                  </a:lnTo>
                                  <a:lnTo>
                                    <a:pt x="554990" y="314960"/>
                                  </a:lnTo>
                                  <a:lnTo>
                                    <a:pt x="562610" y="308610"/>
                                  </a:lnTo>
                                  <a:lnTo>
                                    <a:pt x="565150" y="304800"/>
                                  </a:lnTo>
                                  <a:lnTo>
                                    <a:pt x="579120" y="304800"/>
                                  </a:lnTo>
                                  <a:lnTo>
                                    <a:pt x="586740" y="308610"/>
                                  </a:lnTo>
                                  <a:lnTo>
                                    <a:pt x="589280" y="314960"/>
                                  </a:lnTo>
                                  <a:lnTo>
                                    <a:pt x="589280" y="337820"/>
                                  </a:lnTo>
                                  <a:lnTo>
                                    <a:pt x="582930" y="347980"/>
                                  </a:lnTo>
                                  <a:lnTo>
                                    <a:pt x="572770" y="361950"/>
                                  </a:lnTo>
                                  <a:lnTo>
                                    <a:pt x="565150" y="374650"/>
                                  </a:lnTo>
                                  <a:lnTo>
                                    <a:pt x="554990" y="387350"/>
                                  </a:lnTo>
                                  <a:lnTo>
                                    <a:pt x="544830" y="397510"/>
                                  </a:lnTo>
                                  <a:lnTo>
                                    <a:pt x="537210" y="403860"/>
                                  </a:lnTo>
                                  <a:lnTo>
                                    <a:pt x="523240" y="407670"/>
                                  </a:lnTo>
                                  <a:lnTo>
                                    <a:pt x="509270" y="414020"/>
                                  </a:lnTo>
                                  <a:lnTo>
                                    <a:pt x="491490" y="416560"/>
                                  </a:lnTo>
                                  <a:lnTo>
                                    <a:pt x="473710" y="420370"/>
                                  </a:lnTo>
                                  <a:lnTo>
                                    <a:pt x="459740" y="420370"/>
                                  </a:lnTo>
                                  <a:lnTo>
                                    <a:pt x="443230" y="416560"/>
                                  </a:lnTo>
                                  <a:lnTo>
                                    <a:pt x="429260" y="414020"/>
                                  </a:lnTo>
                                  <a:lnTo>
                                    <a:pt x="403860" y="397510"/>
                                  </a:lnTo>
                                  <a:lnTo>
                                    <a:pt x="386080" y="381000"/>
                                  </a:lnTo>
                                  <a:lnTo>
                                    <a:pt x="368300" y="361950"/>
                                  </a:lnTo>
                                  <a:lnTo>
                                    <a:pt x="358140" y="341630"/>
                                  </a:lnTo>
                                  <a:lnTo>
                                    <a:pt x="347980" y="318770"/>
                                  </a:lnTo>
                                  <a:lnTo>
                                    <a:pt x="336550" y="298450"/>
                                  </a:lnTo>
                                  <a:lnTo>
                                    <a:pt x="326390" y="279400"/>
                                  </a:lnTo>
                                  <a:lnTo>
                                    <a:pt x="312420" y="262890"/>
                                  </a:lnTo>
                                  <a:lnTo>
                                    <a:pt x="298450" y="250190"/>
                                  </a:lnTo>
                                  <a:lnTo>
                                    <a:pt x="284480" y="236220"/>
                                  </a:lnTo>
                                  <a:lnTo>
                                    <a:pt x="270510" y="223520"/>
                                  </a:lnTo>
                                  <a:lnTo>
                                    <a:pt x="255270" y="209550"/>
                                  </a:lnTo>
                                  <a:lnTo>
                                    <a:pt x="241300" y="200660"/>
                                  </a:lnTo>
                                  <a:lnTo>
                                    <a:pt x="227330" y="186690"/>
                                  </a:lnTo>
                                  <a:lnTo>
                                    <a:pt x="214630" y="176530"/>
                                  </a:lnTo>
                                  <a:lnTo>
                                    <a:pt x="196850" y="167640"/>
                                  </a:lnTo>
                                  <a:lnTo>
                                    <a:pt x="179070" y="160020"/>
                                  </a:lnTo>
                                  <a:lnTo>
                                    <a:pt x="161290" y="153670"/>
                                  </a:lnTo>
                                  <a:lnTo>
                                    <a:pt x="139700" y="147320"/>
                                  </a:lnTo>
                                  <a:lnTo>
                                    <a:pt x="115570" y="143510"/>
                                  </a:lnTo>
                                  <a:lnTo>
                                    <a:pt x="91440" y="140970"/>
                                  </a:lnTo>
                                  <a:lnTo>
                                    <a:pt x="62230" y="140970"/>
                                  </a:lnTo>
                                  <a:lnTo>
                                    <a:pt x="30480" y="143510"/>
                                  </a:lnTo>
                                  <a:lnTo>
                                    <a:pt x="0" y="147320"/>
                                  </a:lnTo>
                                  <a:lnTo>
                                    <a:pt x="10160" y="137160"/>
                                  </a:lnTo>
                                  <a:lnTo>
                                    <a:pt x="16510" y="127000"/>
                                  </a:lnTo>
                                  <a:lnTo>
                                    <a:pt x="24130" y="120650"/>
                                  </a:lnTo>
                                  <a:lnTo>
                                    <a:pt x="30480" y="111760"/>
                                  </a:lnTo>
                                  <a:lnTo>
                                    <a:pt x="34290" y="104140"/>
                                  </a:lnTo>
                                  <a:lnTo>
                                    <a:pt x="41910" y="95250"/>
                                  </a:lnTo>
                                  <a:lnTo>
                                    <a:pt x="44450" y="81280"/>
                                  </a:lnTo>
                                  <a:lnTo>
                                    <a:pt x="48260" y="71120"/>
                                  </a:lnTo>
                                  <a:lnTo>
                                    <a:pt x="66040" y="68580"/>
                                  </a:lnTo>
                                  <a:lnTo>
                                    <a:pt x="87630" y="62230"/>
                                  </a:lnTo>
                                  <a:lnTo>
                                    <a:pt x="135890" y="62230"/>
                                  </a:lnTo>
                                  <a:lnTo>
                                    <a:pt x="165100" y="64770"/>
                                  </a:lnTo>
                                  <a:lnTo>
                                    <a:pt x="189230" y="68580"/>
                                  </a:lnTo>
                                  <a:lnTo>
                                    <a:pt x="217170" y="74930"/>
                                  </a:lnTo>
                                  <a:lnTo>
                                    <a:pt x="241300" y="85090"/>
                                  </a:lnTo>
                                  <a:lnTo>
                                    <a:pt x="270510" y="97790"/>
                                  </a:lnTo>
                                  <a:lnTo>
                                    <a:pt x="294640" y="111760"/>
                                  </a:lnTo>
                                  <a:lnTo>
                                    <a:pt x="316230" y="127000"/>
                                  </a:lnTo>
                                  <a:lnTo>
                                    <a:pt x="336550" y="151130"/>
                                  </a:lnTo>
                                  <a:lnTo>
                                    <a:pt x="354330" y="173990"/>
                                  </a:lnTo>
                                  <a:lnTo>
                                    <a:pt x="372110" y="200660"/>
                                  </a:lnTo>
                                  <a:lnTo>
                                    <a:pt x="382270" y="229870"/>
                                  </a:lnTo>
                                  <a:lnTo>
                                    <a:pt x="389890" y="266700"/>
                                  </a:lnTo>
                                  <a:lnTo>
                                    <a:pt x="393700" y="252730"/>
                                  </a:lnTo>
                                  <a:lnTo>
                                    <a:pt x="393700" y="229870"/>
                                  </a:lnTo>
                                  <a:lnTo>
                                    <a:pt x="389890" y="207010"/>
                                  </a:lnTo>
                                  <a:lnTo>
                                    <a:pt x="386080" y="176530"/>
                                  </a:lnTo>
                                  <a:lnTo>
                                    <a:pt x="389890" y="163830"/>
                                  </a:lnTo>
                                  <a:lnTo>
                                    <a:pt x="393700" y="147320"/>
                                  </a:lnTo>
                                  <a:lnTo>
                                    <a:pt x="400050" y="130810"/>
                                  </a:lnTo>
                                  <a:lnTo>
                                    <a:pt x="407670" y="120650"/>
                                  </a:lnTo>
                                  <a:lnTo>
                                    <a:pt x="417830" y="114300"/>
                                  </a:lnTo>
                                  <a:lnTo>
                                    <a:pt x="429260" y="114300"/>
                                  </a:lnTo>
                                  <a:lnTo>
                                    <a:pt x="439420" y="124460"/>
                                  </a:lnTo>
                                  <a:lnTo>
                                    <a:pt x="449580" y="143510"/>
                                  </a:lnTo>
                                  <a:lnTo>
                                    <a:pt x="453390" y="157480"/>
                                  </a:lnTo>
                                  <a:lnTo>
                                    <a:pt x="459740" y="147320"/>
                                  </a:lnTo>
                                  <a:lnTo>
                                    <a:pt x="455930" y="107950"/>
                                  </a:lnTo>
                                  <a:lnTo>
                                    <a:pt x="463550" y="78740"/>
                                  </a:lnTo>
                                  <a:lnTo>
                                    <a:pt x="469900" y="58420"/>
                                  </a:lnTo>
                                  <a:lnTo>
                                    <a:pt x="483870" y="45720"/>
                                  </a:lnTo>
                                  <a:lnTo>
                                    <a:pt x="499110" y="35560"/>
                                  </a:lnTo>
                                  <a:lnTo>
                                    <a:pt x="513080" y="25400"/>
                                  </a:lnTo>
                                  <a:lnTo>
                                    <a:pt x="519430" y="15240"/>
                                  </a:lnTo>
                                  <a:lnTo>
                                    <a:pt x="523240" y="0"/>
                                  </a:lnTo>
                                  <a:close/>
                                </a:path>
                              </a:pathLst>
                            </a:custGeom>
                            <a:solidFill>
                              <a:srgbClr val="005196"/>
                            </a:solidFill>
                            <a:ln>
                              <a:noFill/>
                            </a:ln>
                          </wps:spPr>
                          <wps:bodyPr spcFirstLastPara="1" wrap="square" lIns="91425" tIns="91425" rIns="91425" bIns="91425" anchor="ctr" anchorCtr="0">
                            <a:noAutofit/>
                          </wps:bodyPr>
                        </wps:wsp>
                        <wps:wsp>
                          <wps:cNvPr id="834792971" name="Freeform: Shape 1904881464"/>
                          <wps:cNvSpPr/>
                          <wps:spPr>
                            <a:xfrm>
                              <a:off x="21590" y="-5715"/>
                              <a:ext cx="469900" cy="217170"/>
                            </a:xfrm>
                            <a:custGeom>
                              <a:avLst/>
                              <a:gdLst/>
                              <a:ahLst/>
                              <a:cxnLst/>
                              <a:rect l="l" t="t" r="r" b="b"/>
                              <a:pathLst>
                                <a:path w="469900" h="217170" extrusionOk="0">
                                  <a:moveTo>
                                    <a:pt x="97790" y="0"/>
                                  </a:moveTo>
                                  <a:lnTo>
                                    <a:pt x="153670" y="0"/>
                                  </a:lnTo>
                                  <a:lnTo>
                                    <a:pt x="185420" y="2539"/>
                                  </a:lnTo>
                                  <a:lnTo>
                                    <a:pt x="213360" y="6350"/>
                                  </a:lnTo>
                                  <a:lnTo>
                                    <a:pt x="241300" y="12700"/>
                                  </a:lnTo>
                                  <a:lnTo>
                                    <a:pt x="273050" y="19050"/>
                                  </a:lnTo>
                                  <a:lnTo>
                                    <a:pt x="300990" y="26670"/>
                                  </a:lnTo>
                                  <a:lnTo>
                                    <a:pt x="330200" y="35560"/>
                                  </a:lnTo>
                                  <a:lnTo>
                                    <a:pt x="358140" y="48260"/>
                                  </a:lnTo>
                                  <a:lnTo>
                                    <a:pt x="386080" y="62230"/>
                                  </a:lnTo>
                                  <a:lnTo>
                                    <a:pt x="410210" y="78739"/>
                                  </a:lnTo>
                                  <a:lnTo>
                                    <a:pt x="435610" y="93980"/>
                                  </a:lnTo>
                                  <a:lnTo>
                                    <a:pt x="435610" y="107950"/>
                                  </a:lnTo>
                                  <a:lnTo>
                                    <a:pt x="439420" y="118110"/>
                                  </a:lnTo>
                                  <a:lnTo>
                                    <a:pt x="439420" y="127000"/>
                                  </a:lnTo>
                                  <a:lnTo>
                                    <a:pt x="445770" y="137160"/>
                                  </a:lnTo>
                                  <a:lnTo>
                                    <a:pt x="449580" y="143510"/>
                                  </a:lnTo>
                                  <a:lnTo>
                                    <a:pt x="459740" y="153670"/>
                                  </a:lnTo>
                                  <a:lnTo>
                                    <a:pt x="467360" y="163830"/>
                                  </a:lnTo>
                                  <a:lnTo>
                                    <a:pt x="469900" y="170180"/>
                                  </a:lnTo>
                                  <a:lnTo>
                                    <a:pt x="469900" y="176530"/>
                                  </a:lnTo>
                                  <a:lnTo>
                                    <a:pt x="467360" y="184150"/>
                                  </a:lnTo>
                                  <a:lnTo>
                                    <a:pt x="463550" y="186689"/>
                                  </a:lnTo>
                                  <a:lnTo>
                                    <a:pt x="457200" y="193039"/>
                                  </a:lnTo>
                                  <a:lnTo>
                                    <a:pt x="449580" y="203200"/>
                                  </a:lnTo>
                                  <a:lnTo>
                                    <a:pt x="441960" y="209550"/>
                                  </a:lnTo>
                                  <a:lnTo>
                                    <a:pt x="441960" y="217170"/>
                                  </a:lnTo>
                                  <a:lnTo>
                                    <a:pt x="424180" y="196850"/>
                                  </a:lnTo>
                                  <a:lnTo>
                                    <a:pt x="403860" y="180339"/>
                                  </a:lnTo>
                                  <a:lnTo>
                                    <a:pt x="382270" y="160020"/>
                                  </a:lnTo>
                                  <a:lnTo>
                                    <a:pt x="361950" y="147320"/>
                                  </a:lnTo>
                                  <a:lnTo>
                                    <a:pt x="340360" y="130810"/>
                                  </a:lnTo>
                                  <a:lnTo>
                                    <a:pt x="316230" y="121920"/>
                                  </a:lnTo>
                                  <a:lnTo>
                                    <a:pt x="290830" y="107950"/>
                                  </a:lnTo>
                                  <a:lnTo>
                                    <a:pt x="266700" y="97789"/>
                                  </a:lnTo>
                                  <a:lnTo>
                                    <a:pt x="245110" y="91439"/>
                                  </a:lnTo>
                                  <a:lnTo>
                                    <a:pt x="217170" y="85089"/>
                                  </a:lnTo>
                                  <a:lnTo>
                                    <a:pt x="193040" y="78739"/>
                                  </a:lnTo>
                                  <a:lnTo>
                                    <a:pt x="163830" y="74930"/>
                                  </a:lnTo>
                                  <a:lnTo>
                                    <a:pt x="111760" y="74930"/>
                                  </a:lnTo>
                                  <a:lnTo>
                                    <a:pt x="83820" y="81280"/>
                                  </a:lnTo>
                                  <a:lnTo>
                                    <a:pt x="54610" y="85089"/>
                                  </a:lnTo>
                                  <a:lnTo>
                                    <a:pt x="0" y="19050"/>
                                  </a:lnTo>
                                  <a:lnTo>
                                    <a:pt x="20320" y="12700"/>
                                  </a:lnTo>
                                  <a:lnTo>
                                    <a:pt x="44450" y="6350"/>
                                  </a:lnTo>
                                  <a:lnTo>
                                    <a:pt x="72390" y="2539"/>
                                  </a:lnTo>
                                  <a:lnTo>
                                    <a:pt x="97790" y="0"/>
                                  </a:lnTo>
                                  <a:close/>
                                </a:path>
                              </a:pathLst>
                            </a:custGeom>
                            <a:solidFill>
                              <a:srgbClr val="005196"/>
                            </a:solidFill>
                            <a:ln>
                              <a:noFill/>
                            </a:ln>
                          </wps:spPr>
                          <wps:bodyPr spcFirstLastPara="1" wrap="square" lIns="91425" tIns="91425" rIns="91425" bIns="91425" anchor="ctr" anchorCtr="0">
                            <a:noAutofit/>
                          </wps:bodyPr>
                        </wps:wsp>
                        <wps:wsp>
                          <wps:cNvPr id="86788310" name="Freeform: Shape 88400166"/>
                          <wps:cNvSpPr/>
                          <wps:spPr>
                            <a:xfrm>
                              <a:off x="106680" y="114300"/>
                              <a:ext cx="410210" cy="447039"/>
                            </a:xfrm>
                            <a:custGeom>
                              <a:avLst/>
                              <a:gdLst/>
                              <a:ahLst/>
                              <a:cxnLst/>
                              <a:rect l="l" t="t" r="r" b="b"/>
                              <a:pathLst>
                                <a:path w="410210" h="447039" extrusionOk="0">
                                  <a:moveTo>
                                    <a:pt x="38100" y="0"/>
                                  </a:moveTo>
                                  <a:lnTo>
                                    <a:pt x="55880" y="0"/>
                                  </a:lnTo>
                                  <a:lnTo>
                                    <a:pt x="69850" y="6350"/>
                                  </a:lnTo>
                                  <a:lnTo>
                                    <a:pt x="80010" y="12700"/>
                                  </a:lnTo>
                                  <a:lnTo>
                                    <a:pt x="91440" y="22860"/>
                                  </a:lnTo>
                                  <a:lnTo>
                                    <a:pt x="97790" y="33020"/>
                                  </a:lnTo>
                                  <a:lnTo>
                                    <a:pt x="101600" y="41910"/>
                                  </a:lnTo>
                                  <a:lnTo>
                                    <a:pt x="105410" y="52070"/>
                                  </a:lnTo>
                                  <a:lnTo>
                                    <a:pt x="107950" y="55880"/>
                                  </a:lnTo>
                                  <a:lnTo>
                                    <a:pt x="107950" y="29210"/>
                                  </a:lnTo>
                                  <a:lnTo>
                                    <a:pt x="115570" y="22860"/>
                                  </a:lnTo>
                                  <a:lnTo>
                                    <a:pt x="125730" y="22860"/>
                                  </a:lnTo>
                                  <a:lnTo>
                                    <a:pt x="139700" y="29210"/>
                                  </a:lnTo>
                                  <a:lnTo>
                                    <a:pt x="161290" y="39370"/>
                                  </a:lnTo>
                                  <a:lnTo>
                                    <a:pt x="179070" y="52070"/>
                                  </a:lnTo>
                                  <a:lnTo>
                                    <a:pt x="196850" y="72389"/>
                                  </a:lnTo>
                                  <a:lnTo>
                                    <a:pt x="210820" y="91439"/>
                                  </a:lnTo>
                                  <a:lnTo>
                                    <a:pt x="213360" y="115570"/>
                                  </a:lnTo>
                                  <a:lnTo>
                                    <a:pt x="217170" y="132080"/>
                                  </a:lnTo>
                                  <a:lnTo>
                                    <a:pt x="224790" y="140970"/>
                                  </a:lnTo>
                                  <a:lnTo>
                                    <a:pt x="227330" y="140970"/>
                                  </a:lnTo>
                                  <a:lnTo>
                                    <a:pt x="231140" y="132080"/>
                                  </a:lnTo>
                                  <a:lnTo>
                                    <a:pt x="234950" y="121920"/>
                                  </a:lnTo>
                                  <a:lnTo>
                                    <a:pt x="237490" y="115570"/>
                                  </a:lnTo>
                                  <a:lnTo>
                                    <a:pt x="245110" y="105410"/>
                                  </a:lnTo>
                                  <a:lnTo>
                                    <a:pt x="251460" y="101600"/>
                                  </a:lnTo>
                                  <a:lnTo>
                                    <a:pt x="259080" y="101600"/>
                                  </a:lnTo>
                                  <a:lnTo>
                                    <a:pt x="273050" y="107950"/>
                                  </a:lnTo>
                                  <a:lnTo>
                                    <a:pt x="287020" y="121920"/>
                                  </a:lnTo>
                                  <a:lnTo>
                                    <a:pt x="302260" y="144780"/>
                                  </a:lnTo>
                                  <a:lnTo>
                                    <a:pt x="308610" y="161289"/>
                                  </a:lnTo>
                                  <a:lnTo>
                                    <a:pt x="316230" y="181610"/>
                                  </a:lnTo>
                                  <a:lnTo>
                                    <a:pt x="318770" y="207010"/>
                                  </a:lnTo>
                                  <a:lnTo>
                                    <a:pt x="322580" y="233680"/>
                                  </a:lnTo>
                                  <a:lnTo>
                                    <a:pt x="326390" y="262889"/>
                                  </a:lnTo>
                                  <a:lnTo>
                                    <a:pt x="326390" y="293370"/>
                                  </a:lnTo>
                                  <a:lnTo>
                                    <a:pt x="322580" y="318770"/>
                                  </a:lnTo>
                                  <a:lnTo>
                                    <a:pt x="316230" y="335280"/>
                                  </a:lnTo>
                                  <a:lnTo>
                                    <a:pt x="312420" y="351789"/>
                                  </a:lnTo>
                                  <a:lnTo>
                                    <a:pt x="322580" y="364489"/>
                                  </a:lnTo>
                                  <a:lnTo>
                                    <a:pt x="330200" y="355600"/>
                                  </a:lnTo>
                                  <a:lnTo>
                                    <a:pt x="336550" y="341630"/>
                                  </a:lnTo>
                                  <a:lnTo>
                                    <a:pt x="344170" y="335280"/>
                                  </a:lnTo>
                                  <a:lnTo>
                                    <a:pt x="354330" y="328930"/>
                                  </a:lnTo>
                                  <a:lnTo>
                                    <a:pt x="356870" y="339089"/>
                                  </a:lnTo>
                                  <a:lnTo>
                                    <a:pt x="364490" y="351789"/>
                                  </a:lnTo>
                                  <a:lnTo>
                                    <a:pt x="372110" y="364489"/>
                                  </a:lnTo>
                                  <a:lnTo>
                                    <a:pt x="378460" y="374650"/>
                                  </a:lnTo>
                                  <a:lnTo>
                                    <a:pt x="386080" y="388620"/>
                                  </a:lnTo>
                                  <a:lnTo>
                                    <a:pt x="392430" y="394970"/>
                                  </a:lnTo>
                                  <a:lnTo>
                                    <a:pt x="400050" y="401320"/>
                                  </a:lnTo>
                                  <a:lnTo>
                                    <a:pt x="403860" y="405130"/>
                                  </a:lnTo>
                                  <a:lnTo>
                                    <a:pt x="410210" y="407670"/>
                                  </a:lnTo>
                                  <a:lnTo>
                                    <a:pt x="410210" y="411480"/>
                                  </a:lnTo>
                                  <a:lnTo>
                                    <a:pt x="403860" y="411480"/>
                                  </a:lnTo>
                                  <a:lnTo>
                                    <a:pt x="372110" y="447039"/>
                                  </a:lnTo>
                                  <a:lnTo>
                                    <a:pt x="0" y="10160"/>
                                  </a:lnTo>
                                  <a:lnTo>
                                    <a:pt x="20320" y="2539"/>
                                  </a:lnTo>
                                  <a:lnTo>
                                    <a:pt x="38100" y="0"/>
                                  </a:lnTo>
                                  <a:close/>
                                </a:path>
                              </a:pathLst>
                            </a:custGeom>
                            <a:solidFill>
                              <a:srgbClr val="005196"/>
                            </a:solidFill>
                            <a:ln>
                              <a:noFill/>
                            </a:ln>
                          </wps:spPr>
                          <wps:bodyPr spcFirstLastPara="1" wrap="square" lIns="91425" tIns="91425" rIns="91425" bIns="91425" anchor="ctr" anchorCtr="0">
                            <a:noAutofit/>
                          </wps:bodyPr>
                        </wps:wsp>
                        <wps:wsp>
                          <wps:cNvPr id="177948767" name="Freeform: Shape 646872584"/>
                          <wps:cNvSpPr/>
                          <wps:spPr>
                            <a:xfrm>
                              <a:off x="95250" y="124460"/>
                              <a:ext cx="383540" cy="483870"/>
                            </a:xfrm>
                            <a:custGeom>
                              <a:avLst/>
                              <a:gdLst/>
                              <a:ahLst/>
                              <a:cxnLst/>
                              <a:rect l="l" t="t" r="r" b="b"/>
                              <a:pathLst>
                                <a:path w="383540" h="483870" extrusionOk="0">
                                  <a:moveTo>
                                    <a:pt x="10160" y="0"/>
                                  </a:moveTo>
                                  <a:lnTo>
                                    <a:pt x="383540" y="436880"/>
                                  </a:lnTo>
                                  <a:lnTo>
                                    <a:pt x="354330" y="476250"/>
                                  </a:lnTo>
                                  <a:lnTo>
                                    <a:pt x="351790" y="480060"/>
                                  </a:lnTo>
                                  <a:lnTo>
                                    <a:pt x="351790" y="483870"/>
                                  </a:lnTo>
                                  <a:lnTo>
                                    <a:pt x="347980" y="476250"/>
                                  </a:lnTo>
                                  <a:lnTo>
                                    <a:pt x="344170" y="467360"/>
                                  </a:lnTo>
                                  <a:lnTo>
                                    <a:pt x="341630" y="459740"/>
                                  </a:lnTo>
                                  <a:lnTo>
                                    <a:pt x="334010" y="450850"/>
                                  </a:lnTo>
                                  <a:lnTo>
                                    <a:pt x="323850" y="443230"/>
                                  </a:lnTo>
                                  <a:lnTo>
                                    <a:pt x="313690" y="434340"/>
                                  </a:lnTo>
                                  <a:lnTo>
                                    <a:pt x="302260" y="426720"/>
                                  </a:lnTo>
                                  <a:lnTo>
                                    <a:pt x="292100" y="420370"/>
                                  </a:lnTo>
                                  <a:lnTo>
                                    <a:pt x="280670" y="414020"/>
                                  </a:lnTo>
                                  <a:lnTo>
                                    <a:pt x="284480" y="410210"/>
                                  </a:lnTo>
                                  <a:lnTo>
                                    <a:pt x="288290" y="403860"/>
                                  </a:lnTo>
                                  <a:lnTo>
                                    <a:pt x="292100" y="401320"/>
                                  </a:lnTo>
                                  <a:lnTo>
                                    <a:pt x="295910" y="393700"/>
                                  </a:lnTo>
                                  <a:lnTo>
                                    <a:pt x="298450" y="391160"/>
                                  </a:lnTo>
                                  <a:lnTo>
                                    <a:pt x="306070" y="387350"/>
                                  </a:lnTo>
                                  <a:lnTo>
                                    <a:pt x="309880" y="384810"/>
                                  </a:lnTo>
                                  <a:lnTo>
                                    <a:pt x="313690" y="377190"/>
                                  </a:lnTo>
                                  <a:lnTo>
                                    <a:pt x="302260" y="368300"/>
                                  </a:lnTo>
                                  <a:lnTo>
                                    <a:pt x="288290" y="370840"/>
                                  </a:lnTo>
                                  <a:lnTo>
                                    <a:pt x="274320" y="377190"/>
                                  </a:lnTo>
                                  <a:lnTo>
                                    <a:pt x="252730" y="384810"/>
                                  </a:lnTo>
                                  <a:lnTo>
                                    <a:pt x="228600" y="384810"/>
                                  </a:lnTo>
                                  <a:lnTo>
                                    <a:pt x="204470" y="381000"/>
                                  </a:lnTo>
                                  <a:lnTo>
                                    <a:pt x="175260" y="374650"/>
                                  </a:lnTo>
                                  <a:lnTo>
                                    <a:pt x="154940" y="368300"/>
                                  </a:lnTo>
                                  <a:lnTo>
                                    <a:pt x="137160" y="360680"/>
                                  </a:lnTo>
                                  <a:lnTo>
                                    <a:pt x="125730" y="354330"/>
                                  </a:lnTo>
                                  <a:lnTo>
                                    <a:pt x="105410" y="335280"/>
                                  </a:lnTo>
                                  <a:lnTo>
                                    <a:pt x="95250" y="318770"/>
                                  </a:lnTo>
                                  <a:lnTo>
                                    <a:pt x="87630" y="304800"/>
                                  </a:lnTo>
                                  <a:lnTo>
                                    <a:pt x="87630" y="295910"/>
                                  </a:lnTo>
                                  <a:lnTo>
                                    <a:pt x="91440" y="285750"/>
                                  </a:lnTo>
                                  <a:lnTo>
                                    <a:pt x="97790" y="279400"/>
                                  </a:lnTo>
                                  <a:lnTo>
                                    <a:pt x="105410" y="275590"/>
                                  </a:lnTo>
                                  <a:lnTo>
                                    <a:pt x="111760" y="271780"/>
                                  </a:lnTo>
                                  <a:lnTo>
                                    <a:pt x="119380" y="265430"/>
                                  </a:lnTo>
                                  <a:lnTo>
                                    <a:pt x="121920" y="262890"/>
                                  </a:lnTo>
                                  <a:lnTo>
                                    <a:pt x="115570" y="255270"/>
                                  </a:lnTo>
                                  <a:lnTo>
                                    <a:pt x="97790" y="252730"/>
                                  </a:lnTo>
                                  <a:lnTo>
                                    <a:pt x="81280" y="246380"/>
                                  </a:lnTo>
                                  <a:lnTo>
                                    <a:pt x="63500" y="229870"/>
                                  </a:lnTo>
                                  <a:lnTo>
                                    <a:pt x="45720" y="209550"/>
                                  </a:lnTo>
                                  <a:lnTo>
                                    <a:pt x="34290" y="186690"/>
                                  </a:lnTo>
                                  <a:lnTo>
                                    <a:pt x="24130" y="163830"/>
                                  </a:lnTo>
                                  <a:lnTo>
                                    <a:pt x="20320" y="147320"/>
                                  </a:lnTo>
                                  <a:lnTo>
                                    <a:pt x="20320" y="134620"/>
                                  </a:lnTo>
                                  <a:lnTo>
                                    <a:pt x="27940" y="127000"/>
                                  </a:lnTo>
                                  <a:lnTo>
                                    <a:pt x="49530" y="127000"/>
                                  </a:lnTo>
                                  <a:lnTo>
                                    <a:pt x="45720" y="124460"/>
                                  </a:lnTo>
                                  <a:lnTo>
                                    <a:pt x="38100" y="118110"/>
                                  </a:lnTo>
                                  <a:lnTo>
                                    <a:pt x="27940" y="114300"/>
                                  </a:lnTo>
                                  <a:lnTo>
                                    <a:pt x="20320" y="105410"/>
                                  </a:lnTo>
                                  <a:lnTo>
                                    <a:pt x="13970" y="95250"/>
                                  </a:lnTo>
                                  <a:lnTo>
                                    <a:pt x="6350" y="81280"/>
                                  </a:lnTo>
                                  <a:lnTo>
                                    <a:pt x="2540" y="64770"/>
                                  </a:lnTo>
                                  <a:lnTo>
                                    <a:pt x="0" y="45720"/>
                                  </a:lnTo>
                                  <a:lnTo>
                                    <a:pt x="2540" y="22860"/>
                                  </a:lnTo>
                                  <a:lnTo>
                                    <a:pt x="10160" y="0"/>
                                  </a:lnTo>
                                  <a:close/>
                                </a:path>
                              </a:pathLst>
                            </a:custGeom>
                            <a:solidFill>
                              <a:srgbClr val="005196"/>
                            </a:solidFill>
                            <a:ln>
                              <a:noFill/>
                            </a:ln>
                          </wps:spPr>
                          <wps:bodyPr spcFirstLastPara="1" wrap="square" lIns="91425" tIns="91425" rIns="91425" bIns="91425" anchor="ctr" anchorCtr="0">
                            <a:noAutofit/>
                          </wps:bodyPr>
                        </wps:wsp>
                        <wps:wsp>
                          <wps:cNvPr id="566616207" name="Freeform: Shape 578812060"/>
                          <wps:cNvSpPr/>
                          <wps:spPr>
                            <a:xfrm>
                              <a:off x="515620" y="575310"/>
                              <a:ext cx="120650" cy="132080"/>
                            </a:xfrm>
                            <a:custGeom>
                              <a:avLst/>
                              <a:gdLst/>
                              <a:ahLst/>
                              <a:cxnLst/>
                              <a:rect l="l" t="t" r="r" b="b"/>
                              <a:pathLst>
                                <a:path w="120650" h="132080" extrusionOk="0">
                                  <a:moveTo>
                                    <a:pt x="31750" y="0"/>
                                  </a:moveTo>
                                  <a:lnTo>
                                    <a:pt x="43180" y="8890"/>
                                  </a:lnTo>
                                  <a:lnTo>
                                    <a:pt x="53340" y="16510"/>
                                  </a:lnTo>
                                  <a:lnTo>
                                    <a:pt x="63500" y="21590"/>
                                  </a:lnTo>
                                  <a:lnTo>
                                    <a:pt x="77470" y="29210"/>
                                  </a:lnTo>
                                  <a:lnTo>
                                    <a:pt x="88900" y="33020"/>
                                  </a:lnTo>
                                  <a:lnTo>
                                    <a:pt x="99060" y="33020"/>
                                  </a:lnTo>
                                  <a:lnTo>
                                    <a:pt x="109220" y="35560"/>
                                  </a:lnTo>
                                  <a:lnTo>
                                    <a:pt x="120650" y="33020"/>
                                  </a:lnTo>
                                  <a:lnTo>
                                    <a:pt x="113030" y="41910"/>
                                  </a:lnTo>
                                  <a:lnTo>
                                    <a:pt x="105410" y="49530"/>
                                  </a:lnTo>
                                  <a:lnTo>
                                    <a:pt x="99060" y="54610"/>
                                  </a:lnTo>
                                  <a:lnTo>
                                    <a:pt x="91440" y="62230"/>
                                  </a:lnTo>
                                  <a:lnTo>
                                    <a:pt x="85090" y="68580"/>
                                  </a:lnTo>
                                  <a:lnTo>
                                    <a:pt x="77470" y="74930"/>
                                  </a:lnTo>
                                  <a:lnTo>
                                    <a:pt x="74930" y="78740"/>
                                  </a:lnTo>
                                  <a:lnTo>
                                    <a:pt x="67310" y="78740"/>
                                  </a:lnTo>
                                  <a:lnTo>
                                    <a:pt x="74930" y="82550"/>
                                  </a:lnTo>
                                  <a:lnTo>
                                    <a:pt x="81280" y="87630"/>
                                  </a:lnTo>
                                  <a:lnTo>
                                    <a:pt x="88900" y="91440"/>
                                  </a:lnTo>
                                  <a:lnTo>
                                    <a:pt x="91440" y="99060"/>
                                  </a:lnTo>
                                  <a:lnTo>
                                    <a:pt x="95250" y="107950"/>
                                  </a:lnTo>
                                  <a:lnTo>
                                    <a:pt x="95250" y="115570"/>
                                  </a:lnTo>
                                  <a:lnTo>
                                    <a:pt x="91440" y="124460"/>
                                  </a:lnTo>
                                  <a:lnTo>
                                    <a:pt x="88900" y="132080"/>
                                  </a:lnTo>
                                  <a:lnTo>
                                    <a:pt x="0" y="33020"/>
                                  </a:lnTo>
                                  <a:lnTo>
                                    <a:pt x="31750" y="0"/>
                                  </a:lnTo>
                                  <a:close/>
                                </a:path>
                              </a:pathLst>
                            </a:custGeom>
                            <a:solidFill>
                              <a:srgbClr val="005196"/>
                            </a:solidFill>
                            <a:ln>
                              <a:noFill/>
                            </a:ln>
                          </wps:spPr>
                          <wps:bodyPr spcFirstLastPara="1" wrap="square" lIns="91425" tIns="91425" rIns="91425" bIns="91425" anchor="ctr" anchorCtr="0">
                            <a:noAutofit/>
                          </wps:bodyPr>
                        </wps:wsp>
                        <wps:wsp>
                          <wps:cNvPr id="30470912" name="Freeform: Shape 848819675"/>
                          <wps:cNvSpPr/>
                          <wps:spPr>
                            <a:xfrm>
                              <a:off x="491490" y="607060"/>
                              <a:ext cx="109220" cy="134620"/>
                            </a:xfrm>
                            <a:custGeom>
                              <a:avLst/>
                              <a:gdLst/>
                              <a:ahLst/>
                              <a:cxnLst/>
                              <a:rect l="l" t="t" r="r" b="b"/>
                              <a:pathLst>
                                <a:path w="109220" h="134620" extrusionOk="0">
                                  <a:moveTo>
                                    <a:pt x="24130" y="0"/>
                                  </a:moveTo>
                                  <a:lnTo>
                                    <a:pt x="109220" y="99060"/>
                                  </a:lnTo>
                                  <a:lnTo>
                                    <a:pt x="101600" y="105410"/>
                                  </a:lnTo>
                                  <a:lnTo>
                                    <a:pt x="93980" y="107950"/>
                                  </a:lnTo>
                                  <a:lnTo>
                                    <a:pt x="87630" y="107950"/>
                                  </a:lnTo>
                                  <a:lnTo>
                                    <a:pt x="83820" y="105410"/>
                                  </a:lnTo>
                                  <a:lnTo>
                                    <a:pt x="77470" y="99060"/>
                                  </a:lnTo>
                                  <a:lnTo>
                                    <a:pt x="73660" y="91440"/>
                                  </a:lnTo>
                                  <a:lnTo>
                                    <a:pt x="67310" y="85090"/>
                                  </a:lnTo>
                                  <a:lnTo>
                                    <a:pt x="63500" y="91440"/>
                                  </a:lnTo>
                                  <a:lnTo>
                                    <a:pt x="55880" y="99060"/>
                                  </a:lnTo>
                                  <a:lnTo>
                                    <a:pt x="53340" y="105410"/>
                                  </a:lnTo>
                                  <a:lnTo>
                                    <a:pt x="45720" y="115570"/>
                                  </a:lnTo>
                                  <a:lnTo>
                                    <a:pt x="39370" y="121920"/>
                                  </a:lnTo>
                                  <a:lnTo>
                                    <a:pt x="31750" y="128270"/>
                                  </a:lnTo>
                                  <a:lnTo>
                                    <a:pt x="27940" y="134620"/>
                                  </a:lnTo>
                                  <a:lnTo>
                                    <a:pt x="27940" y="115570"/>
                                  </a:lnTo>
                                  <a:lnTo>
                                    <a:pt x="24130" y="99060"/>
                                  </a:lnTo>
                                  <a:lnTo>
                                    <a:pt x="21590" y="88900"/>
                                  </a:lnTo>
                                  <a:lnTo>
                                    <a:pt x="17780" y="74930"/>
                                  </a:lnTo>
                                  <a:lnTo>
                                    <a:pt x="13970" y="59690"/>
                                  </a:lnTo>
                                  <a:lnTo>
                                    <a:pt x="6350" y="49530"/>
                                  </a:lnTo>
                                  <a:lnTo>
                                    <a:pt x="0" y="35560"/>
                                  </a:lnTo>
                                  <a:lnTo>
                                    <a:pt x="24130" y="0"/>
                                  </a:lnTo>
                                  <a:close/>
                                </a:path>
                              </a:pathLst>
                            </a:custGeom>
                            <a:solidFill>
                              <a:srgbClr val="005196"/>
                            </a:solidFill>
                            <a:ln>
                              <a:noFill/>
                            </a:ln>
                          </wps:spPr>
                          <wps:bodyPr spcFirstLastPara="1" wrap="square" lIns="91425" tIns="91425" rIns="91425" bIns="91425" anchor="ctr" anchorCtr="0">
                            <a:noAutofit/>
                          </wps:bodyPr>
                        </wps:wsp>
                        <wps:wsp>
                          <wps:cNvPr id="1845754331" name="Freeform: Shape 958040845"/>
                          <wps:cNvSpPr/>
                          <wps:spPr>
                            <a:xfrm>
                              <a:off x="408940" y="575310"/>
                              <a:ext cx="101600" cy="125730"/>
                            </a:xfrm>
                            <a:custGeom>
                              <a:avLst/>
                              <a:gdLst/>
                              <a:ahLst/>
                              <a:cxnLst/>
                              <a:rect l="l" t="t" r="r" b="b"/>
                              <a:pathLst>
                                <a:path w="101600" h="125730" extrusionOk="0">
                                  <a:moveTo>
                                    <a:pt x="80010" y="0"/>
                                  </a:moveTo>
                                  <a:lnTo>
                                    <a:pt x="101600" y="22860"/>
                                  </a:lnTo>
                                  <a:lnTo>
                                    <a:pt x="101600" y="26670"/>
                                  </a:lnTo>
                                  <a:lnTo>
                                    <a:pt x="93980" y="35560"/>
                                  </a:lnTo>
                                  <a:lnTo>
                                    <a:pt x="83820" y="45720"/>
                                  </a:lnTo>
                                  <a:lnTo>
                                    <a:pt x="72390" y="62230"/>
                                  </a:lnTo>
                                  <a:lnTo>
                                    <a:pt x="58420" y="78740"/>
                                  </a:lnTo>
                                  <a:lnTo>
                                    <a:pt x="48260" y="95250"/>
                                  </a:lnTo>
                                  <a:lnTo>
                                    <a:pt x="38100" y="109220"/>
                                  </a:lnTo>
                                  <a:lnTo>
                                    <a:pt x="27940" y="118110"/>
                                  </a:lnTo>
                                  <a:lnTo>
                                    <a:pt x="20320" y="125730"/>
                                  </a:lnTo>
                                  <a:lnTo>
                                    <a:pt x="13970" y="125730"/>
                                  </a:lnTo>
                                  <a:lnTo>
                                    <a:pt x="10160" y="121920"/>
                                  </a:lnTo>
                                  <a:lnTo>
                                    <a:pt x="2540" y="118110"/>
                                  </a:lnTo>
                                  <a:lnTo>
                                    <a:pt x="2540" y="111760"/>
                                  </a:lnTo>
                                  <a:lnTo>
                                    <a:pt x="0" y="101600"/>
                                  </a:lnTo>
                                  <a:lnTo>
                                    <a:pt x="0" y="95250"/>
                                  </a:lnTo>
                                  <a:lnTo>
                                    <a:pt x="2540" y="92710"/>
                                  </a:lnTo>
                                  <a:lnTo>
                                    <a:pt x="6350" y="88900"/>
                                  </a:lnTo>
                                  <a:lnTo>
                                    <a:pt x="13970" y="78740"/>
                                  </a:lnTo>
                                  <a:lnTo>
                                    <a:pt x="24130" y="68580"/>
                                  </a:lnTo>
                                  <a:lnTo>
                                    <a:pt x="34290" y="55880"/>
                                  </a:lnTo>
                                  <a:lnTo>
                                    <a:pt x="44450" y="43180"/>
                                  </a:lnTo>
                                  <a:lnTo>
                                    <a:pt x="58420" y="29210"/>
                                  </a:lnTo>
                                  <a:lnTo>
                                    <a:pt x="69850" y="12700"/>
                                  </a:lnTo>
                                  <a:lnTo>
                                    <a:pt x="80010" y="0"/>
                                  </a:lnTo>
                                  <a:close/>
                                </a:path>
                              </a:pathLst>
                            </a:custGeom>
                            <a:solidFill>
                              <a:srgbClr val="005196"/>
                            </a:solidFill>
                            <a:ln>
                              <a:noFill/>
                            </a:ln>
                          </wps:spPr>
                          <wps:bodyPr spcFirstLastPara="1" wrap="square" lIns="91425" tIns="91425" rIns="91425" bIns="91425" anchor="ctr" anchorCtr="0">
                            <a:noAutofit/>
                          </wps:bodyPr>
                        </wps:wsp>
                        <wps:wsp>
                          <wps:cNvPr id="1112509517" name="Freeform: Shape 1591629024"/>
                          <wps:cNvSpPr/>
                          <wps:spPr>
                            <a:xfrm>
                              <a:off x="0" y="538480"/>
                              <a:ext cx="499110" cy="703580"/>
                            </a:xfrm>
                            <a:custGeom>
                              <a:avLst/>
                              <a:gdLst/>
                              <a:ahLst/>
                              <a:cxnLst/>
                              <a:rect l="l" t="t" r="r" b="b"/>
                              <a:pathLst>
                                <a:path w="499110" h="703580" extrusionOk="0">
                                  <a:moveTo>
                                    <a:pt x="217170" y="0"/>
                                  </a:moveTo>
                                  <a:lnTo>
                                    <a:pt x="231140" y="3810"/>
                                  </a:lnTo>
                                  <a:lnTo>
                                    <a:pt x="242570" y="12700"/>
                                  </a:lnTo>
                                  <a:lnTo>
                                    <a:pt x="252730" y="25400"/>
                                  </a:lnTo>
                                  <a:lnTo>
                                    <a:pt x="259080" y="49530"/>
                                  </a:lnTo>
                                  <a:lnTo>
                                    <a:pt x="269240" y="58420"/>
                                  </a:lnTo>
                                  <a:lnTo>
                                    <a:pt x="262890" y="58420"/>
                                  </a:lnTo>
                                  <a:lnTo>
                                    <a:pt x="255270" y="62230"/>
                                  </a:lnTo>
                                  <a:lnTo>
                                    <a:pt x="248920" y="66040"/>
                                  </a:lnTo>
                                  <a:lnTo>
                                    <a:pt x="238760" y="72390"/>
                                  </a:lnTo>
                                  <a:lnTo>
                                    <a:pt x="228600" y="82550"/>
                                  </a:lnTo>
                                  <a:lnTo>
                                    <a:pt x="217170" y="88900"/>
                                  </a:lnTo>
                                  <a:lnTo>
                                    <a:pt x="207010" y="99060"/>
                                  </a:lnTo>
                                  <a:lnTo>
                                    <a:pt x="196850" y="107950"/>
                                  </a:lnTo>
                                  <a:lnTo>
                                    <a:pt x="181610" y="118110"/>
                                  </a:lnTo>
                                  <a:lnTo>
                                    <a:pt x="171450" y="124460"/>
                                  </a:lnTo>
                                  <a:lnTo>
                                    <a:pt x="157480" y="134620"/>
                                  </a:lnTo>
                                  <a:lnTo>
                                    <a:pt x="143510" y="144780"/>
                                  </a:lnTo>
                                  <a:lnTo>
                                    <a:pt x="129540" y="148590"/>
                                  </a:lnTo>
                                  <a:lnTo>
                                    <a:pt x="115570" y="153670"/>
                                  </a:lnTo>
                                  <a:lnTo>
                                    <a:pt x="101600" y="161290"/>
                                  </a:lnTo>
                                  <a:lnTo>
                                    <a:pt x="91440" y="163830"/>
                                  </a:lnTo>
                                  <a:lnTo>
                                    <a:pt x="97790" y="170180"/>
                                  </a:lnTo>
                                  <a:lnTo>
                                    <a:pt x="105410" y="170180"/>
                                  </a:lnTo>
                                  <a:lnTo>
                                    <a:pt x="115570" y="167640"/>
                                  </a:lnTo>
                                  <a:lnTo>
                                    <a:pt x="125730" y="163830"/>
                                  </a:lnTo>
                                  <a:lnTo>
                                    <a:pt x="135890" y="161290"/>
                                  </a:lnTo>
                                  <a:lnTo>
                                    <a:pt x="149860" y="157480"/>
                                  </a:lnTo>
                                  <a:lnTo>
                                    <a:pt x="161290" y="151130"/>
                                  </a:lnTo>
                                  <a:lnTo>
                                    <a:pt x="171450" y="144780"/>
                                  </a:lnTo>
                                  <a:lnTo>
                                    <a:pt x="181610" y="132080"/>
                                  </a:lnTo>
                                  <a:lnTo>
                                    <a:pt x="193040" y="120650"/>
                                  </a:lnTo>
                                  <a:lnTo>
                                    <a:pt x="203200" y="111760"/>
                                  </a:lnTo>
                                  <a:lnTo>
                                    <a:pt x="220980" y="99060"/>
                                  </a:lnTo>
                                  <a:lnTo>
                                    <a:pt x="238760" y="88900"/>
                                  </a:lnTo>
                                  <a:lnTo>
                                    <a:pt x="255270" y="78740"/>
                                  </a:lnTo>
                                  <a:lnTo>
                                    <a:pt x="273050" y="68580"/>
                                  </a:lnTo>
                                  <a:lnTo>
                                    <a:pt x="290830" y="62230"/>
                                  </a:lnTo>
                                  <a:lnTo>
                                    <a:pt x="308610" y="62230"/>
                                  </a:lnTo>
                                  <a:lnTo>
                                    <a:pt x="330200" y="58420"/>
                                  </a:lnTo>
                                  <a:lnTo>
                                    <a:pt x="351790" y="62230"/>
                                  </a:lnTo>
                                  <a:lnTo>
                                    <a:pt x="368300" y="62230"/>
                                  </a:lnTo>
                                  <a:lnTo>
                                    <a:pt x="386080" y="66040"/>
                                  </a:lnTo>
                                  <a:lnTo>
                                    <a:pt x="403860" y="68580"/>
                                  </a:lnTo>
                                  <a:lnTo>
                                    <a:pt x="421640" y="72390"/>
                                  </a:lnTo>
                                  <a:lnTo>
                                    <a:pt x="431800" y="78740"/>
                                  </a:lnTo>
                                  <a:lnTo>
                                    <a:pt x="445770" y="85090"/>
                                  </a:lnTo>
                                  <a:lnTo>
                                    <a:pt x="459740" y="95250"/>
                                  </a:lnTo>
                                  <a:lnTo>
                                    <a:pt x="467360" y="101600"/>
                                  </a:lnTo>
                                  <a:lnTo>
                                    <a:pt x="477520" y="115570"/>
                                  </a:lnTo>
                                  <a:lnTo>
                                    <a:pt x="485140" y="124460"/>
                                  </a:lnTo>
                                  <a:lnTo>
                                    <a:pt x="491490" y="137160"/>
                                  </a:lnTo>
                                  <a:lnTo>
                                    <a:pt x="495300" y="151130"/>
                                  </a:lnTo>
                                  <a:lnTo>
                                    <a:pt x="499110" y="163830"/>
                                  </a:lnTo>
                                  <a:lnTo>
                                    <a:pt x="499110" y="203200"/>
                                  </a:lnTo>
                                  <a:lnTo>
                                    <a:pt x="495300" y="219710"/>
                                  </a:lnTo>
                                  <a:lnTo>
                                    <a:pt x="487680" y="236220"/>
                                  </a:lnTo>
                                  <a:lnTo>
                                    <a:pt x="481330" y="250190"/>
                                  </a:lnTo>
                                  <a:lnTo>
                                    <a:pt x="473710" y="259080"/>
                                  </a:lnTo>
                                  <a:lnTo>
                                    <a:pt x="463550" y="266700"/>
                                  </a:lnTo>
                                  <a:lnTo>
                                    <a:pt x="453390" y="275590"/>
                                  </a:lnTo>
                                  <a:lnTo>
                                    <a:pt x="439420" y="279400"/>
                                  </a:lnTo>
                                  <a:lnTo>
                                    <a:pt x="427990" y="285750"/>
                                  </a:lnTo>
                                  <a:lnTo>
                                    <a:pt x="414020" y="289560"/>
                                  </a:lnTo>
                                  <a:lnTo>
                                    <a:pt x="400050" y="292100"/>
                                  </a:lnTo>
                                  <a:lnTo>
                                    <a:pt x="386080" y="299720"/>
                                  </a:lnTo>
                                  <a:lnTo>
                                    <a:pt x="368300" y="306070"/>
                                  </a:lnTo>
                                  <a:lnTo>
                                    <a:pt x="354330" y="312420"/>
                                  </a:lnTo>
                                  <a:lnTo>
                                    <a:pt x="344170" y="318770"/>
                                  </a:lnTo>
                                  <a:lnTo>
                                    <a:pt x="330200" y="332740"/>
                                  </a:lnTo>
                                  <a:lnTo>
                                    <a:pt x="320040" y="345440"/>
                                  </a:lnTo>
                                  <a:lnTo>
                                    <a:pt x="308610" y="358140"/>
                                  </a:lnTo>
                                  <a:lnTo>
                                    <a:pt x="302260" y="374650"/>
                                  </a:lnTo>
                                  <a:lnTo>
                                    <a:pt x="298450" y="391160"/>
                                  </a:lnTo>
                                  <a:lnTo>
                                    <a:pt x="298450" y="424180"/>
                                  </a:lnTo>
                                  <a:lnTo>
                                    <a:pt x="302260" y="440690"/>
                                  </a:lnTo>
                                  <a:lnTo>
                                    <a:pt x="304800" y="453390"/>
                                  </a:lnTo>
                                  <a:lnTo>
                                    <a:pt x="308610" y="466090"/>
                                  </a:lnTo>
                                  <a:lnTo>
                                    <a:pt x="316230" y="473710"/>
                                  </a:lnTo>
                                  <a:lnTo>
                                    <a:pt x="320040" y="476250"/>
                                  </a:lnTo>
                                  <a:lnTo>
                                    <a:pt x="320040" y="480060"/>
                                  </a:lnTo>
                                  <a:lnTo>
                                    <a:pt x="312420" y="480060"/>
                                  </a:lnTo>
                                  <a:lnTo>
                                    <a:pt x="302260" y="476250"/>
                                  </a:lnTo>
                                  <a:lnTo>
                                    <a:pt x="290830" y="473710"/>
                                  </a:lnTo>
                                  <a:lnTo>
                                    <a:pt x="298450" y="499110"/>
                                  </a:lnTo>
                                  <a:lnTo>
                                    <a:pt x="308610" y="515620"/>
                                  </a:lnTo>
                                  <a:lnTo>
                                    <a:pt x="320040" y="529590"/>
                                  </a:lnTo>
                                  <a:lnTo>
                                    <a:pt x="330200" y="532130"/>
                                  </a:lnTo>
                                  <a:lnTo>
                                    <a:pt x="344170" y="535940"/>
                                  </a:lnTo>
                                  <a:lnTo>
                                    <a:pt x="354330" y="535940"/>
                                  </a:lnTo>
                                  <a:lnTo>
                                    <a:pt x="364490" y="532130"/>
                                  </a:lnTo>
                                  <a:lnTo>
                                    <a:pt x="372110" y="525780"/>
                                  </a:lnTo>
                                  <a:lnTo>
                                    <a:pt x="386080" y="515620"/>
                                  </a:lnTo>
                                  <a:lnTo>
                                    <a:pt x="400050" y="499110"/>
                                  </a:lnTo>
                                  <a:lnTo>
                                    <a:pt x="407670" y="482600"/>
                                  </a:lnTo>
                                  <a:lnTo>
                                    <a:pt x="410210" y="466090"/>
                                  </a:lnTo>
                                  <a:lnTo>
                                    <a:pt x="414020" y="449580"/>
                                  </a:lnTo>
                                  <a:lnTo>
                                    <a:pt x="410210" y="436880"/>
                                  </a:lnTo>
                                  <a:lnTo>
                                    <a:pt x="407670" y="427990"/>
                                  </a:lnTo>
                                  <a:lnTo>
                                    <a:pt x="400050" y="420370"/>
                                  </a:lnTo>
                                  <a:lnTo>
                                    <a:pt x="392430" y="417830"/>
                                  </a:lnTo>
                                  <a:lnTo>
                                    <a:pt x="378460" y="417830"/>
                                  </a:lnTo>
                                  <a:lnTo>
                                    <a:pt x="372110" y="424180"/>
                                  </a:lnTo>
                                  <a:lnTo>
                                    <a:pt x="368300" y="430530"/>
                                  </a:lnTo>
                                  <a:lnTo>
                                    <a:pt x="368300" y="449580"/>
                                  </a:lnTo>
                                  <a:lnTo>
                                    <a:pt x="375920" y="453390"/>
                                  </a:lnTo>
                                  <a:lnTo>
                                    <a:pt x="378460" y="461010"/>
                                  </a:lnTo>
                                  <a:lnTo>
                                    <a:pt x="378460" y="466090"/>
                                  </a:lnTo>
                                  <a:lnTo>
                                    <a:pt x="375920" y="469900"/>
                                  </a:lnTo>
                                  <a:lnTo>
                                    <a:pt x="368300" y="469900"/>
                                  </a:lnTo>
                                  <a:lnTo>
                                    <a:pt x="361950" y="463550"/>
                                  </a:lnTo>
                                  <a:lnTo>
                                    <a:pt x="354330" y="449580"/>
                                  </a:lnTo>
                                  <a:lnTo>
                                    <a:pt x="351790" y="430530"/>
                                  </a:lnTo>
                                  <a:lnTo>
                                    <a:pt x="354330" y="414020"/>
                                  </a:lnTo>
                                  <a:lnTo>
                                    <a:pt x="358140" y="407670"/>
                                  </a:lnTo>
                                  <a:lnTo>
                                    <a:pt x="364490" y="403860"/>
                                  </a:lnTo>
                                  <a:lnTo>
                                    <a:pt x="368300" y="401320"/>
                                  </a:lnTo>
                                  <a:lnTo>
                                    <a:pt x="375920" y="397510"/>
                                  </a:lnTo>
                                  <a:lnTo>
                                    <a:pt x="392430" y="397510"/>
                                  </a:lnTo>
                                  <a:lnTo>
                                    <a:pt x="400050" y="403860"/>
                                  </a:lnTo>
                                  <a:lnTo>
                                    <a:pt x="410210" y="407670"/>
                                  </a:lnTo>
                                  <a:lnTo>
                                    <a:pt x="421640" y="417830"/>
                                  </a:lnTo>
                                  <a:lnTo>
                                    <a:pt x="427990" y="433070"/>
                                  </a:lnTo>
                                  <a:lnTo>
                                    <a:pt x="425450" y="457200"/>
                                  </a:lnTo>
                                  <a:lnTo>
                                    <a:pt x="421640" y="476250"/>
                                  </a:lnTo>
                                  <a:lnTo>
                                    <a:pt x="414020" y="499110"/>
                                  </a:lnTo>
                                  <a:lnTo>
                                    <a:pt x="403860" y="519430"/>
                                  </a:lnTo>
                                  <a:lnTo>
                                    <a:pt x="389890" y="535940"/>
                                  </a:lnTo>
                                  <a:lnTo>
                                    <a:pt x="378460" y="546100"/>
                                  </a:lnTo>
                                  <a:lnTo>
                                    <a:pt x="382270" y="588010"/>
                                  </a:lnTo>
                                  <a:lnTo>
                                    <a:pt x="378460" y="624840"/>
                                  </a:lnTo>
                                  <a:lnTo>
                                    <a:pt x="372110" y="654050"/>
                                  </a:lnTo>
                                  <a:lnTo>
                                    <a:pt x="358140" y="674370"/>
                                  </a:lnTo>
                                  <a:lnTo>
                                    <a:pt x="340360" y="690880"/>
                                  </a:lnTo>
                                  <a:lnTo>
                                    <a:pt x="322580" y="699770"/>
                                  </a:lnTo>
                                  <a:lnTo>
                                    <a:pt x="302260" y="703580"/>
                                  </a:lnTo>
                                  <a:lnTo>
                                    <a:pt x="280670" y="703580"/>
                                  </a:lnTo>
                                  <a:lnTo>
                                    <a:pt x="259080" y="699770"/>
                                  </a:lnTo>
                                  <a:lnTo>
                                    <a:pt x="245110" y="693420"/>
                                  </a:lnTo>
                                  <a:lnTo>
                                    <a:pt x="234950" y="680720"/>
                                  </a:lnTo>
                                  <a:lnTo>
                                    <a:pt x="228600" y="666750"/>
                                  </a:lnTo>
                                  <a:lnTo>
                                    <a:pt x="220980" y="654050"/>
                                  </a:lnTo>
                                  <a:lnTo>
                                    <a:pt x="220980" y="635000"/>
                                  </a:lnTo>
                                  <a:lnTo>
                                    <a:pt x="224790" y="614680"/>
                                  </a:lnTo>
                                  <a:lnTo>
                                    <a:pt x="228600" y="595630"/>
                                  </a:lnTo>
                                  <a:lnTo>
                                    <a:pt x="238760" y="579120"/>
                                  </a:lnTo>
                                  <a:lnTo>
                                    <a:pt x="248920" y="565150"/>
                                  </a:lnTo>
                                  <a:lnTo>
                                    <a:pt x="259080" y="558800"/>
                                  </a:lnTo>
                                  <a:lnTo>
                                    <a:pt x="269240" y="554990"/>
                                  </a:lnTo>
                                  <a:lnTo>
                                    <a:pt x="284480" y="558800"/>
                                  </a:lnTo>
                                  <a:lnTo>
                                    <a:pt x="294640" y="562610"/>
                                  </a:lnTo>
                                  <a:lnTo>
                                    <a:pt x="304800" y="565150"/>
                                  </a:lnTo>
                                  <a:lnTo>
                                    <a:pt x="312420" y="571500"/>
                                  </a:lnTo>
                                  <a:lnTo>
                                    <a:pt x="320040" y="585470"/>
                                  </a:lnTo>
                                  <a:lnTo>
                                    <a:pt x="320040" y="601980"/>
                                  </a:lnTo>
                                  <a:lnTo>
                                    <a:pt x="312420" y="618490"/>
                                  </a:lnTo>
                                  <a:lnTo>
                                    <a:pt x="302260" y="624840"/>
                                  </a:lnTo>
                                  <a:lnTo>
                                    <a:pt x="298450" y="628650"/>
                                  </a:lnTo>
                                  <a:lnTo>
                                    <a:pt x="294640" y="628650"/>
                                  </a:lnTo>
                                  <a:lnTo>
                                    <a:pt x="290830" y="624840"/>
                                  </a:lnTo>
                                  <a:lnTo>
                                    <a:pt x="287020" y="621030"/>
                                  </a:lnTo>
                                  <a:lnTo>
                                    <a:pt x="280670" y="618490"/>
                                  </a:lnTo>
                                  <a:lnTo>
                                    <a:pt x="276860" y="614680"/>
                                  </a:lnTo>
                                  <a:lnTo>
                                    <a:pt x="273050" y="608330"/>
                                  </a:lnTo>
                                  <a:lnTo>
                                    <a:pt x="269240" y="601980"/>
                                  </a:lnTo>
                                  <a:lnTo>
                                    <a:pt x="284480" y="601980"/>
                                  </a:lnTo>
                                  <a:lnTo>
                                    <a:pt x="294640" y="604520"/>
                                  </a:lnTo>
                                  <a:lnTo>
                                    <a:pt x="298450" y="598170"/>
                                  </a:lnTo>
                                  <a:lnTo>
                                    <a:pt x="298450" y="588010"/>
                                  </a:lnTo>
                                  <a:lnTo>
                                    <a:pt x="294640" y="581660"/>
                                  </a:lnTo>
                                  <a:lnTo>
                                    <a:pt x="287020" y="579120"/>
                                  </a:lnTo>
                                  <a:lnTo>
                                    <a:pt x="284480" y="575310"/>
                                  </a:lnTo>
                                  <a:lnTo>
                                    <a:pt x="273050" y="575310"/>
                                  </a:lnTo>
                                  <a:lnTo>
                                    <a:pt x="269240" y="579120"/>
                                  </a:lnTo>
                                  <a:lnTo>
                                    <a:pt x="262890" y="579120"/>
                                  </a:lnTo>
                                  <a:lnTo>
                                    <a:pt x="255270" y="585470"/>
                                  </a:lnTo>
                                  <a:lnTo>
                                    <a:pt x="248920" y="591820"/>
                                  </a:lnTo>
                                  <a:lnTo>
                                    <a:pt x="245110" y="601980"/>
                                  </a:lnTo>
                                  <a:lnTo>
                                    <a:pt x="242570" y="612140"/>
                                  </a:lnTo>
                                  <a:lnTo>
                                    <a:pt x="242570" y="650240"/>
                                  </a:lnTo>
                                  <a:lnTo>
                                    <a:pt x="248920" y="664210"/>
                                  </a:lnTo>
                                  <a:lnTo>
                                    <a:pt x="255270" y="674370"/>
                                  </a:lnTo>
                                  <a:lnTo>
                                    <a:pt x="266700" y="683260"/>
                                  </a:lnTo>
                                  <a:lnTo>
                                    <a:pt x="284480" y="687070"/>
                                  </a:lnTo>
                                  <a:lnTo>
                                    <a:pt x="308610" y="683260"/>
                                  </a:lnTo>
                                  <a:lnTo>
                                    <a:pt x="326390" y="678180"/>
                                  </a:lnTo>
                                  <a:lnTo>
                                    <a:pt x="344170" y="664210"/>
                                  </a:lnTo>
                                  <a:lnTo>
                                    <a:pt x="354330" y="645160"/>
                                  </a:lnTo>
                                  <a:lnTo>
                                    <a:pt x="361950" y="621030"/>
                                  </a:lnTo>
                                  <a:lnTo>
                                    <a:pt x="364490" y="598170"/>
                                  </a:lnTo>
                                  <a:lnTo>
                                    <a:pt x="364490" y="579120"/>
                                  </a:lnTo>
                                  <a:lnTo>
                                    <a:pt x="361950" y="554990"/>
                                  </a:lnTo>
                                  <a:lnTo>
                                    <a:pt x="358140" y="554990"/>
                                  </a:lnTo>
                                  <a:lnTo>
                                    <a:pt x="351790" y="558800"/>
                                  </a:lnTo>
                                  <a:lnTo>
                                    <a:pt x="340360" y="558800"/>
                                  </a:lnTo>
                                  <a:lnTo>
                                    <a:pt x="334010" y="554990"/>
                                  </a:lnTo>
                                  <a:lnTo>
                                    <a:pt x="326390" y="554990"/>
                                  </a:lnTo>
                                  <a:lnTo>
                                    <a:pt x="316230" y="548640"/>
                                  </a:lnTo>
                                  <a:lnTo>
                                    <a:pt x="308610" y="546100"/>
                                  </a:lnTo>
                                  <a:lnTo>
                                    <a:pt x="294640" y="525780"/>
                                  </a:lnTo>
                                  <a:lnTo>
                                    <a:pt x="284480" y="509270"/>
                                  </a:lnTo>
                                  <a:lnTo>
                                    <a:pt x="273050" y="490220"/>
                                  </a:lnTo>
                                  <a:lnTo>
                                    <a:pt x="269240" y="466090"/>
                                  </a:lnTo>
                                  <a:lnTo>
                                    <a:pt x="269240" y="424180"/>
                                  </a:lnTo>
                                  <a:lnTo>
                                    <a:pt x="273050" y="403860"/>
                                  </a:lnTo>
                                  <a:lnTo>
                                    <a:pt x="280670" y="381000"/>
                                  </a:lnTo>
                                  <a:lnTo>
                                    <a:pt x="290830" y="361950"/>
                                  </a:lnTo>
                                  <a:lnTo>
                                    <a:pt x="302260" y="341630"/>
                                  </a:lnTo>
                                  <a:lnTo>
                                    <a:pt x="316230" y="325120"/>
                                  </a:lnTo>
                                  <a:lnTo>
                                    <a:pt x="334010" y="308610"/>
                                  </a:lnTo>
                                  <a:lnTo>
                                    <a:pt x="351790" y="295910"/>
                                  </a:lnTo>
                                  <a:lnTo>
                                    <a:pt x="372110" y="285750"/>
                                  </a:lnTo>
                                  <a:lnTo>
                                    <a:pt x="392430" y="275590"/>
                                  </a:lnTo>
                                  <a:lnTo>
                                    <a:pt x="417830" y="273050"/>
                                  </a:lnTo>
                                  <a:lnTo>
                                    <a:pt x="439420" y="266700"/>
                                  </a:lnTo>
                                  <a:lnTo>
                                    <a:pt x="457200" y="256540"/>
                                  </a:lnTo>
                                  <a:lnTo>
                                    <a:pt x="467360" y="246380"/>
                                  </a:lnTo>
                                  <a:lnTo>
                                    <a:pt x="473710" y="229870"/>
                                  </a:lnTo>
                                  <a:lnTo>
                                    <a:pt x="481330" y="217170"/>
                                  </a:lnTo>
                                  <a:lnTo>
                                    <a:pt x="481330" y="167640"/>
                                  </a:lnTo>
                                  <a:lnTo>
                                    <a:pt x="477520" y="161290"/>
                                  </a:lnTo>
                                  <a:lnTo>
                                    <a:pt x="471170" y="153670"/>
                                  </a:lnTo>
                                  <a:lnTo>
                                    <a:pt x="463550" y="144780"/>
                                  </a:lnTo>
                                  <a:lnTo>
                                    <a:pt x="457200" y="137160"/>
                                  </a:lnTo>
                                  <a:lnTo>
                                    <a:pt x="445770" y="132080"/>
                                  </a:lnTo>
                                  <a:lnTo>
                                    <a:pt x="435610" y="124460"/>
                                  </a:lnTo>
                                  <a:lnTo>
                                    <a:pt x="417830" y="118110"/>
                                  </a:lnTo>
                                  <a:lnTo>
                                    <a:pt x="396240" y="115570"/>
                                  </a:lnTo>
                                  <a:lnTo>
                                    <a:pt x="375920" y="115570"/>
                                  </a:lnTo>
                                  <a:lnTo>
                                    <a:pt x="354330" y="118110"/>
                                  </a:lnTo>
                                  <a:lnTo>
                                    <a:pt x="334010" y="120650"/>
                                  </a:lnTo>
                                  <a:lnTo>
                                    <a:pt x="312420" y="128270"/>
                                  </a:lnTo>
                                  <a:lnTo>
                                    <a:pt x="290830" y="137160"/>
                                  </a:lnTo>
                                  <a:lnTo>
                                    <a:pt x="269240" y="148590"/>
                                  </a:lnTo>
                                  <a:lnTo>
                                    <a:pt x="248920" y="163830"/>
                                  </a:lnTo>
                                  <a:lnTo>
                                    <a:pt x="231140" y="177800"/>
                                  </a:lnTo>
                                  <a:lnTo>
                                    <a:pt x="214630" y="196850"/>
                                  </a:lnTo>
                                  <a:lnTo>
                                    <a:pt x="199390" y="213360"/>
                                  </a:lnTo>
                                  <a:lnTo>
                                    <a:pt x="185420" y="236220"/>
                                  </a:lnTo>
                                  <a:lnTo>
                                    <a:pt x="175260" y="259080"/>
                                  </a:lnTo>
                                  <a:lnTo>
                                    <a:pt x="167640" y="285750"/>
                                  </a:lnTo>
                                  <a:lnTo>
                                    <a:pt x="163830" y="312420"/>
                                  </a:lnTo>
                                  <a:lnTo>
                                    <a:pt x="157480" y="337820"/>
                                  </a:lnTo>
                                  <a:lnTo>
                                    <a:pt x="146050" y="361950"/>
                                  </a:lnTo>
                                  <a:lnTo>
                                    <a:pt x="133350" y="381000"/>
                                  </a:lnTo>
                                  <a:lnTo>
                                    <a:pt x="119380" y="401320"/>
                                  </a:lnTo>
                                  <a:lnTo>
                                    <a:pt x="101600" y="414020"/>
                                  </a:lnTo>
                                  <a:lnTo>
                                    <a:pt x="83820" y="424180"/>
                                  </a:lnTo>
                                  <a:lnTo>
                                    <a:pt x="73660" y="427990"/>
                                  </a:lnTo>
                                  <a:lnTo>
                                    <a:pt x="62230" y="430530"/>
                                  </a:lnTo>
                                  <a:lnTo>
                                    <a:pt x="66040" y="417830"/>
                                  </a:lnTo>
                                  <a:lnTo>
                                    <a:pt x="66040" y="403860"/>
                                  </a:lnTo>
                                  <a:lnTo>
                                    <a:pt x="62230" y="394970"/>
                                  </a:lnTo>
                                  <a:lnTo>
                                    <a:pt x="58420" y="381000"/>
                                  </a:lnTo>
                                  <a:lnTo>
                                    <a:pt x="55880" y="368300"/>
                                  </a:lnTo>
                                  <a:lnTo>
                                    <a:pt x="55880" y="341630"/>
                                  </a:lnTo>
                                  <a:lnTo>
                                    <a:pt x="62230" y="325120"/>
                                  </a:lnTo>
                                  <a:lnTo>
                                    <a:pt x="66040" y="316230"/>
                                  </a:lnTo>
                                  <a:lnTo>
                                    <a:pt x="73660" y="306070"/>
                                  </a:lnTo>
                                  <a:lnTo>
                                    <a:pt x="80010" y="295910"/>
                                  </a:lnTo>
                                  <a:lnTo>
                                    <a:pt x="91440" y="285750"/>
                                  </a:lnTo>
                                  <a:lnTo>
                                    <a:pt x="101600" y="275590"/>
                                  </a:lnTo>
                                  <a:lnTo>
                                    <a:pt x="111760" y="269240"/>
                                  </a:lnTo>
                                  <a:lnTo>
                                    <a:pt x="119380" y="262890"/>
                                  </a:lnTo>
                                  <a:lnTo>
                                    <a:pt x="125730" y="256540"/>
                                  </a:lnTo>
                                  <a:lnTo>
                                    <a:pt x="133350" y="246380"/>
                                  </a:lnTo>
                                  <a:lnTo>
                                    <a:pt x="133350" y="236220"/>
                                  </a:lnTo>
                                  <a:lnTo>
                                    <a:pt x="129540" y="233680"/>
                                  </a:lnTo>
                                  <a:lnTo>
                                    <a:pt x="119380" y="236220"/>
                                  </a:lnTo>
                                  <a:lnTo>
                                    <a:pt x="115570" y="242570"/>
                                  </a:lnTo>
                                  <a:lnTo>
                                    <a:pt x="107950" y="250190"/>
                                  </a:lnTo>
                                  <a:lnTo>
                                    <a:pt x="97790" y="262890"/>
                                  </a:lnTo>
                                  <a:lnTo>
                                    <a:pt x="91440" y="273050"/>
                                  </a:lnTo>
                                  <a:lnTo>
                                    <a:pt x="80010" y="283210"/>
                                  </a:lnTo>
                                  <a:lnTo>
                                    <a:pt x="73660" y="295910"/>
                                  </a:lnTo>
                                  <a:lnTo>
                                    <a:pt x="66040" y="306070"/>
                                  </a:lnTo>
                                  <a:lnTo>
                                    <a:pt x="58420" y="316230"/>
                                  </a:lnTo>
                                  <a:lnTo>
                                    <a:pt x="48260" y="318770"/>
                                  </a:lnTo>
                                  <a:lnTo>
                                    <a:pt x="40640" y="322580"/>
                                  </a:lnTo>
                                  <a:lnTo>
                                    <a:pt x="34290" y="328930"/>
                                  </a:lnTo>
                                  <a:lnTo>
                                    <a:pt x="26670" y="328930"/>
                                  </a:lnTo>
                                  <a:lnTo>
                                    <a:pt x="20320" y="332740"/>
                                  </a:lnTo>
                                  <a:lnTo>
                                    <a:pt x="12700" y="328930"/>
                                  </a:lnTo>
                                  <a:lnTo>
                                    <a:pt x="6350" y="328930"/>
                                  </a:lnTo>
                                  <a:lnTo>
                                    <a:pt x="0" y="322580"/>
                                  </a:lnTo>
                                  <a:lnTo>
                                    <a:pt x="12700" y="308610"/>
                                  </a:lnTo>
                                  <a:lnTo>
                                    <a:pt x="20320" y="292100"/>
                                  </a:lnTo>
                                  <a:lnTo>
                                    <a:pt x="24130" y="275590"/>
                                  </a:lnTo>
                                  <a:lnTo>
                                    <a:pt x="24130" y="242570"/>
                                  </a:lnTo>
                                  <a:lnTo>
                                    <a:pt x="26670" y="236220"/>
                                  </a:lnTo>
                                  <a:lnTo>
                                    <a:pt x="34290" y="229870"/>
                                  </a:lnTo>
                                  <a:lnTo>
                                    <a:pt x="40640" y="227330"/>
                                  </a:lnTo>
                                  <a:lnTo>
                                    <a:pt x="52070" y="223520"/>
                                  </a:lnTo>
                                  <a:lnTo>
                                    <a:pt x="69850" y="219710"/>
                                  </a:lnTo>
                                  <a:lnTo>
                                    <a:pt x="83820" y="217170"/>
                                  </a:lnTo>
                                  <a:lnTo>
                                    <a:pt x="73660" y="213360"/>
                                  </a:lnTo>
                                  <a:lnTo>
                                    <a:pt x="58420" y="210820"/>
                                  </a:lnTo>
                                  <a:lnTo>
                                    <a:pt x="52070" y="200660"/>
                                  </a:lnTo>
                                  <a:lnTo>
                                    <a:pt x="44450" y="194310"/>
                                  </a:lnTo>
                                  <a:lnTo>
                                    <a:pt x="38100" y="184150"/>
                                  </a:lnTo>
                                  <a:lnTo>
                                    <a:pt x="34290" y="177800"/>
                                  </a:lnTo>
                                  <a:lnTo>
                                    <a:pt x="30480" y="167640"/>
                                  </a:lnTo>
                                  <a:lnTo>
                                    <a:pt x="26670" y="157480"/>
                                  </a:lnTo>
                                  <a:lnTo>
                                    <a:pt x="30480" y="148590"/>
                                  </a:lnTo>
                                  <a:lnTo>
                                    <a:pt x="30480" y="144780"/>
                                  </a:lnTo>
                                  <a:lnTo>
                                    <a:pt x="34290" y="137160"/>
                                  </a:lnTo>
                                  <a:lnTo>
                                    <a:pt x="40640" y="132080"/>
                                  </a:lnTo>
                                  <a:lnTo>
                                    <a:pt x="48260" y="128270"/>
                                  </a:lnTo>
                                  <a:lnTo>
                                    <a:pt x="55880" y="124460"/>
                                  </a:lnTo>
                                  <a:lnTo>
                                    <a:pt x="66040" y="120650"/>
                                  </a:lnTo>
                                  <a:lnTo>
                                    <a:pt x="76200" y="118110"/>
                                  </a:lnTo>
                                  <a:lnTo>
                                    <a:pt x="69850" y="115570"/>
                                  </a:lnTo>
                                  <a:lnTo>
                                    <a:pt x="62230" y="107950"/>
                                  </a:lnTo>
                                  <a:lnTo>
                                    <a:pt x="55880" y="99060"/>
                                  </a:lnTo>
                                  <a:lnTo>
                                    <a:pt x="48260" y="88900"/>
                                  </a:lnTo>
                                  <a:lnTo>
                                    <a:pt x="44450" y="78740"/>
                                  </a:lnTo>
                                  <a:lnTo>
                                    <a:pt x="40640" y="66040"/>
                                  </a:lnTo>
                                  <a:lnTo>
                                    <a:pt x="40640" y="53340"/>
                                  </a:lnTo>
                                  <a:lnTo>
                                    <a:pt x="48260" y="39370"/>
                                  </a:lnTo>
                                  <a:lnTo>
                                    <a:pt x="58420" y="25400"/>
                                  </a:lnTo>
                                  <a:lnTo>
                                    <a:pt x="69850" y="16510"/>
                                  </a:lnTo>
                                  <a:lnTo>
                                    <a:pt x="80010" y="10160"/>
                                  </a:lnTo>
                                  <a:lnTo>
                                    <a:pt x="105410" y="10160"/>
                                  </a:lnTo>
                                  <a:lnTo>
                                    <a:pt x="115570" y="12700"/>
                                  </a:lnTo>
                                  <a:lnTo>
                                    <a:pt x="121920" y="20320"/>
                                  </a:lnTo>
                                  <a:lnTo>
                                    <a:pt x="129540" y="29210"/>
                                  </a:lnTo>
                                  <a:lnTo>
                                    <a:pt x="129540" y="39370"/>
                                  </a:lnTo>
                                  <a:lnTo>
                                    <a:pt x="135890" y="45720"/>
                                  </a:lnTo>
                                  <a:lnTo>
                                    <a:pt x="139700" y="55880"/>
                                  </a:lnTo>
                                  <a:lnTo>
                                    <a:pt x="146050" y="58420"/>
                                  </a:lnTo>
                                  <a:lnTo>
                                    <a:pt x="149860" y="62230"/>
                                  </a:lnTo>
                                  <a:lnTo>
                                    <a:pt x="157480" y="62230"/>
                                  </a:lnTo>
                                  <a:lnTo>
                                    <a:pt x="163830" y="55880"/>
                                  </a:lnTo>
                                  <a:lnTo>
                                    <a:pt x="171450" y="41910"/>
                                  </a:lnTo>
                                  <a:lnTo>
                                    <a:pt x="181610" y="25400"/>
                                  </a:lnTo>
                                  <a:lnTo>
                                    <a:pt x="193040" y="12700"/>
                                  </a:lnTo>
                                  <a:lnTo>
                                    <a:pt x="207010" y="6350"/>
                                  </a:lnTo>
                                  <a:lnTo>
                                    <a:pt x="217170" y="0"/>
                                  </a:lnTo>
                                  <a:close/>
                                </a:path>
                              </a:pathLst>
                            </a:custGeom>
                            <a:solidFill>
                              <a:srgbClr val="005196"/>
                            </a:solidFill>
                            <a:ln>
                              <a:noFill/>
                            </a:ln>
                          </wps:spPr>
                          <wps:bodyPr spcFirstLastPara="1" wrap="square" lIns="91425" tIns="91425" rIns="91425" bIns="91425" anchor="ctr" anchorCtr="0">
                            <a:noAutofit/>
                          </wps:bodyPr>
                        </wps:wsp>
                        <wps:wsp>
                          <wps:cNvPr id="277375595" name="Freeform: Shape 432179828"/>
                          <wps:cNvSpPr/>
                          <wps:spPr>
                            <a:xfrm>
                              <a:off x="278130" y="788670"/>
                              <a:ext cx="109220" cy="66040"/>
                            </a:xfrm>
                            <a:custGeom>
                              <a:avLst/>
                              <a:gdLst/>
                              <a:ahLst/>
                              <a:cxnLst/>
                              <a:rect l="l" t="t" r="r" b="b"/>
                              <a:pathLst>
                                <a:path w="109220" h="66040" extrusionOk="0">
                                  <a:moveTo>
                                    <a:pt x="30480" y="0"/>
                                  </a:moveTo>
                                  <a:lnTo>
                                    <a:pt x="44450" y="2540"/>
                                  </a:lnTo>
                                  <a:lnTo>
                                    <a:pt x="62230" y="5080"/>
                                  </a:lnTo>
                                  <a:lnTo>
                                    <a:pt x="77470" y="8890"/>
                                  </a:lnTo>
                                  <a:lnTo>
                                    <a:pt x="87630" y="16510"/>
                                  </a:lnTo>
                                  <a:lnTo>
                                    <a:pt x="97790" y="25400"/>
                                  </a:lnTo>
                                  <a:lnTo>
                                    <a:pt x="109220" y="35560"/>
                                  </a:lnTo>
                                  <a:lnTo>
                                    <a:pt x="52070" y="66040"/>
                                  </a:lnTo>
                                  <a:lnTo>
                                    <a:pt x="55880" y="52070"/>
                                  </a:lnTo>
                                  <a:lnTo>
                                    <a:pt x="52070" y="41910"/>
                                  </a:lnTo>
                                  <a:lnTo>
                                    <a:pt x="48260" y="33020"/>
                                  </a:lnTo>
                                  <a:lnTo>
                                    <a:pt x="41910" y="25400"/>
                                  </a:lnTo>
                                  <a:lnTo>
                                    <a:pt x="30480" y="19050"/>
                                  </a:lnTo>
                                  <a:lnTo>
                                    <a:pt x="20320" y="16510"/>
                                  </a:lnTo>
                                  <a:lnTo>
                                    <a:pt x="10160" y="12700"/>
                                  </a:lnTo>
                                  <a:lnTo>
                                    <a:pt x="0" y="5080"/>
                                  </a:lnTo>
                                  <a:lnTo>
                                    <a:pt x="12700" y="2540"/>
                                  </a:lnTo>
                                  <a:lnTo>
                                    <a:pt x="30480" y="0"/>
                                  </a:lnTo>
                                  <a:close/>
                                </a:path>
                              </a:pathLst>
                            </a:custGeom>
                            <a:solidFill>
                              <a:srgbClr val="005196"/>
                            </a:solidFill>
                            <a:ln>
                              <a:noFill/>
                            </a:ln>
                          </wps:spPr>
                          <wps:bodyPr spcFirstLastPara="1" wrap="square" lIns="91425" tIns="91425" rIns="91425" bIns="91425" anchor="ctr" anchorCtr="0">
                            <a:noAutofit/>
                          </wps:bodyPr>
                        </wps:wsp>
                        <wps:wsp>
                          <wps:cNvPr id="272003211" name="Freeform: Shape 154284419"/>
                          <wps:cNvSpPr/>
                          <wps:spPr>
                            <a:xfrm>
                              <a:off x="379730" y="739139"/>
                              <a:ext cx="53340" cy="52070"/>
                            </a:xfrm>
                            <a:custGeom>
                              <a:avLst/>
                              <a:gdLst/>
                              <a:ahLst/>
                              <a:cxnLst/>
                              <a:rect l="l" t="t" r="r" b="b"/>
                              <a:pathLst>
                                <a:path w="53340" h="52070" extrusionOk="0">
                                  <a:moveTo>
                                    <a:pt x="17780" y="0"/>
                                  </a:moveTo>
                                  <a:lnTo>
                                    <a:pt x="27940" y="0"/>
                                  </a:lnTo>
                                  <a:lnTo>
                                    <a:pt x="31750" y="2540"/>
                                  </a:lnTo>
                                  <a:lnTo>
                                    <a:pt x="38100" y="2540"/>
                                  </a:lnTo>
                                  <a:lnTo>
                                    <a:pt x="45720" y="10161"/>
                                  </a:lnTo>
                                  <a:lnTo>
                                    <a:pt x="53340" y="16511"/>
                                  </a:lnTo>
                                  <a:lnTo>
                                    <a:pt x="53340" y="26670"/>
                                  </a:lnTo>
                                  <a:lnTo>
                                    <a:pt x="49530" y="35561"/>
                                  </a:lnTo>
                                  <a:lnTo>
                                    <a:pt x="45720" y="41911"/>
                                  </a:lnTo>
                                  <a:lnTo>
                                    <a:pt x="41910" y="45720"/>
                                  </a:lnTo>
                                  <a:lnTo>
                                    <a:pt x="38100" y="49530"/>
                                  </a:lnTo>
                                  <a:lnTo>
                                    <a:pt x="35560" y="49530"/>
                                  </a:lnTo>
                                  <a:lnTo>
                                    <a:pt x="27940" y="52070"/>
                                  </a:lnTo>
                                  <a:lnTo>
                                    <a:pt x="20320" y="52070"/>
                                  </a:lnTo>
                                  <a:lnTo>
                                    <a:pt x="17780" y="49530"/>
                                  </a:lnTo>
                                  <a:lnTo>
                                    <a:pt x="13970" y="45720"/>
                                  </a:lnTo>
                                  <a:lnTo>
                                    <a:pt x="6350" y="35561"/>
                                  </a:lnTo>
                                  <a:lnTo>
                                    <a:pt x="2540" y="26670"/>
                                  </a:lnTo>
                                  <a:lnTo>
                                    <a:pt x="0" y="19050"/>
                                  </a:lnTo>
                                  <a:lnTo>
                                    <a:pt x="6350" y="10161"/>
                                  </a:lnTo>
                                  <a:lnTo>
                                    <a:pt x="6350" y="2540"/>
                                  </a:lnTo>
                                  <a:lnTo>
                                    <a:pt x="13970" y="2540"/>
                                  </a:lnTo>
                                  <a:lnTo>
                                    <a:pt x="17780" y="0"/>
                                  </a:lnTo>
                                  <a:close/>
                                </a:path>
                              </a:pathLst>
                            </a:custGeom>
                            <a:solidFill>
                              <a:srgbClr val="005196"/>
                            </a:solidFill>
                            <a:ln>
                              <a:noFill/>
                            </a:ln>
                          </wps:spPr>
                          <wps:bodyPr spcFirstLastPara="1" wrap="square" lIns="91425" tIns="91425" rIns="91425" bIns="91425" anchor="ctr" anchorCtr="0">
                            <a:noAutofit/>
                          </wps:bodyPr>
                        </wps:wsp>
                        <wps:wsp>
                          <wps:cNvPr id="1745123211" name="Freeform: Shape 2067517106"/>
                          <wps:cNvSpPr/>
                          <wps:spPr>
                            <a:xfrm>
                              <a:off x="21590" y="923289"/>
                              <a:ext cx="361950" cy="1019811"/>
                            </a:xfrm>
                            <a:custGeom>
                              <a:avLst/>
                              <a:gdLst/>
                              <a:ahLst/>
                              <a:cxnLst/>
                              <a:rect l="l" t="t" r="r" b="b"/>
                              <a:pathLst>
                                <a:path w="361950" h="1019811" extrusionOk="0">
                                  <a:moveTo>
                                    <a:pt x="129540" y="0"/>
                                  </a:moveTo>
                                  <a:lnTo>
                                    <a:pt x="121920" y="74930"/>
                                  </a:lnTo>
                                  <a:lnTo>
                                    <a:pt x="125730" y="134620"/>
                                  </a:lnTo>
                                  <a:lnTo>
                                    <a:pt x="132080" y="186690"/>
                                  </a:lnTo>
                                  <a:lnTo>
                                    <a:pt x="146050" y="229870"/>
                                  </a:lnTo>
                                  <a:lnTo>
                                    <a:pt x="160020" y="265430"/>
                                  </a:lnTo>
                                  <a:lnTo>
                                    <a:pt x="181610" y="298450"/>
                                  </a:lnTo>
                                  <a:lnTo>
                                    <a:pt x="203200" y="331470"/>
                                  </a:lnTo>
                                  <a:lnTo>
                                    <a:pt x="227330" y="364490"/>
                                  </a:lnTo>
                                  <a:lnTo>
                                    <a:pt x="241300" y="381000"/>
                                  </a:lnTo>
                                  <a:lnTo>
                                    <a:pt x="255270" y="393700"/>
                                  </a:lnTo>
                                  <a:lnTo>
                                    <a:pt x="273050" y="403861"/>
                                  </a:lnTo>
                                  <a:lnTo>
                                    <a:pt x="294640" y="417830"/>
                                  </a:lnTo>
                                  <a:lnTo>
                                    <a:pt x="312420" y="430530"/>
                                  </a:lnTo>
                                  <a:lnTo>
                                    <a:pt x="330200" y="447040"/>
                                  </a:lnTo>
                                  <a:lnTo>
                                    <a:pt x="344170" y="473711"/>
                                  </a:lnTo>
                                  <a:lnTo>
                                    <a:pt x="354330" y="502920"/>
                                  </a:lnTo>
                                  <a:lnTo>
                                    <a:pt x="361950" y="539750"/>
                                  </a:lnTo>
                                  <a:lnTo>
                                    <a:pt x="358140" y="575311"/>
                                  </a:lnTo>
                                  <a:lnTo>
                                    <a:pt x="350520" y="610870"/>
                                  </a:lnTo>
                                  <a:lnTo>
                                    <a:pt x="340360" y="637540"/>
                                  </a:lnTo>
                                  <a:lnTo>
                                    <a:pt x="334010" y="647700"/>
                                  </a:lnTo>
                                  <a:lnTo>
                                    <a:pt x="322580" y="660400"/>
                                  </a:lnTo>
                                  <a:lnTo>
                                    <a:pt x="312420" y="670561"/>
                                  </a:lnTo>
                                  <a:lnTo>
                                    <a:pt x="300990" y="680720"/>
                                  </a:lnTo>
                                  <a:lnTo>
                                    <a:pt x="290830" y="687070"/>
                                  </a:lnTo>
                                  <a:lnTo>
                                    <a:pt x="280670" y="689611"/>
                                  </a:lnTo>
                                  <a:lnTo>
                                    <a:pt x="273050" y="689611"/>
                                  </a:lnTo>
                                  <a:lnTo>
                                    <a:pt x="265430" y="687070"/>
                                  </a:lnTo>
                                  <a:lnTo>
                                    <a:pt x="262890" y="670561"/>
                                  </a:lnTo>
                                  <a:lnTo>
                                    <a:pt x="262890" y="660400"/>
                                  </a:lnTo>
                                  <a:lnTo>
                                    <a:pt x="269240" y="651511"/>
                                  </a:lnTo>
                                  <a:lnTo>
                                    <a:pt x="283210" y="641350"/>
                                  </a:lnTo>
                                  <a:lnTo>
                                    <a:pt x="276860" y="635000"/>
                                  </a:lnTo>
                                  <a:lnTo>
                                    <a:pt x="269240" y="624840"/>
                                  </a:lnTo>
                                  <a:lnTo>
                                    <a:pt x="269240" y="608330"/>
                                  </a:lnTo>
                                  <a:lnTo>
                                    <a:pt x="273050" y="589280"/>
                                  </a:lnTo>
                                  <a:lnTo>
                                    <a:pt x="280670" y="598170"/>
                                  </a:lnTo>
                                  <a:lnTo>
                                    <a:pt x="287020" y="605790"/>
                                  </a:lnTo>
                                  <a:lnTo>
                                    <a:pt x="294640" y="614680"/>
                                  </a:lnTo>
                                  <a:lnTo>
                                    <a:pt x="304800" y="614680"/>
                                  </a:lnTo>
                                  <a:lnTo>
                                    <a:pt x="316230" y="618490"/>
                                  </a:lnTo>
                                  <a:lnTo>
                                    <a:pt x="322580" y="610870"/>
                                  </a:lnTo>
                                  <a:lnTo>
                                    <a:pt x="330200" y="605790"/>
                                  </a:lnTo>
                                  <a:lnTo>
                                    <a:pt x="336550" y="589280"/>
                                  </a:lnTo>
                                  <a:lnTo>
                                    <a:pt x="336550" y="572770"/>
                                  </a:lnTo>
                                  <a:lnTo>
                                    <a:pt x="334010" y="556261"/>
                                  </a:lnTo>
                                  <a:lnTo>
                                    <a:pt x="326390" y="546100"/>
                                  </a:lnTo>
                                  <a:lnTo>
                                    <a:pt x="318770" y="535940"/>
                                  </a:lnTo>
                                  <a:lnTo>
                                    <a:pt x="304800" y="532130"/>
                                  </a:lnTo>
                                  <a:lnTo>
                                    <a:pt x="287020" y="532130"/>
                                  </a:lnTo>
                                  <a:lnTo>
                                    <a:pt x="269240" y="539750"/>
                                  </a:lnTo>
                                  <a:lnTo>
                                    <a:pt x="248920" y="548640"/>
                                  </a:lnTo>
                                  <a:lnTo>
                                    <a:pt x="231140" y="568961"/>
                                  </a:lnTo>
                                  <a:lnTo>
                                    <a:pt x="220980" y="598170"/>
                                  </a:lnTo>
                                  <a:lnTo>
                                    <a:pt x="213360" y="641350"/>
                                  </a:lnTo>
                                  <a:lnTo>
                                    <a:pt x="210820" y="687070"/>
                                  </a:lnTo>
                                  <a:lnTo>
                                    <a:pt x="207010" y="736600"/>
                                  </a:lnTo>
                                  <a:lnTo>
                                    <a:pt x="203200" y="788670"/>
                                  </a:lnTo>
                                  <a:lnTo>
                                    <a:pt x="195580" y="842011"/>
                                  </a:lnTo>
                                  <a:lnTo>
                                    <a:pt x="189230" y="891540"/>
                                  </a:lnTo>
                                  <a:lnTo>
                                    <a:pt x="181610" y="910590"/>
                                  </a:lnTo>
                                  <a:lnTo>
                                    <a:pt x="171450" y="934720"/>
                                  </a:lnTo>
                                  <a:lnTo>
                                    <a:pt x="153670" y="953770"/>
                                  </a:lnTo>
                                  <a:lnTo>
                                    <a:pt x="135890" y="976630"/>
                                  </a:lnTo>
                                  <a:lnTo>
                                    <a:pt x="119380" y="996950"/>
                                  </a:lnTo>
                                  <a:lnTo>
                                    <a:pt x="97790" y="1009650"/>
                                  </a:lnTo>
                                  <a:lnTo>
                                    <a:pt x="80010" y="1019811"/>
                                  </a:lnTo>
                                  <a:lnTo>
                                    <a:pt x="58420" y="1019811"/>
                                  </a:lnTo>
                                  <a:lnTo>
                                    <a:pt x="44450" y="1013461"/>
                                  </a:lnTo>
                                  <a:lnTo>
                                    <a:pt x="34290" y="1005840"/>
                                  </a:lnTo>
                                  <a:lnTo>
                                    <a:pt x="24130" y="993140"/>
                                  </a:lnTo>
                                  <a:lnTo>
                                    <a:pt x="16510" y="980440"/>
                                  </a:lnTo>
                                  <a:lnTo>
                                    <a:pt x="12700" y="966470"/>
                                  </a:lnTo>
                                  <a:lnTo>
                                    <a:pt x="12700" y="937261"/>
                                  </a:lnTo>
                                  <a:lnTo>
                                    <a:pt x="20320" y="923290"/>
                                  </a:lnTo>
                                  <a:lnTo>
                                    <a:pt x="24130" y="914400"/>
                                  </a:lnTo>
                                  <a:lnTo>
                                    <a:pt x="34290" y="904240"/>
                                  </a:lnTo>
                                  <a:lnTo>
                                    <a:pt x="40640" y="897890"/>
                                  </a:lnTo>
                                  <a:lnTo>
                                    <a:pt x="52070" y="894080"/>
                                  </a:lnTo>
                                  <a:lnTo>
                                    <a:pt x="72390" y="894080"/>
                                  </a:lnTo>
                                  <a:lnTo>
                                    <a:pt x="80010" y="897890"/>
                                  </a:lnTo>
                                  <a:lnTo>
                                    <a:pt x="93980" y="904240"/>
                                  </a:lnTo>
                                  <a:lnTo>
                                    <a:pt x="101600" y="920750"/>
                                  </a:lnTo>
                                  <a:lnTo>
                                    <a:pt x="101600" y="934720"/>
                                  </a:lnTo>
                                  <a:lnTo>
                                    <a:pt x="97790" y="951230"/>
                                  </a:lnTo>
                                  <a:lnTo>
                                    <a:pt x="97790" y="963930"/>
                                  </a:lnTo>
                                  <a:lnTo>
                                    <a:pt x="107950" y="951230"/>
                                  </a:lnTo>
                                  <a:lnTo>
                                    <a:pt x="107950" y="901700"/>
                                  </a:lnTo>
                                  <a:lnTo>
                                    <a:pt x="132080" y="875030"/>
                                  </a:lnTo>
                                  <a:lnTo>
                                    <a:pt x="149860" y="844550"/>
                                  </a:lnTo>
                                  <a:lnTo>
                                    <a:pt x="160020" y="819150"/>
                                  </a:lnTo>
                                  <a:lnTo>
                                    <a:pt x="163830" y="788670"/>
                                  </a:lnTo>
                                  <a:lnTo>
                                    <a:pt x="167640" y="759461"/>
                                  </a:lnTo>
                                  <a:lnTo>
                                    <a:pt x="167640" y="730250"/>
                                  </a:lnTo>
                                  <a:lnTo>
                                    <a:pt x="171450" y="701040"/>
                                  </a:lnTo>
                                  <a:lnTo>
                                    <a:pt x="177800" y="668020"/>
                                  </a:lnTo>
                                  <a:lnTo>
                                    <a:pt x="163830" y="657861"/>
                                  </a:lnTo>
                                  <a:lnTo>
                                    <a:pt x="160020" y="703580"/>
                                  </a:lnTo>
                                  <a:lnTo>
                                    <a:pt x="153670" y="722630"/>
                                  </a:lnTo>
                                  <a:lnTo>
                                    <a:pt x="143510" y="742950"/>
                                  </a:lnTo>
                                  <a:lnTo>
                                    <a:pt x="129540" y="759461"/>
                                  </a:lnTo>
                                  <a:lnTo>
                                    <a:pt x="115570" y="775970"/>
                                  </a:lnTo>
                                  <a:lnTo>
                                    <a:pt x="93980" y="786130"/>
                                  </a:lnTo>
                                  <a:lnTo>
                                    <a:pt x="80010" y="792480"/>
                                  </a:lnTo>
                                  <a:lnTo>
                                    <a:pt x="58420" y="796290"/>
                                  </a:lnTo>
                                  <a:lnTo>
                                    <a:pt x="44450" y="792480"/>
                                  </a:lnTo>
                                  <a:lnTo>
                                    <a:pt x="54610" y="788670"/>
                                  </a:lnTo>
                                  <a:lnTo>
                                    <a:pt x="62230" y="772161"/>
                                  </a:lnTo>
                                  <a:lnTo>
                                    <a:pt x="62230" y="753111"/>
                                  </a:lnTo>
                                  <a:lnTo>
                                    <a:pt x="69850" y="726440"/>
                                  </a:lnTo>
                                  <a:lnTo>
                                    <a:pt x="76200" y="697230"/>
                                  </a:lnTo>
                                  <a:lnTo>
                                    <a:pt x="90170" y="670561"/>
                                  </a:lnTo>
                                  <a:lnTo>
                                    <a:pt x="111760" y="643890"/>
                                  </a:lnTo>
                                  <a:lnTo>
                                    <a:pt x="149860" y="618490"/>
                                  </a:lnTo>
                                  <a:lnTo>
                                    <a:pt x="146050" y="605790"/>
                                  </a:lnTo>
                                  <a:lnTo>
                                    <a:pt x="132080" y="618490"/>
                                  </a:lnTo>
                                  <a:lnTo>
                                    <a:pt x="107950" y="637540"/>
                                  </a:lnTo>
                                  <a:lnTo>
                                    <a:pt x="87630" y="647700"/>
                                  </a:lnTo>
                                  <a:lnTo>
                                    <a:pt x="69850" y="651511"/>
                                  </a:lnTo>
                                  <a:lnTo>
                                    <a:pt x="48260" y="647700"/>
                                  </a:lnTo>
                                  <a:lnTo>
                                    <a:pt x="30480" y="641350"/>
                                  </a:lnTo>
                                  <a:lnTo>
                                    <a:pt x="16510" y="635000"/>
                                  </a:lnTo>
                                  <a:lnTo>
                                    <a:pt x="6350" y="624840"/>
                                  </a:lnTo>
                                  <a:lnTo>
                                    <a:pt x="0" y="610870"/>
                                  </a:lnTo>
                                  <a:lnTo>
                                    <a:pt x="12700" y="608330"/>
                                  </a:lnTo>
                                  <a:lnTo>
                                    <a:pt x="24130" y="598170"/>
                                  </a:lnTo>
                                  <a:lnTo>
                                    <a:pt x="34290" y="581661"/>
                                  </a:lnTo>
                                  <a:lnTo>
                                    <a:pt x="40640" y="565150"/>
                                  </a:lnTo>
                                  <a:lnTo>
                                    <a:pt x="52070" y="552450"/>
                                  </a:lnTo>
                                  <a:lnTo>
                                    <a:pt x="69850" y="539750"/>
                                  </a:lnTo>
                                  <a:lnTo>
                                    <a:pt x="93980" y="532130"/>
                                  </a:lnTo>
                                  <a:lnTo>
                                    <a:pt x="129540" y="535940"/>
                                  </a:lnTo>
                                  <a:lnTo>
                                    <a:pt x="135890" y="532130"/>
                                  </a:lnTo>
                                  <a:lnTo>
                                    <a:pt x="125730" y="525780"/>
                                  </a:lnTo>
                                  <a:lnTo>
                                    <a:pt x="107950" y="513080"/>
                                  </a:lnTo>
                                  <a:lnTo>
                                    <a:pt x="101600" y="499111"/>
                                  </a:lnTo>
                                  <a:lnTo>
                                    <a:pt x="101600" y="486411"/>
                                  </a:lnTo>
                                  <a:lnTo>
                                    <a:pt x="105410" y="476250"/>
                                  </a:lnTo>
                                  <a:lnTo>
                                    <a:pt x="115570" y="467361"/>
                                  </a:lnTo>
                                  <a:lnTo>
                                    <a:pt x="129540" y="459740"/>
                                  </a:lnTo>
                                  <a:lnTo>
                                    <a:pt x="139700" y="453390"/>
                                  </a:lnTo>
                                  <a:lnTo>
                                    <a:pt x="163830" y="453390"/>
                                  </a:lnTo>
                                  <a:lnTo>
                                    <a:pt x="177800" y="457200"/>
                                  </a:lnTo>
                                  <a:lnTo>
                                    <a:pt x="189230" y="459740"/>
                                  </a:lnTo>
                                  <a:lnTo>
                                    <a:pt x="224790" y="459740"/>
                                  </a:lnTo>
                                  <a:lnTo>
                                    <a:pt x="231140" y="457200"/>
                                  </a:lnTo>
                                  <a:lnTo>
                                    <a:pt x="199390" y="447040"/>
                                  </a:lnTo>
                                  <a:lnTo>
                                    <a:pt x="175260" y="434340"/>
                                  </a:lnTo>
                                  <a:lnTo>
                                    <a:pt x="149860" y="414020"/>
                                  </a:lnTo>
                                  <a:lnTo>
                                    <a:pt x="132080" y="393700"/>
                                  </a:lnTo>
                                  <a:lnTo>
                                    <a:pt x="115570" y="368300"/>
                                  </a:lnTo>
                                  <a:lnTo>
                                    <a:pt x="97790" y="341630"/>
                                  </a:lnTo>
                                  <a:lnTo>
                                    <a:pt x="87630" y="314961"/>
                                  </a:lnTo>
                                  <a:lnTo>
                                    <a:pt x="76200" y="281940"/>
                                  </a:lnTo>
                                  <a:lnTo>
                                    <a:pt x="69850" y="252730"/>
                                  </a:lnTo>
                                  <a:lnTo>
                                    <a:pt x="62230" y="219711"/>
                                  </a:lnTo>
                                  <a:lnTo>
                                    <a:pt x="58420" y="190500"/>
                                  </a:lnTo>
                                  <a:lnTo>
                                    <a:pt x="54610" y="161290"/>
                                  </a:lnTo>
                                  <a:lnTo>
                                    <a:pt x="54610" y="101600"/>
                                  </a:lnTo>
                                  <a:lnTo>
                                    <a:pt x="58420" y="74930"/>
                                  </a:lnTo>
                                  <a:lnTo>
                                    <a:pt x="62230" y="55880"/>
                                  </a:lnTo>
                                  <a:lnTo>
                                    <a:pt x="72390" y="48261"/>
                                  </a:lnTo>
                                  <a:lnTo>
                                    <a:pt x="83820" y="45720"/>
                                  </a:lnTo>
                                  <a:lnTo>
                                    <a:pt x="90170" y="39370"/>
                                  </a:lnTo>
                                  <a:lnTo>
                                    <a:pt x="97790" y="31750"/>
                                  </a:lnTo>
                                  <a:lnTo>
                                    <a:pt x="105410" y="29211"/>
                                  </a:lnTo>
                                  <a:lnTo>
                                    <a:pt x="111760" y="19050"/>
                                  </a:lnTo>
                                  <a:lnTo>
                                    <a:pt x="119380" y="10161"/>
                                  </a:lnTo>
                                  <a:lnTo>
                                    <a:pt x="129540" y="0"/>
                                  </a:lnTo>
                                  <a:close/>
                                </a:path>
                              </a:pathLst>
                            </a:custGeom>
                            <a:solidFill>
                              <a:srgbClr val="005196"/>
                            </a:solidFill>
                            <a:ln>
                              <a:noFill/>
                            </a:ln>
                          </wps:spPr>
                          <wps:bodyPr spcFirstLastPara="1" wrap="square" lIns="91425" tIns="91425" rIns="91425" bIns="91425" anchor="ctr" anchorCtr="0">
                            <a:noAutofit/>
                          </wps:bodyPr>
                        </wps:wsp>
                        <wps:wsp>
                          <wps:cNvPr id="271986754" name="Freeform: Shape 185932645"/>
                          <wps:cNvSpPr/>
                          <wps:spPr>
                            <a:xfrm>
                              <a:off x="3810" y="25400"/>
                              <a:ext cx="186690" cy="552450"/>
                            </a:xfrm>
                            <a:custGeom>
                              <a:avLst/>
                              <a:gdLst/>
                              <a:ahLst/>
                              <a:cxnLst/>
                              <a:rect l="l" t="t" r="r" b="b"/>
                              <a:pathLst>
                                <a:path w="186690" h="552450" extrusionOk="0">
                                  <a:moveTo>
                                    <a:pt x="17780" y="0"/>
                                  </a:moveTo>
                                  <a:lnTo>
                                    <a:pt x="73660" y="66039"/>
                                  </a:lnTo>
                                  <a:lnTo>
                                    <a:pt x="66040" y="128270"/>
                                  </a:lnTo>
                                  <a:lnTo>
                                    <a:pt x="66040" y="190500"/>
                                  </a:lnTo>
                                  <a:lnTo>
                                    <a:pt x="73660" y="254000"/>
                                  </a:lnTo>
                                  <a:lnTo>
                                    <a:pt x="83820" y="316230"/>
                                  </a:lnTo>
                                  <a:lnTo>
                                    <a:pt x="101600" y="372110"/>
                                  </a:lnTo>
                                  <a:lnTo>
                                    <a:pt x="125730" y="424180"/>
                                  </a:lnTo>
                                  <a:lnTo>
                                    <a:pt x="154940" y="473710"/>
                                  </a:lnTo>
                                  <a:lnTo>
                                    <a:pt x="186690" y="516889"/>
                                  </a:lnTo>
                                  <a:lnTo>
                                    <a:pt x="179070" y="519430"/>
                                  </a:lnTo>
                                  <a:lnTo>
                                    <a:pt x="172720" y="525780"/>
                                  </a:lnTo>
                                  <a:lnTo>
                                    <a:pt x="168910" y="533400"/>
                                  </a:lnTo>
                                  <a:lnTo>
                                    <a:pt x="161290" y="542289"/>
                                  </a:lnTo>
                                  <a:lnTo>
                                    <a:pt x="158750" y="549910"/>
                                  </a:lnTo>
                                  <a:lnTo>
                                    <a:pt x="151130" y="552450"/>
                                  </a:lnTo>
                                  <a:lnTo>
                                    <a:pt x="147320" y="552450"/>
                                  </a:lnTo>
                                  <a:lnTo>
                                    <a:pt x="140970" y="549910"/>
                                  </a:lnTo>
                                  <a:lnTo>
                                    <a:pt x="133350" y="535939"/>
                                  </a:lnTo>
                                  <a:lnTo>
                                    <a:pt x="125730" y="525780"/>
                                  </a:lnTo>
                                  <a:lnTo>
                                    <a:pt x="115570" y="519430"/>
                                  </a:lnTo>
                                  <a:lnTo>
                                    <a:pt x="107950" y="516889"/>
                                  </a:lnTo>
                                  <a:lnTo>
                                    <a:pt x="101600" y="513080"/>
                                  </a:lnTo>
                                  <a:lnTo>
                                    <a:pt x="93980" y="510539"/>
                                  </a:lnTo>
                                  <a:lnTo>
                                    <a:pt x="80010" y="510539"/>
                                  </a:lnTo>
                                  <a:lnTo>
                                    <a:pt x="53340" y="450850"/>
                                  </a:lnTo>
                                  <a:lnTo>
                                    <a:pt x="31750" y="387350"/>
                                  </a:lnTo>
                                  <a:lnTo>
                                    <a:pt x="17780" y="320039"/>
                                  </a:lnTo>
                                  <a:lnTo>
                                    <a:pt x="6350" y="250189"/>
                                  </a:lnTo>
                                  <a:lnTo>
                                    <a:pt x="0" y="184150"/>
                                  </a:lnTo>
                                  <a:lnTo>
                                    <a:pt x="0" y="118110"/>
                                  </a:lnTo>
                                  <a:lnTo>
                                    <a:pt x="6350" y="55880"/>
                                  </a:lnTo>
                                  <a:lnTo>
                                    <a:pt x="17780" y="0"/>
                                  </a:lnTo>
                                  <a:close/>
                                </a:path>
                              </a:pathLst>
                            </a:custGeom>
                            <a:solidFill>
                              <a:srgbClr val="005196"/>
                            </a:solidFill>
                            <a:ln>
                              <a:noFill/>
                            </a:ln>
                          </wps:spPr>
                          <wps:bodyPr spcFirstLastPara="1" wrap="square" lIns="91425" tIns="91425" rIns="91425" bIns="91425" anchor="ctr" anchorCtr="0">
                            <a:noAutofit/>
                          </wps:bodyPr>
                        </wps:wsp>
                        <wps:wsp>
                          <wps:cNvPr id="1536933176" name="Freeform: Shape 730573510"/>
                          <wps:cNvSpPr/>
                          <wps:spPr>
                            <a:xfrm>
                              <a:off x="99060" y="2137970"/>
                              <a:ext cx="59690" cy="5826760"/>
                            </a:xfrm>
                            <a:custGeom>
                              <a:avLst/>
                              <a:gdLst/>
                              <a:ahLst/>
                              <a:cxnLst/>
                              <a:rect l="l" t="t" r="r" b="b"/>
                              <a:pathLst>
                                <a:path w="59690" h="5826760" extrusionOk="0">
                                  <a:moveTo>
                                    <a:pt x="0" y="0"/>
                                  </a:moveTo>
                                  <a:lnTo>
                                    <a:pt x="59690" y="0"/>
                                  </a:lnTo>
                                  <a:lnTo>
                                    <a:pt x="59690" y="5826760"/>
                                  </a:lnTo>
                                  <a:lnTo>
                                    <a:pt x="29210" y="5826760"/>
                                  </a:lnTo>
                                  <a:lnTo>
                                    <a:pt x="0" y="5826760"/>
                                  </a:lnTo>
                                  <a:lnTo>
                                    <a:pt x="0" y="0"/>
                                  </a:lnTo>
                                  <a:close/>
                                </a:path>
                              </a:pathLst>
                            </a:custGeom>
                            <a:solidFill>
                              <a:srgbClr val="005196"/>
                            </a:solidFill>
                            <a:ln>
                              <a:noFill/>
                            </a:ln>
                          </wps:spPr>
                          <wps:bodyPr spcFirstLastPara="1" wrap="square" lIns="91425" tIns="91425" rIns="91425" bIns="91425" anchor="ctr" anchorCtr="0">
                            <a:noAutofit/>
                          </wps:bodyPr>
                        </wps:wsp>
                        <wps:wsp>
                          <wps:cNvPr id="1637070447" name="Freeform: Shape 1943428303"/>
                          <wps:cNvSpPr/>
                          <wps:spPr>
                            <a:xfrm>
                              <a:off x="1802130" y="111760"/>
                              <a:ext cx="3114040" cy="58420"/>
                            </a:xfrm>
                            <a:custGeom>
                              <a:avLst/>
                              <a:gdLst/>
                              <a:ahLst/>
                              <a:cxnLst/>
                              <a:rect l="l" t="t" r="r" b="b"/>
                              <a:pathLst>
                                <a:path w="3114040" h="58420" extrusionOk="0">
                                  <a:moveTo>
                                    <a:pt x="0" y="0"/>
                                  </a:moveTo>
                                  <a:lnTo>
                                    <a:pt x="3114040" y="0"/>
                                  </a:lnTo>
                                  <a:lnTo>
                                    <a:pt x="3114040" y="58420"/>
                                  </a:lnTo>
                                  <a:lnTo>
                                    <a:pt x="1557020" y="58420"/>
                                  </a:lnTo>
                                  <a:lnTo>
                                    <a:pt x="0" y="58420"/>
                                  </a:lnTo>
                                  <a:lnTo>
                                    <a:pt x="0" y="0"/>
                                  </a:lnTo>
                                  <a:close/>
                                </a:path>
                              </a:pathLst>
                            </a:custGeom>
                            <a:solidFill>
                              <a:srgbClr val="005196"/>
                            </a:solidFill>
                            <a:ln>
                              <a:noFill/>
                            </a:ln>
                          </wps:spPr>
                          <wps:bodyPr spcFirstLastPara="1" wrap="square" lIns="91425" tIns="91425" rIns="91425" bIns="91425" anchor="ctr" anchorCtr="0">
                            <a:noAutofit/>
                          </wps:bodyPr>
                        </wps:wsp>
                        <wps:wsp>
                          <wps:cNvPr id="1027521717" name="Freeform: Shape 198030202"/>
                          <wps:cNvSpPr/>
                          <wps:spPr>
                            <a:xfrm>
                              <a:off x="514350" y="9460230"/>
                              <a:ext cx="105410" cy="118110"/>
                            </a:xfrm>
                            <a:custGeom>
                              <a:avLst/>
                              <a:gdLst/>
                              <a:ahLst/>
                              <a:cxnLst/>
                              <a:rect l="l" t="t" r="r" b="b"/>
                              <a:pathLst>
                                <a:path w="105410" h="118110" extrusionOk="0">
                                  <a:moveTo>
                                    <a:pt x="16510" y="0"/>
                                  </a:moveTo>
                                  <a:lnTo>
                                    <a:pt x="20320" y="0"/>
                                  </a:lnTo>
                                  <a:lnTo>
                                    <a:pt x="27940" y="10160"/>
                                  </a:lnTo>
                                  <a:lnTo>
                                    <a:pt x="38100" y="19050"/>
                                  </a:lnTo>
                                  <a:lnTo>
                                    <a:pt x="52070" y="35560"/>
                                  </a:lnTo>
                                  <a:lnTo>
                                    <a:pt x="66040" y="48260"/>
                                  </a:lnTo>
                                  <a:lnTo>
                                    <a:pt x="80010" y="62230"/>
                                  </a:lnTo>
                                  <a:lnTo>
                                    <a:pt x="90170" y="74930"/>
                                  </a:lnTo>
                                  <a:lnTo>
                                    <a:pt x="97790" y="85090"/>
                                  </a:lnTo>
                                  <a:lnTo>
                                    <a:pt x="105410" y="95250"/>
                                  </a:lnTo>
                                  <a:lnTo>
                                    <a:pt x="105410" y="107950"/>
                                  </a:lnTo>
                                  <a:lnTo>
                                    <a:pt x="97790" y="114300"/>
                                  </a:lnTo>
                                  <a:lnTo>
                                    <a:pt x="93980" y="114300"/>
                                  </a:lnTo>
                                  <a:lnTo>
                                    <a:pt x="87630" y="118110"/>
                                  </a:lnTo>
                                  <a:lnTo>
                                    <a:pt x="83820" y="118110"/>
                                  </a:lnTo>
                                  <a:lnTo>
                                    <a:pt x="76200" y="114300"/>
                                  </a:lnTo>
                                  <a:lnTo>
                                    <a:pt x="72390" y="111760"/>
                                  </a:lnTo>
                                  <a:lnTo>
                                    <a:pt x="66040" y="101600"/>
                                  </a:lnTo>
                                  <a:lnTo>
                                    <a:pt x="55880" y="91440"/>
                                  </a:lnTo>
                                  <a:lnTo>
                                    <a:pt x="44450" y="78740"/>
                                  </a:lnTo>
                                  <a:lnTo>
                                    <a:pt x="34290" y="64770"/>
                                  </a:lnTo>
                                  <a:lnTo>
                                    <a:pt x="24130" y="52070"/>
                                  </a:lnTo>
                                  <a:lnTo>
                                    <a:pt x="10160" y="35560"/>
                                  </a:lnTo>
                                  <a:lnTo>
                                    <a:pt x="0" y="22860"/>
                                  </a:lnTo>
                                  <a:lnTo>
                                    <a:pt x="16510" y="0"/>
                                  </a:lnTo>
                                  <a:close/>
                                </a:path>
                              </a:pathLst>
                            </a:custGeom>
                            <a:solidFill>
                              <a:srgbClr val="005196"/>
                            </a:solidFill>
                            <a:ln>
                              <a:noFill/>
                            </a:ln>
                          </wps:spPr>
                          <wps:bodyPr spcFirstLastPara="1" wrap="square" lIns="91425" tIns="91425" rIns="91425" bIns="91425" anchor="ctr" anchorCtr="0">
                            <a:noAutofit/>
                          </wps:bodyPr>
                        </wps:wsp>
                        <wps:wsp>
                          <wps:cNvPr id="1653272998" name="Freeform: Shape 1299467147"/>
                          <wps:cNvSpPr/>
                          <wps:spPr>
                            <a:xfrm>
                              <a:off x="485140" y="9472930"/>
                              <a:ext cx="596900" cy="585470"/>
                            </a:xfrm>
                            <a:custGeom>
                              <a:avLst/>
                              <a:gdLst/>
                              <a:ahLst/>
                              <a:cxnLst/>
                              <a:rect l="l" t="t" r="r" b="b"/>
                              <a:pathLst>
                                <a:path w="596900" h="585470" extrusionOk="0">
                                  <a:moveTo>
                                    <a:pt x="151130" y="0"/>
                                  </a:moveTo>
                                  <a:lnTo>
                                    <a:pt x="186690" y="2540"/>
                                  </a:lnTo>
                                  <a:lnTo>
                                    <a:pt x="210820" y="15240"/>
                                  </a:lnTo>
                                  <a:lnTo>
                                    <a:pt x="224790" y="39370"/>
                                  </a:lnTo>
                                  <a:lnTo>
                                    <a:pt x="236220" y="64770"/>
                                  </a:lnTo>
                                  <a:lnTo>
                                    <a:pt x="242570" y="97790"/>
                                  </a:lnTo>
                                  <a:lnTo>
                                    <a:pt x="254000" y="130810"/>
                                  </a:lnTo>
                                  <a:lnTo>
                                    <a:pt x="264160" y="163830"/>
                                  </a:lnTo>
                                  <a:lnTo>
                                    <a:pt x="278130" y="196850"/>
                                  </a:lnTo>
                                  <a:lnTo>
                                    <a:pt x="292100" y="210820"/>
                                  </a:lnTo>
                                  <a:lnTo>
                                    <a:pt x="302260" y="219710"/>
                                  </a:lnTo>
                                  <a:lnTo>
                                    <a:pt x="316230" y="227330"/>
                                  </a:lnTo>
                                  <a:lnTo>
                                    <a:pt x="330200" y="233680"/>
                                  </a:lnTo>
                                  <a:lnTo>
                                    <a:pt x="359410" y="233680"/>
                                  </a:lnTo>
                                  <a:lnTo>
                                    <a:pt x="372110" y="229870"/>
                                  </a:lnTo>
                                  <a:lnTo>
                                    <a:pt x="383540" y="227330"/>
                                  </a:lnTo>
                                  <a:lnTo>
                                    <a:pt x="397510" y="219710"/>
                                  </a:lnTo>
                                  <a:lnTo>
                                    <a:pt x="400050" y="213360"/>
                                  </a:lnTo>
                                  <a:lnTo>
                                    <a:pt x="403860" y="207010"/>
                                  </a:lnTo>
                                  <a:lnTo>
                                    <a:pt x="407670" y="207010"/>
                                  </a:lnTo>
                                  <a:lnTo>
                                    <a:pt x="407670" y="217170"/>
                                  </a:lnTo>
                                  <a:lnTo>
                                    <a:pt x="403860" y="227330"/>
                                  </a:lnTo>
                                  <a:lnTo>
                                    <a:pt x="400050" y="243840"/>
                                  </a:lnTo>
                                  <a:lnTo>
                                    <a:pt x="425450" y="233680"/>
                                  </a:lnTo>
                                  <a:lnTo>
                                    <a:pt x="439420" y="223520"/>
                                  </a:lnTo>
                                  <a:lnTo>
                                    <a:pt x="450850" y="210820"/>
                                  </a:lnTo>
                                  <a:lnTo>
                                    <a:pt x="453390" y="196850"/>
                                  </a:lnTo>
                                  <a:lnTo>
                                    <a:pt x="453390" y="167640"/>
                                  </a:lnTo>
                                  <a:lnTo>
                                    <a:pt x="450850" y="157480"/>
                                  </a:lnTo>
                                  <a:lnTo>
                                    <a:pt x="447040" y="147320"/>
                                  </a:lnTo>
                                  <a:lnTo>
                                    <a:pt x="435610" y="128270"/>
                                  </a:lnTo>
                                  <a:lnTo>
                                    <a:pt x="425450" y="114300"/>
                                  </a:lnTo>
                                  <a:lnTo>
                                    <a:pt x="411480" y="107950"/>
                                  </a:lnTo>
                                  <a:lnTo>
                                    <a:pt x="397510" y="101600"/>
                                  </a:lnTo>
                                  <a:lnTo>
                                    <a:pt x="383540" y="97790"/>
                                  </a:lnTo>
                                  <a:lnTo>
                                    <a:pt x="369570" y="101600"/>
                                  </a:lnTo>
                                  <a:lnTo>
                                    <a:pt x="361950" y="105410"/>
                                  </a:lnTo>
                                  <a:lnTo>
                                    <a:pt x="359410" y="114300"/>
                                  </a:lnTo>
                                  <a:lnTo>
                                    <a:pt x="355600" y="121920"/>
                                  </a:lnTo>
                                  <a:lnTo>
                                    <a:pt x="351790" y="130810"/>
                                  </a:lnTo>
                                  <a:lnTo>
                                    <a:pt x="355600" y="140970"/>
                                  </a:lnTo>
                                  <a:lnTo>
                                    <a:pt x="359410" y="147320"/>
                                  </a:lnTo>
                                  <a:lnTo>
                                    <a:pt x="365760" y="151130"/>
                                  </a:lnTo>
                                  <a:lnTo>
                                    <a:pt x="379730" y="151130"/>
                                  </a:lnTo>
                                  <a:lnTo>
                                    <a:pt x="386080" y="144780"/>
                                  </a:lnTo>
                                  <a:lnTo>
                                    <a:pt x="389890" y="138430"/>
                                  </a:lnTo>
                                  <a:lnTo>
                                    <a:pt x="393700" y="138430"/>
                                  </a:lnTo>
                                  <a:lnTo>
                                    <a:pt x="397510" y="140970"/>
                                  </a:lnTo>
                                  <a:lnTo>
                                    <a:pt x="397510" y="153670"/>
                                  </a:lnTo>
                                  <a:lnTo>
                                    <a:pt x="393700" y="161290"/>
                                  </a:lnTo>
                                  <a:lnTo>
                                    <a:pt x="386080" y="163830"/>
                                  </a:lnTo>
                                  <a:lnTo>
                                    <a:pt x="379730" y="167640"/>
                                  </a:lnTo>
                                  <a:lnTo>
                                    <a:pt x="372110" y="167640"/>
                                  </a:lnTo>
                                  <a:lnTo>
                                    <a:pt x="365760" y="170180"/>
                                  </a:lnTo>
                                  <a:lnTo>
                                    <a:pt x="359410" y="170180"/>
                                  </a:lnTo>
                                  <a:lnTo>
                                    <a:pt x="351790" y="167640"/>
                                  </a:lnTo>
                                  <a:lnTo>
                                    <a:pt x="345440" y="157480"/>
                                  </a:lnTo>
                                  <a:lnTo>
                                    <a:pt x="337820" y="140970"/>
                                  </a:lnTo>
                                  <a:lnTo>
                                    <a:pt x="337820" y="124460"/>
                                  </a:lnTo>
                                  <a:lnTo>
                                    <a:pt x="345440" y="101600"/>
                                  </a:lnTo>
                                  <a:lnTo>
                                    <a:pt x="355600" y="88900"/>
                                  </a:lnTo>
                                  <a:lnTo>
                                    <a:pt x="369570" y="81280"/>
                                  </a:lnTo>
                                  <a:lnTo>
                                    <a:pt x="386080" y="81280"/>
                                  </a:lnTo>
                                  <a:lnTo>
                                    <a:pt x="403860" y="88900"/>
                                  </a:lnTo>
                                  <a:lnTo>
                                    <a:pt x="421640" y="97790"/>
                                  </a:lnTo>
                                  <a:lnTo>
                                    <a:pt x="439420" y="111760"/>
                                  </a:lnTo>
                                  <a:lnTo>
                                    <a:pt x="453390" y="124460"/>
                                  </a:lnTo>
                                  <a:lnTo>
                                    <a:pt x="464820" y="140970"/>
                                  </a:lnTo>
                                  <a:lnTo>
                                    <a:pt x="502920" y="134620"/>
                                  </a:lnTo>
                                  <a:lnTo>
                                    <a:pt x="530860" y="138430"/>
                                  </a:lnTo>
                                  <a:lnTo>
                                    <a:pt x="556260" y="147320"/>
                                  </a:lnTo>
                                  <a:lnTo>
                                    <a:pt x="572770" y="163830"/>
                                  </a:lnTo>
                                  <a:lnTo>
                                    <a:pt x="586740" y="184150"/>
                                  </a:lnTo>
                                  <a:lnTo>
                                    <a:pt x="594360" y="207010"/>
                                  </a:lnTo>
                                  <a:lnTo>
                                    <a:pt x="596900" y="229870"/>
                                  </a:lnTo>
                                  <a:lnTo>
                                    <a:pt x="596900" y="256540"/>
                                  </a:lnTo>
                                  <a:lnTo>
                                    <a:pt x="594360" y="276860"/>
                                  </a:lnTo>
                                  <a:lnTo>
                                    <a:pt x="586740" y="295910"/>
                                  </a:lnTo>
                                  <a:lnTo>
                                    <a:pt x="580390" y="308610"/>
                                  </a:lnTo>
                                  <a:lnTo>
                                    <a:pt x="566420" y="318770"/>
                                  </a:lnTo>
                                  <a:lnTo>
                                    <a:pt x="556260" y="322580"/>
                                  </a:lnTo>
                                  <a:lnTo>
                                    <a:pt x="538480" y="325120"/>
                                  </a:lnTo>
                                  <a:lnTo>
                                    <a:pt x="523240" y="322580"/>
                                  </a:lnTo>
                                  <a:lnTo>
                                    <a:pt x="505460" y="314960"/>
                                  </a:lnTo>
                                  <a:lnTo>
                                    <a:pt x="491490" y="306070"/>
                                  </a:lnTo>
                                  <a:lnTo>
                                    <a:pt x="481330" y="293370"/>
                                  </a:lnTo>
                                  <a:lnTo>
                                    <a:pt x="474980" y="279400"/>
                                  </a:lnTo>
                                  <a:lnTo>
                                    <a:pt x="474980" y="250190"/>
                                  </a:lnTo>
                                  <a:lnTo>
                                    <a:pt x="478790" y="240030"/>
                                  </a:lnTo>
                                  <a:lnTo>
                                    <a:pt x="481330" y="227330"/>
                                  </a:lnTo>
                                  <a:lnTo>
                                    <a:pt x="485140" y="217170"/>
                                  </a:lnTo>
                                  <a:lnTo>
                                    <a:pt x="491490" y="210820"/>
                                  </a:lnTo>
                                  <a:lnTo>
                                    <a:pt x="499110" y="210820"/>
                                  </a:lnTo>
                                  <a:lnTo>
                                    <a:pt x="505460" y="207010"/>
                                  </a:lnTo>
                                  <a:lnTo>
                                    <a:pt x="513080" y="210820"/>
                                  </a:lnTo>
                                  <a:lnTo>
                                    <a:pt x="516890" y="213360"/>
                                  </a:lnTo>
                                  <a:lnTo>
                                    <a:pt x="523240" y="217170"/>
                                  </a:lnTo>
                                  <a:lnTo>
                                    <a:pt x="527050" y="223520"/>
                                  </a:lnTo>
                                  <a:lnTo>
                                    <a:pt x="530860" y="227330"/>
                                  </a:lnTo>
                                  <a:lnTo>
                                    <a:pt x="530860" y="240030"/>
                                  </a:lnTo>
                                  <a:lnTo>
                                    <a:pt x="527050" y="250190"/>
                                  </a:lnTo>
                                  <a:lnTo>
                                    <a:pt x="520700" y="256540"/>
                                  </a:lnTo>
                                  <a:lnTo>
                                    <a:pt x="513080" y="265430"/>
                                  </a:lnTo>
                                  <a:lnTo>
                                    <a:pt x="509270" y="250190"/>
                                  </a:lnTo>
                                  <a:lnTo>
                                    <a:pt x="513080" y="240030"/>
                                  </a:lnTo>
                                  <a:lnTo>
                                    <a:pt x="509270" y="233680"/>
                                  </a:lnTo>
                                  <a:lnTo>
                                    <a:pt x="499110" y="233680"/>
                                  </a:lnTo>
                                  <a:lnTo>
                                    <a:pt x="491490" y="240030"/>
                                  </a:lnTo>
                                  <a:lnTo>
                                    <a:pt x="488950" y="250190"/>
                                  </a:lnTo>
                                  <a:lnTo>
                                    <a:pt x="488950" y="269240"/>
                                  </a:lnTo>
                                  <a:lnTo>
                                    <a:pt x="495300" y="281940"/>
                                  </a:lnTo>
                                  <a:lnTo>
                                    <a:pt x="509270" y="295910"/>
                                  </a:lnTo>
                                  <a:lnTo>
                                    <a:pt x="520700" y="295910"/>
                                  </a:lnTo>
                                  <a:lnTo>
                                    <a:pt x="530860" y="298450"/>
                                  </a:lnTo>
                                  <a:lnTo>
                                    <a:pt x="541020" y="298450"/>
                                  </a:lnTo>
                                  <a:lnTo>
                                    <a:pt x="552450" y="295910"/>
                                  </a:lnTo>
                                  <a:lnTo>
                                    <a:pt x="566420" y="293370"/>
                                  </a:lnTo>
                                  <a:lnTo>
                                    <a:pt x="572770" y="281940"/>
                                  </a:lnTo>
                                  <a:lnTo>
                                    <a:pt x="580390" y="269240"/>
                                  </a:lnTo>
                                  <a:lnTo>
                                    <a:pt x="584200" y="250190"/>
                                  </a:lnTo>
                                  <a:lnTo>
                                    <a:pt x="584200" y="223520"/>
                                  </a:lnTo>
                                  <a:lnTo>
                                    <a:pt x="576580" y="200660"/>
                                  </a:lnTo>
                                  <a:lnTo>
                                    <a:pt x="562610" y="180340"/>
                                  </a:lnTo>
                                  <a:lnTo>
                                    <a:pt x="548640" y="167640"/>
                                  </a:lnTo>
                                  <a:lnTo>
                                    <a:pt x="527050" y="157480"/>
                                  </a:lnTo>
                                  <a:lnTo>
                                    <a:pt x="509270" y="153670"/>
                                  </a:lnTo>
                                  <a:lnTo>
                                    <a:pt x="488950" y="153670"/>
                                  </a:lnTo>
                                  <a:lnTo>
                                    <a:pt x="471170" y="161290"/>
                                  </a:lnTo>
                                  <a:lnTo>
                                    <a:pt x="474980" y="170180"/>
                                  </a:lnTo>
                                  <a:lnTo>
                                    <a:pt x="474980" y="184150"/>
                                  </a:lnTo>
                                  <a:lnTo>
                                    <a:pt x="471170" y="200660"/>
                                  </a:lnTo>
                                  <a:lnTo>
                                    <a:pt x="461010" y="219710"/>
                                  </a:lnTo>
                                  <a:lnTo>
                                    <a:pt x="447040" y="236220"/>
                                  </a:lnTo>
                                  <a:lnTo>
                                    <a:pt x="433070" y="250190"/>
                                  </a:lnTo>
                                  <a:lnTo>
                                    <a:pt x="415290" y="260350"/>
                                  </a:lnTo>
                                  <a:lnTo>
                                    <a:pt x="397510" y="265430"/>
                                  </a:lnTo>
                                  <a:lnTo>
                                    <a:pt x="379730" y="269240"/>
                                  </a:lnTo>
                                  <a:lnTo>
                                    <a:pt x="359410" y="265430"/>
                                  </a:lnTo>
                                  <a:lnTo>
                                    <a:pt x="341630" y="262890"/>
                                  </a:lnTo>
                                  <a:lnTo>
                                    <a:pt x="323850" y="252730"/>
                                  </a:lnTo>
                                  <a:lnTo>
                                    <a:pt x="306070" y="243840"/>
                                  </a:lnTo>
                                  <a:lnTo>
                                    <a:pt x="292100" y="229870"/>
                                  </a:lnTo>
                                  <a:lnTo>
                                    <a:pt x="274320" y="213360"/>
                                  </a:lnTo>
                                  <a:lnTo>
                                    <a:pt x="260350" y="194310"/>
                                  </a:lnTo>
                                  <a:lnTo>
                                    <a:pt x="250190" y="170180"/>
                                  </a:lnTo>
                                  <a:lnTo>
                                    <a:pt x="242570" y="147320"/>
                                  </a:lnTo>
                                  <a:lnTo>
                                    <a:pt x="236220" y="121920"/>
                                  </a:lnTo>
                                  <a:lnTo>
                                    <a:pt x="228600" y="95250"/>
                                  </a:lnTo>
                                  <a:lnTo>
                                    <a:pt x="224790" y="68580"/>
                                  </a:lnTo>
                                  <a:lnTo>
                                    <a:pt x="218440" y="52070"/>
                                  </a:lnTo>
                                  <a:lnTo>
                                    <a:pt x="207010" y="35560"/>
                                  </a:lnTo>
                                  <a:lnTo>
                                    <a:pt x="193040" y="29210"/>
                                  </a:lnTo>
                                  <a:lnTo>
                                    <a:pt x="182880" y="22860"/>
                                  </a:lnTo>
                                  <a:lnTo>
                                    <a:pt x="168910" y="19050"/>
                                  </a:lnTo>
                                  <a:lnTo>
                                    <a:pt x="147320" y="19050"/>
                                  </a:lnTo>
                                  <a:lnTo>
                                    <a:pt x="140970" y="22860"/>
                                  </a:lnTo>
                                  <a:lnTo>
                                    <a:pt x="134620" y="26670"/>
                                  </a:lnTo>
                                  <a:lnTo>
                                    <a:pt x="130810" y="31750"/>
                                  </a:lnTo>
                                  <a:lnTo>
                                    <a:pt x="119380" y="39370"/>
                                  </a:lnTo>
                                  <a:lnTo>
                                    <a:pt x="116840" y="48260"/>
                                  </a:lnTo>
                                  <a:lnTo>
                                    <a:pt x="109220" y="58420"/>
                                  </a:lnTo>
                                  <a:lnTo>
                                    <a:pt x="105410" y="72390"/>
                                  </a:lnTo>
                                  <a:lnTo>
                                    <a:pt x="99060" y="91440"/>
                                  </a:lnTo>
                                  <a:lnTo>
                                    <a:pt x="99060" y="118110"/>
                                  </a:lnTo>
                                  <a:lnTo>
                                    <a:pt x="95250" y="140970"/>
                                  </a:lnTo>
                                  <a:lnTo>
                                    <a:pt x="99060" y="167640"/>
                                  </a:lnTo>
                                  <a:lnTo>
                                    <a:pt x="101600" y="190500"/>
                                  </a:lnTo>
                                  <a:lnTo>
                                    <a:pt x="105410" y="217170"/>
                                  </a:lnTo>
                                  <a:lnTo>
                                    <a:pt x="116840" y="243840"/>
                                  </a:lnTo>
                                  <a:lnTo>
                                    <a:pt x="123190" y="265430"/>
                                  </a:lnTo>
                                  <a:lnTo>
                                    <a:pt x="137160" y="289560"/>
                                  </a:lnTo>
                                  <a:lnTo>
                                    <a:pt x="151130" y="312420"/>
                                  </a:lnTo>
                                  <a:lnTo>
                                    <a:pt x="165100" y="331470"/>
                                  </a:lnTo>
                                  <a:lnTo>
                                    <a:pt x="179070" y="347980"/>
                                  </a:lnTo>
                                  <a:lnTo>
                                    <a:pt x="200660" y="364490"/>
                                  </a:lnTo>
                                  <a:lnTo>
                                    <a:pt x="218440" y="374650"/>
                                  </a:lnTo>
                                  <a:lnTo>
                                    <a:pt x="240030" y="384810"/>
                                  </a:lnTo>
                                  <a:lnTo>
                                    <a:pt x="264160" y="388620"/>
                                  </a:lnTo>
                                  <a:lnTo>
                                    <a:pt x="288290" y="393700"/>
                                  </a:lnTo>
                                  <a:lnTo>
                                    <a:pt x="306070" y="407670"/>
                                  </a:lnTo>
                                  <a:lnTo>
                                    <a:pt x="323850" y="424180"/>
                                  </a:lnTo>
                                  <a:lnTo>
                                    <a:pt x="337820" y="443230"/>
                                  </a:lnTo>
                                  <a:lnTo>
                                    <a:pt x="351790" y="463550"/>
                                  </a:lnTo>
                                  <a:lnTo>
                                    <a:pt x="359410" y="483870"/>
                                  </a:lnTo>
                                  <a:lnTo>
                                    <a:pt x="361950" y="500380"/>
                                  </a:lnTo>
                                  <a:lnTo>
                                    <a:pt x="365760" y="509270"/>
                                  </a:lnTo>
                                  <a:lnTo>
                                    <a:pt x="351790" y="506730"/>
                                  </a:lnTo>
                                  <a:lnTo>
                                    <a:pt x="341630" y="506730"/>
                                  </a:lnTo>
                                  <a:lnTo>
                                    <a:pt x="334010" y="509270"/>
                                  </a:lnTo>
                                  <a:lnTo>
                                    <a:pt x="323850" y="513080"/>
                                  </a:lnTo>
                                  <a:lnTo>
                                    <a:pt x="312420" y="519430"/>
                                  </a:lnTo>
                                  <a:lnTo>
                                    <a:pt x="302260" y="519430"/>
                                  </a:lnTo>
                                  <a:lnTo>
                                    <a:pt x="288290" y="515620"/>
                                  </a:lnTo>
                                  <a:lnTo>
                                    <a:pt x="274320" y="509270"/>
                                  </a:lnTo>
                                  <a:lnTo>
                                    <a:pt x="266700" y="506730"/>
                                  </a:lnTo>
                                  <a:lnTo>
                                    <a:pt x="260350" y="496570"/>
                                  </a:lnTo>
                                  <a:lnTo>
                                    <a:pt x="254000" y="486410"/>
                                  </a:lnTo>
                                  <a:lnTo>
                                    <a:pt x="242570" y="473710"/>
                                  </a:lnTo>
                                  <a:lnTo>
                                    <a:pt x="236220" y="463550"/>
                                  </a:lnTo>
                                  <a:lnTo>
                                    <a:pt x="224790" y="453390"/>
                                  </a:lnTo>
                                  <a:lnTo>
                                    <a:pt x="222250" y="443230"/>
                                  </a:lnTo>
                                  <a:lnTo>
                                    <a:pt x="214630" y="434340"/>
                                  </a:lnTo>
                                  <a:lnTo>
                                    <a:pt x="207010" y="426720"/>
                                  </a:lnTo>
                                  <a:lnTo>
                                    <a:pt x="200660" y="426720"/>
                                  </a:lnTo>
                                  <a:lnTo>
                                    <a:pt x="196850" y="430530"/>
                                  </a:lnTo>
                                  <a:lnTo>
                                    <a:pt x="200660" y="440690"/>
                                  </a:lnTo>
                                  <a:lnTo>
                                    <a:pt x="204470" y="447040"/>
                                  </a:lnTo>
                                  <a:lnTo>
                                    <a:pt x="210820" y="457200"/>
                                  </a:lnTo>
                                  <a:lnTo>
                                    <a:pt x="222250" y="467360"/>
                                  </a:lnTo>
                                  <a:lnTo>
                                    <a:pt x="228600" y="476250"/>
                                  </a:lnTo>
                                  <a:lnTo>
                                    <a:pt x="240030" y="486410"/>
                                  </a:lnTo>
                                  <a:lnTo>
                                    <a:pt x="250190" y="496570"/>
                                  </a:lnTo>
                                  <a:lnTo>
                                    <a:pt x="256540" y="506730"/>
                                  </a:lnTo>
                                  <a:lnTo>
                                    <a:pt x="264160" y="515620"/>
                                  </a:lnTo>
                                  <a:lnTo>
                                    <a:pt x="274320" y="532130"/>
                                  </a:lnTo>
                                  <a:lnTo>
                                    <a:pt x="278130" y="548640"/>
                                  </a:lnTo>
                                  <a:lnTo>
                                    <a:pt x="278130" y="568960"/>
                                  </a:lnTo>
                                  <a:lnTo>
                                    <a:pt x="270510" y="585470"/>
                                  </a:lnTo>
                                  <a:lnTo>
                                    <a:pt x="266700" y="575310"/>
                                  </a:lnTo>
                                  <a:lnTo>
                                    <a:pt x="260350" y="565150"/>
                                  </a:lnTo>
                                  <a:lnTo>
                                    <a:pt x="256540" y="558800"/>
                                  </a:lnTo>
                                  <a:lnTo>
                                    <a:pt x="246380" y="556260"/>
                                  </a:lnTo>
                                  <a:lnTo>
                                    <a:pt x="224790" y="556260"/>
                                  </a:lnTo>
                                  <a:lnTo>
                                    <a:pt x="218440" y="552450"/>
                                  </a:lnTo>
                                  <a:lnTo>
                                    <a:pt x="210820" y="556260"/>
                                  </a:lnTo>
                                  <a:lnTo>
                                    <a:pt x="204470" y="556260"/>
                                  </a:lnTo>
                                  <a:lnTo>
                                    <a:pt x="200660" y="548640"/>
                                  </a:lnTo>
                                  <a:lnTo>
                                    <a:pt x="193040" y="542290"/>
                                  </a:lnTo>
                                  <a:lnTo>
                                    <a:pt x="189230" y="532130"/>
                                  </a:lnTo>
                                  <a:lnTo>
                                    <a:pt x="186690" y="519430"/>
                                  </a:lnTo>
                                  <a:lnTo>
                                    <a:pt x="182880" y="502920"/>
                                  </a:lnTo>
                                  <a:lnTo>
                                    <a:pt x="182880" y="483870"/>
                                  </a:lnTo>
                                  <a:lnTo>
                                    <a:pt x="179070" y="496570"/>
                                  </a:lnTo>
                                  <a:lnTo>
                                    <a:pt x="175260" y="509270"/>
                                  </a:lnTo>
                                  <a:lnTo>
                                    <a:pt x="168910" y="523240"/>
                                  </a:lnTo>
                                  <a:lnTo>
                                    <a:pt x="161290" y="532130"/>
                                  </a:lnTo>
                                  <a:lnTo>
                                    <a:pt x="154940" y="539750"/>
                                  </a:lnTo>
                                  <a:lnTo>
                                    <a:pt x="147320" y="546100"/>
                                  </a:lnTo>
                                  <a:lnTo>
                                    <a:pt x="140970" y="548640"/>
                                  </a:lnTo>
                                  <a:lnTo>
                                    <a:pt x="123190" y="548640"/>
                                  </a:lnTo>
                                  <a:lnTo>
                                    <a:pt x="119380" y="546100"/>
                                  </a:lnTo>
                                  <a:lnTo>
                                    <a:pt x="113030" y="539750"/>
                                  </a:lnTo>
                                  <a:lnTo>
                                    <a:pt x="109220" y="535940"/>
                                  </a:lnTo>
                                  <a:lnTo>
                                    <a:pt x="105410" y="525780"/>
                                  </a:lnTo>
                                  <a:lnTo>
                                    <a:pt x="101600" y="515620"/>
                                  </a:lnTo>
                                  <a:lnTo>
                                    <a:pt x="101600" y="506730"/>
                                  </a:lnTo>
                                  <a:lnTo>
                                    <a:pt x="99060" y="492760"/>
                                  </a:lnTo>
                                  <a:lnTo>
                                    <a:pt x="95250" y="500380"/>
                                  </a:lnTo>
                                  <a:lnTo>
                                    <a:pt x="87630" y="509270"/>
                                  </a:lnTo>
                                  <a:lnTo>
                                    <a:pt x="81280" y="519430"/>
                                  </a:lnTo>
                                  <a:lnTo>
                                    <a:pt x="73660" y="525780"/>
                                  </a:lnTo>
                                  <a:lnTo>
                                    <a:pt x="63500" y="532130"/>
                                  </a:lnTo>
                                  <a:lnTo>
                                    <a:pt x="53340" y="535940"/>
                                  </a:lnTo>
                                  <a:lnTo>
                                    <a:pt x="41910" y="532130"/>
                                  </a:lnTo>
                                  <a:lnTo>
                                    <a:pt x="27940" y="525780"/>
                                  </a:lnTo>
                                  <a:lnTo>
                                    <a:pt x="17780" y="513080"/>
                                  </a:lnTo>
                                  <a:lnTo>
                                    <a:pt x="11430" y="500380"/>
                                  </a:lnTo>
                                  <a:lnTo>
                                    <a:pt x="7620" y="486410"/>
                                  </a:lnTo>
                                  <a:lnTo>
                                    <a:pt x="3810" y="473710"/>
                                  </a:lnTo>
                                  <a:lnTo>
                                    <a:pt x="3810" y="459740"/>
                                  </a:lnTo>
                                  <a:lnTo>
                                    <a:pt x="7620" y="447040"/>
                                  </a:lnTo>
                                  <a:lnTo>
                                    <a:pt x="13970" y="436880"/>
                                  </a:lnTo>
                                  <a:lnTo>
                                    <a:pt x="21590" y="434340"/>
                                  </a:lnTo>
                                  <a:lnTo>
                                    <a:pt x="27940" y="426720"/>
                                  </a:lnTo>
                                  <a:lnTo>
                                    <a:pt x="39370" y="424180"/>
                                  </a:lnTo>
                                  <a:lnTo>
                                    <a:pt x="41910" y="417830"/>
                                  </a:lnTo>
                                  <a:lnTo>
                                    <a:pt x="49530" y="410210"/>
                                  </a:lnTo>
                                  <a:lnTo>
                                    <a:pt x="49530" y="397510"/>
                                  </a:lnTo>
                                  <a:lnTo>
                                    <a:pt x="41910" y="388620"/>
                                  </a:lnTo>
                                  <a:lnTo>
                                    <a:pt x="35560" y="381000"/>
                                  </a:lnTo>
                                  <a:lnTo>
                                    <a:pt x="21590" y="368300"/>
                                  </a:lnTo>
                                  <a:lnTo>
                                    <a:pt x="11430" y="358140"/>
                                  </a:lnTo>
                                  <a:lnTo>
                                    <a:pt x="3810" y="341630"/>
                                  </a:lnTo>
                                  <a:lnTo>
                                    <a:pt x="0" y="328930"/>
                                  </a:lnTo>
                                  <a:lnTo>
                                    <a:pt x="3810" y="314960"/>
                                  </a:lnTo>
                                  <a:lnTo>
                                    <a:pt x="11430" y="302260"/>
                                  </a:lnTo>
                                  <a:lnTo>
                                    <a:pt x="21590" y="293370"/>
                                  </a:lnTo>
                                  <a:lnTo>
                                    <a:pt x="39370" y="279400"/>
                                  </a:lnTo>
                                  <a:lnTo>
                                    <a:pt x="45720" y="265430"/>
                                  </a:lnTo>
                                  <a:lnTo>
                                    <a:pt x="49530" y="289560"/>
                                  </a:lnTo>
                                  <a:lnTo>
                                    <a:pt x="59690" y="312420"/>
                                  </a:lnTo>
                                  <a:lnTo>
                                    <a:pt x="73660" y="339090"/>
                                  </a:lnTo>
                                  <a:lnTo>
                                    <a:pt x="91440" y="360680"/>
                                  </a:lnTo>
                                  <a:lnTo>
                                    <a:pt x="105410" y="388620"/>
                                  </a:lnTo>
                                  <a:lnTo>
                                    <a:pt x="119380" y="417830"/>
                                  </a:lnTo>
                                  <a:lnTo>
                                    <a:pt x="130810" y="447040"/>
                                  </a:lnTo>
                                  <a:lnTo>
                                    <a:pt x="137160" y="480060"/>
                                  </a:lnTo>
                                  <a:lnTo>
                                    <a:pt x="140970" y="467360"/>
                                  </a:lnTo>
                                  <a:lnTo>
                                    <a:pt x="140970" y="447040"/>
                                  </a:lnTo>
                                  <a:lnTo>
                                    <a:pt x="137160" y="434340"/>
                                  </a:lnTo>
                                  <a:lnTo>
                                    <a:pt x="134620" y="420370"/>
                                  </a:lnTo>
                                  <a:lnTo>
                                    <a:pt x="130810" y="407670"/>
                                  </a:lnTo>
                                  <a:lnTo>
                                    <a:pt x="127000" y="393700"/>
                                  </a:lnTo>
                                  <a:lnTo>
                                    <a:pt x="119380" y="381000"/>
                                  </a:lnTo>
                                  <a:lnTo>
                                    <a:pt x="109220" y="372110"/>
                                  </a:lnTo>
                                  <a:lnTo>
                                    <a:pt x="101600" y="358140"/>
                                  </a:lnTo>
                                  <a:lnTo>
                                    <a:pt x="91440" y="341630"/>
                                  </a:lnTo>
                                  <a:lnTo>
                                    <a:pt x="81280" y="325120"/>
                                  </a:lnTo>
                                  <a:lnTo>
                                    <a:pt x="69850" y="306070"/>
                                  </a:lnTo>
                                  <a:lnTo>
                                    <a:pt x="63500" y="281940"/>
                                  </a:lnTo>
                                  <a:lnTo>
                                    <a:pt x="55880" y="260350"/>
                                  </a:lnTo>
                                  <a:lnTo>
                                    <a:pt x="49530" y="240030"/>
                                  </a:lnTo>
                                  <a:lnTo>
                                    <a:pt x="49530" y="173990"/>
                                  </a:lnTo>
                                  <a:lnTo>
                                    <a:pt x="53340" y="128270"/>
                                  </a:lnTo>
                                  <a:lnTo>
                                    <a:pt x="59690" y="91440"/>
                                  </a:lnTo>
                                  <a:lnTo>
                                    <a:pt x="69850" y="58420"/>
                                  </a:lnTo>
                                  <a:lnTo>
                                    <a:pt x="83820" y="35560"/>
                                  </a:lnTo>
                                  <a:lnTo>
                                    <a:pt x="105410" y="15240"/>
                                  </a:lnTo>
                                  <a:lnTo>
                                    <a:pt x="127000" y="2540"/>
                                  </a:lnTo>
                                  <a:lnTo>
                                    <a:pt x="151130" y="0"/>
                                  </a:lnTo>
                                  <a:close/>
                                </a:path>
                              </a:pathLst>
                            </a:custGeom>
                            <a:solidFill>
                              <a:srgbClr val="005196"/>
                            </a:solidFill>
                            <a:ln>
                              <a:noFill/>
                            </a:ln>
                          </wps:spPr>
                          <wps:bodyPr spcFirstLastPara="1" wrap="square" lIns="91425" tIns="91425" rIns="91425" bIns="91425" anchor="ctr" anchorCtr="0">
                            <a:noAutofit/>
                          </wps:bodyPr>
                        </wps:wsp>
                        <wps:wsp>
                          <wps:cNvPr id="2013540458" name="Freeform: Shape 1575792147"/>
                          <wps:cNvSpPr/>
                          <wps:spPr>
                            <a:xfrm>
                              <a:off x="695960" y="9607550"/>
                              <a:ext cx="55880" cy="125730"/>
                            </a:xfrm>
                            <a:custGeom>
                              <a:avLst/>
                              <a:gdLst/>
                              <a:ahLst/>
                              <a:cxnLst/>
                              <a:rect l="l" t="t" r="r" b="b"/>
                              <a:pathLst>
                                <a:path w="55880" h="125730" extrusionOk="0">
                                  <a:moveTo>
                                    <a:pt x="30480" y="0"/>
                                  </a:moveTo>
                                  <a:lnTo>
                                    <a:pt x="55880" y="59689"/>
                                  </a:lnTo>
                                  <a:lnTo>
                                    <a:pt x="34290" y="59689"/>
                                  </a:lnTo>
                                  <a:lnTo>
                                    <a:pt x="27940" y="62230"/>
                                  </a:lnTo>
                                  <a:lnTo>
                                    <a:pt x="20320" y="72389"/>
                                  </a:lnTo>
                                  <a:lnTo>
                                    <a:pt x="16510" y="85089"/>
                                  </a:lnTo>
                                  <a:lnTo>
                                    <a:pt x="12700" y="97789"/>
                                  </a:lnTo>
                                  <a:lnTo>
                                    <a:pt x="10160" y="109220"/>
                                  </a:lnTo>
                                  <a:lnTo>
                                    <a:pt x="2540" y="125730"/>
                                  </a:lnTo>
                                  <a:lnTo>
                                    <a:pt x="2540" y="105410"/>
                                  </a:lnTo>
                                  <a:lnTo>
                                    <a:pt x="0" y="88900"/>
                                  </a:lnTo>
                                  <a:lnTo>
                                    <a:pt x="0" y="68580"/>
                                  </a:lnTo>
                                  <a:lnTo>
                                    <a:pt x="2540" y="52070"/>
                                  </a:lnTo>
                                  <a:lnTo>
                                    <a:pt x="6350" y="31750"/>
                                  </a:lnTo>
                                  <a:lnTo>
                                    <a:pt x="12700" y="19050"/>
                                  </a:lnTo>
                                  <a:lnTo>
                                    <a:pt x="20320" y="6350"/>
                                  </a:lnTo>
                                  <a:lnTo>
                                    <a:pt x="30480" y="0"/>
                                  </a:lnTo>
                                  <a:close/>
                                </a:path>
                              </a:pathLst>
                            </a:custGeom>
                            <a:solidFill>
                              <a:srgbClr val="005196"/>
                            </a:solidFill>
                            <a:ln>
                              <a:noFill/>
                            </a:ln>
                          </wps:spPr>
                          <wps:bodyPr spcFirstLastPara="1" wrap="square" lIns="91425" tIns="91425" rIns="91425" bIns="91425" anchor="ctr" anchorCtr="0">
                            <a:noAutofit/>
                          </wps:bodyPr>
                        </wps:wsp>
                        <wps:wsp>
                          <wps:cNvPr id="1815752623" name="Freeform: Shape 655386896"/>
                          <wps:cNvSpPr/>
                          <wps:spPr>
                            <a:xfrm>
                              <a:off x="654050" y="9551670"/>
                              <a:ext cx="41910" cy="59690"/>
                            </a:xfrm>
                            <a:custGeom>
                              <a:avLst/>
                              <a:gdLst/>
                              <a:ahLst/>
                              <a:cxnLst/>
                              <a:rect l="l" t="t" r="r" b="b"/>
                              <a:pathLst>
                                <a:path w="41910" h="59690" extrusionOk="0">
                                  <a:moveTo>
                                    <a:pt x="13970" y="0"/>
                                  </a:moveTo>
                                  <a:lnTo>
                                    <a:pt x="20320" y="0"/>
                                  </a:lnTo>
                                  <a:lnTo>
                                    <a:pt x="30480" y="2540"/>
                                  </a:lnTo>
                                  <a:lnTo>
                                    <a:pt x="34290" y="6350"/>
                                  </a:lnTo>
                                  <a:lnTo>
                                    <a:pt x="38100" y="16510"/>
                                  </a:lnTo>
                                  <a:lnTo>
                                    <a:pt x="41910" y="26670"/>
                                  </a:lnTo>
                                  <a:lnTo>
                                    <a:pt x="41910" y="35560"/>
                                  </a:lnTo>
                                  <a:lnTo>
                                    <a:pt x="38100" y="45720"/>
                                  </a:lnTo>
                                  <a:lnTo>
                                    <a:pt x="30480" y="52070"/>
                                  </a:lnTo>
                                  <a:lnTo>
                                    <a:pt x="24130" y="55880"/>
                                  </a:lnTo>
                                  <a:lnTo>
                                    <a:pt x="13970" y="59690"/>
                                  </a:lnTo>
                                  <a:lnTo>
                                    <a:pt x="6350" y="55880"/>
                                  </a:lnTo>
                                  <a:lnTo>
                                    <a:pt x="0" y="45720"/>
                                  </a:lnTo>
                                  <a:lnTo>
                                    <a:pt x="0" y="19050"/>
                                  </a:lnTo>
                                  <a:lnTo>
                                    <a:pt x="6350" y="6350"/>
                                  </a:lnTo>
                                  <a:lnTo>
                                    <a:pt x="13970" y="0"/>
                                  </a:lnTo>
                                  <a:close/>
                                </a:path>
                              </a:pathLst>
                            </a:custGeom>
                            <a:solidFill>
                              <a:srgbClr val="005196"/>
                            </a:solidFill>
                            <a:ln>
                              <a:noFill/>
                            </a:ln>
                          </wps:spPr>
                          <wps:bodyPr spcFirstLastPara="1" wrap="square" lIns="91425" tIns="91425" rIns="91425" bIns="91425" anchor="ctr" anchorCtr="0">
                            <a:noAutofit/>
                          </wps:bodyPr>
                        </wps:wsp>
                        <wps:wsp>
                          <wps:cNvPr id="2127442378" name="Freeform: Shape 1972188052"/>
                          <wps:cNvSpPr/>
                          <wps:spPr>
                            <a:xfrm>
                              <a:off x="807720" y="9607550"/>
                              <a:ext cx="875030" cy="421639"/>
                            </a:xfrm>
                            <a:custGeom>
                              <a:avLst/>
                              <a:gdLst/>
                              <a:ahLst/>
                              <a:cxnLst/>
                              <a:rect l="l" t="t" r="r" b="b"/>
                              <a:pathLst>
                                <a:path w="875030" h="421639" extrusionOk="0">
                                  <a:moveTo>
                                    <a:pt x="459740" y="0"/>
                                  </a:moveTo>
                                  <a:lnTo>
                                    <a:pt x="477520" y="0"/>
                                  </a:lnTo>
                                  <a:lnTo>
                                    <a:pt x="495300" y="2539"/>
                                  </a:lnTo>
                                  <a:lnTo>
                                    <a:pt x="509270" y="6350"/>
                                  </a:lnTo>
                                  <a:lnTo>
                                    <a:pt x="523240" y="10160"/>
                                  </a:lnTo>
                                  <a:lnTo>
                                    <a:pt x="537210" y="15239"/>
                                  </a:lnTo>
                                  <a:lnTo>
                                    <a:pt x="547370" y="26670"/>
                                  </a:lnTo>
                                  <a:lnTo>
                                    <a:pt x="554990" y="31750"/>
                                  </a:lnTo>
                                  <a:lnTo>
                                    <a:pt x="565150" y="45720"/>
                                  </a:lnTo>
                                  <a:lnTo>
                                    <a:pt x="575310" y="55880"/>
                                  </a:lnTo>
                                  <a:lnTo>
                                    <a:pt x="582930" y="68580"/>
                                  </a:lnTo>
                                  <a:lnTo>
                                    <a:pt x="589280" y="81280"/>
                                  </a:lnTo>
                                  <a:lnTo>
                                    <a:pt x="593090" y="95250"/>
                                  </a:lnTo>
                                  <a:lnTo>
                                    <a:pt x="593090" y="105410"/>
                                  </a:lnTo>
                                  <a:lnTo>
                                    <a:pt x="589280" y="110489"/>
                                  </a:lnTo>
                                  <a:lnTo>
                                    <a:pt x="579120" y="114300"/>
                                  </a:lnTo>
                                  <a:lnTo>
                                    <a:pt x="565150" y="114300"/>
                                  </a:lnTo>
                                  <a:lnTo>
                                    <a:pt x="561340" y="110489"/>
                                  </a:lnTo>
                                  <a:lnTo>
                                    <a:pt x="557530" y="105410"/>
                                  </a:lnTo>
                                  <a:lnTo>
                                    <a:pt x="554990" y="97789"/>
                                  </a:lnTo>
                                  <a:lnTo>
                                    <a:pt x="547370" y="91439"/>
                                  </a:lnTo>
                                  <a:lnTo>
                                    <a:pt x="547370" y="95250"/>
                                  </a:lnTo>
                                  <a:lnTo>
                                    <a:pt x="543560" y="97789"/>
                                  </a:lnTo>
                                  <a:lnTo>
                                    <a:pt x="541020" y="101600"/>
                                  </a:lnTo>
                                  <a:lnTo>
                                    <a:pt x="533400" y="105410"/>
                                  </a:lnTo>
                                  <a:lnTo>
                                    <a:pt x="513080" y="105410"/>
                                  </a:lnTo>
                                  <a:lnTo>
                                    <a:pt x="505460" y="101600"/>
                                  </a:lnTo>
                                  <a:lnTo>
                                    <a:pt x="513080" y="95250"/>
                                  </a:lnTo>
                                  <a:lnTo>
                                    <a:pt x="519430" y="88900"/>
                                  </a:lnTo>
                                  <a:lnTo>
                                    <a:pt x="527050" y="74930"/>
                                  </a:lnTo>
                                  <a:lnTo>
                                    <a:pt x="530860" y="64770"/>
                                  </a:lnTo>
                                  <a:lnTo>
                                    <a:pt x="530860" y="55880"/>
                                  </a:lnTo>
                                  <a:lnTo>
                                    <a:pt x="527050" y="45720"/>
                                  </a:lnTo>
                                  <a:lnTo>
                                    <a:pt x="515620" y="35560"/>
                                  </a:lnTo>
                                  <a:lnTo>
                                    <a:pt x="505460" y="29210"/>
                                  </a:lnTo>
                                  <a:lnTo>
                                    <a:pt x="477520" y="29210"/>
                                  </a:lnTo>
                                  <a:lnTo>
                                    <a:pt x="466090" y="39370"/>
                                  </a:lnTo>
                                  <a:lnTo>
                                    <a:pt x="459740" y="52070"/>
                                  </a:lnTo>
                                  <a:lnTo>
                                    <a:pt x="455930" y="64770"/>
                                  </a:lnTo>
                                  <a:lnTo>
                                    <a:pt x="455930" y="85089"/>
                                  </a:lnTo>
                                  <a:lnTo>
                                    <a:pt x="459740" y="105410"/>
                                  </a:lnTo>
                                  <a:lnTo>
                                    <a:pt x="469900" y="130810"/>
                                  </a:lnTo>
                                  <a:lnTo>
                                    <a:pt x="477520" y="140970"/>
                                  </a:lnTo>
                                  <a:lnTo>
                                    <a:pt x="487680" y="151130"/>
                                  </a:lnTo>
                                  <a:lnTo>
                                    <a:pt x="497840" y="157480"/>
                                  </a:lnTo>
                                  <a:lnTo>
                                    <a:pt x="513080" y="163830"/>
                                  </a:lnTo>
                                  <a:lnTo>
                                    <a:pt x="530860" y="170180"/>
                                  </a:lnTo>
                                  <a:lnTo>
                                    <a:pt x="547370" y="173989"/>
                                  </a:lnTo>
                                  <a:lnTo>
                                    <a:pt x="565150" y="176530"/>
                                  </a:lnTo>
                                  <a:lnTo>
                                    <a:pt x="585470" y="180339"/>
                                  </a:lnTo>
                                  <a:lnTo>
                                    <a:pt x="607060" y="180339"/>
                                  </a:lnTo>
                                  <a:lnTo>
                                    <a:pt x="628650" y="184150"/>
                                  </a:lnTo>
                                  <a:lnTo>
                                    <a:pt x="652780" y="184150"/>
                                  </a:lnTo>
                                  <a:lnTo>
                                    <a:pt x="674370" y="186689"/>
                                  </a:lnTo>
                                  <a:lnTo>
                                    <a:pt x="698500" y="190500"/>
                                  </a:lnTo>
                                  <a:lnTo>
                                    <a:pt x="720090" y="193039"/>
                                  </a:lnTo>
                                  <a:lnTo>
                                    <a:pt x="741680" y="196850"/>
                                  </a:lnTo>
                                  <a:lnTo>
                                    <a:pt x="762000" y="203200"/>
                                  </a:lnTo>
                                  <a:lnTo>
                                    <a:pt x="779780" y="209550"/>
                                  </a:lnTo>
                                  <a:lnTo>
                                    <a:pt x="796290" y="223520"/>
                                  </a:lnTo>
                                  <a:lnTo>
                                    <a:pt x="817880" y="242570"/>
                                  </a:lnTo>
                                  <a:lnTo>
                                    <a:pt x="835660" y="262889"/>
                                  </a:lnTo>
                                  <a:lnTo>
                                    <a:pt x="853440" y="285750"/>
                                  </a:lnTo>
                                  <a:lnTo>
                                    <a:pt x="863600" y="308610"/>
                                  </a:lnTo>
                                  <a:lnTo>
                                    <a:pt x="875030" y="331470"/>
                                  </a:lnTo>
                                  <a:lnTo>
                                    <a:pt x="875030" y="351789"/>
                                  </a:lnTo>
                                  <a:lnTo>
                                    <a:pt x="867410" y="368300"/>
                                  </a:lnTo>
                                  <a:lnTo>
                                    <a:pt x="861060" y="384810"/>
                                  </a:lnTo>
                                  <a:lnTo>
                                    <a:pt x="849630" y="393700"/>
                                  </a:lnTo>
                                  <a:lnTo>
                                    <a:pt x="839470" y="405130"/>
                                  </a:lnTo>
                                  <a:lnTo>
                                    <a:pt x="825500" y="407670"/>
                                  </a:lnTo>
                                  <a:lnTo>
                                    <a:pt x="803910" y="407670"/>
                                  </a:lnTo>
                                  <a:lnTo>
                                    <a:pt x="789940" y="401320"/>
                                  </a:lnTo>
                                  <a:lnTo>
                                    <a:pt x="782320" y="393700"/>
                                  </a:lnTo>
                                  <a:lnTo>
                                    <a:pt x="775970" y="384810"/>
                                  </a:lnTo>
                                  <a:lnTo>
                                    <a:pt x="768350" y="374650"/>
                                  </a:lnTo>
                                  <a:lnTo>
                                    <a:pt x="765810" y="364489"/>
                                  </a:lnTo>
                                  <a:lnTo>
                                    <a:pt x="765810" y="339089"/>
                                  </a:lnTo>
                                  <a:lnTo>
                                    <a:pt x="768350" y="325120"/>
                                  </a:lnTo>
                                  <a:lnTo>
                                    <a:pt x="775970" y="312420"/>
                                  </a:lnTo>
                                  <a:lnTo>
                                    <a:pt x="782320" y="308610"/>
                                  </a:lnTo>
                                  <a:lnTo>
                                    <a:pt x="786130" y="306070"/>
                                  </a:lnTo>
                                  <a:lnTo>
                                    <a:pt x="807720" y="306070"/>
                                  </a:lnTo>
                                  <a:lnTo>
                                    <a:pt x="811530" y="308610"/>
                                  </a:lnTo>
                                  <a:lnTo>
                                    <a:pt x="825500" y="308610"/>
                                  </a:lnTo>
                                  <a:lnTo>
                                    <a:pt x="817880" y="302260"/>
                                  </a:lnTo>
                                  <a:lnTo>
                                    <a:pt x="814070" y="298450"/>
                                  </a:lnTo>
                                  <a:lnTo>
                                    <a:pt x="807720" y="295910"/>
                                  </a:lnTo>
                                  <a:lnTo>
                                    <a:pt x="779780" y="295910"/>
                                  </a:lnTo>
                                  <a:lnTo>
                                    <a:pt x="772160" y="292100"/>
                                  </a:lnTo>
                                  <a:lnTo>
                                    <a:pt x="762000" y="275589"/>
                                  </a:lnTo>
                                  <a:lnTo>
                                    <a:pt x="748030" y="265430"/>
                                  </a:lnTo>
                                  <a:lnTo>
                                    <a:pt x="734060" y="256539"/>
                                  </a:lnTo>
                                  <a:lnTo>
                                    <a:pt x="723900" y="246380"/>
                                  </a:lnTo>
                                  <a:lnTo>
                                    <a:pt x="712470" y="240030"/>
                                  </a:lnTo>
                                  <a:lnTo>
                                    <a:pt x="698500" y="236220"/>
                                  </a:lnTo>
                                  <a:lnTo>
                                    <a:pt x="688340" y="233680"/>
                                  </a:lnTo>
                                  <a:lnTo>
                                    <a:pt x="674370" y="229870"/>
                                  </a:lnTo>
                                  <a:lnTo>
                                    <a:pt x="662940" y="229870"/>
                                  </a:lnTo>
                                  <a:lnTo>
                                    <a:pt x="648970" y="226060"/>
                                  </a:lnTo>
                                  <a:lnTo>
                                    <a:pt x="624840" y="226060"/>
                                  </a:lnTo>
                                  <a:lnTo>
                                    <a:pt x="610870" y="223520"/>
                                  </a:lnTo>
                                  <a:lnTo>
                                    <a:pt x="596900" y="223520"/>
                                  </a:lnTo>
                                  <a:lnTo>
                                    <a:pt x="585470" y="217170"/>
                                  </a:lnTo>
                                  <a:lnTo>
                                    <a:pt x="571500" y="213360"/>
                                  </a:lnTo>
                                  <a:lnTo>
                                    <a:pt x="565150" y="226060"/>
                                  </a:lnTo>
                                  <a:lnTo>
                                    <a:pt x="603250" y="236220"/>
                                  </a:lnTo>
                                  <a:lnTo>
                                    <a:pt x="621030" y="242570"/>
                                  </a:lnTo>
                                  <a:lnTo>
                                    <a:pt x="636270" y="256539"/>
                                  </a:lnTo>
                                  <a:lnTo>
                                    <a:pt x="652780" y="273050"/>
                                  </a:lnTo>
                                  <a:lnTo>
                                    <a:pt x="662940" y="289560"/>
                                  </a:lnTo>
                                  <a:lnTo>
                                    <a:pt x="674370" y="308610"/>
                                  </a:lnTo>
                                  <a:lnTo>
                                    <a:pt x="680720" y="331470"/>
                                  </a:lnTo>
                                  <a:lnTo>
                                    <a:pt x="680720" y="368300"/>
                                  </a:lnTo>
                                  <a:lnTo>
                                    <a:pt x="674370" y="358139"/>
                                  </a:lnTo>
                                  <a:lnTo>
                                    <a:pt x="662940" y="351789"/>
                                  </a:lnTo>
                                  <a:lnTo>
                                    <a:pt x="646430" y="347980"/>
                                  </a:lnTo>
                                  <a:lnTo>
                                    <a:pt x="624840" y="341630"/>
                                  </a:lnTo>
                                  <a:lnTo>
                                    <a:pt x="596900" y="335280"/>
                                  </a:lnTo>
                                  <a:lnTo>
                                    <a:pt x="575310" y="318770"/>
                                  </a:lnTo>
                                  <a:lnTo>
                                    <a:pt x="551180" y="289560"/>
                                  </a:lnTo>
                                  <a:lnTo>
                                    <a:pt x="530860" y="246380"/>
                                  </a:lnTo>
                                  <a:lnTo>
                                    <a:pt x="519430" y="252730"/>
                                  </a:lnTo>
                                  <a:lnTo>
                                    <a:pt x="530860" y="269239"/>
                                  </a:lnTo>
                                  <a:lnTo>
                                    <a:pt x="547370" y="292100"/>
                                  </a:lnTo>
                                  <a:lnTo>
                                    <a:pt x="554990" y="318770"/>
                                  </a:lnTo>
                                  <a:lnTo>
                                    <a:pt x="557530" y="341630"/>
                                  </a:lnTo>
                                  <a:lnTo>
                                    <a:pt x="554990" y="364489"/>
                                  </a:lnTo>
                                  <a:lnTo>
                                    <a:pt x="551180" y="384810"/>
                                  </a:lnTo>
                                  <a:lnTo>
                                    <a:pt x="541020" y="401320"/>
                                  </a:lnTo>
                                  <a:lnTo>
                                    <a:pt x="533400" y="414020"/>
                                  </a:lnTo>
                                  <a:lnTo>
                                    <a:pt x="523240" y="421639"/>
                                  </a:lnTo>
                                  <a:lnTo>
                                    <a:pt x="519430" y="405130"/>
                                  </a:lnTo>
                                  <a:lnTo>
                                    <a:pt x="513080" y="393700"/>
                                  </a:lnTo>
                                  <a:lnTo>
                                    <a:pt x="497840" y="384810"/>
                                  </a:lnTo>
                                  <a:lnTo>
                                    <a:pt x="487680" y="374650"/>
                                  </a:lnTo>
                                  <a:lnTo>
                                    <a:pt x="473710" y="361950"/>
                                  </a:lnTo>
                                  <a:lnTo>
                                    <a:pt x="462280" y="341630"/>
                                  </a:lnTo>
                                  <a:lnTo>
                                    <a:pt x="455930" y="312420"/>
                                  </a:lnTo>
                                  <a:lnTo>
                                    <a:pt x="459740" y="273050"/>
                                  </a:lnTo>
                                  <a:lnTo>
                                    <a:pt x="455930" y="262889"/>
                                  </a:lnTo>
                                  <a:lnTo>
                                    <a:pt x="449580" y="275589"/>
                                  </a:lnTo>
                                  <a:lnTo>
                                    <a:pt x="438150" y="295910"/>
                                  </a:lnTo>
                                  <a:lnTo>
                                    <a:pt x="427990" y="306070"/>
                                  </a:lnTo>
                                  <a:lnTo>
                                    <a:pt x="417830" y="306070"/>
                                  </a:lnTo>
                                  <a:lnTo>
                                    <a:pt x="407670" y="298450"/>
                                  </a:lnTo>
                                  <a:lnTo>
                                    <a:pt x="400050" y="289560"/>
                                  </a:lnTo>
                                  <a:lnTo>
                                    <a:pt x="392430" y="273050"/>
                                  </a:lnTo>
                                  <a:lnTo>
                                    <a:pt x="389890" y="259080"/>
                                  </a:lnTo>
                                  <a:lnTo>
                                    <a:pt x="389890" y="242570"/>
                                  </a:lnTo>
                                  <a:lnTo>
                                    <a:pt x="392430" y="217170"/>
                                  </a:lnTo>
                                  <a:lnTo>
                                    <a:pt x="392430" y="190500"/>
                                  </a:lnTo>
                                  <a:lnTo>
                                    <a:pt x="396240" y="170180"/>
                                  </a:lnTo>
                                  <a:lnTo>
                                    <a:pt x="392430" y="154939"/>
                                  </a:lnTo>
                                  <a:lnTo>
                                    <a:pt x="382270" y="186689"/>
                                  </a:lnTo>
                                  <a:lnTo>
                                    <a:pt x="372110" y="217170"/>
                                  </a:lnTo>
                                  <a:lnTo>
                                    <a:pt x="356870" y="246380"/>
                                  </a:lnTo>
                                  <a:lnTo>
                                    <a:pt x="336550" y="269239"/>
                                  </a:lnTo>
                                  <a:lnTo>
                                    <a:pt x="316230" y="289560"/>
                                  </a:lnTo>
                                  <a:lnTo>
                                    <a:pt x="294640" y="308610"/>
                                  </a:lnTo>
                                  <a:lnTo>
                                    <a:pt x="269240" y="322580"/>
                                  </a:lnTo>
                                  <a:lnTo>
                                    <a:pt x="245110" y="335280"/>
                                  </a:lnTo>
                                  <a:lnTo>
                                    <a:pt x="217170" y="341630"/>
                                  </a:lnTo>
                                  <a:lnTo>
                                    <a:pt x="189230" y="347980"/>
                                  </a:lnTo>
                                  <a:lnTo>
                                    <a:pt x="163830" y="355600"/>
                                  </a:lnTo>
                                  <a:lnTo>
                                    <a:pt x="135890" y="358139"/>
                                  </a:lnTo>
                                  <a:lnTo>
                                    <a:pt x="111760" y="358139"/>
                                  </a:lnTo>
                                  <a:lnTo>
                                    <a:pt x="87630" y="355600"/>
                                  </a:lnTo>
                                  <a:lnTo>
                                    <a:pt x="66040" y="351789"/>
                                  </a:lnTo>
                                  <a:lnTo>
                                    <a:pt x="48260" y="347980"/>
                                  </a:lnTo>
                                  <a:lnTo>
                                    <a:pt x="44450" y="335280"/>
                                  </a:lnTo>
                                  <a:lnTo>
                                    <a:pt x="40640" y="325120"/>
                                  </a:lnTo>
                                  <a:lnTo>
                                    <a:pt x="38100" y="314960"/>
                                  </a:lnTo>
                                  <a:lnTo>
                                    <a:pt x="30480" y="308610"/>
                                  </a:lnTo>
                                  <a:lnTo>
                                    <a:pt x="24130" y="298450"/>
                                  </a:lnTo>
                                  <a:lnTo>
                                    <a:pt x="16510" y="289560"/>
                                  </a:lnTo>
                                  <a:lnTo>
                                    <a:pt x="10160" y="281939"/>
                                  </a:lnTo>
                                  <a:lnTo>
                                    <a:pt x="0" y="273050"/>
                                  </a:lnTo>
                                  <a:lnTo>
                                    <a:pt x="34290" y="275589"/>
                                  </a:lnTo>
                                  <a:lnTo>
                                    <a:pt x="115570" y="275589"/>
                                  </a:lnTo>
                                  <a:lnTo>
                                    <a:pt x="139700" y="273050"/>
                                  </a:lnTo>
                                  <a:lnTo>
                                    <a:pt x="161290" y="265430"/>
                                  </a:lnTo>
                                  <a:lnTo>
                                    <a:pt x="179070" y="259080"/>
                                  </a:lnTo>
                                  <a:lnTo>
                                    <a:pt x="196850" y="252730"/>
                                  </a:lnTo>
                                  <a:lnTo>
                                    <a:pt x="213360" y="242570"/>
                                  </a:lnTo>
                                  <a:lnTo>
                                    <a:pt x="227330" y="233680"/>
                                  </a:lnTo>
                                  <a:lnTo>
                                    <a:pt x="245110" y="219710"/>
                                  </a:lnTo>
                                  <a:lnTo>
                                    <a:pt x="255270" y="207010"/>
                                  </a:lnTo>
                                  <a:lnTo>
                                    <a:pt x="269240" y="196850"/>
                                  </a:lnTo>
                                  <a:lnTo>
                                    <a:pt x="284480" y="184150"/>
                                  </a:lnTo>
                                  <a:lnTo>
                                    <a:pt x="298450" y="170180"/>
                                  </a:lnTo>
                                  <a:lnTo>
                                    <a:pt x="312420" y="157480"/>
                                  </a:lnTo>
                                  <a:lnTo>
                                    <a:pt x="326390" y="140970"/>
                                  </a:lnTo>
                                  <a:lnTo>
                                    <a:pt x="336550" y="121920"/>
                                  </a:lnTo>
                                  <a:lnTo>
                                    <a:pt x="346710" y="101600"/>
                                  </a:lnTo>
                                  <a:lnTo>
                                    <a:pt x="356870" y="78739"/>
                                  </a:lnTo>
                                  <a:lnTo>
                                    <a:pt x="372110" y="58420"/>
                                  </a:lnTo>
                                  <a:lnTo>
                                    <a:pt x="386080" y="39370"/>
                                  </a:lnTo>
                                  <a:lnTo>
                                    <a:pt x="403860" y="22860"/>
                                  </a:lnTo>
                                  <a:lnTo>
                                    <a:pt x="431800" y="6350"/>
                                  </a:lnTo>
                                  <a:lnTo>
                                    <a:pt x="445770" y="2539"/>
                                  </a:lnTo>
                                  <a:lnTo>
                                    <a:pt x="459740" y="0"/>
                                  </a:lnTo>
                                  <a:close/>
                                </a:path>
                              </a:pathLst>
                            </a:custGeom>
                            <a:solidFill>
                              <a:srgbClr val="005196"/>
                            </a:solidFill>
                            <a:ln>
                              <a:noFill/>
                            </a:ln>
                          </wps:spPr>
                          <wps:bodyPr spcFirstLastPara="1" wrap="square" lIns="91425" tIns="91425" rIns="91425" bIns="91425" anchor="ctr" anchorCtr="0">
                            <a:noAutofit/>
                          </wps:bodyPr>
                        </wps:wsp>
                        <wps:wsp>
                          <wps:cNvPr id="1203892487" name="Freeform: Shape 1122340097"/>
                          <wps:cNvSpPr/>
                          <wps:spPr>
                            <a:xfrm>
                              <a:off x="41910" y="9833610"/>
                              <a:ext cx="474980" cy="217170"/>
                            </a:xfrm>
                            <a:custGeom>
                              <a:avLst/>
                              <a:gdLst/>
                              <a:ahLst/>
                              <a:cxnLst/>
                              <a:rect l="l" t="t" r="r" b="b"/>
                              <a:pathLst>
                                <a:path w="474980" h="217170" extrusionOk="0">
                                  <a:moveTo>
                                    <a:pt x="443230" y="0"/>
                                  </a:moveTo>
                                  <a:lnTo>
                                    <a:pt x="447040" y="6350"/>
                                  </a:lnTo>
                                  <a:lnTo>
                                    <a:pt x="449580" y="16510"/>
                                  </a:lnTo>
                                  <a:lnTo>
                                    <a:pt x="457200" y="20320"/>
                                  </a:lnTo>
                                  <a:lnTo>
                                    <a:pt x="463550" y="26670"/>
                                  </a:lnTo>
                                  <a:lnTo>
                                    <a:pt x="471170" y="33020"/>
                                  </a:lnTo>
                                  <a:lnTo>
                                    <a:pt x="474980" y="39370"/>
                                  </a:lnTo>
                                  <a:lnTo>
                                    <a:pt x="474980" y="46990"/>
                                  </a:lnTo>
                                  <a:lnTo>
                                    <a:pt x="471170" y="53340"/>
                                  </a:lnTo>
                                  <a:lnTo>
                                    <a:pt x="461010" y="63500"/>
                                  </a:lnTo>
                                  <a:lnTo>
                                    <a:pt x="449580" y="72390"/>
                                  </a:lnTo>
                                  <a:lnTo>
                                    <a:pt x="447040" y="82550"/>
                                  </a:lnTo>
                                  <a:lnTo>
                                    <a:pt x="443230" y="88900"/>
                                  </a:lnTo>
                                  <a:lnTo>
                                    <a:pt x="439420" y="99060"/>
                                  </a:lnTo>
                                  <a:lnTo>
                                    <a:pt x="435610" y="109220"/>
                                  </a:lnTo>
                                  <a:lnTo>
                                    <a:pt x="435610" y="121920"/>
                                  </a:lnTo>
                                  <a:lnTo>
                                    <a:pt x="415290" y="138430"/>
                                  </a:lnTo>
                                  <a:lnTo>
                                    <a:pt x="386080" y="154940"/>
                                  </a:lnTo>
                                  <a:lnTo>
                                    <a:pt x="358140" y="167640"/>
                                  </a:lnTo>
                                  <a:lnTo>
                                    <a:pt x="330200" y="180340"/>
                                  </a:lnTo>
                                  <a:lnTo>
                                    <a:pt x="302260" y="191770"/>
                                  </a:lnTo>
                                  <a:lnTo>
                                    <a:pt x="274320" y="196850"/>
                                  </a:lnTo>
                                  <a:lnTo>
                                    <a:pt x="242570" y="204470"/>
                                  </a:lnTo>
                                  <a:lnTo>
                                    <a:pt x="214630" y="210820"/>
                                  </a:lnTo>
                                  <a:lnTo>
                                    <a:pt x="186690" y="213360"/>
                                  </a:lnTo>
                                  <a:lnTo>
                                    <a:pt x="157480" y="217170"/>
                                  </a:lnTo>
                                  <a:lnTo>
                                    <a:pt x="101600" y="217170"/>
                                  </a:lnTo>
                                  <a:lnTo>
                                    <a:pt x="73660" y="213360"/>
                                  </a:lnTo>
                                  <a:lnTo>
                                    <a:pt x="49530" y="210820"/>
                                  </a:lnTo>
                                  <a:lnTo>
                                    <a:pt x="24130" y="204470"/>
                                  </a:lnTo>
                                  <a:lnTo>
                                    <a:pt x="0" y="196850"/>
                                  </a:lnTo>
                                  <a:lnTo>
                                    <a:pt x="55880" y="132080"/>
                                  </a:lnTo>
                                  <a:lnTo>
                                    <a:pt x="83820" y="134620"/>
                                  </a:lnTo>
                                  <a:lnTo>
                                    <a:pt x="111760" y="138430"/>
                                  </a:lnTo>
                                  <a:lnTo>
                                    <a:pt x="139700" y="142240"/>
                                  </a:lnTo>
                                  <a:lnTo>
                                    <a:pt x="165100" y="138430"/>
                                  </a:lnTo>
                                  <a:lnTo>
                                    <a:pt x="193040" y="138430"/>
                                  </a:lnTo>
                                  <a:lnTo>
                                    <a:pt x="217170" y="132080"/>
                                  </a:lnTo>
                                  <a:lnTo>
                                    <a:pt x="245110" y="125730"/>
                                  </a:lnTo>
                                  <a:lnTo>
                                    <a:pt x="270510" y="118110"/>
                                  </a:lnTo>
                                  <a:lnTo>
                                    <a:pt x="295910" y="109220"/>
                                  </a:lnTo>
                                  <a:lnTo>
                                    <a:pt x="320040" y="99060"/>
                                  </a:lnTo>
                                  <a:lnTo>
                                    <a:pt x="340360" y="85090"/>
                                  </a:lnTo>
                                  <a:lnTo>
                                    <a:pt x="365760" y="68580"/>
                                  </a:lnTo>
                                  <a:lnTo>
                                    <a:pt x="386080" y="55880"/>
                                  </a:lnTo>
                                  <a:lnTo>
                                    <a:pt x="403860" y="36830"/>
                                  </a:lnTo>
                                  <a:lnTo>
                                    <a:pt x="425450" y="20320"/>
                                  </a:lnTo>
                                  <a:lnTo>
                                    <a:pt x="443230" y="0"/>
                                  </a:lnTo>
                                  <a:close/>
                                </a:path>
                              </a:pathLst>
                            </a:custGeom>
                            <a:solidFill>
                              <a:srgbClr val="005196"/>
                            </a:solidFill>
                            <a:ln>
                              <a:noFill/>
                            </a:ln>
                          </wps:spPr>
                          <wps:bodyPr spcFirstLastPara="1" wrap="square" lIns="91425" tIns="91425" rIns="91425" bIns="91425" anchor="ctr" anchorCtr="0">
                            <a:noAutofit/>
                          </wps:bodyPr>
                        </wps:wsp>
                        <wps:wsp>
                          <wps:cNvPr id="280400518" name="Freeform: Shape 1715628776"/>
                          <wps:cNvSpPr/>
                          <wps:spPr>
                            <a:xfrm>
                              <a:off x="127000" y="9495789"/>
                              <a:ext cx="415290" cy="448311"/>
                            </a:xfrm>
                            <a:custGeom>
                              <a:avLst/>
                              <a:gdLst/>
                              <a:ahLst/>
                              <a:cxnLst/>
                              <a:rect l="l" t="t" r="r" b="b"/>
                              <a:pathLst>
                                <a:path w="415290" h="448311" extrusionOk="0">
                                  <a:moveTo>
                                    <a:pt x="372110" y="0"/>
                                  </a:moveTo>
                                  <a:lnTo>
                                    <a:pt x="407670" y="36830"/>
                                  </a:lnTo>
                                  <a:lnTo>
                                    <a:pt x="411480" y="36830"/>
                                  </a:lnTo>
                                  <a:lnTo>
                                    <a:pt x="415290" y="39370"/>
                                  </a:lnTo>
                                  <a:lnTo>
                                    <a:pt x="407670" y="39370"/>
                                  </a:lnTo>
                                  <a:lnTo>
                                    <a:pt x="401320" y="45720"/>
                                  </a:lnTo>
                                  <a:lnTo>
                                    <a:pt x="393700" y="53340"/>
                                  </a:lnTo>
                                  <a:lnTo>
                                    <a:pt x="387350" y="58420"/>
                                  </a:lnTo>
                                  <a:lnTo>
                                    <a:pt x="379730" y="72390"/>
                                  </a:lnTo>
                                  <a:lnTo>
                                    <a:pt x="372110" y="82550"/>
                                  </a:lnTo>
                                  <a:lnTo>
                                    <a:pt x="365760" y="95250"/>
                                  </a:lnTo>
                                  <a:lnTo>
                                    <a:pt x="358140" y="107950"/>
                                  </a:lnTo>
                                  <a:lnTo>
                                    <a:pt x="354330" y="118111"/>
                                  </a:lnTo>
                                  <a:lnTo>
                                    <a:pt x="344170" y="111761"/>
                                  </a:lnTo>
                                  <a:lnTo>
                                    <a:pt x="336550" y="105411"/>
                                  </a:lnTo>
                                  <a:lnTo>
                                    <a:pt x="330200" y="95250"/>
                                  </a:lnTo>
                                  <a:lnTo>
                                    <a:pt x="322580" y="82550"/>
                                  </a:lnTo>
                                  <a:lnTo>
                                    <a:pt x="312420" y="95250"/>
                                  </a:lnTo>
                                  <a:lnTo>
                                    <a:pt x="320040" y="111761"/>
                                  </a:lnTo>
                                  <a:lnTo>
                                    <a:pt x="322580" y="132080"/>
                                  </a:lnTo>
                                  <a:lnTo>
                                    <a:pt x="326390" y="154940"/>
                                  </a:lnTo>
                                  <a:lnTo>
                                    <a:pt x="326390" y="213361"/>
                                  </a:lnTo>
                                  <a:lnTo>
                                    <a:pt x="322580" y="240030"/>
                                  </a:lnTo>
                                  <a:lnTo>
                                    <a:pt x="316230" y="266700"/>
                                  </a:lnTo>
                                  <a:lnTo>
                                    <a:pt x="308610" y="289561"/>
                                  </a:lnTo>
                                  <a:lnTo>
                                    <a:pt x="302260" y="303530"/>
                                  </a:lnTo>
                                  <a:lnTo>
                                    <a:pt x="288290" y="325120"/>
                                  </a:lnTo>
                                  <a:lnTo>
                                    <a:pt x="274320" y="339090"/>
                                  </a:lnTo>
                                  <a:lnTo>
                                    <a:pt x="264160" y="345440"/>
                                  </a:lnTo>
                                  <a:lnTo>
                                    <a:pt x="252730" y="345440"/>
                                  </a:lnTo>
                                  <a:lnTo>
                                    <a:pt x="246380" y="341630"/>
                                  </a:lnTo>
                                  <a:lnTo>
                                    <a:pt x="238760" y="332740"/>
                                  </a:lnTo>
                                  <a:lnTo>
                                    <a:pt x="234950" y="325120"/>
                                  </a:lnTo>
                                  <a:lnTo>
                                    <a:pt x="231140" y="316230"/>
                                  </a:lnTo>
                                  <a:lnTo>
                                    <a:pt x="228600" y="306070"/>
                                  </a:lnTo>
                                  <a:lnTo>
                                    <a:pt x="224790" y="306070"/>
                                  </a:lnTo>
                                  <a:lnTo>
                                    <a:pt x="220980" y="316230"/>
                                  </a:lnTo>
                                  <a:lnTo>
                                    <a:pt x="217170" y="332740"/>
                                  </a:lnTo>
                                  <a:lnTo>
                                    <a:pt x="210820" y="355600"/>
                                  </a:lnTo>
                                  <a:lnTo>
                                    <a:pt x="196850" y="378461"/>
                                  </a:lnTo>
                                  <a:lnTo>
                                    <a:pt x="179070" y="394970"/>
                                  </a:lnTo>
                                  <a:lnTo>
                                    <a:pt x="161290" y="407670"/>
                                  </a:lnTo>
                                  <a:lnTo>
                                    <a:pt x="143510" y="417830"/>
                                  </a:lnTo>
                                  <a:lnTo>
                                    <a:pt x="125730" y="424180"/>
                                  </a:lnTo>
                                  <a:lnTo>
                                    <a:pt x="115570" y="424180"/>
                                  </a:lnTo>
                                  <a:lnTo>
                                    <a:pt x="111760" y="417830"/>
                                  </a:lnTo>
                                  <a:lnTo>
                                    <a:pt x="111760" y="401320"/>
                                  </a:lnTo>
                                  <a:lnTo>
                                    <a:pt x="107950" y="391161"/>
                                  </a:lnTo>
                                  <a:lnTo>
                                    <a:pt x="105410" y="394970"/>
                                  </a:lnTo>
                                  <a:lnTo>
                                    <a:pt x="101600" y="407670"/>
                                  </a:lnTo>
                                  <a:lnTo>
                                    <a:pt x="97790" y="415290"/>
                                  </a:lnTo>
                                  <a:lnTo>
                                    <a:pt x="91440" y="424180"/>
                                  </a:lnTo>
                                  <a:lnTo>
                                    <a:pt x="83820" y="431800"/>
                                  </a:lnTo>
                                  <a:lnTo>
                                    <a:pt x="69850" y="440690"/>
                                  </a:lnTo>
                                  <a:lnTo>
                                    <a:pt x="55880" y="448311"/>
                                  </a:lnTo>
                                  <a:lnTo>
                                    <a:pt x="38100" y="448311"/>
                                  </a:lnTo>
                                  <a:lnTo>
                                    <a:pt x="20320" y="444500"/>
                                  </a:lnTo>
                                  <a:lnTo>
                                    <a:pt x="0" y="436880"/>
                                  </a:lnTo>
                                  <a:lnTo>
                                    <a:pt x="372110" y="0"/>
                                  </a:lnTo>
                                  <a:close/>
                                </a:path>
                              </a:pathLst>
                            </a:custGeom>
                            <a:solidFill>
                              <a:srgbClr val="005196"/>
                            </a:solidFill>
                            <a:ln>
                              <a:noFill/>
                            </a:ln>
                          </wps:spPr>
                          <wps:bodyPr spcFirstLastPara="1" wrap="square" lIns="91425" tIns="91425" rIns="91425" bIns="91425" anchor="ctr" anchorCtr="0">
                            <a:noAutofit/>
                          </wps:bodyPr>
                        </wps:wsp>
                        <wps:wsp>
                          <wps:cNvPr id="1542973551" name="Freeform: Shape 52487572"/>
                          <wps:cNvSpPr/>
                          <wps:spPr>
                            <a:xfrm>
                              <a:off x="119380" y="9450070"/>
                              <a:ext cx="379730" cy="482600"/>
                            </a:xfrm>
                            <a:custGeom>
                              <a:avLst/>
                              <a:gdLst/>
                              <a:ahLst/>
                              <a:cxnLst/>
                              <a:rect l="l" t="t" r="r" b="b"/>
                              <a:pathLst>
                                <a:path w="379730" h="482600" extrusionOk="0">
                                  <a:moveTo>
                                    <a:pt x="347980" y="0"/>
                                  </a:moveTo>
                                  <a:lnTo>
                                    <a:pt x="351790" y="0"/>
                                  </a:lnTo>
                                  <a:lnTo>
                                    <a:pt x="351790" y="5080"/>
                                  </a:lnTo>
                                  <a:lnTo>
                                    <a:pt x="379730" y="45720"/>
                                  </a:lnTo>
                                  <a:lnTo>
                                    <a:pt x="6350" y="482600"/>
                                  </a:lnTo>
                                  <a:lnTo>
                                    <a:pt x="0" y="455930"/>
                                  </a:lnTo>
                                  <a:lnTo>
                                    <a:pt x="0" y="416560"/>
                                  </a:lnTo>
                                  <a:lnTo>
                                    <a:pt x="2540" y="400050"/>
                                  </a:lnTo>
                                  <a:lnTo>
                                    <a:pt x="10160" y="383540"/>
                                  </a:lnTo>
                                  <a:lnTo>
                                    <a:pt x="16510" y="374650"/>
                                  </a:lnTo>
                                  <a:lnTo>
                                    <a:pt x="26670" y="367030"/>
                                  </a:lnTo>
                                  <a:lnTo>
                                    <a:pt x="34290" y="364490"/>
                                  </a:lnTo>
                                  <a:lnTo>
                                    <a:pt x="44450" y="358140"/>
                                  </a:lnTo>
                                  <a:lnTo>
                                    <a:pt x="44450" y="354330"/>
                                  </a:lnTo>
                                  <a:lnTo>
                                    <a:pt x="38100" y="350520"/>
                                  </a:lnTo>
                                  <a:lnTo>
                                    <a:pt x="24130" y="350520"/>
                                  </a:lnTo>
                                  <a:lnTo>
                                    <a:pt x="16510" y="347980"/>
                                  </a:lnTo>
                                  <a:lnTo>
                                    <a:pt x="16510" y="334010"/>
                                  </a:lnTo>
                                  <a:lnTo>
                                    <a:pt x="24130" y="314960"/>
                                  </a:lnTo>
                                  <a:lnTo>
                                    <a:pt x="30480" y="292100"/>
                                  </a:lnTo>
                                  <a:lnTo>
                                    <a:pt x="44450" y="271780"/>
                                  </a:lnTo>
                                  <a:lnTo>
                                    <a:pt x="59690" y="252730"/>
                                  </a:lnTo>
                                  <a:lnTo>
                                    <a:pt x="77470" y="236220"/>
                                  </a:lnTo>
                                  <a:lnTo>
                                    <a:pt x="97790" y="229870"/>
                                  </a:lnTo>
                                  <a:lnTo>
                                    <a:pt x="111760" y="226060"/>
                                  </a:lnTo>
                                  <a:lnTo>
                                    <a:pt x="119380" y="219710"/>
                                  </a:lnTo>
                                  <a:lnTo>
                                    <a:pt x="119380" y="213360"/>
                                  </a:lnTo>
                                  <a:lnTo>
                                    <a:pt x="109220" y="209550"/>
                                  </a:lnTo>
                                  <a:lnTo>
                                    <a:pt x="101600" y="205740"/>
                                  </a:lnTo>
                                  <a:lnTo>
                                    <a:pt x="95250" y="203200"/>
                                  </a:lnTo>
                                  <a:lnTo>
                                    <a:pt x="91440" y="196850"/>
                                  </a:lnTo>
                                  <a:lnTo>
                                    <a:pt x="87630" y="186690"/>
                                  </a:lnTo>
                                  <a:lnTo>
                                    <a:pt x="87630" y="176530"/>
                                  </a:lnTo>
                                  <a:lnTo>
                                    <a:pt x="91440" y="163830"/>
                                  </a:lnTo>
                                  <a:lnTo>
                                    <a:pt x="101600" y="147320"/>
                                  </a:lnTo>
                                  <a:lnTo>
                                    <a:pt x="121920" y="127000"/>
                                  </a:lnTo>
                                  <a:lnTo>
                                    <a:pt x="135890" y="120650"/>
                                  </a:lnTo>
                                  <a:lnTo>
                                    <a:pt x="153670" y="114300"/>
                                  </a:lnTo>
                                  <a:lnTo>
                                    <a:pt x="175260" y="107950"/>
                                  </a:lnTo>
                                  <a:lnTo>
                                    <a:pt x="200660" y="101600"/>
                                  </a:lnTo>
                                  <a:lnTo>
                                    <a:pt x="224790" y="97790"/>
                                  </a:lnTo>
                                  <a:lnTo>
                                    <a:pt x="248920" y="97790"/>
                                  </a:lnTo>
                                  <a:lnTo>
                                    <a:pt x="270510" y="101600"/>
                                  </a:lnTo>
                                  <a:lnTo>
                                    <a:pt x="288290" y="110490"/>
                                  </a:lnTo>
                                  <a:lnTo>
                                    <a:pt x="298450" y="114300"/>
                                  </a:lnTo>
                                  <a:lnTo>
                                    <a:pt x="308610" y="104140"/>
                                  </a:lnTo>
                                  <a:lnTo>
                                    <a:pt x="306070" y="101600"/>
                                  </a:lnTo>
                                  <a:lnTo>
                                    <a:pt x="302260" y="95250"/>
                                  </a:lnTo>
                                  <a:lnTo>
                                    <a:pt x="294640" y="91440"/>
                                  </a:lnTo>
                                  <a:lnTo>
                                    <a:pt x="290830" y="85090"/>
                                  </a:lnTo>
                                  <a:lnTo>
                                    <a:pt x="288290" y="81280"/>
                                  </a:lnTo>
                                  <a:lnTo>
                                    <a:pt x="284480" y="78740"/>
                                  </a:lnTo>
                                  <a:lnTo>
                                    <a:pt x="280670" y="71120"/>
                                  </a:lnTo>
                                  <a:lnTo>
                                    <a:pt x="276860" y="68580"/>
                                  </a:lnTo>
                                  <a:lnTo>
                                    <a:pt x="288290" y="62230"/>
                                  </a:lnTo>
                                  <a:lnTo>
                                    <a:pt x="298450" y="54610"/>
                                  </a:lnTo>
                                  <a:lnTo>
                                    <a:pt x="308610" y="48260"/>
                                  </a:lnTo>
                                  <a:lnTo>
                                    <a:pt x="320040" y="38100"/>
                                  </a:lnTo>
                                  <a:lnTo>
                                    <a:pt x="330200" y="29210"/>
                                  </a:lnTo>
                                  <a:lnTo>
                                    <a:pt x="337820" y="21590"/>
                                  </a:lnTo>
                                  <a:lnTo>
                                    <a:pt x="344170" y="15240"/>
                                  </a:lnTo>
                                  <a:lnTo>
                                    <a:pt x="344170" y="5080"/>
                                  </a:lnTo>
                                  <a:lnTo>
                                    <a:pt x="347980" y="0"/>
                                  </a:lnTo>
                                  <a:close/>
                                </a:path>
                              </a:pathLst>
                            </a:custGeom>
                            <a:solidFill>
                              <a:srgbClr val="005196"/>
                            </a:solidFill>
                            <a:ln>
                              <a:noFill/>
                            </a:ln>
                          </wps:spPr>
                          <wps:bodyPr spcFirstLastPara="1" wrap="square" lIns="91425" tIns="91425" rIns="91425" bIns="91425" anchor="ctr" anchorCtr="0">
                            <a:noAutofit/>
                          </wps:bodyPr>
                        </wps:wsp>
                        <wps:wsp>
                          <wps:cNvPr id="2066441456" name="Freeform: Shape 1891988196"/>
                          <wps:cNvSpPr/>
                          <wps:spPr>
                            <a:xfrm>
                              <a:off x="542290" y="9351010"/>
                              <a:ext cx="115570" cy="128270"/>
                            </a:xfrm>
                            <a:custGeom>
                              <a:avLst/>
                              <a:gdLst/>
                              <a:ahLst/>
                              <a:cxnLst/>
                              <a:rect l="l" t="t" r="r" b="b"/>
                              <a:pathLst>
                                <a:path w="115570" h="128270" extrusionOk="0">
                                  <a:moveTo>
                                    <a:pt x="83820" y="0"/>
                                  </a:moveTo>
                                  <a:lnTo>
                                    <a:pt x="87630" y="5080"/>
                                  </a:lnTo>
                                  <a:lnTo>
                                    <a:pt x="91440" y="15240"/>
                                  </a:lnTo>
                                  <a:lnTo>
                                    <a:pt x="91440" y="21590"/>
                                  </a:lnTo>
                                  <a:lnTo>
                                    <a:pt x="87630" y="31750"/>
                                  </a:lnTo>
                                  <a:lnTo>
                                    <a:pt x="83820" y="38100"/>
                                  </a:lnTo>
                                  <a:lnTo>
                                    <a:pt x="77470" y="41910"/>
                                  </a:lnTo>
                                  <a:lnTo>
                                    <a:pt x="69850" y="48260"/>
                                  </a:lnTo>
                                  <a:lnTo>
                                    <a:pt x="66040" y="52070"/>
                                  </a:lnTo>
                                  <a:lnTo>
                                    <a:pt x="69850" y="52070"/>
                                  </a:lnTo>
                                  <a:lnTo>
                                    <a:pt x="77470" y="58420"/>
                                  </a:lnTo>
                                  <a:lnTo>
                                    <a:pt x="83820" y="62230"/>
                                  </a:lnTo>
                                  <a:lnTo>
                                    <a:pt x="91440" y="68580"/>
                                  </a:lnTo>
                                  <a:lnTo>
                                    <a:pt x="95250" y="74930"/>
                                  </a:lnTo>
                                  <a:lnTo>
                                    <a:pt x="101600" y="81280"/>
                                  </a:lnTo>
                                  <a:lnTo>
                                    <a:pt x="109220" y="87630"/>
                                  </a:lnTo>
                                  <a:lnTo>
                                    <a:pt x="115570" y="97790"/>
                                  </a:lnTo>
                                  <a:lnTo>
                                    <a:pt x="105410" y="95250"/>
                                  </a:lnTo>
                                  <a:lnTo>
                                    <a:pt x="95250" y="97790"/>
                                  </a:lnTo>
                                  <a:lnTo>
                                    <a:pt x="83820" y="97790"/>
                                  </a:lnTo>
                                  <a:lnTo>
                                    <a:pt x="73660" y="101600"/>
                                  </a:lnTo>
                                  <a:lnTo>
                                    <a:pt x="62230" y="107950"/>
                                  </a:lnTo>
                                  <a:lnTo>
                                    <a:pt x="48260" y="111760"/>
                                  </a:lnTo>
                                  <a:lnTo>
                                    <a:pt x="38100" y="120650"/>
                                  </a:lnTo>
                                  <a:lnTo>
                                    <a:pt x="27940" y="128270"/>
                                  </a:lnTo>
                                  <a:lnTo>
                                    <a:pt x="0" y="97790"/>
                                  </a:lnTo>
                                  <a:lnTo>
                                    <a:pt x="83820" y="0"/>
                                  </a:lnTo>
                                  <a:close/>
                                </a:path>
                              </a:pathLst>
                            </a:custGeom>
                            <a:solidFill>
                              <a:srgbClr val="005196"/>
                            </a:solidFill>
                            <a:ln>
                              <a:noFill/>
                            </a:ln>
                          </wps:spPr>
                          <wps:bodyPr spcFirstLastPara="1" wrap="square" lIns="91425" tIns="91425" rIns="91425" bIns="91425" anchor="ctr" anchorCtr="0">
                            <a:noAutofit/>
                          </wps:bodyPr>
                        </wps:wsp>
                        <wps:wsp>
                          <wps:cNvPr id="772934470" name="Freeform: Shape 198008642"/>
                          <wps:cNvSpPr/>
                          <wps:spPr>
                            <a:xfrm>
                              <a:off x="514350" y="9315450"/>
                              <a:ext cx="111760" cy="134620"/>
                            </a:xfrm>
                            <a:custGeom>
                              <a:avLst/>
                              <a:gdLst/>
                              <a:ahLst/>
                              <a:cxnLst/>
                              <a:rect l="l" t="t" r="r" b="b"/>
                              <a:pathLst>
                                <a:path w="111760" h="134620" extrusionOk="0">
                                  <a:moveTo>
                                    <a:pt x="26670" y="0"/>
                                  </a:moveTo>
                                  <a:lnTo>
                                    <a:pt x="34290" y="6350"/>
                                  </a:lnTo>
                                  <a:lnTo>
                                    <a:pt x="38100" y="12700"/>
                                  </a:lnTo>
                                  <a:lnTo>
                                    <a:pt x="44450" y="19050"/>
                                  </a:lnTo>
                                  <a:lnTo>
                                    <a:pt x="52070" y="29210"/>
                                  </a:lnTo>
                                  <a:lnTo>
                                    <a:pt x="58420" y="35560"/>
                                  </a:lnTo>
                                  <a:lnTo>
                                    <a:pt x="62230" y="41910"/>
                                  </a:lnTo>
                                  <a:lnTo>
                                    <a:pt x="66040" y="48260"/>
                                  </a:lnTo>
                                  <a:lnTo>
                                    <a:pt x="66040" y="55880"/>
                                  </a:lnTo>
                                  <a:lnTo>
                                    <a:pt x="69850" y="48260"/>
                                  </a:lnTo>
                                  <a:lnTo>
                                    <a:pt x="72390" y="41910"/>
                                  </a:lnTo>
                                  <a:lnTo>
                                    <a:pt x="76200" y="35560"/>
                                  </a:lnTo>
                                  <a:lnTo>
                                    <a:pt x="83820" y="29210"/>
                                  </a:lnTo>
                                  <a:lnTo>
                                    <a:pt x="90170" y="25400"/>
                                  </a:lnTo>
                                  <a:lnTo>
                                    <a:pt x="97790" y="25400"/>
                                  </a:lnTo>
                                  <a:lnTo>
                                    <a:pt x="105410" y="29210"/>
                                  </a:lnTo>
                                  <a:lnTo>
                                    <a:pt x="111760" y="35560"/>
                                  </a:lnTo>
                                  <a:lnTo>
                                    <a:pt x="26670" y="134620"/>
                                  </a:lnTo>
                                  <a:lnTo>
                                    <a:pt x="0" y="101600"/>
                                  </a:lnTo>
                                  <a:lnTo>
                                    <a:pt x="6350" y="88900"/>
                                  </a:lnTo>
                                  <a:lnTo>
                                    <a:pt x="12700" y="74930"/>
                                  </a:lnTo>
                                  <a:lnTo>
                                    <a:pt x="16510" y="62230"/>
                                  </a:lnTo>
                                  <a:lnTo>
                                    <a:pt x="24130" y="45720"/>
                                  </a:lnTo>
                                  <a:lnTo>
                                    <a:pt x="26670" y="35560"/>
                                  </a:lnTo>
                                  <a:lnTo>
                                    <a:pt x="26670" y="0"/>
                                  </a:lnTo>
                                  <a:close/>
                                </a:path>
                              </a:pathLst>
                            </a:custGeom>
                            <a:solidFill>
                              <a:srgbClr val="005196"/>
                            </a:solidFill>
                            <a:ln>
                              <a:noFill/>
                            </a:ln>
                          </wps:spPr>
                          <wps:bodyPr spcFirstLastPara="1" wrap="square" lIns="91425" tIns="91425" rIns="91425" bIns="91425" anchor="ctr" anchorCtr="0">
                            <a:noAutofit/>
                          </wps:bodyPr>
                        </wps:wsp>
                        <wps:wsp>
                          <wps:cNvPr id="147559739" name="Freeform: Shape 461388334"/>
                          <wps:cNvSpPr/>
                          <wps:spPr>
                            <a:xfrm>
                              <a:off x="433070" y="9357360"/>
                              <a:ext cx="101600" cy="125730"/>
                            </a:xfrm>
                            <a:custGeom>
                              <a:avLst/>
                              <a:gdLst/>
                              <a:ahLst/>
                              <a:cxnLst/>
                              <a:rect l="l" t="t" r="r" b="b"/>
                              <a:pathLst>
                                <a:path w="101600" h="125730" extrusionOk="0">
                                  <a:moveTo>
                                    <a:pt x="10160" y="0"/>
                                  </a:moveTo>
                                  <a:lnTo>
                                    <a:pt x="16510" y="0"/>
                                  </a:lnTo>
                                  <a:lnTo>
                                    <a:pt x="24130" y="6350"/>
                                  </a:lnTo>
                                  <a:lnTo>
                                    <a:pt x="34290" y="15240"/>
                                  </a:lnTo>
                                  <a:lnTo>
                                    <a:pt x="45720" y="29210"/>
                                  </a:lnTo>
                                  <a:lnTo>
                                    <a:pt x="55880" y="45720"/>
                                  </a:lnTo>
                                  <a:lnTo>
                                    <a:pt x="69850" y="62230"/>
                                  </a:lnTo>
                                  <a:lnTo>
                                    <a:pt x="81280" y="76200"/>
                                  </a:lnTo>
                                  <a:lnTo>
                                    <a:pt x="91440" y="88900"/>
                                  </a:lnTo>
                                  <a:lnTo>
                                    <a:pt x="99060" y="97790"/>
                                  </a:lnTo>
                                  <a:lnTo>
                                    <a:pt x="101600" y="101600"/>
                                  </a:lnTo>
                                  <a:lnTo>
                                    <a:pt x="81280" y="125730"/>
                                  </a:lnTo>
                                  <a:lnTo>
                                    <a:pt x="66040" y="111760"/>
                                  </a:lnTo>
                                  <a:lnTo>
                                    <a:pt x="55880" y="97790"/>
                                  </a:lnTo>
                                  <a:lnTo>
                                    <a:pt x="41910" y="81280"/>
                                  </a:lnTo>
                                  <a:lnTo>
                                    <a:pt x="30480" y="68580"/>
                                  </a:lnTo>
                                  <a:lnTo>
                                    <a:pt x="20320" y="55880"/>
                                  </a:lnTo>
                                  <a:lnTo>
                                    <a:pt x="10160" y="45720"/>
                                  </a:lnTo>
                                  <a:lnTo>
                                    <a:pt x="2540" y="35560"/>
                                  </a:lnTo>
                                  <a:lnTo>
                                    <a:pt x="0" y="31750"/>
                                  </a:lnTo>
                                  <a:lnTo>
                                    <a:pt x="0" y="12700"/>
                                  </a:lnTo>
                                  <a:lnTo>
                                    <a:pt x="2540" y="6350"/>
                                  </a:lnTo>
                                  <a:lnTo>
                                    <a:pt x="6350" y="2540"/>
                                  </a:lnTo>
                                  <a:lnTo>
                                    <a:pt x="10160" y="0"/>
                                  </a:lnTo>
                                  <a:close/>
                                </a:path>
                              </a:pathLst>
                            </a:custGeom>
                            <a:solidFill>
                              <a:srgbClr val="005196"/>
                            </a:solidFill>
                            <a:ln>
                              <a:noFill/>
                            </a:ln>
                          </wps:spPr>
                          <wps:bodyPr spcFirstLastPara="1" wrap="square" lIns="91425" tIns="91425" rIns="91425" bIns="91425" anchor="ctr" anchorCtr="0">
                            <a:noAutofit/>
                          </wps:bodyPr>
                        </wps:wsp>
                        <wps:wsp>
                          <wps:cNvPr id="153662992" name="Freeform: Shape 942732343"/>
                          <wps:cNvSpPr/>
                          <wps:spPr>
                            <a:xfrm>
                              <a:off x="21590" y="8815070"/>
                              <a:ext cx="499110" cy="703580"/>
                            </a:xfrm>
                            <a:custGeom>
                              <a:avLst/>
                              <a:gdLst/>
                              <a:ahLst/>
                              <a:cxnLst/>
                              <a:rect l="l" t="t" r="r" b="b"/>
                              <a:pathLst>
                                <a:path w="499110" h="703580" extrusionOk="0">
                                  <a:moveTo>
                                    <a:pt x="280670" y="0"/>
                                  </a:moveTo>
                                  <a:lnTo>
                                    <a:pt x="300990" y="0"/>
                                  </a:lnTo>
                                  <a:lnTo>
                                    <a:pt x="322580" y="2540"/>
                                  </a:lnTo>
                                  <a:lnTo>
                                    <a:pt x="340360" y="12700"/>
                                  </a:lnTo>
                                  <a:lnTo>
                                    <a:pt x="358140" y="29210"/>
                                  </a:lnTo>
                                  <a:lnTo>
                                    <a:pt x="372110" y="48260"/>
                                  </a:lnTo>
                                  <a:lnTo>
                                    <a:pt x="378460" y="78740"/>
                                  </a:lnTo>
                                  <a:lnTo>
                                    <a:pt x="382270" y="114300"/>
                                  </a:lnTo>
                                  <a:lnTo>
                                    <a:pt x="378460" y="153670"/>
                                  </a:lnTo>
                                  <a:lnTo>
                                    <a:pt x="392430" y="167640"/>
                                  </a:lnTo>
                                  <a:lnTo>
                                    <a:pt x="403860" y="184150"/>
                                  </a:lnTo>
                                  <a:lnTo>
                                    <a:pt x="414020" y="203200"/>
                                  </a:lnTo>
                                  <a:lnTo>
                                    <a:pt x="421640" y="227330"/>
                                  </a:lnTo>
                                  <a:lnTo>
                                    <a:pt x="427990" y="248920"/>
                                  </a:lnTo>
                                  <a:lnTo>
                                    <a:pt x="427990" y="269240"/>
                                  </a:lnTo>
                                  <a:lnTo>
                                    <a:pt x="421640" y="281940"/>
                                  </a:lnTo>
                                  <a:lnTo>
                                    <a:pt x="410210" y="295910"/>
                                  </a:lnTo>
                                  <a:lnTo>
                                    <a:pt x="403860" y="298450"/>
                                  </a:lnTo>
                                  <a:lnTo>
                                    <a:pt x="392430" y="302260"/>
                                  </a:lnTo>
                                  <a:lnTo>
                                    <a:pt x="372110" y="302260"/>
                                  </a:lnTo>
                                  <a:lnTo>
                                    <a:pt x="364490" y="298450"/>
                                  </a:lnTo>
                                  <a:lnTo>
                                    <a:pt x="358140" y="295910"/>
                                  </a:lnTo>
                                  <a:lnTo>
                                    <a:pt x="354330" y="289560"/>
                                  </a:lnTo>
                                  <a:lnTo>
                                    <a:pt x="354330" y="252730"/>
                                  </a:lnTo>
                                  <a:lnTo>
                                    <a:pt x="361950" y="240030"/>
                                  </a:lnTo>
                                  <a:lnTo>
                                    <a:pt x="372110" y="232410"/>
                                  </a:lnTo>
                                  <a:lnTo>
                                    <a:pt x="375920" y="232410"/>
                                  </a:lnTo>
                                  <a:lnTo>
                                    <a:pt x="378460" y="236220"/>
                                  </a:lnTo>
                                  <a:lnTo>
                                    <a:pt x="378460" y="243840"/>
                                  </a:lnTo>
                                  <a:lnTo>
                                    <a:pt x="375920" y="248920"/>
                                  </a:lnTo>
                                  <a:lnTo>
                                    <a:pt x="368300" y="256540"/>
                                  </a:lnTo>
                                  <a:lnTo>
                                    <a:pt x="368300" y="273050"/>
                                  </a:lnTo>
                                  <a:lnTo>
                                    <a:pt x="372110" y="281940"/>
                                  </a:lnTo>
                                  <a:lnTo>
                                    <a:pt x="378460" y="285750"/>
                                  </a:lnTo>
                                  <a:lnTo>
                                    <a:pt x="396240" y="285750"/>
                                  </a:lnTo>
                                  <a:lnTo>
                                    <a:pt x="403860" y="281940"/>
                                  </a:lnTo>
                                  <a:lnTo>
                                    <a:pt x="410210" y="275590"/>
                                  </a:lnTo>
                                  <a:lnTo>
                                    <a:pt x="410210" y="265430"/>
                                  </a:lnTo>
                                  <a:lnTo>
                                    <a:pt x="414020" y="252730"/>
                                  </a:lnTo>
                                  <a:lnTo>
                                    <a:pt x="410210" y="236220"/>
                                  </a:lnTo>
                                  <a:lnTo>
                                    <a:pt x="406400" y="219710"/>
                                  </a:lnTo>
                                  <a:lnTo>
                                    <a:pt x="400050" y="203200"/>
                                  </a:lnTo>
                                  <a:lnTo>
                                    <a:pt x="389890" y="186690"/>
                                  </a:lnTo>
                                  <a:lnTo>
                                    <a:pt x="372110" y="177800"/>
                                  </a:lnTo>
                                  <a:lnTo>
                                    <a:pt x="364490" y="170180"/>
                                  </a:lnTo>
                                  <a:lnTo>
                                    <a:pt x="354330" y="167640"/>
                                  </a:lnTo>
                                  <a:lnTo>
                                    <a:pt x="330200" y="167640"/>
                                  </a:lnTo>
                                  <a:lnTo>
                                    <a:pt x="318770" y="173990"/>
                                  </a:lnTo>
                                  <a:lnTo>
                                    <a:pt x="308610" y="186690"/>
                                  </a:lnTo>
                                  <a:lnTo>
                                    <a:pt x="298450" y="203200"/>
                                  </a:lnTo>
                                  <a:lnTo>
                                    <a:pt x="290830" y="229870"/>
                                  </a:lnTo>
                                  <a:lnTo>
                                    <a:pt x="304800" y="227330"/>
                                  </a:lnTo>
                                  <a:lnTo>
                                    <a:pt x="312420" y="223520"/>
                                  </a:lnTo>
                                  <a:lnTo>
                                    <a:pt x="318770" y="223520"/>
                                  </a:lnTo>
                                  <a:lnTo>
                                    <a:pt x="318770" y="227330"/>
                                  </a:lnTo>
                                  <a:lnTo>
                                    <a:pt x="316230" y="229870"/>
                                  </a:lnTo>
                                  <a:lnTo>
                                    <a:pt x="312420" y="236220"/>
                                  </a:lnTo>
                                  <a:lnTo>
                                    <a:pt x="304800" y="248920"/>
                                  </a:lnTo>
                                  <a:lnTo>
                                    <a:pt x="300990" y="262890"/>
                                  </a:lnTo>
                                  <a:lnTo>
                                    <a:pt x="298450" y="279400"/>
                                  </a:lnTo>
                                  <a:lnTo>
                                    <a:pt x="298450" y="295910"/>
                                  </a:lnTo>
                                  <a:lnTo>
                                    <a:pt x="300990" y="311150"/>
                                  </a:lnTo>
                                  <a:lnTo>
                                    <a:pt x="304800" y="327660"/>
                                  </a:lnTo>
                                  <a:lnTo>
                                    <a:pt x="308610" y="344170"/>
                                  </a:lnTo>
                                  <a:lnTo>
                                    <a:pt x="318770" y="360680"/>
                                  </a:lnTo>
                                  <a:lnTo>
                                    <a:pt x="330200" y="374650"/>
                                  </a:lnTo>
                                  <a:lnTo>
                                    <a:pt x="344170" y="384810"/>
                                  </a:lnTo>
                                  <a:lnTo>
                                    <a:pt x="358140" y="393700"/>
                                  </a:lnTo>
                                  <a:lnTo>
                                    <a:pt x="372110" y="401320"/>
                                  </a:lnTo>
                                  <a:lnTo>
                                    <a:pt x="386080" y="403860"/>
                                  </a:lnTo>
                                  <a:lnTo>
                                    <a:pt x="400050" y="410210"/>
                                  </a:lnTo>
                                  <a:lnTo>
                                    <a:pt x="414020" y="414020"/>
                                  </a:lnTo>
                                  <a:lnTo>
                                    <a:pt x="427990" y="420370"/>
                                  </a:lnTo>
                                  <a:lnTo>
                                    <a:pt x="441960" y="424180"/>
                                  </a:lnTo>
                                  <a:lnTo>
                                    <a:pt x="453390" y="430530"/>
                                  </a:lnTo>
                                  <a:lnTo>
                                    <a:pt x="463550" y="436880"/>
                                  </a:lnTo>
                                  <a:lnTo>
                                    <a:pt x="473710" y="443230"/>
                                  </a:lnTo>
                                  <a:lnTo>
                                    <a:pt x="485140" y="453390"/>
                                  </a:lnTo>
                                  <a:lnTo>
                                    <a:pt x="491490" y="466090"/>
                                  </a:lnTo>
                                  <a:lnTo>
                                    <a:pt x="495300" y="482600"/>
                                  </a:lnTo>
                                  <a:lnTo>
                                    <a:pt x="499110" y="499110"/>
                                  </a:lnTo>
                                  <a:lnTo>
                                    <a:pt x="499110" y="539750"/>
                                  </a:lnTo>
                                  <a:lnTo>
                                    <a:pt x="495300" y="552450"/>
                                  </a:lnTo>
                                  <a:lnTo>
                                    <a:pt x="491490" y="565150"/>
                                  </a:lnTo>
                                  <a:lnTo>
                                    <a:pt x="485140" y="577850"/>
                                  </a:lnTo>
                                  <a:lnTo>
                                    <a:pt x="477520" y="588010"/>
                                  </a:lnTo>
                                  <a:lnTo>
                                    <a:pt x="471170" y="601980"/>
                                  </a:lnTo>
                                  <a:lnTo>
                                    <a:pt x="459740" y="610870"/>
                                  </a:lnTo>
                                  <a:lnTo>
                                    <a:pt x="445770" y="618490"/>
                                  </a:lnTo>
                                  <a:lnTo>
                                    <a:pt x="435610" y="623570"/>
                                  </a:lnTo>
                                  <a:lnTo>
                                    <a:pt x="421640" y="631190"/>
                                  </a:lnTo>
                                  <a:lnTo>
                                    <a:pt x="403860" y="635000"/>
                                  </a:lnTo>
                                  <a:lnTo>
                                    <a:pt x="386080" y="640080"/>
                                  </a:lnTo>
                                  <a:lnTo>
                                    <a:pt x="368300" y="640080"/>
                                  </a:lnTo>
                                  <a:lnTo>
                                    <a:pt x="351790" y="643890"/>
                                  </a:lnTo>
                                  <a:lnTo>
                                    <a:pt x="308610" y="643890"/>
                                  </a:lnTo>
                                  <a:lnTo>
                                    <a:pt x="294640" y="640080"/>
                                  </a:lnTo>
                                  <a:lnTo>
                                    <a:pt x="273050" y="635000"/>
                                  </a:lnTo>
                                  <a:lnTo>
                                    <a:pt x="255270" y="623570"/>
                                  </a:lnTo>
                                  <a:lnTo>
                                    <a:pt x="238760" y="614680"/>
                                  </a:lnTo>
                                  <a:lnTo>
                                    <a:pt x="220980" y="604520"/>
                                  </a:lnTo>
                                  <a:lnTo>
                                    <a:pt x="203200" y="591820"/>
                                  </a:lnTo>
                                  <a:lnTo>
                                    <a:pt x="193040" y="581660"/>
                                  </a:lnTo>
                                  <a:lnTo>
                                    <a:pt x="181610" y="568960"/>
                                  </a:lnTo>
                                  <a:lnTo>
                                    <a:pt x="175260" y="558800"/>
                                  </a:lnTo>
                                  <a:lnTo>
                                    <a:pt x="163830" y="552450"/>
                                  </a:lnTo>
                                  <a:lnTo>
                                    <a:pt x="149860" y="544830"/>
                                  </a:lnTo>
                                  <a:lnTo>
                                    <a:pt x="139700" y="542290"/>
                                  </a:lnTo>
                                  <a:lnTo>
                                    <a:pt x="125730" y="539750"/>
                                  </a:lnTo>
                                  <a:lnTo>
                                    <a:pt x="115570" y="535940"/>
                                  </a:lnTo>
                                  <a:lnTo>
                                    <a:pt x="105410" y="532130"/>
                                  </a:lnTo>
                                  <a:lnTo>
                                    <a:pt x="97790" y="532130"/>
                                  </a:lnTo>
                                  <a:lnTo>
                                    <a:pt x="90170" y="539750"/>
                                  </a:lnTo>
                                  <a:lnTo>
                                    <a:pt x="105410" y="542290"/>
                                  </a:lnTo>
                                  <a:lnTo>
                                    <a:pt x="119380" y="548640"/>
                                  </a:lnTo>
                                  <a:lnTo>
                                    <a:pt x="133350" y="552450"/>
                                  </a:lnTo>
                                  <a:lnTo>
                                    <a:pt x="146050" y="558800"/>
                                  </a:lnTo>
                                  <a:lnTo>
                                    <a:pt x="157480" y="568960"/>
                                  </a:lnTo>
                                  <a:lnTo>
                                    <a:pt x="171450" y="577850"/>
                                  </a:lnTo>
                                  <a:lnTo>
                                    <a:pt x="185420" y="585470"/>
                                  </a:lnTo>
                                  <a:lnTo>
                                    <a:pt x="195580" y="594360"/>
                                  </a:lnTo>
                                  <a:lnTo>
                                    <a:pt x="210820" y="604520"/>
                                  </a:lnTo>
                                  <a:lnTo>
                                    <a:pt x="220980" y="614680"/>
                                  </a:lnTo>
                                  <a:lnTo>
                                    <a:pt x="231140" y="621030"/>
                                  </a:lnTo>
                                  <a:lnTo>
                                    <a:pt x="238760" y="631190"/>
                                  </a:lnTo>
                                  <a:lnTo>
                                    <a:pt x="248920" y="635000"/>
                                  </a:lnTo>
                                  <a:lnTo>
                                    <a:pt x="255270" y="640080"/>
                                  </a:lnTo>
                                  <a:lnTo>
                                    <a:pt x="262890" y="643890"/>
                                  </a:lnTo>
                                  <a:lnTo>
                                    <a:pt x="269240" y="643890"/>
                                  </a:lnTo>
                                  <a:lnTo>
                                    <a:pt x="259080" y="654050"/>
                                  </a:lnTo>
                                  <a:lnTo>
                                    <a:pt x="252730" y="676910"/>
                                  </a:lnTo>
                                  <a:lnTo>
                                    <a:pt x="242570" y="693420"/>
                                  </a:lnTo>
                                  <a:lnTo>
                                    <a:pt x="231140" y="699770"/>
                                  </a:lnTo>
                                  <a:lnTo>
                                    <a:pt x="220980" y="703580"/>
                                  </a:lnTo>
                                  <a:lnTo>
                                    <a:pt x="207010" y="699770"/>
                                  </a:lnTo>
                                  <a:lnTo>
                                    <a:pt x="195580" y="689610"/>
                                  </a:lnTo>
                                  <a:lnTo>
                                    <a:pt x="181610" y="676910"/>
                                  </a:lnTo>
                                  <a:lnTo>
                                    <a:pt x="171450" y="660400"/>
                                  </a:lnTo>
                                  <a:lnTo>
                                    <a:pt x="163830" y="647700"/>
                                  </a:lnTo>
                                  <a:lnTo>
                                    <a:pt x="157480" y="640080"/>
                                  </a:lnTo>
                                  <a:lnTo>
                                    <a:pt x="149860" y="640080"/>
                                  </a:lnTo>
                                  <a:lnTo>
                                    <a:pt x="146050" y="643890"/>
                                  </a:lnTo>
                                  <a:lnTo>
                                    <a:pt x="139700" y="647700"/>
                                  </a:lnTo>
                                  <a:lnTo>
                                    <a:pt x="135890" y="656590"/>
                                  </a:lnTo>
                                  <a:lnTo>
                                    <a:pt x="133350" y="666750"/>
                                  </a:lnTo>
                                  <a:lnTo>
                                    <a:pt x="129540" y="676910"/>
                                  </a:lnTo>
                                  <a:lnTo>
                                    <a:pt x="121920" y="683260"/>
                                  </a:lnTo>
                                  <a:lnTo>
                                    <a:pt x="115570" y="689610"/>
                                  </a:lnTo>
                                  <a:lnTo>
                                    <a:pt x="105410" y="693420"/>
                                  </a:lnTo>
                                  <a:lnTo>
                                    <a:pt x="83820" y="693420"/>
                                  </a:lnTo>
                                  <a:lnTo>
                                    <a:pt x="69850" y="687070"/>
                                  </a:lnTo>
                                  <a:lnTo>
                                    <a:pt x="58420" y="676910"/>
                                  </a:lnTo>
                                  <a:lnTo>
                                    <a:pt x="48260" y="664210"/>
                                  </a:lnTo>
                                  <a:lnTo>
                                    <a:pt x="44450" y="650240"/>
                                  </a:lnTo>
                                  <a:lnTo>
                                    <a:pt x="40640" y="635000"/>
                                  </a:lnTo>
                                  <a:lnTo>
                                    <a:pt x="44450" y="623570"/>
                                  </a:lnTo>
                                  <a:lnTo>
                                    <a:pt x="48260" y="614680"/>
                                  </a:lnTo>
                                  <a:lnTo>
                                    <a:pt x="54610" y="604520"/>
                                  </a:lnTo>
                                  <a:lnTo>
                                    <a:pt x="62230" y="598170"/>
                                  </a:lnTo>
                                  <a:lnTo>
                                    <a:pt x="69850" y="588010"/>
                                  </a:lnTo>
                                  <a:lnTo>
                                    <a:pt x="76200" y="585470"/>
                                  </a:lnTo>
                                  <a:lnTo>
                                    <a:pt x="66040" y="581660"/>
                                  </a:lnTo>
                                  <a:lnTo>
                                    <a:pt x="54610" y="577850"/>
                                  </a:lnTo>
                                  <a:lnTo>
                                    <a:pt x="48260" y="575310"/>
                                  </a:lnTo>
                                  <a:lnTo>
                                    <a:pt x="40640" y="571500"/>
                                  </a:lnTo>
                                  <a:lnTo>
                                    <a:pt x="38100" y="568960"/>
                                  </a:lnTo>
                                  <a:lnTo>
                                    <a:pt x="30480" y="561340"/>
                                  </a:lnTo>
                                  <a:lnTo>
                                    <a:pt x="30480" y="535940"/>
                                  </a:lnTo>
                                  <a:lnTo>
                                    <a:pt x="34290" y="525780"/>
                                  </a:lnTo>
                                  <a:lnTo>
                                    <a:pt x="38100" y="519430"/>
                                  </a:lnTo>
                                  <a:lnTo>
                                    <a:pt x="44450" y="509270"/>
                                  </a:lnTo>
                                  <a:lnTo>
                                    <a:pt x="52070" y="502920"/>
                                  </a:lnTo>
                                  <a:lnTo>
                                    <a:pt x="62230" y="496570"/>
                                  </a:lnTo>
                                  <a:lnTo>
                                    <a:pt x="72390" y="490220"/>
                                  </a:lnTo>
                                  <a:lnTo>
                                    <a:pt x="87630" y="486410"/>
                                  </a:lnTo>
                                  <a:lnTo>
                                    <a:pt x="69850" y="486410"/>
                                  </a:lnTo>
                                  <a:lnTo>
                                    <a:pt x="54610" y="482600"/>
                                  </a:lnTo>
                                  <a:lnTo>
                                    <a:pt x="40640" y="476250"/>
                                  </a:lnTo>
                                  <a:lnTo>
                                    <a:pt x="34290" y="473710"/>
                                  </a:lnTo>
                                  <a:lnTo>
                                    <a:pt x="26670" y="466090"/>
                                  </a:lnTo>
                                  <a:lnTo>
                                    <a:pt x="24130" y="459740"/>
                                  </a:lnTo>
                                  <a:lnTo>
                                    <a:pt x="24130" y="426720"/>
                                  </a:lnTo>
                                  <a:lnTo>
                                    <a:pt x="20320" y="410210"/>
                                  </a:lnTo>
                                  <a:lnTo>
                                    <a:pt x="12700" y="393700"/>
                                  </a:lnTo>
                                  <a:lnTo>
                                    <a:pt x="0" y="381000"/>
                                  </a:lnTo>
                                  <a:lnTo>
                                    <a:pt x="6350" y="377190"/>
                                  </a:lnTo>
                                  <a:lnTo>
                                    <a:pt x="12700" y="374650"/>
                                  </a:lnTo>
                                  <a:lnTo>
                                    <a:pt x="26670" y="374650"/>
                                  </a:lnTo>
                                  <a:lnTo>
                                    <a:pt x="34290" y="377190"/>
                                  </a:lnTo>
                                  <a:lnTo>
                                    <a:pt x="44450" y="381000"/>
                                  </a:lnTo>
                                  <a:lnTo>
                                    <a:pt x="52070" y="384810"/>
                                  </a:lnTo>
                                  <a:lnTo>
                                    <a:pt x="58420" y="391160"/>
                                  </a:lnTo>
                                  <a:lnTo>
                                    <a:pt x="66040" y="397510"/>
                                  </a:lnTo>
                                  <a:lnTo>
                                    <a:pt x="72390" y="407670"/>
                                  </a:lnTo>
                                  <a:lnTo>
                                    <a:pt x="83820" y="420370"/>
                                  </a:lnTo>
                                  <a:lnTo>
                                    <a:pt x="90170" y="430530"/>
                                  </a:lnTo>
                                  <a:lnTo>
                                    <a:pt x="101600" y="440690"/>
                                  </a:lnTo>
                                  <a:lnTo>
                                    <a:pt x="107950" y="449580"/>
                                  </a:lnTo>
                                  <a:lnTo>
                                    <a:pt x="115570" y="459740"/>
                                  </a:lnTo>
                                  <a:lnTo>
                                    <a:pt x="121920" y="466090"/>
                                  </a:lnTo>
                                  <a:lnTo>
                                    <a:pt x="129540" y="469900"/>
                                  </a:lnTo>
                                  <a:lnTo>
                                    <a:pt x="133350" y="466090"/>
                                  </a:lnTo>
                                  <a:lnTo>
                                    <a:pt x="133350" y="457200"/>
                                  </a:lnTo>
                                  <a:lnTo>
                                    <a:pt x="125730" y="447040"/>
                                  </a:lnTo>
                                  <a:lnTo>
                                    <a:pt x="121920" y="440690"/>
                                  </a:lnTo>
                                  <a:lnTo>
                                    <a:pt x="111760" y="433070"/>
                                  </a:lnTo>
                                  <a:lnTo>
                                    <a:pt x="101600" y="426720"/>
                                  </a:lnTo>
                                  <a:lnTo>
                                    <a:pt x="90170" y="417830"/>
                                  </a:lnTo>
                                  <a:lnTo>
                                    <a:pt x="83820" y="403860"/>
                                  </a:lnTo>
                                  <a:lnTo>
                                    <a:pt x="72390" y="397510"/>
                                  </a:lnTo>
                                  <a:lnTo>
                                    <a:pt x="66040" y="387350"/>
                                  </a:lnTo>
                                  <a:lnTo>
                                    <a:pt x="62230" y="377190"/>
                                  </a:lnTo>
                                  <a:lnTo>
                                    <a:pt x="54610" y="360680"/>
                                  </a:lnTo>
                                  <a:lnTo>
                                    <a:pt x="54610" y="335280"/>
                                  </a:lnTo>
                                  <a:lnTo>
                                    <a:pt x="58420" y="322580"/>
                                  </a:lnTo>
                                  <a:lnTo>
                                    <a:pt x="62230" y="308610"/>
                                  </a:lnTo>
                                  <a:lnTo>
                                    <a:pt x="66040" y="298450"/>
                                  </a:lnTo>
                                  <a:lnTo>
                                    <a:pt x="66040" y="273050"/>
                                  </a:lnTo>
                                  <a:lnTo>
                                    <a:pt x="72390" y="275590"/>
                                  </a:lnTo>
                                  <a:lnTo>
                                    <a:pt x="87630" y="281940"/>
                                  </a:lnTo>
                                  <a:lnTo>
                                    <a:pt x="101600" y="289560"/>
                                  </a:lnTo>
                                  <a:lnTo>
                                    <a:pt x="119380" y="302260"/>
                                  </a:lnTo>
                                  <a:lnTo>
                                    <a:pt x="135890" y="318770"/>
                                  </a:lnTo>
                                  <a:lnTo>
                                    <a:pt x="146050" y="341630"/>
                                  </a:lnTo>
                                  <a:lnTo>
                                    <a:pt x="160020" y="364490"/>
                                  </a:lnTo>
                                  <a:lnTo>
                                    <a:pt x="163830" y="391160"/>
                                  </a:lnTo>
                                  <a:lnTo>
                                    <a:pt x="167640" y="417830"/>
                                  </a:lnTo>
                                  <a:lnTo>
                                    <a:pt x="177800" y="443230"/>
                                  </a:lnTo>
                                  <a:lnTo>
                                    <a:pt x="185420" y="466090"/>
                                  </a:lnTo>
                                  <a:lnTo>
                                    <a:pt x="199390" y="486410"/>
                                  </a:lnTo>
                                  <a:lnTo>
                                    <a:pt x="217170" y="506730"/>
                                  </a:lnTo>
                                  <a:lnTo>
                                    <a:pt x="231140" y="525780"/>
                                  </a:lnTo>
                                  <a:lnTo>
                                    <a:pt x="252730" y="542290"/>
                                  </a:lnTo>
                                  <a:lnTo>
                                    <a:pt x="269240" y="552450"/>
                                  </a:lnTo>
                                  <a:lnTo>
                                    <a:pt x="290830" y="565150"/>
                                  </a:lnTo>
                                  <a:lnTo>
                                    <a:pt x="312420" y="575310"/>
                                  </a:lnTo>
                                  <a:lnTo>
                                    <a:pt x="334010" y="581660"/>
                                  </a:lnTo>
                                  <a:lnTo>
                                    <a:pt x="358140" y="585470"/>
                                  </a:lnTo>
                                  <a:lnTo>
                                    <a:pt x="378460" y="588010"/>
                                  </a:lnTo>
                                  <a:lnTo>
                                    <a:pt x="396240" y="588010"/>
                                  </a:lnTo>
                                  <a:lnTo>
                                    <a:pt x="417830" y="585470"/>
                                  </a:lnTo>
                                  <a:lnTo>
                                    <a:pt x="435610" y="577850"/>
                                  </a:lnTo>
                                  <a:lnTo>
                                    <a:pt x="449580" y="571500"/>
                                  </a:lnTo>
                                  <a:lnTo>
                                    <a:pt x="457200" y="565150"/>
                                  </a:lnTo>
                                  <a:lnTo>
                                    <a:pt x="467360" y="558800"/>
                                  </a:lnTo>
                                  <a:lnTo>
                                    <a:pt x="471170" y="548640"/>
                                  </a:lnTo>
                                  <a:lnTo>
                                    <a:pt x="477520" y="542290"/>
                                  </a:lnTo>
                                  <a:lnTo>
                                    <a:pt x="481330" y="532130"/>
                                  </a:lnTo>
                                  <a:lnTo>
                                    <a:pt x="481330" y="528320"/>
                                  </a:lnTo>
                                  <a:lnTo>
                                    <a:pt x="485140" y="523240"/>
                                  </a:lnTo>
                                  <a:lnTo>
                                    <a:pt x="485140" y="513080"/>
                                  </a:lnTo>
                                  <a:lnTo>
                                    <a:pt x="481330" y="502920"/>
                                  </a:lnTo>
                                  <a:lnTo>
                                    <a:pt x="481330" y="486410"/>
                                  </a:lnTo>
                                  <a:lnTo>
                                    <a:pt x="473710" y="469900"/>
                                  </a:lnTo>
                                  <a:lnTo>
                                    <a:pt x="467360" y="457200"/>
                                  </a:lnTo>
                                  <a:lnTo>
                                    <a:pt x="457200" y="447040"/>
                                  </a:lnTo>
                                  <a:lnTo>
                                    <a:pt x="439420" y="436880"/>
                                  </a:lnTo>
                                  <a:lnTo>
                                    <a:pt x="417830" y="430530"/>
                                  </a:lnTo>
                                  <a:lnTo>
                                    <a:pt x="396240" y="426720"/>
                                  </a:lnTo>
                                  <a:lnTo>
                                    <a:pt x="372110" y="417830"/>
                                  </a:lnTo>
                                  <a:lnTo>
                                    <a:pt x="351790" y="407670"/>
                                  </a:lnTo>
                                  <a:lnTo>
                                    <a:pt x="334010" y="393700"/>
                                  </a:lnTo>
                                  <a:lnTo>
                                    <a:pt x="316230" y="377190"/>
                                  </a:lnTo>
                                  <a:lnTo>
                                    <a:pt x="300990" y="360680"/>
                                  </a:lnTo>
                                  <a:lnTo>
                                    <a:pt x="290830" y="341630"/>
                                  </a:lnTo>
                                  <a:lnTo>
                                    <a:pt x="280670" y="322580"/>
                                  </a:lnTo>
                                  <a:lnTo>
                                    <a:pt x="273050" y="302260"/>
                                  </a:lnTo>
                                  <a:lnTo>
                                    <a:pt x="269240" y="279400"/>
                                  </a:lnTo>
                                  <a:lnTo>
                                    <a:pt x="269240" y="236220"/>
                                  </a:lnTo>
                                  <a:lnTo>
                                    <a:pt x="276860" y="215900"/>
                                  </a:lnTo>
                                  <a:lnTo>
                                    <a:pt x="283210" y="196850"/>
                                  </a:lnTo>
                                  <a:lnTo>
                                    <a:pt x="294640" y="177800"/>
                                  </a:lnTo>
                                  <a:lnTo>
                                    <a:pt x="312420" y="161290"/>
                                  </a:lnTo>
                                  <a:lnTo>
                                    <a:pt x="318770" y="153670"/>
                                  </a:lnTo>
                                  <a:lnTo>
                                    <a:pt x="326390" y="151130"/>
                                  </a:lnTo>
                                  <a:lnTo>
                                    <a:pt x="334010" y="147320"/>
                                  </a:lnTo>
                                  <a:lnTo>
                                    <a:pt x="340360" y="144780"/>
                                  </a:lnTo>
                                  <a:lnTo>
                                    <a:pt x="351790" y="144780"/>
                                  </a:lnTo>
                                  <a:lnTo>
                                    <a:pt x="358140" y="147320"/>
                                  </a:lnTo>
                                  <a:lnTo>
                                    <a:pt x="361950" y="147320"/>
                                  </a:lnTo>
                                  <a:lnTo>
                                    <a:pt x="368300" y="124460"/>
                                  </a:lnTo>
                                  <a:lnTo>
                                    <a:pt x="368300" y="105410"/>
                                  </a:lnTo>
                                  <a:lnTo>
                                    <a:pt x="361950" y="81280"/>
                                  </a:lnTo>
                                  <a:lnTo>
                                    <a:pt x="354330" y="58420"/>
                                  </a:lnTo>
                                  <a:lnTo>
                                    <a:pt x="344170" y="39370"/>
                                  </a:lnTo>
                                  <a:lnTo>
                                    <a:pt x="330200" y="26670"/>
                                  </a:lnTo>
                                  <a:lnTo>
                                    <a:pt x="308610" y="19050"/>
                                  </a:lnTo>
                                  <a:lnTo>
                                    <a:pt x="283210" y="15240"/>
                                  </a:lnTo>
                                  <a:lnTo>
                                    <a:pt x="266700" y="19050"/>
                                  </a:lnTo>
                                  <a:lnTo>
                                    <a:pt x="255270" y="29210"/>
                                  </a:lnTo>
                                  <a:lnTo>
                                    <a:pt x="248920" y="39370"/>
                                  </a:lnTo>
                                  <a:lnTo>
                                    <a:pt x="245110" y="52070"/>
                                  </a:lnTo>
                                  <a:lnTo>
                                    <a:pt x="242570" y="64770"/>
                                  </a:lnTo>
                                  <a:lnTo>
                                    <a:pt x="242570" y="78740"/>
                                  </a:lnTo>
                                  <a:lnTo>
                                    <a:pt x="245110" y="91440"/>
                                  </a:lnTo>
                                  <a:lnTo>
                                    <a:pt x="245110" y="105410"/>
                                  </a:lnTo>
                                  <a:lnTo>
                                    <a:pt x="252730" y="111760"/>
                                  </a:lnTo>
                                  <a:lnTo>
                                    <a:pt x="255270" y="121920"/>
                                  </a:lnTo>
                                  <a:lnTo>
                                    <a:pt x="262890" y="124460"/>
                                  </a:lnTo>
                                  <a:lnTo>
                                    <a:pt x="269240" y="124460"/>
                                  </a:lnTo>
                                  <a:lnTo>
                                    <a:pt x="276860" y="128270"/>
                                  </a:lnTo>
                                  <a:lnTo>
                                    <a:pt x="283210" y="128270"/>
                                  </a:lnTo>
                                  <a:lnTo>
                                    <a:pt x="290830" y="124460"/>
                                  </a:lnTo>
                                  <a:lnTo>
                                    <a:pt x="294640" y="121920"/>
                                  </a:lnTo>
                                  <a:lnTo>
                                    <a:pt x="300990" y="114300"/>
                                  </a:lnTo>
                                  <a:lnTo>
                                    <a:pt x="300990" y="105410"/>
                                  </a:lnTo>
                                  <a:lnTo>
                                    <a:pt x="294640" y="97790"/>
                                  </a:lnTo>
                                  <a:lnTo>
                                    <a:pt x="283210" y="105410"/>
                                  </a:lnTo>
                                  <a:lnTo>
                                    <a:pt x="273050" y="101600"/>
                                  </a:lnTo>
                                  <a:lnTo>
                                    <a:pt x="273050" y="95250"/>
                                  </a:lnTo>
                                  <a:lnTo>
                                    <a:pt x="276860" y="88900"/>
                                  </a:lnTo>
                                  <a:lnTo>
                                    <a:pt x="280670" y="85090"/>
                                  </a:lnTo>
                                  <a:lnTo>
                                    <a:pt x="287020" y="81280"/>
                                  </a:lnTo>
                                  <a:lnTo>
                                    <a:pt x="290830" y="78740"/>
                                  </a:lnTo>
                                  <a:lnTo>
                                    <a:pt x="294640" y="74930"/>
                                  </a:lnTo>
                                  <a:lnTo>
                                    <a:pt x="298450" y="74930"/>
                                  </a:lnTo>
                                  <a:lnTo>
                                    <a:pt x="304800" y="78740"/>
                                  </a:lnTo>
                                  <a:lnTo>
                                    <a:pt x="312420" y="85090"/>
                                  </a:lnTo>
                                  <a:lnTo>
                                    <a:pt x="318770" y="101600"/>
                                  </a:lnTo>
                                  <a:lnTo>
                                    <a:pt x="318770" y="114300"/>
                                  </a:lnTo>
                                  <a:lnTo>
                                    <a:pt x="312420" y="130810"/>
                                  </a:lnTo>
                                  <a:lnTo>
                                    <a:pt x="304800" y="137160"/>
                                  </a:lnTo>
                                  <a:lnTo>
                                    <a:pt x="294640" y="140970"/>
                                  </a:lnTo>
                                  <a:lnTo>
                                    <a:pt x="283210" y="147320"/>
                                  </a:lnTo>
                                  <a:lnTo>
                                    <a:pt x="273050" y="147320"/>
                                  </a:lnTo>
                                  <a:lnTo>
                                    <a:pt x="259080" y="144780"/>
                                  </a:lnTo>
                                  <a:lnTo>
                                    <a:pt x="248920" y="137160"/>
                                  </a:lnTo>
                                  <a:lnTo>
                                    <a:pt x="238760" y="124460"/>
                                  </a:lnTo>
                                  <a:lnTo>
                                    <a:pt x="231140" y="107950"/>
                                  </a:lnTo>
                                  <a:lnTo>
                                    <a:pt x="224790" y="88900"/>
                                  </a:lnTo>
                                  <a:lnTo>
                                    <a:pt x="220980" y="68580"/>
                                  </a:lnTo>
                                  <a:lnTo>
                                    <a:pt x="224790" y="52070"/>
                                  </a:lnTo>
                                  <a:lnTo>
                                    <a:pt x="228600" y="35560"/>
                                  </a:lnTo>
                                  <a:lnTo>
                                    <a:pt x="234950" y="22860"/>
                                  </a:lnTo>
                                  <a:lnTo>
                                    <a:pt x="245110" y="12700"/>
                                  </a:lnTo>
                                  <a:lnTo>
                                    <a:pt x="259080" y="2540"/>
                                  </a:lnTo>
                                  <a:lnTo>
                                    <a:pt x="280670" y="0"/>
                                  </a:lnTo>
                                  <a:close/>
                                </a:path>
                              </a:pathLst>
                            </a:custGeom>
                            <a:solidFill>
                              <a:srgbClr val="005196"/>
                            </a:solidFill>
                            <a:ln>
                              <a:noFill/>
                            </a:ln>
                          </wps:spPr>
                          <wps:bodyPr spcFirstLastPara="1" wrap="square" lIns="91425" tIns="91425" rIns="91425" bIns="91425" anchor="ctr" anchorCtr="0">
                            <a:noAutofit/>
                          </wps:bodyPr>
                        </wps:wsp>
                        <wps:wsp>
                          <wps:cNvPr id="1432243951" name="Freeform: Shape 2121814317"/>
                          <wps:cNvSpPr/>
                          <wps:spPr>
                            <a:xfrm>
                              <a:off x="298450" y="9199880"/>
                              <a:ext cx="109220" cy="66040"/>
                            </a:xfrm>
                            <a:custGeom>
                              <a:avLst/>
                              <a:gdLst/>
                              <a:ahLst/>
                              <a:cxnLst/>
                              <a:rect l="l" t="t" r="r" b="b"/>
                              <a:pathLst>
                                <a:path w="109220" h="66040" extrusionOk="0">
                                  <a:moveTo>
                                    <a:pt x="53340" y="0"/>
                                  </a:moveTo>
                                  <a:lnTo>
                                    <a:pt x="109220" y="29210"/>
                                  </a:lnTo>
                                  <a:lnTo>
                                    <a:pt x="101600" y="41910"/>
                                  </a:lnTo>
                                  <a:lnTo>
                                    <a:pt x="91440" y="49530"/>
                                  </a:lnTo>
                                  <a:lnTo>
                                    <a:pt x="77470" y="58420"/>
                                  </a:lnTo>
                                  <a:lnTo>
                                    <a:pt x="63500" y="62230"/>
                                  </a:lnTo>
                                  <a:lnTo>
                                    <a:pt x="49530" y="66040"/>
                                  </a:lnTo>
                                  <a:lnTo>
                                    <a:pt x="13970" y="66040"/>
                                  </a:lnTo>
                                  <a:lnTo>
                                    <a:pt x="0" y="62230"/>
                                  </a:lnTo>
                                  <a:lnTo>
                                    <a:pt x="13970" y="55880"/>
                                  </a:lnTo>
                                  <a:lnTo>
                                    <a:pt x="24130" y="52070"/>
                                  </a:lnTo>
                                  <a:lnTo>
                                    <a:pt x="35560" y="45720"/>
                                  </a:lnTo>
                                  <a:lnTo>
                                    <a:pt x="41910" y="41910"/>
                                  </a:lnTo>
                                  <a:lnTo>
                                    <a:pt x="53340" y="35560"/>
                                  </a:lnTo>
                                  <a:lnTo>
                                    <a:pt x="55880" y="25400"/>
                                  </a:lnTo>
                                  <a:lnTo>
                                    <a:pt x="55880" y="16510"/>
                                  </a:lnTo>
                                  <a:lnTo>
                                    <a:pt x="53340" y="0"/>
                                  </a:lnTo>
                                  <a:close/>
                                </a:path>
                              </a:pathLst>
                            </a:custGeom>
                            <a:solidFill>
                              <a:srgbClr val="005196"/>
                            </a:solidFill>
                            <a:ln>
                              <a:noFill/>
                            </a:ln>
                          </wps:spPr>
                          <wps:bodyPr spcFirstLastPara="1" wrap="square" lIns="91425" tIns="91425" rIns="91425" bIns="91425" anchor="ctr" anchorCtr="0">
                            <a:noAutofit/>
                          </wps:bodyPr>
                        </wps:wsp>
                        <wps:wsp>
                          <wps:cNvPr id="1370893838" name="Freeform: Shape 446011122"/>
                          <wps:cNvSpPr/>
                          <wps:spPr>
                            <a:xfrm>
                              <a:off x="403860" y="9264650"/>
                              <a:ext cx="49530" cy="53339"/>
                            </a:xfrm>
                            <a:custGeom>
                              <a:avLst/>
                              <a:gdLst/>
                              <a:ahLst/>
                              <a:cxnLst/>
                              <a:rect l="l" t="t" r="r" b="b"/>
                              <a:pathLst>
                                <a:path w="49530" h="53339" extrusionOk="0">
                                  <a:moveTo>
                                    <a:pt x="17780" y="0"/>
                                  </a:moveTo>
                                  <a:lnTo>
                                    <a:pt x="27940" y="0"/>
                                  </a:lnTo>
                                  <a:lnTo>
                                    <a:pt x="31750" y="3810"/>
                                  </a:lnTo>
                                  <a:lnTo>
                                    <a:pt x="35560" y="3810"/>
                                  </a:lnTo>
                                  <a:lnTo>
                                    <a:pt x="41910" y="6350"/>
                                  </a:lnTo>
                                  <a:lnTo>
                                    <a:pt x="41910" y="10160"/>
                                  </a:lnTo>
                                  <a:lnTo>
                                    <a:pt x="45720" y="16510"/>
                                  </a:lnTo>
                                  <a:lnTo>
                                    <a:pt x="49530" y="26670"/>
                                  </a:lnTo>
                                  <a:lnTo>
                                    <a:pt x="49530" y="36830"/>
                                  </a:lnTo>
                                  <a:lnTo>
                                    <a:pt x="41910" y="43180"/>
                                  </a:lnTo>
                                  <a:lnTo>
                                    <a:pt x="35560" y="49530"/>
                                  </a:lnTo>
                                  <a:lnTo>
                                    <a:pt x="31750" y="49530"/>
                                  </a:lnTo>
                                  <a:lnTo>
                                    <a:pt x="24130" y="53339"/>
                                  </a:lnTo>
                                  <a:lnTo>
                                    <a:pt x="13970" y="53339"/>
                                  </a:lnTo>
                                  <a:lnTo>
                                    <a:pt x="10160" y="49530"/>
                                  </a:lnTo>
                                  <a:lnTo>
                                    <a:pt x="6350" y="49530"/>
                                  </a:lnTo>
                                  <a:lnTo>
                                    <a:pt x="3810" y="43180"/>
                                  </a:lnTo>
                                  <a:lnTo>
                                    <a:pt x="0" y="33020"/>
                                  </a:lnTo>
                                  <a:lnTo>
                                    <a:pt x="0" y="26670"/>
                                  </a:lnTo>
                                  <a:lnTo>
                                    <a:pt x="3810" y="16510"/>
                                  </a:lnTo>
                                  <a:lnTo>
                                    <a:pt x="10160" y="6350"/>
                                  </a:lnTo>
                                  <a:lnTo>
                                    <a:pt x="13970" y="3810"/>
                                  </a:lnTo>
                                  <a:lnTo>
                                    <a:pt x="17780" y="0"/>
                                  </a:lnTo>
                                  <a:close/>
                                </a:path>
                              </a:pathLst>
                            </a:custGeom>
                            <a:solidFill>
                              <a:srgbClr val="005196"/>
                            </a:solidFill>
                            <a:ln>
                              <a:noFill/>
                            </a:ln>
                          </wps:spPr>
                          <wps:bodyPr spcFirstLastPara="1" wrap="square" lIns="91425" tIns="91425" rIns="91425" bIns="91425" anchor="ctr" anchorCtr="0">
                            <a:noAutofit/>
                          </wps:bodyPr>
                        </wps:wsp>
                        <wps:wsp>
                          <wps:cNvPr id="1313477988" name="Freeform: Shape 321544159"/>
                          <wps:cNvSpPr/>
                          <wps:spPr>
                            <a:xfrm>
                              <a:off x="45720" y="8114030"/>
                              <a:ext cx="359410" cy="1019810"/>
                            </a:xfrm>
                            <a:custGeom>
                              <a:avLst/>
                              <a:gdLst/>
                              <a:ahLst/>
                              <a:cxnLst/>
                              <a:rect l="l" t="t" r="r" b="b"/>
                              <a:pathLst>
                                <a:path w="359410" h="1019810" extrusionOk="0">
                                  <a:moveTo>
                                    <a:pt x="59690" y="0"/>
                                  </a:moveTo>
                                  <a:lnTo>
                                    <a:pt x="77470" y="0"/>
                                  </a:lnTo>
                                  <a:lnTo>
                                    <a:pt x="95250" y="10160"/>
                                  </a:lnTo>
                                  <a:lnTo>
                                    <a:pt x="115570" y="22860"/>
                                  </a:lnTo>
                                  <a:lnTo>
                                    <a:pt x="133350" y="41910"/>
                                  </a:lnTo>
                                  <a:lnTo>
                                    <a:pt x="153670" y="66040"/>
                                  </a:lnTo>
                                  <a:lnTo>
                                    <a:pt x="168910" y="85090"/>
                                  </a:lnTo>
                                  <a:lnTo>
                                    <a:pt x="179070" y="107950"/>
                                  </a:lnTo>
                                  <a:lnTo>
                                    <a:pt x="186690" y="128270"/>
                                  </a:lnTo>
                                  <a:lnTo>
                                    <a:pt x="193040" y="177800"/>
                                  </a:lnTo>
                                  <a:lnTo>
                                    <a:pt x="200660" y="233680"/>
                                  </a:lnTo>
                                  <a:lnTo>
                                    <a:pt x="204470" y="283210"/>
                                  </a:lnTo>
                                  <a:lnTo>
                                    <a:pt x="207010" y="335280"/>
                                  </a:lnTo>
                                  <a:lnTo>
                                    <a:pt x="210820" y="382270"/>
                                  </a:lnTo>
                                  <a:lnTo>
                                    <a:pt x="218440" y="420370"/>
                                  </a:lnTo>
                                  <a:lnTo>
                                    <a:pt x="228600" y="450850"/>
                                  </a:lnTo>
                                  <a:lnTo>
                                    <a:pt x="248920" y="473710"/>
                                  </a:lnTo>
                                  <a:lnTo>
                                    <a:pt x="266700" y="483870"/>
                                  </a:lnTo>
                                  <a:lnTo>
                                    <a:pt x="284480" y="486410"/>
                                  </a:lnTo>
                                  <a:lnTo>
                                    <a:pt x="302260" y="486410"/>
                                  </a:lnTo>
                                  <a:lnTo>
                                    <a:pt x="316230" y="483870"/>
                                  </a:lnTo>
                                  <a:lnTo>
                                    <a:pt x="327660" y="477520"/>
                                  </a:lnTo>
                                  <a:lnTo>
                                    <a:pt x="334010" y="463550"/>
                                  </a:lnTo>
                                  <a:lnTo>
                                    <a:pt x="334010" y="430530"/>
                                  </a:lnTo>
                                  <a:lnTo>
                                    <a:pt x="330200" y="414020"/>
                                  </a:lnTo>
                                  <a:lnTo>
                                    <a:pt x="323850" y="407670"/>
                                  </a:lnTo>
                                  <a:lnTo>
                                    <a:pt x="312420" y="401320"/>
                                  </a:lnTo>
                                  <a:lnTo>
                                    <a:pt x="302260" y="401320"/>
                                  </a:lnTo>
                                  <a:lnTo>
                                    <a:pt x="294640" y="403860"/>
                                  </a:lnTo>
                                  <a:lnTo>
                                    <a:pt x="284480" y="414020"/>
                                  </a:lnTo>
                                  <a:lnTo>
                                    <a:pt x="276860" y="420370"/>
                                  </a:lnTo>
                                  <a:lnTo>
                                    <a:pt x="270510" y="430530"/>
                                  </a:lnTo>
                                  <a:lnTo>
                                    <a:pt x="266700" y="411480"/>
                                  </a:lnTo>
                                  <a:lnTo>
                                    <a:pt x="270510" y="394970"/>
                                  </a:lnTo>
                                  <a:lnTo>
                                    <a:pt x="274320" y="384810"/>
                                  </a:lnTo>
                                  <a:lnTo>
                                    <a:pt x="284480" y="382270"/>
                                  </a:lnTo>
                                  <a:lnTo>
                                    <a:pt x="270510" y="368300"/>
                                  </a:lnTo>
                                  <a:lnTo>
                                    <a:pt x="260350" y="361950"/>
                                  </a:lnTo>
                                  <a:lnTo>
                                    <a:pt x="260350" y="349250"/>
                                  </a:lnTo>
                                  <a:lnTo>
                                    <a:pt x="262890" y="335280"/>
                                  </a:lnTo>
                                  <a:lnTo>
                                    <a:pt x="270510" y="328930"/>
                                  </a:lnTo>
                                  <a:lnTo>
                                    <a:pt x="276860" y="328930"/>
                                  </a:lnTo>
                                  <a:lnTo>
                                    <a:pt x="288290" y="332740"/>
                                  </a:lnTo>
                                  <a:lnTo>
                                    <a:pt x="298450" y="339090"/>
                                  </a:lnTo>
                                  <a:lnTo>
                                    <a:pt x="309880" y="349250"/>
                                  </a:lnTo>
                                  <a:lnTo>
                                    <a:pt x="323850" y="361950"/>
                                  </a:lnTo>
                                  <a:lnTo>
                                    <a:pt x="330200" y="370840"/>
                                  </a:lnTo>
                                  <a:lnTo>
                                    <a:pt x="337820" y="382270"/>
                                  </a:lnTo>
                                  <a:lnTo>
                                    <a:pt x="351790" y="407670"/>
                                  </a:lnTo>
                                  <a:lnTo>
                                    <a:pt x="359410" y="444500"/>
                                  </a:lnTo>
                                  <a:lnTo>
                                    <a:pt x="359410" y="483870"/>
                                  </a:lnTo>
                                  <a:lnTo>
                                    <a:pt x="355600" y="516890"/>
                                  </a:lnTo>
                                  <a:lnTo>
                                    <a:pt x="341630" y="546100"/>
                                  </a:lnTo>
                                  <a:lnTo>
                                    <a:pt x="327660" y="572770"/>
                                  </a:lnTo>
                                  <a:lnTo>
                                    <a:pt x="309880" y="589280"/>
                                  </a:lnTo>
                                  <a:lnTo>
                                    <a:pt x="292100" y="601980"/>
                                  </a:lnTo>
                                  <a:lnTo>
                                    <a:pt x="274320" y="615950"/>
                                  </a:lnTo>
                                  <a:lnTo>
                                    <a:pt x="256540" y="624840"/>
                                  </a:lnTo>
                                  <a:lnTo>
                                    <a:pt x="238760" y="637540"/>
                                  </a:lnTo>
                                  <a:lnTo>
                                    <a:pt x="224790" y="654050"/>
                                  </a:lnTo>
                                  <a:lnTo>
                                    <a:pt x="200660" y="687070"/>
                                  </a:lnTo>
                                  <a:lnTo>
                                    <a:pt x="179070" y="720090"/>
                                  </a:lnTo>
                                  <a:lnTo>
                                    <a:pt x="161290" y="753110"/>
                                  </a:lnTo>
                                  <a:lnTo>
                                    <a:pt x="143510" y="789940"/>
                                  </a:lnTo>
                                  <a:lnTo>
                                    <a:pt x="129540" y="831850"/>
                                  </a:lnTo>
                                  <a:lnTo>
                                    <a:pt x="123190" y="885190"/>
                                  </a:lnTo>
                                  <a:lnTo>
                                    <a:pt x="123190" y="947420"/>
                                  </a:lnTo>
                                  <a:lnTo>
                                    <a:pt x="125730" y="1019810"/>
                                  </a:lnTo>
                                  <a:lnTo>
                                    <a:pt x="119380" y="1009650"/>
                                  </a:lnTo>
                                  <a:lnTo>
                                    <a:pt x="111760" y="999490"/>
                                  </a:lnTo>
                                  <a:lnTo>
                                    <a:pt x="101600" y="990600"/>
                                  </a:lnTo>
                                  <a:lnTo>
                                    <a:pt x="95250" y="982980"/>
                                  </a:lnTo>
                                  <a:lnTo>
                                    <a:pt x="87630" y="980440"/>
                                  </a:lnTo>
                                  <a:lnTo>
                                    <a:pt x="81280" y="974090"/>
                                  </a:lnTo>
                                  <a:lnTo>
                                    <a:pt x="69850" y="966470"/>
                                  </a:lnTo>
                                  <a:lnTo>
                                    <a:pt x="63500" y="963930"/>
                                  </a:lnTo>
                                  <a:lnTo>
                                    <a:pt x="55880" y="944880"/>
                                  </a:lnTo>
                                  <a:lnTo>
                                    <a:pt x="55880" y="918210"/>
                                  </a:lnTo>
                                  <a:lnTo>
                                    <a:pt x="52070" y="887730"/>
                                  </a:lnTo>
                                  <a:lnTo>
                                    <a:pt x="55880" y="862330"/>
                                  </a:lnTo>
                                  <a:lnTo>
                                    <a:pt x="55880" y="829310"/>
                                  </a:lnTo>
                                  <a:lnTo>
                                    <a:pt x="59690" y="798830"/>
                                  </a:lnTo>
                                  <a:lnTo>
                                    <a:pt x="66040" y="765810"/>
                                  </a:lnTo>
                                  <a:lnTo>
                                    <a:pt x="73660" y="736600"/>
                                  </a:lnTo>
                                  <a:lnTo>
                                    <a:pt x="83820" y="707390"/>
                                  </a:lnTo>
                                  <a:lnTo>
                                    <a:pt x="97790" y="678180"/>
                                  </a:lnTo>
                                  <a:lnTo>
                                    <a:pt x="111760" y="651510"/>
                                  </a:lnTo>
                                  <a:lnTo>
                                    <a:pt x="129540" y="624840"/>
                                  </a:lnTo>
                                  <a:lnTo>
                                    <a:pt x="151130" y="605790"/>
                                  </a:lnTo>
                                  <a:lnTo>
                                    <a:pt x="171450" y="589280"/>
                                  </a:lnTo>
                                  <a:lnTo>
                                    <a:pt x="200660" y="572770"/>
                                  </a:lnTo>
                                  <a:lnTo>
                                    <a:pt x="228600" y="562610"/>
                                  </a:lnTo>
                                  <a:lnTo>
                                    <a:pt x="220980" y="558800"/>
                                  </a:lnTo>
                                  <a:lnTo>
                                    <a:pt x="196850" y="558800"/>
                                  </a:lnTo>
                                  <a:lnTo>
                                    <a:pt x="186690" y="562610"/>
                                  </a:lnTo>
                                  <a:lnTo>
                                    <a:pt x="175260" y="562610"/>
                                  </a:lnTo>
                                  <a:lnTo>
                                    <a:pt x="165100" y="566420"/>
                                  </a:lnTo>
                                  <a:lnTo>
                                    <a:pt x="139700" y="566420"/>
                                  </a:lnTo>
                                  <a:lnTo>
                                    <a:pt x="125730" y="558800"/>
                                  </a:lnTo>
                                  <a:lnTo>
                                    <a:pt x="111760" y="552450"/>
                                  </a:lnTo>
                                  <a:lnTo>
                                    <a:pt x="101600" y="542290"/>
                                  </a:lnTo>
                                  <a:lnTo>
                                    <a:pt x="97790" y="533400"/>
                                  </a:lnTo>
                                  <a:lnTo>
                                    <a:pt x="97790" y="519430"/>
                                  </a:lnTo>
                                  <a:lnTo>
                                    <a:pt x="105410" y="506730"/>
                                  </a:lnTo>
                                  <a:lnTo>
                                    <a:pt x="123190" y="494030"/>
                                  </a:lnTo>
                                  <a:lnTo>
                                    <a:pt x="133350" y="490220"/>
                                  </a:lnTo>
                                  <a:lnTo>
                                    <a:pt x="125730" y="483870"/>
                                  </a:lnTo>
                                  <a:lnTo>
                                    <a:pt x="91440" y="486410"/>
                                  </a:lnTo>
                                  <a:lnTo>
                                    <a:pt x="66040" y="480060"/>
                                  </a:lnTo>
                                  <a:lnTo>
                                    <a:pt x="52070" y="467360"/>
                                  </a:lnTo>
                                  <a:lnTo>
                                    <a:pt x="38100" y="453390"/>
                                  </a:lnTo>
                                  <a:lnTo>
                                    <a:pt x="30480" y="436880"/>
                                  </a:lnTo>
                                  <a:lnTo>
                                    <a:pt x="20320" y="420370"/>
                                  </a:lnTo>
                                  <a:lnTo>
                                    <a:pt x="12700" y="411480"/>
                                  </a:lnTo>
                                  <a:lnTo>
                                    <a:pt x="0" y="407670"/>
                                  </a:lnTo>
                                  <a:lnTo>
                                    <a:pt x="6350" y="398780"/>
                                  </a:lnTo>
                                  <a:lnTo>
                                    <a:pt x="16510" y="387350"/>
                                  </a:lnTo>
                                  <a:lnTo>
                                    <a:pt x="30480" y="378460"/>
                                  </a:lnTo>
                                  <a:lnTo>
                                    <a:pt x="45720" y="370840"/>
                                  </a:lnTo>
                                  <a:lnTo>
                                    <a:pt x="66040" y="368300"/>
                                  </a:lnTo>
                                  <a:lnTo>
                                    <a:pt x="87630" y="370840"/>
                                  </a:lnTo>
                                  <a:lnTo>
                                    <a:pt x="109220" y="382270"/>
                                  </a:lnTo>
                                  <a:lnTo>
                                    <a:pt x="129540" y="401320"/>
                                  </a:lnTo>
                                  <a:lnTo>
                                    <a:pt x="143510" y="414020"/>
                                  </a:lnTo>
                                  <a:lnTo>
                                    <a:pt x="147320" y="401320"/>
                                  </a:lnTo>
                                  <a:lnTo>
                                    <a:pt x="111760" y="374650"/>
                                  </a:lnTo>
                                  <a:lnTo>
                                    <a:pt x="87630" y="349250"/>
                                  </a:lnTo>
                                  <a:lnTo>
                                    <a:pt x="73660" y="322580"/>
                                  </a:lnTo>
                                  <a:lnTo>
                                    <a:pt x="66040" y="292100"/>
                                  </a:lnTo>
                                  <a:lnTo>
                                    <a:pt x="63500" y="266700"/>
                                  </a:lnTo>
                                  <a:lnTo>
                                    <a:pt x="59690" y="246380"/>
                                  </a:lnTo>
                                  <a:lnTo>
                                    <a:pt x="55880" y="233680"/>
                                  </a:lnTo>
                                  <a:lnTo>
                                    <a:pt x="41910" y="227330"/>
                                  </a:lnTo>
                                  <a:lnTo>
                                    <a:pt x="59690" y="223520"/>
                                  </a:lnTo>
                                  <a:lnTo>
                                    <a:pt x="77470" y="227330"/>
                                  </a:lnTo>
                                  <a:lnTo>
                                    <a:pt x="95250" y="233680"/>
                                  </a:lnTo>
                                  <a:lnTo>
                                    <a:pt x="111760" y="243840"/>
                                  </a:lnTo>
                                  <a:lnTo>
                                    <a:pt x="125730" y="260350"/>
                                  </a:lnTo>
                                  <a:lnTo>
                                    <a:pt x="139700" y="275590"/>
                                  </a:lnTo>
                                  <a:lnTo>
                                    <a:pt x="151130" y="295910"/>
                                  </a:lnTo>
                                  <a:lnTo>
                                    <a:pt x="157480" y="316230"/>
                                  </a:lnTo>
                                  <a:lnTo>
                                    <a:pt x="165100" y="361950"/>
                                  </a:lnTo>
                                  <a:lnTo>
                                    <a:pt x="175260" y="355600"/>
                                  </a:lnTo>
                                  <a:lnTo>
                                    <a:pt x="168910" y="322580"/>
                                  </a:lnTo>
                                  <a:lnTo>
                                    <a:pt x="168910" y="289560"/>
                                  </a:lnTo>
                                  <a:lnTo>
                                    <a:pt x="165100" y="260350"/>
                                  </a:lnTo>
                                  <a:lnTo>
                                    <a:pt x="161290" y="229870"/>
                                  </a:lnTo>
                                  <a:lnTo>
                                    <a:pt x="157480" y="204470"/>
                                  </a:lnTo>
                                  <a:lnTo>
                                    <a:pt x="147320" y="173990"/>
                                  </a:lnTo>
                                  <a:lnTo>
                                    <a:pt x="133350" y="148590"/>
                                  </a:lnTo>
                                  <a:lnTo>
                                    <a:pt x="109220" y="118110"/>
                                  </a:lnTo>
                                  <a:lnTo>
                                    <a:pt x="109220" y="85090"/>
                                  </a:lnTo>
                                  <a:lnTo>
                                    <a:pt x="105410" y="69850"/>
                                  </a:lnTo>
                                  <a:lnTo>
                                    <a:pt x="95250" y="55880"/>
                                  </a:lnTo>
                                  <a:lnTo>
                                    <a:pt x="97790" y="72390"/>
                                  </a:lnTo>
                                  <a:lnTo>
                                    <a:pt x="97790" y="99060"/>
                                  </a:lnTo>
                                  <a:lnTo>
                                    <a:pt x="91440" y="115570"/>
                                  </a:lnTo>
                                  <a:lnTo>
                                    <a:pt x="81280" y="121920"/>
                                  </a:lnTo>
                                  <a:lnTo>
                                    <a:pt x="69850" y="124460"/>
                                  </a:lnTo>
                                  <a:lnTo>
                                    <a:pt x="48260" y="124460"/>
                                  </a:lnTo>
                                  <a:lnTo>
                                    <a:pt x="38100" y="121920"/>
                                  </a:lnTo>
                                  <a:lnTo>
                                    <a:pt x="30480" y="115570"/>
                                  </a:lnTo>
                                  <a:lnTo>
                                    <a:pt x="24130" y="105410"/>
                                  </a:lnTo>
                                  <a:lnTo>
                                    <a:pt x="16510" y="95250"/>
                                  </a:lnTo>
                                  <a:lnTo>
                                    <a:pt x="10160" y="82550"/>
                                  </a:lnTo>
                                  <a:lnTo>
                                    <a:pt x="10160" y="53340"/>
                                  </a:lnTo>
                                  <a:lnTo>
                                    <a:pt x="12700" y="39370"/>
                                  </a:lnTo>
                                  <a:lnTo>
                                    <a:pt x="20320" y="26670"/>
                                  </a:lnTo>
                                  <a:lnTo>
                                    <a:pt x="30480" y="16510"/>
                                  </a:lnTo>
                                  <a:lnTo>
                                    <a:pt x="41910" y="6350"/>
                                  </a:lnTo>
                                  <a:lnTo>
                                    <a:pt x="59690" y="0"/>
                                  </a:lnTo>
                                  <a:close/>
                                </a:path>
                              </a:pathLst>
                            </a:custGeom>
                            <a:solidFill>
                              <a:srgbClr val="005196"/>
                            </a:solidFill>
                            <a:ln>
                              <a:noFill/>
                            </a:ln>
                          </wps:spPr>
                          <wps:bodyPr spcFirstLastPara="1" wrap="square" lIns="91425" tIns="91425" rIns="91425" bIns="91425" anchor="ctr" anchorCtr="0">
                            <a:noAutofit/>
                          </wps:bodyPr>
                        </wps:wsp>
                        <wps:wsp>
                          <wps:cNvPr id="1575987952" name="Freeform: Shape 1836331938"/>
                          <wps:cNvSpPr/>
                          <wps:spPr>
                            <a:xfrm>
                              <a:off x="27940" y="9479280"/>
                              <a:ext cx="184150" cy="556260"/>
                            </a:xfrm>
                            <a:custGeom>
                              <a:avLst/>
                              <a:gdLst/>
                              <a:ahLst/>
                              <a:cxnLst/>
                              <a:rect l="l" t="t" r="r" b="b"/>
                              <a:pathLst>
                                <a:path w="184150" h="556260" extrusionOk="0">
                                  <a:moveTo>
                                    <a:pt x="144780" y="0"/>
                                  </a:moveTo>
                                  <a:lnTo>
                                    <a:pt x="152400" y="0"/>
                                  </a:lnTo>
                                  <a:lnTo>
                                    <a:pt x="154940" y="3810"/>
                                  </a:lnTo>
                                  <a:lnTo>
                                    <a:pt x="162560" y="10160"/>
                                  </a:lnTo>
                                  <a:lnTo>
                                    <a:pt x="166370" y="20320"/>
                                  </a:lnTo>
                                  <a:lnTo>
                                    <a:pt x="172720" y="25400"/>
                                  </a:lnTo>
                                  <a:lnTo>
                                    <a:pt x="176530" y="33020"/>
                                  </a:lnTo>
                                  <a:lnTo>
                                    <a:pt x="184150" y="36830"/>
                                  </a:lnTo>
                                  <a:lnTo>
                                    <a:pt x="152400" y="78740"/>
                                  </a:lnTo>
                                  <a:lnTo>
                                    <a:pt x="123190" y="128270"/>
                                  </a:lnTo>
                                  <a:lnTo>
                                    <a:pt x="101600" y="180340"/>
                                  </a:lnTo>
                                  <a:lnTo>
                                    <a:pt x="81280" y="237490"/>
                                  </a:lnTo>
                                  <a:lnTo>
                                    <a:pt x="69850" y="295910"/>
                                  </a:lnTo>
                                  <a:lnTo>
                                    <a:pt x="63500" y="358140"/>
                                  </a:lnTo>
                                  <a:lnTo>
                                    <a:pt x="63500" y="424180"/>
                                  </a:lnTo>
                                  <a:lnTo>
                                    <a:pt x="69850" y="486410"/>
                                  </a:lnTo>
                                  <a:lnTo>
                                    <a:pt x="13970" y="556260"/>
                                  </a:lnTo>
                                  <a:lnTo>
                                    <a:pt x="3810" y="500380"/>
                                  </a:lnTo>
                                  <a:lnTo>
                                    <a:pt x="0" y="436880"/>
                                  </a:lnTo>
                                  <a:lnTo>
                                    <a:pt x="0" y="370840"/>
                                  </a:lnTo>
                                  <a:lnTo>
                                    <a:pt x="3810" y="302260"/>
                                  </a:lnTo>
                                  <a:lnTo>
                                    <a:pt x="13970" y="233680"/>
                                  </a:lnTo>
                                  <a:lnTo>
                                    <a:pt x="29210" y="163830"/>
                                  </a:lnTo>
                                  <a:lnTo>
                                    <a:pt x="53340" y="101600"/>
                                  </a:lnTo>
                                  <a:lnTo>
                                    <a:pt x="77470" y="41910"/>
                                  </a:lnTo>
                                  <a:lnTo>
                                    <a:pt x="91440" y="41910"/>
                                  </a:lnTo>
                                  <a:lnTo>
                                    <a:pt x="99060" y="39370"/>
                                  </a:lnTo>
                                  <a:lnTo>
                                    <a:pt x="105410" y="36830"/>
                                  </a:lnTo>
                                  <a:lnTo>
                                    <a:pt x="116840" y="33020"/>
                                  </a:lnTo>
                                  <a:lnTo>
                                    <a:pt x="123190" y="22860"/>
                                  </a:lnTo>
                                  <a:lnTo>
                                    <a:pt x="130810" y="16510"/>
                                  </a:lnTo>
                                  <a:lnTo>
                                    <a:pt x="140970" y="3810"/>
                                  </a:lnTo>
                                  <a:lnTo>
                                    <a:pt x="144780" y="0"/>
                                  </a:lnTo>
                                  <a:close/>
                                </a:path>
                              </a:pathLst>
                            </a:custGeom>
                            <a:solidFill>
                              <a:srgbClr val="005196"/>
                            </a:solidFill>
                            <a:ln>
                              <a:noFill/>
                            </a:ln>
                          </wps:spPr>
                          <wps:bodyPr spcFirstLastPara="1" wrap="square" lIns="91425" tIns="91425" rIns="91425" bIns="91425" anchor="ctr" anchorCtr="0">
                            <a:noAutofit/>
                          </wps:bodyPr>
                        </wps:wsp>
                        <wps:wsp>
                          <wps:cNvPr id="2143642764" name="Freeform: Shape 1776147237"/>
                          <wps:cNvSpPr/>
                          <wps:spPr>
                            <a:xfrm>
                              <a:off x="1802130" y="9909810"/>
                              <a:ext cx="3114040" cy="58420"/>
                            </a:xfrm>
                            <a:custGeom>
                              <a:avLst/>
                              <a:gdLst/>
                              <a:ahLst/>
                              <a:cxnLst/>
                              <a:rect l="l" t="t" r="r" b="b"/>
                              <a:pathLst>
                                <a:path w="3114040" h="58420" extrusionOk="0">
                                  <a:moveTo>
                                    <a:pt x="0" y="0"/>
                                  </a:moveTo>
                                  <a:lnTo>
                                    <a:pt x="3114040" y="0"/>
                                  </a:lnTo>
                                  <a:lnTo>
                                    <a:pt x="3114040" y="58420"/>
                                  </a:lnTo>
                                  <a:lnTo>
                                    <a:pt x="1557020" y="58420"/>
                                  </a:lnTo>
                                  <a:lnTo>
                                    <a:pt x="0" y="58420"/>
                                  </a:lnTo>
                                  <a:lnTo>
                                    <a:pt x="0" y="0"/>
                                  </a:lnTo>
                                  <a:close/>
                                </a:path>
                              </a:pathLst>
                            </a:custGeom>
                            <a:solidFill>
                              <a:srgbClr val="005196"/>
                            </a:solidFill>
                            <a:ln>
                              <a:noFill/>
                            </a:ln>
                          </wps:spPr>
                          <wps:bodyPr spcFirstLastPara="1" wrap="square" lIns="91425" tIns="91425" rIns="91425" bIns="91425" anchor="ctr" anchorCtr="0">
                            <a:noAutofit/>
                          </wps:bodyPr>
                        </wps:wsp>
                        <wps:wsp>
                          <wps:cNvPr id="2062180075" name="Freeform: Shape 1086107858"/>
                          <wps:cNvSpPr/>
                          <wps:spPr>
                            <a:xfrm>
                              <a:off x="6540500" y="2133600"/>
                              <a:ext cx="62230" cy="5825490"/>
                            </a:xfrm>
                            <a:custGeom>
                              <a:avLst/>
                              <a:gdLst/>
                              <a:ahLst/>
                              <a:cxnLst/>
                              <a:rect l="l" t="t" r="r" b="b"/>
                              <a:pathLst>
                                <a:path w="62230" h="5825490" extrusionOk="0">
                                  <a:moveTo>
                                    <a:pt x="0" y="0"/>
                                  </a:moveTo>
                                  <a:lnTo>
                                    <a:pt x="62230" y="0"/>
                                  </a:lnTo>
                                  <a:lnTo>
                                    <a:pt x="62230" y="5825490"/>
                                  </a:lnTo>
                                  <a:lnTo>
                                    <a:pt x="31750" y="5825490"/>
                                  </a:lnTo>
                                  <a:lnTo>
                                    <a:pt x="0" y="5825490"/>
                                  </a:lnTo>
                                  <a:lnTo>
                                    <a:pt x="0" y="0"/>
                                  </a:lnTo>
                                  <a:close/>
                                </a:path>
                              </a:pathLst>
                            </a:custGeom>
                            <a:solidFill>
                              <a:srgbClr val="005196"/>
                            </a:solidFill>
                            <a:ln>
                              <a:noFill/>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1507637" id="Group 2067051732" o:spid="_x0000_s1026" style="position:absolute;left:0;text-align:left;margin-left:-22.05pt;margin-top:-54.2pt;width:624.8pt;height:846.9pt;z-index:251659264;mso-position-horizontal-relative:margin;mso-width-relative:margin;mso-height-relative:margin" coordorigin="19781,-42" coordsize="83922,8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">
                <v:group id="Group 2114502992" o:spid="_x0000_s1027" style="position:absolute;left:19781;top:-42;width:83923;height:84972" coordorigin=",-57" coordsize="83548,1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">
                  <v:rect id="Rectangle 323186955" o:spid="_x0000_s1028" style="position:absolute;left:73019;top:31804;width:10529;height:811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" filled="f" stroked="f">
                    <v:textbox inset="2.53958mm,2.53958mm,2.53958mm,2.53958mm">
                      <w:txbxContent>
                        <w:p w14:paraId="18DA13EC" w14:textId="77777777" w:rsidR="00AC6176" w:rsidRDefault="00AC6176" w:rsidP="00AC6176">
                          <w:pPr>
                            <w:textDirection w:val="btLr"/>
                          </w:pPr>
                        </w:p>
                      </w:txbxContent>
                    </v:textbox>
                  </v:rect>
                  <v:shape id="Freeform: Shape 883767316" o:spid="_x0000_s1029" style="position:absolute;left:56413;width:6007;height:5854;visibility:visible;mso-wrap-style:square;v-text-anchor:middle"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" path="m330200,r2540,8889l336550,19050r7620,2539l350520,25400r10160,3810l374650,29210r7620,2540l389890,29210r6350,2540l400050,35560r7620,2540l410210,52070r3810,12700l417830,81280r,19050l421640,83820r3810,-12700l431800,62230r3810,-10160l445770,45720r6350,-7620l459740,35560r13970,l480060,38100r7620,3810l491490,48260r3810,10160l497840,67310r,11429l501650,91439r3810,-10159l513080,74930r6350,-10160l527050,58420r6350,-6350l554990,52070r13970,6350l579120,67310r10160,13970l593090,97789r3810,12700l593090,124460r-3810,12700l585470,147320r-6350,2540l568960,153670r-7620,6350l554990,163830r-3810,6350l547370,176530r3810,10159l554990,193039r10160,10161l579120,213360r10160,12700l596900,238760r3810,13970l596900,265430r-7620,13970l579120,292100r-17780,12700l554990,318770r-7620,-22860l537210,271780,523240,246380,509270,222250,495300,193039,480060,166370,469900,137160r-6350,-29210l455930,116839r,7621l459740,137160r,12700l463550,163830r2540,12700l473710,190500r6350,12700l487680,213360r10160,8890l509270,238760r10160,20320l527050,279400r10160,22860l544830,321310r2540,24129l551180,361950r,48260l547370,453389r-6350,39371l530860,525780r-17780,22859l495300,568960r-21590,8890l445770,585470r-31750,-7620l389890,565150,374650,544830,360680,515620r-6350,-33020l346710,449580,336550,416560,320040,387350,308610,374650,294640,364489,280670,354330r-11430,-3810l241300,350520r-13970,3810l213360,358139r-10160,6350l196850,370839r-3810,6350l193040,354330r3810,-12700l175260,350520r-13970,11430l149860,374650r-3810,12700l143510,400050r,13970l146050,426720r3810,10160l161290,453389r13970,12700l189230,478789r13970,3811l227330,482600r11430,-3811l241300,473710r3810,-11430l245110,443230r-3810,-6350l234950,433070r-7620,-2540l220980,433070r-7620,7619l207010,443230r-3810,2540l203200,443230r-3810,-10160l203200,430530r3810,-6350l213360,420370r7620,-3810l227330,414020r13970,l245110,416560r10160,10160l259080,443230r,19050l255270,482600r-10160,12700l231140,502920r-17780,-3810l196850,495300r-17780,-8890l157480,473710,143510,459739r-7620,-16509l97790,445770r-27940,l44450,433070,26670,420370,12700,400050,2540,377189,,354330,,328930,6350,304800r3810,-16511l20320,275589,30480,265430r13970,-2541l62230,259080r13970,3809l93980,269239r13970,10161l119380,292100r2540,12700l125730,318770r,12700l121920,345439r-2540,12700l111760,364489r-3810,6350l101600,377189r-7620,l87630,374650r-7620,-3811l76200,367030r-6350,-5080l66040,354330r,-8891l69850,334010r10160,-8890l87630,318770r3810,12700l87630,345439r3810,5081l97790,350520r7620,-5081l107950,331470r,-16510l105410,298450,91440,288289,80010,285750r-35560,l34290,292100r-7620,10160l20320,314960r-3810,16510l16510,361950r7620,21589l34290,403860r17780,12700l69850,426720r21590,3810l107950,430530r17780,-3810l125730,397510r3810,-16510l135890,364489r17780,-19050l167640,331470r17780,-10160l203200,318770r17780,-3810l241300,314960r17780,6350l276860,331470r17780,10160l308610,354330r17780,16509l336550,391160r13970,22860l358140,436880r6350,25400l372110,488950r2540,26670l382270,532130r10160,12700l407670,554989r10160,6350l431800,565150r20320,l455930,561339r7620,-2539l469900,552450r7620,-7620l483870,535939r7620,-10159l495300,511810r6350,-22860l501650,466089r3810,-22859l501650,416560r-3810,-25400l491490,364489r-7620,-22859l473710,318770,463550,295910,449580,271780,435610,252730,417830,232410,400050,219710,378460,209550,358140,199389r-21590,-6350l312420,186689,294640,173989,273050,157480,259080,137160,248920,120650r-7620,-20320l238760,83820r-3810,-8890l245110,78739r10160,-3809l266700,71120r10160,-3810l287020,67310r11430,-2540l312420,67310r13970,7620l332740,78739r7620,5081l346710,97789r11430,10161l364490,120650r7620,10160l378460,140970r7620,6350l392430,157480r7620,l403860,149860r-3810,-6350l396240,137160,386080,127000r-7620,-10161l372110,107950,360680,97789,350520,83820,340360,78739,332740,67310,326390,52070,322580,35560,320040,15239,330200,xe" fillcolor="#005196" stroked="f">
                    <v:path arrowok="t" o:extrusionok="f"/>
                  </v:shape>
                  <v:shape id="Freeform: Shape 445740376" o:spid="_x0000_s1030" style="position:absolute;left:59715;top:3251;width:559;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" path="m52070,r3810,20320l55880,72390,48260,92710r-6350,12700l34290,119380r-7620,6350l,62230r12700,3810l24130,66040r6350,-6350l38100,53340,41910,39370,44450,29210,48260,12700,52070,xe" fillcolor="#005196" stroked="f">
                    <v:path arrowok="t" o:extrusionok="f"/>
                  </v:shape>
                  <v:shape id="Freeform: Shape 135408379" o:spid="_x0000_s1031" style="position:absolute;left:60274;top:4457;width:457;height:597;visibility:visible;mso-wrap-style:square;v-text-anchor:middle"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" path="m24130,r3810,l30480,3810r7620,l41910,13970r3810,12700l41910,36830,38100,53340r-7620,2540l20320,59690,13970,55880,6350,53340,2540,43180,,33020,,20320,6350,13970r3810,-3810l13970,6350,16510,3810r3810,l24130,xe" fillcolor="#005196" stroked="f">
                    <v:path arrowok="t" o:extrusionok="f"/>
                  </v:shape>
                  <v:shape id="Freeform: Shape 893145293" o:spid="_x0000_s1032" style="position:absolute;left:50431;top:304;width:8712;height:4204;visibility:visible;mso-wrap-style:square;v-text-anchor:middle"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" path="m351790,r,15240l361950,25400r11430,10160l389890,45720r11430,12700l411480,78740r3810,29210l411480,147320r6350,10160l421640,143510r10160,-19050l443230,114300r10160,l463550,120650r7620,10160l478790,147320r2540,16510l485140,176530r-3810,30480l478790,229870r,22860l481330,266700r7620,-36830l502920,200660r13970,-26670l534670,151130r20320,-24130l580390,111760,604520,97790,629920,85090,656590,74930r25400,-6350l709930,64770r25400,-2540l783590,62230r21590,6350l826770,71120r3810,10160l833120,95250r3810,8890l840740,111760r6350,8890l854710,127000r10160,10160l871220,147320r-30480,-3810l808990,140970r-29210,l755650,143510r-20320,3810l713740,153670r-21590,6350l674370,167640r-13970,8890l643890,186690r-13970,13970l615950,209550r-13970,13970l586740,236220r-13970,13970l558800,262890r-10160,16510l534670,298450r-11430,20320l513080,341630r-10160,20320l488950,381000r-21590,16510l443230,414020r-15240,2540l411480,420370r-13970,l379730,416560r-13970,-2540l351790,407670r-13970,-3810l326390,397510r-6350,-10160l308610,374650,298450,361950r-6350,-13970l284480,337820r-2540,-12700l281940,314960r6350,-6350l292100,304800r16510,l312420,308610r3810,6350l320040,321310r6350,7620l326390,325120r3810,-3810l334010,318770r6350,-3810l344170,312420r11430,l361950,314960r7620,3810l361950,325120r-6350,6350l347980,341630r-3810,12700l344170,364490r3810,10160l355600,383540r13970,7620l383540,391160r13970,-3810l407670,381000r7620,-13970l417830,354330r,-19050l411480,312420r-7620,-24130l397510,279400,387350,269240,373380,259080r-15240,-3810l344170,250190r-17780,-3810l306070,242570r-17780,l264160,238760r-21590,-2540l220980,236220r-21590,-2540l175260,229870r-20320,-3810l133350,223520r-21590,-6350l93980,209550,73660,196850,55880,180340,39370,157480,21590,134620,6350,111760,,87630,,68580,6350,52070,13970,35560,24130,25400,35560,15240,45720,12700r24130,l80010,19050,91440,29210r6350,6350l105410,45720r3810,8890l109220,81280r-3810,13970l97790,107950r-3810,6350l66040,114300r-6350,-2540l49530,111760r6350,6350l59690,120650r6350,3810l101600,124460r13970,16510l127000,153670r10160,10160l151130,173990r10160,6350l175260,184150r11430,2540l199390,190500r11430,l224790,193040r25400,l260350,196850r13970,3810l288290,200660r13970,6350l308610,190500r-38100,-6350l252730,176530,238760,163830,220980,147320,210820,127000,199390,107950,193040,87630r,-19050l196850,52070r2540,10160l210820,68580r17780,2540l252730,78740r21590,6350l298450,101600r24130,25400l344170,170180r11430,l344170,151130,326390,124460r-6350,-22860l316230,78740r3810,-24130l322580,35560r7620,-16510l340360,5080,351790,xe" fillcolor="#005196" stroked="f">
                    <v:path arrowok="t" o:extrusionok="f"/>
                  </v:shape>
                  <v:shape id="Freeform: Shape 1228348143" o:spid="_x0000_s1033" style="position:absolute;left:62090;top:63;width:4750;height:2172;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" path="m316230,r57150,l401320,2539r24130,3811l450850,12700r24130,6350l419100,85089,391160,81280,363220,74930r-57150,l281940,78739r-27940,6350l228600,91439r-24130,6350l179070,107950r-24130,13970l134620,130810r-25400,16510l87630,160020,67310,180339,49530,196850,31750,217170r-2540,-7620l21590,203200,17780,193039r-6350,-6350l3810,184150,,176530r,-6350l3810,163830,15240,153670r6350,-10160l29210,137160r2540,-10160l35560,118110r,-24130l59690,78739,87630,62230,113030,48260,140970,35560r27940,-8890l200660,19050r27940,-6350l257810,6350,288290,2539,316230,xe" fillcolor="#005196" stroked="f">
                    <v:path arrowok="t" o:extrusionok="f"/>
                  </v:shape>
                  <v:shape id="Freeform: Shape 103850900" o:spid="_x0000_s1034" style="position:absolute;left:61861;top:1143;width:4140;height:4470;visibility:visible;mso-wrap-style:square;v-text-anchor:middle" coordsize="41402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" path="m354330,r17780,l392430,2539r21590,7621l38100,447039,6350,411480r-6350,l,407670r6350,-2540l12700,401320r7620,-6350l26670,388620r7620,-13970l40640,364489r7620,-12700l52070,339089r3810,-10159l62230,328930r3810,6350l69850,339089r3810,2541l76200,347980r3810,7620l83820,358139r3810,6350l97790,351789,93980,335280,87630,318770,83820,293370r,-30481l87630,233680r3810,-26670l97790,181610r3810,-20321l107950,144780r17780,-22860l139700,107950r10160,-6350l161290,101600r6350,3810l171450,115570r7620,6350l179070,132080r2540,8890l189230,140970r3810,-8890l196850,115570r6350,-24131l217170,72389,231140,52070,252730,39370,269240,29210r17780,-6350l298450,22860r3810,6350l302260,55880r2540,-3810l308610,41910r7620,-8890l320040,22860,330200,12700,340360,6350,354330,xe" fillcolor="#005196" stroked="f">
                    <v:path arrowok="t" o:extrusionok="f"/>
                  </v:shape>
                  <v:shape id="Freeform: Shape 171748467" o:spid="_x0000_s1035" style="position:absolute;left:62242;top:1244;width:3836;height:4839;visibility:visible;mso-wrap-style:square;v-text-anchor:middle"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" path="m375920,r7620,22860l383540,64770r-7620,16510l369570,95250r-7620,10160l354330,114300r-6350,3810l336550,124460r,2540l358140,127000r3810,7620l361950,147320r-3810,16510l351790,186690r-15240,22860l322580,229870r-17780,16510l284480,252730r-13970,2540l262890,262890r,2540l273050,271780r3810,3810l284480,279400r6350,6350l294640,295910r,8890l290830,318770r-13970,16510l259080,354330r-12700,6350l228600,368300r-21590,6350l181610,381000r-24130,3810l133350,384810r-21590,-7620l93980,370840,83820,368300r-13970,8890l76200,384810r3810,2540l87630,391160r2540,2540l93980,401320r3810,2540l101600,410210r,3810l90170,420370r-10160,6350l69850,434340r-7620,8890l52070,450850r-7620,8890l38100,467360r-3810,8890l30480,483870r,-7620l,436880,375920,xe" fillcolor="#005196" stroked="f">
                    <v:path arrowok="t" o:extrusionok="f"/>
                  </v:shape>
                  <v:shape id="Freeform: Shape 1118148615" o:spid="_x0000_s1036" style="position:absolute;left:60680;top:5753;width:1169;height:1320;visibility:visible;mso-wrap-style:square;v-text-anchor:middle" coordsize="11684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" path="m85090,r31750,33020l31750,132080r-6350,-7620l25400,107950r3810,-8890l31750,91440r7620,-3810l43180,82550r6350,-3810l43180,78740,39370,74930,31750,68580,25400,62230,17780,54610,11430,49530,3810,41910,,33020r7620,2540l17780,33020r11430,l43180,29210,53340,21590,63500,16510,73660,8890,85090,xe" fillcolor="#005196" stroked="f">
                    <v:path arrowok="t" o:extrusionok="f"/>
                  </v:shape>
                  <v:shape id="Freeform: Shape 779015546" o:spid="_x0000_s1037" style="position:absolute;left:61010;top:6070;width:1131;height:1346;visibility:visible;mso-wrap-style:square;v-text-anchor:middle"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" path="m85090,r27940,35560l105410,49530,99060,59690,91440,74930,87630,88900,85090,99060r,16510l81280,124460r3810,10160l77470,128270r-6350,-6350l63500,115570,59690,105410,53340,99060,49530,91440,45720,85090r,-6350l41910,85090r-3810,6350l31750,99060r-3810,6350l20320,107950r-6350,l6350,105410,,99060,85090,xe" fillcolor="#005196" stroked="f">
                    <v:path arrowok="t" o:extrusionok="f"/>
                  </v:shape>
                  <v:shape id="Freeform: Shape 304447322" o:spid="_x0000_s1038" style="position:absolute;left:61912;top:5753;width:1029;height:1257;visibility:visible;mso-wrap-style:square;v-text-anchor:middle" coordsize="10287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" path="m21589,l31750,12700,45720,29210,57150,43180,71120,55880,81280,68580r6350,10160l95250,88900r3810,3810l102870,95250r,16510l99060,118110r-3810,3810l87630,125730r-2541,l77470,118110,67310,109220,57150,95250,43180,78740,31750,62230,21589,45720,11430,35560,3810,26670,,22860,21589,xe" fillcolor="#005196" stroked="f">
                    <v:path arrowok="t" o:extrusionok="f"/>
                  </v:shape>
                  <v:shape id="Freeform: Shape 1500188135" o:spid="_x0000_s1039" style="position:absolute;left:62026;top:5384;width:5030;height:7036;visibility:visible;mso-wrap-style:square;v-text-anchor:middle"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" path="m280670,r13970,6350l304800,12700r11430,12700l330200,41910r7620,13970l340360,62230r7620,l354330,58420r3810,-2540l365760,45720r2540,-6350l372110,29210r3810,-8890l382270,12700r10160,-2540l417830,10160r10160,6350l443230,25400r10160,13970l457200,53340r3810,12700l457200,78740r-3810,10160l445770,99060r-6350,8890l427990,115570r-2540,2540l435610,120650r7620,3810l453390,128270r7620,3810l463550,137160r3810,7620l471170,148590r,19050l467360,177800r-3810,6350l457200,194310r-7620,6350l439420,210820r-11430,2540l414020,217170r17780,2540l445770,223520r11430,3810l467360,229870r7620,6350l474980,275590r2540,16510l485140,308610r17780,13970l495300,328930r-6350,l481330,332740r-6350,-3810l463550,328930r-6350,-6350l449580,318770r-6350,-2540l435610,306070r-7620,-10160l417830,283210r-7620,-10160l400050,262890r-7620,-12700l382270,242570r-2540,-6350l372110,233680r-3810,2540l368300,246380r3810,10160l379730,262890r10160,6350l396240,275590r11430,10160l417830,295910r10160,10160l431800,316230r7620,8890l443230,341630r2540,16510l445770,368300r-2540,12700l439420,394970r-3810,8890l435610,430530r-7620,-2540l414020,424180,396240,414020,382270,401320,365760,381000,351790,361950,340360,337820r-2540,-25400l330200,285750r-7620,-26670l312420,236220,302260,213360,284480,196850,270510,177800,248920,163830,231140,148590,210820,137160r-21590,-8890l163830,120650r-20320,-2540l121920,115570r-20320,l80010,118110r-17780,6350l52070,132080r-7620,5080l34290,144780r-3810,8890l24130,161290r-3810,6350l20320,173990r-3810,6350l16510,203200r3810,13970l26670,229870r7620,16510l44450,256540r17780,10160l83820,273050r21590,2540l129540,285750r17780,10160l167640,308610r13970,16510l199390,341630r11430,20320l220980,381000r3810,22860l231140,424180r,22860l228600,466090r-3810,24130l217170,509270r-13970,16510l189230,546100r-7620,2540l175260,554990r-7620,l161290,558800r-13970,l143510,554990r-7620,l133350,579120r,19050l135890,621030r7620,24130l157480,664210r13970,13970l193040,683260r24130,3810l231140,683260r13970,-8890l252730,664210r3810,-13970l259080,637540r,-12700l256540,612140r-3810,-10160l248920,591820r-3810,-6350l238760,579120r-7620,l224790,575310r-7620,l210820,579120r-3810,2540l199390,588010r,10160l207010,604520r10160,-2540l228600,601980r-3810,6350l220980,614680r-3810,3810l214630,621030r-3810,3810l207010,628650r-7620,l196850,624840r-7620,-6350l181610,601980r-2540,-16510l189230,571500r7620,-6350l207010,562610r10160,-3810l228600,554990r13970,3810l252730,565150r10160,13970l270510,595630r6350,19050l280670,635000r-3810,19050l273050,666750r-6350,13970l252730,693420r-13970,6350l220980,703580r-21590,l179070,699770r-21590,-8890l143510,674370,129540,654050r-7620,-29210l119380,588010r2540,-41910l109220,535940,97790,519430,87630,499110,76200,476250,73660,457200r,-24130l80010,417830,91440,407670r6350,-3810l109220,397510r12700,l129540,401320r6350,2540l143510,407670r,6350l147320,430530r-3810,19050l135890,463550r-6350,6350l121920,469900r-2540,-3810l121920,461010r3810,-7620l129540,449580r3810,-8890l129540,430530r-3810,-6350l121920,417830r-16510,l97790,420370r-6350,7620l87630,436880r,29210l93980,482600r7620,16510l111760,515620r13970,10160l135890,532130r11430,3810l157480,535940r10160,-3810l181610,529590r11430,-13970l203200,499110r7620,-25400l196850,476250r-7620,3810l179070,480060r,-3810l181610,473710r7620,-7620l196850,453390r2540,-12700l203200,424180r,-16510l199390,391160r-2540,-16510l189230,358140r-7620,-12700l167640,332740,157480,318770r-13970,-6350l129540,306070r-13970,-6350l101600,292100,87630,289560,73660,285750,58420,279400,48260,275590,34290,266700r-7620,-7620l16510,250190,10160,236220,6350,219710,2540,203200,,180340,2540,163830,6350,151130r3810,-13970l12700,124460r7620,-8890l30480,101600,40640,95250,52070,85090,66040,78740,80010,72390,97790,68580r13970,-2540l129540,62230r20320,l167640,58420r21590,3810l207010,62230r17780,6350l242570,78740r20320,10160l280670,99060r13970,12700l308610,120650r11430,11430l326390,144780r11430,6350l351790,157480r10160,3810l372110,163830r10160,3810l392430,170180r11430,l410210,163830r-13970,-2540l382270,153670r-13970,-5080l354330,144780,340360,134620,330200,124460r-13970,-6350l302260,107950,290830,99060,280670,88900,270510,82550,259080,72390r-6350,-6350l242570,62230r-3810,-3810l231140,58420r11430,-8890l248920,25400,259080,12700,270510,3810,280670,xe" fillcolor="#005196" stroked="f">
                    <v:path arrowok="t" o:extrusionok="f"/>
                  </v:shape>
                  <v:shape id="Freeform: Shape 412024504" o:spid="_x0000_s1040" style="position:absolute;left:63182;top:7886;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" path="m77470,l91439,2540r17781,2540l95250,12700,83820,16510,73660,19050,63500,25400r-7620,7620l53339,41910,49530,52070r3809,13970l,35560,7620,25400,17780,16510,31750,8890,45720,5080,59689,2540,77470,xe" fillcolor="#005196" stroked="f">
                    <v:path arrowok="t" o:extrusionok="f"/>
                  </v:shape>
                  <v:shape id="Freeform: Shape 1940642262" o:spid="_x0000_s1041" style="position:absolute;left:62725;top:7391;width:495;height:521;visibility:visible;mso-wrap-style:square;v-text-anchor:middle" coordsize="4953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" path="m24130,r7620,l39370,2540r2540,l45720,10161r3810,8889l49530,26670r-7620,8891l39370,45720r-3810,3810l31750,52070r-10160,l17780,49530r-7620,l6350,45720r,-3809l3810,35561,,26670,,16511,6350,10161,10160,2540r7620,l24130,xe" fillcolor="#005196" stroked="f">
                    <v:path arrowok="t" o:extrusionok="f"/>
                  </v:shape>
                  <v:shape id="Freeform: Shape 782586889" o:spid="_x0000_s1042" style="position:absolute;left:63220;top:9232;width:3594;height:10199;visibility:visible;mso-wrap-style:square;v-text-anchor:middle" coordsize="35941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" path="m232410,r6350,10161l246380,19050r6350,10161l260350,31750r6350,7620l276860,45720r7620,2541l294640,55880r3810,19050l302260,101600r,88900l298450,219711r-7620,33019l284480,281940r-10160,33021l260350,341630r-13970,26670l228600,393700r-21590,20320l182880,434340r-25400,12700l129540,457200r7620,2540l171450,459740r11430,-2540l193040,453390r25400,l232410,459740r10160,7621l252730,476250r7620,10161l260350,499111r-7620,13969l234950,525780r-13970,6350l232410,535940r30480,-3810l288290,539750r17780,12700l320040,565150r6350,16511l334010,598170r10160,10160l359410,610870r-7620,13970l341630,635000r-15240,6350l312420,647700r-21590,3811l270510,647700,248920,637540,228600,618490,214630,605790r-3810,12700l246380,643890r24130,26671l284480,697230r6350,29210l294640,753111r3810,19050l302260,788670r10160,3810l298450,796290r-17780,-3810l262890,786130,246380,775970,232410,759461,218440,742950,203200,722630r-2540,-19050l193040,657861r-10160,10159l185420,701040r3810,29210l193040,759461r3810,29209l200660,819150r10160,25400l224790,875030r24130,26670l248920,934720r3810,16510l262890,963930r-2540,-12700l260350,920750r2540,-16510l276860,897890r11430,-3810l308610,894080r11430,3810l326390,904240r7620,10160l341630,923290r6350,13971l347980,966470r-3810,13970l337820,993140r-11430,12700l312420,1013461r-13970,6350l280670,1019811r-17780,-10161l242570,996950,220980,976630,203200,953770,189230,934720,175260,910590r-3810,-19050l161290,842011r-3810,-53341l153670,736600r-3810,-49530l147320,641350,137160,598170,125730,568961,109220,548640,87630,539750,69850,532130r-13970,l41910,535940,30480,546100r-6350,10161l20320,572770r3810,16510l26670,605790r7620,5080l44450,618490r7620,-3810l62230,614680r11430,-8890l80010,598170r3810,-8890l91440,608330r-3810,16510l83820,635000r-10160,6350l87630,651511r7620,8889l95250,670561r-3810,16509l87630,689611r-7620,l66040,687070r-6350,-6350l44450,670561,34290,660400,24130,647700,16510,637540,6350,610870,,575311,,539750,2540,502920,16510,473711,30480,447040,48260,430530,66040,417830,83820,403861r17780,-10161l115570,381000r13970,-16510l153670,331470r21590,-33020l196850,265430r17780,-35560l224790,186690r10160,-52070l234950,74930,232410,xe" fillcolor="#005196" stroked="f">
                    <v:path arrowok="t" o:extrusionok="f"/>
                  </v:shape>
                  <v:shape id="Freeform: Shape 1442067918" o:spid="_x0000_s1043" style="position:absolute;left:65163;top:254;width:1829;height:5524;visibility:visible;mso-wrap-style:square;v-text-anchor:middle" coordsize="18288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" path="m167640,r11430,55880l182880,118110r,66040l179070,250189r-11430,69850l153670,387350r-24130,63500l105410,510539r-13970,l80010,513080r-6350,3809l66040,519430r-6350,6350l52070,535939,41910,549910r-3810,2540l30480,552450r-3810,-2540l20320,542289r-3810,-8889l10160,525780,2540,519430,,516889,30480,473710,59690,424180,80010,372110,97790,316230r15240,-62230l119380,190500r,-62230l109220,66039,167640,xe" fillcolor="#005196" stroked="f">
                    <v:path arrowok="t" o:extrusionok="f"/>
                  </v:shape>
                  <v:shape id="Freeform: Shape 1258192353" o:spid="_x0000_s1044" style="position:absolute;left:60934;top:94602;width:1092;height:1181;visibility:visible;mso-wrap-style:square;v-text-anchor:middle"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" path="m83820,r3810,l109220,22860,95250,35560,83820,52070,69850,64770,59690,78740,49530,91440r-7620,10160l31750,111760r-3810,2540l25400,118110r-3810,l13970,114300r-6350,l3810,107950,,101600,,95250,7620,85090,17780,74930,27940,62230,41910,48260,55880,35560,67310,19050,77470,10160,83820,xe" fillcolor="#005196" stroked="f">
                    <v:path arrowok="t" o:extrusionok="f"/>
                  </v:shape>
                  <v:shape id="Freeform: Shape 38095970" o:spid="_x0000_s1045" style="position:absolute;left:56299;top:94729;width:6007;height:5855;visibility:visible;mso-wrap-style:square;v-text-anchor:middle"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" path="m445770,r27940,2540l495300,15240r17780,20320l527050,58420r13970,33020l547370,128270r3810,45720l551180,219710r-3810,20320l544830,260350r-7620,21590l527050,306070r-6350,19050l506730,341630r-7620,16510l488950,372110r-7620,8890l473710,393700r-6350,13970l463550,420370r-3810,13970l459740,447040r-3810,12700l455930,467360r7620,12700l471170,447040r10160,-29210l491490,388620r17780,-27940l523240,339090r13970,-26670l547370,289560r7620,-24130l561340,279400r17780,13970l590550,302260r6350,12700l600710,328930r-3810,12700l590550,358140r-11430,10160l565150,381000r-10160,7620l551180,397510r-3810,7620l551180,410210r3810,7620l561340,424180r7620,2540l579120,434340r7620,2540l590550,447040r3810,12700l596900,473710r-2540,12700l586740,500380r-7620,12700l568960,525780r-13970,6350l544830,535940r-10160,-3810l527050,525780r-6350,-6350l513080,509270r-6350,-8890l502920,492760r-3810,13970l495300,515620r-3810,10160l491490,535940r-6350,3810l481330,546100r-7620,2540l459740,548640r-6350,-2540l441960,539750r-6350,-7620l427990,523240r-2540,-13970l421640,496570r-3810,-12700l415290,502920r,16510l407670,532130r-3810,10160l401320,548640r-7620,7620l389890,556260r-6350,-3810l375920,556260r-25400,l344170,558800r-7620,6350l332740,575310r-6350,10160l320040,568960r2540,-20320l326390,532130r6350,-16510l340360,506730r10160,-10160l358140,486410r10160,-10160l379730,467360r6350,-10160l393700,447040r7620,-6350l403860,430530r-2540,-3810l393700,426720r-10160,7620l379730,443230r-7620,10160l365760,463550r-7620,10160l347980,486410r-7620,10160l332740,506730r-6350,2540l312420,515620r-13970,3810l288290,519430r-10160,-6350l266700,509270r-10160,-2540l245110,506730r-10160,2540l234950,500380r7620,-16510l248920,463550r11430,-20320l274320,424180r17780,-16510l312420,393700r24130,-5080l358140,384810r21590,-10160l401320,364490r16510,-16510l435610,331470r13970,-19050l463550,289560r10160,-24130l485140,243840r6350,-26670l499110,190500r3810,-22860l506730,140970r-3810,-22860l502920,91440,495300,72390,491490,58420,485140,48260r-7620,-8890l471170,31750r-7620,-5080l455930,22860r-2540,-3810l427990,19050r-10160,3810l403860,29210r-10160,6350l383540,52070r-7620,16510l368300,95250r-2540,26670l358140,147320r-10160,22860l336550,194310r-10160,19050l308610,229870r-12700,13970l278130,252730r-17780,10160l242570,265430r-21590,3810l203200,265430r-16510,-5080l168910,250190,154940,236220,137160,219710r-7620,-19050l125730,184150r,-22860l107950,153670r-16510,l69850,157480,52070,167640,34290,180340,24130,200660r-7620,22860l16510,250190r3810,19050l27940,281940r6350,11430l45720,295910r10160,2540l69850,298450r11430,-2540l91440,295910r13970,-13970l107950,269240r,-19050l105410,240030r-7620,-6350l91440,233680r-7620,6350l91440,250190r-3810,15240l77470,256540r-7620,-6350l67310,240030r,-12700l69850,223520r3810,-6350l81280,213360r6350,-2540l93980,207010r7620,3810l107950,210820r3810,6350l119380,227330r2540,12700l125730,250190r,15240l121920,279400r-2540,13970l107950,306070r-13970,8890l77470,322580r-13970,2540l45720,322580,31750,318770,20320,308610,10160,295910,2540,276860,,256540,,229870,2540,207010,13970,184150,27940,163830,45720,147320r24130,-8890l97790,134620r35560,6350l143510,124460r13970,-12700l175260,97790r21590,-8890l213360,81280r17780,l245110,88900r11430,12700l260350,124460r,16510l256540,157480r-11430,10160l242570,170180r-7620,l227330,167640r-6350,l210820,163830r-3810,-2540l203200,153670r-2540,-2540l200660,140970r2540,-2540l207010,138430r6350,6350l220980,151130r13970,l242570,147320r2540,-6350l245110,121920r-2540,-7620l238760,105410r-11430,-3810l217170,97790r-13970,3810l189230,107950r-13970,6350l161290,128270r-10160,19050l147320,157480r-3810,10160l143510,180340r3810,16510l151130,210820r10160,12700l175260,233680r21590,10160l193040,227330r,-10160l189230,210820r3810,-3810l196850,213360r6350,6350l213360,227330r13970,2540l242570,233680r27940,l280670,227330r15240,-7620l308610,210820r11430,-13970l336550,163830r11430,-33020l354330,97790r7620,-33020l372110,39370,389890,15240,415290,2540,445770,xe" fillcolor="#005196" stroked="f">
                    <v:path arrowok="t" o:extrusionok="f"/>
                  </v:shape>
                  <v:shape id="Freeform: Shape 2069667579" o:spid="_x0000_s1046" style="position:absolute;left:59601;top:96075;width:558;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" path="m24130,l35560,6350r6350,12700l49530,31750r3810,20320l55880,68580r,36830l53340,125730,49530,109220,45720,97789,41910,85089,38100,72389,31750,62230,24130,59689,,59689,24130,xe" fillcolor="#005196" stroked="f">
                    <v:path arrowok="t" o:extrusionok="f"/>
                  </v:shape>
                  <v:shape id="Freeform: Shape 636984083" o:spid="_x0000_s1047" style="position:absolute;left:60159;top:95516;width:470;height:597;visibility:visible;mso-wrap-style:square;v-text-anchor:middle" coordsize="4699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" path="m21590,l31750,r7620,6350l43180,19050r3810,13970l43180,45720,39370,55880r-7620,l29210,59690r-3810,l21590,55880r-3810,l15240,52070,11430,49530,3810,45720,,35560,,26670,3810,16510,7620,6350,15240,2540,21590,xe" fillcolor="#005196" stroked="f">
                    <v:path arrowok="t" o:extrusionok="f"/>
                  </v:shape>
                  <v:shape id="Freeform: Shape 172822547" o:spid="_x0000_s1048" style="position:absolute;left:50317;top:96075;width:8725;height:4216;visibility:visible;mso-wrap-style:square;v-text-anchor:middle" coordsize="87249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" path="m397510,r13970,l429260,2539r13970,3811l468630,22860r20320,16510l502920,58420r10160,20319l524510,101600r10160,20320l544830,140970r15240,16510l574040,170180r13970,13970l601980,196850r13970,10160l629920,219710r13970,13970l657860,242570r17780,10160l693420,259080r20320,6350l735330,273050r20320,2539l836930,275589r35560,-2539l864870,281939r-10160,7621l847090,298450r-6350,10160l836930,314960r-6350,10160l830580,335280r-3810,12700l806450,351789r-21590,3811l759460,358139r-24130,l711200,355600r-27940,-7620l657860,341630r-27940,-6350l604520,322580,580390,308610,556260,289560,534670,269239,516890,246380,502920,217170,488950,186689r-6350,-31750l478790,170180r,20320l482600,217170r2540,25400l482600,259080r-3810,13970l471170,289560r-6350,8890l454660,306070r-11430,l433070,295910,421640,275589r-2540,-12700l411480,273050r3810,39370l411480,341630r-10160,20320l387350,374650r-13970,10160l363220,393700r-11430,11430l349250,421639r-7620,-7619l331470,401320r-7620,-16510l320040,364489r-3810,-22859l320040,318770r7620,-26670l341630,269239r13970,-16509l341630,246380r-17780,43180l298450,318770r-24130,16510l250190,341630r-21590,6350l210820,351789r-10160,6350l193040,368300r-2540,-16511l193040,331470r7620,-22860l210820,289560r11430,-16510l236220,256539r17780,-13969l270510,236220r39370,-10160l302260,213360r-13970,3810l274320,223520r-13970,l250190,226060r-24130,l210820,229870r-10160,l186690,233680r-11430,2540l161290,240030r-10160,6350l137160,256539r-10160,8891l113030,275589r-10160,16511l95250,295910r-27940,l59690,298450r-3810,3810l49530,308610r10160,l67310,306070r17780,l91440,308610r7620,3810l105410,325120r3810,13969l109220,364489r-3810,10161l99060,384810r-7620,8890l81280,401320r-11430,6350l45720,407670,35560,405130,21590,393700r-6350,-8890l7620,368300,,351789,,331470,7620,308610,21590,285750,35560,262889,55880,242570,73660,223520,95250,209550r17780,-6350l134620,196850r20320,-3811l175260,190500r25400,-3811l222250,184150r21590,l264160,180339r20320,l306070,176530r21590,-2541l345440,170180r13970,-6350l373380,157480r13970,-6350l393700,140970r10160,-10160l411480,105410r7620,-20321l419100,64770,415290,52070,407670,39370,393700,29210r-24130,l355600,35560r-6350,10160l345440,55880r,8890l349250,74930r2540,13970l363220,95250r6350,6350l363220,105410r-25400,l334010,101600r-2540,-3811l327660,95250r,-3811l320040,97789r-3810,7621l313690,110489r-3810,3811l292100,114300r-7620,-3811l281940,105410r,-10160l284480,81280r7620,-12700l298450,55880,309880,45720,320040,31750r7620,-5080l337820,15239r11430,-5079l365760,6350,379730,2539,397510,xe" fillcolor="#005196" stroked="f">
                    <v:path arrowok="t" o:extrusionok="f"/>
                  </v:shape>
                  <v:shape id="Freeform: Shape 868204304" o:spid="_x0000_s1049" style="position:absolute;left:61988;top:98336;width:4750;height:2171;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" path="m27940,l49530,20320,67310,36830,87630,55880r21590,12700l130810,85090r24130,13970l179070,109220r24130,8890l228600,125730r25400,6350l281940,138430r24130,l334010,142240r27940,-3810l391160,134620r24130,-2540l474980,196850r-25400,7620l425450,210820r-24130,2540l373380,217170r-57150,l288290,213360r-31750,-2540l228600,204470r-31750,-7620l168910,191770,140970,180340,113030,167640,87630,154940,59690,138430,35560,121920r,-22860l31750,88900,27940,82550,21590,72390,13970,63500,3810,53340,,46990,,39370,3810,33020r6350,-6350l13970,20320r7620,-3810l27940,6350,27940,xe" fillcolor="#005196" stroked="f">
                    <v:path arrowok="t" o:extrusionok="f"/>
                  </v:shape>
                  <v:shape id="Freeform: Shape 1661022099" o:spid="_x0000_s1050" style="position:absolute;left:61734;top:94957;width:4153;height:4484;visibility:visible;mso-wrap-style:square;v-text-anchor:middle"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" path="m39370,l415290,436880r-21590,7620l373380,448311r-17780,l341630,440690r-10160,-8890l320040,424180r-3810,-8890l309880,407670r-3810,-12700l302260,391161r,26669l295910,424180r-11430,l270510,417830,250190,407670,232410,394970,214630,378461,204470,355600r-7620,-22860l193040,316230r-2540,-10160l182880,306070r-3810,10160l175260,325120r-2540,7620l168910,341630r-7620,3810l151130,345440r-10160,-6350l127000,325120,109220,303530r-6350,-13969l99060,266700,91440,240030,87630,213361,85090,184150r,-29210l87630,132080r7620,-20319l99060,95250,87630,82550r-2540,6350l81280,95250r-3810,3811l73660,105411r-3810,2539l67310,111761r-3810,6350l55880,118111,53340,107950,49530,95250,41910,82550,35560,72390,25400,58420,17780,53340,15240,45720,7620,39370,,39370,,36830r7620,l39370,xe" fillcolor="#005196" stroked="f">
                    <v:path arrowok="t" o:extrusionok="f"/>
                  </v:shape>
                  <v:shape id="Freeform: Shape 1511370101" o:spid="_x0000_s1051" style="position:absolute;left:62128;top:94500;width:3835;height:4826;visibility:visible;mso-wrap-style:square;v-text-anchor:middle" coordsize="38354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" path="m30480,r3810,5080l38100,15240r7620,6350l52070,29210r11430,8890l69850,48260r11430,6350l91440,62230r10160,6350l97790,71120r,7620l95250,81280r-3810,3810l83820,91440r-2540,3810l77470,101600r-7620,2540l83820,114300r11430,-3810l111761,101600r21589,-3810l153670,97790r29210,3810l207011,107950r21589,6350l246380,120650r12700,6350l276861,147320r15239,16510l294640,176530r,10160l292100,196850r-7620,6350l276861,205740r-6350,3810l262890,213360r,6350l270511,226060r13969,3810l302261,236220r21589,16510l337820,271780r13970,20320l358140,314960r3810,19050l361950,347980r-3810,2540l344170,350520r-6350,3810l337820,358140r10160,6350l355600,367030r6350,7620l369570,383540r6350,16510l383540,416560r,39370l375920,482600,,45720,27940,5080,30480,xe" fillcolor="#005196" stroked="f">
                    <v:path arrowok="t" o:extrusionok="f"/>
                  </v:shape>
                  <v:shape id="Freeform: Shape 1821676206" o:spid="_x0000_s1052" style="position:absolute;left:60591;top:93510;width:1156;height:1282;visibility:visible;mso-wrap-style:square;v-text-anchor:middle"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" path="m30480,r85090,97790l83820,128270,73660,120650,62230,111760,52070,107950,41910,101600,27940,97790r-11430,l6350,95250,,97790,2540,87630r7620,-6350l16510,74930r7620,-6350l30480,62230r7620,-3810l41910,52070r6350,l41910,48260,34290,41910,30480,38100,27940,31750,24130,21590,20320,15240,24130,5080,30480,xe" fillcolor="#005196" stroked="f">
                    <v:path arrowok="t" o:extrusionok="f"/>
                  </v:shape>
                  <v:shape id="Freeform: Shape 1492141584" o:spid="_x0000_s1053" style="position:absolute;left:60896;top:93154;width:1130;height:1346;visibility:visible;mso-wrap-style:square;v-text-anchor:middle"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" path="m83820,l81280,8889r2540,10161l83820,35560r3810,10160l91440,62230r7620,12700l105410,88900r7620,12700l83820,134620,,35560,7620,29210r6350,-3810l21590,25400r7620,3810l31750,35560r7620,6350l43180,48260r2540,7620l45720,48260r3810,-6350l53340,35560r6350,-6350l63500,19050r6350,-6350l77470,6350,83820,xe" fillcolor="#005196" stroked="f">
                    <v:path arrowok="t" o:extrusionok="f"/>
                  </v:shape>
                  <v:shape id="Freeform: Shape 747586085" o:spid="_x0000_s1054" style="position:absolute;left:61823;top:9357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" path="m80010,r7620,l95250,2540r2540,3810l101600,12700r,13970l97790,31750r-2540,3810l87630,45720,80010,55880,69850,68580,55880,81280,44450,97790,30480,111760,20320,125730,,101600,2540,97790r7620,-8890l16510,76200,30480,62230,41910,45720,55880,29210,66040,15240,73660,6350,80010,xe" fillcolor="#005196" stroked="f">
                    <v:path arrowok="t" o:extrusionok="f"/>
                  </v:shape>
                  <v:shape id="Freeform: Shape 1790340568" o:spid="_x0000_s1055" style="position:absolute;left:61925;top:88150;width:5029;height:7036;visibility:visible;mso-wrap-style:square;v-text-anchor:middle"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" path="m196850,r24130,l238760,2540r13970,10160l262890,22860r11430,12700l278130,52070r,36830l270510,107950r-7620,16510l252730,137160r-10160,7620l228600,147320r-11430,l207010,140970r-10160,-3810l186690,130810r-7620,-16510l182880,101600r3810,-16510l196850,78740r3810,-3810l207010,74930r3810,3810l214630,81280r2540,3810l220980,88900r3810,6350l228600,101600r-11430,3810l207010,97790r-6350,7620l200660,114300r6350,7620l210820,124460r6350,3810l224790,128270r6350,-3810l238760,124460r3810,-2540l248920,111760r3810,-6350l256540,91440r,-39370l252730,39370,242570,29210,231140,19050,217170,15240r-24130,3810l172720,26670,154940,39370,143510,58420r-6350,22860l133350,105410r,19050l137160,147320r6350,l147320,144780r13970,l168910,147320r6350,3810l182880,153670r7620,7620l204470,177800r12700,19050l224790,215900r3810,20320l231140,259080r,20320l224790,302260r-3810,20320l210820,341630r-13970,19050l182880,377190r-13970,16510l147320,407670r-21590,10160l105410,426720r-21590,3810l63500,436880,45720,447040,34290,457200r-6350,12700l20320,486410r-3810,16510l16510,528320r3810,3810l24130,542290r3810,6350l34290,558800r7620,6350l52070,571500r11430,6350l81280,585470r20320,2540l121920,588010r21590,-2540l165100,581660r21590,-6350l210820,565150r20320,-12700l248920,542290r17780,-16510l284480,506730r13970,-20320l313690,466090r10160,-22860l330200,417830r3810,-26670l340360,364490r11430,-22860l365760,318770r17780,-16510l397510,289560r17780,-7620l429260,275590r6350,-2540l435610,298450r3810,10160l443230,322580r3810,12700l447040,344170r-3810,16510l435610,377190r-2540,10160l425450,397510r-6350,6350l407670,417830r-10160,8890l389890,433070r-10160,7620l372110,447040r-3810,10160l368300,469900r11430,-3810l383540,459740r6350,-10160l401320,440690r10160,-10160l419100,420370r10160,-12700l435610,397510r7620,-6350l449580,384810r7620,-3810l463550,377190r7620,-2540l488950,374650r6350,2540l502920,381000r-17780,12700l477520,410210r-3810,16510l473710,459740r-2540,6350l467360,473710r-10160,2540l447040,482600r-13970,3810l415290,486410r10160,3810l439420,496570r7620,6350l457200,509270r6350,10160l467360,525780r3810,10160l471170,552450r-3810,8890l463550,568960r-6350,2540l453390,575310r-10160,2540l435610,581660r-10160,3810l429260,588010r6350,10160l447040,604520r6350,10160l457200,623570r,26670l449580,664210r-6350,12700l429260,687070r-10160,6350l393700,693420r-10160,-3810l375920,683260r-3810,-6350l368300,666750r-2540,-10160l358140,647700r-3810,-3810l347980,640080r-7620,l334010,647700r-7620,12700l316230,676910r-10160,12700l292100,699770r-11430,3810l266700,699770r-10160,-6350l248920,676910r-6350,-22860l231140,643890r3810,l242570,640080r10160,-5080l260350,631190r10160,-10160l280670,614680r11430,-10160l302260,594360r13970,-8890l330200,577850r10160,-8890l354330,558800r13970,-6350l383540,548640r13970,-6350l411480,539750r-7620,-7620l393700,532130r-10160,3810l372110,539750r-10160,2540l347980,544830r-10160,7620l326390,558800r-6350,10160l309880,581660r-13970,10160l278130,604520r-15240,10160l242570,623570r-17780,11430l207010,640080r-16510,3810l151130,643890r-21590,-3810l111760,640080,97790,635000,81280,631190,67310,623570,52070,618490,41910,610870,31750,601980,20320,588010,13970,577850,10160,565150,2540,552450r,-12700l,523240,2540,499110r,-16510l10160,466090r6350,-12700l27940,443230r6350,-6350l49530,430530r10160,-6350l73660,420370r13970,-6350l101600,410210r13970,-6350l129540,401320r13970,-7620l157480,384810r11430,-10160l182880,360680r7620,-16510l196850,327660r3810,-16510l200660,262890r-3810,-13970l190500,236220r-7620,-6350l179070,227330r,-3810l190500,223520r6350,3810l210820,229870,200660,203200r-7620,-16510l182880,173990r-13970,-6350l147320,167640r-10160,2540l125730,177800r-13970,8890l101600,203200r-6350,16510l87630,236220r,29210l91440,275590r6350,6350l105410,285750r16510,l125730,281940r3810,-8890l129540,256540r-3810,-7620l119380,243840r,-7620l121920,232410r7620,l137160,240030r6350,12700l147320,273050r-3810,16510l139700,295910r-2540,2540l129540,302260r-24130,l97790,298450r-6350,-2540l77470,281940,73660,269240r,-20320l77470,227330r6350,-24130l97790,184150r10160,-16510l121920,153670r-2540,-39370l119380,78740,129540,48260,139700,29210,157480,12700,179070,2540,196850,xe" fillcolor="#005196" stroked="f">
                    <v:path arrowok="t" o:extrusionok="f"/>
                  </v:shape>
                  <v:shape id="Freeform: Shape 1496534346" o:spid="_x0000_s1056" style="position:absolute;left:63080;top:91998;width:1067;height:661;visibility:visible;mso-wrap-style:square;v-text-anchor:middle" coordsize="10668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" path="m53340,l49530,16510r3810,8890l57150,35560r6350,6350l74930,45720r10160,6350l95250,55880r11430,6350l91440,66040r-31750,l45720,62230,31750,58420,17780,49530,6350,41910,,29210,53340,xe" fillcolor="#005196" stroked="f">
                    <v:path arrowok="t" o:extrusionok="f"/>
                  </v:shape>
                  <v:shape id="Freeform: Shape 1126845759" o:spid="_x0000_s1057" style="position:absolute;left:62623;top:92646;width:508;height:533;visibility:visible;mso-wrap-style:square;v-text-anchor:middle" coordsize="5080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" path="m21590,l33020,r2540,3810l39370,6350r3810,10160l50800,26670r,6350l46990,43180r-3810,6350l39370,49530r-6350,3809l25400,53339,17780,49530r-6350,l3810,43180,,36830,,16510,3810,10160,7620,6350,11430,3810r3810,l21590,xe" fillcolor="#005196" stroked="f">
                    <v:path arrowok="t" o:extrusionok="f"/>
                  </v:shape>
                  <v:shape id="Freeform: Shape 1214838450" o:spid="_x0000_s1058" style="position:absolute;left:63080;top:81140;width:3620;height:10198;visibility:visible;mso-wrap-style:square;v-text-anchor:middle" coordsize="36195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" path="m284480,r17781,l316230,6350r13970,10160l340361,26670r7619,12700l350520,53340r,16510l347980,82550r-3810,12700l336550,105410r-6350,10160l320040,121920r-7620,2540l290830,124460r-10160,-2540l266700,115570,262890,99060r,-43180l255270,69850r-2540,15240l252730,118110r-25400,30480l210820,173990r-7620,30480l196850,229870r,30480l193040,289560r-3810,33020l181611,355600r15239,6350l203200,316230r3811,-20320l217170,275590r13970,-15240l248920,243840r17780,-10160l284480,227330r17781,-3810l316230,227330r-11430,6350l302261,246380r-3811,20320l294640,292100r-7620,30480l273050,349250r-24130,25400l214630,401320r2540,12700l231140,401320r21590,-19050l273050,370840r21590,-2540l312420,370840r17780,7620l344170,387350r10160,11430l361950,407670r-13970,3810l336550,420370r-6350,16510l320040,453390r-11429,13970l290830,480060r-24130,6350l231140,483870r-6350,6350l238761,494030r13969,12700l262890,519430r,13970l255270,542290r-10159,10160l234950,558800r-13970,7620l196850,566420r-11430,-3810l175261,562610r-11431,-3810l135890,558800r-3810,3810l161290,572770r24130,16510l210820,605790r20320,19050l248920,651510r13970,26670l276861,707390r10159,29210l294640,765810r3810,33020l304800,829310r,88900l302261,944880r-3811,19050l287020,966470r-10159,7620l269240,980440r-6350,2540l255270,990600r-6350,8890l241300,1009650r-10160,10160l238761,947420r,-62230l227330,831850,217170,789940,199390,753110,179070,720090,157480,687070,132080,654050,119380,637540,105411,624840,87630,615950,69850,601980,52070,589280,34290,572770,20320,546100,6350,516890,,483870,2540,444500r7621,-36830l20320,382270r6350,-11430l38100,361950,48261,349250,58420,339090r11430,-6350l80011,328930r7619,l93980,335280r3810,13970l97790,361950r-6350,6350l76200,382270r11430,2540l91440,394970r2540,16510l87630,430530,80011,420370r-3811,-6350l66040,403860,55880,401320r-11430,l38100,407670r-7620,6350l24130,430530r,16510l26670,463550r7620,13970l44450,483870r13970,2540l73661,486410r17779,-2540l111761,473710r17779,-22860l139700,420370r6350,-38100l153670,335280r3810,-52070l161290,233680r2540,-55880l171450,128270r7620,-20320l193040,85090,207011,66040,224790,41910,245111,22860,262890,10160,284480,xe" fillcolor="#005196" stroked="f">
                    <v:path arrowok="t" o:extrusionok="f"/>
                  </v:shape>
                  <v:shape id="Freeform: Shape 1097328812" o:spid="_x0000_s1059" style="position:absolute;left:65024;top:94792;width:1854;height:5563;visibility:visible;mso-wrap-style:square;v-text-anchor:middle" coordsize="18542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" path="m34289,r6350,l44450,3810,55880,16510r6350,6350l69850,33020r6350,3810l83820,39370r10160,2540l105410,41910r26670,59690l153670,163830r17780,69850l181610,302260r3810,68580l185420,436880r-3810,63500l171450,556260,111760,486410r7620,-62230l119380,358140r-3810,-62230l101600,237490,83820,180340,58420,128270,34289,78740,,36830,6350,33020r6350,-7620l20320,20320,24130,10160,30480,3810,34289,xe" fillcolor="#005196" stroked="f">
                    <v:path arrowok="t" o:extrusionok="f"/>
                  </v:shape>
                  <v:shape id="Freeform: Shape 111344114" o:spid="_x0000_s1060" style="position:absolute;left:4889;top:4800;width:1092;height:1181;visibility:visible;mso-wrap-style:square;v-text-anchor:middle"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" path="m83820,l97790,r3810,2540l109220,10160r,12700l101600,29210,95250,43180,80010,55880,69850,68580,55880,85090,41910,97790,30480,107950r-6350,10160l20320,118110,,95250,12700,81280,24130,64770,38100,52070,48260,39370,59690,26670,69850,15240,77470,6350,80010,2540,83820,xe" fillcolor="#005196" stroked="f">
                    <v:path arrowok="t" o:extrusionok="f"/>
                  </v:shape>
                  <v:shape id="Freeform: Shape 1547334303" o:spid="_x0000_s1061" style="position:absolute;left:4635;width:5969;height:5854;visibility:visible;mso-wrap-style:square;v-text-anchor:middle"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" path="m270510,r7620,15239l278130,35560r-3810,16510l264160,67310r-7620,11429l246380,83820r-6350,13969l228600,107950r-10160,8889l210820,127000r-6350,10160l200660,143510r-3810,6350l200660,157480r3810,l214630,147320r3810,-6350l226060,130810r10160,-10160l242570,107950r7620,-10161l256540,83820r10160,-5081l274320,74930r13970,-7620l298450,64770r15240,2540l323850,67310r7620,3810l341630,74930r10160,3809l361950,74930r,8890l359410,100330r-11430,20320l337820,137160r-13970,20320l306070,173989r-21590,12700l260350,193039r-20320,6350l218440,209550r-17780,10160l179070,232410r-13970,20320l147320,271780r-12700,24130l123190,318770r-10160,22860l105410,364489r-6350,26671l99060,416560r-3810,26670l95250,466089r3810,22861l102870,511810r2540,13970l113030,535939r7620,8891l127000,552450r7620,6350l140970,561339r3810,3811l168910,565150r10160,-3811l193040,554989r11430,-10159l214630,532130r11430,-16510l228600,488950r3810,-26670l240030,436880r10160,-22860l260350,391160r13970,-20321l288290,354330r17780,-12700l323850,331470r17780,-10160l359410,314960r16510,l393700,318770r21590,2540l429260,331470r17780,13969l461010,364489r10160,16511l471170,426720r17780,3810l506730,430530r20320,-3810l544830,416560r17780,-12700l576580,383539r3810,-21589l584200,331470r-3810,-16510l572770,302260,562610,292100r-10160,-6350l520700,285750r-11430,2539l495300,298450r-6350,16510l488950,331470r2540,13969l499110,350520r7620,l513080,345439r-3810,-13969l509270,318770r11430,6350l527050,334010r3810,11429l530860,354330r-3810,7620l524510,367030r-7620,3809l509270,374650r-6350,2539l499110,377189r-10160,-6350l485140,364489r-3810,-6350l474980,345439r-3810,-13969l471170,318770r3810,-13970l481330,292100r7620,-12700l506730,269239r13970,-6350l538480,259080r13970,3809l566420,265430r10160,10159l586740,288289r7620,16511l596900,328930r,25400l594360,377189r-7620,22861l572770,420370r-16510,12700l530860,445770r-31750,l464820,443230r-11430,16509l439420,473710r-17780,12700l403860,495300r-17780,3810l369570,502920r-13970,-7620l345440,482600r-7620,-20320l337820,443230r3810,-16510l351790,416560r7620,-2540l372110,414020r7620,2540l386080,420370r7620,3810l393700,430530r3810,2540l397510,443230r-3810,2540l389890,443230r-3810,-2541l379730,433070r-7620,-2540l361950,433070r-2540,3810l351790,443230r,19050l355600,473710r6350,5079l369570,482600r24130,l411480,478789r13970,-12700l436880,453389r10160,-16509l450850,426720r2540,-12700l453390,387350r-6350,-12700l439420,361950,421640,350520r-20320,-8890l403860,354330r3810,10159l407670,370839r-3810,6350l401320,370839r-7620,-6350l383540,358139r-13970,-3809l359410,350520r-27940,l316230,354330r-13970,10159l292100,374650r-13970,12700l260350,416560r-10160,33020l242570,482600r-6350,33020l226060,544830r-15240,20320l186690,577850r-35560,7620l127000,577850r-24130,-8890l85090,548639,69850,525780,59690,492760,53340,453389,49530,410210r,-64771l55880,321310r7620,-19050l69850,279400,81280,259080,91440,238760r7620,-16510l109220,213360r11430,-10160l123190,190500r7620,-13970l134620,163830r2540,-13970l140970,137160r,-20321l137160,107950r-6350,29210l120650,166370r-15240,26669l87630,222250,73660,246380,59690,271780,49530,295910r-3810,22860l39370,304800,21590,292100,7620,279400,,265430,,252730,3810,238760,7620,226060,17780,213360,31750,203200,41910,193039r7620,-6350l49530,170180r-7620,-6350l35560,160020r-7620,-6350l21590,149860r-6350,-2540l7620,137160,3810,124460r,-13971l7620,97789,11430,81280,17780,67310,27940,58420,41910,52070r21590,l73660,58420r7620,6350l87630,74930r3810,6350l99060,91439r,-12700l102870,67310r2540,-8890l109220,48260r3810,-6350l120650,38100r2540,-2540l137160,35560r10160,2540l154940,45720r6350,6350l168910,62230r6350,8890l179070,83820r,16510l182880,81280r3810,-16510l190500,52070r2540,-13970l196850,35560r7620,-3810l210820,29210r3810,2540l222250,29210r17780,l246380,25400r7620,-3811l260350,19050,266700,8889,270510,xe" fillcolor="#005196" stroked="f">
                    <v:path arrowok="t" o:extrusionok="f"/>
                  </v:shape>
                  <v:shape id="Freeform: Shape 1707041258" o:spid="_x0000_s1062" style="position:absolute;left:6743;top:3251;width:572;height:1257;visibility:visible;mso-wrap-style:square;v-text-anchor:middle" coordsize="5715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" path="m3810,l7620,12700r7620,16510l17780,39370r3810,13970l25400,59690r6350,6350l43180,66040,57150,62230,29210,125730r-7620,-6350l15240,105410,7620,92710,3810,72390,,55880,,20320,3810,xe" fillcolor="#005196" stroked="f">
                    <v:path arrowok="t" o:extrusionok="f"/>
                  </v:shape>
                  <v:shape id="Freeform: Shape 1548795979" o:spid="_x0000_s1063" style="position:absolute;left:6286;top:4457;width:457;height:597;visibility:visible;mso-wrap-style:square;v-text-anchor:middle"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" path="m17780,r7620,3810l35560,6350r7620,7620l45720,20320r,12700l43180,43180,39370,53340r-7620,2540l25400,59690,17780,55880,10160,53340,3810,36830,,26670,3810,13970,10160,3810,17780,xe" fillcolor="#005196" stroked="f">
                    <v:path arrowok="t" o:extrusionok="f"/>
                  </v:shape>
                  <v:shape id="Freeform: Shape 2070608004" o:spid="_x0000_s1064" style="position:absolute;left:7874;top:304;width:8712;height:4204;visibility:visible;mso-wrap-style:square;v-text-anchor:middle"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" path="m523240,r11430,5080l541020,19050r7620,16510l554990,54610r,46990l544830,124460r-13970,26670l519430,170180r11430,l551180,127000r21590,-25400l596900,85090r25400,-6350l646430,71120r13970,-2540l674370,62230r3810,-10160l681990,68580r-3810,19050l674370,107950r-10160,19050l650240,147320r-13970,16510l618490,176530r-17780,7620l562610,190500r6350,16510l582930,200660r13970,l610870,196850r13970,-3810l650240,193040r10160,-2540l674370,190500r10160,-3810l698500,184150r11430,-3810l723900,173990r10160,-10160l748030,153670r11430,-12700l773430,124460r34290,l811530,120650r6350,-2540l821690,111760r-10160,l805180,114300r-25400,l773430,107950,769620,95250,765810,81280,763270,68580r2540,-13970l769620,45720r3810,-10160l783590,29210r7620,-10160l801370,12700r24130,l839470,15240r11430,10160l861060,35560r7620,16510l871220,68580r,19050l864870,111760r-11430,22860l835660,157480r-17780,22860l797560,196850r-17780,12700l763270,217170r-21590,6350l720090,226060r-24130,3810l674370,233680r-24130,2540l628650,236220r-21590,2540l586740,242570r-21590,l548640,246380r-17780,3810l513080,255270r-13970,3810l487680,269240r-10160,10160l469900,288290r-10160,24130l455930,335280r,19050l459740,367030r7620,13970l473710,387350r13970,3810l501650,391160r15240,-7620l523240,374650r3810,-10160l527050,354330r-3810,-12700l519430,331470r-6350,-6350l501650,318770r11430,-3810l519430,312420r7620,l534670,314960r2540,3810l544830,321310r,3810l548640,328930r2540,-7620l554990,314960r7620,-6350l565150,304800r13970,l586740,308610r2540,6350l589280,337820r-6350,10160l572770,361950r-7620,12700l554990,387350r-10160,10160l537210,403860r-13970,3810l509270,414020r-17780,2540l473710,420370r-13970,l443230,416560r-13970,-2540l403860,397510,386080,381000,368300,361950,358140,341630,347980,318770,336550,298450,326390,279400,312420,262890,298450,250190,284480,236220,270510,223520,255270,209550r-13970,-8890l227330,186690,214630,176530r-17780,-8890l179070,160020r-17780,-6350l139700,147320r-24130,-3810l91440,140970r-29210,l30480,143510,,147320,10160,137160r6350,-10160l24130,120650r6350,-8890l34290,104140r7620,-8890l44450,81280,48260,71120,66040,68580,87630,62230r48260,l165100,64770r24130,3810l217170,74930r24130,10160l270510,97790r24130,13970l316230,127000r20320,24130l354330,173990r17780,26670l382270,229870r7620,36830l393700,252730r,-22860l389890,207010r-3810,-30480l389890,163830r3810,-16510l400050,130810r7620,-10160l417830,114300r11430,l439420,124460r10160,19050l453390,157480r6350,-10160l455930,107950r7620,-29210l469900,58420,483870,45720,499110,35560,513080,25400r6350,-10160l523240,xe" fillcolor="#005196" stroked="f">
                    <v:path arrowok="t" o:extrusionok="f"/>
                  </v:shape>
                  <v:shape id="Freeform: Shape 1904881464" o:spid="_x0000_s1065" style="position:absolute;left:215;top:-57;width:4699;height:2171;visibility:visible;mso-wrap-style:square;v-text-anchor:middle" coordsize="46990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" path="m97790,r55880,l185420,2539r27940,3811l241300,12700r31750,6350l300990,26670r29210,8890l358140,48260r27940,13970l410210,78739r25400,15241l435610,107950r3810,10160l439420,127000r6350,10160l449580,143510r10160,10160l467360,163830r2540,6350l469900,176530r-2540,7620l463550,186689r-6350,6350l449580,203200r-7620,6350l441960,217170,424180,196850,403860,180339,382270,160020,361950,147320,340360,130810r-24130,-8890l290830,107950,266700,97789,245110,91439,217170,85089,193040,78739,163830,74930r-52070,l83820,81280,54610,85089,,19050,20320,12700,44450,6350,72390,2539,97790,xe" fillcolor="#005196" stroked="f">
                    <v:path arrowok="t" o:extrusionok="f"/>
                  </v:shape>
                  <v:shape id="Freeform: Shape 88400166" o:spid="_x0000_s1066" style="position:absolute;left:1066;top:1143;width:4102;height:4470;visibility:visible;mso-wrap-style:square;v-text-anchor:middle" coordsize="41021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" path="m38100,l55880,,69850,6350r10160,6350l91440,22860r6350,10160l101600,41910r3810,10160l107950,55880r,-26670l115570,22860r10160,l139700,29210r21590,10160l179070,52070r17780,20319l210820,91439r2540,24131l217170,132080r7620,8890l227330,140970r3810,-8890l234950,121920r2540,-6350l245110,105410r6350,-3810l259080,101600r13970,6350l287020,121920r15240,22860l308610,161289r7620,20321l318770,207010r3810,26670l326390,262889r,30481l322580,318770r-6350,16510l312420,351789r10160,12700l330200,355600r6350,-13970l344170,335280r10160,-6350l356870,339089r7620,12700l372110,364489r6350,10161l386080,388620r6350,6350l400050,401320r3810,3810l410210,407670r,3810l403860,411480r-31750,35559l,10160,20320,2539,38100,xe" fillcolor="#005196" stroked="f">
                    <v:path arrowok="t" o:extrusionok="f"/>
                  </v:shape>
                  <v:shape id="Freeform: Shape 646872584" o:spid="_x0000_s1067" style="position:absolute;left:952;top:1244;width:3835;height:4839;visibility:visible;mso-wrap-style:square;v-text-anchor:middle"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" path="m10160,l383540,436880r-29210,39370l351790,480060r,3810l347980,476250r-3810,-8890l341630,459740r-7620,-8890l323850,443230r-10160,-8890l302260,426720r-10160,-6350l280670,414020r3810,-3810l288290,403860r3810,-2540l295910,393700r2540,-2540l306070,387350r3810,-2540l313690,377190r-11430,-8890l288290,370840r-13970,6350l252730,384810r-24130,l204470,381000r-29210,-6350l154940,368300r-17780,-7620l125730,354330,105410,335280,95250,318770,87630,304800r,-8890l91440,285750r6350,-6350l105410,275590r6350,-3810l119380,265430r2540,-2540l115570,255270,97790,252730,81280,246380,63500,229870,45720,209550,34290,186690,24130,163830,20320,147320r,-12700l27940,127000r21590,l45720,124460r-7620,-6350l27940,114300r-7620,-8890l13970,95250,6350,81280,2540,64770,,45720,2540,22860,10160,xe" fillcolor="#005196" stroked="f">
                    <v:path arrowok="t" o:extrusionok="f"/>
                  </v:shape>
                  <v:shape id="Freeform: Shape 578812060" o:spid="_x0000_s1068" style="position:absolute;left:5156;top:5753;width:1206;height:1320;visibility:visible;mso-wrap-style:square;v-text-anchor:middle" coordsize="12065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" path="m31750,l43180,8890r10160,7620l63500,21590r13970,7620l88900,33020r10160,l109220,35560r11430,-2540l113030,41910r-7620,7620l99060,54610r-7620,7620l85090,68580r-7620,6350l74930,78740r-7620,l74930,82550r6350,5080l88900,91440r2540,7620l95250,107950r,7620l91440,124460r-2540,7620l,33020,31750,xe" fillcolor="#005196" stroked="f">
                    <v:path arrowok="t" o:extrusionok="f"/>
                  </v:shape>
                  <v:shape id="Freeform: Shape 848819675" o:spid="_x0000_s1069" style="position:absolute;left:4914;top:6070;width:1093;height:1346;visibility:visible;mso-wrap-style:square;v-text-anchor:middle" coordsize="10922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" path="m24130,r85090,99060l101600,105410r-7620,2540l87630,107950r-3810,-2540l77470,99060,73660,91440,67310,85090r-3810,6350l55880,99060r-2540,6350l45720,115570r-6350,6350l31750,128270r-3810,6350l27940,115570,24130,99060,21590,88900,17780,74930,13970,59690,6350,49530,,35560,24130,xe" fillcolor="#005196" stroked="f">
                    <v:path arrowok="t" o:extrusionok="f"/>
                  </v:shape>
                  <v:shape id="Freeform: Shape 958040845" o:spid="_x0000_s1070" style="position:absolute;left:4089;top:575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" path="m80010,r21590,22860l101600,26670r-7620,8890l83820,45720,72390,62230,58420,78740,48260,95250,38100,109220r-10160,8890l20320,125730r-6350,l10160,121920,2540,118110r,-6350l,101600,,95250,2540,92710,6350,88900,13970,78740,24130,68580,34290,55880,44450,43180,58420,29210,69850,12700,80010,xe" fillcolor="#005196" stroked="f">
                    <v:path arrowok="t" o:extrusionok="f"/>
                  </v:shape>
                  <v:shape id="Freeform: Shape 1591629024" o:spid="_x0000_s1071" style="position:absolute;top:5384;width:4991;height:7036;visibility:visible;mso-wrap-style:square;v-text-anchor:middle"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" path="m217170,r13970,3810l242570,12700r10160,12700l259080,49530r10160,8890l262890,58420r-7620,3810l248920,66040r-10160,6350l228600,82550r-11430,6350l207010,99060r-10160,8890l181610,118110r-10160,6350l157480,134620r-13970,10160l129540,148590r-13970,5080l101600,161290r-10160,2540l97790,170180r7620,l115570,167640r10160,-3810l135890,161290r13970,-3810l161290,151130r10160,-6350l181610,132080r11430,-11430l203200,111760,220980,99060,238760,88900,255270,78740,273050,68580r17780,-6350l308610,62230r21590,-3810l351790,62230r16510,l386080,66040r17780,2540l421640,72390r10160,6350l445770,85090r13970,10160l467360,101600r10160,13970l485140,124460r6350,12700l495300,151130r3810,12700l499110,203200r-3810,16510l487680,236220r-6350,13970l473710,259080r-10160,7620l453390,275590r-13970,3810l427990,285750r-13970,3810l400050,292100r-13970,7620l368300,306070r-13970,6350l344170,318770r-13970,13970l320040,345440r-11430,12700l302260,374650r-3810,16510l298450,424180r3810,16510l304800,453390r3810,12700l316230,473710r3810,2540l320040,480060r-7620,l302260,476250r-11430,-2540l298450,499110r10160,16510l320040,529590r10160,2540l344170,535940r10160,l364490,532130r7620,-6350l386080,515620r13970,-16510l407670,482600r2540,-16510l414020,449580r-3810,-12700l407670,427990r-7620,-7620l392430,417830r-13970,l372110,424180r-3810,6350l368300,449580r7620,3810l378460,461010r,5080l375920,469900r-7620,l361950,463550r-7620,-13970l351790,430530r2540,-16510l358140,407670r6350,-3810l368300,401320r7620,-3810l392430,397510r7620,6350l410210,407670r11430,10160l427990,433070r-2540,24130l421640,476250r-7620,22860l403860,519430r-13970,16510l378460,546100r3810,41910l378460,624840r-6350,29210l358140,674370r-17780,16510l322580,699770r-20320,3810l280670,703580r-21590,-3810l245110,693420,234950,680720r-6350,-13970l220980,654050r,-19050l224790,614680r3810,-19050l238760,579120r10160,-13970l259080,558800r10160,-3810l284480,558800r10160,3810l304800,565150r7620,6350l320040,585470r,16510l312420,618490r-10160,6350l298450,628650r-3810,l290830,624840r-3810,-3810l280670,618490r-3810,-3810l273050,608330r-3810,-6350l284480,601980r10160,2540l298450,598170r,-10160l294640,581660r-7620,-2540l284480,575310r-11430,l269240,579120r-6350,l255270,585470r-6350,6350l245110,601980r-2540,10160l242570,650240r6350,13970l255270,674370r11430,8890l284480,687070r24130,-3810l326390,678180r17780,-13970l354330,645160r7620,-24130l364490,598170r,-19050l361950,554990r-3810,l351790,558800r-11430,l334010,554990r-7620,l316230,548640r-7620,-2540l294640,525780,284480,509270,273050,490220r-3810,-24130l269240,424180r3810,-20320l280670,381000r10160,-19050l302260,341630r13970,-16510l334010,308610r17780,-12700l372110,285750r20320,-10160l417830,273050r21590,-6350l457200,256540r10160,-10160l473710,229870r7620,-12700l481330,167640r-3810,-6350l471170,153670r-7620,-8890l457200,137160r-11430,-5080l435610,124460r-17780,-6350l396240,115570r-20320,l354330,118110r-20320,2540l312420,128270r-21590,8890l269240,148590r-20320,15240l231140,177800r-16510,19050l199390,213360r-13970,22860l175260,259080r-7620,26670l163830,312420r-6350,25400l146050,361950r-12700,19050l119380,401320r-17780,12700l83820,424180r-10160,3810l62230,430530r3810,-12700l66040,403860r-3810,-8890l58420,381000,55880,368300r,-26670l62230,325120r3810,-8890l73660,306070r6350,-10160l91440,285750r10160,-10160l111760,269240r7620,-6350l125730,256540r7620,-10160l133350,236220r-3810,-2540l119380,236220r-3810,6350l107950,250190,97790,262890r-6350,10160l80010,283210r-6350,12700l66040,306070r-7620,10160l48260,318770r-7620,3810l34290,328930r-7620,l20320,332740r-7620,-3810l6350,328930,,322580,12700,308610r7620,-16510l24130,275590r,-33020l26670,236220r7620,-6350l40640,227330r11430,-3810l69850,219710r13970,-2540l73660,213360,58420,210820,52070,200660r-7620,-6350l38100,184150r-3810,-6350l30480,167640,26670,157480r3810,-8890l30480,144780r3810,-7620l40640,132080r7620,-3810l55880,124460r10160,-3810l76200,118110r-6350,-2540l62230,107950,55880,99060,48260,88900,44450,78740,40640,66040r,-12700l48260,39370,58420,25400,69850,16510,80010,10160r25400,l115570,12700r6350,7620l129540,29210r,10160l135890,45720r3810,10160l146050,58420r3810,3810l157480,62230r6350,-6350l171450,41910,181610,25400,193040,12700,207010,6350,217170,xe" fillcolor="#005196" stroked="f">
                    <v:path arrowok="t" o:extrusionok="f"/>
                  </v:shape>
                  <v:shape id="Freeform: Shape 432179828" o:spid="_x0000_s1072" style="position:absolute;left:2781;top:7886;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" path="m30480,l44450,2540,62230,5080,77470,8890r10160,7620l97790,25400r11430,10160l52070,66040,55880,52070,52070,41910,48260,33020,41910,25400,30480,19050,20320,16510,10160,12700,,5080,12700,2540,30480,xe" fillcolor="#005196" stroked="f">
                    <v:path arrowok="t" o:extrusionok="f"/>
                  </v:shape>
                  <v:shape id="Freeform: Shape 154284419" o:spid="_x0000_s1073" style="position:absolute;left:3797;top:7391;width:533;height:521;visibility:visible;mso-wrap-style:square;v-text-anchor:middle" coordsize="5334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" path="m17780,l27940,r3810,2540l38100,2540r7620,7621l53340,16511r,10159l49530,35561r-3810,6350l41910,45720r-3810,3810l35560,49530r-7620,2540l20320,52070,17780,49530,13970,45720,6350,35561,2540,26670,,19050,6350,10161r,-7621l13970,2540,17780,xe" fillcolor="#005196" stroked="f">
                    <v:path arrowok="t" o:extrusionok="f"/>
                  </v:shape>
                  <v:shape id="Freeform: Shape 2067517106" o:spid="_x0000_s1074" style="position:absolute;left:215;top:9232;width:3620;height:10199;visibility:visible;mso-wrap-style:square;v-text-anchor:middle" coordsize="36195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" path="m129540,r-7620,74930l125730,134620r6350,52070l146050,229870r13970,35560l181610,298450r21590,33020l227330,364490r13970,16510l255270,393700r17780,10161l294640,417830r17780,12700l330200,447040r13970,26671l354330,502920r7620,36830l358140,575311r-7620,35559l340360,637540r-6350,10160l322580,660400r-10160,10161l300990,680720r-10160,6350l280670,689611r-7620,l265430,687070r-2540,-16509l262890,660400r6350,-8889l283210,641350r-6350,-6350l269240,624840r,-16510l273050,589280r7620,8890l287020,605790r7620,8890l304800,614680r11430,3810l322580,610870r7620,-5080l336550,589280r,-16510l334010,556261r-7620,-10161l318770,535940r-13970,-3810l287020,532130r-17780,7620l248920,548640r-17780,20321l220980,598170r-7620,43180l210820,687070r-3810,49530l203200,788670r-7620,53341l189230,891540r-7620,19050l171450,934720r-17780,19050l135890,976630r-16510,20320l97790,1009650r-17780,10161l58420,1019811r-13970,-6350l34290,1005840,24130,993140,16510,980440,12700,966470r,-29209l20320,923290r3810,-8890l34290,904240r6350,-6350l52070,894080r20320,l80010,897890r13970,6350l101600,920750r,13970l97790,951230r,12700l107950,951230r,-49530l132080,875030r17780,-30480l160020,819150r3810,-30480l167640,759461r,-29211l171450,701040r6350,-33020l163830,657861r-3810,45719l153670,722630r-10160,20320l129540,759461r-13970,16509l93980,786130r-13970,6350l58420,796290,44450,792480r10160,-3810l62230,772161r,-19050l69850,726440r6350,-29210l90170,670561r21590,-26671l149860,618490r-3810,-12700l132080,618490r-24130,19050l87630,647700r-17780,3811l48260,647700,30480,641350,16510,635000,6350,624840,,610870r12700,-2540l24130,598170,34290,581661r6350,-16511l52070,552450,69850,539750r24130,-7620l129540,535940r6350,-3810l125730,525780,107950,513080r-6350,-13969l101600,486411r3810,-10161l115570,467361r13970,-7621l139700,453390r24130,l177800,457200r11430,2540l224790,459740r6350,-2540l199390,447040,175260,434340,149860,414020,132080,393700,115570,368300,97790,341630,87630,314961,76200,281940,69850,252730,62230,219711,58420,190500,54610,161290r,-59690l58420,74930,62230,55880,72390,48261,83820,45720r6350,-6350l97790,31750r7620,-2539l111760,19050r7620,-8889l129540,xe" fillcolor="#005196" stroked="f">
                    <v:path arrowok="t" o:extrusionok="f"/>
                  </v:shape>
                  <v:shape id="Freeform: Shape 185932645" o:spid="_x0000_s1075" style="position:absolute;left:38;top:254;width:1867;height:5524;visibility:visible;mso-wrap-style:square;v-text-anchor:middle" coordsize="18669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" path="m17780,l73660,66039r-7620,62231l66040,190500r7620,63500l83820,316230r17780,55880l125730,424180r29210,49530l186690,516889r-7620,2541l172720,525780r-3810,7620l161290,542289r-2540,7621l151130,552450r-3810,l140970,549910r-7620,-13971l125730,525780r-10160,-6350l107950,516889r-6350,-3809l93980,510539r-13970,l53340,450850,31750,387350,17780,320039,6350,250189,,184150,,118110,6350,55880,17780,xe" fillcolor="#005196" stroked="f">
                    <v:path arrowok="t" o:extrusionok="f"/>
                  </v:shape>
                  <v:shape id="Freeform: Shape 730573510" o:spid="_x0000_s1076" style="position:absolute;left:990;top:21379;width:597;height:58268;visibility:visible;mso-wrap-style:square;v-text-anchor:middle" coordsize="59690,582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" path="m,l59690,r,5826760l29210,5826760r-29210,l,xe" fillcolor="#005196" stroked="f">
                    <v:path arrowok="t" o:extrusionok="f"/>
                  </v:shape>
                  <v:shape id="Freeform: Shape 1943428303" o:spid="_x0000_s1077" style="position:absolute;left:18021;top:1117;width:31140;height:584;visibility:visible;mso-wrap-style:square;v-text-anchor:middle"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" path="m,l3114040,r,58420l1557020,58420,,58420,,xe" fillcolor="#005196" stroked="f">
                    <v:path arrowok="t" o:extrusionok="f"/>
                  </v:shape>
                  <v:shape id="Freeform: Shape 198030202" o:spid="_x0000_s1078" style="position:absolute;left:5143;top:94602;width:1054;height:1181;visibility:visible;mso-wrap-style:square;v-text-anchor:middle" coordsize="10541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" path="m16510,r3810,l27940,10160r10160,8890l52070,35560,66040,48260,80010,62230,90170,74930r7620,10160l105410,95250r,12700l97790,114300r-3810,l87630,118110r-3810,l76200,114300r-3810,-2540l66040,101600,55880,91440,44450,78740,34290,64770,24130,52070,10160,35560,,22860,16510,xe" fillcolor="#005196" stroked="f">
                    <v:path arrowok="t" o:extrusionok="f"/>
                  </v:shape>
                  <v:shape id="Freeform: Shape 1299467147" o:spid="_x0000_s1079" style="position:absolute;left:4851;top:94729;width:5969;height:5855;visibility:visible;mso-wrap-style:square;v-text-anchor:middle"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" path="m151130,r35560,2540l210820,15240r13970,24130l236220,64770r6350,33020l254000,130810r10160,33020l278130,196850r13970,13970l302260,219710r13970,7620l330200,233680r29210,l372110,229870r11430,-2540l397510,219710r2540,-6350l403860,207010r3810,l407670,217170r-3810,10160l400050,243840r25400,-10160l439420,223520r11430,-12700l453390,196850r,-29210l450850,157480r-3810,-10160l435610,128270,425450,114300r-13970,-6350l397510,101600,383540,97790r-13970,3810l361950,105410r-2540,8890l355600,121920r-3810,8890l355600,140970r3810,6350l365760,151130r13970,l386080,144780r3810,-6350l393700,138430r3810,2540l397510,153670r-3810,7620l386080,163830r-6350,3810l372110,167640r-6350,2540l359410,170180r-7620,-2540l345440,157480r-7620,-16510l337820,124460r7620,-22860l355600,88900r13970,-7620l386080,81280r17780,7620l421640,97790r17780,13970l453390,124460r11430,16510l502920,134620r27940,3810l556260,147320r16510,16510l586740,184150r7620,22860l596900,229870r,26670l594360,276860r-7620,19050l580390,308610r-13970,10160l556260,322580r-17780,2540l523240,322580r-17780,-7620l491490,306070,481330,293370r-6350,-13970l474980,250190r3810,-10160l481330,227330r3810,-10160l491490,210820r7620,l505460,207010r7620,3810l516890,213360r6350,3810l527050,223520r3810,3810l530860,240030r-3810,10160l520700,256540r-7620,8890l509270,250190r3810,-10160l509270,233680r-10160,l491490,240030r-2540,10160l488950,269240r6350,12700l509270,295910r11430,l530860,298450r10160,l552450,295910r13970,-2540l572770,281940r7620,-12700l584200,250190r,-26670l576580,200660,562610,180340,548640,167640,527050,157480r-17780,-3810l488950,153670r-17780,7620l474980,170180r,13970l471170,200660r-10160,19050l447040,236220r-13970,13970l415290,260350r-17780,5080l379730,269240r-20320,-3810l341630,262890,323850,252730r-17780,-8890l292100,229870,274320,213360,260350,194310,250190,170180r-7620,-22860l236220,121920,228600,95250,224790,68580,218440,52070,207010,35560,193040,29210,182880,22860,168910,19050r-21590,l140970,22860r-6350,3810l130810,31750r-11430,7620l116840,48260r-7620,10160l105410,72390,99060,91440r,26670l95250,140970r3810,26670l101600,190500r3810,26670l116840,243840r6350,21590l137160,289560r13970,22860l165100,331470r13970,16510l200660,364490r17780,10160l240030,384810r24130,3810l288290,393700r17780,13970l323850,424180r13970,19050l351790,463550r7620,20320l361950,500380r3810,8890l351790,506730r-10160,l334010,509270r-10160,3810l312420,519430r-10160,l288290,515620r-13970,-6350l266700,506730r-6350,-10160l254000,486410,242570,473710r-6350,-10160l224790,453390r-2540,-10160l214630,434340r-7620,-7620l200660,426720r-3810,3810l200660,440690r3810,6350l210820,457200r11430,10160l228600,476250r11430,10160l250190,496570r6350,10160l264160,515620r10160,16510l278130,548640r,20320l270510,585470r-3810,-10160l260350,565150r-3810,-6350l246380,556260r-21590,l218440,552450r-7620,3810l204470,556260r-3810,-7620l193040,542290r-3810,-10160l186690,519430r-3810,-16510l182880,483870r-3810,12700l175260,509270r-6350,13970l161290,532130r-6350,7620l147320,546100r-6350,2540l123190,548640r-3810,-2540l113030,539750r-3810,-3810l105410,525780r-3810,-10160l101600,506730,99060,492760r-3810,7620l87630,509270r-6350,10160l73660,525780r-10160,6350l53340,535940,41910,532130,27940,525780,17780,513080,11430,500380,7620,486410,3810,473710r,-13970l7620,447040r6350,-10160l21590,434340r6350,-7620l39370,424180r2540,-6350l49530,410210r,-12700l41910,388620r-6350,-7620l21590,368300,11430,358140,3810,341630,,328930,3810,314960r7620,-12700l21590,293370,39370,279400r6350,-13970l49530,289560r10160,22860l73660,339090r17780,21590l105410,388620r13970,29210l130810,447040r6350,33020l140970,467360r,-20320l137160,434340r-2540,-13970l130810,407670r-3810,-13970l119380,381000r-10160,-8890l101600,358140,91440,341630,81280,325120,69850,306070,63500,281940,55880,260350,49530,240030r,-66040l53340,128270,59690,91440,69850,58420,83820,35560,105410,15240,127000,2540,151130,xe" fillcolor="#005196" stroked="f">
                    <v:path arrowok="t" o:extrusionok="f"/>
                  </v:shape>
                  <v:shape id="Freeform: Shape 1575792147" o:spid="_x0000_s1080" style="position:absolute;left:6959;top:96075;width:559;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" path="m30480,l55880,59689r-21590,l27940,62230,20320,72389,16510,85089,12700,97789r-2540,11431l2540,125730r,-20320l,88900,,68580,2540,52070,6350,31750,12700,19050,20320,6350,30480,xe" fillcolor="#005196" stroked="f">
                    <v:path arrowok="t" o:extrusionok="f"/>
                  </v:shape>
                  <v:shape id="Freeform: Shape 655386896" o:spid="_x0000_s1081" style="position:absolute;left:6540;top:95516;width:419;height:597;visibility:visible;mso-wrap-style:square;v-text-anchor:middle" coordsize="4191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" path="m13970,r6350,l30480,2540r3810,3810l38100,16510r3810,10160l41910,35560,38100,45720r-7620,6350l24130,55880,13970,59690,6350,55880,,45720,,19050,6350,6350,13970,xe" fillcolor="#005196" stroked="f">
                    <v:path arrowok="t" o:extrusionok="f"/>
                  </v:shape>
                  <v:shape id="Freeform: Shape 1972188052" o:spid="_x0000_s1082" style="position:absolute;left:8077;top:96075;width:8750;height:4216;visibility:visible;mso-wrap-style:square;v-text-anchor:middle" coordsize="87503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" path="m459740,r17780,l495300,2539r13970,3811l523240,10160r13970,5079l547370,26670r7620,5080l565150,45720r10160,10160l582930,68580r6350,12700l593090,95250r,10160l589280,110489r-10160,3811l565150,114300r-3810,-3811l557530,105410r-2540,-7621l547370,91439r,3811l543560,97789r-2540,3811l533400,105410r-20320,l505460,101600r7620,-6350l519430,88900r7620,-13970l530860,64770r,-8890l527050,45720,515620,35560,505460,29210r-27940,l466090,39370r-6350,12700l455930,64770r,20319l459740,105410r10160,25400l477520,140970r10160,10160l497840,157480r15240,6350l530860,170180r16510,3809l565150,176530r20320,3809l607060,180339r21590,3811l652780,184150r21590,2539l698500,190500r21590,2539l741680,196850r20320,6350l779780,209550r16510,13970l817880,242570r17780,20319l853440,285750r10160,22860l875030,331470r,20319l867410,368300r-6350,16510l849630,393700r-10160,11430l825500,407670r-21590,l789940,401320r-7620,-7620l775970,384810r-7620,-10160l765810,364489r,-25400l768350,325120r7620,-12700l782320,308610r3810,-2540l807720,306070r3810,2540l825500,308610r-7620,-6350l814070,298450r-6350,-2540l779780,295910r-7620,-3810l762000,275589,748030,265430r-13970,-8891l723900,246380r-11430,-6350l698500,236220r-10160,-2540l674370,229870r-11430,l648970,226060r-24130,l610870,223520r-13970,l585470,217170r-13970,-3810l565150,226060r38100,10160l621030,242570r15240,13969l652780,273050r10160,16510l674370,308610r6350,22860l680720,368300r-6350,-10161l662940,351789r-16510,-3809l624840,341630r-27940,-6350l575310,318770,551180,289560,530860,246380r-11430,6350l530860,269239r16510,22861l554990,318770r2540,22860l554990,364489r-3810,20321l541020,401320r-7620,12700l523240,421639r-3810,-16509l513080,393700r-15240,-8890l487680,374650,473710,361950,462280,341630r-6350,-29210l459740,273050r-3810,-10161l449580,275589r-11430,20321l427990,306070r-10160,l407670,298450r-7620,-8890l392430,273050r-2540,-13970l389890,242570r2540,-25400l392430,190500r3810,-20320l392430,154939r-10160,31750l372110,217170r-15240,29210l336550,269239r-20320,20321l294640,308610r-25400,13970l245110,335280r-27940,6350l189230,347980r-25400,7620l135890,358139r-24130,l87630,355600,66040,351789,48260,347980,44450,335280,40640,325120,38100,314960r-7620,-6350l24130,298450r-7620,-8890l10160,281939,,273050r34290,2539l115570,275589r24130,-2539l161290,265430r17780,-6350l196850,252730r16510,-10160l227330,233680r17780,-13970l255270,207010r13970,-10160l284480,184150r13970,-13970l312420,157480r13970,-16510l336550,121920r10160,-20320l356870,78739,372110,58420,386080,39370,403860,22860,431800,6350,445770,2539,459740,xe" fillcolor="#005196" stroked="f">
                    <v:path arrowok="t" o:extrusionok="f"/>
                  </v:shape>
                  <v:shape id="Freeform: Shape 1122340097" o:spid="_x0000_s1083" style="position:absolute;left:419;top:98336;width:4749;height:2171;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" path="m443230,r3810,6350l449580,16510r7620,3810l463550,26670r7620,6350l474980,39370r,7620l471170,53340,461010,63500r-11430,8890l447040,82550r-3810,6350l439420,99060r-3810,10160l435610,121920r-20320,16510l386080,154940r-27940,12700l330200,180340r-27940,11430l274320,196850r-31750,7620l214630,210820r-27940,2540l157480,217170r-55880,l73660,213360,49530,210820,24130,204470,,196850,55880,132080r27940,2540l111760,138430r27940,3810l165100,138430r27940,l217170,132080r27940,-6350l270510,118110r25400,-8890l320040,99060,340360,85090,365760,68580,386080,55880,403860,36830,425450,20320,443230,xe" fillcolor="#005196" stroked="f">
                    <v:path arrowok="t" o:extrusionok="f"/>
                  </v:shape>
                  <v:shape id="Freeform: Shape 1715628776" o:spid="_x0000_s1084" style="position:absolute;left:1270;top:94957;width:4152;height:4484;visibility:visible;mso-wrap-style:square;v-text-anchor:middle"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" path="m372110,r35560,36830l411480,36830r3810,2540l407670,39370r-6350,6350l393700,53340r-6350,5080l379730,72390r-7620,10160l365760,95250r-7620,12700l354330,118111r-10160,-6350l336550,105411,330200,95250,322580,82550,312420,95250r7620,16511l322580,132080r3810,22860l326390,213361r-3810,26669l316230,266700r-7620,22861l302260,303530r-13970,21590l274320,339090r-10160,6350l252730,345440r-6350,-3810l238760,332740r-3810,-7620l231140,316230r-2540,-10160l224790,306070r-3810,10160l217170,332740r-6350,22860l196850,378461r-17780,16509l161290,407670r-17780,10160l125730,424180r-10160,l111760,417830r,-16510l107950,391161r-2540,3809l101600,407670r-3810,7620l91440,424180r-7620,7620l69850,440690r-13970,7621l38100,448311,20320,444500,,436880,372110,xe" fillcolor="#005196" stroked="f">
                    <v:path arrowok="t" o:extrusionok="f"/>
                  </v:shape>
                  <v:shape id="Freeform: Shape 52487572" o:spid="_x0000_s1085" style="position:absolute;left:1193;top:94500;width:3798;height:4826;visibility:visible;mso-wrap-style:square;v-text-anchor:middle" coordsize="37973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" path="m347980,r3810,l351790,5080r27940,40640l6350,482600,,455930,,416560,2540,400050r7620,-16510l16510,374650r10160,-7620l34290,364490r10160,-6350l44450,354330r-6350,-3810l24130,350520r-7620,-2540l16510,334010r7620,-19050l30480,292100,44450,271780,59690,252730,77470,236220r20320,-6350l111760,226060r7620,-6350l119380,213360r-10160,-3810l101600,205740r-6350,-2540l91440,196850,87630,186690r,-10160l91440,163830r10160,-16510l121920,127000r13970,-6350l153670,114300r21590,-6350l200660,101600r24130,-3810l248920,97790r21590,3810l288290,110490r10160,3810l308610,104140r-2540,-2540l302260,95250r-7620,-3810l290830,85090r-2540,-3810l284480,78740r-3810,-7620l276860,68580r11430,-6350l298450,54610r10160,-6350l320040,38100r10160,-8890l337820,21590r6350,-6350l344170,5080,347980,xe" fillcolor="#005196" stroked="f">
                    <v:path arrowok="t" o:extrusionok="f"/>
                  </v:shape>
                  <v:shape id="Freeform: Shape 1891988196" o:spid="_x0000_s1086" style="position:absolute;left:5422;top:93510;width:1156;height:1282;visibility:visible;mso-wrap-style:square;v-text-anchor:middle"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" path="m83820,r3810,5080l91440,15240r,6350l87630,31750r-3810,6350l77470,41910r-7620,6350l66040,52070r3810,l77470,58420r6350,3810l91440,68580r3810,6350l101600,81280r7620,6350l115570,97790,105410,95250,95250,97790r-11430,l73660,101600r-11430,6350l48260,111760r-10160,8890l27940,128270,,97790,83820,xe" fillcolor="#005196" stroked="f">
                    <v:path arrowok="t" o:extrusionok="f"/>
                  </v:shape>
                  <v:shape id="Freeform: Shape 198008642" o:spid="_x0000_s1087" style="position:absolute;left:5143;top:93154;width:1118;height:1346;visibility:visible;mso-wrap-style:square;v-text-anchor:middle" coordsize="11176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" path="m26670,r7620,6350l38100,12700r6350,6350l52070,29210r6350,6350l62230,41910r3810,6350l66040,55880r3810,-7620l72390,41910r3810,-6350l83820,29210r6350,-3810l97790,25400r7620,3810l111760,35560,26670,134620,,101600,6350,88900,12700,74930,16510,62230,24130,45720,26670,35560,26670,xe" fillcolor="#005196" stroked="f">
                    <v:path arrowok="t" o:extrusionok="f"/>
                  </v:shape>
                  <v:shape id="Freeform: Shape 461388334" o:spid="_x0000_s1088" style="position:absolute;left:4330;top:9357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" path="m10160,r6350,l24130,6350r10160,8890l45720,29210,55880,45720,69850,62230,81280,76200,91440,88900r7620,8890l101600,101600,81280,125730,66040,111760,55880,97790,41910,81280,30480,68580,20320,55880,10160,45720,2540,35560,,31750,,12700,2540,6350,6350,2540,10160,xe" fillcolor="#005196" stroked="f">
                    <v:path arrowok="t" o:extrusionok="f"/>
                  </v:shape>
                  <v:shape id="Freeform: Shape 942732343" o:spid="_x0000_s1089" style="position:absolute;left:215;top:88150;width:4992;height:7036;visibility:visible;mso-wrap-style:square;v-text-anchor:middle"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" path="m280670,r20320,l322580,2540r17780,10160l358140,29210r13970,19050l378460,78740r3810,35560l378460,153670r13970,13970l403860,184150r10160,19050l421640,227330r6350,21590l427990,269240r-6350,12700l410210,295910r-6350,2540l392430,302260r-20320,l364490,298450r-6350,-2540l354330,289560r,-36830l361950,240030r10160,-7620l375920,232410r2540,3810l378460,243840r-2540,5080l368300,256540r,16510l372110,281940r6350,3810l396240,285750r7620,-3810l410210,275590r,-10160l414020,252730r-3810,-16510l406400,219710r-6350,-16510l389890,186690r-17780,-8890l364490,170180r-10160,-2540l330200,167640r-11430,6350l308610,186690r-10160,16510l290830,229870r13970,-2540l312420,223520r6350,l318770,227330r-2540,2540l312420,236220r-7620,12700l300990,262890r-2540,16510l298450,295910r2540,15240l304800,327660r3810,16510l318770,360680r11430,13970l344170,384810r13970,8890l372110,401320r13970,2540l400050,410210r13970,3810l427990,420370r13970,3810l453390,430530r10160,6350l473710,443230r11430,10160l491490,466090r3810,16510l499110,499110r,40640l495300,552450r-3810,12700l485140,577850r-7620,10160l471170,601980r-11430,8890l445770,618490r-10160,5080l421640,631190r-17780,3810l386080,640080r-17780,l351790,643890r-43180,l294640,640080r-21590,-5080l255270,623570r-16510,-8890l220980,604520,203200,591820,193040,581660,181610,568960r-6350,-10160l163830,552450r-13970,-7620l139700,542290r-13970,-2540l115570,535940r-10160,-3810l97790,532130r-7620,7620l105410,542290r13970,6350l133350,552450r12700,6350l157480,568960r13970,8890l185420,585470r10160,8890l210820,604520r10160,10160l231140,621030r7620,10160l248920,635000r6350,5080l262890,643890r6350,l259080,654050r-6350,22860l242570,693420r-11430,6350l220980,703580r-13970,-3810l195580,689610,181610,676910,171450,660400r-7620,-12700l157480,640080r-7620,l146050,643890r-6350,3810l135890,656590r-2540,10160l129540,676910r-7620,6350l115570,689610r-10160,3810l83820,693420,69850,687070,58420,676910,48260,664210,44450,650240,40640,635000r3810,-11430l48260,614680r6350,-10160l62230,598170r7620,-10160l76200,585470,66040,581660,54610,577850r-6350,-2540l40640,571500r-2540,-2540l30480,561340r,-25400l34290,525780r3810,-6350l44450,509270r7620,-6350l62230,496570r10160,-6350l87630,486410r-17780,l54610,482600,40640,476250r-6350,-2540l26670,466090r-2540,-6350l24130,426720,20320,410210,12700,393700,,381000r6350,-3810l12700,374650r13970,l34290,377190r10160,3810l52070,384810r6350,6350l66040,397510r6350,10160l83820,420370r6350,10160l101600,440690r6350,8890l115570,459740r6350,6350l129540,469900r3810,-3810l133350,457200r-7620,-10160l121920,440690r-10160,-7620l101600,426720,90170,417830,83820,403860,72390,397510,66040,387350,62230,377190,54610,360680r,-25400l58420,322580r3810,-13970l66040,298450r,-25400l72390,275590r15240,6350l101600,289560r17780,12700l135890,318770r10160,22860l160020,364490r3810,26670l167640,417830r10160,25400l185420,466090r13970,20320l217170,506730r13970,19050l252730,542290r16510,10160l290830,565150r21590,10160l334010,581660r24130,3810l378460,588010r17780,l417830,585470r17780,-7620l449580,571500r7620,-6350l467360,558800r3810,-10160l477520,542290r3810,-10160l481330,528320r3810,-5080l485140,513080r-3810,-10160l481330,486410r-7620,-16510l467360,457200,457200,447040,439420,436880r-21590,-6350l396240,426720r-24130,-8890l351790,407670,334010,393700,316230,377190,300990,360680,290830,341630,280670,322580r-7620,-20320l269240,279400r,-43180l276860,215900r6350,-19050l294640,177800r17780,-16510l318770,153670r7620,-2540l334010,147320r6350,-2540l351790,144780r6350,2540l361950,147320r6350,-22860l368300,105410,361950,81280,354330,58420,344170,39370,330200,26670,308610,19050,283210,15240r-16510,3810l255270,29210r-6350,10160l245110,52070r-2540,12700l242570,78740r2540,12700l245110,105410r7620,6350l255270,121920r7620,2540l269240,124460r7620,3810l283210,128270r7620,-3810l294640,121920r6350,-7620l300990,105410r-6350,-7620l283210,105410r-10160,-3810l273050,95250r3810,-6350l280670,85090r6350,-3810l290830,78740r3810,-3810l298450,74930r6350,3810l312420,85090r6350,16510l318770,114300r-6350,16510l304800,137160r-10160,3810l283210,147320r-10160,l259080,144780r-10160,-7620l238760,124460r-7620,-16510l224790,88900,220980,68580r3810,-16510l228600,35560r6350,-12700l245110,12700,259080,2540,280670,xe" fillcolor="#005196" stroked="f">
                    <v:path arrowok="t" o:extrusionok="f"/>
                  </v:shape>
                  <v:shape id="Freeform: Shape 2121814317" o:spid="_x0000_s1090" style="position:absolute;left:2984;top:91998;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" path="m53340,r55880,29210l101600,41910,91440,49530,77470,58420,63500,62230,49530,66040r-35560,l,62230,13970,55880,24130,52070,35560,45720r6350,-3810l53340,35560,55880,25400r,-8890l53340,xe" fillcolor="#005196" stroked="f">
                    <v:path arrowok="t" o:extrusionok="f"/>
                  </v:shape>
                  <v:shape id="Freeform: Shape 446011122" o:spid="_x0000_s1091" style="position:absolute;left:4038;top:92646;width:495;height:533;visibility:visible;mso-wrap-style:square;v-text-anchor:middle" coordsize="4953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" path="m17780,l27940,r3810,3810l35560,3810r6350,2540l41910,10160r3810,6350l49530,26670r,10160l41910,43180r-6350,6350l31750,49530r-7620,3809l13970,53339,10160,49530r-3810,l3810,43180,,33020,,26670,3810,16510,10160,6350,13970,3810,17780,xe" fillcolor="#005196" stroked="f">
                    <v:path arrowok="t" o:extrusionok="f"/>
                  </v:shape>
                  <v:shape id="Freeform: Shape 321544159" o:spid="_x0000_s1092" style="position:absolute;left:457;top:81140;width:3594;height:10198;visibility:visible;mso-wrap-style:square;v-text-anchor:middle" coordsize="35941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" path="m59690,l77470,,95250,10160r20320,12700l133350,41910r20320,24130l168910,85090r10160,22860l186690,128270r6350,49530l200660,233680r3810,49530l207010,335280r3810,46990l218440,420370r10160,30480l248920,473710r17780,10160l284480,486410r17780,l316230,483870r11430,-6350l334010,463550r,-33020l330200,414020r-6350,-6350l312420,401320r-10160,l294640,403860r-10160,10160l276860,420370r-6350,10160l266700,411480r3810,-16510l274320,384810r10160,-2540l270510,368300r-10160,-6350l260350,349250r2540,-13970l270510,328930r6350,l288290,332740r10160,6350l309880,349250r13970,12700l330200,370840r7620,11430l351790,407670r7620,36830l359410,483870r-3810,33020l341630,546100r-13970,26670l309880,589280r-17780,12700l274320,615950r-17780,8890l238760,637540r-13970,16510l200660,687070r-21590,33020l161290,753110r-17780,36830l129540,831850r-6350,53340l123190,947420r2540,72390l119380,1009650r-7620,-10160l101600,990600r-6350,-7620l87630,980440r-6350,-6350l69850,966470r-6350,-2540l55880,944880r,-26670l52070,887730r3810,-25400l55880,829310r3810,-30480l66040,765810r7620,-29210l83820,707390,97790,678180r13970,-26670l129540,624840r21590,-19050l171450,589280r29210,-16510l228600,562610r-7620,-3810l196850,558800r-10160,3810l175260,562610r-10160,3810l139700,566420r-13970,-7620l111760,552450,101600,542290r-3810,-8890l97790,519430r7620,-12700l123190,494030r10160,-3810l125730,483870r-34290,2540l66040,480060,52070,467360,38100,453390,30480,436880,20320,420370r-7620,-8890l,407670r6350,-8890l16510,387350r13970,-8890l45720,370840r20320,-2540l87630,370840r21590,11430l129540,401320r13970,12700l147320,401320,111760,374650,87630,349250,73660,322580,66040,292100,63500,266700,59690,246380,55880,233680,41910,227330r17780,-3810l77470,227330r17780,6350l111760,243840r13970,16510l139700,275590r11430,20320l157480,316230r7620,45720l175260,355600r-6350,-33020l168910,289560r-3810,-29210l161290,229870r-3810,-25400l147320,173990,133350,148590,109220,118110r,-33020l105410,69850,95250,55880r2540,16510l97790,99060r-6350,16510l81280,121920r-11430,2540l48260,124460,38100,121920r-7620,-6350l24130,105410,16510,95250,10160,82550r,-29210l12700,39370,20320,26670,30480,16510,41910,6350,59690,xe" fillcolor="#005196" stroked="f">
                    <v:path arrowok="t" o:extrusionok="f"/>
                  </v:shape>
                  <v:shape id="Freeform: Shape 1836331938" o:spid="_x0000_s1093" style="position:absolute;left:279;top:94792;width:1841;height:5563;visibility:visible;mso-wrap-style:square;v-text-anchor:middle" coordsize="18415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" path="m144780,r7620,l154940,3810r7620,6350l166370,20320r6350,5080l176530,33020r7620,3810l152400,78740r-29210,49530l101600,180340,81280,237490,69850,295910r-6350,62230l63500,424180r6350,62230l13970,556260,3810,500380,,436880,,370840,3810,302260,13970,233680,29210,163830,53340,101600,77470,41910r13970,l99060,39370r6350,-2540l116840,33020r6350,-10160l130810,16510,140970,3810,144780,xe" fillcolor="#005196" stroked="f">
                    <v:path arrowok="t" o:extrusionok="f"/>
                  </v:shape>
                  <v:shape id="Freeform: Shape 1776147237" o:spid="_x0000_s1094" style="position:absolute;left:18021;top:99098;width:31140;height:584;visibility:visible;mso-wrap-style:square;v-text-anchor:middle"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" path="m,l3114040,r,58420l1557020,58420,,58420,,xe" fillcolor="#005196" stroked="f">
                    <v:path arrowok="t" o:extrusionok="f"/>
                  </v:shape>
                  <v:shape id="Freeform: Shape 1086107858" o:spid="_x0000_s1095" style="position:absolute;left:65405;top:21336;width:622;height:58254;visibility:visible;mso-wrap-style:square;v-text-anchor:middle" coordsize="62230,58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" path="m,l62230,r,5825490l31750,5825490r-31750,l,xe" fillcolor="#005196" stroked="f">
                    <v:path arrowok="t" o:extrusionok="f"/>
                  </v:shape>
                </v:group>
                <w10:wrap anchorx="margin"/>
              </v:group>
            </w:pict>
          </mc:Fallback>
        </mc:AlternateContent>
      </w:r>
      <w:r w:rsidRPr="00AC6176">
        <w:rPr>
          <w:rFonts w:cs="Times New Roman"/>
          <w:b/>
          <w:bCs/>
          <w:szCs w:val="28"/>
        </w:rPr>
        <w:t>TRƯỜNG ĐẠI HỌC CÔNG NGHIỆP HÀ NỘI</w:t>
      </w:r>
    </w:p>
    <w:p w14:paraId="50538A24" w14:textId="77777777" w:rsidR="00AC6176" w:rsidRPr="00AC6176" w:rsidRDefault="00AC6176" w:rsidP="00AC6176">
      <w:pPr>
        <w:jc w:val="center"/>
        <w:rPr>
          <w:rFonts w:cs="Times New Roman"/>
          <w:b/>
          <w:bCs/>
          <w:szCs w:val="28"/>
        </w:rPr>
      </w:pPr>
      <w:r w:rsidRPr="00AC6176">
        <w:rPr>
          <w:rFonts w:cs="Times New Roman"/>
          <w:b/>
          <w:bCs/>
          <w:szCs w:val="28"/>
        </w:rPr>
        <w:t>KHOA CÔNG NGHỆ THÔNG TIN</w:t>
      </w:r>
    </w:p>
    <w:p w14:paraId="2FE757B4" w14:textId="65C8E95C" w:rsidR="00AC6176" w:rsidRPr="00AC6176" w:rsidRDefault="00AC6176" w:rsidP="00AC6176">
      <w:pPr>
        <w:tabs>
          <w:tab w:val="left" w:pos="880"/>
          <w:tab w:val="center" w:pos="4535"/>
        </w:tabs>
        <w:spacing w:line="360" w:lineRule="auto"/>
        <w:jc w:val="center"/>
        <w:rPr>
          <w:rFonts w:cs="Times New Roman"/>
          <w:szCs w:val="28"/>
        </w:rPr>
      </w:pPr>
      <w:r w:rsidRPr="00AC6176">
        <w:rPr>
          <w:rFonts w:cs="Times New Roman"/>
          <w:szCs w:val="28"/>
        </w:rPr>
        <w:t>------</w:t>
      </w:r>
      <w:r w:rsidRPr="00AC6176">
        <w:rPr>
          <w:rFonts w:cs="Times New Roman"/>
          <w:szCs w:val="28"/>
        </w:rPr>
        <w:sym w:font="Wingdings 2" w:char="F067"/>
      </w:r>
      <w:r w:rsidRPr="00AC6176">
        <w:rPr>
          <w:rFonts w:cs="Times New Roman"/>
          <w:szCs w:val="28"/>
        </w:rPr>
        <w:sym w:font="Wingdings" w:char="F026"/>
      </w:r>
      <w:r w:rsidRPr="00AC6176">
        <w:rPr>
          <w:rFonts w:cs="Times New Roman"/>
          <w:szCs w:val="28"/>
        </w:rPr>
        <w:sym w:font="Wingdings 2" w:char="F068"/>
      </w:r>
      <w:r w:rsidRPr="00AC6176">
        <w:rPr>
          <w:rFonts w:cs="Times New Roman"/>
          <w:szCs w:val="28"/>
        </w:rPr>
        <w:t>-------</w:t>
      </w:r>
    </w:p>
    <w:p w14:paraId="591C646A" w14:textId="77777777" w:rsidR="00AC6176" w:rsidRPr="00AC6176" w:rsidRDefault="00AC6176" w:rsidP="00AC6176">
      <w:pPr>
        <w:spacing w:line="360" w:lineRule="auto"/>
        <w:jc w:val="center"/>
        <w:rPr>
          <w:rFonts w:cs="Times New Roman"/>
          <w:szCs w:val="28"/>
        </w:rPr>
      </w:pPr>
      <w:r w:rsidRPr="00AC6176">
        <w:rPr>
          <w:rFonts w:cs="Times New Roman"/>
          <w:noProof/>
          <w:szCs w:val="28"/>
          <w:lang w:eastAsia="vi-VN"/>
        </w:rPr>
        <w:drawing>
          <wp:inline distT="0" distB="0" distL="0" distR="0" wp14:anchorId="039FF1A7" wp14:editId="2A063713">
            <wp:extent cx="1295400" cy="1241870"/>
            <wp:effectExtent l="0" t="0" r="0" b="0"/>
            <wp:docPr id="930955243" name="Picture 6" descr="Ảnh có chứa văn bản, biểu tượng, vòng trò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ó chứa văn bản, biểu tượng, vòng tròn, ảnh chụp màn hình&#10;&#10;Mô tả được tạo tự độ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2126" cy="1248318"/>
                    </a:xfrm>
                    <a:prstGeom prst="rect">
                      <a:avLst/>
                    </a:prstGeom>
                  </pic:spPr>
                </pic:pic>
              </a:graphicData>
            </a:graphic>
          </wp:inline>
        </w:drawing>
      </w:r>
    </w:p>
    <w:p w14:paraId="3145100C" w14:textId="3E946B78" w:rsidR="00AC6176" w:rsidRPr="00AC6176" w:rsidRDefault="00AC6176" w:rsidP="00AC6176">
      <w:pPr>
        <w:spacing w:line="360" w:lineRule="auto"/>
        <w:jc w:val="center"/>
        <w:rPr>
          <w:rFonts w:cs="Times New Roman"/>
          <w:b/>
          <w:bCs/>
          <w:sz w:val="36"/>
          <w:szCs w:val="36"/>
        </w:rPr>
      </w:pPr>
      <w:r w:rsidRPr="00AC6176">
        <w:rPr>
          <w:rFonts w:cs="Times New Roman"/>
          <w:b/>
          <w:bCs/>
          <w:sz w:val="36"/>
          <w:szCs w:val="36"/>
        </w:rPr>
        <w:t xml:space="preserve">BÁO CÁO BÀI TẬP LỚN </w:t>
      </w:r>
      <w:r w:rsidR="00CE2661" w:rsidRPr="00AC6176">
        <w:rPr>
          <w:rFonts w:cs="Times New Roman"/>
          <w:b/>
          <w:bCs/>
          <w:sz w:val="36"/>
          <w:szCs w:val="36"/>
        </w:rPr>
        <w:t>HỌC PHẦN</w:t>
      </w:r>
    </w:p>
    <w:p w14:paraId="41857885" w14:textId="47FDAD8B" w:rsidR="00AC6176" w:rsidRPr="00AC6176" w:rsidRDefault="00AC6176" w:rsidP="00AC6176">
      <w:pPr>
        <w:spacing w:line="360" w:lineRule="auto"/>
        <w:jc w:val="center"/>
        <w:rPr>
          <w:rFonts w:cs="Times New Roman"/>
          <w:b/>
          <w:bCs/>
          <w:sz w:val="36"/>
          <w:szCs w:val="36"/>
          <w:lang w:val="vi-VN"/>
        </w:rPr>
      </w:pPr>
      <w:r>
        <w:rPr>
          <w:rFonts w:cs="Times New Roman"/>
          <w:b/>
          <w:bCs/>
          <w:sz w:val="36"/>
          <w:szCs w:val="36"/>
        </w:rPr>
        <w:t>PHÁT</w:t>
      </w:r>
      <w:r>
        <w:rPr>
          <w:rFonts w:cs="Times New Roman"/>
          <w:b/>
          <w:bCs/>
          <w:sz w:val="36"/>
          <w:szCs w:val="36"/>
          <w:lang w:val="vi-VN"/>
        </w:rPr>
        <w:t xml:space="preserve"> TRIỂN ỨNG DỤNG TRÊN THIẾT BỊ DI ĐỘNG</w:t>
      </w:r>
    </w:p>
    <w:bookmarkEnd w:id="0"/>
    <w:p w14:paraId="186718E2" w14:textId="735B821A" w:rsidR="00AC6176" w:rsidRPr="00A9540C" w:rsidRDefault="00AC6176" w:rsidP="006A6B3B">
      <w:pPr>
        <w:spacing w:line="360" w:lineRule="auto"/>
        <w:jc w:val="center"/>
        <w:rPr>
          <w:rFonts w:cs="Times New Roman"/>
          <w:b/>
          <w:bCs/>
          <w:color w:val="215E99" w:themeColor="text2" w:themeTint="BF"/>
          <w:sz w:val="32"/>
          <w:szCs w:val="32"/>
        </w:rPr>
      </w:pPr>
      <w:r w:rsidRPr="00A9540C">
        <w:rPr>
          <w:rFonts w:cs="Times New Roman"/>
          <w:b/>
          <w:bCs/>
          <w:color w:val="215E99" w:themeColor="text2" w:themeTint="BF"/>
          <w:sz w:val="32"/>
          <w:szCs w:val="32"/>
        </w:rPr>
        <w:t xml:space="preserve">ĐỀ TÀI: </w:t>
      </w:r>
      <w:r w:rsidR="00E2711D" w:rsidRPr="00A9540C">
        <w:rPr>
          <w:rFonts w:cs="Times New Roman"/>
          <w:b/>
          <w:bCs/>
          <w:color w:val="215E99" w:themeColor="text2" w:themeTint="BF"/>
          <w:sz w:val="32"/>
          <w:szCs w:val="32"/>
        </w:rPr>
        <w:t>XÂY</w:t>
      </w:r>
      <w:r w:rsidR="00E2711D" w:rsidRPr="00A9540C">
        <w:rPr>
          <w:rFonts w:cs="Times New Roman"/>
          <w:b/>
          <w:bCs/>
          <w:color w:val="215E99" w:themeColor="text2" w:themeTint="BF"/>
          <w:sz w:val="32"/>
          <w:szCs w:val="32"/>
          <w:lang w:val="vi-VN"/>
        </w:rPr>
        <w:t xml:space="preserve"> DỰNG ỨNG DỤNG QUẢN LÝ THỜI GIAN</w:t>
      </w:r>
    </w:p>
    <w:p w14:paraId="53E1BFFD" w14:textId="77777777" w:rsidR="006A6B3B" w:rsidRPr="006A6B3B" w:rsidRDefault="006A6B3B" w:rsidP="006A6B3B">
      <w:pPr>
        <w:spacing w:line="360" w:lineRule="auto"/>
        <w:jc w:val="center"/>
        <w:rPr>
          <w:rFonts w:cs="Times New Roman"/>
          <w:b/>
          <w:bCs/>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201"/>
        <w:gridCol w:w="1616"/>
      </w:tblGrid>
      <w:tr w:rsidR="006A6B3B" w:rsidRPr="006A6B3B" w14:paraId="191637F7" w14:textId="77777777" w:rsidTr="00CE2661">
        <w:trPr>
          <w:trHeight w:val="454"/>
          <w:jc w:val="center"/>
        </w:trPr>
        <w:tc>
          <w:tcPr>
            <w:tcW w:w="2610" w:type="dxa"/>
          </w:tcPr>
          <w:p w14:paraId="798A08B3" w14:textId="77777777" w:rsidR="006A6B3B" w:rsidRPr="006A6B3B" w:rsidRDefault="006A6B3B" w:rsidP="006A6B3B">
            <w:pPr>
              <w:tabs>
                <w:tab w:val="left" w:pos="284"/>
              </w:tabs>
              <w:rPr>
                <w:rFonts w:eastAsia="Arial" w:cs="Times New Roman"/>
                <w:b/>
                <w:bCs/>
              </w:rPr>
            </w:pPr>
            <w:r w:rsidRPr="006A6B3B">
              <w:rPr>
                <w:rFonts w:eastAsia="Arial" w:cs="Times New Roman"/>
                <w:b/>
                <w:bCs/>
              </w:rPr>
              <w:t>GVHD</w:t>
            </w:r>
          </w:p>
        </w:tc>
        <w:tc>
          <w:tcPr>
            <w:tcW w:w="3201" w:type="dxa"/>
          </w:tcPr>
          <w:p w14:paraId="3F7CBAB5" w14:textId="6BA170AB" w:rsidR="006A6B3B" w:rsidRPr="006A6B3B" w:rsidRDefault="006A6B3B" w:rsidP="006A6B3B">
            <w:pPr>
              <w:tabs>
                <w:tab w:val="left" w:pos="284"/>
              </w:tabs>
              <w:rPr>
                <w:rFonts w:eastAsia="Arial" w:cs="Times New Roman"/>
              </w:rPr>
            </w:pPr>
            <w:r w:rsidRPr="006A6B3B">
              <w:rPr>
                <w:rFonts w:eastAsia="Arial" w:cs="Times New Roman"/>
                <w:b/>
                <w:bCs/>
              </w:rPr>
              <w:t>:</w:t>
            </w:r>
            <w:r w:rsidRPr="006A6B3B">
              <w:rPr>
                <w:rFonts w:eastAsia="Arial" w:cs="Times New Roman"/>
              </w:rPr>
              <w:tab/>
            </w:r>
            <w:r w:rsidR="00252E0E">
              <w:rPr>
                <w:rFonts w:eastAsia="Arial" w:cs="Times New Roman"/>
              </w:rPr>
              <w:t>ThS</w:t>
            </w:r>
            <w:r w:rsidRPr="006A6B3B">
              <w:rPr>
                <w:rFonts w:eastAsia="Arial" w:cs="Times New Roman"/>
              </w:rPr>
              <w:t xml:space="preserve">. </w:t>
            </w:r>
            <w:r w:rsidR="00870D68">
              <w:rPr>
                <w:rFonts w:eastAsia="Arial" w:cs="Times New Roman"/>
                <w:lang w:val="en-US"/>
              </w:rPr>
              <w:t>Đỗ</w:t>
            </w:r>
            <w:r w:rsidR="00CE2661">
              <w:rPr>
                <w:rFonts w:eastAsia="Arial" w:cs="Times New Roman"/>
              </w:rPr>
              <w:t xml:space="preserve"> Hữu Công</w:t>
            </w:r>
          </w:p>
        </w:tc>
        <w:tc>
          <w:tcPr>
            <w:tcW w:w="1616" w:type="dxa"/>
          </w:tcPr>
          <w:p w14:paraId="2F137903" w14:textId="77777777" w:rsidR="006A6B3B" w:rsidRPr="006A6B3B" w:rsidRDefault="006A6B3B" w:rsidP="006A6B3B">
            <w:pPr>
              <w:tabs>
                <w:tab w:val="left" w:pos="284"/>
              </w:tabs>
              <w:rPr>
                <w:rFonts w:eastAsia="Arial" w:cs="Times New Roman"/>
              </w:rPr>
            </w:pPr>
          </w:p>
        </w:tc>
      </w:tr>
      <w:tr w:rsidR="006A6B3B" w:rsidRPr="006A6B3B" w14:paraId="2336FFEE" w14:textId="77777777" w:rsidTr="00CE2661">
        <w:trPr>
          <w:trHeight w:val="454"/>
          <w:jc w:val="center"/>
        </w:trPr>
        <w:tc>
          <w:tcPr>
            <w:tcW w:w="2610" w:type="dxa"/>
          </w:tcPr>
          <w:p w14:paraId="046DCA56" w14:textId="77777777" w:rsidR="006A6B3B" w:rsidRPr="006A6B3B" w:rsidRDefault="006A6B3B" w:rsidP="006A6B3B">
            <w:pPr>
              <w:tabs>
                <w:tab w:val="left" w:pos="284"/>
              </w:tabs>
              <w:rPr>
                <w:rFonts w:eastAsia="Arial" w:cs="Times New Roman"/>
                <w:b/>
                <w:bCs/>
              </w:rPr>
            </w:pPr>
            <w:r w:rsidRPr="006A6B3B">
              <w:rPr>
                <w:rFonts w:eastAsia="Arial" w:cs="Times New Roman"/>
                <w:b/>
                <w:bCs/>
              </w:rPr>
              <w:t>Nhóm – Lớp</w:t>
            </w:r>
          </w:p>
        </w:tc>
        <w:tc>
          <w:tcPr>
            <w:tcW w:w="3201" w:type="dxa"/>
          </w:tcPr>
          <w:p w14:paraId="02F80349" w14:textId="4B17D602" w:rsidR="006A6B3B" w:rsidRPr="006A6B3B" w:rsidRDefault="006A6B3B" w:rsidP="006A6B3B">
            <w:pPr>
              <w:tabs>
                <w:tab w:val="left" w:pos="284"/>
              </w:tabs>
              <w:rPr>
                <w:rFonts w:eastAsia="Arial" w:cs="Times New Roman"/>
              </w:rPr>
            </w:pPr>
            <w:r w:rsidRPr="006A6B3B">
              <w:rPr>
                <w:rFonts w:eastAsia="Arial" w:cs="Times New Roman"/>
                <w:b/>
                <w:bCs/>
              </w:rPr>
              <w:t>:</w:t>
            </w:r>
            <w:r w:rsidRPr="006A6B3B">
              <w:rPr>
                <w:rFonts w:eastAsia="Arial" w:cs="Times New Roman"/>
              </w:rPr>
              <w:t xml:space="preserve"> </w:t>
            </w:r>
            <w:r w:rsidRPr="006A6B3B">
              <w:rPr>
                <w:rFonts w:eastAsia="Arial" w:cs="Times New Roman"/>
              </w:rPr>
              <w:tab/>
            </w:r>
            <w:r w:rsidR="00CE2661">
              <w:rPr>
                <w:rFonts w:eastAsia="Arial" w:cs="Times New Roman"/>
              </w:rPr>
              <w:t xml:space="preserve">05 </w:t>
            </w:r>
            <w:r w:rsidRPr="006A6B3B">
              <w:rPr>
                <w:rFonts w:eastAsia="Arial" w:cs="Times New Roman"/>
              </w:rPr>
              <w:t>-</w:t>
            </w:r>
            <w:r w:rsidRPr="006A6B3B">
              <w:rPr>
                <w:rFonts w:eastAsia="Arial" w:cs="Times New Roman"/>
                <w:bCs/>
              </w:rPr>
              <w:t xml:space="preserve"> </w:t>
            </w:r>
            <w:r w:rsidR="00CE2661" w:rsidRPr="00CE2661">
              <w:rPr>
                <w:rFonts w:eastAsia="Arial" w:cs="Times New Roman"/>
                <w:bCs/>
                <w:lang w:val="en-US"/>
              </w:rPr>
              <w:t>2024IT6029002</w:t>
            </w:r>
          </w:p>
        </w:tc>
        <w:tc>
          <w:tcPr>
            <w:tcW w:w="1616" w:type="dxa"/>
          </w:tcPr>
          <w:p w14:paraId="7FA2CA47" w14:textId="77777777" w:rsidR="006A6B3B" w:rsidRPr="006A6B3B" w:rsidRDefault="006A6B3B" w:rsidP="006A6B3B">
            <w:pPr>
              <w:tabs>
                <w:tab w:val="left" w:pos="284"/>
              </w:tabs>
              <w:rPr>
                <w:rFonts w:eastAsia="Arial" w:cs="Times New Roman"/>
              </w:rPr>
            </w:pPr>
          </w:p>
        </w:tc>
      </w:tr>
      <w:tr w:rsidR="006A6B3B" w:rsidRPr="006A6B3B" w14:paraId="09F62673" w14:textId="77777777" w:rsidTr="00CE2661">
        <w:trPr>
          <w:trHeight w:val="454"/>
          <w:jc w:val="center"/>
        </w:trPr>
        <w:tc>
          <w:tcPr>
            <w:tcW w:w="2610" w:type="dxa"/>
          </w:tcPr>
          <w:p w14:paraId="10051ADD" w14:textId="77777777" w:rsidR="006A6B3B" w:rsidRPr="006A6B3B" w:rsidRDefault="006A6B3B" w:rsidP="006A6B3B">
            <w:pPr>
              <w:tabs>
                <w:tab w:val="left" w:pos="284"/>
              </w:tabs>
              <w:rPr>
                <w:rFonts w:eastAsia="Arial" w:cs="Times New Roman"/>
                <w:b/>
                <w:bCs/>
              </w:rPr>
            </w:pPr>
            <w:r w:rsidRPr="006A6B3B">
              <w:rPr>
                <w:rFonts w:eastAsia="Arial" w:cs="Times New Roman"/>
                <w:b/>
                <w:bCs/>
              </w:rPr>
              <w:t>Sinh viên thực hiện</w:t>
            </w:r>
          </w:p>
        </w:tc>
        <w:tc>
          <w:tcPr>
            <w:tcW w:w="3201" w:type="dxa"/>
          </w:tcPr>
          <w:p w14:paraId="2EE45C1D" w14:textId="77777777" w:rsidR="006A6B3B" w:rsidRPr="006A6B3B" w:rsidRDefault="006A6B3B" w:rsidP="006A6B3B">
            <w:pPr>
              <w:tabs>
                <w:tab w:val="left" w:pos="284"/>
              </w:tabs>
              <w:rPr>
                <w:rFonts w:eastAsia="Arial" w:cs="Times New Roman"/>
                <w:b/>
                <w:bCs/>
              </w:rPr>
            </w:pPr>
            <w:r w:rsidRPr="006A6B3B">
              <w:rPr>
                <w:rFonts w:eastAsia="Arial" w:cs="Times New Roman"/>
                <w:b/>
                <w:bCs/>
              </w:rPr>
              <w:t>:</w:t>
            </w:r>
            <w:r w:rsidRPr="006A6B3B">
              <w:rPr>
                <w:rFonts w:eastAsia="Arial" w:cs="Times New Roman"/>
              </w:rPr>
              <w:t xml:space="preserve"> </w:t>
            </w:r>
            <w:r w:rsidRPr="006A6B3B">
              <w:rPr>
                <w:rFonts w:eastAsia="Arial" w:cs="Times New Roman"/>
              </w:rPr>
              <w:tab/>
              <w:t>Nguyễn Duy Văn</w:t>
            </w:r>
          </w:p>
        </w:tc>
        <w:tc>
          <w:tcPr>
            <w:tcW w:w="1616" w:type="dxa"/>
          </w:tcPr>
          <w:p w14:paraId="09AE977C" w14:textId="77777777" w:rsidR="006A6B3B" w:rsidRPr="006A6B3B" w:rsidRDefault="006A6B3B" w:rsidP="006A6B3B">
            <w:pPr>
              <w:tabs>
                <w:tab w:val="left" w:pos="284"/>
              </w:tabs>
              <w:rPr>
                <w:rFonts w:eastAsia="Arial" w:cs="Times New Roman"/>
              </w:rPr>
            </w:pPr>
            <w:r w:rsidRPr="006A6B3B">
              <w:rPr>
                <w:rFonts w:eastAsia="Arial" w:cs="Times New Roman"/>
              </w:rPr>
              <w:t>2022604430</w:t>
            </w:r>
          </w:p>
        </w:tc>
      </w:tr>
      <w:tr w:rsidR="006A6B3B" w:rsidRPr="006A6B3B" w14:paraId="10D3087E" w14:textId="77777777" w:rsidTr="00CE2661">
        <w:trPr>
          <w:trHeight w:val="454"/>
          <w:jc w:val="center"/>
        </w:trPr>
        <w:tc>
          <w:tcPr>
            <w:tcW w:w="2610" w:type="dxa"/>
          </w:tcPr>
          <w:p w14:paraId="432DB84F" w14:textId="77777777" w:rsidR="006A6B3B" w:rsidRPr="006A6B3B" w:rsidRDefault="006A6B3B" w:rsidP="006A6B3B">
            <w:pPr>
              <w:tabs>
                <w:tab w:val="left" w:pos="284"/>
              </w:tabs>
              <w:rPr>
                <w:rFonts w:eastAsia="Arial" w:cs="Times New Roman"/>
              </w:rPr>
            </w:pPr>
          </w:p>
        </w:tc>
        <w:tc>
          <w:tcPr>
            <w:tcW w:w="3201" w:type="dxa"/>
          </w:tcPr>
          <w:p w14:paraId="4C0480D2" w14:textId="77777777" w:rsidR="006A6B3B" w:rsidRPr="006A6B3B" w:rsidRDefault="006A6B3B" w:rsidP="006A6B3B">
            <w:pPr>
              <w:tabs>
                <w:tab w:val="left" w:pos="284"/>
              </w:tabs>
              <w:rPr>
                <w:rFonts w:eastAsia="Arial" w:cs="Times New Roman"/>
              </w:rPr>
            </w:pPr>
            <w:r w:rsidRPr="006A6B3B">
              <w:rPr>
                <w:rFonts w:eastAsia="Arial" w:cs="Times New Roman"/>
              </w:rPr>
              <w:tab/>
              <w:t>Phan Văn Bộ</w:t>
            </w:r>
          </w:p>
        </w:tc>
        <w:tc>
          <w:tcPr>
            <w:tcW w:w="1616" w:type="dxa"/>
          </w:tcPr>
          <w:p w14:paraId="63CED520" w14:textId="77777777" w:rsidR="006A6B3B" w:rsidRPr="006A6B3B" w:rsidRDefault="006A6B3B" w:rsidP="006A6B3B">
            <w:pPr>
              <w:tabs>
                <w:tab w:val="left" w:pos="284"/>
              </w:tabs>
              <w:rPr>
                <w:rFonts w:eastAsia="Arial" w:cs="Times New Roman"/>
              </w:rPr>
            </w:pPr>
            <w:r w:rsidRPr="006A6B3B">
              <w:rPr>
                <w:rFonts w:eastAsia="Arial" w:cs="Times New Roman"/>
              </w:rPr>
              <w:t>2022606440</w:t>
            </w:r>
          </w:p>
        </w:tc>
      </w:tr>
      <w:tr w:rsidR="006A6B3B" w:rsidRPr="006A6B3B" w14:paraId="298D2DD1" w14:textId="77777777" w:rsidTr="00CE2661">
        <w:trPr>
          <w:trHeight w:val="454"/>
          <w:jc w:val="center"/>
        </w:trPr>
        <w:tc>
          <w:tcPr>
            <w:tcW w:w="2610" w:type="dxa"/>
          </w:tcPr>
          <w:p w14:paraId="0AF9716A" w14:textId="77777777" w:rsidR="006A6B3B" w:rsidRPr="006A6B3B" w:rsidRDefault="006A6B3B" w:rsidP="006A6B3B">
            <w:pPr>
              <w:tabs>
                <w:tab w:val="left" w:pos="284"/>
              </w:tabs>
              <w:rPr>
                <w:rFonts w:eastAsia="Arial" w:cs="Times New Roman"/>
              </w:rPr>
            </w:pPr>
          </w:p>
        </w:tc>
        <w:tc>
          <w:tcPr>
            <w:tcW w:w="3201" w:type="dxa"/>
          </w:tcPr>
          <w:p w14:paraId="1E80A65C" w14:textId="6B101D39" w:rsidR="006A6B3B" w:rsidRPr="006A6B3B" w:rsidRDefault="006A6B3B" w:rsidP="006A6B3B">
            <w:pPr>
              <w:tabs>
                <w:tab w:val="left" w:pos="284"/>
              </w:tabs>
              <w:rPr>
                <w:rFonts w:eastAsia="Arial" w:cs="Times New Roman"/>
              </w:rPr>
            </w:pPr>
            <w:r w:rsidRPr="006A6B3B">
              <w:rPr>
                <w:rFonts w:eastAsia="Arial" w:cs="Times New Roman"/>
              </w:rPr>
              <w:tab/>
            </w:r>
            <w:r>
              <w:rPr>
                <w:rFonts w:eastAsia="Arial" w:cs="Times New Roman"/>
                <w:lang w:val="en-US"/>
              </w:rPr>
              <w:t>Nguyễn</w:t>
            </w:r>
            <w:r>
              <w:rPr>
                <w:rFonts w:eastAsia="Arial" w:cs="Times New Roman"/>
              </w:rPr>
              <w:t xml:space="preserve"> Đức Toàn</w:t>
            </w:r>
          </w:p>
        </w:tc>
        <w:tc>
          <w:tcPr>
            <w:tcW w:w="1616" w:type="dxa"/>
          </w:tcPr>
          <w:p w14:paraId="487AC966" w14:textId="711F3C2A" w:rsidR="006A6B3B" w:rsidRPr="006A6B3B" w:rsidRDefault="006A6B3B" w:rsidP="006A6B3B">
            <w:pPr>
              <w:tabs>
                <w:tab w:val="left" w:pos="284"/>
              </w:tabs>
              <w:rPr>
                <w:rFonts w:eastAsia="Arial" w:cs="Times New Roman"/>
              </w:rPr>
            </w:pPr>
            <w:r>
              <w:rPr>
                <w:rFonts w:eastAsia="Arial" w:cs="Times New Roman"/>
              </w:rPr>
              <w:t>2022605394</w:t>
            </w:r>
          </w:p>
        </w:tc>
      </w:tr>
      <w:tr w:rsidR="006A6B3B" w:rsidRPr="006A6B3B" w14:paraId="4A6179E1" w14:textId="77777777" w:rsidTr="00CE2661">
        <w:trPr>
          <w:trHeight w:val="454"/>
          <w:jc w:val="center"/>
        </w:trPr>
        <w:tc>
          <w:tcPr>
            <w:tcW w:w="2610" w:type="dxa"/>
          </w:tcPr>
          <w:p w14:paraId="282363A6" w14:textId="77777777" w:rsidR="006A6B3B" w:rsidRPr="006A6B3B" w:rsidRDefault="006A6B3B" w:rsidP="006A6B3B">
            <w:pPr>
              <w:tabs>
                <w:tab w:val="left" w:pos="284"/>
              </w:tabs>
              <w:rPr>
                <w:rFonts w:eastAsia="Arial" w:cs="Times New Roman"/>
              </w:rPr>
            </w:pPr>
          </w:p>
        </w:tc>
        <w:tc>
          <w:tcPr>
            <w:tcW w:w="3201" w:type="dxa"/>
          </w:tcPr>
          <w:p w14:paraId="70B29E09" w14:textId="7E7E8488" w:rsidR="006A6B3B" w:rsidRPr="006A6B3B" w:rsidRDefault="006A6B3B" w:rsidP="006A6B3B">
            <w:pPr>
              <w:tabs>
                <w:tab w:val="left" w:pos="284"/>
              </w:tabs>
              <w:rPr>
                <w:rFonts w:eastAsia="Arial" w:cs="Times New Roman"/>
              </w:rPr>
            </w:pPr>
            <w:r w:rsidRPr="006A6B3B">
              <w:rPr>
                <w:rFonts w:eastAsia="Arial" w:cs="Times New Roman"/>
              </w:rPr>
              <w:tab/>
            </w:r>
            <w:r>
              <w:rPr>
                <w:rFonts w:eastAsia="Arial" w:cs="Times New Roman"/>
              </w:rPr>
              <w:t>Trần Văn Cường</w:t>
            </w:r>
          </w:p>
        </w:tc>
        <w:tc>
          <w:tcPr>
            <w:tcW w:w="1616" w:type="dxa"/>
          </w:tcPr>
          <w:p w14:paraId="0F65AB18" w14:textId="202786E0" w:rsidR="006A6B3B" w:rsidRPr="006A6B3B" w:rsidRDefault="006A6B3B" w:rsidP="006A6B3B">
            <w:pPr>
              <w:tabs>
                <w:tab w:val="left" w:pos="284"/>
              </w:tabs>
              <w:rPr>
                <w:rFonts w:eastAsia="Arial" w:cs="Times New Roman"/>
              </w:rPr>
            </w:pPr>
            <w:r>
              <w:rPr>
                <w:rFonts w:eastAsia="Arial" w:cs="Times New Roman"/>
              </w:rPr>
              <w:t>2022606203</w:t>
            </w:r>
          </w:p>
        </w:tc>
      </w:tr>
      <w:tr w:rsidR="006A6B3B" w:rsidRPr="006A6B3B" w14:paraId="4E62D4D7" w14:textId="77777777" w:rsidTr="00CE2661">
        <w:trPr>
          <w:trHeight w:val="454"/>
          <w:jc w:val="center"/>
        </w:trPr>
        <w:tc>
          <w:tcPr>
            <w:tcW w:w="2610" w:type="dxa"/>
          </w:tcPr>
          <w:p w14:paraId="188D957E" w14:textId="77777777" w:rsidR="006A6B3B" w:rsidRPr="006A6B3B" w:rsidRDefault="006A6B3B" w:rsidP="006A6B3B">
            <w:pPr>
              <w:tabs>
                <w:tab w:val="left" w:pos="284"/>
              </w:tabs>
              <w:rPr>
                <w:rFonts w:eastAsia="Arial" w:cs="Times New Roman"/>
              </w:rPr>
            </w:pPr>
          </w:p>
        </w:tc>
        <w:tc>
          <w:tcPr>
            <w:tcW w:w="3201" w:type="dxa"/>
          </w:tcPr>
          <w:p w14:paraId="0AACB3B5" w14:textId="15AD2473" w:rsidR="006A6B3B" w:rsidRPr="006A6B3B" w:rsidRDefault="006A6B3B" w:rsidP="006A6B3B">
            <w:pPr>
              <w:tabs>
                <w:tab w:val="left" w:pos="284"/>
              </w:tabs>
              <w:rPr>
                <w:rFonts w:eastAsia="Arial" w:cs="Times New Roman"/>
              </w:rPr>
            </w:pPr>
            <w:r w:rsidRPr="006A6B3B">
              <w:rPr>
                <w:rFonts w:eastAsia="Arial" w:cs="Times New Roman"/>
              </w:rPr>
              <w:tab/>
            </w:r>
            <w:r>
              <w:rPr>
                <w:rFonts w:eastAsia="Arial" w:cs="Times New Roman"/>
              </w:rPr>
              <w:t>Nguyễn Thanh Tùng</w:t>
            </w:r>
          </w:p>
        </w:tc>
        <w:tc>
          <w:tcPr>
            <w:tcW w:w="1616" w:type="dxa"/>
          </w:tcPr>
          <w:p w14:paraId="1E76CB52" w14:textId="6BE71429" w:rsidR="006A6B3B" w:rsidRPr="006A6B3B" w:rsidRDefault="006A6B3B" w:rsidP="006A6B3B">
            <w:pPr>
              <w:tabs>
                <w:tab w:val="left" w:pos="284"/>
              </w:tabs>
              <w:rPr>
                <w:rFonts w:eastAsia="Arial" w:cs="Times New Roman"/>
              </w:rPr>
            </w:pPr>
            <w:r>
              <w:rPr>
                <w:rFonts w:eastAsia="Arial" w:cs="Times New Roman"/>
              </w:rPr>
              <w:t>2022606334</w:t>
            </w:r>
          </w:p>
        </w:tc>
      </w:tr>
      <w:tr w:rsidR="006A6B3B" w:rsidRPr="006A6B3B" w14:paraId="61434F3E" w14:textId="77777777" w:rsidTr="00CE2661">
        <w:trPr>
          <w:trHeight w:val="454"/>
          <w:jc w:val="center"/>
        </w:trPr>
        <w:tc>
          <w:tcPr>
            <w:tcW w:w="2610" w:type="dxa"/>
          </w:tcPr>
          <w:p w14:paraId="408C23F5" w14:textId="77777777" w:rsidR="006A6B3B" w:rsidRPr="006A6B3B" w:rsidRDefault="006A6B3B" w:rsidP="006A6B3B">
            <w:pPr>
              <w:tabs>
                <w:tab w:val="left" w:pos="284"/>
              </w:tabs>
              <w:rPr>
                <w:rFonts w:eastAsia="Arial" w:cs="Times New Roman"/>
              </w:rPr>
            </w:pPr>
          </w:p>
        </w:tc>
        <w:tc>
          <w:tcPr>
            <w:tcW w:w="3201" w:type="dxa"/>
          </w:tcPr>
          <w:p w14:paraId="5B4C3E67" w14:textId="77777777" w:rsidR="006A6B3B" w:rsidRPr="006A6B3B" w:rsidRDefault="006A6B3B" w:rsidP="006A6B3B">
            <w:pPr>
              <w:tabs>
                <w:tab w:val="left" w:pos="284"/>
              </w:tabs>
              <w:rPr>
                <w:rFonts w:eastAsia="Arial" w:cs="Times New Roman"/>
              </w:rPr>
            </w:pPr>
            <w:r w:rsidRPr="006A6B3B">
              <w:rPr>
                <w:rFonts w:eastAsia="Arial" w:cs="Times New Roman"/>
              </w:rPr>
              <w:tab/>
            </w:r>
          </w:p>
        </w:tc>
        <w:tc>
          <w:tcPr>
            <w:tcW w:w="1616" w:type="dxa"/>
          </w:tcPr>
          <w:p w14:paraId="1702CB70" w14:textId="77777777" w:rsidR="006A6B3B" w:rsidRPr="006A6B3B" w:rsidRDefault="006A6B3B" w:rsidP="006A6B3B">
            <w:pPr>
              <w:tabs>
                <w:tab w:val="left" w:pos="284"/>
              </w:tabs>
              <w:rPr>
                <w:rFonts w:eastAsia="Arial" w:cs="Times New Roman"/>
              </w:rPr>
            </w:pPr>
          </w:p>
        </w:tc>
      </w:tr>
    </w:tbl>
    <w:p w14:paraId="359BE231" w14:textId="77777777" w:rsidR="00AC6176" w:rsidRPr="00AC6176" w:rsidRDefault="00AC6176" w:rsidP="00AC6176">
      <w:pPr>
        <w:jc w:val="center"/>
        <w:rPr>
          <w:rFonts w:cs="Times New Roman"/>
          <w:b/>
          <w:bCs/>
          <w:szCs w:val="28"/>
        </w:rPr>
      </w:pPr>
    </w:p>
    <w:p w14:paraId="4EB42E0F" w14:textId="77777777" w:rsidR="005968CB" w:rsidRDefault="00AC6176" w:rsidP="005968CB">
      <w:pPr>
        <w:spacing w:line="278" w:lineRule="auto"/>
        <w:jc w:val="center"/>
        <w:rPr>
          <w:rFonts w:cs="Times New Roman"/>
          <w:b/>
          <w:bCs/>
          <w:lang w:val="vi-VN"/>
        </w:rPr>
      </w:pPr>
      <w:r w:rsidRPr="00AC6176">
        <w:rPr>
          <w:rFonts w:cs="Times New Roman"/>
          <w:b/>
          <w:bCs/>
          <w:szCs w:val="28"/>
        </w:rPr>
        <w:t xml:space="preserve">HÀ NỘI – </w:t>
      </w:r>
      <w:r>
        <w:rPr>
          <w:rFonts w:cs="Times New Roman"/>
          <w:b/>
          <w:bCs/>
          <w:szCs w:val="28"/>
        </w:rPr>
        <w:t>05</w:t>
      </w:r>
      <w:r w:rsidRPr="00AC6176">
        <w:rPr>
          <w:rFonts w:cs="Times New Roman"/>
          <w:b/>
          <w:bCs/>
          <w:szCs w:val="28"/>
        </w:rPr>
        <w:t>/</w:t>
      </w:r>
      <w:r>
        <w:rPr>
          <w:rFonts w:cs="Times New Roman"/>
          <w:b/>
          <w:bCs/>
          <w:szCs w:val="28"/>
        </w:rPr>
        <w:t>2025</w:t>
      </w:r>
      <w:r w:rsidRPr="00AC6176">
        <w:rPr>
          <w:rFonts w:cs="Times New Roman"/>
          <w:b/>
          <w:bCs/>
        </w:rPr>
        <w:br w:type="page"/>
      </w:r>
      <w:r w:rsidR="005968CB">
        <w:rPr>
          <w:rFonts w:cs="Times New Roman"/>
          <w:b/>
          <w:bCs/>
        </w:rPr>
        <w:lastRenderedPageBreak/>
        <w:t>LỜI</w:t>
      </w:r>
      <w:r w:rsidR="005968CB">
        <w:rPr>
          <w:rFonts w:cs="Times New Roman"/>
          <w:b/>
          <w:bCs/>
          <w:lang w:val="vi-VN"/>
        </w:rPr>
        <w:t xml:space="preserve"> CẢM ƠN</w:t>
      </w:r>
    </w:p>
    <w:p w14:paraId="769B3268" w14:textId="5C61AF31" w:rsidR="00252E0E" w:rsidRPr="006A3052" w:rsidRDefault="00252E0E" w:rsidP="00252E0E">
      <w:pPr>
        <w:pStyle w:val="Line1"/>
        <w:rPr>
          <w:lang w:val="vi"/>
        </w:rPr>
      </w:pPr>
      <w:r w:rsidRPr="006A3052">
        <w:rPr>
          <w:lang w:val="vi"/>
        </w:rPr>
        <w:t xml:space="preserve">Lời đầu tiên, nhóm </w:t>
      </w:r>
      <w:r>
        <w:rPr>
          <w:lang w:val="vi"/>
        </w:rPr>
        <w:t>05</w:t>
      </w:r>
      <w:r w:rsidRPr="006A3052">
        <w:rPr>
          <w:lang w:val="vi"/>
        </w:rPr>
        <w:t xml:space="preserve"> chúng em xin gửi lời cảm ơn chân thành tới thầy hướng dẫn ThS. </w:t>
      </w:r>
      <w:r>
        <w:rPr>
          <w:lang w:val="vi"/>
        </w:rPr>
        <w:t>Đỗ Hữu Công</w:t>
      </w:r>
      <w:r w:rsidRPr="006A3052">
        <w:rPr>
          <w:lang w:val="vi"/>
        </w:rPr>
        <w:t>. Trong quá trình học tập và thực hiện đề tài này, chúng em đã nhận được sự quan tâm giúp đỡ, hướng dẫn tận tình, tâm huyết của thầy</w:t>
      </w:r>
      <w:r>
        <w:rPr>
          <w:lang w:val="vi"/>
        </w:rPr>
        <w:t>,</w:t>
      </w:r>
      <w:r w:rsidRPr="006A3052">
        <w:rPr>
          <w:lang w:val="vi"/>
        </w:rPr>
        <w:t xml:space="preserve"> </w:t>
      </w:r>
      <w:r w:rsidRPr="00266315">
        <w:rPr>
          <w:szCs w:val="28"/>
        </w:rPr>
        <w:t xml:space="preserve">đã truyền đạt vốn kiến thức quý báu cho chúng em trong suốt thời gian </w:t>
      </w:r>
      <w:r>
        <w:rPr>
          <w:szCs w:val="28"/>
        </w:rPr>
        <w:t>thực hiện báo cáo thực nghiệm</w:t>
      </w:r>
      <w:r w:rsidRPr="00266315">
        <w:rPr>
          <w:szCs w:val="28"/>
        </w:rPr>
        <w:t xml:space="preserve">. Nhờ có những hướng dẫn, dạy bảo của các thầy nên đề tài </w:t>
      </w:r>
      <w:r>
        <w:rPr>
          <w:szCs w:val="28"/>
        </w:rPr>
        <w:t xml:space="preserve">báo cáo </w:t>
      </w:r>
      <w:r w:rsidRPr="00266315">
        <w:rPr>
          <w:szCs w:val="28"/>
        </w:rPr>
        <w:t>của em mới có thể hoàn thiện tốt đẹp.</w:t>
      </w:r>
      <w:r w:rsidRPr="006A3052">
        <w:rPr>
          <w:lang w:val="vi"/>
        </w:rPr>
        <w:t xml:space="preserve">Đây cũng chính là hành trang quan trọng giúp chúng em tự tin bước chân vào môi trường làm việc thực tế. </w:t>
      </w:r>
    </w:p>
    <w:p w14:paraId="3AE9C84D" w14:textId="77777777" w:rsidR="00252E0E" w:rsidRPr="006A3052" w:rsidRDefault="00252E0E" w:rsidP="00252E0E">
      <w:pPr>
        <w:pStyle w:val="Line1"/>
        <w:rPr>
          <w:shd w:val="clear" w:color="auto" w:fill="FFFFFF"/>
        </w:rPr>
      </w:pPr>
      <w:r w:rsidRPr="006A3052">
        <w:t xml:space="preserve">Dưới sự dẫn dắt của </w:t>
      </w:r>
      <w:r>
        <w:t xml:space="preserve">thầy </w:t>
      </w:r>
      <w:r w:rsidRPr="006A3052">
        <w:t>và sự cố gắng, nhiệt huyết</w:t>
      </w:r>
      <w:r>
        <w:t xml:space="preserve"> </w:t>
      </w:r>
      <w:r w:rsidRPr="006A3052">
        <w:t>sự nỗ lực không ngừng kết hợp kiến thức thuần túy từ giảng đường với những kiến thức của các thành viên trong nhóm, chúng em đã hoàn thành báo cáo</w:t>
      </w:r>
      <w:r>
        <w:t xml:space="preserve"> này</w:t>
      </w:r>
      <w:r w:rsidRPr="006A3052">
        <w:t>. Chúng em rất</w:t>
      </w:r>
      <w:r>
        <w:t xml:space="preserve"> trân trọng và</w:t>
      </w:r>
      <w:r w:rsidRPr="006A3052">
        <w:t xml:space="preserve"> mong</w:t>
      </w:r>
      <w:r>
        <w:t xml:space="preserve"> muốn</w:t>
      </w:r>
      <w:r w:rsidRPr="006A3052">
        <w:t xml:space="preserve"> sẽ nhận được những lời nhận xét, góp ý từ thầy cô và các bạn để bài báo cáo này có thể hoàn thiện hơn nữa.</w:t>
      </w:r>
    </w:p>
    <w:p w14:paraId="35B60A04" w14:textId="77777777" w:rsidR="00252E0E" w:rsidRDefault="00252E0E" w:rsidP="00252E0E">
      <w:pPr>
        <w:pStyle w:val="Line1"/>
        <w:rPr>
          <w:lang w:val="vi"/>
        </w:rPr>
      </w:pPr>
      <w:r w:rsidRPr="006A3052">
        <w:rPr>
          <w:lang w:val="vi"/>
        </w:rPr>
        <w:t>Chúng em xin chân thành cảm ơn!</w:t>
      </w:r>
    </w:p>
    <w:p w14:paraId="23AAFF57" w14:textId="77777777" w:rsidR="00252E0E" w:rsidRPr="006840F4" w:rsidRDefault="00252E0E" w:rsidP="00252E0E">
      <w:pPr>
        <w:ind w:left="5040" w:firstLine="720"/>
        <w:rPr>
          <w:rFonts w:cs="Times New Roman"/>
          <w:b/>
          <w:bCs/>
          <w:i/>
          <w:iCs/>
          <w:szCs w:val="28"/>
        </w:rPr>
      </w:pPr>
      <w:r w:rsidRPr="006840F4">
        <w:rPr>
          <w:rFonts w:cs="Times New Roman"/>
          <w:b/>
          <w:bCs/>
          <w:i/>
          <w:iCs/>
          <w:szCs w:val="28"/>
        </w:rPr>
        <w:t>Nhóm sinh viên thực hiện</w:t>
      </w:r>
    </w:p>
    <w:p w14:paraId="721275CF" w14:textId="19F6ED67" w:rsidR="00252E0E" w:rsidRPr="00252E0E" w:rsidRDefault="00252E0E" w:rsidP="00252E0E">
      <w:pPr>
        <w:ind w:left="6480"/>
        <w:rPr>
          <w:rFonts w:cs="Times New Roman"/>
          <w:b/>
          <w:bCs/>
          <w:i/>
          <w:iCs/>
          <w:szCs w:val="28"/>
          <w:lang w:val="vi-VN"/>
        </w:rPr>
      </w:pPr>
      <w:r w:rsidRPr="006840F4">
        <w:rPr>
          <w:rFonts w:cs="Times New Roman"/>
          <w:b/>
          <w:bCs/>
          <w:i/>
          <w:iCs/>
          <w:szCs w:val="28"/>
        </w:rPr>
        <w:t xml:space="preserve">Nhóm </w:t>
      </w:r>
      <w:r>
        <w:rPr>
          <w:rFonts w:cs="Times New Roman"/>
          <w:b/>
          <w:bCs/>
          <w:i/>
          <w:iCs/>
          <w:szCs w:val="28"/>
        </w:rPr>
        <w:t>05</w:t>
      </w:r>
    </w:p>
    <w:p w14:paraId="680DDB19" w14:textId="77777777" w:rsidR="00252E0E" w:rsidRDefault="00252E0E" w:rsidP="005968CB">
      <w:pPr>
        <w:spacing w:line="278" w:lineRule="auto"/>
        <w:jc w:val="center"/>
        <w:rPr>
          <w:rFonts w:cs="Times New Roman"/>
          <w:b/>
          <w:bCs/>
          <w:lang w:val="vi-VN"/>
        </w:rPr>
      </w:pPr>
    </w:p>
    <w:p w14:paraId="50286205" w14:textId="77777777" w:rsidR="005968CB" w:rsidRDefault="005968CB">
      <w:pPr>
        <w:spacing w:line="278" w:lineRule="auto"/>
        <w:jc w:val="left"/>
        <w:rPr>
          <w:rFonts w:cs="Times New Roman"/>
          <w:b/>
          <w:bCs/>
          <w:lang w:val="vi-VN"/>
        </w:rPr>
      </w:pPr>
      <w:r>
        <w:rPr>
          <w:rFonts w:cs="Times New Roman"/>
          <w:b/>
          <w:bCs/>
          <w:lang w:val="vi-VN"/>
        </w:rPr>
        <w:br w:type="page"/>
      </w:r>
    </w:p>
    <w:p w14:paraId="1F77D0FE" w14:textId="77777777" w:rsidR="005968CB" w:rsidRDefault="005968CB" w:rsidP="005968CB">
      <w:pPr>
        <w:spacing w:line="278" w:lineRule="auto"/>
        <w:jc w:val="center"/>
        <w:rPr>
          <w:rFonts w:cs="Times New Roman"/>
          <w:b/>
          <w:bCs/>
          <w:lang w:val="vi-VN"/>
        </w:rPr>
      </w:pPr>
      <w:r>
        <w:rPr>
          <w:rFonts w:cs="Times New Roman"/>
          <w:b/>
          <w:bCs/>
        </w:rPr>
        <w:lastRenderedPageBreak/>
        <w:t>MỤC</w:t>
      </w:r>
      <w:r>
        <w:rPr>
          <w:rFonts w:cs="Times New Roman"/>
          <w:b/>
          <w:bCs/>
          <w:lang w:val="vi-VN"/>
        </w:rPr>
        <w:t xml:space="preserve"> LỤC</w:t>
      </w:r>
    </w:p>
    <w:p w14:paraId="647E9B1F" w14:textId="79AC5D71" w:rsidR="008E7C45" w:rsidRDefault="00525E5A">
      <w:pPr>
        <w:pStyle w:val="TOC1"/>
        <w:rPr>
          <w:rFonts w:asciiTheme="minorHAnsi" w:eastAsiaTheme="minorEastAsia" w:hAnsiTheme="minorHAnsi"/>
          <w:noProof/>
          <w:color w:val="auto"/>
          <w:sz w:val="24"/>
        </w:rPr>
      </w:pPr>
      <w:r>
        <w:rPr>
          <w:rFonts w:cs="Times New Roman"/>
          <w:b/>
          <w:bCs/>
        </w:rPr>
        <w:fldChar w:fldCharType="begin"/>
      </w:r>
      <w:r>
        <w:rPr>
          <w:rFonts w:cs="Times New Roman"/>
          <w:b/>
          <w:bCs/>
        </w:rPr>
        <w:instrText xml:space="preserve"> TOC \o "1-3" \h \z \u </w:instrText>
      </w:r>
      <w:r>
        <w:rPr>
          <w:rFonts w:cs="Times New Roman"/>
          <w:b/>
          <w:bCs/>
        </w:rPr>
        <w:fldChar w:fldCharType="separate"/>
      </w:r>
      <w:hyperlink w:anchor="_Toc197976048" w:history="1">
        <w:r w:rsidR="008E7C45" w:rsidRPr="00BD60B5">
          <w:rPr>
            <w:rStyle w:val="Hyperlink"/>
            <w:noProof/>
          </w:rPr>
          <w:t>DANH MỤC HÌNH ẢNH</w:t>
        </w:r>
        <w:r w:rsidR="008E7C45">
          <w:rPr>
            <w:noProof/>
            <w:webHidden/>
          </w:rPr>
          <w:tab/>
        </w:r>
        <w:r w:rsidR="008E7C45">
          <w:rPr>
            <w:noProof/>
            <w:webHidden/>
          </w:rPr>
          <w:fldChar w:fldCharType="begin"/>
        </w:r>
        <w:r w:rsidR="008E7C45">
          <w:rPr>
            <w:noProof/>
            <w:webHidden/>
          </w:rPr>
          <w:instrText xml:space="preserve"> PAGEREF _Toc197976048 \h </w:instrText>
        </w:r>
        <w:r w:rsidR="008E7C45">
          <w:rPr>
            <w:noProof/>
            <w:webHidden/>
          </w:rPr>
        </w:r>
        <w:r w:rsidR="008E7C45">
          <w:rPr>
            <w:noProof/>
            <w:webHidden/>
          </w:rPr>
          <w:fldChar w:fldCharType="separate"/>
        </w:r>
        <w:r w:rsidR="008E7C45">
          <w:rPr>
            <w:noProof/>
            <w:webHidden/>
          </w:rPr>
          <w:t>1</w:t>
        </w:r>
        <w:r w:rsidR="008E7C45">
          <w:rPr>
            <w:noProof/>
            <w:webHidden/>
          </w:rPr>
          <w:fldChar w:fldCharType="end"/>
        </w:r>
      </w:hyperlink>
    </w:p>
    <w:p w14:paraId="6811E0E8" w14:textId="115185BF" w:rsidR="008E7C45" w:rsidRDefault="008E7C45">
      <w:pPr>
        <w:pStyle w:val="TOC1"/>
        <w:rPr>
          <w:rFonts w:asciiTheme="minorHAnsi" w:eastAsiaTheme="minorEastAsia" w:hAnsiTheme="minorHAnsi"/>
          <w:noProof/>
          <w:color w:val="auto"/>
          <w:sz w:val="24"/>
        </w:rPr>
      </w:pPr>
      <w:hyperlink w:anchor="_Toc197976049" w:history="1">
        <w:r w:rsidRPr="00BD60B5">
          <w:rPr>
            <w:rStyle w:val="Hyperlink"/>
            <w:noProof/>
          </w:rPr>
          <w:t>DANH MỤC BẢNG BIỂU</w:t>
        </w:r>
        <w:r>
          <w:rPr>
            <w:noProof/>
            <w:webHidden/>
          </w:rPr>
          <w:tab/>
        </w:r>
        <w:r>
          <w:rPr>
            <w:noProof/>
            <w:webHidden/>
          </w:rPr>
          <w:fldChar w:fldCharType="begin"/>
        </w:r>
        <w:r>
          <w:rPr>
            <w:noProof/>
            <w:webHidden/>
          </w:rPr>
          <w:instrText xml:space="preserve"> PAGEREF _Toc197976049 \h </w:instrText>
        </w:r>
        <w:r>
          <w:rPr>
            <w:noProof/>
            <w:webHidden/>
          </w:rPr>
        </w:r>
        <w:r>
          <w:rPr>
            <w:noProof/>
            <w:webHidden/>
          </w:rPr>
          <w:fldChar w:fldCharType="separate"/>
        </w:r>
        <w:r>
          <w:rPr>
            <w:noProof/>
            <w:webHidden/>
          </w:rPr>
          <w:t>3</w:t>
        </w:r>
        <w:r>
          <w:rPr>
            <w:noProof/>
            <w:webHidden/>
          </w:rPr>
          <w:fldChar w:fldCharType="end"/>
        </w:r>
      </w:hyperlink>
    </w:p>
    <w:p w14:paraId="10EE0CA9" w14:textId="5B23E0DB" w:rsidR="008E7C45" w:rsidRDefault="008E7C45">
      <w:pPr>
        <w:pStyle w:val="TOC1"/>
        <w:rPr>
          <w:rFonts w:asciiTheme="minorHAnsi" w:eastAsiaTheme="minorEastAsia" w:hAnsiTheme="minorHAnsi"/>
          <w:noProof/>
          <w:color w:val="auto"/>
          <w:sz w:val="24"/>
        </w:rPr>
      </w:pPr>
      <w:hyperlink w:anchor="_Toc197976050" w:history="1">
        <w:r w:rsidRPr="00BD60B5">
          <w:rPr>
            <w:rStyle w:val="Hyperlink"/>
            <w:noProof/>
          </w:rPr>
          <w:t>MỞ ĐẦU</w:t>
        </w:r>
        <w:r>
          <w:rPr>
            <w:noProof/>
            <w:webHidden/>
          </w:rPr>
          <w:tab/>
        </w:r>
        <w:r>
          <w:rPr>
            <w:noProof/>
            <w:webHidden/>
          </w:rPr>
          <w:fldChar w:fldCharType="begin"/>
        </w:r>
        <w:r>
          <w:rPr>
            <w:noProof/>
            <w:webHidden/>
          </w:rPr>
          <w:instrText xml:space="preserve"> PAGEREF _Toc197976050 \h </w:instrText>
        </w:r>
        <w:r>
          <w:rPr>
            <w:noProof/>
            <w:webHidden/>
          </w:rPr>
        </w:r>
        <w:r>
          <w:rPr>
            <w:noProof/>
            <w:webHidden/>
          </w:rPr>
          <w:fldChar w:fldCharType="separate"/>
        </w:r>
        <w:r>
          <w:rPr>
            <w:noProof/>
            <w:webHidden/>
          </w:rPr>
          <w:t>4</w:t>
        </w:r>
        <w:r>
          <w:rPr>
            <w:noProof/>
            <w:webHidden/>
          </w:rPr>
          <w:fldChar w:fldCharType="end"/>
        </w:r>
      </w:hyperlink>
    </w:p>
    <w:p w14:paraId="176863D9" w14:textId="0C122C25" w:rsidR="008E7C45" w:rsidRDefault="008E7C45">
      <w:pPr>
        <w:pStyle w:val="TOC2"/>
        <w:tabs>
          <w:tab w:val="right" w:leader="dot" w:pos="9111"/>
        </w:tabs>
        <w:rPr>
          <w:rFonts w:asciiTheme="minorHAnsi" w:eastAsiaTheme="minorEastAsia" w:hAnsiTheme="minorHAnsi"/>
          <w:noProof/>
          <w:color w:val="auto"/>
          <w:sz w:val="24"/>
        </w:rPr>
      </w:pPr>
      <w:hyperlink w:anchor="_Toc197976051" w:history="1">
        <w:r w:rsidRPr="00BD60B5">
          <w:rPr>
            <w:rStyle w:val="Hyperlink"/>
            <w:noProof/>
          </w:rPr>
          <w:t>Lý do chọn đề tài</w:t>
        </w:r>
        <w:r>
          <w:rPr>
            <w:noProof/>
            <w:webHidden/>
          </w:rPr>
          <w:tab/>
        </w:r>
        <w:r>
          <w:rPr>
            <w:noProof/>
            <w:webHidden/>
          </w:rPr>
          <w:fldChar w:fldCharType="begin"/>
        </w:r>
        <w:r>
          <w:rPr>
            <w:noProof/>
            <w:webHidden/>
          </w:rPr>
          <w:instrText xml:space="preserve"> PAGEREF _Toc197976051 \h </w:instrText>
        </w:r>
        <w:r>
          <w:rPr>
            <w:noProof/>
            <w:webHidden/>
          </w:rPr>
        </w:r>
        <w:r>
          <w:rPr>
            <w:noProof/>
            <w:webHidden/>
          </w:rPr>
          <w:fldChar w:fldCharType="separate"/>
        </w:r>
        <w:r>
          <w:rPr>
            <w:noProof/>
            <w:webHidden/>
          </w:rPr>
          <w:t>4</w:t>
        </w:r>
        <w:r>
          <w:rPr>
            <w:noProof/>
            <w:webHidden/>
          </w:rPr>
          <w:fldChar w:fldCharType="end"/>
        </w:r>
      </w:hyperlink>
    </w:p>
    <w:p w14:paraId="1ACB3501" w14:textId="2E957836" w:rsidR="008E7C45" w:rsidRDefault="008E7C45">
      <w:pPr>
        <w:pStyle w:val="TOC2"/>
        <w:tabs>
          <w:tab w:val="right" w:leader="dot" w:pos="9111"/>
        </w:tabs>
        <w:rPr>
          <w:rFonts w:asciiTheme="minorHAnsi" w:eastAsiaTheme="minorEastAsia" w:hAnsiTheme="minorHAnsi"/>
          <w:noProof/>
          <w:color w:val="auto"/>
          <w:sz w:val="24"/>
        </w:rPr>
      </w:pPr>
      <w:hyperlink w:anchor="_Toc197976052" w:history="1">
        <w:r w:rsidRPr="00BD60B5">
          <w:rPr>
            <w:rStyle w:val="Hyperlink"/>
            <w:noProof/>
          </w:rPr>
          <w:t>Mục tiêu đề tài</w:t>
        </w:r>
        <w:r>
          <w:rPr>
            <w:noProof/>
            <w:webHidden/>
          </w:rPr>
          <w:tab/>
        </w:r>
        <w:r>
          <w:rPr>
            <w:noProof/>
            <w:webHidden/>
          </w:rPr>
          <w:fldChar w:fldCharType="begin"/>
        </w:r>
        <w:r>
          <w:rPr>
            <w:noProof/>
            <w:webHidden/>
          </w:rPr>
          <w:instrText xml:space="preserve"> PAGEREF _Toc197976052 \h </w:instrText>
        </w:r>
        <w:r>
          <w:rPr>
            <w:noProof/>
            <w:webHidden/>
          </w:rPr>
        </w:r>
        <w:r>
          <w:rPr>
            <w:noProof/>
            <w:webHidden/>
          </w:rPr>
          <w:fldChar w:fldCharType="separate"/>
        </w:r>
        <w:r>
          <w:rPr>
            <w:noProof/>
            <w:webHidden/>
          </w:rPr>
          <w:t>5</w:t>
        </w:r>
        <w:r>
          <w:rPr>
            <w:noProof/>
            <w:webHidden/>
          </w:rPr>
          <w:fldChar w:fldCharType="end"/>
        </w:r>
      </w:hyperlink>
    </w:p>
    <w:p w14:paraId="00BD318C" w14:textId="1DF536BE" w:rsidR="008E7C45" w:rsidRDefault="008E7C45">
      <w:pPr>
        <w:pStyle w:val="TOC2"/>
        <w:tabs>
          <w:tab w:val="right" w:leader="dot" w:pos="9111"/>
        </w:tabs>
        <w:rPr>
          <w:rFonts w:asciiTheme="minorHAnsi" w:eastAsiaTheme="minorEastAsia" w:hAnsiTheme="minorHAnsi"/>
          <w:noProof/>
          <w:color w:val="auto"/>
          <w:sz w:val="24"/>
        </w:rPr>
      </w:pPr>
      <w:hyperlink w:anchor="_Toc197976053" w:history="1">
        <w:r w:rsidRPr="00BD60B5">
          <w:rPr>
            <w:rStyle w:val="Hyperlink"/>
            <w:noProof/>
          </w:rPr>
          <w:t>Đối tượng và phạm vi nghiên cứu</w:t>
        </w:r>
        <w:r>
          <w:rPr>
            <w:noProof/>
            <w:webHidden/>
          </w:rPr>
          <w:tab/>
        </w:r>
        <w:r>
          <w:rPr>
            <w:noProof/>
            <w:webHidden/>
          </w:rPr>
          <w:fldChar w:fldCharType="begin"/>
        </w:r>
        <w:r>
          <w:rPr>
            <w:noProof/>
            <w:webHidden/>
          </w:rPr>
          <w:instrText xml:space="preserve"> PAGEREF _Toc197976053 \h </w:instrText>
        </w:r>
        <w:r>
          <w:rPr>
            <w:noProof/>
            <w:webHidden/>
          </w:rPr>
        </w:r>
        <w:r>
          <w:rPr>
            <w:noProof/>
            <w:webHidden/>
          </w:rPr>
          <w:fldChar w:fldCharType="separate"/>
        </w:r>
        <w:r>
          <w:rPr>
            <w:noProof/>
            <w:webHidden/>
          </w:rPr>
          <w:t>6</w:t>
        </w:r>
        <w:r>
          <w:rPr>
            <w:noProof/>
            <w:webHidden/>
          </w:rPr>
          <w:fldChar w:fldCharType="end"/>
        </w:r>
      </w:hyperlink>
    </w:p>
    <w:p w14:paraId="75227497" w14:textId="6201AE33" w:rsidR="008E7C45" w:rsidRDefault="008E7C45">
      <w:pPr>
        <w:pStyle w:val="TOC2"/>
        <w:tabs>
          <w:tab w:val="right" w:leader="dot" w:pos="9111"/>
        </w:tabs>
        <w:rPr>
          <w:rFonts w:asciiTheme="minorHAnsi" w:eastAsiaTheme="minorEastAsia" w:hAnsiTheme="minorHAnsi"/>
          <w:noProof/>
          <w:color w:val="auto"/>
          <w:sz w:val="24"/>
        </w:rPr>
      </w:pPr>
      <w:hyperlink w:anchor="_Toc197976054" w:history="1">
        <w:r w:rsidRPr="00BD60B5">
          <w:rPr>
            <w:rStyle w:val="Hyperlink"/>
            <w:noProof/>
          </w:rPr>
          <w:t>Kết quả mong muốn</w:t>
        </w:r>
        <w:r>
          <w:rPr>
            <w:noProof/>
            <w:webHidden/>
          </w:rPr>
          <w:tab/>
        </w:r>
        <w:r>
          <w:rPr>
            <w:noProof/>
            <w:webHidden/>
          </w:rPr>
          <w:fldChar w:fldCharType="begin"/>
        </w:r>
        <w:r>
          <w:rPr>
            <w:noProof/>
            <w:webHidden/>
          </w:rPr>
          <w:instrText xml:space="preserve"> PAGEREF _Toc197976054 \h </w:instrText>
        </w:r>
        <w:r>
          <w:rPr>
            <w:noProof/>
            <w:webHidden/>
          </w:rPr>
        </w:r>
        <w:r>
          <w:rPr>
            <w:noProof/>
            <w:webHidden/>
          </w:rPr>
          <w:fldChar w:fldCharType="separate"/>
        </w:r>
        <w:r>
          <w:rPr>
            <w:noProof/>
            <w:webHidden/>
          </w:rPr>
          <w:t>6</w:t>
        </w:r>
        <w:r>
          <w:rPr>
            <w:noProof/>
            <w:webHidden/>
          </w:rPr>
          <w:fldChar w:fldCharType="end"/>
        </w:r>
      </w:hyperlink>
    </w:p>
    <w:p w14:paraId="45DFAF8E" w14:textId="4B11B396" w:rsidR="008E7C45" w:rsidRDefault="008E7C45">
      <w:pPr>
        <w:pStyle w:val="TOC1"/>
        <w:rPr>
          <w:rFonts w:asciiTheme="minorHAnsi" w:eastAsiaTheme="minorEastAsia" w:hAnsiTheme="minorHAnsi"/>
          <w:noProof/>
          <w:color w:val="auto"/>
          <w:sz w:val="24"/>
        </w:rPr>
      </w:pPr>
      <w:hyperlink w:anchor="_Toc197976055" w:history="1">
        <w:r w:rsidRPr="00BD60B5">
          <w:rPr>
            <w:rStyle w:val="Hyperlink"/>
            <w:noProof/>
          </w:rPr>
          <w:t>CHƯƠNG 1. TỔNG QUAN VỀ LẬP TRÌNH ỨNG DỤNG TRÊN THIẾT BỊ DI ĐỘNG</w:t>
        </w:r>
        <w:r>
          <w:rPr>
            <w:noProof/>
            <w:webHidden/>
          </w:rPr>
          <w:tab/>
        </w:r>
        <w:r>
          <w:rPr>
            <w:noProof/>
            <w:webHidden/>
          </w:rPr>
          <w:fldChar w:fldCharType="begin"/>
        </w:r>
        <w:r>
          <w:rPr>
            <w:noProof/>
            <w:webHidden/>
          </w:rPr>
          <w:instrText xml:space="preserve"> PAGEREF _Toc197976055 \h </w:instrText>
        </w:r>
        <w:r>
          <w:rPr>
            <w:noProof/>
            <w:webHidden/>
          </w:rPr>
        </w:r>
        <w:r>
          <w:rPr>
            <w:noProof/>
            <w:webHidden/>
          </w:rPr>
          <w:fldChar w:fldCharType="separate"/>
        </w:r>
        <w:r>
          <w:rPr>
            <w:noProof/>
            <w:webHidden/>
          </w:rPr>
          <w:t>8</w:t>
        </w:r>
        <w:r>
          <w:rPr>
            <w:noProof/>
            <w:webHidden/>
          </w:rPr>
          <w:fldChar w:fldCharType="end"/>
        </w:r>
      </w:hyperlink>
    </w:p>
    <w:p w14:paraId="315EB2C7" w14:textId="55D4FEFC" w:rsidR="008E7C45" w:rsidRDefault="008E7C45">
      <w:pPr>
        <w:pStyle w:val="TOC2"/>
        <w:tabs>
          <w:tab w:val="right" w:leader="dot" w:pos="9111"/>
        </w:tabs>
        <w:rPr>
          <w:rFonts w:asciiTheme="minorHAnsi" w:eastAsiaTheme="minorEastAsia" w:hAnsiTheme="minorHAnsi"/>
          <w:noProof/>
          <w:color w:val="auto"/>
          <w:sz w:val="24"/>
        </w:rPr>
      </w:pPr>
      <w:hyperlink w:anchor="_Toc197976056" w:history="1">
        <w:r w:rsidRPr="00BD60B5">
          <w:rPr>
            <w:rStyle w:val="Hyperlink"/>
            <w:noProof/>
          </w:rPr>
          <w:t>1.1. Tổng quan về lập trình trên thiết bị di động</w:t>
        </w:r>
        <w:r>
          <w:rPr>
            <w:noProof/>
            <w:webHidden/>
          </w:rPr>
          <w:tab/>
        </w:r>
        <w:r>
          <w:rPr>
            <w:noProof/>
            <w:webHidden/>
          </w:rPr>
          <w:fldChar w:fldCharType="begin"/>
        </w:r>
        <w:r>
          <w:rPr>
            <w:noProof/>
            <w:webHidden/>
          </w:rPr>
          <w:instrText xml:space="preserve"> PAGEREF _Toc197976056 \h </w:instrText>
        </w:r>
        <w:r>
          <w:rPr>
            <w:noProof/>
            <w:webHidden/>
          </w:rPr>
        </w:r>
        <w:r>
          <w:rPr>
            <w:noProof/>
            <w:webHidden/>
          </w:rPr>
          <w:fldChar w:fldCharType="separate"/>
        </w:r>
        <w:r>
          <w:rPr>
            <w:noProof/>
            <w:webHidden/>
          </w:rPr>
          <w:t>8</w:t>
        </w:r>
        <w:r>
          <w:rPr>
            <w:noProof/>
            <w:webHidden/>
          </w:rPr>
          <w:fldChar w:fldCharType="end"/>
        </w:r>
      </w:hyperlink>
    </w:p>
    <w:p w14:paraId="18FD4E1E" w14:textId="097A09B4" w:rsidR="008E7C45" w:rsidRDefault="008E7C45">
      <w:pPr>
        <w:pStyle w:val="TOC2"/>
        <w:tabs>
          <w:tab w:val="right" w:leader="dot" w:pos="9111"/>
        </w:tabs>
        <w:rPr>
          <w:rFonts w:asciiTheme="minorHAnsi" w:eastAsiaTheme="minorEastAsia" w:hAnsiTheme="minorHAnsi"/>
          <w:noProof/>
          <w:color w:val="auto"/>
          <w:sz w:val="24"/>
        </w:rPr>
      </w:pPr>
      <w:hyperlink w:anchor="_Toc197976057" w:history="1">
        <w:r w:rsidRPr="00BD60B5">
          <w:rPr>
            <w:rStyle w:val="Hyperlink"/>
            <w:noProof/>
          </w:rPr>
          <w:t>1.2. Tổng quan về công cụ đề tài</w:t>
        </w:r>
        <w:r>
          <w:rPr>
            <w:noProof/>
            <w:webHidden/>
          </w:rPr>
          <w:tab/>
        </w:r>
        <w:r>
          <w:rPr>
            <w:noProof/>
            <w:webHidden/>
          </w:rPr>
          <w:fldChar w:fldCharType="begin"/>
        </w:r>
        <w:r>
          <w:rPr>
            <w:noProof/>
            <w:webHidden/>
          </w:rPr>
          <w:instrText xml:space="preserve"> PAGEREF _Toc197976057 \h </w:instrText>
        </w:r>
        <w:r>
          <w:rPr>
            <w:noProof/>
            <w:webHidden/>
          </w:rPr>
        </w:r>
        <w:r>
          <w:rPr>
            <w:noProof/>
            <w:webHidden/>
          </w:rPr>
          <w:fldChar w:fldCharType="separate"/>
        </w:r>
        <w:r>
          <w:rPr>
            <w:noProof/>
            <w:webHidden/>
          </w:rPr>
          <w:t>8</w:t>
        </w:r>
        <w:r>
          <w:rPr>
            <w:noProof/>
            <w:webHidden/>
          </w:rPr>
          <w:fldChar w:fldCharType="end"/>
        </w:r>
      </w:hyperlink>
    </w:p>
    <w:p w14:paraId="48AA95DC" w14:textId="65448E97" w:rsidR="008E7C45" w:rsidRDefault="008E7C45">
      <w:pPr>
        <w:pStyle w:val="TOC3"/>
        <w:tabs>
          <w:tab w:val="right" w:leader="dot" w:pos="9111"/>
        </w:tabs>
        <w:rPr>
          <w:rFonts w:asciiTheme="minorHAnsi" w:eastAsiaTheme="minorEastAsia" w:hAnsiTheme="minorHAnsi"/>
          <w:noProof/>
          <w:color w:val="auto"/>
          <w:sz w:val="24"/>
        </w:rPr>
      </w:pPr>
      <w:hyperlink w:anchor="_Toc197976058" w:history="1">
        <w:r w:rsidRPr="00BD60B5">
          <w:rPr>
            <w:rStyle w:val="Hyperlink"/>
            <w:noProof/>
          </w:rPr>
          <w:t>1.2.1 Công cụ Android</w:t>
        </w:r>
        <w:r>
          <w:rPr>
            <w:noProof/>
            <w:webHidden/>
          </w:rPr>
          <w:tab/>
        </w:r>
        <w:r>
          <w:rPr>
            <w:noProof/>
            <w:webHidden/>
          </w:rPr>
          <w:fldChar w:fldCharType="begin"/>
        </w:r>
        <w:r>
          <w:rPr>
            <w:noProof/>
            <w:webHidden/>
          </w:rPr>
          <w:instrText xml:space="preserve"> PAGEREF _Toc197976058 \h </w:instrText>
        </w:r>
        <w:r>
          <w:rPr>
            <w:noProof/>
            <w:webHidden/>
          </w:rPr>
        </w:r>
        <w:r>
          <w:rPr>
            <w:noProof/>
            <w:webHidden/>
          </w:rPr>
          <w:fldChar w:fldCharType="separate"/>
        </w:r>
        <w:r>
          <w:rPr>
            <w:noProof/>
            <w:webHidden/>
          </w:rPr>
          <w:t>8</w:t>
        </w:r>
        <w:r>
          <w:rPr>
            <w:noProof/>
            <w:webHidden/>
          </w:rPr>
          <w:fldChar w:fldCharType="end"/>
        </w:r>
      </w:hyperlink>
    </w:p>
    <w:p w14:paraId="53440544" w14:textId="484553B5" w:rsidR="008E7C45" w:rsidRDefault="008E7C45">
      <w:pPr>
        <w:pStyle w:val="TOC3"/>
        <w:tabs>
          <w:tab w:val="right" w:leader="dot" w:pos="9111"/>
        </w:tabs>
        <w:rPr>
          <w:rFonts w:asciiTheme="minorHAnsi" w:eastAsiaTheme="minorEastAsia" w:hAnsiTheme="minorHAnsi"/>
          <w:noProof/>
          <w:color w:val="auto"/>
          <w:sz w:val="24"/>
        </w:rPr>
      </w:pPr>
      <w:hyperlink w:anchor="_Toc197976059" w:history="1">
        <w:r w:rsidRPr="00BD60B5">
          <w:rPr>
            <w:rStyle w:val="Hyperlink"/>
            <w:noProof/>
          </w:rPr>
          <w:t>1.2.2 Java Android</w:t>
        </w:r>
        <w:r>
          <w:rPr>
            <w:noProof/>
            <w:webHidden/>
          </w:rPr>
          <w:tab/>
        </w:r>
        <w:r>
          <w:rPr>
            <w:noProof/>
            <w:webHidden/>
          </w:rPr>
          <w:fldChar w:fldCharType="begin"/>
        </w:r>
        <w:r>
          <w:rPr>
            <w:noProof/>
            <w:webHidden/>
          </w:rPr>
          <w:instrText xml:space="preserve"> PAGEREF _Toc197976059 \h </w:instrText>
        </w:r>
        <w:r>
          <w:rPr>
            <w:noProof/>
            <w:webHidden/>
          </w:rPr>
        </w:r>
        <w:r>
          <w:rPr>
            <w:noProof/>
            <w:webHidden/>
          </w:rPr>
          <w:fldChar w:fldCharType="separate"/>
        </w:r>
        <w:r>
          <w:rPr>
            <w:noProof/>
            <w:webHidden/>
          </w:rPr>
          <w:t>10</w:t>
        </w:r>
        <w:r>
          <w:rPr>
            <w:noProof/>
            <w:webHidden/>
          </w:rPr>
          <w:fldChar w:fldCharType="end"/>
        </w:r>
      </w:hyperlink>
    </w:p>
    <w:p w14:paraId="738AF491" w14:textId="2D922C7D" w:rsidR="008E7C45" w:rsidRDefault="008E7C45">
      <w:pPr>
        <w:pStyle w:val="TOC3"/>
        <w:tabs>
          <w:tab w:val="right" w:leader="dot" w:pos="9111"/>
        </w:tabs>
        <w:rPr>
          <w:rFonts w:asciiTheme="minorHAnsi" w:eastAsiaTheme="minorEastAsia" w:hAnsiTheme="minorHAnsi"/>
          <w:noProof/>
          <w:color w:val="auto"/>
          <w:sz w:val="24"/>
        </w:rPr>
      </w:pPr>
      <w:hyperlink w:anchor="_Toc197976060" w:history="1">
        <w:r w:rsidRPr="00BD60B5">
          <w:rPr>
            <w:rStyle w:val="Hyperlink"/>
            <w:noProof/>
          </w:rPr>
          <w:t>1.2.3 Các công cụ, công nghệ hỗ trợ thực hiện đề tài khác</w:t>
        </w:r>
        <w:r>
          <w:rPr>
            <w:noProof/>
            <w:webHidden/>
          </w:rPr>
          <w:tab/>
        </w:r>
        <w:r>
          <w:rPr>
            <w:noProof/>
            <w:webHidden/>
          </w:rPr>
          <w:fldChar w:fldCharType="begin"/>
        </w:r>
        <w:r>
          <w:rPr>
            <w:noProof/>
            <w:webHidden/>
          </w:rPr>
          <w:instrText xml:space="preserve"> PAGEREF _Toc197976060 \h </w:instrText>
        </w:r>
        <w:r>
          <w:rPr>
            <w:noProof/>
            <w:webHidden/>
          </w:rPr>
        </w:r>
        <w:r>
          <w:rPr>
            <w:noProof/>
            <w:webHidden/>
          </w:rPr>
          <w:fldChar w:fldCharType="separate"/>
        </w:r>
        <w:r>
          <w:rPr>
            <w:noProof/>
            <w:webHidden/>
          </w:rPr>
          <w:t>10</w:t>
        </w:r>
        <w:r>
          <w:rPr>
            <w:noProof/>
            <w:webHidden/>
          </w:rPr>
          <w:fldChar w:fldCharType="end"/>
        </w:r>
      </w:hyperlink>
    </w:p>
    <w:p w14:paraId="34D549F9" w14:textId="46BC0466" w:rsidR="008E7C45" w:rsidRDefault="008E7C45">
      <w:pPr>
        <w:pStyle w:val="TOC2"/>
        <w:tabs>
          <w:tab w:val="right" w:leader="dot" w:pos="9111"/>
        </w:tabs>
        <w:rPr>
          <w:rFonts w:asciiTheme="minorHAnsi" w:eastAsiaTheme="minorEastAsia" w:hAnsiTheme="minorHAnsi"/>
          <w:noProof/>
          <w:color w:val="auto"/>
          <w:sz w:val="24"/>
        </w:rPr>
      </w:pPr>
      <w:hyperlink w:anchor="_Toc197976061" w:history="1">
        <w:r w:rsidRPr="00BD60B5">
          <w:rPr>
            <w:rStyle w:val="Hyperlink"/>
            <w:noProof/>
          </w:rPr>
          <w:t>1.3. Mô hình MVVM</w:t>
        </w:r>
        <w:r>
          <w:rPr>
            <w:noProof/>
            <w:webHidden/>
          </w:rPr>
          <w:tab/>
        </w:r>
        <w:r>
          <w:rPr>
            <w:noProof/>
            <w:webHidden/>
          </w:rPr>
          <w:fldChar w:fldCharType="begin"/>
        </w:r>
        <w:r>
          <w:rPr>
            <w:noProof/>
            <w:webHidden/>
          </w:rPr>
          <w:instrText xml:space="preserve"> PAGEREF _Toc197976061 \h </w:instrText>
        </w:r>
        <w:r>
          <w:rPr>
            <w:noProof/>
            <w:webHidden/>
          </w:rPr>
        </w:r>
        <w:r>
          <w:rPr>
            <w:noProof/>
            <w:webHidden/>
          </w:rPr>
          <w:fldChar w:fldCharType="separate"/>
        </w:r>
        <w:r>
          <w:rPr>
            <w:noProof/>
            <w:webHidden/>
          </w:rPr>
          <w:t>11</w:t>
        </w:r>
        <w:r>
          <w:rPr>
            <w:noProof/>
            <w:webHidden/>
          </w:rPr>
          <w:fldChar w:fldCharType="end"/>
        </w:r>
      </w:hyperlink>
    </w:p>
    <w:p w14:paraId="7583B37D" w14:textId="270C6807" w:rsidR="008E7C45" w:rsidRDefault="008E7C45">
      <w:pPr>
        <w:pStyle w:val="TOC1"/>
        <w:rPr>
          <w:rFonts w:asciiTheme="minorHAnsi" w:eastAsiaTheme="minorEastAsia" w:hAnsiTheme="minorHAnsi"/>
          <w:noProof/>
          <w:color w:val="auto"/>
          <w:sz w:val="24"/>
        </w:rPr>
      </w:pPr>
      <w:hyperlink w:anchor="_Toc197976062" w:history="1">
        <w:r w:rsidRPr="00BD60B5">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97976062 \h </w:instrText>
        </w:r>
        <w:r>
          <w:rPr>
            <w:noProof/>
            <w:webHidden/>
          </w:rPr>
        </w:r>
        <w:r>
          <w:rPr>
            <w:noProof/>
            <w:webHidden/>
          </w:rPr>
          <w:fldChar w:fldCharType="separate"/>
        </w:r>
        <w:r>
          <w:rPr>
            <w:noProof/>
            <w:webHidden/>
          </w:rPr>
          <w:t>12</w:t>
        </w:r>
        <w:r>
          <w:rPr>
            <w:noProof/>
            <w:webHidden/>
          </w:rPr>
          <w:fldChar w:fldCharType="end"/>
        </w:r>
      </w:hyperlink>
    </w:p>
    <w:p w14:paraId="5889C10A" w14:textId="1405D68F" w:rsidR="008E7C45" w:rsidRDefault="008E7C45">
      <w:pPr>
        <w:pStyle w:val="TOC2"/>
        <w:tabs>
          <w:tab w:val="right" w:leader="dot" w:pos="9111"/>
        </w:tabs>
        <w:rPr>
          <w:rFonts w:asciiTheme="minorHAnsi" w:eastAsiaTheme="minorEastAsia" w:hAnsiTheme="minorHAnsi"/>
          <w:noProof/>
          <w:color w:val="auto"/>
          <w:sz w:val="24"/>
        </w:rPr>
      </w:pPr>
      <w:hyperlink w:anchor="_Toc197976063" w:history="1">
        <w:r w:rsidRPr="00BD60B5">
          <w:rPr>
            <w:rStyle w:val="Hyperlink"/>
            <w:noProof/>
          </w:rPr>
          <w:t>2.1. Tìm hiểu yêu cầu bài toán</w:t>
        </w:r>
        <w:r>
          <w:rPr>
            <w:noProof/>
            <w:webHidden/>
          </w:rPr>
          <w:tab/>
        </w:r>
        <w:r>
          <w:rPr>
            <w:noProof/>
            <w:webHidden/>
          </w:rPr>
          <w:fldChar w:fldCharType="begin"/>
        </w:r>
        <w:r>
          <w:rPr>
            <w:noProof/>
            <w:webHidden/>
          </w:rPr>
          <w:instrText xml:space="preserve"> PAGEREF _Toc197976063 \h </w:instrText>
        </w:r>
        <w:r>
          <w:rPr>
            <w:noProof/>
            <w:webHidden/>
          </w:rPr>
        </w:r>
        <w:r>
          <w:rPr>
            <w:noProof/>
            <w:webHidden/>
          </w:rPr>
          <w:fldChar w:fldCharType="separate"/>
        </w:r>
        <w:r>
          <w:rPr>
            <w:noProof/>
            <w:webHidden/>
          </w:rPr>
          <w:t>12</w:t>
        </w:r>
        <w:r>
          <w:rPr>
            <w:noProof/>
            <w:webHidden/>
          </w:rPr>
          <w:fldChar w:fldCharType="end"/>
        </w:r>
      </w:hyperlink>
    </w:p>
    <w:p w14:paraId="37BF7593" w14:textId="7D848D2A" w:rsidR="008E7C45" w:rsidRDefault="008E7C45">
      <w:pPr>
        <w:pStyle w:val="TOC2"/>
        <w:tabs>
          <w:tab w:val="right" w:leader="dot" w:pos="9111"/>
        </w:tabs>
        <w:rPr>
          <w:rFonts w:asciiTheme="minorHAnsi" w:eastAsiaTheme="minorEastAsia" w:hAnsiTheme="minorHAnsi"/>
          <w:noProof/>
          <w:color w:val="auto"/>
          <w:sz w:val="24"/>
        </w:rPr>
      </w:pPr>
      <w:hyperlink w:anchor="_Toc197976064" w:history="1">
        <w:r w:rsidRPr="00BD60B5">
          <w:rPr>
            <w:rStyle w:val="Hyperlink"/>
            <w:noProof/>
          </w:rPr>
          <w:t>2.2. Phân tích thiết kế bài toán</w:t>
        </w:r>
        <w:r>
          <w:rPr>
            <w:noProof/>
            <w:webHidden/>
          </w:rPr>
          <w:tab/>
        </w:r>
        <w:r>
          <w:rPr>
            <w:noProof/>
            <w:webHidden/>
          </w:rPr>
          <w:fldChar w:fldCharType="begin"/>
        </w:r>
        <w:r>
          <w:rPr>
            <w:noProof/>
            <w:webHidden/>
          </w:rPr>
          <w:instrText xml:space="preserve"> PAGEREF _Toc197976064 \h </w:instrText>
        </w:r>
        <w:r>
          <w:rPr>
            <w:noProof/>
            <w:webHidden/>
          </w:rPr>
        </w:r>
        <w:r>
          <w:rPr>
            <w:noProof/>
            <w:webHidden/>
          </w:rPr>
          <w:fldChar w:fldCharType="separate"/>
        </w:r>
        <w:r>
          <w:rPr>
            <w:noProof/>
            <w:webHidden/>
          </w:rPr>
          <w:t>12</w:t>
        </w:r>
        <w:r>
          <w:rPr>
            <w:noProof/>
            <w:webHidden/>
          </w:rPr>
          <w:fldChar w:fldCharType="end"/>
        </w:r>
      </w:hyperlink>
    </w:p>
    <w:p w14:paraId="470E532E" w14:textId="0F2163DC" w:rsidR="008E7C45" w:rsidRDefault="008E7C45">
      <w:pPr>
        <w:pStyle w:val="TOC3"/>
        <w:tabs>
          <w:tab w:val="right" w:leader="dot" w:pos="9111"/>
        </w:tabs>
        <w:rPr>
          <w:rFonts w:asciiTheme="minorHAnsi" w:eastAsiaTheme="minorEastAsia" w:hAnsiTheme="minorHAnsi"/>
          <w:noProof/>
          <w:color w:val="auto"/>
          <w:sz w:val="24"/>
        </w:rPr>
      </w:pPr>
      <w:hyperlink w:anchor="_Toc197976065" w:history="1">
        <w:r w:rsidRPr="00BD60B5">
          <w:rPr>
            <w:rStyle w:val="Hyperlink"/>
            <w:noProof/>
          </w:rPr>
          <w:t>2.2.1 Phân tích yêu cầu người dùng</w:t>
        </w:r>
        <w:r>
          <w:rPr>
            <w:noProof/>
            <w:webHidden/>
          </w:rPr>
          <w:tab/>
        </w:r>
        <w:r>
          <w:rPr>
            <w:noProof/>
            <w:webHidden/>
          </w:rPr>
          <w:fldChar w:fldCharType="begin"/>
        </w:r>
        <w:r>
          <w:rPr>
            <w:noProof/>
            <w:webHidden/>
          </w:rPr>
          <w:instrText xml:space="preserve"> PAGEREF _Toc197976065 \h </w:instrText>
        </w:r>
        <w:r>
          <w:rPr>
            <w:noProof/>
            <w:webHidden/>
          </w:rPr>
        </w:r>
        <w:r>
          <w:rPr>
            <w:noProof/>
            <w:webHidden/>
          </w:rPr>
          <w:fldChar w:fldCharType="separate"/>
        </w:r>
        <w:r>
          <w:rPr>
            <w:noProof/>
            <w:webHidden/>
          </w:rPr>
          <w:t>12</w:t>
        </w:r>
        <w:r>
          <w:rPr>
            <w:noProof/>
            <w:webHidden/>
          </w:rPr>
          <w:fldChar w:fldCharType="end"/>
        </w:r>
      </w:hyperlink>
    </w:p>
    <w:p w14:paraId="0B99F031" w14:textId="58704A48" w:rsidR="008E7C45" w:rsidRDefault="008E7C45">
      <w:pPr>
        <w:pStyle w:val="TOC3"/>
        <w:tabs>
          <w:tab w:val="right" w:leader="dot" w:pos="9111"/>
        </w:tabs>
        <w:rPr>
          <w:rFonts w:asciiTheme="minorHAnsi" w:eastAsiaTheme="minorEastAsia" w:hAnsiTheme="minorHAnsi"/>
          <w:noProof/>
          <w:color w:val="auto"/>
          <w:sz w:val="24"/>
        </w:rPr>
      </w:pPr>
      <w:hyperlink w:anchor="_Toc197976066" w:history="1">
        <w:r w:rsidRPr="00BD60B5">
          <w:rPr>
            <w:rStyle w:val="Hyperlink"/>
            <w:noProof/>
          </w:rPr>
          <w:t>2.2.2 Biểu đồ thực thể liên kết</w:t>
        </w:r>
        <w:r>
          <w:rPr>
            <w:noProof/>
            <w:webHidden/>
          </w:rPr>
          <w:tab/>
        </w:r>
        <w:r>
          <w:rPr>
            <w:noProof/>
            <w:webHidden/>
          </w:rPr>
          <w:fldChar w:fldCharType="begin"/>
        </w:r>
        <w:r>
          <w:rPr>
            <w:noProof/>
            <w:webHidden/>
          </w:rPr>
          <w:instrText xml:space="preserve"> PAGEREF _Toc197976066 \h </w:instrText>
        </w:r>
        <w:r>
          <w:rPr>
            <w:noProof/>
            <w:webHidden/>
          </w:rPr>
        </w:r>
        <w:r>
          <w:rPr>
            <w:noProof/>
            <w:webHidden/>
          </w:rPr>
          <w:fldChar w:fldCharType="separate"/>
        </w:r>
        <w:r>
          <w:rPr>
            <w:noProof/>
            <w:webHidden/>
          </w:rPr>
          <w:t>14</w:t>
        </w:r>
        <w:r>
          <w:rPr>
            <w:noProof/>
            <w:webHidden/>
          </w:rPr>
          <w:fldChar w:fldCharType="end"/>
        </w:r>
      </w:hyperlink>
    </w:p>
    <w:p w14:paraId="2BA05188" w14:textId="0100FA9C" w:rsidR="008E7C45" w:rsidRDefault="008E7C45">
      <w:pPr>
        <w:pStyle w:val="TOC3"/>
        <w:tabs>
          <w:tab w:val="right" w:leader="dot" w:pos="9111"/>
        </w:tabs>
        <w:rPr>
          <w:rFonts w:asciiTheme="minorHAnsi" w:eastAsiaTheme="minorEastAsia" w:hAnsiTheme="minorHAnsi"/>
          <w:noProof/>
          <w:color w:val="auto"/>
          <w:sz w:val="24"/>
        </w:rPr>
      </w:pPr>
      <w:hyperlink w:anchor="_Toc197976067" w:history="1">
        <w:r w:rsidRPr="00BD60B5">
          <w:rPr>
            <w:rStyle w:val="Hyperlink"/>
            <w:noProof/>
          </w:rPr>
          <w:t>2.2.3 Đặc tả chức năng</w:t>
        </w:r>
        <w:r>
          <w:rPr>
            <w:noProof/>
            <w:webHidden/>
          </w:rPr>
          <w:tab/>
        </w:r>
        <w:r>
          <w:rPr>
            <w:noProof/>
            <w:webHidden/>
          </w:rPr>
          <w:fldChar w:fldCharType="begin"/>
        </w:r>
        <w:r>
          <w:rPr>
            <w:noProof/>
            <w:webHidden/>
          </w:rPr>
          <w:instrText xml:space="preserve"> PAGEREF _Toc197976067 \h </w:instrText>
        </w:r>
        <w:r>
          <w:rPr>
            <w:noProof/>
            <w:webHidden/>
          </w:rPr>
        </w:r>
        <w:r>
          <w:rPr>
            <w:noProof/>
            <w:webHidden/>
          </w:rPr>
          <w:fldChar w:fldCharType="separate"/>
        </w:r>
        <w:r>
          <w:rPr>
            <w:noProof/>
            <w:webHidden/>
          </w:rPr>
          <w:t>18</w:t>
        </w:r>
        <w:r>
          <w:rPr>
            <w:noProof/>
            <w:webHidden/>
          </w:rPr>
          <w:fldChar w:fldCharType="end"/>
        </w:r>
      </w:hyperlink>
    </w:p>
    <w:p w14:paraId="40649E0E" w14:textId="71EA3C08" w:rsidR="008E7C45" w:rsidRDefault="008E7C45">
      <w:pPr>
        <w:pStyle w:val="TOC3"/>
        <w:tabs>
          <w:tab w:val="right" w:leader="dot" w:pos="9111"/>
        </w:tabs>
        <w:rPr>
          <w:rFonts w:asciiTheme="minorHAnsi" w:eastAsiaTheme="minorEastAsia" w:hAnsiTheme="minorHAnsi"/>
          <w:noProof/>
          <w:color w:val="auto"/>
          <w:sz w:val="24"/>
        </w:rPr>
      </w:pPr>
      <w:hyperlink w:anchor="_Toc197976068" w:history="1">
        <w:r w:rsidRPr="00BD60B5">
          <w:rPr>
            <w:rStyle w:val="Hyperlink"/>
            <w:noProof/>
          </w:rPr>
          <w:t>2.2.4 Thiết kế hệ thống</w:t>
        </w:r>
        <w:r>
          <w:rPr>
            <w:noProof/>
            <w:webHidden/>
          </w:rPr>
          <w:tab/>
        </w:r>
        <w:r>
          <w:rPr>
            <w:noProof/>
            <w:webHidden/>
          </w:rPr>
          <w:fldChar w:fldCharType="begin"/>
        </w:r>
        <w:r>
          <w:rPr>
            <w:noProof/>
            <w:webHidden/>
          </w:rPr>
          <w:instrText xml:space="preserve"> PAGEREF _Toc197976068 \h </w:instrText>
        </w:r>
        <w:r>
          <w:rPr>
            <w:noProof/>
            <w:webHidden/>
          </w:rPr>
        </w:r>
        <w:r>
          <w:rPr>
            <w:noProof/>
            <w:webHidden/>
          </w:rPr>
          <w:fldChar w:fldCharType="separate"/>
        </w:r>
        <w:r>
          <w:rPr>
            <w:noProof/>
            <w:webHidden/>
          </w:rPr>
          <w:t>32</w:t>
        </w:r>
        <w:r>
          <w:rPr>
            <w:noProof/>
            <w:webHidden/>
          </w:rPr>
          <w:fldChar w:fldCharType="end"/>
        </w:r>
      </w:hyperlink>
    </w:p>
    <w:p w14:paraId="6F105C25" w14:textId="454F071C" w:rsidR="008E7C45" w:rsidRDefault="008E7C45">
      <w:pPr>
        <w:pStyle w:val="TOC2"/>
        <w:tabs>
          <w:tab w:val="right" w:leader="dot" w:pos="9111"/>
        </w:tabs>
        <w:rPr>
          <w:rFonts w:asciiTheme="minorHAnsi" w:eastAsiaTheme="minorEastAsia" w:hAnsiTheme="minorHAnsi"/>
          <w:noProof/>
          <w:color w:val="auto"/>
          <w:sz w:val="24"/>
        </w:rPr>
      </w:pPr>
      <w:hyperlink w:anchor="_Toc197976069" w:history="1">
        <w:r w:rsidRPr="00BD60B5">
          <w:rPr>
            <w:rStyle w:val="Hyperlink"/>
            <w:noProof/>
          </w:rPr>
          <w:t>2.3. Thực hiện bài toán</w:t>
        </w:r>
        <w:r>
          <w:rPr>
            <w:noProof/>
            <w:webHidden/>
          </w:rPr>
          <w:tab/>
        </w:r>
        <w:r>
          <w:rPr>
            <w:noProof/>
            <w:webHidden/>
          </w:rPr>
          <w:fldChar w:fldCharType="begin"/>
        </w:r>
        <w:r>
          <w:rPr>
            <w:noProof/>
            <w:webHidden/>
          </w:rPr>
          <w:instrText xml:space="preserve"> PAGEREF _Toc197976069 \h </w:instrText>
        </w:r>
        <w:r>
          <w:rPr>
            <w:noProof/>
            <w:webHidden/>
          </w:rPr>
        </w:r>
        <w:r>
          <w:rPr>
            <w:noProof/>
            <w:webHidden/>
          </w:rPr>
          <w:fldChar w:fldCharType="separate"/>
        </w:r>
        <w:r>
          <w:rPr>
            <w:noProof/>
            <w:webHidden/>
          </w:rPr>
          <w:t>35</w:t>
        </w:r>
        <w:r>
          <w:rPr>
            <w:noProof/>
            <w:webHidden/>
          </w:rPr>
          <w:fldChar w:fldCharType="end"/>
        </w:r>
      </w:hyperlink>
    </w:p>
    <w:p w14:paraId="61ABE835" w14:textId="4549DE84" w:rsidR="008E7C45" w:rsidRDefault="008E7C45">
      <w:pPr>
        <w:pStyle w:val="TOC3"/>
        <w:tabs>
          <w:tab w:val="right" w:leader="dot" w:pos="9111"/>
        </w:tabs>
        <w:rPr>
          <w:rFonts w:asciiTheme="minorHAnsi" w:eastAsiaTheme="minorEastAsia" w:hAnsiTheme="minorHAnsi"/>
          <w:noProof/>
          <w:color w:val="auto"/>
          <w:sz w:val="24"/>
        </w:rPr>
      </w:pPr>
      <w:hyperlink w:anchor="_Toc197976070" w:history="1">
        <w:r w:rsidRPr="00BD60B5">
          <w:rPr>
            <w:rStyle w:val="Hyperlink"/>
            <w:noProof/>
          </w:rPr>
          <w:t>2.3.1 Đăng ký</w:t>
        </w:r>
        <w:r>
          <w:rPr>
            <w:noProof/>
            <w:webHidden/>
          </w:rPr>
          <w:tab/>
        </w:r>
        <w:r>
          <w:rPr>
            <w:noProof/>
            <w:webHidden/>
          </w:rPr>
          <w:fldChar w:fldCharType="begin"/>
        </w:r>
        <w:r>
          <w:rPr>
            <w:noProof/>
            <w:webHidden/>
          </w:rPr>
          <w:instrText xml:space="preserve"> PAGEREF _Toc197976070 \h </w:instrText>
        </w:r>
        <w:r>
          <w:rPr>
            <w:noProof/>
            <w:webHidden/>
          </w:rPr>
        </w:r>
        <w:r>
          <w:rPr>
            <w:noProof/>
            <w:webHidden/>
          </w:rPr>
          <w:fldChar w:fldCharType="separate"/>
        </w:r>
        <w:r>
          <w:rPr>
            <w:noProof/>
            <w:webHidden/>
          </w:rPr>
          <w:t>37</w:t>
        </w:r>
        <w:r>
          <w:rPr>
            <w:noProof/>
            <w:webHidden/>
          </w:rPr>
          <w:fldChar w:fldCharType="end"/>
        </w:r>
      </w:hyperlink>
    </w:p>
    <w:p w14:paraId="1AF82155" w14:textId="20D3FD82" w:rsidR="008E7C45" w:rsidRDefault="008E7C45">
      <w:pPr>
        <w:pStyle w:val="TOC3"/>
        <w:tabs>
          <w:tab w:val="right" w:leader="dot" w:pos="9111"/>
        </w:tabs>
        <w:rPr>
          <w:rFonts w:asciiTheme="minorHAnsi" w:eastAsiaTheme="minorEastAsia" w:hAnsiTheme="minorHAnsi"/>
          <w:noProof/>
          <w:color w:val="auto"/>
          <w:sz w:val="24"/>
        </w:rPr>
      </w:pPr>
      <w:hyperlink w:anchor="_Toc197976071" w:history="1">
        <w:r w:rsidRPr="00BD60B5">
          <w:rPr>
            <w:rStyle w:val="Hyperlink"/>
            <w:noProof/>
          </w:rPr>
          <w:t>2.3.2 Đăng nhập</w:t>
        </w:r>
        <w:r>
          <w:rPr>
            <w:noProof/>
            <w:webHidden/>
          </w:rPr>
          <w:tab/>
        </w:r>
        <w:r>
          <w:rPr>
            <w:noProof/>
            <w:webHidden/>
          </w:rPr>
          <w:fldChar w:fldCharType="begin"/>
        </w:r>
        <w:r>
          <w:rPr>
            <w:noProof/>
            <w:webHidden/>
          </w:rPr>
          <w:instrText xml:space="preserve"> PAGEREF _Toc197976071 \h </w:instrText>
        </w:r>
        <w:r>
          <w:rPr>
            <w:noProof/>
            <w:webHidden/>
          </w:rPr>
        </w:r>
        <w:r>
          <w:rPr>
            <w:noProof/>
            <w:webHidden/>
          </w:rPr>
          <w:fldChar w:fldCharType="separate"/>
        </w:r>
        <w:r>
          <w:rPr>
            <w:noProof/>
            <w:webHidden/>
          </w:rPr>
          <w:t>41</w:t>
        </w:r>
        <w:r>
          <w:rPr>
            <w:noProof/>
            <w:webHidden/>
          </w:rPr>
          <w:fldChar w:fldCharType="end"/>
        </w:r>
      </w:hyperlink>
    </w:p>
    <w:p w14:paraId="3C2378D2" w14:textId="4CA5807B" w:rsidR="008E7C45" w:rsidRDefault="008E7C45">
      <w:pPr>
        <w:pStyle w:val="TOC3"/>
        <w:tabs>
          <w:tab w:val="right" w:leader="dot" w:pos="9111"/>
        </w:tabs>
        <w:rPr>
          <w:rFonts w:asciiTheme="minorHAnsi" w:eastAsiaTheme="minorEastAsia" w:hAnsiTheme="minorHAnsi"/>
          <w:noProof/>
          <w:color w:val="auto"/>
          <w:sz w:val="24"/>
        </w:rPr>
      </w:pPr>
      <w:hyperlink w:anchor="_Toc197976072" w:history="1">
        <w:r w:rsidRPr="00BD60B5">
          <w:rPr>
            <w:rStyle w:val="Hyperlink"/>
            <w:noProof/>
          </w:rPr>
          <w:t>2.3.3 Quản lý thời gian</w:t>
        </w:r>
        <w:r>
          <w:rPr>
            <w:noProof/>
            <w:webHidden/>
          </w:rPr>
          <w:tab/>
        </w:r>
        <w:r>
          <w:rPr>
            <w:noProof/>
            <w:webHidden/>
          </w:rPr>
          <w:fldChar w:fldCharType="begin"/>
        </w:r>
        <w:r>
          <w:rPr>
            <w:noProof/>
            <w:webHidden/>
          </w:rPr>
          <w:instrText xml:space="preserve"> PAGEREF _Toc197976072 \h </w:instrText>
        </w:r>
        <w:r>
          <w:rPr>
            <w:noProof/>
            <w:webHidden/>
          </w:rPr>
        </w:r>
        <w:r>
          <w:rPr>
            <w:noProof/>
            <w:webHidden/>
          </w:rPr>
          <w:fldChar w:fldCharType="separate"/>
        </w:r>
        <w:r>
          <w:rPr>
            <w:noProof/>
            <w:webHidden/>
          </w:rPr>
          <w:t>44</w:t>
        </w:r>
        <w:r>
          <w:rPr>
            <w:noProof/>
            <w:webHidden/>
          </w:rPr>
          <w:fldChar w:fldCharType="end"/>
        </w:r>
      </w:hyperlink>
    </w:p>
    <w:p w14:paraId="37DED9F2" w14:textId="58F686E0" w:rsidR="008E7C45" w:rsidRDefault="008E7C45">
      <w:pPr>
        <w:pStyle w:val="TOC3"/>
        <w:tabs>
          <w:tab w:val="right" w:leader="dot" w:pos="9111"/>
        </w:tabs>
        <w:rPr>
          <w:rFonts w:asciiTheme="minorHAnsi" w:eastAsiaTheme="minorEastAsia" w:hAnsiTheme="minorHAnsi"/>
          <w:noProof/>
          <w:color w:val="auto"/>
          <w:sz w:val="24"/>
        </w:rPr>
      </w:pPr>
      <w:hyperlink w:anchor="_Toc197976073" w:history="1">
        <w:r w:rsidRPr="00BD60B5">
          <w:rPr>
            <w:rStyle w:val="Hyperlink"/>
            <w:noProof/>
          </w:rPr>
          <w:t>2.3.4 Hẹn giờ</w:t>
        </w:r>
        <w:r>
          <w:rPr>
            <w:noProof/>
            <w:webHidden/>
          </w:rPr>
          <w:tab/>
        </w:r>
        <w:r>
          <w:rPr>
            <w:noProof/>
            <w:webHidden/>
          </w:rPr>
          <w:fldChar w:fldCharType="begin"/>
        </w:r>
        <w:r>
          <w:rPr>
            <w:noProof/>
            <w:webHidden/>
          </w:rPr>
          <w:instrText xml:space="preserve"> PAGEREF _Toc197976073 \h </w:instrText>
        </w:r>
        <w:r>
          <w:rPr>
            <w:noProof/>
            <w:webHidden/>
          </w:rPr>
        </w:r>
        <w:r>
          <w:rPr>
            <w:noProof/>
            <w:webHidden/>
          </w:rPr>
          <w:fldChar w:fldCharType="separate"/>
        </w:r>
        <w:r>
          <w:rPr>
            <w:noProof/>
            <w:webHidden/>
          </w:rPr>
          <w:t>56</w:t>
        </w:r>
        <w:r>
          <w:rPr>
            <w:noProof/>
            <w:webHidden/>
          </w:rPr>
          <w:fldChar w:fldCharType="end"/>
        </w:r>
      </w:hyperlink>
    </w:p>
    <w:p w14:paraId="7B5BE197" w14:textId="21156D02" w:rsidR="008E7C45" w:rsidRDefault="008E7C45">
      <w:pPr>
        <w:pStyle w:val="TOC3"/>
        <w:tabs>
          <w:tab w:val="right" w:leader="dot" w:pos="9111"/>
        </w:tabs>
        <w:rPr>
          <w:rFonts w:asciiTheme="minorHAnsi" w:eastAsiaTheme="minorEastAsia" w:hAnsiTheme="minorHAnsi"/>
          <w:noProof/>
          <w:color w:val="auto"/>
          <w:sz w:val="24"/>
        </w:rPr>
      </w:pPr>
      <w:hyperlink w:anchor="_Toc197976074" w:history="1">
        <w:r w:rsidRPr="00BD60B5">
          <w:rPr>
            <w:rStyle w:val="Hyperlink"/>
            <w:noProof/>
          </w:rPr>
          <w:t>2.3.5 Bấm giờ</w:t>
        </w:r>
        <w:r>
          <w:rPr>
            <w:noProof/>
            <w:webHidden/>
          </w:rPr>
          <w:tab/>
        </w:r>
        <w:r>
          <w:rPr>
            <w:noProof/>
            <w:webHidden/>
          </w:rPr>
          <w:fldChar w:fldCharType="begin"/>
        </w:r>
        <w:r>
          <w:rPr>
            <w:noProof/>
            <w:webHidden/>
          </w:rPr>
          <w:instrText xml:space="preserve"> PAGEREF _Toc197976074 \h </w:instrText>
        </w:r>
        <w:r>
          <w:rPr>
            <w:noProof/>
            <w:webHidden/>
          </w:rPr>
        </w:r>
        <w:r>
          <w:rPr>
            <w:noProof/>
            <w:webHidden/>
          </w:rPr>
          <w:fldChar w:fldCharType="separate"/>
        </w:r>
        <w:r>
          <w:rPr>
            <w:noProof/>
            <w:webHidden/>
          </w:rPr>
          <w:t>61</w:t>
        </w:r>
        <w:r>
          <w:rPr>
            <w:noProof/>
            <w:webHidden/>
          </w:rPr>
          <w:fldChar w:fldCharType="end"/>
        </w:r>
      </w:hyperlink>
    </w:p>
    <w:p w14:paraId="0EEA6567" w14:textId="60D8EA5A" w:rsidR="008E7C45" w:rsidRDefault="008E7C45">
      <w:pPr>
        <w:pStyle w:val="TOC3"/>
        <w:tabs>
          <w:tab w:val="right" w:leader="dot" w:pos="9111"/>
        </w:tabs>
        <w:rPr>
          <w:rFonts w:asciiTheme="minorHAnsi" w:eastAsiaTheme="minorEastAsia" w:hAnsiTheme="minorHAnsi"/>
          <w:noProof/>
          <w:color w:val="auto"/>
          <w:sz w:val="24"/>
        </w:rPr>
      </w:pPr>
      <w:hyperlink w:anchor="_Toc197976075" w:history="1">
        <w:r w:rsidRPr="00BD60B5">
          <w:rPr>
            <w:rStyle w:val="Hyperlink"/>
            <w:noProof/>
          </w:rPr>
          <w:t>2.3.6 Xem lịch</w:t>
        </w:r>
        <w:r>
          <w:rPr>
            <w:noProof/>
            <w:webHidden/>
          </w:rPr>
          <w:tab/>
        </w:r>
        <w:r>
          <w:rPr>
            <w:noProof/>
            <w:webHidden/>
          </w:rPr>
          <w:fldChar w:fldCharType="begin"/>
        </w:r>
        <w:r>
          <w:rPr>
            <w:noProof/>
            <w:webHidden/>
          </w:rPr>
          <w:instrText xml:space="preserve"> PAGEREF _Toc197976075 \h </w:instrText>
        </w:r>
        <w:r>
          <w:rPr>
            <w:noProof/>
            <w:webHidden/>
          </w:rPr>
        </w:r>
        <w:r>
          <w:rPr>
            <w:noProof/>
            <w:webHidden/>
          </w:rPr>
          <w:fldChar w:fldCharType="separate"/>
        </w:r>
        <w:r>
          <w:rPr>
            <w:noProof/>
            <w:webHidden/>
          </w:rPr>
          <w:t>66</w:t>
        </w:r>
        <w:r>
          <w:rPr>
            <w:noProof/>
            <w:webHidden/>
          </w:rPr>
          <w:fldChar w:fldCharType="end"/>
        </w:r>
      </w:hyperlink>
    </w:p>
    <w:p w14:paraId="5140EA85" w14:textId="155CCA88" w:rsidR="008E7C45" w:rsidRDefault="008E7C45">
      <w:pPr>
        <w:pStyle w:val="TOC3"/>
        <w:tabs>
          <w:tab w:val="right" w:leader="dot" w:pos="9111"/>
        </w:tabs>
        <w:rPr>
          <w:rFonts w:asciiTheme="minorHAnsi" w:eastAsiaTheme="minorEastAsia" w:hAnsiTheme="minorHAnsi"/>
          <w:noProof/>
          <w:color w:val="auto"/>
          <w:sz w:val="24"/>
        </w:rPr>
      </w:pPr>
      <w:hyperlink w:anchor="_Toc197976076" w:history="1">
        <w:r w:rsidRPr="00BD60B5">
          <w:rPr>
            <w:rStyle w:val="Hyperlink"/>
            <w:noProof/>
          </w:rPr>
          <w:t>2.3.7 Thống kê</w:t>
        </w:r>
        <w:r>
          <w:rPr>
            <w:noProof/>
            <w:webHidden/>
          </w:rPr>
          <w:tab/>
        </w:r>
        <w:r>
          <w:rPr>
            <w:noProof/>
            <w:webHidden/>
          </w:rPr>
          <w:fldChar w:fldCharType="begin"/>
        </w:r>
        <w:r>
          <w:rPr>
            <w:noProof/>
            <w:webHidden/>
          </w:rPr>
          <w:instrText xml:space="preserve"> PAGEREF _Toc197976076 \h </w:instrText>
        </w:r>
        <w:r>
          <w:rPr>
            <w:noProof/>
            <w:webHidden/>
          </w:rPr>
        </w:r>
        <w:r>
          <w:rPr>
            <w:noProof/>
            <w:webHidden/>
          </w:rPr>
          <w:fldChar w:fldCharType="separate"/>
        </w:r>
        <w:r>
          <w:rPr>
            <w:noProof/>
            <w:webHidden/>
          </w:rPr>
          <w:t>70</w:t>
        </w:r>
        <w:r>
          <w:rPr>
            <w:noProof/>
            <w:webHidden/>
          </w:rPr>
          <w:fldChar w:fldCharType="end"/>
        </w:r>
      </w:hyperlink>
    </w:p>
    <w:p w14:paraId="4271E2CF" w14:textId="1D7F79A0" w:rsidR="008E7C45" w:rsidRDefault="008E7C45">
      <w:pPr>
        <w:pStyle w:val="TOC3"/>
        <w:tabs>
          <w:tab w:val="right" w:leader="dot" w:pos="9111"/>
        </w:tabs>
        <w:rPr>
          <w:rFonts w:asciiTheme="minorHAnsi" w:eastAsiaTheme="minorEastAsia" w:hAnsiTheme="minorHAnsi"/>
          <w:noProof/>
          <w:color w:val="auto"/>
          <w:sz w:val="24"/>
        </w:rPr>
      </w:pPr>
      <w:hyperlink w:anchor="_Toc197976077" w:history="1">
        <w:r w:rsidRPr="00BD60B5">
          <w:rPr>
            <w:rStyle w:val="Hyperlink"/>
            <w:noProof/>
          </w:rPr>
          <w:t>2.3.8 Quản lý người dùng</w:t>
        </w:r>
        <w:r>
          <w:rPr>
            <w:noProof/>
            <w:webHidden/>
          </w:rPr>
          <w:tab/>
        </w:r>
        <w:r>
          <w:rPr>
            <w:noProof/>
            <w:webHidden/>
          </w:rPr>
          <w:fldChar w:fldCharType="begin"/>
        </w:r>
        <w:r>
          <w:rPr>
            <w:noProof/>
            <w:webHidden/>
          </w:rPr>
          <w:instrText xml:space="preserve"> PAGEREF _Toc197976077 \h </w:instrText>
        </w:r>
        <w:r>
          <w:rPr>
            <w:noProof/>
            <w:webHidden/>
          </w:rPr>
        </w:r>
        <w:r>
          <w:rPr>
            <w:noProof/>
            <w:webHidden/>
          </w:rPr>
          <w:fldChar w:fldCharType="separate"/>
        </w:r>
        <w:r>
          <w:rPr>
            <w:noProof/>
            <w:webHidden/>
          </w:rPr>
          <w:t>75</w:t>
        </w:r>
        <w:r>
          <w:rPr>
            <w:noProof/>
            <w:webHidden/>
          </w:rPr>
          <w:fldChar w:fldCharType="end"/>
        </w:r>
      </w:hyperlink>
    </w:p>
    <w:p w14:paraId="2616E7A8" w14:textId="226CAD3C" w:rsidR="008E7C45" w:rsidRDefault="008E7C45">
      <w:pPr>
        <w:pStyle w:val="TOC1"/>
        <w:rPr>
          <w:rFonts w:asciiTheme="minorHAnsi" w:eastAsiaTheme="minorEastAsia" w:hAnsiTheme="minorHAnsi"/>
          <w:noProof/>
          <w:color w:val="auto"/>
          <w:sz w:val="24"/>
        </w:rPr>
      </w:pPr>
      <w:hyperlink w:anchor="_Toc197976078" w:history="1">
        <w:r w:rsidRPr="00BD60B5">
          <w:rPr>
            <w:rStyle w:val="Hyperlink"/>
            <w:noProof/>
          </w:rPr>
          <w:t>CHƯƠNG 3. KIẾN THỨC LĨNH HỘI</w:t>
        </w:r>
        <w:r>
          <w:rPr>
            <w:noProof/>
            <w:webHidden/>
          </w:rPr>
          <w:tab/>
        </w:r>
        <w:r>
          <w:rPr>
            <w:noProof/>
            <w:webHidden/>
          </w:rPr>
          <w:fldChar w:fldCharType="begin"/>
        </w:r>
        <w:r>
          <w:rPr>
            <w:noProof/>
            <w:webHidden/>
          </w:rPr>
          <w:instrText xml:space="preserve"> PAGEREF _Toc197976078 \h </w:instrText>
        </w:r>
        <w:r>
          <w:rPr>
            <w:noProof/>
            <w:webHidden/>
          </w:rPr>
        </w:r>
        <w:r>
          <w:rPr>
            <w:noProof/>
            <w:webHidden/>
          </w:rPr>
          <w:fldChar w:fldCharType="separate"/>
        </w:r>
        <w:r>
          <w:rPr>
            <w:noProof/>
            <w:webHidden/>
          </w:rPr>
          <w:t>85</w:t>
        </w:r>
        <w:r>
          <w:rPr>
            <w:noProof/>
            <w:webHidden/>
          </w:rPr>
          <w:fldChar w:fldCharType="end"/>
        </w:r>
      </w:hyperlink>
    </w:p>
    <w:p w14:paraId="57C1E44F" w14:textId="709C21E0" w:rsidR="008E7C45" w:rsidRDefault="008E7C45">
      <w:pPr>
        <w:pStyle w:val="TOC2"/>
        <w:tabs>
          <w:tab w:val="right" w:leader="dot" w:pos="9111"/>
        </w:tabs>
        <w:rPr>
          <w:rFonts w:asciiTheme="minorHAnsi" w:eastAsiaTheme="minorEastAsia" w:hAnsiTheme="minorHAnsi"/>
          <w:noProof/>
          <w:color w:val="auto"/>
          <w:sz w:val="24"/>
        </w:rPr>
      </w:pPr>
      <w:hyperlink w:anchor="_Toc197976079" w:history="1">
        <w:r w:rsidRPr="00BD60B5">
          <w:rPr>
            <w:rStyle w:val="Hyperlink"/>
            <w:noProof/>
          </w:rPr>
          <w:t>3.1. Nội dung đã thực hiện</w:t>
        </w:r>
        <w:r>
          <w:rPr>
            <w:noProof/>
            <w:webHidden/>
          </w:rPr>
          <w:tab/>
        </w:r>
        <w:r>
          <w:rPr>
            <w:noProof/>
            <w:webHidden/>
          </w:rPr>
          <w:fldChar w:fldCharType="begin"/>
        </w:r>
        <w:r>
          <w:rPr>
            <w:noProof/>
            <w:webHidden/>
          </w:rPr>
          <w:instrText xml:space="preserve"> PAGEREF _Toc197976079 \h </w:instrText>
        </w:r>
        <w:r>
          <w:rPr>
            <w:noProof/>
            <w:webHidden/>
          </w:rPr>
        </w:r>
        <w:r>
          <w:rPr>
            <w:noProof/>
            <w:webHidden/>
          </w:rPr>
          <w:fldChar w:fldCharType="separate"/>
        </w:r>
        <w:r>
          <w:rPr>
            <w:noProof/>
            <w:webHidden/>
          </w:rPr>
          <w:t>85</w:t>
        </w:r>
        <w:r>
          <w:rPr>
            <w:noProof/>
            <w:webHidden/>
          </w:rPr>
          <w:fldChar w:fldCharType="end"/>
        </w:r>
      </w:hyperlink>
    </w:p>
    <w:p w14:paraId="44608117" w14:textId="29DABBEB" w:rsidR="008E7C45" w:rsidRDefault="008E7C45">
      <w:pPr>
        <w:pStyle w:val="TOC2"/>
        <w:tabs>
          <w:tab w:val="right" w:leader="dot" w:pos="9111"/>
        </w:tabs>
        <w:rPr>
          <w:rFonts w:asciiTheme="minorHAnsi" w:eastAsiaTheme="minorEastAsia" w:hAnsiTheme="minorHAnsi"/>
          <w:noProof/>
          <w:color w:val="auto"/>
          <w:sz w:val="24"/>
        </w:rPr>
      </w:pPr>
      <w:hyperlink w:anchor="_Toc197976080" w:history="1">
        <w:r w:rsidRPr="00BD60B5">
          <w:rPr>
            <w:rStyle w:val="Hyperlink"/>
            <w:noProof/>
          </w:rPr>
          <w:t>3.2. Hướng phát triển</w:t>
        </w:r>
        <w:r>
          <w:rPr>
            <w:noProof/>
            <w:webHidden/>
          </w:rPr>
          <w:tab/>
        </w:r>
        <w:r>
          <w:rPr>
            <w:noProof/>
            <w:webHidden/>
          </w:rPr>
          <w:fldChar w:fldCharType="begin"/>
        </w:r>
        <w:r>
          <w:rPr>
            <w:noProof/>
            <w:webHidden/>
          </w:rPr>
          <w:instrText xml:space="preserve"> PAGEREF _Toc197976080 \h </w:instrText>
        </w:r>
        <w:r>
          <w:rPr>
            <w:noProof/>
            <w:webHidden/>
          </w:rPr>
        </w:r>
        <w:r>
          <w:rPr>
            <w:noProof/>
            <w:webHidden/>
          </w:rPr>
          <w:fldChar w:fldCharType="separate"/>
        </w:r>
        <w:r>
          <w:rPr>
            <w:noProof/>
            <w:webHidden/>
          </w:rPr>
          <w:t>87</w:t>
        </w:r>
        <w:r>
          <w:rPr>
            <w:noProof/>
            <w:webHidden/>
          </w:rPr>
          <w:fldChar w:fldCharType="end"/>
        </w:r>
      </w:hyperlink>
    </w:p>
    <w:p w14:paraId="454539C1" w14:textId="05106DCB" w:rsidR="008E7C45" w:rsidRDefault="008E7C45">
      <w:pPr>
        <w:pStyle w:val="TOC1"/>
        <w:rPr>
          <w:rFonts w:asciiTheme="minorHAnsi" w:eastAsiaTheme="minorEastAsia" w:hAnsiTheme="minorHAnsi"/>
          <w:noProof/>
          <w:color w:val="auto"/>
          <w:sz w:val="24"/>
        </w:rPr>
      </w:pPr>
      <w:hyperlink w:anchor="_Toc197976081" w:history="1">
        <w:r w:rsidRPr="00BD60B5">
          <w:rPr>
            <w:rStyle w:val="Hyperlink"/>
            <w:noProof/>
          </w:rPr>
          <w:t>TÀI LIỆU THAM KHẢO</w:t>
        </w:r>
        <w:r>
          <w:rPr>
            <w:noProof/>
            <w:webHidden/>
          </w:rPr>
          <w:tab/>
        </w:r>
        <w:r>
          <w:rPr>
            <w:noProof/>
            <w:webHidden/>
          </w:rPr>
          <w:fldChar w:fldCharType="begin"/>
        </w:r>
        <w:r>
          <w:rPr>
            <w:noProof/>
            <w:webHidden/>
          </w:rPr>
          <w:instrText xml:space="preserve"> PAGEREF _Toc197976081 \h </w:instrText>
        </w:r>
        <w:r>
          <w:rPr>
            <w:noProof/>
            <w:webHidden/>
          </w:rPr>
        </w:r>
        <w:r>
          <w:rPr>
            <w:noProof/>
            <w:webHidden/>
          </w:rPr>
          <w:fldChar w:fldCharType="separate"/>
        </w:r>
        <w:r>
          <w:rPr>
            <w:noProof/>
            <w:webHidden/>
          </w:rPr>
          <w:t>88</w:t>
        </w:r>
        <w:r>
          <w:rPr>
            <w:noProof/>
            <w:webHidden/>
          </w:rPr>
          <w:fldChar w:fldCharType="end"/>
        </w:r>
      </w:hyperlink>
    </w:p>
    <w:p w14:paraId="3B76317E" w14:textId="0BC57842" w:rsidR="00AD5E07" w:rsidRPr="008F2BE5" w:rsidRDefault="00525E5A" w:rsidP="005968CB">
      <w:pPr>
        <w:spacing w:line="278" w:lineRule="auto"/>
        <w:jc w:val="center"/>
        <w:rPr>
          <w:rFonts w:cs="Times New Roman"/>
          <w:b/>
          <w:bCs/>
        </w:rPr>
      </w:pPr>
      <w:r>
        <w:rPr>
          <w:rFonts w:cs="Times New Roman"/>
          <w:b/>
          <w:bCs/>
        </w:rPr>
        <w:fldChar w:fldCharType="end"/>
      </w:r>
    </w:p>
    <w:p w14:paraId="611A484E" w14:textId="77777777" w:rsidR="005968CB" w:rsidRDefault="005968CB">
      <w:pPr>
        <w:spacing w:line="278" w:lineRule="auto"/>
        <w:jc w:val="left"/>
        <w:rPr>
          <w:rFonts w:cs="Times New Roman"/>
          <w:b/>
          <w:bCs/>
          <w:lang w:val="vi-VN"/>
        </w:rPr>
      </w:pPr>
      <w:r>
        <w:rPr>
          <w:rFonts w:cs="Times New Roman"/>
          <w:b/>
          <w:bCs/>
          <w:lang w:val="vi-VN"/>
        </w:rPr>
        <w:br w:type="page"/>
      </w:r>
    </w:p>
    <w:p w14:paraId="1FA171C7" w14:textId="77777777" w:rsidR="00D3240E" w:rsidRDefault="00D3240E" w:rsidP="005968CB">
      <w:pPr>
        <w:spacing w:line="278" w:lineRule="auto"/>
        <w:jc w:val="center"/>
        <w:rPr>
          <w:rFonts w:cs="Times New Roman"/>
          <w:b/>
          <w:bCs/>
        </w:rPr>
        <w:sectPr w:rsidR="00D3240E" w:rsidSect="008F2BE5">
          <w:headerReference w:type="default" r:id="rId9"/>
          <w:headerReference w:type="first" r:id="rId10"/>
          <w:pgSz w:w="12240" w:h="15840" w:code="1"/>
          <w:pgMar w:top="1418" w:right="1134" w:bottom="1134" w:left="1985" w:header="720" w:footer="720" w:gutter="0"/>
          <w:cols w:space="720"/>
          <w:titlePg/>
          <w:docGrid w:linePitch="381"/>
        </w:sectPr>
      </w:pPr>
    </w:p>
    <w:p w14:paraId="2D0B6F84" w14:textId="77777777" w:rsidR="008E7C45" w:rsidRDefault="005968CB" w:rsidP="00CD3B3D">
      <w:pPr>
        <w:pStyle w:val="Danhmc"/>
        <w:numPr>
          <w:ilvl w:val="0"/>
          <w:numId w:val="0"/>
        </w:numPr>
        <w:rPr>
          <w:noProof/>
        </w:rPr>
      </w:pPr>
      <w:bookmarkStart w:id="1" w:name="_Toc197976048"/>
      <w:r w:rsidRPr="007D7F0F">
        <w:lastRenderedPageBreak/>
        <w:t>DANH MỤC HÌNH ẢNH</w:t>
      </w:r>
      <w:bookmarkEnd w:id="1"/>
      <w:r w:rsidR="00BF6DB0">
        <w:fldChar w:fldCharType="begin"/>
      </w:r>
      <w:r w:rsidR="00BF6DB0">
        <w:instrText xml:space="preserve"> TOC \h \z \c "Hình" </w:instrText>
      </w:r>
      <w:r w:rsidR="00BF6DB0">
        <w:fldChar w:fldCharType="separate"/>
      </w:r>
    </w:p>
    <w:p w14:paraId="2AC1F0D3" w14:textId="0F534215" w:rsidR="008E7C45" w:rsidRDefault="008E7C45">
      <w:pPr>
        <w:pStyle w:val="TableofFigures"/>
        <w:tabs>
          <w:tab w:val="right" w:leader="dot" w:pos="9111"/>
        </w:tabs>
        <w:rPr>
          <w:rFonts w:asciiTheme="minorHAnsi" w:eastAsiaTheme="minorEastAsia" w:hAnsiTheme="minorHAnsi"/>
          <w:noProof/>
          <w:color w:val="auto"/>
          <w:sz w:val="24"/>
        </w:rPr>
      </w:pPr>
      <w:hyperlink w:anchor="_Toc197976018" w:history="1">
        <w:r w:rsidRPr="00A10F6F">
          <w:rPr>
            <w:rStyle w:val="Hyperlink"/>
            <w:noProof/>
          </w:rPr>
          <w:t>Hình 1.1</w:t>
        </w:r>
        <w:r w:rsidRPr="00A10F6F">
          <w:rPr>
            <w:rStyle w:val="Hyperlink"/>
            <w:noProof/>
            <w:lang w:val="vi-VN"/>
          </w:rPr>
          <w:t>. Mô hình Model - View - ViewModel</w:t>
        </w:r>
        <w:r>
          <w:rPr>
            <w:noProof/>
            <w:webHidden/>
          </w:rPr>
          <w:tab/>
        </w:r>
        <w:r>
          <w:rPr>
            <w:noProof/>
            <w:webHidden/>
          </w:rPr>
          <w:fldChar w:fldCharType="begin"/>
        </w:r>
        <w:r>
          <w:rPr>
            <w:noProof/>
            <w:webHidden/>
          </w:rPr>
          <w:instrText xml:space="preserve"> PAGEREF _Toc197976018 \h </w:instrText>
        </w:r>
        <w:r>
          <w:rPr>
            <w:noProof/>
            <w:webHidden/>
          </w:rPr>
        </w:r>
        <w:r>
          <w:rPr>
            <w:noProof/>
            <w:webHidden/>
          </w:rPr>
          <w:fldChar w:fldCharType="separate"/>
        </w:r>
        <w:r>
          <w:rPr>
            <w:noProof/>
            <w:webHidden/>
          </w:rPr>
          <w:t>11</w:t>
        </w:r>
        <w:r>
          <w:rPr>
            <w:noProof/>
            <w:webHidden/>
          </w:rPr>
          <w:fldChar w:fldCharType="end"/>
        </w:r>
      </w:hyperlink>
    </w:p>
    <w:p w14:paraId="6D408845" w14:textId="7D1D8C5E" w:rsidR="008E7C45" w:rsidRDefault="008E7C45">
      <w:pPr>
        <w:pStyle w:val="TableofFigures"/>
        <w:tabs>
          <w:tab w:val="right" w:leader="dot" w:pos="9111"/>
        </w:tabs>
        <w:rPr>
          <w:rFonts w:asciiTheme="minorHAnsi" w:eastAsiaTheme="minorEastAsia" w:hAnsiTheme="minorHAnsi"/>
          <w:noProof/>
          <w:color w:val="auto"/>
          <w:sz w:val="24"/>
        </w:rPr>
      </w:pPr>
      <w:hyperlink w:anchor="_Toc197976019" w:history="1">
        <w:r w:rsidRPr="00A10F6F">
          <w:rPr>
            <w:rStyle w:val="Hyperlink"/>
            <w:noProof/>
          </w:rPr>
          <w:t>Hình 2.1. Biểu đồ lớp</w:t>
        </w:r>
        <w:r>
          <w:rPr>
            <w:noProof/>
            <w:webHidden/>
          </w:rPr>
          <w:tab/>
        </w:r>
        <w:r>
          <w:rPr>
            <w:noProof/>
            <w:webHidden/>
          </w:rPr>
          <w:fldChar w:fldCharType="begin"/>
        </w:r>
        <w:r>
          <w:rPr>
            <w:noProof/>
            <w:webHidden/>
          </w:rPr>
          <w:instrText xml:space="preserve"> PAGEREF _Toc197976019 \h </w:instrText>
        </w:r>
        <w:r>
          <w:rPr>
            <w:noProof/>
            <w:webHidden/>
          </w:rPr>
        </w:r>
        <w:r>
          <w:rPr>
            <w:noProof/>
            <w:webHidden/>
          </w:rPr>
          <w:fldChar w:fldCharType="separate"/>
        </w:r>
        <w:r>
          <w:rPr>
            <w:noProof/>
            <w:webHidden/>
          </w:rPr>
          <w:t>15</w:t>
        </w:r>
        <w:r>
          <w:rPr>
            <w:noProof/>
            <w:webHidden/>
          </w:rPr>
          <w:fldChar w:fldCharType="end"/>
        </w:r>
      </w:hyperlink>
    </w:p>
    <w:p w14:paraId="5FB8B30E" w14:textId="78329BE8" w:rsidR="008E7C45" w:rsidRDefault="008E7C45">
      <w:pPr>
        <w:pStyle w:val="TableofFigures"/>
        <w:tabs>
          <w:tab w:val="right" w:leader="dot" w:pos="9111"/>
        </w:tabs>
        <w:rPr>
          <w:rFonts w:asciiTheme="minorHAnsi" w:eastAsiaTheme="minorEastAsia" w:hAnsiTheme="minorHAnsi"/>
          <w:noProof/>
          <w:color w:val="auto"/>
          <w:sz w:val="24"/>
        </w:rPr>
      </w:pPr>
      <w:hyperlink w:anchor="_Toc197976020" w:history="1">
        <w:r w:rsidRPr="00A10F6F">
          <w:rPr>
            <w:rStyle w:val="Hyperlink"/>
            <w:noProof/>
          </w:rPr>
          <w:t>Hình 2.2. Bảng User</w:t>
        </w:r>
        <w:r>
          <w:rPr>
            <w:noProof/>
            <w:webHidden/>
          </w:rPr>
          <w:tab/>
        </w:r>
        <w:r>
          <w:rPr>
            <w:noProof/>
            <w:webHidden/>
          </w:rPr>
          <w:fldChar w:fldCharType="begin"/>
        </w:r>
        <w:r>
          <w:rPr>
            <w:noProof/>
            <w:webHidden/>
          </w:rPr>
          <w:instrText xml:space="preserve"> PAGEREF _Toc197976020 \h </w:instrText>
        </w:r>
        <w:r>
          <w:rPr>
            <w:noProof/>
            <w:webHidden/>
          </w:rPr>
        </w:r>
        <w:r>
          <w:rPr>
            <w:noProof/>
            <w:webHidden/>
          </w:rPr>
          <w:fldChar w:fldCharType="separate"/>
        </w:r>
        <w:r>
          <w:rPr>
            <w:noProof/>
            <w:webHidden/>
          </w:rPr>
          <w:t>15</w:t>
        </w:r>
        <w:r>
          <w:rPr>
            <w:noProof/>
            <w:webHidden/>
          </w:rPr>
          <w:fldChar w:fldCharType="end"/>
        </w:r>
      </w:hyperlink>
    </w:p>
    <w:p w14:paraId="4BBA00D1" w14:textId="4B02E7FC" w:rsidR="008E7C45" w:rsidRDefault="008E7C45">
      <w:pPr>
        <w:pStyle w:val="TableofFigures"/>
        <w:tabs>
          <w:tab w:val="right" w:leader="dot" w:pos="9111"/>
        </w:tabs>
        <w:rPr>
          <w:rFonts w:asciiTheme="minorHAnsi" w:eastAsiaTheme="minorEastAsia" w:hAnsiTheme="minorHAnsi"/>
          <w:noProof/>
          <w:color w:val="auto"/>
          <w:sz w:val="24"/>
        </w:rPr>
      </w:pPr>
      <w:hyperlink w:anchor="_Toc197976021" w:history="1">
        <w:r w:rsidRPr="00A10F6F">
          <w:rPr>
            <w:rStyle w:val="Hyperlink"/>
            <w:noProof/>
          </w:rPr>
          <w:t>Hình 2.3. Bảng UserDetail</w:t>
        </w:r>
        <w:r>
          <w:rPr>
            <w:noProof/>
            <w:webHidden/>
          </w:rPr>
          <w:tab/>
        </w:r>
        <w:r>
          <w:rPr>
            <w:noProof/>
            <w:webHidden/>
          </w:rPr>
          <w:fldChar w:fldCharType="begin"/>
        </w:r>
        <w:r>
          <w:rPr>
            <w:noProof/>
            <w:webHidden/>
          </w:rPr>
          <w:instrText xml:space="preserve"> PAGEREF _Toc197976021 \h </w:instrText>
        </w:r>
        <w:r>
          <w:rPr>
            <w:noProof/>
            <w:webHidden/>
          </w:rPr>
        </w:r>
        <w:r>
          <w:rPr>
            <w:noProof/>
            <w:webHidden/>
          </w:rPr>
          <w:fldChar w:fldCharType="separate"/>
        </w:r>
        <w:r>
          <w:rPr>
            <w:noProof/>
            <w:webHidden/>
          </w:rPr>
          <w:t>15</w:t>
        </w:r>
        <w:r>
          <w:rPr>
            <w:noProof/>
            <w:webHidden/>
          </w:rPr>
          <w:fldChar w:fldCharType="end"/>
        </w:r>
      </w:hyperlink>
    </w:p>
    <w:p w14:paraId="39BE3EDF" w14:textId="5A2616B9" w:rsidR="008E7C45" w:rsidRDefault="008E7C45">
      <w:pPr>
        <w:pStyle w:val="TableofFigures"/>
        <w:tabs>
          <w:tab w:val="right" w:leader="dot" w:pos="9111"/>
        </w:tabs>
        <w:rPr>
          <w:rFonts w:asciiTheme="minorHAnsi" w:eastAsiaTheme="minorEastAsia" w:hAnsiTheme="minorHAnsi"/>
          <w:noProof/>
          <w:color w:val="auto"/>
          <w:sz w:val="24"/>
        </w:rPr>
      </w:pPr>
      <w:hyperlink w:anchor="_Toc197976022" w:history="1">
        <w:r w:rsidRPr="00A10F6F">
          <w:rPr>
            <w:rStyle w:val="Hyperlink"/>
            <w:noProof/>
          </w:rPr>
          <w:t>Hình 2.4.Bảng TimeTable</w:t>
        </w:r>
        <w:r>
          <w:rPr>
            <w:noProof/>
            <w:webHidden/>
          </w:rPr>
          <w:tab/>
        </w:r>
        <w:r>
          <w:rPr>
            <w:noProof/>
            <w:webHidden/>
          </w:rPr>
          <w:fldChar w:fldCharType="begin"/>
        </w:r>
        <w:r>
          <w:rPr>
            <w:noProof/>
            <w:webHidden/>
          </w:rPr>
          <w:instrText xml:space="preserve"> PAGEREF _Toc197976022 \h </w:instrText>
        </w:r>
        <w:r>
          <w:rPr>
            <w:noProof/>
            <w:webHidden/>
          </w:rPr>
        </w:r>
        <w:r>
          <w:rPr>
            <w:noProof/>
            <w:webHidden/>
          </w:rPr>
          <w:fldChar w:fldCharType="separate"/>
        </w:r>
        <w:r>
          <w:rPr>
            <w:noProof/>
            <w:webHidden/>
          </w:rPr>
          <w:t>16</w:t>
        </w:r>
        <w:r>
          <w:rPr>
            <w:noProof/>
            <w:webHidden/>
          </w:rPr>
          <w:fldChar w:fldCharType="end"/>
        </w:r>
      </w:hyperlink>
    </w:p>
    <w:p w14:paraId="527ECEE5" w14:textId="151F8FE4" w:rsidR="008E7C45" w:rsidRDefault="008E7C45">
      <w:pPr>
        <w:pStyle w:val="TableofFigures"/>
        <w:tabs>
          <w:tab w:val="right" w:leader="dot" w:pos="9111"/>
        </w:tabs>
        <w:rPr>
          <w:rFonts w:asciiTheme="minorHAnsi" w:eastAsiaTheme="minorEastAsia" w:hAnsiTheme="minorHAnsi"/>
          <w:noProof/>
          <w:color w:val="auto"/>
          <w:sz w:val="24"/>
        </w:rPr>
      </w:pPr>
      <w:hyperlink w:anchor="_Toc197976023" w:history="1">
        <w:r w:rsidRPr="00A10F6F">
          <w:rPr>
            <w:rStyle w:val="Hyperlink"/>
            <w:noProof/>
          </w:rPr>
          <w:t>Hình 2.5. Biểu đồ UseCase</w:t>
        </w:r>
        <w:r>
          <w:rPr>
            <w:noProof/>
            <w:webHidden/>
          </w:rPr>
          <w:tab/>
        </w:r>
        <w:r>
          <w:rPr>
            <w:noProof/>
            <w:webHidden/>
          </w:rPr>
          <w:fldChar w:fldCharType="begin"/>
        </w:r>
        <w:r>
          <w:rPr>
            <w:noProof/>
            <w:webHidden/>
          </w:rPr>
          <w:instrText xml:space="preserve"> PAGEREF _Toc197976023 \h </w:instrText>
        </w:r>
        <w:r>
          <w:rPr>
            <w:noProof/>
            <w:webHidden/>
          </w:rPr>
        </w:r>
        <w:r>
          <w:rPr>
            <w:noProof/>
            <w:webHidden/>
          </w:rPr>
          <w:fldChar w:fldCharType="separate"/>
        </w:r>
        <w:r>
          <w:rPr>
            <w:noProof/>
            <w:webHidden/>
          </w:rPr>
          <w:t>17</w:t>
        </w:r>
        <w:r>
          <w:rPr>
            <w:noProof/>
            <w:webHidden/>
          </w:rPr>
          <w:fldChar w:fldCharType="end"/>
        </w:r>
      </w:hyperlink>
    </w:p>
    <w:p w14:paraId="65D417E2" w14:textId="4B8E5774" w:rsidR="008E7C45" w:rsidRDefault="008E7C45">
      <w:pPr>
        <w:pStyle w:val="TableofFigures"/>
        <w:tabs>
          <w:tab w:val="right" w:leader="dot" w:pos="9111"/>
        </w:tabs>
        <w:rPr>
          <w:rFonts w:asciiTheme="minorHAnsi" w:eastAsiaTheme="minorEastAsia" w:hAnsiTheme="minorHAnsi"/>
          <w:noProof/>
          <w:color w:val="auto"/>
          <w:sz w:val="24"/>
        </w:rPr>
      </w:pPr>
      <w:hyperlink w:anchor="_Toc197976024" w:history="1">
        <w:r w:rsidRPr="00A10F6F">
          <w:rPr>
            <w:rStyle w:val="Hyperlink"/>
            <w:noProof/>
          </w:rPr>
          <w:t>Hình 2.6. UseCase Đăng ký</w:t>
        </w:r>
        <w:r>
          <w:rPr>
            <w:noProof/>
            <w:webHidden/>
          </w:rPr>
          <w:tab/>
        </w:r>
        <w:r>
          <w:rPr>
            <w:noProof/>
            <w:webHidden/>
          </w:rPr>
          <w:fldChar w:fldCharType="begin"/>
        </w:r>
        <w:r>
          <w:rPr>
            <w:noProof/>
            <w:webHidden/>
          </w:rPr>
          <w:instrText xml:space="preserve"> PAGEREF _Toc197976024 \h </w:instrText>
        </w:r>
        <w:r>
          <w:rPr>
            <w:noProof/>
            <w:webHidden/>
          </w:rPr>
        </w:r>
        <w:r>
          <w:rPr>
            <w:noProof/>
            <w:webHidden/>
          </w:rPr>
          <w:fldChar w:fldCharType="separate"/>
        </w:r>
        <w:r>
          <w:rPr>
            <w:noProof/>
            <w:webHidden/>
          </w:rPr>
          <w:t>18</w:t>
        </w:r>
        <w:r>
          <w:rPr>
            <w:noProof/>
            <w:webHidden/>
          </w:rPr>
          <w:fldChar w:fldCharType="end"/>
        </w:r>
      </w:hyperlink>
    </w:p>
    <w:p w14:paraId="14A51A23" w14:textId="5874995D" w:rsidR="008E7C45" w:rsidRDefault="008E7C45">
      <w:pPr>
        <w:pStyle w:val="TableofFigures"/>
        <w:tabs>
          <w:tab w:val="right" w:leader="dot" w:pos="9111"/>
        </w:tabs>
        <w:rPr>
          <w:rFonts w:asciiTheme="minorHAnsi" w:eastAsiaTheme="minorEastAsia" w:hAnsiTheme="minorHAnsi"/>
          <w:noProof/>
          <w:color w:val="auto"/>
          <w:sz w:val="24"/>
        </w:rPr>
      </w:pPr>
      <w:hyperlink w:anchor="_Toc197976025" w:history="1">
        <w:r w:rsidRPr="00A10F6F">
          <w:rPr>
            <w:rStyle w:val="Hyperlink"/>
            <w:noProof/>
          </w:rPr>
          <w:t>Hình 2.7. UseCase Đăng nhập</w:t>
        </w:r>
        <w:r>
          <w:rPr>
            <w:noProof/>
            <w:webHidden/>
          </w:rPr>
          <w:tab/>
        </w:r>
        <w:r>
          <w:rPr>
            <w:noProof/>
            <w:webHidden/>
          </w:rPr>
          <w:fldChar w:fldCharType="begin"/>
        </w:r>
        <w:r>
          <w:rPr>
            <w:noProof/>
            <w:webHidden/>
          </w:rPr>
          <w:instrText xml:space="preserve"> PAGEREF _Toc197976025 \h </w:instrText>
        </w:r>
        <w:r>
          <w:rPr>
            <w:noProof/>
            <w:webHidden/>
          </w:rPr>
        </w:r>
        <w:r>
          <w:rPr>
            <w:noProof/>
            <w:webHidden/>
          </w:rPr>
          <w:fldChar w:fldCharType="separate"/>
        </w:r>
        <w:r>
          <w:rPr>
            <w:noProof/>
            <w:webHidden/>
          </w:rPr>
          <w:t>19</w:t>
        </w:r>
        <w:r>
          <w:rPr>
            <w:noProof/>
            <w:webHidden/>
          </w:rPr>
          <w:fldChar w:fldCharType="end"/>
        </w:r>
      </w:hyperlink>
    </w:p>
    <w:p w14:paraId="1CE86CCF" w14:textId="77553ACC" w:rsidR="008E7C45" w:rsidRDefault="008E7C45">
      <w:pPr>
        <w:pStyle w:val="TableofFigures"/>
        <w:tabs>
          <w:tab w:val="right" w:leader="dot" w:pos="9111"/>
        </w:tabs>
        <w:rPr>
          <w:rFonts w:asciiTheme="minorHAnsi" w:eastAsiaTheme="minorEastAsia" w:hAnsiTheme="minorHAnsi"/>
          <w:noProof/>
          <w:color w:val="auto"/>
          <w:sz w:val="24"/>
        </w:rPr>
      </w:pPr>
      <w:hyperlink w:anchor="_Toc197976026" w:history="1">
        <w:r w:rsidRPr="00A10F6F">
          <w:rPr>
            <w:rStyle w:val="Hyperlink"/>
            <w:noProof/>
          </w:rPr>
          <w:t>Hình 2.8. UseCase Quản lý tài khoản</w:t>
        </w:r>
        <w:r>
          <w:rPr>
            <w:noProof/>
            <w:webHidden/>
          </w:rPr>
          <w:tab/>
        </w:r>
        <w:r>
          <w:rPr>
            <w:noProof/>
            <w:webHidden/>
          </w:rPr>
          <w:fldChar w:fldCharType="begin"/>
        </w:r>
        <w:r>
          <w:rPr>
            <w:noProof/>
            <w:webHidden/>
          </w:rPr>
          <w:instrText xml:space="preserve"> PAGEREF _Toc197976026 \h </w:instrText>
        </w:r>
        <w:r>
          <w:rPr>
            <w:noProof/>
            <w:webHidden/>
          </w:rPr>
        </w:r>
        <w:r>
          <w:rPr>
            <w:noProof/>
            <w:webHidden/>
          </w:rPr>
          <w:fldChar w:fldCharType="separate"/>
        </w:r>
        <w:r>
          <w:rPr>
            <w:noProof/>
            <w:webHidden/>
          </w:rPr>
          <w:t>21</w:t>
        </w:r>
        <w:r>
          <w:rPr>
            <w:noProof/>
            <w:webHidden/>
          </w:rPr>
          <w:fldChar w:fldCharType="end"/>
        </w:r>
      </w:hyperlink>
    </w:p>
    <w:p w14:paraId="1BA30E9A" w14:textId="6B6DE5FD" w:rsidR="008E7C45" w:rsidRDefault="008E7C45">
      <w:pPr>
        <w:pStyle w:val="TableofFigures"/>
        <w:tabs>
          <w:tab w:val="right" w:leader="dot" w:pos="9111"/>
        </w:tabs>
        <w:rPr>
          <w:rFonts w:asciiTheme="minorHAnsi" w:eastAsiaTheme="minorEastAsia" w:hAnsiTheme="minorHAnsi"/>
          <w:noProof/>
          <w:color w:val="auto"/>
          <w:sz w:val="24"/>
        </w:rPr>
      </w:pPr>
      <w:hyperlink w:anchor="_Toc197976027" w:history="1">
        <w:r w:rsidRPr="00A10F6F">
          <w:rPr>
            <w:rStyle w:val="Hyperlink"/>
            <w:noProof/>
          </w:rPr>
          <w:t>Hình 2.9. UseCase Quản lý thời gian</w:t>
        </w:r>
        <w:r>
          <w:rPr>
            <w:noProof/>
            <w:webHidden/>
          </w:rPr>
          <w:tab/>
        </w:r>
        <w:r>
          <w:rPr>
            <w:noProof/>
            <w:webHidden/>
          </w:rPr>
          <w:fldChar w:fldCharType="begin"/>
        </w:r>
        <w:r>
          <w:rPr>
            <w:noProof/>
            <w:webHidden/>
          </w:rPr>
          <w:instrText xml:space="preserve"> PAGEREF _Toc197976027 \h </w:instrText>
        </w:r>
        <w:r>
          <w:rPr>
            <w:noProof/>
            <w:webHidden/>
          </w:rPr>
        </w:r>
        <w:r>
          <w:rPr>
            <w:noProof/>
            <w:webHidden/>
          </w:rPr>
          <w:fldChar w:fldCharType="separate"/>
        </w:r>
        <w:r>
          <w:rPr>
            <w:noProof/>
            <w:webHidden/>
          </w:rPr>
          <w:t>23</w:t>
        </w:r>
        <w:r>
          <w:rPr>
            <w:noProof/>
            <w:webHidden/>
          </w:rPr>
          <w:fldChar w:fldCharType="end"/>
        </w:r>
      </w:hyperlink>
    </w:p>
    <w:p w14:paraId="5973F5C6" w14:textId="00E10ABC" w:rsidR="008E7C45" w:rsidRDefault="008E7C45">
      <w:pPr>
        <w:pStyle w:val="TableofFigures"/>
        <w:tabs>
          <w:tab w:val="right" w:leader="dot" w:pos="9111"/>
        </w:tabs>
        <w:rPr>
          <w:rFonts w:asciiTheme="minorHAnsi" w:eastAsiaTheme="minorEastAsia" w:hAnsiTheme="minorHAnsi"/>
          <w:noProof/>
          <w:color w:val="auto"/>
          <w:sz w:val="24"/>
        </w:rPr>
      </w:pPr>
      <w:hyperlink w:anchor="_Toc197976028" w:history="1">
        <w:r w:rsidRPr="00A10F6F">
          <w:rPr>
            <w:rStyle w:val="Hyperlink"/>
            <w:noProof/>
          </w:rPr>
          <w:t>Hình 2.10. UseCase Xem lịch</w:t>
        </w:r>
        <w:r>
          <w:rPr>
            <w:noProof/>
            <w:webHidden/>
          </w:rPr>
          <w:tab/>
        </w:r>
        <w:r>
          <w:rPr>
            <w:noProof/>
            <w:webHidden/>
          </w:rPr>
          <w:fldChar w:fldCharType="begin"/>
        </w:r>
        <w:r>
          <w:rPr>
            <w:noProof/>
            <w:webHidden/>
          </w:rPr>
          <w:instrText xml:space="preserve"> PAGEREF _Toc197976028 \h </w:instrText>
        </w:r>
        <w:r>
          <w:rPr>
            <w:noProof/>
            <w:webHidden/>
          </w:rPr>
        </w:r>
        <w:r>
          <w:rPr>
            <w:noProof/>
            <w:webHidden/>
          </w:rPr>
          <w:fldChar w:fldCharType="separate"/>
        </w:r>
        <w:r>
          <w:rPr>
            <w:noProof/>
            <w:webHidden/>
          </w:rPr>
          <w:t>25</w:t>
        </w:r>
        <w:r>
          <w:rPr>
            <w:noProof/>
            <w:webHidden/>
          </w:rPr>
          <w:fldChar w:fldCharType="end"/>
        </w:r>
      </w:hyperlink>
    </w:p>
    <w:p w14:paraId="50A87FE0" w14:textId="77D8FD61" w:rsidR="008E7C45" w:rsidRDefault="008E7C45">
      <w:pPr>
        <w:pStyle w:val="TableofFigures"/>
        <w:tabs>
          <w:tab w:val="right" w:leader="dot" w:pos="9111"/>
        </w:tabs>
        <w:rPr>
          <w:rFonts w:asciiTheme="minorHAnsi" w:eastAsiaTheme="minorEastAsia" w:hAnsiTheme="minorHAnsi"/>
          <w:noProof/>
          <w:color w:val="auto"/>
          <w:sz w:val="24"/>
        </w:rPr>
      </w:pPr>
      <w:hyperlink w:anchor="_Toc197976029" w:history="1">
        <w:r w:rsidRPr="00A10F6F">
          <w:rPr>
            <w:rStyle w:val="Hyperlink"/>
            <w:noProof/>
          </w:rPr>
          <w:t>Hình 2.11. UseCase Hẹn giờ</w:t>
        </w:r>
        <w:r>
          <w:rPr>
            <w:noProof/>
            <w:webHidden/>
          </w:rPr>
          <w:tab/>
        </w:r>
        <w:r>
          <w:rPr>
            <w:noProof/>
            <w:webHidden/>
          </w:rPr>
          <w:fldChar w:fldCharType="begin"/>
        </w:r>
        <w:r>
          <w:rPr>
            <w:noProof/>
            <w:webHidden/>
          </w:rPr>
          <w:instrText xml:space="preserve"> PAGEREF _Toc197976029 \h </w:instrText>
        </w:r>
        <w:r>
          <w:rPr>
            <w:noProof/>
            <w:webHidden/>
          </w:rPr>
        </w:r>
        <w:r>
          <w:rPr>
            <w:noProof/>
            <w:webHidden/>
          </w:rPr>
          <w:fldChar w:fldCharType="separate"/>
        </w:r>
        <w:r>
          <w:rPr>
            <w:noProof/>
            <w:webHidden/>
          </w:rPr>
          <w:t>26</w:t>
        </w:r>
        <w:r>
          <w:rPr>
            <w:noProof/>
            <w:webHidden/>
          </w:rPr>
          <w:fldChar w:fldCharType="end"/>
        </w:r>
      </w:hyperlink>
    </w:p>
    <w:p w14:paraId="6B3E9122" w14:textId="5E2B09E1" w:rsidR="008E7C45" w:rsidRDefault="008E7C45">
      <w:pPr>
        <w:pStyle w:val="TableofFigures"/>
        <w:tabs>
          <w:tab w:val="right" w:leader="dot" w:pos="9111"/>
        </w:tabs>
        <w:rPr>
          <w:rFonts w:asciiTheme="minorHAnsi" w:eastAsiaTheme="minorEastAsia" w:hAnsiTheme="minorHAnsi"/>
          <w:noProof/>
          <w:color w:val="auto"/>
          <w:sz w:val="24"/>
        </w:rPr>
      </w:pPr>
      <w:hyperlink w:anchor="_Toc197976030" w:history="1">
        <w:r w:rsidRPr="00A10F6F">
          <w:rPr>
            <w:rStyle w:val="Hyperlink"/>
            <w:noProof/>
          </w:rPr>
          <w:t>Hình 2.12. UseCase Bấm giờ</w:t>
        </w:r>
        <w:r>
          <w:rPr>
            <w:noProof/>
            <w:webHidden/>
          </w:rPr>
          <w:tab/>
        </w:r>
        <w:r>
          <w:rPr>
            <w:noProof/>
            <w:webHidden/>
          </w:rPr>
          <w:fldChar w:fldCharType="begin"/>
        </w:r>
        <w:r>
          <w:rPr>
            <w:noProof/>
            <w:webHidden/>
          </w:rPr>
          <w:instrText xml:space="preserve"> PAGEREF _Toc197976030 \h </w:instrText>
        </w:r>
        <w:r>
          <w:rPr>
            <w:noProof/>
            <w:webHidden/>
          </w:rPr>
        </w:r>
        <w:r>
          <w:rPr>
            <w:noProof/>
            <w:webHidden/>
          </w:rPr>
          <w:fldChar w:fldCharType="separate"/>
        </w:r>
        <w:r>
          <w:rPr>
            <w:noProof/>
            <w:webHidden/>
          </w:rPr>
          <w:t>28</w:t>
        </w:r>
        <w:r>
          <w:rPr>
            <w:noProof/>
            <w:webHidden/>
          </w:rPr>
          <w:fldChar w:fldCharType="end"/>
        </w:r>
      </w:hyperlink>
    </w:p>
    <w:p w14:paraId="5A52C09B" w14:textId="470989D0" w:rsidR="008E7C45" w:rsidRDefault="008E7C45">
      <w:pPr>
        <w:pStyle w:val="TableofFigures"/>
        <w:tabs>
          <w:tab w:val="right" w:leader="dot" w:pos="9111"/>
        </w:tabs>
        <w:rPr>
          <w:rFonts w:asciiTheme="minorHAnsi" w:eastAsiaTheme="minorEastAsia" w:hAnsiTheme="minorHAnsi"/>
          <w:noProof/>
          <w:color w:val="auto"/>
          <w:sz w:val="24"/>
        </w:rPr>
      </w:pPr>
      <w:hyperlink w:anchor="_Toc197976031" w:history="1">
        <w:r w:rsidRPr="00A10F6F">
          <w:rPr>
            <w:rStyle w:val="Hyperlink"/>
            <w:noProof/>
          </w:rPr>
          <w:t>Hình 2.13. UseCase Sao lưu</w:t>
        </w:r>
        <w:r>
          <w:rPr>
            <w:noProof/>
            <w:webHidden/>
          </w:rPr>
          <w:tab/>
        </w:r>
        <w:r>
          <w:rPr>
            <w:noProof/>
            <w:webHidden/>
          </w:rPr>
          <w:fldChar w:fldCharType="begin"/>
        </w:r>
        <w:r>
          <w:rPr>
            <w:noProof/>
            <w:webHidden/>
          </w:rPr>
          <w:instrText xml:space="preserve"> PAGEREF _Toc197976031 \h </w:instrText>
        </w:r>
        <w:r>
          <w:rPr>
            <w:noProof/>
            <w:webHidden/>
          </w:rPr>
        </w:r>
        <w:r>
          <w:rPr>
            <w:noProof/>
            <w:webHidden/>
          </w:rPr>
          <w:fldChar w:fldCharType="separate"/>
        </w:r>
        <w:r>
          <w:rPr>
            <w:noProof/>
            <w:webHidden/>
          </w:rPr>
          <w:t>29</w:t>
        </w:r>
        <w:r>
          <w:rPr>
            <w:noProof/>
            <w:webHidden/>
          </w:rPr>
          <w:fldChar w:fldCharType="end"/>
        </w:r>
      </w:hyperlink>
    </w:p>
    <w:p w14:paraId="33B3F2DF" w14:textId="2CDD7F4A" w:rsidR="008E7C45" w:rsidRDefault="008E7C45">
      <w:pPr>
        <w:pStyle w:val="TableofFigures"/>
        <w:tabs>
          <w:tab w:val="right" w:leader="dot" w:pos="9111"/>
        </w:tabs>
        <w:rPr>
          <w:rFonts w:asciiTheme="minorHAnsi" w:eastAsiaTheme="minorEastAsia" w:hAnsiTheme="minorHAnsi"/>
          <w:noProof/>
          <w:color w:val="auto"/>
          <w:sz w:val="24"/>
        </w:rPr>
      </w:pPr>
      <w:hyperlink w:anchor="_Toc197976032" w:history="1">
        <w:r w:rsidRPr="00A10F6F">
          <w:rPr>
            <w:rStyle w:val="Hyperlink"/>
            <w:noProof/>
          </w:rPr>
          <w:t>Hình 2.14. UseCase Trợ giúp</w:t>
        </w:r>
        <w:r>
          <w:rPr>
            <w:noProof/>
            <w:webHidden/>
          </w:rPr>
          <w:tab/>
        </w:r>
        <w:r>
          <w:rPr>
            <w:noProof/>
            <w:webHidden/>
          </w:rPr>
          <w:fldChar w:fldCharType="begin"/>
        </w:r>
        <w:r>
          <w:rPr>
            <w:noProof/>
            <w:webHidden/>
          </w:rPr>
          <w:instrText xml:space="preserve"> PAGEREF _Toc197976032 \h </w:instrText>
        </w:r>
        <w:r>
          <w:rPr>
            <w:noProof/>
            <w:webHidden/>
          </w:rPr>
        </w:r>
        <w:r>
          <w:rPr>
            <w:noProof/>
            <w:webHidden/>
          </w:rPr>
          <w:fldChar w:fldCharType="separate"/>
        </w:r>
        <w:r>
          <w:rPr>
            <w:noProof/>
            <w:webHidden/>
          </w:rPr>
          <w:t>31</w:t>
        </w:r>
        <w:r>
          <w:rPr>
            <w:noProof/>
            <w:webHidden/>
          </w:rPr>
          <w:fldChar w:fldCharType="end"/>
        </w:r>
      </w:hyperlink>
    </w:p>
    <w:p w14:paraId="19791275" w14:textId="6B3437CD" w:rsidR="008E7C45" w:rsidRDefault="008E7C45">
      <w:pPr>
        <w:pStyle w:val="TableofFigures"/>
        <w:tabs>
          <w:tab w:val="right" w:leader="dot" w:pos="9111"/>
        </w:tabs>
        <w:rPr>
          <w:rFonts w:asciiTheme="minorHAnsi" w:eastAsiaTheme="minorEastAsia" w:hAnsiTheme="minorHAnsi"/>
          <w:noProof/>
          <w:color w:val="auto"/>
          <w:sz w:val="24"/>
        </w:rPr>
      </w:pPr>
      <w:hyperlink w:anchor="_Toc197976033" w:history="1">
        <w:r w:rsidRPr="00A10F6F">
          <w:rPr>
            <w:rStyle w:val="Hyperlink"/>
            <w:noProof/>
          </w:rPr>
          <w:t>Hình 2.15. Giao diện tổng quan</w:t>
        </w:r>
        <w:r>
          <w:rPr>
            <w:noProof/>
            <w:webHidden/>
          </w:rPr>
          <w:tab/>
        </w:r>
        <w:r>
          <w:rPr>
            <w:noProof/>
            <w:webHidden/>
          </w:rPr>
          <w:fldChar w:fldCharType="begin"/>
        </w:r>
        <w:r>
          <w:rPr>
            <w:noProof/>
            <w:webHidden/>
          </w:rPr>
          <w:instrText xml:space="preserve"> PAGEREF _Toc197976033 \h </w:instrText>
        </w:r>
        <w:r>
          <w:rPr>
            <w:noProof/>
            <w:webHidden/>
          </w:rPr>
        </w:r>
        <w:r>
          <w:rPr>
            <w:noProof/>
            <w:webHidden/>
          </w:rPr>
          <w:fldChar w:fldCharType="separate"/>
        </w:r>
        <w:r>
          <w:rPr>
            <w:noProof/>
            <w:webHidden/>
          </w:rPr>
          <w:t>35</w:t>
        </w:r>
        <w:r>
          <w:rPr>
            <w:noProof/>
            <w:webHidden/>
          </w:rPr>
          <w:fldChar w:fldCharType="end"/>
        </w:r>
      </w:hyperlink>
    </w:p>
    <w:p w14:paraId="54C5C3E1" w14:textId="451DDDDA" w:rsidR="008E7C45" w:rsidRDefault="008E7C45">
      <w:pPr>
        <w:pStyle w:val="TableofFigures"/>
        <w:tabs>
          <w:tab w:val="right" w:leader="dot" w:pos="9111"/>
        </w:tabs>
        <w:rPr>
          <w:rFonts w:asciiTheme="minorHAnsi" w:eastAsiaTheme="minorEastAsia" w:hAnsiTheme="minorHAnsi"/>
          <w:noProof/>
          <w:color w:val="auto"/>
          <w:sz w:val="24"/>
        </w:rPr>
      </w:pPr>
      <w:hyperlink w:anchor="_Toc197976034" w:history="1">
        <w:r w:rsidRPr="00A10F6F">
          <w:rPr>
            <w:rStyle w:val="Hyperlink"/>
            <w:noProof/>
          </w:rPr>
          <w:t>Hình 2.16. Cấu trúc tổng quát</w:t>
        </w:r>
        <w:r>
          <w:rPr>
            <w:noProof/>
            <w:webHidden/>
          </w:rPr>
          <w:tab/>
        </w:r>
        <w:r>
          <w:rPr>
            <w:noProof/>
            <w:webHidden/>
          </w:rPr>
          <w:fldChar w:fldCharType="begin"/>
        </w:r>
        <w:r>
          <w:rPr>
            <w:noProof/>
            <w:webHidden/>
          </w:rPr>
          <w:instrText xml:space="preserve"> PAGEREF _Toc197976034 \h </w:instrText>
        </w:r>
        <w:r>
          <w:rPr>
            <w:noProof/>
            <w:webHidden/>
          </w:rPr>
        </w:r>
        <w:r>
          <w:rPr>
            <w:noProof/>
            <w:webHidden/>
          </w:rPr>
          <w:fldChar w:fldCharType="separate"/>
        </w:r>
        <w:r>
          <w:rPr>
            <w:noProof/>
            <w:webHidden/>
          </w:rPr>
          <w:t>36</w:t>
        </w:r>
        <w:r>
          <w:rPr>
            <w:noProof/>
            <w:webHidden/>
          </w:rPr>
          <w:fldChar w:fldCharType="end"/>
        </w:r>
      </w:hyperlink>
    </w:p>
    <w:p w14:paraId="41F8837A" w14:textId="6257E450" w:rsidR="008E7C45" w:rsidRDefault="008E7C45">
      <w:pPr>
        <w:pStyle w:val="TableofFigures"/>
        <w:tabs>
          <w:tab w:val="right" w:leader="dot" w:pos="9111"/>
        </w:tabs>
        <w:rPr>
          <w:rFonts w:asciiTheme="minorHAnsi" w:eastAsiaTheme="minorEastAsia" w:hAnsiTheme="minorHAnsi"/>
          <w:noProof/>
          <w:color w:val="auto"/>
          <w:sz w:val="24"/>
        </w:rPr>
      </w:pPr>
      <w:hyperlink w:anchor="_Toc197976035" w:history="1">
        <w:r w:rsidRPr="00A10F6F">
          <w:rPr>
            <w:rStyle w:val="Hyperlink"/>
            <w:noProof/>
          </w:rPr>
          <w:t>Hình 2.17. Giao diện đăng ký</w:t>
        </w:r>
        <w:r>
          <w:rPr>
            <w:noProof/>
            <w:webHidden/>
          </w:rPr>
          <w:tab/>
        </w:r>
        <w:r>
          <w:rPr>
            <w:noProof/>
            <w:webHidden/>
          </w:rPr>
          <w:fldChar w:fldCharType="begin"/>
        </w:r>
        <w:r>
          <w:rPr>
            <w:noProof/>
            <w:webHidden/>
          </w:rPr>
          <w:instrText xml:space="preserve"> PAGEREF _Toc197976035 \h </w:instrText>
        </w:r>
        <w:r>
          <w:rPr>
            <w:noProof/>
            <w:webHidden/>
          </w:rPr>
        </w:r>
        <w:r>
          <w:rPr>
            <w:noProof/>
            <w:webHidden/>
          </w:rPr>
          <w:fldChar w:fldCharType="separate"/>
        </w:r>
        <w:r>
          <w:rPr>
            <w:noProof/>
            <w:webHidden/>
          </w:rPr>
          <w:t>37</w:t>
        </w:r>
        <w:r>
          <w:rPr>
            <w:noProof/>
            <w:webHidden/>
          </w:rPr>
          <w:fldChar w:fldCharType="end"/>
        </w:r>
      </w:hyperlink>
    </w:p>
    <w:p w14:paraId="75D8B902" w14:textId="35A7FEFC" w:rsidR="008E7C45" w:rsidRDefault="008E7C45">
      <w:pPr>
        <w:pStyle w:val="TableofFigures"/>
        <w:tabs>
          <w:tab w:val="right" w:leader="dot" w:pos="9111"/>
        </w:tabs>
        <w:rPr>
          <w:rFonts w:asciiTheme="minorHAnsi" w:eastAsiaTheme="minorEastAsia" w:hAnsiTheme="minorHAnsi"/>
          <w:noProof/>
          <w:color w:val="auto"/>
          <w:sz w:val="24"/>
        </w:rPr>
      </w:pPr>
      <w:hyperlink w:anchor="_Toc197976036" w:history="1">
        <w:r w:rsidRPr="00A10F6F">
          <w:rPr>
            <w:rStyle w:val="Hyperlink"/>
            <w:noProof/>
          </w:rPr>
          <w:t>Hình 2.18. Giao diện đăng nhập</w:t>
        </w:r>
        <w:r>
          <w:rPr>
            <w:noProof/>
            <w:webHidden/>
          </w:rPr>
          <w:tab/>
        </w:r>
        <w:r>
          <w:rPr>
            <w:noProof/>
            <w:webHidden/>
          </w:rPr>
          <w:fldChar w:fldCharType="begin"/>
        </w:r>
        <w:r>
          <w:rPr>
            <w:noProof/>
            <w:webHidden/>
          </w:rPr>
          <w:instrText xml:space="preserve"> PAGEREF _Toc197976036 \h </w:instrText>
        </w:r>
        <w:r>
          <w:rPr>
            <w:noProof/>
            <w:webHidden/>
          </w:rPr>
        </w:r>
        <w:r>
          <w:rPr>
            <w:noProof/>
            <w:webHidden/>
          </w:rPr>
          <w:fldChar w:fldCharType="separate"/>
        </w:r>
        <w:r>
          <w:rPr>
            <w:noProof/>
            <w:webHidden/>
          </w:rPr>
          <w:t>41</w:t>
        </w:r>
        <w:r>
          <w:rPr>
            <w:noProof/>
            <w:webHidden/>
          </w:rPr>
          <w:fldChar w:fldCharType="end"/>
        </w:r>
      </w:hyperlink>
    </w:p>
    <w:p w14:paraId="163E6BD4" w14:textId="0FF4BE24" w:rsidR="008E7C45" w:rsidRDefault="008E7C45">
      <w:pPr>
        <w:pStyle w:val="TableofFigures"/>
        <w:tabs>
          <w:tab w:val="right" w:leader="dot" w:pos="9111"/>
        </w:tabs>
        <w:rPr>
          <w:rFonts w:asciiTheme="minorHAnsi" w:eastAsiaTheme="minorEastAsia" w:hAnsiTheme="minorHAnsi"/>
          <w:noProof/>
          <w:color w:val="auto"/>
          <w:sz w:val="24"/>
        </w:rPr>
      </w:pPr>
      <w:hyperlink w:anchor="_Toc197976037" w:history="1">
        <w:r w:rsidRPr="00A10F6F">
          <w:rPr>
            <w:rStyle w:val="Hyperlink"/>
            <w:noProof/>
          </w:rPr>
          <w:t>Hình 2.19. Giao diện Quản lý thời gian</w:t>
        </w:r>
        <w:r>
          <w:rPr>
            <w:noProof/>
            <w:webHidden/>
          </w:rPr>
          <w:tab/>
        </w:r>
        <w:r>
          <w:rPr>
            <w:noProof/>
            <w:webHidden/>
          </w:rPr>
          <w:fldChar w:fldCharType="begin"/>
        </w:r>
        <w:r>
          <w:rPr>
            <w:noProof/>
            <w:webHidden/>
          </w:rPr>
          <w:instrText xml:space="preserve"> PAGEREF _Toc197976037 \h </w:instrText>
        </w:r>
        <w:r>
          <w:rPr>
            <w:noProof/>
            <w:webHidden/>
          </w:rPr>
        </w:r>
        <w:r>
          <w:rPr>
            <w:noProof/>
            <w:webHidden/>
          </w:rPr>
          <w:fldChar w:fldCharType="separate"/>
        </w:r>
        <w:r>
          <w:rPr>
            <w:noProof/>
            <w:webHidden/>
          </w:rPr>
          <w:t>45</w:t>
        </w:r>
        <w:r>
          <w:rPr>
            <w:noProof/>
            <w:webHidden/>
          </w:rPr>
          <w:fldChar w:fldCharType="end"/>
        </w:r>
      </w:hyperlink>
    </w:p>
    <w:p w14:paraId="73BB5F48" w14:textId="1B0B3B11" w:rsidR="008E7C45" w:rsidRDefault="008E7C45">
      <w:pPr>
        <w:pStyle w:val="TableofFigures"/>
        <w:tabs>
          <w:tab w:val="right" w:leader="dot" w:pos="9111"/>
        </w:tabs>
        <w:rPr>
          <w:rFonts w:asciiTheme="minorHAnsi" w:eastAsiaTheme="minorEastAsia" w:hAnsiTheme="minorHAnsi"/>
          <w:noProof/>
          <w:color w:val="auto"/>
          <w:sz w:val="24"/>
        </w:rPr>
      </w:pPr>
      <w:hyperlink w:anchor="_Toc197976038" w:history="1">
        <w:r w:rsidRPr="00A10F6F">
          <w:rPr>
            <w:rStyle w:val="Hyperlink"/>
            <w:noProof/>
          </w:rPr>
          <w:t>Hình 2.20. Giao diện sửa thời gian biểu</w:t>
        </w:r>
        <w:r>
          <w:rPr>
            <w:noProof/>
            <w:webHidden/>
          </w:rPr>
          <w:tab/>
        </w:r>
        <w:r>
          <w:rPr>
            <w:noProof/>
            <w:webHidden/>
          </w:rPr>
          <w:fldChar w:fldCharType="begin"/>
        </w:r>
        <w:r>
          <w:rPr>
            <w:noProof/>
            <w:webHidden/>
          </w:rPr>
          <w:instrText xml:space="preserve"> PAGEREF _Toc197976038 \h </w:instrText>
        </w:r>
        <w:r>
          <w:rPr>
            <w:noProof/>
            <w:webHidden/>
          </w:rPr>
        </w:r>
        <w:r>
          <w:rPr>
            <w:noProof/>
            <w:webHidden/>
          </w:rPr>
          <w:fldChar w:fldCharType="separate"/>
        </w:r>
        <w:r>
          <w:rPr>
            <w:noProof/>
            <w:webHidden/>
          </w:rPr>
          <w:t>51</w:t>
        </w:r>
        <w:r>
          <w:rPr>
            <w:noProof/>
            <w:webHidden/>
          </w:rPr>
          <w:fldChar w:fldCharType="end"/>
        </w:r>
      </w:hyperlink>
    </w:p>
    <w:p w14:paraId="764340FE" w14:textId="5FFD9164" w:rsidR="008E7C45" w:rsidRDefault="008E7C45">
      <w:pPr>
        <w:pStyle w:val="TableofFigures"/>
        <w:tabs>
          <w:tab w:val="right" w:leader="dot" w:pos="9111"/>
        </w:tabs>
        <w:rPr>
          <w:rFonts w:asciiTheme="minorHAnsi" w:eastAsiaTheme="minorEastAsia" w:hAnsiTheme="minorHAnsi"/>
          <w:noProof/>
          <w:color w:val="auto"/>
          <w:sz w:val="24"/>
        </w:rPr>
      </w:pPr>
      <w:hyperlink w:anchor="_Toc197976039" w:history="1">
        <w:r w:rsidRPr="00A10F6F">
          <w:rPr>
            <w:rStyle w:val="Hyperlink"/>
            <w:noProof/>
          </w:rPr>
          <w:t>Hình 2.21. Giao diện xóa thời gian biểu</w:t>
        </w:r>
        <w:r>
          <w:rPr>
            <w:noProof/>
            <w:webHidden/>
          </w:rPr>
          <w:tab/>
        </w:r>
        <w:r>
          <w:rPr>
            <w:noProof/>
            <w:webHidden/>
          </w:rPr>
          <w:fldChar w:fldCharType="begin"/>
        </w:r>
        <w:r>
          <w:rPr>
            <w:noProof/>
            <w:webHidden/>
          </w:rPr>
          <w:instrText xml:space="preserve"> PAGEREF _Toc197976039 \h </w:instrText>
        </w:r>
        <w:r>
          <w:rPr>
            <w:noProof/>
            <w:webHidden/>
          </w:rPr>
        </w:r>
        <w:r>
          <w:rPr>
            <w:noProof/>
            <w:webHidden/>
          </w:rPr>
          <w:fldChar w:fldCharType="separate"/>
        </w:r>
        <w:r>
          <w:rPr>
            <w:noProof/>
            <w:webHidden/>
          </w:rPr>
          <w:t>53</w:t>
        </w:r>
        <w:r>
          <w:rPr>
            <w:noProof/>
            <w:webHidden/>
          </w:rPr>
          <w:fldChar w:fldCharType="end"/>
        </w:r>
      </w:hyperlink>
    </w:p>
    <w:p w14:paraId="0D214996" w14:textId="3B135D8C" w:rsidR="008E7C45" w:rsidRDefault="008E7C45">
      <w:pPr>
        <w:pStyle w:val="TableofFigures"/>
        <w:tabs>
          <w:tab w:val="right" w:leader="dot" w:pos="9111"/>
        </w:tabs>
        <w:rPr>
          <w:rFonts w:asciiTheme="minorHAnsi" w:eastAsiaTheme="minorEastAsia" w:hAnsiTheme="minorHAnsi"/>
          <w:noProof/>
          <w:color w:val="auto"/>
          <w:sz w:val="24"/>
        </w:rPr>
      </w:pPr>
      <w:hyperlink w:anchor="_Toc197976040" w:history="1">
        <w:r w:rsidRPr="00A10F6F">
          <w:rPr>
            <w:rStyle w:val="Hyperlink"/>
            <w:noProof/>
          </w:rPr>
          <w:t>Hình 2.22. Giao diện Xem chi tiết thời gian biểu</w:t>
        </w:r>
        <w:r>
          <w:rPr>
            <w:noProof/>
            <w:webHidden/>
          </w:rPr>
          <w:tab/>
        </w:r>
        <w:r>
          <w:rPr>
            <w:noProof/>
            <w:webHidden/>
          </w:rPr>
          <w:fldChar w:fldCharType="begin"/>
        </w:r>
        <w:r>
          <w:rPr>
            <w:noProof/>
            <w:webHidden/>
          </w:rPr>
          <w:instrText xml:space="preserve"> PAGEREF _Toc197976040 \h </w:instrText>
        </w:r>
        <w:r>
          <w:rPr>
            <w:noProof/>
            <w:webHidden/>
          </w:rPr>
        </w:r>
        <w:r>
          <w:rPr>
            <w:noProof/>
            <w:webHidden/>
          </w:rPr>
          <w:fldChar w:fldCharType="separate"/>
        </w:r>
        <w:r>
          <w:rPr>
            <w:noProof/>
            <w:webHidden/>
          </w:rPr>
          <w:t>54</w:t>
        </w:r>
        <w:r>
          <w:rPr>
            <w:noProof/>
            <w:webHidden/>
          </w:rPr>
          <w:fldChar w:fldCharType="end"/>
        </w:r>
      </w:hyperlink>
    </w:p>
    <w:p w14:paraId="5110B5F7" w14:textId="255608FB" w:rsidR="008E7C45" w:rsidRDefault="008E7C45">
      <w:pPr>
        <w:pStyle w:val="TableofFigures"/>
        <w:tabs>
          <w:tab w:val="right" w:leader="dot" w:pos="9111"/>
        </w:tabs>
        <w:rPr>
          <w:rFonts w:asciiTheme="minorHAnsi" w:eastAsiaTheme="minorEastAsia" w:hAnsiTheme="minorHAnsi"/>
          <w:noProof/>
          <w:color w:val="auto"/>
          <w:sz w:val="24"/>
        </w:rPr>
      </w:pPr>
      <w:hyperlink w:anchor="_Toc197976041" w:history="1">
        <w:r w:rsidRPr="00A10F6F">
          <w:rPr>
            <w:rStyle w:val="Hyperlink"/>
            <w:noProof/>
          </w:rPr>
          <w:t>Hình 2.23. Giao diện Hẹn giờ</w:t>
        </w:r>
        <w:r>
          <w:rPr>
            <w:noProof/>
            <w:webHidden/>
          </w:rPr>
          <w:tab/>
        </w:r>
        <w:r>
          <w:rPr>
            <w:noProof/>
            <w:webHidden/>
          </w:rPr>
          <w:fldChar w:fldCharType="begin"/>
        </w:r>
        <w:r>
          <w:rPr>
            <w:noProof/>
            <w:webHidden/>
          </w:rPr>
          <w:instrText xml:space="preserve"> PAGEREF _Toc197976041 \h </w:instrText>
        </w:r>
        <w:r>
          <w:rPr>
            <w:noProof/>
            <w:webHidden/>
          </w:rPr>
        </w:r>
        <w:r>
          <w:rPr>
            <w:noProof/>
            <w:webHidden/>
          </w:rPr>
          <w:fldChar w:fldCharType="separate"/>
        </w:r>
        <w:r>
          <w:rPr>
            <w:noProof/>
            <w:webHidden/>
          </w:rPr>
          <w:t>56</w:t>
        </w:r>
        <w:r>
          <w:rPr>
            <w:noProof/>
            <w:webHidden/>
          </w:rPr>
          <w:fldChar w:fldCharType="end"/>
        </w:r>
      </w:hyperlink>
    </w:p>
    <w:p w14:paraId="0921A099" w14:textId="2E7BBAD9" w:rsidR="008E7C45" w:rsidRDefault="008E7C45">
      <w:pPr>
        <w:pStyle w:val="TableofFigures"/>
        <w:tabs>
          <w:tab w:val="right" w:leader="dot" w:pos="9111"/>
        </w:tabs>
        <w:rPr>
          <w:rFonts w:asciiTheme="minorHAnsi" w:eastAsiaTheme="minorEastAsia" w:hAnsiTheme="minorHAnsi"/>
          <w:noProof/>
          <w:color w:val="auto"/>
          <w:sz w:val="24"/>
        </w:rPr>
      </w:pPr>
      <w:hyperlink w:anchor="_Toc197976042" w:history="1">
        <w:r w:rsidRPr="00A10F6F">
          <w:rPr>
            <w:rStyle w:val="Hyperlink"/>
            <w:noProof/>
          </w:rPr>
          <w:t>Hình 2.24. Giao diện Bấm giờ</w:t>
        </w:r>
        <w:r>
          <w:rPr>
            <w:noProof/>
            <w:webHidden/>
          </w:rPr>
          <w:tab/>
        </w:r>
        <w:r>
          <w:rPr>
            <w:noProof/>
            <w:webHidden/>
          </w:rPr>
          <w:fldChar w:fldCharType="begin"/>
        </w:r>
        <w:r>
          <w:rPr>
            <w:noProof/>
            <w:webHidden/>
          </w:rPr>
          <w:instrText xml:space="preserve"> PAGEREF _Toc197976042 \h </w:instrText>
        </w:r>
        <w:r>
          <w:rPr>
            <w:noProof/>
            <w:webHidden/>
          </w:rPr>
        </w:r>
        <w:r>
          <w:rPr>
            <w:noProof/>
            <w:webHidden/>
          </w:rPr>
          <w:fldChar w:fldCharType="separate"/>
        </w:r>
        <w:r>
          <w:rPr>
            <w:noProof/>
            <w:webHidden/>
          </w:rPr>
          <w:t>62</w:t>
        </w:r>
        <w:r>
          <w:rPr>
            <w:noProof/>
            <w:webHidden/>
          </w:rPr>
          <w:fldChar w:fldCharType="end"/>
        </w:r>
      </w:hyperlink>
    </w:p>
    <w:p w14:paraId="6A1AB538" w14:textId="6E69AFB4" w:rsidR="008E7C45" w:rsidRDefault="008E7C45">
      <w:pPr>
        <w:pStyle w:val="TableofFigures"/>
        <w:tabs>
          <w:tab w:val="right" w:leader="dot" w:pos="9111"/>
        </w:tabs>
        <w:rPr>
          <w:rFonts w:asciiTheme="minorHAnsi" w:eastAsiaTheme="minorEastAsia" w:hAnsiTheme="minorHAnsi"/>
          <w:noProof/>
          <w:color w:val="auto"/>
          <w:sz w:val="24"/>
        </w:rPr>
      </w:pPr>
      <w:hyperlink w:anchor="_Toc197976043" w:history="1">
        <w:r w:rsidRPr="00A10F6F">
          <w:rPr>
            <w:rStyle w:val="Hyperlink"/>
            <w:noProof/>
          </w:rPr>
          <w:t>Hình 2.25. Giao diện Xem lịch</w:t>
        </w:r>
        <w:r>
          <w:rPr>
            <w:noProof/>
            <w:webHidden/>
          </w:rPr>
          <w:tab/>
        </w:r>
        <w:r>
          <w:rPr>
            <w:noProof/>
            <w:webHidden/>
          </w:rPr>
          <w:fldChar w:fldCharType="begin"/>
        </w:r>
        <w:r>
          <w:rPr>
            <w:noProof/>
            <w:webHidden/>
          </w:rPr>
          <w:instrText xml:space="preserve"> PAGEREF _Toc197976043 \h </w:instrText>
        </w:r>
        <w:r>
          <w:rPr>
            <w:noProof/>
            <w:webHidden/>
          </w:rPr>
        </w:r>
        <w:r>
          <w:rPr>
            <w:noProof/>
            <w:webHidden/>
          </w:rPr>
          <w:fldChar w:fldCharType="separate"/>
        </w:r>
        <w:r>
          <w:rPr>
            <w:noProof/>
            <w:webHidden/>
          </w:rPr>
          <w:t>66</w:t>
        </w:r>
        <w:r>
          <w:rPr>
            <w:noProof/>
            <w:webHidden/>
          </w:rPr>
          <w:fldChar w:fldCharType="end"/>
        </w:r>
      </w:hyperlink>
    </w:p>
    <w:p w14:paraId="1DA7028F" w14:textId="2C943205" w:rsidR="008E7C45" w:rsidRDefault="008E7C45">
      <w:pPr>
        <w:pStyle w:val="TableofFigures"/>
        <w:tabs>
          <w:tab w:val="right" w:leader="dot" w:pos="9111"/>
        </w:tabs>
        <w:rPr>
          <w:rFonts w:asciiTheme="minorHAnsi" w:eastAsiaTheme="minorEastAsia" w:hAnsiTheme="minorHAnsi"/>
          <w:noProof/>
          <w:color w:val="auto"/>
          <w:sz w:val="24"/>
        </w:rPr>
      </w:pPr>
      <w:hyperlink w:anchor="_Toc197976044" w:history="1">
        <w:r w:rsidRPr="00A10F6F">
          <w:rPr>
            <w:rStyle w:val="Hyperlink"/>
            <w:noProof/>
          </w:rPr>
          <w:t>Hình 2.26. Giao diện Thống kê</w:t>
        </w:r>
        <w:r>
          <w:rPr>
            <w:noProof/>
            <w:webHidden/>
          </w:rPr>
          <w:tab/>
        </w:r>
        <w:r>
          <w:rPr>
            <w:noProof/>
            <w:webHidden/>
          </w:rPr>
          <w:fldChar w:fldCharType="begin"/>
        </w:r>
        <w:r>
          <w:rPr>
            <w:noProof/>
            <w:webHidden/>
          </w:rPr>
          <w:instrText xml:space="preserve"> PAGEREF _Toc197976044 \h </w:instrText>
        </w:r>
        <w:r>
          <w:rPr>
            <w:noProof/>
            <w:webHidden/>
          </w:rPr>
        </w:r>
        <w:r>
          <w:rPr>
            <w:noProof/>
            <w:webHidden/>
          </w:rPr>
          <w:fldChar w:fldCharType="separate"/>
        </w:r>
        <w:r>
          <w:rPr>
            <w:noProof/>
            <w:webHidden/>
          </w:rPr>
          <w:t>70</w:t>
        </w:r>
        <w:r>
          <w:rPr>
            <w:noProof/>
            <w:webHidden/>
          </w:rPr>
          <w:fldChar w:fldCharType="end"/>
        </w:r>
      </w:hyperlink>
    </w:p>
    <w:p w14:paraId="2B19D9EE" w14:textId="5099B86F" w:rsidR="008E7C45" w:rsidRDefault="008E7C45">
      <w:pPr>
        <w:pStyle w:val="TableofFigures"/>
        <w:tabs>
          <w:tab w:val="right" w:leader="dot" w:pos="9111"/>
        </w:tabs>
        <w:rPr>
          <w:rFonts w:asciiTheme="minorHAnsi" w:eastAsiaTheme="minorEastAsia" w:hAnsiTheme="minorHAnsi"/>
          <w:noProof/>
          <w:color w:val="auto"/>
          <w:sz w:val="24"/>
        </w:rPr>
      </w:pPr>
      <w:hyperlink w:anchor="_Toc197976045" w:history="1">
        <w:r w:rsidRPr="00A10F6F">
          <w:rPr>
            <w:rStyle w:val="Hyperlink"/>
            <w:noProof/>
          </w:rPr>
          <w:t>Hình 2.27. Giao diện quản lý người dùng</w:t>
        </w:r>
        <w:r>
          <w:rPr>
            <w:noProof/>
            <w:webHidden/>
          </w:rPr>
          <w:tab/>
        </w:r>
        <w:r>
          <w:rPr>
            <w:noProof/>
            <w:webHidden/>
          </w:rPr>
          <w:fldChar w:fldCharType="begin"/>
        </w:r>
        <w:r>
          <w:rPr>
            <w:noProof/>
            <w:webHidden/>
          </w:rPr>
          <w:instrText xml:space="preserve"> PAGEREF _Toc197976045 \h </w:instrText>
        </w:r>
        <w:r>
          <w:rPr>
            <w:noProof/>
            <w:webHidden/>
          </w:rPr>
        </w:r>
        <w:r>
          <w:rPr>
            <w:noProof/>
            <w:webHidden/>
          </w:rPr>
          <w:fldChar w:fldCharType="separate"/>
        </w:r>
        <w:r>
          <w:rPr>
            <w:noProof/>
            <w:webHidden/>
          </w:rPr>
          <w:t>76</w:t>
        </w:r>
        <w:r>
          <w:rPr>
            <w:noProof/>
            <w:webHidden/>
          </w:rPr>
          <w:fldChar w:fldCharType="end"/>
        </w:r>
      </w:hyperlink>
    </w:p>
    <w:p w14:paraId="19CA38DC" w14:textId="08ADE61A" w:rsidR="008E7C45" w:rsidRDefault="008E7C45">
      <w:pPr>
        <w:pStyle w:val="TableofFigures"/>
        <w:tabs>
          <w:tab w:val="right" w:leader="dot" w:pos="9111"/>
        </w:tabs>
        <w:rPr>
          <w:rFonts w:asciiTheme="minorHAnsi" w:eastAsiaTheme="minorEastAsia" w:hAnsiTheme="minorHAnsi"/>
          <w:noProof/>
          <w:color w:val="auto"/>
          <w:sz w:val="24"/>
        </w:rPr>
      </w:pPr>
      <w:hyperlink w:anchor="_Toc197976046" w:history="1">
        <w:r w:rsidRPr="00A10F6F">
          <w:rPr>
            <w:rStyle w:val="Hyperlink"/>
            <w:noProof/>
          </w:rPr>
          <w:t>Hình 2.28. Giao diện Trợ giúp</w:t>
        </w:r>
        <w:r>
          <w:rPr>
            <w:noProof/>
            <w:webHidden/>
          </w:rPr>
          <w:tab/>
        </w:r>
        <w:r>
          <w:rPr>
            <w:noProof/>
            <w:webHidden/>
          </w:rPr>
          <w:fldChar w:fldCharType="begin"/>
        </w:r>
        <w:r>
          <w:rPr>
            <w:noProof/>
            <w:webHidden/>
          </w:rPr>
          <w:instrText xml:space="preserve"> PAGEREF _Toc197976046 \h </w:instrText>
        </w:r>
        <w:r>
          <w:rPr>
            <w:noProof/>
            <w:webHidden/>
          </w:rPr>
        </w:r>
        <w:r>
          <w:rPr>
            <w:noProof/>
            <w:webHidden/>
          </w:rPr>
          <w:fldChar w:fldCharType="separate"/>
        </w:r>
        <w:r>
          <w:rPr>
            <w:noProof/>
            <w:webHidden/>
          </w:rPr>
          <w:t>76</w:t>
        </w:r>
        <w:r>
          <w:rPr>
            <w:noProof/>
            <w:webHidden/>
          </w:rPr>
          <w:fldChar w:fldCharType="end"/>
        </w:r>
      </w:hyperlink>
    </w:p>
    <w:p w14:paraId="7DF408A4" w14:textId="04852E4C" w:rsidR="008E7C45" w:rsidRDefault="008E7C45">
      <w:pPr>
        <w:pStyle w:val="TableofFigures"/>
        <w:tabs>
          <w:tab w:val="right" w:leader="dot" w:pos="9111"/>
        </w:tabs>
        <w:rPr>
          <w:rFonts w:asciiTheme="minorHAnsi" w:eastAsiaTheme="minorEastAsia" w:hAnsiTheme="minorHAnsi"/>
          <w:noProof/>
          <w:color w:val="auto"/>
          <w:sz w:val="24"/>
        </w:rPr>
      </w:pPr>
      <w:hyperlink w:anchor="_Toc197976047" w:history="1">
        <w:r w:rsidRPr="00A10F6F">
          <w:rPr>
            <w:rStyle w:val="Hyperlink"/>
            <w:noProof/>
          </w:rPr>
          <w:t>Hình 2.29. Giao diện Sao lưu</w:t>
        </w:r>
        <w:r>
          <w:rPr>
            <w:noProof/>
            <w:webHidden/>
          </w:rPr>
          <w:tab/>
        </w:r>
        <w:r>
          <w:rPr>
            <w:noProof/>
            <w:webHidden/>
          </w:rPr>
          <w:fldChar w:fldCharType="begin"/>
        </w:r>
        <w:r>
          <w:rPr>
            <w:noProof/>
            <w:webHidden/>
          </w:rPr>
          <w:instrText xml:space="preserve"> PAGEREF _Toc197976047 \h </w:instrText>
        </w:r>
        <w:r>
          <w:rPr>
            <w:noProof/>
            <w:webHidden/>
          </w:rPr>
        </w:r>
        <w:r>
          <w:rPr>
            <w:noProof/>
            <w:webHidden/>
          </w:rPr>
          <w:fldChar w:fldCharType="separate"/>
        </w:r>
        <w:r>
          <w:rPr>
            <w:noProof/>
            <w:webHidden/>
          </w:rPr>
          <w:t>78</w:t>
        </w:r>
        <w:r>
          <w:rPr>
            <w:noProof/>
            <w:webHidden/>
          </w:rPr>
          <w:fldChar w:fldCharType="end"/>
        </w:r>
      </w:hyperlink>
    </w:p>
    <w:p w14:paraId="38692FF7" w14:textId="77777777" w:rsidR="008E7C45" w:rsidRDefault="00BF6DB0" w:rsidP="004F6DEC">
      <w:pPr>
        <w:pStyle w:val="Danhmc"/>
        <w:numPr>
          <w:ilvl w:val="0"/>
          <w:numId w:val="0"/>
        </w:numPr>
      </w:pPr>
      <w:r>
        <w:fldChar w:fldCharType="end"/>
      </w:r>
    </w:p>
    <w:p w14:paraId="62A52D42" w14:textId="77777777" w:rsidR="008E7C45" w:rsidRDefault="008E7C45">
      <w:pPr>
        <w:spacing w:before="0" w:after="160" w:line="278" w:lineRule="auto"/>
        <w:jc w:val="left"/>
        <w:rPr>
          <w:rFonts w:eastAsiaTheme="majorEastAsia" w:cs="Times New Roman"/>
          <w:b/>
          <w:bCs/>
          <w:sz w:val="32"/>
          <w:szCs w:val="32"/>
          <w:lang w:val="vi-VN"/>
        </w:rPr>
      </w:pPr>
      <w:r>
        <w:br w:type="page"/>
      </w:r>
    </w:p>
    <w:p w14:paraId="4D4BEBBE" w14:textId="77777777" w:rsidR="008E7C45" w:rsidRDefault="005968CB" w:rsidP="004F6DEC">
      <w:pPr>
        <w:pStyle w:val="Danhmc"/>
        <w:numPr>
          <w:ilvl w:val="0"/>
          <w:numId w:val="0"/>
        </w:numPr>
      </w:pPr>
      <w:bookmarkStart w:id="2" w:name="_Toc197976049"/>
      <w:r w:rsidRPr="007D7F0F">
        <w:lastRenderedPageBreak/>
        <w:t>DANH MỤC BẢNG BIỂU</w:t>
      </w:r>
      <w:bookmarkEnd w:id="2"/>
    </w:p>
    <w:p w14:paraId="02BF8E60" w14:textId="42876C08" w:rsidR="008E7C45" w:rsidRDefault="008E7C45">
      <w:pPr>
        <w:pStyle w:val="TableofFigures"/>
        <w:tabs>
          <w:tab w:val="right" w:leader="dot" w:pos="9111"/>
        </w:tabs>
        <w:rPr>
          <w:rFonts w:asciiTheme="minorHAnsi" w:eastAsiaTheme="minorEastAsia" w:hAnsiTheme="minorHAnsi"/>
          <w:noProof/>
          <w:color w:val="auto"/>
          <w:sz w:val="24"/>
        </w:rPr>
      </w:pPr>
      <w:r>
        <w:fldChar w:fldCharType="begin"/>
      </w:r>
      <w:r>
        <w:instrText xml:space="preserve"> TOC \h \z \c "Bảng" </w:instrText>
      </w:r>
      <w:r>
        <w:fldChar w:fldCharType="separate"/>
      </w:r>
      <w:hyperlink w:anchor="_Toc197976005" w:history="1">
        <w:r w:rsidRPr="006E37CB">
          <w:rPr>
            <w:rStyle w:val="Hyperlink"/>
            <w:noProof/>
          </w:rPr>
          <w:t>Bảng 2.1. Mô tả UseCase Đăng ký</w:t>
        </w:r>
        <w:r>
          <w:rPr>
            <w:noProof/>
            <w:webHidden/>
          </w:rPr>
          <w:tab/>
        </w:r>
        <w:r>
          <w:rPr>
            <w:noProof/>
            <w:webHidden/>
          </w:rPr>
          <w:fldChar w:fldCharType="begin"/>
        </w:r>
        <w:r>
          <w:rPr>
            <w:noProof/>
            <w:webHidden/>
          </w:rPr>
          <w:instrText xml:space="preserve"> PAGEREF _Toc197976005 \h </w:instrText>
        </w:r>
        <w:r>
          <w:rPr>
            <w:noProof/>
            <w:webHidden/>
          </w:rPr>
        </w:r>
        <w:r>
          <w:rPr>
            <w:noProof/>
            <w:webHidden/>
          </w:rPr>
          <w:fldChar w:fldCharType="separate"/>
        </w:r>
        <w:r>
          <w:rPr>
            <w:noProof/>
            <w:webHidden/>
          </w:rPr>
          <w:t>18</w:t>
        </w:r>
        <w:r>
          <w:rPr>
            <w:noProof/>
            <w:webHidden/>
          </w:rPr>
          <w:fldChar w:fldCharType="end"/>
        </w:r>
      </w:hyperlink>
    </w:p>
    <w:p w14:paraId="09C5B23C" w14:textId="7306A103" w:rsidR="008E7C45" w:rsidRDefault="008E7C45">
      <w:pPr>
        <w:pStyle w:val="TableofFigures"/>
        <w:tabs>
          <w:tab w:val="right" w:leader="dot" w:pos="9111"/>
        </w:tabs>
        <w:rPr>
          <w:rFonts w:asciiTheme="minorHAnsi" w:eastAsiaTheme="minorEastAsia" w:hAnsiTheme="minorHAnsi"/>
          <w:noProof/>
          <w:color w:val="auto"/>
          <w:sz w:val="24"/>
        </w:rPr>
      </w:pPr>
      <w:hyperlink w:anchor="_Toc197976006" w:history="1">
        <w:r w:rsidRPr="006E37CB">
          <w:rPr>
            <w:rStyle w:val="Hyperlink"/>
            <w:noProof/>
          </w:rPr>
          <w:t>Bảng 2.2. Mô tả UseCase Đăng nhập</w:t>
        </w:r>
        <w:r>
          <w:rPr>
            <w:noProof/>
            <w:webHidden/>
          </w:rPr>
          <w:tab/>
        </w:r>
        <w:r>
          <w:rPr>
            <w:noProof/>
            <w:webHidden/>
          </w:rPr>
          <w:fldChar w:fldCharType="begin"/>
        </w:r>
        <w:r>
          <w:rPr>
            <w:noProof/>
            <w:webHidden/>
          </w:rPr>
          <w:instrText xml:space="preserve"> PAGEREF _Toc197976006 \h </w:instrText>
        </w:r>
        <w:r>
          <w:rPr>
            <w:noProof/>
            <w:webHidden/>
          </w:rPr>
        </w:r>
        <w:r>
          <w:rPr>
            <w:noProof/>
            <w:webHidden/>
          </w:rPr>
          <w:fldChar w:fldCharType="separate"/>
        </w:r>
        <w:r>
          <w:rPr>
            <w:noProof/>
            <w:webHidden/>
          </w:rPr>
          <w:t>19</w:t>
        </w:r>
        <w:r>
          <w:rPr>
            <w:noProof/>
            <w:webHidden/>
          </w:rPr>
          <w:fldChar w:fldCharType="end"/>
        </w:r>
      </w:hyperlink>
    </w:p>
    <w:p w14:paraId="00537039" w14:textId="06145171" w:rsidR="008E7C45" w:rsidRDefault="008E7C45">
      <w:pPr>
        <w:pStyle w:val="TableofFigures"/>
        <w:tabs>
          <w:tab w:val="right" w:leader="dot" w:pos="9111"/>
        </w:tabs>
        <w:rPr>
          <w:rFonts w:asciiTheme="minorHAnsi" w:eastAsiaTheme="minorEastAsia" w:hAnsiTheme="minorHAnsi"/>
          <w:noProof/>
          <w:color w:val="auto"/>
          <w:sz w:val="24"/>
        </w:rPr>
      </w:pPr>
      <w:hyperlink w:anchor="_Toc197976007" w:history="1">
        <w:r w:rsidRPr="006E37CB">
          <w:rPr>
            <w:rStyle w:val="Hyperlink"/>
            <w:noProof/>
          </w:rPr>
          <w:t>Bảng 2.3. Mô tả UseCase Quản lý tài khoản</w:t>
        </w:r>
        <w:r>
          <w:rPr>
            <w:noProof/>
            <w:webHidden/>
          </w:rPr>
          <w:tab/>
        </w:r>
        <w:r>
          <w:rPr>
            <w:noProof/>
            <w:webHidden/>
          </w:rPr>
          <w:fldChar w:fldCharType="begin"/>
        </w:r>
        <w:r>
          <w:rPr>
            <w:noProof/>
            <w:webHidden/>
          </w:rPr>
          <w:instrText xml:space="preserve"> PAGEREF _Toc197976007 \h </w:instrText>
        </w:r>
        <w:r>
          <w:rPr>
            <w:noProof/>
            <w:webHidden/>
          </w:rPr>
        </w:r>
        <w:r>
          <w:rPr>
            <w:noProof/>
            <w:webHidden/>
          </w:rPr>
          <w:fldChar w:fldCharType="separate"/>
        </w:r>
        <w:r>
          <w:rPr>
            <w:noProof/>
            <w:webHidden/>
          </w:rPr>
          <w:t>21</w:t>
        </w:r>
        <w:r>
          <w:rPr>
            <w:noProof/>
            <w:webHidden/>
          </w:rPr>
          <w:fldChar w:fldCharType="end"/>
        </w:r>
      </w:hyperlink>
    </w:p>
    <w:p w14:paraId="1C04E0F3" w14:textId="56D661E6" w:rsidR="008E7C45" w:rsidRDefault="008E7C45">
      <w:pPr>
        <w:pStyle w:val="TableofFigures"/>
        <w:tabs>
          <w:tab w:val="right" w:leader="dot" w:pos="9111"/>
        </w:tabs>
        <w:rPr>
          <w:rFonts w:asciiTheme="minorHAnsi" w:eastAsiaTheme="minorEastAsia" w:hAnsiTheme="minorHAnsi"/>
          <w:noProof/>
          <w:color w:val="auto"/>
          <w:sz w:val="24"/>
        </w:rPr>
      </w:pPr>
      <w:hyperlink w:anchor="_Toc197976008" w:history="1">
        <w:r w:rsidRPr="006E37CB">
          <w:rPr>
            <w:rStyle w:val="Hyperlink"/>
            <w:noProof/>
          </w:rPr>
          <w:t>Bảng 2.4. Mô tả UseCase Quản lý thời gian</w:t>
        </w:r>
        <w:r>
          <w:rPr>
            <w:noProof/>
            <w:webHidden/>
          </w:rPr>
          <w:tab/>
        </w:r>
        <w:r>
          <w:rPr>
            <w:noProof/>
            <w:webHidden/>
          </w:rPr>
          <w:fldChar w:fldCharType="begin"/>
        </w:r>
        <w:r>
          <w:rPr>
            <w:noProof/>
            <w:webHidden/>
          </w:rPr>
          <w:instrText xml:space="preserve"> PAGEREF _Toc197976008 \h </w:instrText>
        </w:r>
        <w:r>
          <w:rPr>
            <w:noProof/>
            <w:webHidden/>
          </w:rPr>
        </w:r>
        <w:r>
          <w:rPr>
            <w:noProof/>
            <w:webHidden/>
          </w:rPr>
          <w:fldChar w:fldCharType="separate"/>
        </w:r>
        <w:r>
          <w:rPr>
            <w:noProof/>
            <w:webHidden/>
          </w:rPr>
          <w:t>23</w:t>
        </w:r>
        <w:r>
          <w:rPr>
            <w:noProof/>
            <w:webHidden/>
          </w:rPr>
          <w:fldChar w:fldCharType="end"/>
        </w:r>
      </w:hyperlink>
    </w:p>
    <w:p w14:paraId="02369D98" w14:textId="2654735E" w:rsidR="008E7C45" w:rsidRDefault="008E7C45">
      <w:pPr>
        <w:pStyle w:val="TableofFigures"/>
        <w:tabs>
          <w:tab w:val="right" w:leader="dot" w:pos="9111"/>
        </w:tabs>
        <w:rPr>
          <w:rFonts w:asciiTheme="minorHAnsi" w:eastAsiaTheme="minorEastAsia" w:hAnsiTheme="minorHAnsi"/>
          <w:noProof/>
          <w:color w:val="auto"/>
          <w:sz w:val="24"/>
        </w:rPr>
      </w:pPr>
      <w:hyperlink w:anchor="_Toc197976009" w:history="1">
        <w:r w:rsidRPr="006E37CB">
          <w:rPr>
            <w:rStyle w:val="Hyperlink"/>
            <w:noProof/>
          </w:rPr>
          <w:t>Bảng 2.5. Mô tả UseCase Xem lịch</w:t>
        </w:r>
        <w:r>
          <w:rPr>
            <w:noProof/>
            <w:webHidden/>
          </w:rPr>
          <w:tab/>
        </w:r>
        <w:r>
          <w:rPr>
            <w:noProof/>
            <w:webHidden/>
          </w:rPr>
          <w:fldChar w:fldCharType="begin"/>
        </w:r>
        <w:r>
          <w:rPr>
            <w:noProof/>
            <w:webHidden/>
          </w:rPr>
          <w:instrText xml:space="preserve"> PAGEREF _Toc197976009 \h </w:instrText>
        </w:r>
        <w:r>
          <w:rPr>
            <w:noProof/>
            <w:webHidden/>
          </w:rPr>
        </w:r>
        <w:r>
          <w:rPr>
            <w:noProof/>
            <w:webHidden/>
          </w:rPr>
          <w:fldChar w:fldCharType="separate"/>
        </w:r>
        <w:r>
          <w:rPr>
            <w:noProof/>
            <w:webHidden/>
          </w:rPr>
          <w:t>25</w:t>
        </w:r>
        <w:r>
          <w:rPr>
            <w:noProof/>
            <w:webHidden/>
          </w:rPr>
          <w:fldChar w:fldCharType="end"/>
        </w:r>
      </w:hyperlink>
    </w:p>
    <w:p w14:paraId="04488233" w14:textId="3C5D75D4" w:rsidR="008E7C45" w:rsidRDefault="008E7C45">
      <w:pPr>
        <w:pStyle w:val="TableofFigures"/>
        <w:tabs>
          <w:tab w:val="right" w:leader="dot" w:pos="9111"/>
        </w:tabs>
        <w:rPr>
          <w:rFonts w:asciiTheme="minorHAnsi" w:eastAsiaTheme="minorEastAsia" w:hAnsiTheme="minorHAnsi"/>
          <w:noProof/>
          <w:color w:val="auto"/>
          <w:sz w:val="24"/>
        </w:rPr>
      </w:pPr>
      <w:hyperlink w:anchor="_Toc197976010" w:history="1">
        <w:r w:rsidRPr="006E37CB">
          <w:rPr>
            <w:rStyle w:val="Hyperlink"/>
            <w:noProof/>
          </w:rPr>
          <w:t>Bảng 2.6. Mô tả UseCase Hẹn giờ</w:t>
        </w:r>
        <w:r>
          <w:rPr>
            <w:noProof/>
            <w:webHidden/>
          </w:rPr>
          <w:tab/>
        </w:r>
        <w:r>
          <w:rPr>
            <w:noProof/>
            <w:webHidden/>
          </w:rPr>
          <w:fldChar w:fldCharType="begin"/>
        </w:r>
        <w:r>
          <w:rPr>
            <w:noProof/>
            <w:webHidden/>
          </w:rPr>
          <w:instrText xml:space="preserve"> PAGEREF _Toc197976010 \h </w:instrText>
        </w:r>
        <w:r>
          <w:rPr>
            <w:noProof/>
            <w:webHidden/>
          </w:rPr>
        </w:r>
        <w:r>
          <w:rPr>
            <w:noProof/>
            <w:webHidden/>
          </w:rPr>
          <w:fldChar w:fldCharType="separate"/>
        </w:r>
        <w:r>
          <w:rPr>
            <w:noProof/>
            <w:webHidden/>
          </w:rPr>
          <w:t>26</w:t>
        </w:r>
        <w:r>
          <w:rPr>
            <w:noProof/>
            <w:webHidden/>
          </w:rPr>
          <w:fldChar w:fldCharType="end"/>
        </w:r>
      </w:hyperlink>
    </w:p>
    <w:p w14:paraId="6CB797EC" w14:textId="27074A6D" w:rsidR="008E7C45" w:rsidRDefault="008E7C45">
      <w:pPr>
        <w:pStyle w:val="TableofFigures"/>
        <w:tabs>
          <w:tab w:val="right" w:leader="dot" w:pos="9111"/>
        </w:tabs>
        <w:rPr>
          <w:rFonts w:asciiTheme="minorHAnsi" w:eastAsiaTheme="minorEastAsia" w:hAnsiTheme="minorHAnsi"/>
          <w:noProof/>
          <w:color w:val="auto"/>
          <w:sz w:val="24"/>
        </w:rPr>
      </w:pPr>
      <w:hyperlink w:anchor="_Toc197976011" w:history="1">
        <w:r w:rsidRPr="006E37CB">
          <w:rPr>
            <w:rStyle w:val="Hyperlink"/>
            <w:noProof/>
          </w:rPr>
          <w:t>Bảng 2.7. Mô tả UseCase Bấm giờ</w:t>
        </w:r>
        <w:r>
          <w:rPr>
            <w:noProof/>
            <w:webHidden/>
          </w:rPr>
          <w:tab/>
        </w:r>
        <w:r>
          <w:rPr>
            <w:noProof/>
            <w:webHidden/>
          </w:rPr>
          <w:fldChar w:fldCharType="begin"/>
        </w:r>
        <w:r>
          <w:rPr>
            <w:noProof/>
            <w:webHidden/>
          </w:rPr>
          <w:instrText xml:space="preserve"> PAGEREF _Toc197976011 \h </w:instrText>
        </w:r>
        <w:r>
          <w:rPr>
            <w:noProof/>
            <w:webHidden/>
          </w:rPr>
        </w:r>
        <w:r>
          <w:rPr>
            <w:noProof/>
            <w:webHidden/>
          </w:rPr>
          <w:fldChar w:fldCharType="separate"/>
        </w:r>
        <w:r>
          <w:rPr>
            <w:noProof/>
            <w:webHidden/>
          </w:rPr>
          <w:t>28</w:t>
        </w:r>
        <w:r>
          <w:rPr>
            <w:noProof/>
            <w:webHidden/>
          </w:rPr>
          <w:fldChar w:fldCharType="end"/>
        </w:r>
      </w:hyperlink>
    </w:p>
    <w:p w14:paraId="5A4C2ED0" w14:textId="67497AB7" w:rsidR="008E7C45" w:rsidRDefault="008E7C45">
      <w:pPr>
        <w:pStyle w:val="TableofFigures"/>
        <w:tabs>
          <w:tab w:val="right" w:leader="dot" w:pos="9111"/>
        </w:tabs>
        <w:rPr>
          <w:rFonts w:asciiTheme="minorHAnsi" w:eastAsiaTheme="minorEastAsia" w:hAnsiTheme="minorHAnsi"/>
          <w:noProof/>
          <w:color w:val="auto"/>
          <w:sz w:val="24"/>
        </w:rPr>
      </w:pPr>
      <w:hyperlink w:anchor="_Toc197976012" w:history="1">
        <w:r w:rsidRPr="006E37CB">
          <w:rPr>
            <w:rStyle w:val="Hyperlink"/>
            <w:noProof/>
          </w:rPr>
          <w:t>Bảng 2.8. Mô tả UseCase Sao lưu</w:t>
        </w:r>
        <w:r>
          <w:rPr>
            <w:noProof/>
            <w:webHidden/>
          </w:rPr>
          <w:tab/>
        </w:r>
        <w:r>
          <w:rPr>
            <w:noProof/>
            <w:webHidden/>
          </w:rPr>
          <w:fldChar w:fldCharType="begin"/>
        </w:r>
        <w:r>
          <w:rPr>
            <w:noProof/>
            <w:webHidden/>
          </w:rPr>
          <w:instrText xml:space="preserve"> PAGEREF _Toc197976012 \h </w:instrText>
        </w:r>
        <w:r>
          <w:rPr>
            <w:noProof/>
            <w:webHidden/>
          </w:rPr>
        </w:r>
        <w:r>
          <w:rPr>
            <w:noProof/>
            <w:webHidden/>
          </w:rPr>
          <w:fldChar w:fldCharType="separate"/>
        </w:r>
        <w:r>
          <w:rPr>
            <w:noProof/>
            <w:webHidden/>
          </w:rPr>
          <w:t>30</w:t>
        </w:r>
        <w:r>
          <w:rPr>
            <w:noProof/>
            <w:webHidden/>
          </w:rPr>
          <w:fldChar w:fldCharType="end"/>
        </w:r>
      </w:hyperlink>
    </w:p>
    <w:p w14:paraId="37ACB675" w14:textId="7087070A" w:rsidR="008E7C45" w:rsidRDefault="008E7C45">
      <w:pPr>
        <w:pStyle w:val="TableofFigures"/>
        <w:tabs>
          <w:tab w:val="right" w:leader="dot" w:pos="9111"/>
        </w:tabs>
        <w:rPr>
          <w:rFonts w:asciiTheme="minorHAnsi" w:eastAsiaTheme="minorEastAsia" w:hAnsiTheme="minorHAnsi"/>
          <w:noProof/>
          <w:color w:val="auto"/>
          <w:sz w:val="24"/>
        </w:rPr>
      </w:pPr>
      <w:hyperlink w:anchor="_Toc197976013" w:history="1">
        <w:r w:rsidRPr="006E37CB">
          <w:rPr>
            <w:rStyle w:val="Hyperlink"/>
            <w:noProof/>
          </w:rPr>
          <w:t>Bảng 2.9. Mô tả UseCase Trợ giúp</w:t>
        </w:r>
        <w:r>
          <w:rPr>
            <w:noProof/>
            <w:webHidden/>
          </w:rPr>
          <w:tab/>
        </w:r>
        <w:r>
          <w:rPr>
            <w:noProof/>
            <w:webHidden/>
          </w:rPr>
          <w:fldChar w:fldCharType="begin"/>
        </w:r>
        <w:r>
          <w:rPr>
            <w:noProof/>
            <w:webHidden/>
          </w:rPr>
          <w:instrText xml:space="preserve"> PAGEREF _Toc197976013 \h </w:instrText>
        </w:r>
        <w:r>
          <w:rPr>
            <w:noProof/>
            <w:webHidden/>
          </w:rPr>
        </w:r>
        <w:r>
          <w:rPr>
            <w:noProof/>
            <w:webHidden/>
          </w:rPr>
          <w:fldChar w:fldCharType="separate"/>
        </w:r>
        <w:r>
          <w:rPr>
            <w:noProof/>
            <w:webHidden/>
          </w:rPr>
          <w:t>31</w:t>
        </w:r>
        <w:r>
          <w:rPr>
            <w:noProof/>
            <w:webHidden/>
          </w:rPr>
          <w:fldChar w:fldCharType="end"/>
        </w:r>
      </w:hyperlink>
    </w:p>
    <w:p w14:paraId="7FCA5B2D" w14:textId="77E0789F" w:rsidR="00AC6176" w:rsidRPr="007D7F0F" w:rsidRDefault="008E7C45" w:rsidP="004F6DEC">
      <w:pPr>
        <w:pStyle w:val="Danhmc"/>
        <w:numPr>
          <w:ilvl w:val="0"/>
          <w:numId w:val="0"/>
        </w:numPr>
      </w:pPr>
      <w:r>
        <w:fldChar w:fldCharType="end"/>
      </w:r>
      <w:r w:rsidR="005968CB" w:rsidRPr="007D7F0F">
        <w:br w:type="page"/>
      </w:r>
    </w:p>
    <w:p w14:paraId="558713EC" w14:textId="22410FAD" w:rsidR="002433AB" w:rsidRPr="003D6A8E" w:rsidRDefault="002433AB" w:rsidP="00CD3B3D">
      <w:pPr>
        <w:pStyle w:val="Danhmc"/>
        <w:numPr>
          <w:ilvl w:val="0"/>
          <w:numId w:val="0"/>
        </w:numPr>
      </w:pPr>
      <w:bookmarkStart w:id="3" w:name="_Toc197976050"/>
      <w:r w:rsidRPr="003D6A8E">
        <w:lastRenderedPageBreak/>
        <w:t>MỞ ĐẦU</w:t>
      </w:r>
      <w:bookmarkEnd w:id="3"/>
    </w:p>
    <w:p w14:paraId="17CB1CE1" w14:textId="0105089A" w:rsidR="00424B81" w:rsidRPr="00AC6176" w:rsidRDefault="00424B81" w:rsidP="00CD3B3D">
      <w:pPr>
        <w:pStyle w:val="Mu"/>
      </w:pPr>
      <w:bookmarkStart w:id="4" w:name="_Toc197976051"/>
      <w:r w:rsidRPr="00AC6176">
        <w:t>Lý do chọn đề tài</w:t>
      </w:r>
      <w:bookmarkEnd w:id="4"/>
    </w:p>
    <w:p w14:paraId="661F994F" w14:textId="77777777" w:rsidR="00424B81" w:rsidRPr="00AC6176" w:rsidRDefault="00424B81" w:rsidP="00892A58">
      <w:pPr>
        <w:spacing w:after="0" w:line="360" w:lineRule="auto"/>
        <w:ind w:firstLine="720"/>
        <w:rPr>
          <w:rFonts w:cs="Times New Roman"/>
        </w:rPr>
      </w:pPr>
      <w:r w:rsidRPr="00AC6176">
        <w:rPr>
          <w:rFonts w:cs="Times New Roman"/>
        </w:rPr>
        <w:t>Trong thời đại công nghệ số phát triển mạnh mẽ hiện nay, quỹ thời gian là một trong những tài sản quý giá nhất đối với mỗi cá nhân. Một lịch trình hợp lý giúp con người làm việc hiệu quả hơn, đạt được mục tiêu học tập, công việc và cân bằng cuộc sống. Tuy nhiên, trước áp lực của nhịp sống hiện đại, con người dễ rơi vào tình trạng quên công việc, trễ hẹn hoặc không sắp xếp thời gian khoa học, gây ảnh hưởng tiêu cực đến hiệu suất làm việc và chất lượng cuộc sống.</w:t>
      </w:r>
    </w:p>
    <w:p w14:paraId="65496707" w14:textId="77777777" w:rsidR="00424B81" w:rsidRPr="00AC6176" w:rsidRDefault="00424B81" w:rsidP="008E7C45">
      <w:pPr>
        <w:spacing w:after="0" w:line="360" w:lineRule="auto"/>
        <w:ind w:firstLine="720"/>
        <w:rPr>
          <w:rFonts w:cs="Times New Roman"/>
        </w:rPr>
      </w:pPr>
      <w:r w:rsidRPr="00AC6176">
        <w:rPr>
          <w:rFonts w:cs="Times New Roman"/>
        </w:rPr>
        <w:t>Với sự phổ biến rộng rãi của điện thoại thông minh, việc phát triển một ứng dụng di động hỗ trợ người dùng trong việc ghi chú, lên kế hoạch và quản lý công việc hằng ngày là vô cùng cần thiết. Đặc biệt, nền tảng Android với ưu thế về số lượng người dùng lớn và khả năng tùy chỉnh cao là môi trường lý tưởng để triển khai một ứng dụng như vậy.</w:t>
      </w:r>
    </w:p>
    <w:p w14:paraId="4C0276FF" w14:textId="77777777" w:rsidR="00424B81" w:rsidRPr="00AC6176" w:rsidRDefault="00424B81" w:rsidP="00892A58">
      <w:pPr>
        <w:spacing w:after="0" w:line="360" w:lineRule="auto"/>
        <w:ind w:firstLine="720"/>
        <w:rPr>
          <w:rFonts w:cs="Times New Roman"/>
          <w:lang w:val="vi-VN"/>
        </w:rPr>
      </w:pPr>
      <w:r w:rsidRPr="00AC6176">
        <w:rPr>
          <w:rFonts w:cs="Times New Roman"/>
        </w:rPr>
        <w:t xml:space="preserve">Chính vì lý do đó, nhóm chúng em quyết định thực hiện đề </w:t>
      </w:r>
      <w:r w:rsidRPr="00A9540C">
        <w:rPr>
          <w:rFonts w:cs="Times New Roman"/>
        </w:rPr>
        <w:t>tài "Xây dựng ứng dụng quản lý thời gian".</w:t>
      </w:r>
      <w:r w:rsidRPr="00AC6176">
        <w:rPr>
          <w:rFonts w:cs="Times New Roman"/>
        </w:rPr>
        <w:t xml:space="preserve"> Thông qua đề tài này, chúng em không chỉ mong muốn giúp người dùng cải thiện kỹ năng quản lý thời gian mà còn rèn luyện khả năng lập trình Android, thiết kế cơ sở dữ liệu, quản lý giao diện người dùng, từ đó phát triển kỹ năng làm việc nhóm và tiếp cận với quy trình xây dựng phần mềm thực tế.</w:t>
      </w:r>
    </w:p>
    <w:p w14:paraId="159BED5B" w14:textId="77777777" w:rsidR="00424B81" w:rsidRPr="00AC6176" w:rsidRDefault="00424B81" w:rsidP="00AE5007">
      <w:pPr>
        <w:spacing w:after="0" w:line="360" w:lineRule="auto"/>
        <w:rPr>
          <w:rFonts w:cs="Times New Roman"/>
        </w:rPr>
      </w:pPr>
      <w:r w:rsidRPr="00AC6176">
        <w:rPr>
          <w:rFonts w:cs="Times New Roman"/>
        </w:rPr>
        <w:t>Nhóm chúng em thực hiện nghiêm cứu theo 3 phần chính:</w:t>
      </w:r>
    </w:p>
    <w:p w14:paraId="19ED71EF" w14:textId="77777777" w:rsidR="00424B81" w:rsidRPr="00AC6176" w:rsidRDefault="00424B81" w:rsidP="005968CB">
      <w:pPr>
        <w:pStyle w:val="Gchudng2"/>
      </w:pPr>
      <w:r w:rsidRPr="00AC6176">
        <w:rPr>
          <w:b/>
        </w:rPr>
        <w:t>Phần mở đầu:</w:t>
      </w:r>
      <w:r w:rsidRPr="00AC6176">
        <w:t xml:space="preserve"> tổng quan về lập trình trên thiết bị di động, kiến trúc của Android, một số nền tảng lập trình trên thiết bị di động phổ biến hiện nay.</w:t>
      </w:r>
    </w:p>
    <w:p w14:paraId="4538A84E" w14:textId="77777777" w:rsidR="00424B81" w:rsidRPr="00AC6176" w:rsidRDefault="00424B81" w:rsidP="005968CB">
      <w:pPr>
        <w:pStyle w:val="Gchudng2"/>
      </w:pPr>
      <w:r w:rsidRPr="00AC6176">
        <w:rPr>
          <w:b/>
        </w:rPr>
        <w:t>Phần kết quả nghiên cứu:</w:t>
      </w:r>
      <w:r w:rsidRPr="00AC6176">
        <w:t xml:space="preserve"> phân tích yêu cầu của người dùng để đưa ra các yêu cầu chức năng và phi chức năng của hệ thống. Sau đó, thiết kế cơ sở dư liệu và giao diện cho hệ thống.</w:t>
      </w:r>
    </w:p>
    <w:p w14:paraId="1A6877C4" w14:textId="67ACF59E" w:rsidR="00424B81" w:rsidRPr="008E7C45" w:rsidRDefault="00424B81" w:rsidP="008E7C45">
      <w:pPr>
        <w:pStyle w:val="Gchudng2"/>
      </w:pPr>
      <w:r w:rsidRPr="00AC6176">
        <w:rPr>
          <w:b/>
        </w:rPr>
        <w:lastRenderedPageBreak/>
        <w:t>Phần kiến thức lĩnh hội và bài học kinh nghiệm:</w:t>
      </w:r>
      <w:r w:rsidRPr="00AC6176">
        <w:t xml:space="preserve"> đưa ra những kiến thức đã học được trong quá trình nghiên cứu và các bài học kinh nghiệm.</w:t>
      </w:r>
    </w:p>
    <w:p w14:paraId="34C7685B" w14:textId="31898734" w:rsidR="00424B81" w:rsidRPr="00AC6176" w:rsidRDefault="00424B81" w:rsidP="00CD3B3D">
      <w:pPr>
        <w:pStyle w:val="Mu"/>
      </w:pPr>
      <w:bookmarkStart w:id="5" w:name="_Toc197976052"/>
      <w:r w:rsidRPr="00AC6176">
        <w:t>Mục tiêu đề tài</w:t>
      </w:r>
      <w:bookmarkEnd w:id="5"/>
    </w:p>
    <w:p w14:paraId="60FB2FD7" w14:textId="77777777" w:rsidR="00424B81" w:rsidRPr="00AC6176" w:rsidRDefault="00424B81" w:rsidP="00580C68">
      <w:pPr>
        <w:spacing w:after="0" w:line="360" w:lineRule="auto"/>
        <w:ind w:firstLine="360"/>
        <w:rPr>
          <w:rFonts w:cs="Times New Roman"/>
        </w:rPr>
      </w:pPr>
      <w:r w:rsidRPr="00AC6176">
        <w:rPr>
          <w:rFonts w:cs="Times New Roman"/>
        </w:rPr>
        <w:t>Mục tiêu chính của đề tài là xây dựng một ứng dụng di động hoạt động trên nền tảng Android, hỗ trợ người dùng quản lý hiệu quả quỹ thời gian của mình. Cụ thể:</w:t>
      </w:r>
    </w:p>
    <w:p w14:paraId="1F674192" w14:textId="1AA12CF0" w:rsidR="00424B81" w:rsidRPr="00AC6176" w:rsidRDefault="00CF7E85" w:rsidP="00CF7E85">
      <w:pPr>
        <w:pStyle w:val="List2"/>
      </w:pPr>
      <w:r>
        <w:rPr>
          <w:lang w:val="vi-VN"/>
        </w:rPr>
        <w:t xml:space="preserve"> </w:t>
      </w:r>
      <w:r w:rsidR="00424B81" w:rsidRPr="00AC6176">
        <w:t>Thiết kế và phát triển một ứng dụng thân thiện với người dùng, cho phép:</w:t>
      </w:r>
    </w:p>
    <w:p w14:paraId="574B382F" w14:textId="77777777" w:rsidR="00424B81" w:rsidRPr="00AC6176" w:rsidRDefault="00424B81" w:rsidP="00CF7E85">
      <w:pPr>
        <w:numPr>
          <w:ilvl w:val="1"/>
          <w:numId w:val="65"/>
        </w:numPr>
        <w:tabs>
          <w:tab w:val="left" w:pos="450"/>
          <w:tab w:val="left" w:pos="900"/>
        </w:tabs>
        <w:spacing w:after="0" w:line="360" w:lineRule="auto"/>
        <w:rPr>
          <w:rFonts w:cs="Times New Roman"/>
        </w:rPr>
      </w:pPr>
      <w:r w:rsidRPr="00AC6176">
        <w:rPr>
          <w:rFonts w:cs="Times New Roman"/>
        </w:rPr>
        <w:t>Tạo mới các công việc hoặc nhiệm vụ cần thực hiện.</w:t>
      </w:r>
    </w:p>
    <w:p w14:paraId="3F63B1C9" w14:textId="77777777" w:rsidR="00424B81" w:rsidRPr="00AC6176" w:rsidRDefault="00424B81" w:rsidP="00CF7E85">
      <w:pPr>
        <w:numPr>
          <w:ilvl w:val="1"/>
          <w:numId w:val="65"/>
        </w:numPr>
        <w:tabs>
          <w:tab w:val="left" w:pos="450"/>
          <w:tab w:val="left" w:pos="900"/>
        </w:tabs>
        <w:spacing w:after="0" w:line="360" w:lineRule="auto"/>
        <w:rPr>
          <w:rFonts w:cs="Times New Roman"/>
        </w:rPr>
      </w:pPr>
      <w:r w:rsidRPr="00AC6176">
        <w:rPr>
          <w:rFonts w:cs="Times New Roman"/>
        </w:rPr>
        <w:t>Chỉnh sửa, cập nhật và xóa công việc khi cần thiết.</w:t>
      </w:r>
    </w:p>
    <w:p w14:paraId="1D8D11B8" w14:textId="5CF0F0D1" w:rsidR="00E729A9" w:rsidRPr="00E729A9" w:rsidRDefault="00424B81" w:rsidP="00CF7E85">
      <w:pPr>
        <w:numPr>
          <w:ilvl w:val="1"/>
          <w:numId w:val="65"/>
        </w:numPr>
        <w:tabs>
          <w:tab w:val="left" w:pos="450"/>
          <w:tab w:val="left" w:pos="900"/>
        </w:tabs>
        <w:spacing w:after="0" w:line="360" w:lineRule="auto"/>
        <w:rPr>
          <w:rFonts w:cs="Times New Roman"/>
        </w:rPr>
      </w:pPr>
      <w:r w:rsidRPr="00AC6176">
        <w:rPr>
          <w:rFonts w:cs="Times New Roman"/>
          <w:lang w:val="vi-VN"/>
        </w:rPr>
        <w:t>Thống kê và đánh giá mức độ hoàn thành công việc theo ngày, tuần, tháng.</w:t>
      </w:r>
    </w:p>
    <w:p w14:paraId="756F834A" w14:textId="0CF20909" w:rsidR="00E729A9" w:rsidRPr="00892A58" w:rsidRDefault="00E729A9" w:rsidP="00CF7E85">
      <w:pPr>
        <w:numPr>
          <w:ilvl w:val="1"/>
          <w:numId w:val="65"/>
        </w:numPr>
        <w:tabs>
          <w:tab w:val="left" w:pos="450"/>
          <w:tab w:val="left" w:pos="900"/>
        </w:tabs>
        <w:spacing w:after="0" w:line="360" w:lineRule="auto"/>
        <w:rPr>
          <w:rFonts w:cs="Times New Roman"/>
        </w:rPr>
      </w:pPr>
      <w:r w:rsidRPr="00892A58">
        <w:rPr>
          <w:rFonts w:cs="Times New Roman"/>
          <w:lang w:val="vi-VN"/>
        </w:rPr>
        <w:t>Xem lịch</w:t>
      </w:r>
    </w:p>
    <w:p w14:paraId="17215968" w14:textId="59ED81DF" w:rsidR="00E729A9" w:rsidRPr="00892A58" w:rsidRDefault="00E729A9" w:rsidP="00CF7E85">
      <w:pPr>
        <w:numPr>
          <w:ilvl w:val="1"/>
          <w:numId w:val="65"/>
        </w:numPr>
        <w:tabs>
          <w:tab w:val="left" w:pos="450"/>
          <w:tab w:val="left" w:pos="900"/>
        </w:tabs>
        <w:spacing w:after="0" w:line="360" w:lineRule="auto"/>
        <w:rPr>
          <w:rFonts w:cs="Times New Roman"/>
        </w:rPr>
      </w:pPr>
      <w:r w:rsidRPr="00892A58">
        <w:rPr>
          <w:rFonts w:cs="Times New Roman"/>
          <w:lang w:val="vi-VN"/>
        </w:rPr>
        <w:t>Hẹn giờ</w:t>
      </w:r>
    </w:p>
    <w:p w14:paraId="0C0AB707" w14:textId="6FF35436" w:rsidR="00E729A9" w:rsidRPr="00892A58" w:rsidRDefault="00E729A9" w:rsidP="00CF7E85">
      <w:pPr>
        <w:numPr>
          <w:ilvl w:val="1"/>
          <w:numId w:val="65"/>
        </w:numPr>
        <w:tabs>
          <w:tab w:val="left" w:pos="450"/>
          <w:tab w:val="left" w:pos="900"/>
        </w:tabs>
        <w:spacing w:after="0" w:line="360" w:lineRule="auto"/>
        <w:rPr>
          <w:rFonts w:cs="Times New Roman"/>
        </w:rPr>
      </w:pPr>
      <w:r w:rsidRPr="00892A58">
        <w:rPr>
          <w:rFonts w:cs="Times New Roman"/>
          <w:lang w:val="vi-VN"/>
        </w:rPr>
        <w:t>Bấm giờ</w:t>
      </w:r>
    </w:p>
    <w:p w14:paraId="6EA8355F" w14:textId="34FF456B" w:rsidR="00424B81" w:rsidRPr="00AC6176" w:rsidRDefault="00424B81" w:rsidP="00CF7E85">
      <w:pPr>
        <w:numPr>
          <w:ilvl w:val="1"/>
          <w:numId w:val="65"/>
        </w:numPr>
        <w:tabs>
          <w:tab w:val="left" w:pos="450"/>
          <w:tab w:val="left" w:pos="900"/>
        </w:tabs>
        <w:spacing w:after="0" w:line="360" w:lineRule="auto"/>
        <w:rPr>
          <w:rFonts w:cs="Times New Roman"/>
        </w:rPr>
      </w:pPr>
      <w:r w:rsidRPr="00AC6176">
        <w:rPr>
          <w:rFonts w:cs="Times New Roman"/>
        </w:rPr>
        <w:t>Sao</w:t>
      </w:r>
      <w:r w:rsidRPr="00AC6176">
        <w:rPr>
          <w:rFonts w:cs="Times New Roman"/>
          <w:lang w:val="vi-VN"/>
        </w:rPr>
        <w:t xml:space="preserve"> lưu </w:t>
      </w:r>
      <w:r w:rsidR="001B1135" w:rsidRPr="00AC6176">
        <w:rPr>
          <w:rFonts w:cs="Times New Roman"/>
          <w:lang w:val="vi-VN"/>
        </w:rPr>
        <w:t>và hỗ trợ người dùng khi cần thiết.</w:t>
      </w:r>
    </w:p>
    <w:p w14:paraId="4614770C" w14:textId="630302DF" w:rsidR="00424B81" w:rsidRPr="00AC6176" w:rsidRDefault="00424B81" w:rsidP="00CF7E85">
      <w:pPr>
        <w:pStyle w:val="List2"/>
      </w:pPr>
      <w:r w:rsidRPr="00AC6176">
        <w:t>Áp dụng kiến thức lập trình Android hiện đại, sử dụng mô hình kiến trúc MVVM (Model - View - ViewModel) nhằm:</w:t>
      </w:r>
    </w:p>
    <w:p w14:paraId="1A27D2D1" w14:textId="77777777" w:rsidR="00424B81" w:rsidRPr="00CF7E85" w:rsidRDefault="00424B81" w:rsidP="00CF7E85">
      <w:pPr>
        <w:pStyle w:val="ListParagraph"/>
        <w:numPr>
          <w:ilvl w:val="1"/>
          <w:numId w:val="66"/>
        </w:numPr>
        <w:tabs>
          <w:tab w:val="left" w:pos="450"/>
        </w:tabs>
        <w:spacing w:after="0" w:line="360" w:lineRule="auto"/>
        <w:rPr>
          <w:rFonts w:cs="Times New Roman"/>
        </w:rPr>
      </w:pPr>
      <w:r w:rsidRPr="00CF7E85">
        <w:rPr>
          <w:rFonts w:cs="Times New Roman"/>
        </w:rPr>
        <w:t>Tách biệt rõ ràng giữa giao diện (View) và xử lý nghiệp vụ (ViewModel).</w:t>
      </w:r>
    </w:p>
    <w:p w14:paraId="04CF4C09" w14:textId="77777777" w:rsidR="00424B81" w:rsidRPr="00CF7E85" w:rsidRDefault="00424B81" w:rsidP="00CF7E85">
      <w:pPr>
        <w:pStyle w:val="ListParagraph"/>
        <w:numPr>
          <w:ilvl w:val="1"/>
          <w:numId w:val="66"/>
        </w:numPr>
        <w:tabs>
          <w:tab w:val="left" w:pos="450"/>
        </w:tabs>
        <w:spacing w:after="0" w:line="360" w:lineRule="auto"/>
        <w:rPr>
          <w:rFonts w:cs="Times New Roman"/>
        </w:rPr>
      </w:pPr>
      <w:r w:rsidRPr="00CF7E85">
        <w:rPr>
          <w:rFonts w:cs="Times New Roman"/>
        </w:rPr>
        <w:t>Dễ dàng bảo trì, nâng cấp và mở rộng ứng dụng trong tương lai.</w:t>
      </w:r>
    </w:p>
    <w:p w14:paraId="1FA499E9" w14:textId="4D401C37" w:rsidR="00424B81" w:rsidRPr="00AC6176" w:rsidRDefault="00424B81" w:rsidP="00CF7E85">
      <w:pPr>
        <w:pStyle w:val="List2"/>
      </w:pPr>
      <w:r w:rsidRPr="00AC6176">
        <w:t>Quản lý và lưu trữ dữ liệu công việc bằng cơ sở dữ liệu cục bộ SQLite, đảm bảo:</w:t>
      </w:r>
    </w:p>
    <w:p w14:paraId="08B152AB" w14:textId="77777777" w:rsidR="00424B81" w:rsidRPr="00AC6176" w:rsidRDefault="00424B81" w:rsidP="00CF7E85">
      <w:pPr>
        <w:numPr>
          <w:ilvl w:val="1"/>
          <w:numId w:val="67"/>
        </w:numPr>
        <w:tabs>
          <w:tab w:val="left" w:pos="450"/>
        </w:tabs>
        <w:spacing w:after="0" w:line="360" w:lineRule="auto"/>
        <w:rPr>
          <w:rFonts w:cs="Times New Roman"/>
        </w:rPr>
      </w:pPr>
      <w:r w:rsidRPr="00AC6176">
        <w:rPr>
          <w:rFonts w:cs="Times New Roman"/>
        </w:rPr>
        <w:t>Dữ liệu được lưu trữ an toàn ngay trên thiết bị.</w:t>
      </w:r>
    </w:p>
    <w:p w14:paraId="15BD277E" w14:textId="36CDD236" w:rsidR="00424B81" w:rsidRPr="00AC6176" w:rsidRDefault="00424B81" w:rsidP="00CF7E85">
      <w:pPr>
        <w:numPr>
          <w:ilvl w:val="1"/>
          <w:numId w:val="67"/>
        </w:numPr>
        <w:tabs>
          <w:tab w:val="left" w:pos="450"/>
        </w:tabs>
        <w:spacing w:after="0" w:line="360" w:lineRule="auto"/>
        <w:rPr>
          <w:rFonts w:cs="Times New Roman"/>
        </w:rPr>
      </w:pPr>
      <w:r w:rsidRPr="00AC6176">
        <w:rPr>
          <w:rFonts w:cs="Times New Roman"/>
        </w:rPr>
        <w:t>Người dùng có thể truy cập công việc mọi lúc, mọi nơi ngay.</w:t>
      </w:r>
    </w:p>
    <w:p w14:paraId="74A05891" w14:textId="1736DEBE" w:rsidR="00424B81" w:rsidRPr="00A9540C" w:rsidRDefault="00CF7E85" w:rsidP="00A9540C">
      <w:pPr>
        <w:tabs>
          <w:tab w:val="left" w:pos="450"/>
        </w:tabs>
        <w:spacing w:after="0" w:line="360" w:lineRule="auto"/>
        <w:rPr>
          <w:rFonts w:cs="Times New Roman"/>
          <w:lang w:val="vi-VN"/>
        </w:rPr>
      </w:pPr>
      <w:r>
        <w:rPr>
          <w:rFonts w:cs="Times New Roman"/>
          <w:lang w:val="vi-VN"/>
        </w:rPr>
        <w:tab/>
      </w:r>
      <w:r w:rsidR="00424B81" w:rsidRPr="00AC6176">
        <w:rPr>
          <w:rFonts w:cs="Times New Roman"/>
        </w:rPr>
        <w:t>Hướng đến việc xây dựng một ứng dụng nhẹ, hoạt động ổn định trên nhiều dòng điện thoại Android phổ biến.</w:t>
      </w:r>
    </w:p>
    <w:p w14:paraId="4672B25B" w14:textId="348E817F" w:rsidR="00424B81" w:rsidRPr="00AC6176" w:rsidRDefault="00424B81" w:rsidP="00CD3B3D">
      <w:pPr>
        <w:pStyle w:val="Mu"/>
      </w:pPr>
      <w:bookmarkStart w:id="6" w:name="_Toc197976053"/>
      <w:r w:rsidRPr="00AC6176">
        <w:lastRenderedPageBreak/>
        <w:t>Đối tượng và phạm vi nghiên cứu</w:t>
      </w:r>
      <w:bookmarkEnd w:id="6"/>
    </w:p>
    <w:p w14:paraId="578E7533" w14:textId="77777777" w:rsidR="00CF7E85" w:rsidRPr="00A9540C" w:rsidRDefault="00424B81" w:rsidP="00CF7E85">
      <w:pPr>
        <w:spacing w:after="0" w:line="360" w:lineRule="auto"/>
        <w:rPr>
          <w:rFonts w:cs="Times New Roman"/>
          <w:lang w:val="vi-VN"/>
        </w:rPr>
      </w:pPr>
      <w:r w:rsidRPr="00A9540C">
        <w:rPr>
          <w:rFonts w:cs="Times New Roman"/>
        </w:rPr>
        <w:t>Đối tượng nghiên cứu:</w:t>
      </w:r>
    </w:p>
    <w:p w14:paraId="2AE5374D" w14:textId="35DC17EB" w:rsidR="00424B81" w:rsidRPr="00AC6176" w:rsidRDefault="00424B81" w:rsidP="008E7C45">
      <w:pPr>
        <w:spacing w:after="0" w:line="360" w:lineRule="auto"/>
        <w:ind w:firstLine="216"/>
        <w:rPr>
          <w:rFonts w:cs="Times New Roman"/>
        </w:rPr>
      </w:pPr>
      <w:r w:rsidRPr="00AC6176">
        <w:rPr>
          <w:rFonts w:cs="Times New Roman"/>
        </w:rPr>
        <w:t>Người dùng sử dụng điện thoại Android, đặc biệt là:</w:t>
      </w:r>
    </w:p>
    <w:p w14:paraId="36875094" w14:textId="4A3D35DF" w:rsidR="00424B81" w:rsidRPr="00AC6176" w:rsidRDefault="00424B81" w:rsidP="005968CB">
      <w:pPr>
        <w:pStyle w:val="Gchudng2"/>
      </w:pPr>
      <w:r w:rsidRPr="00AC6176">
        <w:t>Sinh viên cần quản lý lịch học, bài tập, dự án.</w:t>
      </w:r>
    </w:p>
    <w:p w14:paraId="002AFBCF" w14:textId="77777777" w:rsidR="00424B81" w:rsidRPr="00AC6176" w:rsidRDefault="00424B81" w:rsidP="005968CB">
      <w:pPr>
        <w:pStyle w:val="Gchudng2"/>
      </w:pPr>
      <w:r w:rsidRPr="00AC6176">
        <w:t>Nhân viên văn phòng cần tổ chức công việc, họp hành, dự án cá nhân.</w:t>
      </w:r>
    </w:p>
    <w:p w14:paraId="0C0AF6F7" w14:textId="77777777" w:rsidR="00424B81" w:rsidRPr="00AC6176" w:rsidRDefault="00424B81" w:rsidP="005968CB">
      <w:pPr>
        <w:pStyle w:val="Gchudng2"/>
      </w:pPr>
      <w:r w:rsidRPr="00AC6176">
        <w:t>Các cá nhân có nhu cầu lập kế hoạch cho công việc, học tập và cuộc sống cá nhân.</w:t>
      </w:r>
    </w:p>
    <w:p w14:paraId="1BB10F24" w14:textId="77777777" w:rsidR="00424B81" w:rsidRPr="00A9540C" w:rsidRDefault="00424B81" w:rsidP="001B1135">
      <w:pPr>
        <w:spacing w:after="0" w:line="360" w:lineRule="auto"/>
        <w:rPr>
          <w:rFonts w:cs="Times New Roman"/>
        </w:rPr>
      </w:pPr>
      <w:r w:rsidRPr="00A9540C">
        <w:rPr>
          <w:rFonts w:cs="Times New Roman"/>
        </w:rPr>
        <w:t>Phạm vi nghiên cứu:</w:t>
      </w:r>
    </w:p>
    <w:p w14:paraId="729E9CC6" w14:textId="77777777" w:rsidR="00424B81" w:rsidRPr="00AC6176" w:rsidRDefault="00424B81" w:rsidP="005968CB">
      <w:pPr>
        <w:pStyle w:val="Gchudng2"/>
      </w:pPr>
      <w:r w:rsidRPr="00A9540C">
        <w:t>Nền tảng:</w:t>
      </w:r>
      <w:r w:rsidRPr="00AC6176">
        <w:t xml:space="preserve"> Phát triển ứng dụng trên hệ điều hành Android, sử dụng Android Studio làm công cụ lập trình chính.</w:t>
      </w:r>
    </w:p>
    <w:p w14:paraId="49F15E8A" w14:textId="77777777" w:rsidR="00424B81" w:rsidRPr="00AC6176" w:rsidRDefault="00424B81" w:rsidP="005968CB">
      <w:pPr>
        <w:pStyle w:val="Gchudng2"/>
      </w:pPr>
      <w:r w:rsidRPr="00AC6176">
        <w:t>Ngôn ngữ: Java.</w:t>
      </w:r>
    </w:p>
    <w:p w14:paraId="4BC4A714" w14:textId="77777777" w:rsidR="00424B81" w:rsidRPr="00AC6176" w:rsidRDefault="00424B81" w:rsidP="005968CB">
      <w:pPr>
        <w:pStyle w:val="Gchudng2"/>
      </w:pPr>
      <w:r w:rsidRPr="00AC6176">
        <w:t>Kiến trúc phần mềm: Áp dụng mô hình MVVM (Model - View - ViewModel) để quản lý luồng dữ liệu và giao diện.</w:t>
      </w:r>
    </w:p>
    <w:p w14:paraId="524A8707" w14:textId="77777777" w:rsidR="00424B81" w:rsidRPr="00AC6176" w:rsidRDefault="00424B81" w:rsidP="005968CB">
      <w:pPr>
        <w:pStyle w:val="Gchudng2"/>
      </w:pPr>
      <w:r w:rsidRPr="00AC6176">
        <w:t>Cơ sở dữ liệu: Sử dụng SQLite để lưu trữ thông tin công việc cá nhân trong ứng dụng.</w:t>
      </w:r>
    </w:p>
    <w:p w14:paraId="102AEC71" w14:textId="77777777" w:rsidR="00424B81" w:rsidRPr="00AC6176" w:rsidRDefault="00424B81" w:rsidP="005968CB">
      <w:pPr>
        <w:pStyle w:val="Gchudng2"/>
      </w:pPr>
      <w:r w:rsidRPr="00AC6176">
        <w:t>Chức năng hỗ trợ: Ứng dụng tập trung vào các chức năng cơ bản về quản lý thời gian như thêm, sửa, xóa công việc, nhắc nhở nhiệm vụ.</w:t>
      </w:r>
    </w:p>
    <w:p w14:paraId="4FB82009" w14:textId="240659D7" w:rsidR="00424B81" w:rsidRPr="00275C08" w:rsidRDefault="00424B81" w:rsidP="005968CB">
      <w:pPr>
        <w:pStyle w:val="Gchudng2"/>
      </w:pPr>
      <w:r w:rsidRPr="00AC6176">
        <w:t>Giới hạn: Ứng dụng chỉ hoạt động trên thiết bị Android, chưa hỗ trợ đồng bộ hóa dữ liệu trên nền tảng đám mây hoặc các thiết bị khác.</w:t>
      </w:r>
    </w:p>
    <w:p w14:paraId="65B1D521" w14:textId="23BCBF26" w:rsidR="00424B81" w:rsidRPr="00AC6176" w:rsidRDefault="00424B81" w:rsidP="00CD3B3D">
      <w:pPr>
        <w:pStyle w:val="Mu"/>
      </w:pPr>
      <w:bookmarkStart w:id="7" w:name="_Toc197976054"/>
      <w:r w:rsidRPr="00AC6176">
        <w:t>Kết quả mong muốn</w:t>
      </w:r>
      <w:bookmarkEnd w:id="7"/>
    </w:p>
    <w:p w14:paraId="724A4759" w14:textId="77777777" w:rsidR="00424B81" w:rsidRPr="00AC6176" w:rsidRDefault="00424B81" w:rsidP="001B1135">
      <w:pPr>
        <w:spacing w:after="0" w:line="360" w:lineRule="auto"/>
        <w:rPr>
          <w:rFonts w:cs="Times New Roman"/>
        </w:rPr>
      </w:pPr>
      <w:r w:rsidRPr="00AC6176">
        <w:rPr>
          <w:rFonts w:cs="Times New Roman"/>
        </w:rPr>
        <w:t>Sau khi hoàn thành đề tài, nhóm mong muốn đạt được những kết quả cụ thể sau:</w:t>
      </w:r>
    </w:p>
    <w:p w14:paraId="26A024E8" w14:textId="77777777" w:rsidR="00424B81" w:rsidRPr="00A9540C" w:rsidRDefault="00424B81" w:rsidP="005968CB">
      <w:pPr>
        <w:pStyle w:val="Gchudng2"/>
      </w:pPr>
      <w:r w:rsidRPr="00A9540C">
        <w:t>Về sản phẩm:</w:t>
      </w:r>
    </w:p>
    <w:p w14:paraId="68B4B09F" w14:textId="77777777" w:rsidR="00424B81" w:rsidRPr="00AC6176" w:rsidRDefault="00424B81" w:rsidP="005968CB">
      <w:pPr>
        <w:pStyle w:val="Gchudng2"/>
        <w:numPr>
          <w:ilvl w:val="1"/>
          <w:numId w:val="93"/>
        </w:numPr>
      </w:pPr>
      <w:r w:rsidRPr="00AC6176">
        <w:t>Hoàn thiện một ứng dụng Android quản lý thời gian đơn giản nhưng hiệu quả.</w:t>
      </w:r>
    </w:p>
    <w:p w14:paraId="76E8A384" w14:textId="77777777" w:rsidR="00424B81" w:rsidRPr="00AC6176" w:rsidRDefault="00424B81" w:rsidP="005968CB">
      <w:pPr>
        <w:pStyle w:val="Gchudng2"/>
        <w:numPr>
          <w:ilvl w:val="1"/>
          <w:numId w:val="93"/>
        </w:numPr>
      </w:pPr>
      <w:r w:rsidRPr="00AC6176">
        <w:t>Giao diện người dùng thân thiện, bố cục rõ ràng, dễ thao tác đối với người dùng ở mọi lứa tuổi.</w:t>
      </w:r>
    </w:p>
    <w:p w14:paraId="0E73AA3B" w14:textId="77777777" w:rsidR="00424B81" w:rsidRPr="00AC6176" w:rsidRDefault="00424B81" w:rsidP="005968CB">
      <w:pPr>
        <w:pStyle w:val="Gchudng2"/>
        <w:numPr>
          <w:ilvl w:val="1"/>
          <w:numId w:val="93"/>
        </w:numPr>
      </w:pPr>
      <w:r w:rsidRPr="00AC6176">
        <w:t>Ứng dụng vận hành mượt mà, không phát sinh lỗi lớn trong quá trình sử dụng.</w:t>
      </w:r>
    </w:p>
    <w:p w14:paraId="06563F80" w14:textId="77777777" w:rsidR="00424B81" w:rsidRPr="00A9540C" w:rsidRDefault="00424B81" w:rsidP="005968CB">
      <w:pPr>
        <w:pStyle w:val="Gchudng2"/>
      </w:pPr>
      <w:r w:rsidRPr="00A9540C">
        <w:lastRenderedPageBreak/>
        <w:t>Về kỹ thuật:</w:t>
      </w:r>
    </w:p>
    <w:p w14:paraId="35CECF77" w14:textId="77777777" w:rsidR="00424B81" w:rsidRPr="00AC6176" w:rsidRDefault="00424B81" w:rsidP="005968CB">
      <w:pPr>
        <w:pStyle w:val="Gchudng2"/>
        <w:numPr>
          <w:ilvl w:val="1"/>
          <w:numId w:val="94"/>
        </w:numPr>
      </w:pPr>
      <w:r w:rsidRPr="00BB2C52">
        <w:t>Thành</w:t>
      </w:r>
      <w:r w:rsidRPr="00AC6176">
        <w:t xml:space="preserve"> thạo kỹ năng lập trình Android cơ bản và nâng cao.</w:t>
      </w:r>
    </w:p>
    <w:p w14:paraId="59F9EA63" w14:textId="77777777" w:rsidR="00424B81" w:rsidRPr="00AC6176" w:rsidRDefault="00424B81" w:rsidP="005968CB">
      <w:pPr>
        <w:pStyle w:val="Gchudng2"/>
        <w:numPr>
          <w:ilvl w:val="1"/>
          <w:numId w:val="94"/>
        </w:numPr>
      </w:pPr>
      <w:r w:rsidRPr="00AC6176">
        <w:t>Hiểu và vận dụng tốt mô hình kiến trúc MVVM (Model - View - ViewModel) trong thực tế.</w:t>
      </w:r>
    </w:p>
    <w:p w14:paraId="63A1AFDB" w14:textId="77777777" w:rsidR="00424B81" w:rsidRPr="00AC6176" w:rsidRDefault="00424B81" w:rsidP="005968CB">
      <w:pPr>
        <w:pStyle w:val="Gchudng2"/>
        <w:numPr>
          <w:ilvl w:val="1"/>
          <w:numId w:val="94"/>
        </w:numPr>
      </w:pPr>
      <w:r w:rsidRPr="00AC6176">
        <w:t>Quản lý và thao tác với cơ sở dữ liệu SQLite hiệu quả.</w:t>
      </w:r>
    </w:p>
    <w:p w14:paraId="4CE440DF" w14:textId="77777777" w:rsidR="00424B81" w:rsidRPr="00AC6176" w:rsidRDefault="00424B81" w:rsidP="005968CB">
      <w:pPr>
        <w:pStyle w:val="Gchudng2"/>
        <w:numPr>
          <w:ilvl w:val="1"/>
          <w:numId w:val="94"/>
        </w:numPr>
      </w:pPr>
      <w:r w:rsidRPr="00AC6176">
        <w:t>Rèn luyện khả năng thiết kế giao diện đẹp mắt, phù hợp với trải nghiệm người dùng (UX/UI).</w:t>
      </w:r>
    </w:p>
    <w:p w14:paraId="6B997C75" w14:textId="77777777" w:rsidR="00424B81" w:rsidRPr="00A9540C" w:rsidRDefault="00424B81" w:rsidP="005968CB">
      <w:pPr>
        <w:pStyle w:val="Gchudng2"/>
      </w:pPr>
      <w:r w:rsidRPr="00A9540C">
        <w:t>Về kỹ năng mềm:</w:t>
      </w:r>
    </w:p>
    <w:p w14:paraId="7A487F59" w14:textId="77777777" w:rsidR="00424B81" w:rsidRPr="00AC6176" w:rsidRDefault="00424B81" w:rsidP="005968CB">
      <w:pPr>
        <w:pStyle w:val="Gchudng2"/>
        <w:numPr>
          <w:ilvl w:val="1"/>
          <w:numId w:val="95"/>
        </w:numPr>
      </w:pPr>
      <w:r w:rsidRPr="00AC6176">
        <w:t>Phát triển kỹ năng làm việc nhóm, phân chia công việc hợp lý giữa các thành viên.</w:t>
      </w:r>
    </w:p>
    <w:p w14:paraId="4A4A7A6F" w14:textId="77777777" w:rsidR="00424B81" w:rsidRPr="00AC6176" w:rsidRDefault="00424B81" w:rsidP="005968CB">
      <w:pPr>
        <w:pStyle w:val="Gchudng2"/>
        <w:numPr>
          <w:ilvl w:val="1"/>
          <w:numId w:val="95"/>
        </w:numPr>
      </w:pPr>
      <w:r w:rsidRPr="00AC6176">
        <w:t>Nâng cao kỹ năng lập kế hoạch, giải quyết vấn đề và thích ứng với thay đổi trong quá trình thực hiện đề tài.</w:t>
      </w:r>
    </w:p>
    <w:p w14:paraId="2647CCF7" w14:textId="77777777" w:rsidR="00424B81" w:rsidRPr="00AC6176" w:rsidRDefault="00424B81" w:rsidP="001B1135">
      <w:pPr>
        <w:spacing w:after="0" w:line="360" w:lineRule="auto"/>
        <w:rPr>
          <w:rFonts w:cs="Times New Roman"/>
          <w:lang w:val="vi-VN"/>
        </w:rPr>
      </w:pPr>
      <w:r w:rsidRPr="00AC6176">
        <w:rPr>
          <w:rFonts w:cs="Times New Roman"/>
        </w:rPr>
        <w:t>Qua đề tài này, nhóm mong muốn có thêm kinh nghiệm thực tiễn trong việc xây dựng ứng dụng Android, từ đó chuẩn bị hành trang vững chắc cho công việc và các dự án lớn hơn trong tương lai.</w:t>
      </w:r>
    </w:p>
    <w:p w14:paraId="265EF289" w14:textId="6F85D049" w:rsidR="001B1135" w:rsidRPr="00AC6176" w:rsidRDefault="001B1135" w:rsidP="001B1135">
      <w:pPr>
        <w:rPr>
          <w:rFonts w:cs="Times New Roman"/>
          <w:lang w:val="vi-VN"/>
        </w:rPr>
      </w:pPr>
      <w:r w:rsidRPr="00AC6176">
        <w:rPr>
          <w:rFonts w:cs="Times New Roman"/>
          <w:lang w:val="vi-VN"/>
        </w:rPr>
        <w:br w:type="page"/>
      </w:r>
    </w:p>
    <w:p w14:paraId="43B550DE" w14:textId="7B2685C9" w:rsidR="001B1135" w:rsidRPr="005A526A" w:rsidRDefault="001B1135" w:rsidP="00CD3B3D">
      <w:pPr>
        <w:pStyle w:val="Heading1"/>
      </w:pPr>
      <w:bookmarkStart w:id="8" w:name="_Toc197976055"/>
      <w:r w:rsidRPr="005A526A">
        <w:lastRenderedPageBreak/>
        <w:t>TỔNG QUAN VỀ LẬP TRÌNH ỨNG DỤNG TRÊN THIẾT BỊ DI ĐỘNG</w:t>
      </w:r>
      <w:bookmarkEnd w:id="8"/>
    </w:p>
    <w:p w14:paraId="64B0211A" w14:textId="58D31001" w:rsidR="006B3547" w:rsidRPr="00AC6176" w:rsidRDefault="006B3547" w:rsidP="00CD3B3D">
      <w:pPr>
        <w:pStyle w:val="Heading2"/>
      </w:pPr>
      <w:bookmarkStart w:id="9" w:name="_Toc197976056"/>
      <w:r w:rsidRPr="00AC6176">
        <w:t>Tổng quan về lập trình trên thiết bị di động</w:t>
      </w:r>
      <w:bookmarkEnd w:id="9"/>
    </w:p>
    <w:p w14:paraId="53F2CAD2" w14:textId="51A85FDD" w:rsidR="006B3547" w:rsidRPr="00AC6176" w:rsidRDefault="006B3547" w:rsidP="00923D20">
      <w:pPr>
        <w:ind w:firstLine="450"/>
        <w:rPr>
          <w:rFonts w:cs="Times New Roman"/>
          <w:b/>
          <w:lang w:val="vi-VN"/>
        </w:rPr>
      </w:pPr>
      <w:r w:rsidRPr="00AC6176">
        <w:rPr>
          <w:rFonts w:cs="Times New Roman"/>
          <w:lang w:val="vi-VN"/>
        </w:rPr>
        <w:t>Lập trình trên thiết bị di động là quá trình phát triển các ứng dụng phần mềm hoạt động trên các thiết bị di động như điện thoại thông minh, máy tính bảng và đồng hồ thông minh. Với sự phát triển mạnh mẽ của công nghệ và nhu cầu sử dụng thiết bị di động trong đời sống hàng ngày, lập trình di động đã trở thành một lĩnh vực quan trọng và không ngừng mở rộng.</w:t>
      </w:r>
      <w:r w:rsidRPr="00AC6176">
        <w:rPr>
          <w:rFonts w:cs="Times New Roman"/>
          <w:b/>
          <w:lang w:val="vi-VN"/>
        </w:rPr>
        <w:t xml:space="preserve"> </w:t>
      </w:r>
      <w:r w:rsidRPr="00AC6176">
        <w:rPr>
          <w:rFonts w:cs="Times New Roman"/>
          <w:lang w:val="vi-VN"/>
        </w:rPr>
        <w:t>Lập trình trên thiết bị di động là quá trình thiết kế, xây dựng và triển khai các phần mềm, ứng dụng chạy trên các thiết bị di động như smartphone, máy tính bảng. Với sự phát triển nhanh chóng của công nghệ, ứng dụng di động đã trở thành một phần không thể thiếu trong đời sống hiện đại, đáp ứng nhu cầu học tập, làm việc và quản lý cá nhân. Trong bối cảnh nhu cầu quản lý thời gian cá nhân và công việc ngày càng trở nên quan trọng, việc ghi chú, theo dõi và tối ưu hóa quỹ thời gian sử dụng mỗi ngày đã trở thành một yêu cầu thiết yếu. Đề tài này tập trung vào việc xây dựng một ứng dụng trên nền tảng Android nhằm hỗ trợ người dùng trong việc lập kế hoạch, quản lý công việc, nhắc nhở các nhiệm vụ quan trọng và đánh giá hiệu quả sử dụng thời gian.</w:t>
      </w:r>
    </w:p>
    <w:p w14:paraId="4FA08032" w14:textId="1C1FC3D5" w:rsidR="006B3547" w:rsidRPr="00AC6176" w:rsidRDefault="002C400E" w:rsidP="00CD3B3D">
      <w:pPr>
        <w:pStyle w:val="Heading2"/>
      </w:pPr>
      <w:bookmarkStart w:id="10" w:name="_Toc197976057"/>
      <w:r w:rsidRPr="00AC6176">
        <w:t xml:space="preserve">Tổng </w:t>
      </w:r>
      <w:r w:rsidRPr="00454B62">
        <w:t>quan</w:t>
      </w:r>
      <w:r w:rsidRPr="00AC6176">
        <w:t xml:space="preserve"> về công cụ đề tài</w:t>
      </w:r>
      <w:bookmarkEnd w:id="10"/>
    </w:p>
    <w:p w14:paraId="4AFF5148" w14:textId="5C812C2C" w:rsidR="002C400E" w:rsidRPr="00AC6176" w:rsidRDefault="002C400E" w:rsidP="00AE6708">
      <w:pPr>
        <w:pStyle w:val="Heading3"/>
      </w:pPr>
      <w:bookmarkStart w:id="11" w:name="_Toc197976058"/>
      <w:r w:rsidRPr="00AC6176">
        <w:t>Công cụ Android</w:t>
      </w:r>
      <w:bookmarkEnd w:id="11"/>
    </w:p>
    <w:p w14:paraId="4DCEBD3B" w14:textId="77777777" w:rsidR="002C400E" w:rsidRPr="00AC6176" w:rsidRDefault="002C400E" w:rsidP="00923D20">
      <w:pPr>
        <w:ind w:firstLine="450"/>
        <w:rPr>
          <w:rFonts w:cs="Times New Roman"/>
          <w:bCs/>
          <w:lang w:val="vi-VN"/>
        </w:rPr>
      </w:pPr>
      <w:r w:rsidRPr="00290055">
        <w:t>Android Studio là môi trường phát triển tích hợp (IDE - Integrated Development Environment) chính thức do Google phát hành dành riêng cho việc phát triển ứng dụng Android. Android Studio được xây dựng dựa trên nền tảng IntelliJ IDEA, cung cấp một hệ sinh thái toàn diện, mạnh mẽ và tối ưu hóa cho việc lập trình Android</w:t>
      </w:r>
      <w:r w:rsidRPr="00AC6176">
        <w:rPr>
          <w:rFonts w:cs="Times New Roman"/>
          <w:bCs/>
          <w:lang w:val="vi-VN"/>
        </w:rPr>
        <w:t>.</w:t>
      </w:r>
    </w:p>
    <w:p w14:paraId="0F3E6B23" w14:textId="55BB5AFE" w:rsidR="002C400E" w:rsidRPr="00AC6176" w:rsidRDefault="002C400E" w:rsidP="005067C0">
      <w:pPr>
        <w:pStyle w:val="Heading4"/>
      </w:pPr>
      <w:r w:rsidRPr="00AC6176">
        <w:t>Các đặc điểm nổi bật của Android Studio</w:t>
      </w:r>
    </w:p>
    <w:p w14:paraId="68A0C400" w14:textId="77777777" w:rsidR="002C400E" w:rsidRPr="00AC6176" w:rsidRDefault="002C400E" w:rsidP="005968CB">
      <w:pPr>
        <w:pStyle w:val="Gchudng2"/>
        <w:rPr>
          <w:lang w:val="vi-VN"/>
        </w:rPr>
      </w:pPr>
      <w:r w:rsidRPr="00AC6176">
        <w:rPr>
          <w:lang w:val="vi-VN"/>
        </w:rPr>
        <w:t xml:space="preserve">Trình thiết kế giao diện (Layout Editor): Cho phép lập trình viên kéo thả (drag and drop) các thành phần giao diện như Button, TextView, ImageView,... trực quan trên màn hình thiết kế, đồng thời hỗ trợ chỉnh sửa </w:t>
      </w:r>
      <w:r w:rsidRPr="00AC6176">
        <w:rPr>
          <w:lang w:val="vi-VN"/>
        </w:rPr>
        <w:lastRenderedPageBreak/>
        <w:t>XML nhanh chóng.Trình thiết kế giao diện trực quan (Layout Editor): Cho phép lập trình viên kéo thả các thành phần giao diện như Button, TextView, ImageView,... để thiết kế UI một cách nhanh chóng và trực quan.</w:t>
      </w:r>
    </w:p>
    <w:p w14:paraId="7A8C2D3B" w14:textId="77777777" w:rsidR="002C400E" w:rsidRPr="00AC6176" w:rsidRDefault="002C400E" w:rsidP="005968CB">
      <w:pPr>
        <w:pStyle w:val="Gchudng2"/>
        <w:rPr>
          <w:lang w:val="vi-VN"/>
        </w:rPr>
      </w:pPr>
      <w:r w:rsidRPr="00AC6176">
        <w:rPr>
          <w:lang w:val="vi-VN"/>
        </w:rPr>
        <w:t>Trình giả lập thiết bị Android (Emulator): Giúp mô phỏng nhiều loại thiết bị với các phiên bản Android khác nhau, hỗ trợ kiểm thử ứng dụng mà không cần thiết bị thật.Công cụ kiểm thử tích hợp: Android Studio hỗ trợ kiểm thử giao diện người dùng (UI Testing), kiểm thử đơn vị (Unit Testing) và kiểm thử tự động, giúp đảm bảo chất lượng ứng dụng.</w:t>
      </w:r>
    </w:p>
    <w:p w14:paraId="6EB02C96" w14:textId="77777777" w:rsidR="002C400E" w:rsidRPr="00AC6176" w:rsidRDefault="002C400E" w:rsidP="005968CB">
      <w:pPr>
        <w:pStyle w:val="Gchudng2"/>
        <w:rPr>
          <w:lang w:val="vi-VN"/>
        </w:rPr>
      </w:pPr>
      <w:r w:rsidRPr="00AC6176">
        <w:rPr>
          <w:lang w:val="vi-VN"/>
        </w:rPr>
        <w:t>Quản lý dự án với Gradle: Android Studio sử dụng Gradle để tự động hóa quá trình build, quản lý thư viện bên ngoài, tối ưu hóa việc biên dịch và đóng gói ứng dụng.</w:t>
      </w:r>
    </w:p>
    <w:p w14:paraId="77AB75F1" w14:textId="77777777" w:rsidR="002C400E" w:rsidRPr="00AC6176" w:rsidRDefault="002C400E" w:rsidP="005968CB">
      <w:pPr>
        <w:pStyle w:val="Gchudng2"/>
        <w:rPr>
          <w:lang w:val="vi-VN"/>
        </w:rPr>
      </w:pPr>
      <w:r w:rsidRPr="00AC6176">
        <w:rPr>
          <w:lang w:val="vi-VN"/>
        </w:rPr>
        <w:t>Công cụ kiểm tra và tối ưu hiệu suất: Android Studio cung cấp các công cụ như Profiler, Logcat giúp theo dõi hiệu suất CPU, bộ nhớ, mạng và phát hiện lỗi khi chạy ứng dụng.</w:t>
      </w:r>
    </w:p>
    <w:p w14:paraId="07D89DB5" w14:textId="77777777" w:rsidR="002C400E" w:rsidRPr="00AC6176" w:rsidRDefault="002C400E" w:rsidP="005968CB">
      <w:pPr>
        <w:pStyle w:val="Gchudng2"/>
        <w:rPr>
          <w:lang w:val="vi-VN"/>
        </w:rPr>
      </w:pPr>
      <w:r w:rsidRPr="00AC6176">
        <w:rPr>
          <w:lang w:val="vi-VN"/>
        </w:rPr>
        <w:t>Giao diện thân thiện và dễ sử dụng: Android Studio có giao diện được tổ chức hợp lý, hỗ trợ tự động hoàn thành mã (code completion), kiểm tra lỗi thời gian thực (lint checking) và nhiều tính năng tăng năng suất cho lập trình viên.</w:t>
      </w:r>
    </w:p>
    <w:p w14:paraId="1C26E5AC" w14:textId="77777777" w:rsidR="002C400E" w:rsidRPr="00AC6176" w:rsidRDefault="002C400E" w:rsidP="005968CB">
      <w:pPr>
        <w:pStyle w:val="Gchudng2"/>
        <w:rPr>
          <w:lang w:val="vi-VN"/>
        </w:rPr>
      </w:pPr>
      <w:r w:rsidRPr="00AC6176">
        <w:rPr>
          <w:lang w:val="vi-VN"/>
        </w:rPr>
        <w:t>Hệ thống hỗ trợ kiểm thử (Testing): Hỗ trợ các phương pháp kiểm thử đơn vị (Unit Test) và kiểm thử giao diện (UI Test) ngay trong IDE.</w:t>
      </w:r>
    </w:p>
    <w:p w14:paraId="1B45C4D0" w14:textId="42BE7551" w:rsidR="002C400E" w:rsidRPr="00AC6176" w:rsidRDefault="002C400E" w:rsidP="005067C0">
      <w:pPr>
        <w:pStyle w:val="Heading4"/>
      </w:pPr>
      <w:r w:rsidRPr="00AC6176">
        <w:t>Vai trò của Android Studio trong đề tài nghiên cứu</w:t>
      </w:r>
    </w:p>
    <w:p w14:paraId="5E9C246C" w14:textId="77777777" w:rsidR="002C400E" w:rsidRPr="00AC6176" w:rsidRDefault="002C400E" w:rsidP="00923D20">
      <w:pPr>
        <w:ind w:firstLine="540"/>
        <w:rPr>
          <w:rFonts w:cs="Times New Roman"/>
          <w:bCs/>
          <w:lang w:val="vi-VN"/>
        </w:rPr>
      </w:pPr>
      <w:r w:rsidRPr="00AC6176">
        <w:rPr>
          <w:rFonts w:cs="Times New Roman"/>
          <w:bCs/>
          <w:lang w:val="vi-VN"/>
        </w:rPr>
        <w:t>Trong đề tài “Xây dựng ứng dụng quản lý thời gian”, Android đóng vai trò là công cụ trung tâm để:</w:t>
      </w:r>
    </w:p>
    <w:p w14:paraId="272E1A4E" w14:textId="77777777" w:rsidR="002C400E" w:rsidRPr="00AC6176" w:rsidRDefault="002C400E" w:rsidP="005968CB">
      <w:pPr>
        <w:pStyle w:val="Gchudng2"/>
        <w:rPr>
          <w:lang w:val="vi-VN"/>
        </w:rPr>
      </w:pPr>
      <w:r w:rsidRPr="00AC6176">
        <w:rPr>
          <w:lang w:val="vi-VN"/>
        </w:rPr>
        <w:t>Viết mã nguồn ứng dụng</w:t>
      </w:r>
    </w:p>
    <w:p w14:paraId="2EB3D85C" w14:textId="77777777" w:rsidR="002C400E" w:rsidRPr="00AC6176" w:rsidRDefault="002C400E" w:rsidP="005968CB">
      <w:pPr>
        <w:pStyle w:val="Gchudng2"/>
        <w:rPr>
          <w:lang w:val="vi-VN"/>
        </w:rPr>
      </w:pPr>
      <w:r w:rsidRPr="00AC6176">
        <w:rPr>
          <w:lang w:val="vi-VN"/>
        </w:rPr>
        <w:t>Tạo và quản lý cấu trúc dự án</w:t>
      </w:r>
    </w:p>
    <w:p w14:paraId="448019D6" w14:textId="77777777" w:rsidR="002C400E" w:rsidRPr="00AC6176" w:rsidRDefault="002C400E" w:rsidP="005968CB">
      <w:pPr>
        <w:pStyle w:val="Gchudng2"/>
        <w:rPr>
          <w:lang w:val="vi-VN"/>
        </w:rPr>
      </w:pPr>
      <w:r w:rsidRPr="00AC6176">
        <w:rPr>
          <w:lang w:val="vi-VN"/>
        </w:rPr>
        <w:t>Thiết kế giao diện quản lý thời gian</w:t>
      </w:r>
    </w:p>
    <w:p w14:paraId="016C0D79" w14:textId="77777777" w:rsidR="002C400E" w:rsidRPr="00AC6176" w:rsidRDefault="002C400E" w:rsidP="005968CB">
      <w:pPr>
        <w:pStyle w:val="Gchudng2"/>
        <w:rPr>
          <w:lang w:val="vi-VN"/>
        </w:rPr>
      </w:pPr>
      <w:r w:rsidRPr="00AC6176">
        <w:rPr>
          <w:lang w:val="vi-VN"/>
        </w:rPr>
        <w:t>Giả lập và kiểm thử ứng dụng</w:t>
      </w:r>
    </w:p>
    <w:p w14:paraId="294D8F8F" w14:textId="77777777" w:rsidR="002C400E" w:rsidRPr="00AC6176" w:rsidRDefault="002C400E" w:rsidP="005968CB">
      <w:pPr>
        <w:pStyle w:val="Gchudng2"/>
        <w:rPr>
          <w:lang w:val="vi-VN"/>
        </w:rPr>
      </w:pPr>
      <w:r w:rsidRPr="00AC6176">
        <w:rPr>
          <w:lang w:val="vi-VN"/>
        </w:rPr>
        <w:t>Tạo cơ sở dữ liệu cục bộ (SQLite) và kết nối giao diện</w:t>
      </w:r>
    </w:p>
    <w:p w14:paraId="1F89280F" w14:textId="77777777" w:rsidR="002C400E" w:rsidRPr="00AC6176" w:rsidRDefault="002C400E" w:rsidP="005968CB">
      <w:pPr>
        <w:pStyle w:val="Gchudng2"/>
        <w:rPr>
          <w:lang w:val="vi-VN"/>
        </w:rPr>
      </w:pPr>
      <w:r w:rsidRPr="00AC6176">
        <w:rPr>
          <w:lang w:val="vi-VN"/>
        </w:rPr>
        <w:t>Biên dịch và kiểm thử ứng dụng trước khi triển khai trên thiết bị Android thực tế</w:t>
      </w:r>
    </w:p>
    <w:p w14:paraId="6BD294E3" w14:textId="77777777" w:rsidR="002C400E" w:rsidRPr="00AC6176" w:rsidRDefault="002C400E" w:rsidP="005968CB">
      <w:pPr>
        <w:pStyle w:val="Gchudng2"/>
        <w:rPr>
          <w:lang w:val="vi-VN"/>
        </w:rPr>
      </w:pPr>
      <w:r w:rsidRPr="00AC6176">
        <w:rPr>
          <w:lang w:val="vi-VN"/>
        </w:rPr>
        <w:lastRenderedPageBreak/>
        <w:t>Quản lý thư viện và phụ thuộc</w:t>
      </w:r>
    </w:p>
    <w:p w14:paraId="639CAAC9" w14:textId="712654FE" w:rsidR="002C400E" w:rsidRPr="00AC6176" w:rsidRDefault="002C400E" w:rsidP="00AE6708">
      <w:pPr>
        <w:pStyle w:val="Heading3"/>
      </w:pPr>
      <w:bookmarkStart w:id="12" w:name="_Toc197976059"/>
      <w:r w:rsidRPr="00AC6176">
        <w:t>Java Android</w:t>
      </w:r>
      <w:bookmarkEnd w:id="12"/>
    </w:p>
    <w:p w14:paraId="60C91DFA" w14:textId="6D932BDA" w:rsidR="002C400E" w:rsidRPr="00AC6176" w:rsidRDefault="002C400E" w:rsidP="005067C0">
      <w:pPr>
        <w:pStyle w:val="Heading4"/>
      </w:pPr>
      <w:r w:rsidRPr="00AC6176">
        <w:t>Khái niệm</w:t>
      </w:r>
    </w:p>
    <w:p w14:paraId="0F841B3C" w14:textId="74CCC47E" w:rsidR="002C400E" w:rsidRPr="00AC6176" w:rsidRDefault="002C400E" w:rsidP="00290055">
      <w:pPr>
        <w:ind w:firstLine="720"/>
        <w:rPr>
          <w:rFonts w:cs="Times New Roman"/>
          <w:bCs/>
          <w:lang w:val="vi-VN"/>
        </w:rPr>
      </w:pPr>
      <w:r w:rsidRPr="00AC6176">
        <w:rPr>
          <w:rFonts w:cs="Times New Roman"/>
          <w:bCs/>
          <w:lang w:val="vi-VN"/>
        </w:rPr>
        <w:t>Java là một trong những ngôn ngữ lập trình phổ biến nhất thế giới, đặc biệt trong phát triển phần mềm và web. Đối với Android – nền tảng di động được Google phát triển – Java đóng vai trò cực kỳ quan trọng, trở thành ngôn ngữ chính cho việc phát triển ứng dụng.</w:t>
      </w:r>
    </w:p>
    <w:p w14:paraId="05A4B214" w14:textId="6E9AF980" w:rsidR="002C400E" w:rsidRPr="00AC6176" w:rsidRDefault="002C400E" w:rsidP="00290055">
      <w:pPr>
        <w:ind w:firstLine="720"/>
        <w:rPr>
          <w:rFonts w:cs="Times New Roman"/>
          <w:bCs/>
          <w:lang w:val="vi-VN"/>
        </w:rPr>
      </w:pPr>
      <w:r w:rsidRPr="00AC6176">
        <w:rPr>
          <w:rFonts w:cs="Times New Roman"/>
          <w:bCs/>
          <w:lang w:val="vi-VN"/>
        </w:rPr>
        <w:t>Hầu hết các thư viện chuẩn Java đều khả dụng trong Android, cùng với những thư viện riêng phục vụ giao diện người dùng và các tính năng di động đặc thù.</w:t>
      </w:r>
    </w:p>
    <w:p w14:paraId="1A506E5A" w14:textId="77777777" w:rsidR="002C400E" w:rsidRPr="00AC6176" w:rsidRDefault="002C400E" w:rsidP="00290055">
      <w:pPr>
        <w:ind w:firstLine="720"/>
        <w:rPr>
          <w:rFonts w:cs="Times New Roman"/>
          <w:bCs/>
          <w:lang w:val="vi-VN"/>
        </w:rPr>
      </w:pPr>
      <w:r w:rsidRPr="00AC6176">
        <w:rPr>
          <w:rFonts w:cs="Times New Roman"/>
          <w:bCs/>
          <w:lang w:val="vi-VN"/>
        </w:rPr>
        <w:t>Java Android tuy có một số khác biệt so với Java tiêu chuẩn, nhưng vẫn giữ những điểm tương đồng về cú pháp và triết lý lập trình.</w:t>
      </w:r>
    </w:p>
    <w:p w14:paraId="75CAD85B" w14:textId="4A629AB6" w:rsidR="002C400E" w:rsidRPr="00AC6176" w:rsidRDefault="002C400E" w:rsidP="00290055">
      <w:pPr>
        <w:ind w:firstLine="720"/>
        <w:rPr>
          <w:rFonts w:cs="Times New Roman"/>
          <w:bCs/>
          <w:lang w:val="vi-VN"/>
        </w:rPr>
      </w:pPr>
      <w:r w:rsidRPr="00AC6176">
        <w:rPr>
          <w:rFonts w:cs="Times New Roman"/>
          <w:bCs/>
          <w:lang w:val="vi-VN"/>
        </w:rPr>
        <w:t>Java cũng nổi tiếng với khả năng tương thích cao, tính hướng đối tượng mạnh mẽ và hiệu suất tối ưu nhờ cơ chế thu gom rác (Garbage Collector).</w:t>
      </w:r>
    </w:p>
    <w:p w14:paraId="01DB1AF7" w14:textId="3217198F" w:rsidR="002C400E" w:rsidRPr="00AC6176" w:rsidRDefault="002C400E" w:rsidP="005067C0">
      <w:pPr>
        <w:pStyle w:val="Heading4"/>
      </w:pPr>
      <w:r w:rsidRPr="00AC6176">
        <w:t>Các tính năng nổi bật</w:t>
      </w:r>
    </w:p>
    <w:p w14:paraId="2AFCF218" w14:textId="299062D8" w:rsidR="006C3997" w:rsidRPr="00AC6176" w:rsidRDefault="002C400E" w:rsidP="006C3997">
      <w:pPr>
        <w:ind w:firstLine="720"/>
        <w:rPr>
          <w:rFonts w:cs="Times New Roman"/>
          <w:bCs/>
          <w:lang w:val="vi-VN"/>
        </w:rPr>
      </w:pPr>
      <w:r w:rsidRPr="00AC6176">
        <w:rPr>
          <w:rFonts w:cs="Times New Roman"/>
          <w:bCs/>
          <w:lang w:val="vi-VN"/>
        </w:rPr>
        <w:t>Java là ngôn ngữ lập trình độc lập nền tảng, an toàn, thích hợp cho môi trường máy ảo.</w:t>
      </w:r>
    </w:p>
    <w:p w14:paraId="0A48F06D" w14:textId="5E47D88D" w:rsidR="002C400E" w:rsidRPr="00AC6176" w:rsidRDefault="002C400E" w:rsidP="002C400E">
      <w:pPr>
        <w:ind w:firstLine="720"/>
        <w:rPr>
          <w:rFonts w:cs="Times New Roman"/>
          <w:bCs/>
          <w:lang w:val="vi-VN"/>
        </w:rPr>
      </w:pPr>
      <w:r w:rsidRPr="00AC6176">
        <w:rPr>
          <w:rFonts w:cs="Times New Roman"/>
          <w:bCs/>
          <w:lang w:val="vi-VN"/>
        </w:rPr>
        <w:t>Android SDK hỗ trợ nhiều thư viện Java tiêu chuẩn như thư viện cấu trúc dữ liệu, đồ họa, toán học, mạng, cùng với thư viện Android chuyên dụng.</w:t>
      </w:r>
    </w:p>
    <w:p w14:paraId="06D96178" w14:textId="2B3C2E36" w:rsidR="002C400E" w:rsidRPr="00AC6176" w:rsidRDefault="002C400E" w:rsidP="002C400E">
      <w:pPr>
        <w:ind w:firstLine="720"/>
        <w:rPr>
          <w:rFonts w:cs="Times New Roman"/>
          <w:bCs/>
          <w:lang w:val="vi-VN"/>
        </w:rPr>
      </w:pPr>
      <w:r w:rsidRPr="00AC6176">
        <w:rPr>
          <w:rFonts w:cs="Times New Roman"/>
          <w:bCs/>
          <w:lang w:val="vi-VN"/>
        </w:rPr>
        <w:t>Java kết hợp các tính năng mạnh mẽ từ C và C++, đồng thời khắc phục nhiều hạn chế của các ngôn ngữ này.</w:t>
      </w:r>
    </w:p>
    <w:p w14:paraId="708E5E4C" w14:textId="66979B4B" w:rsidR="006B3547" w:rsidRPr="00AC6176" w:rsidRDefault="006B3547" w:rsidP="00AE6708">
      <w:pPr>
        <w:pStyle w:val="Heading3"/>
      </w:pPr>
      <w:bookmarkStart w:id="13" w:name="_Toc197976060"/>
      <w:r w:rsidRPr="00AC6176">
        <w:t>Các công cụ, công nghệ hỗ trợ thực hiện đề tài</w:t>
      </w:r>
      <w:r w:rsidR="002C400E" w:rsidRPr="00AC6176">
        <w:t xml:space="preserve"> khác</w:t>
      </w:r>
      <w:bookmarkEnd w:id="13"/>
    </w:p>
    <w:p w14:paraId="3E10BCCB" w14:textId="77777777" w:rsidR="006B3547" w:rsidRPr="00AC6176" w:rsidRDefault="006B3547" w:rsidP="005968CB">
      <w:pPr>
        <w:pStyle w:val="Gchudng2"/>
        <w:rPr>
          <w:lang w:val="vi-VN"/>
        </w:rPr>
      </w:pPr>
      <w:r w:rsidRPr="00AC6176">
        <w:rPr>
          <w:lang w:val="vi-VN"/>
        </w:rPr>
        <w:t>SQLite: Để lưu trữ dữ liệu cục bộ như danh sách công việc, lịch nhắc nhở..., ứng dụng sử dụng hệ quản trị cơ sở dữ liệu SQLite – nhẹ, đơn giản và tích hợp sẵn trong Android.</w:t>
      </w:r>
    </w:p>
    <w:p w14:paraId="23278573" w14:textId="77777777" w:rsidR="006B3547" w:rsidRPr="00AC6176" w:rsidRDefault="006B3547" w:rsidP="005968CB">
      <w:pPr>
        <w:pStyle w:val="Gchudng2"/>
        <w:rPr>
          <w:lang w:val="vi-VN"/>
        </w:rPr>
      </w:pPr>
      <w:r w:rsidRPr="00AC6176">
        <w:rPr>
          <w:lang w:val="vi-VN"/>
        </w:rPr>
        <w:lastRenderedPageBreak/>
        <w:t>XML: Ngôn ngữ XML được dùng để thiết kế giao diện người dùng (UI), giúp xây dựng bố cục ứng dụng một cách trực quan, dễ dàng tùy chỉnh và tối ưu.</w:t>
      </w:r>
    </w:p>
    <w:p w14:paraId="3E374E1E" w14:textId="77777777" w:rsidR="006B3547" w:rsidRPr="00AC6176" w:rsidRDefault="006B3547" w:rsidP="005968CB">
      <w:pPr>
        <w:pStyle w:val="Gchudng2"/>
        <w:rPr>
          <w:lang w:val="vi-VN"/>
        </w:rPr>
      </w:pPr>
      <w:r w:rsidRPr="00AC6176">
        <w:rPr>
          <w:lang w:val="vi-VN"/>
        </w:rPr>
        <w:t>Các công cụ khác: GitHub (quản lý mã nguồn), Figma (thiết kế giao diện người dùng), Firebase (Lưu trữ dữ liệu online), thiết bị di động cá nhân hoặc phần mềm giả lập...</w:t>
      </w:r>
    </w:p>
    <w:p w14:paraId="7F890492" w14:textId="78B98BA2" w:rsidR="00424B81" w:rsidRPr="00454B62" w:rsidRDefault="00170F48" w:rsidP="00CD3B3D">
      <w:pPr>
        <w:pStyle w:val="Heading2"/>
      </w:pPr>
      <w:bookmarkStart w:id="14" w:name="_Toc197976061"/>
      <w:r w:rsidRPr="00454B62">
        <w:t>Mô hình MVVM</w:t>
      </w:r>
      <w:bookmarkEnd w:id="14"/>
    </w:p>
    <w:p w14:paraId="2ABEE13A" w14:textId="027C3A08" w:rsidR="00170F48" w:rsidRPr="00AC6176" w:rsidRDefault="00170F48" w:rsidP="00170F48">
      <w:pPr>
        <w:spacing w:after="0" w:line="360" w:lineRule="auto"/>
        <w:rPr>
          <w:rFonts w:cs="Times New Roman"/>
          <w:b/>
          <w:bCs/>
        </w:rPr>
      </w:pPr>
      <w:r w:rsidRPr="00AC6176">
        <w:rPr>
          <w:rFonts w:cs="Times New Roman"/>
          <w:b/>
          <w:bCs/>
        </w:rPr>
        <w:t>a</w:t>
      </w:r>
      <w:r w:rsidRPr="00AC6176">
        <w:rPr>
          <w:rFonts w:cs="Times New Roman"/>
          <w:b/>
          <w:bCs/>
          <w:lang w:val="vi-VN"/>
        </w:rPr>
        <w:t xml:space="preserve">. </w:t>
      </w:r>
      <w:r w:rsidRPr="00AC6176">
        <w:rPr>
          <w:rFonts w:cs="Times New Roman"/>
          <w:b/>
          <w:bCs/>
        </w:rPr>
        <w:t>Khái niệm</w:t>
      </w:r>
    </w:p>
    <w:p w14:paraId="77D33DDE" w14:textId="77777777" w:rsidR="00170F48" w:rsidRPr="00AC6176" w:rsidRDefault="00170F48" w:rsidP="00AE5007">
      <w:pPr>
        <w:spacing w:after="0" w:line="360" w:lineRule="auto"/>
        <w:ind w:firstLine="720"/>
        <w:rPr>
          <w:rFonts w:cs="Times New Roman"/>
          <w:lang w:val="vi-VN"/>
        </w:rPr>
      </w:pPr>
      <w:r w:rsidRPr="00AC6176">
        <w:rPr>
          <w:rFonts w:cs="Times New Roman"/>
        </w:rPr>
        <w:t>MVVM (Model - View - ViewModel) là một mô hình kiến trúc phần mềm được phát triển từ MVP (Model - View - Presenter), giúp định hình cách tổ chức mã nguồn trong ứng dụng. MVVM không phải là một thư viện hay framework, mà chỉ là một hướng dẫn kiến trúc.</w:t>
      </w:r>
    </w:p>
    <w:p w14:paraId="7BEC646C" w14:textId="77777777" w:rsidR="00525E5A" w:rsidRDefault="00170F48" w:rsidP="00525E5A">
      <w:pPr>
        <w:keepNext/>
        <w:spacing w:after="0" w:line="360" w:lineRule="auto"/>
        <w:jc w:val="center"/>
      </w:pPr>
      <w:r w:rsidRPr="00AC6176">
        <w:rPr>
          <w:rFonts w:cs="Times New Roman"/>
          <w:noProof/>
        </w:rPr>
        <w:drawing>
          <wp:inline distT="0" distB="0" distL="0" distR="0" wp14:anchorId="31B05F81" wp14:editId="72AC5635">
            <wp:extent cx="5173980" cy="1173480"/>
            <wp:effectExtent l="19050" t="19050" r="26670" b="26670"/>
            <wp:docPr id="1095311590" name="Picture 1" descr="Tìm hiểu về mô hình MV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về mô hình MVV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3980" cy="1173480"/>
                    </a:xfrm>
                    <a:prstGeom prst="rect">
                      <a:avLst/>
                    </a:prstGeom>
                    <a:noFill/>
                    <a:ln>
                      <a:solidFill>
                        <a:schemeClr val="tx1"/>
                      </a:solidFill>
                    </a:ln>
                  </pic:spPr>
                </pic:pic>
              </a:graphicData>
            </a:graphic>
          </wp:inline>
        </w:drawing>
      </w:r>
    </w:p>
    <w:p w14:paraId="6E7F8698" w14:textId="1A678C6A" w:rsidR="00170F48" w:rsidRPr="005B0C47" w:rsidRDefault="00525E5A" w:rsidP="00525E5A">
      <w:pPr>
        <w:pStyle w:val="Caption"/>
        <w:jc w:val="center"/>
        <w:rPr>
          <w:rFonts w:cs="Times New Roman"/>
          <w:color w:val="000000" w:themeColor="text1"/>
          <w:sz w:val="26"/>
          <w:szCs w:val="26"/>
          <w:lang w:val="vi-VN"/>
        </w:rPr>
      </w:pPr>
      <w:bookmarkStart w:id="15" w:name="_Toc197976018"/>
      <w:r w:rsidRPr="005B0C47">
        <w:rPr>
          <w:color w:val="000000" w:themeColor="text1"/>
          <w:sz w:val="26"/>
          <w:szCs w:val="26"/>
        </w:rPr>
        <w:t xml:space="preserve">Hình </w:t>
      </w:r>
      <w:r w:rsidR="00BF6DB0">
        <w:rPr>
          <w:color w:val="000000" w:themeColor="text1"/>
          <w:sz w:val="26"/>
          <w:szCs w:val="26"/>
        </w:rPr>
        <w:fldChar w:fldCharType="begin"/>
      </w:r>
      <w:r w:rsidR="00BF6DB0">
        <w:rPr>
          <w:color w:val="000000" w:themeColor="text1"/>
          <w:sz w:val="26"/>
          <w:szCs w:val="26"/>
        </w:rPr>
        <w:instrText xml:space="preserve"> STYLEREF 1 \s </w:instrText>
      </w:r>
      <w:r w:rsidR="00BF6DB0">
        <w:rPr>
          <w:color w:val="000000" w:themeColor="text1"/>
          <w:sz w:val="26"/>
          <w:szCs w:val="26"/>
        </w:rPr>
        <w:fldChar w:fldCharType="separate"/>
      </w:r>
      <w:r w:rsidR="00BF6DB0">
        <w:rPr>
          <w:noProof/>
          <w:color w:val="000000" w:themeColor="text1"/>
          <w:sz w:val="26"/>
          <w:szCs w:val="26"/>
        </w:rPr>
        <w:t>1</w:t>
      </w:r>
      <w:r w:rsidR="00BF6DB0">
        <w:rPr>
          <w:color w:val="000000" w:themeColor="text1"/>
          <w:sz w:val="26"/>
          <w:szCs w:val="26"/>
        </w:rPr>
        <w:fldChar w:fldCharType="end"/>
      </w:r>
      <w:r w:rsidR="00BF6DB0">
        <w:rPr>
          <w:color w:val="000000" w:themeColor="text1"/>
          <w:sz w:val="26"/>
          <w:szCs w:val="26"/>
        </w:rPr>
        <w:t>.</w:t>
      </w:r>
      <w:r w:rsidR="00BF6DB0">
        <w:rPr>
          <w:color w:val="000000" w:themeColor="text1"/>
          <w:sz w:val="26"/>
          <w:szCs w:val="26"/>
        </w:rPr>
        <w:fldChar w:fldCharType="begin"/>
      </w:r>
      <w:r w:rsidR="00BF6DB0">
        <w:rPr>
          <w:color w:val="000000" w:themeColor="text1"/>
          <w:sz w:val="26"/>
          <w:szCs w:val="26"/>
        </w:rPr>
        <w:instrText xml:space="preserve"> SEQ Hình \* ARABIC \s 1 </w:instrText>
      </w:r>
      <w:r w:rsidR="00BF6DB0">
        <w:rPr>
          <w:color w:val="000000" w:themeColor="text1"/>
          <w:sz w:val="26"/>
          <w:szCs w:val="26"/>
        </w:rPr>
        <w:fldChar w:fldCharType="separate"/>
      </w:r>
      <w:r w:rsidR="00BF6DB0">
        <w:rPr>
          <w:noProof/>
          <w:color w:val="000000" w:themeColor="text1"/>
          <w:sz w:val="26"/>
          <w:szCs w:val="26"/>
        </w:rPr>
        <w:t>1</w:t>
      </w:r>
      <w:r w:rsidR="00BF6DB0">
        <w:rPr>
          <w:color w:val="000000" w:themeColor="text1"/>
          <w:sz w:val="26"/>
          <w:szCs w:val="26"/>
        </w:rPr>
        <w:fldChar w:fldCharType="end"/>
      </w:r>
      <w:r w:rsidRPr="005B0C47">
        <w:rPr>
          <w:color w:val="000000" w:themeColor="text1"/>
          <w:sz w:val="26"/>
          <w:szCs w:val="26"/>
          <w:lang w:val="vi-VN"/>
        </w:rPr>
        <w:t>. Mô hình Model - View - ViewModel</w:t>
      </w:r>
      <w:bookmarkEnd w:id="15"/>
    </w:p>
    <w:p w14:paraId="61CA9A77" w14:textId="0ED422F2" w:rsidR="00170F48" w:rsidRPr="00AC6176" w:rsidRDefault="00170F48" w:rsidP="00170F48">
      <w:pPr>
        <w:spacing w:after="0" w:line="360" w:lineRule="auto"/>
        <w:rPr>
          <w:rFonts w:cs="Times New Roman"/>
          <w:b/>
          <w:bCs/>
        </w:rPr>
      </w:pPr>
      <w:r w:rsidRPr="00AC6176">
        <w:rPr>
          <w:rFonts w:cs="Times New Roman"/>
          <w:b/>
          <w:bCs/>
        </w:rPr>
        <w:t>b</w:t>
      </w:r>
      <w:r w:rsidRPr="00AC6176">
        <w:rPr>
          <w:rFonts w:cs="Times New Roman"/>
          <w:b/>
          <w:bCs/>
          <w:lang w:val="vi-VN"/>
        </w:rPr>
        <w:t xml:space="preserve">. </w:t>
      </w:r>
      <w:r w:rsidRPr="00AC6176">
        <w:rPr>
          <w:rFonts w:cs="Times New Roman"/>
          <w:b/>
          <w:bCs/>
        </w:rPr>
        <w:t>Các thành phần chính</w:t>
      </w:r>
    </w:p>
    <w:p w14:paraId="3494B00E" w14:textId="77777777" w:rsidR="00170F48" w:rsidRPr="00AC6176" w:rsidRDefault="00170F48" w:rsidP="005968CB">
      <w:pPr>
        <w:pStyle w:val="Gchudng2"/>
      </w:pPr>
      <w:r w:rsidRPr="00AE5007">
        <w:t>View</w:t>
      </w:r>
      <w:r w:rsidRPr="00AC6176">
        <w:t>: Giao diện người dùng, chịu trách nhiệm hiển thị dữ liệu và nhận sự tương tác.</w:t>
      </w:r>
    </w:p>
    <w:p w14:paraId="4732E758" w14:textId="77777777" w:rsidR="00170F48" w:rsidRPr="00AC6176" w:rsidRDefault="00170F48" w:rsidP="005968CB">
      <w:pPr>
        <w:pStyle w:val="Gchudng2"/>
      </w:pPr>
      <w:r w:rsidRPr="00AE5007">
        <w:t>Model</w:t>
      </w:r>
      <w:r w:rsidRPr="00AC6176">
        <w:t>: Lớp xử lý dữ liệu thực, tương tự như trong mô hình MVC.</w:t>
      </w:r>
    </w:p>
    <w:p w14:paraId="06E20825" w14:textId="77777777" w:rsidR="00170F48" w:rsidRPr="00AE5007" w:rsidRDefault="00170F48" w:rsidP="005968CB">
      <w:pPr>
        <w:pStyle w:val="Gchudng2"/>
      </w:pPr>
      <w:r w:rsidRPr="00AE5007">
        <w:t>ViewModel: Lớp trung gian giữa View và Model. ViewModel thực hiện binding dữ liệu và xử lý logic giao tiếp giữa Model và View, nhưng không trực tiếp biết đến View.</w:t>
      </w:r>
    </w:p>
    <w:p w14:paraId="285F1982" w14:textId="6CD3939A" w:rsidR="00170F48" w:rsidRPr="00AC6176" w:rsidRDefault="00170F48" w:rsidP="00170F48">
      <w:pPr>
        <w:spacing w:after="0" w:line="360" w:lineRule="auto"/>
        <w:rPr>
          <w:rFonts w:cs="Times New Roman"/>
          <w:b/>
          <w:bCs/>
        </w:rPr>
      </w:pPr>
      <w:r w:rsidRPr="00AC6176">
        <w:rPr>
          <w:rFonts w:cs="Times New Roman"/>
          <w:b/>
          <w:bCs/>
        </w:rPr>
        <w:t>c</w:t>
      </w:r>
      <w:r w:rsidRPr="00AC6176">
        <w:rPr>
          <w:rFonts w:cs="Times New Roman"/>
          <w:b/>
          <w:bCs/>
          <w:lang w:val="vi-VN"/>
        </w:rPr>
        <w:t xml:space="preserve">. </w:t>
      </w:r>
      <w:r w:rsidRPr="00AC6176">
        <w:rPr>
          <w:rFonts w:cs="Times New Roman"/>
          <w:b/>
          <w:bCs/>
        </w:rPr>
        <w:t>Đặc điểm</w:t>
      </w:r>
    </w:p>
    <w:p w14:paraId="63624E31" w14:textId="77777777" w:rsidR="00170F48" w:rsidRPr="00AC6176" w:rsidRDefault="00170F48" w:rsidP="005968CB">
      <w:pPr>
        <w:pStyle w:val="Gchudng2"/>
      </w:pPr>
      <w:r w:rsidRPr="00AC6176">
        <w:t>Phân tách rõ ràng giữa giao diện và logic nghiệp vụ.</w:t>
      </w:r>
    </w:p>
    <w:p w14:paraId="4D5E8FF5" w14:textId="77777777" w:rsidR="00170F48" w:rsidRPr="00AC6176" w:rsidRDefault="00170F48" w:rsidP="005968CB">
      <w:pPr>
        <w:pStyle w:val="Gchudng2"/>
      </w:pPr>
      <w:r w:rsidRPr="00AC6176">
        <w:t>Tăng hiệu quả trong việc viết unit test.</w:t>
      </w:r>
    </w:p>
    <w:p w14:paraId="3FC581E5" w14:textId="77777777" w:rsidR="00170F48" w:rsidRPr="00AC6176" w:rsidRDefault="00170F48" w:rsidP="005968CB">
      <w:pPr>
        <w:pStyle w:val="Gchudng2"/>
      </w:pPr>
      <w:r w:rsidRPr="00AC6176">
        <w:t>Phù hợp cho các ứng dụng hỗ trợ nhiều kích cỡ và loại thiết bị khác nhau.</w:t>
      </w:r>
    </w:p>
    <w:p w14:paraId="17150A82" w14:textId="77777777" w:rsidR="00170F48" w:rsidRPr="00AC6176" w:rsidRDefault="00170F48" w:rsidP="005968CB">
      <w:pPr>
        <w:pStyle w:val="Gchudng2"/>
      </w:pPr>
      <w:r w:rsidRPr="00AC6176">
        <w:lastRenderedPageBreak/>
        <w:t>Một ViewModel có thể được sử dụng cho nhiều View.</w:t>
      </w:r>
    </w:p>
    <w:p w14:paraId="1D40C850" w14:textId="77777777" w:rsidR="00170F48" w:rsidRPr="00AC6176" w:rsidRDefault="00170F48" w:rsidP="005968CB">
      <w:pPr>
        <w:pStyle w:val="Gchudng2"/>
      </w:pPr>
      <w:r w:rsidRPr="00AC6176">
        <w:t>ViewModel sử dụng Observer Pattern để đồng bộ hóa dữ liệu với View, hỗ trợ binding dữ liệu một chiều hoặc hai chiều tùy yêu cầu.</w:t>
      </w:r>
    </w:p>
    <w:p w14:paraId="33159363" w14:textId="77777777" w:rsidR="00C65EAA" w:rsidRDefault="00C65EAA">
      <w:pPr>
        <w:spacing w:before="0" w:after="160" w:line="278" w:lineRule="auto"/>
        <w:jc w:val="left"/>
        <w:rPr>
          <w:rFonts w:eastAsiaTheme="majorEastAsia" w:cstheme="majorBidi"/>
          <w:b/>
          <w:sz w:val="32"/>
          <w:szCs w:val="32"/>
          <w:lang w:val="vi-VN"/>
        </w:rPr>
      </w:pPr>
      <w:bookmarkStart w:id="16" w:name="_Toc197976062"/>
      <w:r>
        <w:br w:type="page"/>
      </w:r>
    </w:p>
    <w:p w14:paraId="0D99464C" w14:textId="07892322" w:rsidR="00170F48" w:rsidRPr="00AE6708" w:rsidRDefault="00170F48" w:rsidP="00CD3B3D">
      <w:pPr>
        <w:pStyle w:val="Heading1"/>
      </w:pPr>
      <w:r w:rsidRPr="00AC6176">
        <w:lastRenderedPageBreak/>
        <w:t xml:space="preserve">PHÂN TÍCH VÀ </w:t>
      </w:r>
      <w:r w:rsidRPr="00951E3C">
        <w:t>THIẾT</w:t>
      </w:r>
      <w:r w:rsidRPr="00AC6176">
        <w:t xml:space="preserve"> KẾ HỆ THỐNG</w:t>
      </w:r>
      <w:bookmarkEnd w:id="16"/>
    </w:p>
    <w:p w14:paraId="16B089A0" w14:textId="794023E7" w:rsidR="00170F48" w:rsidRPr="002523D5" w:rsidRDefault="00170F48" w:rsidP="00CD3B3D">
      <w:pPr>
        <w:pStyle w:val="Heading2"/>
      </w:pPr>
      <w:bookmarkStart w:id="17" w:name="_Toc197976063"/>
      <w:r w:rsidRPr="002523D5">
        <w:t xml:space="preserve">Tìm hiểu yêu cầu </w:t>
      </w:r>
      <w:r w:rsidR="004F4241" w:rsidRPr="002523D5">
        <w:t>bài toán</w:t>
      </w:r>
      <w:bookmarkEnd w:id="17"/>
    </w:p>
    <w:p w14:paraId="77C460D2" w14:textId="24F93AB1" w:rsidR="00170F48" w:rsidRPr="00AC6176" w:rsidRDefault="00170F48" w:rsidP="00170F48">
      <w:pPr>
        <w:spacing w:after="0" w:line="360" w:lineRule="auto"/>
        <w:rPr>
          <w:rFonts w:cs="Times New Roman"/>
        </w:rPr>
      </w:pPr>
      <w:r w:rsidRPr="00AC6176">
        <w:rPr>
          <w:rFonts w:cs="Times New Roman"/>
        </w:rPr>
        <w:t xml:space="preserve">Nhận thức được tầm quan trọng của việc lập kế hoạch và tổ chức công việc hợp lý, nhóm chúng tôi đã quyết định nghiên cứu và phát triển một </w:t>
      </w:r>
      <w:r w:rsidRPr="00AC6176">
        <w:rPr>
          <w:rFonts w:cs="Times New Roman"/>
          <w:lang w:val="vi-VN"/>
        </w:rPr>
        <w:t>“</w:t>
      </w:r>
      <w:r w:rsidRPr="00AC6176">
        <w:rPr>
          <w:rFonts w:cs="Times New Roman"/>
        </w:rPr>
        <w:t>ứng dụng quản lý thời gian</w:t>
      </w:r>
      <w:r w:rsidRPr="00AC6176">
        <w:rPr>
          <w:rFonts w:cs="Times New Roman"/>
          <w:lang w:val="vi-VN"/>
        </w:rPr>
        <w:t>”</w:t>
      </w:r>
      <w:r w:rsidRPr="00AC6176">
        <w:rPr>
          <w:rFonts w:cs="Times New Roman"/>
        </w:rPr>
        <w:t xml:space="preserve"> một cách khoa học, tiện lợi và dễ tiếp cận.</w:t>
      </w:r>
    </w:p>
    <w:p w14:paraId="43C35FC2" w14:textId="2CA4C814" w:rsidR="00170F48" w:rsidRPr="00AC6176" w:rsidRDefault="00170F48" w:rsidP="00170F48">
      <w:pPr>
        <w:spacing w:after="0" w:line="360" w:lineRule="auto"/>
        <w:rPr>
          <w:rFonts w:cs="Times New Roman"/>
        </w:rPr>
      </w:pPr>
      <w:r w:rsidRPr="00AC6176">
        <w:rPr>
          <w:rFonts w:cs="Times New Roman"/>
        </w:rPr>
        <w:t xml:space="preserve">Xuất phát từ nhu cầu thực tế đó, nhóm chúng </w:t>
      </w:r>
      <w:r w:rsidR="004F4241" w:rsidRPr="00AC6176">
        <w:rPr>
          <w:rFonts w:cs="Times New Roman"/>
        </w:rPr>
        <w:t>em</w:t>
      </w:r>
      <w:r w:rsidRPr="00AC6176">
        <w:rPr>
          <w:rFonts w:cs="Times New Roman"/>
        </w:rPr>
        <w:t xml:space="preserve"> nảy ra ý tưởng xây dựng một </w:t>
      </w:r>
      <w:r w:rsidRPr="00AC6176">
        <w:rPr>
          <w:rFonts w:cs="Times New Roman"/>
          <w:lang w:val="vi-VN"/>
        </w:rPr>
        <w:t>“</w:t>
      </w:r>
      <w:r w:rsidRPr="00AC6176">
        <w:rPr>
          <w:rFonts w:cs="Times New Roman"/>
        </w:rPr>
        <w:t>ứng dụng quản lý thời gian</w:t>
      </w:r>
      <w:r w:rsidRPr="00AC6176">
        <w:rPr>
          <w:rFonts w:cs="Times New Roman"/>
          <w:lang w:val="vi-VN"/>
        </w:rPr>
        <w:t>”</w:t>
      </w:r>
      <w:r w:rsidRPr="00AC6176">
        <w:rPr>
          <w:rFonts w:cs="Times New Roman"/>
          <w:b/>
          <w:bCs/>
        </w:rPr>
        <w:t xml:space="preserve"> </w:t>
      </w:r>
      <w:r w:rsidRPr="00AC6176">
        <w:rPr>
          <w:rFonts w:cs="Times New Roman"/>
        </w:rPr>
        <w:t>với các mục tiêu chính:</w:t>
      </w:r>
    </w:p>
    <w:p w14:paraId="393D7EE7" w14:textId="3614AEC7" w:rsidR="00170F48" w:rsidRPr="00AC6176" w:rsidRDefault="00170F48" w:rsidP="005968CB">
      <w:pPr>
        <w:pStyle w:val="Gchudng2"/>
      </w:pPr>
      <w:r w:rsidRPr="00AC6176">
        <w:t>Cho phép người dùng thêm, sửa, xóa</w:t>
      </w:r>
      <w:r w:rsidRPr="00AC6176">
        <w:rPr>
          <w:lang w:val="vi-VN"/>
        </w:rPr>
        <w:t>, chi tiết</w:t>
      </w:r>
      <w:r w:rsidRPr="00AC6176">
        <w:t xml:space="preserve"> các công việc cần thực hiện.</w:t>
      </w:r>
    </w:p>
    <w:p w14:paraId="073A2D34" w14:textId="77777777" w:rsidR="00170F48" w:rsidRPr="00AC6176" w:rsidRDefault="00170F48" w:rsidP="005968CB">
      <w:pPr>
        <w:pStyle w:val="Gchudng2"/>
      </w:pPr>
      <w:r w:rsidRPr="00AC6176">
        <w:t>Giao diện trực quan, dễ sử dụng, phù hợp cho mọi đối tượng.</w:t>
      </w:r>
    </w:p>
    <w:p w14:paraId="5DE4C9BA" w14:textId="77777777" w:rsidR="00170F48" w:rsidRPr="00AC6176" w:rsidRDefault="00170F48" w:rsidP="005968CB">
      <w:pPr>
        <w:pStyle w:val="Gchudng2"/>
      </w:pPr>
      <w:r w:rsidRPr="00AC6176">
        <w:t>Nhắc nhở người dùng về các công việc sắp đến hạn.</w:t>
      </w:r>
    </w:p>
    <w:p w14:paraId="2D1BDA5C" w14:textId="06DFC172" w:rsidR="00170F48" w:rsidRPr="00AC6176" w:rsidRDefault="00170F48" w:rsidP="005968CB">
      <w:pPr>
        <w:pStyle w:val="Gchudng2"/>
      </w:pPr>
      <w:r w:rsidRPr="00AC6176">
        <w:t>Cung cấp các công cụ thống kê</w:t>
      </w:r>
      <w:r w:rsidRPr="00AC6176">
        <w:rPr>
          <w:lang w:val="vi-VN"/>
        </w:rPr>
        <w:t xml:space="preserve"> theo ngày, tuần tháng của</w:t>
      </w:r>
      <w:r w:rsidRPr="00AC6176">
        <w:t xml:space="preserve"> công việc theo trạng thái (hoàn thành/chưa hoàn thành).</w:t>
      </w:r>
    </w:p>
    <w:p w14:paraId="2094C394" w14:textId="77777777" w:rsidR="00170F48" w:rsidRPr="00AC6176" w:rsidRDefault="00170F48" w:rsidP="005968CB">
      <w:pPr>
        <w:pStyle w:val="Gchudng2"/>
      </w:pPr>
      <w:r w:rsidRPr="00AC6176">
        <w:t>Dữ liệu công việc được lưu trữ cục bộ bằng SQLite để đảm bảo an toàn và cho phép hoạt động offline.</w:t>
      </w:r>
    </w:p>
    <w:p w14:paraId="061FDB89" w14:textId="77777777" w:rsidR="00170F48" w:rsidRPr="00AC6176" w:rsidRDefault="00170F48" w:rsidP="00170F48">
      <w:pPr>
        <w:spacing w:after="0" w:line="360" w:lineRule="auto"/>
        <w:rPr>
          <w:rFonts w:cs="Times New Roman"/>
        </w:rPr>
      </w:pPr>
      <w:r w:rsidRPr="00AC6176">
        <w:rPr>
          <w:rFonts w:cs="Times New Roman"/>
        </w:rPr>
        <w:t>Từ đó, ứng dụng sẽ giúp người dùng:</w:t>
      </w:r>
    </w:p>
    <w:p w14:paraId="0F35D749" w14:textId="77777777" w:rsidR="00170F48" w:rsidRPr="00AE5007" w:rsidRDefault="00170F48" w:rsidP="00AE5007">
      <w:pPr>
        <w:pStyle w:val="ListParagraph"/>
        <w:numPr>
          <w:ilvl w:val="0"/>
          <w:numId w:val="76"/>
        </w:numPr>
        <w:spacing w:after="0" w:line="360" w:lineRule="auto"/>
        <w:rPr>
          <w:rFonts w:cs="Times New Roman"/>
        </w:rPr>
      </w:pPr>
      <w:r w:rsidRPr="00AE5007">
        <w:rPr>
          <w:rFonts w:cs="Times New Roman"/>
        </w:rPr>
        <w:t>Có cái nhìn tổng quan về công việc của mình.</w:t>
      </w:r>
    </w:p>
    <w:p w14:paraId="1F90CE0F" w14:textId="77777777" w:rsidR="00170F48" w:rsidRPr="00AE5007" w:rsidRDefault="00170F48" w:rsidP="00AE5007">
      <w:pPr>
        <w:pStyle w:val="ListParagraph"/>
        <w:numPr>
          <w:ilvl w:val="0"/>
          <w:numId w:val="76"/>
        </w:numPr>
        <w:spacing w:after="0" w:line="360" w:lineRule="auto"/>
        <w:rPr>
          <w:rFonts w:cs="Times New Roman"/>
        </w:rPr>
      </w:pPr>
      <w:r w:rsidRPr="00AE5007">
        <w:rPr>
          <w:rFonts w:cs="Times New Roman"/>
        </w:rPr>
        <w:t>Sắp xếp thời gian hợp lý hơn.</w:t>
      </w:r>
    </w:p>
    <w:p w14:paraId="113DD451" w14:textId="77777777" w:rsidR="00170F48" w:rsidRPr="00AE5007" w:rsidRDefault="00170F48" w:rsidP="00AE5007">
      <w:pPr>
        <w:pStyle w:val="ListParagraph"/>
        <w:numPr>
          <w:ilvl w:val="0"/>
          <w:numId w:val="76"/>
        </w:numPr>
        <w:spacing w:after="0" w:line="360" w:lineRule="auto"/>
        <w:rPr>
          <w:rFonts w:cs="Times New Roman"/>
        </w:rPr>
      </w:pPr>
      <w:r w:rsidRPr="00AE5007">
        <w:rPr>
          <w:rFonts w:cs="Times New Roman"/>
        </w:rPr>
        <w:t>Nâng cao hiệu quả học tập, làm việc và chất lượng cuộc sống.</w:t>
      </w:r>
    </w:p>
    <w:p w14:paraId="6A0020DC" w14:textId="1896B7BB" w:rsidR="00170F48" w:rsidRPr="00AC6176" w:rsidRDefault="004F4241" w:rsidP="00CD3B3D">
      <w:pPr>
        <w:pStyle w:val="Heading2"/>
      </w:pPr>
      <w:bookmarkStart w:id="18" w:name="_Toc197976064"/>
      <w:r w:rsidRPr="00AC6176">
        <w:t>Phân tích thiết kế bài toán</w:t>
      </w:r>
      <w:bookmarkEnd w:id="18"/>
    </w:p>
    <w:p w14:paraId="06648A2F" w14:textId="559470B8" w:rsidR="004F4241" w:rsidRPr="00AC6176" w:rsidRDefault="004F4241" w:rsidP="00AE6708">
      <w:pPr>
        <w:pStyle w:val="Heading3"/>
      </w:pPr>
      <w:bookmarkStart w:id="19" w:name="_Toc197976065"/>
      <w:r w:rsidRPr="00AC6176">
        <w:t>Phân tích yêu cầu người dùng</w:t>
      </w:r>
      <w:bookmarkEnd w:id="19"/>
    </w:p>
    <w:p w14:paraId="2D8011A2" w14:textId="336A6E95" w:rsidR="00170F48" w:rsidRPr="00AC6176" w:rsidRDefault="004F4241" w:rsidP="001B1135">
      <w:pPr>
        <w:spacing w:after="0" w:line="360" w:lineRule="auto"/>
        <w:rPr>
          <w:rFonts w:cs="Times New Roman"/>
          <w:b/>
          <w:bCs/>
          <w:lang w:val="vi-VN"/>
        </w:rPr>
      </w:pPr>
      <w:r w:rsidRPr="00AC6176">
        <w:rPr>
          <w:rFonts w:cs="Times New Roman"/>
          <w:b/>
          <w:bCs/>
          <w:lang w:val="vi-VN"/>
        </w:rPr>
        <w:t>Yêu cầu chức năng:</w:t>
      </w:r>
    </w:p>
    <w:p w14:paraId="5A10E9AC" w14:textId="58896912" w:rsidR="004F4241" w:rsidRPr="00290055" w:rsidRDefault="004F4241" w:rsidP="005968CB">
      <w:pPr>
        <w:pStyle w:val="Gchudng2"/>
        <w:rPr>
          <w:lang w:val="vi-VN"/>
        </w:rPr>
      </w:pPr>
      <w:r w:rsidRPr="00290055">
        <w:rPr>
          <w:lang w:val="vi-VN"/>
        </w:rPr>
        <w:t>Đăng nhập/ Đăng ký</w:t>
      </w:r>
      <w:r w:rsidR="00A30181" w:rsidRPr="00290055">
        <w:t xml:space="preserve"> để</w:t>
      </w:r>
      <w:r w:rsidR="00A30181" w:rsidRPr="00290055">
        <w:rPr>
          <w:lang w:val="vi-VN"/>
        </w:rPr>
        <w:t xml:space="preserve"> sử dụng hệ thống.</w:t>
      </w:r>
    </w:p>
    <w:p w14:paraId="55E13F8E" w14:textId="0BFA4787" w:rsidR="004F4241" w:rsidRPr="00290055" w:rsidRDefault="004F4241" w:rsidP="005968CB">
      <w:pPr>
        <w:pStyle w:val="Gchudng2"/>
        <w:rPr>
          <w:lang w:val="vi-VN"/>
        </w:rPr>
      </w:pPr>
      <w:r w:rsidRPr="00290055">
        <w:rPr>
          <w:lang w:val="vi-VN"/>
        </w:rPr>
        <w:t>Quản lý thời gian biểu</w:t>
      </w:r>
    </w:p>
    <w:p w14:paraId="410913D6" w14:textId="26250EB4" w:rsidR="00A30181" w:rsidRPr="00290055" w:rsidRDefault="004F4241" w:rsidP="005968CB">
      <w:pPr>
        <w:pStyle w:val="Gchudng2"/>
        <w:rPr>
          <w:lang w:val="vi-VN"/>
        </w:rPr>
      </w:pPr>
      <w:r w:rsidRPr="00290055">
        <w:rPr>
          <w:lang w:val="vi-VN"/>
        </w:rPr>
        <w:t>Thêm, sửa, xóa,</w:t>
      </w:r>
      <w:r w:rsidR="00A30181" w:rsidRPr="00290055">
        <w:rPr>
          <w:lang w:val="vi-VN"/>
        </w:rPr>
        <w:t xml:space="preserve"> xem</w:t>
      </w:r>
      <w:r w:rsidRPr="00290055">
        <w:rPr>
          <w:lang w:val="vi-VN"/>
        </w:rPr>
        <w:t xml:space="preserve"> chi tiết</w:t>
      </w:r>
      <w:r w:rsidR="00A30181" w:rsidRPr="00290055">
        <w:rPr>
          <w:lang w:val="vi-VN"/>
        </w:rPr>
        <w:t xml:space="preserve"> thời gian biểu.</w:t>
      </w:r>
    </w:p>
    <w:p w14:paraId="40A16876" w14:textId="4F75FCFB" w:rsidR="004F4241" w:rsidRPr="00290055" w:rsidRDefault="004F4241" w:rsidP="005968CB">
      <w:pPr>
        <w:pStyle w:val="Gchudng2"/>
        <w:rPr>
          <w:lang w:val="vi-VN"/>
        </w:rPr>
      </w:pPr>
      <w:r w:rsidRPr="00290055">
        <w:rPr>
          <w:lang w:val="vi-VN"/>
        </w:rPr>
        <w:t>Thống kê</w:t>
      </w:r>
      <w:r w:rsidRPr="00290055">
        <w:rPr>
          <w:lang w:val="vi-VN"/>
        </w:rPr>
        <w:tab/>
      </w:r>
    </w:p>
    <w:p w14:paraId="0B314E9D" w14:textId="5BA97478" w:rsidR="004F4241" w:rsidRPr="00290055" w:rsidRDefault="004F4241" w:rsidP="00A022FD">
      <w:pPr>
        <w:pStyle w:val="ListParagraph"/>
        <w:numPr>
          <w:ilvl w:val="0"/>
          <w:numId w:val="79"/>
        </w:numPr>
        <w:tabs>
          <w:tab w:val="left" w:pos="990"/>
        </w:tabs>
        <w:spacing w:after="0" w:line="360" w:lineRule="auto"/>
        <w:rPr>
          <w:rFonts w:cs="Times New Roman"/>
          <w:lang w:val="vi-VN"/>
        </w:rPr>
      </w:pPr>
      <w:r w:rsidRPr="00290055">
        <w:rPr>
          <w:rFonts w:cs="Times New Roman"/>
          <w:lang w:val="vi-VN"/>
        </w:rPr>
        <w:t xml:space="preserve">Số công việc thực hiện được/ không thực hiện </w:t>
      </w:r>
      <w:r w:rsidR="00A30181" w:rsidRPr="00290055">
        <w:rPr>
          <w:rFonts w:cs="Times New Roman"/>
          <w:lang w:val="vi-VN"/>
        </w:rPr>
        <w:t>được.</w:t>
      </w:r>
    </w:p>
    <w:p w14:paraId="7DA1850B" w14:textId="2C02D66E" w:rsidR="004F4241" w:rsidRPr="00290055" w:rsidRDefault="004F4241" w:rsidP="00A022FD">
      <w:pPr>
        <w:pStyle w:val="ListParagraph"/>
        <w:numPr>
          <w:ilvl w:val="0"/>
          <w:numId w:val="79"/>
        </w:numPr>
        <w:tabs>
          <w:tab w:val="left" w:pos="990"/>
        </w:tabs>
        <w:spacing w:after="0" w:line="360" w:lineRule="auto"/>
        <w:rPr>
          <w:rFonts w:cs="Times New Roman"/>
          <w:lang w:val="vi-VN"/>
        </w:rPr>
      </w:pPr>
      <w:r w:rsidRPr="00290055">
        <w:rPr>
          <w:rFonts w:cs="Times New Roman"/>
          <w:lang w:val="vi-VN"/>
        </w:rPr>
        <w:lastRenderedPageBreak/>
        <w:t>Biểu đồ đánh giá công việc</w:t>
      </w:r>
    </w:p>
    <w:p w14:paraId="71C1647A" w14:textId="1F95520D" w:rsidR="005739E5" w:rsidRPr="00290055" w:rsidRDefault="004F4241" w:rsidP="004F6DEC">
      <w:pPr>
        <w:pStyle w:val="ListParagraph"/>
        <w:numPr>
          <w:ilvl w:val="0"/>
          <w:numId w:val="79"/>
        </w:numPr>
        <w:tabs>
          <w:tab w:val="left" w:pos="990"/>
          <w:tab w:val="left" w:pos="1080"/>
        </w:tabs>
        <w:spacing w:after="0" w:line="360" w:lineRule="auto"/>
        <w:rPr>
          <w:rFonts w:cs="Times New Roman"/>
          <w:lang w:val="vi-VN"/>
        </w:rPr>
      </w:pPr>
      <w:r w:rsidRPr="00290055">
        <w:rPr>
          <w:rFonts w:cs="Times New Roman"/>
          <w:lang w:val="vi-VN"/>
        </w:rPr>
        <w:t>Thống kê</w:t>
      </w:r>
      <w:r w:rsidR="00A30181" w:rsidRPr="00290055">
        <w:rPr>
          <w:rFonts w:cs="Times New Roman"/>
          <w:lang w:val="vi-VN"/>
        </w:rPr>
        <w:t xml:space="preserve"> công việc</w:t>
      </w:r>
      <w:r w:rsidRPr="00290055">
        <w:rPr>
          <w:rFonts w:cs="Times New Roman"/>
          <w:lang w:val="vi-VN"/>
        </w:rPr>
        <w:t xml:space="preserve"> theo ngày, tuần, tháng.</w:t>
      </w:r>
    </w:p>
    <w:p w14:paraId="7AA12C73" w14:textId="77777777" w:rsidR="00290055" w:rsidRPr="00290055" w:rsidRDefault="00EB69D0" w:rsidP="005968CB">
      <w:pPr>
        <w:pStyle w:val="Gchudng2"/>
        <w:rPr>
          <w:lang w:val="vi-VN"/>
        </w:rPr>
      </w:pPr>
      <w:r w:rsidRPr="00290055">
        <w:rPr>
          <w:lang w:val="vi-VN"/>
        </w:rPr>
        <w:t>Hẹn giờ</w:t>
      </w:r>
    </w:p>
    <w:p w14:paraId="0CE76167" w14:textId="0B69F323" w:rsidR="00EB69D0" w:rsidRPr="00290055" w:rsidRDefault="00EB69D0" w:rsidP="005968CB">
      <w:pPr>
        <w:pStyle w:val="Gchudng2"/>
        <w:rPr>
          <w:lang w:val="vi-VN"/>
        </w:rPr>
      </w:pPr>
      <w:r w:rsidRPr="00290055">
        <w:rPr>
          <w:lang w:val="vi-VN"/>
        </w:rPr>
        <w:t>Xem lịch</w:t>
      </w:r>
    </w:p>
    <w:p w14:paraId="0506C513" w14:textId="0B704FF0" w:rsidR="00EB69D0" w:rsidRPr="00290055" w:rsidRDefault="00EB69D0" w:rsidP="005968CB">
      <w:pPr>
        <w:pStyle w:val="Gchudng2"/>
        <w:rPr>
          <w:lang w:val="vi-VN"/>
        </w:rPr>
      </w:pPr>
      <w:r w:rsidRPr="00290055">
        <w:rPr>
          <w:lang w:val="vi-VN"/>
        </w:rPr>
        <w:t>Bấm giờ</w:t>
      </w:r>
    </w:p>
    <w:p w14:paraId="3A077189" w14:textId="0BC7B1FA" w:rsidR="004F4241" w:rsidRPr="00290055" w:rsidRDefault="004F4241" w:rsidP="005968CB">
      <w:pPr>
        <w:pStyle w:val="Gchudng2"/>
        <w:rPr>
          <w:lang w:val="vi-VN"/>
        </w:rPr>
      </w:pPr>
      <w:r w:rsidRPr="00290055">
        <w:rPr>
          <w:lang w:val="vi-VN"/>
        </w:rPr>
        <w:t>Quản lý người dùng</w:t>
      </w:r>
    </w:p>
    <w:p w14:paraId="4A9B5701" w14:textId="216B70A8" w:rsidR="004F4241" w:rsidRPr="00A022FD" w:rsidRDefault="004F4241" w:rsidP="00A022FD">
      <w:pPr>
        <w:pStyle w:val="ListParagraph"/>
        <w:numPr>
          <w:ilvl w:val="0"/>
          <w:numId w:val="88"/>
        </w:numPr>
        <w:tabs>
          <w:tab w:val="left" w:pos="1170"/>
        </w:tabs>
        <w:spacing w:after="0" w:line="360" w:lineRule="auto"/>
        <w:ind w:left="990" w:hanging="270"/>
        <w:rPr>
          <w:rFonts w:cs="Times New Roman"/>
          <w:lang w:val="vi-VN"/>
        </w:rPr>
      </w:pPr>
      <w:r w:rsidRPr="00A022FD">
        <w:rPr>
          <w:rFonts w:cs="Times New Roman"/>
          <w:lang w:val="vi-VN"/>
        </w:rPr>
        <w:t>Thông tin người dùng</w:t>
      </w:r>
    </w:p>
    <w:p w14:paraId="4465B115" w14:textId="36A097BA" w:rsidR="004F4241" w:rsidRPr="00A022FD" w:rsidRDefault="004F4241" w:rsidP="00A022FD">
      <w:pPr>
        <w:pStyle w:val="ListParagraph"/>
        <w:numPr>
          <w:ilvl w:val="0"/>
          <w:numId w:val="88"/>
        </w:numPr>
        <w:tabs>
          <w:tab w:val="left" w:pos="990"/>
        </w:tabs>
        <w:spacing w:after="0" w:line="360" w:lineRule="auto"/>
        <w:ind w:firstLine="0"/>
        <w:rPr>
          <w:rFonts w:cs="Times New Roman"/>
          <w:lang w:val="vi-VN"/>
        </w:rPr>
      </w:pPr>
      <w:r w:rsidRPr="00A022FD">
        <w:rPr>
          <w:rFonts w:cs="Times New Roman"/>
          <w:lang w:val="vi-VN"/>
        </w:rPr>
        <w:t>Trợ giúp</w:t>
      </w:r>
    </w:p>
    <w:p w14:paraId="0C4745CE" w14:textId="1F292641" w:rsidR="004F4241" w:rsidRPr="00A022FD" w:rsidRDefault="004F4241" w:rsidP="00A022FD">
      <w:pPr>
        <w:pStyle w:val="ListParagraph"/>
        <w:numPr>
          <w:ilvl w:val="0"/>
          <w:numId w:val="88"/>
        </w:numPr>
        <w:tabs>
          <w:tab w:val="left" w:pos="990"/>
        </w:tabs>
        <w:spacing w:after="0" w:line="360" w:lineRule="auto"/>
        <w:ind w:firstLine="0"/>
        <w:rPr>
          <w:rFonts w:cs="Times New Roman"/>
          <w:lang w:val="vi-VN"/>
        </w:rPr>
      </w:pPr>
      <w:r w:rsidRPr="00A022FD">
        <w:rPr>
          <w:rFonts w:cs="Times New Roman"/>
          <w:lang w:val="vi-VN"/>
        </w:rPr>
        <w:t>Sao lưu dữ liệu công việc</w:t>
      </w:r>
    </w:p>
    <w:p w14:paraId="3F5CBA64" w14:textId="25EF5812" w:rsidR="005739E5" w:rsidRPr="00AC6176" w:rsidRDefault="005739E5" w:rsidP="004F4241">
      <w:pPr>
        <w:spacing w:after="0" w:line="360" w:lineRule="auto"/>
        <w:rPr>
          <w:rFonts w:cs="Times New Roman"/>
          <w:b/>
          <w:bCs/>
          <w:lang w:val="vi-VN"/>
        </w:rPr>
      </w:pPr>
      <w:r w:rsidRPr="00AC6176">
        <w:rPr>
          <w:rFonts w:cs="Times New Roman"/>
          <w:b/>
          <w:bCs/>
          <w:lang w:val="vi-VN"/>
        </w:rPr>
        <w:t>Yêu cầu phi chức năng:</w:t>
      </w:r>
    </w:p>
    <w:p w14:paraId="2816EA3E" w14:textId="0388768A" w:rsidR="005739E5" w:rsidRPr="00AC6176" w:rsidRDefault="005739E5" w:rsidP="005968CB">
      <w:pPr>
        <w:pStyle w:val="Gchudng2"/>
        <w:rPr>
          <w:lang w:val="vi-VN"/>
        </w:rPr>
      </w:pPr>
      <w:r w:rsidRPr="00AC6176">
        <w:rPr>
          <w:lang w:val="vi-VN"/>
        </w:rPr>
        <w:t>Yêu cầu về ngôn ngữ hệ thống: Do hệ thống phục vụ chủ yếu là người</w:t>
      </w:r>
      <w:r w:rsidR="00A022FD">
        <w:rPr>
          <w:lang w:val="vi-VN"/>
        </w:rPr>
        <w:t xml:space="preserve"> </w:t>
      </w:r>
      <w:r w:rsidRPr="00AC6176">
        <w:rPr>
          <w:lang w:val="vi-VN"/>
        </w:rPr>
        <w:t>Việt Nam nên ngôn ngữ chủ yếu sử dụng tiếng Việt, không yêu cầu cao</w:t>
      </w:r>
      <w:r w:rsidR="00A022FD">
        <w:rPr>
          <w:lang w:val="vi-VN"/>
        </w:rPr>
        <w:t xml:space="preserve"> </w:t>
      </w:r>
      <w:r w:rsidRPr="00AC6176">
        <w:rPr>
          <w:lang w:val="vi-VN"/>
        </w:rPr>
        <w:t>về đa ngôn ngữ.</w:t>
      </w:r>
    </w:p>
    <w:p w14:paraId="00D960F3" w14:textId="2109265F" w:rsidR="005739E5" w:rsidRPr="00AC6176" w:rsidRDefault="005739E5" w:rsidP="005968CB">
      <w:pPr>
        <w:pStyle w:val="Gchudng2"/>
        <w:rPr>
          <w:lang w:val="vi-VN"/>
        </w:rPr>
      </w:pPr>
      <w:r w:rsidRPr="00AC6176">
        <w:rPr>
          <w:lang w:val="vi-VN"/>
        </w:rPr>
        <w:t>Hiệu năng:</w:t>
      </w:r>
    </w:p>
    <w:p w14:paraId="0E3A5703" w14:textId="4892967C" w:rsidR="005739E5" w:rsidRPr="00A022FD" w:rsidRDefault="005739E5" w:rsidP="00A022FD">
      <w:pPr>
        <w:pStyle w:val="ListParagraph"/>
        <w:numPr>
          <w:ilvl w:val="0"/>
          <w:numId w:val="89"/>
        </w:numPr>
        <w:spacing w:after="0" w:line="360" w:lineRule="auto"/>
        <w:rPr>
          <w:rFonts w:cs="Times New Roman"/>
          <w:lang w:val="vi-VN"/>
        </w:rPr>
      </w:pPr>
      <w:r w:rsidRPr="00A022FD">
        <w:rPr>
          <w:rFonts w:cs="Times New Roman"/>
          <w:lang w:val="vi-VN"/>
        </w:rPr>
        <w:t>Thời gian phản hồi yêu cầu của người dùng nhanh.</w:t>
      </w:r>
    </w:p>
    <w:p w14:paraId="0AA36D42" w14:textId="6AC2CB2D" w:rsidR="005739E5" w:rsidRPr="00A022FD" w:rsidRDefault="005739E5" w:rsidP="00A022FD">
      <w:pPr>
        <w:pStyle w:val="ListParagraph"/>
        <w:numPr>
          <w:ilvl w:val="0"/>
          <w:numId w:val="89"/>
        </w:numPr>
        <w:spacing w:after="0" w:line="360" w:lineRule="auto"/>
        <w:rPr>
          <w:rFonts w:cs="Times New Roman"/>
          <w:lang w:val="vi-VN"/>
        </w:rPr>
      </w:pPr>
      <w:r w:rsidRPr="00A022FD">
        <w:rPr>
          <w:rFonts w:cs="Times New Roman"/>
          <w:lang w:val="vi-VN"/>
        </w:rPr>
        <w:t>Các thao tác của người dùng trên ứng dụng như kéo thả, trượt phải</w:t>
      </w:r>
      <w:r w:rsidR="00A022FD">
        <w:rPr>
          <w:rFonts w:cs="Times New Roman"/>
          <w:lang w:val="vi-VN"/>
        </w:rPr>
        <w:t xml:space="preserve"> </w:t>
      </w:r>
      <w:r w:rsidRPr="00A022FD">
        <w:rPr>
          <w:rFonts w:cs="Times New Roman"/>
          <w:lang w:val="vi-VN"/>
        </w:rPr>
        <w:t>mượt mà, không bị giật lag.</w:t>
      </w:r>
    </w:p>
    <w:p w14:paraId="7BFD8B05" w14:textId="580D3B90" w:rsidR="005739E5" w:rsidRPr="00A022FD" w:rsidRDefault="005739E5" w:rsidP="00A022FD">
      <w:pPr>
        <w:pStyle w:val="ListParagraph"/>
        <w:numPr>
          <w:ilvl w:val="0"/>
          <w:numId w:val="89"/>
        </w:numPr>
        <w:spacing w:after="0" w:line="360" w:lineRule="auto"/>
        <w:rPr>
          <w:rFonts w:cs="Times New Roman"/>
          <w:lang w:val="vi-VN"/>
        </w:rPr>
      </w:pPr>
      <w:r w:rsidRPr="00A022FD">
        <w:rPr>
          <w:rFonts w:cs="Times New Roman"/>
          <w:lang w:val="vi-VN"/>
        </w:rPr>
        <w:t>Ứng dụng có thể phục vụ cho nhiều người sử dụng trên cùng một</w:t>
      </w:r>
      <w:r w:rsidR="00A022FD">
        <w:rPr>
          <w:rFonts w:cs="Times New Roman"/>
          <w:lang w:val="vi-VN"/>
        </w:rPr>
        <w:t xml:space="preserve"> </w:t>
      </w:r>
      <w:r w:rsidRPr="00A022FD">
        <w:rPr>
          <w:rFonts w:cs="Times New Roman"/>
          <w:lang w:val="vi-VN"/>
        </w:rPr>
        <w:t>ứng dụng được cài đặt trên một máy, thông qua việc đăng nhập tài</w:t>
      </w:r>
      <w:r w:rsidR="00A022FD">
        <w:rPr>
          <w:rFonts w:cs="Times New Roman"/>
          <w:lang w:val="vi-VN"/>
        </w:rPr>
        <w:t xml:space="preserve"> </w:t>
      </w:r>
      <w:r w:rsidRPr="00A022FD">
        <w:rPr>
          <w:rFonts w:cs="Times New Roman"/>
          <w:lang w:val="vi-VN"/>
        </w:rPr>
        <w:t>khoản tương ứng.</w:t>
      </w:r>
    </w:p>
    <w:p w14:paraId="48CB3C19" w14:textId="267DD29B" w:rsidR="005739E5" w:rsidRPr="00AC6176" w:rsidRDefault="005739E5" w:rsidP="005968CB">
      <w:pPr>
        <w:pStyle w:val="Gchudng2"/>
        <w:rPr>
          <w:lang w:val="vi-VN"/>
        </w:rPr>
      </w:pPr>
      <w:r w:rsidRPr="00AC6176">
        <w:rPr>
          <w:lang w:val="vi-VN"/>
        </w:rPr>
        <w:t>Bảo mật:</w:t>
      </w:r>
    </w:p>
    <w:p w14:paraId="5BF09710" w14:textId="4645A88B" w:rsidR="005739E5" w:rsidRPr="00A022FD" w:rsidRDefault="005739E5" w:rsidP="00A022FD">
      <w:pPr>
        <w:pStyle w:val="ListParagraph"/>
        <w:numPr>
          <w:ilvl w:val="0"/>
          <w:numId w:val="90"/>
        </w:numPr>
        <w:spacing w:after="0" w:line="360" w:lineRule="auto"/>
        <w:rPr>
          <w:rFonts w:cs="Times New Roman"/>
          <w:lang w:val="vi-VN"/>
        </w:rPr>
      </w:pPr>
      <w:r w:rsidRPr="00A022FD">
        <w:rPr>
          <w:rFonts w:cs="Times New Roman"/>
          <w:lang w:val="vi-VN"/>
        </w:rPr>
        <w:t>Đảm bảo thông tin người dùng an toàn, ứng dụng chỉ được mở khóa</w:t>
      </w:r>
      <w:r w:rsidR="00A022FD">
        <w:rPr>
          <w:rFonts w:cs="Times New Roman"/>
          <w:lang w:val="vi-VN"/>
        </w:rPr>
        <w:t xml:space="preserve"> </w:t>
      </w:r>
      <w:r w:rsidRPr="00A022FD">
        <w:rPr>
          <w:rFonts w:cs="Times New Roman"/>
          <w:lang w:val="vi-VN"/>
        </w:rPr>
        <w:t>khi người dùng nhập đúng Tên tài khoản và Mật khẩu.</w:t>
      </w:r>
    </w:p>
    <w:p w14:paraId="2D3CF564" w14:textId="3B91EACD" w:rsidR="005739E5" w:rsidRPr="00A022FD" w:rsidRDefault="005739E5" w:rsidP="005739E5">
      <w:pPr>
        <w:pStyle w:val="ListParagraph"/>
        <w:numPr>
          <w:ilvl w:val="0"/>
          <w:numId w:val="90"/>
        </w:numPr>
        <w:spacing w:after="0" w:line="360" w:lineRule="auto"/>
        <w:rPr>
          <w:rFonts w:cs="Times New Roman"/>
          <w:lang w:val="vi-VN"/>
        </w:rPr>
      </w:pPr>
      <w:r w:rsidRPr="00A022FD">
        <w:rPr>
          <w:rFonts w:cs="Times New Roman"/>
          <w:lang w:val="vi-VN"/>
        </w:rPr>
        <w:t>Khi đăng ký tài khoản, tài khoản được tạo mới sẽ không trùng với</w:t>
      </w:r>
      <w:r w:rsidR="00A022FD">
        <w:rPr>
          <w:rFonts w:cs="Times New Roman"/>
          <w:lang w:val="vi-VN"/>
        </w:rPr>
        <w:t xml:space="preserve"> </w:t>
      </w:r>
      <w:r w:rsidRPr="00A022FD">
        <w:rPr>
          <w:rFonts w:cs="Times New Roman"/>
          <w:lang w:val="vi-VN"/>
        </w:rPr>
        <w:t>bất kỳ tài khoản nào đã từng được tạo.</w:t>
      </w:r>
    </w:p>
    <w:p w14:paraId="169EC749" w14:textId="06281B88" w:rsidR="005739E5" w:rsidRPr="00AC6176" w:rsidRDefault="005739E5" w:rsidP="005968CB">
      <w:pPr>
        <w:pStyle w:val="Gchudng2"/>
        <w:rPr>
          <w:lang w:val="vi-VN"/>
        </w:rPr>
      </w:pPr>
      <w:r w:rsidRPr="00AC6176">
        <w:rPr>
          <w:lang w:val="vi-VN"/>
        </w:rPr>
        <w:t>Khả năng tương thích thiết bị:</w:t>
      </w:r>
    </w:p>
    <w:p w14:paraId="6B2B8BD0" w14:textId="7DFD47A1" w:rsidR="005739E5" w:rsidRPr="00A022FD" w:rsidRDefault="005739E5" w:rsidP="00A022FD">
      <w:pPr>
        <w:pStyle w:val="ListParagraph"/>
        <w:numPr>
          <w:ilvl w:val="0"/>
          <w:numId w:val="91"/>
        </w:numPr>
        <w:spacing w:after="0" w:line="360" w:lineRule="auto"/>
        <w:ind w:left="900"/>
        <w:rPr>
          <w:rFonts w:cs="Times New Roman"/>
          <w:lang w:val="vi-VN"/>
        </w:rPr>
      </w:pPr>
      <w:r w:rsidRPr="00A022FD">
        <w:rPr>
          <w:rFonts w:cs="Times New Roman"/>
          <w:lang w:val="vi-VN"/>
        </w:rPr>
        <w:lastRenderedPageBreak/>
        <w:t>Ứng dụng tương thích với nhiều mẫu máy sử dụng hệ điều hành</w:t>
      </w:r>
      <w:r w:rsidR="00A022FD" w:rsidRPr="00A022FD">
        <w:rPr>
          <w:rFonts w:cs="Times New Roman"/>
          <w:lang w:val="vi-VN"/>
        </w:rPr>
        <w:t xml:space="preserve"> </w:t>
      </w:r>
      <w:r w:rsidRPr="00A022FD">
        <w:rPr>
          <w:rFonts w:cs="Times New Roman"/>
          <w:lang w:val="vi-VN"/>
        </w:rPr>
        <w:t>Android khác nhau.</w:t>
      </w:r>
    </w:p>
    <w:p w14:paraId="0641EB94" w14:textId="305CA594" w:rsidR="005739E5" w:rsidRPr="00A022FD" w:rsidRDefault="005739E5" w:rsidP="00A022FD">
      <w:pPr>
        <w:pStyle w:val="ListParagraph"/>
        <w:numPr>
          <w:ilvl w:val="0"/>
          <w:numId w:val="91"/>
        </w:numPr>
        <w:spacing w:after="0" w:line="360" w:lineRule="auto"/>
        <w:ind w:left="900"/>
        <w:rPr>
          <w:rFonts w:cs="Times New Roman"/>
          <w:lang w:val="vi-VN"/>
        </w:rPr>
      </w:pPr>
      <w:r w:rsidRPr="00A022FD">
        <w:rPr>
          <w:rFonts w:cs="Times New Roman"/>
          <w:lang w:val="vi-VN"/>
        </w:rPr>
        <w:t>Hệ thống phải hoạt động ổn định trên các phiên bản hệ điều hành từ</w:t>
      </w:r>
      <w:r w:rsidR="00A022FD" w:rsidRPr="00A022FD">
        <w:rPr>
          <w:rFonts w:cs="Times New Roman"/>
          <w:lang w:val="vi-VN"/>
        </w:rPr>
        <w:t xml:space="preserve"> </w:t>
      </w:r>
      <w:r w:rsidRPr="00A022FD">
        <w:rPr>
          <w:rFonts w:cs="Times New Roman"/>
          <w:lang w:val="vi-VN"/>
        </w:rPr>
        <w:t>Android 6.0 trở lên.</w:t>
      </w:r>
    </w:p>
    <w:p w14:paraId="29F753A7" w14:textId="04BB42D7" w:rsidR="005739E5" w:rsidRPr="00AC6176" w:rsidRDefault="005739E5" w:rsidP="005968CB">
      <w:pPr>
        <w:pStyle w:val="Gchudng2"/>
        <w:rPr>
          <w:lang w:val="vi-VN"/>
        </w:rPr>
      </w:pPr>
      <w:r w:rsidRPr="00AC6176">
        <w:rPr>
          <w:lang w:val="vi-VN"/>
        </w:rPr>
        <w:t>Yêu cầu về dung lượng:</w:t>
      </w:r>
    </w:p>
    <w:p w14:paraId="0A9BF362" w14:textId="6C2E69E5" w:rsidR="005739E5" w:rsidRPr="00A022FD" w:rsidRDefault="005739E5" w:rsidP="00A022FD">
      <w:pPr>
        <w:pStyle w:val="ListParagraph"/>
        <w:numPr>
          <w:ilvl w:val="0"/>
          <w:numId w:val="92"/>
        </w:numPr>
        <w:spacing w:after="0" w:line="360" w:lineRule="auto"/>
        <w:ind w:left="900"/>
        <w:rPr>
          <w:rFonts w:cs="Times New Roman"/>
          <w:lang w:val="vi-VN"/>
        </w:rPr>
      </w:pPr>
      <w:r w:rsidRPr="00A022FD">
        <w:rPr>
          <w:rFonts w:cs="Times New Roman"/>
          <w:lang w:val="vi-VN"/>
        </w:rPr>
        <w:t>Ứng dụng cần có dung lượng cài đặt dưới 20 MB để tiết kiệm không</w:t>
      </w:r>
      <w:r w:rsidR="00A022FD" w:rsidRPr="00A022FD">
        <w:rPr>
          <w:rFonts w:cs="Times New Roman"/>
          <w:lang w:val="vi-VN"/>
        </w:rPr>
        <w:t xml:space="preserve"> </w:t>
      </w:r>
      <w:r w:rsidRPr="00A022FD">
        <w:rPr>
          <w:rFonts w:cs="Times New Roman"/>
          <w:lang w:val="vi-VN"/>
        </w:rPr>
        <w:t>gian lưu trữ trên thiết bị của người dùng.</w:t>
      </w:r>
    </w:p>
    <w:p w14:paraId="11F8C2C5" w14:textId="0C5351ED" w:rsidR="00D41059" w:rsidRPr="00A022FD" w:rsidRDefault="005739E5" w:rsidP="00A022FD">
      <w:pPr>
        <w:pStyle w:val="ListParagraph"/>
        <w:numPr>
          <w:ilvl w:val="0"/>
          <w:numId w:val="92"/>
        </w:numPr>
        <w:spacing w:after="0" w:line="360" w:lineRule="auto"/>
        <w:ind w:left="900"/>
        <w:rPr>
          <w:rFonts w:cs="Times New Roman"/>
          <w:lang w:val="vi-VN"/>
        </w:rPr>
      </w:pPr>
      <w:r w:rsidRPr="00A022FD">
        <w:rPr>
          <w:rFonts w:cs="Times New Roman"/>
          <w:lang w:val="vi-VN"/>
        </w:rPr>
        <w:t>Dữ liệu người dùng phải được lưu trữ và quản lý một cách hiệu quả,</w:t>
      </w:r>
      <w:r w:rsidR="00A022FD" w:rsidRPr="00A022FD">
        <w:rPr>
          <w:rFonts w:cs="Times New Roman"/>
          <w:lang w:val="vi-VN"/>
        </w:rPr>
        <w:t xml:space="preserve"> </w:t>
      </w:r>
      <w:r w:rsidRPr="00A022FD">
        <w:rPr>
          <w:rFonts w:cs="Times New Roman"/>
          <w:lang w:val="vi-VN"/>
        </w:rPr>
        <w:t xml:space="preserve">tránh </w:t>
      </w:r>
    </w:p>
    <w:p w14:paraId="26339F1B" w14:textId="413EBA19" w:rsidR="00A30181" w:rsidRPr="00AC6176" w:rsidRDefault="00A30181" w:rsidP="00AE6708">
      <w:pPr>
        <w:pStyle w:val="Heading3"/>
      </w:pPr>
      <w:bookmarkStart w:id="20" w:name="_Toc197976066"/>
      <w:r w:rsidRPr="00AC6176">
        <w:t>Biểu đồ thực thể liên kết</w:t>
      </w:r>
      <w:bookmarkEnd w:id="20"/>
    </w:p>
    <w:p w14:paraId="310E7E1E" w14:textId="3BD8D693" w:rsidR="0052012E" w:rsidRPr="0052012E" w:rsidRDefault="0052012E" w:rsidP="005067C0">
      <w:pPr>
        <w:pStyle w:val="Heading4"/>
      </w:pPr>
      <w:r w:rsidRPr="0052012E">
        <w:t xml:space="preserve">Biểu đồ liên kết thực thể </w:t>
      </w:r>
    </w:p>
    <w:p w14:paraId="5AED801C" w14:textId="42E046F2" w:rsidR="00D41059" w:rsidRPr="0052012E" w:rsidRDefault="00D41059" w:rsidP="0052012E">
      <w:pPr>
        <w:pStyle w:val="ListParagraph"/>
        <w:numPr>
          <w:ilvl w:val="0"/>
          <w:numId w:val="38"/>
        </w:numPr>
        <w:spacing w:after="0" w:line="360" w:lineRule="auto"/>
        <w:ind w:left="360"/>
        <w:rPr>
          <w:rFonts w:cs="Times New Roman"/>
        </w:rPr>
      </w:pPr>
      <w:r w:rsidRPr="0052012E">
        <w:rPr>
          <w:rFonts w:cs="Times New Roman"/>
        </w:rPr>
        <w:t>Thiết kế cơ sở dữ liệu</w:t>
      </w:r>
    </w:p>
    <w:p w14:paraId="77712C40" w14:textId="77777777" w:rsidR="005B0C47" w:rsidRDefault="00D41059" w:rsidP="005B0C47">
      <w:pPr>
        <w:keepNext/>
        <w:spacing w:after="0" w:line="360" w:lineRule="auto"/>
      </w:pPr>
      <w:r w:rsidRPr="00D41059">
        <w:rPr>
          <w:rFonts w:cs="Times New Roman"/>
          <w:noProof/>
        </w:rPr>
        <w:drawing>
          <wp:inline distT="0" distB="0" distL="0" distR="0" wp14:anchorId="61E5D29E" wp14:editId="43026828">
            <wp:extent cx="5744474" cy="3166322"/>
            <wp:effectExtent l="19050" t="19050" r="27940" b="15240"/>
            <wp:docPr id="117799350"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9350" name="Picture 94" descr="A screenshot of a computer&#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3657" b="3613"/>
                    <a:stretch/>
                  </pic:blipFill>
                  <pic:spPr bwMode="auto">
                    <a:xfrm>
                      <a:off x="0" y="0"/>
                      <a:ext cx="5754142" cy="317165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589D8B" w14:textId="2E2B3E28" w:rsidR="00D41059" w:rsidRPr="005B0C47" w:rsidRDefault="005B0C47" w:rsidP="00BF6DB0">
      <w:pPr>
        <w:pStyle w:val="Caption2"/>
        <w:rPr>
          <w:rFonts w:cs="Times New Roman"/>
        </w:rPr>
      </w:pPr>
      <w:bookmarkStart w:id="21" w:name="_Toc197976019"/>
      <w:r w:rsidRPr="005B0C47">
        <w:t xml:space="preserve">Hình </w:t>
      </w:r>
      <w:r w:rsidR="00BF6DB0">
        <w:fldChar w:fldCharType="begin"/>
      </w:r>
      <w:r w:rsidR="00BF6DB0">
        <w:instrText xml:space="preserve"> STYLEREF 1 \s </w:instrText>
      </w:r>
      <w:r w:rsidR="00BF6DB0">
        <w:fldChar w:fldCharType="separate"/>
      </w:r>
      <w:r w:rsidR="00BF6DB0">
        <w:rPr>
          <w:noProof/>
        </w:rPr>
        <w:t>2</w:t>
      </w:r>
      <w:r w:rsidR="00BF6DB0">
        <w:rPr>
          <w:noProof/>
        </w:rPr>
        <w:fldChar w:fldCharType="end"/>
      </w:r>
      <w:r w:rsidR="00BF6DB0">
        <w:t>.</w:t>
      </w:r>
      <w:r w:rsidR="00BF6DB0">
        <w:fldChar w:fldCharType="begin"/>
      </w:r>
      <w:r w:rsidR="00BF6DB0">
        <w:instrText xml:space="preserve"> SEQ Hình \* ARABIC \s 1 </w:instrText>
      </w:r>
      <w:r w:rsidR="00BF6DB0">
        <w:fldChar w:fldCharType="separate"/>
      </w:r>
      <w:r w:rsidR="00BF6DB0">
        <w:rPr>
          <w:noProof/>
        </w:rPr>
        <w:t>1</w:t>
      </w:r>
      <w:r w:rsidR="00BF6DB0">
        <w:rPr>
          <w:noProof/>
        </w:rPr>
        <w:fldChar w:fldCharType="end"/>
      </w:r>
      <w:r w:rsidRPr="005B0C47">
        <w:t>. Biểu đồ lớp</w:t>
      </w:r>
      <w:bookmarkEnd w:id="21"/>
    </w:p>
    <w:p w14:paraId="2CB2BDBD" w14:textId="5DE285D8" w:rsidR="0052012E" w:rsidRPr="0052012E" w:rsidRDefault="0052012E" w:rsidP="0052012E">
      <w:pPr>
        <w:pStyle w:val="ListParagraph"/>
        <w:numPr>
          <w:ilvl w:val="0"/>
          <w:numId w:val="38"/>
        </w:numPr>
        <w:spacing w:after="0" w:line="360" w:lineRule="auto"/>
        <w:ind w:left="360"/>
        <w:rPr>
          <w:rFonts w:cs="Times New Roman"/>
          <w:lang w:val="vi-VN"/>
        </w:rPr>
      </w:pPr>
      <w:r w:rsidRPr="0052012E">
        <w:rPr>
          <w:rFonts w:cs="Times New Roman"/>
          <w:lang w:val="vi-VN"/>
        </w:rPr>
        <w:t>Bảng cơ sở dữ liệu</w:t>
      </w:r>
    </w:p>
    <w:p w14:paraId="7EED5A79" w14:textId="77777777" w:rsidR="005B0C47" w:rsidRDefault="00D41059" w:rsidP="004F6DEC">
      <w:pPr>
        <w:keepNext/>
        <w:spacing w:after="0" w:line="360" w:lineRule="auto"/>
        <w:jc w:val="center"/>
      </w:pPr>
      <w:r w:rsidRPr="00D41059">
        <w:rPr>
          <w:rFonts w:cs="Times New Roman"/>
          <w:noProof/>
        </w:rPr>
        <w:lastRenderedPageBreak/>
        <w:drawing>
          <wp:inline distT="0" distB="0" distL="0" distR="0" wp14:anchorId="48CDE492" wp14:editId="525A6465">
            <wp:extent cx="2171700" cy="1150620"/>
            <wp:effectExtent l="0" t="0" r="0" b="0"/>
            <wp:docPr id="1355991316" name="Picture 93" descr="A yellow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91316" name="Picture 93" descr="A yellow box with black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1150620"/>
                    </a:xfrm>
                    <a:prstGeom prst="rect">
                      <a:avLst/>
                    </a:prstGeom>
                    <a:noFill/>
                    <a:ln>
                      <a:noFill/>
                    </a:ln>
                  </pic:spPr>
                </pic:pic>
              </a:graphicData>
            </a:graphic>
          </wp:inline>
        </w:drawing>
      </w:r>
    </w:p>
    <w:p w14:paraId="50527CA5" w14:textId="23B6319A" w:rsidR="00D41059" w:rsidRPr="00D41059" w:rsidRDefault="005B0C47" w:rsidP="00BF6DB0">
      <w:pPr>
        <w:pStyle w:val="Caption2"/>
        <w:rPr>
          <w:rFonts w:cs="Times New Roman"/>
        </w:rPr>
      </w:pPr>
      <w:bookmarkStart w:id="22" w:name="_Toc197976020"/>
      <w:r>
        <w:t xml:space="preserve">Hình </w:t>
      </w:r>
      <w:r w:rsidR="00BF6DB0">
        <w:fldChar w:fldCharType="begin"/>
      </w:r>
      <w:r w:rsidR="00BF6DB0">
        <w:instrText xml:space="preserve"> STYLEREF 1 \s </w:instrText>
      </w:r>
      <w:r w:rsidR="00BF6DB0">
        <w:fldChar w:fldCharType="separate"/>
      </w:r>
      <w:r w:rsidR="00BF6DB0">
        <w:rPr>
          <w:noProof/>
        </w:rPr>
        <w:t>2</w:t>
      </w:r>
      <w:r w:rsidR="00BF6DB0">
        <w:rPr>
          <w:noProof/>
        </w:rPr>
        <w:fldChar w:fldCharType="end"/>
      </w:r>
      <w:r w:rsidR="00BF6DB0">
        <w:t>.</w:t>
      </w:r>
      <w:r w:rsidR="00BF6DB0">
        <w:fldChar w:fldCharType="begin"/>
      </w:r>
      <w:r w:rsidR="00BF6DB0">
        <w:instrText xml:space="preserve"> SEQ Hình \* ARABIC \s 1 </w:instrText>
      </w:r>
      <w:r w:rsidR="00BF6DB0">
        <w:fldChar w:fldCharType="separate"/>
      </w:r>
      <w:r w:rsidR="00BF6DB0">
        <w:rPr>
          <w:noProof/>
        </w:rPr>
        <w:t>2</w:t>
      </w:r>
      <w:r w:rsidR="00BF6DB0">
        <w:rPr>
          <w:noProof/>
        </w:rPr>
        <w:fldChar w:fldCharType="end"/>
      </w:r>
      <w:r>
        <w:t>. Bảng User</w:t>
      </w:r>
      <w:bookmarkEnd w:id="22"/>
    </w:p>
    <w:p w14:paraId="20F58172" w14:textId="77777777" w:rsidR="005B0C47" w:rsidRDefault="00D41059" w:rsidP="004F6DEC">
      <w:pPr>
        <w:keepNext/>
        <w:spacing w:after="0" w:line="360" w:lineRule="auto"/>
        <w:jc w:val="center"/>
      </w:pPr>
      <w:r w:rsidRPr="00D41059">
        <w:rPr>
          <w:rFonts w:cs="Times New Roman"/>
          <w:noProof/>
        </w:rPr>
        <w:drawing>
          <wp:inline distT="0" distB="0" distL="0" distR="0" wp14:anchorId="1DC68178" wp14:editId="70CA467D">
            <wp:extent cx="2446020" cy="1143000"/>
            <wp:effectExtent l="0" t="0" r="0" b="0"/>
            <wp:docPr id="1517461456" name="Picture 92" descr="A yellow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61456" name="Picture 92" descr="A yellow box with black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6020" cy="1143000"/>
                    </a:xfrm>
                    <a:prstGeom prst="rect">
                      <a:avLst/>
                    </a:prstGeom>
                    <a:noFill/>
                    <a:ln>
                      <a:noFill/>
                    </a:ln>
                  </pic:spPr>
                </pic:pic>
              </a:graphicData>
            </a:graphic>
          </wp:inline>
        </w:drawing>
      </w:r>
    </w:p>
    <w:p w14:paraId="5D34D52F" w14:textId="77777777" w:rsidR="005067C0" w:rsidRDefault="005B0C47" w:rsidP="005067C0">
      <w:pPr>
        <w:pStyle w:val="Caption2"/>
      </w:pPr>
      <w:bookmarkStart w:id="23" w:name="_Toc197976021"/>
      <w:r>
        <w:t xml:space="preserve">Hình </w:t>
      </w:r>
      <w:r w:rsidR="00BF6DB0">
        <w:fldChar w:fldCharType="begin"/>
      </w:r>
      <w:r w:rsidR="00BF6DB0">
        <w:instrText xml:space="preserve"> STYLEREF 1 \s </w:instrText>
      </w:r>
      <w:r w:rsidR="00BF6DB0">
        <w:fldChar w:fldCharType="separate"/>
      </w:r>
      <w:r w:rsidR="00BF6DB0">
        <w:rPr>
          <w:noProof/>
        </w:rPr>
        <w:t>2</w:t>
      </w:r>
      <w:r w:rsidR="00BF6DB0">
        <w:rPr>
          <w:noProof/>
        </w:rPr>
        <w:fldChar w:fldCharType="end"/>
      </w:r>
      <w:r w:rsidR="00BF6DB0">
        <w:t>.</w:t>
      </w:r>
      <w:r w:rsidR="00BF6DB0">
        <w:fldChar w:fldCharType="begin"/>
      </w:r>
      <w:r w:rsidR="00BF6DB0">
        <w:instrText xml:space="preserve"> SEQ Hình \* ARABIC \s 1 </w:instrText>
      </w:r>
      <w:r w:rsidR="00BF6DB0">
        <w:fldChar w:fldCharType="separate"/>
      </w:r>
      <w:r w:rsidR="00BF6DB0">
        <w:rPr>
          <w:noProof/>
        </w:rPr>
        <w:t>3</w:t>
      </w:r>
      <w:r w:rsidR="00BF6DB0">
        <w:rPr>
          <w:noProof/>
        </w:rPr>
        <w:fldChar w:fldCharType="end"/>
      </w:r>
      <w:r>
        <w:t>. Bảng UserDetail</w:t>
      </w:r>
      <w:bookmarkEnd w:id="23"/>
    </w:p>
    <w:p w14:paraId="43F6BD86" w14:textId="39BB5171" w:rsidR="005B0C47" w:rsidRPr="005B0C47" w:rsidRDefault="00D41059" w:rsidP="005067C0">
      <w:pPr>
        <w:pStyle w:val="Caption2"/>
        <w:rPr>
          <w:rFonts w:cs="Times New Roman"/>
        </w:rPr>
      </w:pPr>
      <w:r w:rsidRPr="00D41059">
        <w:rPr>
          <w:rFonts w:cs="Times New Roman"/>
          <w:noProof/>
        </w:rPr>
        <w:drawing>
          <wp:inline distT="0" distB="0" distL="0" distR="0" wp14:anchorId="6361968F" wp14:editId="1AFF1469">
            <wp:extent cx="2407920" cy="1973580"/>
            <wp:effectExtent l="0" t="0" r="0" b="7620"/>
            <wp:docPr id="1050119886" name="Picture 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19886" name="Picture 9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7920" cy="1973580"/>
                    </a:xfrm>
                    <a:prstGeom prst="rect">
                      <a:avLst/>
                    </a:prstGeom>
                    <a:noFill/>
                    <a:ln>
                      <a:noFill/>
                    </a:ln>
                  </pic:spPr>
                </pic:pic>
              </a:graphicData>
            </a:graphic>
          </wp:inline>
        </w:drawing>
      </w:r>
    </w:p>
    <w:p w14:paraId="0ED26702" w14:textId="0F58383A" w:rsidR="00D41059" w:rsidRDefault="005B0C47" w:rsidP="00BF6DB0">
      <w:pPr>
        <w:pStyle w:val="Caption2"/>
        <w:rPr>
          <w:rFonts w:cs="Times New Roman"/>
        </w:rPr>
      </w:pPr>
      <w:bookmarkStart w:id="24" w:name="_Toc197976022"/>
      <w:r>
        <w:t xml:space="preserve">Hình </w:t>
      </w:r>
      <w:r w:rsidR="00BF6DB0">
        <w:fldChar w:fldCharType="begin"/>
      </w:r>
      <w:r w:rsidR="00BF6DB0">
        <w:instrText xml:space="preserve"> STYLEREF 1 \s </w:instrText>
      </w:r>
      <w:r w:rsidR="00BF6DB0">
        <w:fldChar w:fldCharType="separate"/>
      </w:r>
      <w:r w:rsidR="00BF6DB0">
        <w:rPr>
          <w:noProof/>
        </w:rPr>
        <w:t>2</w:t>
      </w:r>
      <w:r w:rsidR="00BF6DB0">
        <w:rPr>
          <w:noProof/>
        </w:rPr>
        <w:fldChar w:fldCharType="end"/>
      </w:r>
      <w:r w:rsidR="00BF6DB0">
        <w:t>.</w:t>
      </w:r>
      <w:r w:rsidR="00BF6DB0">
        <w:fldChar w:fldCharType="begin"/>
      </w:r>
      <w:r w:rsidR="00BF6DB0">
        <w:instrText xml:space="preserve"> SEQ Hình \* ARABIC \s 1 </w:instrText>
      </w:r>
      <w:r w:rsidR="00BF6DB0">
        <w:fldChar w:fldCharType="separate"/>
      </w:r>
      <w:r w:rsidR="00BF6DB0">
        <w:rPr>
          <w:noProof/>
        </w:rPr>
        <w:t>4</w:t>
      </w:r>
      <w:r w:rsidR="00BF6DB0">
        <w:rPr>
          <w:noProof/>
        </w:rPr>
        <w:fldChar w:fldCharType="end"/>
      </w:r>
      <w:r>
        <w:t>.Bảng TimeTable</w:t>
      </w:r>
      <w:bookmarkEnd w:id="24"/>
    </w:p>
    <w:p w14:paraId="1F374E2C" w14:textId="2A710735" w:rsidR="00D41059" w:rsidRPr="0052012E" w:rsidRDefault="00D41059" w:rsidP="005067C0">
      <w:pPr>
        <w:pStyle w:val="Heading4"/>
      </w:pPr>
      <w:r w:rsidRPr="0052012E">
        <w:lastRenderedPageBreak/>
        <w:t xml:space="preserve">Biểu đồ </w:t>
      </w:r>
      <w:r w:rsidR="0052012E">
        <w:t>U</w:t>
      </w:r>
      <w:r w:rsidRPr="0052012E">
        <w:t>se</w:t>
      </w:r>
      <w:r w:rsidR="0052012E">
        <w:t>C</w:t>
      </w:r>
      <w:r w:rsidRPr="0052012E">
        <w:t>ase</w:t>
      </w:r>
    </w:p>
    <w:p w14:paraId="26611473" w14:textId="77777777" w:rsidR="005B0C47" w:rsidRDefault="0052012E" w:rsidP="005067C0">
      <w:pPr>
        <w:keepNext/>
        <w:spacing w:after="0" w:line="360" w:lineRule="auto"/>
        <w:jc w:val="center"/>
      </w:pPr>
      <w:r w:rsidRPr="0052012E">
        <w:rPr>
          <w:rFonts w:cs="Times New Roman"/>
          <w:noProof/>
          <w:lang w:val="vi-VN"/>
        </w:rPr>
        <w:drawing>
          <wp:inline distT="0" distB="0" distL="0" distR="0" wp14:anchorId="07116718" wp14:editId="498D14FA">
            <wp:extent cx="4061884" cy="4242406"/>
            <wp:effectExtent l="19050" t="19050" r="15240" b="25400"/>
            <wp:docPr id="1288428310"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28310" name="Picture 1" descr="A diagram of a person's relationship&#10;&#10;Description automatically generated"/>
                    <pic:cNvPicPr/>
                  </pic:nvPicPr>
                  <pic:blipFill>
                    <a:blip r:embed="rId16"/>
                    <a:stretch>
                      <a:fillRect/>
                    </a:stretch>
                  </pic:blipFill>
                  <pic:spPr>
                    <a:xfrm>
                      <a:off x="0" y="0"/>
                      <a:ext cx="4077282" cy="4258488"/>
                    </a:xfrm>
                    <a:prstGeom prst="rect">
                      <a:avLst/>
                    </a:prstGeom>
                    <a:ln>
                      <a:solidFill>
                        <a:schemeClr val="tx1"/>
                      </a:solidFill>
                    </a:ln>
                  </pic:spPr>
                </pic:pic>
              </a:graphicData>
            </a:graphic>
          </wp:inline>
        </w:drawing>
      </w:r>
    </w:p>
    <w:p w14:paraId="51D9C39F" w14:textId="1B2C9CE4" w:rsidR="00D41059" w:rsidRPr="00D41059" w:rsidRDefault="005B0C47" w:rsidP="00BF6DB0">
      <w:pPr>
        <w:pStyle w:val="Caption2"/>
        <w:rPr>
          <w:rFonts w:cs="Times New Roman"/>
        </w:rPr>
      </w:pPr>
      <w:bookmarkStart w:id="25" w:name="_Toc197976023"/>
      <w:r>
        <w:t xml:space="preserve">Hình </w:t>
      </w:r>
      <w:r w:rsidR="00BF6DB0">
        <w:fldChar w:fldCharType="begin"/>
      </w:r>
      <w:r w:rsidR="00BF6DB0">
        <w:instrText xml:space="preserve"> STYLEREF 1 \s </w:instrText>
      </w:r>
      <w:r w:rsidR="00BF6DB0">
        <w:fldChar w:fldCharType="separate"/>
      </w:r>
      <w:r w:rsidR="00BF6DB0">
        <w:rPr>
          <w:noProof/>
        </w:rPr>
        <w:t>2</w:t>
      </w:r>
      <w:r w:rsidR="00BF6DB0">
        <w:rPr>
          <w:noProof/>
        </w:rPr>
        <w:fldChar w:fldCharType="end"/>
      </w:r>
      <w:r w:rsidR="00BF6DB0">
        <w:t>.</w:t>
      </w:r>
      <w:r w:rsidR="00BF6DB0">
        <w:fldChar w:fldCharType="begin"/>
      </w:r>
      <w:r w:rsidR="00BF6DB0">
        <w:instrText xml:space="preserve"> SEQ Hình \* ARABIC \s 1 </w:instrText>
      </w:r>
      <w:r w:rsidR="00BF6DB0">
        <w:fldChar w:fldCharType="separate"/>
      </w:r>
      <w:r w:rsidR="00BF6DB0">
        <w:rPr>
          <w:noProof/>
        </w:rPr>
        <w:t>5</w:t>
      </w:r>
      <w:r w:rsidR="00BF6DB0">
        <w:rPr>
          <w:noProof/>
        </w:rPr>
        <w:fldChar w:fldCharType="end"/>
      </w:r>
      <w:r>
        <w:t>. Biểu đồ UseCase</w:t>
      </w:r>
      <w:bookmarkEnd w:id="25"/>
    </w:p>
    <w:p w14:paraId="38C66163" w14:textId="3DFCF7F3" w:rsidR="00D41059" w:rsidRPr="00D41059" w:rsidRDefault="00D41059" w:rsidP="00AE6708">
      <w:pPr>
        <w:pStyle w:val="Heading3"/>
      </w:pPr>
      <w:bookmarkStart w:id="26" w:name="_Toc197976067"/>
      <w:r w:rsidRPr="00D41059">
        <w:t>Đặc tả chức năng</w:t>
      </w:r>
      <w:bookmarkEnd w:id="26"/>
    </w:p>
    <w:p w14:paraId="2D92F802" w14:textId="66ACC4A0" w:rsidR="00D41059" w:rsidRPr="00D41059" w:rsidRDefault="00D41059" w:rsidP="005067C0">
      <w:pPr>
        <w:pStyle w:val="Heading4"/>
      </w:pPr>
      <w:r w:rsidRPr="00D41059">
        <w:t>Usecase Đăng ký</w:t>
      </w:r>
    </w:p>
    <w:p w14:paraId="681A5695" w14:textId="77777777" w:rsidR="005B0C47" w:rsidRDefault="00D41059" w:rsidP="005B0C47">
      <w:pPr>
        <w:keepNext/>
        <w:spacing w:after="0" w:line="360" w:lineRule="auto"/>
      </w:pPr>
      <w:r w:rsidRPr="00D41059">
        <w:rPr>
          <w:rFonts w:cs="Times New Roman"/>
          <w:noProof/>
        </w:rPr>
        <w:drawing>
          <wp:inline distT="0" distB="0" distL="0" distR="0" wp14:anchorId="31D9CE1B" wp14:editId="0CD4F670">
            <wp:extent cx="5655734" cy="1329055"/>
            <wp:effectExtent l="0" t="0" r="2540" b="4445"/>
            <wp:docPr id="879648505" name="Picture 90" descr="A diagram with a diagram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48505" name="Picture 90" descr="A diagram with a diagram and text&#10;&#10;Description automatically generated with medium confidence"/>
                    <pic:cNvPicPr>
                      <a:picLocks noChangeAspect="1" noChangeArrowheads="1"/>
                    </pic:cNvPicPr>
                  </pic:nvPicPr>
                  <pic:blipFill rotWithShape="1">
                    <a:blip r:embed="rId17">
                      <a:extLst>
                        <a:ext uri="{28A0092B-C50C-407E-A947-70E740481C1C}">
                          <a14:useLocalDpi xmlns:a14="http://schemas.microsoft.com/office/drawing/2010/main" val="0"/>
                        </a:ext>
                      </a:extLst>
                    </a:blip>
                    <a:srcRect l="1316" t="4336" r="986" b="10551"/>
                    <a:stretch/>
                  </pic:blipFill>
                  <pic:spPr bwMode="auto">
                    <a:xfrm>
                      <a:off x="0" y="0"/>
                      <a:ext cx="5657879" cy="1329559"/>
                    </a:xfrm>
                    <a:prstGeom prst="rect">
                      <a:avLst/>
                    </a:prstGeom>
                    <a:noFill/>
                    <a:ln>
                      <a:noFill/>
                    </a:ln>
                    <a:extLst>
                      <a:ext uri="{53640926-AAD7-44D8-BBD7-CCE9431645EC}">
                        <a14:shadowObscured xmlns:a14="http://schemas.microsoft.com/office/drawing/2010/main"/>
                      </a:ext>
                    </a:extLst>
                  </pic:spPr>
                </pic:pic>
              </a:graphicData>
            </a:graphic>
          </wp:inline>
        </w:drawing>
      </w:r>
    </w:p>
    <w:p w14:paraId="30D6D735" w14:textId="0585A1FB" w:rsidR="00D41059" w:rsidRDefault="005B0C47" w:rsidP="00583D67">
      <w:pPr>
        <w:pStyle w:val="Caption2"/>
      </w:pPr>
      <w:bookmarkStart w:id="27" w:name="_Toc197976024"/>
      <w:r>
        <w:t xml:space="preserve">Hình </w:t>
      </w:r>
      <w:r w:rsidR="00BF6DB0">
        <w:fldChar w:fldCharType="begin"/>
      </w:r>
      <w:r w:rsidR="00BF6DB0">
        <w:instrText xml:space="preserve"> STYLEREF 1 \s </w:instrText>
      </w:r>
      <w:r w:rsidR="00BF6DB0">
        <w:fldChar w:fldCharType="separate"/>
      </w:r>
      <w:r w:rsidR="00BF6DB0">
        <w:rPr>
          <w:noProof/>
        </w:rPr>
        <w:t>2</w:t>
      </w:r>
      <w:r w:rsidR="00BF6DB0">
        <w:rPr>
          <w:noProof/>
        </w:rPr>
        <w:fldChar w:fldCharType="end"/>
      </w:r>
      <w:r w:rsidR="00BF6DB0">
        <w:t>.</w:t>
      </w:r>
      <w:r w:rsidR="00BF6DB0">
        <w:fldChar w:fldCharType="begin"/>
      </w:r>
      <w:r w:rsidR="00BF6DB0">
        <w:instrText xml:space="preserve"> SEQ Hình \* ARABIC \s 1 </w:instrText>
      </w:r>
      <w:r w:rsidR="00BF6DB0">
        <w:fldChar w:fldCharType="separate"/>
      </w:r>
      <w:r w:rsidR="00BF6DB0">
        <w:rPr>
          <w:noProof/>
        </w:rPr>
        <w:t>6</w:t>
      </w:r>
      <w:r w:rsidR="00BF6DB0">
        <w:rPr>
          <w:noProof/>
        </w:rPr>
        <w:fldChar w:fldCharType="end"/>
      </w:r>
      <w:r>
        <w:t>. UseCase Đăng ký</w:t>
      </w:r>
      <w:bookmarkEnd w:id="27"/>
    </w:p>
    <w:p w14:paraId="0EC85895" w14:textId="77777777" w:rsidR="00583D67" w:rsidRPr="00583D67" w:rsidRDefault="00583D67" w:rsidP="00583D67">
      <w:pPr>
        <w:pStyle w:val="Caption2"/>
        <w:rPr>
          <w:rFonts w:cs="Times New Roman"/>
        </w:rPr>
      </w:pPr>
    </w:p>
    <w:p w14:paraId="4667CA53" w14:textId="31F204F8" w:rsidR="00583D67" w:rsidRDefault="00583D67" w:rsidP="00583D67">
      <w:pPr>
        <w:pStyle w:val="Caption2"/>
      </w:pPr>
      <w:bookmarkStart w:id="28" w:name="_Toc197976005"/>
      <w:r>
        <w:lastRenderedPageBreak/>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w:t>
      </w:r>
      <w:r>
        <w:fldChar w:fldCharType="end"/>
      </w:r>
      <w:r w:rsidRPr="006A0E6B">
        <w:t xml:space="preserve">. </w:t>
      </w:r>
      <w:r>
        <w:t xml:space="preserve">Mô tả </w:t>
      </w:r>
      <w:r w:rsidRPr="006A0E6B">
        <w:t xml:space="preserve">UseCase </w:t>
      </w:r>
      <w:r>
        <w:t>Đăng ký</w:t>
      </w:r>
      <w:bookmarkEnd w:id="28"/>
    </w:p>
    <w:tbl>
      <w:tblPr>
        <w:tblW w:w="9121" w:type="dxa"/>
        <w:tblCellMar>
          <w:top w:w="15" w:type="dxa"/>
          <w:left w:w="15" w:type="dxa"/>
          <w:bottom w:w="15" w:type="dxa"/>
          <w:right w:w="15" w:type="dxa"/>
        </w:tblCellMar>
        <w:tblLook w:val="04A0" w:firstRow="1" w:lastRow="0" w:firstColumn="1" w:lastColumn="0" w:noHBand="0" w:noVBand="1"/>
      </w:tblPr>
      <w:tblGrid>
        <w:gridCol w:w="9121"/>
      </w:tblGrid>
      <w:tr w:rsidR="00D41059" w:rsidRPr="00D41059" w14:paraId="24969484" w14:textId="77777777" w:rsidTr="00D410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AD6F5" w14:textId="77777777" w:rsidR="00D41059" w:rsidRPr="00D41059" w:rsidRDefault="00D41059" w:rsidP="00D41059">
            <w:pPr>
              <w:spacing w:after="0" w:line="360" w:lineRule="auto"/>
              <w:rPr>
                <w:rFonts w:cs="Times New Roman"/>
              </w:rPr>
            </w:pPr>
            <w:r w:rsidRPr="00D41059">
              <w:rPr>
                <w:rFonts w:cs="Times New Roman"/>
              </w:rPr>
              <w:t>1. Tên usecase: Usecase Đăng ký</w:t>
            </w:r>
          </w:p>
          <w:p w14:paraId="63E55283" w14:textId="77777777" w:rsidR="00D41059" w:rsidRPr="00D41059" w:rsidRDefault="00D41059" w:rsidP="00D41059">
            <w:pPr>
              <w:spacing w:after="0" w:line="360" w:lineRule="auto"/>
              <w:rPr>
                <w:rFonts w:cs="Times New Roman"/>
              </w:rPr>
            </w:pPr>
            <w:r w:rsidRPr="00D41059">
              <w:rPr>
                <w:rFonts w:cs="Times New Roman"/>
              </w:rPr>
              <w:t>2. Mô tả vắn tắt</w:t>
            </w:r>
          </w:p>
          <w:p w14:paraId="6F9B5FCD" w14:textId="77777777" w:rsidR="00D41059" w:rsidRPr="00D41059" w:rsidRDefault="00D41059" w:rsidP="00D41059">
            <w:pPr>
              <w:spacing w:after="0" w:line="360" w:lineRule="auto"/>
              <w:rPr>
                <w:rFonts w:cs="Times New Roman"/>
              </w:rPr>
            </w:pPr>
            <w:r w:rsidRPr="00D41059">
              <w:rPr>
                <w:rFonts w:cs="Times New Roman"/>
              </w:rPr>
              <w:t>Cho phép người dùng đăng ký tài khoản để đăng nhập vào hệ thống.</w:t>
            </w:r>
          </w:p>
          <w:p w14:paraId="36B7311C" w14:textId="77777777" w:rsidR="00D41059" w:rsidRPr="00D41059" w:rsidRDefault="00D41059" w:rsidP="00D41059">
            <w:pPr>
              <w:spacing w:after="0" w:line="360" w:lineRule="auto"/>
              <w:rPr>
                <w:rFonts w:cs="Times New Roman"/>
              </w:rPr>
            </w:pPr>
            <w:r w:rsidRPr="00D41059">
              <w:rPr>
                <w:rFonts w:cs="Times New Roman"/>
              </w:rPr>
              <w:t>3. Luồng sự kiện</w:t>
            </w:r>
          </w:p>
          <w:p w14:paraId="2CE3DFE8" w14:textId="77777777" w:rsidR="00D41059" w:rsidRPr="00D41059" w:rsidRDefault="00D41059" w:rsidP="00D41059">
            <w:pPr>
              <w:spacing w:after="0" w:line="360" w:lineRule="auto"/>
              <w:rPr>
                <w:rFonts w:cs="Times New Roman"/>
              </w:rPr>
            </w:pPr>
            <w:r w:rsidRPr="00D41059">
              <w:rPr>
                <w:rFonts w:cs="Times New Roman"/>
              </w:rPr>
              <w:t>a) Luồng cơ bản</w:t>
            </w:r>
          </w:p>
          <w:p w14:paraId="3D118DDD" w14:textId="77777777" w:rsidR="00D41059" w:rsidRPr="00D41059" w:rsidRDefault="00D41059" w:rsidP="00D41059">
            <w:pPr>
              <w:spacing w:after="0" w:line="360" w:lineRule="auto"/>
              <w:rPr>
                <w:rFonts w:cs="Times New Roman"/>
              </w:rPr>
            </w:pPr>
            <w:r w:rsidRPr="00D41059">
              <w:rPr>
                <w:rFonts w:cs="Times New Roman"/>
              </w:rPr>
              <w:t>Khi người dùng kích vào nút “Đăng ký tài khoản”. Hệ thống sẽ hiển thị thông báo nhập thông tin gồm có email, mật khẩu, họ tên, lớp, số điện thoại. Người dùng kích vào nút “Đăng ký” hệ thống sẽ cập nhật thông tin gồm có email, mật khẩu, họ tên, lớp, số điện thoại vào bảng User của cơ sở dữ liệu và thông báo tạo thành công ra màn hình.</w:t>
            </w:r>
          </w:p>
          <w:p w14:paraId="657C352B" w14:textId="77777777" w:rsidR="00D41059" w:rsidRPr="00D41059" w:rsidRDefault="00D41059" w:rsidP="00D41059">
            <w:pPr>
              <w:spacing w:after="0" w:line="360" w:lineRule="auto"/>
              <w:rPr>
                <w:rFonts w:cs="Times New Roman"/>
              </w:rPr>
            </w:pPr>
            <w:r w:rsidRPr="00D41059">
              <w:rPr>
                <w:rFonts w:cs="Times New Roman"/>
              </w:rPr>
              <w:t>b) Luồng rẽ nhánh</w:t>
            </w:r>
          </w:p>
          <w:p w14:paraId="6910A350" w14:textId="77777777" w:rsidR="00D41059" w:rsidRPr="00D41059" w:rsidRDefault="00D41059" w:rsidP="00D41059">
            <w:pPr>
              <w:spacing w:after="0" w:line="360" w:lineRule="auto"/>
              <w:rPr>
                <w:rFonts w:cs="Times New Roman"/>
              </w:rPr>
            </w:pPr>
            <w:r w:rsidRPr="00D41059">
              <w:rPr>
                <w:rFonts w:cs="Times New Roman"/>
              </w:rPr>
              <w:t>Tại bất kì thời điểm nào nếu không thể kết nối với cơ sở dữ liệu thì usecase kết thúc.</w:t>
            </w:r>
          </w:p>
          <w:p w14:paraId="3E561518" w14:textId="77777777" w:rsidR="00D41059" w:rsidRPr="00D41059" w:rsidRDefault="00D41059" w:rsidP="00D41059">
            <w:pPr>
              <w:spacing w:after="0" w:line="360" w:lineRule="auto"/>
              <w:rPr>
                <w:rFonts w:cs="Times New Roman"/>
              </w:rPr>
            </w:pPr>
            <w:r w:rsidRPr="00D41059">
              <w:rPr>
                <w:rFonts w:cs="Times New Roman"/>
              </w:rPr>
              <w:t>4. Tiền điều kiện</w:t>
            </w:r>
          </w:p>
          <w:p w14:paraId="07741C2E" w14:textId="77777777" w:rsidR="00D41059" w:rsidRPr="00D41059" w:rsidRDefault="00D41059" w:rsidP="00D41059">
            <w:pPr>
              <w:spacing w:after="0" w:line="360" w:lineRule="auto"/>
              <w:rPr>
                <w:rFonts w:cs="Times New Roman"/>
              </w:rPr>
            </w:pPr>
            <w:r w:rsidRPr="00D41059">
              <w:rPr>
                <w:rFonts w:cs="Times New Roman"/>
              </w:rPr>
              <w:t>Không có</w:t>
            </w:r>
          </w:p>
          <w:p w14:paraId="0C69B7C1" w14:textId="77777777" w:rsidR="00D41059" w:rsidRPr="00D41059" w:rsidRDefault="00D41059" w:rsidP="00D41059">
            <w:pPr>
              <w:spacing w:after="0" w:line="360" w:lineRule="auto"/>
              <w:rPr>
                <w:rFonts w:cs="Times New Roman"/>
              </w:rPr>
            </w:pPr>
            <w:r w:rsidRPr="00D41059">
              <w:rPr>
                <w:rFonts w:cs="Times New Roman"/>
              </w:rPr>
              <w:t>5. Hậu điều kiện</w:t>
            </w:r>
          </w:p>
          <w:p w14:paraId="4EBB0C94" w14:textId="77777777" w:rsidR="00D41059" w:rsidRPr="00D41059" w:rsidRDefault="00D41059" w:rsidP="00D41059">
            <w:pPr>
              <w:spacing w:after="0" w:line="360" w:lineRule="auto"/>
              <w:rPr>
                <w:rFonts w:cs="Times New Roman"/>
              </w:rPr>
            </w:pPr>
            <w:r w:rsidRPr="00D41059">
              <w:rPr>
                <w:rFonts w:cs="Times New Roman"/>
              </w:rPr>
              <w:t>Không có</w:t>
            </w:r>
          </w:p>
          <w:p w14:paraId="78DE5CB5" w14:textId="77777777" w:rsidR="00D41059" w:rsidRPr="00D41059" w:rsidRDefault="00D41059" w:rsidP="00D41059">
            <w:pPr>
              <w:spacing w:after="0" w:line="360" w:lineRule="auto"/>
              <w:rPr>
                <w:rFonts w:cs="Times New Roman"/>
              </w:rPr>
            </w:pPr>
            <w:r w:rsidRPr="00D41059">
              <w:rPr>
                <w:rFonts w:cs="Times New Roman"/>
              </w:rPr>
              <w:t>6. Điều kiện tiên quyết</w:t>
            </w:r>
          </w:p>
          <w:p w14:paraId="05978EE2" w14:textId="77777777" w:rsidR="00D41059" w:rsidRPr="00D41059" w:rsidRDefault="00D41059" w:rsidP="00D41059">
            <w:pPr>
              <w:spacing w:after="0" w:line="360" w:lineRule="auto"/>
              <w:rPr>
                <w:rFonts w:cs="Times New Roman"/>
              </w:rPr>
            </w:pPr>
            <w:r w:rsidRPr="00D41059">
              <w:rPr>
                <w:rFonts w:cs="Times New Roman"/>
              </w:rPr>
              <w:t>Không có</w:t>
            </w:r>
          </w:p>
          <w:p w14:paraId="225122C9" w14:textId="77777777" w:rsidR="00D41059" w:rsidRPr="00D41059" w:rsidRDefault="00D41059" w:rsidP="00D41059">
            <w:pPr>
              <w:spacing w:after="0" w:line="360" w:lineRule="auto"/>
              <w:rPr>
                <w:rFonts w:cs="Times New Roman"/>
              </w:rPr>
            </w:pPr>
            <w:r w:rsidRPr="00D41059">
              <w:rPr>
                <w:rFonts w:cs="Times New Roman"/>
              </w:rPr>
              <w:t>7. Điểm mở rộng</w:t>
            </w:r>
          </w:p>
          <w:p w14:paraId="1DB032B7" w14:textId="77777777" w:rsidR="00D41059" w:rsidRPr="00D41059" w:rsidRDefault="00D41059" w:rsidP="00D41059">
            <w:pPr>
              <w:spacing w:after="0" w:line="360" w:lineRule="auto"/>
              <w:rPr>
                <w:rFonts w:cs="Times New Roman"/>
              </w:rPr>
            </w:pPr>
            <w:r w:rsidRPr="00D41059">
              <w:rPr>
                <w:rFonts w:cs="Times New Roman"/>
              </w:rPr>
              <w:t>Không có</w:t>
            </w:r>
          </w:p>
          <w:p w14:paraId="0B966B14" w14:textId="77777777" w:rsidR="00D41059" w:rsidRPr="00D41059" w:rsidRDefault="00D41059" w:rsidP="00D41059">
            <w:pPr>
              <w:spacing w:after="0" w:line="360" w:lineRule="auto"/>
              <w:rPr>
                <w:rFonts w:cs="Times New Roman"/>
              </w:rPr>
            </w:pPr>
          </w:p>
        </w:tc>
      </w:tr>
    </w:tbl>
    <w:p w14:paraId="1C958F03" w14:textId="343874B6" w:rsidR="00D41059" w:rsidRPr="00D41059" w:rsidRDefault="00D41059" w:rsidP="005067C0">
      <w:pPr>
        <w:pStyle w:val="Heading4"/>
      </w:pPr>
      <w:r w:rsidRPr="00D41059">
        <w:t>Usecase Đăng nhập</w:t>
      </w:r>
    </w:p>
    <w:p w14:paraId="7F62AC1B" w14:textId="77777777" w:rsidR="005B0C47" w:rsidRDefault="00D41059" w:rsidP="005B0C47">
      <w:pPr>
        <w:keepNext/>
        <w:spacing w:after="0" w:line="360" w:lineRule="auto"/>
      </w:pPr>
      <w:r w:rsidRPr="00D41059">
        <w:rPr>
          <w:rFonts w:cs="Times New Roman"/>
          <w:noProof/>
        </w:rPr>
        <w:drawing>
          <wp:inline distT="0" distB="0" distL="0" distR="0" wp14:anchorId="0BC4B9B4" wp14:editId="3C54F2DD">
            <wp:extent cx="5791200" cy="1329267"/>
            <wp:effectExtent l="0" t="0" r="0" b="4445"/>
            <wp:docPr id="1452275913" name="Picture 89"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75913" name="Picture 89" descr="A diagram with text on i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7443" b="9091"/>
                    <a:stretch/>
                  </pic:blipFill>
                  <pic:spPr bwMode="auto">
                    <a:xfrm>
                      <a:off x="0" y="0"/>
                      <a:ext cx="5791200" cy="1329267"/>
                    </a:xfrm>
                    <a:prstGeom prst="rect">
                      <a:avLst/>
                    </a:prstGeom>
                    <a:noFill/>
                    <a:ln>
                      <a:noFill/>
                    </a:ln>
                    <a:extLst>
                      <a:ext uri="{53640926-AAD7-44D8-BBD7-CCE9431645EC}">
                        <a14:shadowObscured xmlns:a14="http://schemas.microsoft.com/office/drawing/2010/main"/>
                      </a:ext>
                    </a:extLst>
                  </pic:spPr>
                </pic:pic>
              </a:graphicData>
            </a:graphic>
          </wp:inline>
        </w:drawing>
      </w:r>
    </w:p>
    <w:p w14:paraId="6FE3DD77" w14:textId="61602CD4" w:rsidR="00D41059" w:rsidRDefault="005B0C47" w:rsidP="00BF6DB0">
      <w:pPr>
        <w:pStyle w:val="Caption2"/>
      </w:pPr>
      <w:bookmarkStart w:id="29" w:name="_Toc197976025"/>
      <w:r>
        <w:t xml:space="preserve">Hình </w:t>
      </w:r>
      <w:r w:rsidR="00BF6DB0">
        <w:fldChar w:fldCharType="begin"/>
      </w:r>
      <w:r w:rsidR="00BF6DB0">
        <w:instrText xml:space="preserve"> STYLEREF 1 \s </w:instrText>
      </w:r>
      <w:r w:rsidR="00BF6DB0">
        <w:fldChar w:fldCharType="separate"/>
      </w:r>
      <w:r w:rsidR="00BF6DB0">
        <w:rPr>
          <w:noProof/>
        </w:rPr>
        <w:t>2</w:t>
      </w:r>
      <w:r w:rsidR="00BF6DB0">
        <w:rPr>
          <w:noProof/>
        </w:rPr>
        <w:fldChar w:fldCharType="end"/>
      </w:r>
      <w:r w:rsidR="00BF6DB0">
        <w:t>.</w:t>
      </w:r>
      <w:r w:rsidR="00BF6DB0">
        <w:fldChar w:fldCharType="begin"/>
      </w:r>
      <w:r w:rsidR="00BF6DB0">
        <w:instrText xml:space="preserve"> SEQ Hình \* ARABIC \s 1 </w:instrText>
      </w:r>
      <w:r w:rsidR="00BF6DB0">
        <w:fldChar w:fldCharType="separate"/>
      </w:r>
      <w:r w:rsidR="00BF6DB0">
        <w:rPr>
          <w:noProof/>
        </w:rPr>
        <w:t>7</w:t>
      </w:r>
      <w:r w:rsidR="00BF6DB0">
        <w:rPr>
          <w:noProof/>
        </w:rPr>
        <w:fldChar w:fldCharType="end"/>
      </w:r>
      <w:r w:rsidRPr="00637C6D">
        <w:t xml:space="preserve">. UseCase Đăng </w:t>
      </w:r>
      <w:r>
        <w:t>nhập</w:t>
      </w:r>
      <w:bookmarkEnd w:id="29"/>
    </w:p>
    <w:p w14:paraId="56EE21DC" w14:textId="77777777" w:rsidR="00583D67" w:rsidRPr="00BF6DB0" w:rsidRDefault="00583D67" w:rsidP="00BF6DB0">
      <w:pPr>
        <w:pStyle w:val="Caption2"/>
        <w:rPr>
          <w:rFonts w:cs="Times New Roman"/>
        </w:rPr>
      </w:pPr>
    </w:p>
    <w:p w14:paraId="201D2290" w14:textId="49FE7180" w:rsidR="00583D67" w:rsidRDefault="00583D67" w:rsidP="00583D67">
      <w:pPr>
        <w:pStyle w:val="Caption2"/>
      </w:pPr>
      <w:bookmarkStart w:id="30" w:name="_Toc197976006"/>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2</w:t>
      </w:r>
      <w:r>
        <w:fldChar w:fldCharType="end"/>
      </w:r>
      <w:r w:rsidRPr="00004061">
        <w:t xml:space="preserve">. </w:t>
      </w:r>
      <w:r>
        <w:t xml:space="preserve">Mô tả </w:t>
      </w:r>
      <w:r w:rsidRPr="00004061">
        <w:t xml:space="preserve">UseCase </w:t>
      </w:r>
      <w:r>
        <w:t>Đăng nhập</w:t>
      </w:r>
      <w:bookmarkEnd w:id="30"/>
    </w:p>
    <w:tbl>
      <w:tblPr>
        <w:tblW w:w="9121" w:type="dxa"/>
        <w:tblCellMar>
          <w:top w:w="15" w:type="dxa"/>
          <w:left w:w="15" w:type="dxa"/>
          <w:bottom w:w="15" w:type="dxa"/>
          <w:right w:w="15" w:type="dxa"/>
        </w:tblCellMar>
        <w:tblLook w:val="04A0" w:firstRow="1" w:lastRow="0" w:firstColumn="1" w:lastColumn="0" w:noHBand="0" w:noVBand="1"/>
      </w:tblPr>
      <w:tblGrid>
        <w:gridCol w:w="9121"/>
      </w:tblGrid>
      <w:tr w:rsidR="00D41059" w:rsidRPr="00D41059" w14:paraId="59715EB3" w14:textId="77777777" w:rsidTr="00D410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41572" w14:textId="77777777" w:rsidR="00D41059" w:rsidRPr="00D41059" w:rsidRDefault="00D41059" w:rsidP="00D41059">
            <w:pPr>
              <w:spacing w:after="0" w:line="360" w:lineRule="auto"/>
              <w:rPr>
                <w:rFonts w:cs="Times New Roman"/>
              </w:rPr>
            </w:pPr>
            <w:r w:rsidRPr="00D41059">
              <w:rPr>
                <w:rFonts w:cs="Times New Roman"/>
              </w:rPr>
              <w:t>1. Tên usecase: Usecase đăng nhập</w:t>
            </w:r>
          </w:p>
          <w:p w14:paraId="7EA76996" w14:textId="77777777" w:rsidR="00D41059" w:rsidRPr="00D41059" w:rsidRDefault="00D41059" w:rsidP="00D41059">
            <w:pPr>
              <w:spacing w:after="0" w:line="360" w:lineRule="auto"/>
              <w:rPr>
                <w:rFonts w:cs="Times New Roman"/>
              </w:rPr>
            </w:pPr>
            <w:r w:rsidRPr="00D41059">
              <w:rPr>
                <w:rFonts w:cs="Times New Roman"/>
              </w:rPr>
              <w:t>2. Mô tả vắn tắt</w:t>
            </w:r>
          </w:p>
          <w:p w14:paraId="778AA204" w14:textId="77777777" w:rsidR="00D41059" w:rsidRPr="00D41059" w:rsidRDefault="00D41059" w:rsidP="00D41059">
            <w:pPr>
              <w:spacing w:after="0" w:line="360" w:lineRule="auto"/>
              <w:rPr>
                <w:rFonts w:cs="Times New Roman"/>
              </w:rPr>
            </w:pPr>
            <w:r w:rsidRPr="00D41059">
              <w:rPr>
                <w:rFonts w:cs="Times New Roman"/>
              </w:rPr>
              <w:t>Cho phép người dùng đăng nhập và sử dụng hệ thống quản lý thời gian.</w:t>
            </w:r>
          </w:p>
          <w:p w14:paraId="1C765D7B" w14:textId="77777777" w:rsidR="00D41059" w:rsidRPr="00D41059" w:rsidRDefault="00D41059" w:rsidP="00D41059">
            <w:pPr>
              <w:spacing w:after="0" w:line="360" w:lineRule="auto"/>
              <w:rPr>
                <w:rFonts w:cs="Times New Roman"/>
              </w:rPr>
            </w:pPr>
            <w:r w:rsidRPr="00D41059">
              <w:rPr>
                <w:rFonts w:cs="Times New Roman"/>
              </w:rPr>
              <w:t>3. Luồng sự kiện</w:t>
            </w:r>
          </w:p>
          <w:p w14:paraId="03ECEC10" w14:textId="77777777" w:rsidR="00D41059" w:rsidRPr="00D41059" w:rsidRDefault="00D41059" w:rsidP="00D41059">
            <w:pPr>
              <w:spacing w:after="0" w:line="360" w:lineRule="auto"/>
              <w:rPr>
                <w:rFonts w:cs="Times New Roman"/>
              </w:rPr>
            </w:pPr>
            <w:r w:rsidRPr="00D41059">
              <w:rPr>
                <w:rFonts w:cs="Times New Roman"/>
              </w:rPr>
              <w:t>a) Luồng cơ bản</w:t>
            </w:r>
          </w:p>
          <w:p w14:paraId="3328D404" w14:textId="77777777" w:rsidR="00D41059" w:rsidRPr="00D41059" w:rsidRDefault="00D41059" w:rsidP="00D41059">
            <w:pPr>
              <w:spacing w:after="0" w:line="360" w:lineRule="auto"/>
              <w:rPr>
                <w:rFonts w:cs="Times New Roman"/>
              </w:rPr>
            </w:pPr>
            <w:r w:rsidRPr="00D41059">
              <w:rPr>
                <w:rFonts w:cs="Times New Roman"/>
              </w:rPr>
              <w:t>Người dùng vào hệ thống và thực hiện chức năng đăng nhập. Hệ thống sẽ hiển thị thông báo nhập email và mật khẩu. Người dùng nhập email và mật khẩu sau đó click nút “Đăng nhập”. Hệ thống sẽ chuyển sang trang chính.</w:t>
            </w:r>
          </w:p>
          <w:p w14:paraId="405A6BC1" w14:textId="77777777" w:rsidR="00D41059" w:rsidRPr="00D41059" w:rsidRDefault="00D41059" w:rsidP="00D41059">
            <w:pPr>
              <w:spacing w:after="0" w:line="360" w:lineRule="auto"/>
              <w:rPr>
                <w:rFonts w:cs="Times New Roman"/>
              </w:rPr>
            </w:pPr>
            <w:r w:rsidRPr="00D41059">
              <w:rPr>
                <w:rFonts w:cs="Times New Roman"/>
              </w:rPr>
              <w:t>b) Luồng rẽ nhánh</w:t>
            </w:r>
          </w:p>
          <w:p w14:paraId="67E49DD5" w14:textId="77777777" w:rsidR="00D41059" w:rsidRPr="00D41059" w:rsidRDefault="00D41059" w:rsidP="00D41059">
            <w:pPr>
              <w:spacing w:after="0" w:line="360" w:lineRule="auto"/>
              <w:rPr>
                <w:rFonts w:cs="Times New Roman"/>
              </w:rPr>
            </w:pPr>
            <w:r w:rsidRPr="00D41059">
              <w:rPr>
                <w:rFonts w:cs="Times New Roman"/>
              </w:rPr>
              <w:t>Tại bất kì thời điểm nào nếu không thể kết nối với cơ sở dữ liệu thì usecase kết thúc.</w:t>
            </w:r>
          </w:p>
          <w:p w14:paraId="4887E299" w14:textId="77777777" w:rsidR="00D41059" w:rsidRPr="00D41059" w:rsidRDefault="00D41059" w:rsidP="00D41059">
            <w:pPr>
              <w:spacing w:after="0" w:line="360" w:lineRule="auto"/>
              <w:rPr>
                <w:rFonts w:cs="Times New Roman"/>
              </w:rPr>
            </w:pPr>
            <w:r w:rsidRPr="00D41059">
              <w:rPr>
                <w:rFonts w:cs="Times New Roman"/>
              </w:rPr>
              <w:t>4. Tiền điều kiện</w:t>
            </w:r>
          </w:p>
          <w:p w14:paraId="200CE8D7" w14:textId="77777777" w:rsidR="00D41059" w:rsidRPr="00D41059" w:rsidRDefault="00D41059" w:rsidP="00D41059">
            <w:pPr>
              <w:spacing w:after="0" w:line="360" w:lineRule="auto"/>
              <w:rPr>
                <w:rFonts w:cs="Times New Roman"/>
              </w:rPr>
            </w:pPr>
            <w:r w:rsidRPr="00D41059">
              <w:rPr>
                <w:rFonts w:cs="Times New Roman"/>
              </w:rPr>
              <w:lastRenderedPageBreak/>
              <w:t>Người dùng phải đăng ký tài khoản trước.</w:t>
            </w:r>
          </w:p>
          <w:p w14:paraId="2A4D511B" w14:textId="77777777" w:rsidR="00D41059" w:rsidRPr="00D41059" w:rsidRDefault="00D41059" w:rsidP="00D41059">
            <w:pPr>
              <w:spacing w:after="0" w:line="360" w:lineRule="auto"/>
              <w:rPr>
                <w:rFonts w:cs="Times New Roman"/>
              </w:rPr>
            </w:pPr>
            <w:r w:rsidRPr="00D41059">
              <w:rPr>
                <w:rFonts w:cs="Times New Roman"/>
              </w:rPr>
              <w:t>5. Hậu điều kiện</w:t>
            </w:r>
          </w:p>
          <w:p w14:paraId="732D39D8" w14:textId="77777777" w:rsidR="00D41059" w:rsidRPr="00D41059" w:rsidRDefault="00D41059" w:rsidP="00D41059">
            <w:pPr>
              <w:spacing w:after="0" w:line="360" w:lineRule="auto"/>
              <w:rPr>
                <w:rFonts w:cs="Times New Roman"/>
              </w:rPr>
            </w:pPr>
            <w:r w:rsidRPr="00D41059">
              <w:rPr>
                <w:rFonts w:cs="Times New Roman"/>
              </w:rPr>
              <w:t>Không có</w:t>
            </w:r>
          </w:p>
          <w:p w14:paraId="291106C9" w14:textId="77777777" w:rsidR="00D41059" w:rsidRPr="00D41059" w:rsidRDefault="00D41059" w:rsidP="00D41059">
            <w:pPr>
              <w:spacing w:after="0" w:line="360" w:lineRule="auto"/>
              <w:rPr>
                <w:rFonts w:cs="Times New Roman"/>
              </w:rPr>
            </w:pPr>
            <w:r w:rsidRPr="00D41059">
              <w:rPr>
                <w:rFonts w:cs="Times New Roman"/>
              </w:rPr>
              <w:t>6. Điều kiện tiên quyết</w:t>
            </w:r>
          </w:p>
          <w:p w14:paraId="0D3E157B" w14:textId="77777777" w:rsidR="00D41059" w:rsidRPr="00D41059" w:rsidRDefault="00D41059" w:rsidP="00D41059">
            <w:pPr>
              <w:spacing w:after="0" w:line="360" w:lineRule="auto"/>
              <w:rPr>
                <w:rFonts w:cs="Times New Roman"/>
              </w:rPr>
            </w:pPr>
            <w:r w:rsidRPr="00D41059">
              <w:rPr>
                <w:rFonts w:cs="Times New Roman"/>
              </w:rPr>
              <w:t>Không có</w:t>
            </w:r>
          </w:p>
          <w:p w14:paraId="21CAB599" w14:textId="77777777" w:rsidR="00D41059" w:rsidRPr="00D41059" w:rsidRDefault="00D41059" w:rsidP="00D41059">
            <w:pPr>
              <w:spacing w:after="0" w:line="360" w:lineRule="auto"/>
              <w:rPr>
                <w:rFonts w:cs="Times New Roman"/>
              </w:rPr>
            </w:pPr>
            <w:r w:rsidRPr="00D41059">
              <w:rPr>
                <w:rFonts w:cs="Times New Roman"/>
              </w:rPr>
              <w:t>7. Điểm mở rộng</w:t>
            </w:r>
          </w:p>
          <w:p w14:paraId="78A584F9" w14:textId="77777777" w:rsidR="00D41059" w:rsidRPr="00D41059" w:rsidRDefault="00D41059" w:rsidP="00D41059">
            <w:pPr>
              <w:spacing w:after="0" w:line="360" w:lineRule="auto"/>
              <w:rPr>
                <w:rFonts w:cs="Times New Roman"/>
              </w:rPr>
            </w:pPr>
            <w:r w:rsidRPr="00D41059">
              <w:rPr>
                <w:rFonts w:cs="Times New Roman"/>
              </w:rPr>
              <w:t>Không có</w:t>
            </w:r>
          </w:p>
          <w:p w14:paraId="00EB2EDC" w14:textId="77777777" w:rsidR="00D41059" w:rsidRPr="00D41059" w:rsidRDefault="00D41059" w:rsidP="00D41059">
            <w:pPr>
              <w:spacing w:after="0" w:line="360" w:lineRule="auto"/>
              <w:rPr>
                <w:rFonts w:cs="Times New Roman"/>
              </w:rPr>
            </w:pPr>
          </w:p>
        </w:tc>
      </w:tr>
    </w:tbl>
    <w:p w14:paraId="6BF57B5C" w14:textId="2897B169" w:rsidR="00D41059" w:rsidRPr="00D41059" w:rsidRDefault="00D41059" w:rsidP="005067C0">
      <w:pPr>
        <w:pStyle w:val="Heading4"/>
      </w:pPr>
      <w:r w:rsidRPr="00D41059">
        <w:t>Usecase Quản lý tài khoản</w:t>
      </w:r>
    </w:p>
    <w:p w14:paraId="1F21B22D" w14:textId="77777777" w:rsidR="005B0C47" w:rsidRDefault="00D41059" w:rsidP="005B0C47">
      <w:pPr>
        <w:keepNext/>
        <w:spacing w:after="0" w:line="360" w:lineRule="auto"/>
      </w:pPr>
      <w:r w:rsidRPr="00D41059">
        <w:rPr>
          <w:rFonts w:cs="Times New Roman"/>
          <w:noProof/>
        </w:rPr>
        <w:drawing>
          <wp:inline distT="0" distB="0" distL="0" distR="0" wp14:anchorId="1514E458" wp14:editId="19DE4799">
            <wp:extent cx="5791200" cy="1430867"/>
            <wp:effectExtent l="0" t="0" r="0" b="0"/>
            <wp:docPr id="1671631016" name="Picture 88"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31016" name="Picture 88" descr="A diagram with text on it&#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b="12253"/>
                    <a:stretch/>
                  </pic:blipFill>
                  <pic:spPr bwMode="auto">
                    <a:xfrm>
                      <a:off x="0" y="0"/>
                      <a:ext cx="5791200" cy="1430867"/>
                    </a:xfrm>
                    <a:prstGeom prst="rect">
                      <a:avLst/>
                    </a:prstGeom>
                    <a:noFill/>
                    <a:ln>
                      <a:noFill/>
                    </a:ln>
                    <a:extLst>
                      <a:ext uri="{53640926-AAD7-44D8-BBD7-CCE9431645EC}">
                        <a14:shadowObscured xmlns:a14="http://schemas.microsoft.com/office/drawing/2010/main"/>
                      </a:ext>
                    </a:extLst>
                  </pic:spPr>
                </pic:pic>
              </a:graphicData>
            </a:graphic>
          </wp:inline>
        </w:drawing>
      </w:r>
    </w:p>
    <w:p w14:paraId="2D519CC7" w14:textId="4F506184" w:rsidR="00D41059" w:rsidRDefault="005B0C47" w:rsidP="00BF6DB0">
      <w:pPr>
        <w:pStyle w:val="Caption2"/>
      </w:pPr>
      <w:bookmarkStart w:id="31" w:name="_Toc197976026"/>
      <w:r>
        <w:t xml:space="preserve">Hình </w:t>
      </w:r>
      <w:r w:rsidR="00BF6DB0">
        <w:fldChar w:fldCharType="begin"/>
      </w:r>
      <w:r w:rsidR="00BF6DB0">
        <w:instrText xml:space="preserve"> STYLEREF 1 \s </w:instrText>
      </w:r>
      <w:r w:rsidR="00BF6DB0">
        <w:fldChar w:fldCharType="separate"/>
      </w:r>
      <w:r w:rsidR="00BF6DB0">
        <w:rPr>
          <w:noProof/>
        </w:rPr>
        <w:t>2</w:t>
      </w:r>
      <w:r w:rsidR="00BF6DB0">
        <w:rPr>
          <w:noProof/>
        </w:rPr>
        <w:fldChar w:fldCharType="end"/>
      </w:r>
      <w:r w:rsidR="00BF6DB0">
        <w:t>.</w:t>
      </w:r>
      <w:r w:rsidR="00BF6DB0">
        <w:fldChar w:fldCharType="begin"/>
      </w:r>
      <w:r w:rsidR="00BF6DB0">
        <w:instrText xml:space="preserve"> SEQ Hình \* ARABIC \s 1 </w:instrText>
      </w:r>
      <w:r w:rsidR="00BF6DB0">
        <w:fldChar w:fldCharType="separate"/>
      </w:r>
      <w:r w:rsidR="00BF6DB0">
        <w:rPr>
          <w:noProof/>
        </w:rPr>
        <w:t>8</w:t>
      </w:r>
      <w:r w:rsidR="00BF6DB0">
        <w:rPr>
          <w:noProof/>
        </w:rPr>
        <w:fldChar w:fldCharType="end"/>
      </w:r>
      <w:r w:rsidRPr="00DD4856">
        <w:t xml:space="preserve">. UseCase </w:t>
      </w:r>
      <w:r>
        <w:t>Quản lý tài khoản</w:t>
      </w:r>
      <w:bookmarkEnd w:id="31"/>
    </w:p>
    <w:p w14:paraId="272A26D8" w14:textId="77777777" w:rsidR="00583D67" w:rsidRPr="00BF6DB0" w:rsidRDefault="00583D67" w:rsidP="00BF6DB0">
      <w:pPr>
        <w:pStyle w:val="Caption2"/>
        <w:rPr>
          <w:rFonts w:cs="Times New Roman"/>
        </w:rPr>
      </w:pPr>
    </w:p>
    <w:p w14:paraId="6321E3BE" w14:textId="69ABDA19" w:rsidR="00583D67" w:rsidRDefault="00583D67" w:rsidP="00583D67">
      <w:pPr>
        <w:pStyle w:val="Caption2"/>
      </w:pPr>
      <w:bookmarkStart w:id="32" w:name="_Toc197976007"/>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3</w:t>
      </w:r>
      <w:r>
        <w:fldChar w:fldCharType="end"/>
      </w:r>
      <w:r w:rsidRPr="00542646">
        <w:t xml:space="preserve">. </w:t>
      </w:r>
      <w:r>
        <w:t xml:space="preserve">Mô tả </w:t>
      </w:r>
      <w:r w:rsidRPr="00542646">
        <w:t xml:space="preserve">UseCase </w:t>
      </w:r>
      <w:r>
        <w:rPr>
          <w:noProof/>
        </w:rPr>
        <w:t>Quản lý tài khoản</w:t>
      </w:r>
      <w:bookmarkEnd w:id="32"/>
    </w:p>
    <w:tbl>
      <w:tblPr>
        <w:tblW w:w="9121" w:type="dxa"/>
        <w:tblCellMar>
          <w:top w:w="15" w:type="dxa"/>
          <w:left w:w="15" w:type="dxa"/>
          <w:bottom w:w="15" w:type="dxa"/>
          <w:right w:w="15" w:type="dxa"/>
        </w:tblCellMar>
        <w:tblLook w:val="04A0" w:firstRow="1" w:lastRow="0" w:firstColumn="1" w:lastColumn="0" w:noHBand="0" w:noVBand="1"/>
      </w:tblPr>
      <w:tblGrid>
        <w:gridCol w:w="9121"/>
      </w:tblGrid>
      <w:tr w:rsidR="00D41059" w:rsidRPr="00D41059" w14:paraId="2F8A9BC7" w14:textId="77777777" w:rsidTr="00D410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8427B" w14:textId="77777777" w:rsidR="00D41059" w:rsidRPr="00D41059" w:rsidRDefault="00D41059" w:rsidP="00D41059">
            <w:pPr>
              <w:spacing w:after="0" w:line="360" w:lineRule="auto"/>
              <w:rPr>
                <w:rFonts w:cs="Times New Roman"/>
              </w:rPr>
            </w:pPr>
            <w:r w:rsidRPr="00D41059">
              <w:rPr>
                <w:rFonts w:cs="Times New Roman"/>
              </w:rPr>
              <w:t>1. Tên usecase: Usecase quản lý tài khoản</w:t>
            </w:r>
          </w:p>
          <w:p w14:paraId="051B2767" w14:textId="77777777" w:rsidR="00D41059" w:rsidRPr="00D41059" w:rsidRDefault="00D41059" w:rsidP="00D41059">
            <w:pPr>
              <w:spacing w:after="0" w:line="360" w:lineRule="auto"/>
              <w:rPr>
                <w:rFonts w:cs="Times New Roman"/>
              </w:rPr>
            </w:pPr>
            <w:r w:rsidRPr="00D41059">
              <w:rPr>
                <w:rFonts w:cs="Times New Roman"/>
              </w:rPr>
              <w:t>2. Mô tả vắn tắt</w:t>
            </w:r>
          </w:p>
          <w:p w14:paraId="7DC34F2A" w14:textId="77777777" w:rsidR="00D41059" w:rsidRPr="00D41059" w:rsidRDefault="00D41059" w:rsidP="00D41059">
            <w:pPr>
              <w:spacing w:after="0" w:line="360" w:lineRule="auto"/>
              <w:rPr>
                <w:rFonts w:cs="Times New Roman"/>
              </w:rPr>
            </w:pPr>
            <w:r w:rsidRPr="00D41059">
              <w:rPr>
                <w:rFonts w:cs="Times New Roman"/>
              </w:rPr>
              <w:t>Cho phép người dùng xem thông tin chi tiết, trợ giúp và sao lưu dữ liệu của bản thân.</w:t>
            </w:r>
          </w:p>
          <w:p w14:paraId="48C0F9AA" w14:textId="77777777" w:rsidR="00D41059" w:rsidRPr="00D41059" w:rsidRDefault="00D41059" w:rsidP="00D41059">
            <w:pPr>
              <w:spacing w:after="0" w:line="360" w:lineRule="auto"/>
              <w:rPr>
                <w:rFonts w:cs="Times New Roman"/>
              </w:rPr>
            </w:pPr>
            <w:r w:rsidRPr="00D41059">
              <w:rPr>
                <w:rFonts w:cs="Times New Roman"/>
              </w:rPr>
              <w:lastRenderedPageBreak/>
              <w:t>3. Luồng sự kiện</w:t>
            </w:r>
          </w:p>
          <w:p w14:paraId="2E36CEE4" w14:textId="77777777" w:rsidR="00D41059" w:rsidRPr="00D41059" w:rsidRDefault="00D41059" w:rsidP="00D41059">
            <w:pPr>
              <w:spacing w:after="0" w:line="360" w:lineRule="auto"/>
              <w:rPr>
                <w:rFonts w:cs="Times New Roman"/>
              </w:rPr>
            </w:pPr>
            <w:r w:rsidRPr="00D41059">
              <w:rPr>
                <w:rFonts w:cs="Times New Roman"/>
              </w:rPr>
              <w:t>a) Luồng cơ bản</w:t>
            </w:r>
          </w:p>
          <w:p w14:paraId="07ABDC65" w14:textId="77777777" w:rsidR="00D41059" w:rsidRPr="00D41059" w:rsidRDefault="00D41059" w:rsidP="00D41059">
            <w:pPr>
              <w:spacing w:after="0" w:line="360" w:lineRule="auto"/>
              <w:rPr>
                <w:rFonts w:cs="Times New Roman"/>
              </w:rPr>
            </w:pPr>
            <w:r w:rsidRPr="00D41059">
              <w:rPr>
                <w:rFonts w:cs="Times New Roman"/>
              </w:rPr>
              <w:t>- Xem thông tin</w:t>
            </w:r>
          </w:p>
          <w:p w14:paraId="6732C0D1" w14:textId="21131939" w:rsidR="00D41059" w:rsidRPr="00D41059" w:rsidRDefault="00D41059" w:rsidP="00D41059">
            <w:pPr>
              <w:spacing w:after="0" w:line="360" w:lineRule="auto"/>
              <w:rPr>
                <w:rFonts w:cs="Times New Roman"/>
              </w:rPr>
            </w:pPr>
            <w:r w:rsidRPr="00D41059">
              <w:rPr>
                <w:rFonts w:cs="Times New Roman"/>
              </w:rPr>
              <w:t>Khi người dùng kích vào nút “</w:t>
            </w:r>
            <w:r w:rsidR="00A022FD" w:rsidRPr="00A022FD">
              <w:rPr>
                <w:rFonts w:cs="Times New Roman"/>
              </w:rPr>
              <w:t>Người</w:t>
            </w:r>
            <w:r w:rsidR="00A022FD" w:rsidRPr="00A022FD">
              <w:rPr>
                <w:rFonts w:cs="Times New Roman"/>
                <w:lang w:val="vi-VN"/>
              </w:rPr>
              <w:t xml:space="preserve"> dùng</w:t>
            </w:r>
            <w:r w:rsidRPr="00D41059">
              <w:rPr>
                <w:rFonts w:cs="Times New Roman"/>
              </w:rPr>
              <w:t>”. Hệ thống sẽ truy cập vào bảng User và bảng UserDetail sau đó lấy thông tin gồm có email, họ tên, lớp, mã, tình trạng, số điện thoại sau đó hiển thị ra màn hình.</w:t>
            </w:r>
          </w:p>
          <w:p w14:paraId="211BFF9F" w14:textId="77777777" w:rsidR="00D41059" w:rsidRPr="00D41059" w:rsidRDefault="00D41059" w:rsidP="00D41059">
            <w:pPr>
              <w:spacing w:after="0" w:line="360" w:lineRule="auto"/>
              <w:rPr>
                <w:rFonts w:cs="Times New Roman"/>
              </w:rPr>
            </w:pPr>
            <w:r w:rsidRPr="00D41059">
              <w:rPr>
                <w:rFonts w:cs="Times New Roman"/>
              </w:rPr>
              <w:t>- Trợ giúp</w:t>
            </w:r>
          </w:p>
          <w:p w14:paraId="20736861" w14:textId="77777777" w:rsidR="00440A71" w:rsidRDefault="00D41059" w:rsidP="00D41059">
            <w:pPr>
              <w:spacing w:after="0" w:line="360" w:lineRule="auto"/>
              <w:rPr>
                <w:rFonts w:cs="Times New Roman"/>
                <w:lang w:val="vi-VN"/>
              </w:rPr>
            </w:pPr>
            <w:r w:rsidRPr="00D41059">
              <w:rPr>
                <w:rFonts w:cs="Times New Roman"/>
              </w:rPr>
              <w:t>Người dùng kích vào nút “Trợ giúp” trên màn hình. Hệ thống sẽ hiển thị màn hình gồm có 3 loại trợ giúp theo số điện thoại, email và tin nhắn.</w:t>
            </w:r>
          </w:p>
          <w:p w14:paraId="53EFFACA" w14:textId="3DBD4100" w:rsidR="00D41059" w:rsidRPr="00D41059" w:rsidRDefault="00D41059" w:rsidP="00D41059">
            <w:pPr>
              <w:spacing w:after="0" w:line="360" w:lineRule="auto"/>
              <w:rPr>
                <w:rFonts w:cs="Times New Roman"/>
              </w:rPr>
            </w:pPr>
            <w:r w:rsidRPr="00D41059">
              <w:rPr>
                <w:rFonts w:cs="Times New Roman"/>
              </w:rPr>
              <w:t>Người dùng kích chọn một sau đó hệ thống sẽ chuyển đến cách trợ giúp đó.</w:t>
            </w:r>
          </w:p>
          <w:p w14:paraId="3874FC2A" w14:textId="77777777" w:rsidR="00D41059" w:rsidRPr="00D41059" w:rsidRDefault="00D41059" w:rsidP="00D41059">
            <w:pPr>
              <w:spacing w:after="0" w:line="360" w:lineRule="auto"/>
              <w:rPr>
                <w:rFonts w:cs="Times New Roman"/>
              </w:rPr>
            </w:pPr>
            <w:r w:rsidRPr="00D41059">
              <w:rPr>
                <w:rFonts w:cs="Times New Roman"/>
              </w:rPr>
              <w:t>- Sao lưu dữ liệu</w:t>
            </w:r>
          </w:p>
          <w:p w14:paraId="7AFA967E" w14:textId="4000BB58" w:rsidR="00D41059" w:rsidRPr="00D41059" w:rsidRDefault="00D41059" w:rsidP="00D41059">
            <w:pPr>
              <w:spacing w:after="0" w:line="360" w:lineRule="auto"/>
              <w:rPr>
                <w:rFonts w:cs="Times New Roman"/>
              </w:rPr>
            </w:pPr>
            <w:r w:rsidRPr="00D41059">
              <w:rPr>
                <w:rFonts w:cs="Times New Roman"/>
              </w:rPr>
              <w:t>Người dùng kích vào nút “Sao lưu” trên menu cài đặt. Hệ thống sẽ hiển thị màn hình gồm có trạng thái sao lưu và loại file.</w:t>
            </w:r>
          </w:p>
          <w:p w14:paraId="7A6C6BA9" w14:textId="771FF86E" w:rsidR="00D41059" w:rsidRPr="00D41059" w:rsidRDefault="00D41059" w:rsidP="00D41059">
            <w:pPr>
              <w:spacing w:after="0" w:line="360" w:lineRule="auto"/>
              <w:rPr>
                <w:rFonts w:cs="Times New Roman"/>
              </w:rPr>
            </w:pPr>
            <w:r w:rsidRPr="00D41059">
              <w:rPr>
                <w:rFonts w:cs="Times New Roman"/>
              </w:rPr>
              <w:t>Người dùng kích hoạt trạng thái sao lưu và chọn loại file sau đó kick “Sao lưu”. Hệ thống sẽ tạo file theo yêu cầu.</w:t>
            </w:r>
          </w:p>
          <w:p w14:paraId="2C6B3765" w14:textId="77777777" w:rsidR="00D41059" w:rsidRPr="00D41059" w:rsidRDefault="00D41059" w:rsidP="00D41059">
            <w:pPr>
              <w:spacing w:after="0" w:line="360" w:lineRule="auto"/>
              <w:rPr>
                <w:rFonts w:cs="Times New Roman"/>
              </w:rPr>
            </w:pPr>
            <w:r w:rsidRPr="00D41059">
              <w:rPr>
                <w:rFonts w:cs="Times New Roman"/>
              </w:rPr>
              <w:t>b) Luồng rẽ nhánh</w:t>
            </w:r>
          </w:p>
          <w:p w14:paraId="2838E10E" w14:textId="77777777" w:rsidR="00D41059" w:rsidRPr="00D41059" w:rsidRDefault="00D41059" w:rsidP="00D41059">
            <w:pPr>
              <w:spacing w:after="0" w:line="360" w:lineRule="auto"/>
              <w:rPr>
                <w:rFonts w:cs="Times New Roman"/>
              </w:rPr>
            </w:pPr>
            <w:r w:rsidRPr="00D41059">
              <w:rPr>
                <w:rFonts w:cs="Times New Roman"/>
              </w:rPr>
              <w:t>Tại bất kỳ thời điểm nào nếu không thể kết nối với cơ sở dữ liệu thì usecase kết thúc.</w:t>
            </w:r>
          </w:p>
          <w:p w14:paraId="291E94E1" w14:textId="77777777" w:rsidR="00D41059" w:rsidRPr="00D41059" w:rsidRDefault="00D41059" w:rsidP="00D41059">
            <w:pPr>
              <w:spacing w:after="0" w:line="360" w:lineRule="auto"/>
              <w:rPr>
                <w:rFonts w:cs="Times New Roman"/>
              </w:rPr>
            </w:pPr>
            <w:r w:rsidRPr="00D41059">
              <w:rPr>
                <w:rFonts w:cs="Times New Roman"/>
              </w:rPr>
              <w:t>4. Tiền điều kiện</w:t>
            </w:r>
          </w:p>
          <w:p w14:paraId="15423776" w14:textId="77777777" w:rsidR="00D41059" w:rsidRPr="00D41059" w:rsidRDefault="00D41059" w:rsidP="00D41059">
            <w:pPr>
              <w:spacing w:after="0" w:line="360" w:lineRule="auto"/>
              <w:rPr>
                <w:rFonts w:cs="Times New Roman"/>
              </w:rPr>
            </w:pPr>
            <w:r w:rsidRPr="00D41059">
              <w:rPr>
                <w:rFonts w:cs="Times New Roman"/>
              </w:rPr>
              <w:t>Người dùng phải đăng nhập vào hệ thống trước.</w:t>
            </w:r>
          </w:p>
          <w:p w14:paraId="2856546E" w14:textId="77777777" w:rsidR="00D41059" w:rsidRPr="00D41059" w:rsidRDefault="00D41059" w:rsidP="00D41059">
            <w:pPr>
              <w:spacing w:after="0" w:line="360" w:lineRule="auto"/>
              <w:rPr>
                <w:rFonts w:cs="Times New Roman"/>
              </w:rPr>
            </w:pPr>
            <w:r w:rsidRPr="00D41059">
              <w:rPr>
                <w:rFonts w:cs="Times New Roman"/>
              </w:rPr>
              <w:t>5. Hậu điều kiện</w:t>
            </w:r>
          </w:p>
          <w:p w14:paraId="12F1BA09" w14:textId="77777777" w:rsidR="00D41059" w:rsidRPr="00D41059" w:rsidRDefault="00D41059" w:rsidP="00D41059">
            <w:pPr>
              <w:spacing w:after="0" w:line="360" w:lineRule="auto"/>
              <w:rPr>
                <w:rFonts w:cs="Times New Roman"/>
              </w:rPr>
            </w:pPr>
            <w:r w:rsidRPr="00D41059">
              <w:rPr>
                <w:rFonts w:cs="Times New Roman"/>
              </w:rPr>
              <w:t>Không có</w:t>
            </w:r>
          </w:p>
          <w:p w14:paraId="5E7A95FA" w14:textId="77777777" w:rsidR="00D41059" w:rsidRPr="00D41059" w:rsidRDefault="00D41059" w:rsidP="00D41059">
            <w:pPr>
              <w:spacing w:after="0" w:line="360" w:lineRule="auto"/>
              <w:rPr>
                <w:rFonts w:cs="Times New Roman"/>
              </w:rPr>
            </w:pPr>
            <w:r w:rsidRPr="00D41059">
              <w:rPr>
                <w:rFonts w:cs="Times New Roman"/>
              </w:rPr>
              <w:lastRenderedPageBreak/>
              <w:t>6. Điều kiện tiên quyết</w:t>
            </w:r>
          </w:p>
          <w:p w14:paraId="1FD88631" w14:textId="77777777" w:rsidR="00D41059" w:rsidRPr="00D41059" w:rsidRDefault="00D41059" w:rsidP="00D41059">
            <w:pPr>
              <w:spacing w:after="0" w:line="360" w:lineRule="auto"/>
              <w:rPr>
                <w:rFonts w:cs="Times New Roman"/>
              </w:rPr>
            </w:pPr>
            <w:r w:rsidRPr="00D41059">
              <w:rPr>
                <w:rFonts w:cs="Times New Roman"/>
              </w:rPr>
              <w:t>Không có</w:t>
            </w:r>
          </w:p>
          <w:p w14:paraId="50A0CEA1" w14:textId="77777777" w:rsidR="00D41059" w:rsidRPr="00D41059" w:rsidRDefault="00D41059" w:rsidP="00D41059">
            <w:pPr>
              <w:spacing w:after="0" w:line="360" w:lineRule="auto"/>
              <w:rPr>
                <w:rFonts w:cs="Times New Roman"/>
              </w:rPr>
            </w:pPr>
            <w:r w:rsidRPr="00D41059">
              <w:rPr>
                <w:rFonts w:cs="Times New Roman"/>
              </w:rPr>
              <w:t>7. Điểm mở rộng</w:t>
            </w:r>
          </w:p>
          <w:p w14:paraId="4423E59B" w14:textId="77777777" w:rsidR="00D41059" w:rsidRPr="00D41059" w:rsidRDefault="00D41059" w:rsidP="00D41059">
            <w:pPr>
              <w:spacing w:after="0" w:line="360" w:lineRule="auto"/>
              <w:rPr>
                <w:rFonts w:cs="Times New Roman"/>
              </w:rPr>
            </w:pPr>
            <w:r w:rsidRPr="00D41059">
              <w:rPr>
                <w:rFonts w:cs="Times New Roman"/>
              </w:rPr>
              <w:t>Không có</w:t>
            </w:r>
          </w:p>
          <w:p w14:paraId="302C5376" w14:textId="77777777" w:rsidR="00D41059" w:rsidRPr="00D41059" w:rsidRDefault="00D41059" w:rsidP="00D41059">
            <w:pPr>
              <w:spacing w:after="0" w:line="360" w:lineRule="auto"/>
              <w:rPr>
                <w:rFonts w:cs="Times New Roman"/>
              </w:rPr>
            </w:pPr>
          </w:p>
        </w:tc>
      </w:tr>
    </w:tbl>
    <w:p w14:paraId="7386E6D3" w14:textId="77777777" w:rsidR="00D41059" w:rsidRPr="00D41059" w:rsidRDefault="00D41059" w:rsidP="00D41059">
      <w:pPr>
        <w:spacing w:after="0" w:line="360" w:lineRule="auto"/>
        <w:rPr>
          <w:rFonts w:cs="Times New Roman"/>
        </w:rPr>
      </w:pPr>
    </w:p>
    <w:p w14:paraId="19521C13" w14:textId="250B5AE9" w:rsidR="00D41059" w:rsidRPr="00D41059" w:rsidRDefault="00D41059" w:rsidP="005067C0">
      <w:pPr>
        <w:pStyle w:val="Heading4"/>
      </w:pPr>
      <w:r w:rsidRPr="00D41059">
        <w:t>Usecase Quản lý thời gian</w:t>
      </w:r>
    </w:p>
    <w:p w14:paraId="50E8D12F" w14:textId="77777777" w:rsidR="005B0C47" w:rsidRDefault="00D41059" w:rsidP="005B0C47">
      <w:pPr>
        <w:keepNext/>
        <w:spacing w:after="0" w:line="360" w:lineRule="auto"/>
      </w:pPr>
      <w:r w:rsidRPr="00D41059">
        <w:rPr>
          <w:rFonts w:cs="Times New Roman"/>
          <w:noProof/>
        </w:rPr>
        <w:drawing>
          <wp:inline distT="0" distB="0" distL="0" distR="0" wp14:anchorId="5D88AF0D" wp14:editId="31EE1EE9">
            <wp:extent cx="5791200" cy="1413933"/>
            <wp:effectExtent l="0" t="0" r="0" b="0"/>
            <wp:docPr id="1887289173" name="Picture 87" descr="A diagram with 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89173" name="Picture 87" descr="A diagram with a black and white text&#10;&#10;Description automatically generated with medium confidence"/>
                    <pic:cNvPicPr>
                      <a:picLocks noChangeAspect="1" noChangeArrowheads="1"/>
                    </pic:cNvPicPr>
                  </pic:nvPicPr>
                  <pic:blipFill rotWithShape="1">
                    <a:blip r:embed="rId20">
                      <a:extLst>
                        <a:ext uri="{28A0092B-C50C-407E-A947-70E740481C1C}">
                          <a14:useLocalDpi xmlns:a14="http://schemas.microsoft.com/office/drawing/2010/main" val="0"/>
                        </a:ext>
                      </a:extLst>
                    </a:blip>
                    <a:srcRect b="7222"/>
                    <a:stretch/>
                  </pic:blipFill>
                  <pic:spPr bwMode="auto">
                    <a:xfrm>
                      <a:off x="0" y="0"/>
                      <a:ext cx="5791200" cy="1413933"/>
                    </a:xfrm>
                    <a:prstGeom prst="rect">
                      <a:avLst/>
                    </a:prstGeom>
                    <a:noFill/>
                    <a:ln>
                      <a:noFill/>
                    </a:ln>
                    <a:extLst>
                      <a:ext uri="{53640926-AAD7-44D8-BBD7-CCE9431645EC}">
                        <a14:shadowObscured xmlns:a14="http://schemas.microsoft.com/office/drawing/2010/main"/>
                      </a:ext>
                    </a:extLst>
                  </pic:spPr>
                </pic:pic>
              </a:graphicData>
            </a:graphic>
          </wp:inline>
        </w:drawing>
      </w:r>
    </w:p>
    <w:p w14:paraId="2342AC30" w14:textId="1104272F" w:rsidR="00D41059" w:rsidRDefault="005B0C47" w:rsidP="00BF6DB0">
      <w:pPr>
        <w:pStyle w:val="Caption2"/>
      </w:pPr>
      <w:bookmarkStart w:id="33" w:name="_Toc197976027"/>
      <w:r>
        <w:t xml:space="preserve">Hình </w:t>
      </w:r>
      <w:r w:rsidR="00BF6DB0">
        <w:fldChar w:fldCharType="begin"/>
      </w:r>
      <w:r w:rsidR="00BF6DB0">
        <w:instrText xml:space="preserve"> STYLEREF 1 \s </w:instrText>
      </w:r>
      <w:r w:rsidR="00BF6DB0">
        <w:fldChar w:fldCharType="separate"/>
      </w:r>
      <w:r w:rsidR="00BF6DB0">
        <w:rPr>
          <w:noProof/>
        </w:rPr>
        <w:t>2</w:t>
      </w:r>
      <w:r w:rsidR="00BF6DB0">
        <w:rPr>
          <w:noProof/>
        </w:rPr>
        <w:fldChar w:fldCharType="end"/>
      </w:r>
      <w:r w:rsidR="00BF6DB0">
        <w:t>.</w:t>
      </w:r>
      <w:r w:rsidR="00BF6DB0">
        <w:fldChar w:fldCharType="begin"/>
      </w:r>
      <w:r w:rsidR="00BF6DB0">
        <w:instrText xml:space="preserve"> SEQ Hình \* ARABIC \s 1 </w:instrText>
      </w:r>
      <w:r w:rsidR="00BF6DB0">
        <w:fldChar w:fldCharType="separate"/>
      </w:r>
      <w:r w:rsidR="00BF6DB0">
        <w:rPr>
          <w:noProof/>
        </w:rPr>
        <w:t>9</w:t>
      </w:r>
      <w:r w:rsidR="00BF6DB0">
        <w:rPr>
          <w:noProof/>
        </w:rPr>
        <w:fldChar w:fldCharType="end"/>
      </w:r>
      <w:r w:rsidRPr="00D13E03">
        <w:t>. UseCase</w:t>
      </w:r>
      <w:r>
        <w:t xml:space="preserve"> Quản lý thời gian</w:t>
      </w:r>
      <w:bookmarkEnd w:id="33"/>
    </w:p>
    <w:p w14:paraId="142B26E1" w14:textId="77777777" w:rsidR="00583D67" w:rsidRPr="00BF6DB0" w:rsidRDefault="00583D67" w:rsidP="00BF6DB0">
      <w:pPr>
        <w:pStyle w:val="Caption2"/>
        <w:rPr>
          <w:rFonts w:cs="Times New Roman"/>
        </w:rPr>
      </w:pPr>
    </w:p>
    <w:p w14:paraId="34878A56" w14:textId="2C0FB8A8" w:rsidR="00583D67" w:rsidRDefault="00583D67" w:rsidP="00583D67">
      <w:pPr>
        <w:pStyle w:val="Caption2"/>
      </w:pPr>
      <w:bookmarkStart w:id="34" w:name="_Toc197976008"/>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4</w:t>
      </w:r>
      <w:r>
        <w:fldChar w:fldCharType="end"/>
      </w:r>
      <w:r w:rsidRPr="00F830D6">
        <w:t>. Mô tả UseCase</w:t>
      </w:r>
      <w:r>
        <w:t xml:space="preserve"> Quản lý thời gian</w:t>
      </w:r>
      <w:bookmarkEnd w:id="34"/>
    </w:p>
    <w:tbl>
      <w:tblPr>
        <w:tblW w:w="9121" w:type="dxa"/>
        <w:tblCellMar>
          <w:top w:w="15" w:type="dxa"/>
          <w:left w:w="15" w:type="dxa"/>
          <w:bottom w:w="15" w:type="dxa"/>
          <w:right w:w="15" w:type="dxa"/>
        </w:tblCellMar>
        <w:tblLook w:val="04A0" w:firstRow="1" w:lastRow="0" w:firstColumn="1" w:lastColumn="0" w:noHBand="0" w:noVBand="1"/>
      </w:tblPr>
      <w:tblGrid>
        <w:gridCol w:w="9121"/>
      </w:tblGrid>
      <w:tr w:rsidR="00D41059" w:rsidRPr="00D41059" w14:paraId="4A2D957A" w14:textId="77777777" w:rsidTr="00D410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4707F" w14:textId="77777777" w:rsidR="00D41059" w:rsidRPr="00D41059" w:rsidRDefault="00D41059" w:rsidP="00D41059">
            <w:pPr>
              <w:spacing w:after="0" w:line="360" w:lineRule="auto"/>
              <w:rPr>
                <w:rFonts w:cs="Times New Roman"/>
              </w:rPr>
            </w:pPr>
            <w:r w:rsidRPr="00D41059">
              <w:rPr>
                <w:rFonts w:cs="Times New Roman"/>
              </w:rPr>
              <w:t>1. Tên usecase: Usecase quản lý thời gian</w:t>
            </w:r>
          </w:p>
          <w:p w14:paraId="23ECA7C8" w14:textId="77777777" w:rsidR="00D41059" w:rsidRPr="00D41059" w:rsidRDefault="00D41059" w:rsidP="00D41059">
            <w:pPr>
              <w:spacing w:after="0" w:line="360" w:lineRule="auto"/>
              <w:rPr>
                <w:rFonts w:cs="Times New Roman"/>
              </w:rPr>
            </w:pPr>
            <w:r w:rsidRPr="00D41059">
              <w:rPr>
                <w:rFonts w:cs="Times New Roman"/>
              </w:rPr>
              <w:t>2. Mô tả vắn tắt: Cho phép người dùng thêm, sửa, xóa, xem chi tiết lịch thời gian đã cài đặt.</w:t>
            </w:r>
          </w:p>
          <w:p w14:paraId="48ED6FDC" w14:textId="77777777" w:rsidR="00D41059" w:rsidRPr="00D41059" w:rsidRDefault="00D41059" w:rsidP="00D41059">
            <w:pPr>
              <w:spacing w:after="0" w:line="360" w:lineRule="auto"/>
              <w:rPr>
                <w:rFonts w:cs="Times New Roman"/>
              </w:rPr>
            </w:pPr>
            <w:r w:rsidRPr="00D41059">
              <w:rPr>
                <w:rFonts w:cs="Times New Roman"/>
              </w:rPr>
              <w:t>3. Luồng sự kiện</w:t>
            </w:r>
          </w:p>
          <w:p w14:paraId="57E91A58" w14:textId="77777777" w:rsidR="00D41059" w:rsidRPr="00D41059" w:rsidRDefault="00D41059" w:rsidP="00D41059">
            <w:pPr>
              <w:spacing w:after="0" w:line="360" w:lineRule="auto"/>
              <w:rPr>
                <w:rFonts w:cs="Times New Roman"/>
              </w:rPr>
            </w:pPr>
            <w:r w:rsidRPr="00D41059">
              <w:rPr>
                <w:rFonts w:cs="Times New Roman"/>
              </w:rPr>
              <w:t>a) Luồng cơ bản</w:t>
            </w:r>
          </w:p>
          <w:p w14:paraId="24A4907D" w14:textId="77777777" w:rsidR="00D41059" w:rsidRPr="00D41059" w:rsidRDefault="00D41059" w:rsidP="00D41059">
            <w:pPr>
              <w:spacing w:after="0" w:line="360" w:lineRule="auto"/>
              <w:rPr>
                <w:rFonts w:cs="Times New Roman"/>
              </w:rPr>
            </w:pPr>
            <w:r w:rsidRPr="00D41059">
              <w:rPr>
                <w:rFonts w:cs="Times New Roman"/>
              </w:rPr>
              <w:t>- Thêm thời gian biểu.</w:t>
            </w:r>
          </w:p>
          <w:p w14:paraId="5847E22D" w14:textId="3E138D77" w:rsidR="00D41059" w:rsidRPr="00D41059" w:rsidRDefault="00D41059" w:rsidP="00D41059">
            <w:pPr>
              <w:spacing w:after="0" w:line="360" w:lineRule="auto"/>
              <w:rPr>
                <w:rFonts w:cs="Times New Roman"/>
              </w:rPr>
            </w:pPr>
            <w:r w:rsidRPr="00D41059">
              <w:rPr>
                <w:rFonts w:cs="Times New Roman"/>
              </w:rPr>
              <w:lastRenderedPageBreak/>
              <w:t xml:space="preserve">Người dùng kích vào </w:t>
            </w:r>
            <w:r w:rsidR="00440A71">
              <w:rPr>
                <w:rFonts w:cs="Times New Roman"/>
              </w:rPr>
              <w:t>dấu</w:t>
            </w:r>
            <w:r w:rsidR="00440A71">
              <w:rPr>
                <w:rFonts w:cs="Times New Roman"/>
                <w:lang w:val="vi-VN"/>
              </w:rPr>
              <w:t xml:space="preserve"> “+”</w:t>
            </w:r>
            <w:r w:rsidRPr="00D41059">
              <w:rPr>
                <w:rFonts w:cs="Times New Roman"/>
              </w:rPr>
              <w:t xml:space="preserve"> trên màn hình chính. Hệ thống sẽ hiển thị thông tin nhập gồm có tên, ngày, ghi chú, thời gian bắt đầu, thời gian kết thúc. Người dùng nhập thông tin sau đó kích vào nút “Thêm thời gian biểu”. Hệ thống sẽ cập nhật thông tin vào bảng Timetable và hiển thị lại danh sách thời gian biểu ra màn hình chính.</w:t>
            </w:r>
          </w:p>
          <w:p w14:paraId="58BCBF39" w14:textId="77777777" w:rsidR="00D41059" w:rsidRPr="00D41059" w:rsidRDefault="00D41059" w:rsidP="00D41059">
            <w:pPr>
              <w:spacing w:after="0" w:line="360" w:lineRule="auto"/>
              <w:rPr>
                <w:rFonts w:cs="Times New Roman"/>
              </w:rPr>
            </w:pPr>
            <w:r w:rsidRPr="00D41059">
              <w:rPr>
                <w:rFonts w:cs="Times New Roman"/>
              </w:rPr>
              <w:t>- Sửa thời gian biểu.</w:t>
            </w:r>
          </w:p>
          <w:p w14:paraId="5C00D69B" w14:textId="77777777" w:rsidR="00D41059" w:rsidRPr="00D41059" w:rsidRDefault="00D41059" w:rsidP="00D41059">
            <w:pPr>
              <w:spacing w:after="0" w:line="360" w:lineRule="auto"/>
              <w:rPr>
                <w:rFonts w:cs="Times New Roman"/>
              </w:rPr>
            </w:pPr>
            <w:r w:rsidRPr="00D41059">
              <w:rPr>
                <w:rFonts w:cs="Times New Roman"/>
              </w:rPr>
              <w:t>Người dùng kích nút “Sửa” trên một dòng trong danh sách thời gian biểu ở màn hình chính. Hệ thống sẽ lấy thông tin gồm có mã, tên ghi chú, ngày, ghi chú, thời gian bắt đầu, thời gian kết thúc của bảng “Timetable” sau đó hiển thị thông tin ra màn hình. Người dùng nhập thông tin mới cho các trường tên ghi chú, ngày, ghi chú, thời gian bắt đầu, thời gian kết thúc sau đó nhấn nút “Sửa thời gian biểu”. Hệ thống sẽ cập nhật thông tin vào bảng Timetable trong cơ sở dữ liệu và hiển thị lại danh sách ra màn hình.</w:t>
            </w:r>
          </w:p>
          <w:p w14:paraId="2735DD8A" w14:textId="77777777" w:rsidR="00D41059" w:rsidRPr="00D41059" w:rsidRDefault="00D41059" w:rsidP="00D41059">
            <w:pPr>
              <w:spacing w:after="0" w:line="360" w:lineRule="auto"/>
              <w:rPr>
                <w:rFonts w:cs="Times New Roman"/>
              </w:rPr>
            </w:pPr>
            <w:r w:rsidRPr="00D41059">
              <w:rPr>
                <w:rFonts w:cs="Times New Roman"/>
              </w:rPr>
              <w:t>- Xoá thời gian biểu.</w:t>
            </w:r>
          </w:p>
          <w:p w14:paraId="5880B9D1" w14:textId="77777777" w:rsidR="00D41059" w:rsidRPr="00D41059" w:rsidRDefault="00D41059" w:rsidP="00D41059">
            <w:pPr>
              <w:spacing w:after="0" w:line="360" w:lineRule="auto"/>
              <w:rPr>
                <w:rFonts w:cs="Times New Roman"/>
              </w:rPr>
            </w:pPr>
            <w:r w:rsidRPr="00D41059">
              <w:rPr>
                <w:rFonts w:cs="Times New Roman"/>
              </w:rPr>
              <w:t>Người dùng kích nút “Xoá” trên một dòng của danh sách thời gian biểu. Hệ thống sẽ hiển thị thông báo xác nhận xóa. Người dùng kích “Xác nhận”. Hệ thống sẽ xóa thông tin của công việc đó trên bảng Timetable của cơ sở dữ liệu.</w:t>
            </w:r>
          </w:p>
          <w:p w14:paraId="5D657A17" w14:textId="77777777" w:rsidR="00D41059" w:rsidRPr="00D41059" w:rsidRDefault="00D41059" w:rsidP="00D41059">
            <w:pPr>
              <w:spacing w:after="0" w:line="360" w:lineRule="auto"/>
              <w:rPr>
                <w:rFonts w:cs="Times New Roman"/>
              </w:rPr>
            </w:pPr>
            <w:r w:rsidRPr="00D41059">
              <w:rPr>
                <w:rFonts w:cs="Times New Roman"/>
              </w:rPr>
              <w:t>- Xem chi tiết.</w:t>
            </w:r>
          </w:p>
          <w:p w14:paraId="1909A52A" w14:textId="77777777" w:rsidR="00D41059" w:rsidRPr="00D41059" w:rsidRDefault="00D41059" w:rsidP="00D41059">
            <w:pPr>
              <w:spacing w:after="0" w:line="360" w:lineRule="auto"/>
              <w:rPr>
                <w:rFonts w:cs="Times New Roman"/>
              </w:rPr>
            </w:pPr>
            <w:r w:rsidRPr="00D41059">
              <w:rPr>
                <w:rFonts w:cs="Times New Roman"/>
              </w:rPr>
              <w:t>Người dùng kích nút “Xem chi tiết” trên một dòng của danh sách. Hệ thống sẽ lấy thông tin gồm có mã, tên, ngày, ghi chú, thời gian bắt đầu, thời gian kết thúc trên bảng Timetable của cơ sở dữ liệu sau đó hiển thị chi tiết ra màn hình.</w:t>
            </w:r>
          </w:p>
          <w:p w14:paraId="221209D0" w14:textId="77777777" w:rsidR="00D41059" w:rsidRPr="00D41059" w:rsidRDefault="00D41059" w:rsidP="00D41059">
            <w:pPr>
              <w:spacing w:after="0" w:line="360" w:lineRule="auto"/>
              <w:rPr>
                <w:rFonts w:cs="Times New Roman"/>
              </w:rPr>
            </w:pPr>
            <w:r w:rsidRPr="00D41059">
              <w:rPr>
                <w:rFonts w:cs="Times New Roman"/>
              </w:rPr>
              <w:t>b) Luồng rẽ nhánh</w:t>
            </w:r>
          </w:p>
          <w:p w14:paraId="290F23F7" w14:textId="77777777" w:rsidR="00D41059" w:rsidRPr="00D41059" w:rsidRDefault="00D41059" w:rsidP="00D41059">
            <w:pPr>
              <w:spacing w:after="0" w:line="360" w:lineRule="auto"/>
              <w:rPr>
                <w:rFonts w:cs="Times New Roman"/>
              </w:rPr>
            </w:pPr>
            <w:r w:rsidRPr="00D41059">
              <w:rPr>
                <w:rFonts w:cs="Times New Roman"/>
              </w:rPr>
              <w:lastRenderedPageBreak/>
              <w:t>- Tại bước Xoá thời gian biểu nếu khi xác nhận người dùng kích chọn “Huỷ” thì hệ thống sẽ huỷ bỏ thao tác xóa và hiển thị lại danh sách ghi chú công việc ra màn hình.</w:t>
            </w:r>
          </w:p>
          <w:p w14:paraId="44E3856F" w14:textId="77777777" w:rsidR="00D41059" w:rsidRPr="00D41059" w:rsidRDefault="00D41059" w:rsidP="00D41059">
            <w:pPr>
              <w:spacing w:after="0" w:line="360" w:lineRule="auto"/>
              <w:rPr>
                <w:rFonts w:cs="Times New Roman"/>
              </w:rPr>
            </w:pPr>
            <w:r w:rsidRPr="00D41059">
              <w:rPr>
                <w:rFonts w:cs="Times New Roman"/>
              </w:rPr>
              <w:t>- Tại bất kỳ thời điểm nào nếu không thể kết nối với cơ sở dữ liệu thì usecase kết thúc.</w:t>
            </w:r>
          </w:p>
          <w:p w14:paraId="6782D0D5" w14:textId="77777777" w:rsidR="00D41059" w:rsidRPr="00D41059" w:rsidRDefault="00D41059" w:rsidP="00D41059">
            <w:pPr>
              <w:spacing w:after="0" w:line="360" w:lineRule="auto"/>
              <w:rPr>
                <w:rFonts w:cs="Times New Roman"/>
              </w:rPr>
            </w:pPr>
            <w:r w:rsidRPr="00D41059">
              <w:rPr>
                <w:rFonts w:cs="Times New Roman"/>
              </w:rPr>
              <w:t>4. Tiền điều kiện</w:t>
            </w:r>
          </w:p>
          <w:p w14:paraId="20926F98" w14:textId="77777777" w:rsidR="00D41059" w:rsidRPr="00D41059" w:rsidRDefault="00D41059" w:rsidP="00D41059">
            <w:pPr>
              <w:spacing w:after="0" w:line="360" w:lineRule="auto"/>
              <w:rPr>
                <w:rFonts w:cs="Times New Roman"/>
              </w:rPr>
            </w:pPr>
            <w:r w:rsidRPr="00D41059">
              <w:rPr>
                <w:rFonts w:cs="Times New Roman"/>
              </w:rPr>
              <w:t>Phải thực hiện chức năng đăng nhập trước.</w:t>
            </w:r>
          </w:p>
          <w:p w14:paraId="2CCFE97F" w14:textId="77777777" w:rsidR="00D41059" w:rsidRPr="00D41059" w:rsidRDefault="00D41059" w:rsidP="00D41059">
            <w:pPr>
              <w:spacing w:after="0" w:line="360" w:lineRule="auto"/>
              <w:rPr>
                <w:rFonts w:cs="Times New Roman"/>
              </w:rPr>
            </w:pPr>
            <w:r w:rsidRPr="00D41059">
              <w:rPr>
                <w:rFonts w:cs="Times New Roman"/>
              </w:rPr>
              <w:t>5. Hậu điều kiện</w:t>
            </w:r>
          </w:p>
          <w:p w14:paraId="3F3D675B" w14:textId="77777777" w:rsidR="00D41059" w:rsidRPr="00D41059" w:rsidRDefault="00D41059" w:rsidP="00D41059">
            <w:pPr>
              <w:spacing w:after="0" w:line="360" w:lineRule="auto"/>
              <w:rPr>
                <w:rFonts w:cs="Times New Roman"/>
              </w:rPr>
            </w:pPr>
            <w:r w:rsidRPr="00D41059">
              <w:rPr>
                <w:rFonts w:cs="Times New Roman"/>
              </w:rPr>
              <w:t>Không có</w:t>
            </w:r>
          </w:p>
          <w:p w14:paraId="31B2ED12" w14:textId="77777777" w:rsidR="00D41059" w:rsidRPr="00D41059" w:rsidRDefault="00D41059" w:rsidP="00D41059">
            <w:pPr>
              <w:spacing w:after="0" w:line="360" w:lineRule="auto"/>
              <w:rPr>
                <w:rFonts w:cs="Times New Roman"/>
              </w:rPr>
            </w:pPr>
            <w:r w:rsidRPr="00D41059">
              <w:rPr>
                <w:rFonts w:cs="Times New Roman"/>
              </w:rPr>
              <w:t>6. Điều kiện tiên quyết</w:t>
            </w:r>
          </w:p>
          <w:p w14:paraId="383D8B4E" w14:textId="77777777" w:rsidR="00D41059" w:rsidRPr="00D41059" w:rsidRDefault="00D41059" w:rsidP="00D41059">
            <w:pPr>
              <w:spacing w:after="0" w:line="360" w:lineRule="auto"/>
              <w:rPr>
                <w:rFonts w:cs="Times New Roman"/>
              </w:rPr>
            </w:pPr>
            <w:r w:rsidRPr="00D41059">
              <w:rPr>
                <w:rFonts w:cs="Times New Roman"/>
              </w:rPr>
              <w:t>Không có</w:t>
            </w:r>
          </w:p>
          <w:p w14:paraId="2C15F8EB" w14:textId="77777777" w:rsidR="00D41059" w:rsidRPr="00D41059" w:rsidRDefault="00D41059" w:rsidP="00D41059">
            <w:pPr>
              <w:spacing w:after="0" w:line="360" w:lineRule="auto"/>
              <w:rPr>
                <w:rFonts w:cs="Times New Roman"/>
              </w:rPr>
            </w:pPr>
            <w:r w:rsidRPr="00D41059">
              <w:rPr>
                <w:rFonts w:cs="Times New Roman"/>
              </w:rPr>
              <w:t>7. Điểm mở rộng</w:t>
            </w:r>
          </w:p>
          <w:p w14:paraId="77CB37EE" w14:textId="694E9CC3" w:rsidR="00D41059" w:rsidRPr="00D41059" w:rsidRDefault="00440A71" w:rsidP="00D41059">
            <w:pPr>
              <w:spacing w:after="0" w:line="360" w:lineRule="auto"/>
              <w:rPr>
                <w:rFonts w:cs="Times New Roman"/>
                <w:lang w:val="vi-VN"/>
              </w:rPr>
            </w:pPr>
            <w:r>
              <w:rPr>
                <w:rFonts w:cs="Times New Roman"/>
              </w:rPr>
              <w:t>Hiện</w:t>
            </w:r>
            <w:r>
              <w:rPr>
                <w:rFonts w:cs="Times New Roman"/>
                <w:lang w:val="vi-VN"/>
              </w:rPr>
              <w:t xml:space="preserve"> t</w:t>
            </w:r>
            <w:r w:rsidRPr="00440A71">
              <w:rPr>
                <w:rFonts w:cs="Times New Roman"/>
              </w:rPr>
              <w:t xml:space="preserve">hông báo </w:t>
            </w:r>
            <w:r>
              <w:rPr>
                <w:rFonts w:cs="Times New Roman"/>
              </w:rPr>
              <w:t>khi</w:t>
            </w:r>
            <w:r>
              <w:rPr>
                <w:rFonts w:cs="Times New Roman"/>
                <w:lang w:val="vi-VN"/>
              </w:rPr>
              <w:t xml:space="preserve"> </w:t>
            </w:r>
            <w:r w:rsidRPr="00440A71">
              <w:rPr>
                <w:rFonts w:cs="Times New Roman"/>
              </w:rPr>
              <w:t>đến giờ làm việc</w:t>
            </w:r>
            <w:r>
              <w:rPr>
                <w:rFonts w:cs="Times New Roman"/>
                <w:lang w:val="vi-VN"/>
              </w:rPr>
              <w:t xml:space="preserve"> và sắp</w:t>
            </w:r>
            <w:r w:rsidRPr="00440A71">
              <w:rPr>
                <w:rFonts w:cs="Times New Roman"/>
              </w:rPr>
              <w:t xml:space="preserve"> kết thúc</w:t>
            </w:r>
            <w:r>
              <w:rPr>
                <w:rFonts w:cs="Times New Roman"/>
                <w:lang w:val="vi-VN"/>
              </w:rPr>
              <w:t xml:space="preserve"> công việc</w:t>
            </w:r>
          </w:p>
        </w:tc>
      </w:tr>
    </w:tbl>
    <w:p w14:paraId="2769A8D7" w14:textId="5BB1E077" w:rsidR="00D41059" w:rsidRPr="00D41059" w:rsidRDefault="00D41059" w:rsidP="005067C0">
      <w:pPr>
        <w:pStyle w:val="Heading4"/>
      </w:pPr>
      <w:r w:rsidRPr="00D41059">
        <w:lastRenderedPageBreak/>
        <w:t>Usecase Xem lịch</w:t>
      </w:r>
      <w:r w:rsidR="0052012E">
        <w:t xml:space="preserve"> </w:t>
      </w:r>
    </w:p>
    <w:p w14:paraId="6C9B730F" w14:textId="77777777" w:rsidR="005B0C47" w:rsidRDefault="00D41059" w:rsidP="005B0C47">
      <w:pPr>
        <w:keepNext/>
        <w:spacing w:after="0" w:line="360" w:lineRule="auto"/>
      </w:pPr>
      <w:r w:rsidRPr="00D41059">
        <w:rPr>
          <w:rFonts w:cs="Times New Roman"/>
          <w:noProof/>
        </w:rPr>
        <w:drawing>
          <wp:inline distT="0" distB="0" distL="0" distR="0" wp14:anchorId="5FB07092" wp14:editId="64C40A3A">
            <wp:extent cx="5791200" cy="1388533"/>
            <wp:effectExtent l="0" t="0" r="0" b="2540"/>
            <wp:docPr id="1343527624" name="Picture 86" descr="A graph paper with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27624" name="Picture 86" descr="A graph paper with a black and white text&#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b="6553"/>
                    <a:stretch/>
                  </pic:blipFill>
                  <pic:spPr bwMode="auto">
                    <a:xfrm>
                      <a:off x="0" y="0"/>
                      <a:ext cx="5791200" cy="1388533"/>
                    </a:xfrm>
                    <a:prstGeom prst="rect">
                      <a:avLst/>
                    </a:prstGeom>
                    <a:noFill/>
                    <a:ln>
                      <a:noFill/>
                    </a:ln>
                    <a:extLst>
                      <a:ext uri="{53640926-AAD7-44D8-BBD7-CCE9431645EC}">
                        <a14:shadowObscured xmlns:a14="http://schemas.microsoft.com/office/drawing/2010/main"/>
                      </a:ext>
                    </a:extLst>
                  </pic:spPr>
                </pic:pic>
              </a:graphicData>
            </a:graphic>
          </wp:inline>
        </w:drawing>
      </w:r>
    </w:p>
    <w:p w14:paraId="73168CFC" w14:textId="2A208184" w:rsidR="00D41059" w:rsidRDefault="005B0C47" w:rsidP="00BF6DB0">
      <w:pPr>
        <w:pStyle w:val="Caption2"/>
      </w:pPr>
      <w:bookmarkStart w:id="35" w:name="_Toc197976028"/>
      <w:r>
        <w:t xml:space="preserve">Hình </w:t>
      </w:r>
      <w:r w:rsidR="00BF6DB0">
        <w:fldChar w:fldCharType="begin"/>
      </w:r>
      <w:r w:rsidR="00BF6DB0">
        <w:instrText xml:space="preserve"> STYLEREF 1 \s </w:instrText>
      </w:r>
      <w:r w:rsidR="00BF6DB0">
        <w:fldChar w:fldCharType="separate"/>
      </w:r>
      <w:r w:rsidR="00BF6DB0">
        <w:rPr>
          <w:noProof/>
        </w:rPr>
        <w:t>2</w:t>
      </w:r>
      <w:r w:rsidR="00BF6DB0">
        <w:rPr>
          <w:noProof/>
        </w:rPr>
        <w:fldChar w:fldCharType="end"/>
      </w:r>
      <w:r w:rsidR="00BF6DB0">
        <w:t>.</w:t>
      </w:r>
      <w:r w:rsidR="00BF6DB0">
        <w:fldChar w:fldCharType="begin"/>
      </w:r>
      <w:r w:rsidR="00BF6DB0">
        <w:instrText xml:space="preserve"> SEQ Hình \* ARABIC \s 1 </w:instrText>
      </w:r>
      <w:r w:rsidR="00BF6DB0">
        <w:fldChar w:fldCharType="separate"/>
      </w:r>
      <w:r w:rsidR="00BF6DB0">
        <w:rPr>
          <w:noProof/>
        </w:rPr>
        <w:t>10</w:t>
      </w:r>
      <w:r w:rsidR="00BF6DB0">
        <w:rPr>
          <w:noProof/>
        </w:rPr>
        <w:fldChar w:fldCharType="end"/>
      </w:r>
      <w:r w:rsidRPr="003E4C20">
        <w:t xml:space="preserve">. UseCase </w:t>
      </w:r>
      <w:r>
        <w:t>Xem lịch</w:t>
      </w:r>
      <w:bookmarkEnd w:id="35"/>
    </w:p>
    <w:p w14:paraId="7CEE0395" w14:textId="77777777" w:rsidR="00583D67" w:rsidRPr="00BF6DB0" w:rsidRDefault="00583D67" w:rsidP="00BF6DB0">
      <w:pPr>
        <w:pStyle w:val="Caption2"/>
        <w:rPr>
          <w:rFonts w:cs="Times New Roman"/>
        </w:rPr>
      </w:pPr>
    </w:p>
    <w:p w14:paraId="0BAE3744" w14:textId="52AE45DF" w:rsidR="00583D67" w:rsidRDefault="00583D67" w:rsidP="00583D67">
      <w:pPr>
        <w:pStyle w:val="Caption2"/>
      </w:pPr>
      <w:bookmarkStart w:id="36" w:name="_Toc197976009"/>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5</w:t>
      </w:r>
      <w:r>
        <w:fldChar w:fldCharType="end"/>
      </w:r>
      <w:r w:rsidRPr="005F12C3">
        <w:t>. Mô tả UseCase</w:t>
      </w:r>
      <w:r>
        <w:t xml:space="preserve"> Xem lịch</w:t>
      </w:r>
      <w:bookmarkEnd w:id="36"/>
    </w:p>
    <w:tbl>
      <w:tblPr>
        <w:tblW w:w="9121" w:type="dxa"/>
        <w:tblCellMar>
          <w:top w:w="15" w:type="dxa"/>
          <w:left w:w="15" w:type="dxa"/>
          <w:bottom w:w="15" w:type="dxa"/>
          <w:right w:w="15" w:type="dxa"/>
        </w:tblCellMar>
        <w:tblLook w:val="04A0" w:firstRow="1" w:lastRow="0" w:firstColumn="1" w:lastColumn="0" w:noHBand="0" w:noVBand="1"/>
      </w:tblPr>
      <w:tblGrid>
        <w:gridCol w:w="9121"/>
      </w:tblGrid>
      <w:tr w:rsidR="00D41059" w:rsidRPr="00D41059" w14:paraId="6D08B894" w14:textId="77777777" w:rsidTr="00D410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B8EF7" w14:textId="77777777" w:rsidR="00D41059" w:rsidRPr="00D41059" w:rsidRDefault="00D41059" w:rsidP="00D41059">
            <w:pPr>
              <w:spacing w:after="0" w:line="360" w:lineRule="auto"/>
              <w:rPr>
                <w:rFonts w:cs="Times New Roman"/>
              </w:rPr>
            </w:pPr>
            <w:r w:rsidRPr="00D41059">
              <w:rPr>
                <w:rFonts w:cs="Times New Roman"/>
              </w:rPr>
              <w:lastRenderedPageBreak/>
              <w:t>1. Tên usecase: Usecase xem lịch</w:t>
            </w:r>
          </w:p>
          <w:p w14:paraId="79187776" w14:textId="77777777" w:rsidR="00D41059" w:rsidRPr="00D41059" w:rsidRDefault="00D41059" w:rsidP="00D41059">
            <w:pPr>
              <w:spacing w:after="0" w:line="360" w:lineRule="auto"/>
              <w:rPr>
                <w:rFonts w:cs="Times New Roman"/>
              </w:rPr>
            </w:pPr>
            <w:r w:rsidRPr="00D41059">
              <w:rPr>
                <w:rFonts w:cs="Times New Roman"/>
              </w:rPr>
              <w:t>2. Mô tả vắn tắt</w:t>
            </w:r>
          </w:p>
          <w:p w14:paraId="3AABF2FD" w14:textId="77777777" w:rsidR="00D41059" w:rsidRPr="00D41059" w:rsidRDefault="00D41059" w:rsidP="00D41059">
            <w:pPr>
              <w:spacing w:after="0" w:line="360" w:lineRule="auto"/>
              <w:rPr>
                <w:rFonts w:cs="Times New Roman"/>
              </w:rPr>
            </w:pPr>
            <w:r w:rsidRPr="00D41059">
              <w:rPr>
                <w:rFonts w:cs="Times New Roman"/>
              </w:rPr>
              <w:t>Cho phép người dùng xem thông tin chi tiết công việc vào ngày tháng.</w:t>
            </w:r>
          </w:p>
          <w:p w14:paraId="719596F8" w14:textId="77777777" w:rsidR="00D41059" w:rsidRPr="00D41059" w:rsidRDefault="00D41059" w:rsidP="00D41059">
            <w:pPr>
              <w:spacing w:after="0" w:line="360" w:lineRule="auto"/>
              <w:rPr>
                <w:rFonts w:cs="Times New Roman"/>
              </w:rPr>
            </w:pPr>
            <w:r w:rsidRPr="00D41059">
              <w:rPr>
                <w:rFonts w:cs="Times New Roman"/>
              </w:rPr>
              <w:t>3. Luồng sự kiện</w:t>
            </w:r>
          </w:p>
          <w:p w14:paraId="12CD97BD" w14:textId="77777777" w:rsidR="00D41059" w:rsidRPr="00D41059" w:rsidRDefault="00D41059" w:rsidP="00D41059">
            <w:pPr>
              <w:spacing w:after="0" w:line="360" w:lineRule="auto"/>
              <w:rPr>
                <w:rFonts w:cs="Times New Roman"/>
              </w:rPr>
            </w:pPr>
            <w:r w:rsidRPr="00D41059">
              <w:rPr>
                <w:rFonts w:cs="Times New Roman"/>
              </w:rPr>
              <w:t>a) Luồng cơ bản</w:t>
            </w:r>
          </w:p>
          <w:p w14:paraId="7442FA02" w14:textId="77777777" w:rsidR="00D41059" w:rsidRPr="00D41059" w:rsidRDefault="00D41059" w:rsidP="00D41059">
            <w:pPr>
              <w:spacing w:after="0" w:line="360" w:lineRule="auto"/>
              <w:rPr>
                <w:rFonts w:cs="Times New Roman"/>
              </w:rPr>
            </w:pPr>
            <w:r w:rsidRPr="00D41059">
              <w:rPr>
                <w:rFonts w:cs="Times New Roman"/>
              </w:rPr>
              <w:t>Người dùng kick vào nút “Xem lịch”. Hệ thống sẽ hiển thị chi tiết ngày tháng năm và các hoạt động.</w:t>
            </w:r>
          </w:p>
          <w:p w14:paraId="487E2273" w14:textId="77777777" w:rsidR="00D41059" w:rsidRPr="00D41059" w:rsidRDefault="00D41059" w:rsidP="00D41059">
            <w:pPr>
              <w:spacing w:after="0" w:line="360" w:lineRule="auto"/>
              <w:rPr>
                <w:rFonts w:cs="Times New Roman"/>
              </w:rPr>
            </w:pPr>
            <w:r w:rsidRPr="00D41059">
              <w:rPr>
                <w:rFonts w:cs="Times New Roman"/>
              </w:rPr>
              <w:t>b) Luồng rẽ nhánh</w:t>
            </w:r>
          </w:p>
          <w:p w14:paraId="29FC7C35" w14:textId="77777777" w:rsidR="00D41059" w:rsidRPr="00D41059" w:rsidRDefault="00D41059" w:rsidP="00D41059">
            <w:pPr>
              <w:spacing w:after="0" w:line="360" w:lineRule="auto"/>
              <w:rPr>
                <w:rFonts w:cs="Times New Roman"/>
              </w:rPr>
            </w:pPr>
            <w:r w:rsidRPr="00D41059">
              <w:rPr>
                <w:rFonts w:cs="Times New Roman"/>
              </w:rPr>
              <w:t>Tại bất kỳ thời điểm nào nếu không thể kết nối với cơ sở dữ liệu thì usecase kết thúc.</w:t>
            </w:r>
          </w:p>
          <w:p w14:paraId="5635BC58" w14:textId="77777777" w:rsidR="00D41059" w:rsidRPr="00D41059" w:rsidRDefault="00D41059" w:rsidP="00D41059">
            <w:pPr>
              <w:spacing w:after="0" w:line="360" w:lineRule="auto"/>
              <w:rPr>
                <w:rFonts w:cs="Times New Roman"/>
              </w:rPr>
            </w:pPr>
            <w:r w:rsidRPr="00D41059">
              <w:rPr>
                <w:rFonts w:cs="Times New Roman"/>
              </w:rPr>
              <w:t>4. Tiền điều kiện</w:t>
            </w:r>
          </w:p>
          <w:p w14:paraId="6687538F" w14:textId="77777777" w:rsidR="00D41059" w:rsidRPr="00D41059" w:rsidRDefault="00D41059" w:rsidP="00D41059">
            <w:pPr>
              <w:spacing w:after="0" w:line="360" w:lineRule="auto"/>
              <w:rPr>
                <w:rFonts w:cs="Times New Roman"/>
              </w:rPr>
            </w:pPr>
            <w:r w:rsidRPr="00D41059">
              <w:rPr>
                <w:rFonts w:cs="Times New Roman"/>
              </w:rPr>
              <w:t>Không có</w:t>
            </w:r>
          </w:p>
          <w:p w14:paraId="709D7BC0" w14:textId="77777777" w:rsidR="00D41059" w:rsidRPr="00D41059" w:rsidRDefault="00D41059" w:rsidP="00D41059">
            <w:pPr>
              <w:spacing w:after="0" w:line="360" w:lineRule="auto"/>
              <w:rPr>
                <w:rFonts w:cs="Times New Roman"/>
              </w:rPr>
            </w:pPr>
            <w:r w:rsidRPr="00D41059">
              <w:rPr>
                <w:rFonts w:cs="Times New Roman"/>
              </w:rPr>
              <w:t>5. Hậu điều kiện</w:t>
            </w:r>
          </w:p>
          <w:p w14:paraId="64A156AE" w14:textId="77777777" w:rsidR="00D41059" w:rsidRPr="00D41059" w:rsidRDefault="00D41059" w:rsidP="00D41059">
            <w:pPr>
              <w:spacing w:after="0" w:line="360" w:lineRule="auto"/>
              <w:rPr>
                <w:rFonts w:cs="Times New Roman"/>
              </w:rPr>
            </w:pPr>
            <w:r w:rsidRPr="00D41059">
              <w:rPr>
                <w:rFonts w:cs="Times New Roman"/>
              </w:rPr>
              <w:t>Không có</w:t>
            </w:r>
          </w:p>
          <w:p w14:paraId="1C873AA3" w14:textId="77777777" w:rsidR="00D41059" w:rsidRPr="00D41059" w:rsidRDefault="00D41059" w:rsidP="00D41059">
            <w:pPr>
              <w:spacing w:after="0" w:line="360" w:lineRule="auto"/>
              <w:rPr>
                <w:rFonts w:cs="Times New Roman"/>
              </w:rPr>
            </w:pPr>
            <w:r w:rsidRPr="00D41059">
              <w:rPr>
                <w:rFonts w:cs="Times New Roman"/>
              </w:rPr>
              <w:t>6. Điều kiện tiên quyết</w:t>
            </w:r>
          </w:p>
          <w:p w14:paraId="0AE14880" w14:textId="77777777" w:rsidR="00D41059" w:rsidRPr="00D41059" w:rsidRDefault="00D41059" w:rsidP="00D41059">
            <w:pPr>
              <w:spacing w:after="0" w:line="360" w:lineRule="auto"/>
              <w:rPr>
                <w:rFonts w:cs="Times New Roman"/>
              </w:rPr>
            </w:pPr>
            <w:r w:rsidRPr="00D41059">
              <w:rPr>
                <w:rFonts w:cs="Times New Roman"/>
              </w:rPr>
              <w:t>Không có</w:t>
            </w:r>
          </w:p>
          <w:p w14:paraId="7FA6FC56" w14:textId="77777777" w:rsidR="00D41059" w:rsidRPr="00D41059" w:rsidRDefault="00D41059" w:rsidP="00D41059">
            <w:pPr>
              <w:spacing w:after="0" w:line="360" w:lineRule="auto"/>
              <w:rPr>
                <w:rFonts w:cs="Times New Roman"/>
              </w:rPr>
            </w:pPr>
            <w:r w:rsidRPr="00D41059">
              <w:rPr>
                <w:rFonts w:cs="Times New Roman"/>
              </w:rPr>
              <w:t>7. Điểm mở rộng</w:t>
            </w:r>
          </w:p>
          <w:p w14:paraId="442B6508" w14:textId="77777777" w:rsidR="00D41059" w:rsidRPr="00D41059" w:rsidRDefault="00D41059" w:rsidP="00D41059">
            <w:pPr>
              <w:spacing w:after="0" w:line="360" w:lineRule="auto"/>
              <w:rPr>
                <w:rFonts w:cs="Times New Roman"/>
              </w:rPr>
            </w:pPr>
            <w:r w:rsidRPr="00D41059">
              <w:rPr>
                <w:rFonts w:cs="Times New Roman"/>
              </w:rPr>
              <w:t>Không có</w:t>
            </w:r>
          </w:p>
          <w:p w14:paraId="4FCFAC10" w14:textId="77777777" w:rsidR="00D41059" w:rsidRPr="00D41059" w:rsidRDefault="00D41059" w:rsidP="00D41059">
            <w:pPr>
              <w:spacing w:after="0" w:line="360" w:lineRule="auto"/>
              <w:rPr>
                <w:rFonts w:cs="Times New Roman"/>
              </w:rPr>
            </w:pPr>
          </w:p>
        </w:tc>
      </w:tr>
    </w:tbl>
    <w:p w14:paraId="7F8C388D" w14:textId="61C75212" w:rsidR="00D41059" w:rsidRPr="00D41059" w:rsidRDefault="00D41059" w:rsidP="005067C0">
      <w:pPr>
        <w:pStyle w:val="Heading4"/>
      </w:pPr>
      <w:r w:rsidRPr="00D41059">
        <w:lastRenderedPageBreak/>
        <w:t>Usecase Hẹn giờ</w:t>
      </w:r>
      <w:r w:rsidR="0052012E">
        <w:t xml:space="preserve"> </w:t>
      </w:r>
    </w:p>
    <w:p w14:paraId="1A4EFA4D" w14:textId="77777777" w:rsidR="005B0C47" w:rsidRDefault="00D41059" w:rsidP="005B0C47">
      <w:pPr>
        <w:keepNext/>
        <w:spacing w:after="0" w:line="360" w:lineRule="auto"/>
      </w:pPr>
      <w:r w:rsidRPr="00D41059">
        <w:rPr>
          <w:rFonts w:cs="Times New Roman"/>
          <w:noProof/>
        </w:rPr>
        <w:drawing>
          <wp:inline distT="0" distB="0" distL="0" distR="0" wp14:anchorId="0EDB6BA1" wp14:editId="4E5105D8">
            <wp:extent cx="5791200" cy="1363133"/>
            <wp:effectExtent l="0" t="0" r="0" b="8890"/>
            <wp:docPr id="1440818715" name="Picture 8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18715" name="Picture 85" descr="A white background with black text&#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b="5848"/>
                    <a:stretch/>
                  </pic:blipFill>
                  <pic:spPr bwMode="auto">
                    <a:xfrm>
                      <a:off x="0" y="0"/>
                      <a:ext cx="5791200" cy="1363133"/>
                    </a:xfrm>
                    <a:prstGeom prst="rect">
                      <a:avLst/>
                    </a:prstGeom>
                    <a:noFill/>
                    <a:ln>
                      <a:noFill/>
                    </a:ln>
                    <a:extLst>
                      <a:ext uri="{53640926-AAD7-44D8-BBD7-CCE9431645EC}">
                        <a14:shadowObscured xmlns:a14="http://schemas.microsoft.com/office/drawing/2010/main"/>
                      </a:ext>
                    </a:extLst>
                  </pic:spPr>
                </pic:pic>
              </a:graphicData>
            </a:graphic>
          </wp:inline>
        </w:drawing>
      </w:r>
    </w:p>
    <w:p w14:paraId="3C76F29A" w14:textId="4C51E52E" w:rsidR="00583D67" w:rsidRDefault="005B0C47" w:rsidP="00583D67">
      <w:pPr>
        <w:pStyle w:val="Caption2"/>
      </w:pPr>
      <w:bookmarkStart w:id="37" w:name="_Toc197976029"/>
      <w:r>
        <w:t xml:space="preserve">Hình </w:t>
      </w:r>
      <w:r w:rsidR="00BF6DB0">
        <w:fldChar w:fldCharType="begin"/>
      </w:r>
      <w:r w:rsidR="00BF6DB0">
        <w:instrText xml:space="preserve"> STYLEREF 1 \s </w:instrText>
      </w:r>
      <w:r w:rsidR="00BF6DB0">
        <w:fldChar w:fldCharType="separate"/>
      </w:r>
      <w:r w:rsidR="00BF6DB0">
        <w:rPr>
          <w:noProof/>
        </w:rPr>
        <w:t>2</w:t>
      </w:r>
      <w:r w:rsidR="00BF6DB0">
        <w:rPr>
          <w:noProof/>
        </w:rPr>
        <w:fldChar w:fldCharType="end"/>
      </w:r>
      <w:r w:rsidR="00BF6DB0">
        <w:t>.</w:t>
      </w:r>
      <w:r w:rsidR="00BF6DB0">
        <w:fldChar w:fldCharType="begin"/>
      </w:r>
      <w:r w:rsidR="00BF6DB0">
        <w:instrText xml:space="preserve"> SEQ Hình \* ARABIC \s 1 </w:instrText>
      </w:r>
      <w:r w:rsidR="00BF6DB0">
        <w:fldChar w:fldCharType="separate"/>
      </w:r>
      <w:r w:rsidR="00BF6DB0">
        <w:rPr>
          <w:noProof/>
        </w:rPr>
        <w:t>11</w:t>
      </w:r>
      <w:r w:rsidR="00BF6DB0">
        <w:rPr>
          <w:noProof/>
        </w:rPr>
        <w:fldChar w:fldCharType="end"/>
      </w:r>
      <w:r w:rsidRPr="00D73321">
        <w:t xml:space="preserve">. UseCase </w:t>
      </w:r>
      <w:r>
        <w:t>Hẹn giờ</w:t>
      </w:r>
      <w:bookmarkEnd w:id="37"/>
    </w:p>
    <w:p w14:paraId="1AD77D4E" w14:textId="77777777" w:rsidR="00583D67" w:rsidRPr="00583D67" w:rsidRDefault="00583D67" w:rsidP="00583D67">
      <w:pPr>
        <w:pStyle w:val="Caption2"/>
      </w:pPr>
    </w:p>
    <w:p w14:paraId="7C5A1450" w14:textId="1FA62A15" w:rsidR="00583D67" w:rsidRDefault="00583D67" w:rsidP="00583D67">
      <w:pPr>
        <w:pStyle w:val="Caption2"/>
      </w:pPr>
      <w:bookmarkStart w:id="38" w:name="_Toc197976010"/>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6</w:t>
      </w:r>
      <w:r>
        <w:fldChar w:fldCharType="end"/>
      </w:r>
      <w:r w:rsidRPr="00DA22A7">
        <w:t>. Mô tả UseCase</w:t>
      </w:r>
      <w:r>
        <w:t xml:space="preserve"> Hẹn giờ</w:t>
      </w:r>
      <w:bookmarkEnd w:id="38"/>
    </w:p>
    <w:tbl>
      <w:tblPr>
        <w:tblW w:w="9041" w:type="dxa"/>
        <w:tblInd w:w="80" w:type="dxa"/>
        <w:tblCellMar>
          <w:top w:w="15" w:type="dxa"/>
          <w:left w:w="15" w:type="dxa"/>
          <w:bottom w:w="15" w:type="dxa"/>
          <w:right w:w="15" w:type="dxa"/>
        </w:tblCellMar>
        <w:tblLook w:val="04A0" w:firstRow="1" w:lastRow="0" w:firstColumn="1" w:lastColumn="0" w:noHBand="0" w:noVBand="1"/>
      </w:tblPr>
      <w:tblGrid>
        <w:gridCol w:w="9041"/>
      </w:tblGrid>
      <w:tr w:rsidR="00D41059" w:rsidRPr="00D41059" w14:paraId="23DB4680" w14:textId="77777777" w:rsidTr="00A022FD">
        <w:tc>
          <w:tcPr>
            <w:tcW w:w="9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343D2" w14:textId="77777777" w:rsidR="00D41059" w:rsidRPr="00D41059" w:rsidRDefault="00D41059" w:rsidP="00D41059">
            <w:pPr>
              <w:spacing w:after="0" w:line="360" w:lineRule="auto"/>
              <w:rPr>
                <w:rFonts w:cs="Times New Roman"/>
              </w:rPr>
            </w:pPr>
            <w:r w:rsidRPr="00D41059">
              <w:rPr>
                <w:rFonts w:cs="Times New Roman"/>
              </w:rPr>
              <w:t>1. Tên usecase: Usecase hẹn giờ</w:t>
            </w:r>
          </w:p>
          <w:p w14:paraId="78ED8310" w14:textId="77777777" w:rsidR="00D41059" w:rsidRPr="00D41059" w:rsidRDefault="00D41059" w:rsidP="00D41059">
            <w:pPr>
              <w:spacing w:after="0" w:line="360" w:lineRule="auto"/>
              <w:rPr>
                <w:rFonts w:cs="Times New Roman"/>
              </w:rPr>
            </w:pPr>
            <w:r w:rsidRPr="00D41059">
              <w:rPr>
                <w:rFonts w:cs="Times New Roman"/>
              </w:rPr>
              <w:t>2. Mô tả vắn tắt</w:t>
            </w:r>
          </w:p>
          <w:p w14:paraId="4AC9EA5B" w14:textId="77777777" w:rsidR="00D41059" w:rsidRPr="00D41059" w:rsidRDefault="00D41059" w:rsidP="00D41059">
            <w:pPr>
              <w:spacing w:after="0" w:line="360" w:lineRule="auto"/>
              <w:rPr>
                <w:rFonts w:cs="Times New Roman"/>
              </w:rPr>
            </w:pPr>
            <w:r w:rsidRPr="00D41059">
              <w:rPr>
                <w:rFonts w:cs="Times New Roman"/>
              </w:rPr>
              <w:t>Cho phép người dùng cài đặt một khoảng thời gian hẹn giờ để thông báo hoặc thực hiện hành động nhắc nhở.</w:t>
            </w:r>
          </w:p>
          <w:p w14:paraId="3F30947A" w14:textId="77777777" w:rsidR="00D41059" w:rsidRPr="00D41059" w:rsidRDefault="00D41059" w:rsidP="00D41059">
            <w:pPr>
              <w:spacing w:after="0" w:line="360" w:lineRule="auto"/>
              <w:rPr>
                <w:rFonts w:cs="Times New Roman"/>
              </w:rPr>
            </w:pPr>
            <w:r w:rsidRPr="00D41059">
              <w:rPr>
                <w:rFonts w:cs="Times New Roman"/>
              </w:rPr>
              <w:t>3. Luồng sự kiện</w:t>
            </w:r>
          </w:p>
          <w:p w14:paraId="45BCE9FB" w14:textId="77777777" w:rsidR="00D41059" w:rsidRPr="00D41059" w:rsidRDefault="00D41059" w:rsidP="00D41059">
            <w:pPr>
              <w:spacing w:after="0" w:line="360" w:lineRule="auto"/>
              <w:rPr>
                <w:rFonts w:cs="Times New Roman"/>
              </w:rPr>
            </w:pPr>
            <w:r w:rsidRPr="00D41059">
              <w:rPr>
                <w:rFonts w:cs="Times New Roman"/>
              </w:rPr>
              <w:t>a) Luồng cơ bản</w:t>
            </w:r>
          </w:p>
          <w:p w14:paraId="7B691DF8" w14:textId="77777777" w:rsidR="00D41059" w:rsidRPr="00D41059" w:rsidRDefault="00D41059" w:rsidP="00D41059">
            <w:pPr>
              <w:spacing w:after="0" w:line="360" w:lineRule="auto"/>
              <w:rPr>
                <w:rFonts w:cs="Times New Roman"/>
              </w:rPr>
            </w:pPr>
            <w:r w:rsidRPr="00D41059">
              <w:rPr>
                <w:rFonts w:cs="Times New Roman"/>
              </w:rPr>
              <w:t>- Người dùng kích vào nút “Hẹn giờ” trên màn hình chính.</w:t>
            </w:r>
          </w:p>
          <w:p w14:paraId="0AAFA07E" w14:textId="77777777" w:rsidR="00D41059" w:rsidRPr="00D41059" w:rsidRDefault="00D41059" w:rsidP="00D41059">
            <w:pPr>
              <w:spacing w:after="0" w:line="360" w:lineRule="auto"/>
              <w:rPr>
                <w:rFonts w:cs="Times New Roman"/>
              </w:rPr>
            </w:pPr>
            <w:r w:rsidRPr="00D41059">
              <w:rPr>
                <w:rFonts w:cs="Times New Roman"/>
              </w:rPr>
              <w:t>- Hệ thống hiển thị giao diện nhập thời gian hẹn (giờ:phút:giây) và nội dung thông báo.</w:t>
            </w:r>
          </w:p>
          <w:p w14:paraId="0EACBCBF" w14:textId="77777777" w:rsidR="00D41059" w:rsidRPr="00D41059" w:rsidRDefault="00D41059" w:rsidP="00D41059">
            <w:pPr>
              <w:spacing w:after="0" w:line="360" w:lineRule="auto"/>
              <w:rPr>
                <w:rFonts w:cs="Times New Roman"/>
              </w:rPr>
            </w:pPr>
            <w:r w:rsidRPr="00D41059">
              <w:rPr>
                <w:rFonts w:cs="Times New Roman"/>
              </w:rPr>
              <w:t>- Người dùng nhập thời gian và nội dung nhắc, sau đó nhấn nút “Đặt hẹn giờ”.</w:t>
            </w:r>
          </w:p>
          <w:p w14:paraId="13D19CFE" w14:textId="77777777" w:rsidR="00D41059" w:rsidRPr="00D41059" w:rsidRDefault="00D41059" w:rsidP="00D41059">
            <w:pPr>
              <w:spacing w:after="0" w:line="360" w:lineRule="auto"/>
              <w:rPr>
                <w:rFonts w:cs="Times New Roman"/>
              </w:rPr>
            </w:pPr>
            <w:r w:rsidRPr="00D41059">
              <w:rPr>
                <w:rFonts w:cs="Times New Roman"/>
              </w:rPr>
              <w:t>- Hệ thống lưu thông tin hẹn giờ vào cơ sở dữ liệu và bắt đầu đếm ngược.</w:t>
            </w:r>
          </w:p>
          <w:p w14:paraId="6B807930" w14:textId="77777777" w:rsidR="00D41059" w:rsidRPr="00D41059" w:rsidRDefault="00D41059" w:rsidP="00D41059">
            <w:pPr>
              <w:spacing w:after="0" w:line="360" w:lineRule="auto"/>
              <w:rPr>
                <w:rFonts w:cs="Times New Roman"/>
              </w:rPr>
            </w:pPr>
            <w:r w:rsidRPr="00D41059">
              <w:rPr>
                <w:rFonts w:cs="Times New Roman"/>
              </w:rPr>
              <w:t>        - Khi hết thời gian, hệ thống sẽ hiển thị thông báo nhắc nhở.</w:t>
            </w:r>
          </w:p>
          <w:p w14:paraId="3AB61A21" w14:textId="77777777" w:rsidR="00D41059" w:rsidRPr="00D41059" w:rsidRDefault="00D41059" w:rsidP="00D41059">
            <w:pPr>
              <w:spacing w:after="0" w:line="360" w:lineRule="auto"/>
              <w:rPr>
                <w:rFonts w:cs="Times New Roman"/>
              </w:rPr>
            </w:pPr>
            <w:r w:rsidRPr="00D41059">
              <w:rPr>
                <w:rFonts w:cs="Times New Roman"/>
              </w:rPr>
              <w:t>b) Luồng rẽ nhánh</w:t>
            </w:r>
          </w:p>
          <w:p w14:paraId="771528D8" w14:textId="77777777" w:rsidR="00D41059" w:rsidRPr="00D41059" w:rsidRDefault="00D41059" w:rsidP="00D41059">
            <w:pPr>
              <w:spacing w:after="0" w:line="360" w:lineRule="auto"/>
              <w:rPr>
                <w:rFonts w:cs="Times New Roman"/>
              </w:rPr>
            </w:pPr>
            <w:r w:rsidRPr="00D41059">
              <w:rPr>
                <w:rFonts w:cs="Times New Roman"/>
              </w:rPr>
              <w:lastRenderedPageBreak/>
              <w:t>- Nếu thời gian nhập không hợp lệ (ví dụ: âm, quá lớn), hệ thống sẽ báo lỗi và yêu cầu nhập lại.</w:t>
            </w:r>
          </w:p>
          <w:p w14:paraId="01CCE3E7" w14:textId="77777777" w:rsidR="00D41059" w:rsidRPr="00D41059" w:rsidRDefault="00D41059" w:rsidP="00D41059">
            <w:pPr>
              <w:spacing w:after="0" w:line="360" w:lineRule="auto"/>
              <w:rPr>
                <w:rFonts w:cs="Times New Roman"/>
              </w:rPr>
            </w:pPr>
            <w:r w:rsidRPr="00D41059">
              <w:rPr>
                <w:rFonts w:cs="Times New Roman"/>
              </w:rPr>
              <w:t>- Nếu không thể kết nối với cơ sở dữ liệu, usecase kết thúc.</w:t>
            </w:r>
          </w:p>
          <w:p w14:paraId="2C4FCB18" w14:textId="77777777" w:rsidR="00D41059" w:rsidRPr="00D41059" w:rsidRDefault="00D41059" w:rsidP="00D41059">
            <w:pPr>
              <w:spacing w:after="0" w:line="360" w:lineRule="auto"/>
              <w:rPr>
                <w:rFonts w:cs="Times New Roman"/>
              </w:rPr>
            </w:pPr>
            <w:r w:rsidRPr="00D41059">
              <w:rPr>
                <w:rFonts w:cs="Times New Roman"/>
              </w:rPr>
              <w:t>4. Tiền điều kiện</w:t>
            </w:r>
          </w:p>
          <w:p w14:paraId="0C2F17B7" w14:textId="77777777" w:rsidR="00D41059" w:rsidRPr="00D41059" w:rsidRDefault="00D41059" w:rsidP="00D41059">
            <w:pPr>
              <w:spacing w:after="0" w:line="360" w:lineRule="auto"/>
              <w:rPr>
                <w:rFonts w:cs="Times New Roman"/>
              </w:rPr>
            </w:pPr>
            <w:r w:rsidRPr="00D41059">
              <w:rPr>
                <w:rFonts w:cs="Times New Roman"/>
              </w:rPr>
              <w:t>Người dùng đã đăng nhập hệ thống.</w:t>
            </w:r>
          </w:p>
          <w:p w14:paraId="05AD703F" w14:textId="77777777" w:rsidR="00D41059" w:rsidRPr="00D41059" w:rsidRDefault="00D41059" w:rsidP="00D41059">
            <w:pPr>
              <w:spacing w:after="0" w:line="360" w:lineRule="auto"/>
              <w:rPr>
                <w:rFonts w:cs="Times New Roman"/>
              </w:rPr>
            </w:pPr>
            <w:r w:rsidRPr="00D41059">
              <w:rPr>
                <w:rFonts w:cs="Times New Roman"/>
              </w:rPr>
              <w:t>5. Hậu điều kiện</w:t>
            </w:r>
          </w:p>
          <w:p w14:paraId="69B7CD2B" w14:textId="77777777" w:rsidR="00D41059" w:rsidRPr="00D41059" w:rsidRDefault="00D41059" w:rsidP="00D41059">
            <w:pPr>
              <w:spacing w:after="0" w:line="360" w:lineRule="auto"/>
              <w:rPr>
                <w:rFonts w:cs="Times New Roman"/>
              </w:rPr>
            </w:pPr>
            <w:r w:rsidRPr="00D41059">
              <w:rPr>
                <w:rFonts w:cs="Times New Roman"/>
              </w:rPr>
              <w:t>Thông tin hẹn giờ được lưu và thực hiện đúng thời điểm.</w:t>
            </w:r>
          </w:p>
          <w:p w14:paraId="4B46D1DF" w14:textId="77777777" w:rsidR="00D41059" w:rsidRPr="00D41059" w:rsidRDefault="00D41059" w:rsidP="00D41059">
            <w:pPr>
              <w:spacing w:after="0" w:line="360" w:lineRule="auto"/>
              <w:rPr>
                <w:rFonts w:cs="Times New Roman"/>
              </w:rPr>
            </w:pPr>
            <w:r w:rsidRPr="00D41059">
              <w:rPr>
                <w:rFonts w:cs="Times New Roman"/>
              </w:rPr>
              <w:t>6. Điều kiện tiên quyết</w:t>
            </w:r>
          </w:p>
          <w:p w14:paraId="76EE3D63" w14:textId="77777777" w:rsidR="00D41059" w:rsidRPr="00D41059" w:rsidRDefault="00D41059" w:rsidP="00D41059">
            <w:pPr>
              <w:spacing w:after="0" w:line="360" w:lineRule="auto"/>
              <w:rPr>
                <w:rFonts w:cs="Times New Roman"/>
              </w:rPr>
            </w:pPr>
            <w:r w:rsidRPr="00D41059">
              <w:rPr>
                <w:rFonts w:cs="Times New Roman"/>
              </w:rPr>
              <w:t>Không có</w:t>
            </w:r>
          </w:p>
          <w:p w14:paraId="2CB5F5F4" w14:textId="77777777" w:rsidR="00D41059" w:rsidRPr="00D41059" w:rsidRDefault="00D41059" w:rsidP="00D41059">
            <w:pPr>
              <w:spacing w:after="0" w:line="360" w:lineRule="auto"/>
              <w:rPr>
                <w:rFonts w:cs="Times New Roman"/>
              </w:rPr>
            </w:pPr>
            <w:r w:rsidRPr="00D41059">
              <w:rPr>
                <w:rFonts w:cs="Times New Roman"/>
              </w:rPr>
              <w:t>7. Điểm mở rộng</w:t>
            </w:r>
          </w:p>
          <w:p w14:paraId="5BA95633" w14:textId="77777777" w:rsidR="00D41059" w:rsidRPr="00D41059" w:rsidRDefault="00D41059" w:rsidP="00D41059">
            <w:pPr>
              <w:spacing w:after="0" w:line="360" w:lineRule="auto"/>
              <w:rPr>
                <w:rFonts w:cs="Times New Roman"/>
              </w:rPr>
            </w:pPr>
            <w:r w:rsidRPr="00D41059">
              <w:rPr>
                <w:rFonts w:cs="Times New Roman"/>
              </w:rPr>
              <w:t>Có thể tích hợp tính năng phát âm thanh khi kết thúc thời gian.</w:t>
            </w:r>
          </w:p>
          <w:p w14:paraId="0A5CC416" w14:textId="77777777" w:rsidR="00D41059" w:rsidRPr="00D41059" w:rsidRDefault="00D41059" w:rsidP="00D41059">
            <w:pPr>
              <w:spacing w:after="0" w:line="360" w:lineRule="auto"/>
              <w:rPr>
                <w:rFonts w:cs="Times New Roman"/>
              </w:rPr>
            </w:pPr>
          </w:p>
        </w:tc>
      </w:tr>
    </w:tbl>
    <w:p w14:paraId="7A549E51" w14:textId="7828E9D0" w:rsidR="00D41059" w:rsidRPr="00D41059" w:rsidRDefault="00D41059" w:rsidP="005067C0">
      <w:pPr>
        <w:pStyle w:val="Heading4"/>
      </w:pPr>
      <w:r w:rsidRPr="00D41059">
        <w:t>Usecase Bấm giờ</w:t>
      </w:r>
      <w:r w:rsidR="0052012E">
        <w:t xml:space="preserve"> </w:t>
      </w:r>
    </w:p>
    <w:p w14:paraId="66CC1C59" w14:textId="77777777" w:rsidR="005B0C47" w:rsidRDefault="00D41059" w:rsidP="005B0C47">
      <w:pPr>
        <w:keepNext/>
        <w:spacing w:after="0" w:line="360" w:lineRule="auto"/>
      </w:pPr>
      <w:r w:rsidRPr="00D41059">
        <w:rPr>
          <w:rFonts w:cs="Times New Roman"/>
          <w:noProof/>
        </w:rPr>
        <w:drawing>
          <wp:inline distT="0" distB="0" distL="0" distR="0" wp14:anchorId="12BCCA1F" wp14:editId="01B23C87">
            <wp:extent cx="5791200" cy="1397000"/>
            <wp:effectExtent l="0" t="0" r="0" b="0"/>
            <wp:docPr id="884793161" name="Picture 84" descr="A diagram with 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93161" name="Picture 84" descr="A diagram with a black and white text&#10;&#10;Description automatically generated with medium confidence"/>
                    <pic:cNvPicPr>
                      <a:picLocks noChangeAspect="1" noChangeArrowheads="1"/>
                    </pic:cNvPicPr>
                  </pic:nvPicPr>
                  <pic:blipFill rotWithShape="1">
                    <a:blip r:embed="rId23">
                      <a:extLst>
                        <a:ext uri="{28A0092B-C50C-407E-A947-70E740481C1C}">
                          <a14:useLocalDpi xmlns:a14="http://schemas.microsoft.com/office/drawing/2010/main" val="0"/>
                        </a:ext>
                      </a:extLst>
                    </a:blip>
                    <a:srcRect b="3508"/>
                    <a:stretch/>
                  </pic:blipFill>
                  <pic:spPr bwMode="auto">
                    <a:xfrm>
                      <a:off x="0" y="0"/>
                      <a:ext cx="5791200" cy="1397000"/>
                    </a:xfrm>
                    <a:prstGeom prst="rect">
                      <a:avLst/>
                    </a:prstGeom>
                    <a:noFill/>
                    <a:ln>
                      <a:noFill/>
                    </a:ln>
                    <a:extLst>
                      <a:ext uri="{53640926-AAD7-44D8-BBD7-CCE9431645EC}">
                        <a14:shadowObscured xmlns:a14="http://schemas.microsoft.com/office/drawing/2010/main"/>
                      </a:ext>
                    </a:extLst>
                  </pic:spPr>
                </pic:pic>
              </a:graphicData>
            </a:graphic>
          </wp:inline>
        </w:drawing>
      </w:r>
    </w:p>
    <w:p w14:paraId="1B4A9073" w14:textId="1F758E3A" w:rsidR="00D41059" w:rsidRDefault="005B0C47" w:rsidP="00BF6DB0">
      <w:pPr>
        <w:pStyle w:val="Caption2"/>
      </w:pPr>
      <w:bookmarkStart w:id="39" w:name="_Toc197976030"/>
      <w:r>
        <w:t xml:space="preserve">Hình </w:t>
      </w:r>
      <w:r w:rsidR="00BF6DB0">
        <w:fldChar w:fldCharType="begin"/>
      </w:r>
      <w:r w:rsidR="00BF6DB0">
        <w:instrText xml:space="preserve"> STYLEREF 1 \s </w:instrText>
      </w:r>
      <w:r w:rsidR="00BF6DB0">
        <w:fldChar w:fldCharType="separate"/>
      </w:r>
      <w:r w:rsidR="00BF6DB0">
        <w:rPr>
          <w:noProof/>
        </w:rPr>
        <w:t>2</w:t>
      </w:r>
      <w:r w:rsidR="00BF6DB0">
        <w:rPr>
          <w:noProof/>
        </w:rPr>
        <w:fldChar w:fldCharType="end"/>
      </w:r>
      <w:r w:rsidR="00BF6DB0">
        <w:t>.</w:t>
      </w:r>
      <w:r w:rsidR="00BF6DB0">
        <w:fldChar w:fldCharType="begin"/>
      </w:r>
      <w:r w:rsidR="00BF6DB0">
        <w:instrText xml:space="preserve"> SEQ Hình \* ARABIC \s 1 </w:instrText>
      </w:r>
      <w:r w:rsidR="00BF6DB0">
        <w:fldChar w:fldCharType="separate"/>
      </w:r>
      <w:r w:rsidR="00BF6DB0">
        <w:rPr>
          <w:noProof/>
        </w:rPr>
        <w:t>12</w:t>
      </w:r>
      <w:r w:rsidR="00BF6DB0">
        <w:rPr>
          <w:noProof/>
        </w:rPr>
        <w:fldChar w:fldCharType="end"/>
      </w:r>
      <w:r w:rsidRPr="00D01FB4">
        <w:t xml:space="preserve">. UseCase </w:t>
      </w:r>
      <w:r>
        <w:t>Bấm giờ</w:t>
      </w:r>
      <w:bookmarkEnd w:id="39"/>
    </w:p>
    <w:p w14:paraId="35A09AF7" w14:textId="77777777" w:rsidR="00583D67" w:rsidRPr="00D41059" w:rsidRDefault="00583D67" w:rsidP="00583D67">
      <w:pPr>
        <w:pStyle w:val="Caption2"/>
        <w:jc w:val="both"/>
        <w:rPr>
          <w:rFonts w:cs="Times New Roman"/>
        </w:rPr>
      </w:pPr>
    </w:p>
    <w:p w14:paraId="2A6510B5" w14:textId="71FDE222" w:rsidR="00583D67" w:rsidRDefault="00583D67" w:rsidP="00583D67">
      <w:pPr>
        <w:pStyle w:val="Caption2"/>
      </w:pPr>
      <w:bookmarkStart w:id="40" w:name="_Toc197976011"/>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7</w:t>
      </w:r>
      <w:r>
        <w:fldChar w:fldCharType="end"/>
      </w:r>
      <w:r w:rsidRPr="00B57911">
        <w:t>. Mô tả UseCase</w:t>
      </w:r>
      <w:r>
        <w:t xml:space="preserve"> Bấm giờ</w:t>
      </w:r>
      <w:bookmarkEnd w:id="40"/>
    </w:p>
    <w:tbl>
      <w:tblPr>
        <w:tblW w:w="8861" w:type="dxa"/>
        <w:tblInd w:w="260" w:type="dxa"/>
        <w:tblCellMar>
          <w:top w:w="15" w:type="dxa"/>
          <w:left w:w="15" w:type="dxa"/>
          <w:bottom w:w="15" w:type="dxa"/>
          <w:right w:w="15" w:type="dxa"/>
        </w:tblCellMar>
        <w:tblLook w:val="04A0" w:firstRow="1" w:lastRow="0" w:firstColumn="1" w:lastColumn="0" w:noHBand="0" w:noVBand="1"/>
      </w:tblPr>
      <w:tblGrid>
        <w:gridCol w:w="8861"/>
      </w:tblGrid>
      <w:tr w:rsidR="00D41059" w:rsidRPr="00D41059" w14:paraId="264B44F7" w14:textId="77777777" w:rsidTr="00A022FD">
        <w:tc>
          <w:tcPr>
            <w:tcW w:w="8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44B8B" w14:textId="77777777" w:rsidR="00D41059" w:rsidRPr="00D41059" w:rsidRDefault="00D41059" w:rsidP="00D41059">
            <w:pPr>
              <w:spacing w:after="0" w:line="360" w:lineRule="auto"/>
              <w:rPr>
                <w:rFonts w:cs="Times New Roman"/>
              </w:rPr>
            </w:pPr>
            <w:r w:rsidRPr="00D41059">
              <w:rPr>
                <w:rFonts w:cs="Times New Roman"/>
              </w:rPr>
              <w:lastRenderedPageBreak/>
              <w:t>1. Tên usecase: Usecase bấm giờ</w:t>
            </w:r>
          </w:p>
          <w:p w14:paraId="5222DD13" w14:textId="77777777" w:rsidR="00D41059" w:rsidRPr="00D41059" w:rsidRDefault="00D41059" w:rsidP="00D41059">
            <w:pPr>
              <w:spacing w:after="0" w:line="360" w:lineRule="auto"/>
              <w:rPr>
                <w:rFonts w:cs="Times New Roman"/>
              </w:rPr>
            </w:pPr>
            <w:r w:rsidRPr="00D41059">
              <w:rPr>
                <w:rFonts w:cs="Times New Roman"/>
              </w:rPr>
              <w:t>2. Mô tả vắn tắt</w:t>
            </w:r>
          </w:p>
          <w:p w14:paraId="1E8809FB" w14:textId="77777777" w:rsidR="00D41059" w:rsidRPr="00D41059" w:rsidRDefault="00D41059" w:rsidP="00D41059">
            <w:pPr>
              <w:spacing w:after="0" w:line="360" w:lineRule="auto"/>
              <w:rPr>
                <w:rFonts w:cs="Times New Roman"/>
              </w:rPr>
            </w:pPr>
            <w:r w:rsidRPr="00D41059">
              <w:rPr>
                <w:rFonts w:cs="Times New Roman"/>
              </w:rPr>
              <w:t>Cho phép người dùng đo thời gian trôi qua giữa thời điểm bắt đầu và dừng.</w:t>
            </w:r>
          </w:p>
          <w:p w14:paraId="63F3A11F" w14:textId="77777777" w:rsidR="00D41059" w:rsidRPr="00D41059" w:rsidRDefault="00D41059" w:rsidP="00D41059">
            <w:pPr>
              <w:spacing w:after="0" w:line="360" w:lineRule="auto"/>
              <w:rPr>
                <w:rFonts w:cs="Times New Roman"/>
              </w:rPr>
            </w:pPr>
            <w:r w:rsidRPr="00D41059">
              <w:rPr>
                <w:rFonts w:cs="Times New Roman"/>
              </w:rPr>
              <w:t>3. Luồng sự kiện</w:t>
            </w:r>
          </w:p>
          <w:p w14:paraId="14791248" w14:textId="77777777" w:rsidR="00D41059" w:rsidRPr="00D41059" w:rsidRDefault="00D41059" w:rsidP="00D41059">
            <w:pPr>
              <w:spacing w:after="0" w:line="360" w:lineRule="auto"/>
              <w:rPr>
                <w:rFonts w:cs="Times New Roman"/>
              </w:rPr>
            </w:pPr>
            <w:r w:rsidRPr="00D41059">
              <w:rPr>
                <w:rFonts w:cs="Times New Roman"/>
              </w:rPr>
              <w:t>a) Luồng cơ bản</w:t>
            </w:r>
          </w:p>
          <w:p w14:paraId="03BF1CD7" w14:textId="77777777" w:rsidR="00D41059" w:rsidRPr="00D41059" w:rsidRDefault="00D41059" w:rsidP="00D41059">
            <w:pPr>
              <w:spacing w:after="0" w:line="360" w:lineRule="auto"/>
              <w:rPr>
                <w:rFonts w:cs="Times New Roman"/>
              </w:rPr>
            </w:pPr>
            <w:r w:rsidRPr="00D41059">
              <w:rPr>
                <w:rFonts w:cs="Times New Roman"/>
              </w:rPr>
              <w:t>- Người dùng kích vào nút “Bấm giờ”.</w:t>
            </w:r>
          </w:p>
          <w:p w14:paraId="55C21EEC" w14:textId="77777777" w:rsidR="00D41059" w:rsidRPr="00D41059" w:rsidRDefault="00D41059" w:rsidP="00D41059">
            <w:pPr>
              <w:spacing w:after="0" w:line="360" w:lineRule="auto"/>
              <w:rPr>
                <w:rFonts w:cs="Times New Roman"/>
              </w:rPr>
            </w:pPr>
            <w:r w:rsidRPr="00D41059">
              <w:rPr>
                <w:rFonts w:cs="Times New Roman"/>
              </w:rPr>
              <w:t>-  Hệ thống hiển thị giao diện với các nút: “Bắt đầu”, “Tạm dừng”, “Tiếp tục”, “Dừng”, “Đặt lại”.</w:t>
            </w:r>
          </w:p>
          <w:p w14:paraId="13293421" w14:textId="77777777" w:rsidR="00D41059" w:rsidRPr="00D41059" w:rsidRDefault="00D41059" w:rsidP="00D41059">
            <w:pPr>
              <w:spacing w:after="0" w:line="360" w:lineRule="auto"/>
              <w:rPr>
                <w:rFonts w:cs="Times New Roman"/>
              </w:rPr>
            </w:pPr>
            <w:r w:rsidRPr="00D41059">
              <w:rPr>
                <w:rFonts w:cs="Times New Roman"/>
              </w:rPr>
              <w:t>- Người dùng nhấn “Bắt đầu”, hệ thống bắt đầu đếm thời gian.</w:t>
            </w:r>
          </w:p>
          <w:p w14:paraId="2EC19B26" w14:textId="77777777" w:rsidR="00D41059" w:rsidRPr="00D41059" w:rsidRDefault="00D41059" w:rsidP="00D41059">
            <w:pPr>
              <w:spacing w:after="0" w:line="360" w:lineRule="auto"/>
              <w:rPr>
                <w:rFonts w:cs="Times New Roman"/>
              </w:rPr>
            </w:pPr>
            <w:r w:rsidRPr="00D41059">
              <w:rPr>
                <w:rFonts w:cs="Times New Roman"/>
              </w:rPr>
              <w:t>- Người dùng có thể tạm dừng, tiếp tục hoặc dừng hoàn toàn quá trình bấm giờ.</w:t>
            </w:r>
          </w:p>
          <w:p w14:paraId="5469CD61" w14:textId="77777777" w:rsidR="00D41059" w:rsidRPr="00D41059" w:rsidRDefault="00D41059" w:rsidP="00D41059">
            <w:pPr>
              <w:spacing w:after="0" w:line="360" w:lineRule="auto"/>
              <w:rPr>
                <w:rFonts w:cs="Times New Roman"/>
              </w:rPr>
            </w:pPr>
            <w:r w:rsidRPr="00D41059">
              <w:rPr>
                <w:rFonts w:cs="Times New Roman"/>
              </w:rPr>
              <w:t>- Khi nhấn “Dừng”, hệ thống hiển thị tổng thời gian đã bấm và lưu lại nếu cần.</w:t>
            </w:r>
          </w:p>
          <w:p w14:paraId="79F8F480" w14:textId="77777777" w:rsidR="00D41059" w:rsidRPr="00D41059" w:rsidRDefault="00D41059" w:rsidP="00D41059">
            <w:pPr>
              <w:spacing w:after="0" w:line="360" w:lineRule="auto"/>
              <w:rPr>
                <w:rFonts w:cs="Times New Roman"/>
              </w:rPr>
            </w:pPr>
            <w:r w:rsidRPr="00D41059">
              <w:rPr>
                <w:rFonts w:cs="Times New Roman"/>
              </w:rPr>
              <w:t>b) Luồng rẽ nhánh</w:t>
            </w:r>
          </w:p>
          <w:p w14:paraId="5EC8D2C7" w14:textId="77777777" w:rsidR="00D41059" w:rsidRPr="00D41059" w:rsidRDefault="00D41059" w:rsidP="00D41059">
            <w:pPr>
              <w:spacing w:after="0" w:line="360" w:lineRule="auto"/>
              <w:rPr>
                <w:rFonts w:cs="Times New Roman"/>
              </w:rPr>
            </w:pPr>
            <w:r w:rsidRPr="00D41059">
              <w:rPr>
                <w:rFonts w:cs="Times New Roman"/>
              </w:rPr>
              <w:t>- Nếu người dùng chưa nhấn “Bắt đầu” mà nhấn “Tạm dừng” hoặc “Dừng” thì hệ thống không thực hiện thao tác.</w:t>
            </w:r>
          </w:p>
          <w:p w14:paraId="594AF4EF" w14:textId="77777777" w:rsidR="00D41059" w:rsidRPr="00D41059" w:rsidRDefault="00D41059" w:rsidP="00D41059">
            <w:pPr>
              <w:spacing w:after="0" w:line="360" w:lineRule="auto"/>
              <w:rPr>
                <w:rFonts w:cs="Times New Roman"/>
              </w:rPr>
            </w:pPr>
            <w:r w:rsidRPr="00D41059">
              <w:rPr>
                <w:rFonts w:cs="Times New Roman"/>
              </w:rPr>
              <w:t>- Nếu mất kết nối, hệ thống cảnh báo và yêu cầu khởi động lại.</w:t>
            </w:r>
          </w:p>
          <w:p w14:paraId="2BA34A18" w14:textId="77777777" w:rsidR="00D41059" w:rsidRPr="00D41059" w:rsidRDefault="00D41059" w:rsidP="00D41059">
            <w:pPr>
              <w:spacing w:after="0" w:line="360" w:lineRule="auto"/>
              <w:rPr>
                <w:rFonts w:cs="Times New Roman"/>
              </w:rPr>
            </w:pPr>
            <w:r w:rsidRPr="00D41059">
              <w:rPr>
                <w:rFonts w:cs="Times New Roman"/>
              </w:rPr>
              <w:t>4. Tiền điều kiện</w:t>
            </w:r>
          </w:p>
          <w:p w14:paraId="325E4952" w14:textId="77777777" w:rsidR="00D41059" w:rsidRPr="00D41059" w:rsidRDefault="00D41059" w:rsidP="00D41059">
            <w:pPr>
              <w:spacing w:after="0" w:line="360" w:lineRule="auto"/>
              <w:rPr>
                <w:rFonts w:cs="Times New Roman"/>
              </w:rPr>
            </w:pPr>
            <w:r w:rsidRPr="00D41059">
              <w:rPr>
                <w:rFonts w:cs="Times New Roman"/>
              </w:rPr>
              <w:t>Người dùng đã đăng nhập.</w:t>
            </w:r>
          </w:p>
          <w:p w14:paraId="662F9705" w14:textId="77777777" w:rsidR="00D41059" w:rsidRPr="00D41059" w:rsidRDefault="00D41059" w:rsidP="00D41059">
            <w:pPr>
              <w:spacing w:after="0" w:line="360" w:lineRule="auto"/>
              <w:rPr>
                <w:rFonts w:cs="Times New Roman"/>
              </w:rPr>
            </w:pPr>
            <w:r w:rsidRPr="00D41059">
              <w:rPr>
                <w:rFonts w:cs="Times New Roman"/>
              </w:rPr>
              <w:t>5. Hậu điều kiện</w:t>
            </w:r>
          </w:p>
          <w:p w14:paraId="4AC1788D" w14:textId="77777777" w:rsidR="00D41059" w:rsidRPr="00D41059" w:rsidRDefault="00D41059" w:rsidP="00D41059">
            <w:pPr>
              <w:spacing w:after="0" w:line="360" w:lineRule="auto"/>
              <w:rPr>
                <w:rFonts w:cs="Times New Roman"/>
              </w:rPr>
            </w:pPr>
            <w:r w:rsidRPr="00D41059">
              <w:rPr>
                <w:rFonts w:cs="Times New Roman"/>
              </w:rPr>
              <w:t>Thời gian bấm giờ có thể lưu lại (nếu người dùng chọn).</w:t>
            </w:r>
          </w:p>
          <w:p w14:paraId="7B3A9BFA" w14:textId="77777777" w:rsidR="00D41059" w:rsidRPr="00D41059" w:rsidRDefault="00D41059" w:rsidP="00D41059">
            <w:pPr>
              <w:spacing w:after="0" w:line="360" w:lineRule="auto"/>
              <w:rPr>
                <w:rFonts w:cs="Times New Roman"/>
              </w:rPr>
            </w:pPr>
            <w:r w:rsidRPr="00D41059">
              <w:rPr>
                <w:rFonts w:cs="Times New Roman"/>
              </w:rPr>
              <w:t>6. Điều kiện tiên quyết</w:t>
            </w:r>
          </w:p>
          <w:p w14:paraId="127EAF19" w14:textId="77777777" w:rsidR="00D41059" w:rsidRPr="00D41059" w:rsidRDefault="00D41059" w:rsidP="00D41059">
            <w:pPr>
              <w:spacing w:after="0" w:line="360" w:lineRule="auto"/>
              <w:rPr>
                <w:rFonts w:cs="Times New Roman"/>
              </w:rPr>
            </w:pPr>
            <w:r w:rsidRPr="00D41059">
              <w:rPr>
                <w:rFonts w:cs="Times New Roman"/>
              </w:rPr>
              <w:lastRenderedPageBreak/>
              <w:t>Không có</w:t>
            </w:r>
          </w:p>
          <w:p w14:paraId="21100D81" w14:textId="77777777" w:rsidR="00D41059" w:rsidRPr="00D41059" w:rsidRDefault="00D41059" w:rsidP="00D41059">
            <w:pPr>
              <w:spacing w:after="0" w:line="360" w:lineRule="auto"/>
              <w:rPr>
                <w:rFonts w:cs="Times New Roman"/>
              </w:rPr>
            </w:pPr>
            <w:r w:rsidRPr="00D41059">
              <w:rPr>
                <w:rFonts w:cs="Times New Roman"/>
              </w:rPr>
              <w:t>7. Điểm mở rộng</w:t>
            </w:r>
          </w:p>
          <w:p w14:paraId="7FE2C2E9" w14:textId="77777777" w:rsidR="00D41059" w:rsidRPr="00D41059" w:rsidRDefault="00D41059" w:rsidP="00D41059">
            <w:pPr>
              <w:spacing w:after="0" w:line="360" w:lineRule="auto"/>
              <w:rPr>
                <w:rFonts w:cs="Times New Roman"/>
              </w:rPr>
            </w:pPr>
            <w:r w:rsidRPr="00D41059">
              <w:rPr>
                <w:rFonts w:cs="Times New Roman"/>
              </w:rPr>
              <w:t>Có thể thêm tính năng lưu lịch sử các phiên bấm giờ.</w:t>
            </w:r>
          </w:p>
          <w:p w14:paraId="395C5590" w14:textId="77777777" w:rsidR="00D41059" w:rsidRPr="00D41059" w:rsidRDefault="00D41059" w:rsidP="00D41059">
            <w:pPr>
              <w:spacing w:after="0" w:line="360" w:lineRule="auto"/>
              <w:rPr>
                <w:rFonts w:cs="Times New Roman"/>
              </w:rPr>
            </w:pPr>
          </w:p>
        </w:tc>
      </w:tr>
    </w:tbl>
    <w:p w14:paraId="3C163C5E" w14:textId="60D0F616" w:rsidR="00D41059" w:rsidRPr="00D41059" w:rsidRDefault="00D41059" w:rsidP="005067C0">
      <w:pPr>
        <w:pStyle w:val="Heading4"/>
      </w:pPr>
      <w:r w:rsidRPr="00D41059">
        <w:t>Usecase Sao lưu</w:t>
      </w:r>
    </w:p>
    <w:p w14:paraId="57F34A7F" w14:textId="77777777" w:rsidR="005B0C47" w:rsidRDefault="00D41059" w:rsidP="005B0C47">
      <w:pPr>
        <w:keepNext/>
        <w:spacing w:after="0" w:line="360" w:lineRule="auto"/>
      </w:pPr>
      <w:r w:rsidRPr="00D41059">
        <w:rPr>
          <w:rFonts w:cs="Times New Roman"/>
          <w:noProof/>
        </w:rPr>
        <w:drawing>
          <wp:inline distT="0" distB="0" distL="0" distR="0" wp14:anchorId="6FA2B770" wp14:editId="6D04618A">
            <wp:extent cx="5789467" cy="1294976"/>
            <wp:effectExtent l="0" t="0" r="1905" b="635"/>
            <wp:docPr id="128716314" name="Picture 83"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6314" name="Picture 83" descr="A diagram of a graph&#10;&#10;Description automatically generated with medium confidence"/>
                    <pic:cNvPicPr>
                      <a:picLocks noChangeAspect="1" noChangeArrowheads="1"/>
                    </pic:cNvPicPr>
                  </pic:nvPicPr>
                  <pic:blipFill rotWithShape="1">
                    <a:blip r:embed="rId24">
                      <a:extLst>
                        <a:ext uri="{28A0092B-C50C-407E-A947-70E740481C1C}">
                          <a14:useLocalDpi xmlns:a14="http://schemas.microsoft.com/office/drawing/2010/main" val="0"/>
                        </a:ext>
                      </a:extLst>
                    </a:blip>
                    <a:srcRect t="7780" b="7222"/>
                    <a:stretch/>
                  </pic:blipFill>
                  <pic:spPr bwMode="auto">
                    <a:xfrm>
                      <a:off x="0" y="0"/>
                      <a:ext cx="5791200" cy="1295364"/>
                    </a:xfrm>
                    <a:prstGeom prst="rect">
                      <a:avLst/>
                    </a:prstGeom>
                    <a:noFill/>
                    <a:ln>
                      <a:noFill/>
                    </a:ln>
                    <a:extLst>
                      <a:ext uri="{53640926-AAD7-44D8-BBD7-CCE9431645EC}">
                        <a14:shadowObscured xmlns:a14="http://schemas.microsoft.com/office/drawing/2010/main"/>
                      </a:ext>
                    </a:extLst>
                  </pic:spPr>
                </pic:pic>
              </a:graphicData>
            </a:graphic>
          </wp:inline>
        </w:drawing>
      </w:r>
    </w:p>
    <w:p w14:paraId="3C16A3C9" w14:textId="03D09496" w:rsidR="00D41059" w:rsidRDefault="005B0C47" w:rsidP="00BF6DB0">
      <w:pPr>
        <w:pStyle w:val="Caption2"/>
      </w:pPr>
      <w:bookmarkStart w:id="41" w:name="_Toc197976031"/>
      <w:r>
        <w:t xml:space="preserve">Hình </w:t>
      </w:r>
      <w:r w:rsidR="00BF6DB0">
        <w:fldChar w:fldCharType="begin"/>
      </w:r>
      <w:r w:rsidR="00BF6DB0">
        <w:instrText xml:space="preserve"> STYLEREF 1 \s </w:instrText>
      </w:r>
      <w:r w:rsidR="00BF6DB0">
        <w:fldChar w:fldCharType="separate"/>
      </w:r>
      <w:r w:rsidR="00BF6DB0">
        <w:rPr>
          <w:noProof/>
        </w:rPr>
        <w:t>2</w:t>
      </w:r>
      <w:r w:rsidR="00BF6DB0">
        <w:rPr>
          <w:noProof/>
        </w:rPr>
        <w:fldChar w:fldCharType="end"/>
      </w:r>
      <w:r w:rsidR="00BF6DB0">
        <w:t>.</w:t>
      </w:r>
      <w:r w:rsidR="00BF6DB0">
        <w:fldChar w:fldCharType="begin"/>
      </w:r>
      <w:r w:rsidR="00BF6DB0">
        <w:instrText xml:space="preserve"> SEQ Hình \* ARABIC \s 1 </w:instrText>
      </w:r>
      <w:r w:rsidR="00BF6DB0">
        <w:fldChar w:fldCharType="separate"/>
      </w:r>
      <w:r w:rsidR="00BF6DB0">
        <w:rPr>
          <w:noProof/>
        </w:rPr>
        <w:t>13</w:t>
      </w:r>
      <w:r w:rsidR="00BF6DB0">
        <w:rPr>
          <w:noProof/>
        </w:rPr>
        <w:fldChar w:fldCharType="end"/>
      </w:r>
      <w:r w:rsidRPr="002E19EB">
        <w:t>. UseCase</w:t>
      </w:r>
      <w:r>
        <w:t xml:space="preserve"> Sao lưu</w:t>
      </w:r>
      <w:bookmarkEnd w:id="41"/>
    </w:p>
    <w:p w14:paraId="6027C8CB" w14:textId="77777777" w:rsidR="00583D67" w:rsidRPr="00D41059" w:rsidRDefault="00583D67" w:rsidP="00BF6DB0">
      <w:pPr>
        <w:pStyle w:val="Caption2"/>
        <w:rPr>
          <w:rFonts w:cs="Times New Roman"/>
        </w:rPr>
      </w:pPr>
    </w:p>
    <w:p w14:paraId="366649EC" w14:textId="32FD5661" w:rsidR="00583D67" w:rsidRDefault="00583D67" w:rsidP="00583D67">
      <w:pPr>
        <w:pStyle w:val="Caption2"/>
      </w:pPr>
      <w:bookmarkStart w:id="42" w:name="_Toc197976012"/>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8</w:t>
      </w:r>
      <w:r>
        <w:fldChar w:fldCharType="end"/>
      </w:r>
      <w:r w:rsidRPr="00D57E7C">
        <w:t>. Mô tả UseCase</w:t>
      </w:r>
      <w:r>
        <w:t xml:space="preserve"> Sao lưu</w:t>
      </w:r>
      <w:bookmarkEnd w:id="42"/>
    </w:p>
    <w:tbl>
      <w:tblPr>
        <w:tblW w:w="8861" w:type="dxa"/>
        <w:tblInd w:w="260" w:type="dxa"/>
        <w:tblCellMar>
          <w:top w:w="15" w:type="dxa"/>
          <w:left w:w="15" w:type="dxa"/>
          <w:bottom w:w="15" w:type="dxa"/>
          <w:right w:w="15" w:type="dxa"/>
        </w:tblCellMar>
        <w:tblLook w:val="04A0" w:firstRow="1" w:lastRow="0" w:firstColumn="1" w:lastColumn="0" w:noHBand="0" w:noVBand="1"/>
      </w:tblPr>
      <w:tblGrid>
        <w:gridCol w:w="8861"/>
      </w:tblGrid>
      <w:tr w:rsidR="00D41059" w:rsidRPr="00D41059" w14:paraId="1069503F" w14:textId="77777777" w:rsidTr="00A022FD">
        <w:tc>
          <w:tcPr>
            <w:tcW w:w="8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6345B" w14:textId="77777777" w:rsidR="00D41059" w:rsidRPr="00D41059" w:rsidRDefault="00D41059" w:rsidP="00D41059">
            <w:pPr>
              <w:spacing w:after="0" w:line="360" w:lineRule="auto"/>
              <w:rPr>
                <w:rFonts w:cs="Times New Roman"/>
              </w:rPr>
            </w:pPr>
            <w:r w:rsidRPr="00D41059">
              <w:rPr>
                <w:rFonts w:cs="Times New Roman"/>
              </w:rPr>
              <w:t>1. Tên usecase: Usecase sao lưu</w:t>
            </w:r>
          </w:p>
          <w:p w14:paraId="5C6354D5" w14:textId="77777777" w:rsidR="00D41059" w:rsidRPr="00D41059" w:rsidRDefault="00D41059" w:rsidP="00D41059">
            <w:pPr>
              <w:spacing w:after="0" w:line="360" w:lineRule="auto"/>
              <w:rPr>
                <w:rFonts w:cs="Times New Roman"/>
              </w:rPr>
            </w:pPr>
            <w:r w:rsidRPr="00D41059">
              <w:rPr>
                <w:rFonts w:cs="Times New Roman"/>
              </w:rPr>
              <w:t>2. Mô tả vắn tắt</w:t>
            </w:r>
          </w:p>
          <w:p w14:paraId="69BA5E0C" w14:textId="77777777" w:rsidR="00D41059" w:rsidRPr="00D41059" w:rsidRDefault="00D41059" w:rsidP="00D41059">
            <w:pPr>
              <w:spacing w:after="0" w:line="360" w:lineRule="auto"/>
              <w:rPr>
                <w:rFonts w:cs="Times New Roman"/>
              </w:rPr>
            </w:pPr>
            <w:r w:rsidRPr="00D41059">
              <w:rPr>
                <w:rFonts w:cs="Times New Roman"/>
              </w:rPr>
              <w:t>Cho phép người dùng sao lưu toàn bộ dữ liệu tài khoản và thời gian biểu thành file.</w:t>
            </w:r>
          </w:p>
          <w:p w14:paraId="2DB6D710" w14:textId="77777777" w:rsidR="00D41059" w:rsidRPr="00D41059" w:rsidRDefault="00D41059" w:rsidP="00D41059">
            <w:pPr>
              <w:spacing w:after="0" w:line="360" w:lineRule="auto"/>
              <w:rPr>
                <w:rFonts w:cs="Times New Roman"/>
              </w:rPr>
            </w:pPr>
            <w:r w:rsidRPr="00D41059">
              <w:rPr>
                <w:rFonts w:cs="Times New Roman"/>
              </w:rPr>
              <w:t>3. Luồng sự kiện</w:t>
            </w:r>
          </w:p>
          <w:p w14:paraId="5A655F72" w14:textId="77777777" w:rsidR="00D41059" w:rsidRPr="00D41059" w:rsidRDefault="00D41059" w:rsidP="00D41059">
            <w:pPr>
              <w:spacing w:after="0" w:line="360" w:lineRule="auto"/>
              <w:rPr>
                <w:rFonts w:cs="Times New Roman"/>
              </w:rPr>
            </w:pPr>
            <w:r w:rsidRPr="00D41059">
              <w:rPr>
                <w:rFonts w:cs="Times New Roman"/>
              </w:rPr>
              <w:t>a) Luồng cơ bản</w:t>
            </w:r>
          </w:p>
          <w:p w14:paraId="7E0B820F" w14:textId="77777777" w:rsidR="00D41059" w:rsidRPr="00D41059" w:rsidRDefault="00D41059" w:rsidP="00D41059">
            <w:pPr>
              <w:spacing w:after="0" w:line="360" w:lineRule="auto"/>
              <w:rPr>
                <w:rFonts w:cs="Times New Roman"/>
              </w:rPr>
            </w:pPr>
            <w:r w:rsidRPr="00D41059">
              <w:rPr>
                <w:rFonts w:cs="Times New Roman"/>
              </w:rPr>
              <w:t>- Người dùng vào menu “Cài đặt” và chọn “Sao lưu dữ liệu”.</w:t>
            </w:r>
          </w:p>
          <w:p w14:paraId="1A897E00" w14:textId="77777777" w:rsidR="00D41059" w:rsidRPr="00D41059" w:rsidRDefault="00D41059" w:rsidP="00D41059">
            <w:pPr>
              <w:spacing w:after="0" w:line="360" w:lineRule="auto"/>
              <w:rPr>
                <w:rFonts w:cs="Times New Roman"/>
              </w:rPr>
            </w:pPr>
            <w:r w:rsidRPr="00D41059">
              <w:rPr>
                <w:rFonts w:cs="Times New Roman"/>
              </w:rPr>
              <w:t>- Hệ thống hiển thị giao diện chọn loại dữ liệu cần sao lưu (toàn bộ hoặc chỉ thời gian biểu) và định dạng file (.json, .csv, .txt).</w:t>
            </w:r>
          </w:p>
          <w:p w14:paraId="27B385EA" w14:textId="77777777" w:rsidR="00D41059" w:rsidRPr="00D41059" w:rsidRDefault="00D41059" w:rsidP="00D41059">
            <w:pPr>
              <w:spacing w:after="0" w:line="360" w:lineRule="auto"/>
              <w:rPr>
                <w:rFonts w:cs="Times New Roman"/>
              </w:rPr>
            </w:pPr>
            <w:r w:rsidRPr="00D41059">
              <w:rPr>
                <w:rFonts w:cs="Times New Roman"/>
              </w:rPr>
              <w:lastRenderedPageBreak/>
              <w:t>- Người dùng chọn xong và nhấn nút “Sao lưu”.</w:t>
            </w:r>
          </w:p>
          <w:p w14:paraId="2D253987" w14:textId="77777777" w:rsidR="00D41059" w:rsidRPr="00D41059" w:rsidRDefault="00D41059" w:rsidP="00D41059">
            <w:pPr>
              <w:spacing w:after="0" w:line="360" w:lineRule="auto"/>
              <w:rPr>
                <w:rFonts w:cs="Times New Roman"/>
              </w:rPr>
            </w:pPr>
            <w:r w:rsidRPr="00D41059">
              <w:rPr>
                <w:rFonts w:cs="Times New Roman"/>
              </w:rPr>
              <w:t>- Hệ thống tạo file, hiển thị thông báo “Sao lưu thành công” và đường dẫn tải file.</w:t>
            </w:r>
          </w:p>
          <w:p w14:paraId="081CA984" w14:textId="77777777" w:rsidR="00D41059" w:rsidRPr="00D41059" w:rsidRDefault="00D41059" w:rsidP="00D41059">
            <w:pPr>
              <w:spacing w:after="0" w:line="360" w:lineRule="auto"/>
              <w:rPr>
                <w:rFonts w:cs="Times New Roman"/>
              </w:rPr>
            </w:pPr>
            <w:r w:rsidRPr="00D41059">
              <w:rPr>
                <w:rFonts w:cs="Times New Roman"/>
              </w:rPr>
              <w:t>b) Luồng rẽ nhánh</w:t>
            </w:r>
          </w:p>
          <w:p w14:paraId="4E9FECA4" w14:textId="07E0D04A" w:rsidR="00D41059" w:rsidRPr="00D41059" w:rsidRDefault="00D41059" w:rsidP="00D41059">
            <w:pPr>
              <w:spacing w:after="0" w:line="360" w:lineRule="auto"/>
              <w:rPr>
                <w:rFonts w:cs="Times New Roman"/>
              </w:rPr>
            </w:pPr>
            <w:r w:rsidRPr="00D41059">
              <w:rPr>
                <w:rFonts w:cs="Times New Roman"/>
              </w:rPr>
              <w:t>- Nếu không chọn loại dữ liệu hoặc định dạng file, hệ thống báo lỗi.</w:t>
            </w:r>
          </w:p>
          <w:p w14:paraId="6846388D" w14:textId="77777777" w:rsidR="00D41059" w:rsidRPr="00D41059" w:rsidRDefault="00D41059" w:rsidP="00D41059">
            <w:pPr>
              <w:spacing w:after="0" w:line="360" w:lineRule="auto"/>
              <w:rPr>
                <w:rFonts w:cs="Times New Roman"/>
              </w:rPr>
            </w:pPr>
            <w:r w:rsidRPr="00D41059">
              <w:rPr>
                <w:rFonts w:cs="Times New Roman"/>
              </w:rPr>
              <w:t>- Nếu mất kết nối, quá trình sao lưu bị hủy.</w:t>
            </w:r>
          </w:p>
          <w:p w14:paraId="68F4656B" w14:textId="77777777" w:rsidR="00D41059" w:rsidRPr="00D41059" w:rsidRDefault="00D41059" w:rsidP="00D41059">
            <w:pPr>
              <w:spacing w:after="0" w:line="360" w:lineRule="auto"/>
              <w:rPr>
                <w:rFonts w:cs="Times New Roman"/>
              </w:rPr>
            </w:pPr>
            <w:r w:rsidRPr="00D41059">
              <w:rPr>
                <w:rFonts w:cs="Times New Roman"/>
              </w:rPr>
              <w:t>4. Tiền điều kiện</w:t>
            </w:r>
          </w:p>
          <w:p w14:paraId="02E39ECE" w14:textId="77777777" w:rsidR="00D41059" w:rsidRPr="00D41059" w:rsidRDefault="00D41059" w:rsidP="00D41059">
            <w:pPr>
              <w:spacing w:after="0" w:line="360" w:lineRule="auto"/>
              <w:rPr>
                <w:rFonts w:cs="Times New Roman"/>
              </w:rPr>
            </w:pPr>
            <w:r w:rsidRPr="00D41059">
              <w:rPr>
                <w:rFonts w:cs="Times New Roman"/>
              </w:rPr>
              <w:t>Người dùng đã đăng nhập.</w:t>
            </w:r>
          </w:p>
          <w:p w14:paraId="714FEBA5" w14:textId="77777777" w:rsidR="00D41059" w:rsidRPr="00D41059" w:rsidRDefault="00D41059" w:rsidP="00D41059">
            <w:pPr>
              <w:spacing w:after="0" w:line="360" w:lineRule="auto"/>
              <w:rPr>
                <w:rFonts w:cs="Times New Roman"/>
              </w:rPr>
            </w:pPr>
            <w:r w:rsidRPr="00D41059">
              <w:rPr>
                <w:rFonts w:cs="Times New Roman"/>
              </w:rPr>
              <w:t>5. Hậu điều kiện</w:t>
            </w:r>
          </w:p>
          <w:p w14:paraId="22101C98" w14:textId="77777777" w:rsidR="00D41059" w:rsidRPr="00D41059" w:rsidRDefault="00D41059" w:rsidP="00D41059">
            <w:pPr>
              <w:spacing w:after="0" w:line="360" w:lineRule="auto"/>
              <w:rPr>
                <w:rFonts w:cs="Times New Roman"/>
              </w:rPr>
            </w:pPr>
            <w:r w:rsidRPr="00D41059">
              <w:rPr>
                <w:rFonts w:cs="Times New Roman"/>
              </w:rPr>
              <w:t>File sao lưu được tạo và lưu vào bộ nhớ máy hoặc cloud (tuỳ cấu hình).</w:t>
            </w:r>
          </w:p>
          <w:p w14:paraId="5F25C32A" w14:textId="77777777" w:rsidR="00D41059" w:rsidRPr="00D41059" w:rsidRDefault="00D41059" w:rsidP="00D41059">
            <w:pPr>
              <w:spacing w:after="0" w:line="360" w:lineRule="auto"/>
              <w:rPr>
                <w:rFonts w:cs="Times New Roman"/>
              </w:rPr>
            </w:pPr>
            <w:r w:rsidRPr="00D41059">
              <w:rPr>
                <w:rFonts w:cs="Times New Roman"/>
              </w:rPr>
              <w:t>6. Điều kiện tiên quyết</w:t>
            </w:r>
          </w:p>
          <w:p w14:paraId="46BD1B31" w14:textId="77777777" w:rsidR="00D41059" w:rsidRPr="00D41059" w:rsidRDefault="00D41059" w:rsidP="00D41059">
            <w:pPr>
              <w:spacing w:after="0" w:line="360" w:lineRule="auto"/>
              <w:rPr>
                <w:rFonts w:cs="Times New Roman"/>
              </w:rPr>
            </w:pPr>
            <w:r w:rsidRPr="00D41059">
              <w:rPr>
                <w:rFonts w:cs="Times New Roman"/>
              </w:rPr>
              <w:t>Không có</w:t>
            </w:r>
          </w:p>
          <w:p w14:paraId="5FC90715" w14:textId="77777777" w:rsidR="00D41059" w:rsidRPr="00D41059" w:rsidRDefault="00D41059" w:rsidP="00D41059">
            <w:pPr>
              <w:spacing w:after="0" w:line="360" w:lineRule="auto"/>
              <w:rPr>
                <w:rFonts w:cs="Times New Roman"/>
              </w:rPr>
            </w:pPr>
            <w:r w:rsidRPr="00D41059">
              <w:rPr>
                <w:rFonts w:cs="Times New Roman"/>
              </w:rPr>
              <w:t>7. Điểm mở rộng</w:t>
            </w:r>
          </w:p>
          <w:p w14:paraId="3E219A21" w14:textId="1BC49A98" w:rsidR="00D41059" w:rsidRPr="00D41059" w:rsidRDefault="00EE33EC" w:rsidP="00D41059">
            <w:pPr>
              <w:spacing w:after="0" w:line="360" w:lineRule="auto"/>
              <w:rPr>
                <w:rFonts w:cs="Times New Roman"/>
                <w:lang w:val="vi-VN"/>
              </w:rPr>
            </w:pPr>
            <w:r>
              <w:rPr>
                <w:rFonts w:cs="Times New Roman"/>
              </w:rPr>
              <w:t>Không</w:t>
            </w:r>
            <w:r>
              <w:rPr>
                <w:rFonts w:cs="Times New Roman"/>
                <w:lang w:val="vi-VN"/>
              </w:rPr>
              <w:t xml:space="preserve"> có</w:t>
            </w:r>
          </w:p>
          <w:p w14:paraId="2A22B43D" w14:textId="77777777" w:rsidR="00D41059" w:rsidRPr="00D41059" w:rsidRDefault="00D41059" w:rsidP="00D41059">
            <w:pPr>
              <w:spacing w:after="0" w:line="360" w:lineRule="auto"/>
              <w:rPr>
                <w:rFonts w:cs="Times New Roman"/>
              </w:rPr>
            </w:pPr>
          </w:p>
        </w:tc>
      </w:tr>
    </w:tbl>
    <w:p w14:paraId="0CBC76CA" w14:textId="533099C5" w:rsidR="00D41059" w:rsidRPr="00D41059" w:rsidRDefault="00D41059" w:rsidP="005067C0">
      <w:pPr>
        <w:pStyle w:val="Heading4"/>
      </w:pPr>
      <w:r w:rsidRPr="00D41059">
        <w:t>Usecase Trợ giúp</w:t>
      </w:r>
    </w:p>
    <w:p w14:paraId="0396E10E" w14:textId="77777777" w:rsidR="005B0C47" w:rsidRDefault="00D41059" w:rsidP="005B0C47">
      <w:pPr>
        <w:keepNext/>
        <w:spacing w:after="0" w:line="360" w:lineRule="auto"/>
      </w:pPr>
      <w:bookmarkStart w:id="43" w:name="_Hlk197894155"/>
      <w:r w:rsidRPr="00D41059">
        <w:rPr>
          <w:rFonts w:cs="Times New Roman"/>
          <w:noProof/>
        </w:rPr>
        <w:drawing>
          <wp:inline distT="0" distB="0" distL="0" distR="0" wp14:anchorId="50643C06" wp14:editId="5778BF28">
            <wp:extent cx="5791200" cy="1312333"/>
            <wp:effectExtent l="0" t="0" r="0" b="2540"/>
            <wp:docPr id="979252234" name="Picture 82" descr="A graph with 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52234" name="Picture 82" descr="A graph with a white oval with black text&#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t="8889" b="5000"/>
                    <a:stretch/>
                  </pic:blipFill>
                  <pic:spPr bwMode="auto">
                    <a:xfrm>
                      <a:off x="0" y="0"/>
                      <a:ext cx="5791200" cy="1312333"/>
                    </a:xfrm>
                    <a:prstGeom prst="rect">
                      <a:avLst/>
                    </a:prstGeom>
                    <a:noFill/>
                    <a:ln>
                      <a:noFill/>
                    </a:ln>
                    <a:extLst>
                      <a:ext uri="{53640926-AAD7-44D8-BBD7-CCE9431645EC}">
                        <a14:shadowObscured xmlns:a14="http://schemas.microsoft.com/office/drawing/2010/main"/>
                      </a:ext>
                    </a:extLst>
                  </pic:spPr>
                </pic:pic>
              </a:graphicData>
            </a:graphic>
          </wp:inline>
        </w:drawing>
      </w:r>
    </w:p>
    <w:p w14:paraId="3525E58C" w14:textId="6BE366A3" w:rsidR="00D41059" w:rsidRDefault="005B0C47" w:rsidP="00BF6DB0">
      <w:pPr>
        <w:pStyle w:val="Caption2"/>
      </w:pPr>
      <w:bookmarkStart w:id="44" w:name="_Toc197976032"/>
      <w:r>
        <w:t xml:space="preserve">Hình </w:t>
      </w:r>
      <w:r w:rsidR="00BF6DB0">
        <w:fldChar w:fldCharType="begin"/>
      </w:r>
      <w:r w:rsidR="00BF6DB0">
        <w:instrText xml:space="preserve"> STYLEREF 1 \s </w:instrText>
      </w:r>
      <w:r w:rsidR="00BF6DB0">
        <w:fldChar w:fldCharType="separate"/>
      </w:r>
      <w:r w:rsidR="00BF6DB0">
        <w:rPr>
          <w:noProof/>
        </w:rPr>
        <w:t>2</w:t>
      </w:r>
      <w:r w:rsidR="00BF6DB0">
        <w:rPr>
          <w:noProof/>
        </w:rPr>
        <w:fldChar w:fldCharType="end"/>
      </w:r>
      <w:r w:rsidR="00BF6DB0">
        <w:t>.</w:t>
      </w:r>
      <w:r w:rsidR="00BF6DB0">
        <w:fldChar w:fldCharType="begin"/>
      </w:r>
      <w:r w:rsidR="00BF6DB0">
        <w:instrText xml:space="preserve"> SEQ Hình \* ARABIC \s 1 </w:instrText>
      </w:r>
      <w:r w:rsidR="00BF6DB0">
        <w:fldChar w:fldCharType="separate"/>
      </w:r>
      <w:r w:rsidR="00BF6DB0">
        <w:rPr>
          <w:noProof/>
        </w:rPr>
        <w:t>14</w:t>
      </w:r>
      <w:r w:rsidR="00BF6DB0">
        <w:rPr>
          <w:noProof/>
        </w:rPr>
        <w:fldChar w:fldCharType="end"/>
      </w:r>
      <w:r w:rsidRPr="0075126D">
        <w:t xml:space="preserve">. UseCase </w:t>
      </w:r>
      <w:r>
        <w:t>Trợ giúp</w:t>
      </w:r>
      <w:bookmarkEnd w:id="44"/>
    </w:p>
    <w:p w14:paraId="74CC7B26" w14:textId="77777777" w:rsidR="00583D67" w:rsidRPr="00D41059" w:rsidRDefault="00583D67" w:rsidP="00BF6DB0">
      <w:pPr>
        <w:pStyle w:val="Caption2"/>
        <w:rPr>
          <w:rFonts w:cs="Times New Roman"/>
        </w:rPr>
      </w:pPr>
    </w:p>
    <w:p w14:paraId="0EB3AC58" w14:textId="7DEA1701" w:rsidR="00583D67" w:rsidRDefault="00583D67" w:rsidP="00583D67">
      <w:pPr>
        <w:pStyle w:val="Caption2"/>
      </w:pPr>
      <w:bookmarkStart w:id="45" w:name="_Toc197976013"/>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9</w:t>
      </w:r>
      <w:r>
        <w:fldChar w:fldCharType="end"/>
      </w:r>
      <w:r w:rsidRPr="00653A5D">
        <w:t>. Mô tả UseCase</w:t>
      </w:r>
      <w:r>
        <w:t xml:space="preserve"> Trợ giúp</w:t>
      </w:r>
      <w:bookmarkEnd w:id="45"/>
    </w:p>
    <w:tbl>
      <w:tblPr>
        <w:tblW w:w="9041" w:type="dxa"/>
        <w:tblInd w:w="80" w:type="dxa"/>
        <w:tblCellMar>
          <w:top w:w="15" w:type="dxa"/>
          <w:left w:w="15" w:type="dxa"/>
          <w:bottom w:w="15" w:type="dxa"/>
          <w:right w:w="15" w:type="dxa"/>
        </w:tblCellMar>
        <w:tblLook w:val="04A0" w:firstRow="1" w:lastRow="0" w:firstColumn="1" w:lastColumn="0" w:noHBand="0" w:noVBand="1"/>
      </w:tblPr>
      <w:tblGrid>
        <w:gridCol w:w="9041"/>
      </w:tblGrid>
      <w:tr w:rsidR="00D41059" w:rsidRPr="00D41059" w14:paraId="01BB4AAF" w14:textId="77777777" w:rsidTr="00A022FD">
        <w:tc>
          <w:tcPr>
            <w:tcW w:w="9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3EE40" w14:textId="77777777" w:rsidR="00D41059" w:rsidRPr="00D41059" w:rsidRDefault="00D41059" w:rsidP="00D41059">
            <w:pPr>
              <w:spacing w:after="0" w:line="360" w:lineRule="auto"/>
              <w:rPr>
                <w:rFonts w:cs="Times New Roman"/>
              </w:rPr>
            </w:pPr>
            <w:r w:rsidRPr="00D41059">
              <w:rPr>
                <w:rFonts w:cs="Times New Roman"/>
              </w:rPr>
              <w:t>1. Tên usecase: Usecase trợ giúp</w:t>
            </w:r>
          </w:p>
          <w:p w14:paraId="0837BE2F" w14:textId="77777777" w:rsidR="00D41059" w:rsidRPr="00D41059" w:rsidRDefault="00D41059" w:rsidP="00D41059">
            <w:pPr>
              <w:spacing w:after="0" w:line="360" w:lineRule="auto"/>
              <w:rPr>
                <w:rFonts w:cs="Times New Roman"/>
              </w:rPr>
            </w:pPr>
            <w:r w:rsidRPr="00D41059">
              <w:rPr>
                <w:rFonts w:cs="Times New Roman"/>
              </w:rPr>
              <w:t>2. Mô tả vắn tắt</w:t>
            </w:r>
          </w:p>
          <w:p w14:paraId="5D87B5A3" w14:textId="77777777" w:rsidR="00D41059" w:rsidRPr="00D41059" w:rsidRDefault="00D41059" w:rsidP="00D41059">
            <w:pPr>
              <w:spacing w:after="0" w:line="360" w:lineRule="auto"/>
              <w:rPr>
                <w:rFonts w:cs="Times New Roman"/>
              </w:rPr>
            </w:pPr>
            <w:r w:rsidRPr="00D41059">
              <w:rPr>
                <w:rFonts w:cs="Times New Roman"/>
              </w:rPr>
              <w:t>Cung cấp nhiều cách thức hỗ trợ người dùng khi gặp sự cố hoặc thắc mắc.</w:t>
            </w:r>
          </w:p>
          <w:p w14:paraId="3A5020A2" w14:textId="77777777" w:rsidR="00D41059" w:rsidRPr="00D41059" w:rsidRDefault="00D41059" w:rsidP="00D41059">
            <w:pPr>
              <w:spacing w:after="0" w:line="360" w:lineRule="auto"/>
              <w:rPr>
                <w:rFonts w:cs="Times New Roman"/>
              </w:rPr>
            </w:pPr>
            <w:r w:rsidRPr="00D41059">
              <w:rPr>
                <w:rFonts w:cs="Times New Roman"/>
              </w:rPr>
              <w:t>3. Luồng sự kiện</w:t>
            </w:r>
          </w:p>
          <w:p w14:paraId="2F00A857" w14:textId="77777777" w:rsidR="00D41059" w:rsidRPr="00D41059" w:rsidRDefault="00D41059" w:rsidP="00D41059">
            <w:pPr>
              <w:spacing w:after="0" w:line="360" w:lineRule="auto"/>
              <w:rPr>
                <w:rFonts w:cs="Times New Roman"/>
              </w:rPr>
            </w:pPr>
            <w:r w:rsidRPr="00D41059">
              <w:rPr>
                <w:rFonts w:cs="Times New Roman"/>
              </w:rPr>
              <w:t>a) Luồng cơ bản</w:t>
            </w:r>
          </w:p>
          <w:p w14:paraId="4746E201" w14:textId="77777777" w:rsidR="00D41059" w:rsidRPr="00D41059" w:rsidRDefault="00D41059" w:rsidP="00D41059">
            <w:pPr>
              <w:spacing w:after="0" w:line="360" w:lineRule="auto"/>
              <w:rPr>
                <w:rFonts w:cs="Times New Roman"/>
              </w:rPr>
            </w:pPr>
            <w:r w:rsidRPr="00D41059">
              <w:rPr>
                <w:rFonts w:cs="Times New Roman"/>
              </w:rPr>
              <w:t>-  Người dùng vào mục “Trợ giúp” từ menu chính.</w:t>
            </w:r>
          </w:p>
          <w:p w14:paraId="05591663" w14:textId="77777777" w:rsidR="00D41059" w:rsidRPr="00D41059" w:rsidRDefault="00D41059" w:rsidP="00D41059">
            <w:pPr>
              <w:spacing w:after="0" w:line="360" w:lineRule="auto"/>
              <w:rPr>
                <w:rFonts w:cs="Times New Roman"/>
              </w:rPr>
            </w:pPr>
            <w:r w:rsidRPr="00D41059">
              <w:rPr>
                <w:rFonts w:cs="Times New Roman"/>
              </w:rPr>
              <w:t>-  Hệ thống hiển thị các tuỳ chọn: Gọi điện thoại, Gửi email, Gửi tin nhắn hỗ trợ.</w:t>
            </w:r>
          </w:p>
          <w:p w14:paraId="45BC7528" w14:textId="77777777" w:rsidR="00D41059" w:rsidRPr="00D41059" w:rsidRDefault="00D41059" w:rsidP="00D41059">
            <w:pPr>
              <w:spacing w:after="0" w:line="360" w:lineRule="auto"/>
              <w:rPr>
                <w:rFonts w:cs="Times New Roman"/>
              </w:rPr>
            </w:pPr>
            <w:r w:rsidRPr="00D41059">
              <w:rPr>
                <w:rFonts w:cs="Times New Roman"/>
              </w:rPr>
              <w:t>-  Người dùng chọn một trong ba cách:</w:t>
            </w:r>
          </w:p>
          <w:p w14:paraId="69E76B47" w14:textId="77777777" w:rsidR="00D41059" w:rsidRPr="00D41059" w:rsidRDefault="00D41059" w:rsidP="00D41059">
            <w:pPr>
              <w:spacing w:after="0" w:line="360" w:lineRule="auto"/>
              <w:rPr>
                <w:rFonts w:cs="Times New Roman"/>
              </w:rPr>
            </w:pPr>
            <w:r w:rsidRPr="00D41059">
              <w:rPr>
                <w:rFonts w:cs="Times New Roman"/>
              </w:rPr>
              <w:t>+ Nếu gọi điện: hệ thống hiển thị số điện thoại hỗ trợ.</w:t>
            </w:r>
          </w:p>
          <w:p w14:paraId="6E0B6446" w14:textId="77777777" w:rsidR="00D41059" w:rsidRPr="00D41059" w:rsidRDefault="00D41059" w:rsidP="00D41059">
            <w:pPr>
              <w:spacing w:after="0" w:line="360" w:lineRule="auto"/>
              <w:rPr>
                <w:rFonts w:cs="Times New Roman"/>
              </w:rPr>
            </w:pPr>
            <w:r w:rsidRPr="00D41059">
              <w:rPr>
                <w:rFonts w:cs="Times New Roman"/>
              </w:rPr>
              <w:t>+ Nếu gửi email: hiển thị form nhập nội dung, nhấn “Gửi”.</w:t>
            </w:r>
          </w:p>
          <w:p w14:paraId="4612B755" w14:textId="77777777" w:rsidR="00D41059" w:rsidRPr="00D41059" w:rsidRDefault="00D41059" w:rsidP="00D41059">
            <w:pPr>
              <w:spacing w:after="0" w:line="360" w:lineRule="auto"/>
              <w:rPr>
                <w:rFonts w:cs="Times New Roman"/>
              </w:rPr>
            </w:pPr>
            <w:r w:rsidRPr="00D41059">
              <w:rPr>
                <w:rFonts w:cs="Times New Roman"/>
              </w:rPr>
              <w:t>+ Nếu gửi tin nhắn: hiển thị khung chat trực tiếp hoặc mẫu tin nhắn.</w:t>
            </w:r>
          </w:p>
          <w:p w14:paraId="571012EA" w14:textId="77777777" w:rsidR="00D41059" w:rsidRPr="00D41059" w:rsidRDefault="00D41059" w:rsidP="00D41059">
            <w:pPr>
              <w:spacing w:after="0" w:line="360" w:lineRule="auto"/>
              <w:rPr>
                <w:rFonts w:cs="Times New Roman"/>
              </w:rPr>
            </w:pPr>
            <w:r w:rsidRPr="00D41059">
              <w:rPr>
                <w:rFonts w:cs="Times New Roman"/>
              </w:rPr>
              <w:t>-  Hệ thống thông báo “Yêu cầu trợ giúp đã được gửi”.</w:t>
            </w:r>
          </w:p>
          <w:p w14:paraId="1EB28F73" w14:textId="77777777" w:rsidR="00D41059" w:rsidRPr="00D41059" w:rsidRDefault="00D41059" w:rsidP="00D41059">
            <w:pPr>
              <w:spacing w:after="0" w:line="360" w:lineRule="auto"/>
              <w:rPr>
                <w:rFonts w:cs="Times New Roman"/>
              </w:rPr>
            </w:pPr>
            <w:r w:rsidRPr="00D41059">
              <w:rPr>
                <w:rFonts w:cs="Times New Roman"/>
              </w:rPr>
              <w:t>b) Luồng rẽ nhánh</w:t>
            </w:r>
          </w:p>
          <w:p w14:paraId="4335EC98" w14:textId="77777777" w:rsidR="00D41059" w:rsidRPr="00D41059" w:rsidRDefault="00D41059" w:rsidP="00D41059">
            <w:pPr>
              <w:spacing w:after="0" w:line="360" w:lineRule="auto"/>
              <w:rPr>
                <w:rFonts w:cs="Times New Roman"/>
              </w:rPr>
            </w:pPr>
            <w:r w:rsidRPr="00D41059">
              <w:rPr>
                <w:rFonts w:cs="Times New Roman"/>
              </w:rPr>
              <w:t>-  Nếu người dùng không nhập nội dung email/tin nhắn, hệ thống không gửi đi.</w:t>
            </w:r>
          </w:p>
          <w:p w14:paraId="06C25771" w14:textId="77777777" w:rsidR="00D41059" w:rsidRPr="00D41059" w:rsidRDefault="00D41059" w:rsidP="00D41059">
            <w:pPr>
              <w:spacing w:after="0" w:line="360" w:lineRule="auto"/>
              <w:rPr>
                <w:rFonts w:cs="Times New Roman"/>
              </w:rPr>
            </w:pPr>
            <w:r w:rsidRPr="00D41059">
              <w:rPr>
                <w:rFonts w:cs="Times New Roman"/>
              </w:rPr>
              <w:t>-  Nếu mất kết nối, quá trình trợ giúp bị hoãn.</w:t>
            </w:r>
          </w:p>
          <w:p w14:paraId="68A143D1" w14:textId="77777777" w:rsidR="00D41059" w:rsidRPr="00D41059" w:rsidRDefault="00D41059" w:rsidP="00D41059">
            <w:pPr>
              <w:spacing w:after="0" w:line="360" w:lineRule="auto"/>
              <w:rPr>
                <w:rFonts w:cs="Times New Roman"/>
              </w:rPr>
            </w:pPr>
            <w:r w:rsidRPr="00D41059">
              <w:rPr>
                <w:rFonts w:cs="Times New Roman"/>
              </w:rPr>
              <w:t>4. Tiền điều kiện</w:t>
            </w:r>
          </w:p>
          <w:p w14:paraId="0DB3AADB" w14:textId="77777777" w:rsidR="00D41059" w:rsidRPr="00D41059" w:rsidRDefault="00D41059" w:rsidP="00D41059">
            <w:pPr>
              <w:spacing w:after="0" w:line="360" w:lineRule="auto"/>
              <w:rPr>
                <w:rFonts w:cs="Times New Roman"/>
              </w:rPr>
            </w:pPr>
            <w:r w:rsidRPr="00D41059">
              <w:rPr>
                <w:rFonts w:cs="Times New Roman"/>
              </w:rPr>
              <w:t>Người dùng đã đăng nhập.</w:t>
            </w:r>
          </w:p>
          <w:p w14:paraId="40AE45B0" w14:textId="77777777" w:rsidR="00D41059" w:rsidRPr="00D41059" w:rsidRDefault="00D41059" w:rsidP="00D41059">
            <w:pPr>
              <w:spacing w:after="0" w:line="360" w:lineRule="auto"/>
              <w:rPr>
                <w:rFonts w:cs="Times New Roman"/>
              </w:rPr>
            </w:pPr>
            <w:r w:rsidRPr="00D41059">
              <w:rPr>
                <w:rFonts w:cs="Times New Roman"/>
              </w:rPr>
              <w:t>5. Hậu điều kiện</w:t>
            </w:r>
          </w:p>
          <w:p w14:paraId="78B43844" w14:textId="77777777" w:rsidR="00D41059" w:rsidRPr="00D41059" w:rsidRDefault="00D41059" w:rsidP="00D41059">
            <w:pPr>
              <w:spacing w:after="0" w:line="360" w:lineRule="auto"/>
              <w:rPr>
                <w:rFonts w:cs="Times New Roman"/>
              </w:rPr>
            </w:pPr>
            <w:r w:rsidRPr="00D41059">
              <w:rPr>
                <w:rFonts w:cs="Times New Roman"/>
              </w:rPr>
              <w:lastRenderedPageBreak/>
              <w:t>Yêu cầu trợ giúp được ghi nhận hoặc phản hồi.</w:t>
            </w:r>
          </w:p>
          <w:p w14:paraId="34DF85E9" w14:textId="77777777" w:rsidR="00D41059" w:rsidRPr="00D41059" w:rsidRDefault="00D41059" w:rsidP="00D41059">
            <w:pPr>
              <w:spacing w:after="0" w:line="360" w:lineRule="auto"/>
              <w:rPr>
                <w:rFonts w:cs="Times New Roman"/>
              </w:rPr>
            </w:pPr>
            <w:r w:rsidRPr="00D41059">
              <w:rPr>
                <w:rFonts w:cs="Times New Roman"/>
              </w:rPr>
              <w:t>6. Điều kiện tiên quyết</w:t>
            </w:r>
          </w:p>
          <w:p w14:paraId="7E210333" w14:textId="77777777" w:rsidR="00D41059" w:rsidRPr="00D41059" w:rsidRDefault="00D41059" w:rsidP="00D41059">
            <w:pPr>
              <w:spacing w:after="0" w:line="360" w:lineRule="auto"/>
              <w:rPr>
                <w:rFonts w:cs="Times New Roman"/>
              </w:rPr>
            </w:pPr>
            <w:r w:rsidRPr="00D41059">
              <w:rPr>
                <w:rFonts w:cs="Times New Roman"/>
              </w:rPr>
              <w:t>Không có</w:t>
            </w:r>
          </w:p>
          <w:p w14:paraId="5384A746" w14:textId="77777777" w:rsidR="00D41059" w:rsidRPr="00D41059" w:rsidRDefault="00D41059" w:rsidP="00D41059">
            <w:pPr>
              <w:spacing w:after="0" w:line="360" w:lineRule="auto"/>
              <w:rPr>
                <w:rFonts w:cs="Times New Roman"/>
              </w:rPr>
            </w:pPr>
            <w:r w:rsidRPr="00D41059">
              <w:rPr>
                <w:rFonts w:cs="Times New Roman"/>
              </w:rPr>
              <w:t>7. Điểm mở rộng</w:t>
            </w:r>
          </w:p>
          <w:p w14:paraId="23120A10" w14:textId="662A7E82" w:rsidR="00D41059" w:rsidRPr="00D41059" w:rsidRDefault="00EE33EC" w:rsidP="00D41059">
            <w:pPr>
              <w:spacing w:after="0" w:line="360" w:lineRule="auto"/>
              <w:rPr>
                <w:rFonts w:cs="Times New Roman"/>
                <w:lang w:val="vi-VN"/>
              </w:rPr>
            </w:pPr>
            <w:r>
              <w:rPr>
                <w:rFonts w:cs="Times New Roman"/>
              </w:rPr>
              <w:t>Không</w:t>
            </w:r>
            <w:r>
              <w:rPr>
                <w:rFonts w:cs="Times New Roman"/>
                <w:lang w:val="vi-VN"/>
              </w:rPr>
              <w:t xml:space="preserve"> có</w:t>
            </w:r>
          </w:p>
          <w:p w14:paraId="0618D54B" w14:textId="77777777" w:rsidR="00D41059" w:rsidRPr="00D41059" w:rsidRDefault="00D41059" w:rsidP="00D41059">
            <w:pPr>
              <w:spacing w:after="0" w:line="360" w:lineRule="auto"/>
              <w:rPr>
                <w:rFonts w:cs="Times New Roman"/>
              </w:rPr>
            </w:pPr>
          </w:p>
        </w:tc>
      </w:tr>
    </w:tbl>
    <w:p w14:paraId="728AA17E" w14:textId="789507E4" w:rsidR="005737F8" w:rsidRDefault="005737F8" w:rsidP="00AE6708">
      <w:pPr>
        <w:pStyle w:val="Heading3"/>
      </w:pPr>
      <w:bookmarkStart w:id="46" w:name="_Toc197976068"/>
      <w:r>
        <w:t>Thiết kế hệ thống</w:t>
      </w:r>
      <w:bookmarkEnd w:id="46"/>
    </w:p>
    <w:p w14:paraId="23F71C62" w14:textId="77777777" w:rsidR="005737F8" w:rsidRPr="005737F8" w:rsidRDefault="005737F8" w:rsidP="005737F8">
      <w:pPr>
        <w:spacing w:after="0" w:line="360" w:lineRule="auto"/>
        <w:rPr>
          <w:rFonts w:cs="Times New Roman"/>
        </w:rPr>
      </w:pPr>
      <w:r w:rsidRPr="005737F8">
        <w:rPr>
          <w:rFonts w:cs="Times New Roman"/>
        </w:rPr>
        <w:t xml:space="preserve">Ứng dụng được thiết kế giao diện gồm 2 loại màn hình chính: </w:t>
      </w:r>
    </w:p>
    <w:p w14:paraId="5A08A6D4" w14:textId="77777777" w:rsidR="005737F8" w:rsidRPr="005737F8" w:rsidRDefault="005737F8" w:rsidP="005737F8">
      <w:pPr>
        <w:pStyle w:val="ListParagraph"/>
        <w:numPr>
          <w:ilvl w:val="0"/>
          <w:numId w:val="38"/>
        </w:numPr>
        <w:spacing w:after="0" w:line="360" w:lineRule="auto"/>
        <w:ind w:left="360"/>
        <w:rPr>
          <w:rFonts w:cs="Times New Roman"/>
        </w:rPr>
      </w:pPr>
      <w:r w:rsidRPr="005737F8">
        <w:rPr>
          <w:rFonts w:cs="Times New Roman"/>
        </w:rPr>
        <w:t>Màn hình đăng ký, đăng nhập</w:t>
      </w:r>
    </w:p>
    <w:p w14:paraId="18F50672" w14:textId="77777777" w:rsidR="005737F8" w:rsidRPr="005737F8" w:rsidRDefault="005737F8" w:rsidP="005737F8">
      <w:pPr>
        <w:pStyle w:val="ListParagraph"/>
        <w:numPr>
          <w:ilvl w:val="0"/>
          <w:numId w:val="38"/>
        </w:numPr>
        <w:spacing w:after="0" w:line="360" w:lineRule="auto"/>
        <w:ind w:left="360"/>
        <w:rPr>
          <w:rFonts w:cs="Times New Roman"/>
        </w:rPr>
      </w:pPr>
      <w:r w:rsidRPr="005737F8">
        <w:rPr>
          <w:rFonts w:cs="Times New Roman"/>
        </w:rPr>
        <w:t>Màn hình chính:</w:t>
      </w:r>
    </w:p>
    <w:p w14:paraId="0B05031B" w14:textId="61A6C6E3" w:rsidR="005737F8" w:rsidRPr="005737F8" w:rsidRDefault="005737F8" w:rsidP="005737F8">
      <w:pPr>
        <w:pStyle w:val="ListParagraph"/>
        <w:numPr>
          <w:ilvl w:val="0"/>
          <w:numId w:val="44"/>
        </w:numPr>
        <w:spacing w:after="0" w:line="360" w:lineRule="auto"/>
        <w:rPr>
          <w:rFonts w:cs="Times New Roman"/>
          <w:lang w:val="vi-VN"/>
        </w:rPr>
      </w:pPr>
      <w:r w:rsidRPr="005737F8">
        <w:rPr>
          <w:rFonts w:cs="Times New Roman"/>
        </w:rPr>
        <w:t>Màn hình Quản lý thời</w:t>
      </w:r>
      <w:r w:rsidRPr="005737F8">
        <w:rPr>
          <w:rFonts w:cs="Times New Roman"/>
          <w:lang w:val="vi-VN"/>
        </w:rPr>
        <w:t xml:space="preserve"> gian</w:t>
      </w:r>
    </w:p>
    <w:p w14:paraId="5A54E56B" w14:textId="05EF892A" w:rsidR="005737F8" w:rsidRPr="005737F8" w:rsidRDefault="005737F8" w:rsidP="005737F8">
      <w:pPr>
        <w:pStyle w:val="ListParagraph"/>
        <w:numPr>
          <w:ilvl w:val="0"/>
          <w:numId w:val="44"/>
        </w:numPr>
        <w:spacing w:after="0" w:line="360" w:lineRule="auto"/>
        <w:rPr>
          <w:rFonts w:cs="Times New Roman"/>
          <w:lang w:val="vi-VN"/>
        </w:rPr>
      </w:pPr>
      <w:r w:rsidRPr="005737F8">
        <w:rPr>
          <w:rFonts w:cs="Times New Roman"/>
        </w:rPr>
        <w:t>Màn hình Thống</w:t>
      </w:r>
      <w:r w:rsidRPr="005737F8">
        <w:rPr>
          <w:rFonts w:cs="Times New Roman"/>
          <w:lang w:val="vi-VN"/>
        </w:rPr>
        <w:t xml:space="preserve"> kê</w:t>
      </w:r>
    </w:p>
    <w:p w14:paraId="05F22612" w14:textId="21523EB0" w:rsidR="005737F8" w:rsidRPr="005737F8" w:rsidRDefault="005737F8" w:rsidP="005737F8">
      <w:pPr>
        <w:pStyle w:val="ListParagraph"/>
        <w:numPr>
          <w:ilvl w:val="0"/>
          <w:numId w:val="44"/>
        </w:numPr>
        <w:spacing w:after="0" w:line="360" w:lineRule="auto"/>
        <w:rPr>
          <w:rFonts w:cs="Times New Roman"/>
          <w:lang w:val="vi-VN"/>
        </w:rPr>
      </w:pPr>
      <w:r w:rsidRPr="005737F8">
        <w:rPr>
          <w:rFonts w:cs="Times New Roman"/>
        </w:rPr>
        <w:t>Màn hình Cài</w:t>
      </w:r>
      <w:r w:rsidRPr="005737F8">
        <w:rPr>
          <w:rFonts w:cs="Times New Roman"/>
          <w:lang w:val="vi-VN"/>
        </w:rPr>
        <w:t xml:space="preserve"> đặt</w:t>
      </w:r>
    </w:p>
    <w:p w14:paraId="35AB3F1B" w14:textId="36D89CBC" w:rsidR="005737F8" w:rsidRPr="005737F8" w:rsidRDefault="005737F8" w:rsidP="005737F8">
      <w:pPr>
        <w:pStyle w:val="ListParagraph"/>
        <w:numPr>
          <w:ilvl w:val="0"/>
          <w:numId w:val="44"/>
        </w:numPr>
        <w:spacing w:after="0" w:line="360" w:lineRule="auto"/>
        <w:rPr>
          <w:rFonts w:cs="Times New Roman"/>
          <w:lang w:val="vi-VN"/>
        </w:rPr>
      </w:pPr>
      <w:r w:rsidRPr="005737F8">
        <w:rPr>
          <w:rFonts w:cs="Times New Roman"/>
        </w:rPr>
        <w:t>Màn hình Xem</w:t>
      </w:r>
      <w:r w:rsidRPr="005737F8">
        <w:rPr>
          <w:rFonts w:cs="Times New Roman"/>
          <w:lang w:val="vi-VN"/>
        </w:rPr>
        <w:t xml:space="preserve"> </w:t>
      </w:r>
      <w:r w:rsidR="0086149A">
        <w:rPr>
          <w:rFonts w:cs="Times New Roman"/>
          <w:lang w:val="vi-VN"/>
        </w:rPr>
        <w:t>lịch</w:t>
      </w:r>
      <w:r w:rsidR="006A6B3B">
        <w:rPr>
          <w:rFonts w:cs="Times New Roman"/>
          <w:lang w:val="vi-VN"/>
        </w:rPr>
        <w:t xml:space="preserve"> </w:t>
      </w:r>
    </w:p>
    <w:p w14:paraId="314922C6" w14:textId="2F019E22" w:rsidR="005737F8" w:rsidRPr="005737F8" w:rsidRDefault="005737F8" w:rsidP="005737F8">
      <w:pPr>
        <w:pStyle w:val="ListParagraph"/>
        <w:numPr>
          <w:ilvl w:val="0"/>
          <w:numId w:val="44"/>
        </w:numPr>
        <w:spacing w:after="0" w:line="360" w:lineRule="auto"/>
        <w:rPr>
          <w:rFonts w:cs="Times New Roman"/>
          <w:lang w:val="vi-VN"/>
        </w:rPr>
      </w:pPr>
      <w:r w:rsidRPr="005737F8">
        <w:rPr>
          <w:rFonts w:cs="Times New Roman"/>
          <w:lang w:val="vi-VN"/>
        </w:rPr>
        <w:t>Màn hình Hẹn giờ</w:t>
      </w:r>
      <w:r w:rsidR="006A6B3B">
        <w:rPr>
          <w:rFonts w:cs="Times New Roman"/>
          <w:lang w:val="vi-VN"/>
        </w:rPr>
        <w:t xml:space="preserve"> </w:t>
      </w:r>
    </w:p>
    <w:p w14:paraId="2C3DC21E" w14:textId="6C1C3CEA" w:rsidR="005737F8" w:rsidRDefault="005737F8" w:rsidP="005737F8">
      <w:pPr>
        <w:pStyle w:val="ListParagraph"/>
        <w:numPr>
          <w:ilvl w:val="0"/>
          <w:numId w:val="44"/>
        </w:numPr>
        <w:spacing w:after="0" w:line="360" w:lineRule="auto"/>
        <w:rPr>
          <w:rFonts w:cs="Times New Roman"/>
          <w:lang w:val="vi-VN"/>
        </w:rPr>
      </w:pPr>
      <w:r w:rsidRPr="005737F8">
        <w:rPr>
          <w:rFonts w:cs="Times New Roman"/>
          <w:lang w:val="vi-VN"/>
        </w:rPr>
        <w:t>Màn hình Bấm giờ</w:t>
      </w:r>
      <w:r w:rsidR="006A6B3B">
        <w:rPr>
          <w:rFonts w:cs="Times New Roman"/>
          <w:lang w:val="vi-VN"/>
        </w:rPr>
        <w:t xml:space="preserve"> </w:t>
      </w:r>
    </w:p>
    <w:p w14:paraId="21F82F14" w14:textId="365CAC82" w:rsidR="005737F8" w:rsidRPr="005737F8" w:rsidRDefault="00B02C8E" w:rsidP="00B02C8E">
      <w:pPr>
        <w:spacing w:after="0" w:line="360" w:lineRule="auto"/>
        <w:rPr>
          <w:rFonts w:cs="Times New Roman"/>
          <w:b/>
          <w:bCs/>
        </w:rPr>
      </w:pPr>
      <w:r w:rsidRPr="00B02C8E">
        <w:rPr>
          <w:rFonts w:cs="Times New Roman"/>
          <w:b/>
          <w:bCs/>
          <w:lang w:val="vi-VN"/>
        </w:rPr>
        <w:t xml:space="preserve">a. </w:t>
      </w:r>
      <w:r w:rsidR="005737F8" w:rsidRPr="005737F8">
        <w:rPr>
          <w:rFonts w:cs="Times New Roman"/>
          <w:b/>
          <w:bCs/>
        </w:rPr>
        <w:t>Màn hình đăng ký, đăng nhập</w:t>
      </w:r>
    </w:p>
    <w:p w14:paraId="4932DADF" w14:textId="77777777" w:rsidR="005737F8" w:rsidRPr="005737F8" w:rsidRDefault="005737F8" w:rsidP="005737F8">
      <w:pPr>
        <w:spacing w:after="0" w:line="360" w:lineRule="auto"/>
        <w:rPr>
          <w:rFonts w:cs="Times New Roman"/>
        </w:rPr>
      </w:pPr>
      <w:r w:rsidRPr="005737F8">
        <w:rPr>
          <w:rFonts w:cs="Times New Roman"/>
        </w:rPr>
        <w:t>Màn hình đăng nhập, đăng ký thực hiện chức năng đăng ký tài khoản và đăng nhập vào hệ thống.</w:t>
      </w:r>
    </w:p>
    <w:p w14:paraId="3F03773A" w14:textId="4CC3A487" w:rsidR="005737F8" w:rsidRPr="005737F8" w:rsidRDefault="005737F8" w:rsidP="005737F8">
      <w:pPr>
        <w:spacing w:after="0" w:line="360" w:lineRule="auto"/>
        <w:rPr>
          <w:rFonts w:cs="Times New Roman"/>
        </w:rPr>
      </w:pPr>
      <w:r w:rsidRPr="005737F8">
        <w:rPr>
          <w:rFonts w:cs="Times New Roman"/>
        </w:rPr>
        <w:t xml:space="preserve">Giao diện màn hình đăng nhập có 2 thông tin chính: </w:t>
      </w:r>
      <w:r w:rsidR="00A14AB8">
        <w:rPr>
          <w:rFonts w:cs="Times New Roman"/>
        </w:rPr>
        <w:t>Email</w:t>
      </w:r>
      <w:r w:rsidRPr="005737F8">
        <w:rPr>
          <w:rFonts w:cs="Times New Roman"/>
        </w:rPr>
        <w:t xml:space="preserve"> và Mật khẩu. Người dùng cần nhập tên tài khoản và mật khẩu. </w:t>
      </w:r>
    </w:p>
    <w:p w14:paraId="0301BA39" w14:textId="71EFAB56" w:rsidR="005737F8" w:rsidRPr="005737F8" w:rsidRDefault="005737F8" w:rsidP="005737F8">
      <w:pPr>
        <w:spacing w:after="0" w:line="360" w:lineRule="auto"/>
        <w:rPr>
          <w:rFonts w:cs="Times New Roman"/>
        </w:rPr>
      </w:pPr>
      <w:r w:rsidRPr="005737F8">
        <w:rPr>
          <w:rFonts w:cs="Times New Roman"/>
        </w:rPr>
        <w:t xml:space="preserve">Nếu người dùng chưa có tài khoản thì cần tiến hành đăng ký, giao diện đăng ký gồm </w:t>
      </w:r>
      <w:r w:rsidR="00A14AB8">
        <w:rPr>
          <w:rFonts w:cs="Times New Roman"/>
        </w:rPr>
        <w:t>năm</w:t>
      </w:r>
      <w:r w:rsidRPr="005737F8">
        <w:rPr>
          <w:rFonts w:cs="Times New Roman"/>
        </w:rPr>
        <w:t xml:space="preserve"> thông tin cần nhập như sau: </w:t>
      </w:r>
    </w:p>
    <w:p w14:paraId="7451E17D" w14:textId="0CD0E431" w:rsidR="005737F8" w:rsidRPr="005737F8" w:rsidRDefault="00A14AB8" w:rsidP="005968CB">
      <w:pPr>
        <w:pStyle w:val="Gchudng2"/>
      </w:pPr>
      <w:r>
        <w:lastRenderedPageBreak/>
        <w:t>Email</w:t>
      </w:r>
    </w:p>
    <w:p w14:paraId="04446EE1" w14:textId="77777777" w:rsidR="005737F8" w:rsidRPr="005737F8" w:rsidRDefault="005737F8" w:rsidP="005968CB">
      <w:pPr>
        <w:pStyle w:val="Gchudng2"/>
      </w:pPr>
      <w:r w:rsidRPr="005737F8">
        <w:t>Mật khẩu</w:t>
      </w:r>
    </w:p>
    <w:p w14:paraId="73503B73" w14:textId="0F70280F" w:rsidR="00A14AB8" w:rsidRPr="00A14AB8" w:rsidRDefault="00A14AB8" w:rsidP="005968CB">
      <w:pPr>
        <w:pStyle w:val="Gchudng2"/>
      </w:pPr>
      <w:r>
        <w:t>Họ tên</w:t>
      </w:r>
    </w:p>
    <w:p w14:paraId="6EF8E70C" w14:textId="55E75964" w:rsidR="00A14AB8" w:rsidRPr="00A14AB8" w:rsidRDefault="00A14AB8" w:rsidP="005968CB">
      <w:pPr>
        <w:pStyle w:val="Gchudng2"/>
      </w:pPr>
      <w:r>
        <w:t xml:space="preserve">Lớp </w:t>
      </w:r>
    </w:p>
    <w:p w14:paraId="3F2AE151" w14:textId="5495AF20" w:rsidR="00A14AB8" w:rsidRPr="005737F8" w:rsidRDefault="00A14AB8" w:rsidP="005968CB">
      <w:pPr>
        <w:pStyle w:val="Gchudng2"/>
      </w:pPr>
      <w:r>
        <w:t>Số điện thoại</w:t>
      </w:r>
    </w:p>
    <w:p w14:paraId="4E76DBA7" w14:textId="656EC78B" w:rsidR="005737F8" w:rsidRDefault="005737F8" w:rsidP="005737F8">
      <w:pPr>
        <w:spacing w:after="0" w:line="360" w:lineRule="auto"/>
        <w:rPr>
          <w:rFonts w:cs="Times New Roman"/>
          <w:lang w:val="vi-VN"/>
        </w:rPr>
      </w:pPr>
      <w:r w:rsidRPr="005737F8">
        <w:rPr>
          <w:rFonts w:cs="Times New Roman"/>
        </w:rPr>
        <w:t xml:space="preserve">Sau khi đăng ký tài khoản, nếu người dùng đăng nhập thành công thì sẽ hiển thị ra màn tra chính bao gồm các chức năng nghiệp </w:t>
      </w:r>
      <w:r w:rsidR="00B02C8E">
        <w:rPr>
          <w:rFonts w:cs="Times New Roman"/>
        </w:rPr>
        <w:t>vụ</w:t>
      </w:r>
      <w:r w:rsidR="00B02C8E">
        <w:rPr>
          <w:rFonts w:cs="Times New Roman"/>
          <w:lang w:val="vi-VN"/>
        </w:rPr>
        <w:t>.</w:t>
      </w:r>
    </w:p>
    <w:p w14:paraId="5C85049C" w14:textId="53F76471" w:rsidR="00B02C8E" w:rsidRPr="00B02C8E" w:rsidRDefault="00B02C8E" w:rsidP="005737F8">
      <w:pPr>
        <w:spacing w:after="0" w:line="360" w:lineRule="auto"/>
        <w:rPr>
          <w:rFonts w:cs="Times New Roman"/>
          <w:b/>
          <w:bCs/>
          <w:lang w:val="vi-VN"/>
        </w:rPr>
      </w:pPr>
      <w:r w:rsidRPr="00B02C8E">
        <w:rPr>
          <w:rFonts w:cs="Times New Roman"/>
          <w:b/>
          <w:bCs/>
          <w:lang w:val="vi-VN"/>
        </w:rPr>
        <w:t>b. Màn hình chính</w:t>
      </w:r>
    </w:p>
    <w:p w14:paraId="20E7C03A" w14:textId="4F1039BE" w:rsidR="00B02C8E" w:rsidRPr="00A022FD" w:rsidRDefault="00B02C8E" w:rsidP="00B02C8E">
      <w:pPr>
        <w:spacing w:after="0" w:line="360" w:lineRule="auto"/>
        <w:rPr>
          <w:rFonts w:cs="Times New Roman"/>
          <w:lang w:val="vi-VN"/>
        </w:rPr>
      </w:pPr>
      <w:r w:rsidRPr="00B02C8E">
        <w:rPr>
          <w:rFonts w:cs="Times New Roman"/>
        </w:rPr>
        <w:t xml:space="preserve">Sau khi đăng nhập thành công, hệ thống sẽ hiển thị màn hình chính gồm </w:t>
      </w:r>
      <w:r>
        <w:rPr>
          <w:rFonts w:cs="Times New Roman"/>
        </w:rPr>
        <w:t>6</w:t>
      </w:r>
      <w:r w:rsidRPr="00B02C8E">
        <w:rPr>
          <w:rFonts w:cs="Times New Roman"/>
        </w:rPr>
        <w:t xml:space="preserve"> chức năng quản lý cho người quản lý gồm Quản lý </w:t>
      </w:r>
      <w:r>
        <w:rPr>
          <w:rFonts w:cs="Times New Roman"/>
        </w:rPr>
        <w:t>thời</w:t>
      </w:r>
      <w:r>
        <w:rPr>
          <w:rFonts w:cs="Times New Roman"/>
          <w:lang w:val="vi-VN"/>
        </w:rPr>
        <w:t xml:space="preserve"> gian</w:t>
      </w:r>
      <w:r w:rsidRPr="00B02C8E">
        <w:rPr>
          <w:rFonts w:cs="Times New Roman"/>
        </w:rPr>
        <w:t xml:space="preserve">, </w:t>
      </w:r>
      <w:r>
        <w:rPr>
          <w:rFonts w:cs="Times New Roman"/>
        </w:rPr>
        <w:t>Thống</w:t>
      </w:r>
      <w:r>
        <w:rPr>
          <w:rFonts w:cs="Times New Roman"/>
          <w:lang w:val="vi-VN"/>
        </w:rPr>
        <w:t xml:space="preserve"> kê</w:t>
      </w:r>
      <w:r w:rsidRPr="00B02C8E">
        <w:rPr>
          <w:rFonts w:cs="Times New Roman"/>
        </w:rPr>
        <w:t xml:space="preserve">, </w:t>
      </w:r>
      <w:r>
        <w:rPr>
          <w:rFonts w:cs="Times New Roman"/>
        </w:rPr>
        <w:t>Cài</w:t>
      </w:r>
      <w:r>
        <w:rPr>
          <w:rFonts w:cs="Times New Roman"/>
          <w:lang w:val="vi-VN"/>
        </w:rPr>
        <w:t xml:space="preserve"> đặt</w:t>
      </w:r>
      <w:r w:rsidRPr="00B02C8E">
        <w:rPr>
          <w:rFonts w:cs="Times New Roman"/>
        </w:rPr>
        <w:t xml:space="preserve">, </w:t>
      </w:r>
      <w:r w:rsidRPr="00A022FD">
        <w:rPr>
          <w:rFonts w:cs="Times New Roman"/>
        </w:rPr>
        <w:t>Xem</w:t>
      </w:r>
      <w:r w:rsidRPr="00A022FD">
        <w:rPr>
          <w:rFonts w:cs="Times New Roman"/>
          <w:lang w:val="vi-VN"/>
        </w:rPr>
        <w:t xml:space="preserve"> lịch, Hẹn giờ, Bấm giờ</w:t>
      </w:r>
      <w:r w:rsidRPr="00A022FD">
        <w:rPr>
          <w:rFonts w:cs="Times New Roman"/>
        </w:rPr>
        <w:t>.</w:t>
      </w:r>
    </w:p>
    <w:p w14:paraId="7D297CDB" w14:textId="23AC44E7" w:rsidR="00C300B9" w:rsidRPr="00C300B9" w:rsidRDefault="00C300B9" w:rsidP="00C300B9">
      <w:pPr>
        <w:spacing w:after="0" w:line="360" w:lineRule="auto"/>
        <w:rPr>
          <w:rFonts w:cs="Times New Roman"/>
          <w:b/>
          <w:bCs/>
        </w:rPr>
      </w:pPr>
      <w:r w:rsidRPr="00C300B9">
        <w:rPr>
          <w:rFonts w:cs="Times New Roman"/>
          <w:b/>
          <w:bCs/>
        </w:rPr>
        <w:t>Quản lý thời gian</w:t>
      </w:r>
    </w:p>
    <w:p w14:paraId="3BA7D4B2" w14:textId="16F34801" w:rsidR="00C300B9" w:rsidRPr="00C300B9" w:rsidRDefault="00C300B9" w:rsidP="00C300B9">
      <w:pPr>
        <w:spacing w:after="0" w:line="360" w:lineRule="auto"/>
        <w:rPr>
          <w:rFonts w:cs="Times New Roman"/>
        </w:rPr>
      </w:pPr>
      <w:r w:rsidRPr="00C300B9">
        <w:rPr>
          <w:rFonts w:cs="Times New Roman"/>
        </w:rPr>
        <w:t xml:space="preserve">Người dùng sẽ được chuyển tới màn hình Quản lý thời gian, tại đây người dùng có thể theo dõi, quản lý lịch trình và các hoạt động theo thời gian cá nhân. Người dùng có thể thêm, chỉnh </w:t>
      </w:r>
      <w:r w:rsidR="00C47984">
        <w:rPr>
          <w:rFonts w:cs="Times New Roman"/>
        </w:rPr>
        <w:t>sửa</w:t>
      </w:r>
      <w:r w:rsidR="00C47984">
        <w:rPr>
          <w:rFonts w:cs="Times New Roman"/>
          <w:lang w:val="vi-VN"/>
        </w:rPr>
        <w:t>, xóa</w:t>
      </w:r>
      <w:r w:rsidRPr="00C300B9">
        <w:rPr>
          <w:rFonts w:cs="Times New Roman"/>
        </w:rPr>
        <w:t xml:space="preserve"> hoặc </w:t>
      </w:r>
      <w:r w:rsidR="00C47984">
        <w:rPr>
          <w:rFonts w:cs="Times New Roman"/>
        </w:rPr>
        <w:t>xem</w:t>
      </w:r>
      <w:r w:rsidR="00C47984">
        <w:rPr>
          <w:rFonts w:cs="Times New Roman"/>
          <w:lang w:val="vi-VN"/>
        </w:rPr>
        <w:t xml:space="preserve"> chi tiết</w:t>
      </w:r>
      <w:r w:rsidRPr="00C300B9">
        <w:rPr>
          <w:rFonts w:cs="Times New Roman"/>
        </w:rPr>
        <w:t xml:space="preserve"> các sự kiện trong lịch trình cá nhân.</w:t>
      </w:r>
    </w:p>
    <w:p w14:paraId="30978350" w14:textId="6E0FA221" w:rsidR="00C300B9" w:rsidRPr="00C300B9" w:rsidRDefault="00C300B9" w:rsidP="00C300B9">
      <w:pPr>
        <w:spacing w:after="0" w:line="360" w:lineRule="auto"/>
        <w:rPr>
          <w:rFonts w:cs="Times New Roman"/>
          <w:b/>
          <w:bCs/>
        </w:rPr>
      </w:pPr>
      <w:r w:rsidRPr="00C300B9">
        <w:rPr>
          <w:rFonts w:cs="Times New Roman"/>
          <w:b/>
          <w:bCs/>
        </w:rPr>
        <w:t>Thống kê</w:t>
      </w:r>
    </w:p>
    <w:p w14:paraId="3F9554F3" w14:textId="13B6D637" w:rsidR="00C300B9" w:rsidRPr="00C300B9" w:rsidRDefault="00C300B9" w:rsidP="00C300B9">
      <w:pPr>
        <w:spacing w:after="0" w:line="360" w:lineRule="auto"/>
        <w:rPr>
          <w:rFonts w:cs="Times New Roman"/>
        </w:rPr>
      </w:pPr>
      <w:r w:rsidRPr="00C300B9">
        <w:rPr>
          <w:rFonts w:cs="Times New Roman"/>
        </w:rPr>
        <w:t xml:space="preserve">Người dùng sẽ được chuyển tới màn hình Thống kê, tại đây người dùng có thể xem tổng hợp các dữ liệu liên quan đến </w:t>
      </w:r>
      <w:r>
        <w:rPr>
          <w:rFonts w:cs="Times New Roman"/>
        </w:rPr>
        <w:t>công</w:t>
      </w:r>
      <w:r>
        <w:rPr>
          <w:rFonts w:cs="Times New Roman"/>
          <w:lang w:val="vi-VN"/>
        </w:rPr>
        <w:t xml:space="preserve"> việc hoàn thành hoặc chưa thành hoàn thành, và biểu đồ</w:t>
      </w:r>
      <w:r w:rsidRPr="00C300B9">
        <w:rPr>
          <w:rFonts w:cs="Times New Roman"/>
        </w:rPr>
        <w:t xml:space="preserve"> tỷ lệ hoàn thành nhiệm vụ theo ngày, tuần, tháng.</w:t>
      </w:r>
    </w:p>
    <w:p w14:paraId="5EE8D3A7" w14:textId="397F4B94" w:rsidR="00C300B9" w:rsidRPr="00C47984" w:rsidRDefault="00C47984" w:rsidP="00C300B9">
      <w:pPr>
        <w:spacing w:after="0" w:line="360" w:lineRule="auto"/>
        <w:rPr>
          <w:rFonts w:cs="Times New Roman"/>
          <w:b/>
          <w:bCs/>
          <w:lang w:val="vi-VN"/>
        </w:rPr>
      </w:pPr>
      <w:r>
        <w:rPr>
          <w:rFonts w:cs="Times New Roman"/>
          <w:b/>
          <w:bCs/>
        </w:rPr>
        <w:t>Người</w:t>
      </w:r>
      <w:r>
        <w:rPr>
          <w:rFonts w:cs="Times New Roman"/>
          <w:b/>
          <w:bCs/>
          <w:lang w:val="vi-VN"/>
        </w:rPr>
        <w:t xml:space="preserve"> dùng</w:t>
      </w:r>
    </w:p>
    <w:p w14:paraId="250CA4A8" w14:textId="75A6C2B6" w:rsidR="00C300B9" w:rsidRPr="00C300B9" w:rsidRDefault="00C300B9" w:rsidP="00C300B9">
      <w:pPr>
        <w:spacing w:after="0" w:line="360" w:lineRule="auto"/>
        <w:rPr>
          <w:rFonts w:cs="Times New Roman"/>
          <w:lang w:val="vi-VN"/>
        </w:rPr>
      </w:pPr>
      <w:r w:rsidRPr="00C300B9">
        <w:rPr>
          <w:rFonts w:cs="Times New Roman"/>
        </w:rPr>
        <w:t xml:space="preserve">Người dùng sẽ được chuyển tới màn hình </w:t>
      </w:r>
      <w:r w:rsidR="00C47984">
        <w:rPr>
          <w:rFonts w:cs="Times New Roman"/>
        </w:rPr>
        <w:t>Người</w:t>
      </w:r>
      <w:r w:rsidR="00C47984">
        <w:rPr>
          <w:rFonts w:cs="Times New Roman"/>
          <w:lang w:val="vi-VN"/>
        </w:rPr>
        <w:t xml:space="preserve"> dùng</w:t>
      </w:r>
      <w:r w:rsidRPr="00C300B9">
        <w:rPr>
          <w:rFonts w:cs="Times New Roman"/>
        </w:rPr>
        <w:t xml:space="preserve">, tại đây người dùng có thể </w:t>
      </w:r>
      <w:r>
        <w:rPr>
          <w:rFonts w:cs="Times New Roman"/>
        </w:rPr>
        <w:t>thấy</w:t>
      </w:r>
      <w:r w:rsidRPr="00C300B9">
        <w:rPr>
          <w:rFonts w:cs="Times New Roman"/>
        </w:rPr>
        <w:t xml:space="preserve"> các thông tin cá nhân như </w:t>
      </w:r>
      <w:r>
        <w:rPr>
          <w:rFonts w:cs="Times New Roman"/>
        </w:rPr>
        <w:t>họ</w:t>
      </w:r>
      <w:r>
        <w:rPr>
          <w:rFonts w:cs="Times New Roman"/>
          <w:lang w:val="vi-VN"/>
        </w:rPr>
        <w:t xml:space="preserve"> tên, lớp</w:t>
      </w:r>
      <w:r w:rsidRPr="00C300B9">
        <w:rPr>
          <w:rFonts w:cs="Times New Roman"/>
        </w:rPr>
        <w:t>, số điện thoại,</w:t>
      </w:r>
      <w:r>
        <w:rPr>
          <w:rFonts w:cs="Times New Roman"/>
          <w:lang w:val="vi-VN"/>
        </w:rPr>
        <w:t>…</w:t>
      </w:r>
      <w:r w:rsidRPr="00C300B9">
        <w:rPr>
          <w:rFonts w:cs="Times New Roman"/>
        </w:rPr>
        <w:t xml:space="preserve"> </w:t>
      </w:r>
      <w:r>
        <w:rPr>
          <w:rFonts w:cs="Times New Roman"/>
        </w:rPr>
        <w:t>và</w:t>
      </w:r>
      <w:r>
        <w:rPr>
          <w:rFonts w:cs="Times New Roman"/>
          <w:lang w:val="vi-VN"/>
        </w:rPr>
        <w:t xml:space="preserve"> các chức năng khác như sao lưu, trợ giúp</w:t>
      </w:r>
    </w:p>
    <w:p w14:paraId="71158597" w14:textId="2B1EC55D" w:rsidR="00C300B9" w:rsidRPr="00C300B9" w:rsidRDefault="00C300B9" w:rsidP="00C300B9">
      <w:pPr>
        <w:spacing w:after="0" w:line="360" w:lineRule="auto"/>
        <w:rPr>
          <w:rFonts w:cs="Times New Roman"/>
          <w:b/>
          <w:bCs/>
        </w:rPr>
      </w:pPr>
      <w:r w:rsidRPr="00C300B9">
        <w:rPr>
          <w:rFonts w:cs="Times New Roman"/>
          <w:b/>
          <w:bCs/>
        </w:rPr>
        <w:t xml:space="preserve">Xem </w:t>
      </w:r>
      <w:r>
        <w:rPr>
          <w:rFonts w:cs="Times New Roman"/>
          <w:b/>
          <w:bCs/>
        </w:rPr>
        <w:t>lịch</w:t>
      </w:r>
    </w:p>
    <w:p w14:paraId="288D2CFD" w14:textId="26031E11" w:rsidR="00C300B9" w:rsidRDefault="00C300B9" w:rsidP="00C300B9">
      <w:pPr>
        <w:spacing w:after="0" w:line="360" w:lineRule="auto"/>
        <w:rPr>
          <w:rFonts w:cs="Times New Roman"/>
          <w:lang w:val="vi-VN"/>
        </w:rPr>
      </w:pPr>
      <w:r w:rsidRPr="00C300B9">
        <w:rPr>
          <w:rFonts w:cs="Times New Roman"/>
        </w:rPr>
        <w:lastRenderedPageBreak/>
        <w:t xml:space="preserve">Người dùng sẽ được chuyển tới màn hình Xem lịch, tại đây người dùng có thể xem lịch theo ngày, tuần, tháng. </w:t>
      </w:r>
    </w:p>
    <w:p w14:paraId="2465502B" w14:textId="63074273" w:rsidR="00C300B9" w:rsidRPr="00C300B9" w:rsidRDefault="00C300B9" w:rsidP="00C300B9">
      <w:pPr>
        <w:spacing w:after="0" w:line="360" w:lineRule="auto"/>
        <w:rPr>
          <w:rFonts w:cs="Times New Roman"/>
          <w:b/>
          <w:bCs/>
        </w:rPr>
      </w:pPr>
      <w:r w:rsidRPr="00C300B9">
        <w:rPr>
          <w:rFonts w:cs="Times New Roman"/>
          <w:b/>
          <w:bCs/>
        </w:rPr>
        <w:t>Hẹn giờ</w:t>
      </w:r>
    </w:p>
    <w:p w14:paraId="5DC1401C" w14:textId="7C472E27" w:rsidR="00C300B9" w:rsidRPr="00EF793F" w:rsidRDefault="00C300B9" w:rsidP="00C300B9">
      <w:pPr>
        <w:spacing w:after="0" w:line="360" w:lineRule="auto"/>
        <w:rPr>
          <w:rFonts w:cs="Times New Roman"/>
          <w:lang w:val="vi-VN"/>
        </w:rPr>
      </w:pPr>
      <w:r w:rsidRPr="00C300B9">
        <w:rPr>
          <w:rFonts w:cs="Times New Roman"/>
        </w:rPr>
        <w:t xml:space="preserve">Người dùng sẽ được chuyển tới màn hình Hẹn giờ, tại đây người dùng có thể </w:t>
      </w:r>
      <w:r w:rsidRPr="00D41059">
        <w:rPr>
          <w:rFonts w:cs="Times New Roman"/>
        </w:rPr>
        <w:t>cài đặt một khoảng thời gian hẹn giờ để thông báo hoặc thực hiện hành động nhắc nhở.</w:t>
      </w:r>
    </w:p>
    <w:p w14:paraId="59C55EBE" w14:textId="185D1CEC" w:rsidR="00C300B9" w:rsidRPr="00C300B9" w:rsidRDefault="00C300B9" w:rsidP="00C300B9">
      <w:pPr>
        <w:spacing w:after="0" w:line="360" w:lineRule="auto"/>
        <w:rPr>
          <w:rFonts w:cs="Times New Roman"/>
          <w:b/>
          <w:bCs/>
        </w:rPr>
      </w:pPr>
      <w:r w:rsidRPr="00C300B9">
        <w:rPr>
          <w:rFonts w:cs="Times New Roman"/>
          <w:b/>
          <w:bCs/>
        </w:rPr>
        <w:t>Bấm giờ</w:t>
      </w:r>
    </w:p>
    <w:p w14:paraId="03D0806F" w14:textId="77777777" w:rsidR="00C300B9" w:rsidRDefault="00C300B9" w:rsidP="00C300B9">
      <w:pPr>
        <w:spacing w:after="0" w:line="360" w:lineRule="auto"/>
        <w:rPr>
          <w:rFonts w:cs="Times New Roman"/>
          <w:lang w:val="vi-VN"/>
        </w:rPr>
      </w:pPr>
      <w:r w:rsidRPr="00C300B9">
        <w:rPr>
          <w:rFonts w:cs="Times New Roman"/>
        </w:rPr>
        <w:t>Người dùng sẽ được chuyển tới màn hình Bấm giờ, tại đây người dùng có thể sử dụng chức năng đếm thời gian cho các hoạt động như tập thể dục, làm bài thi, thi đấu,… Người dùng có thể bắt đầu, tạm dừng hoặc đặt lại thời gian bấm giờ.</w:t>
      </w:r>
    </w:p>
    <w:p w14:paraId="31F782CE" w14:textId="41FB66CC" w:rsidR="005737F8" w:rsidRPr="00962F84" w:rsidRDefault="00962F84" w:rsidP="005739E5">
      <w:pPr>
        <w:spacing w:after="0" w:line="360" w:lineRule="auto"/>
        <w:rPr>
          <w:rFonts w:cs="Times New Roman"/>
          <w:b/>
          <w:bCs/>
          <w:lang w:val="vi-VN"/>
        </w:rPr>
      </w:pPr>
      <w:r w:rsidRPr="00962F84">
        <w:rPr>
          <w:rFonts w:cs="Times New Roman"/>
          <w:b/>
          <w:bCs/>
        </w:rPr>
        <w:t>Tổng</w:t>
      </w:r>
      <w:r w:rsidRPr="00962F84">
        <w:rPr>
          <w:rFonts w:cs="Times New Roman"/>
          <w:b/>
          <w:bCs/>
          <w:lang w:val="vi-VN"/>
        </w:rPr>
        <w:t xml:space="preserve"> quan giao diện</w:t>
      </w:r>
    </w:p>
    <w:p w14:paraId="6A0BA219" w14:textId="77777777" w:rsidR="00853527" w:rsidRDefault="00962F84" w:rsidP="00853527">
      <w:pPr>
        <w:keepNext/>
        <w:spacing w:after="0" w:line="360" w:lineRule="auto"/>
      </w:pPr>
      <w:r w:rsidRPr="00962F84">
        <w:rPr>
          <w:rFonts w:cs="Times New Roman"/>
          <w:noProof/>
          <w:lang w:val="vi-VN"/>
        </w:rPr>
        <w:drawing>
          <wp:inline distT="0" distB="0" distL="0" distR="0" wp14:anchorId="0DC2986C" wp14:editId="00C98D0F">
            <wp:extent cx="5791835" cy="3157220"/>
            <wp:effectExtent l="19050" t="19050" r="18415" b="24130"/>
            <wp:docPr id="204282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29971" name=""/>
                    <pic:cNvPicPr/>
                  </pic:nvPicPr>
                  <pic:blipFill>
                    <a:blip r:embed="rId26"/>
                    <a:stretch>
                      <a:fillRect/>
                    </a:stretch>
                  </pic:blipFill>
                  <pic:spPr>
                    <a:xfrm>
                      <a:off x="0" y="0"/>
                      <a:ext cx="5791835" cy="3157220"/>
                    </a:xfrm>
                    <a:prstGeom prst="rect">
                      <a:avLst/>
                    </a:prstGeom>
                    <a:ln>
                      <a:solidFill>
                        <a:schemeClr val="tx1"/>
                      </a:solidFill>
                    </a:ln>
                  </pic:spPr>
                </pic:pic>
              </a:graphicData>
            </a:graphic>
          </wp:inline>
        </w:drawing>
      </w:r>
    </w:p>
    <w:p w14:paraId="4475E532" w14:textId="04FBFDA9" w:rsidR="00962F84" w:rsidRDefault="00853527" w:rsidP="00BF6DB0">
      <w:pPr>
        <w:pStyle w:val="Caption2"/>
        <w:rPr>
          <w:rFonts w:cs="Times New Roman"/>
        </w:rPr>
      </w:pPr>
      <w:bookmarkStart w:id="47" w:name="_Toc197976033"/>
      <w:r>
        <w:t xml:space="preserve">Hình </w:t>
      </w:r>
      <w:r w:rsidR="00BF6DB0">
        <w:fldChar w:fldCharType="begin"/>
      </w:r>
      <w:r w:rsidR="00BF6DB0">
        <w:instrText xml:space="preserve"> STYLEREF 1 \s </w:instrText>
      </w:r>
      <w:r w:rsidR="00BF6DB0">
        <w:fldChar w:fldCharType="separate"/>
      </w:r>
      <w:r w:rsidR="00BF6DB0">
        <w:rPr>
          <w:noProof/>
        </w:rPr>
        <w:t>2</w:t>
      </w:r>
      <w:r w:rsidR="00BF6DB0">
        <w:rPr>
          <w:noProof/>
        </w:rPr>
        <w:fldChar w:fldCharType="end"/>
      </w:r>
      <w:r w:rsidR="00BF6DB0">
        <w:t>.</w:t>
      </w:r>
      <w:r w:rsidR="00BF6DB0">
        <w:fldChar w:fldCharType="begin"/>
      </w:r>
      <w:r w:rsidR="00BF6DB0">
        <w:instrText xml:space="preserve"> SEQ Hình \* ARABIC \s 1 </w:instrText>
      </w:r>
      <w:r w:rsidR="00BF6DB0">
        <w:fldChar w:fldCharType="separate"/>
      </w:r>
      <w:r w:rsidR="00BF6DB0">
        <w:rPr>
          <w:noProof/>
        </w:rPr>
        <w:t>15</w:t>
      </w:r>
      <w:r w:rsidR="00BF6DB0">
        <w:rPr>
          <w:noProof/>
        </w:rPr>
        <w:fldChar w:fldCharType="end"/>
      </w:r>
      <w:r>
        <w:t>. Giao diện tổng quan</w:t>
      </w:r>
      <w:bookmarkEnd w:id="43"/>
      <w:bookmarkEnd w:id="47"/>
    </w:p>
    <w:p w14:paraId="1BBB41B2" w14:textId="734F7DDF" w:rsidR="00962F84" w:rsidRPr="00962F84" w:rsidRDefault="00962F84" w:rsidP="00CD3B3D">
      <w:pPr>
        <w:pStyle w:val="Heading2"/>
      </w:pPr>
      <w:bookmarkStart w:id="48" w:name="_Toc197976069"/>
      <w:r>
        <w:t>Thực hiện bài toán</w:t>
      </w:r>
      <w:bookmarkEnd w:id="48"/>
    </w:p>
    <w:p w14:paraId="6C5C49EC" w14:textId="3D0F2998" w:rsidR="00BE2B3A" w:rsidRDefault="00962F84">
      <w:pPr>
        <w:rPr>
          <w:rFonts w:cs="Times New Roman"/>
          <w:b/>
          <w:bCs/>
          <w:lang w:val="vi-VN"/>
        </w:rPr>
      </w:pPr>
      <w:r w:rsidRPr="00962F84">
        <w:rPr>
          <w:rFonts w:cs="Times New Roman"/>
          <w:b/>
          <w:bCs/>
          <w:lang w:val="vi-VN"/>
        </w:rPr>
        <w:t xml:space="preserve">Cấu trúc tổng </w:t>
      </w:r>
      <w:r>
        <w:rPr>
          <w:rFonts w:cs="Times New Roman"/>
          <w:b/>
          <w:bCs/>
          <w:lang w:val="vi-VN"/>
        </w:rPr>
        <w:t>quát:</w:t>
      </w:r>
    </w:p>
    <w:p w14:paraId="0A7D08BF" w14:textId="77777777" w:rsidR="00BF6DB0" w:rsidRDefault="00962F84" w:rsidP="00583D67">
      <w:pPr>
        <w:keepNext/>
        <w:jc w:val="center"/>
      </w:pPr>
      <w:r w:rsidRPr="00962F84">
        <w:rPr>
          <w:rFonts w:cs="Times New Roman"/>
          <w:b/>
          <w:bCs/>
          <w:noProof/>
          <w:lang w:val="vi-VN"/>
        </w:rPr>
        <w:lastRenderedPageBreak/>
        <w:drawing>
          <wp:inline distT="0" distB="0" distL="0" distR="0" wp14:anchorId="25C7F07A" wp14:editId="018CA195">
            <wp:extent cx="3833074" cy="7269028"/>
            <wp:effectExtent l="0" t="0" r="0" b="8255"/>
            <wp:docPr id="211820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09834" name=""/>
                    <pic:cNvPicPr/>
                  </pic:nvPicPr>
                  <pic:blipFill>
                    <a:blip r:embed="rId27"/>
                    <a:stretch>
                      <a:fillRect/>
                    </a:stretch>
                  </pic:blipFill>
                  <pic:spPr>
                    <a:xfrm>
                      <a:off x="0" y="0"/>
                      <a:ext cx="3840710" cy="7283510"/>
                    </a:xfrm>
                    <a:prstGeom prst="rect">
                      <a:avLst/>
                    </a:prstGeom>
                  </pic:spPr>
                </pic:pic>
              </a:graphicData>
            </a:graphic>
          </wp:inline>
        </w:drawing>
      </w:r>
    </w:p>
    <w:p w14:paraId="47CC7056" w14:textId="7A4C0F08" w:rsidR="00690668" w:rsidRDefault="00BF6DB0" w:rsidP="00583D67">
      <w:pPr>
        <w:pStyle w:val="Caption2"/>
        <w:rPr>
          <w:rFonts w:cs="Times New Roman"/>
          <w:b/>
          <w:bCs/>
        </w:rPr>
      </w:pPr>
      <w:bookmarkStart w:id="49" w:name="_Toc197976034"/>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16</w:t>
      </w:r>
      <w:r>
        <w:rPr>
          <w:noProof/>
        </w:rPr>
        <w:fldChar w:fldCharType="end"/>
      </w:r>
      <w:r>
        <w:t>. Cấu trúc tổng quát</w:t>
      </w:r>
      <w:bookmarkEnd w:id="49"/>
    </w:p>
    <w:p w14:paraId="7004B6D5" w14:textId="22CF0643" w:rsidR="00690668" w:rsidRDefault="00690668" w:rsidP="00AE6708">
      <w:pPr>
        <w:pStyle w:val="Heading3"/>
      </w:pPr>
      <w:bookmarkStart w:id="50" w:name="_Toc197976070"/>
      <w:r w:rsidRPr="003E4183">
        <w:lastRenderedPageBreak/>
        <w:t>Đăng ký</w:t>
      </w:r>
      <w:bookmarkEnd w:id="50"/>
    </w:p>
    <w:p w14:paraId="7FE70A2D" w14:textId="77777777" w:rsidR="00690668" w:rsidRDefault="00690668" w:rsidP="003D5A02">
      <w:pPr>
        <w:pStyle w:val="List2"/>
      </w:pPr>
      <w:r>
        <w:t>Màn hình người dùng:</w:t>
      </w:r>
    </w:p>
    <w:p w14:paraId="28D5ABF1" w14:textId="77777777" w:rsidR="00853527" w:rsidRDefault="00690668" w:rsidP="00853527">
      <w:pPr>
        <w:keepNext/>
      </w:pPr>
      <w:r w:rsidRPr="00B84396">
        <w:rPr>
          <w:rFonts w:cs="Times New Roman"/>
          <w:noProof/>
          <w:szCs w:val="28"/>
        </w:rPr>
        <w:drawing>
          <wp:inline distT="0" distB="0" distL="0" distR="0" wp14:anchorId="1A316D18" wp14:editId="7532E87D">
            <wp:extent cx="5943600" cy="2943225"/>
            <wp:effectExtent l="0" t="0" r="0" b="9525"/>
            <wp:docPr id="227014383"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14383" name="Picture 1" descr="A screenshot of a screen&#10;&#10;Description automatically generated"/>
                    <pic:cNvPicPr/>
                  </pic:nvPicPr>
                  <pic:blipFill>
                    <a:blip r:embed="rId28"/>
                    <a:stretch>
                      <a:fillRect/>
                    </a:stretch>
                  </pic:blipFill>
                  <pic:spPr>
                    <a:xfrm>
                      <a:off x="0" y="0"/>
                      <a:ext cx="5943600" cy="2943225"/>
                    </a:xfrm>
                    <a:prstGeom prst="rect">
                      <a:avLst/>
                    </a:prstGeom>
                  </pic:spPr>
                </pic:pic>
              </a:graphicData>
            </a:graphic>
          </wp:inline>
        </w:drawing>
      </w:r>
    </w:p>
    <w:p w14:paraId="5D7E69D7" w14:textId="6F9CF43C" w:rsidR="00690668" w:rsidRPr="003E4183" w:rsidRDefault="00853527" w:rsidP="00BF6DB0">
      <w:pPr>
        <w:pStyle w:val="Caption2"/>
        <w:rPr>
          <w:rFonts w:cs="Times New Roman"/>
          <w:szCs w:val="28"/>
        </w:rPr>
      </w:pPr>
      <w:bookmarkStart w:id="51" w:name="_Toc197976035"/>
      <w:r>
        <w:t xml:space="preserve">Hình </w:t>
      </w:r>
      <w:r w:rsidR="00BF6DB0">
        <w:fldChar w:fldCharType="begin"/>
      </w:r>
      <w:r w:rsidR="00BF6DB0">
        <w:instrText xml:space="preserve"> STYLEREF 1 \s </w:instrText>
      </w:r>
      <w:r w:rsidR="00BF6DB0">
        <w:fldChar w:fldCharType="separate"/>
      </w:r>
      <w:r w:rsidR="00BF6DB0">
        <w:rPr>
          <w:noProof/>
        </w:rPr>
        <w:t>2</w:t>
      </w:r>
      <w:r w:rsidR="00BF6DB0">
        <w:rPr>
          <w:noProof/>
        </w:rPr>
        <w:fldChar w:fldCharType="end"/>
      </w:r>
      <w:r w:rsidR="00BF6DB0">
        <w:t>.</w:t>
      </w:r>
      <w:r w:rsidR="00BF6DB0">
        <w:fldChar w:fldCharType="begin"/>
      </w:r>
      <w:r w:rsidR="00BF6DB0">
        <w:instrText xml:space="preserve"> SEQ Hình \* ARABIC \s 1 </w:instrText>
      </w:r>
      <w:r w:rsidR="00BF6DB0">
        <w:fldChar w:fldCharType="separate"/>
      </w:r>
      <w:r w:rsidR="00BF6DB0">
        <w:rPr>
          <w:noProof/>
        </w:rPr>
        <w:t>17</w:t>
      </w:r>
      <w:r w:rsidR="00BF6DB0">
        <w:rPr>
          <w:noProof/>
        </w:rPr>
        <w:fldChar w:fldCharType="end"/>
      </w:r>
      <w:r w:rsidRPr="007A5E35">
        <w:t>. Giao diện</w:t>
      </w:r>
      <w:r>
        <w:t xml:space="preserve"> đăng ký</w:t>
      </w:r>
      <w:bookmarkEnd w:id="51"/>
    </w:p>
    <w:p w14:paraId="7975AC5C" w14:textId="77777777" w:rsidR="00690668" w:rsidRDefault="00690668" w:rsidP="00690668">
      <w:pPr>
        <w:rPr>
          <w:rStyle w:val="fadeinm1hgl8"/>
          <w:rFonts w:cs="Times New Roman"/>
          <w:szCs w:val="28"/>
          <w:lang w:val="vi-VN"/>
        </w:rPr>
      </w:pPr>
      <w:r w:rsidRPr="00690668">
        <w:rPr>
          <w:rFonts w:cs="Times New Roman"/>
          <w:b/>
          <w:bCs/>
          <w:szCs w:val="28"/>
        </w:rPr>
        <w:t xml:space="preserve">Nhiệm vụ của Activity: </w:t>
      </w:r>
    </w:p>
    <w:p w14:paraId="55AF42EF" w14:textId="128BD6F1" w:rsidR="00690668" w:rsidRPr="00690668" w:rsidRDefault="00690668" w:rsidP="00690668">
      <w:pPr>
        <w:pStyle w:val="List2"/>
        <w:rPr>
          <w:rStyle w:val="fadeinm1hgl8"/>
          <w:rFonts w:cs="Times New Roman"/>
          <w:szCs w:val="28"/>
        </w:rPr>
      </w:pPr>
      <w:r>
        <w:rPr>
          <w:rStyle w:val="fadeinm1hgl8"/>
          <w:rFonts w:cs="Times New Roman"/>
          <w:szCs w:val="28"/>
        </w:rPr>
        <w:t>T</w:t>
      </w:r>
      <w:r w:rsidRPr="00690668">
        <w:rPr>
          <w:rStyle w:val="fadeinm1hgl8"/>
          <w:rFonts w:cs="Times New Roman"/>
          <w:szCs w:val="28"/>
        </w:rPr>
        <w:t>ạo tài khoản mới cho người dùng để họ có thể sử dụng hệ thống, ứng dụng hoặc dịch vụ. Khi người dùng đăng ký, hệ thống sẽ lưu lại thông tin cá nhân cơ bản để xác định danh tính và quản lý hoạt động của họ sau này.</w:t>
      </w:r>
    </w:p>
    <w:p w14:paraId="3FA79EE5" w14:textId="77777777" w:rsidR="00690668" w:rsidRPr="00690668" w:rsidRDefault="00690668" w:rsidP="00690668">
      <w:pPr>
        <w:rPr>
          <w:rStyle w:val="fadeinm1hgl8"/>
          <w:rFonts w:cs="Times New Roman"/>
          <w:b/>
          <w:bCs/>
          <w:szCs w:val="28"/>
        </w:rPr>
      </w:pPr>
      <w:bookmarkStart w:id="52" w:name="_Hlk197894624"/>
      <w:r w:rsidRPr="00690668">
        <w:rPr>
          <w:rStyle w:val="fadeinm1hgl8"/>
          <w:rFonts w:cs="Times New Roman"/>
          <w:b/>
          <w:bCs/>
          <w:szCs w:val="28"/>
        </w:rPr>
        <w:t>Thuật toán chính:</w:t>
      </w:r>
    </w:p>
    <w:p w14:paraId="1C878964" w14:textId="77777777" w:rsidR="00690668" w:rsidRPr="00ED5D07" w:rsidRDefault="00690668" w:rsidP="00690668">
      <w:pPr>
        <w:pStyle w:val="List2"/>
        <w:rPr>
          <w:rStyle w:val="fadeinm1hgl8"/>
          <w:rFonts w:cs="Times New Roman"/>
          <w:szCs w:val="28"/>
        </w:rPr>
      </w:pPr>
      <w:r w:rsidRPr="00ED5D07">
        <w:rPr>
          <w:rStyle w:val="fadeinm1hgl8"/>
          <w:rFonts w:cs="Times New Roman"/>
          <w:szCs w:val="28"/>
        </w:rPr>
        <w:t>Kiểm tra ngoại lệ và th</w:t>
      </w:r>
      <w:r>
        <w:rPr>
          <w:rStyle w:val="fadeinm1hgl8"/>
          <w:rFonts w:cs="Times New Roman"/>
          <w:szCs w:val="28"/>
        </w:rPr>
        <w:t>ông báo lỗi</w:t>
      </w:r>
    </w:p>
    <w:tbl>
      <w:tblPr>
        <w:tblStyle w:val="TableGrid"/>
        <w:tblW w:w="0" w:type="auto"/>
        <w:tblLook w:val="04A0" w:firstRow="1" w:lastRow="0" w:firstColumn="1" w:lastColumn="0" w:noHBand="0" w:noVBand="1"/>
      </w:tblPr>
      <w:tblGrid>
        <w:gridCol w:w="9111"/>
      </w:tblGrid>
      <w:tr w:rsidR="00690668" w:rsidRPr="00ED5D07" w14:paraId="67515C12" w14:textId="77777777" w:rsidTr="00E26A4D">
        <w:tc>
          <w:tcPr>
            <w:tcW w:w="9350" w:type="dxa"/>
          </w:tcPr>
          <w:p w14:paraId="3F42234F" w14:textId="42C6FBF6" w:rsidR="00690668" w:rsidRPr="00E572F1" w:rsidRDefault="00690668" w:rsidP="00E572F1">
            <w:pPr>
              <w:pStyle w:val="HTMLPreformatted"/>
              <w:shd w:val="clear" w:color="auto" w:fill="FFFFFF"/>
              <w:rPr>
                <w:rStyle w:val="fadeinm1hgl8"/>
                <w:color w:val="080808"/>
                <w:szCs w:val="28"/>
              </w:rPr>
            </w:pPr>
            <w:bookmarkStart w:id="53" w:name="_Hlk197894568"/>
            <w:r w:rsidRPr="00690668">
              <w:rPr>
                <w:color w:val="0033B3"/>
                <w:szCs w:val="28"/>
              </w:rPr>
              <w:t xml:space="preserve">private boolean </w:t>
            </w:r>
            <w:r w:rsidRPr="00690668">
              <w:rPr>
                <w:color w:val="00627A"/>
                <w:szCs w:val="28"/>
              </w:rPr>
              <w:t>validateEmailAndPassword</w:t>
            </w:r>
            <w:r w:rsidRPr="00690668">
              <w:rPr>
                <w:color w:val="080808"/>
                <w:szCs w:val="28"/>
              </w:rPr>
              <w:t>(</w:t>
            </w:r>
            <w:r w:rsidRPr="00690668">
              <w:rPr>
                <w:color w:val="000000"/>
                <w:szCs w:val="28"/>
              </w:rPr>
              <w:t>String email</w:t>
            </w:r>
            <w:r w:rsidRPr="00690668">
              <w:rPr>
                <w:color w:val="080808"/>
                <w:szCs w:val="28"/>
              </w:rPr>
              <w:t xml:space="preserve">, </w:t>
            </w:r>
            <w:r w:rsidRPr="00690668">
              <w:rPr>
                <w:color w:val="000000"/>
                <w:szCs w:val="28"/>
              </w:rPr>
              <w:t>String password</w:t>
            </w:r>
            <w:r w:rsidRPr="00690668">
              <w:rPr>
                <w:color w:val="080808"/>
                <w:szCs w:val="28"/>
              </w:rPr>
              <w:t xml:space="preserve">) </w:t>
            </w:r>
            <w:r w:rsidRPr="00690668">
              <w:rPr>
                <w:color w:val="0033B3"/>
                <w:szCs w:val="28"/>
              </w:rPr>
              <w:t xml:space="preserve">throws </w:t>
            </w:r>
            <w:r w:rsidRPr="00690668">
              <w:rPr>
                <w:color w:val="000000"/>
                <w:szCs w:val="28"/>
              </w:rPr>
              <w:t xml:space="preserve">Exception </w:t>
            </w:r>
            <w:r w:rsidRPr="00690668">
              <w:rPr>
                <w:color w:val="080808"/>
                <w:szCs w:val="28"/>
              </w:rPr>
              <w:t>{</w:t>
            </w:r>
            <w:r w:rsidRPr="00690668">
              <w:rPr>
                <w:color w:val="080808"/>
                <w:szCs w:val="28"/>
              </w:rPr>
              <w:br/>
              <w:t xml:space="preserve">    </w:t>
            </w:r>
            <w:r w:rsidRPr="00690668">
              <w:rPr>
                <w:color w:val="0033B3"/>
                <w:szCs w:val="28"/>
              </w:rPr>
              <w:t xml:space="preserve">if </w:t>
            </w:r>
            <w:r w:rsidRPr="00690668">
              <w:rPr>
                <w:color w:val="080808"/>
                <w:szCs w:val="28"/>
              </w:rPr>
              <w:t>(</w:t>
            </w:r>
            <w:r w:rsidRPr="00690668">
              <w:rPr>
                <w:color w:val="000000"/>
                <w:szCs w:val="28"/>
              </w:rPr>
              <w:t xml:space="preserve">password </w:t>
            </w:r>
            <w:r w:rsidRPr="00690668">
              <w:rPr>
                <w:color w:val="080808"/>
                <w:szCs w:val="28"/>
              </w:rPr>
              <w:t xml:space="preserve">== </w:t>
            </w:r>
            <w:r w:rsidRPr="00690668">
              <w:rPr>
                <w:color w:val="0033B3"/>
                <w:szCs w:val="28"/>
              </w:rPr>
              <w:t xml:space="preserve">null </w:t>
            </w:r>
            <w:r w:rsidRPr="00690668">
              <w:rPr>
                <w:color w:val="080808"/>
                <w:szCs w:val="28"/>
              </w:rPr>
              <w:t xml:space="preserve">|| </w:t>
            </w:r>
            <w:r w:rsidRPr="00690668">
              <w:rPr>
                <w:color w:val="000000"/>
                <w:szCs w:val="28"/>
              </w:rPr>
              <w:t>password</w:t>
            </w:r>
            <w:r w:rsidRPr="00690668">
              <w:rPr>
                <w:color w:val="080808"/>
                <w:szCs w:val="28"/>
              </w:rPr>
              <w:t>.isEmpty()) {</w:t>
            </w:r>
            <w:r w:rsidRPr="00690668">
              <w:rPr>
                <w:color w:val="080808"/>
                <w:szCs w:val="28"/>
              </w:rPr>
              <w:br/>
              <w:t xml:space="preserve">        </w:t>
            </w:r>
            <w:r w:rsidRPr="00690668">
              <w:rPr>
                <w:color w:val="0033B3"/>
                <w:szCs w:val="28"/>
              </w:rPr>
              <w:t xml:space="preserve">throw new </w:t>
            </w:r>
            <w:r w:rsidRPr="00690668">
              <w:rPr>
                <w:color w:val="080808"/>
                <w:szCs w:val="28"/>
              </w:rPr>
              <w:t>Exception(</w:t>
            </w:r>
            <w:r w:rsidRPr="00690668">
              <w:rPr>
                <w:color w:val="067D17"/>
                <w:szCs w:val="28"/>
              </w:rPr>
              <w:t>"Mật khẩu không được rỗng"</w:t>
            </w:r>
            <w:r w:rsidRPr="00690668">
              <w:rPr>
                <w:color w:val="080808"/>
                <w:szCs w:val="28"/>
              </w:rPr>
              <w:t>);</w:t>
            </w:r>
            <w:r w:rsidRPr="00690668">
              <w:rPr>
                <w:color w:val="080808"/>
                <w:szCs w:val="28"/>
              </w:rPr>
              <w:br/>
              <w:t xml:space="preserve">    }</w:t>
            </w:r>
            <w:r w:rsidRPr="00690668">
              <w:rPr>
                <w:color w:val="080808"/>
                <w:szCs w:val="28"/>
              </w:rPr>
              <w:br/>
              <w:t xml:space="preserve">    </w:t>
            </w:r>
            <w:r w:rsidRPr="00690668">
              <w:rPr>
                <w:color w:val="0033B3"/>
                <w:szCs w:val="28"/>
              </w:rPr>
              <w:t xml:space="preserve">if </w:t>
            </w:r>
            <w:r w:rsidRPr="00690668">
              <w:rPr>
                <w:color w:val="080808"/>
                <w:szCs w:val="28"/>
              </w:rPr>
              <w:t>(</w:t>
            </w:r>
            <w:r w:rsidRPr="00690668">
              <w:rPr>
                <w:color w:val="000000"/>
                <w:szCs w:val="28"/>
              </w:rPr>
              <w:t xml:space="preserve">email </w:t>
            </w:r>
            <w:r w:rsidRPr="00690668">
              <w:rPr>
                <w:color w:val="080808"/>
                <w:szCs w:val="28"/>
              </w:rPr>
              <w:t xml:space="preserve">== </w:t>
            </w:r>
            <w:r w:rsidRPr="00690668">
              <w:rPr>
                <w:color w:val="0033B3"/>
                <w:szCs w:val="28"/>
              </w:rPr>
              <w:t xml:space="preserve">null </w:t>
            </w:r>
            <w:r w:rsidRPr="00690668">
              <w:rPr>
                <w:color w:val="080808"/>
                <w:szCs w:val="28"/>
              </w:rPr>
              <w:t xml:space="preserve">|| </w:t>
            </w:r>
            <w:r w:rsidRPr="00690668">
              <w:rPr>
                <w:color w:val="000000"/>
                <w:szCs w:val="28"/>
              </w:rPr>
              <w:t>email</w:t>
            </w:r>
            <w:r w:rsidRPr="00690668">
              <w:rPr>
                <w:color w:val="080808"/>
                <w:szCs w:val="28"/>
              </w:rPr>
              <w:t>.isEmpty()) {</w:t>
            </w:r>
            <w:r w:rsidRPr="00690668">
              <w:rPr>
                <w:color w:val="080808"/>
                <w:szCs w:val="28"/>
              </w:rPr>
              <w:br/>
              <w:t xml:space="preserve">        </w:t>
            </w:r>
            <w:r w:rsidRPr="00690668">
              <w:rPr>
                <w:color w:val="0033B3"/>
                <w:szCs w:val="28"/>
              </w:rPr>
              <w:t xml:space="preserve">throw new </w:t>
            </w:r>
            <w:r w:rsidRPr="00690668">
              <w:rPr>
                <w:color w:val="080808"/>
                <w:szCs w:val="28"/>
              </w:rPr>
              <w:t>Exception(</w:t>
            </w:r>
            <w:r w:rsidRPr="00690668">
              <w:rPr>
                <w:color w:val="067D17"/>
                <w:szCs w:val="28"/>
              </w:rPr>
              <w:t>"Email không được rỗng"</w:t>
            </w:r>
            <w:r w:rsidRPr="00690668">
              <w:rPr>
                <w:color w:val="080808"/>
                <w:szCs w:val="28"/>
              </w:rPr>
              <w:t>);</w:t>
            </w:r>
            <w:r w:rsidRPr="00690668">
              <w:rPr>
                <w:color w:val="080808"/>
                <w:szCs w:val="28"/>
              </w:rPr>
              <w:br/>
              <w:t xml:space="preserve">    }</w:t>
            </w:r>
            <w:r w:rsidRPr="00690668">
              <w:rPr>
                <w:color w:val="080808"/>
                <w:szCs w:val="28"/>
              </w:rPr>
              <w:br/>
            </w:r>
            <w:r w:rsidRPr="00690668">
              <w:rPr>
                <w:color w:val="080808"/>
                <w:szCs w:val="28"/>
              </w:rPr>
              <w:lastRenderedPageBreak/>
              <w:t xml:space="preserve">    </w:t>
            </w:r>
            <w:r w:rsidRPr="00690668">
              <w:rPr>
                <w:color w:val="0033B3"/>
                <w:szCs w:val="28"/>
              </w:rPr>
              <w:t xml:space="preserve">if </w:t>
            </w:r>
            <w:r w:rsidRPr="00690668">
              <w:rPr>
                <w:color w:val="080808"/>
                <w:szCs w:val="28"/>
              </w:rPr>
              <w:t>(</w:t>
            </w:r>
            <w:r w:rsidRPr="00690668">
              <w:rPr>
                <w:color w:val="000000"/>
                <w:szCs w:val="28"/>
              </w:rPr>
              <w:t>password</w:t>
            </w:r>
            <w:r w:rsidRPr="00690668">
              <w:rPr>
                <w:color w:val="080808"/>
                <w:szCs w:val="28"/>
              </w:rPr>
              <w:t xml:space="preserve">.length() &lt; </w:t>
            </w:r>
            <w:r w:rsidRPr="00690668">
              <w:rPr>
                <w:color w:val="1750EB"/>
                <w:szCs w:val="28"/>
              </w:rPr>
              <w:t>6</w:t>
            </w:r>
            <w:r w:rsidRPr="00690668">
              <w:rPr>
                <w:color w:val="080808"/>
                <w:szCs w:val="28"/>
              </w:rPr>
              <w:t>) {</w:t>
            </w:r>
            <w:r w:rsidRPr="00690668">
              <w:rPr>
                <w:color w:val="080808"/>
                <w:szCs w:val="28"/>
              </w:rPr>
              <w:br/>
              <w:t xml:space="preserve">        </w:t>
            </w:r>
            <w:r w:rsidRPr="00690668">
              <w:rPr>
                <w:color w:val="0033B3"/>
                <w:szCs w:val="28"/>
              </w:rPr>
              <w:t xml:space="preserve">throw new </w:t>
            </w:r>
            <w:r w:rsidRPr="00690668">
              <w:rPr>
                <w:color w:val="080808"/>
                <w:szCs w:val="28"/>
              </w:rPr>
              <w:t>Exception(</w:t>
            </w:r>
            <w:r w:rsidRPr="00690668">
              <w:rPr>
                <w:color w:val="067D17"/>
                <w:szCs w:val="28"/>
              </w:rPr>
              <w:t>"Mật khẩu không được ít hơn 6 kí tự"</w:t>
            </w:r>
            <w:r w:rsidRPr="00690668">
              <w:rPr>
                <w:color w:val="080808"/>
                <w:szCs w:val="28"/>
              </w:rPr>
              <w:t>);</w:t>
            </w:r>
            <w:r w:rsidRPr="00690668">
              <w:rPr>
                <w:color w:val="080808"/>
                <w:szCs w:val="28"/>
              </w:rPr>
              <w:br/>
              <w:t xml:space="preserve">    }</w:t>
            </w:r>
            <w:r w:rsidRPr="00690668">
              <w:rPr>
                <w:color w:val="080808"/>
                <w:szCs w:val="28"/>
              </w:rPr>
              <w:br/>
              <w:t xml:space="preserve">    </w:t>
            </w:r>
            <w:r w:rsidRPr="00690668">
              <w:rPr>
                <w:color w:val="0033B3"/>
                <w:szCs w:val="28"/>
              </w:rPr>
              <w:t xml:space="preserve">if </w:t>
            </w:r>
            <w:r w:rsidRPr="00690668">
              <w:rPr>
                <w:color w:val="080808"/>
                <w:szCs w:val="28"/>
              </w:rPr>
              <w:t>(!</w:t>
            </w:r>
            <w:r w:rsidRPr="00690668">
              <w:rPr>
                <w:color w:val="000000"/>
                <w:szCs w:val="28"/>
              </w:rPr>
              <w:t>Pattern</w:t>
            </w:r>
            <w:r w:rsidRPr="00690668">
              <w:rPr>
                <w:color w:val="080808"/>
                <w:szCs w:val="28"/>
              </w:rPr>
              <w:t>.</w:t>
            </w:r>
            <w:r w:rsidRPr="00690668">
              <w:rPr>
                <w:i/>
                <w:iCs/>
                <w:color w:val="080808"/>
                <w:szCs w:val="28"/>
              </w:rPr>
              <w:t>compile</w:t>
            </w:r>
            <w:r w:rsidRPr="00690668">
              <w:rPr>
                <w:color w:val="080808"/>
                <w:szCs w:val="28"/>
              </w:rPr>
              <w:t>(</w:t>
            </w:r>
            <w:r w:rsidRPr="00690668">
              <w:rPr>
                <w:color w:val="067D17"/>
                <w:szCs w:val="28"/>
              </w:rPr>
              <w:t>"</w:t>
            </w:r>
            <w:r w:rsidRPr="00690668">
              <w:rPr>
                <w:color w:val="067D17"/>
                <w:szCs w:val="28"/>
                <w:shd w:val="clear" w:color="auto" w:fill="EDFCED"/>
              </w:rPr>
              <w:t>^.+@.+</w:t>
            </w:r>
            <w:r w:rsidRPr="00690668">
              <w:rPr>
                <w:color w:val="0037A6"/>
                <w:szCs w:val="28"/>
                <w:shd w:val="clear" w:color="auto" w:fill="EDFCED"/>
              </w:rPr>
              <w:t>\\</w:t>
            </w:r>
            <w:r w:rsidRPr="00690668">
              <w:rPr>
                <w:color w:val="067D17"/>
                <w:szCs w:val="28"/>
                <w:shd w:val="clear" w:color="auto" w:fill="EDFCED"/>
              </w:rPr>
              <w:t>..+$</w:t>
            </w:r>
            <w:r w:rsidRPr="00690668">
              <w:rPr>
                <w:color w:val="067D17"/>
                <w:szCs w:val="28"/>
              </w:rPr>
              <w:t>"</w:t>
            </w:r>
            <w:r w:rsidRPr="00690668">
              <w:rPr>
                <w:color w:val="080808"/>
                <w:szCs w:val="28"/>
              </w:rPr>
              <w:t>).matcher(</w:t>
            </w:r>
            <w:r w:rsidRPr="00690668">
              <w:rPr>
                <w:color w:val="000000"/>
                <w:szCs w:val="28"/>
              </w:rPr>
              <w:t>email</w:t>
            </w:r>
            <w:r w:rsidRPr="00690668">
              <w:rPr>
                <w:color w:val="080808"/>
                <w:szCs w:val="28"/>
              </w:rPr>
              <w:t>).matches()) {</w:t>
            </w:r>
            <w:r w:rsidRPr="00690668">
              <w:rPr>
                <w:color w:val="080808"/>
                <w:szCs w:val="28"/>
              </w:rPr>
              <w:br/>
              <w:t xml:space="preserve">        </w:t>
            </w:r>
            <w:r w:rsidRPr="00690668">
              <w:rPr>
                <w:color w:val="0033B3"/>
                <w:szCs w:val="28"/>
              </w:rPr>
              <w:t xml:space="preserve">throw new </w:t>
            </w:r>
            <w:r w:rsidRPr="00690668">
              <w:rPr>
                <w:color w:val="080808"/>
                <w:szCs w:val="28"/>
              </w:rPr>
              <w:t>Exception(</w:t>
            </w:r>
            <w:r w:rsidRPr="00690668">
              <w:rPr>
                <w:color w:val="067D17"/>
                <w:szCs w:val="28"/>
              </w:rPr>
              <w:t>"Email không hợp lệ"</w:t>
            </w:r>
            <w:r w:rsidRPr="00690668">
              <w:rPr>
                <w:color w:val="080808"/>
                <w:szCs w:val="28"/>
              </w:rPr>
              <w:t>);</w:t>
            </w:r>
            <w:r w:rsidRPr="00690668">
              <w:rPr>
                <w:color w:val="080808"/>
                <w:szCs w:val="28"/>
              </w:rPr>
              <w:br/>
              <w:t xml:space="preserve">    }</w:t>
            </w:r>
            <w:r w:rsidRPr="00690668">
              <w:rPr>
                <w:color w:val="080808"/>
                <w:szCs w:val="28"/>
              </w:rPr>
              <w:br/>
              <w:t xml:space="preserve">    </w:t>
            </w:r>
            <w:r w:rsidRPr="00690668">
              <w:rPr>
                <w:color w:val="0033B3"/>
                <w:szCs w:val="28"/>
              </w:rPr>
              <w:t>return true</w:t>
            </w:r>
            <w:r w:rsidRPr="00690668">
              <w:rPr>
                <w:color w:val="080808"/>
                <w:szCs w:val="28"/>
              </w:rPr>
              <w:t>;</w:t>
            </w:r>
            <w:r w:rsidRPr="00690668">
              <w:rPr>
                <w:color w:val="080808"/>
                <w:szCs w:val="28"/>
              </w:rPr>
              <w:br/>
              <w:t>}</w:t>
            </w:r>
            <w:r w:rsidRPr="00690668">
              <w:rPr>
                <w:color w:val="080808"/>
                <w:szCs w:val="28"/>
              </w:rPr>
              <w:br/>
            </w:r>
            <w:r w:rsidRPr="00690668">
              <w:rPr>
                <w:color w:val="080808"/>
                <w:szCs w:val="28"/>
              </w:rPr>
              <w:br/>
            </w:r>
            <w:r w:rsidRPr="00690668">
              <w:rPr>
                <w:color w:val="0033B3"/>
                <w:szCs w:val="28"/>
              </w:rPr>
              <w:t xml:space="preserve">private void </w:t>
            </w:r>
            <w:r w:rsidRPr="00690668">
              <w:rPr>
                <w:color w:val="00627A"/>
                <w:szCs w:val="28"/>
              </w:rPr>
              <w:t>showRegistrationError</w:t>
            </w:r>
            <w:r w:rsidRPr="00690668">
              <w:rPr>
                <w:color w:val="080808"/>
                <w:szCs w:val="28"/>
              </w:rPr>
              <w:t>(</w:t>
            </w:r>
            <w:r w:rsidRPr="00690668">
              <w:rPr>
                <w:color w:val="000000"/>
                <w:szCs w:val="28"/>
              </w:rPr>
              <w:t>String errorMessage</w:t>
            </w:r>
            <w:r w:rsidRPr="00690668">
              <w:rPr>
                <w:color w:val="080808"/>
                <w:szCs w:val="28"/>
              </w:rPr>
              <w:t>) {</w:t>
            </w:r>
            <w:r w:rsidRPr="00690668">
              <w:rPr>
                <w:color w:val="080808"/>
                <w:szCs w:val="28"/>
              </w:rPr>
              <w:br/>
              <w:t xml:space="preserve">    </w:t>
            </w:r>
            <w:r w:rsidRPr="00690668">
              <w:rPr>
                <w:color w:val="000000"/>
                <w:szCs w:val="28"/>
              </w:rPr>
              <w:t>Toast</w:t>
            </w:r>
            <w:r w:rsidRPr="00690668">
              <w:rPr>
                <w:color w:val="080808"/>
                <w:szCs w:val="28"/>
              </w:rPr>
              <w:t>.</w:t>
            </w:r>
            <w:r w:rsidRPr="00690668">
              <w:rPr>
                <w:i/>
                <w:iCs/>
                <w:color w:val="080808"/>
                <w:szCs w:val="28"/>
              </w:rPr>
              <w:t>makeText</w:t>
            </w:r>
            <w:r w:rsidRPr="00690668">
              <w:rPr>
                <w:color w:val="080808"/>
                <w:szCs w:val="28"/>
              </w:rPr>
              <w:t>(</w:t>
            </w:r>
            <w:r w:rsidRPr="00690668">
              <w:rPr>
                <w:color w:val="0033B3"/>
                <w:szCs w:val="28"/>
              </w:rPr>
              <w:t>this</w:t>
            </w:r>
            <w:r w:rsidRPr="00690668">
              <w:rPr>
                <w:color w:val="080808"/>
                <w:szCs w:val="28"/>
              </w:rPr>
              <w:t>.</w:t>
            </w:r>
            <w:r w:rsidRPr="00690668">
              <w:rPr>
                <w:color w:val="871094"/>
                <w:szCs w:val="28"/>
              </w:rPr>
              <w:t>context</w:t>
            </w:r>
            <w:r w:rsidRPr="00690668">
              <w:rPr>
                <w:color w:val="080808"/>
                <w:szCs w:val="28"/>
              </w:rPr>
              <w:t xml:space="preserve">, </w:t>
            </w:r>
            <w:r w:rsidRPr="00690668">
              <w:rPr>
                <w:color w:val="000000"/>
                <w:szCs w:val="28"/>
              </w:rPr>
              <w:t>errorMessage</w:t>
            </w:r>
            <w:r w:rsidRPr="00690668">
              <w:rPr>
                <w:color w:val="080808"/>
                <w:szCs w:val="28"/>
              </w:rPr>
              <w:t xml:space="preserve">, </w:t>
            </w:r>
            <w:r w:rsidRPr="00690668">
              <w:rPr>
                <w:color w:val="000000"/>
                <w:szCs w:val="28"/>
              </w:rPr>
              <w:t>Toast</w:t>
            </w:r>
            <w:r w:rsidRPr="00690668">
              <w:rPr>
                <w:color w:val="080808"/>
                <w:szCs w:val="28"/>
              </w:rPr>
              <w:t>.</w:t>
            </w:r>
            <w:r w:rsidRPr="00690668">
              <w:rPr>
                <w:i/>
                <w:iCs/>
                <w:color w:val="871094"/>
                <w:szCs w:val="28"/>
              </w:rPr>
              <w:t>LENGTH_LONG</w:t>
            </w:r>
            <w:r w:rsidRPr="00690668">
              <w:rPr>
                <w:color w:val="080808"/>
                <w:szCs w:val="28"/>
              </w:rPr>
              <w:t>).show();</w:t>
            </w:r>
            <w:r w:rsidRPr="00690668">
              <w:rPr>
                <w:color w:val="080808"/>
                <w:szCs w:val="28"/>
              </w:rPr>
              <w:br/>
              <w:t>}</w:t>
            </w:r>
            <w:r w:rsidRPr="00690668">
              <w:rPr>
                <w:color w:val="080808"/>
                <w:szCs w:val="28"/>
              </w:rPr>
              <w:br/>
            </w:r>
            <w:r w:rsidRPr="00690668">
              <w:rPr>
                <w:color w:val="0033B3"/>
                <w:szCs w:val="28"/>
              </w:rPr>
              <w:t xml:space="preserve">private boolean </w:t>
            </w:r>
            <w:r w:rsidRPr="00690668">
              <w:rPr>
                <w:color w:val="00627A"/>
                <w:szCs w:val="28"/>
              </w:rPr>
              <w:t>isEmailExists</w:t>
            </w:r>
            <w:r w:rsidRPr="00690668">
              <w:rPr>
                <w:color w:val="080808"/>
                <w:szCs w:val="28"/>
              </w:rPr>
              <w:t>(</w:t>
            </w:r>
            <w:r w:rsidRPr="00690668">
              <w:rPr>
                <w:color w:val="000000"/>
                <w:szCs w:val="28"/>
              </w:rPr>
              <w:t>String email</w:t>
            </w:r>
            <w:r w:rsidRPr="00690668">
              <w:rPr>
                <w:color w:val="080808"/>
                <w:szCs w:val="28"/>
              </w:rPr>
              <w:t>) {</w:t>
            </w:r>
            <w:r w:rsidRPr="00690668">
              <w:rPr>
                <w:i/>
                <w:iCs/>
                <w:color w:val="8C8C8C"/>
                <w:szCs w:val="28"/>
              </w:rPr>
              <w:br/>
              <w:t xml:space="preserve">    </w:t>
            </w:r>
            <w:r w:rsidRPr="00690668">
              <w:rPr>
                <w:color w:val="0033B3"/>
                <w:szCs w:val="28"/>
              </w:rPr>
              <w:t>return this</w:t>
            </w:r>
            <w:r w:rsidRPr="00690668">
              <w:rPr>
                <w:color w:val="080808"/>
                <w:szCs w:val="28"/>
              </w:rPr>
              <w:t>.</w:t>
            </w:r>
            <w:r w:rsidRPr="00690668">
              <w:rPr>
                <w:color w:val="871094"/>
                <w:szCs w:val="28"/>
              </w:rPr>
              <w:t>databaseHelper</w:t>
            </w:r>
            <w:r w:rsidRPr="00690668">
              <w:rPr>
                <w:color w:val="080808"/>
                <w:szCs w:val="28"/>
              </w:rPr>
              <w:t>.isEmailExists(</w:t>
            </w:r>
            <w:r w:rsidRPr="00690668">
              <w:rPr>
                <w:color w:val="000000"/>
                <w:szCs w:val="28"/>
              </w:rPr>
              <w:t>email</w:t>
            </w:r>
            <w:r w:rsidRPr="00690668">
              <w:rPr>
                <w:color w:val="080808"/>
                <w:szCs w:val="28"/>
              </w:rPr>
              <w:t>);</w:t>
            </w:r>
            <w:r w:rsidRPr="00690668">
              <w:rPr>
                <w:color w:val="080808"/>
                <w:szCs w:val="28"/>
              </w:rPr>
              <w:br/>
              <w:t>}</w:t>
            </w:r>
            <w:r w:rsidRPr="00690668">
              <w:rPr>
                <w:color w:val="080808"/>
                <w:szCs w:val="28"/>
              </w:rPr>
              <w:br/>
            </w:r>
            <w:r w:rsidRPr="00690668">
              <w:rPr>
                <w:color w:val="0033B3"/>
                <w:szCs w:val="28"/>
              </w:rPr>
              <w:t xml:space="preserve">private boolean </w:t>
            </w:r>
            <w:r w:rsidRPr="00690668">
              <w:rPr>
                <w:color w:val="00627A"/>
                <w:szCs w:val="28"/>
              </w:rPr>
              <w:t>isValidPhoneNumber</w:t>
            </w:r>
            <w:r w:rsidRPr="00690668">
              <w:rPr>
                <w:color w:val="080808"/>
                <w:szCs w:val="28"/>
              </w:rPr>
              <w:t>(</w:t>
            </w:r>
            <w:r w:rsidRPr="00690668">
              <w:rPr>
                <w:color w:val="000000"/>
                <w:szCs w:val="28"/>
              </w:rPr>
              <w:t>String phoneNumber</w:t>
            </w:r>
            <w:r w:rsidRPr="00690668">
              <w:rPr>
                <w:color w:val="080808"/>
                <w:szCs w:val="28"/>
              </w:rPr>
              <w:t>) {</w:t>
            </w:r>
            <w:r w:rsidRPr="00690668">
              <w:rPr>
                <w:color w:val="080808"/>
                <w:szCs w:val="28"/>
              </w:rPr>
              <w:br/>
              <w:t xml:space="preserve">    </w:t>
            </w:r>
            <w:r w:rsidRPr="00690668">
              <w:rPr>
                <w:i/>
                <w:iCs/>
                <w:color w:val="8C8C8C"/>
                <w:szCs w:val="28"/>
              </w:rPr>
              <w:t>// Kiểm tra xem số điện thoại có phải là 10 chữ số hay không</w:t>
            </w:r>
            <w:r w:rsidRPr="00690668">
              <w:rPr>
                <w:i/>
                <w:iCs/>
                <w:color w:val="8C8C8C"/>
                <w:szCs w:val="28"/>
              </w:rPr>
              <w:br/>
              <w:t xml:space="preserve">    </w:t>
            </w:r>
            <w:r w:rsidRPr="00690668">
              <w:rPr>
                <w:color w:val="0033B3"/>
                <w:szCs w:val="28"/>
              </w:rPr>
              <w:t xml:space="preserve">if </w:t>
            </w:r>
            <w:r w:rsidRPr="00690668">
              <w:rPr>
                <w:color w:val="080808"/>
                <w:szCs w:val="28"/>
              </w:rPr>
              <w:t>(</w:t>
            </w:r>
            <w:r w:rsidRPr="00690668">
              <w:rPr>
                <w:color w:val="000000"/>
                <w:szCs w:val="28"/>
              </w:rPr>
              <w:t xml:space="preserve">phoneNumber </w:t>
            </w:r>
            <w:r w:rsidRPr="00690668">
              <w:rPr>
                <w:color w:val="080808"/>
                <w:szCs w:val="28"/>
              </w:rPr>
              <w:t xml:space="preserve">!= </w:t>
            </w:r>
            <w:r w:rsidRPr="00690668">
              <w:rPr>
                <w:color w:val="0033B3"/>
                <w:szCs w:val="28"/>
              </w:rPr>
              <w:t xml:space="preserve">null </w:t>
            </w:r>
            <w:r w:rsidRPr="00690668">
              <w:rPr>
                <w:color w:val="080808"/>
                <w:szCs w:val="28"/>
              </w:rPr>
              <w:t xml:space="preserve">&amp;&amp; </w:t>
            </w:r>
            <w:r w:rsidRPr="00690668">
              <w:rPr>
                <w:color w:val="000000"/>
                <w:szCs w:val="28"/>
              </w:rPr>
              <w:t>phoneNumber</w:t>
            </w:r>
            <w:r w:rsidRPr="00690668">
              <w:rPr>
                <w:color w:val="080808"/>
                <w:szCs w:val="28"/>
              </w:rPr>
              <w:t xml:space="preserve">.length() == </w:t>
            </w:r>
            <w:r w:rsidRPr="00690668">
              <w:rPr>
                <w:color w:val="1750EB"/>
                <w:szCs w:val="28"/>
              </w:rPr>
              <w:t>10</w:t>
            </w:r>
            <w:r w:rsidRPr="00690668">
              <w:rPr>
                <w:color w:val="080808"/>
                <w:szCs w:val="28"/>
              </w:rPr>
              <w:t>) {</w:t>
            </w:r>
            <w:r w:rsidRPr="00690668">
              <w:rPr>
                <w:color w:val="080808"/>
                <w:szCs w:val="28"/>
              </w:rPr>
              <w:br/>
              <w:t xml:space="preserve">        </w:t>
            </w:r>
            <w:r w:rsidRPr="00690668">
              <w:rPr>
                <w:color w:val="0033B3"/>
                <w:szCs w:val="28"/>
              </w:rPr>
              <w:t xml:space="preserve">try </w:t>
            </w:r>
            <w:r w:rsidRPr="00690668">
              <w:rPr>
                <w:color w:val="080808"/>
                <w:szCs w:val="28"/>
              </w:rPr>
              <w:t>{</w:t>
            </w:r>
            <w:r w:rsidRPr="00690668">
              <w:rPr>
                <w:color w:val="080808"/>
                <w:szCs w:val="28"/>
              </w:rPr>
              <w:br/>
              <w:t xml:space="preserve">            </w:t>
            </w:r>
            <w:r w:rsidRPr="00690668">
              <w:rPr>
                <w:color w:val="000000"/>
                <w:szCs w:val="28"/>
              </w:rPr>
              <w:t>Long</w:t>
            </w:r>
            <w:r w:rsidRPr="00690668">
              <w:rPr>
                <w:color w:val="080808"/>
                <w:szCs w:val="28"/>
              </w:rPr>
              <w:t>.</w:t>
            </w:r>
            <w:r w:rsidRPr="00690668">
              <w:rPr>
                <w:i/>
                <w:iCs/>
                <w:color w:val="080808"/>
                <w:szCs w:val="28"/>
              </w:rPr>
              <w:t>parseLong</w:t>
            </w:r>
            <w:r w:rsidRPr="00690668">
              <w:rPr>
                <w:color w:val="080808"/>
                <w:szCs w:val="28"/>
              </w:rPr>
              <w:t>(</w:t>
            </w:r>
            <w:r w:rsidRPr="00690668">
              <w:rPr>
                <w:color w:val="000000"/>
                <w:szCs w:val="28"/>
              </w:rPr>
              <w:t>phoneNumber</w:t>
            </w:r>
            <w:r w:rsidRPr="00690668">
              <w:rPr>
                <w:color w:val="080808"/>
                <w:szCs w:val="28"/>
              </w:rPr>
              <w:t xml:space="preserve">); </w:t>
            </w:r>
            <w:r w:rsidRPr="00690668">
              <w:rPr>
                <w:i/>
                <w:iCs/>
                <w:color w:val="8C8C8C"/>
                <w:szCs w:val="28"/>
              </w:rPr>
              <w:t>// Kiểm tra nếu là số</w:t>
            </w:r>
            <w:r w:rsidRPr="00690668">
              <w:rPr>
                <w:i/>
                <w:iCs/>
                <w:color w:val="8C8C8C"/>
                <w:szCs w:val="28"/>
              </w:rPr>
              <w:br/>
              <w:t xml:space="preserve">            </w:t>
            </w:r>
            <w:r w:rsidRPr="00690668">
              <w:rPr>
                <w:color w:val="0033B3"/>
                <w:szCs w:val="28"/>
              </w:rPr>
              <w:t>return true</w:t>
            </w:r>
            <w:r w:rsidRPr="00690668">
              <w:rPr>
                <w:color w:val="080808"/>
                <w:szCs w:val="28"/>
              </w:rPr>
              <w:t>;</w:t>
            </w:r>
            <w:r w:rsidRPr="00690668">
              <w:rPr>
                <w:color w:val="080808"/>
                <w:szCs w:val="28"/>
              </w:rPr>
              <w:br/>
              <w:t xml:space="preserve">        } </w:t>
            </w:r>
            <w:r w:rsidRPr="00690668">
              <w:rPr>
                <w:color w:val="0033B3"/>
                <w:szCs w:val="28"/>
              </w:rPr>
              <w:t xml:space="preserve">catch </w:t>
            </w:r>
            <w:r w:rsidRPr="00690668">
              <w:rPr>
                <w:color w:val="080808"/>
                <w:szCs w:val="28"/>
              </w:rPr>
              <w:t>(</w:t>
            </w:r>
            <w:r w:rsidRPr="00690668">
              <w:rPr>
                <w:color w:val="000000"/>
                <w:szCs w:val="28"/>
              </w:rPr>
              <w:t>NumberFormatException e</w:t>
            </w:r>
            <w:r w:rsidRPr="00690668">
              <w:rPr>
                <w:color w:val="080808"/>
                <w:szCs w:val="28"/>
              </w:rPr>
              <w:t>) {</w:t>
            </w:r>
            <w:r w:rsidRPr="00690668">
              <w:rPr>
                <w:color w:val="080808"/>
                <w:szCs w:val="28"/>
              </w:rPr>
              <w:br/>
              <w:t xml:space="preserve">            </w:t>
            </w:r>
            <w:r w:rsidRPr="00690668">
              <w:rPr>
                <w:i/>
                <w:iCs/>
                <w:color w:val="8C8C8C"/>
                <w:szCs w:val="28"/>
              </w:rPr>
              <w:t>// Nếu không phải là số hợp lệ</w:t>
            </w:r>
            <w:r w:rsidRPr="00690668">
              <w:rPr>
                <w:i/>
                <w:iCs/>
                <w:color w:val="8C8C8C"/>
                <w:szCs w:val="28"/>
              </w:rPr>
              <w:br/>
              <w:t xml:space="preserve">            </w:t>
            </w:r>
            <w:r w:rsidRPr="00690668">
              <w:rPr>
                <w:color w:val="0033B3"/>
                <w:szCs w:val="28"/>
              </w:rPr>
              <w:t>return false</w:t>
            </w:r>
            <w:r w:rsidRPr="00690668">
              <w:rPr>
                <w:color w:val="080808"/>
                <w:szCs w:val="28"/>
              </w:rPr>
              <w:t>;</w:t>
            </w:r>
            <w:r w:rsidRPr="00690668">
              <w:rPr>
                <w:color w:val="080808"/>
                <w:szCs w:val="28"/>
              </w:rPr>
              <w:br/>
              <w:t xml:space="preserve">        }</w:t>
            </w:r>
            <w:r w:rsidRPr="00690668">
              <w:rPr>
                <w:color w:val="080808"/>
                <w:szCs w:val="28"/>
              </w:rPr>
              <w:br/>
              <w:t xml:space="preserve">    }</w:t>
            </w:r>
            <w:r w:rsidRPr="00690668">
              <w:rPr>
                <w:color w:val="080808"/>
                <w:szCs w:val="28"/>
              </w:rPr>
              <w:br/>
              <w:t xml:space="preserve">    </w:t>
            </w:r>
            <w:r w:rsidRPr="00690668">
              <w:rPr>
                <w:color w:val="0033B3"/>
                <w:szCs w:val="28"/>
              </w:rPr>
              <w:t>return false</w:t>
            </w:r>
            <w:r w:rsidRPr="00690668">
              <w:rPr>
                <w:color w:val="080808"/>
                <w:szCs w:val="28"/>
              </w:rPr>
              <w:t xml:space="preserve">; </w:t>
            </w:r>
            <w:r w:rsidRPr="00690668">
              <w:rPr>
                <w:i/>
                <w:iCs/>
                <w:color w:val="8C8C8C"/>
                <w:szCs w:val="28"/>
              </w:rPr>
              <w:t>// Trả về false nếu không phải 10 chữ số</w:t>
            </w:r>
            <w:r w:rsidRPr="00690668">
              <w:rPr>
                <w:i/>
                <w:iCs/>
                <w:color w:val="8C8C8C"/>
                <w:szCs w:val="28"/>
              </w:rPr>
              <w:br/>
            </w:r>
            <w:r w:rsidRPr="00690668">
              <w:rPr>
                <w:color w:val="080808"/>
                <w:szCs w:val="28"/>
              </w:rPr>
              <w:t>}</w:t>
            </w:r>
          </w:p>
        </w:tc>
      </w:tr>
      <w:bookmarkEnd w:id="53"/>
    </w:tbl>
    <w:p w14:paraId="37461E98" w14:textId="77777777" w:rsidR="00690668" w:rsidRPr="00ED5D07" w:rsidRDefault="00690668" w:rsidP="00690668">
      <w:pPr>
        <w:rPr>
          <w:rStyle w:val="fadeinm1hgl8"/>
          <w:rFonts w:cs="Times New Roman"/>
          <w:szCs w:val="28"/>
        </w:rPr>
      </w:pPr>
    </w:p>
    <w:p w14:paraId="181070F5" w14:textId="77777777" w:rsidR="00690668" w:rsidRPr="00ED5D07" w:rsidRDefault="00690668" w:rsidP="00690668">
      <w:pPr>
        <w:pStyle w:val="List2"/>
        <w:rPr>
          <w:rStyle w:val="fadeinm1hgl8"/>
          <w:rFonts w:cs="Times New Roman"/>
          <w:szCs w:val="28"/>
        </w:rPr>
      </w:pPr>
      <w:r w:rsidRPr="00ED5D07">
        <w:rPr>
          <w:rStyle w:val="fadeinm1hgl8"/>
          <w:rFonts w:cs="Times New Roman"/>
          <w:szCs w:val="28"/>
        </w:rPr>
        <w:t>Xử lý ngoại lệ và đăng ký</w:t>
      </w:r>
    </w:p>
    <w:tbl>
      <w:tblPr>
        <w:tblStyle w:val="TableGrid"/>
        <w:tblW w:w="0" w:type="auto"/>
        <w:tblLook w:val="04A0" w:firstRow="1" w:lastRow="0" w:firstColumn="1" w:lastColumn="0" w:noHBand="0" w:noVBand="1"/>
      </w:tblPr>
      <w:tblGrid>
        <w:gridCol w:w="9111"/>
      </w:tblGrid>
      <w:tr w:rsidR="00690668" w14:paraId="70702B13" w14:textId="77777777" w:rsidTr="00E26A4D">
        <w:tc>
          <w:tcPr>
            <w:tcW w:w="9350" w:type="dxa"/>
          </w:tcPr>
          <w:p w14:paraId="49CA2246" w14:textId="77777777" w:rsidR="00690668" w:rsidRPr="00690668" w:rsidRDefault="00690668" w:rsidP="00E26A4D">
            <w:pPr>
              <w:pStyle w:val="HTMLPreformatted"/>
              <w:shd w:val="clear" w:color="auto" w:fill="FFFFFF"/>
              <w:rPr>
                <w:color w:val="080808"/>
                <w:szCs w:val="28"/>
              </w:rPr>
            </w:pPr>
            <w:r w:rsidRPr="00690668">
              <w:rPr>
                <w:color w:val="0033B3"/>
                <w:szCs w:val="28"/>
              </w:rPr>
              <w:lastRenderedPageBreak/>
              <w:t xml:space="preserve">public void </w:t>
            </w:r>
            <w:r w:rsidRPr="00690668">
              <w:rPr>
                <w:color w:val="00627A"/>
                <w:szCs w:val="28"/>
              </w:rPr>
              <w:t>onRegister</w:t>
            </w:r>
            <w:r w:rsidRPr="00690668">
              <w:rPr>
                <w:color w:val="080808"/>
                <w:szCs w:val="28"/>
              </w:rPr>
              <w:t>() {</w:t>
            </w:r>
            <w:r w:rsidRPr="00690668">
              <w:rPr>
                <w:color w:val="080808"/>
                <w:szCs w:val="28"/>
              </w:rPr>
              <w:br/>
              <w:t xml:space="preserve">    </w:t>
            </w:r>
            <w:r w:rsidRPr="00690668">
              <w:rPr>
                <w:color w:val="0033B3"/>
                <w:szCs w:val="28"/>
              </w:rPr>
              <w:t xml:space="preserve">try </w:t>
            </w:r>
            <w:r w:rsidRPr="00690668">
              <w:rPr>
                <w:color w:val="080808"/>
                <w:szCs w:val="28"/>
              </w:rPr>
              <w:t>{</w:t>
            </w:r>
            <w:r w:rsidRPr="00690668">
              <w:rPr>
                <w:color w:val="080808"/>
                <w:szCs w:val="28"/>
              </w:rPr>
              <w:br/>
              <w:t xml:space="preserve">        </w:t>
            </w:r>
            <w:r w:rsidRPr="00690668">
              <w:rPr>
                <w:color w:val="000000"/>
                <w:szCs w:val="28"/>
              </w:rPr>
              <w:t xml:space="preserve">User user </w:t>
            </w:r>
            <w:r w:rsidRPr="00690668">
              <w:rPr>
                <w:color w:val="080808"/>
                <w:szCs w:val="28"/>
              </w:rPr>
              <w:t xml:space="preserve">= </w:t>
            </w:r>
            <w:r w:rsidRPr="00690668">
              <w:rPr>
                <w:color w:val="0033B3"/>
                <w:szCs w:val="28"/>
              </w:rPr>
              <w:t xml:space="preserve">new </w:t>
            </w:r>
            <w:r w:rsidRPr="00690668">
              <w:rPr>
                <w:color w:val="080808"/>
                <w:szCs w:val="28"/>
              </w:rPr>
              <w:t>User(</w:t>
            </w:r>
            <w:r w:rsidRPr="00690668">
              <w:rPr>
                <w:color w:val="0033B3"/>
                <w:szCs w:val="28"/>
              </w:rPr>
              <w:t>this</w:t>
            </w:r>
            <w:r w:rsidRPr="00690668">
              <w:rPr>
                <w:color w:val="080808"/>
                <w:szCs w:val="28"/>
              </w:rPr>
              <w:t xml:space="preserve">.getEmail(), </w:t>
            </w:r>
            <w:r w:rsidRPr="00690668">
              <w:rPr>
                <w:color w:val="0033B3"/>
                <w:szCs w:val="28"/>
              </w:rPr>
              <w:t>this</w:t>
            </w:r>
            <w:r w:rsidRPr="00690668">
              <w:rPr>
                <w:color w:val="080808"/>
                <w:szCs w:val="28"/>
              </w:rPr>
              <w:t>.getPassword());</w:t>
            </w:r>
            <w:r w:rsidRPr="00690668">
              <w:rPr>
                <w:color w:val="080808"/>
                <w:szCs w:val="28"/>
              </w:rPr>
              <w:br/>
              <w:t xml:space="preserve">        </w:t>
            </w:r>
            <w:r w:rsidRPr="00690668">
              <w:rPr>
                <w:color w:val="0033B3"/>
                <w:szCs w:val="28"/>
              </w:rPr>
              <w:t xml:space="preserve">if </w:t>
            </w:r>
            <w:r w:rsidRPr="00690668">
              <w:rPr>
                <w:color w:val="080808"/>
                <w:szCs w:val="28"/>
              </w:rPr>
              <w:t>(</w:t>
            </w:r>
            <w:r w:rsidRPr="00690668">
              <w:rPr>
                <w:color w:val="0033B3"/>
                <w:szCs w:val="28"/>
              </w:rPr>
              <w:t>this</w:t>
            </w:r>
            <w:r w:rsidRPr="00690668">
              <w:rPr>
                <w:color w:val="080808"/>
                <w:szCs w:val="28"/>
              </w:rPr>
              <w:t xml:space="preserve">.getEmail() == </w:t>
            </w:r>
            <w:r w:rsidRPr="00690668">
              <w:rPr>
                <w:color w:val="0033B3"/>
                <w:szCs w:val="28"/>
              </w:rPr>
              <w:t xml:space="preserve">null </w:t>
            </w:r>
            <w:r w:rsidRPr="00690668">
              <w:rPr>
                <w:color w:val="080808"/>
                <w:szCs w:val="28"/>
              </w:rPr>
              <w:t xml:space="preserve">|| </w:t>
            </w:r>
            <w:r w:rsidRPr="00690668">
              <w:rPr>
                <w:color w:val="0033B3"/>
                <w:szCs w:val="28"/>
              </w:rPr>
              <w:t>this</w:t>
            </w:r>
            <w:r w:rsidRPr="00690668">
              <w:rPr>
                <w:color w:val="080808"/>
                <w:szCs w:val="28"/>
              </w:rPr>
              <w:t>.getEmail().isEmpty()) {</w:t>
            </w:r>
            <w:r w:rsidRPr="00690668">
              <w:rPr>
                <w:color w:val="080808"/>
                <w:szCs w:val="28"/>
              </w:rPr>
              <w:br/>
              <w:t xml:space="preserve">            showRegistrationError(</w:t>
            </w:r>
            <w:r w:rsidRPr="00690668">
              <w:rPr>
                <w:color w:val="067D17"/>
                <w:szCs w:val="28"/>
              </w:rPr>
              <w:t>"Email không được rỗng"</w:t>
            </w:r>
            <w:r w:rsidRPr="00690668">
              <w:rPr>
                <w:color w:val="080808"/>
                <w:szCs w:val="28"/>
              </w:rPr>
              <w:t>);</w:t>
            </w:r>
            <w:r w:rsidRPr="00690668">
              <w:rPr>
                <w:color w:val="080808"/>
                <w:szCs w:val="28"/>
              </w:rPr>
              <w:br/>
              <w:t xml:space="preserve">            </w:t>
            </w:r>
            <w:r w:rsidRPr="00690668">
              <w:rPr>
                <w:color w:val="0033B3"/>
                <w:szCs w:val="28"/>
              </w:rPr>
              <w:t>return</w:t>
            </w:r>
            <w:r w:rsidRPr="00690668">
              <w:rPr>
                <w:color w:val="080808"/>
                <w:szCs w:val="28"/>
              </w:rPr>
              <w:t>;</w:t>
            </w:r>
            <w:r w:rsidRPr="00690668">
              <w:rPr>
                <w:color w:val="080808"/>
                <w:szCs w:val="28"/>
              </w:rPr>
              <w:br/>
              <w:t xml:space="preserve">        }</w:t>
            </w:r>
            <w:r w:rsidRPr="00690668">
              <w:rPr>
                <w:color w:val="080808"/>
                <w:szCs w:val="28"/>
              </w:rPr>
              <w:br/>
              <w:t xml:space="preserve">        </w:t>
            </w:r>
            <w:r w:rsidRPr="00690668">
              <w:rPr>
                <w:color w:val="0033B3"/>
                <w:szCs w:val="28"/>
              </w:rPr>
              <w:t xml:space="preserve">if </w:t>
            </w:r>
            <w:r w:rsidRPr="00690668">
              <w:rPr>
                <w:color w:val="080808"/>
                <w:szCs w:val="28"/>
              </w:rPr>
              <w:t>(!</w:t>
            </w:r>
            <w:r w:rsidRPr="00690668">
              <w:rPr>
                <w:color w:val="000000"/>
                <w:szCs w:val="28"/>
              </w:rPr>
              <w:t>Pattern</w:t>
            </w:r>
            <w:r w:rsidRPr="00690668">
              <w:rPr>
                <w:color w:val="080808"/>
                <w:szCs w:val="28"/>
              </w:rPr>
              <w:t>.</w:t>
            </w:r>
            <w:r w:rsidRPr="00690668">
              <w:rPr>
                <w:i/>
                <w:iCs/>
                <w:color w:val="080808"/>
                <w:szCs w:val="28"/>
              </w:rPr>
              <w:t>compile</w:t>
            </w:r>
            <w:r w:rsidRPr="00690668">
              <w:rPr>
                <w:color w:val="080808"/>
                <w:szCs w:val="28"/>
              </w:rPr>
              <w:t>(</w:t>
            </w:r>
            <w:r w:rsidRPr="00690668">
              <w:rPr>
                <w:color w:val="067D17"/>
                <w:szCs w:val="28"/>
              </w:rPr>
              <w:t>"</w:t>
            </w:r>
            <w:r w:rsidRPr="00690668">
              <w:rPr>
                <w:color w:val="067D17"/>
                <w:szCs w:val="28"/>
                <w:shd w:val="clear" w:color="auto" w:fill="EDFCED"/>
              </w:rPr>
              <w:t>^.+@.+</w:t>
            </w:r>
            <w:r w:rsidRPr="00690668">
              <w:rPr>
                <w:color w:val="0037A6"/>
                <w:szCs w:val="28"/>
                <w:shd w:val="clear" w:color="auto" w:fill="EDFCED"/>
              </w:rPr>
              <w:t>\\</w:t>
            </w:r>
            <w:r w:rsidRPr="00690668">
              <w:rPr>
                <w:color w:val="067D17"/>
                <w:szCs w:val="28"/>
                <w:shd w:val="clear" w:color="auto" w:fill="EDFCED"/>
              </w:rPr>
              <w:t>..+$</w:t>
            </w:r>
            <w:r w:rsidRPr="00690668">
              <w:rPr>
                <w:color w:val="067D17"/>
                <w:szCs w:val="28"/>
              </w:rPr>
              <w:t>"</w:t>
            </w:r>
            <w:r w:rsidRPr="00690668">
              <w:rPr>
                <w:color w:val="080808"/>
                <w:szCs w:val="28"/>
              </w:rPr>
              <w:t>).matcher(</w:t>
            </w:r>
            <w:r w:rsidRPr="00690668">
              <w:rPr>
                <w:color w:val="0033B3"/>
                <w:szCs w:val="28"/>
              </w:rPr>
              <w:t>this</w:t>
            </w:r>
            <w:r w:rsidRPr="00690668">
              <w:rPr>
                <w:color w:val="080808"/>
                <w:szCs w:val="28"/>
              </w:rPr>
              <w:t>.getEmail()).matches()) {</w:t>
            </w:r>
            <w:r w:rsidRPr="00690668">
              <w:rPr>
                <w:color w:val="080808"/>
                <w:szCs w:val="28"/>
              </w:rPr>
              <w:br/>
              <w:t xml:space="preserve">            showRegistrationError(</w:t>
            </w:r>
            <w:r w:rsidRPr="00690668">
              <w:rPr>
                <w:color w:val="067D17"/>
                <w:szCs w:val="28"/>
              </w:rPr>
              <w:t>"Email không hợp lệ"</w:t>
            </w:r>
            <w:r w:rsidRPr="00690668">
              <w:rPr>
                <w:color w:val="080808"/>
                <w:szCs w:val="28"/>
              </w:rPr>
              <w:t>);</w:t>
            </w:r>
            <w:r w:rsidRPr="00690668">
              <w:rPr>
                <w:color w:val="080808"/>
                <w:szCs w:val="28"/>
              </w:rPr>
              <w:br/>
              <w:t xml:space="preserve">            </w:t>
            </w:r>
            <w:r w:rsidRPr="00690668">
              <w:rPr>
                <w:color w:val="0033B3"/>
                <w:szCs w:val="28"/>
              </w:rPr>
              <w:t>return</w:t>
            </w:r>
            <w:r w:rsidRPr="00690668">
              <w:rPr>
                <w:color w:val="080808"/>
                <w:szCs w:val="28"/>
              </w:rPr>
              <w:t>;</w:t>
            </w:r>
            <w:r w:rsidRPr="00690668">
              <w:rPr>
                <w:color w:val="080808"/>
                <w:szCs w:val="28"/>
              </w:rPr>
              <w:br/>
              <w:t xml:space="preserve">        }</w:t>
            </w:r>
            <w:r w:rsidRPr="00690668">
              <w:rPr>
                <w:color w:val="080808"/>
                <w:szCs w:val="28"/>
              </w:rPr>
              <w:br/>
              <w:t xml:space="preserve">        </w:t>
            </w:r>
            <w:r w:rsidRPr="00690668">
              <w:rPr>
                <w:color w:val="0033B3"/>
                <w:szCs w:val="28"/>
              </w:rPr>
              <w:t xml:space="preserve">if </w:t>
            </w:r>
            <w:r w:rsidRPr="00690668">
              <w:rPr>
                <w:color w:val="080808"/>
                <w:szCs w:val="28"/>
              </w:rPr>
              <w:t>(isEmailExists(</w:t>
            </w:r>
            <w:r w:rsidRPr="00690668">
              <w:rPr>
                <w:color w:val="0033B3"/>
                <w:szCs w:val="28"/>
              </w:rPr>
              <w:t>this</w:t>
            </w:r>
            <w:r w:rsidRPr="00690668">
              <w:rPr>
                <w:color w:val="080808"/>
                <w:szCs w:val="28"/>
              </w:rPr>
              <w:t>.getEmail())) {</w:t>
            </w:r>
            <w:r w:rsidRPr="00690668">
              <w:rPr>
                <w:color w:val="080808"/>
                <w:szCs w:val="28"/>
              </w:rPr>
              <w:br/>
              <w:t xml:space="preserve">            showRegistrationError(</w:t>
            </w:r>
            <w:r w:rsidRPr="00690668">
              <w:rPr>
                <w:color w:val="067D17"/>
                <w:szCs w:val="28"/>
              </w:rPr>
              <w:t>"Email đã tồn tại"</w:t>
            </w:r>
            <w:r w:rsidRPr="00690668">
              <w:rPr>
                <w:color w:val="080808"/>
                <w:szCs w:val="28"/>
              </w:rPr>
              <w:t>);</w:t>
            </w:r>
            <w:r w:rsidRPr="00690668">
              <w:rPr>
                <w:color w:val="080808"/>
                <w:szCs w:val="28"/>
              </w:rPr>
              <w:br/>
              <w:t xml:space="preserve">            </w:t>
            </w:r>
            <w:r w:rsidRPr="00690668">
              <w:rPr>
                <w:color w:val="0033B3"/>
                <w:szCs w:val="28"/>
              </w:rPr>
              <w:t>return</w:t>
            </w:r>
            <w:r w:rsidRPr="00690668">
              <w:rPr>
                <w:color w:val="080808"/>
                <w:szCs w:val="28"/>
              </w:rPr>
              <w:t>;</w:t>
            </w:r>
            <w:r w:rsidRPr="00690668">
              <w:rPr>
                <w:color w:val="080808"/>
                <w:szCs w:val="28"/>
              </w:rPr>
              <w:br/>
              <w:t xml:space="preserve">        }</w:t>
            </w:r>
            <w:r w:rsidRPr="00690668">
              <w:rPr>
                <w:color w:val="080808"/>
                <w:szCs w:val="28"/>
              </w:rPr>
              <w:br/>
              <w:t xml:space="preserve">        </w:t>
            </w:r>
            <w:r w:rsidRPr="00690668">
              <w:rPr>
                <w:color w:val="0033B3"/>
                <w:szCs w:val="28"/>
              </w:rPr>
              <w:t xml:space="preserve">if </w:t>
            </w:r>
            <w:r w:rsidRPr="00690668">
              <w:rPr>
                <w:color w:val="080808"/>
                <w:szCs w:val="28"/>
              </w:rPr>
              <w:t>(</w:t>
            </w:r>
            <w:r w:rsidRPr="00690668">
              <w:rPr>
                <w:color w:val="0033B3"/>
                <w:szCs w:val="28"/>
              </w:rPr>
              <w:t>this</w:t>
            </w:r>
            <w:r w:rsidRPr="00690668">
              <w:rPr>
                <w:color w:val="080808"/>
                <w:szCs w:val="28"/>
              </w:rPr>
              <w:t xml:space="preserve">.getPassword() == </w:t>
            </w:r>
            <w:r w:rsidRPr="00690668">
              <w:rPr>
                <w:color w:val="0033B3"/>
                <w:szCs w:val="28"/>
              </w:rPr>
              <w:t xml:space="preserve">null </w:t>
            </w:r>
            <w:r w:rsidRPr="00690668">
              <w:rPr>
                <w:color w:val="080808"/>
                <w:szCs w:val="28"/>
              </w:rPr>
              <w:t xml:space="preserve">|| </w:t>
            </w:r>
            <w:r w:rsidRPr="00690668">
              <w:rPr>
                <w:color w:val="0033B3"/>
                <w:szCs w:val="28"/>
              </w:rPr>
              <w:t>this</w:t>
            </w:r>
            <w:r w:rsidRPr="00690668">
              <w:rPr>
                <w:color w:val="080808"/>
                <w:szCs w:val="28"/>
              </w:rPr>
              <w:t>.getPassword().isEmpty()) {</w:t>
            </w:r>
            <w:r w:rsidRPr="00690668">
              <w:rPr>
                <w:color w:val="080808"/>
                <w:szCs w:val="28"/>
              </w:rPr>
              <w:br/>
              <w:t xml:space="preserve">            showRegistrationError(</w:t>
            </w:r>
            <w:r w:rsidRPr="00690668">
              <w:rPr>
                <w:color w:val="067D17"/>
                <w:szCs w:val="28"/>
              </w:rPr>
              <w:t>"Mật khẩu không được rỗng"</w:t>
            </w:r>
            <w:r w:rsidRPr="00690668">
              <w:rPr>
                <w:color w:val="080808"/>
                <w:szCs w:val="28"/>
              </w:rPr>
              <w:t>);</w:t>
            </w:r>
            <w:r w:rsidRPr="00690668">
              <w:rPr>
                <w:color w:val="080808"/>
                <w:szCs w:val="28"/>
              </w:rPr>
              <w:br/>
              <w:t xml:space="preserve">            </w:t>
            </w:r>
            <w:r w:rsidRPr="00690668">
              <w:rPr>
                <w:color w:val="0033B3"/>
                <w:szCs w:val="28"/>
              </w:rPr>
              <w:t>return</w:t>
            </w:r>
            <w:r w:rsidRPr="00690668">
              <w:rPr>
                <w:color w:val="080808"/>
                <w:szCs w:val="28"/>
              </w:rPr>
              <w:t>;</w:t>
            </w:r>
            <w:r w:rsidRPr="00690668">
              <w:rPr>
                <w:color w:val="080808"/>
                <w:szCs w:val="28"/>
              </w:rPr>
              <w:br/>
              <w:t xml:space="preserve">        }</w:t>
            </w:r>
            <w:r w:rsidRPr="00690668">
              <w:rPr>
                <w:color w:val="080808"/>
                <w:szCs w:val="28"/>
              </w:rPr>
              <w:br/>
              <w:t xml:space="preserve">        </w:t>
            </w:r>
            <w:r w:rsidRPr="00690668">
              <w:rPr>
                <w:color w:val="0033B3"/>
                <w:szCs w:val="28"/>
              </w:rPr>
              <w:t xml:space="preserve">if </w:t>
            </w:r>
            <w:r w:rsidRPr="00690668">
              <w:rPr>
                <w:color w:val="080808"/>
                <w:szCs w:val="28"/>
              </w:rPr>
              <w:t>(</w:t>
            </w:r>
            <w:r w:rsidRPr="00690668">
              <w:rPr>
                <w:color w:val="0033B3"/>
                <w:szCs w:val="28"/>
              </w:rPr>
              <w:t>this</w:t>
            </w:r>
            <w:r w:rsidRPr="00690668">
              <w:rPr>
                <w:color w:val="080808"/>
                <w:szCs w:val="28"/>
              </w:rPr>
              <w:t xml:space="preserve">.getPassword().length() &lt; </w:t>
            </w:r>
            <w:r w:rsidRPr="00690668">
              <w:rPr>
                <w:color w:val="1750EB"/>
                <w:szCs w:val="28"/>
              </w:rPr>
              <w:t>6</w:t>
            </w:r>
            <w:r w:rsidRPr="00690668">
              <w:rPr>
                <w:color w:val="080808"/>
                <w:szCs w:val="28"/>
              </w:rPr>
              <w:t>) {</w:t>
            </w:r>
            <w:r w:rsidRPr="00690668">
              <w:rPr>
                <w:color w:val="080808"/>
                <w:szCs w:val="28"/>
              </w:rPr>
              <w:br/>
              <w:t xml:space="preserve">            showRegistrationError(</w:t>
            </w:r>
            <w:r w:rsidRPr="00690668">
              <w:rPr>
                <w:color w:val="067D17"/>
                <w:szCs w:val="28"/>
              </w:rPr>
              <w:t>"Mật khẩu không được ít hơn 6 kí tự"</w:t>
            </w:r>
            <w:r w:rsidRPr="00690668">
              <w:rPr>
                <w:color w:val="080808"/>
                <w:szCs w:val="28"/>
              </w:rPr>
              <w:t>);</w:t>
            </w:r>
            <w:r w:rsidRPr="00690668">
              <w:rPr>
                <w:color w:val="080808"/>
                <w:szCs w:val="28"/>
              </w:rPr>
              <w:br/>
              <w:t xml:space="preserve">            </w:t>
            </w:r>
            <w:r w:rsidRPr="00690668">
              <w:rPr>
                <w:color w:val="0033B3"/>
                <w:szCs w:val="28"/>
              </w:rPr>
              <w:t>return</w:t>
            </w:r>
            <w:r w:rsidRPr="00690668">
              <w:rPr>
                <w:color w:val="080808"/>
                <w:szCs w:val="28"/>
              </w:rPr>
              <w:t>;</w:t>
            </w:r>
            <w:r w:rsidRPr="00690668">
              <w:rPr>
                <w:color w:val="080808"/>
                <w:szCs w:val="28"/>
              </w:rPr>
              <w:br/>
              <w:t xml:space="preserve">        }</w:t>
            </w:r>
            <w:r w:rsidRPr="00690668">
              <w:rPr>
                <w:color w:val="080808"/>
                <w:szCs w:val="28"/>
              </w:rPr>
              <w:br/>
            </w:r>
            <w:r w:rsidRPr="00690668">
              <w:rPr>
                <w:color w:val="080808"/>
                <w:szCs w:val="28"/>
              </w:rPr>
              <w:br/>
              <w:t xml:space="preserve">        </w:t>
            </w:r>
            <w:r w:rsidRPr="00690668">
              <w:rPr>
                <w:color w:val="0033B3"/>
                <w:szCs w:val="28"/>
              </w:rPr>
              <w:t xml:space="preserve">if </w:t>
            </w:r>
            <w:r w:rsidRPr="00690668">
              <w:rPr>
                <w:color w:val="080808"/>
                <w:szCs w:val="28"/>
              </w:rPr>
              <w:t>(</w:t>
            </w:r>
            <w:r w:rsidRPr="00690668">
              <w:rPr>
                <w:color w:val="0033B3"/>
                <w:szCs w:val="28"/>
              </w:rPr>
              <w:t>this</w:t>
            </w:r>
            <w:r w:rsidRPr="00690668">
              <w:rPr>
                <w:color w:val="080808"/>
                <w:szCs w:val="28"/>
              </w:rPr>
              <w:t xml:space="preserve">.getFullName() == </w:t>
            </w:r>
            <w:r w:rsidRPr="00690668">
              <w:rPr>
                <w:color w:val="0033B3"/>
                <w:szCs w:val="28"/>
              </w:rPr>
              <w:t xml:space="preserve">null </w:t>
            </w:r>
            <w:r w:rsidRPr="00690668">
              <w:rPr>
                <w:color w:val="080808"/>
                <w:szCs w:val="28"/>
              </w:rPr>
              <w:t xml:space="preserve">|| </w:t>
            </w:r>
            <w:r w:rsidRPr="00690668">
              <w:rPr>
                <w:color w:val="0033B3"/>
                <w:szCs w:val="28"/>
              </w:rPr>
              <w:t>this</w:t>
            </w:r>
            <w:r w:rsidRPr="00690668">
              <w:rPr>
                <w:color w:val="080808"/>
                <w:szCs w:val="28"/>
              </w:rPr>
              <w:t>.getFullName().isEmpty()) {</w:t>
            </w:r>
            <w:r w:rsidRPr="00690668">
              <w:rPr>
                <w:color w:val="080808"/>
                <w:szCs w:val="28"/>
              </w:rPr>
              <w:br/>
              <w:t xml:space="preserve">            showRegistrationError(</w:t>
            </w:r>
            <w:r w:rsidRPr="00690668">
              <w:rPr>
                <w:color w:val="067D17"/>
                <w:szCs w:val="28"/>
              </w:rPr>
              <w:t>"Họ và tên không được rỗng"</w:t>
            </w:r>
            <w:r w:rsidRPr="00690668">
              <w:rPr>
                <w:color w:val="080808"/>
                <w:szCs w:val="28"/>
              </w:rPr>
              <w:t>);</w:t>
            </w:r>
            <w:r w:rsidRPr="00690668">
              <w:rPr>
                <w:color w:val="080808"/>
                <w:szCs w:val="28"/>
              </w:rPr>
              <w:br/>
              <w:t xml:space="preserve">            </w:t>
            </w:r>
            <w:r w:rsidRPr="00690668">
              <w:rPr>
                <w:color w:val="0033B3"/>
                <w:szCs w:val="28"/>
              </w:rPr>
              <w:t>return</w:t>
            </w:r>
            <w:r w:rsidRPr="00690668">
              <w:rPr>
                <w:color w:val="080808"/>
                <w:szCs w:val="28"/>
              </w:rPr>
              <w:t>;}</w:t>
            </w:r>
            <w:r w:rsidRPr="00690668">
              <w:rPr>
                <w:color w:val="080808"/>
                <w:szCs w:val="28"/>
              </w:rPr>
              <w:br/>
            </w:r>
            <w:r w:rsidRPr="00690668">
              <w:rPr>
                <w:color w:val="080808"/>
                <w:szCs w:val="28"/>
              </w:rPr>
              <w:br/>
            </w:r>
            <w:r w:rsidRPr="00690668">
              <w:rPr>
                <w:color w:val="080808"/>
                <w:szCs w:val="28"/>
              </w:rPr>
              <w:lastRenderedPageBreak/>
              <w:t xml:space="preserve">        </w:t>
            </w:r>
            <w:r w:rsidRPr="00690668">
              <w:rPr>
                <w:color w:val="0033B3"/>
                <w:szCs w:val="28"/>
              </w:rPr>
              <w:t xml:space="preserve">if </w:t>
            </w:r>
            <w:r w:rsidRPr="00690668">
              <w:rPr>
                <w:color w:val="080808"/>
                <w:szCs w:val="28"/>
              </w:rPr>
              <w:t>(</w:t>
            </w:r>
            <w:r w:rsidRPr="00690668">
              <w:rPr>
                <w:color w:val="0033B3"/>
                <w:szCs w:val="28"/>
              </w:rPr>
              <w:t>this</w:t>
            </w:r>
            <w:r w:rsidRPr="00690668">
              <w:rPr>
                <w:color w:val="080808"/>
                <w:szCs w:val="28"/>
              </w:rPr>
              <w:t xml:space="preserve">.getClassName() == </w:t>
            </w:r>
            <w:r w:rsidRPr="00690668">
              <w:rPr>
                <w:color w:val="0033B3"/>
                <w:szCs w:val="28"/>
              </w:rPr>
              <w:t xml:space="preserve">null </w:t>
            </w:r>
            <w:r w:rsidRPr="00690668">
              <w:rPr>
                <w:color w:val="080808"/>
                <w:szCs w:val="28"/>
              </w:rPr>
              <w:t xml:space="preserve">|| </w:t>
            </w:r>
            <w:r w:rsidRPr="00690668">
              <w:rPr>
                <w:color w:val="0033B3"/>
                <w:szCs w:val="28"/>
              </w:rPr>
              <w:t>this</w:t>
            </w:r>
            <w:r w:rsidRPr="00690668">
              <w:rPr>
                <w:color w:val="080808"/>
                <w:szCs w:val="28"/>
              </w:rPr>
              <w:t>.getClassName().isEmpty()) {</w:t>
            </w:r>
            <w:r w:rsidRPr="00690668">
              <w:rPr>
                <w:color w:val="080808"/>
                <w:szCs w:val="28"/>
              </w:rPr>
              <w:br/>
              <w:t xml:space="preserve">            showRegistrationError(</w:t>
            </w:r>
            <w:r w:rsidRPr="00690668">
              <w:rPr>
                <w:color w:val="067D17"/>
                <w:szCs w:val="28"/>
              </w:rPr>
              <w:t>"Lớp không được rỗng"</w:t>
            </w:r>
            <w:r w:rsidRPr="00690668">
              <w:rPr>
                <w:color w:val="080808"/>
                <w:szCs w:val="28"/>
              </w:rPr>
              <w:t>);</w:t>
            </w:r>
            <w:r w:rsidRPr="00690668">
              <w:rPr>
                <w:color w:val="080808"/>
                <w:szCs w:val="28"/>
              </w:rPr>
              <w:br/>
              <w:t xml:space="preserve">            </w:t>
            </w:r>
            <w:r w:rsidRPr="00690668">
              <w:rPr>
                <w:color w:val="0033B3"/>
                <w:szCs w:val="28"/>
              </w:rPr>
              <w:t>return</w:t>
            </w:r>
            <w:r w:rsidRPr="00690668">
              <w:rPr>
                <w:color w:val="080808"/>
                <w:szCs w:val="28"/>
              </w:rPr>
              <w:t>;}</w:t>
            </w:r>
            <w:r w:rsidRPr="00690668">
              <w:rPr>
                <w:color w:val="080808"/>
                <w:szCs w:val="28"/>
              </w:rPr>
              <w:br/>
            </w:r>
            <w:r w:rsidRPr="00690668">
              <w:rPr>
                <w:color w:val="080808"/>
                <w:szCs w:val="28"/>
              </w:rPr>
              <w:br/>
              <w:t xml:space="preserve">        </w:t>
            </w:r>
            <w:r w:rsidRPr="00690668">
              <w:rPr>
                <w:color w:val="0033B3"/>
                <w:szCs w:val="28"/>
              </w:rPr>
              <w:t xml:space="preserve">if </w:t>
            </w:r>
            <w:r w:rsidRPr="00690668">
              <w:rPr>
                <w:color w:val="080808"/>
                <w:szCs w:val="28"/>
              </w:rPr>
              <w:t>(</w:t>
            </w:r>
            <w:r w:rsidRPr="00690668">
              <w:rPr>
                <w:color w:val="0033B3"/>
                <w:szCs w:val="28"/>
              </w:rPr>
              <w:t>this</w:t>
            </w:r>
            <w:r w:rsidRPr="00690668">
              <w:rPr>
                <w:color w:val="080808"/>
                <w:szCs w:val="28"/>
              </w:rPr>
              <w:t xml:space="preserve">.getPhoneNumber() == </w:t>
            </w:r>
            <w:r w:rsidRPr="00690668">
              <w:rPr>
                <w:color w:val="0033B3"/>
                <w:szCs w:val="28"/>
              </w:rPr>
              <w:t xml:space="preserve">null </w:t>
            </w:r>
            <w:r w:rsidRPr="00690668">
              <w:rPr>
                <w:color w:val="080808"/>
                <w:szCs w:val="28"/>
              </w:rPr>
              <w:t xml:space="preserve">|| </w:t>
            </w:r>
            <w:r w:rsidRPr="00690668">
              <w:rPr>
                <w:color w:val="0033B3"/>
                <w:szCs w:val="28"/>
              </w:rPr>
              <w:t>this</w:t>
            </w:r>
            <w:r w:rsidRPr="00690668">
              <w:rPr>
                <w:color w:val="080808"/>
                <w:szCs w:val="28"/>
              </w:rPr>
              <w:t>.getPhoneNumber().isEmpty()) {</w:t>
            </w:r>
            <w:r w:rsidRPr="00690668">
              <w:rPr>
                <w:color w:val="080808"/>
                <w:szCs w:val="28"/>
              </w:rPr>
              <w:br/>
              <w:t xml:space="preserve">            showRegistrationError(</w:t>
            </w:r>
            <w:r w:rsidRPr="00690668">
              <w:rPr>
                <w:color w:val="067D17"/>
                <w:szCs w:val="28"/>
              </w:rPr>
              <w:t>"Số điện thoại không được rỗng"</w:t>
            </w:r>
            <w:r w:rsidRPr="00690668">
              <w:rPr>
                <w:color w:val="080808"/>
                <w:szCs w:val="28"/>
              </w:rPr>
              <w:t>);</w:t>
            </w:r>
            <w:r w:rsidRPr="00690668">
              <w:rPr>
                <w:color w:val="080808"/>
                <w:szCs w:val="28"/>
              </w:rPr>
              <w:br/>
              <w:t xml:space="preserve">            </w:t>
            </w:r>
            <w:r w:rsidRPr="00690668">
              <w:rPr>
                <w:color w:val="0033B3"/>
                <w:szCs w:val="28"/>
              </w:rPr>
              <w:t>return</w:t>
            </w:r>
            <w:r w:rsidRPr="00690668">
              <w:rPr>
                <w:color w:val="080808"/>
                <w:szCs w:val="28"/>
              </w:rPr>
              <w:t>;}</w:t>
            </w:r>
            <w:r w:rsidRPr="00690668">
              <w:rPr>
                <w:color w:val="080808"/>
                <w:szCs w:val="28"/>
              </w:rPr>
              <w:br/>
            </w:r>
            <w:r w:rsidRPr="00690668">
              <w:rPr>
                <w:color w:val="080808"/>
                <w:szCs w:val="28"/>
              </w:rPr>
              <w:br/>
            </w:r>
            <w:r w:rsidRPr="00690668">
              <w:rPr>
                <w:color w:val="080808"/>
                <w:szCs w:val="28"/>
              </w:rPr>
              <w:br/>
              <w:t xml:space="preserve">        </w:t>
            </w:r>
            <w:r w:rsidRPr="00690668">
              <w:rPr>
                <w:color w:val="0033B3"/>
                <w:szCs w:val="28"/>
              </w:rPr>
              <w:t xml:space="preserve">if </w:t>
            </w:r>
            <w:r w:rsidRPr="00690668">
              <w:rPr>
                <w:color w:val="080808"/>
                <w:szCs w:val="28"/>
              </w:rPr>
              <w:t>(!isValidPhoneNumber(</w:t>
            </w:r>
            <w:r w:rsidRPr="00690668">
              <w:rPr>
                <w:color w:val="0033B3"/>
                <w:szCs w:val="28"/>
              </w:rPr>
              <w:t>this</w:t>
            </w:r>
            <w:r w:rsidRPr="00690668">
              <w:rPr>
                <w:color w:val="080808"/>
                <w:szCs w:val="28"/>
              </w:rPr>
              <w:t>.getPhoneNumber())) {</w:t>
            </w:r>
            <w:r w:rsidRPr="00690668">
              <w:rPr>
                <w:color w:val="080808"/>
                <w:szCs w:val="28"/>
              </w:rPr>
              <w:br/>
              <w:t xml:space="preserve">            showRegistrationError(</w:t>
            </w:r>
            <w:r w:rsidRPr="00690668">
              <w:rPr>
                <w:color w:val="067D17"/>
                <w:szCs w:val="28"/>
              </w:rPr>
              <w:t>"Số điện thoại phải có 10 số"</w:t>
            </w:r>
            <w:r w:rsidRPr="00690668">
              <w:rPr>
                <w:color w:val="080808"/>
                <w:szCs w:val="28"/>
              </w:rPr>
              <w:t>);</w:t>
            </w:r>
            <w:r w:rsidRPr="00690668">
              <w:rPr>
                <w:color w:val="080808"/>
                <w:szCs w:val="28"/>
              </w:rPr>
              <w:br/>
              <w:t xml:space="preserve">            </w:t>
            </w:r>
            <w:r w:rsidRPr="00690668">
              <w:rPr>
                <w:color w:val="0033B3"/>
                <w:szCs w:val="28"/>
              </w:rPr>
              <w:t>return</w:t>
            </w:r>
            <w:r w:rsidRPr="00690668">
              <w:rPr>
                <w:color w:val="080808"/>
                <w:szCs w:val="28"/>
              </w:rPr>
              <w:t>;</w:t>
            </w:r>
            <w:r w:rsidRPr="00690668">
              <w:rPr>
                <w:color w:val="080808"/>
                <w:szCs w:val="28"/>
              </w:rPr>
              <w:br/>
              <w:t xml:space="preserve">        }</w:t>
            </w:r>
            <w:r w:rsidRPr="00690668">
              <w:rPr>
                <w:color w:val="080808"/>
                <w:szCs w:val="28"/>
              </w:rPr>
              <w:br/>
              <w:t xml:space="preserve">        </w:t>
            </w:r>
            <w:r w:rsidRPr="00690668">
              <w:rPr>
                <w:color w:val="0033B3"/>
                <w:szCs w:val="28"/>
              </w:rPr>
              <w:t xml:space="preserve">if </w:t>
            </w:r>
            <w:r w:rsidRPr="00690668">
              <w:rPr>
                <w:color w:val="080808"/>
                <w:szCs w:val="28"/>
              </w:rPr>
              <w:t>(</w:t>
            </w:r>
            <w:r w:rsidRPr="00690668">
              <w:rPr>
                <w:color w:val="0033B3"/>
                <w:szCs w:val="28"/>
              </w:rPr>
              <w:t>this</w:t>
            </w:r>
            <w:r w:rsidRPr="00690668">
              <w:rPr>
                <w:color w:val="080808"/>
                <w:szCs w:val="28"/>
              </w:rPr>
              <w:t>.validateEmailAndPassword(</w:t>
            </w:r>
            <w:r w:rsidRPr="00690668">
              <w:rPr>
                <w:color w:val="000000"/>
                <w:szCs w:val="28"/>
              </w:rPr>
              <w:t>user</w:t>
            </w:r>
            <w:r w:rsidRPr="00690668">
              <w:rPr>
                <w:color w:val="080808"/>
                <w:szCs w:val="28"/>
              </w:rPr>
              <w:t xml:space="preserve">.getEmail(), </w:t>
            </w:r>
            <w:r w:rsidRPr="00690668">
              <w:rPr>
                <w:color w:val="000000"/>
                <w:szCs w:val="28"/>
              </w:rPr>
              <w:t>user</w:t>
            </w:r>
            <w:r w:rsidRPr="00690668">
              <w:rPr>
                <w:color w:val="080808"/>
                <w:szCs w:val="28"/>
              </w:rPr>
              <w:t>.getPassword())) {</w:t>
            </w:r>
            <w:r w:rsidRPr="00690668">
              <w:rPr>
                <w:color w:val="080808"/>
                <w:szCs w:val="28"/>
              </w:rPr>
              <w:br/>
              <w:t xml:space="preserve">            makeToast(</w:t>
            </w:r>
            <w:r w:rsidRPr="00690668">
              <w:rPr>
                <w:color w:val="067D17"/>
                <w:szCs w:val="28"/>
              </w:rPr>
              <w:t>"Đăng ký thành công"</w:t>
            </w:r>
            <w:r w:rsidRPr="00690668">
              <w:rPr>
                <w:color w:val="080808"/>
                <w:szCs w:val="28"/>
              </w:rPr>
              <w:t>);</w:t>
            </w:r>
            <w:r w:rsidRPr="00690668">
              <w:rPr>
                <w:color w:val="080808"/>
                <w:szCs w:val="28"/>
              </w:rPr>
              <w:br/>
              <w:t xml:space="preserve">            </w:t>
            </w:r>
            <w:r w:rsidRPr="00690668">
              <w:rPr>
                <w:color w:val="0033B3"/>
                <w:szCs w:val="28"/>
              </w:rPr>
              <w:t xml:space="preserve">boolean </w:t>
            </w:r>
            <w:r w:rsidRPr="00690668">
              <w:rPr>
                <w:color w:val="000000"/>
                <w:szCs w:val="28"/>
              </w:rPr>
              <w:t xml:space="preserve">state </w:t>
            </w:r>
            <w:r w:rsidRPr="00690668">
              <w:rPr>
                <w:color w:val="080808"/>
                <w:szCs w:val="28"/>
              </w:rPr>
              <w:t xml:space="preserve">= </w:t>
            </w:r>
            <w:r w:rsidRPr="00690668">
              <w:rPr>
                <w:color w:val="0033B3"/>
                <w:szCs w:val="28"/>
              </w:rPr>
              <w:t>this</w:t>
            </w:r>
            <w:r w:rsidRPr="00690668">
              <w:rPr>
                <w:color w:val="080808"/>
                <w:szCs w:val="28"/>
              </w:rPr>
              <w:t>.</w:t>
            </w:r>
            <w:r w:rsidRPr="00690668">
              <w:rPr>
                <w:color w:val="871094"/>
                <w:szCs w:val="28"/>
              </w:rPr>
              <w:t>databaseHelper</w:t>
            </w:r>
            <w:r w:rsidRPr="00690668">
              <w:rPr>
                <w:color w:val="080808"/>
                <w:szCs w:val="28"/>
              </w:rPr>
              <w:t>.registerUser(</w:t>
            </w:r>
            <w:r w:rsidRPr="00690668">
              <w:rPr>
                <w:color w:val="000000"/>
                <w:szCs w:val="28"/>
              </w:rPr>
              <w:t>user</w:t>
            </w:r>
            <w:r w:rsidRPr="00690668">
              <w:rPr>
                <w:color w:val="080808"/>
                <w:szCs w:val="28"/>
              </w:rPr>
              <w:t xml:space="preserve">.getEmail(), </w:t>
            </w:r>
            <w:r w:rsidRPr="00690668">
              <w:rPr>
                <w:color w:val="000000"/>
                <w:szCs w:val="28"/>
              </w:rPr>
              <w:t>user</w:t>
            </w:r>
            <w:r w:rsidRPr="00690668">
              <w:rPr>
                <w:color w:val="080808"/>
                <w:szCs w:val="28"/>
              </w:rPr>
              <w:t xml:space="preserve">.getPassword(), </w:t>
            </w:r>
            <w:r w:rsidRPr="00690668">
              <w:rPr>
                <w:color w:val="0033B3"/>
                <w:szCs w:val="28"/>
              </w:rPr>
              <w:t>this</w:t>
            </w:r>
            <w:r w:rsidRPr="00690668">
              <w:rPr>
                <w:color w:val="080808"/>
                <w:szCs w:val="28"/>
              </w:rPr>
              <w:t xml:space="preserve">.getFullName(), </w:t>
            </w:r>
            <w:r w:rsidRPr="00690668">
              <w:rPr>
                <w:color w:val="0033B3"/>
                <w:szCs w:val="28"/>
              </w:rPr>
              <w:t>this</w:t>
            </w:r>
            <w:r w:rsidRPr="00690668">
              <w:rPr>
                <w:color w:val="080808"/>
                <w:szCs w:val="28"/>
              </w:rPr>
              <w:t xml:space="preserve">.getClassName(), </w:t>
            </w:r>
            <w:r w:rsidRPr="00690668">
              <w:rPr>
                <w:color w:val="0033B3"/>
                <w:szCs w:val="28"/>
              </w:rPr>
              <w:t>this</w:t>
            </w:r>
            <w:r w:rsidRPr="00690668">
              <w:rPr>
                <w:color w:val="080808"/>
                <w:szCs w:val="28"/>
              </w:rPr>
              <w:t>.getPhoneNumber());</w:t>
            </w:r>
            <w:r w:rsidRPr="00690668">
              <w:rPr>
                <w:color w:val="080808"/>
                <w:szCs w:val="28"/>
              </w:rPr>
              <w:br/>
              <w:t xml:space="preserve">            </w:t>
            </w:r>
            <w:r w:rsidRPr="00690668">
              <w:rPr>
                <w:color w:val="000000"/>
                <w:szCs w:val="28"/>
              </w:rPr>
              <w:t>ExceptionHelper</w:t>
            </w:r>
            <w:r w:rsidRPr="00690668">
              <w:rPr>
                <w:color w:val="080808"/>
                <w:szCs w:val="28"/>
              </w:rPr>
              <w:t>.</w:t>
            </w:r>
            <w:r w:rsidRPr="00690668">
              <w:rPr>
                <w:i/>
                <w:iCs/>
                <w:color w:val="080808"/>
                <w:szCs w:val="28"/>
              </w:rPr>
              <w:t>assertTest</w:t>
            </w:r>
            <w:r w:rsidRPr="00690668">
              <w:rPr>
                <w:color w:val="080808"/>
                <w:szCs w:val="28"/>
              </w:rPr>
              <w:t>(</w:t>
            </w:r>
            <w:r w:rsidRPr="00690668">
              <w:rPr>
                <w:color w:val="000000"/>
                <w:szCs w:val="28"/>
              </w:rPr>
              <w:t>state</w:t>
            </w:r>
            <w:r w:rsidRPr="00690668">
              <w:rPr>
                <w:color w:val="080808"/>
                <w:szCs w:val="28"/>
              </w:rPr>
              <w:t xml:space="preserve">, </w:t>
            </w:r>
            <w:r w:rsidRPr="00690668">
              <w:rPr>
                <w:color w:val="067D17"/>
                <w:szCs w:val="28"/>
              </w:rPr>
              <w:t>"Đăng ký tài khoản thất bại"</w:t>
            </w:r>
            <w:r w:rsidRPr="00690668">
              <w:rPr>
                <w:color w:val="080808"/>
                <w:szCs w:val="28"/>
              </w:rPr>
              <w:t>);</w:t>
            </w:r>
            <w:r w:rsidRPr="00690668">
              <w:rPr>
                <w:color w:val="080808"/>
                <w:szCs w:val="28"/>
              </w:rPr>
              <w:br/>
              <w:t xml:space="preserve">            </w:t>
            </w:r>
            <w:r w:rsidRPr="00690668">
              <w:rPr>
                <w:color w:val="000000"/>
                <w:szCs w:val="28"/>
              </w:rPr>
              <w:t>Objects</w:t>
            </w:r>
            <w:r w:rsidRPr="00690668">
              <w:rPr>
                <w:color w:val="080808"/>
                <w:szCs w:val="28"/>
              </w:rPr>
              <w:t>.</w:t>
            </w:r>
            <w:r w:rsidRPr="00690668">
              <w:rPr>
                <w:i/>
                <w:iCs/>
                <w:color w:val="080808"/>
                <w:szCs w:val="28"/>
              </w:rPr>
              <w:t>requireNonNull</w:t>
            </w:r>
            <w:r w:rsidRPr="00690668">
              <w:rPr>
                <w:color w:val="080808"/>
                <w:szCs w:val="28"/>
              </w:rPr>
              <w:t>(</w:t>
            </w:r>
            <w:r w:rsidRPr="00690668">
              <w:rPr>
                <w:color w:val="0033B3"/>
                <w:szCs w:val="28"/>
              </w:rPr>
              <w:t>this</w:t>
            </w:r>
            <w:r w:rsidRPr="00690668">
              <w:rPr>
                <w:color w:val="080808"/>
                <w:szCs w:val="28"/>
              </w:rPr>
              <w:t>.</w:t>
            </w:r>
            <w:r w:rsidRPr="00690668">
              <w:rPr>
                <w:color w:val="871094"/>
                <w:szCs w:val="28"/>
              </w:rPr>
              <w:t>callback</w:t>
            </w:r>
            <w:r w:rsidRPr="00690668">
              <w:rPr>
                <w:color w:val="080808"/>
                <w:szCs w:val="28"/>
              </w:rPr>
              <w:t>.get(</w:t>
            </w:r>
            <w:r w:rsidRPr="00690668">
              <w:rPr>
                <w:color w:val="067D17"/>
                <w:szCs w:val="28"/>
              </w:rPr>
              <w:t>"onRegister"</w:t>
            </w:r>
            <w:r w:rsidRPr="00690668">
              <w:rPr>
                <w:color w:val="080808"/>
                <w:szCs w:val="28"/>
              </w:rPr>
              <w:t>)).run();</w:t>
            </w:r>
            <w:r w:rsidRPr="00690668">
              <w:rPr>
                <w:color w:val="080808"/>
                <w:szCs w:val="28"/>
              </w:rPr>
              <w:br/>
              <w:t xml:space="preserve">        }</w:t>
            </w:r>
            <w:r w:rsidRPr="00690668">
              <w:rPr>
                <w:color w:val="080808"/>
                <w:szCs w:val="28"/>
              </w:rPr>
              <w:br/>
              <w:t xml:space="preserve">        </w:t>
            </w:r>
            <w:r w:rsidRPr="00690668">
              <w:rPr>
                <w:color w:val="0033B3"/>
                <w:szCs w:val="28"/>
              </w:rPr>
              <w:t xml:space="preserve">else </w:t>
            </w:r>
            <w:r w:rsidRPr="00690668">
              <w:rPr>
                <w:color w:val="080808"/>
                <w:szCs w:val="28"/>
              </w:rPr>
              <w:t>{</w:t>
            </w:r>
            <w:r w:rsidRPr="00690668">
              <w:rPr>
                <w:color w:val="080808"/>
                <w:szCs w:val="28"/>
              </w:rPr>
              <w:br/>
              <w:t xml:space="preserve">            makeToast(</w:t>
            </w:r>
            <w:r w:rsidRPr="00690668">
              <w:rPr>
                <w:color w:val="067D17"/>
                <w:szCs w:val="28"/>
              </w:rPr>
              <w:t>"Đăng ký thất bại"</w:t>
            </w:r>
            <w:r w:rsidRPr="00690668">
              <w:rPr>
                <w:color w:val="080808"/>
                <w:szCs w:val="28"/>
              </w:rPr>
              <w:t>);</w:t>
            </w:r>
            <w:r w:rsidRPr="00690668">
              <w:rPr>
                <w:color w:val="080808"/>
                <w:szCs w:val="28"/>
              </w:rPr>
              <w:br/>
              <w:t xml:space="preserve">        }</w:t>
            </w:r>
            <w:r w:rsidRPr="00690668">
              <w:rPr>
                <w:color w:val="080808"/>
                <w:szCs w:val="28"/>
              </w:rPr>
              <w:br/>
              <w:t xml:space="preserve">    } </w:t>
            </w:r>
            <w:r w:rsidRPr="00690668">
              <w:rPr>
                <w:color w:val="0033B3"/>
                <w:szCs w:val="28"/>
              </w:rPr>
              <w:t xml:space="preserve">catch </w:t>
            </w:r>
            <w:r w:rsidRPr="00690668">
              <w:rPr>
                <w:color w:val="080808"/>
                <w:szCs w:val="28"/>
              </w:rPr>
              <w:t>(</w:t>
            </w:r>
            <w:r w:rsidRPr="00690668">
              <w:rPr>
                <w:color w:val="000000"/>
                <w:szCs w:val="28"/>
              </w:rPr>
              <w:t>Exception e</w:t>
            </w:r>
            <w:r w:rsidRPr="00690668">
              <w:rPr>
                <w:color w:val="080808"/>
                <w:szCs w:val="28"/>
              </w:rPr>
              <w:t>) {</w:t>
            </w:r>
            <w:r w:rsidRPr="00690668">
              <w:rPr>
                <w:color w:val="080808"/>
                <w:szCs w:val="28"/>
              </w:rPr>
              <w:br/>
              <w:t xml:space="preserve">        makeToast(</w:t>
            </w:r>
            <w:r w:rsidRPr="00690668">
              <w:rPr>
                <w:color w:val="067D17"/>
                <w:szCs w:val="28"/>
              </w:rPr>
              <w:t xml:space="preserve">"Lỗi xảy ra: " </w:t>
            </w:r>
            <w:r w:rsidRPr="00690668">
              <w:rPr>
                <w:color w:val="080808"/>
                <w:szCs w:val="28"/>
              </w:rPr>
              <w:t xml:space="preserve">+ </w:t>
            </w:r>
            <w:r w:rsidRPr="00690668">
              <w:rPr>
                <w:color w:val="000000"/>
                <w:szCs w:val="28"/>
              </w:rPr>
              <w:t>e</w:t>
            </w:r>
            <w:r w:rsidRPr="00690668">
              <w:rPr>
                <w:color w:val="080808"/>
                <w:szCs w:val="28"/>
              </w:rPr>
              <w:t>.getMessage());</w:t>
            </w:r>
            <w:r w:rsidRPr="00690668">
              <w:rPr>
                <w:color w:val="080808"/>
                <w:szCs w:val="28"/>
              </w:rPr>
              <w:br/>
              <w:t xml:space="preserve">    }</w:t>
            </w:r>
            <w:r w:rsidRPr="00690668">
              <w:rPr>
                <w:color w:val="080808"/>
                <w:szCs w:val="28"/>
              </w:rPr>
              <w:br/>
              <w:t>}</w:t>
            </w:r>
          </w:p>
          <w:p w14:paraId="6A91A4E7" w14:textId="77777777" w:rsidR="00690668" w:rsidRDefault="00690668" w:rsidP="00E26A4D">
            <w:pPr>
              <w:rPr>
                <w:rFonts w:cs="Times New Roman"/>
                <w:szCs w:val="28"/>
              </w:rPr>
            </w:pPr>
          </w:p>
        </w:tc>
      </w:tr>
      <w:bookmarkEnd w:id="52"/>
    </w:tbl>
    <w:p w14:paraId="6213BE5D" w14:textId="77777777" w:rsidR="00690668" w:rsidRPr="00690668" w:rsidRDefault="00690668">
      <w:pPr>
        <w:rPr>
          <w:rFonts w:cs="Times New Roman"/>
          <w:lang w:val="vi-VN"/>
        </w:rPr>
      </w:pPr>
    </w:p>
    <w:p w14:paraId="474A9E77" w14:textId="77777777" w:rsidR="00690668" w:rsidRDefault="00690668">
      <w:pPr>
        <w:rPr>
          <w:rFonts w:cs="Times New Roman"/>
          <w:b/>
          <w:bCs/>
          <w:lang w:val="vi-VN"/>
        </w:rPr>
      </w:pPr>
    </w:p>
    <w:p w14:paraId="0173A154" w14:textId="77777777" w:rsidR="00690668" w:rsidRDefault="00690668" w:rsidP="00AE6708">
      <w:pPr>
        <w:pStyle w:val="Heading3"/>
      </w:pPr>
      <w:bookmarkStart w:id="54" w:name="_Toc197976071"/>
      <w:r>
        <w:t>Đăng nhập</w:t>
      </w:r>
      <w:bookmarkEnd w:id="54"/>
    </w:p>
    <w:p w14:paraId="4C00BFF3" w14:textId="332D1C0E" w:rsidR="00690668" w:rsidRDefault="00690668" w:rsidP="00690668">
      <w:pPr>
        <w:pStyle w:val="List2"/>
      </w:pPr>
      <w:r>
        <w:t>Màn hình người dùng</w:t>
      </w:r>
    </w:p>
    <w:p w14:paraId="59E68FDA" w14:textId="77777777" w:rsidR="00853527" w:rsidRDefault="00690668" w:rsidP="00853527">
      <w:pPr>
        <w:keepNext/>
      </w:pPr>
      <w:r>
        <w:rPr>
          <w:noProof/>
        </w:rPr>
        <w:drawing>
          <wp:inline distT="0" distB="0" distL="114300" distR="114300" wp14:anchorId="01AA6FB4" wp14:editId="4B2812AD">
            <wp:extent cx="5721985" cy="3504565"/>
            <wp:effectExtent l="0" t="0" r="8255" b="635"/>
            <wp:docPr id="3" name="Picture 1" descr="Screens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Screens screenshot of a screen&#10;&#10;Description automatically generated"/>
                    <pic:cNvPicPr>
                      <a:picLocks noChangeAspect="1"/>
                    </pic:cNvPicPr>
                  </pic:nvPicPr>
                  <pic:blipFill>
                    <a:blip r:embed="rId29"/>
                    <a:stretch>
                      <a:fillRect/>
                    </a:stretch>
                  </pic:blipFill>
                  <pic:spPr>
                    <a:xfrm>
                      <a:off x="0" y="0"/>
                      <a:ext cx="5721985" cy="3504565"/>
                    </a:xfrm>
                    <a:prstGeom prst="rect">
                      <a:avLst/>
                    </a:prstGeom>
                    <a:noFill/>
                    <a:ln>
                      <a:noFill/>
                    </a:ln>
                  </pic:spPr>
                </pic:pic>
              </a:graphicData>
            </a:graphic>
          </wp:inline>
        </w:drawing>
      </w:r>
    </w:p>
    <w:p w14:paraId="53D09C1A" w14:textId="4A8AD4AC" w:rsidR="00690668" w:rsidRDefault="00853527" w:rsidP="00BF6DB0">
      <w:pPr>
        <w:pStyle w:val="Caption2"/>
        <w:rPr>
          <w:rFonts w:cs="Times New Roman"/>
          <w:szCs w:val="28"/>
        </w:rPr>
      </w:pPr>
      <w:bookmarkStart w:id="55" w:name="_Toc197976036"/>
      <w:r>
        <w:t xml:space="preserve">Hình </w:t>
      </w:r>
      <w:r w:rsidR="00BF6DB0">
        <w:fldChar w:fldCharType="begin"/>
      </w:r>
      <w:r w:rsidR="00BF6DB0">
        <w:instrText xml:space="preserve"> STYLEREF 1 \s </w:instrText>
      </w:r>
      <w:r w:rsidR="00BF6DB0">
        <w:fldChar w:fldCharType="separate"/>
      </w:r>
      <w:r w:rsidR="00BF6DB0">
        <w:rPr>
          <w:noProof/>
        </w:rPr>
        <w:t>2</w:t>
      </w:r>
      <w:r w:rsidR="00BF6DB0">
        <w:rPr>
          <w:noProof/>
        </w:rPr>
        <w:fldChar w:fldCharType="end"/>
      </w:r>
      <w:r w:rsidR="00BF6DB0">
        <w:t>.</w:t>
      </w:r>
      <w:r w:rsidR="00BF6DB0">
        <w:fldChar w:fldCharType="begin"/>
      </w:r>
      <w:r w:rsidR="00BF6DB0">
        <w:instrText xml:space="preserve"> SEQ Hình \* ARABIC \s 1 </w:instrText>
      </w:r>
      <w:r w:rsidR="00BF6DB0">
        <w:fldChar w:fldCharType="separate"/>
      </w:r>
      <w:r w:rsidR="00BF6DB0">
        <w:rPr>
          <w:noProof/>
        </w:rPr>
        <w:t>18</w:t>
      </w:r>
      <w:r w:rsidR="00BF6DB0">
        <w:rPr>
          <w:noProof/>
        </w:rPr>
        <w:fldChar w:fldCharType="end"/>
      </w:r>
      <w:r w:rsidRPr="00A81B39">
        <w:t>. Giao diện</w:t>
      </w:r>
      <w:r>
        <w:t xml:space="preserve"> đăng nhập</w:t>
      </w:r>
      <w:bookmarkEnd w:id="55"/>
    </w:p>
    <w:p w14:paraId="05017A0D" w14:textId="3E602D8A" w:rsidR="00690668" w:rsidRPr="00690668" w:rsidRDefault="00690668" w:rsidP="00690668">
      <w:pPr>
        <w:rPr>
          <w:rFonts w:cs="Times New Roman"/>
          <w:b/>
          <w:bCs/>
          <w:szCs w:val="28"/>
          <w:lang w:val="vi-VN"/>
        </w:rPr>
      </w:pPr>
      <w:r w:rsidRPr="00690668">
        <w:rPr>
          <w:rFonts w:cs="Times New Roman"/>
          <w:b/>
          <w:bCs/>
          <w:szCs w:val="28"/>
        </w:rPr>
        <w:t xml:space="preserve">Nhiệm vụ của </w:t>
      </w:r>
      <w:r>
        <w:rPr>
          <w:rFonts w:cs="Times New Roman"/>
          <w:b/>
          <w:bCs/>
          <w:szCs w:val="28"/>
        </w:rPr>
        <w:t>activity</w:t>
      </w:r>
      <w:r>
        <w:rPr>
          <w:rFonts w:cs="Times New Roman"/>
          <w:b/>
          <w:bCs/>
          <w:szCs w:val="28"/>
          <w:lang w:val="vi-VN"/>
        </w:rPr>
        <w:t>:</w:t>
      </w:r>
    </w:p>
    <w:p w14:paraId="24B3E7B7" w14:textId="04B03771" w:rsidR="00690668" w:rsidRDefault="00690668" w:rsidP="00690668">
      <w:pPr>
        <w:pStyle w:val="List2"/>
      </w:pPr>
      <w:r>
        <w:t>Lấy danh sách trong database và so sánh với email và mật khẩu sau đó cho phép đăng nhập vào hệ thống.</w:t>
      </w:r>
    </w:p>
    <w:p w14:paraId="24CD2AA7" w14:textId="284673FB" w:rsidR="00690668" w:rsidRDefault="00690668" w:rsidP="00690668">
      <w:pPr>
        <w:pStyle w:val="List2"/>
      </w:pPr>
      <w:r>
        <w:t>Người dùng đăng nhập vào hệ thống để sử dụng hệ thống quản lý thời gian với email và mật khẩu đã được đăng ký trước.</w:t>
      </w:r>
    </w:p>
    <w:p w14:paraId="6DEA13F8" w14:textId="059945A8" w:rsidR="00690668" w:rsidRPr="00690668" w:rsidRDefault="00690668" w:rsidP="00690668">
      <w:pPr>
        <w:rPr>
          <w:rFonts w:cs="Times New Roman"/>
          <w:szCs w:val="28"/>
          <w:lang w:val="vi-VN"/>
        </w:rPr>
      </w:pPr>
      <w:bookmarkStart w:id="56" w:name="_Hlk197894681"/>
      <w:r w:rsidRPr="00690668">
        <w:rPr>
          <w:rFonts w:cs="Times New Roman"/>
          <w:b/>
          <w:bCs/>
          <w:szCs w:val="28"/>
        </w:rPr>
        <w:t xml:space="preserve">Thuật toán </w:t>
      </w:r>
      <w:r>
        <w:rPr>
          <w:rFonts w:cs="Times New Roman"/>
          <w:b/>
          <w:bCs/>
          <w:szCs w:val="28"/>
        </w:rPr>
        <w:t>chính</w:t>
      </w:r>
      <w:r>
        <w:rPr>
          <w:rFonts w:cs="Times New Roman"/>
          <w:b/>
          <w:bCs/>
          <w:szCs w:val="28"/>
          <w:lang w:val="vi-VN"/>
        </w:rPr>
        <w:t>:</w:t>
      </w:r>
    </w:p>
    <w:p w14:paraId="480CFFFD" w14:textId="77777777" w:rsidR="00690668" w:rsidRDefault="00690668" w:rsidP="00690668">
      <w:pPr>
        <w:pStyle w:val="List2"/>
      </w:pPr>
      <w:r>
        <w:t>Hàm đăng nhâp</w:t>
      </w:r>
    </w:p>
    <w:tbl>
      <w:tblPr>
        <w:tblStyle w:val="Style1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29"/>
      </w:tblGrid>
      <w:tr w:rsidR="00690668" w14:paraId="457D5DEF" w14:textId="77777777" w:rsidTr="00E26A4D">
        <w:tc>
          <w:tcPr>
            <w:tcW w:w="9029" w:type="dxa"/>
            <w:shd w:val="clear" w:color="auto" w:fill="auto"/>
            <w:tcMar>
              <w:top w:w="100" w:type="dxa"/>
              <w:left w:w="100" w:type="dxa"/>
              <w:bottom w:w="100" w:type="dxa"/>
              <w:right w:w="100" w:type="dxa"/>
            </w:tcMar>
          </w:tcPr>
          <w:p w14:paraId="35C56028" w14:textId="77777777" w:rsidR="00690668" w:rsidRDefault="00690668" w:rsidP="00E572F1">
            <w:pPr>
              <w:pStyle w:val="HTMLPreformatted"/>
              <w:rPr>
                <w:rFonts w:eastAsia="Courier New"/>
                <w:color w:val="080808"/>
              </w:rPr>
            </w:pPr>
            <w:r>
              <w:rPr>
                <w:rFonts w:eastAsia="Courier New"/>
              </w:rPr>
              <w:lastRenderedPageBreak/>
              <w:t xml:space="preserve">public void </w:t>
            </w:r>
            <w:r>
              <w:rPr>
                <w:rFonts w:eastAsia="Courier New"/>
                <w:color w:val="00627A"/>
              </w:rPr>
              <w:t>onLogin</w:t>
            </w:r>
            <w:r>
              <w:rPr>
                <w:rFonts w:eastAsia="Courier New"/>
                <w:color w:val="080808"/>
              </w:rPr>
              <w:t>() {</w:t>
            </w:r>
          </w:p>
          <w:p w14:paraId="7006B0CD" w14:textId="77777777" w:rsidR="00690668" w:rsidRDefault="00690668" w:rsidP="00E572F1">
            <w:pPr>
              <w:pStyle w:val="HTMLPreformatted"/>
              <w:rPr>
                <w:rFonts w:eastAsia="Courier New"/>
                <w:color w:val="080808"/>
              </w:rPr>
            </w:pPr>
            <w:r>
              <w:rPr>
                <w:rFonts w:eastAsia="Courier New"/>
                <w:color w:val="080808"/>
              </w:rPr>
              <w:t xml:space="preserve">   </w:t>
            </w:r>
            <w:r>
              <w:rPr>
                <w:rFonts w:eastAsia="Courier New"/>
              </w:rPr>
              <w:t xml:space="preserve">try </w:t>
            </w:r>
            <w:r>
              <w:rPr>
                <w:rFonts w:eastAsia="Courier New"/>
                <w:color w:val="080808"/>
              </w:rPr>
              <w:t>{</w:t>
            </w:r>
          </w:p>
          <w:p w14:paraId="4BB9933F" w14:textId="77777777" w:rsidR="00690668" w:rsidRDefault="00690668" w:rsidP="00E572F1">
            <w:pPr>
              <w:pStyle w:val="HTMLPreformatted"/>
              <w:rPr>
                <w:rFonts w:eastAsia="Courier New"/>
                <w:color w:val="080808"/>
              </w:rPr>
            </w:pPr>
            <w:r>
              <w:rPr>
                <w:rFonts w:eastAsia="Courier New"/>
                <w:color w:val="080808"/>
              </w:rPr>
              <w:t xml:space="preserve">       </w:t>
            </w:r>
            <w:r>
              <w:rPr>
                <w:rFonts w:eastAsia="Courier New"/>
              </w:rPr>
              <w:t xml:space="preserve">User user </w:t>
            </w:r>
            <w:r>
              <w:rPr>
                <w:rFonts w:eastAsia="Courier New"/>
                <w:color w:val="080808"/>
              </w:rPr>
              <w:t xml:space="preserve">= </w:t>
            </w:r>
            <w:r>
              <w:rPr>
                <w:rFonts w:eastAsia="Courier New"/>
              </w:rPr>
              <w:t xml:space="preserve">new </w:t>
            </w:r>
            <w:r>
              <w:rPr>
                <w:rFonts w:eastAsia="Courier New"/>
                <w:color w:val="080808"/>
              </w:rPr>
              <w:t>User(</w:t>
            </w:r>
            <w:r>
              <w:rPr>
                <w:rFonts w:eastAsia="Courier New"/>
              </w:rPr>
              <w:t>this</w:t>
            </w:r>
            <w:r>
              <w:rPr>
                <w:rFonts w:eastAsia="Courier New"/>
                <w:color w:val="080808"/>
              </w:rPr>
              <w:t xml:space="preserve">.getEmail(), </w:t>
            </w:r>
            <w:r>
              <w:rPr>
                <w:rFonts w:eastAsia="Courier New"/>
              </w:rPr>
              <w:t>this</w:t>
            </w:r>
            <w:r>
              <w:rPr>
                <w:rFonts w:eastAsia="Courier New"/>
                <w:color w:val="080808"/>
              </w:rPr>
              <w:t>.getPassword());</w:t>
            </w:r>
          </w:p>
          <w:p w14:paraId="2952AB95" w14:textId="77777777" w:rsidR="00690668" w:rsidRDefault="00690668" w:rsidP="00E572F1">
            <w:pPr>
              <w:pStyle w:val="HTMLPreformatted"/>
              <w:rPr>
                <w:rFonts w:eastAsia="Courier New"/>
                <w:color w:val="080808"/>
              </w:rPr>
            </w:pPr>
            <w:r>
              <w:rPr>
                <w:rFonts w:eastAsia="Courier New"/>
                <w:color w:val="080808"/>
              </w:rPr>
              <w:t xml:space="preserve">       </w:t>
            </w:r>
            <w:r>
              <w:rPr>
                <w:rFonts w:eastAsia="Courier New"/>
              </w:rPr>
              <w:t xml:space="preserve">if </w:t>
            </w:r>
            <w:r>
              <w:rPr>
                <w:rFonts w:eastAsia="Courier New"/>
                <w:color w:val="080808"/>
              </w:rPr>
              <w:t>(</w:t>
            </w:r>
            <w:r>
              <w:rPr>
                <w:rFonts w:eastAsia="Courier New"/>
              </w:rPr>
              <w:t>this</w:t>
            </w:r>
            <w:r>
              <w:rPr>
                <w:rFonts w:eastAsia="Courier New"/>
                <w:color w:val="080808"/>
              </w:rPr>
              <w:t>.validateEmailAndPassword(</w:t>
            </w:r>
            <w:r>
              <w:rPr>
                <w:rFonts w:eastAsia="Courier New"/>
              </w:rPr>
              <w:t>user</w:t>
            </w:r>
            <w:r>
              <w:rPr>
                <w:rFonts w:eastAsia="Courier New"/>
                <w:color w:val="080808"/>
              </w:rPr>
              <w:t xml:space="preserve">.getEmail(), </w:t>
            </w:r>
            <w:r>
              <w:rPr>
                <w:rFonts w:eastAsia="Courier New"/>
              </w:rPr>
              <w:t>user</w:t>
            </w:r>
            <w:r>
              <w:rPr>
                <w:rFonts w:eastAsia="Courier New"/>
                <w:color w:val="080808"/>
              </w:rPr>
              <w:t>.getPassword())) {</w:t>
            </w:r>
          </w:p>
          <w:p w14:paraId="638D48D8" w14:textId="77777777" w:rsidR="00690668" w:rsidRDefault="00690668" w:rsidP="00E572F1">
            <w:pPr>
              <w:pStyle w:val="HTMLPreformatted"/>
              <w:rPr>
                <w:rFonts w:eastAsia="Courier New"/>
                <w:color w:val="080808"/>
              </w:rPr>
            </w:pPr>
            <w:r>
              <w:rPr>
                <w:rFonts w:eastAsia="Courier New"/>
                <w:color w:val="080808"/>
              </w:rPr>
              <w:t xml:space="preserve">           </w:t>
            </w:r>
            <w:r>
              <w:rPr>
                <w:rFonts w:eastAsia="Courier New"/>
              </w:rPr>
              <w:t xml:space="preserve">User currentUser </w:t>
            </w:r>
            <w:r>
              <w:rPr>
                <w:rFonts w:eastAsia="Courier New"/>
                <w:color w:val="080808"/>
              </w:rPr>
              <w:t xml:space="preserve">= </w:t>
            </w:r>
            <w:r>
              <w:rPr>
                <w:rFonts w:eastAsia="Courier New"/>
              </w:rPr>
              <w:t>this</w:t>
            </w:r>
            <w:r>
              <w:rPr>
                <w:rFonts w:eastAsia="Courier New"/>
                <w:color w:val="080808"/>
              </w:rPr>
              <w:t>.</w:t>
            </w:r>
            <w:r>
              <w:rPr>
                <w:rFonts w:eastAsia="Courier New"/>
                <w:color w:val="871094"/>
              </w:rPr>
              <w:t>databaseHelper</w:t>
            </w:r>
            <w:r>
              <w:rPr>
                <w:rFonts w:eastAsia="Courier New"/>
                <w:color w:val="080808"/>
              </w:rPr>
              <w:t>.loginUser(</w:t>
            </w:r>
            <w:r>
              <w:rPr>
                <w:rFonts w:eastAsia="Courier New"/>
              </w:rPr>
              <w:t>user</w:t>
            </w:r>
            <w:r>
              <w:rPr>
                <w:rFonts w:eastAsia="Courier New"/>
                <w:color w:val="080808"/>
              </w:rPr>
              <w:t xml:space="preserve">.getEmail(), </w:t>
            </w:r>
            <w:r>
              <w:rPr>
                <w:rFonts w:eastAsia="Courier New"/>
              </w:rPr>
              <w:t>user</w:t>
            </w:r>
            <w:r>
              <w:rPr>
                <w:rFonts w:eastAsia="Courier New"/>
                <w:color w:val="080808"/>
              </w:rPr>
              <w:t>.getPassword());</w:t>
            </w:r>
          </w:p>
          <w:p w14:paraId="3E307EE1" w14:textId="77777777" w:rsidR="00690668" w:rsidRDefault="00690668" w:rsidP="00E572F1">
            <w:pPr>
              <w:pStyle w:val="HTMLPreformatted"/>
              <w:rPr>
                <w:rFonts w:eastAsia="Courier New"/>
                <w:color w:val="080808"/>
              </w:rPr>
            </w:pPr>
            <w:r>
              <w:rPr>
                <w:rFonts w:eastAsia="Courier New"/>
                <w:color w:val="080808"/>
              </w:rPr>
              <w:t xml:space="preserve">           </w:t>
            </w:r>
            <w:r>
              <w:rPr>
                <w:rFonts w:eastAsia="Courier New"/>
              </w:rPr>
              <w:t>ExceptionHelper</w:t>
            </w:r>
            <w:r>
              <w:rPr>
                <w:rFonts w:eastAsia="Courier New"/>
                <w:color w:val="080808"/>
              </w:rPr>
              <w:t>.</w:t>
            </w:r>
            <w:r>
              <w:rPr>
                <w:rFonts w:eastAsia="Courier New"/>
                <w:i/>
                <w:color w:val="080808"/>
              </w:rPr>
              <w:t>assertTest</w:t>
            </w:r>
            <w:r>
              <w:rPr>
                <w:rFonts w:eastAsia="Courier New"/>
                <w:color w:val="080808"/>
              </w:rPr>
              <w:t>(</w:t>
            </w:r>
            <w:r>
              <w:rPr>
                <w:rFonts w:eastAsia="Courier New"/>
              </w:rPr>
              <w:t xml:space="preserve">currentUser </w:t>
            </w:r>
            <w:r>
              <w:rPr>
                <w:rFonts w:eastAsia="Courier New"/>
                <w:color w:val="080808"/>
              </w:rPr>
              <w:t xml:space="preserve">!= </w:t>
            </w:r>
            <w:r>
              <w:rPr>
                <w:rFonts w:eastAsia="Courier New"/>
              </w:rPr>
              <w:t>null</w:t>
            </w:r>
            <w:r>
              <w:rPr>
                <w:rFonts w:eastAsia="Courier New"/>
                <w:color w:val="080808"/>
              </w:rPr>
              <w:t xml:space="preserve">, </w:t>
            </w:r>
            <w:r>
              <w:rPr>
                <w:rFonts w:eastAsia="Cousine"/>
                <w:color w:val="067D17"/>
              </w:rPr>
              <w:t>"Không tìm thấy tài khoản"</w:t>
            </w:r>
            <w:r>
              <w:rPr>
                <w:rFonts w:eastAsia="Courier New"/>
                <w:color w:val="080808"/>
              </w:rPr>
              <w:t>);</w:t>
            </w:r>
          </w:p>
          <w:p w14:paraId="6580539B" w14:textId="77777777" w:rsidR="00690668" w:rsidRDefault="00690668" w:rsidP="00E572F1">
            <w:pPr>
              <w:pStyle w:val="HTMLPreformatted"/>
              <w:rPr>
                <w:rFonts w:eastAsia="Courier New"/>
                <w:color w:val="080808"/>
              </w:rPr>
            </w:pPr>
            <w:r>
              <w:rPr>
                <w:rFonts w:eastAsia="Courier New"/>
                <w:color w:val="080808"/>
              </w:rPr>
              <w:t xml:space="preserve">           </w:t>
            </w:r>
            <w:r>
              <w:rPr>
                <w:rFonts w:eastAsia="Courier New"/>
              </w:rPr>
              <w:t>UserSessionManager</w:t>
            </w:r>
            <w:r>
              <w:rPr>
                <w:rFonts w:eastAsia="Courier New"/>
                <w:color w:val="080808"/>
              </w:rPr>
              <w:t>.</w:t>
            </w:r>
            <w:r>
              <w:rPr>
                <w:rFonts w:eastAsia="Courier New"/>
                <w:i/>
                <w:color w:val="080808"/>
              </w:rPr>
              <w:t>getInstance</w:t>
            </w:r>
            <w:r>
              <w:rPr>
                <w:rFonts w:eastAsia="Courier New"/>
                <w:color w:val="080808"/>
              </w:rPr>
              <w:t>().saveUser(</w:t>
            </w:r>
            <w:r>
              <w:rPr>
                <w:rFonts w:eastAsia="Courier New"/>
              </w:rPr>
              <w:t>currentUser</w:t>
            </w:r>
            <w:r>
              <w:rPr>
                <w:rFonts w:eastAsia="Courier New"/>
                <w:color w:val="080808"/>
              </w:rPr>
              <w:t>);</w:t>
            </w:r>
          </w:p>
          <w:p w14:paraId="0714414C" w14:textId="77777777" w:rsidR="00690668" w:rsidRDefault="00690668" w:rsidP="00E572F1">
            <w:pPr>
              <w:pStyle w:val="HTMLPreformatted"/>
              <w:rPr>
                <w:rFonts w:eastAsia="Courier New"/>
                <w:color w:val="080808"/>
              </w:rPr>
            </w:pPr>
            <w:r>
              <w:rPr>
                <w:rFonts w:eastAsia="Courier New"/>
                <w:color w:val="080808"/>
              </w:rPr>
              <w:t xml:space="preserve">           makeToast(</w:t>
            </w:r>
            <w:r>
              <w:rPr>
                <w:rFonts w:eastAsia="Courier New"/>
                <w:color w:val="067D17"/>
              </w:rPr>
              <w:t>"Đăng nhập thành công"</w:t>
            </w:r>
            <w:r>
              <w:rPr>
                <w:rFonts w:eastAsia="Courier New"/>
                <w:color w:val="080808"/>
              </w:rPr>
              <w:t>);</w:t>
            </w:r>
          </w:p>
          <w:p w14:paraId="2F19A7E0" w14:textId="77777777" w:rsidR="00690668" w:rsidRDefault="00690668" w:rsidP="00E572F1">
            <w:pPr>
              <w:pStyle w:val="HTMLPreformatted"/>
              <w:rPr>
                <w:rFonts w:eastAsia="Courier New"/>
                <w:color w:val="080808"/>
              </w:rPr>
            </w:pPr>
            <w:r>
              <w:rPr>
                <w:rFonts w:eastAsia="Courier New"/>
                <w:color w:val="080808"/>
              </w:rPr>
              <w:t xml:space="preserve">           </w:t>
            </w:r>
            <w:r>
              <w:rPr>
                <w:rFonts w:eastAsia="Courier New"/>
              </w:rPr>
              <w:t>Objects</w:t>
            </w:r>
            <w:r>
              <w:rPr>
                <w:rFonts w:eastAsia="Courier New"/>
                <w:color w:val="080808"/>
              </w:rPr>
              <w:t>.</w:t>
            </w:r>
            <w:r>
              <w:rPr>
                <w:rFonts w:eastAsia="Courier New"/>
                <w:i/>
                <w:color w:val="080808"/>
              </w:rPr>
              <w:t>requireNonNull</w:t>
            </w:r>
            <w:r>
              <w:rPr>
                <w:rFonts w:eastAsia="Courier New"/>
                <w:color w:val="080808"/>
              </w:rPr>
              <w:t>(</w:t>
            </w:r>
            <w:r>
              <w:rPr>
                <w:rFonts w:eastAsia="Courier New"/>
              </w:rPr>
              <w:t>this</w:t>
            </w:r>
            <w:r>
              <w:rPr>
                <w:rFonts w:eastAsia="Courier New"/>
                <w:color w:val="080808"/>
              </w:rPr>
              <w:t>.</w:t>
            </w:r>
            <w:r>
              <w:rPr>
                <w:rFonts w:eastAsia="Courier New"/>
                <w:color w:val="871094"/>
              </w:rPr>
              <w:t>callback</w:t>
            </w:r>
            <w:r>
              <w:rPr>
                <w:rFonts w:eastAsia="Courier New"/>
                <w:color w:val="080808"/>
              </w:rPr>
              <w:t>.get(</w:t>
            </w:r>
            <w:r>
              <w:rPr>
                <w:rFonts w:eastAsia="Courier New"/>
                <w:color w:val="067D17"/>
              </w:rPr>
              <w:t>"onLogin"</w:t>
            </w:r>
            <w:r>
              <w:rPr>
                <w:rFonts w:eastAsia="Courier New"/>
                <w:color w:val="080808"/>
              </w:rPr>
              <w:t>)).run();</w:t>
            </w:r>
          </w:p>
          <w:p w14:paraId="0649F6BF" w14:textId="77777777" w:rsidR="00690668" w:rsidRDefault="00690668" w:rsidP="00E572F1">
            <w:pPr>
              <w:pStyle w:val="HTMLPreformatted"/>
              <w:rPr>
                <w:rFonts w:eastAsia="Courier New"/>
                <w:color w:val="080808"/>
              </w:rPr>
            </w:pPr>
            <w:r>
              <w:rPr>
                <w:rFonts w:eastAsia="Courier New"/>
                <w:color w:val="080808"/>
              </w:rPr>
              <w:t xml:space="preserve">       }</w:t>
            </w:r>
          </w:p>
          <w:p w14:paraId="5E8BC3F8" w14:textId="77777777" w:rsidR="00690668" w:rsidRDefault="00690668" w:rsidP="00E572F1">
            <w:pPr>
              <w:pStyle w:val="HTMLPreformatted"/>
              <w:rPr>
                <w:rFonts w:eastAsia="Courier New"/>
                <w:color w:val="080808"/>
              </w:rPr>
            </w:pPr>
            <w:r>
              <w:rPr>
                <w:rFonts w:eastAsia="Courier New"/>
                <w:color w:val="080808"/>
              </w:rPr>
              <w:t xml:space="preserve">       </w:t>
            </w:r>
            <w:r>
              <w:rPr>
                <w:rFonts w:eastAsia="Courier New"/>
              </w:rPr>
              <w:t xml:space="preserve">else </w:t>
            </w:r>
            <w:r>
              <w:rPr>
                <w:rFonts w:eastAsia="Courier New"/>
                <w:color w:val="080808"/>
              </w:rPr>
              <w:t>{</w:t>
            </w:r>
          </w:p>
          <w:p w14:paraId="32E9DEFB" w14:textId="77777777" w:rsidR="00690668" w:rsidRDefault="00690668" w:rsidP="00E572F1">
            <w:pPr>
              <w:pStyle w:val="HTMLPreformatted"/>
              <w:rPr>
                <w:rFonts w:eastAsia="Courier New"/>
                <w:color w:val="080808"/>
              </w:rPr>
            </w:pPr>
            <w:r>
              <w:rPr>
                <w:rFonts w:eastAsia="Courier New"/>
                <w:color w:val="080808"/>
              </w:rPr>
              <w:t xml:space="preserve">           makeToast(</w:t>
            </w:r>
            <w:r>
              <w:rPr>
                <w:rFonts w:eastAsia="Courier New"/>
                <w:color w:val="067D17"/>
              </w:rPr>
              <w:t>"Đăng nhập thất bại"</w:t>
            </w:r>
            <w:r>
              <w:rPr>
                <w:rFonts w:eastAsia="Courier New"/>
                <w:color w:val="080808"/>
              </w:rPr>
              <w:t>);</w:t>
            </w:r>
          </w:p>
          <w:p w14:paraId="511C0D83" w14:textId="77777777" w:rsidR="00690668" w:rsidRDefault="00690668" w:rsidP="00E572F1">
            <w:pPr>
              <w:pStyle w:val="HTMLPreformatted"/>
              <w:rPr>
                <w:rFonts w:eastAsia="Courier New"/>
                <w:color w:val="080808"/>
              </w:rPr>
            </w:pPr>
            <w:r>
              <w:rPr>
                <w:rFonts w:eastAsia="Courier New"/>
                <w:color w:val="080808"/>
              </w:rPr>
              <w:t xml:space="preserve">       }</w:t>
            </w:r>
          </w:p>
          <w:p w14:paraId="3C3F3B9F" w14:textId="77777777" w:rsidR="00690668" w:rsidRDefault="00690668" w:rsidP="00E572F1">
            <w:pPr>
              <w:pStyle w:val="HTMLPreformatted"/>
              <w:rPr>
                <w:rFonts w:eastAsia="Courier New"/>
                <w:color w:val="080808"/>
              </w:rPr>
            </w:pPr>
            <w:r>
              <w:rPr>
                <w:rFonts w:eastAsia="Courier New"/>
                <w:color w:val="080808"/>
              </w:rPr>
              <w:t xml:space="preserve">   } </w:t>
            </w:r>
            <w:r>
              <w:rPr>
                <w:rFonts w:eastAsia="Courier New"/>
              </w:rPr>
              <w:t xml:space="preserve">catch </w:t>
            </w:r>
            <w:r>
              <w:rPr>
                <w:rFonts w:eastAsia="Courier New"/>
                <w:color w:val="080808"/>
              </w:rPr>
              <w:t>(</w:t>
            </w:r>
            <w:r>
              <w:rPr>
                <w:rFonts w:eastAsia="Courier New"/>
              </w:rPr>
              <w:t>Exception e</w:t>
            </w:r>
            <w:r>
              <w:rPr>
                <w:rFonts w:eastAsia="Courier New"/>
                <w:color w:val="080808"/>
              </w:rPr>
              <w:t>) {</w:t>
            </w:r>
          </w:p>
          <w:p w14:paraId="60DF2537" w14:textId="77777777" w:rsidR="00690668" w:rsidRDefault="00690668" w:rsidP="00E572F1">
            <w:pPr>
              <w:pStyle w:val="HTMLPreformatted"/>
              <w:rPr>
                <w:rFonts w:eastAsia="Courier New"/>
                <w:color w:val="080808"/>
              </w:rPr>
            </w:pPr>
            <w:r>
              <w:rPr>
                <w:rFonts w:eastAsia="Courier New"/>
                <w:color w:val="080808"/>
              </w:rPr>
              <w:t xml:space="preserve">       makeToast(</w:t>
            </w:r>
            <w:r>
              <w:rPr>
                <w:rFonts w:eastAsia="Cousine"/>
                <w:color w:val="067D17"/>
              </w:rPr>
              <w:t xml:space="preserve">"Lỗi xảy ra: " </w:t>
            </w:r>
            <w:r>
              <w:rPr>
                <w:rFonts w:eastAsia="Courier New"/>
                <w:color w:val="080808"/>
              </w:rPr>
              <w:t xml:space="preserve">+ </w:t>
            </w:r>
            <w:r>
              <w:rPr>
                <w:rFonts w:eastAsia="Courier New"/>
              </w:rPr>
              <w:t>e</w:t>
            </w:r>
            <w:r>
              <w:rPr>
                <w:rFonts w:eastAsia="Courier New"/>
                <w:color w:val="080808"/>
              </w:rPr>
              <w:t>.getMessage());</w:t>
            </w:r>
          </w:p>
          <w:p w14:paraId="6BA3A2BE" w14:textId="77777777" w:rsidR="00690668" w:rsidRDefault="00690668" w:rsidP="00E572F1">
            <w:pPr>
              <w:pStyle w:val="HTMLPreformatted"/>
              <w:rPr>
                <w:rFonts w:eastAsia="Courier New"/>
                <w:color w:val="080808"/>
              </w:rPr>
            </w:pPr>
            <w:r>
              <w:rPr>
                <w:rFonts w:eastAsia="Courier New"/>
                <w:color w:val="080808"/>
              </w:rPr>
              <w:t xml:space="preserve">   }</w:t>
            </w:r>
          </w:p>
          <w:p w14:paraId="7FA74536" w14:textId="77777777" w:rsidR="00690668" w:rsidRDefault="00690668" w:rsidP="00E572F1">
            <w:pPr>
              <w:pStyle w:val="HTMLPreformatted"/>
              <w:rPr>
                <w:rFonts w:eastAsia="Courier New"/>
                <w:color w:val="080808"/>
              </w:rPr>
            </w:pPr>
            <w:r>
              <w:rPr>
                <w:rFonts w:eastAsia="Courier New"/>
                <w:color w:val="080808"/>
              </w:rPr>
              <w:t>}</w:t>
            </w:r>
          </w:p>
          <w:p w14:paraId="4F1721ED" w14:textId="77777777" w:rsidR="00690668" w:rsidRDefault="00690668" w:rsidP="00E572F1">
            <w:pPr>
              <w:pStyle w:val="HTMLPreformatted"/>
            </w:pPr>
          </w:p>
        </w:tc>
      </w:tr>
    </w:tbl>
    <w:p w14:paraId="3574AEF0" w14:textId="77777777" w:rsidR="00690668" w:rsidRPr="00583D67" w:rsidRDefault="00690668" w:rsidP="00690668">
      <w:pPr>
        <w:rPr>
          <w:rFonts w:cs="Times New Roman"/>
          <w:szCs w:val="28"/>
          <w:lang w:val="vi-VN"/>
        </w:rPr>
      </w:pPr>
    </w:p>
    <w:p w14:paraId="58680A79" w14:textId="77777777" w:rsidR="00690668" w:rsidRDefault="00690668" w:rsidP="00690668">
      <w:pPr>
        <w:pStyle w:val="List2"/>
      </w:pPr>
      <w:r>
        <w:t>Hàm kiểm tra dữ liệu vào</w:t>
      </w:r>
    </w:p>
    <w:tbl>
      <w:tblPr>
        <w:tblStyle w:val="Style1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29"/>
      </w:tblGrid>
      <w:tr w:rsidR="00690668" w14:paraId="32F5F06C" w14:textId="77777777" w:rsidTr="00E26A4D">
        <w:tc>
          <w:tcPr>
            <w:tcW w:w="9029" w:type="dxa"/>
            <w:shd w:val="clear" w:color="auto" w:fill="auto"/>
            <w:tcMar>
              <w:top w:w="100" w:type="dxa"/>
              <w:left w:w="100" w:type="dxa"/>
              <w:bottom w:w="100" w:type="dxa"/>
              <w:right w:w="100" w:type="dxa"/>
            </w:tcMar>
          </w:tcPr>
          <w:p w14:paraId="2A66A344" w14:textId="77777777" w:rsidR="00690668" w:rsidRDefault="00690668" w:rsidP="00E572F1">
            <w:pPr>
              <w:pStyle w:val="HTMLPreformatted"/>
              <w:rPr>
                <w:rFonts w:eastAsia="Courier New"/>
                <w:color w:val="080808"/>
              </w:rPr>
            </w:pPr>
            <w:r>
              <w:rPr>
                <w:rFonts w:eastAsia="Courier New"/>
                <w:color w:val="0033B3"/>
              </w:rPr>
              <w:lastRenderedPageBreak/>
              <w:t xml:space="preserve">private boolean </w:t>
            </w:r>
            <w:r>
              <w:rPr>
                <w:rFonts w:eastAsia="Courier New"/>
                <w:color w:val="00627A"/>
              </w:rPr>
              <w:t>validateEmailAndPassword</w:t>
            </w:r>
            <w:r>
              <w:rPr>
                <w:rFonts w:eastAsia="Courier New"/>
                <w:color w:val="080808"/>
              </w:rPr>
              <w:t>(</w:t>
            </w:r>
            <w:r>
              <w:rPr>
                <w:rFonts w:eastAsia="Courier New"/>
              </w:rPr>
              <w:t>String email</w:t>
            </w:r>
            <w:r>
              <w:rPr>
                <w:rFonts w:eastAsia="Courier New"/>
                <w:color w:val="080808"/>
              </w:rPr>
              <w:t xml:space="preserve">, </w:t>
            </w:r>
            <w:r>
              <w:rPr>
                <w:rFonts w:eastAsia="Courier New"/>
              </w:rPr>
              <w:t>String password</w:t>
            </w:r>
            <w:r>
              <w:rPr>
                <w:rFonts w:eastAsia="Courier New"/>
                <w:color w:val="080808"/>
              </w:rPr>
              <w:t xml:space="preserve">) </w:t>
            </w:r>
            <w:r>
              <w:rPr>
                <w:rFonts w:eastAsia="Courier New"/>
                <w:color w:val="0033B3"/>
              </w:rPr>
              <w:t xml:space="preserve">throws </w:t>
            </w:r>
            <w:r>
              <w:rPr>
                <w:rFonts w:eastAsia="Courier New"/>
              </w:rPr>
              <w:t xml:space="preserve">Exception </w:t>
            </w:r>
            <w:r>
              <w:rPr>
                <w:rFonts w:eastAsia="Courier New"/>
                <w:color w:val="080808"/>
              </w:rPr>
              <w:t>{</w:t>
            </w:r>
          </w:p>
          <w:p w14:paraId="3E924357" w14:textId="77777777" w:rsidR="00690668" w:rsidRDefault="00690668" w:rsidP="00E572F1">
            <w:pPr>
              <w:pStyle w:val="HTMLPreformatted"/>
              <w:rPr>
                <w:rFonts w:eastAsia="Courier New"/>
                <w:color w:val="080808"/>
              </w:rPr>
            </w:pPr>
            <w:r>
              <w:rPr>
                <w:rFonts w:eastAsia="Courier New"/>
                <w:color w:val="080808"/>
              </w:rPr>
              <w:t xml:space="preserve">   </w:t>
            </w:r>
            <w:r>
              <w:rPr>
                <w:rFonts w:eastAsia="Courier New"/>
                <w:color w:val="0033B3"/>
              </w:rPr>
              <w:t xml:space="preserve">if </w:t>
            </w:r>
            <w:r>
              <w:rPr>
                <w:rFonts w:eastAsia="Courier New"/>
                <w:color w:val="080808"/>
              </w:rPr>
              <w:t>(</w:t>
            </w:r>
            <w:r>
              <w:rPr>
                <w:rFonts w:eastAsia="Courier New"/>
              </w:rPr>
              <w:t xml:space="preserve">password </w:t>
            </w:r>
            <w:r>
              <w:rPr>
                <w:rFonts w:eastAsia="Courier New"/>
                <w:color w:val="080808"/>
              </w:rPr>
              <w:t xml:space="preserve">== </w:t>
            </w:r>
            <w:r>
              <w:rPr>
                <w:rFonts w:eastAsia="Courier New"/>
                <w:color w:val="0033B3"/>
              </w:rPr>
              <w:t xml:space="preserve">null </w:t>
            </w:r>
            <w:r>
              <w:rPr>
                <w:rFonts w:eastAsia="Courier New"/>
                <w:color w:val="080808"/>
              </w:rPr>
              <w:t xml:space="preserve">|| </w:t>
            </w:r>
            <w:r>
              <w:rPr>
                <w:rFonts w:eastAsia="Courier New"/>
              </w:rPr>
              <w:t>password</w:t>
            </w:r>
            <w:r>
              <w:rPr>
                <w:rFonts w:eastAsia="Courier New"/>
                <w:color w:val="080808"/>
              </w:rPr>
              <w:t>.isEmpty()) {</w:t>
            </w:r>
          </w:p>
          <w:p w14:paraId="0C2E4011" w14:textId="77777777" w:rsidR="00690668" w:rsidRDefault="00690668" w:rsidP="00E572F1">
            <w:pPr>
              <w:pStyle w:val="HTMLPreformatted"/>
              <w:rPr>
                <w:rFonts w:eastAsia="Courier New"/>
                <w:color w:val="080808"/>
              </w:rPr>
            </w:pPr>
            <w:r>
              <w:rPr>
                <w:rFonts w:eastAsia="Courier New"/>
                <w:color w:val="080808"/>
              </w:rPr>
              <w:t xml:space="preserve">       </w:t>
            </w:r>
            <w:r>
              <w:rPr>
                <w:rFonts w:eastAsia="Courier New"/>
                <w:color w:val="0033B3"/>
              </w:rPr>
              <w:t xml:space="preserve">throw new </w:t>
            </w:r>
            <w:r>
              <w:rPr>
                <w:rFonts w:eastAsia="Courier New"/>
                <w:color w:val="080808"/>
              </w:rPr>
              <w:t>Exception(</w:t>
            </w:r>
            <w:r>
              <w:rPr>
                <w:rFonts w:eastAsia="Courier New"/>
                <w:color w:val="067D17"/>
              </w:rPr>
              <w:t>"Mật khẩu không được rỗng"</w:t>
            </w:r>
            <w:r>
              <w:rPr>
                <w:rFonts w:eastAsia="Courier New"/>
                <w:color w:val="080808"/>
              </w:rPr>
              <w:t>);</w:t>
            </w:r>
          </w:p>
          <w:p w14:paraId="655C8F62" w14:textId="77777777" w:rsidR="00690668" w:rsidRDefault="00690668" w:rsidP="00E572F1">
            <w:pPr>
              <w:pStyle w:val="HTMLPreformatted"/>
              <w:rPr>
                <w:rFonts w:eastAsia="Courier New"/>
                <w:color w:val="080808"/>
              </w:rPr>
            </w:pPr>
            <w:r>
              <w:rPr>
                <w:rFonts w:eastAsia="Courier New"/>
                <w:color w:val="080808"/>
              </w:rPr>
              <w:t xml:space="preserve">   }</w:t>
            </w:r>
          </w:p>
          <w:p w14:paraId="2AF5A02F" w14:textId="77777777" w:rsidR="00690668" w:rsidRDefault="00690668" w:rsidP="00E572F1">
            <w:pPr>
              <w:pStyle w:val="HTMLPreformatted"/>
              <w:rPr>
                <w:rFonts w:eastAsia="Courier New"/>
                <w:color w:val="080808"/>
              </w:rPr>
            </w:pPr>
            <w:r>
              <w:rPr>
                <w:rFonts w:eastAsia="Courier New"/>
                <w:color w:val="080808"/>
              </w:rPr>
              <w:t xml:space="preserve">   </w:t>
            </w:r>
            <w:r>
              <w:rPr>
                <w:rFonts w:eastAsia="Courier New"/>
                <w:color w:val="0033B3"/>
              </w:rPr>
              <w:t xml:space="preserve">if </w:t>
            </w:r>
            <w:r>
              <w:rPr>
                <w:rFonts w:eastAsia="Courier New"/>
                <w:color w:val="080808"/>
              </w:rPr>
              <w:t>(</w:t>
            </w:r>
            <w:r>
              <w:rPr>
                <w:rFonts w:eastAsia="Courier New"/>
              </w:rPr>
              <w:t xml:space="preserve">email </w:t>
            </w:r>
            <w:r>
              <w:rPr>
                <w:rFonts w:eastAsia="Courier New"/>
                <w:color w:val="080808"/>
              </w:rPr>
              <w:t xml:space="preserve">== </w:t>
            </w:r>
            <w:r>
              <w:rPr>
                <w:rFonts w:eastAsia="Courier New"/>
                <w:color w:val="0033B3"/>
              </w:rPr>
              <w:t xml:space="preserve">null </w:t>
            </w:r>
            <w:r>
              <w:rPr>
                <w:rFonts w:eastAsia="Courier New"/>
                <w:color w:val="080808"/>
              </w:rPr>
              <w:t xml:space="preserve">|| </w:t>
            </w:r>
            <w:r>
              <w:rPr>
                <w:rFonts w:eastAsia="Courier New"/>
              </w:rPr>
              <w:t>email</w:t>
            </w:r>
            <w:r>
              <w:rPr>
                <w:rFonts w:eastAsia="Courier New"/>
                <w:color w:val="080808"/>
              </w:rPr>
              <w:t>.isEmpty()) {</w:t>
            </w:r>
          </w:p>
          <w:p w14:paraId="2C0EEF09" w14:textId="77777777" w:rsidR="00690668" w:rsidRDefault="00690668" w:rsidP="00E572F1">
            <w:pPr>
              <w:pStyle w:val="HTMLPreformatted"/>
              <w:rPr>
                <w:rFonts w:eastAsia="Courier New"/>
                <w:color w:val="080808"/>
              </w:rPr>
            </w:pPr>
            <w:r>
              <w:rPr>
                <w:rFonts w:eastAsia="Courier New"/>
                <w:color w:val="080808"/>
              </w:rPr>
              <w:t xml:space="preserve">       </w:t>
            </w:r>
            <w:r>
              <w:rPr>
                <w:rFonts w:eastAsia="Courier New"/>
                <w:color w:val="0033B3"/>
              </w:rPr>
              <w:t xml:space="preserve">throw new </w:t>
            </w:r>
            <w:r>
              <w:rPr>
                <w:rFonts w:eastAsia="Courier New"/>
                <w:color w:val="080808"/>
              </w:rPr>
              <w:t>Exception(</w:t>
            </w:r>
            <w:r>
              <w:rPr>
                <w:rFonts w:eastAsia="Courier New"/>
                <w:color w:val="067D17"/>
              </w:rPr>
              <w:t>"Email không được rỗng"</w:t>
            </w:r>
            <w:r>
              <w:rPr>
                <w:rFonts w:eastAsia="Courier New"/>
                <w:color w:val="080808"/>
              </w:rPr>
              <w:t>);</w:t>
            </w:r>
          </w:p>
          <w:p w14:paraId="53F4FC71" w14:textId="77777777" w:rsidR="00690668" w:rsidRDefault="00690668" w:rsidP="00E572F1">
            <w:pPr>
              <w:pStyle w:val="HTMLPreformatted"/>
              <w:rPr>
                <w:rFonts w:eastAsia="Courier New"/>
                <w:color w:val="080808"/>
              </w:rPr>
            </w:pPr>
            <w:r>
              <w:rPr>
                <w:rFonts w:eastAsia="Courier New"/>
                <w:color w:val="080808"/>
              </w:rPr>
              <w:t xml:space="preserve">   }</w:t>
            </w:r>
          </w:p>
          <w:p w14:paraId="78856286" w14:textId="77777777" w:rsidR="00690668" w:rsidRDefault="00690668" w:rsidP="00E572F1">
            <w:pPr>
              <w:pStyle w:val="HTMLPreformatted"/>
              <w:rPr>
                <w:rFonts w:eastAsia="Courier New"/>
                <w:color w:val="080808"/>
              </w:rPr>
            </w:pPr>
            <w:r>
              <w:rPr>
                <w:rFonts w:eastAsia="Courier New"/>
                <w:color w:val="080808"/>
              </w:rPr>
              <w:t xml:space="preserve">   </w:t>
            </w:r>
            <w:r>
              <w:rPr>
                <w:rFonts w:eastAsia="Courier New"/>
                <w:color w:val="0033B3"/>
              </w:rPr>
              <w:t xml:space="preserve">if </w:t>
            </w:r>
            <w:r>
              <w:rPr>
                <w:rFonts w:eastAsia="Courier New"/>
                <w:color w:val="080808"/>
              </w:rPr>
              <w:t>(</w:t>
            </w:r>
            <w:r>
              <w:rPr>
                <w:rFonts w:eastAsia="Courier New"/>
              </w:rPr>
              <w:t>password</w:t>
            </w:r>
            <w:r>
              <w:rPr>
                <w:rFonts w:eastAsia="Courier New"/>
                <w:color w:val="080808"/>
              </w:rPr>
              <w:t xml:space="preserve">.length() &lt; </w:t>
            </w:r>
            <w:r>
              <w:rPr>
                <w:rFonts w:eastAsia="Courier New"/>
                <w:color w:val="1750EB"/>
              </w:rPr>
              <w:t>6</w:t>
            </w:r>
            <w:r>
              <w:rPr>
                <w:rFonts w:eastAsia="Courier New"/>
                <w:color w:val="080808"/>
              </w:rPr>
              <w:t>) {</w:t>
            </w:r>
          </w:p>
          <w:p w14:paraId="3021A8F7" w14:textId="77777777" w:rsidR="00690668" w:rsidRDefault="00690668" w:rsidP="00E572F1">
            <w:pPr>
              <w:pStyle w:val="HTMLPreformatted"/>
              <w:rPr>
                <w:rFonts w:eastAsia="Courier New"/>
                <w:color w:val="080808"/>
              </w:rPr>
            </w:pPr>
            <w:r>
              <w:rPr>
                <w:rFonts w:eastAsia="Courier New"/>
                <w:color w:val="080808"/>
              </w:rPr>
              <w:t xml:space="preserve">       </w:t>
            </w:r>
            <w:r>
              <w:rPr>
                <w:rFonts w:eastAsia="Courier New"/>
                <w:color w:val="0033B3"/>
              </w:rPr>
              <w:t xml:space="preserve">throw new </w:t>
            </w:r>
            <w:r>
              <w:rPr>
                <w:rFonts w:eastAsia="Courier New"/>
                <w:color w:val="080808"/>
              </w:rPr>
              <w:t>Exception(</w:t>
            </w:r>
            <w:r>
              <w:rPr>
                <w:rFonts w:eastAsia="Courier New"/>
                <w:color w:val="067D17"/>
              </w:rPr>
              <w:t>"Mật khẩu không được ít hơn 6 kí tự"</w:t>
            </w:r>
            <w:r>
              <w:rPr>
                <w:rFonts w:eastAsia="Courier New"/>
                <w:color w:val="080808"/>
              </w:rPr>
              <w:t>);</w:t>
            </w:r>
          </w:p>
          <w:p w14:paraId="165BCFFE" w14:textId="77777777" w:rsidR="00690668" w:rsidRDefault="00690668" w:rsidP="00E572F1">
            <w:pPr>
              <w:pStyle w:val="HTMLPreformatted"/>
              <w:rPr>
                <w:rFonts w:eastAsia="Courier New"/>
                <w:color w:val="080808"/>
              </w:rPr>
            </w:pPr>
            <w:r>
              <w:rPr>
                <w:rFonts w:eastAsia="Courier New"/>
                <w:color w:val="080808"/>
              </w:rPr>
              <w:t xml:space="preserve">   }</w:t>
            </w:r>
          </w:p>
          <w:p w14:paraId="5B4708F5" w14:textId="77777777" w:rsidR="00690668" w:rsidRDefault="00690668" w:rsidP="00E572F1">
            <w:pPr>
              <w:pStyle w:val="HTMLPreformatted"/>
              <w:rPr>
                <w:rFonts w:eastAsia="Courier New"/>
                <w:color w:val="080808"/>
              </w:rPr>
            </w:pPr>
            <w:r>
              <w:rPr>
                <w:rFonts w:eastAsia="Courier New"/>
                <w:color w:val="080808"/>
              </w:rPr>
              <w:t xml:space="preserve">   </w:t>
            </w:r>
            <w:r>
              <w:rPr>
                <w:rFonts w:eastAsia="Courier New"/>
                <w:color w:val="0033B3"/>
              </w:rPr>
              <w:t xml:space="preserve">if </w:t>
            </w:r>
            <w:r>
              <w:rPr>
                <w:rFonts w:eastAsia="Courier New"/>
                <w:color w:val="080808"/>
              </w:rPr>
              <w:t>(!</w:t>
            </w:r>
            <w:r>
              <w:rPr>
                <w:rFonts w:eastAsia="Courier New"/>
              </w:rPr>
              <w:t>Pattern</w:t>
            </w:r>
            <w:r>
              <w:rPr>
                <w:rFonts w:eastAsia="Courier New"/>
                <w:color w:val="080808"/>
              </w:rPr>
              <w:t>.</w:t>
            </w:r>
            <w:r>
              <w:rPr>
                <w:rFonts w:eastAsia="Courier New"/>
                <w:i/>
                <w:color w:val="080808"/>
              </w:rPr>
              <w:t>compile</w:t>
            </w:r>
            <w:r>
              <w:rPr>
                <w:rFonts w:eastAsia="Courier New"/>
                <w:color w:val="080808"/>
              </w:rPr>
              <w:t>(</w:t>
            </w:r>
            <w:r>
              <w:rPr>
                <w:rFonts w:eastAsia="Courier New"/>
                <w:color w:val="067D17"/>
              </w:rPr>
              <w:t>"</w:t>
            </w:r>
            <w:r>
              <w:rPr>
                <w:rFonts w:eastAsia="Courier New"/>
                <w:color w:val="067D17"/>
                <w:shd w:val="clear" w:color="auto" w:fill="EDFCED"/>
              </w:rPr>
              <w:t>^.+@.+</w:t>
            </w:r>
            <w:r>
              <w:rPr>
                <w:rFonts w:eastAsia="Courier New"/>
                <w:color w:val="0037A6"/>
                <w:shd w:val="clear" w:color="auto" w:fill="EDFCED"/>
              </w:rPr>
              <w:t>\\</w:t>
            </w:r>
            <w:r>
              <w:rPr>
                <w:rFonts w:eastAsia="Courier New"/>
                <w:color w:val="067D17"/>
                <w:shd w:val="clear" w:color="auto" w:fill="EDFCED"/>
              </w:rPr>
              <w:t>..+$</w:t>
            </w:r>
            <w:r>
              <w:rPr>
                <w:rFonts w:eastAsia="Courier New"/>
                <w:color w:val="067D17"/>
              </w:rPr>
              <w:t>"</w:t>
            </w:r>
            <w:r>
              <w:rPr>
                <w:rFonts w:eastAsia="Courier New"/>
                <w:color w:val="080808"/>
              </w:rPr>
              <w:t>).matcher(</w:t>
            </w:r>
            <w:r>
              <w:rPr>
                <w:rFonts w:eastAsia="Courier New"/>
              </w:rPr>
              <w:t>email</w:t>
            </w:r>
            <w:r>
              <w:rPr>
                <w:rFonts w:eastAsia="Courier New"/>
                <w:color w:val="080808"/>
              </w:rPr>
              <w:t>).matches()) {</w:t>
            </w:r>
          </w:p>
          <w:p w14:paraId="4F2F75FF" w14:textId="77777777" w:rsidR="00690668" w:rsidRDefault="00690668" w:rsidP="00E572F1">
            <w:pPr>
              <w:pStyle w:val="HTMLPreformatted"/>
              <w:rPr>
                <w:rFonts w:eastAsia="Courier New"/>
                <w:color w:val="080808"/>
              </w:rPr>
            </w:pPr>
            <w:r>
              <w:rPr>
                <w:rFonts w:eastAsia="Courier New"/>
                <w:color w:val="080808"/>
              </w:rPr>
              <w:t xml:space="preserve">       </w:t>
            </w:r>
            <w:r>
              <w:rPr>
                <w:rFonts w:eastAsia="Courier New"/>
                <w:color w:val="0033B3"/>
              </w:rPr>
              <w:t xml:space="preserve">throw new </w:t>
            </w:r>
            <w:r>
              <w:rPr>
                <w:rFonts w:eastAsia="Courier New"/>
                <w:color w:val="080808"/>
              </w:rPr>
              <w:t>Exception(</w:t>
            </w:r>
            <w:r>
              <w:rPr>
                <w:rFonts w:eastAsia="Cousine"/>
                <w:color w:val="067D17"/>
              </w:rPr>
              <w:t>"Email không hợp lệ"</w:t>
            </w:r>
            <w:r>
              <w:rPr>
                <w:rFonts w:eastAsia="Courier New"/>
                <w:color w:val="080808"/>
              </w:rPr>
              <w:t>);</w:t>
            </w:r>
          </w:p>
          <w:p w14:paraId="6ACE8D0D" w14:textId="77777777" w:rsidR="00690668" w:rsidRDefault="00690668" w:rsidP="00E572F1">
            <w:pPr>
              <w:pStyle w:val="HTMLPreformatted"/>
              <w:rPr>
                <w:rFonts w:eastAsia="Courier New"/>
                <w:color w:val="080808"/>
              </w:rPr>
            </w:pPr>
            <w:r>
              <w:rPr>
                <w:rFonts w:eastAsia="Courier New"/>
                <w:color w:val="080808"/>
              </w:rPr>
              <w:t xml:space="preserve">   }</w:t>
            </w:r>
          </w:p>
          <w:p w14:paraId="11062EA0" w14:textId="77777777" w:rsidR="00690668" w:rsidRDefault="00690668" w:rsidP="00E572F1">
            <w:pPr>
              <w:pStyle w:val="HTMLPreformatted"/>
              <w:rPr>
                <w:rFonts w:eastAsia="Courier New"/>
                <w:color w:val="080808"/>
              </w:rPr>
            </w:pPr>
            <w:r>
              <w:rPr>
                <w:rFonts w:eastAsia="Courier New"/>
                <w:color w:val="080808"/>
              </w:rPr>
              <w:t xml:space="preserve">   </w:t>
            </w:r>
            <w:r>
              <w:rPr>
                <w:rFonts w:eastAsia="Courier New"/>
                <w:color w:val="0033B3"/>
              </w:rPr>
              <w:t>return true</w:t>
            </w:r>
            <w:r>
              <w:rPr>
                <w:rFonts w:eastAsia="Courier New"/>
                <w:color w:val="080808"/>
              </w:rPr>
              <w:t>;</w:t>
            </w:r>
          </w:p>
          <w:p w14:paraId="2AD7C6E4" w14:textId="13392D14" w:rsidR="00690668" w:rsidRPr="00E572F1" w:rsidRDefault="00690668" w:rsidP="00E572F1">
            <w:pPr>
              <w:pStyle w:val="HTMLPreformatted"/>
              <w:rPr>
                <w:rFonts w:eastAsia="Courier New"/>
                <w:color w:val="080808"/>
                <w:lang w:val="vi-VN"/>
              </w:rPr>
            </w:pPr>
            <w:r>
              <w:rPr>
                <w:rFonts w:eastAsia="Courier New"/>
                <w:color w:val="080808"/>
              </w:rPr>
              <w:t>}</w:t>
            </w:r>
          </w:p>
        </w:tc>
      </w:tr>
    </w:tbl>
    <w:p w14:paraId="656CEB6A" w14:textId="77777777" w:rsidR="00690668" w:rsidRPr="00690668" w:rsidRDefault="00690668" w:rsidP="00690668">
      <w:pPr>
        <w:rPr>
          <w:rFonts w:cs="Times New Roman"/>
          <w:szCs w:val="28"/>
          <w:lang w:val="vi-VN"/>
        </w:rPr>
      </w:pPr>
    </w:p>
    <w:p w14:paraId="1E902ADC" w14:textId="77777777" w:rsidR="00690668" w:rsidRDefault="00690668" w:rsidP="00690668">
      <w:pPr>
        <w:pStyle w:val="List2"/>
      </w:pPr>
      <w:r>
        <w:t>Xử lý gọi giao diện của đăng nhập và lưu vào Map</w:t>
      </w:r>
    </w:p>
    <w:tbl>
      <w:tblPr>
        <w:tblStyle w:val="Style1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29"/>
      </w:tblGrid>
      <w:tr w:rsidR="00690668" w14:paraId="30247508" w14:textId="77777777" w:rsidTr="00E26A4D">
        <w:tc>
          <w:tcPr>
            <w:tcW w:w="9029" w:type="dxa"/>
            <w:shd w:val="clear" w:color="auto" w:fill="auto"/>
            <w:tcMar>
              <w:top w:w="100" w:type="dxa"/>
              <w:left w:w="100" w:type="dxa"/>
              <w:bottom w:w="100" w:type="dxa"/>
              <w:right w:w="100" w:type="dxa"/>
            </w:tcMar>
          </w:tcPr>
          <w:p w14:paraId="1BC8FC3C" w14:textId="77777777" w:rsidR="00690668" w:rsidRDefault="00690668" w:rsidP="00E572F1">
            <w:pPr>
              <w:pStyle w:val="HTMLPreformatted"/>
              <w:rPr>
                <w:rFonts w:eastAsia="Courier New"/>
                <w:color w:val="080808"/>
              </w:rPr>
            </w:pPr>
            <w:r>
              <w:rPr>
                <w:rFonts w:eastAsia="Courier New"/>
              </w:rPr>
              <w:t xml:space="preserve">ActivityMainBinding mainBinding </w:t>
            </w:r>
            <w:r>
              <w:rPr>
                <w:rFonts w:eastAsia="Courier New"/>
                <w:color w:val="080808"/>
              </w:rPr>
              <w:t xml:space="preserve">= </w:t>
            </w:r>
            <w:r>
              <w:rPr>
                <w:rFonts w:eastAsia="Courier New"/>
              </w:rPr>
              <w:t>DataBindingUtil</w:t>
            </w:r>
            <w:r>
              <w:rPr>
                <w:rFonts w:eastAsia="Courier New"/>
                <w:color w:val="080808"/>
              </w:rPr>
              <w:t>.</w:t>
            </w:r>
            <w:r>
              <w:rPr>
                <w:rFonts w:eastAsia="Courier New"/>
                <w:i/>
                <w:color w:val="080808"/>
              </w:rPr>
              <w:t>setContentView</w:t>
            </w:r>
            <w:r>
              <w:rPr>
                <w:rFonts w:eastAsia="Courier New"/>
                <w:color w:val="080808"/>
              </w:rPr>
              <w:t>(</w:t>
            </w:r>
            <w:r>
              <w:rPr>
                <w:rFonts w:eastAsia="Courier New"/>
                <w:color w:val="0033B3"/>
              </w:rPr>
              <w:t>this</w:t>
            </w:r>
            <w:r>
              <w:rPr>
                <w:rFonts w:eastAsia="Courier New"/>
                <w:color w:val="080808"/>
              </w:rPr>
              <w:t>,</w:t>
            </w:r>
          </w:p>
          <w:p w14:paraId="08815A20" w14:textId="77777777" w:rsidR="00690668" w:rsidRDefault="00690668" w:rsidP="00E572F1">
            <w:pPr>
              <w:pStyle w:val="HTMLPreformatted"/>
              <w:rPr>
                <w:rFonts w:eastAsia="Courier New"/>
                <w:color w:val="080808"/>
              </w:rPr>
            </w:pPr>
            <w:r>
              <w:rPr>
                <w:rFonts w:eastAsia="Courier New"/>
                <w:color w:val="080808"/>
              </w:rPr>
              <w:t xml:space="preserve">       </w:t>
            </w:r>
            <w:r>
              <w:rPr>
                <w:rFonts w:eastAsia="Courier New"/>
              </w:rPr>
              <w:t>R</w:t>
            </w:r>
            <w:r>
              <w:rPr>
                <w:rFonts w:eastAsia="Courier New"/>
                <w:color w:val="080808"/>
              </w:rPr>
              <w:t>.</w:t>
            </w:r>
            <w:r>
              <w:rPr>
                <w:rFonts w:eastAsia="Courier New"/>
              </w:rPr>
              <w:t>layout</w:t>
            </w:r>
            <w:r>
              <w:rPr>
                <w:rFonts w:eastAsia="Courier New"/>
                <w:color w:val="080808"/>
              </w:rPr>
              <w:t>.</w:t>
            </w:r>
            <w:r>
              <w:rPr>
                <w:rFonts w:eastAsia="Courier New"/>
                <w:i/>
                <w:color w:val="871094"/>
              </w:rPr>
              <w:t>activity_main</w:t>
            </w:r>
            <w:r>
              <w:rPr>
                <w:rFonts w:eastAsia="Courier New"/>
                <w:color w:val="080808"/>
              </w:rPr>
              <w:t>);</w:t>
            </w:r>
          </w:p>
          <w:p w14:paraId="656B264F" w14:textId="77777777" w:rsidR="00690668" w:rsidRDefault="00690668" w:rsidP="00E572F1">
            <w:pPr>
              <w:pStyle w:val="HTMLPreformatted"/>
              <w:rPr>
                <w:rFonts w:eastAsia="Courier New"/>
                <w:color w:val="080808"/>
              </w:rPr>
            </w:pPr>
            <w:r>
              <w:rPr>
                <w:rFonts w:eastAsia="Courier New"/>
              </w:rPr>
              <w:t>Map</w:t>
            </w:r>
            <w:r>
              <w:rPr>
                <w:rFonts w:eastAsia="Courier New"/>
                <w:color w:val="080808"/>
              </w:rPr>
              <w:t>&lt;</w:t>
            </w:r>
            <w:r>
              <w:rPr>
                <w:rFonts w:eastAsia="Courier New"/>
              </w:rPr>
              <w:t>String</w:t>
            </w:r>
            <w:r>
              <w:rPr>
                <w:rFonts w:eastAsia="Courier New"/>
                <w:color w:val="080808"/>
              </w:rPr>
              <w:t xml:space="preserve">, </w:t>
            </w:r>
            <w:r>
              <w:rPr>
                <w:rFonts w:eastAsia="Courier New"/>
              </w:rPr>
              <w:t>Callback</w:t>
            </w:r>
            <w:r>
              <w:rPr>
                <w:rFonts w:eastAsia="Courier New"/>
                <w:color w:val="080808"/>
              </w:rPr>
              <w:t xml:space="preserve">&gt; </w:t>
            </w:r>
            <w:r>
              <w:rPr>
                <w:rFonts w:eastAsia="Courier New"/>
              </w:rPr>
              <w:t xml:space="preserve">callback </w:t>
            </w:r>
            <w:r>
              <w:rPr>
                <w:rFonts w:eastAsia="Courier New"/>
                <w:color w:val="080808"/>
              </w:rPr>
              <w:t xml:space="preserve">= </w:t>
            </w:r>
            <w:r>
              <w:rPr>
                <w:rFonts w:eastAsia="Courier New"/>
                <w:color w:val="0033B3"/>
              </w:rPr>
              <w:t xml:space="preserve">new </w:t>
            </w:r>
            <w:r>
              <w:rPr>
                <w:rFonts w:eastAsia="Courier New"/>
                <w:color w:val="080808"/>
              </w:rPr>
              <w:t>HashMap&lt;&gt;();</w:t>
            </w:r>
          </w:p>
          <w:p w14:paraId="5AA996BD" w14:textId="77777777" w:rsidR="00690668" w:rsidRDefault="00690668" w:rsidP="00E572F1">
            <w:pPr>
              <w:pStyle w:val="HTMLPreformatted"/>
              <w:rPr>
                <w:rFonts w:eastAsia="Courier New"/>
                <w:color w:val="080808"/>
              </w:rPr>
            </w:pPr>
            <w:r>
              <w:rPr>
                <w:rFonts w:eastAsia="Courier New"/>
              </w:rPr>
              <w:t>callback</w:t>
            </w:r>
            <w:r>
              <w:rPr>
                <w:rFonts w:eastAsia="Courier New"/>
                <w:color w:val="080808"/>
              </w:rPr>
              <w:t>.put(</w:t>
            </w:r>
            <w:r>
              <w:rPr>
                <w:rFonts w:eastAsia="Courier New"/>
                <w:color w:val="067D17"/>
              </w:rPr>
              <w:t>"onLogin"</w:t>
            </w:r>
            <w:r>
              <w:rPr>
                <w:rFonts w:eastAsia="Courier New"/>
                <w:color w:val="080808"/>
              </w:rPr>
              <w:t>, () -&gt; {</w:t>
            </w:r>
          </w:p>
          <w:p w14:paraId="3708BC09" w14:textId="77777777" w:rsidR="00690668" w:rsidRDefault="00690668" w:rsidP="00E572F1">
            <w:pPr>
              <w:pStyle w:val="HTMLPreformatted"/>
              <w:rPr>
                <w:rFonts w:eastAsia="Courier New"/>
                <w:color w:val="080808"/>
              </w:rPr>
            </w:pPr>
            <w:r>
              <w:rPr>
                <w:rFonts w:eastAsia="Courier New"/>
                <w:color w:val="080808"/>
              </w:rPr>
              <w:t xml:space="preserve">   </w:t>
            </w:r>
            <w:r>
              <w:rPr>
                <w:rFonts w:eastAsia="Courier New"/>
              </w:rPr>
              <w:t xml:space="preserve">Intent intent </w:t>
            </w:r>
            <w:r>
              <w:rPr>
                <w:rFonts w:eastAsia="Courier New"/>
                <w:color w:val="080808"/>
              </w:rPr>
              <w:t xml:space="preserve">= </w:t>
            </w:r>
            <w:r>
              <w:rPr>
                <w:rFonts w:eastAsia="Courier New"/>
                <w:color w:val="0033B3"/>
              </w:rPr>
              <w:t xml:space="preserve">new </w:t>
            </w:r>
            <w:r>
              <w:rPr>
                <w:rFonts w:eastAsia="Courier New"/>
                <w:color w:val="080808"/>
              </w:rPr>
              <w:t>Intent(</w:t>
            </w:r>
            <w:r>
              <w:rPr>
                <w:rFonts w:eastAsia="Courier New"/>
              </w:rPr>
              <w:t>MainActivity</w:t>
            </w:r>
            <w:r>
              <w:rPr>
                <w:rFonts w:eastAsia="Courier New"/>
                <w:color w:val="080808"/>
              </w:rPr>
              <w:t>.</w:t>
            </w:r>
            <w:r>
              <w:rPr>
                <w:rFonts w:eastAsia="Courier New"/>
                <w:color w:val="0033B3"/>
              </w:rPr>
              <w:t>this</w:t>
            </w:r>
            <w:r>
              <w:rPr>
                <w:rFonts w:eastAsia="Courier New"/>
                <w:color w:val="080808"/>
              </w:rPr>
              <w:t xml:space="preserve">, </w:t>
            </w:r>
            <w:r>
              <w:rPr>
                <w:rFonts w:eastAsia="Courier New"/>
              </w:rPr>
              <w:t>RootActivity</w:t>
            </w:r>
            <w:r>
              <w:rPr>
                <w:rFonts w:eastAsia="Courier New"/>
                <w:color w:val="080808"/>
              </w:rPr>
              <w:t>.</w:t>
            </w:r>
            <w:r>
              <w:rPr>
                <w:rFonts w:eastAsia="Courier New"/>
                <w:color w:val="0033B3"/>
              </w:rPr>
              <w:t>class</w:t>
            </w:r>
            <w:r>
              <w:rPr>
                <w:rFonts w:eastAsia="Courier New"/>
                <w:color w:val="080808"/>
              </w:rPr>
              <w:t>);</w:t>
            </w:r>
          </w:p>
          <w:p w14:paraId="652263E8" w14:textId="77777777" w:rsidR="00690668" w:rsidRDefault="00690668" w:rsidP="00E572F1">
            <w:pPr>
              <w:pStyle w:val="HTMLPreformatted"/>
              <w:rPr>
                <w:rFonts w:eastAsia="Courier New"/>
                <w:color w:val="080808"/>
              </w:rPr>
            </w:pPr>
            <w:r>
              <w:rPr>
                <w:rFonts w:eastAsia="Courier New"/>
                <w:color w:val="080808"/>
              </w:rPr>
              <w:t xml:space="preserve">   startActivity(</w:t>
            </w:r>
            <w:r>
              <w:rPr>
                <w:rFonts w:eastAsia="Courier New"/>
              </w:rPr>
              <w:t>intent</w:t>
            </w:r>
            <w:r>
              <w:rPr>
                <w:rFonts w:eastAsia="Courier New"/>
                <w:color w:val="080808"/>
              </w:rPr>
              <w:t>);</w:t>
            </w:r>
          </w:p>
          <w:p w14:paraId="735FB5C9" w14:textId="77777777" w:rsidR="00690668" w:rsidRDefault="00690668" w:rsidP="00E572F1">
            <w:pPr>
              <w:pStyle w:val="HTMLPreformatted"/>
              <w:rPr>
                <w:rFonts w:eastAsia="Courier New"/>
                <w:color w:val="080808"/>
              </w:rPr>
            </w:pPr>
            <w:r>
              <w:rPr>
                <w:rFonts w:eastAsia="Courier New"/>
                <w:color w:val="080808"/>
              </w:rPr>
              <w:lastRenderedPageBreak/>
              <w:t>});</w:t>
            </w:r>
          </w:p>
          <w:p w14:paraId="39CDDF8C" w14:textId="77777777" w:rsidR="00690668" w:rsidRDefault="00690668" w:rsidP="00E572F1">
            <w:pPr>
              <w:pStyle w:val="HTMLPreformatted"/>
              <w:rPr>
                <w:rFonts w:eastAsia="Courier New"/>
                <w:color w:val="080808"/>
              </w:rPr>
            </w:pPr>
            <w:r>
              <w:rPr>
                <w:rFonts w:eastAsia="Courier New"/>
              </w:rPr>
              <w:t>callback</w:t>
            </w:r>
            <w:r>
              <w:rPr>
                <w:rFonts w:eastAsia="Courier New"/>
                <w:color w:val="080808"/>
              </w:rPr>
              <w:t>.put(</w:t>
            </w:r>
            <w:r>
              <w:rPr>
                <w:rFonts w:eastAsia="Courier New"/>
                <w:color w:val="067D17"/>
              </w:rPr>
              <w:t>"onRegister"</w:t>
            </w:r>
            <w:r>
              <w:rPr>
                <w:rFonts w:eastAsia="Courier New"/>
                <w:color w:val="080808"/>
              </w:rPr>
              <w:t>, () -&gt; {</w:t>
            </w:r>
          </w:p>
          <w:p w14:paraId="2A05DDB2" w14:textId="77777777" w:rsidR="00690668" w:rsidRDefault="00690668" w:rsidP="00E572F1">
            <w:pPr>
              <w:pStyle w:val="HTMLPreformatted"/>
              <w:rPr>
                <w:rFonts w:eastAsia="Courier New"/>
                <w:color w:val="080808"/>
              </w:rPr>
            </w:pPr>
            <w:r>
              <w:rPr>
                <w:rFonts w:eastAsia="Courier New"/>
                <w:color w:val="080808"/>
              </w:rPr>
              <w:t xml:space="preserve">   </w:t>
            </w:r>
            <w:r>
              <w:rPr>
                <w:rFonts w:eastAsia="Courier New"/>
              </w:rPr>
              <w:t xml:space="preserve">Intent intent </w:t>
            </w:r>
            <w:r>
              <w:rPr>
                <w:rFonts w:eastAsia="Courier New"/>
                <w:color w:val="080808"/>
              </w:rPr>
              <w:t xml:space="preserve">= </w:t>
            </w:r>
            <w:r>
              <w:rPr>
                <w:rFonts w:eastAsia="Courier New"/>
                <w:color w:val="0033B3"/>
              </w:rPr>
              <w:t xml:space="preserve">new </w:t>
            </w:r>
            <w:r>
              <w:rPr>
                <w:rFonts w:eastAsia="Courier New"/>
                <w:color w:val="080808"/>
              </w:rPr>
              <w:t>Intent(</w:t>
            </w:r>
            <w:r>
              <w:rPr>
                <w:rFonts w:eastAsia="Courier New"/>
              </w:rPr>
              <w:t>MainActivity</w:t>
            </w:r>
            <w:r>
              <w:rPr>
                <w:rFonts w:eastAsia="Courier New"/>
                <w:color w:val="080808"/>
              </w:rPr>
              <w:t>.</w:t>
            </w:r>
            <w:r>
              <w:rPr>
                <w:rFonts w:eastAsia="Courier New"/>
                <w:color w:val="0033B3"/>
              </w:rPr>
              <w:t>this</w:t>
            </w:r>
            <w:r>
              <w:rPr>
                <w:rFonts w:eastAsia="Courier New"/>
                <w:color w:val="080808"/>
              </w:rPr>
              <w:t xml:space="preserve">, </w:t>
            </w:r>
            <w:r>
              <w:rPr>
                <w:rFonts w:eastAsia="Courier New"/>
              </w:rPr>
              <w:t>RegisterActivity</w:t>
            </w:r>
            <w:r>
              <w:rPr>
                <w:rFonts w:eastAsia="Courier New"/>
                <w:color w:val="080808"/>
              </w:rPr>
              <w:t>.</w:t>
            </w:r>
            <w:r>
              <w:rPr>
                <w:rFonts w:eastAsia="Courier New"/>
                <w:color w:val="0033B3"/>
              </w:rPr>
              <w:t>class</w:t>
            </w:r>
            <w:r>
              <w:rPr>
                <w:rFonts w:eastAsia="Courier New"/>
                <w:color w:val="080808"/>
              </w:rPr>
              <w:t>);</w:t>
            </w:r>
          </w:p>
          <w:p w14:paraId="3E16B55B" w14:textId="77777777" w:rsidR="00690668" w:rsidRDefault="00690668" w:rsidP="00E572F1">
            <w:pPr>
              <w:pStyle w:val="HTMLPreformatted"/>
              <w:rPr>
                <w:rFonts w:eastAsia="Courier New"/>
                <w:color w:val="080808"/>
              </w:rPr>
            </w:pPr>
            <w:r>
              <w:rPr>
                <w:rFonts w:eastAsia="Courier New"/>
                <w:color w:val="080808"/>
              </w:rPr>
              <w:t xml:space="preserve">   startActivity(</w:t>
            </w:r>
            <w:r>
              <w:rPr>
                <w:rFonts w:eastAsia="Courier New"/>
              </w:rPr>
              <w:t>intent</w:t>
            </w:r>
            <w:r>
              <w:rPr>
                <w:rFonts w:eastAsia="Courier New"/>
                <w:color w:val="080808"/>
              </w:rPr>
              <w:t>);</w:t>
            </w:r>
          </w:p>
          <w:p w14:paraId="083826AC" w14:textId="77777777" w:rsidR="00690668" w:rsidRDefault="00690668" w:rsidP="00E572F1">
            <w:pPr>
              <w:pStyle w:val="HTMLPreformatted"/>
              <w:rPr>
                <w:rFonts w:eastAsia="Courier New"/>
                <w:color w:val="080808"/>
              </w:rPr>
            </w:pPr>
            <w:r>
              <w:rPr>
                <w:rFonts w:eastAsia="Courier New"/>
                <w:color w:val="080808"/>
              </w:rPr>
              <w:t>});</w:t>
            </w:r>
          </w:p>
          <w:p w14:paraId="6D305A51" w14:textId="77777777" w:rsidR="00690668" w:rsidRDefault="00690668" w:rsidP="00E572F1">
            <w:pPr>
              <w:pStyle w:val="HTMLPreformatted"/>
              <w:rPr>
                <w:rFonts w:eastAsia="Courier New"/>
                <w:color w:val="080808"/>
              </w:rPr>
            </w:pPr>
            <w:r>
              <w:rPr>
                <w:rFonts w:eastAsia="Courier New"/>
              </w:rPr>
              <w:t xml:space="preserve">LoginViewModel loginViewModel </w:t>
            </w:r>
            <w:r>
              <w:rPr>
                <w:rFonts w:eastAsia="Courier New"/>
                <w:color w:val="080808"/>
              </w:rPr>
              <w:t xml:space="preserve">= </w:t>
            </w:r>
            <w:r>
              <w:rPr>
                <w:rFonts w:eastAsia="Courier New"/>
                <w:color w:val="0033B3"/>
              </w:rPr>
              <w:t xml:space="preserve">new </w:t>
            </w:r>
            <w:r>
              <w:rPr>
                <w:rFonts w:eastAsia="Courier New"/>
                <w:color w:val="080808"/>
              </w:rPr>
              <w:t>LoginViewModel(</w:t>
            </w:r>
            <w:r>
              <w:rPr>
                <w:rFonts w:eastAsia="Courier New"/>
                <w:color w:val="0033B3"/>
              </w:rPr>
              <w:t>this</w:t>
            </w:r>
            <w:r>
              <w:rPr>
                <w:rFonts w:eastAsia="Courier New"/>
                <w:color w:val="080808"/>
              </w:rPr>
              <w:t xml:space="preserve">, </w:t>
            </w:r>
            <w:r>
              <w:rPr>
                <w:rFonts w:eastAsia="Courier New"/>
              </w:rPr>
              <w:t>callback</w:t>
            </w:r>
            <w:r>
              <w:rPr>
                <w:rFonts w:eastAsia="Courier New"/>
                <w:color w:val="080808"/>
              </w:rPr>
              <w:t>);</w:t>
            </w:r>
          </w:p>
          <w:p w14:paraId="7305BA5A" w14:textId="77777777" w:rsidR="00690668" w:rsidRDefault="00690668" w:rsidP="00E572F1">
            <w:pPr>
              <w:pStyle w:val="HTMLPreformatted"/>
              <w:rPr>
                <w:rFonts w:eastAsia="Courier New"/>
                <w:color w:val="080808"/>
              </w:rPr>
            </w:pPr>
            <w:r>
              <w:rPr>
                <w:rFonts w:eastAsia="Courier New"/>
              </w:rPr>
              <w:t>mainBinding</w:t>
            </w:r>
            <w:r>
              <w:rPr>
                <w:rFonts w:eastAsia="Courier New"/>
                <w:color w:val="080808"/>
              </w:rPr>
              <w:t>.setLoginViewModel(</w:t>
            </w:r>
            <w:r>
              <w:rPr>
                <w:rFonts w:eastAsia="Courier New"/>
              </w:rPr>
              <w:t>loginViewModel</w:t>
            </w:r>
            <w:r>
              <w:rPr>
                <w:rFonts w:eastAsia="Courier New"/>
                <w:color w:val="080808"/>
              </w:rPr>
              <w:t>);</w:t>
            </w:r>
          </w:p>
          <w:p w14:paraId="3DCB024F" w14:textId="77777777" w:rsidR="00690668" w:rsidRDefault="00690668" w:rsidP="00E572F1">
            <w:pPr>
              <w:pStyle w:val="HTMLPreformatted"/>
            </w:pPr>
          </w:p>
        </w:tc>
      </w:tr>
    </w:tbl>
    <w:p w14:paraId="2FA7EBBF" w14:textId="372918CC" w:rsidR="00962F84" w:rsidRPr="0019755C" w:rsidRDefault="00962F84" w:rsidP="00AE6708">
      <w:pPr>
        <w:pStyle w:val="Heading3"/>
      </w:pPr>
      <w:bookmarkStart w:id="57" w:name="_Toc197976072"/>
      <w:bookmarkEnd w:id="56"/>
      <w:r>
        <w:t>Quản lý thời gian</w:t>
      </w:r>
      <w:bookmarkEnd w:id="57"/>
    </w:p>
    <w:p w14:paraId="244C8FCA" w14:textId="31133DFB" w:rsidR="00962F84" w:rsidRDefault="00962F84" w:rsidP="005067C0">
      <w:pPr>
        <w:pStyle w:val="Heading4"/>
      </w:pPr>
      <w:r w:rsidRPr="00A3138C">
        <w:t xml:space="preserve">Chức năng thêm thời gian </w:t>
      </w:r>
      <w:r w:rsidR="00A3138C" w:rsidRPr="00A3138C">
        <w:t>biểu</w:t>
      </w:r>
    </w:p>
    <w:p w14:paraId="55754C87" w14:textId="26DA549F" w:rsidR="003D5A02" w:rsidRPr="0019755C" w:rsidRDefault="003D5A02" w:rsidP="003D5A02">
      <w:pPr>
        <w:pStyle w:val="List2"/>
        <w:rPr>
          <w:lang w:val="vi-VN"/>
        </w:rPr>
      </w:pPr>
      <w:r>
        <w:rPr>
          <w:lang w:val="vi-VN"/>
        </w:rPr>
        <w:t>Màn hình người dùng</w:t>
      </w:r>
    </w:p>
    <w:p w14:paraId="48BC95D4" w14:textId="77777777" w:rsidR="00853527" w:rsidRDefault="00962F84" w:rsidP="00853527">
      <w:pPr>
        <w:keepNext/>
      </w:pPr>
      <w:r>
        <w:rPr>
          <w:noProof/>
        </w:rPr>
        <w:lastRenderedPageBreak/>
        <w:drawing>
          <wp:inline distT="0" distB="0" distL="0" distR="0" wp14:anchorId="7A72EF06" wp14:editId="183585E2">
            <wp:extent cx="5791200" cy="5695950"/>
            <wp:effectExtent l="19050" t="19050" r="19050" b="19050"/>
            <wp:docPr id="141065521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0" cy="5695950"/>
                    </a:xfrm>
                    <a:prstGeom prst="rect">
                      <a:avLst/>
                    </a:prstGeom>
                    <a:noFill/>
                    <a:ln>
                      <a:solidFill>
                        <a:schemeClr val="tx1"/>
                      </a:solidFill>
                    </a:ln>
                  </pic:spPr>
                </pic:pic>
              </a:graphicData>
            </a:graphic>
          </wp:inline>
        </w:drawing>
      </w:r>
    </w:p>
    <w:p w14:paraId="77564805" w14:textId="440FAB79" w:rsidR="00962F84" w:rsidRDefault="00853527" w:rsidP="00BF6DB0">
      <w:pPr>
        <w:pStyle w:val="Caption2"/>
      </w:pPr>
      <w:bookmarkStart w:id="58" w:name="_Toc197976037"/>
      <w:r>
        <w:t xml:space="preserve">Hình </w:t>
      </w:r>
      <w:r w:rsidR="00BF6DB0">
        <w:fldChar w:fldCharType="begin"/>
      </w:r>
      <w:r w:rsidR="00BF6DB0">
        <w:instrText xml:space="preserve"> STYLEREF 1 \s </w:instrText>
      </w:r>
      <w:r w:rsidR="00BF6DB0">
        <w:fldChar w:fldCharType="separate"/>
      </w:r>
      <w:r w:rsidR="00BF6DB0">
        <w:rPr>
          <w:noProof/>
        </w:rPr>
        <w:t>2</w:t>
      </w:r>
      <w:r w:rsidR="00BF6DB0">
        <w:rPr>
          <w:noProof/>
        </w:rPr>
        <w:fldChar w:fldCharType="end"/>
      </w:r>
      <w:r w:rsidR="00BF6DB0">
        <w:t>.</w:t>
      </w:r>
      <w:r w:rsidR="00BF6DB0">
        <w:fldChar w:fldCharType="begin"/>
      </w:r>
      <w:r w:rsidR="00BF6DB0">
        <w:instrText xml:space="preserve"> SEQ Hình \* ARABIC \s 1 </w:instrText>
      </w:r>
      <w:r w:rsidR="00BF6DB0">
        <w:fldChar w:fldCharType="separate"/>
      </w:r>
      <w:r w:rsidR="00BF6DB0">
        <w:rPr>
          <w:noProof/>
        </w:rPr>
        <w:t>19</w:t>
      </w:r>
      <w:r w:rsidR="00BF6DB0">
        <w:rPr>
          <w:noProof/>
        </w:rPr>
        <w:fldChar w:fldCharType="end"/>
      </w:r>
      <w:r w:rsidRPr="000D5290">
        <w:t>. Giao diện</w:t>
      </w:r>
      <w:r>
        <w:t xml:space="preserve"> Quản lý thời gian</w:t>
      </w:r>
      <w:bookmarkEnd w:id="58"/>
    </w:p>
    <w:p w14:paraId="63EE1B5C" w14:textId="7E833AA8" w:rsidR="00962F84" w:rsidRPr="0019755C" w:rsidRDefault="00962F84" w:rsidP="0019755C">
      <w:pPr>
        <w:rPr>
          <w:b/>
          <w:bCs/>
        </w:rPr>
      </w:pPr>
      <w:r w:rsidRPr="0019755C">
        <w:rPr>
          <w:b/>
          <w:bCs/>
        </w:rPr>
        <w:t>Nhiệm vụ Activity:</w:t>
      </w:r>
    </w:p>
    <w:p w14:paraId="1F96914F" w14:textId="03ECB561" w:rsidR="00962F84" w:rsidRPr="0019755C" w:rsidRDefault="00612F4C" w:rsidP="0019755C">
      <w:pPr>
        <w:pStyle w:val="List2"/>
        <w:rPr>
          <w:bCs/>
        </w:rPr>
      </w:pPr>
      <w:r w:rsidRPr="0019755C">
        <w:rPr>
          <w:bCs/>
        </w:rPr>
        <w:t xml:space="preserve">Cho phép </w:t>
      </w:r>
      <w:r w:rsidR="00471BA8" w:rsidRPr="0019755C">
        <w:rPr>
          <w:bCs/>
        </w:rPr>
        <w:t>người dùng dễ dàng thêm các khoảng thời gian cần ghi nhớ các</w:t>
      </w:r>
      <w:r w:rsidR="0019755C" w:rsidRPr="0019755C">
        <w:rPr>
          <w:bCs/>
          <w:lang w:val="vi-VN"/>
        </w:rPr>
        <w:t xml:space="preserve"> </w:t>
      </w:r>
      <w:r w:rsidR="00471BA8" w:rsidRPr="0019755C">
        <w:rPr>
          <w:bCs/>
        </w:rPr>
        <w:t>công việc vào ứng dụng, hỗ trợ việc quản lý thời gian cá nhân một cách trực quan và hiệu quả.</w:t>
      </w:r>
    </w:p>
    <w:p w14:paraId="3765935F" w14:textId="77216BF6" w:rsidR="00471BA8" w:rsidRPr="0019755C" w:rsidRDefault="00471BA8" w:rsidP="0019755C">
      <w:pPr>
        <w:rPr>
          <w:b/>
          <w:bCs/>
        </w:rPr>
      </w:pPr>
      <w:r w:rsidRPr="0019755C">
        <w:rPr>
          <w:b/>
          <w:bCs/>
        </w:rPr>
        <w:t>Thuật toán chính:</w:t>
      </w:r>
    </w:p>
    <w:p w14:paraId="25F56DAE" w14:textId="31097999" w:rsidR="00F35916" w:rsidRPr="00F35916" w:rsidRDefault="00F35916" w:rsidP="0019755C">
      <w:pPr>
        <w:pStyle w:val="List2"/>
      </w:pPr>
      <w:r w:rsidRPr="00F35916">
        <w:t>Thêm thời gian biểu</w:t>
      </w:r>
    </w:p>
    <w:tbl>
      <w:tblPr>
        <w:tblStyle w:val="TableGrid"/>
        <w:tblW w:w="0" w:type="auto"/>
        <w:tblLook w:val="04A0" w:firstRow="1" w:lastRow="0" w:firstColumn="1" w:lastColumn="0" w:noHBand="0" w:noVBand="1"/>
      </w:tblPr>
      <w:tblGrid>
        <w:gridCol w:w="9111"/>
      </w:tblGrid>
      <w:tr w:rsidR="00471BA8" w14:paraId="6DEAE761" w14:textId="77777777" w:rsidTr="00471BA8">
        <w:tc>
          <w:tcPr>
            <w:tcW w:w="9111" w:type="dxa"/>
          </w:tcPr>
          <w:p w14:paraId="27F29002" w14:textId="77777777" w:rsidR="00612F4C" w:rsidRPr="00612F4C" w:rsidRDefault="00612F4C" w:rsidP="00612F4C">
            <w:pPr>
              <w:pStyle w:val="NormalWeb"/>
              <w:shd w:val="clear" w:color="auto" w:fill="FFFFFF"/>
              <w:spacing w:before="0" w:beforeAutospacing="0" w:after="0" w:afterAutospacing="0"/>
              <w:rPr>
                <w:szCs w:val="28"/>
              </w:rPr>
            </w:pPr>
            <w:r w:rsidRPr="00612F4C">
              <w:rPr>
                <w:rFonts w:ascii="Courier New" w:hAnsi="Courier New" w:cs="Courier New"/>
                <w:color w:val="9E880D"/>
                <w:szCs w:val="28"/>
              </w:rPr>
              <w:lastRenderedPageBreak/>
              <w:t>@Override</w:t>
            </w:r>
          </w:p>
          <w:p w14:paraId="1F8B572C" w14:textId="77777777" w:rsidR="00612F4C" w:rsidRPr="00612F4C" w:rsidRDefault="00612F4C" w:rsidP="00612F4C">
            <w:pPr>
              <w:pStyle w:val="NormalWeb"/>
              <w:shd w:val="clear" w:color="auto" w:fill="FFFFFF"/>
              <w:spacing w:before="0" w:beforeAutospacing="0" w:after="0" w:afterAutospacing="0"/>
              <w:rPr>
                <w:szCs w:val="28"/>
              </w:rPr>
            </w:pPr>
            <w:r w:rsidRPr="00612F4C">
              <w:rPr>
                <w:rFonts w:ascii="Courier New" w:hAnsi="Courier New" w:cs="Courier New"/>
                <w:color w:val="0033B3"/>
                <w:szCs w:val="28"/>
              </w:rPr>
              <w:t xml:space="preserve">protected void </w:t>
            </w:r>
            <w:r w:rsidRPr="00612F4C">
              <w:rPr>
                <w:rFonts w:ascii="Courier New" w:hAnsi="Courier New" w:cs="Courier New"/>
                <w:color w:val="00627A"/>
                <w:szCs w:val="28"/>
              </w:rPr>
              <w:t>onCreate</w:t>
            </w:r>
            <w:r w:rsidRPr="00612F4C">
              <w:rPr>
                <w:rFonts w:ascii="Courier New" w:hAnsi="Courier New" w:cs="Courier New"/>
                <w:color w:val="080808"/>
                <w:szCs w:val="28"/>
              </w:rPr>
              <w:t>(</w:t>
            </w:r>
            <w:r w:rsidRPr="00612F4C">
              <w:rPr>
                <w:rFonts w:ascii="Courier New" w:hAnsi="Courier New" w:cs="Courier New"/>
                <w:color w:val="000000"/>
                <w:szCs w:val="28"/>
              </w:rPr>
              <w:t>Bundle savedInstanceState</w:t>
            </w:r>
            <w:r w:rsidRPr="00612F4C">
              <w:rPr>
                <w:rFonts w:ascii="Courier New" w:hAnsi="Courier New" w:cs="Courier New"/>
                <w:color w:val="080808"/>
                <w:szCs w:val="28"/>
              </w:rPr>
              <w:t>) {</w:t>
            </w:r>
          </w:p>
          <w:p w14:paraId="3F9C0089" w14:textId="77777777" w:rsidR="00612F4C" w:rsidRPr="00612F4C" w:rsidRDefault="00612F4C" w:rsidP="00612F4C">
            <w:pPr>
              <w:pStyle w:val="NormalWeb"/>
              <w:shd w:val="clear" w:color="auto" w:fill="FFFFFF"/>
              <w:spacing w:before="0" w:beforeAutospacing="0" w:after="0" w:afterAutospacing="0"/>
              <w:rPr>
                <w:szCs w:val="28"/>
              </w:rPr>
            </w:pPr>
            <w:r w:rsidRPr="00612F4C">
              <w:rPr>
                <w:rFonts w:ascii="Courier New" w:hAnsi="Courier New" w:cs="Courier New"/>
                <w:color w:val="080808"/>
                <w:szCs w:val="28"/>
              </w:rPr>
              <w:t>   </w:t>
            </w:r>
            <w:r w:rsidRPr="00612F4C">
              <w:rPr>
                <w:rFonts w:ascii="Courier New" w:hAnsi="Courier New" w:cs="Courier New"/>
                <w:color w:val="0033B3"/>
                <w:szCs w:val="28"/>
              </w:rPr>
              <w:t>super</w:t>
            </w:r>
            <w:r w:rsidRPr="00612F4C">
              <w:rPr>
                <w:rFonts w:ascii="Courier New" w:hAnsi="Courier New" w:cs="Courier New"/>
                <w:color w:val="080808"/>
                <w:szCs w:val="28"/>
              </w:rPr>
              <w:t>.onCreate(</w:t>
            </w:r>
            <w:r w:rsidRPr="00612F4C">
              <w:rPr>
                <w:rFonts w:ascii="Courier New" w:hAnsi="Courier New" w:cs="Courier New"/>
                <w:color w:val="000000"/>
                <w:szCs w:val="28"/>
              </w:rPr>
              <w:t>savedInstanceState</w:t>
            </w:r>
            <w:r w:rsidRPr="00612F4C">
              <w:rPr>
                <w:rFonts w:ascii="Courier New" w:hAnsi="Courier New" w:cs="Courier New"/>
                <w:color w:val="080808"/>
                <w:szCs w:val="28"/>
              </w:rPr>
              <w:t>);</w:t>
            </w:r>
          </w:p>
          <w:p w14:paraId="5ECD6188" w14:textId="77777777" w:rsidR="00612F4C" w:rsidRPr="00612F4C" w:rsidRDefault="00612F4C" w:rsidP="00612F4C">
            <w:pPr>
              <w:pStyle w:val="NormalWeb"/>
              <w:shd w:val="clear" w:color="auto" w:fill="FFFFFF"/>
              <w:spacing w:before="0" w:beforeAutospacing="0" w:after="0" w:afterAutospacing="0"/>
              <w:rPr>
                <w:szCs w:val="28"/>
              </w:rPr>
            </w:pPr>
            <w:r w:rsidRPr="00612F4C">
              <w:rPr>
                <w:rFonts w:ascii="Courier New" w:hAnsi="Courier New" w:cs="Courier New"/>
                <w:color w:val="080808"/>
                <w:szCs w:val="28"/>
              </w:rPr>
              <w:t>   setContentView(</w:t>
            </w:r>
            <w:r w:rsidRPr="00612F4C">
              <w:rPr>
                <w:rFonts w:ascii="Courier New" w:hAnsi="Courier New" w:cs="Courier New"/>
                <w:color w:val="000000"/>
                <w:szCs w:val="28"/>
              </w:rPr>
              <w:t>R</w:t>
            </w:r>
            <w:r w:rsidRPr="00612F4C">
              <w:rPr>
                <w:rFonts w:ascii="Courier New" w:hAnsi="Courier New" w:cs="Courier New"/>
                <w:color w:val="080808"/>
                <w:szCs w:val="28"/>
              </w:rPr>
              <w:t>.</w:t>
            </w:r>
            <w:r w:rsidRPr="00612F4C">
              <w:rPr>
                <w:rFonts w:ascii="Courier New" w:hAnsi="Courier New" w:cs="Courier New"/>
                <w:color w:val="000000"/>
                <w:szCs w:val="28"/>
              </w:rPr>
              <w:t>layout</w:t>
            </w:r>
            <w:r w:rsidRPr="00612F4C">
              <w:rPr>
                <w:rFonts w:ascii="Courier New" w:hAnsi="Courier New" w:cs="Courier New"/>
                <w:color w:val="080808"/>
                <w:szCs w:val="28"/>
              </w:rPr>
              <w:t>.</w:t>
            </w:r>
            <w:r w:rsidRPr="00612F4C">
              <w:rPr>
                <w:rFonts w:ascii="Courier New" w:hAnsi="Courier New" w:cs="Courier New"/>
                <w:i/>
                <w:iCs/>
                <w:color w:val="871094"/>
                <w:szCs w:val="28"/>
              </w:rPr>
              <w:t>activity_add</w:t>
            </w:r>
            <w:r w:rsidRPr="00612F4C">
              <w:rPr>
                <w:rFonts w:ascii="Courier New" w:hAnsi="Courier New" w:cs="Courier New"/>
                <w:color w:val="080808"/>
                <w:szCs w:val="28"/>
              </w:rPr>
              <w:t>);</w:t>
            </w:r>
          </w:p>
          <w:p w14:paraId="08238F7A" w14:textId="77777777" w:rsidR="00612F4C" w:rsidRPr="00612F4C" w:rsidRDefault="00612F4C" w:rsidP="00612F4C">
            <w:pPr>
              <w:pStyle w:val="NormalWeb"/>
              <w:shd w:val="clear" w:color="auto" w:fill="FFFFFF"/>
              <w:spacing w:before="0" w:beforeAutospacing="0" w:after="0" w:afterAutospacing="0"/>
              <w:rPr>
                <w:szCs w:val="28"/>
              </w:rPr>
            </w:pPr>
            <w:r w:rsidRPr="00612F4C">
              <w:rPr>
                <w:rFonts w:ascii="Courier New" w:hAnsi="Courier New" w:cs="Courier New"/>
                <w:color w:val="080808"/>
                <w:szCs w:val="28"/>
              </w:rPr>
              <w:t>   </w:t>
            </w:r>
            <w:r w:rsidRPr="00612F4C">
              <w:rPr>
                <w:rFonts w:ascii="Courier New" w:hAnsi="Courier New" w:cs="Courier New"/>
                <w:color w:val="000000"/>
                <w:szCs w:val="28"/>
              </w:rPr>
              <w:t xml:space="preserve">ActivityAddBinding mainBinding </w:t>
            </w:r>
            <w:r w:rsidRPr="00612F4C">
              <w:rPr>
                <w:rFonts w:ascii="Courier New" w:hAnsi="Courier New" w:cs="Courier New"/>
                <w:color w:val="080808"/>
                <w:szCs w:val="28"/>
              </w:rPr>
              <w:t xml:space="preserve">= </w:t>
            </w:r>
            <w:r w:rsidRPr="00612F4C">
              <w:rPr>
                <w:rFonts w:ascii="Courier New" w:hAnsi="Courier New" w:cs="Courier New"/>
                <w:color w:val="000000"/>
                <w:szCs w:val="28"/>
              </w:rPr>
              <w:t>DataBindingUtil</w:t>
            </w:r>
            <w:r w:rsidRPr="00612F4C">
              <w:rPr>
                <w:rFonts w:ascii="Courier New" w:hAnsi="Courier New" w:cs="Courier New"/>
                <w:color w:val="080808"/>
                <w:szCs w:val="28"/>
              </w:rPr>
              <w:t>.</w:t>
            </w:r>
            <w:r w:rsidRPr="00612F4C">
              <w:rPr>
                <w:rFonts w:ascii="Courier New" w:hAnsi="Courier New" w:cs="Courier New"/>
                <w:i/>
                <w:iCs/>
                <w:color w:val="080808"/>
                <w:szCs w:val="28"/>
              </w:rPr>
              <w:t>setContentView</w:t>
            </w:r>
            <w:r w:rsidRPr="00612F4C">
              <w:rPr>
                <w:rFonts w:ascii="Courier New" w:hAnsi="Courier New" w:cs="Courier New"/>
                <w:color w:val="080808"/>
                <w:szCs w:val="28"/>
              </w:rPr>
              <w:t>(</w:t>
            </w:r>
            <w:r w:rsidRPr="00612F4C">
              <w:rPr>
                <w:rFonts w:ascii="Courier New" w:hAnsi="Courier New" w:cs="Courier New"/>
                <w:color w:val="0033B3"/>
                <w:szCs w:val="28"/>
              </w:rPr>
              <w:t>this</w:t>
            </w:r>
            <w:r w:rsidRPr="00612F4C">
              <w:rPr>
                <w:rFonts w:ascii="Courier New" w:hAnsi="Courier New" w:cs="Courier New"/>
                <w:color w:val="080808"/>
                <w:szCs w:val="28"/>
              </w:rPr>
              <w:t>,</w:t>
            </w:r>
          </w:p>
          <w:p w14:paraId="5743F277" w14:textId="77777777" w:rsidR="00612F4C" w:rsidRPr="00612F4C" w:rsidRDefault="00612F4C" w:rsidP="00612F4C">
            <w:pPr>
              <w:pStyle w:val="NormalWeb"/>
              <w:shd w:val="clear" w:color="auto" w:fill="FFFFFF"/>
              <w:spacing w:before="0" w:beforeAutospacing="0" w:after="0" w:afterAutospacing="0"/>
              <w:rPr>
                <w:szCs w:val="28"/>
              </w:rPr>
            </w:pPr>
            <w:r w:rsidRPr="00612F4C">
              <w:rPr>
                <w:rFonts w:ascii="Courier New" w:hAnsi="Courier New" w:cs="Courier New"/>
                <w:color w:val="080808"/>
                <w:szCs w:val="28"/>
              </w:rPr>
              <w:t>           </w:t>
            </w:r>
            <w:r w:rsidRPr="00612F4C">
              <w:rPr>
                <w:rFonts w:ascii="Courier New" w:hAnsi="Courier New" w:cs="Courier New"/>
                <w:color w:val="000000"/>
                <w:szCs w:val="28"/>
              </w:rPr>
              <w:t>R</w:t>
            </w:r>
            <w:r w:rsidRPr="00612F4C">
              <w:rPr>
                <w:rFonts w:ascii="Courier New" w:hAnsi="Courier New" w:cs="Courier New"/>
                <w:color w:val="080808"/>
                <w:szCs w:val="28"/>
              </w:rPr>
              <w:t>.</w:t>
            </w:r>
            <w:r w:rsidRPr="00612F4C">
              <w:rPr>
                <w:rFonts w:ascii="Courier New" w:hAnsi="Courier New" w:cs="Courier New"/>
                <w:color w:val="000000"/>
                <w:szCs w:val="28"/>
              </w:rPr>
              <w:t>layout</w:t>
            </w:r>
            <w:r w:rsidRPr="00612F4C">
              <w:rPr>
                <w:rFonts w:ascii="Courier New" w:hAnsi="Courier New" w:cs="Courier New"/>
                <w:color w:val="080808"/>
                <w:szCs w:val="28"/>
              </w:rPr>
              <w:t>.</w:t>
            </w:r>
            <w:r w:rsidRPr="00612F4C">
              <w:rPr>
                <w:rFonts w:ascii="Courier New" w:hAnsi="Courier New" w:cs="Courier New"/>
                <w:i/>
                <w:iCs/>
                <w:color w:val="871094"/>
                <w:szCs w:val="28"/>
              </w:rPr>
              <w:t>activity_add</w:t>
            </w:r>
            <w:r w:rsidRPr="00612F4C">
              <w:rPr>
                <w:rFonts w:ascii="Courier New" w:hAnsi="Courier New" w:cs="Courier New"/>
                <w:color w:val="080808"/>
                <w:szCs w:val="28"/>
              </w:rPr>
              <w:t>);</w:t>
            </w:r>
          </w:p>
          <w:p w14:paraId="64B9B371" w14:textId="77777777" w:rsidR="00612F4C" w:rsidRPr="00612F4C" w:rsidRDefault="00612F4C" w:rsidP="00612F4C">
            <w:pPr>
              <w:pStyle w:val="NormalWeb"/>
              <w:shd w:val="clear" w:color="auto" w:fill="FFFFFF"/>
              <w:spacing w:before="0" w:beforeAutospacing="0" w:after="0" w:afterAutospacing="0"/>
              <w:rPr>
                <w:szCs w:val="28"/>
              </w:rPr>
            </w:pPr>
            <w:r w:rsidRPr="00612F4C">
              <w:rPr>
                <w:rFonts w:ascii="Courier New" w:hAnsi="Courier New" w:cs="Courier New"/>
                <w:color w:val="080808"/>
                <w:szCs w:val="28"/>
              </w:rPr>
              <w:t>   </w:t>
            </w:r>
            <w:r w:rsidRPr="00612F4C">
              <w:rPr>
                <w:rFonts w:ascii="Courier New" w:hAnsi="Courier New" w:cs="Courier New"/>
                <w:color w:val="000000"/>
                <w:szCs w:val="28"/>
              </w:rPr>
              <w:t>Map</w:t>
            </w:r>
            <w:r w:rsidRPr="00612F4C">
              <w:rPr>
                <w:rFonts w:ascii="Courier New" w:hAnsi="Courier New" w:cs="Courier New"/>
                <w:color w:val="080808"/>
                <w:szCs w:val="28"/>
              </w:rPr>
              <w:t>&lt;</w:t>
            </w:r>
            <w:r w:rsidRPr="00612F4C">
              <w:rPr>
                <w:rFonts w:ascii="Courier New" w:hAnsi="Courier New" w:cs="Courier New"/>
                <w:color w:val="000000"/>
                <w:szCs w:val="28"/>
              </w:rPr>
              <w:t>String</w:t>
            </w:r>
            <w:r w:rsidRPr="00612F4C">
              <w:rPr>
                <w:rFonts w:ascii="Courier New" w:hAnsi="Courier New" w:cs="Courier New"/>
                <w:color w:val="080808"/>
                <w:szCs w:val="28"/>
              </w:rPr>
              <w:t xml:space="preserve">, </w:t>
            </w:r>
            <w:r w:rsidRPr="00612F4C">
              <w:rPr>
                <w:rFonts w:ascii="Courier New" w:hAnsi="Courier New" w:cs="Courier New"/>
                <w:color w:val="000000"/>
                <w:szCs w:val="28"/>
              </w:rPr>
              <w:t>Callback</w:t>
            </w:r>
            <w:r w:rsidRPr="00612F4C">
              <w:rPr>
                <w:rFonts w:ascii="Courier New" w:hAnsi="Courier New" w:cs="Courier New"/>
                <w:color w:val="080808"/>
                <w:szCs w:val="28"/>
              </w:rPr>
              <w:t xml:space="preserve">&gt; </w:t>
            </w:r>
            <w:r w:rsidRPr="00612F4C">
              <w:rPr>
                <w:rFonts w:ascii="Courier New" w:hAnsi="Courier New" w:cs="Courier New"/>
                <w:color w:val="000000"/>
                <w:szCs w:val="28"/>
              </w:rPr>
              <w:t xml:space="preserve">callback </w:t>
            </w:r>
            <w:r w:rsidRPr="00612F4C">
              <w:rPr>
                <w:rFonts w:ascii="Courier New" w:hAnsi="Courier New" w:cs="Courier New"/>
                <w:color w:val="080808"/>
                <w:szCs w:val="28"/>
              </w:rPr>
              <w:t xml:space="preserve">= </w:t>
            </w:r>
            <w:r w:rsidRPr="00612F4C">
              <w:rPr>
                <w:rFonts w:ascii="Courier New" w:hAnsi="Courier New" w:cs="Courier New"/>
                <w:color w:val="0033B3"/>
                <w:szCs w:val="28"/>
              </w:rPr>
              <w:t xml:space="preserve">new </w:t>
            </w:r>
            <w:r w:rsidRPr="00612F4C">
              <w:rPr>
                <w:rFonts w:ascii="Courier New" w:hAnsi="Courier New" w:cs="Courier New"/>
                <w:color w:val="080808"/>
                <w:szCs w:val="28"/>
              </w:rPr>
              <w:t>HashMap&lt;&gt;();</w:t>
            </w:r>
          </w:p>
          <w:p w14:paraId="4325EBB0" w14:textId="77777777" w:rsidR="00612F4C" w:rsidRPr="00612F4C" w:rsidRDefault="00612F4C" w:rsidP="00612F4C">
            <w:pPr>
              <w:pStyle w:val="NormalWeb"/>
              <w:shd w:val="clear" w:color="auto" w:fill="FFFFFF"/>
              <w:spacing w:before="0" w:beforeAutospacing="0" w:after="0" w:afterAutospacing="0"/>
              <w:rPr>
                <w:szCs w:val="28"/>
              </w:rPr>
            </w:pPr>
            <w:r w:rsidRPr="00612F4C">
              <w:rPr>
                <w:rFonts w:ascii="Courier New" w:hAnsi="Courier New" w:cs="Courier New"/>
                <w:color w:val="080808"/>
                <w:szCs w:val="28"/>
              </w:rPr>
              <w:t>   </w:t>
            </w:r>
            <w:r w:rsidRPr="00612F4C">
              <w:rPr>
                <w:rFonts w:ascii="Courier New" w:hAnsi="Courier New" w:cs="Courier New"/>
                <w:color w:val="000000"/>
                <w:szCs w:val="28"/>
              </w:rPr>
              <w:t>callback</w:t>
            </w:r>
            <w:r w:rsidRPr="00612F4C">
              <w:rPr>
                <w:rFonts w:ascii="Courier New" w:hAnsi="Courier New" w:cs="Courier New"/>
                <w:color w:val="080808"/>
                <w:szCs w:val="28"/>
              </w:rPr>
              <w:t>.put(</w:t>
            </w:r>
            <w:r w:rsidRPr="00612F4C">
              <w:rPr>
                <w:rFonts w:ascii="Courier New" w:hAnsi="Courier New" w:cs="Courier New"/>
                <w:color w:val="067D17"/>
                <w:szCs w:val="28"/>
              </w:rPr>
              <w:t>"onAdd"</w:t>
            </w:r>
            <w:r w:rsidRPr="00612F4C">
              <w:rPr>
                <w:rFonts w:ascii="Courier New" w:hAnsi="Courier New" w:cs="Courier New"/>
                <w:color w:val="080808"/>
                <w:szCs w:val="28"/>
              </w:rPr>
              <w:t>, () -&gt; {</w:t>
            </w:r>
          </w:p>
          <w:p w14:paraId="20CF9F86" w14:textId="77777777" w:rsidR="00612F4C" w:rsidRPr="00612F4C" w:rsidRDefault="00612F4C" w:rsidP="00612F4C">
            <w:pPr>
              <w:pStyle w:val="NormalWeb"/>
              <w:shd w:val="clear" w:color="auto" w:fill="FFFFFF"/>
              <w:spacing w:before="0" w:beforeAutospacing="0" w:after="0" w:afterAutospacing="0"/>
              <w:rPr>
                <w:szCs w:val="28"/>
              </w:rPr>
            </w:pPr>
            <w:r w:rsidRPr="00612F4C">
              <w:rPr>
                <w:rFonts w:ascii="Courier New" w:hAnsi="Courier New" w:cs="Courier New"/>
                <w:color w:val="080808"/>
                <w:szCs w:val="28"/>
              </w:rPr>
              <w:t>       </w:t>
            </w:r>
            <w:r w:rsidRPr="00612F4C">
              <w:rPr>
                <w:rFonts w:ascii="Courier New" w:hAnsi="Courier New" w:cs="Courier New"/>
                <w:color w:val="000000"/>
                <w:szCs w:val="28"/>
              </w:rPr>
              <w:t xml:space="preserve">DatabaseHelper db </w:t>
            </w:r>
            <w:r w:rsidRPr="00612F4C">
              <w:rPr>
                <w:rFonts w:ascii="Courier New" w:hAnsi="Courier New" w:cs="Courier New"/>
                <w:color w:val="080808"/>
                <w:szCs w:val="28"/>
              </w:rPr>
              <w:t xml:space="preserve">= </w:t>
            </w:r>
            <w:r w:rsidRPr="00612F4C">
              <w:rPr>
                <w:rFonts w:ascii="Courier New" w:hAnsi="Courier New" w:cs="Courier New"/>
                <w:color w:val="0033B3"/>
                <w:szCs w:val="28"/>
              </w:rPr>
              <w:t xml:space="preserve">new </w:t>
            </w:r>
            <w:r w:rsidRPr="00612F4C">
              <w:rPr>
                <w:rFonts w:ascii="Courier New" w:hAnsi="Courier New" w:cs="Courier New"/>
                <w:color w:val="080808"/>
                <w:szCs w:val="28"/>
              </w:rPr>
              <w:t>DatabaseHelper(</w:t>
            </w:r>
            <w:r w:rsidRPr="00612F4C">
              <w:rPr>
                <w:rFonts w:ascii="Courier New" w:hAnsi="Courier New" w:cs="Courier New"/>
                <w:color w:val="0033B3"/>
                <w:szCs w:val="28"/>
              </w:rPr>
              <w:t>this</w:t>
            </w:r>
            <w:r w:rsidRPr="00612F4C">
              <w:rPr>
                <w:rFonts w:ascii="Courier New" w:hAnsi="Courier New" w:cs="Courier New"/>
                <w:color w:val="080808"/>
                <w:szCs w:val="28"/>
              </w:rPr>
              <w:t>);</w:t>
            </w:r>
          </w:p>
          <w:p w14:paraId="58279053" w14:textId="77777777" w:rsidR="00612F4C" w:rsidRPr="00612F4C" w:rsidRDefault="00612F4C" w:rsidP="00612F4C">
            <w:pPr>
              <w:pStyle w:val="NormalWeb"/>
              <w:shd w:val="clear" w:color="auto" w:fill="FFFFFF"/>
              <w:spacing w:before="0" w:beforeAutospacing="0" w:after="0" w:afterAutospacing="0"/>
              <w:rPr>
                <w:szCs w:val="28"/>
              </w:rPr>
            </w:pPr>
            <w:r w:rsidRPr="00612F4C">
              <w:rPr>
                <w:rFonts w:ascii="Courier New" w:hAnsi="Courier New" w:cs="Courier New"/>
                <w:color w:val="080808"/>
                <w:szCs w:val="28"/>
              </w:rPr>
              <w:t>       </w:t>
            </w:r>
            <w:r w:rsidRPr="00612F4C">
              <w:rPr>
                <w:rFonts w:ascii="Courier New" w:hAnsi="Courier New" w:cs="Courier New"/>
                <w:color w:val="000000"/>
                <w:szCs w:val="28"/>
              </w:rPr>
              <w:t>List</w:t>
            </w:r>
            <w:r w:rsidRPr="00612F4C">
              <w:rPr>
                <w:rFonts w:ascii="Courier New" w:hAnsi="Courier New" w:cs="Courier New"/>
                <w:color w:val="080808"/>
                <w:szCs w:val="28"/>
              </w:rPr>
              <w:t>&lt;</w:t>
            </w:r>
            <w:r w:rsidRPr="00612F4C">
              <w:rPr>
                <w:rFonts w:ascii="Courier New" w:hAnsi="Courier New" w:cs="Courier New"/>
                <w:color w:val="000000"/>
                <w:szCs w:val="28"/>
              </w:rPr>
              <w:t>Timetable</w:t>
            </w:r>
            <w:r w:rsidRPr="00612F4C">
              <w:rPr>
                <w:rFonts w:ascii="Courier New" w:hAnsi="Courier New" w:cs="Courier New"/>
                <w:color w:val="080808"/>
                <w:szCs w:val="28"/>
              </w:rPr>
              <w:t xml:space="preserve">&gt; </w:t>
            </w:r>
            <w:r w:rsidRPr="00612F4C">
              <w:rPr>
                <w:rFonts w:ascii="Courier New" w:hAnsi="Courier New" w:cs="Courier New"/>
                <w:color w:val="000000"/>
                <w:szCs w:val="28"/>
              </w:rPr>
              <w:t xml:space="preserve">myList </w:t>
            </w:r>
            <w:r w:rsidRPr="00612F4C">
              <w:rPr>
                <w:rFonts w:ascii="Courier New" w:hAnsi="Courier New" w:cs="Courier New"/>
                <w:color w:val="080808"/>
                <w:szCs w:val="28"/>
              </w:rPr>
              <w:t xml:space="preserve">= </w:t>
            </w:r>
            <w:r w:rsidRPr="00612F4C">
              <w:rPr>
                <w:rFonts w:ascii="Courier New" w:hAnsi="Courier New" w:cs="Courier New"/>
                <w:color w:val="000000"/>
                <w:szCs w:val="28"/>
              </w:rPr>
              <w:t>db</w:t>
            </w:r>
            <w:r w:rsidRPr="00612F4C">
              <w:rPr>
                <w:rFonts w:ascii="Courier New" w:hAnsi="Courier New" w:cs="Courier New"/>
                <w:color w:val="080808"/>
                <w:szCs w:val="28"/>
              </w:rPr>
              <w:t>.getAllTimeTable();</w:t>
            </w:r>
          </w:p>
          <w:p w14:paraId="00D8A649" w14:textId="77777777" w:rsidR="00612F4C" w:rsidRPr="00612F4C" w:rsidRDefault="00612F4C" w:rsidP="00612F4C">
            <w:pPr>
              <w:pStyle w:val="NormalWeb"/>
              <w:shd w:val="clear" w:color="auto" w:fill="FFFFFF"/>
              <w:spacing w:before="0" w:beforeAutospacing="0" w:after="0" w:afterAutospacing="0"/>
              <w:rPr>
                <w:szCs w:val="28"/>
              </w:rPr>
            </w:pPr>
            <w:r w:rsidRPr="00612F4C">
              <w:rPr>
                <w:rFonts w:ascii="Courier New" w:hAnsi="Courier New" w:cs="Courier New"/>
                <w:color w:val="080808"/>
                <w:szCs w:val="28"/>
              </w:rPr>
              <w:t>       </w:t>
            </w:r>
            <w:r w:rsidRPr="00612F4C">
              <w:rPr>
                <w:rFonts w:ascii="Courier New" w:hAnsi="Courier New" w:cs="Courier New"/>
                <w:color w:val="000000"/>
                <w:szCs w:val="28"/>
              </w:rPr>
              <w:t>AdapterSessionManager</w:t>
            </w:r>
            <w:r w:rsidRPr="00612F4C">
              <w:rPr>
                <w:rFonts w:ascii="Courier New" w:hAnsi="Courier New" w:cs="Courier New"/>
                <w:color w:val="080808"/>
                <w:szCs w:val="28"/>
              </w:rPr>
              <w:t>.</w:t>
            </w:r>
            <w:r w:rsidRPr="00612F4C">
              <w:rPr>
                <w:rFonts w:ascii="Courier New" w:hAnsi="Courier New" w:cs="Courier New"/>
                <w:i/>
                <w:iCs/>
                <w:color w:val="080808"/>
                <w:szCs w:val="28"/>
              </w:rPr>
              <w:t>getInstance</w:t>
            </w:r>
            <w:r w:rsidRPr="00612F4C">
              <w:rPr>
                <w:rFonts w:ascii="Courier New" w:hAnsi="Courier New" w:cs="Courier New"/>
                <w:color w:val="080808"/>
                <w:szCs w:val="28"/>
              </w:rPr>
              <w:t>().getCustomAdapter().setList(</w:t>
            </w:r>
            <w:r w:rsidRPr="00612F4C">
              <w:rPr>
                <w:rFonts w:ascii="Courier New" w:hAnsi="Courier New" w:cs="Courier New"/>
                <w:color w:val="000000"/>
                <w:szCs w:val="28"/>
              </w:rPr>
              <w:t>myList</w:t>
            </w:r>
            <w:r w:rsidRPr="00612F4C">
              <w:rPr>
                <w:rFonts w:ascii="Courier New" w:hAnsi="Courier New" w:cs="Courier New"/>
                <w:color w:val="080808"/>
                <w:szCs w:val="28"/>
              </w:rPr>
              <w:t>);</w:t>
            </w:r>
          </w:p>
          <w:p w14:paraId="126FE1BD" w14:textId="77777777" w:rsidR="00612F4C" w:rsidRPr="00612F4C" w:rsidRDefault="00612F4C" w:rsidP="00612F4C">
            <w:pPr>
              <w:pStyle w:val="NormalWeb"/>
              <w:shd w:val="clear" w:color="auto" w:fill="FFFFFF"/>
              <w:spacing w:before="0" w:beforeAutospacing="0" w:after="0" w:afterAutospacing="0"/>
              <w:rPr>
                <w:szCs w:val="28"/>
              </w:rPr>
            </w:pPr>
            <w:r w:rsidRPr="00612F4C">
              <w:rPr>
                <w:rFonts w:ascii="Courier New" w:hAnsi="Courier New" w:cs="Courier New"/>
                <w:color w:val="080808"/>
                <w:szCs w:val="28"/>
              </w:rPr>
              <w:t>       </w:t>
            </w:r>
            <w:r w:rsidRPr="00612F4C">
              <w:rPr>
                <w:rFonts w:ascii="Courier New" w:hAnsi="Courier New" w:cs="Courier New"/>
                <w:color w:val="000000"/>
                <w:szCs w:val="28"/>
              </w:rPr>
              <w:t>AdapterSessionManager</w:t>
            </w:r>
            <w:r w:rsidRPr="00612F4C">
              <w:rPr>
                <w:rFonts w:ascii="Courier New" w:hAnsi="Courier New" w:cs="Courier New"/>
                <w:color w:val="080808"/>
                <w:szCs w:val="28"/>
              </w:rPr>
              <w:t>.</w:t>
            </w:r>
            <w:r w:rsidRPr="00612F4C">
              <w:rPr>
                <w:rFonts w:ascii="Courier New" w:hAnsi="Courier New" w:cs="Courier New"/>
                <w:i/>
                <w:iCs/>
                <w:color w:val="080808"/>
                <w:szCs w:val="28"/>
              </w:rPr>
              <w:t>getInstance</w:t>
            </w:r>
            <w:r w:rsidRPr="00612F4C">
              <w:rPr>
                <w:rFonts w:ascii="Courier New" w:hAnsi="Courier New" w:cs="Courier New"/>
                <w:color w:val="080808"/>
                <w:szCs w:val="28"/>
              </w:rPr>
              <w:t>().getCustomAdapter().notifyDataSetChanged();</w:t>
            </w:r>
          </w:p>
          <w:p w14:paraId="6933D15F" w14:textId="77777777" w:rsidR="00612F4C" w:rsidRPr="00612F4C" w:rsidRDefault="00612F4C" w:rsidP="00612F4C">
            <w:pPr>
              <w:pStyle w:val="NormalWeb"/>
              <w:shd w:val="clear" w:color="auto" w:fill="FFFFFF"/>
              <w:spacing w:before="0" w:beforeAutospacing="0" w:after="0" w:afterAutospacing="0"/>
              <w:rPr>
                <w:szCs w:val="28"/>
              </w:rPr>
            </w:pPr>
            <w:r w:rsidRPr="00612F4C">
              <w:rPr>
                <w:rFonts w:ascii="Courier New" w:hAnsi="Courier New" w:cs="Courier New"/>
                <w:color w:val="080808"/>
                <w:szCs w:val="28"/>
              </w:rPr>
              <w:t>       finish();</w:t>
            </w:r>
          </w:p>
          <w:p w14:paraId="03F41A52" w14:textId="77777777" w:rsidR="00612F4C" w:rsidRDefault="00612F4C" w:rsidP="00612F4C">
            <w:pPr>
              <w:pStyle w:val="NormalWeb"/>
              <w:shd w:val="clear" w:color="auto" w:fill="FFFFFF"/>
              <w:spacing w:before="0" w:beforeAutospacing="0" w:after="0" w:afterAutospacing="0"/>
              <w:rPr>
                <w:rFonts w:ascii="Courier New" w:hAnsi="Courier New" w:cs="Courier New"/>
                <w:color w:val="080808"/>
                <w:szCs w:val="28"/>
              </w:rPr>
            </w:pPr>
            <w:r w:rsidRPr="00612F4C">
              <w:rPr>
                <w:rFonts w:ascii="Courier New" w:hAnsi="Courier New" w:cs="Courier New"/>
                <w:color w:val="080808"/>
                <w:szCs w:val="28"/>
              </w:rPr>
              <w:t>   });</w:t>
            </w:r>
          </w:p>
          <w:p w14:paraId="5F320F1E" w14:textId="77777777" w:rsidR="00257E64" w:rsidRDefault="00257E64" w:rsidP="00257E64">
            <w:pPr>
              <w:pStyle w:val="NormalWeb"/>
              <w:shd w:val="clear" w:color="auto" w:fill="FFFFFF"/>
              <w:spacing w:before="0" w:beforeAutospacing="0" w:after="0" w:afterAutospacing="0"/>
            </w:pPr>
            <w:r>
              <w:rPr>
                <w:rFonts w:ascii="Courier New" w:hAnsi="Courier New" w:cs="Courier New"/>
                <w:color w:val="000000"/>
                <w:szCs w:val="28"/>
              </w:rPr>
              <w:t xml:space="preserve">Toolbar toolbar </w:t>
            </w:r>
            <w:r>
              <w:rPr>
                <w:rFonts w:ascii="Courier New" w:hAnsi="Courier New" w:cs="Courier New"/>
                <w:color w:val="080808"/>
                <w:szCs w:val="28"/>
              </w:rPr>
              <w:t>= findViewById(</w:t>
            </w:r>
            <w:r>
              <w:rPr>
                <w:rFonts w:ascii="Courier New" w:hAnsi="Courier New" w:cs="Courier New"/>
                <w:color w:val="000000"/>
                <w:szCs w:val="28"/>
              </w:rPr>
              <w:t>R</w:t>
            </w:r>
            <w:r>
              <w:rPr>
                <w:rFonts w:ascii="Courier New" w:hAnsi="Courier New" w:cs="Courier New"/>
                <w:color w:val="080808"/>
                <w:szCs w:val="28"/>
              </w:rPr>
              <w:t>.</w:t>
            </w:r>
            <w:r>
              <w:rPr>
                <w:rFonts w:ascii="Courier New" w:hAnsi="Courier New" w:cs="Courier New"/>
                <w:color w:val="000000"/>
                <w:szCs w:val="28"/>
              </w:rPr>
              <w:t>id</w:t>
            </w:r>
            <w:r>
              <w:rPr>
                <w:rFonts w:ascii="Courier New" w:hAnsi="Courier New" w:cs="Courier New"/>
                <w:color w:val="080808"/>
                <w:szCs w:val="28"/>
              </w:rPr>
              <w:t>.</w:t>
            </w:r>
            <w:r>
              <w:rPr>
                <w:rFonts w:ascii="Courier New" w:hAnsi="Courier New" w:cs="Courier New"/>
                <w:i/>
                <w:iCs/>
                <w:color w:val="871094"/>
                <w:szCs w:val="28"/>
              </w:rPr>
              <w:t>toolbar</w:t>
            </w:r>
            <w:r>
              <w:rPr>
                <w:rFonts w:ascii="Courier New" w:hAnsi="Courier New" w:cs="Courier New"/>
                <w:color w:val="080808"/>
                <w:szCs w:val="28"/>
              </w:rPr>
              <w:t>);</w:t>
            </w:r>
          </w:p>
          <w:p w14:paraId="1E7AE6F0" w14:textId="77777777" w:rsidR="00257E64" w:rsidRDefault="00257E64" w:rsidP="00257E64">
            <w:pPr>
              <w:pStyle w:val="NormalWeb"/>
              <w:shd w:val="clear" w:color="auto" w:fill="FFFFFF"/>
              <w:spacing w:before="0" w:beforeAutospacing="0" w:after="0" w:afterAutospacing="0"/>
            </w:pPr>
            <w:r>
              <w:rPr>
                <w:rFonts w:ascii="Courier New" w:hAnsi="Courier New" w:cs="Courier New"/>
                <w:color w:val="080808"/>
                <w:szCs w:val="28"/>
              </w:rPr>
              <w:t>setSupportActionBar(</w:t>
            </w:r>
            <w:r>
              <w:rPr>
                <w:rFonts w:ascii="Courier New" w:hAnsi="Courier New" w:cs="Courier New"/>
                <w:color w:val="000000"/>
                <w:szCs w:val="28"/>
              </w:rPr>
              <w:t>toolbar</w:t>
            </w:r>
            <w:r>
              <w:rPr>
                <w:rFonts w:ascii="Courier New" w:hAnsi="Courier New" w:cs="Courier New"/>
                <w:color w:val="080808"/>
                <w:szCs w:val="28"/>
              </w:rPr>
              <w:t>);</w:t>
            </w:r>
          </w:p>
          <w:p w14:paraId="6BFA5462" w14:textId="77777777" w:rsidR="00257E64" w:rsidRDefault="00257E64" w:rsidP="00257E64">
            <w:pPr>
              <w:pStyle w:val="NormalWeb"/>
              <w:shd w:val="clear" w:color="auto" w:fill="FFFFFF"/>
              <w:spacing w:before="0" w:beforeAutospacing="0" w:after="0" w:afterAutospacing="0"/>
            </w:pPr>
            <w:r>
              <w:rPr>
                <w:rFonts w:ascii="Courier New" w:hAnsi="Courier New" w:cs="Courier New"/>
                <w:color w:val="000000"/>
                <w:szCs w:val="28"/>
              </w:rPr>
              <w:t xml:space="preserve">ActionBar actionBar </w:t>
            </w:r>
            <w:r>
              <w:rPr>
                <w:rFonts w:ascii="Courier New" w:hAnsi="Courier New" w:cs="Courier New"/>
                <w:color w:val="080808"/>
                <w:szCs w:val="28"/>
              </w:rPr>
              <w:t>= getSupportActionBar();</w:t>
            </w:r>
          </w:p>
          <w:p w14:paraId="7D843393" w14:textId="77777777" w:rsidR="00257E64" w:rsidRDefault="00257E64" w:rsidP="00257E64">
            <w:pPr>
              <w:pStyle w:val="NormalWeb"/>
              <w:shd w:val="clear" w:color="auto" w:fill="FFFFFF"/>
              <w:spacing w:before="0" w:beforeAutospacing="0" w:after="0" w:afterAutospacing="0"/>
            </w:pPr>
            <w:r>
              <w:rPr>
                <w:rFonts w:ascii="Courier New" w:hAnsi="Courier New" w:cs="Courier New"/>
                <w:color w:val="0033B3"/>
                <w:szCs w:val="28"/>
              </w:rPr>
              <w:t xml:space="preserve">if </w:t>
            </w:r>
            <w:r>
              <w:rPr>
                <w:rFonts w:ascii="Courier New" w:hAnsi="Courier New" w:cs="Courier New"/>
                <w:color w:val="080808"/>
                <w:szCs w:val="28"/>
              </w:rPr>
              <w:t>(</w:t>
            </w:r>
            <w:r>
              <w:rPr>
                <w:rFonts w:ascii="Courier New" w:hAnsi="Courier New" w:cs="Courier New"/>
                <w:color w:val="000000"/>
                <w:szCs w:val="28"/>
              </w:rPr>
              <w:t xml:space="preserve">actionBar </w:t>
            </w:r>
            <w:r>
              <w:rPr>
                <w:rFonts w:ascii="Courier New" w:hAnsi="Courier New" w:cs="Courier New"/>
                <w:color w:val="080808"/>
                <w:szCs w:val="28"/>
              </w:rPr>
              <w:t xml:space="preserve">!= </w:t>
            </w:r>
            <w:r>
              <w:rPr>
                <w:rFonts w:ascii="Courier New" w:hAnsi="Courier New" w:cs="Courier New"/>
                <w:color w:val="0033B3"/>
                <w:szCs w:val="28"/>
              </w:rPr>
              <w:t>null</w:t>
            </w:r>
            <w:r>
              <w:rPr>
                <w:rFonts w:ascii="Courier New" w:hAnsi="Courier New" w:cs="Courier New"/>
                <w:color w:val="080808"/>
                <w:szCs w:val="28"/>
              </w:rPr>
              <w:t>) {</w:t>
            </w:r>
          </w:p>
          <w:p w14:paraId="53BB97E5" w14:textId="77777777" w:rsidR="00257E64" w:rsidRDefault="00257E64" w:rsidP="00257E64">
            <w:pPr>
              <w:pStyle w:val="NormalWeb"/>
              <w:shd w:val="clear" w:color="auto" w:fill="FFFFFF"/>
              <w:spacing w:before="0" w:beforeAutospacing="0" w:after="0" w:afterAutospacing="0"/>
            </w:pPr>
            <w:r>
              <w:rPr>
                <w:rFonts w:ascii="Courier New" w:hAnsi="Courier New" w:cs="Courier New"/>
                <w:color w:val="080808"/>
                <w:szCs w:val="28"/>
              </w:rPr>
              <w:t>   </w:t>
            </w:r>
            <w:r>
              <w:rPr>
                <w:rFonts w:ascii="Courier New" w:hAnsi="Courier New" w:cs="Courier New"/>
                <w:color w:val="000000"/>
                <w:szCs w:val="28"/>
              </w:rPr>
              <w:t>actionBar</w:t>
            </w:r>
            <w:r>
              <w:rPr>
                <w:rFonts w:ascii="Courier New" w:hAnsi="Courier New" w:cs="Courier New"/>
                <w:color w:val="080808"/>
                <w:szCs w:val="28"/>
              </w:rPr>
              <w:t>.setDisplayHomeAsUpEnabled(</w:t>
            </w:r>
            <w:r>
              <w:rPr>
                <w:rFonts w:ascii="Courier New" w:hAnsi="Courier New" w:cs="Courier New"/>
                <w:color w:val="0033B3"/>
                <w:szCs w:val="28"/>
              </w:rPr>
              <w:t>true</w:t>
            </w:r>
            <w:r>
              <w:rPr>
                <w:rFonts w:ascii="Courier New" w:hAnsi="Courier New" w:cs="Courier New"/>
                <w:color w:val="080808"/>
                <w:szCs w:val="28"/>
              </w:rPr>
              <w:t>);</w:t>
            </w:r>
          </w:p>
          <w:p w14:paraId="5EBF1204" w14:textId="77777777" w:rsidR="00257E64" w:rsidRDefault="00257E64" w:rsidP="00257E64">
            <w:pPr>
              <w:pStyle w:val="NormalWeb"/>
              <w:shd w:val="clear" w:color="auto" w:fill="FFFFFF"/>
              <w:spacing w:before="0" w:beforeAutospacing="0" w:after="0" w:afterAutospacing="0"/>
            </w:pPr>
            <w:r>
              <w:rPr>
                <w:rFonts w:ascii="Courier New" w:hAnsi="Courier New" w:cs="Courier New"/>
                <w:color w:val="080808"/>
                <w:szCs w:val="28"/>
              </w:rPr>
              <w:t>   </w:t>
            </w:r>
            <w:r>
              <w:rPr>
                <w:rFonts w:ascii="Courier New" w:hAnsi="Courier New" w:cs="Courier New"/>
                <w:color w:val="000000"/>
                <w:szCs w:val="28"/>
              </w:rPr>
              <w:t xml:space="preserve">Drawable backArrow </w:t>
            </w:r>
            <w:r>
              <w:rPr>
                <w:rFonts w:ascii="Courier New" w:hAnsi="Courier New" w:cs="Courier New"/>
                <w:color w:val="080808"/>
                <w:szCs w:val="28"/>
              </w:rPr>
              <w:t xml:space="preserve">= </w:t>
            </w:r>
            <w:r>
              <w:rPr>
                <w:rFonts w:ascii="Courier New" w:hAnsi="Courier New" w:cs="Courier New"/>
                <w:color w:val="000000"/>
                <w:szCs w:val="28"/>
              </w:rPr>
              <w:t>ContextCompat</w:t>
            </w:r>
            <w:r>
              <w:rPr>
                <w:rFonts w:ascii="Courier New" w:hAnsi="Courier New" w:cs="Courier New"/>
                <w:color w:val="080808"/>
                <w:szCs w:val="28"/>
              </w:rPr>
              <w:t>.</w:t>
            </w:r>
            <w:r>
              <w:rPr>
                <w:rFonts w:ascii="Courier New" w:hAnsi="Courier New" w:cs="Courier New"/>
                <w:i/>
                <w:iCs/>
                <w:color w:val="080808"/>
                <w:szCs w:val="28"/>
              </w:rPr>
              <w:t>getDrawable</w:t>
            </w:r>
            <w:r>
              <w:rPr>
                <w:rFonts w:ascii="Courier New" w:hAnsi="Courier New" w:cs="Courier New"/>
                <w:color w:val="080808"/>
                <w:szCs w:val="28"/>
              </w:rPr>
              <w:t>(</w:t>
            </w:r>
            <w:r>
              <w:rPr>
                <w:rFonts w:ascii="Courier New" w:hAnsi="Courier New" w:cs="Courier New"/>
                <w:color w:val="0033B3"/>
                <w:szCs w:val="28"/>
              </w:rPr>
              <w:t>this</w:t>
            </w:r>
            <w:r>
              <w:rPr>
                <w:rFonts w:ascii="Courier New" w:hAnsi="Courier New" w:cs="Courier New"/>
                <w:color w:val="080808"/>
                <w:szCs w:val="28"/>
              </w:rPr>
              <w:t xml:space="preserve">, </w:t>
            </w:r>
            <w:r>
              <w:rPr>
                <w:rFonts w:ascii="Courier New" w:hAnsi="Courier New" w:cs="Courier New"/>
                <w:color w:val="000000"/>
                <w:szCs w:val="28"/>
              </w:rPr>
              <w:t>R</w:t>
            </w:r>
            <w:r>
              <w:rPr>
                <w:rFonts w:ascii="Courier New" w:hAnsi="Courier New" w:cs="Courier New"/>
                <w:color w:val="080808"/>
                <w:szCs w:val="28"/>
              </w:rPr>
              <w:t>.</w:t>
            </w:r>
            <w:r>
              <w:rPr>
                <w:rFonts w:ascii="Courier New" w:hAnsi="Courier New" w:cs="Courier New"/>
                <w:color w:val="000000"/>
                <w:szCs w:val="28"/>
              </w:rPr>
              <w:t>drawable</w:t>
            </w:r>
            <w:r>
              <w:rPr>
                <w:rFonts w:ascii="Courier New" w:hAnsi="Courier New" w:cs="Courier New"/>
                <w:color w:val="080808"/>
                <w:szCs w:val="28"/>
              </w:rPr>
              <w:t>.</w:t>
            </w:r>
            <w:r>
              <w:rPr>
                <w:rFonts w:ascii="Courier New" w:hAnsi="Courier New" w:cs="Courier New"/>
                <w:i/>
                <w:iCs/>
                <w:color w:val="871094"/>
                <w:szCs w:val="28"/>
              </w:rPr>
              <w:t>ic_back_arrow</w:t>
            </w:r>
            <w:r>
              <w:rPr>
                <w:rFonts w:ascii="Courier New" w:hAnsi="Courier New" w:cs="Courier New"/>
                <w:color w:val="080808"/>
                <w:szCs w:val="28"/>
              </w:rPr>
              <w:t>);</w:t>
            </w:r>
          </w:p>
          <w:p w14:paraId="63231DE2" w14:textId="77777777" w:rsidR="00257E64" w:rsidRDefault="00257E64" w:rsidP="00257E64">
            <w:pPr>
              <w:pStyle w:val="NormalWeb"/>
              <w:shd w:val="clear" w:color="auto" w:fill="FFFFFF"/>
              <w:spacing w:before="0" w:beforeAutospacing="0" w:after="0" w:afterAutospacing="0"/>
            </w:pPr>
            <w:r>
              <w:rPr>
                <w:rFonts w:ascii="Courier New" w:hAnsi="Courier New" w:cs="Courier New"/>
                <w:color w:val="080808"/>
                <w:szCs w:val="28"/>
              </w:rPr>
              <w:t>   </w:t>
            </w:r>
            <w:r>
              <w:rPr>
                <w:rFonts w:ascii="Courier New" w:hAnsi="Courier New" w:cs="Courier New"/>
                <w:color w:val="0033B3"/>
                <w:szCs w:val="28"/>
              </w:rPr>
              <w:t xml:space="preserve">if </w:t>
            </w:r>
            <w:r>
              <w:rPr>
                <w:rFonts w:ascii="Courier New" w:hAnsi="Courier New" w:cs="Courier New"/>
                <w:color w:val="080808"/>
                <w:szCs w:val="28"/>
              </w:rPr>
              <w:t>(</w:t>
            </w:r>
            <w:r>
              <w:rPr>
                <w:rFonts w:ascii="Courier New" w:hAnsi="Courier New" w:cs="Courier New"/>
                <w:color w:val="000000"/>
                <w:szCs w:val="28"/>
              </w:rPr>
              <w:t xml:space="preserve">backArrow </w:t>
            </w:r>
            <w:r>
              <w:rPr>
                <w:rFonts w:ascii="Courier New" w:hAnsi="Courier New" w:cs="Courier New"/>
                <w:color w:val="080808"/>
                <w:szCs w:val="28"/>
              </w:rPr>
              <w:t xml:space="preserve">!= </w:t>
            </w:r>
            <w:r>
              <w:rPr>
                <w:rFonts w:ascii="Courier New" w:hAnsi="Courier New" w:cs="Courier New"/>
                <w:color w:val="0033B3"/>
                <w:szCs w:val="28"/>
              </w:rPr>
              <w:t>null</w:t>
            </w:r>
            <w:r>
              <w:rPr>
                <w:rFonts w:ascii="Courier New" w:hAnsi="Courier New" w:cs="Courier New"/>
                <w:color w:val="080808"/>
                <w:szCs w:val="28"/>
              </w:rPr>
              <w:t>) {</w:t>
            </w:r>
          </w:p>
          <w:p w14:paraId="553E5FA9" w14:textId="77777777" w:rsidR="00257E64" w:rsidRDefault="00257E64" w:rsidP="00257E64">
            <w:pPr>
              <w:pStyle w:val="NormalWeb"/>
              <w:shd w:val="clear" w:color="auto" w:fill="FFFFFF"/>
              <w:spacing w:before="0" w:beforeAutospacing="0" w:after="0" w:afterAutospacing="0"/>
            </w:pPr>
            <w:r>
              <w:rPr>
                <w:rFonts w:ascii="Courier New" w:hAnsi="Courier New" w:cs="Courier New"/>
                <w:color w:val="080808"/>
                <w:szCs w:val="28"/>
              </w:rPr>
              <w:t>       </w:t>
            </w:r>
            <w:r>
              <w:rPr>
                <w:rFonts w:ascii="Courier New" w:hAnsi="Courier New" w:cs="Courier New"/>
                <w:color w:val="000000"/>
                <w:szCs w:val="28"/>
              </w:rPr>
              <w:t>backArrow</w:t>
            </w:r>
            <w:r>
              <w:rPr>
                <w:rFonts w:ascii="Courier New" w:hAnsi="Courier New" w:cs="Courier New"/>
                <w:color w:val="080808"/>
                <w:szCs w:val="28"/>
              </w:rPr>
              <w:t>.setColorFilter(</w:t>
            </w:r>
            <w:r>
              <w:rPr>
                <w:rFonts w:ascii="Courier New" w:hAnsi="Courier New" w:cs="Courier New"/>
                <w:color w:val="000000"/>
                <w:szCs w:val="28"/>
              </w:rPr>
              <w:t>Color</w:t>
            </w:r>
            <w:r>
              <w:rPr>
                <w:rFonts w:ascii="Courier New" w:hAnsi="Courier New" w:cs="Courier New"/>
                <w:color w:val="080808"/>
                <w:szCs w:val="28"/>
              </w:rPr>
              <w:t>.</w:t>
            </w:r>
            <w:r>
              <w:rPr>
                <w:rFonts w:ascii="Courier New" w:hAnsi="Courier New" w:cs="Courier New"/>
                <w:i/>
                <w:iCs/>
                <w:color w:val="871094"/>
                <w:szCs w:val="28"/>
              </w:rPr>
              <w:t>WHITE</w:t>
            </w:r>
            <w:r>
              <w:rPr>
                <w:rFonts w:ascii="Courier New" w:hAnsi="Courier New" w:cs="Courier New"/>
                <w:color w:val="080808"/>
                <w:szCs w:val="28"/>
              </w:rPr>
              <w:t xml:space="preserve">, </w:t>
            </w:r>
            <w:r>
              <w:rPr>
                <w:rFonts w:ascii="Courier New" w:hAnsi="Courier New" w:cs="Courier New"/>
                <w:color w:val="000000"/>
                <w:szCs w:val="28"/>
              </w:rPr>
              <w:t>PorterDuff</w:t>
            </w:r>
            <w:r>
              <w:rPr>
                <w:rFonts w:ascii="Courier New" w:hAnsi="Courier New" w:cs="Courier New"/>
                <w:color w:val="080808"/>
                <w:szCs w:val="28"/>
              </w:rPr>
              <w:t>.</w:t>
            </w:r>
            <w:r>
              <w:rPr>
                <w:rFonts w:ascii="Courier New" w:hAnsi="Courier New" w:cs="Courier New"/>
                <w:color w:val="000000"/>
                <w:szCs w:val="28"/>
              </w:rPr>
              <w:t>Mode</w:t>
            </w:r>
            <w:r>
              <w:rPr>
                <w:rFonts w:ascii="Courier New" w:hAnsi="Courier New" w:cs="Courier New"/>
                <w:color w:val="080808"/>
                <w:szCs w:val="28"/>
              </w:rPr>
              <w:t>.</w:t>
            </w:r>
            <w:r>
              <w:rPr>
                <w:rFonts w:ascii="Courier New" w:hAnsi="Courier New" w:cs="Courier New"/>
                <w:i/>
                <w:iCs/>
                <w:color w:val="871094"/>
                <w:szCs w:val="28"/>
              </w:rPr>
              <w:t>SRC_ATOP</w:t>
            </w:r>
            <w:r>
              <w:rPr>
                <w:rFonts w:ascii="Courier New" w:hAnsi="Courier New" w:cs="Courier New"/>
                <w:color w:val="080808"/>
                <w:szCs w:val="28"/>
              </w:rPr>
              <w:t>);</w:t>
            </w:r>
          </w:p>
          <w:p w14:paraId="54E8BA33" w14:textId="77777777" w:rsidR="00257E64" w:rsidRDefault="00257E64" w:rsidP="00257E64">
            <w:pPr>
              <w:pStyle w:val="NormalWeb"/>
              <w:shd w:val="clear" w:color="auto" w:fill="FFFFFF"/>
              <w:spacing w:before="0" w:beforeAutospacing="0" w:after="0" w:afterAutospacing="0"/>
            </w:pPr>
            <w:r>
              <w:rPr>
                <w:rFonts w:ascii="Courier New" w:hAnsi="Courier New" w:cs="Courier New"/>
                <w:color w:val="080808"/>
                <w:szCs w:val="28"/>
              </w:rPr>
              <w:t>       </w:t>
            </w:r>
            <w:r>
              <w:rPr>
                <w:rFonts w:ascii="Courier New" w:hAnsi="Courier New" w:cs="Courier New"/>
                <w:color w:val="000000"/>
                <w:szCs w:val="28"/>
              </w:rPr>
              <w:t>actionBar</w:t>
            </w:r>
            <w:r>
              <w:rPr>
                <w:rFonts w:ascii="Courier New" w:hAnsi="Courier New" w:cs="Courier New"/>
                <w:color w:val="080808"/>
                <w:szCs w:val="28"/>
              </w:rPr>
              <w:t>.setHomeAsUpIndicator(</w:t>
            </w:r>
            <w:r>
              <w:rPr>
                <w:rFonts w:ascii="Courier New" w:hAnsi="Courier New" w:cs="Courier New"/>
                <w:color w:val="000000"/>
                <w:szCs w:val="28"/>
              </w:rPr>
              <w:t>backArrow</w:t>
            </w:r>
            <w:r>
              <w:rPr>
                <w:rFonts w:ascii="Courier New" w:hAnsi="Courier New" w:cs="Courier New"/>
                <w:color w:val="080808"/>
                <w:szCs w:val="28"/>
              </w:rPr>
              <w:t>);</w:t>
            </w:r>
          </w:p>
          <w:p w14:paraId="7F3C0E44" w14:textId="77777777" w:rsidR="00257E64" w:rsidRDefault="00257E64" w:rsidP="00257E64">
            <w:pPr>
              <w:pStyle w:val="NormalWeb"/>
              <w:shd w:val="clear" w:color="auto" w:fill="FFFFFF"/>
              <w:spacing w:before="0" w:beforeAutospacing="0" w:after="0" w:afterAutospacing="0"/>
            </w:pPr>
            <w:r>
              <w:rPr>
                <w:rFonts w:ascii="Courier New" w:hAnsi="Courier New" w:cs="Courier New"/>
                <w:color w:val="080808"/>
                <w:szCs w:val="28"/>
              </w:rPr>
              <w:t>   }</w:t>
            </w:r>
          </w:p>
          <w:p w14:paraId="3DFC3B71" w14:textId="77777777" w:rsidR="00257E64" w:rsidRDefault="00257E64" w:rsidP="00257E64">
            <w:pPr>
              <w:pStyle w:val="NormalWeb"/>
              <w:shd w:val="clear" w:color="auto" w:fill="FFFFFF"/>
              <w:spacing w:before="0" w:beforeAutospacing="0" w:after="0" w:afterAutospacing="0"/>
            </w:pPr>
            <w:r>
              <w:rPr>
                <w:rFonts w:ascii="Courier New" w:hAnsi="Courier New" w:cs="Courier New"/>
                <w:color w:val="080808"/>
                <w:szCs w:val="28"/>
              </w:rPr>
              <w:t>   </w:t>
            </w:r>
            <w:r>
              <w:rPr>
                <w:rFonts w:ascii="Courier New" w:hAnsi="Courier New" w:cs="Courier New"/>
                <w:color w:val="000000"/>
                <w:szCs w:val="28"/>
              </w:rPr>
              <w:t xml:space="preserve">SpannableString title </w:t>
            </w:r>
            <w:r>
              <w:rPr>
                <w:rFonts w:ascii="Courier New" w:hAnsi="Courier New" w:cs="Courier New"/>
                <w:color w:val="080808"/>
                <w:szCs w:val="28"/>
              </w:rPr>
              <w:t xml:space="preserve">= </w:t>
            </w:r>
            <w:r>
              <w:rPr>
                <w:rFonts w:ascii="Courier New" w:hAnsi="Courier New" w:cs="Courier New"/>
                <w:color w:val="0033B3"/>
                <w:szCs w:val="28"/>
              </w:rPr>
              <w:t xml:space="preserve">new </w:t>
            </w:r>
            <w:r>
              <w:rPr>
                <w:rFonts w:ascii="Courier New" w:hAnsi="Courier New" w:cs="Courier New"/>
                <w:color w:val="080808"/>
                <w:szCs w:val="28"/>
              </w:rPr>
              <w:t>SpannableString(</w:t>
            </w:r>
            <w:r>
              <w:rPr>
                <w:rFonts w:ascii="Courier New" w:hAnsi="Courier New" w:cs="Courier New"/>
                <w:color w:val="067D17"/>
                <w:szCs w:val="28"/>
              </w:rPr>
              <w:t>"Thêm thời gian biểu"</w:t>
            </w:r>
            <w:r>
              <w:rPr>
                <w:rFonts w:ascii="Courier New" w:hAnsi="Courier New" w:cs="Courier New"/>
                <w:color w:val="080808"/>
                <w:szCs w:val="28"/>
              </w:rPr>
              <w:t>);</w:t>
            </w:r>
          </w:p>
          <w:p w14:paraId="108137E5" w14:textId="77777777" w:rsidR="00257E64" w:rsidRDefault="00257E64" w:rsidP="00257E64">
            <w:pPr>
              <w:pStyle w:val="NormalWeb"/>
              <w:shd w:val="clear" w:color="auto" w:fill="FFFFFF"/>
              <w:spacing w:before="0" w:beforeAutospacing="0" w:after="0" w:afterAutospacing="0"/>
            </w:pPr>
            <w:r>
              <w:rPr>
                <w:rFonts w:ascii="Courier New" w:hAnsi="Courier New" w:cs="Courier New"/>
                <w:color w:val="080808"/>
                <w:szCs w:val="28"/>
              </w:rPr>
              <w:t>   </w:t>
            </w:r>
            <w:r>
              <w:rPr>
                <w:rFonts w:ascii="Courier New" w:hAnsi="Courier New" w:cs="Courier New"/>
                <w:color w:val="000000"/>
                <w:szCs w:val="28"/>
              </w:rPr>
              <w:t>title</w:t>
            </w:r>
            <w:r>
              <w:rPr>
                <w:rFonts w:ascii="Courier New" w:hAnsi="Courier New" w:cs="Courier New"/>
                <w:color w:val="080808"/>
                <w:szCs w:val="28"/>
              </w:rPr>
              <w:t>.setSpan(</w:t>
            </w:r>
            <w:r>
              <w:rPr>
                <w:rFonts w:ascii="Courier New" w:hAnsi="Courier New" w:cs="Courier New"/>
                <w:color w:val="0033B3"/>
                <w:szCs w:val="28"/>
              </w:rPr>
              <w:t xml:space="preserve">new </w:t>
            </w:r>
            <w:r>
              <w:rPr>
                <w:rFonts w:ascii="Courier New" w:hAnsi="Courier New" w:cs="Courier New"/>
                <w:color w:val="080808"/>
                <w:szCs w:val="28"/>
              </w:rPr>
              <w:t>ForegroundColorSpan(</w:t>
            </w:r>
            <w:r>
              <w:rPr>
                <w:rFonts w:ascii="Courier New" w:hAnsi="Courier New" w:cs="Courier New"/>
                <w:color w:val="000000"/>
                <w:szCs w:val="28"/>
              </w:rPr>
              <w:t>Color</w:t>
            </w:r>
            <w:r>
              <w:rPr>
                <w:rFonts w:ascii="Courier New" w:hAnsi="Courier New" w:cs="Courier New"/>
                <w:color w:val="080808"/>
                <w:szCs w:val="28"/>
              </w:rPr>
              <w:t>.</w:t>
            </w:r>
            <w:r>
              <w:rPr>
                <w:rFonts w:ascii="Courier New" w:hAnsi="Courier New" w:cs="Courier New"/>
                <w:i/>
                <w:iCs/>
                <w:color w:val="871094"/>
                <w:szCs w:val="28"/>
              </w:rPr>
              <w:t>WHITE</w:t>
            </w:r>
            <w:r>
              <w:rPr>
                <w:rFonts w:ascii="Courier New" w:hAnsi="Courier New" w:cs="Courier New"/>
                <w:color w:val="080808"/>
                <w:szCs w:val="28"/>
              </w:rPr>
              <w:t xml:space="preserve">), </w:t>
            </w:r>
            <w:r>
              <w:rPr>
                <w:rFonts w:ascii="Courier New" w:hAnsi="Courier New" w:cs="Courier New"/>
                <w:color w:val="1750EB"/>
                <w:szCs w:val="28"/>
              </w:rPr>
              <w:t>0</w:t>
            </w:r>
            <w:r>
              <w:rPr>
                <w:rFonts w:ascii="Courier New" w:hAnsi="Courier New" w:cs="Courier New"/>
                <w:color w:val="080808"/>
                <w:szCs w:val="28"/>
              </w:rPr>
              <w:t xml:space="preserve">, </w:t>
            </w:r>
            <w:r>
              <w:rPr>
                <w:rFonts w:ascii="Courier New" w:hAnsi="Courier New" w:cs="Courier New"/>
                <w:color w:val="000000"/>
                <w:szCs w:val="28"/>
              </w:rPr>
              <w:t>title</w:t>
            </w:r>
            <w:r>
              <w:rPr>
                <w:rFonts w:ascii="Courier New" w:hAnsi="Courier New" w:cs="Courier New"/>
                <w:color w:val="080808"/>
                <w:szCs w:val="28"/>
              </w:rPr>
              <w:t xml:space="preserve">.length(), </w:t>
            </w:r>
            <w:r>
              <w:rPr>
                <w:rFonts w:ascii="Courier New" w:hAnsi="Courier New" w:cs="Courier New"/>
                <w:color w:val="000000"/>
                <w:szCs w:val="28"/>
              </w:rPr>
              <w:t>Spannable</w:t>
            </w:r>
            <w:r>
              <w:rPr>
                <w:rFonts w:ascii="Courier New" w:hAnsi="Courier New" w:cs="Courier New"/>
                <w:color w:val="080808"/>
                <w:szCs w:val="28"/>
              </w:rPr>
              <w:t>.</w:t>
            </w:r>
            <w:r>
              <w:rPr>
                <w:rFonts w:ascii="Courier New" w:hAnsi="Courier New" w:cs="Courier New"/>
                <w:i/>
                <w:iCs/>
                <w:color w:val="871094"/>
                <w:szCs w:val="28"/>
              </w:rPr>
              <w:t>SPAN_INCLUSIVE_INCLUSIVE</w:t>
            </w:r>
            <w:r>
              <w:rPr>
                <w:rFonts w:ascii="Courier New" w:hAnsi="Courier New" w:cs="Courier New"/>
                <w:color w:val="080808"/>
                <w:szCs w:val="28"/>
              </w:rPr>
              <w:t>);</w:t>
            </w:r>
          </w:p>
          <w:p w14:paraId="4849F780" w14:textId="77777777" w:rsidR="00257E64" w:rsidRDefault="00257E64" w:rsidP="00257E64">
            <w:pPr>
              <w:pStyle w:val="NormalWeb"/>
              <w:shd w:val="clear" w:color="auto" w:fill="FFFFFF"/>
              <w:spacing w:before="0" w:beforeAutospacing="0" w:after="0" w:afterAutospacing="0"/>
            </w:pPr>
            <w:r>
              <w:rPr>
                <w:rFonts w:ascii="Courier New" w:hAnsi="Courier New" w:cs="Courier New"/>
                <w:color w:val="080808"/>
                <w:szCs w:val="28"/>
              </w:rPr>
              <w:t>   </w:t>
            </w:r>
            <w:r>
              <w:rPr>
                <w:rFonts w:ascii="Courier New" w:hAnsi="Courier New" w:cs="Courier New"/>
                <w:color w:val="000000"/>
                <w:szCs w:val="28"/>
              </w:rPr>
              <w:t>actionBar</w:t>
            </w:r>
            <w:r>
              <w:rPr>
                <w:rFonts w:ascii="Courier New" w:hAnsi="Courier New" w:cs="Courier New"/>
                <w:color w:val="080808"/>
                <w:szCs w:val="28"/>
              </w:rPr>
              <w:t>.setTitle(</w:t>
            </w:r>
            <w:r>
              <w:rPr>
                <w:rFonts w:ascii="Courier New" w:hAnsi="Courier New" w:cs="Courier New"/>
                <w:color w:val="000000"/>
                <w:szCs w:val="28"/>
              </w:rPr>
              <w:t>title</w:t>
            </w:r>
            <w:r>
              <w:rPr>
                <w:rFonts w:ascii="Courier New" w:hAnsi="Courier New" w:cs="Courier New"/>
                <w:color w:val="080808"/>
                <w:szCs w:val="28"/>
              </w:rPr>
              <w:t>);</w:t>
            </w:r>
          </w:p>
          <w:p w14:paraId="58A8C2E3" w14:textId="77777777" w:rsidR="00257E64" w:rsidRDefault="00257E64" w:rsidP="00257E64">
            <w:pPr>
              <w:pStyle w:val="NormalWeb"/>
              <w:shd w:val="clear" w:color="auto" w:fill="FFFFFF"/>
              <w:spacing w:before="0" w:beforeAutospacing="0" w:after="0" w:afterAutospacing="0"/>
            </w:pPr>
            <w:r>
              <w:rPr>
                <w:rFonts w:ascii="Courier New" w:hAnsi="Courier New" w:cs="Courier New"/>
                <w:color w:val="080808"/>
                <w:szCs w:val="28"/>
              </w:rPr>
              <w:t>}</w:t>
            </w:r>
          </w:p>
          <w:p w14:paraId="5D49730D" w14:textId="77777777" w:rsidR="00257E64" w:rsidRDefault="00257E64" w:rsidP="00257E64">
            <w:pPr>
              <w:pStyle w:val="NormalWeb"/>
              <w:shd w:val="clear" w:color="auto" w:fill="FFFFFF"/>
              <w:spacing w:before="0" w:beforeAutospacing="0" w:after="0" w:afterAutospacing="0"/>
            </w:pPr>
            <w:r>
              <w:rPr>
                <w:rFonts w:ascii="Courier New" w:hAnsi="Courier New" w:cs="Courier New"/>
                <w:color w:val="000000"/>
                <w:szCs w:val="28"/>
              </w:rPr>
              <w:t>callback</w:t>
            </w:r>
            <w:r>
              <w:rPr>
                <w:rFonts w:ascii="Courier New" w:hAnsi="Courier New" w:cs="Courier New"/>
                <w:color w:val="080808"/>
                <w:szCs w:val="28"/>
              </w:rPr>
              <w:t>.put(</w:t>
            </w:r>
            <w:r>
              <w:rPr>
                <w:rFonts w:ascii="Courier New" w:hAnsi="Courier New" w:cs="Courier New"/>
                <w:color w:val="067D17"/>
                <w:szCs w:val="28"/>
              </w:rPr>
              <w:t>"onCancel"</w:t>
            </w:r>
            <w:r>
              <w:rPr>
                <w:rFonts w:ascii="Courier New" w:hAnsi="Courier New" w:cs="Courier New"/>
                <w:color w:val="080808"/>
                <w:szCs w:val="28"/>
              </w:rPr>
              <w:t>, () -&gt; {</w:t>
            </w:r>
          </w:p>
          <w:p w14:paraId="65CFABD6" w14:textId="77777777" w:rsidR="00257E64" w:rsidRDefault="00257E64" w:rsidP="00257E64">
            <w:pPr>
              <w:pStyle w:val="NormalWeb"/>
              <w:shd w:val="clear" w:color="auto" w:fill="FFFFFF"/>
              <w:spacing w:before="0" w:beforeAutospacing="0" w:after="0" w:afterAutospacing="0"/>
            </w:pPr>
            <w:r>
              <w:rPr>
                <w:rFonts w:ascii="Courier New" w:hAnsi="Courier New" w:cs="Courier New"/>
                <w:color w:val="080808"/>
                <w:szCs w:val="28"/>
              </w:rPr>
              <w:t>   finish();</w:t>
            </w:r>
          </w:p>
          <w:p w14:paraId="2602CF5C" w14:textId="57CF0474" w:rsidR="00257E64" w:rsidRPr="00257E64" w:rsidRDefault="00257E64" w:rsidP="00612F4C">
            <w:pPr>
              <w:pStyle w:val="NormalWeb"/>
              <w:shd w:val="clear" w:color="auto" w:fill="FFFFFF"/>
              <w:spacing w:before="0" w:beforeAutospacing="0" w:after="0" w:afterAutospacing="0"/>
              <w:rPr>
                <w:sz w:val="22"/>
              </w:rPr>
            </w:pPr>
            <w:r>
              <w:rPr>
                <w:rFonts w:ascii="Courier New" w:hAnsi="Courier New" w:cs="Courier New"/>
                <w:color w:val="080808"/>
                <w:szCs w:val="28"/>
              </w:rPr>
              <w:t xml:space="preserve"> });</w:t>
            </w:r>
          </w:p>
          <w:p w14:paraId="569003B4" w14:textId="6056F817" w:rsidR="00471BA8" w:rsidRDefault="00612F4C" w:rsidP="00612F4C">
            <w:r w:rsidRPr="00612F4C">
              <w:rPr>
                <w:rFonts w:ascii="Courier New" w:hAnsi="Courier New" w:cs="Courier New"/>
                <w:color w:val="080808"/>
                <w:szCs w:val="28"/>
              </w:rPr>
              <w:lastRenderedPageBreak/>
              <w:t>}</w:t>
            </w:r>
          </w:p>
        </w:tc>
      </w:tr>
    </w:tbl>
    <w:p w14:paraId="6E4F9317" w14:textId="77777777" w:rsidR="00471BA8" w:rsidRDefault="00471BA8" w:rsidP="00962F84">
      <w:pPr>
        <w:rPr>
          <w:b/>
          <w:bCs/>
        </w:rPr>
      </w:pPr>
    </w:p>
    <w:p w14:paraId="1F252A61" w14:textId="7B00A85F" w:rsidR="000116B2" w:rsidRDefault="000116B2" w:rsidP="009C33A0">
      <w:pPr>
        <w:pStyle w:val="List2"/>
      </w:pPr>
      <w:r>
        <w:t xml:space="preserve">Xử lý sự kiện </w:t>
      </w:r>
      <w:r w:rsidR="00EB7CAF">
        <w:t>thêm thời gian biểu:</w:t>
      </w:r>
    </w:p>
    <w:tbl>
      <w:tblPr>
        <w:tblStyle w:val="TableGrid"/>
        <w:tblW w:w="0" w:type="auto"/>
        <w:tblLook w:val="04A0" w:firstRow="1" w:lastRow="0" w:firstColumn="1" w:lastColumn="0" w:noHBand="0" w:noVBand="1"/>
      </w:tblPr>
      <w:tblGrid>
        <w:gridCol w:w="9111"/>
      </w:tblGrid>
      <w:tr w:rsidR="00612F4C" w14:paraId="6FFB1086" w14:textId="77777777" w:rsidTr="00612F4C">
        <w:tc>
          <w:tcPr>
            <w:tcW w:w="9111" w:type="dxa"/>
          </w:tcPr>
          <w:p w14:paraId="7C2B2D9A" w14:textId="77777777" w:rsidR="00612F4C" w:rsidRDefault="00612F4C" w:rsidP="00612F4C">
            <w:pPr>
              <w:pStyle w:val="NormalWeb"/>
              <w:shd w:val="clear" w:color="auto" w:fill="FFFFFF"/>
              <w:spacing w:before="0" w:beforeAutospacing="0" w:after="0" w:afterAutospacing="0"/>
            </w:pPr>
            <w:r>
              <w:rPr>
                <w:rFonts w:ascii="Courier New" w:hAnsi="Courier New" w:cs="Courier New"/>
                <w:color w:val="0033B3"/>
                <w:szCs w:val="28"/>
              </w:rPr>
              <w:t xml:space="preserve">public void </w:t>
            </w:r>
            <w:r>
              <w:rPr>
                <w:rFonts w:ascii="Courier New" w:hAnsi="Courier New" w:cs="Courier New"/>
                <w:color w:val="00627A"/>
                <w:szCs w:val="28"/>
              </w:rPr>
              <w:t>onAdd</w:t>
            </w:r>
            <w:r>
              <w:rPr>
                <w:rFonts w:ascii="Courier New" w:hAnsi="Courier New" w:cs="Courier New"/>
                <w:color w:val="080808"/>
                <w:szCs w:val="28"/>
              </w:rPr>
              <w:t>() {</w:t>
            </w:r>
          </w:p>
          <w:p w14:paraId="1F8179E3" w14:textId="77777777" w:rsidR="00612F4C" w:rsidRDefault="00612F4C" w:rsidP="00612F4C">
            <w:pPr>
              <w:pStyle w:val="NormalWeb"/>
              <w:shd w:val="clear" w:color="auto" w:fill="FFFFFF"/>
              <w:spacing w:before="0" w:beforeAutospacing="0" w:after="0" w:afterAutospacing="0"/>
            </w:pPr>
            <w:r>
              <w:rPr>
                <w:rFonts w:ascii="Courier New" w:hAnsi="Courier New" w:cs="Courier New"/>
                <w:color w:val="080808"/>
                <w:szCs w:val="28"/>
              </w:rPr>
              <w:t>   </w:t>
            </w:r>
            <w:r>
              <w:rPr>
                <w:rFonts w:ascii="Courier New" w:hAnsi="Courier New" w:cs="Courier New"/>
                <w:color w:val="0033B3"/>
                <w:szCs w:val="28"/>
              </w:rPr>
              <w:t xml:space="preserve">try </w:t>
            </w:r>
            <w:r>
              <w:rPr>
                <w:rFonts w:ascii="Courier New" w:hAnsi="Courier New" w:cs="Courier New"/>
                <w:color w:val="080808"/>
                <w:szCs w:val="28"/>
              </w:rPr>
              <w:t>{</w:t>
            </w:r>
          </w:p>
          <w:p w14:paraId="61D58D96" w14:textId="630F7096" w:rsidR="00612F4C" w:rsidRDefault="00612F4C" w:rsidP="00257E64">
            <w:pPr>
              <w:pStyle w:val="NormalWeb"/>
              <w:shd w:val="clear" w:color="auto" w:fill="FFFFFF"/>
              <w:spacing w:before="0" w:beforeAutospacing="0" w:after="0" w:afterAutospacing="0"/>
            </w:pPr>
            <w:r>
              <w:rPr>
                <w:rFonts w:ascii="Courier New" w:hAnsi="Courier New" w:cs="Courier New"/>
                <w:color w:val="080808"/>
                <w:szCs w:val="28"/>
              </w:rPr>
              <w:t>       </w:t>
            </w:r>
            <w:r>
              <w:rPr>
                <w:rFonts w:ascii="Courier New" w:hAnsi="Courier New" w:cs="Courier New"/>
                <w:color w:val="0033B3"/>
                <w:szCs w:val="28"/>
              </w:rPr>
              <w:t xml:space="preserve">if </w:t>
            </w:r>
            <w:r>
              <w:rPr>
                <w:rFonts w:ascii="Courier New" w:hAnsi="Courier New" w:cs="Courier New"/>
                <w:color w:val="080808"/>
                <w:szCs w:val="28"/>
              </w:rPr>
              <w:t>(isValidInput()) {</w:t>
            </w:r>
          </w:p>
          <w:p w14:paraId="58A58ED4" w14:textId="77777777" w:rsidR="00612F4C" w:rsidRDefault="00612F4C" w:rsidP="00612F4C">
            <w:pPr>
              <w:pStyle w:val="NormalWeb"/>
              <w:shd w:val="clear" w:color="auto" w:fill="FFFFFF"/>
              <w:spacing w:before="0" w:beforeAutospacing="0" w:after="0" w:afterAutospacing="0"/>
            </w:pPr>
            <w:r>
              <w:rPr>
                <w:rFonts w:ascii="Courier New" w:hAnsi="Courier New" w:cs="Courier New"/>
                <w:color w:val="080808"/>
                <w:szCs w:val="28"/>
              </w:rPr>
              <w:t>           </w:t>
            </w:r>
            <w:r>
              <w:rPr>
                <w:rFonts w:ascii="Courier New" w:hAnsi="Courier New" w:cs="Courier New"/>
                <w:color w:val="0033B3"/>
                <w:szCs w:val="28"/>
              </w:rPr>
              <w:t xml:space="preserve">if </w:t>
            </w:r>
            <w:r>
              <w:rPr>
                <w:rFonts w:ascii="Courier New" w:hAnsi="Courier New" w:cs="Courier New"/>
                <w:color w:val="080808"/>
                <w:szCs w:val="28"/>
              </w:rPr>
              <w:t>(!isStartTimeBeforeEndTime(</w:t>
            </w:r>
            <w:r>
              <w:rPr>
                <w:rFonts w:ascii="Courier New" w:hAnsi="Courier New" w:cs="Courier New"/>
                <w:color w:val="871094"/>
                <w:szCs w:val="28"/>
              </w:rPr>
              <w:t>startTime</w:t>
            </w:r>
            <w:r>
              <w:rPr>
                <w:rFonts w:ascii="Courier New" w:hAnsi="Courier New" w:cs="Courier New"/>
                <w:color w:val="080808"/>
                <w:szCs w:val="28"/>
              </w:rPr>
              <w:t xml:space="preserve">, </w:t>
            </w:r>
            <w:r>
              <w:rPr>
                <w:rFonts w:ascii="Courier New" w:hAnsi="Courier New" w:cs="Courier New"/>
                <w:color w:val="871094"/>
                <w:szCs w:val="28"/>
              </w:rPr>
              <w:t>endTime</w:t>
            </w:r>
            <w:r>
              <w:rPr>
                <w:rFonts w:ascii="Courier New" w:hAnsi="Courier New" w:cs="Courier New"/>
                <w:color w:val="080808"/>
                <w:szCs w:val="28"/>
              </w:rPr>
              <w:t>)) {</w:t>
            </w:r>
          </w:p>
          <w:p w14:paraId="626544F6" w14:textId="77777777" w:rsidR="00612F4C" w:rsidRDefault="00612F4C" w:rsidP="00612F4C">
            <w:pPr>
              <w:pStyle w:val="NormalWeb"/>
              <w:shd w:val="clear" w:color="auto" w:fill="FFFFFF"/>
              <w:spacing w:before="0" w:beforeAutospacing="0" w:after="0" w:afterAutospacing="0"/>
            </w:pPr>
            <w:r>
              <w:rPr>
                <w:rFonts w:ascii="Courier New" w:hAnsi="Courier New" w:cs="Courier New"/>
                <w:color w:val="080808"/>
                <w:szCs w:val="28"/>
              </w:rPr>
              <w:t>               makeToast(</w:t>
            </w:r>
            <w:r>
              <w:rPr>
                <w:rFonts w:ascii="Courier New" w:hAnsi="Courier New" w:cs="Courier New"/>
                <w:color w:val="067D17"/>
                <w:szCs w:val="28"/>
              </w:rPr>
              <w:t>"Thời gian bắt đầu phải nhỏ hơn thời gian kết thúc."</w:t>
            </w:r>
            <w:r>
              <w:rPr>
                <w:rFonts w:ascii="Courier New" w:hAnsi="Courier New" w:cs="Courier New"/>
                <w:color w:val="080808"/>
                <w:szCs w:val="28"/>
              </w:rPr>
              <w:t>);</w:t>
            </w:r>
          </w:p>
          <w:p w14:paraId="62138B6C" w14:textId="77777777" w:rsidR="00612F4C" w:rsidRDefault="00612F4C" w:rsidP="00612F4C">
            <w:pPr>
              <w:pStyle w:val="NormalWeb"/>
              <w:shd w:val="clear" w:color="auto" w:fill="FFFFFF"/>
              <w:spacing w:before="0" w:beforeAutospacing="0" w:after="0" w:afterAutospacing="0"/>
            </w:pPr>
            <w:r>
              <w:rPr>
                <w:rFonts w:ascii="Courier New" w:hAnsi="Courier New" w:cs="Courier New"/>
                <w:color w:val="080808"/>
                <w:szCs w:val="28"/>
              </w:rPr>
              <w:t>               </w:t>
            </w:r>
            <w:r>
              <w:rPr>
                <w:rFonts w:ascii="Courier New" w:hAnsi="Courier New" w:cs="Courier New"/>
                <w:color w:val="0033B3"/>
                <w:szCs w:val="28"/>
              </w:rPr>
              <w:t>return</w:t>
            </w:r>
            <w:r>
              <w:rPr>
                <w:rFonts w:ascii="Courier New" w:hAnsi="Courier New" w:cs="Courier New"/>
                <w:color w:val="080808"/>
                <w:szCs w:val="28"/>
              </w:rPr>
              <w:t>;</w:t>
            </w:r>
          </w:p>
          <w:p w14:paraId="22D8AA51" w14:textId="77777777" w:rsidR="00612F4C" w:rsidRDefault="00612F4C" w:rsidP="00612F4C">
            <w:pPr>
              <w:pStyle w:val="NormalWeb"/>
              <w:shd w:val="clear" w:color="auto" w:fill="FFFFFF"/>
              <w:spacing w:before="0" w:beforeAutospacing="0" w:after="0" w:afterAutospacing="0"/>
            </w:pPr>
            <w:r>
              <w:rPr>
                <w:rFonts w:ascii="Courier New" w:hAnsi="Courier New" w:cs="Courier New"/>
                <w:color w:val="080808"/>
                <w:szCs w:val="28"/>
              </w:rPr>
              <w:t>           }</w:t>
            </w:r>
          </w:p>
          <w:p w14:paraId="6D0AB778" w14:textId="77777777" w:rsidR="00612F4C" w:rsidRDefault="00612F4C" w:rsidP="00612F4C">
            <w:pPr>
              <w:pStyle w:val="NormalWeb"/>
              <w:shd w:val="clear" w:color="auto" w:fill="FFFFFF"/>
              <w:spacing w:before="0" w:beforeAutospacing="0" w:after="0" w:afterAutospacing="0"/>
            </w:pPr>
            <w:r>
              <w:rPr>
                <w:rFonts w:ascii="Courier New" w:hAnsi="Courier New" w:cs="Courier New"/>
                <w:color w:val="080808"/>
                <w:szCs w:val="28"/>
              </w:rPr>
              <w:t>           </w:t>
            </w:r>
            <w:r>
              <w:rPr>
                <w:rFonts w:ascii="Courier New" w:hAnsi="Courier New" w:cs="Courier New"/>
                <w:color w:val="000000"/>
                <w:szCs w:val="28"/>
              </w:rPr>
              <w:t xml:space="preserve">DatabaseHelper databaseHelper </w:t>
            </w:r>
            <w:r>
              <w:rPr>
                <w:rFonts w:ascii="Courier New" w:hAnsi="Courier New" w:cs="Courier New"/>
                <w:color w:val="080808"/>
                <w:szCs w:val="28"/>
              </w:rPr>
              <w:t xml:space="preserve">= </w:t>
            </w:r>
            <w:r>
              <w:rPr>
                <w:rFonts w:ascii="Courier New" w:hAnsi="Courier New" w:cs="Courier New"/>
                <w:color w:val="0033B3"/>
                <w:szCs w:val="28"/>
              </w:rPr>
              <w:t xml:space="preserve">new </w:t>
            </w:r>
            <w:r>
              <w:rPr>
                <w:rFonts w:ascii="Courier New" w:hAnsi="Courier New" w:cs="Courier New"/>
                <w:color w:val="080808"/>
                <w:szCs w:val="28"/>
              </w:rPr>
              <w:t>DatabaseHelper(</w:t>
            </w:r>
            <w:r>
              <w:rPr>
                <w:rFonts w:ascii="Courier New" w:hAnsi="Courier New" w:cs="Courier New"/>
                <w:color w:val="871094"/>
                <w:szCs w:val="28"/>
              </w:rPr>
              <w:t>context</w:t>
            </w:r>
            <w:r>
              <w:rPr>
                <w:rFonts w:ascii="Courier New" w:hAnsi="Courier New" w:cs="Courier New"/>
                <w:color w:val="080808"/>
                <w:szCs w:val="28"/>
              </w:rPr>
              <w:t>);</w:t>
            </w:r>
          </w:p>
          <w:p w14:paraId="4F2D72D3" w14:textId="77777777" w:rsidR="00612F4C" w:rsidRDefault="00612F4C" w:rsidP="00612F4C">
            <w:pPr>
              <w:pStyle w:val="NormalWeb"/>
              <w:shd w:val="clear" w:color="auto" w:fill="FFFFFF"/>
              <w:spacing w:before="0" w:beforeAutospacing="0" w:after="0" w:afterAutospacing="0"/>
            </w:pPr>
            <w:r>
              <w:rPr>
                <w:rFonts w:ascii="Courier New" w:hAnsi="Courier New" w:cs="Courier New"/>
                <w:color w:val="080808"/>
                <w:szCs w:val="28"/>
              </w:rPr>
              <w:t>           </w:t>
            </w:r>
            <w:r>
              <w:rPr>
                <w:rFonts w:ascii="Courier New" w:hAnsi="Courier New" w:cs="Courier New"/>
                <w:color w:val="000000"/>
                <w:szCs w:val="28"/>
              </w:rPr>
              <w:t>databaseHelper</w:t>
            </w:r>
            <w:r>
              <w:rPr>
                <w:rFonts w:ascii="Courier New" w:hAnsi="Courier New" w:cs="Courier New"/>
                <w:color w:val="080808"/>
                <w:szCs w:val="28"/>
              </w:rPr>
              <w:t>.addTimeTable(</w:t>
            </w:r>
            <w:r>
              <w:rPr>
                <w:rFonts w:ascii="Courier New" w:hAnsi="Courier New" w:cs="Courier New"/>
                <w:color w:val="871094"/>
                <w:szCs w:val="28"/>
              </w:rPr>
              <w:t>name</w:t>
            </w:r>
            <w:r>
              <w:rPr>
                <w:rFonts w:ascii="Courier New" w:hAnsi="Courier New" w:cs="Courier New"/>
                <w:color w:val="080808"/>
                <w:szCs w:val="28"/>
              </w:rPr>
              <w:t xml:space="preserve">, </w:t>
            </w:r>
            <w:r>
              <w:rPr>
                <w:rFonts w:ascii="Courier New" w:hAnsi="Courier New" w:cs="Courier New"/>
                <w:color w:val="871094"/>
                <w:szCs w:val="28"/>
              </w:rPr>
              <w:t>date</w:t>
            </w:r>
            <w:r>
              <w:rPr>
                <w:rFonts w:ascii="Courier New" w:hAnsi="Courier New" w:cs="Courier New"/>
                <w:color w:val="080808"/>
                <w:szCs w:val="28"/>
              </w:rPr>
              <w:t xml:space="preserve">, </w:t>
            </w:r>
            <w:r>
              <w:rPr>
                <w:rFonts w:ascii="Courier New" w:hAnsi="Courier New" w:cs="Courier New"/>
                <w:color w:val="871094"/>
                <w:szCs w:val="28"/>
              </w:rPr>
              <w:t>note</w:t>
            </w:r>
            <w:r>
              <w:rPr>
                <w:rFonts w:ascii="Courier New" w:hAnsi="Courier New" w:cs="Courier New"/>
                <w:color w:val="080808"/>
                <w:szCs w:val="28"/>
              </w:rPr>
              <w:t xml:space="preserve">, </w:t>
            </w:r>
            <w:r>
              <w:rPr>
                <w:rFonts w:ascii="Courier New" w:hAnsi="Courier New" w:cs="Courier New"/>
                <w:color w:val="871094"/>
                <w:szCs w:val="28"/>
              </w:rPr>
              <w:t>startTime</w:t>
            </w:r>
            <w:r>
              <w:rPr>
                <w:rFonts w:ascii="Courier New" w:hAnsi="Courier New" w:cs="Courier New"/>
                <w:color w:val="080808"/>
                <w:szCs w:val="28"/>
              </w:rPr>
              <w:t xml:space="preserve">, </w:t>
            </w:r>
            <w:r>
              <w:rPr>
                <w:rFonts w:ascii="Courier New" w:hAnsi="Courier New" w:cs="Courier New"/>
                <w:color w:val="871094"/>
                <w:szCs w:val="28"/>
              </w:rPr>
              <w:t>endTime</w:t>
            </w:r>
            <w:r>
              <w:rPr>
                <w:rFonts w:ascii="Courier New" w:hAnsi="Courier New" w:cs="Courier New"/>
                <w:color w:val="080808"/>
                <w:szCs w:val="28"/>
              </w:rPr>
              <w:t xml:space="preserve">, </w:t>
            </w:r>
            <w:r>
              <w:rPr>
                <w:rFonts w:ascii="Courier New" w:hAnsi="Courier New" w:cs="Courier New"/>
                <w:color w:val="0033B3"/>
                <w:szCs w:val="28"/>
              </w:rPr>
              <w:t>false</w:t>
            </w:r>
            <w:r>
              <w:rPr>
                <w:rFonts w:ascii="Courier New" w:hAnsi="Courier New" w:cs="Courier New"/>
                <w:color w:val="080808"/>
                <w:szCs w:val="28"/>
              </w:rPr>
              <w:t xml:space="preserve">, </w:t>
            </w:r>
            <w:r>
              <w:rPr>
                <w:rFonts w:ascii="Courier New" w:hAnsi="Courier New" w:cs="Courier New"/>
                <w:color w:val="1750EB"/>
                <w:szCs w:val="28"/>
              </w:rPr>
              <w:t>0</w:t>
            </w:r>
            <w:r>
              <w:rPr>
                <w:rFonts w:ascii="Courier New" w:hAnsi="Courier New" w:cs="Courier New"/>
                <w:color w:val="080808"/>
                <w:szCs w:val="28"/>
              </w:rPr>
              <w:t>);</w:t>
            </w:r>
          </w:p>
          <w:p w14:paraId="1D9AE8CA" w14:textId="77777777" w:rsidR="00612F4C" w:rsidRDefault="00612F4C" w:rsidP="00612F4C">
            <w:pPr>
              <w:pStyle w:val="NormalWeb"/>
              <w:shd w:val="clear" w:color="auto" w:fill="FFFFFF"/>
              <w:spacing w:before="0" w:beforeAutospacing="0" w:after="0" w:afterAutospacing="0"/>
            </w:pPr>
            <w:r>
              <w:rPr>
                <w:rFonts w:ascii="Courier New" w:hAnsi="Courier New" w:cs="Courier New"/>
                <w:color w:val="080808"/>
                <w:szCs w:val="28"/>
              </w:rPr>
              <w:t>           makeToast(</w:t>
            </w:r>
            <w:r>
              <w:rPr>
                <w:rFonts w:ascii="Courier New" w:hAnsi="Courier New" w:cs="Courier New"/>
                <w:color w:val="067D17"/>
                <w:szCs w:val="28"/>
              </w:rPr>
              <w:t>"Thêm thời gian biểu thành công"</w:t>
            </w:r>
            <w:r>
              <w:rPr>
                <w:rFonts w:ascii="Courier New" w:hAnsi="Courier New" w:cs="Courier New"/>
                <w:color w:val="080808"/>
                <w:szCs w:val="28"/>
              </w:rPr>
              <w:t>);</w:t>
            </w:r>
          </w:p>
          <w:p w14:paraId="5AE14295" w14:textId="77777777" w:rsidR="00612F4C" w:rsidRDefault="00612F4C" w:rsidP="00612F4C">
            <w:pPr>
              <w:pStyle w:val="NormalWeb"/>
              <w:shd w:val="clear" w:color="auto" w:fill="FFFFFF"/>
              <w:spacing w:before="0" w:beforeAutospacing="0" w:after="0" w:afterAutospacing="0"/>
            </w:pPr>
            <w:r>
              <w:rPr>
                <w:rFonts w:ascii="Courier New" w:hAnsi="Courier New" w:cs="Courier New"/>
                <w:color w:val="080808"/>
                <w:szCs w:val="28"/>
              </w:rPr>
              <w:t>           </w:t>
            </w:r>
            <w:r>
              <w:rPr>
                <w:rFonts w:ascii="Courier New" w:hAnsi="Courier New" w:cs="Courier New"/>
                <w:color w:val="000000"/>
                <w:szCs w:val="28"/>
              </w:rPr>
              <w:t>Objects</w:t>
            </w:r>
            <w:r>
              <w:rPr>
                <w:rFonts w:ascii="Courier New" w:hAnsi="Courier New" w:cs="Courier New"/>
                <w:color w:val="080808"/>
                <w:szCs w:val="28"/>
              </w:rPr>
              <w:t>.</w:t>
            </w:r>
            <w:r>
              <w:rPr>
                <w:rFonts w:ascii="Courier New" w:hAnsi="Courier New" w:cs="Courier New"/>
                <w:i/>
                <w:iCs/>
                <w:color w:val="080808"/>
                <w:szCs w:val="28"/>
              </w:rPr>
              <w:t>requireNonNull</w:t>
            </w:r>
            <w:r>
              <w:rPr>
                <w:rFonts w:ascii="Courier New" w:hAnsi="Courier New" w:cs="Courier New"/>
                <w:color w:val="080808"/>
                <w:szCs w:val="28"/>
              </w:rPr>
              <w:t>(</w:t>
            </w:r>
            <w:r>
              <w:rPr>
                <w:rFonts w:ascii="Courier New" w:hAnsi="Courier New" w:cs="Courier New"/>
                <w:color w:val="0033B3"/>
                <w:szCs w:val="28"/>
              </w:rPr>
              <w:t>this</w:t>
            </w:r>
            <w:r>
              <w:rPr>
                <w:rFonts w:ascii="Courier New" w:hAnsi="Courier New" w:cs="Courier New"/>
                <w:color w:val="080808"/>
                <w:szCs w:val="28"/>
              </w:rPr>
              <w:t>.</w:t>
            </w:r>
            <w:r>
              <w:rPr>
                <w:rFonts w:ascii="Courier New" w:hAnsi="Courier New" w:cs="Courier New"/>
                <w:color w:val="871094"/>
                <w:szCs w:val="28"/>
              </w:rPr>
              <w:t>callback</w:t>
            </w:r>
            <w:r>
              <w:rPr>
                <w:rFonts w:ascii="Courier New" w:hAnsi="Courier New" w:cs="Courier New"/>
                <w:color w:val="080808"/>
                <w:szCs w:val="28"/>
              </w:rPr>
              <w:t>.get(</w:t>
            </w:r>
            <w:r>
              <w:rPr>
                <w:rFonts w:ascii="Courier New" w:hAnsi="Courier New" w:cs="Courier New"/>
                <w:color w:val="067D17"/>
                <w:szCs w:val="28"/>
              </w:rPr>
              <w:t>"onAdd"</w:t>
            </w:r>
            <w:r>
              <w:rPr>
                <w:rFonts w:ascii="Courier New" w:hAnsi="Courier New" w:cs="Courier New"/>
                <w:color w:val="080808"/>
                <w:szCs w:val="28"/>
              </w:rPr>
              <w:t>)).run();</w:t>
            </w:r>
          </w:p>
          <w:p w14:paraId="0EC4269F" w14:textId="77777777" w:rsidR="00612F4C" w:rsidRDefault="00612F4C" w:rsidP="00612F4C">
            <w:pPr>
              <w:pStyle w:val="NormalWeb"/>
              <w:shd w:val="clear" w:color="auto" w:fill="FFFFFF"/>
              <w:spacing w:before="0" w:beforeAutospacing="0" w:after="0" w:afterAutospacing="0"/>
            </w:pPr>
          </w:p>
          <w:p w14:paraId="160A6919" w14:textId="77777777" w:rsidR="00612F4C" w:rsidRDefault="00612F4C" w:rsidP="00612F4C">
            <w:pPr>
              <w:pStyle w:val="NormalWeb"/>
              <w:shd w:val="clear" w:color="auto" w:fill="FFFFFF"/>
              <w:spacing w:before="0" w:beforeAutospacing="0" w:after="0" w:afterAutospacing="0"/>
            </w:pPr>
            <w:r>
              <w:rPr>
                <w:rFonts w:ascii="Courier New" w:hAnsi="Courier New" w:cs="Courier New"/>
                <w:color w:val="080808"/>
                <w:szCs w:val="28"/>
              </w:rPr>
              <w:t xml:space="preserve">       } </w:t>
            </w:r>
            <w:r>
              <w:rPr>
                <w:rFonts w:ascii="Courier New" w:hAnsi="Courier New" w:cs="Courier New"/>
                <w:color w:val="0033B3"/>
                <w:szCs w:val="28"/>
              </w:rPr>
              <w:t xml:space="preserve">else </w:t>
            </w:r>
            <w:r>
              <w:rPr>
                <w:rFonts w:ascii="Courier New" w:hAnsi="Courier New" w:cs="Courier New"/>
                <w:color w:val="080808"/>
                <w:szCs w:val="28"/>
              </w:rPr>
              <w:t>{</w:t>
            </w:r>
          </w:p>
          <w:p w14:paraId="286E9490" w14:textId="77777777" w:rsidR="00612F4C" w:rsidRDefault="00612F4C" w:rsidP="00612F4C">
            <w:pPr>
              <w:pStyle w:val="NormalWeb"/>
              <w:shd w:val="clear" w:color="auto" w:fill="FFFFFF"/>
              <w:spacing w:before="0" w:beforeAutospacing="0" w:after="0" w:afterAutospacing="0"/>
            </w:pPr>
            <w:r>
              <w:rPr>
                <w:rFonts w:ascii="Courier New" w:hAnsi="Courier New" w:cs="Courier New"/>
                <w:color w:val="080808"/>
                <w:szCs w:val="28"/>
              </w:rPr>
              <w:t>           makeToast(</w:t>
            </w:r>
            <w:r>
              <w:rPr>
                <w:rFonts w:ascii="Courier New" w:hAnsi="Courier New" w:cs="Courier New"/>
                <w:color w:val="067D17"/>
                <w:szCs w:val="28"/>
              </w:rPr>
              <w:t>"Vui lòng điền đầy đủ thông tin."</w:t>
            </w:r>
            <w:r>
              <w:rPr>
                <w:rFonts w:ascii="Courier New" w:hAnsi="Courier New" w:cs="Courier New"/>
                <w:color w:val="080808"/>
                <w:szCs w:val="28"/>
              </w:rPr>
              <w:t>);</w:t>
            </w:r>
          </w:p>
          <w:p w14:paraId="35461FCC" w14:textId="77777777" w:rsidR="00612F4C" w:rsidRDefault="00612F4C" w:rsidP="00612F4C">
            <w:pPr>
              <w:pStyle w:val="NormalWeb"/>
              <w:shd w:val="clear" w:color="auto" w:fill="FFFFFF"/>
              <w:spacing w:before="0" w:beforeAutospacing="0" w:after="0" w:afterAutospacing="0"/>
            </w:pPr>
            <w:r>
              <w:rPr>
                <w:rFonts w:ascii="Courier New" w:hAnsi="Courier New" w:cs="Courier New"/>
                <w:color w:val="080808"/>
                <w:szCs w:val="28"/>
              </w:rPr>
              <w:t>       }</w:t>
            </w:r>
          </w:p>
          <w:p w14:paraId="5E3E9386" w14:textId="77777777" w:rsidR="00612F4C" w:rsidRDefault="00612F4C" w:rsidP="00612F4C">
            <w:pPr>
              <w:pStyle w:val="NormalWeb"/>
              <w:shd w:val="clear" w:color="auto" w:fill="FFFFFF"/>
              <w:spacing w:before="0" w:beforeAutospacing="0" w:after="0" w:afterAutospacing="0"/>
            </w:pPr>
            <w:r>
              <w:rPr>
                <w:rFonts w:ascii="Courier New" w:hAnsi="Courier New" w:cs="Courier New"/>
                <w:color w:val="080808"/>
                <w:szCs w:val="28"/>
              </w:rPr>
              <w:t xml:space="preserve">   } </w:t>
            </w:r>
            <w:r>
              <w:rPr>
                <w:rFonts w:ascii="Courier New" w:hAnsi="Courier New" w:cs="Courier New"/>
                <w:color w:val="0033B3"/>
                <w:szCs w:val="28"/>
              </w:rPr>
              <w:t xml:space="preserve">catch </w:t>
            </w:r>
            <w:r>
              <w:rPr>
                <w:rFonts w:ascii="Courier New" w:hAnsi="Courier New" w:cs="Courier New"/>
                <w:color w:val="080808"/>
                <w:szCs w:val="28"/>
              </w:rPr>
              <w:t>(</w:t>
            </w:r>
            <w:r>
              <w:rPr>
                <w:rFonts w:ascii="Courier New" w:hAnsi="Courier New" w:cs="Courier New"/>
                <w:color w:val="000000"/>
                <w:szCs w:val="28"/>
              </w:rPr>
              <w:t>Exception e</w:t>
            </w:r>
            <w:r>
              <w:rPr>
                <w:rFonts w:ascii="Courier New" w:hAnsi="Courier New" w:cs="Courier New"/>
                <w:color w:val="080808"/>
                <w:szCs w:val="28"/>
              </w:rPr>
              <w:t>) {</w:t>
            </w:r>
          </w:p>
          <w:p w14:paraId="21AE6149" w14:textId="77777777" w:rsidR="00612F4C" w:rsidRDefault="00612F4C" w:rsidP="00612F4C">
            <w:pPr>
              <w:pStyle w:val="NormalWeb"/>
              <w:shd w:val="clear" w:color="auto" w:fill="FFFFFF"/>
              <w:spacing w:before="0" w:beforeAutospacing="0" w:after="0" w:afterAutospacing="0"/>
            </w:pPr>
            <w:r>
              <w:rPr>
                <w:rFonts w:ascii="Courier New" w:hAnsi="Courier New" w:cs="Courier New"/>
                <w:color w:val="080808"/>
                <w:szCs w:val="28"/>
              </w:rPr>
              <w:t>       makeToast(</w:t>
            </w:r>
            <w:r>
              <w:rPr>
                <w:rFonts w:ascii="Courier New" w:hAnsi="Courier New" w:cs="Courier New"/>
                <w:color w:val="067D17"/>
                <w:szCs w:val="28"/>
              </w:rPr>
              <w:t xml:space="preserve">"Lỗi xảy ra: " </w:t>
            </w:r>
            <w:r>
              <w:rPr>
                <w:rFonts w:ascii="Courier New" w:hAnsi="Courier New" w:cs="Courier New"/>
                <w:color w:val="080808"/>
                <w:szCs w:val="28"/>
              </w:rPr>
              <w:t xml:space="preserve">+ </w:t>
            </w:r>
            <w:r>
              <w:rPr>
                <w:rFonts w:ascii="Courier New" w:hAnsi="Courier New" w:cs="Courier New"/>
                <w:color w:val="000000"/>
                <w:szCs w:val="28"/>
              </w:rPr>
              <w:t>e</w:t>
            </w:r>
            <w:r>
              <w:rPr>
                <w:rFonts w:ascii="Courier New" w:hAnsi="Courier New" w:cs="Courier New"/>
                <w:color w:val="080808"/>
                <w:szCs w:val="28"/>
              </w:rPr>
              <w:t>.getMessage());</w:t>
            </w:r>
          </w:p>
          <w:p w14:paraId="39D6ECAF" w14:textId="77777777" w:rsidR="00612F4C" w:rsidRDefault="00612F4C" w:rsidP="00612F4C">
            <w:pPr>
              <w:pStyle w:val="NormalWeb"/>
              <w:shd w:val="clear" w:color="auto" w:fill="FFFFFF"/>
              <w:spacing w:before="0" w:beforeAutospacing="0" w:after="0" w:afterAutospacing="0"/>
            </w:pPr>
            <w:r>
              <w:rPr>
                <w:rFonts w:ascii="Courier New" w:hAnsi="Courier New" w:cs="Courier New"/>
                <w:color w:val="080808"/>
                <w:szCs w:val="28"/>
              </w:rPr>
              <w:t>   }</w:t>
            </w:r>
          </w:p>
          <w:p w14:paraId="24A884CA" w14:textId="10AF1958" w:rsidR="00612F4C" w:rsidRPr="00612F4C" w:rsidRDefault="00612F4C" w:rsidP="00612F4C">
            <w:pPr>
              <w:pStyle w:val="NormalWeb"/>
              <w:shd w:val="clear" w:color="auto" w:fill="FFFFFF"/>
              <w:spacing w:before="0" w:beforeAutospacing="0" w:after="0" w:afterAutospacing="0"/>
            </w:pPr>
            <w:r>
              <w:rPr>
                <w:rFonts w:ascii="Courier New" w:hAnsi="Courier New" w:cs="Courier New"/>
                <w:color w:val="080808"/>
                <w:szCs w:val="28"/>
              </w:rPr>
              <w:t>}</w:t>
            </w:r>
          </w:p>
        </w:tc>
      </w:tr>
    </w:tbl>
    <w:p w14:paraId="033625A6" w14:textId="77777777" w:rsidR="00666550" w:rsidRDefault="00666550" w:rsidP="00666550">
      <w:pPr>
        <w:pStyle w:val="List2"/>
        <w:numPr>
          <w:ilvl w:val="0"/>
          <w:numId w:val="0"/>
        </w:numPr>
        <w:ind w:left="720" w:hanging="720"/>
        <w:rPr>
          <w:lang w:val="vi-VN"/>
        </w:rPr>
      </w:pPr>
    </w:p>
    <w:p w14:paraId="6437C81B" w14:textId="13B90FA0" w:rsidR="00666550" w:rsidRDefault="00666550" w:rsidP="00666550">
      <w:pPr>
        <w:pStyle w:val="List2"/>
        <w:rPr>
          <w:lang w:val="vi-VN"/>
        </w:rPr>
      </w:pPr>
      <w:r>
        <w:rPr>
          <w:lang w:val="vi-VN"/>
        </w:rPr>
        <w:t>Xử lý sự kiện thông báo</w:t>
      </w:r>
    </w:p>
    <w:tbl>
      <w:tblPr>
        <w:tblStyle w:val="TableGrid"/>
        <w:tblW w:w="0" w:type="auto"/>
        <w:tblLook w:val="04A0" w:firstRow="1" w:lastRow="0" w:firstColumn="1" w:lastColumn="0" w:noHBand="0" w:noVBand="1"/>
      </w:tblPr>
      <w:tblGrid>
        <w:gridCol w:w="9111"/>
      </w:tblGrid>
      <w:tr w:rsidR="00666550" w14:paraId="02E1BA14" w14:textId="77777777" w:rsidTr="00666550">
        <w:tc>
          <w:tcPr>
            <w:tcW w:w="9111" w:type="dxa"/>
          </w:tcPr>
          <w:p w14:paraId="602ECCFC" w14:textId="77777777" w:rsidR="00666550" w:rsidRPr="00666550" w:rsidRDefault="00666550" w:rsidP="00666550">
            <w:pPr>
              <w:pStyle w:val="NormalWeb"/>
              <w:shd w:val="clear" w:color="auto" w:fill="FFFFFF"/>
              <w:spacing w:before="0" w:beforeAutospacing="0" w:after="0" w:afterAutospacing="0"/>
              <w:rPr>
                <w:szCs w:val="28"/>
              </w:rPr>
            </w:pPr>
            <w:r w:rsidRPr="00666550">
              <w:rPr>
                <w:rFonts w:ascii="Courier New" w:hAnsi="Courier New" w:cs="Courier New"/>
                <w:color w:val="0033B3"/>
                <w:szCs w:val="28"/>
              </w:rPr>
              <w:t xml:space="preserve">public static void </w:t>
            </w:r>
            <w:r w:rsidRPr="00666550">
              <w:rPr>
                <w:rFonts w:ascii="Courier New" w:hAnsi="Courier New" w:cs="Courier New"/>
                <w:color w:val="00627A"/>
                <w:szCs w:val="28"/>
              </w:rPr>
              <w:t>showStartingSoonNotification</w:t>
            </w:r>
            <w:r w:rsidRPr="00666550">
              <w:rPr>
                <w:rFonts w:ascii="Courier New" w:hAnsi="Courier New" w:cs="Courier New"/>
                <w:color w:val="080808"/>
                <w:szCs w:val="28"/>
              </w:rPr>
              <w:t>(</w:t>
            </w:r>
            <w:r w:rsidRPr="00666550">
              <w:rPr>
                <w:rFonts w:ascii="Courier New" w:hAnsi="Courier New" w:cs="Courier New"/>
                <w:color w:val="000000"/>
                <w:szCs w:val="28"/>
              </w:rPr>
              <w:t>Context context</w:t>
            </w:r>
            <w:r w:rsidRPr="00666550">
              <w:rPr>
                <w:rFonts w:ascii="Courier New" w:hAnsi="Courier New" w:cs="Courier New"/>
                <w:color w:val="080808"/>
                <w:szCs w:val="28"/>
              </w:rPr>
              <w:t xml:space="preserve">, </w:t>
            </w:r>
            <w:r w:rsidRPr="00666550">
              <w:rPr>
                <w:rFonts w:ascii="Courier New" w:hAnsi="Courier New" w:cs="Courier New"/>
                <w:color w:val="000000"/>
                <w:szCs w:val="28"/>
              </w:rPr>
              <w:t>String taskName</w:t>
            </w:r>
            <w:r w:rsidRPr="00666550">
              <w:rPr>
                <w:rFonts w:ascii="Courier New" w:hAnsi="Courier New" w:cs="Courier New"/>
                <w:color w:val="080808"/>
                <w:szCs w:val="28"/>
              </w:rPr>
              <w:t xml:space="preserve">, </w:t>
            </w:r>
            <w:r w:rsidRPr="00666550">
              <w:rPr>
                <w:rFonts w:ascii="Courier New" w:hAnsi="Courier New" w:cs="Courier New"/>
                <w:color w:val="0033B3"/>
                <w:szCs w:val="28"/>
              </w:rPr>
              <w:t xml:space="preserve">long </w:t>
            </w:r>
            <w:r w:rsidRPr="00666550">
              <w:rPr>
                <w:rFonts w:ascii="Courier New" w:hAnsi="Courier New" w:cs="Courier New"/>
                <w:color w:val="000000"/>
                <w:szCs w:val="28"/>
              </w:rPr>
              <w:t>timeRemainingMinutes</w:t>
            </w:r>
            <w:r w:rsidRPr="00666550">
              <w:rPr>
                <w:rFonts w:ascii="Courier New" w:hAnsi="Courier New" w:cs="Courier New"/>
                <w:color w:val="080808"/>
                <w:szCs w:val="28"/>
              </w:rPr>
              <w:t>) {</w:t>
            </w:r>
          </w:p>
          <w:p w14:paraId="7E7AD807" w14:textId="77777777" w:rsidR="00666550" w:rsidRPr="00666550" w:rsidRDefault="00666550" w:rsidP="00666550">
            <w:pPr>
              <w:pStyle w:val="NormalWeb"/>
              <w:shd w:val="clear" w:color="auto" w:fill="FFFFFF"/>
              <w:spacing w:before="0" w:beforeAutospacing="0" w:after="0" w:afterAutospacing="0"/>
              <w:rPr>
                <w:szCs w:val="28"/>
              </w:rPr>
            </w:pPr>
            <w:r w:rsidRPr="00666550">
              <w:rPr>
                <w:rFonts w:ascii="Courier New" w:hAnsi="Courier New" w:cs="Courier New"/>
                <w:color w:val="080808"/>
                <w:szCs w:val="28"/>
              </w:rPr>
              <w:t>   </w:t>
            </w:r>
            <w:r w:rsidRPr="00666550">
              <w:rPr>
                <w:rFonts w:ascii="Courier New" w:hAnsi="Courier New" w:cs="Courier New"/>
                <w:color w:val="000000"/>
                <w:szCs w:val="28"/>
              </w:rPr>
              <w:t>NotificationCompat</w:t>
            </w:r>
            <w:r w:rsidRPr="00666550">
              <w:rPr>
                <w:rFonts w:ascii="Courier New" w:hAnsi="Courier New" w:cs="Courier New"/>
                <w:color w:val="080808"/>
                <w:szCs w:val="28"/>
              </w:rPr>
              <w:t>.</w:t>
            </w:r>
            <w:r w:rsidRPr="00666550">
              <w:rPr>
                <w:rFonts w:ascii="Courier New" w:hAnsi="Courier New" w:cs="Courier New"/>
                <w:color w:val="000000"/>
                <w:szCs w:val="28"/>
              </w:rPr>
              <w:t xml:space="preserve">Builder builder </w:t>
            </w:r>
            <w:r w:rsidRPr="00666550">
              <w:rPr>
                <w:rFonts w:ascii="Courier New" w:hAnsi="Courier New" w:cs="Courier New"/>
                <w:color w:val="080808"/>
                <w:szCs w:val="28"/>
              </w:rPr>
              <w:t xml:space="preserve">= </w:t>
            </w:r>
            <w:r w:rsidRPr="00666550">
              <w:rPr>
                <w:rFonts w:ascii="Courier New" w:hAnsi="Courier New" w:cs="Courier New"/>
                <w:color w:val="0033B3"/>
                <w:szCs w:val="28"/>
              </w:rPr>
              <w:t xml:space="preserve">new </w:t>
            </w:r>
            <w:r w:rsidRPr="00666550">
              <w:rPr>
                <w:rFonts w:ascii="Courier New" w:hAnsi="Courier New" w:cs="Courier New"/>
                <w:color w:val="000000"/>
                <w:szCs w:val="28"/>
              </w:rPr>
              <w:t>NotificationCompat</w:t>
            </w:r>
            <w:r w:rsidRPr="00666550">
              <w:rPr>
                <w:rFonts w:ascii="Courier New" w:hAnsi="Courier New" w:cs="Courier New"/>
                <w:color w:val="080808"/>
                <w:szCs w:val="28"/>
              </w:rPr>
              <w:t>.Builder(</w:t>
            </w:r>
            <w:r w:rsidRPr="00666550">
              <w:rPr>
                <w:rFonts w:ascii="Courier New" w:hAnsi="Courier New" w:cs="Courier New"/>
                <w:color w:val="000000"/>
                <w:szCs w:val="28"/>
              </w:rPr>
              <w:t>context</w:t>
            </w:r>
            <w:r w:rsidRPr="00666550">
              <w:rPr>
                <w:rFonts w:ascii="Courier New" w:hAnsi="Courier New" w:cs="Courier New"/>
                <w:color w:val="080808"/>
                <w:szCs w:val="28"/>
              </w:rPr>
              <w:t xml:space="preserve">, </w:t>
            </w:r>
            <w:r w:rsidRPr="00666550">
              <w:rPr>
                <w:rFonts w:ascii="Courier New" w:hAnsi="Courier New" w:cs="Courier New"/>
                <w:i/>
                <w:iCs/>
                <w:color w:val="871094"/>
                <w:szCs w:val="28"/>
              </w:rPr>
              <w:t>CHANNEL_ID</w:t>
            </w:r>
            <w:r w:rsidRPr="00666550">
              <w:rPr>
                <w:rFonts w:ascii="Courier New" w:hAnsi="Courier New" w:cs="Courier New"/>
                <w:color w:val="080808"/>
                <w:szCs w:val="28"/>
              </w:rPr>
              <w:t>)</w:t>
            </w:r>
          </w:p>
          <w:p w14:paraId="49BE87BE" w14:textId="7CB7C6FB" w:rsidR="00666550" w:rsidRPr="00666550" w:rsidRDefault="00666550" w:rsidP="00666550">
            <w:pPr>
              <w:pStyle w:val="NormalWeb"/>
              <w:shd w:val="clear" w:color="auto" w:fill="FFFFFF"/>
              <w:spacing w:before="0" w:beforeAutospacing="0" w:after="0" w:afterAutospacing="0"/>
              <w:rPr>
                <w:szCs w:val="28"/>
              </w:rPr>
            </w:pPr>
            <w:r w:rsidRPr="00666550">
              <w:rPr>
                <w:rFonts w:ascii="Courier New" w:hAnsi="Courier New" w:cs="Courier New"/>
                <w:color w:val="080808"/>
                <w:szCs w:val="28"/>
              </w:rPr>
              <w:lastRenderedPageBreak/>
              <w:t>           .setSmallIcon(</w:t>
            </w:r>
            <w:r w:rsidRPr="00666550">
              <w:rPr>
                <w:rFonts w:ascii="Courier New" w:hAnsi="Courier New" w:cs="Courier New"/>
                <w:color w:val="000000"/>
                <w:szCs w:val="28"/>
              </w:rPr>
              <w:t>android.R</w:t>
            </w:r>
            <w:r w:rsidRPr="00666550">
              <w:rPr>
                <w:rFonts w:ascii="Courier New" w:hAnsi="Courier New" w:cs="Courier New"/>
                <w:color w:val="080808"/>
                <w:szCs w:val="28"/>
              </w:rPr>
              <w:t>.</w:t>
            </w:r>
            <w:r w:rsidRPr="00666550">
              <w:rPr>
                <w:rFonts w:ascii="Courier New" w:hAnsi="Courier New" w:cs="Courier New"/>
                <w:color w:val="000000"/>
                <w:szCs w:val="28"/>
              </w:rPr>
              <w:t>drawable</w:t>
            </w:r>
            <w:r w:rsidRPr="00666550">
              <w:rPr>
                <w:rFonts w:ascii="Courier New" w:hAnsi="Courier New" w:cs="Courier New"/>
                <w:color w:val="080808"/>
                <w:szCs w:val="28"/>
              </w:rPr>
              <w:t>.</w:t>
            </w:r>
            <w:r w:rsidRPr="00666550">
              <w:rPr>
                <w:rFonts w:ascii="Courier New" w:hAnsi="Courier New" w:cs="Courier New"/>
                <w:i/>
                <w:iCs/>
                <w:color w:val="871094"/>
                <w:szCs w:val="28"/>
              </w:rPr>
              <w:t>ic_dialog_info</w:t>
            </w:r>
            <w:r w:rsidRPr="00666550">
              <w:rPr>
                <w:rFonts w:ascii="Courier New" w:hAnsi="Courier New" w:cs="Courier New"/>
                <w:color w:val="080808"/>
                <w:szCs w:val="28"/>
              </w:rPr>
              <w:t xml:space="preserve">) </w:t>
            </w:r>
          </w:p>
          <w:p w14:paraId="2D6A5FF6" w14:textId="77777777" w:rsidR="00666550" w:rsidRPr="00666550" w:rsidRDefault="00666550" w:rsidP="00666550">
            <w:pPr>
              <w:pStyle w:val="NormalWeb"/>
              <w:shd w:val="clear" w:color="auto" w:fill="FFFFFF"/>
              <w:spacing w:before="0" w:beforeAutospacing="0" w:after="0" w:afterAutospacing="0"/>
              <w:rPr>
                <w:szCs w:val="28"/>
              </w:rPr>
            </w:pPr>
            <w:r w:rsidRPr="00666550">
              <w:rPr>
                <w:rFonts w:ascii="Courier New" w:hAnsi="Courier New" w:cs="Courier New"/>
                <w:i/>
                <w:iCs/>
                <w:color w:val="8C8C8C"/>
                <w:szCs w:val="28"/>
              </w:rPr>
              <w:t>           </w:t>
            </w:r>
            <w:r w:rsidRPr="00666550">
              <w:rPr>
                <w:rFonts w:ascii="Courier New" w:hAnsi="Courier New" w:cs="Courier New"/>
                <w:color w:val="080808"/>
                <w:szCs w:val="28"/>
              </w:rPr>
              <w:t>.setContentTitle(</w:t>
            </w:r>
            <w:r w:rsidRPr="00666550">
              <w:rPr>
                <w:rFonts w:ascii="Courier New" w:hAnsi="Courier New" w:cs="Courier New"/>
                <w:color w:val="067D17"/>
                <w:szCs w:val="28"/>
              </w:rPr>
              <w:t>"Sắp đến giờ làm việc"</w:t>
            </w:r>
            <w:r w:rsidRPr="00666550">
              <w:rPr>
                <w:rFonts w:ascii="Courier New" w:hAnsi="Courier New" w:cs="Courier New"/>
                <w:color w:val="080808"/>
                <w:szCs w:val="28"/>
              </w:rPr>
              <w:t>)</w:t>
            </w:r>
          </w:p>
          <w:p w14:paraId="64F03555" w14:textId="77777777" w:rsidR="00666550" w:rsidRPr="00666550" w:rsidRDefault="00666550" w:rsidP="00666550">
            <w:pPr>
              <w:pStyle w:val="NormalWeb"/>
              <w:shd w:val="clear" w:color="auto" w:fill="FFFFFF"/>
              <w:spacing w:before="0" w:beforeAutospacing="0" w:after="0" w:afterAutospacing="0"/>
              <w:rPr>
                <w:szCs w:val="28"/>
              </w:rPr>
            </w:pPr>
            <w:r w:rsidRPr="00666550">
              <w:rPr>
                <w:rFonts w:ascii="Courier New" w:hAnsi="Courier New" w:cs="Courier New"/>
                <w:color w:val="080808"/>
                <w:szCs w:val="28"/>
              </w:rPr>
              <w:t>           .setContentText(</w:t>
            </w:r>
            <w:r w:rsidRPr="00666550">
              <w:rPr>
                <w:rFonts w:ascii="Courier New" w:hAnsi="Courier New" w:cs="Courier New"/>
                <w:color w:val="067D17"/>
                <w:szCs w:val="28"/>
              </w:rPr>
              <w:t xml:space="preserve">"Công việc " </w:t>
            </w:r>
            <w:r w:rsidRPr="00666550">
              <w:rPr>
                <w:rFonts w:ascii="Courier New" w:hAnsi="Courier New" w:cs="Courier New"/>
                <w:color w:val="080808"/>
                <w:szCs w:val="28"/>
              </w:rPr>
              <w:t xml:space="preserve">+ </w:t>
            </w:r>
            <w:r w:rsidRPr="00666550">
              <w:rPr>
                <w:rFonts w:ascii="Courier New" w:hAnsi="Courier New" w:cs="Courier New"/>
                <w:color w:val="000000"/>
                <w:szCs w:val="28"/>
              </w:rPr>
              <w:t xml:space="preserve">taskName </w:t>
            </w:r>
            <w:r w:rsidRPr="00666550">
              <w:rPr>
                <w:rFonts w:ascii="Courier New" w:hAnsi="Courier New" w:cs="Courier New"/>
                <w:color w:val="080808"/>
                <w:szCs w:val="28"/>
              </w:rPr>
              <w:t xml:space="preserve">+ </w:t>
            </w:r>
            <w:r w:rsidRPr="00666550">
              <w:rPr>
                <w:rFonts w:ascii="Courier New" w:hAnsi="Courier New" w:cs="Courier New"/>
                <w:color w:val="067D17"/>
                <w:szCs w:val="28"/>
              </w:rPr>
              <w:t xml:space="preserve">" sẽ bắt đầu trong " </w:t>
            </w:r>
            <w:r w:rsidRPr="00666550">
              <w:rPr>
                <w:rFonts w:ascii="Courier New" w:hAnsi="Courier New" w:cs="Courier New"/>
                <w:color w:val="080808"/>
                <w:szCs w:val="28"/>
              </w:rPr>
              <w:t xml:space="preserve">+ </w:t>
            </w:r>
            <w:r w:rsidRPr="00666550">
              <w:rPr>
                <w:rFonts w:ascii="Courier New" w:hAnsi="Courier New" w:cs="Courier New"/>
                <w:color w:val="000000"/>
                <w:szCs w:val="28"/>
              </w:rPr>
              <w:t xml:space="preserve">timeRemainingMinutes </w:t>
            </w:r>
            <w:r w:rsidRPr="00666550">
              <w:rPr>
                <w:rFonts w:ascii="Courier New" w:hAnsi="Courier New" w:cs="Courier New"/>
                <w:color w:val="080808"/>
                <w:szCs w:val="28"/>
              </w:rPr>
              <w:t xml:space="preserve">+ </w:t>
            </w:r>
            <w:r w:rsidRPr="00666550">
              <w:rPr>
                <w:rFonts w:ascii="Courier New" w:hAnsi="Courier New" w:cs="Courier New"/>
                <w:color w:val="067D17"/>
                <w:szCs w:val="28"/>
              </w:rPr>
              <w:t>" phút"</w:t>
            </w:r>
            <w:r w:rsidRPr="00666550">
              <w:rPr>
                <w:rFonts w:ascii="Courier New" w:hAnsi="Courier New" w:cs="Courier New"/>
                <w:color w:val="080808"/>
                <w:szCs w:val="28"/>
              </w:rPr>
              <w:t>)</w:t>
            </w:r>
          </w:p>
          <w:p w14:paraId="6E3AFD54" w14:textId="77777777" w:rsidR="00666550" w:rsidRPr="00666550" w:rsidRDefault="00666550" w:rsidP="00666550">
            <w:pPr>
              <w:pStyle w:val="NormalWeb"/>
              <w:shd w:val="clear" w:color="auto" w:fill="FFFFFF"/>
              <w:spacing w:before="0" w:beforeAutospacing="0" w:after="0" w:afterAutospacing="0"/>
              <w:rPr>
                <w:szCs w:val="28"/>
              </w:rPr>
            </w:pPr>
            <w:r w:rsidRPr="00666550">
              <w:rPr>
                <w:rFonts w:ascii="Courier New" w:hAnsi="Courier New" w:cs="Courier New"/>
                <w:color w:val="080808"/>
                <w:szCs w:val="28"/>
              </w:rPr>
              <w:t>           .setPriority(</w:t>
            </w:r>
            <w:r w:rsidRPr="00666550">
              <w:rPr>
                <w:rFonts w:ascii="Courier New" w:hAnsi="Courier New" w:cs="Courier New"/>
                <w:color w:val="000000"/>
                <w:szCs w:val="28"/>
              </w:rPr>
              <w:t>NotificationCompat</w:t>
            </w:r>
            <w:r w:rsidRPr="00666550">
              <w:rPr>
                <w:rFonts w:ascii="Courier New" w:hAnsi="Courier New" w:cs="Courier New"/>
                <w:color w:val="080808"/>
                <w:szCs w:val="28"/>
              </w:rPr>
              <w:t>.</w:t>
            </w:r>
            <w:r w:rsidRPr="00666550">
              <w:rPr>
                <w:rFonts w:ascii="Courier New" w:hAnsi="Courier New" w:cs="Courier New"/>
                <w:i/>
                <w:iCs/>
                <w:color w:val="871094"/>
                <w:szCs w:val="28"/>
              </w:rPr>
              <w:t>PRIORITY_HIGH</w:t>
            </w:r>
            <w:r w:rsidRPr="00666550">
              <w:rPr>
                <w:rFonts w:ascii="Courier New" w:hAnsi="Courier New" w:cs="Courier New"/>
                <w:color w:val="080808"/>
                <w:szCs w:val="28"/>
              </w:rPr>
              <w:t>)</w:t>
            </w:r>
          </w:p>
          <w:p w14:paraId="68157E98" w14:textId="77777777" w:rsidR="00666550" w:rsidRPr="00666550" w:rsidRDefault="00666550" w:rsidP="00666550">
            <w:pPr>
              <w:pStyle w:val="NormalWeb"/>
              <w:shd w:val="clear" w:color="auto" w:fill="FFFFFF"/>
              <w:spacing w:before="0" w:beforeAutospacing="0" w:after="0" w:afterAutospacing="0"/>
              <w:rPr>
                <w:szCs w:val="28"/>
              </w:rPr>
            </w:pPr>
            <w:r w:rsidRPr="00666550">
              <w:rPr>
                <w:rFonts w:ascii="Courier New" w:hAnsi="Courier New" w:cs="Courier New"/>
                <w:color w:val="080808"/>
                <w:szCs w:val="28"/>
              </w:rPr>
              <w:t>           .setAutoCancel(</w:t>
            </w:r>
            <w:r w:rsidRPr="00666550">
              <w:rPr>
                <w:rFonts w:ascii="Courier New" w:hAnsi="Courier New" w:cs="Courier New"/>
                <w:color w:val="0033B3"/>
                <w:szCs w:val="28"/>
              </w:rPr>
              <w:t>true</w:t>
            </w:r>
            <w:r w:rsidRPr="00666550">
              <w:rPr>
                <w:rFonts w:ascii="Courier New" w:hAnsi="Courier New" w:cs="Courier New"/>
                <w:color w:val="080808"/>
                <w:szCs w:val="28"/>
              </w:rPr>
              <w:t>);</w:t>
            </w:r>
          </w:p>
          <w:p w14:paraId="1BA66975" w14:textId="77777777" w:rsidR="00666550" w:rsidRPr="00666550" w:rsidRDefault="00666550" w:rsidP="00666550">
            <w:pPr>
              <w:pStyle w:val="NormalWeb"/>
              <w:shd w:val="clear" w:color="auto" w:fill="FFFFFF"/>
              <w:spacing w:before="0" w:beforeAutospacing="0" w:after="0" w:afterAutospacing="0"/>
              <w:rPr>
                <w:szCs w:val="28"/>
              </w:rPr>
            </w:pPr>
          </w:p>
          <w:p w14:paraId="5A2877FB" w14:textId="77777777" w:rsidR="00666550" w:rsidRPr="00666550" w:rsidRDefault="00666550" w:rsidP="00666550">
            <w:pPr>
              <w:pStyle w:val="NormalWeb"/>
              <w:shd w:val="clear" w:color="auto" w:fill="FFFFFF"/>
              <w:spacing w:before="0" w:beforeAutospacing="0" w:after="0" w:afterAutospacing="0"/>
              <w:rPr>
                <w:szCs w:val="28"/>
              </w:rPr>
            </w:pPr>
            <w:r w:rsidRPr="00666550">
              <w:rPr>
                <w:rFonts w:ascii="Courier New" w:hAnsi="Courier New" w:cs="Courier New"/>
                <w:color w:val="080808"/>
                <w:szCs w:val="28"/>
              </w:rPr>
              <w:t>   </w:t>
            </w:r>
            <w:r w:rsidRPr="00666550">
              <w:rPr>
                <w:rFonts w:ascii="Courier New" w:hAnsi="Courier New" w:cs="Courier New"/>
                <w:color w:val="000000"/>
                <w:szCs w:val="28"/>
              </w:rPr>
              <w:t xml:space="preserve">NotificationManager notificationManager </w:t>
            </w:r>
            <w:r w:rsidRPr="00666550">
              <w:rPr>
                <w:rFonts w:ascii="Courier New" w:hAnsi="Courier New" w:cs="Courier New"/>
                <w:color w:val="080808"/>
                <w:szCs w:val="28"/>
              </w:rPr>
              <w:t>= (</w:t>
            </w:r>
            <w:r w:rsidRPr="00666550">
              <w:rPr>
                <w:rFonts w:ascii="Courier New" w:hAnsi="Courier New" w:cs="Courier New"/>
                <w:color w:val="000000"/>
                <w:szCs w:val="28"/>
              </w:rPr>
              <w:t>NotificationManager</w:t>
            </w:r>
            <w:r w:rsidRPr="00666550">
              <w:rPr>
                <w:rFonts w:ascii="Courier New" w:hAnsi="Courier New" w:cs="Courier New"/>
                <w:color w:val="080808"/>
                <w:szCs w:val="28"/>
              </w:rPr>
              <w:t xml:space="preserve">) </w:t>
            </w:r>
            <w:r w:rsidRPr="00666550">
              <w:rPr>
                <w:rFonts w:ascii="Courier New" w:hAnsi="Courier New" w:cs="Courier New"/>
                <w:color w:val="000000"/>
                <w:szCs w:val="28"/>
              </w:rPr>
              <w:t>context</w:t>
            </w:r>
            <w:r w:rsidRPr="00666550">
              <w:rPr>
                <w:rFonts w:ascii="Courier New" w:hAnsi="Courier New" w:cs="Courier New"/>
                <w:color w:val="080808"/>
                <w:szCs w:val="28"/>
              </w:rPr>
              <w:t>.getSystemService(</w:t>
            </w:r>
            <w:r w:rsidRPr="00666550">
              <w:rPr>
                <w:rFonts w:ascii="Courier New" w:hAnsi="Courier New" w:cs="Courier New"/>
                <w:color w:val="000000"/>
                <w:szCs w:val="28"/>
              </w:rPr>
              <w:t>Context</w:t>
            </w:r>
            <w:r w:rsidRPr="00666550">
              <w:rPr>
                <w:rFonts w:ascii="Courier New" w:hAnsi="Courier New" w:cs="Courier New"/>
                <w:color w:val="080808"/>
                <w:szCs w:val="28"/>
              </w:rPr>
              <w:t>.</w:t>
            </w:r>
            <w:r w:rsidRPr="00666550">
              <w:rPr>
                <w:rFonts w:ascii="Courier New" w:hAnsi="Courier New" w:cs="Courier New"/>
                <w:i/>
                <w:iCs/>
                <w:color w:val="871094"/>
                <w:szCs w:val="28"/>
              </w:rPr>
              <w:t>NOTIFICATION_SERVICE</w:t>
            </w:r>
            <w:r w:rsidRPr="00666550">
              <w:rPr>
                <w:rFonts w:ascii="Courier New" w:hAnsi="Courier New" w:cs="Courier New"/>
                <w:color w:val="080808"/>
                <w:szCs w:val="28"/>
              </w:rPr>
              <w:t>);</w:t>
            </w:r>
          </w:p>
          <w:p w14:paraId="5D8FC727" w14:textId="77777777" w:rsidR="00666550" w:rsidRPr="00666550" w:rsidRDefault="00666550" w:rsidP="00666550">
            <w:pPr>
              <w:pStyle w:val="NormalWeb"/>
              <w:shd w:val="clear" w:color="auto" w:fill="FFFFFF"/>
              <w:spacing w:before="0" w:beforeAutospacing="0" w:after="0" w:afterAutospacing="0"/>
              <w:rPr>
                <w:szCs w:val="28"/>
              </w:rPr>
            </w:pPr>
            <w:r w:rsidRPr="00666550">
              <w:rPr>
                <w:rFonts w:ascii="Courier New" w:hAnsi="Courier New" w:cs="Courier New"/>
                <w:color w:val="080808"/>
                <w:szCs w:val="28"/>
              </w:rPr>
              <w:t>   </w:t>
            </w:r>
            <w:r w:rsidRPr="00666550">
              <w:rPr>
                <w:rFonts w:ascii="Courier New" w:hAnsi="Courier New" w:cs="Courier New"/>
                <w:color w:val="000000"/>
                <w:szCs w:val="28"/>
              </w:rPr>
              <w:t>notificationManager</w:t>
            </w:r>
            <w:r w:rsidRPr="00666550">
              <w:rPr>
                <w:rFonts w:ascii="Courier New" w:hAnsi="Courier New" w:cs="Courier New"/>
                <w:color w:val="080808"/>
                <w:szCs w:val="28"/>
              </w:rPr>
              <w:t>.notify(</w:t>
            </w:r>
            <w:r w:rsidRPr="00666550">
              <w:rPr>
                <w:rFonts w:ascii="Courier New" w:hAnsi="Courier New" w:cs="Courier New"/>
                <w:color w:val="000000"/>
                <w:szCs w:val="28"/>
              </w:rPr>
              <w:t>taskName</w:t>
            </w:r>
            <w:r w:rsidRPr="00666550">
              <w:rPr>
                <w:rFonts w:ascii="Courier New" w:hAnsi="Courier New" w:cs="Courier New"/>
                <w:color w:val="080808"/>
                <w:szCs w:val="28"/>
              </w:rPr>
              <w:t xml:space="preserve">.hashCode(), </w:t>
            </w:r>
            <w:r w:rsidRPr="00666550">
              <w:rPr>
                <w:rFonts w:ascii="Courier New" w:hAnsi="Courier New" w:cs="Courier New"/>
                <w:color w:val="000000"/>
                <w:szCs w:val="28"/>
              </w:rPr>
              <w:t>builder</w:t>
            </w:r>
            <w:r w:rsidRPr="00666550">
              <w:rPr>
                <w:rFonts w:ascii="Courier New" w:hAnsi="Courier New" w:cs="Courier New"/>
                <w:color w:val="080808"/>
                <w:szCs w:val="28"/>
              </w:rPr>
              <w:t>.build());</w:t>
            </w:r>
          </w:p>
          <w:p w14:paraId="6FD7FD61" w14:textId="77777777" w:rsidR="00666550" w:rsidRPr="00666550" w:rsidRDefault="00666550" w:rsidP="00666550">
            <w:pPr>
              <w:pStyle w:val="NormalWeb"/>
              <w:shd w:val="clear" w:color="auto" w:fill="FFFFFF"/>
              <w:spacing w:before="0" w:beforeAutospacing="0" w:after="0" w:afterAutospacing="0"/>
              <w:rPr>
                <w:szCs w:val="28"/>
              </w:rPr>
            </w:pPr>
            <w:r w:rsidRPr="00666550">
              <w:rPr>
                <w:rFonts w:ascii="Courier New" w:hAnsi="Courier New" w:cs="Courier New"/>
                <w:color w:val="080808"/>
                <w:szCs w:val="28"/>
              </w:rPr>
              <w:t>}</w:t>
            </w:r>
          </w:p>
          <w:p w14:paraId="4C2066C0" w14:textId="77777777" w:rsidR="00666550" w:rsidRPr="00666550" w:rsidRDefault="00666550" w:rsidP="00666550">
            <w:pPr>
              <w:pStyle w:val="NormalWeb"/>
              <w:shd w:val="clear" w:color="auto" w:fill="FFFFFF"/>
              <w:spacing w:before="0" w:beforeAutospacing="0" w:after="0" w:afterAutospacing="0"/>
              <w:rPr>
                <w:szCs w:val="28"/>
              </w:rPr>
            </w:pPr>
          </w:p>
          <w:p w14:paraId="1212BEFA" w14:textId="77777777" w:rsidR="00666550" w:rsidRPr="00666550" w:rsidRDefault="00666550" w:rsidP="00666550">
            <w:pPr>
              <w:pStyle w:val="NormalWeb"/>
              <w:shd w:val="clear" w:color="auto" w:fill="FFFFFF"/>
              <w:spacing w:before="0" w:beforeAutospacing="0" w:after="0" w:afterAutospacing="0"/>
              <w:rPr>
                <w:szCs w:val="28"/>
              </w:rPr>
            </w:pPr>
            <w:r w:rsidRPr="00666550">
              <w:rPr>
                <w:rFonts w:ascii="Courier New" w:hAnsi="Courier New" w:cs="Courier New"/>
                <w:color w:val="0033B3"/>
                <w:szCs w:val="28"/>
              </w:rPr>
              <w:t xml:space="preserve">public static void </w:t>
            </w:r>
            <w:r w:rsidRPr="00666550">
              <w:rPr>
                <w:rFonts w:ascii="Courier New" w:hAnsi="Courier New" w:cs="Courier New"/>
                <w:color w:val="00627A"/>
                <w:szCs w:val="28"/>
              </w:rPr>
              <w:t>showEndingSoonNotification</w:t>
            </w:r>
            <w:r w:rsidRPr="00666550">
              <w:rPr>
                <w:rFonts w:ascii="Courier New" w:hAnsi="Courier New" w:cs="Courier New"/>
                <w:color w:val="080808"/>
                <w:szCs w:val="28"/>
              </w:rPr>
              <w:t>(</w:t>
            </w:r>
            <w:r w:rsidRPr="00666550">
              <w:rPr>
                <w:rFonts w:ascii="Courier New" w:hAnsi="Courier New" w:cs="Courier New"/>
                <w:color w:val="000000"/>
                <w:szCs w:val="28"/>
              </w:rPr>
              <w:t>Context context</w:t>
            </w:r>
            <w:r w:rsidRPr="00666550">
              <w:rPr>
                <w:rFonts w:ascii="Courier New" w:hAnsi="Courier New" w:cs="Courier New"/>
                <w:color w:val="080808"/>
                <w:szCs w:val="28"/>
              </w:rPr>
              <w:t xml:space="preserve">, </w:t>
            </w:r>
            <w:r w:rsidRPr="00666550">
              <w:rPr>
                <w:rFonts w:ascii="Courier New" w:hAnsi="Courier New" w:cs="Courier New"/>
                <w:color w:val="000000"/>
                <w:szCs w:val="28"/>
              </w:rPr>
              <w:t>String taskName</w:t>
            </w:r>
            <w:r w:rsidRPr="00666550">
              <w:rPr>
                <w:rFonts w:ascii="Courier New" w:hAnsi="Courier New" w:cs="Courier New"/>
                <w:color w:val="080808"/>
                <w:szCs w:val="28"/>
              </w:rPr>
              <w:t xml:space="preserve">, </w:t>
            </w:r>
            <w:r w:rsidRPr="00666550">
              <w:rPr>
                <w:rFonts w:ascii="Courier New" w:hAnsi="Courier New" w:cs="Courier New"/>
                <w:color w:val="0033B3"/>
                <w:szCs w:val="28"/>
              </w:rPr>
              <w:t xml:space="preserve">long </w:t>
            </w:r>
            <w:r w:rsidRPr="00666550">
              <w:rPr>
                <w:rFonts w:ascii="Courier New" w:hAnsi="Courier New" w:cs="Courier New"/>
                <w:color w:val="000000"/>
                <w:szCs w:val="28"/>
              </w:rPr>
              <w:t>timeRemainingMinutes</w:t>
            </w:r>
            <w:r w:rsidRPr="00666550">
              <w:rPr>
                <w:rFonts w:ascii="Courier New" w:hAnsi="Courier New" w:cs="Courier New"/>
                <w:color w:val="080808"/>
                <w:szCs w:val="28"/>
              </w:rPr>
              <w:t>) {</w:t>
            </w:r>
          </w:p>
          <w:p w14:paraId="74352D85" w14:textId="77777777" w:rsidR="00666550" w:rsidRPr="00666550" w:rsidRDefault="00666550" w:rsidP="00666550">
            <w:pPr>
              <w:pStyle w:val="NormalWeb"/>
              <w:shd w:val="clear" w:color="auto" w:fill="FFFFFF"/>
              <w:spacing w:before="0" w:beforeAutospacing="0" w:after="0" w:afterAutospacing="0"/>
              <w:rPr>
                <w:szCs w:val="28"/>
              </w:rPr>
            </w:pPr>
            <w:r w:rsidRPr="00666550">
              <w:rPr>
                <w:rFonts w:ascii="Courier New" w:hAnsi="Courier New" w:cs="Courier New"/>
                <w:color w:val="080808"/>
                <w:szCs w:val="28"/>
              </w:rPr>
              <w:t>   </w:t>
            </w:r>
            <w:r w:rsidRPr="00666550">
              <w:rPr>
                <w:rFonts w:ascii="Courier New" w:hAnsi="Courier New" w:cs="Courier New"/>
                <w:color w:val="000000"/>
                <w:szCs w:val="28"/>
              </w:rPr>
              <w:t>NotificationCompat</w:t>
            </w:r>
            <w:r w:rsidRPr="00666550">
              <w:rPr>
                <w:rFonts w:ascii="Courier New" w:hAnsi="Courier New" w:cs="Courier New"/>
                <w:color w:val="080808"/>
                <w:szCs w:val="28"/>
              </w:rPr>
              <w:t>.</w:t>
            </w:r>
            <w:r w:rsidRPr="00666550">
              <w:rPr>
                <w:rFonts w:ascii="Courier New" w:hAnsi="Courier New" w:cs="Courier New"/>
                <w:color w:val="000000"/>
                <w:szCs w:val="28"/>
              </w:rPr>
              <w:t xml:space="preserve">Builder builder </w:t>
            </w:r>
            <w:r w:rsidRPr="00666550">
              <w:rPr>
                <w:rFonts w:ascii="Courier New" w:hAnsi="Courier New" w:cs="Courier New"/>
                <w:color w:val="080808"/>
                <w:szCs w:val="28"/>
              </w:rPr>
              <w:t xml:space="preserve">= </w:t>
            </w:r>
            <w:r w:rsidRPr="00666550">
              <w:rPr>
                <w:rFonts w:ascii="Courier New" w:hAnsi="Courier New" w:cs="Courier New"/>
                <w:color w:val="0033B3"/>
                <w:szCs w:val="28"/>
              </w:rPr>
              <w:t xml:space="preserve">new </w:t>
            </w:r>
            <w:r w:rsidRPr="00666550">
              <w:rPr>
                <w:rFonts w:ascii="Courier New" w:hAnsi="Courier New" w:cs="Courier New"/>
                <w:color w:val="000000"/>
                <w:szCs w:val="28"/>
              </w:rPr>
              <w:t>NotificationCompat</w:t>
            </w:r>
            <w:r w:rsidRPr="00666550">
              <w:rPr>
                <w:rFonts w:ascii="Courier New" w:hAnsi="Courier New" w:cs="Courier New"/>
                <w:color w:val="080808"/>
                <w:szCs w:val="28"/>
              </w:rPr>
              <w:t>.Builder(</w:t>
            </w:r>
            <w:r w:rsidRPr="00666550">
              <w:rPr>
                <w:rFonts w:ascii="Courier New" w:hAnsi="Courier New" w:cs="Courier New"/>
                <w:color w:val="000000"/>
                <w:szCs w:val="28"/>
              </w:rPr>
              <w:t>context</w:t>
            </w:r>
            <w:r w:rsidRPr="00666550">
              <w:rPr>
                <w:rFonts w:ascii="Courier New" w:hAnsi="Courier New" w:cs="Courier New"/>
                <w:color w:val="080808"/>
                <w:szCs w:val="28"/>
              </w:rPr>
              <w:t xml:space="preserve">, </w:t>
            </w:r>
            <w:r w:rsidRPr="00666550">
              <w:rPr>
                <w:rFonts w:ascii="Courier New" w:hAnsi="Courier New" w:cs="Courier New"/>
                <w:i/>
                <w:iCs/>
                <w:color w:val="871094"/>
                <w:szCs w:val="28"/>
              </w:rPr>
              <w:t>CHANNEL_ID</w:t>
            </w:r>
            <w:r w:rsidRPr="00666550">
              <w:rPr>
                <w:rFonts w:ascii="Courier New" w:hAnsi="Courier New" w:cs="Courier New"/>
                <w:color w:val="080808"/>
                <w:szCs w:val="28"/>
              </w:rPr>
              <w:t>)</w:t>
            </w:r>
          </w:p>
          <w:p w14:paraId="37204A11" w14:textId="31597AE7" w:rsidR="00666550" w:rsidRPr="00666550" w:rsidRDefault="00666550" w:rsidP="00666550">
            <w:pPr>
              <w:pStyle w:val="NormalWeb"/>
              <w:shd w:val="clear" w:color="auto" w:fill="FFFFFF"/>
              <w:spacing w:before="0" w:beforeAutospacing="0" w:after="0" w:afterAutospacing="0"/>
              <w:rPr>
                <w:szCs w:val="28"/>
              </w:rPr>
            </w:pPr>
            <w:r w:rsidRPr="00666550">
              <w:rPr>
                <w:rFonts w:ascii="Courier New" w:hAnsi="Courier New" w:cs="Courier New"/>
                <w:color w:val="080808"/>
                <w:szCs w:val="28"/>
              </w:rPr>
              <w:t>           .setSmallIcon(</w:t>
            </w:r>
            <w:r w:rsidRPr="00666550">
              <w:rPr>
                <w:rFonts w:ascii="Courier New" w:hAnsi="Courier New" w:cs="Courier New"/>
                <w:color w:val="000000"/>
                <w:szCs w:val="28"/>
              </w:rPr>
              <w:t>android.R</w:t>
            </w:r>
            <w:r w:rsidRPr="00666550">
              <w:rPr>
                <w:rFonts w:ascii="Courier New" w:hAnsi="Courier New" w:cs="Courier New"/>
                <w:color w:val="080808"/>
                <w:szCs w:val="28"/>
              </w:rPr>
              <w:t>.</w:t>
            </w:r>
            <w:r w:rsidRPr="00666550">
              <w:rPr>
                <w:rFonts w:ascii="Courier New" w:hAnsi="Courier New" w:cs="Courier New"/>
                <w:color w:val="000000"/>
                <w:szCs w:val="28"/>
              </w:rPr>
              <w:t>drawable</w:t>
            </w:r>
            <w:r w:rsidRPr="00666550">
              <w:rPr>
                <w:rFonts w:ascii="Courier New" w:hAnsi="Courier New" w:cs="Courier New"/>
                <w:color w:val="080808"/>
                <w:szCs w:val="28"/>
              </w:rPr>
              <w:t>.</w:t>
            </w:r>
            <w:r w:rsidRPr="00666550">
              <w:rPr>
                <w:rFonts w:ascii="Courier New" w:hAnsi="Courier New" w:cs="Courier New"/>
                <w:i/>
                <w:iCs/>
                <w:color w:val="871094"/>
                <w:szCs w:val="28"/>
              </w:rPr>
              <w:t>ic_dialog_alert</w:t>
            </w:r>
            <w:r w:rsidRPr="00666550">
              <w:rPr>
                <w:rFonts w:ascii="Courier New" w:hAnsi="Courier New" w:cs="Courier New"/>
                <w:color w:val="080808"/>
                <w:szCs w:val="28"/>
              </w:rPr>
              <w:t xml:space="preserve">) </w:t>
            </w:r>
          </w:p>
          <w:p w14:paraId="6CC646AA" w14:textId="77777777" w:rsidR="00666550" w:rsidRPr="00666550" w:rsidRDefault="00666550" w:rsidP="00666550">
            <w:pPr>
              <w:pStyle w:val="NormalWeb"/>
              <w:shd w:val="clear" w:color="auto" w:fill="FFFFFF"/>
              <w:spacing w:before="0" w:beforeAutospacing="0" w:after="0" w:afterAutospacing="0"/>
              <w:rPr>
                <w:szCs w:val="28"/>
              </w:rPr>
            </w:pPr>
            <w:r w:rsidRPr="00666550">
              <w:rPr>
                <w:rFonts w:ascii="Courier New" w:hAnsi="Courier New" w:cs="Courier New"/>
                <w:i/>
                <w:iCs/>
                <w:color w:val="8C8C8C"/>
                <w:szCs w:val="28"/>
              </w:rPr>
              <w:t>           </w:t>
            </w:r>
            <w:r w:rsidRPr="00666550">
              <w:rPr>
                <w:rFonts w:ascii="Courier New" w:hAnsi="Courier New" w:cs="Courier New"/>
                <w:color w:val="080808"/>
                <w:szCs w:val="28"/>
              </w:rPr>
              <w:t>.setContentTitle(</w:t>
            </w:r>
            <w:r w:rsidRPr="00666550">
              <w:rPr>
                <w:rFonts w:ascii="Courier New" w:hAnsi="Courier New" w:cs="Courier New"/>
                <w:color w:val="067D17"/>
                <w:szCs w:val="28"/>
              </w:rPr>
              <w:t>"Sắp hết giờ làm việc"</w:t>
            </w:r>
            <w:r w:rsidRPr="00666550">
              <w:rPr>
                <w:rFonts w:ascii="Courier New" w:hAnsi="Courier New" w:cs="Courier New"/>
                <w:color w:val="080808"/>
                <w:szCs w:val="28"/>
              </w:rPr>
              <w:t>)</w:t>
            </w:r>
          </w:p>
          <w:p w14:paraId="0D91D575" w14:textId="77777777" w:rsidR="00666550" w:rsidRPr="00666550" w:rsidRDefault="00666550" w:rsidP="00666550">
            <w:pPr>
              <w:pStyle w:val="NormalWeb"/>
              <w:shd w:val="clear" w:color="auto" w:fill="FFFFFF"/>
              <w:spacing w:before="0" w:beforeAutospacing="0" w:after="0" w:afterAutospacing="0"/>
              <w:rPr>
                <w:szCs w:val="28"/>
              </w:rPr>
            </w:pPr>
            <w:r w:rsidRPr="00666550">
              <w:rPr>
                <w:rFonts w:ascii="Courier New" w:hAnsi="Courier New" w:cs="Courier New"/>
                <w:color w:val="080808"/>
                <w:szCs w:val="28"/>
              </w:rPr>
              <w:t>           .setContentText(</w:t>
            </w:r>
            <w:r w:rsidRPr="00666550">
              <w:rPr>
                <w:rFonts w:ascii="Courier New" w:hAnsi="Courier New" w:cs="Courier New"/>
                <w:color w:val="067D17"/>
                <w:szCs w:val="28"/>
              </w:rPr>
              <w:t xml:space="preserve">"Công việc " </w:t>
            </w:r>
            <w:r w:rsidRPr="00666550">
              <w:rPr>
                <w:rFonts w:ascii="Courier New" w:hAnsi="Courier New" w:cs="Courier New"/>
                <w:color w:val="080808"/>
                <w:szCs w:val="28"/>
              </w:rPr>
              <w:t xml:space="preserve">+ </w:t>
            </w:r>
            <w:r w:rsidRPr="00666550">
              <w:rPr>
                <w:rFonts w:ascii="Courier New" w:hAnsi="Courier New" w:cs="Courier New"/>
                <w:color w:val="000000"/>
                <w:szCs w:val="28"/>
              </w:rPr>
              <w:t xml:space="preserve">taskName </w:t>
            </w:r>
            <w:r w:rsidRPr="00666550">
              <w:rPr>
                <w:rFonts w:ascii="Courier New" w:hAnsi="Courier New" w:cs="Courier New"/>
                <w:color w:val="080808"/>
                <w:szCs w:val="28"/>
              </w:rPr>
              <w:t xml:space="preserve">+ </w:t>
            </w:r>
            <w:r w:rsidRPr="00666550">
              <w:rPr>
                <w:rFonts w:ascii="Courier New" w:hAnsi="Courier New" w:cs="Courier New"/>
                <w:color w:val="067D17"/>
                <w:szCs w:val="28"/>
              </w:rPr>
              <w:t xml:space="preserve">" sẽ kết thúc trong " </w:t>
            </w:r>
            <w:r w:rsidRPr="00666550">
              <w:rPr>
                <w:rFonts w:ascii="Courier New" w:hAnsi="Courier New" w:cs="Courier New"/>
                <w:color w:val="080808"/>
                <w:szCs w:val="28"/>
              </w:rPr>
              <w:t xml:space="preserve">+ </w:t>
            </w:r>
            <w:r w:rsidRPr="00666550">
              <w:rPr>
                <w:rFonts w:ascii="Courier New" w:hAnsi="Courier New" w:cs="Courier New"/>
                <w:color w:val="000000"/>
                <w:szCs w:val="28"/>
              </w:rPr>
              <w:t xml:space="preserve">timeRemainingMinutes </w:t>
            </w:r>
            <w:r w:rsidRPr="00666550">
              <w:rPr>
                <w:rFonts w:ascii="Courier New" w:hAnsi="Courier New" w:cs="Courier New"/>
                <w:color w:val="080808"/>
                <w:szCs w:val="28"/>
              </w:rPr>
              <w:t xml:space="preserve">+ </w:t>
            </w:r>
            <w:r w:rsidRPr="00666550">
              <w:rPr>
                <w:rFonts w:ascii="Courier New" w:hAnsi="Courier New" w:cs="Courier New"/>
                <w:color w:val="067D17"/>
                <w:szCs w:val="28"/>
              </w:rPr>
              <w:t>" phút"</w:t>
            </w:r>
            <w:r w:rsidRPr="00666550">
              <w:rPr>
                <w:rFonts w:ascii="Courier New" w:hAnsi="Courier New" w:cs="Courier New"/>
                <w:color w:val="080808"/>
                <w:szCs w:val="28"/>
              </w:rPr>
              <w:t>)</w:t>
            </w:r>
          </w:p>
          <w:p w14:paraId="2EB699FC" w14:textId="77777777" w:rsidR="00666550" w:rsidRPr="00666550" w:rsidRDefault="00666550" w:rsidP="00666550">
            <w:pPr>
              <w:pStyle w:val="NormalWeb"/>
              <w:shd w:val="clear" w:color="auto" w:fill="FFFFFF"/>
              <w:spacing w:before="0" w:beforeAutospacing="0" w:after="0" w:afterAutospacing="0"/>
              <w:rPr>
                <w:szCs w:val="28"/>
              </w:rPr>
            </w:pPr>
            <w:r w:rsidRPr="00666550">
              <w:rPr>
                <w:rFonts w:ascii="Courier New" w:hAnsi="Courier New" w:cs="Courier New"/>
                <w:color w:val="080808"/>
                <w:szCs w:val="28"/>
              </w:rPr>
              <w:t>           .setPriority(</w:t>
            </w:r>
            <w:r w:rsidRPr="00666550">
              <w:rPr>
                <w:rFonts w:ascii="Courier New" w:hAnsi="Courier New" w:cs="Courier New"/>
                <w:color w:val="000000"/>
                <w:szCs w:val="28"/>
              </w:rPr>
              <w:t>NotificationCompat</w:t>
            </w:r>
            <w:r w:rsidRPr="00666550">
              <w:rPr>
                <w:rFonts w:ascii="Courier New" w:hAnsi="Courier New" w:cs="Courier New"/>
                <w:color w:val="080808"/>
                <w:szCs w:val="28"/>
              </w:rPr>
              <w:t>.</w:t>
            </w:r>
            <w:r w:rsidRPr="00666550">
              <w:rPr>
                <w:rFonts w:ascii="Courier New" w:hAnsi="Courier New" w:cs="Courier New"/>
                <w:i/>
                <w:iCs/>
                <w:color w:val="871094"/>
                <w:szCs w:val="28"/>
              </w:rPr>
              <w:t>PRIORITY_HIGH</w:t>
            </w:r>
            <w:r w:rsidRPr="00666550">
              <w:rPr>
                <w:rFonts w:ascii="Courier New" w:hAnsi="Courier New" w:cs="Courier New"/>
                <w:color w:val="080808"/>
                <w:szCs w:val="28"/>
              </w:rPr>
              <w:t>)</w:t>
            </w:r>
          </w:p>
          <w:p w14:paraId="2E3E2008" w14:textId="77777777" w:rsidR="00666550" w:rsidRPr="00666550" w:rsidRDefault="00666550" w:rsidP="00666550">
            <w:pPr>
              <w:pStyle w:val="NormalWeb"/>
              <w:shd w:val="clear" w:color="auto" w:fill="FFFFFF"/>
              <w:spacing w:before="0" w:beforeAutospacing="0" w:after="0" w:afterAutospacing="0"/>
              <w:rPr>
                <w:szCs w:val="28"/>
              </w:rPr>
            </w:pPr>
            <w:r w:rsidRPr="00666550">
              <w:rPr>
                <w:rFonts w:ascii="Courier New" w:hAnsi="Courier New" w:cs="Courier New"/>
                <w:color w:val="080808"/>
                <w:szCs w:val="28"/>
              </w:rPr>
              <w:t>           .setAutoCancel(</w:t>
            </w:r>
            <w:r w:rsidRPr="00666550">
              <w:rPr>
                <w:rFonts w:ascii="Courier New" w:hAnsi="Courier New" w:cs="Courier New"/>
                <w:color w:val="0033B3"/>
                <w:szCs w:val="28"/>
              </w:rPr>
              <w:t>true</w:t>
            </w:r>
            <w:r w:rsidRPr="00666550">
              <w:rPr>
                <w:rFonts w:ascii="Courier New" w:hAnsi="Courier New" w:cs="Courier New"/>
                <w:color w:val="080808"/>
                <w:szCs w:val="28"/>
              </w:rPr>
              <w:t>);</w:t>
            </w:r>
          </w:p>
          <w:p w14:paraId="205F9153" w14:textId="77777777" w:rsidR="00666550" w:rsidRPr="00666550" w:rsidRDefault="00666550" w:rsidP="00666550">
            <w:pPr>
              <w:pStyle w:val="NormalWeb"/>
              <w:shd w:val="clear" w:color="auto" w:fill="FFFFFF"/>
              <w:spacing w:before="0" w:beforeAutospacing="0" w:after="0" w:afterAutospacing="0"/>
              <w:rPr>
                <w:szCs w:val="28"/>
              </w:rPr>
            </w:pPr>
          </w:p>
          <w:p w14:paraId="0D56DC65" w14:textId="77777777" w:rsidR="00666550" w:rsidRPr="00666550" w:rsidRDefault="00666550" w:rsidP="00666550">
            <w:pPr>
              <w:pStyle w:val="NormalWeb"/>
              <w:shd w:val="clear" w:color="auto" w:fill="FFFFFF"/>
              <w:spacing w:before="0" w:beforeAutospacing="0" w:after="0" w:afterAutospacing="0"/>
              <w:rPr>
                <w:szCs w:val="28"/>
              </w:rPr>
            </w:pPr>
            <w:r w:rsidRPr="00666550">
              <w:rPr>
                <w:rFonts w:ascii="Courier New" w:hAnsi="Courier New" w:cs="Courier New"/>
                <w:color w:val="080808"/>
                <w:szCs w:val="28"/>
              </w:rPr>
              <w:t>   </w:t>
            </w:r>
            <w:r w:rsidRPr="00666550">
              <w:rPr>
                <w:rFonts w:ascii="Courier New" w:hAnsi="Courier New" w:cs="Courier New"/>
                <w:color w:val="000000"/>
                <w:szCs w:val="28"/>
              </w:rPr>
              <w:t xml:space="preserve">NotificationManager notificationManager </w:t>
            </w:r>
            <w:r w:rsidRPr="00666550">
              <w:rPr>
                <w:rFonts w:ascii="Courier New" w:hAnsi="Courier New" w:cs="Courier New"/>
                <w:color w:val="080808"/>
                <w:szCs w:val="28"/>
              </w:rPr>
              <w:t>= (</w:t>
            </w:r>
            <w:r w:rsidRPr="00666550">
              <w:rPr>
                <w:rFonts w:ascii="Courier New" w:hAnsi="Courier New" w:cs="Courier New"/>
                <w:color w:val="000000"/>
                <w:szCs w:val="28"/>
              </w:rPr>
              <w:t>NotificationManager</w:t>
            </w:r>
            <w:r w:rsidRPr="00666550">
              <w:rPr>
                <w:rFonts w:ascii="Courier New" w:hAnsi="Courier New" w:cs="Courier New"/>
                <w:color w:val="080808"/>
                <w:szCs w:val="28"/>
              </w:rPr>
              <w:t xml:space="preserve">) </w:t>
            </w:r>
            <w:r w:rsidRPr="00666550">
              <w:rPr>
                <w:rFonts w:ascii="Courier New" w:hAnsi="Courier New" w:cs="Courier New"/>
                <w:color w:val="000000"/>
                <w:szCs w:val="28"/>
              </w:rPr>
              <w:t>context</w:t>
            </w:r>
            <w:r w:rsidRPr="00666550">
              <w:rPr>
                <w:rFonts w:ascii="Courier New" w:hAnsi="Courier New" w:cs="Courier New"/>
                <w:color w:val="080808"/>
                <w:szCs w:val="28"/>
              </w:rPr>
              <w:t>.getSystemService(</w:t>
            </w:r>
            <w:r w:rsidRPr="00666550">
              <w:rPr>
                <w:rFonts w:ascii="Courier New" w:hAnsi="Courier New" w:cs="Courier New"/>
                <w:color w:val="000000"/>
                <w:szCs w:val="28"/>
              </w:rPr>
              <w:t>Context</w:t>
            </w:r>
            <w:r w:rsidRPr="00666550">
              <w:rPr>
                <w:rFonts w:ascii="Courier New" w:hAnsi="Courier New" w:cs="Courier New"/>
                <w:color w:val="080808"/>
                <w:szCs w:val="28"/>
              </w:rPr>
              <w:t>.</w:t>
            </w:r>
            <w:r w:rsidRPr="00666550">
              <w:rPr>
                <w:rFonts w:ascii="Courier New" w:hAnsi="Courier New" w:cs="Courier New"/>
                <w:i/>
                <w:iCs/>
                <w:color w:val="871094"/>
                <w:szCs w:val="28"/>
              </w:rPr>
              <w:t>NOTIFICATION_SERVICE</w:t>
            </w:r>
            <w:r w:rsidRPr="00666550">
              <w:rPr>
                <w:rFonts w:ascii="Courier New" w:hAnsi="Courier New" w:cs="Courier New"/>
                <w:color w:val="080808"/>
                <w:szCs w:val="28"/>
              </w:rPr>
              <w:t>);</w:t>
            </w:r>
          </w:p>
          <w:p w14:paraId="5851CDDB" w14:textId="77777777" w:rsidR="00666550" w:rsidRPr="00666550" w:rsidRDefault="00666550" w:rsidP="00666550">
            <w:pPr>
              <w:pStyle w:val="NormalWeb"/>
              <w:shd w:val="clear" w:color="auto" w:fill="FFFFFF"/>
              <w:spacing w:before="0" w:beforeAutospacing="0" w:after="0" w:afterAutospacing="0"/>
              <w:rPr>
                <w:szCs w:val="28"/>
              </w:rPr>
            </w:pPr>
            <w:r w:rsidRPr="00666550">
              <w:rPr>
                <w:rFonts w:ascii="Courier New" w:hAnsi="Courier New" w:cs="Courier New"/>
                <w:color w:val="080808"/>
                <w:szCs w:val="28"/>
              </w:rPr>
              <w:t>   </w:t>
            </w:r>
            <w:r w:rsidRPr="00666550">
              <w:rPr>
                <w:rFonts w:ascii="Courier New" w:hAnsi="Courier New" w:cs="Courier New"/>
                <w:color w:val="000000"/>
                <w:szCs w:val="28"/>
              </w:rPr>
              <w:t>notificationManager</w:t>
            </w:r>
            <w:r w:rsidRPr="00666550">
              <w:rPr>
                <w:rFonts w:ascii="Courier New" w:hAnsi="Courier New" w:cs="Courier New"/>
                <w:color w:val="080808"/>
                <w:szCs w:val="28"/>
              </w:rPr>
              <w:t>.notify((</w:t>
            </w:r>
            <w:r w:rsidRPr="00666550">
              <w:rPr>
                <w:rFonts w:ascii="Courier New" w:hAnsi="Courier New" w:cs="Courier New"/>
                <w:color w:val="000000"/>
                <w:szCs w:val="28"/>
              </w:rPr>
              <w:t xml:space="preserve">taskName </w:t>
            </w:r>
            <w:r w:rsidRPr="00666550">
              <w:rPr>
                <w:rFonts w:ascii="Courier New" w:hAnsi="Courier New" w:cs="Courier New"/>
                <w:color w:val="080808"/>
                <w:szCs w:val="28"/>
              </w:rPr>
              <w:t xml:space="preserve">+ </w:t>
            </w:r>
            <w:r w:rsidRPr="00666550">
              <w:rPr>
                <w:rFonts w:ascii="Courier New" w:hAnsi="Courier New" w:cs="Courier New"/>
                <w:color w:val="067D17"/>
                <w:szCs w:val="28"/>
              </w:rPr>
              <w:t>"_end"</w:t>
            </w:r>
            <w:r w:rsidRPr="00666550">
              <w:rPr>
                <w:rFonts w:ascii="Courier New" w:hAnsi="Courier New" w:cs="Courier New"/>
                <w:color w:val="080808"/>
                <w:szCs w:val="28"/>
              </w:rPr>
              <w:t xml:space="preserve">).hashCode(), </w:t>
            </w:r>
            <w:r w:rsidRPr="00666550">
              <w:rPr>
                <w:rFonts w:ascii="Courier New" w:hAnsi="Courier New" w:cs="Courier New"/>
                <w:color w:val="000000"/>
                <w:szCs w:val="28"/>
              </w:rPr>
              <w:t>builder</w:t>
            </w:r>
            <w:r w:rsidRPr="00666550">
              <w:rPr>
                <w:rFonts w:ascii="Courier New" w:hAnsi="Courier New" w:cs="Courier New"/>
                <w:color w:val="080808"/>
                <w:szCs w:val="28"/>
              </w:rPr>
              <w:t>.build());</w:t>
            </w:r>
          </w:p>
          <w:p w14:paraId="5553291E" w14:textId="77777777" w:rsidR="00666550" w:rsidRPr="00666550" w:rsidRDefault="00666550" w:rsidP="00666550">
            <w:pPr>
              <w:pStyle w:val="NormalWeb"/>
              <w:shd w:val="clear" w:color="auto" w:fill="FFFFFF"/>
              <w:spacing w:before="0" w:beforeAutospacing="0" w:after="0" w:afterAutospacing="0"/>
              <w:rPr>
                <w:szCs w:val="28"/>
              </w:rPr>
            </w:pPr>
            <w:r w:rsidRPr="00666550">
              <w:rPr>
                <w:rFonts w:ascii="Courier New" w:hAnsi="Courier New" w:cs="Courier New"/>
                <w:color w:val="080808"/>
                <w:szCs w:val="28"/>
              </w:rPr>
              <w:t>}</w:t>
            </w:r>
          </w:p>
          <w:p w14:paraId="5E086399" w14:textId="77777777" w:rsidR="00666550" w:rsidRDefault="00666550" w:rsidP="00666550"/>
        </w:tc>
      </w:tr>
    </w:tbl>
    <w:p w14:paraId="60107316" w14:textId="77777777" w:rsidR="00666550" w:rsidRPr="00666550" w:rsidRDefault="00666550" w:rsidP="00666550">
      <w:pPr>
        <w:pStyle w:val="List2"/>
        <w:numPr>
          <w:ilvl w:val="0"/>
          <w:numId w:val="0"/>
        </w:numPr>
        <w:ind w:left="720" w:hanging="720"/>
        <w:rPr>
          <w:lang w:val="vi-VN"/>
        </w:rPr>
      </w:pPr>
    </w:p>
    <w:p w14:paraId="58B281D2" w14:textId="05AA7CA4" w:rsidR="00612F4C" w:rsidRDefault="00EB7CAF" w:rsidP="009C33A0">
      <w:pPr>
        <w:pStyle w:val="List2"/>
      </w:pPr>
      <w:r>
        <w:t>P</w:t>
      </w:r>
      <w:r w:rsidR="00257E64">
        <w:t>hương thức chọn lịch</w:t>
      </w:r>
    </w:p>
    <w:tbl>
      <w:tblPr>
        <w:tblStyle w:val="TableGrid"/>
        <w:tblW w:w="0" w:type="auto"/>
        <w:tblLook w:val="04A0" w:firstRow="1" w:lastRow="0" w:firstColumn="1" w:lastColumn="0" w:noHBand="0" w:noVBand="1"/>
      </w:tblPr>
      <w:tblGrid>
        <w:gridCol w:w="9111"/>
      </w:tblGrid>
      <w:tr w:rsidR="00257E64" w14:paraId="7A027613" w14:textId="77777777" w:rsidTr="00257E64">
        <w:tc>
          <w:tcPr>
            <w:tcW w:w="9111" w:type="dxa"/>
          </w:tcPr>
          <w:p w14:paraId="650270BF" w14:textId="77777777" w:rsidR="00257E64" w:rsidRPr="00257E64" w:rsidRDefault="00257E64" w:rsidP="00257E64">
            <w:pPr>
              <w:pStyle w:val="NormalWeb"/>
              <w:shd w:val="clear" w:color="auto" w:fill="FFFFFF"/>
              <w:spacing w:before="0" w:beforeAutospacing="0" w:after="0" w:afterAutospacing="0"/>
              <w:rPr>
                <w:szCs w:val="28"/>
              </w:rPr>
            </w:pPr>
            <w:r w:rsidRPr="00257E64">
              <w:rPr>
                <w:rFonts w:ascii="Courier New" w:hAnsi="Courier New" w:cs="Courier New"/>
                <w:color w:val="000000"/>
                <w:szCs w:val="28"/>
              </w:rPr>
              <w:t xml:space="preserve">Button btnPickDate </w:t>
            </w:r>
            <w:r w:rsidRPr="00257E64">
              <w:rPr>
                <w:rFonts w:ascii="Courier New" w:hAnsi="Courier New" w:cs="Courier New"/>
                <w:color w:val="080808"/>
                <w:szCs w:val="28"/>
              </w:rPr>
              <w:t>= findViewById(</w:t>
            </w:r>
            <w:r w:rsidRPr="00257E64">
              <w:rPr>
                <w:rFonts w:ascii="Courier New" w:hAnsi="Courier New" w:cs="Courier New"/>
                <w:color w:val="000000"/>
                <w:szCs w:val="28"/>
              </w:rPr>
              <w:t>R</w:t>
            </w:r>
            <w:r w:rsidRPr="00257E64">
              <w:rPr>
                <w:rFonts w:ascii="Courier New" w:hAnsi="Courier New" w:cs="Courier New"/>
                <w:color w:val="080808"/>
                <w:szCs w:val="28"/>
              </w:rPr>
              <w:t>.</w:t>
            </w:r>
            <w:r w:rsidRPr="00257E64">
              <w:rPr>
                <w:rFonts w:ascii="Courier New" w:hAnsi="Courier New" w:cs="Courier New"/>
                <w:color w:val="000000"/>
                <w:szCs w:val="28"/>
              </w:rPr>
              <w:t>id</w:t>
            </w:r>
            <w:r w:rsidRPr="00257E64">
              <w:rPr>
                <w:rFonts w:ascii="Courier New" w:hAnsi="Courier New" w:cs="Courier New"/>
                <w:color w:val="080808"/>
                <w:szCs w:val="28"/>
              </w:rPr>
              <w:t>.</w:t>
            </w:r>
            <w:r w:rsidRPr="00257E64">
              <w:rPr>
                <w:rFonts w:ascii="Courier New" w:hAnsi="Courier New" w:cs="Courier New"/>
                <w:i/>
                <w:iCs/>
                <w:color w:val="871094"/>
                <w:szCs w:val="28"/>
              </w:rPr>
              <w:t>btnPickDate</w:t>
            </w:r>
            <w:r w:rsidRPr="00257E64">
              <w:rPr>
                <w:rFonts w:ascii="Courier New" w:hAnsi="Courier New" w:cs="Courier New"/>
                <w:color w:val="080808"/>
                <w:szCs w:val="28"/>
              </w:rPr>
              <w:t>);</w:t>
            </w:r>
          </w:p>
          <w:p w14:paraId="29AC336B" w14:textId="77777777" w:rsidR="00257E64" w:rsidRPr="00257E64" w:rsidRDefault="00257E64" w:rsidP="00257E64">
            <w:pPr>
              <w:pStyle w:val="NormalWeb"/>
              <w:shd w:val="clear" w:color="auto" w:fill="FFFFFF"/>
              <w:spacing w:before="0" w:beforeAutospacing="0" w:after="0" w:afterAutospacing="0"/>
              <w:rPr>
                <w:szCs w:val="28"/>
              </w:rPr>
            </w:pPr>
            <w:r w:rsidRPr="00257E64">
              <w:rPr>
                <w:rFonts w:ascii="Courier New" w:hAnsi="Courier New" w:cs="Courier New"/>
                <w:color w:val="000000"/>
                <w:szCs w:val="28"/>
              </w:rPr>
              <w:t xml:space="preserve">EditText edtDate </w:t>
            </w:r>
            <w:r w:rsidRPr="00257E64">
              <w:rPr>
                <w:rFonts w:ascii="Courier New" w:hAnsi="Courier New" w:cs="Courier New"/>
                <w:color w:val="080808"/>
                <w:szCs w:val="28"/>
              </w:rPr>
              <w:t>= findViewById(</w:t>
            </w:r>
            <w:r w:rsidRPr="00257E64">
              <w:rPr>
                <w:rFonts w:ascii="Courier New" w:hAnsi="Courier New" w:cs="Courier New"/>
                <w:color w:val="000000"/>
                <w:szCs w:val="28"/>
              </w:rPr>
              <w:t>R</w:t>
            </w:r>
            <w:r w:rsidRPr="00257E64">
              <w:rPr>
                <w:rFonts w:ascii="Courier New" w:hAnsi="Courier New" w:cs="Courier New"/>
                <w:color w:val="080808"/>
                <w:szCs w:val="28"/>
              </w:rPr>
              <w:t>.</w:t>
            </w:r>
            <w:r w:rsidRPr="00257E64">
              <w:rPr>
                <w:rFonts w:ascii="Courier New" w:hAnsi="Courier New" w:cs="Courier New"/>
                <w:color w:val="000000"/>
                <w:szCs w:val="28"/>
              </w:rPr>
              <w:t>id</w:t>
            </w:r>
            <w:r w:rsidRPr="00257E64">
              <w:rPr>
                <w:rFonts w:ascii="Courier New" w:hAnsi="Courier New" w:cs="Courier New"/>
                <w:color w:val="080808"/>
                <w:szCs w:val="28"/>
              </w:rPr>
              <w:t>.</w:t>
            </w:r>
            <w:r w:rsidRPr="00257E64">
              <w:rPr>
                <w:rFonts w:ascii="Courier New" w:hAnsi="Courier New" w:cs="Courier New"/>
                <w:i/>
                <w:iCs/>
                <w:color w:val="871094"/>
                <w:szCs w:val="28"/>
              </w:rPr>
              <w:t>edtDate</w:t>
            </w:r>
            <w:r w:rsidRPr="00257E64">
              <w:rPr>
                <w:rFonts w:ascii="Courier New" w:hAnsi="Courier New" w:cs="Courier New"/>
                <w:color w:val="080808"/>
                <w:szCs w:val="28"/>
              </w:rPr>
              <w:t>);</w:t>
            </w:r>
          </w:p>
          <w:p w14:paraId="4E3D5627" w14:textId="77777777" w:rsidR="00257E64" w:rsidRPr="00257E64" w:rsidRDefault="00257E64" w:rsidP="00257E64">
            <w:pPr>
              <w:pStyle w:val="NormalWeb"/>
              <w:shd w:val="clear" w:color="auto" w:fill="FFFFFF"/>
              <w:spacing w:before="0" w:beforeAutospacing="0" w:after="0" w:afterAutospacing="0"/>
              <w:rPr>
                <w:szCs w:val="28"/>
              </w:rPr>
            </w:pPr>
            <w:r w:rsidRPr="00257E64">
              <w:rPr>
                <w:rFonts w:ascii="Courier New" w:hAnsi="Courier New" w:cs="Courier New"/>
                <w:color w:val="000000"/>
                <w:szCs w:val="28"/>
              </w:rPr>
              <w:t xml:space="preserve">AddViewModel addViewModel </w:t>
            </w:r>
            <w:r w:rsidRPr="00257E64">
              <w:rPr>
                <w:rFonts w:ascii="Courier New" w:hAnsi="Courier New" w:cs="Courier New"/>
                <w:color w:val="080808"/>
                <w:szCs w:val="28"/>
              </w:rPr>
              <w:t xml:space="preserve">= </w:t>
            </w:r>
            <w:r w:rsidRPr="00257E64">
              <w:rPr>
                <w:rFonts w:ascii="Courier New" w:hAnsi="Courier New" w:cs="Courier New"/>
                <w:color w:val="0033B3"/>
                <w:szCs w:val="28"/>
              </w:rPr>
              <w:t xml:space="preserve">new </w:t>
            </w:r>
            <w:r w:rsidRPr="00257E64">
              <w:rPr>
                <w:rFonts w:ascii="Courier New" w:hAnsi="Courier New" w:cs="Courier New"/>
                <w:color w:val="080808"/>
                <w:szCs w:val="28"/>
              </w:rPr>
              <w:t>AddViewModel(</w:t>
            </w:r>
            <w:r w:rsidRPr="00257E64">
              <w:rPr>
                <w:rFonts w:ascii="Courier New" w:hAnsi="Courier New" w:cs="Courier New"/>
                <w:color w:val="0033B3"/>
                <w:szCs w:val="28"/>
              </w:rPr>
              <w:t>this</w:t>
            </w:r>
            <w:r w:rsidRPr="00257E64">
              <w:rPr>
                <w:rFonts w:ascii="Courier New" w:hAnsi="Courier New" w:cs="Courier New"/>
                <w:color w:val="080808"/>
                <w:szCs w:val="28"/>
              </w:rPr>
              <w:t xml:space="preserve">, </w:t>
            </w:r>
            <w:r w:rsidRPr="00257E64">
              <w:rPr>
                <w:rFonts w:ascii="Courier New" w:hAnsi="Courier New" w:cs="Courier New"/>
                <w:color w:val="000000"/>
                <w:szCs w:val="28"/>
              </w:rPr>
              <w:t>callback</w:t>
            </w:r>
            <w:r w:rsidRPr="00257E64">
              <w:rPr>
                <w:rFonts w:ascii="Courier New" w:hAnsi="Courier New" w:cs="Courier New"/>
                <w:color w:val="080808"/>
                <w:szCs w:val="28"/>
              </w:rPr>
              <w:t>);</w:t>
            </w:r>
          </w:p>
          <w:p w14:paraId="221EFE8C" w14:textId="77777777" w:rsidR="00257E64" w:rsidRPr="00257E64" w:rsidRDefault="00257E64" w:rsidP="00257E64">
            <w:pPr>
              <w:pStyle w:val="NormalWeb"/>
              <w:shd w:val="clear" w:color="auto" w:fill="FFFFFF"/>
              <w:spacing w:before="0" w:beforeAutospacing="0" w:after="0" w:afterAutospacing="0"/>
              <w:rPr>
                <w:szCs w:val="28"/>
              </w:rPr>
            </w:pPr>
            <w:r w:rsidRPr="00257E64">
              <w:rPr>
                <w:rFonts w:ascii="Courier New" w:hAnsi="Courier New" w:cs="Courier New"/>
                <w:color w:val="000000"/>
                <w:szCs w:val="28"/>
              </w:rPr>
              <w:t>btnPickDate</w:t>
            </w:r>
            <w:r w:rsidRPr="00257E64">
              <w:rPr>
                <w:rFonts w:ascii="Courier New" w:hAnsi="Courier New" w:cs="Courier New"/>
                <w:color w:val="080808"/>
                <w:szCs w:val="28"/>
              </w:rPr>
              <w:t>.setOnClickListener(</w:t>
            </w:r>
            <w:r w:rsidRPr="00257E64">
              <w:rPr>
                <w:rFonts w:ascii="Courier New" w:hAnsi="Courier New" w:cs="Courier New"/>
                <w:color w:val="000000"/>
                <w:szCs w:val="28"/>
              </w:rPr>
              <w:t xml:space="preserve">v </w:t>
            </w:r>
            <w:r w:rsidRPr="00257E64">
              <w:rPr>
                <w:rFonts w:ascii="Courier New" w:hAnsi="Courier New" w:cs="Courier New"/>
                <w:color w:val="080808"/>
                <w:szCs w:val="28"/>
              </w:rPr>
              <w:t>-&gt; {</w:t>
            </w:r>
          </w:p>
          <w:p w14:paraId="1A17F550" w14:textId="77777777" w:rsidR="00257E64" w:rsidRPr="00257E64" w:rsidRDefault="00257E64" w:rsidP="00257E64">
            <w:pPr>
              <w:pStyle w:val="NormalWeb"/>
              <w:shd w:val="clear" w:color="auto" w:fill="FFFFFF"/>
              <w:spacing w:before="0" w:beforeAutospacing="0" w:after="0" w:afterAutospacing="0"/>
              <w:rPr>
                <w:szCs w:val="28"/>
              </w:rPr>
            </w:pPr>
            <w:r w:rsidRPr="00257E64">
              <w:rPr>
                <w:rFonts w:ascii="Courier New" w:hAnsi="Courier New" w:cs="Courier New"/>
                <w:color w:val="080808"/>
                <w:szCs w:val="28"/>
              </w:rPr>
              <w:t>   </w:t>
            </w:r>
            <w:r w:rsidRPr="00257E64">
              <w:rPr>
                <w:rFonts w:ascii="Courier New" w:hAnsi="Courier New" w:cs="Courier New"/>
                <w:color w:val="0033B3"/>
                <w:szCs w:val="28"/>
              </w:rPr>
              <w:t xml:space="preserve">final </w:t>
            </w:r>
            <w:r w:rsidRPr="00257E64">
              <w:rPr>
                <w:rFonts w:ascii="Courier New" w:hAnsi="Courier New" w:cs="Courier New"/>
                <w:color w:val="000000"/>
                <w:szCs w:val="28"/>
              </w:rPr>
              <w:t xml:space="preserve">Calendar calendar </w:t>
            </w:r>
            <w:r w:rsidRPr="00257E64">
              <w:rPr>
                <w:rFonts w:ascii="Courier New" w:hAnsi="Courier New" w:cs="Courier New"/>
                <w:color w:val="080808"/>
                <w:szCs w:val="28"/>
              </w:rPr>
              <w:t xml:space="preserve">= </w:t>
            </w:r>
            <w:r w:rsidRPr="00257E64">
              <w:rPr>
                <w:rFonts w:ascii="Courier New" w:hAnsi="Courier New" w:cs="Courier New"/>
                <w:color w:val="000000"/>
                <w:szCs w:val="28"/>
              </w:rPr>
              <w:t>Calendar</w:t>
            </w:r>
            <w:r w:rsidRPr="00257E64">
              <w:rPr>
                <w:rFonts w:ascii="Courier New" w:hAnsi="Courier New" w:cs="Courier New"/>
                <w:color w:val="080808"/>
                <w:szCs w:val="28"/>
              </w:rPr>
              <w:t>.</w:t>
            </w:r>
            <w:r w:rsidRPr="00257E64">
              <w:rPr>
                <w:rFonts w:ascii="Courier New" w:hAnsi="Courier New" w:cs="Courier New"/>
                <w:i/>
                <w:iCs/>
                <w:color w:val="080808"/>
                <w:szCs w:val="28"/>
              </w:rPr>
              <w:t>getInstance</w:t>
            </w:r>
            <w:r w:rsidRPr="00257E64">
              <w:rPr>
                <w:rFonts w:ascii="Courier New" w:hAnsi="Courier New" w:cs="Courier New"/>
                <w:color w:val="080808"/>
                <w:szCs w:val="28"/>
              </w:rPr>
              <w:t>();</w:t>
            </w:r>
          </w:p>
          <w:p w14:paraId="242AB73C" w14:textId="77777777" w:rsidR="00257E64" w:rsidRPr="00257E64" w:rsidRDefault="00257E64" w:rsidP="00257E64">
            <w:pPr>
              <w:pStyle w:val="NormalWeb"/>
              <w:shd w:val="clear" w:color="auto" w:fill="FFFFFF"/>
              <w:spacing w:before="0" w:beforeAutospacing="0" w:after="0" w:afterAutospacing="0"/>
              <w:rPr>
                <w:szCs w:val="28"/>
              </w:rPr>
            </w:pPr>
            <w:r w:rsidRPr="00257E64">
              <w:rPr>
                <w:rFonts w:ascii="Courier New" w:hAnsi="Courier New" w:cs="Courier New"/>
                <w:color w:val="080808"/>
                <w:szCs w:val="28"/>
              </w:rPr>
              <w:t>   </w:t>
            </w:r>
            <w:r w:rsidRPr="00257E64">
              <w:rPr>
                <w:rFonts w:ascii="Courier New" w:hAnsi="Courier New" w:cs="Courier New"/>
                <w:color w:val="0033B3"/>
                <w:szCs w:val="28"/>
              </w:rPr>
              <w:t xml:space="preserve">int </w:t>
            </w:r>
            <w:r w:rsidRPr="00257E64">
              <w:rPr>
                <w:rFonts w:ascii="Courier New" w:hAnsi="Courier New" w:cs="Courier New"/>
                <w:color w:val="000000"/>
                <w:szCs w:val="28"/>
              </w:rPr>
              <w:t xml:space="preserve">year </w:t>
            </w:r>
            <w:r w:rsidRPr="00257E64">
              <w:rPr>
                <w:rFonts w:ascii="Courier New" w:hAnsi="Courier New" w:cs="Courier New"/>
                <w:color w:val="080808"/>
                <w:szCs w:val="28"/>
              </w:rPr>
              <w:t xml:space="preserve">= </w:t>
            </w:r>
            <w:r w:rsidRPr="00257E64">
              <w:rPr>
                <w:rFonts w:ascii="Courier New" w:hAnsi="Courier New" w:cs="Courier New"/>
                <w:color w:val="000000"/>
                <w:szCs w:val="28"/>
              </w:rPr>
              <w:t>calendar</w:t>
            </w:r>
            <w:r w:rsidRPr="00257E64">
              <w:rPr>
                <w:rFonts w:ascii="Courier New" w:hAnsi="Courier New" w:cs="Courier New"/>
                <w:color w:val="080808"/>
                <w:szCs w:val="28"/>
              </w:rPr>
              <w:t>.get(</w:t>
            </w:r>
            <w:r w:rsidRPr="00257E64">
              <w:rPr>
                <w:rFonts w:ascii="Courier New" w:hAnsi="Courier New" w:cs="Courier New"/>
                <w:color w:val="000000"/>
                <w:szCs w:val="28"/>
              </w:rPr>
              <w:t>Calendar</w:t>
            </w:r>
            <w:r w:rsidRPr="00257E64">
              <w:rPr>
                <w:rFonts w:ascii="Courier New" w:hAnsi="Courier New" w:cs="Courier New"/>
                <w:color w:val="080808"/>
                <w:szCs w:val="28"/>
              </w:rPr>
              <w:t>.</w:t>
            </w:r>
            <w:r w:rsidRPr="00257E64">
              <w:rPr>
                <w:rFonts w:ascii="Courier New" w:hAnsi="Courier New" w:cs="Courier New"/>
                <w:i/>
                <w:iCs/>
                <w:color w:val="871094"/>
                <w:szCs w:val="28"/>
              </w:rPr>
              <w:t>YEAR</w:t>
            </w:r>
            <w:r w:rsidRPr="00257E64">
              <w:rPr>
                <w:rFonts w:ascii="Courier New" w:hAnsi="Courier New" w:cs="Courier New"/>
                <w:color w:val="080808"/>
                <w:szCs w:val="28"/>
              </w:rPr>
              <w:t>);</w:t>
            </w:r>
          </w:p>
          <w:p w14:paraId="15C442FB" w14:textId="77777777" w:rsidR="00257E64" w:rsidRPr="00257E64" w:rsidRDefault="00257E64" w:rsidP="00257E64">
            <w:pPr>
              <w:pStyle w:val="NormalWeb"/>
              <w:shd w:val="clear" w:color="auto" w:fill="FFFFFF"/>
              <w:spacing w:before="0" w:beforeAutospacing="0" w:after="0" w:afterAutospacing="0"/>
              <w:rPr>
                <w:szCs w:val="28"/>
              </w:rPr>
            </w:pPr>
            <w:r w:rsidRPr="00257E64">
              <w:rPr>
                <w:rFonts w:ascii="Courier New" w:hAnsi="Courier New" w:cs="Courier New"/>
                <w:color w:val="080808"/>
                <w:szCs w:val="28"/>
              </w:rPr>
              <w:t>   </w:t>
            </w:r>
            <w:r w:rsidRPr="00257E64">
              <w:rPr>
                <w:rFonts w:ascii="Courier New" w:hAnsi="Courier New" w:cs="Courier New"/>
                <w:color w:val="0033B3"/>
                <w:szCs w:val="28"/>
              </w:rPr>
              <w:t xml:space="preserve">int </w:t>
            </w:r>
            <w:r w:rsidRPr="00257E64">
              <w:rPr>
                <w:rFonts w:ascii="Courier New" w:hAnsi="Courier New" w:cs="Courier New"/>
                <w:color w:val="000000"/>
                <w:szCs w:val="28"/>
              </w:rPr>
              <w:t xml:space="preserve">month </w:t>
            </w:r>
            <w:r w:rsidRPr="00257E64">
              <w:rPr>
                <w:rFonts w:ascii="Courier New" w:hAnsi="Courier New" w:cs="Courier New"/>
                <w:color w:val="080808"/>
                <w:szCs w:val="28"/>
              </w:rPr>
              <w:t xml:space="preserve">= </w:t>
            </w:r>
            <w:r w:rsidRPr="00257E64">
              <w:rPr>
                <w:rFonts w:ascii="Courier New" w:hAnsi="Courier New" w:cs="Courier New"/>
                <w:color w:val="000000"/>
                <w:szCs w:val="28"/>
              </w:rPr>
              <w:t>calendar</w:t>
            </w:r>
            <w:r w:rsidRPr="00257E64">
              <w:rPr>
                <w:rFonts w:ascii="Courier New" w:hAnsi="Courier New" w:cs="Courier New"/>
                <w:color w:val="080808"/>
                <w:szCs w:val="28"/>
              </w:rPr>
              <w:t>.get(</w:t>
            </w:r>
            <w:r w:rsidRPr="00257E64">
              <w:rPr>
                <w:rFonts w:ascii="Courier New" w:hAnsi="Courier New" w:cs="Courier New"/>
                <w:color w:val="000000"/>
                <w:szCs w:val="28"/>
              </w:rPr>
              <w:t>Calendar</w:t>
            </w:r>
            <w:r w:rsidRPr="00257E64">
              <w:rPr>
                <w:rFonts w:ascii="Courier New" w:hAnsi="Courier New" w:cs="Courier New"/>
                <w:color w:val="080808"/>
                <w:szCs w:val="28"/>
              </w:rPr>
              <w:t>.</w:t>
            </w:r>
            <w:r w:rsidRPr="00257E64">
              <w:rPr>
                <w:rFonts w:ascii="Courier New" w:hAnsi="Courier New" w:cs="Courier New"/>
                <w:i/>
                <w:iCs/>
                <w:color w:val="871094"/>
                <w:szCs w:val="28"/>
              </w:rPr>
              <w:t>MONTH</w:t>
            </w:r>
            <w:r w:rsidRPr="00257E64">
              <w:rPr>
                <w:rFonts w:ascii="Courier New" w:hAnsi="Courier New" w:cs="Courier New"/>
                <w:color w:val="080808"/>
                <w:szCs w:val="28"/>
              </w:rPr>
              <w:t>);</w:t>
            </w:r>
          </w:p>
          <w:p w14:paraId="254A43EB" w14:textId="77777777" w:rsidR="00257E64" w:rsidRPr="00257E64" w:rsidRDefault="00257E64" w:rsidP="00257E64">
            <w:pPr>
              <w:pStyle w:val="NormalWeb"/>
              <w:shd w:val="clear" w:color="auto" w:fill="FFFFFF"/>
              <w:spacing w:before="0" w:beforeAutospacing="0" w:after="0" w:afterAutospacing="0"/>
              <w:rPr>
                <w:szCs w:val="28"/>
              </w:rPr>
            </w:pPr>
            <w:r w:rsidRPr="00257E64">
              <w:rPr>
                <w:rFonts w:ascii="Courier New" w:hAnsi="Courier New" w:cs="Courier New"/>
                <w:color w:val="080808"/>
                <w:szCs w:val="28"/>
              </w:rPr>
              <w:t>   </w:t>
            </w:r>
            <w:r w:rsidRPr="00257E64">
              <w:rPr>
                <w:rFonts w:ascii="Courier New" w:hAnsi="Courier New" w:cs="Courier New"/>
                <w:color w:val="0033B3"/>
                <w:szCs w:val="28"/>
              </w:rPr>
              <w:t xml:space="preserve">int </w:t>
            </w:r>
            <w:r w:rsidRPr="00257E64">
              <w:rPr>
                <w:rFonts w:ascii="Courier New" w:hAnsi="Courier New" w:cs="Courier New"/>
                <w:color w:val="000000"/>
                <w:szCs w:val="28"/>
              </w:rPr>
              <w:t xml:space="preserve">day </w:t>
            </w:r>
            <w:r w:rsidRPr="00257E64">
              <w:rPr>
                <w:rFonts w:ascii="Courier New" w:hAnsi="Courier New" w:cs="Courier New"/>
                <w:color w:val="080808"/>
                <w:szCs w:val="28"/>
              </w:rPr>
              <w:t xml:space="preserve">= </w:t>
            </w:r>
            <w:r w:rsidRPr="00257E64">
              <w:rPr>
                <w:rFonts w:ascii="Courier New" w:hAnsi="Courier New" w:cs="Courier New"/>
                <w:color w:val="000000"/>
                <w:szCs w:val="28"/>
              </w:rPr>
              <w:t>calendar</w:t>
            </w:r>
            <w:r w:rsidRPr="00257E64">
              <w:rPr>
                <w:rFonts w:ascii="Courier New" w:hAnsi="Courier New" w:cs="Courier New"/>
                <w:color w:val="080808"/>
                <w:szCs w:val="28"/>
              </w:rPr>
              <w:t>.get(</w:t>
            </w:r>
            <w:r w:rsidRPr="00257E64">
              <w:rPr>
                <w:rFonts w:ascii="Courier New" w:hAnsi="Courier New" w:cs="Courier New"/>
                <w:color w:val="000000"/>
                <w:szCs w:val="28"/>
              </w:rPr>
              <w:t>Calendar</w:t>
            </w:r>
            <w:r w:rsidRPr="00257E64">
              <w:rPr>
                <w:rFonts w:ascii="Courier New" w:hAnsi="Courier New" w:cs="Courier New"/>
                <w:color w:val="080808"/>
                <w:szCs w:val="28"/>
              </w:rPr>
              <w:t>.</w:t>
            </w:r>
            <w:r w:rsidRPr="00257E64">
              <w:rPr>
                <w:rFonts w:ascii="Courier New" w:hAnsi="Courier New" w:cs="Courier New"/>
                <w:i/>
                <w:iCs/>
                <w:color w:val="871094"/>
                <w:szCs w:val="28"/>
              </w:rPr>
              <w:t>DAY_OF_MONTH</w:t>
            </w:r>
            <w:r w:rsidRPr="00257E64">
              <w:rPr>
                <w:rFonts w:ascii="Courier New" w:hAnsi="Courier New" w:cs="Courier New"/>
                <w:color w:val="080808"/>
                <w:szCs w:val="28"/>
              </w:rPr>
              <w:t>);</w:t>
            </w:r>
          </w:p>
          <w:p w14:paraId="2D1C52B5" w14:textId="77777777" w:rsidR="00257E64" w:rsidRPr="00257E64" w:rsidRDefault="00257E64" w:rsidP="00257E64">
            <w:pPr>
              <w:pStyle w:val="NormalWeb"/>
              <w:shd w:val="clear" w:color="auto" w:fill="FFFFFF"/>
              <w:spacing w:before="0" w:beforeAutospacing="0" w:after="0" w:afterAutospacing="0"/>
              <w:rPr>
                <w:szCs w:val="28"/>
              </w:rPr>
            </w:pPr>
            <w:r w:rsidRPr="00257E64">
              <w:rPr>
                <w:rFonts w:ascii="Courier New" w:hAnsi="Courier New" w:cs="Courier New"/>
                <w:color w:val="080808"/>
                <w:szCs w:val="28"/>
              </w:rPr>
              <w:t>   </w:t>
            </w:r>
            <w:r w:rsidRPr="00257E64">
              <w:rPr>
                <w:rFonts w:ascii="Courier New" w:hAnsi="Courier New" w:cs="Courier New"/>
                <w:color w:val="000000"/>
                <w:szCs w:val="28"/>
              </w:rPr>
              <w:t xml:space="preserve">DatePickerDialog datePickerDialog </w:t>
            </w:r>
            <w:r w:rsidRPr="00257E64">
              <w:rPr>
                <w:rFonts w:ascii="Courier New" w:hAnsi="Courier New" w:cs="Courier New"/>
                <w:color w:val="080808"/>
                <w:szCs w:val="28"/>
              </w:rPr>
              <w:t xml:space="preserve">= </w:t>
            </w:r>
            <w:r w:rsidRPr="00257E64">
              <w:rPr>
                <w:rFonts w:ascii="Courier New" w:hAnsi="Courier New" w:cs="Courier New"/>
                <w:color w:val="0033B3"/>
                <w:szCs w:val="28"/>
              </w:rPr>
              <w:t xml:space="preserve">new </w:t>
            </w:r>
            <w:r w:rsidRPr="00257E64">
              <w:rPr>
                <w:rFonts w:ascii="Courier New" w:hAnsi="Courier New" w:cs="Courier New"/>
                <w:color w:val="080808"/>
                <w:szCs w:val="28"/>
              </w:rPr>
              <w:t>DatePickerDialog(</w:t>
            </w:r>
          </w:p>
          <w:p w14:paraId="329DB668" w14:textId="77777777" w:rsidR="00257E64" w:rsidRPr="00257E64" w:rsidRDefault="00257E64" w:rsidP="00257E64">
            <w:pPr>
              <w:pStyle w:val="NormalWeb"/>
              <w:shd w:val="clear" w:color="auto" w:fill="FFFFFF"/>
              <w:spacing w:before="0" w:beforeAutospacing="0" w:after="0" w:afterAutospacing="0"/>
              <w:rPr>
                <w:szCs w:val="28"/>
              </w:rPr>
            </w:pPr>
            <w:r w:rsidRPr="00257E64">
              <w:rPr>
                <w:rFonts w:ascii="Courier New" w:hAnsi="Courier New" w:cs="Courier New"/>
                <w:color w:val="080808"/>
                <w:szCs w:val="28"/>
              </w:rPr>
              <w:t>           </w:t>
            </w:r>
            <w:r w:rsidRPr="00257E64">
              <w:rPr>
                <w:rFonts w:ascii="Courier New" w:hAnsi="Courier New" w:cs="Courier New"/>
                <w:color w:val="000000"/>
                <w:szCs w:val="28"/>
              </w:rPr>
              <w:t>AddActivity</w:t>
            </w:r>
            <w:r w:rsidRPr="00257E64">
              <w:rPr>
                <w:rFonts w:ascii="Courier New" w:hAnsi="Courier New" w:cs="Courier New"/>
                <w:color w:val="080808"/>
                <w:szCs w:val="28"/>
              </w:rPr>
              <w:t>.</w:t>
            </w:r>
            <w:r w:rsidRPr="00257E64">
              <w:rPr>
                <w:rFonts w:ascii="Courier New" w:hAnsi="Courier New" w:cs="Courier New"/>
                <w:color w:val="0033B3"/>
                <w:szCs w:val="28"/>
              </w:rPr>
              <w:t>this</w:t>
            </w:r>
            <w:r w:rsidRPr="00257E64">
              <w:rPr>
                <w:rFonts w:ascii="Courier New" w:hAnsi="Courier New" w:cs="Courier New"/>
                <w:color w:val="080808"/>
                <w:szCs w:val="28"/>
              </w:rPr>
              <w:t>,</w:t>
            </w:r>
          </w:p>
          <w:p w14:paraId="676B86A6" w14:textId="77777777" w:rsidR="00257E64" w:rsidRPr="00257E64" w:rsidRDefault="00257E64" w:rsidP="00257E64">
            <w:pPr>
              <w:pStyle w:val="NormalWeb"/>
              <w:shd w:val="clear" w:color="auto" w:fill="FFFFFF"/>
              <w:spacing w:before="0" w:beforeAutospacing="0" w:after="0" w:afterAutospacing="0"/>
              <w:rPr>
                <w:szCs w:val="28"/>
              </w:rPr>
            </w:pPr>
            <w:r w:rsidRPr="00257E64">
              <w:rPr>
                <w:rFonts w:ascii="Courier New" w:hAnsi="Courier New" w:cs="Courier New"/>
                <w:color w:val="080808"/>
                <w:szCs w:val="28"/>
              </w:rPr>
              <w:t>           (</w:t>
            </w:r>
            <w:r w:rsidRPr="00257E64">
              <w:rPr>
                <w:rFonts w:ascii="Courier New" w:hAnsi="Courier New" w:cs="Courier New"/>
                <w:color w:val="000000"/>
                <w:szCs w:val="28"/>
              </w:rPr>
              <w:t>view</w:t>
            </w:r>
            <w:r w:rsidRPr="00257E64">
              <w:rPr>
                <w:rFonts w:ascii="Courier New" w:hAnsi="Courier New" w:cs="Courier New"/>
                <w:color w:val="080808"/>
                <w:szCs w:val="28"/>
              </w:rPr>
              <w:t xml:space="preserve">, </w:t>
            </w:r>
            <w:r w:rsidRPr="00257E64">
              <w:rPr>
                <w:rFonts w:ascii="Courier New" w:hAnsi="Courier New" w:cs="Courier New"/>
                <w:color w:val="000000"/>
                <w:szCs w:val="28"/>
              </w:rPr>
              <w:t>selectedYear</w:t>
            </w:r>
            <w:r w:rsidRPr="00257E64">
              <w:rPr>
                <w:rFonts w:ascii="Courier New" w:hAnsi="Courier New" w:cs="Courier New"/>
                <w:color w:val="080808"/>
                <w:szCs w:val="28"/>
              </w:rPr>
              <w:t xml:space="preserve">, </w:t>
            </w:r>
            <w:r w:rsidRPr="00257E64">
              <w:rPr>
                <w:rFonts w:ascii="Courier New" w:hAnsi="Courier New" w:cs="Courier New"/>
                <w:color w:val="000000"/>
                <w:szCs w:val="28"/>
              </w:rPr>
              <w:t>selectedMonth</w:t>
            </w:r>
            <w:r w:rsidRPr="00257E64">
              <w:rPr>
                <w:rFonts w:ascii="Courier New" w:hAnsi="Courier New" w:cs="Courier New"/>
                <w:color w:val="080808"/>
                <w:szCs w:val="28"/>
              </w:rPr>
              <w:t xml:space="preserve">, </w:t>
            </w:r>
            <w:r w:rsidRPr="00257E64">
              <w:rPr>
                <w:rFonts w:ascii="Courier New" w:hAnsi="Courier New" w:cs="Courier New"/>
                <w:color w:val="000000"/>
                <w:szCs w:val="28"/>
              </w:rPr>
              <w:t>selectedDay</w:t>
            </w:r>
            <w:r w:rsidRPr="00257E64">
              <w:rPr>
                <w:rFonts w:ascii="Courier New" w:hAnsi="Courier New" w:cs="Courier New"/>
                <w:color w:val="080808"/>
                <w:szCs w:val="28"/>
              </w:rPr>
              <w:t>) -&gt; {</w:t>
            </w:r>
          </w:p>
          <w:p w14:paraId="23198A77" w14:textId="77777777" w:rsidR="00257E64" w:rsidRPr="00257E64" w:rsidRDefault="00257E64" w:rsidP="00257E64">
            <w:pPr>
              <w:pStyle w:val="NormalWeb"/>
              <w:shd w:val="clear" w:color="auto" w:fill="FFFFFF"/>
              <w:spacing w:before="0" w:beforeAutospacing="0" w:after="0" w:afterAutospacing="0"/>
              <w:rPr>
                <w:szCs w:val="28"/>
              </w:rPr>
            </w:pPr>
            <w:r w:rsidRPr="00257E64">
              <w:rPr>
                <w:rFonts w:ascii="Courier New" w:hAnsi="Courier New" w:cs="Courier New"/>
                <w:color w:val="080808"/>
                <w:szCs w:val="28"/>
              </w:rPr>
              <w:t>               </w:t>
            </w:r>
            <w:r w:rsidRPr="00257E64">
              <w:rPr>
                <w:rFonts w:ascii="Courier New" w:hAnsi="Courier New" w:cs="Courier New"/>
                <w:color w:val="000000"/>
                <w:szCs w:val="28"/>
              </w:rPr>
              <w:t xml:space="preserve">String selectedDate </w:t>
            </w:r>
            <w:r w:rsidRPr="00257E64">
              <w:rPr>
                <w:rFonts w:ascii="Courier New" w:hAnsi="Courier New" w:cs="Courier New"/>
                <w:color w:val="080808"/>
                <w:szCs w:val="28"/>
              </w:rPr>
              <w:t xml:space="preserve">= </w:t>
            </w:r>
            <w:r w:rsidRPr="00257E64">
              <w:rPr>
                <w:rFonts w:ascii="Courier New" w:hAnsi="Courier New" w:cs="Courier New"/>
                <w:color w:val="000000"/>
                <w:szCs w:val="28"/>
              </w:rPr>
              <w:t>String</w:t>
            </w:r>
            <w:r w:rsidRPr="00257E64">
              <w:rPr>
                <w:rFonts w:ascii="Courier New" w:hAnsi="Courier New" w:cs="Courier New"/>
                <w:color w:val="080808"/>
                <w:szCs w:val="28"/>
              </w:rPr>
              <w:t>.</w:t>
            </w:r>
            <w:r w:rsidRPr="00257E64">
              <w:rPr>
                <w:rFonts w:ascii="Courier New" w:hAnsi="Courier New" w:cs="Courier New"/>
                <w:i/>
                <w:iCs/>
                <w:color w:val="080808"/>
                <w:szCs w:val="28"/>
              </w:rPr>
              <w:t>format</w:t>
            </w:r>
            <w:r w:rsidRPr="00257E64">
              <w:rPr>
                <w:rFonts w:ascii="Courier New" w:hAnsi="Courier New" w:cs="Courier New"/>
                <w:color w:val="080808"/>
                <w:szCs w:val="28"/>
              </w:rPr>
              <w:t>(</w:t>
            </w:r>
            <w:r w:rsidRPr="00257E64">
              <w:rPr>
                <w:rFonts w:ascii="Courier New" w:hAnsi="Courier New" w:cs="Courier New"/>
                <w:color w:val="067D17"/>
                <w:szCs w:val="28"/>
              </w:rPr>
              <w:t>"%02d/%02d/%04d"</w:t>
            </w:r>
            <w:r w:rsidRPr="00257E64">
              <w:rPr>
                <w:rFonts w:ascii="Courier New" w:hAnsi="Courier New" w:cs="Courier New"/>
                <w:color w:val="080808"/>
                <w:szCs w:val="28"/>
              </w:rPr>
              <w:t xml:space="preserve">, </w:t>
            </w:r>
            <w:r w:rsidRPr="00257E64">
              <w:rPr>
                <w:rFonts w:ascii="Courier New" w:hAnsi="Courier New" w:cs="Courier New"/>
                <w:color w:val="000000"/>
                <w:szCs w:val="28"/>
              </w:rPr>
              <w:t>selectedDay</w:t>
            </w:r>
            <w:r w:rsidRPr="00257E64">
              <w:rPr>
                <w:rFonts w:ascii="Courier New" w:hAnsi="Courier New" w:cs="Courier New"/>
                <w:color w:val="080808"/>
                <w:szCs w:val="28"/>
              </w:rPr>
              <w:t xml:space="preserve">, </w:t>
            </w:r>
            <w:r w:rsidRPr="00257E64">
              <w:rPr>
                <w:rFonts w:ascii="Courier New" w:hAnsi="Courier New" w:cs="Courier New"/>
                <w:color w:val="000000"/>
                <w:szCs w:val="28"/>
              </w:rPr>
              <w:t xml:space="preserve">selectedMonth </w:t>
            </w:r>
            <w:r w:rsidRPr="00257E64">
              <w:rPr>
                <w:rFonts w:ascii="Courier New" w:hAnsi="Courier New" w:cs="Courier New"/>
                <w:color w:val="080808"/>
                <w:szCs w:val="28"/>
              </w:rPr>
              <w:t xml:space="preserve">+ </w:t>
            </w:r>
            <w:r w:rsidRPr="00257E64">
              <w:rPr>
                <w:rFonts w:ascii="Courier New" w:hAnsi="Courier New" w:cs="Courier New"/>
                <w:color w:val="1750EB"/>
                <w:szCs w:val="28"/>
              </w:rPr>
              <w:t>1</w:t>
            </w:r>
            <w:r w:rsidRPr="00257E64">
              <w:rPr>
                <w:rFonts w:ascii="Courier New" w:hAnsi="Courier New" w:cs="Courier New"/>
                <w:color w:val="080808"/>
                <w:szCs w:val="28"/>
              </w:rPr>
              <w:t xml:space="preserve">, </w:t>
            </w:r>
            <w:r w:rsidRPr="00257E64">
              <w:rPr>
                <w:rFonts w:ascii="Courier New" w:hAnsi="Courier New" w:cs="Courier New"/>
                <w:color w:val="000000"/>
                <w:szCs w:val="28"/>
              </w:rPr>
              <w:t>selectedYear</w:t>
            </w:r>
            <w:r w:rsidRPr="00257E64">
              <w:rPr>
                <w:rFonts w:ascii="Courier New" w:hAnsi="Courier New" w:cs="Courier New"/>
                <w:color w:val="080808"/>
                <w:szCs w:val="28"/>
              </w:rPr>
              <w:t>);</w:t>
            </w:r>
          </w:p>
          <w:p w14:paraId="25E1A9E2" w14:textId="77777777" w:rsidR="00257E64" w:rsidRPr="00257E64" w:rsidRDefault="00257E64" w:rsidP="00257E64">
            <w:pPr>
              <w:pStyle w:val="NormalWeb"/>
              <w:shd w:val="clear" w:color="auto" w:fill="FFFFFF"/>
              <w:spacing w:before="0" w:beforeAutospacing="0" w:after="0" w:afterAutospacing="0"/>
              <w:rPr>
                <w:szCs w:val="28"/>
              </w:rPr>
            </w:pPr>
            <w:r w:rsidRPr="00257E64">
              <w:rPr>
                <w:rFonts w:ascii="Courier New" w:hAnsi="Courier New" w:cs="Courier New"/>
                <w:color w:val="080808"/>
                <w:szCs w:val="28"/>
              </w:rPr>
              <w:t>               </w:t>
            </w:r>
            <w:r w:rsidRPr="00257E64">
              <w:rPr>
                <w:rFonts w:ascii="Courier New" w:hAnsi="Courier New" w:cs="Courier New"/>
                <w:color w:val="851691"/>
                <w:szCs w:val="28"/>
              </w:rPr>
              <w:t>addViewModel</w:t>
            </w:r>
            <w:r w:rsidRPr="00257E64">
              <w:rPr>
                <w:rFonts w:ascii="Courier New" w:hAnsi="Courier New" w:cs="Courier New"/>
                <w:color w:val="080808"/>
                <w:szCs w:val="28"/>
              </w:rPr>
              <w:t>.setDate(</w:t>
            </w:r>
            <w:r w:rsidRPr="00257E64">
              <w:rPr>
                <w:rFonts w:ascii="Courier New" w:hAnsi="Courier New" w:cs="Courier New"/>
                <w:color w:val="000000"/>
                <w:szCs w:val="28"/>
              </w:rPr>
              <w:t>selectedDate</w:t>
            </w:r>
            <w:r w:rsidRPr="00257E64">
              <w:rPr>
                <w:rFonts w:ascii="Courier New" w:hAnsi="Courier New" w:cs="Courier New"/>
                <w:color w:val="080808"/>
                <w:szCs w:val="28"/>
              </w:rPr>
              <w:t>);</w:t>
            </w:r>
          </w:p>
          <w:p w14:paraId="5D3F14D9" w14:textId="77777777" w:rsidR="00257E64" w:rsidRPr="00257E64" w:rsidRDefault="00257E64" w:rsidP="00257E64">
            <w:pPr>
              <w:pStyle w:val="NormalWeb"/>
              <w:shd w:val="clear" w:color="auto" w:fill="FFFFFF"/>
              <w:spacing w:before="0" w:beforeAutospacing="0" w:after="0" w:afterAutospacing="0"/>
              <w:rPr>
                <w:szCs w:val="28"/>
              </w:rPr>
            </w:pPr>
            <w:r w:rsidRPr="00257E64">
              <w:rPr>
                <w:rFonts w:ascii="Courier New" w:hAnsi="Courier New" w:cs="Courier New"/>
                <w:color w:val="080808"/>
                <w:szCs w:val="28"/>
              </w:rPr>
              <w:t>               </w:t>
            </w:r>
            <w:r w:rsidRPr="00257E64">
              <w:rPr>
                <w:rFonts w:ascii="Courier New" w:hAnsi="Courier New" w:cs="Courier New"/>
                <w:color w:val="851691"/>
                <w:szCs w:val="28"/>
              </w:rPr>
              <w:t>edtDate</w:t>
            </w:r>
            <w:r w:rsidRPr="00257E64">
              <w:rPr>
                <w:rFonts w:ascii="Courier New" w:hAnsi="Courier New" w:cs="Courier New"/>
                <w:color w:val="080808"/>
                <w:szCs w:val="28"/>
              </w:rPr>
              <w:t>.setText(</w:t>
            </w:r>
            <w:r w:rsidRPr="00257E64">
              <w:rPr>
                <w:rFonts w:ascii="Courier New" w:hAnsi="Courier New" w:cs="Courier New"/>
                <w:color w:val="000000"/>
                <w:szCs w:val="28"/>
              </w:rPr>
              <w:t>selectedDate</w:t>
            </w:r>
            <w:r w:rsidRPr="00257E64">
              <w:rPr>
                <w:rFonts w:ascii="Courier New" w:hAnsi="Courier New" w:cs="Courier New"/>
                <w:color w:val="080808"/>
                <w:szCs w:val="28"/>
              </w:rPr>
              <w:t>);</w:t>
            </w:r>
          </w:p>
          <w:p w14:paraId="580FA930" w14:textId="77777777" w:rsidR="00257E64" w:rsidRPr="00257E64" w:rsidRDefault="00257E64" w:rsidP="00257E64">
            <w:pPr>
              <w:pStyle w:val="NormalWeb"/>
              <w:shd w:val="clear" w:color="auto" w:fill="FFFFFF"/>
              <w:spacing w:before="0" w:beforeAutospacing="0" w:after="0" w:afterAutospacing="0"/>
              <w:rPr>
                <w:szCs w:val="28"/>
              </w:rPr>
            </w:pPr>
            <w:r w:rsidRPr="00257E64">
              <w:rPr>
                <w:rFonts w:ascii="Courier New" w:hAnsi="Courier New" w:cs="Courier New"/>
                <w:color w:val="080808"/>
                <w:szCs w:val="28"/>
              </w:rPr>
              <w:t>           },</w:t>
            </w:r>
          </w:p>
          <w:p w14:paraId="6BDA86E7" w14:textId="77777777" w:rsidR="00257E64" w:rsidRPr="00257E64" w:rsidRDefault="00257E64" w:rsidP="00257E64">
            <w:pPr>
              <w:pStyle w:val="NormalWeb"/>
              <w:shd w:val="clear" w:color="auto" w:fill="FFFFFF"/>
              <w:spacing w:before="0" w:beforeAutospacing="0" w:after="0" w:afterAutospacing="0"/>
              <w:rPr>
                <w:szCs w:val="28"/>
              </w:rPr>
            </w:pPr>
            <w:r w:rsidRPr="00257E64">
              <w:rPr>
                <w:rFonts w:ascii="Courier New" w:hAnsi="Courier New" w:cs="Courier New"/>
                <w:color w:val="080808"/>
                <w:szCs w:val="28"/>
              </w:rPr>
              <w:t>           </w:t>
            </w:r>
            <w:r w:rsidRPr="00257E64">
              <w:rPr>
                <w:rFonts w:ascii="Courier New" w:hAnsi="Courier New" w:cs="Courier New"/>
                <w:color w:val="000000"/>
                <w:szCs w:val="28"/>
              </w:rPr>
              <w:t>year</w:t>
            </w:r>
            <w:r w:rsidRPr="00257E64">
              <w:rPr>
                <w:rFonts w:ascii="Courier New" w:hAnsi="Courier New" w:cs="Courier New"/>
                <w:color w:val="080808"/>
                <w:szCs w:val="28"/>
              </w:rPr>
              <w:t xml:space="preserve">, </w:t>
            </w:r>
            <w:r w:rsidRPr="00257E64">
              <w:rPr>
                <w:rFonts w:ascii="Courier New" w:hAnsi="Courier New" w:cs="Courier New"/>
                <w:color w:val="000000"/>
                <w:szCs w:val="28"/>
              </w:rPr>
              <w:t>month</w:t>
            </w:r>
            <w:r w:rsidRPr="00257E64">
              <w:rPr>
                <w:rFonts w:ascii="Courier New" w:hAnsi="Courier New" w:cs="Courier New"/>
                <w:color w:val="080808"/>
                <w:szCs w:val="28"/>
              </w:rPr>
              <w:t xml:space="preserve">, </w:t>
            </w:r>
            <w:r w:rsidRPr="00257E64">
              <w:rPr>
                <w:rFonts w:ascii="Courier New" w:hAnsi="Courier New" w:cs="Courier New"/>
                <w:color w:val="000000"/>
                <w:szCs w:val="28"/>
              </w:rPr>
              <w:t>day</w:t>
            </w:r>
          </w:p>
          <w:p w14:paraId="39763E69" w14:textId="77777777" w:rsidR="00257E64" w:rsidRPr="00257E64" w:rsidRDefault="00257E64" w:rsidP="00257E64">
            <w:pPr>
              <w:pStyle w:val="NormalWeb"/>
              <w:shd w:val="clear" w:color="auto" w:fill="FFFFFF"/>
              <w:spacing w:before="0" w:beforeAutospacing="0" w:after="0" w:afterAutospacing="0"/>
              <w:rPr>
                <w:szCs w:val="28"/>
              </w:rPr>
            </w:pPr>
            <w:r w:rsidRPr="00257E64">
              <w:rPr>
                <w:rFonts w:ascii="Courier New" w:hAnsi="Courier New" w:cs="Courier New"/>
                <w:color w:val="000000"/>
                <w:szCs w:val="28"/>
              </w:rPr>
              <w:t>   </w:t>
            </w:r>
            <w:r w:rsidRPr="00257E64">
              <w:rPr>
                <w:rFonts w:ascii="Courier New" w:hAnsi="Courier New" w:cs="Courier New"/>
                <w:color w:val="080808"/>
                <w:szCs w:val="28"/>
              </w:rPr>
              <w:t>);</w:t>
            </w:r>
          </w:p>
          <w:p w14:paraId="08450A9B" w14:textId="77777777" w:rsidR="00257E64" w:rsidRPr="00257E64" w:rsidRDefault="00257E64" w:rsidP="00257E64">
            <w:pPr>
              <w:pStyle w:val="NormalWeb"/>
              <w:shd w:val="clear" w:color="auto" w:fill="FFFFFF"/>
              <w:spacing w:before="0" w:beforeAutospacing="0" w:after="0" w:afterAutospacing="0"/>
              <w:rPr>
                <w:szCs w:val="28"/>
              </w:rPr>
            </w:pPr>
          </w:p>
          <w:p w14:paraId="5BB48239" w14:textId="77777777" w:rsidR="00257E64" w:rsidRPr="00257E64" w:rsidRDefault="00257E64" w:rsidP="00257E64">
            <w:pPr>
              <w:pStyle w:val="NormalWeb"/>
              <w:shd w:val="clear" w:color="auto" w:fill="FFFFFF"/>
              <w:spacing w:before="0" w:beforeAutospacing="0" w:after="0" w:afterAutospacing="0"/>
              <w:rPr>
                <w:szCs w:val="28"/>
              </w:rPr>
            </w:pPr>
            <w:r w:rsidRPr="00257E64">
              <w:rPr>
                <w:rFonts w:ascii="Courier New" w:hAnsi="Courier New" w:cs="Courier New"/>
                <w:color w:val="080808"/>
                <w:szCs w:val="28"/>
              </w:rPr>
              <w:t>   </w:t>
            </w:r>
            <w:r w:rsidRPr="00257E64">
              <w:rPr>
                <w:rFonts w:ascii="Courier New" w:hAnsi="Courier New" w:cs="Courier New"/>
                <w:color w:val="000000"/>
                <w:szCs w:val="28"/>
              </w:rPr>
              <w:t>datePickerDialog</w:t>
            </w:r>
            <w:r w:rsidRPr="00257E64">
              <w:rPr>
                <w:rFonts w:ascii="Courier New" w:hAnsi="Courier New" w:cs="Courier New"/>
                <w:color w:val="080808"/>
                <w:szCs w:val="28"/>
              </w:rPr>
              <w:t>.show();</w:t>
            </w:r>
          </w:p>
          <w:p w14:paraId="36F49B1A" w14:textId="77777777" w:rsidR="00257E64" w:rsidRPr="00257E64" w:rsidRDefault="00257E64" w:rsidP="00257E64">
            <w:pPr>
              <w:pStyle w:val="NormalWeb"/>
              <w:shd w:val="clear" w:color="auto" w:fill="FFFFFF"/>
              <w:spacing w:before="0" w:beforeAutospacing="0" w:after="0" w:afterAutospacing="0"/>
              <w:rPr>
                <w:szCs w:val="28"/>
              </w:rPr>
            </w:pPr>
            <w:r w:rsidRPr="00257E64">
              <w:rPr>
                <w:rFonts w:ascii="Courier New" w:hAnsi="Courier New" w:cs="Courier New"/>
                <w:color w:val="080808"/>
                <w:szCs w:val="28"/>
              </w:rPr>
              <w:t>});</w:t>
            </w:r>
          </w:p>
          <w:p w14:paraId="60EEF87B" w14:textId="77777777" w:rsidR="00257E64" w:rsidRPr="00257E64" w:rsidRDefault="00257E64" w:rsidP="00257E64">
            <w:pPr>
              <w:pStyle w:val="NormalWeb"/>
              <w:shd w:val="clear" w:color="auto" w:fill="FFFFFF"/>
              <w:spacing w:before="0" w:beforeAutospacing="0" w:after="0" w:afterAutospacing="0"/>
              <w:rPr>
                <w:szCs w:val="28"/>
              </w:rPr>
            </w:pPr>
            <w:r w:rsidRPr="00257E64">
              <w:rPr>
                <w:rFonts w:ascii="Courier New" w:hAnsi="Courier New" w:cs="Courier New"/>
                <w:color w:val="000000"/>
                <w:szCs w:val="28"/>
              </w:rPr>
              <w:t>mainBinding</w:t>
            </w:r>
            <w:r w:rsidRPr="00257E64">
              <w:rPr>
                <w:rFonts w:ascii="Courier New" w:hAnsi="Courier New" w:cs="Courier New"/>
                <w:color w:val="080808"/>
                <w:szCs w:val="28"/>
              </w:rPr>
              <w:t>.setAddViewModel(</w:t>
            </w:r>
            <w:r w:rsidRPr="00257E64">
              <w:rPr>
                <w:rFonts w:ascii="Courier New" w:hAnsi="Courier New" w:cs="Courier New"/>
                <w:color w:val="000000"/>
                <w:szCs w:val="28"/>
              </w:rPr>
              <w:t>addViewModel</w:t>
            </w:r>
            <w:r w:rsidRPr="00257E64">
              <w:rPr>
                <w:rFonts w:ascii="Courier New" w:hAnsi="Courier New" w:cs="Courier New"/>
                <w:color w:val="080808"/>
                <w:szCs w:val="28"/>
              </w:rPr>
              <w:t>);</w:t>
            </w:r>
          </w:p>
          <w:p w14:paraId="77E07C03" w14:textId="20A2180A" w:rsidR="00257E64" w:rsidRPr="00257E64" w:rsidRDefault="00257E64" w:rsidP="00257E64">
            <w:pPr>
              <w:pStyle w:val="NormalWeb"/>
              <w:shd w:val="clear" w:color="auto" w:fill="FFFFFF"/>
              <w:spacing w:before="0" w:beforeAutospacing="0" w:after="0" w:afterAutospacing="0"/>
              <w:rPr>
                <w:szCs w:val="28"/>
              </w:rPr>
            </w:pPr>
            <w:r w:rsidRPr="00257E64">
              <w:rPr>
                <w:rFonts w:ascii="Courier New" w:hAnsi="Courier New" w:cs="Courier New"/>
                <w:color w:val="000000"/>
                <w:szCs w:val="28"/>
              </w:rPr>
              <w:t>mainBinding</w:t>
            </w:r>
            <w:r w:rsidRPr="00257E64">
              <w:rPr>
                <w:rFonts w:ascii="Courier New" w:hAnsi="Courier New" w:cs="Courier New"/>
                <w:color w:val="080808"/>
                <w:szCs w:val="28"/>
              </w:rPr>
              <w:t>.setLifecycleOwner(</w:t>
            </w:r>
            <w:r w:rsidRPr="00257E64">
              <w:rPr>
                <w:rFonts w:ascii="Courier New" w:hAnsi="Courier New" w:cs="Courier New"/>
                <w:color w:val="0033B3"/>
                <w:szCs w:val="28"/>
              </w:rPr>
              <w:t>this</w:t>
            </w:r>
            <w:r w:rsidRPr="00257E64">
              <w:rPr>
                <w:rFonts w:ascii="Courier New" w:hAnsi="Courier New" w:cs="Courier New"/>
                <w:color w:val="080808"/>
                <w:szCs w:val="28"/>
              </w:rPr>
              <w:t>);</w:t>
            </w:r>
          </w:p>
        </w:tc>
      </w:tr>
    </w:tbl>
    <w:p w14:paraId="0F523EE8" w14:textId="61440FBD" w:rsidR="00AB4D92" w:rsidRPr="00AB4D92" w:rsidRDefault="00AB4D92" w:rsidP="00AB4D92">
      <w:pPr>
        <w:pStyle w:val="List2"/>
        <w:numPr>
          <w:ilvl w:val="0"/>
          <w:numId w:val="0"/>
        </w:numPr>
      </w:pPr>
    </w:p>
    <w:p w14:paraId="7171CC91" w14:textId="7EBC0D2C" w:rsidR="00257E64" w:rsidRDefault="00A3138C" w:rsidP="009C33A0">
      <w:pPr>
        <w:pStyle w:val="List2"/>
      </w:pPr>
      <w:r>
        <w:t>P</w:t>
      </w:r>
      <w:r w:rsidR="00257E64">
        <w:t>hương thức chọn thời gian:</w:t>
      </w:r>
    </w:p>
    <w:tbl>
      <w:tblPr>
        <w:tblStyle w:val="TableGrid"/>
        <w:tblW w:w="0" w:type="auto"/>
        <w:tblLook w:val="04A0" w:firstRow="1" w:lastRow="0" w:firstColumn="1" w:lastColumn="0" w:noHBand="0" w:noVBand="1"/>
      </w:tblPr>
      <w:tblGrid>
        <w:gridCol w:w="9111"/>
      </w:tblGrid>
      <w:tr w:rsidR="00257E64" w14:paraId="5EE2F66E" w14:textId="77777777" w:rsidTr="00257E64">
        <w:tc>
          <w:tcPr>
            <w:tcW w:w="9111" w:type="dxa"/>
          </w:tcPr>
          <w:p w14:paraId="24FCBD24" w14:textId="77777777" w:rsidR="00257E64" w:rsidRPr="00257E64" w:rsidRDefault="00257E64" w:rsidP="00257E64">
            <w:pPr>
              <w:pStyle w:val="NormalWeb"/>
              <w:shd w:val="clear" w:color="auto" w:fill="FFFFFF"/>
              <w:spacing w:before="0" w:beforeAutospacing="0" w:after="0" w:afterAutospacing="0"/>
              <w:rPr>
                <w:szCs w:val="28"/>
              </w:rPr>
            </w:pPr>
            <w:r w:rsidRPr="00257E64">
              <w:rPr>
                <w:rFonts w:ascii="Courier New" w:hAnsi="Courier New" w:cs="Courier New"/>
                <w:color w:val="0033B3"/>
                <w:szCs w:val="28"/>
              </w:rPr>
              <w:t xml:space="preserve">private void </w:t>
            </w:r>
            <w:r w:rsidRPr="00257E64">
              <w:rPr>
                <w:rFonts w:ascii="Courier New" w:hAnsi="Courier New" w:cs="Courier New"/>
                <w:color w:val="00627A"/>
                <w:szCs w:val="28"/>
              </w:rPr>
              <w:t>showTimePickerDialog</w:t>
            </w:r>
            <w:r w:rsidRPr="00257E64">
              <w:rPr>
                <w:rFonts w:ascii="Courier New" w:hAnsi="Courier New" w:cs="Courier New"/>
                <w:color w:val="080808"/>
                <w:szCs w:val="28"/>
              </w:rPr>
              <w:t>(</w:t>
            </w:r>
            <w:r w:rsidRPr="00257E64">
              <w:rPr>
                <w:rFonts w:ascii="Courier New" w:hAnsi="Courier New" w:cs="Courier New"/>
                <w:color w:val="000000"/>
                <w:szCs w:val="28"/>
              </w:rPr>
              <w:t>EditText targetEditText</w:t>
            </w:r>
            <w:r w:rsidRPr="00257E64">
              <w:rPr>
                <w:rFonts w:ascii="Courier New" w:hAnsi="Courier New" w:cs="Courier New"/>
                <w:color w:val="080808"/>
                <w:szCs w:val="28"/>
              </w:rPr>
              <w:t xml:space="preserve">, </w:t>
            </w:r>
            <w:r w:rsidRPr="00257E64">
              <w:rPr>
                <w:rFonts w:ascii="Courier New" w:hAnsi="Courier New" w:cs="Courier New"/>
                <w:color w:val="0033B3"/>
                <w:szCs w:val="28"/>
              </w:rPr>
              <w:t xml:space="preserve">boolean </w:t>
            </w:r>
            <w:r w:rsidRPr="00257E64">
              <w:rPr>
                <w:rFonts w:ascii="Courier New" w:hAnsi="Courier New" w:cs="Courier New"/>
                <w:color w:val="000000"/>
                <w:szCs w:val="28"/>
              </w:rPr>
              <w:t>isStartTime</w:t>
            </w:r>
            <w:r w:rsidRPr="00257E64">
              <w:rPr>
                <w:rFonts w:ascii="Courier New" w:hAnsi="Courier New" w:cs="Courier New"/>
                <w:color w:val="080808"/>
                <w:szCs w:val="28"/>
              </w:rPr>
              <w:t>) {</w:t>
            </w:r>
          </w:p>
          <w:p w14:paraId="0EF0C574" w14:textId="77777777" w:rsidR="00257E64" w:rsidRPr="00257E64" w:rsidRDefault="00257E64" w:rsidP="00257E64">
            <w:pPr>
              <w:pStyle w:val="NormalWeb"/>
              <w:shd w:val="clear" w:color="auto" w:fill="FFFFFF"/>
              <w:spacing w:before="0" w:beforeAutospacing="0" w:after="0" w:afterAutospacing="0"/>
              <w:rPr>
                <w:szCs w:val="28"/>
              </w:rPr>
            </w:pPr>
            <w:r w:rsidRPr="00257E64">
              <w:rPr>
                <w:rFonts w:ascii="Courier New" w:hAnsi="Courier New" w:cs="Courier New"/>
                <w:color w:val="080808"/>
                <w:szCs w:val="28"/>
              </w:rPr>
              <w:t>   </w:t>
            </w:r>
            <w:r w:rsidRPr="00257E64">
              <w:rPr>
                <w:rFonts w:ascii="Courier New" w:hAnsi="Courier New" w:cs="Courier New"/>
                <w:color w:val="0033B3"/>
                <w:szCs w:val="28"/>
              </w:rPr>
              <w:t xml:space="preserve">int </w:t>
            </w:r>
            <w:r w:rsidRPr="00257E64">
              <w:rPr>
                <w:rFonts w:ascii="Courier New" w:hAnsi="Courier New" w:cs="Courier New"/>
                <w:color w:val="000000"/>
                <w:szCs w:val="28"/>
              </w:rPr>
              <w:t xml:space="preserve">hour </w:t>
            </w:r>
            <w:r w:rsidRPr="00257E64">
              <w:rPr>
                <w:rFonts w:ascii="Courier New" w:hAnsi="Courier New" w:cs="Courier New"/>
                <w:color w:val="080808"/>
                <w:szCs w:val="28"/>
              </w:rPr>
              <w:t xml:space="preserve">= </w:t>
            </w:r>
            <w:r w:rsidRPr="00257E64">
              <w:rPr>
                <w:rFonts w:ascii="Courier New" w:hAnsi="Courier New" w:cs="Courier New"/>
                <w:color w:val="1750EB"/>
                <w:szCs w:val="28"/>
              </w:rPr>
              <w:t>0</w:t>
            </w:r>
            <w:r w:rsidRPr="00257E64">
              <w:rPr>
                <w:rFonts w:ascii="Courier New" w:hAnsi="Courier New" w:cs="Courier New"/>
                <w:color w:val="080808"/>
                <w:szCs w:val="28"/>
              </w:rPr>
              <w:t>;</w:t>
            </w:r>
          </w:p>
          <w:p w14:paraId="45D3AF88" w14:textId="77777777" w:rsidR="00257E64" w:rsidRPr="00257E64" w:rsidRDefault="00257E64" w:rsidP="00257E64">
            <w:pPr>
              <w:pStyle w:val="NormalWeb"/>
              <w:shd w:val="clear" w:color="auto" w:fill="FFFFFF"/>
              <w:spacing w:before="0" w:beforeAutospacing="0" w:after="0" w:afterAutospacing="0"/>
              <w:rPr>
                <w:szCs w:val="28"/>
              </w:rPr>
            </w:pPr>
            <w:r w:rsidRPr="00257E64">
              <w:rPr>
                <w:rFonts w:ascii="Courier New" w:hAnsi="Courier New" w:cs="Courier New"/>
                <w:color w:val="080808"/>
                <w:szCs w:val="28"/>
              </w:rPr>
              <w:t>   </w:t>
            </w:r>
            <w:r w:rsidRPr="00257E64">
              <w:rPr>
                <w:rFonts w:ascii="Courier New" w:hAnsi="Courier New" w:cs="Courier New"/>
                <w:color w:val="0033B3"/>
                <w:szCs w:val="28"/>
              </w:rPr>
              <w:t xml:space="preserve">int </w:t>
            </w:r>
            <w:r w:rsidRPr="00257E64">
              <w:rPr>
                <w:rFonts w:ascii="Courier New" w:hAnsi="Courier New" w:cs="Courier New"/>
                <w:color w:val="000000"/>
                <w:szCs w:val="28"/>
              </w:rPr>
              <w:t xml:space="preserve">minute </w:t>
            </w:r>
            <w:r w:rsidRPr="00257E64">
              <w:rPr>
                <w:rFonts w:ascii="Courier New" w:hAnsi="Courier New" w:cs="Courier New"/>
                <w:color w:val="080808"/>
                <w:szCs w:val="28"/>
              </w:rPr>
              <w:t xml:space="preserve">= </w:t>
            </w:r>
            <w:r w:rsidRPr="00257E64">
              <w:rPr>
                <w:rFonts w:ascii="Courier New" w:hAnsi="Courier New" w:cs="Courier New"/>
                <w:color w:val="1750EB"/>
                <w:szCs w:val="28"/>
              </w:rPr>
              <w:t>0</w:t>
            </w:r>
            <w:r w:rsidRPr="00257E64">
              <w:rPr>
                <w:rFonts w:ascii="Courier New" w:hAnsi="Courier New" w:cs="Courier New"/>
                <w:color w:val="080808"/>
                <w:szCs w:val="28"/>
              </w:rPr>
              <w:t>;</w:t>
            </w:r>
          </w:p>
          <w:p w14:paraId="522E34D1" w14:textId="77777777" w:rsidR="00257E64" w:rsidRPr="00257E64" w:rsidRDefault="00257E64" w:rsidP="00257E64">
            <w:pPr>
              <w:pStyle w:val="NormalWeb"/>
              <w:shd w:val="clear" w:color="auto" w:fill="FFFFFF"/>
              <w:spacing w:before="0" w:beforeAutospacing="0" w:after="0" w:afterAutospacing="0"/>
              <w:rPr>
                <w:szCs w:val="28"/>
              </w:rPr>
            </w:pPr>
            <w:r w:rsidRPr="00257E64">
              <w:rPr>
                <w:rFonts w:ascii="Courier New" w:hAnsi="Courier New" w:cs="Courier New"/>
                <w:i/>
                <w:iCs/>
                <w:color w:val="8C8C8C"/>
                <w:szCs w:val="28"/>
              </w:rPr>
              <w:t>   </w:t>
            </w:r>
            <w:r w:rsidRPr="00257E64">
              <w:rPr>
                <w:rFonts w:ascii="Courier New" w:hAnsi="Courier New" w:cs="Courier New"/>
                <w:color w:val="000000"/>
                <w:szCs w:val="28"/>
              </w:rPr>
              <w:t xml:space="preserve">String timeStr </w:t>
            </w:r>
            <w:r w:rsidRPr="00257E64">
              <w:rPr>
                <w:rFonts w:ascii="Courier New" w:hAnsi="Courier New" w:cs="Courier New"/>
                <w:color w:val="080808"/>
                <w:szCs w:val="28"/>
              </w:rPr>
              <w:t xml:space="preserve">= </w:t>
            </w:r>
            <w:r w:rsidRPr="00257E64">
              <w:rPr>
                <w:rFonts w:ascii="Courier New" w:hAnsi="Courier New" w:cs="Courier New"/>
                <w:color w:val="000000"/>
                <w:szCs w:val="28"/>
              </w:rPr>
              <w:t>targetEditText</w:t>
            </w:r>
            <w:r w:rsidRPr="00257E64">
              <w:rPr>
                <w:rFonts w:ascii="Courier New" w:hAnsi="Courier New" w:cs="Courier New"/>
                <w:color w:val="080808"/>
                <w:szCs w:val="28"/>
              </w:rPr>
              <w:t>.getText().toString();</w:t>
            </w:r>
          </w:p>
          <w:p w14:paraId="51AD049A" w14:textId="77777777" w:rsidR="00257E64" w:rsidRPr="00257E64" w:rsidRDefault="00257E64" w:rsidP="00257E64">
            <w:pPr>
              <w:pStyle w:val="NormalWeb"/>
              <w:shd w:val="clear" w:color="auto" w:fill="FFFFFF"/>
              <w:spacing w:before="0" w:beforeAutospacing="0" w:after="0" w:afterAutospacing="0"/>
              <w:rPr>
                <w:szCs w:val="28"/>
              </w:rPr>
            </w:pPr>
            <w:r w:rsidRPr="00257E64">
              <w:rPr>
                <w:rFonts w:ascii="Courier New" w:hAnsi="Courier New" w:cs="Courier New"/>
                <w:color w:val="080808"/>
                <w:szCs w:val="28"/>
              </w:rPr>
              <w:lastRenderedPageBreak/>
              <w:t>   </w:t>
            </w:r>
            <w:r w:rsidRPr="00257E64">
              <w:rPr>
                <w:rFonts w:ascii="Courier New" w:hAnsi="Courier New" w:cs="Courier New"/>
                <w:color w:val="0033B3"/>
                <w:szCs w:val="28"/>
              </w:rPr>
              <w:t xml:space="preserve">if </w:t>
            </w:r>
            <w:r w:rsidRPr="00257E64">
              <w:rPr>
                <w:rFonts w:ascii="Courier New" w:hAnsi="Courier New" w:cs="Courier New"/>
                <w:color w:val="080808"/>
                <w:szCs w:val="28"/>
              </w:rPr>
              <w:t>(</w:t>
            </w:r>
            <w:r w:rsidRPr="00257E64">
              <w:rPr>
                <w:rFonts w:ascii="Courier New" w:hAnsi="Courier New" w:cs="Courier New"/>
                <w:color w:val="000000"/>
                <w:szCs w:val="28"/>
              </w:rPr>
              <w:t xml:space="preserve">timeStr </w:t>
            </w:r>
            <w:r w:rsidRPr="00257E64">
              <w:rPr>
                <w:rFonts w:ascii="Courier New" w:hAnsi="Courier New" w:cs="Courier New"/>
                <w:color w:val="080808"/>
                <w:szCs w:val="28"/>
              </w:rPr>
              <w:t xml:space="preserve">!= </w:t>
            </w:r>
            <w:r w:rsidRPr="00257E64">
              <w:rPr>
                <w:rFonts w:ascii="Courier New" w:hAnsi="Courier New" w:cs="Courier New"/>
                <w:color w:val="0033B3"/>
                <w:szCs w:val="28"/>
              </w:rPr>
              <w:t xml:space="preserve">null </w:t>
            </w:r>
            <w:r w:rsidRPr="00257E64">
              <w:rPr>
                <w:rFonts w:ascii="Courier New" w:hAnsi="Courier New" w:cs="Courier New"/>
                <w:color w:val="080808"/>
                <w:szCs w:val="28"/>
              </w:rPr>
              <w:t xml:space="preserve">&amp;&amp; </w:t>
            </w:r>
            <w:r w:rsidRPr="00257E64">
              <w:rPr>
                <w:rFonts w:ascii="Courier New" w:hAnsi="Courier New" w:cs="Courier New"/>
                <w:color w:val="000000"/>
                <w:szCs w:val="28"/>
              </w:rPr>
              <w:t>timeStr</w:t>
            </w:r>
            <w:r w:rsidRPr="00257E64">
              <w:rPr>
                <w:rFonts w:ascii="Courier New" w:hAnsi="Courier New" w:cs="Courier New"/>
                <w:color w:val="080808"/>
                <w:szCs w:val="28"/>
              </w:rPr>
              <w:t>.matches(</w:t>
            </w:r>
            <w:r w:rsidRPr="00257E64">
              <w:rPr>
                <w:rFonts w:ascii="Courier New" w:hAnsi="Courier New" w:cs="Courier New"/>
                <w:color w:val="067D17"/>
                <w:szCs w:val="28"/>
              </w:rPr>
              <w:t>"</w:t>
            </w:r>
            <w:r w:rsidRPr="00257E64">
              <w:rPr>
                <w:rFonts w:ascii="Courier New" w:hAnsi="Courier New" w:cs="Courier New"/>
                <w:color w:val="0037A6"/>
                <w:szCs w:val="28"/>
                <w:shd w:val="clear" w:color="auto" w:fill="EDFCED"/>
              </w:rPr>
              <w:t>\\</w:t>
            </w:r>
            <w:r w:rsidRPr="00257E64">
              <w:rPr>
                <w:rFonts w:ascii="Courier New" w:hAnsi="Courier New" w:cs="Courier New"/>
                <w:color w:val="067D17"/>
                <w:szCs w:val="28"/>
                <w:shd w:val="clear" w:color="auto" w:fill="EDFCED"/>
              </w:rPr>
              <w:t>d{2}:</w:t>
            </w:r>
            <w:r w:rsidRPr="00257E64">
              <w:rPr>
                <w:rFonts w:ascii="Courier New" w:hAnsi="Courier New" w:cs="Courier New"/>
                <w:color w:val="0037A6"/>
                <w:szCs w:val="28"/>
                <w:shd w:val="clear" w:color="auto" w:fill="EDFCED"/>
              </w:rPr>
              <w:t>\\</w:t>
            </w:r>
            <w:r w:rsidRPr="00257E64">
              <w:rPr>
                <w:rFonts w:ascii="Courier New" w:hAnsi="Courier New" w:cs="Courier New"/>
                <w:color w:val="067D17"/>
                <w:szCs w:val="28"/>
                <w:shd w:val="clear" w:color="auto" w:fill="EDFCED"/>
              </w:rPr>
              <w:t>d{2}</w:t>
            </w:r>
            <w:r w:rsidRPr="00257E64">
              <w:rPr>
                <w:rFonts w:ascii="Courier New" w:hAnsi="Courier New" w:cs="Courier New"/>
                <w:color w:val="067D17"/>
                <w:szCs w:val="28"/>
              </w:rPr>
              <w:t>"</w:t>
            </w:r>
            <w:r w:rsidRPr="00257E64">
              <w:rPr>
                <w:rFonts w:ascii="Courier New" w:hAnsi="Courier New" w:cs="Courier New"/>
                <w:color w:val="080808"/>
                <w:szCs w:val="28"/>
              </w:rPr>
              <w:t>)) {</w:t>
            </w:r>
          </w:p>
          <w:p w14:paraId="75965724" w14:textId="77777777" w:rsidR="00257E64" w:rsidRPr="00257E64" w:rsidRDefault="00257E64" w:rsidP="00257E64">
            <w:pPr>
              <w:pStyle w:val="NormalWeb"/>
              <w:shd w:val="clear" w:color="auto" w:fill="FFFFFF"/>
              <w:spacing w:before="0" w:beforeAutospacing="0" w:after="0" w:afterAutospacing="0"/>
              <w:rPr>
                <w:szCs w:val="28"/>
              </w:rPr>
            </w:pPr>
            <w:r w:rsidRPr="00257E64">
              <w:rPr>
                <w:rFonts w:ascii="Courier New" w:hAnsi="Courier New" w:cs="Courier New"/>
                <w:color w:val="080808"/>
                <w:szCs w:val="28"/>
              </w:rPr>
              <w:t>       </w:t>
            </w:r>
            <w:r w:rsidRPr="00257E64">
              <w:rPr>
                <w:rFonts w:ascii="Courier New" w:hAnsi="Courier New" w:cs="Courier New"/>
                <w:color w:val="000000"/>
                <w:szCs w:val="28"/>
              </w:rPr>
              <w:t>String</w:t>
            </w:r>
            <w:r w:rsidRPr="00257E64">
              <w:rPr>
                <w:rFonts w:ascii="Courier New" w:hAnsi="Courier New" w:cs="Courier New"/>
                <w:color w:val="080808"/>
                <w:szCs w:val="28"/>
              </w:rPr>
              <w:t xml:space="preserve">[] </w:t>
            </w:r>
            <w:r w:rsidRPr="00257E64">
              <w:rPr>
                <w:rFonts w:ascii="Courier New" w:hAnsi="Courier New" w:cs="Courier New"/>
                <w:color w:val="000000"/>
                <w:szCs w:val="28"/>
              </w:rPr>
              <w:t xml:space="preserve">parts </w:t>
            </w:r>
            <w:r w:rsidRPr="00257E64">
              <w:rPr>
                <w:rFonts w:ascii="Courier New" w:hAnsi="Courier New" w:cs="Courier New"/>
                <w:color w:val="080808"/>
                <w:szCs w:val="28"/>
              </w:rPr>
              <w:t xml:space="preserve">= </w:t>
            </w:r>
            <w:r w:rsidRPr="00257E64">
              <w:rPr>
                <w:rFonts w:ascii="Courier New" w:hAnsi="Courier New" w:cs="Courier New"/>
                <w:color w:val="000000"/>
                <w:szCs w:val="28"/>
              </w:rPr>
              <w:t>timeStr</w:t>
            </w:r>
            <w:r w:rsidRPr="00257E64">
              <w:rPr>
                <w:rFonts w:ascii="Courier New" w:hAnsi="Courier New" w:cs="Courier New"/>
                <w:color w:val="080808"/>
                <w:szCs w:val="28"/>
              </w:rPr>
              <w:t>.split(</w:t>
            </w:r>
            <w:r w:rsidRPr="00257E64">
              <w:rPr>
                <w:rFonts w:ascii="Courier New" w:hAnsi="Courier New" w:cs="Courier New"/>
                <w:color w:val="067D17"/>
                <w:szCs w:val="28"/>
              </w:rPr>
              <w:t>"</w:t>
            </w:r>
            <w:r w:rsidRPr="00257E64">
              <w:rPr>
                <w:rFonts w:ascii="Courier New" w:hAnsi="Courier New" w:cs="Courier New"/>
                <w:color w:val="067D17"/>
                <w:szCs w:val="28"/>
                <w:shd w:val="clear" w:color="auto" w:fill="EDFCED"/>
              </w:rPr>
              <w:t>:</w:t>
            </w:r>
            <w:r w:rsidRPr="00257E64">
              <w:rPr>
                <w:rFonts w:ascii="Courier New" w:hAnsi="Courier New" w:cs="Courier New"/>
                <w:color w:val="067D17"/>
                <w:szCs w:val="28"/>
              </w:rPr>
              <w:t>"</w:t>
            </w:r>
            <w:r w:rsidRPr="00257E64">
              <w:rPr>
                <w:rFonts w:ascii="Courier New" w:hAnsi="Courier New" w:cs="Courier New"/>
                <w:color w:val="080808"/>
                <w:szCs w:val="28"/>
              </w:rPr>
              <w:t>);</w:t>
            </w:r>
          </w:p>
          <w:p w14:paraId="239A000F" w14:textId="77777777" w:rsidR="00257E64" w:rsidRPr="00257E64" w:rsidRDefault="00257E64" w:rsidP="00257E64">
            <w:pPr>
              <w:pStyle w:val="NormalWeb"/>
              <w:shd w:val="clear" w:color="auto" w:fill="FFFFFF"/>
              <w:spacing w:before="0" w:beforeAutospacing="0" w:after="0" w:afterAutospacing="0"/>
              <w:rPr>
                <w:szCs w:val="28"/>
              </w:rPr>
            </w:pPr>
            <w:r w:rsidRPr="00257E64">
              <w:rPr>
                <w:rFonts w:ascii="Courier New" w:hAnsi="Courier New" w:cs="Courier New"/>
                <w:color w:val="080808"/>
                <w:szCs w:val="28"/>
              </w:rPr>
              <w:t>       </w:t>
            </w:r>
            <w:r w:rsidRPr="00257E64">
              <w:rPr>
                <w:rFonts w:ascii="Courier New" w:hAnsi="Courier New" w:cs="Courier New"/>
                <w:color w:val="000000"/>
                <w:szCs w:val="28"/>
              </w:rPr>
              <w:t xml:space="preserve">hour </w:t>
            </w:r>
            <w:r w:rsidRPr="00257E64">
              <w:rPr>
                <w:rFonts w:ascii="Courier New" w:hAnsi="Courier New" w:cs="Courier New"/>
                <w:color w:val="080808"/>
                <w:szCs w:val="28"/>
              </w:rPr>
              <w:t xml:space="preserve">= </w:t>
            </w:r>
            <w:r w:rsidRPr="00257E64">
              <w:rPr>
                <w:rFonts w:ascii="Courier New" w:hAnsi="Courier New" w:cs="Courier New"/>
                <w:color w:val="000000"/>
                <w:szCs w:val="28"/>
              </w:rPr>
              <w:t>Integer</w:t>
            </w:r>
            <w:r w:rsidRPr="00257E64">
              <w:rPr>
                <w:rFonts w:ascii="Courier New" w:hAnsi="Courier New" w:cs="Courier New"/>
                <w:color w:val="080808"/>
                <w:szCs w:val="28"/>
              </w:rPr>
              <w:t>.</w:t>
            </w:r>
            <w:r w:rsidRPr="00257E64">
              <w:rPr>
                <w:rFonts w:ascii="Courier New" w:hAnsi="Courier New" w:cs="Courier New"/>
                <w:i/>
                <w:iCs/>
                <w:color w:val="080808"/>
                <w:szCs w:val="28"/>
              </w:rPr>
              <w:t>parseInt</w:t>
            </w:r>
            <w:r w:rsidRPr="00257E64">
              <w:rPr>
                <w:rFonts w:ascii="Courier New" w:hAnsi="Courier New" w:cs="Courier New"/>
                <w:color w:val="080808"/>
                <w:szCs w:val="28"/>
              </w:rPr>
              <w:t>(</w:t>
            </w:r>
            <w:r w:rsidRPr="00257E64">
              <w:rPr>
                <w:rFonts w:ascii="Courier New" w:hAnsi="Courier New" w:cs="Courier New"/>
                <w:color w:val="000000"/>
                <w:szCs w:val="28"/>
              </w:rPr>
              <w:t>parts</w:t>
            </w:r>
            <w:r w:rsidRPr="00257E64">
              <w:rPr>
                <w:rFonts w:ascii="Courier New" w:hAnsi="Courier New" w:cs="Courier New"/>
                <w:color w:val="080808"/>
                <w:szCs w:val="28"/>
              </w:rPr>
              <w:t>[</w:t>
            </w:r>
            <w:r w:rsidRPr="00257E64">
              <w:rPr>
                <w:rFonts w:ascii="Courier New" w:hAnsi="Courier New" w:cs="Courier New"/>
                <w:color w:val="1750EB"/>
                <w:szCs w:val="28"/>
              </w:rPr>
              <w:t>0</w:t>
            </w:r>
            <w:r w:rsidRPr="00257E64">
              <w:rPr>
                <w:rFonts w:ascii="Courier New" w:hAnsi="Courier New" w:cs="Courier New"/>
                <w:color w:val="080808"/>
                <w:szCs w:val="28"/>
              </w:rPr>
              <w:t>]);</w:t>
            </w:r>
          </w:p>
          <w:p w14:paraId="6600FC37" w14:textId="77777777" w:rsidR="00257E64" w:rsidRPr="00257E64" w:rsidRDefault="00257E64" w:rsidP="00257E64">
            <w:pPr>
              <w:pStyle w:val="NormalWeb"/>
              <w:shd w:val="clear" w:color="auto" w:fill="FFFFFF"/>
              <w:spacing w:before="0" w:beforeAutospacing="0" w:after="0" w:afterAutospacing="0"/>
              <w:rPr>
                <w:szCs w:val="28"/>
              </w:rPr>
            </w:pPr>
            <w:r w:rsidRPr="00257E64">
              <w:rPr>
                <w:rFonts w:ascii="Courier New" w:hAnsi="Courier New" w:cs="Courier New"/>
                <w:color w:val="080808"/>
                <w:szCs w:val="28"/>
              </w:rPr>
              <w:t>       </w:t>
            </w:r>
            <w:r w:rsidRPr="00257E64">
              <w:rPr>
                <w:rFonts w:ascii="Courier New" w:hAnsi="Courier New" w:cs="Courier New"/>
                <w:color w:val="000000"/>
                <w:szCs w:val="28"/>
              </w:rPr>
              <w:t xml:space="preserve">minute </w:t>
            </w:r>
            <w:r w:rsidRPr="00257E64">
              <w:rPr>
                <w:rFonts w:ascii="Courier New" w:hAnsi="Courier New" w:cs="Courier New"/>
                <w:color w:val="080808"/>
                <w:szCs w:val="28"/>
              </w:rPr>
              <w:t xml:space="preserve">= </w:t>
            </w:r>
            <w:r w:rsidRPr="00257E64">
              <w:rPr>
                <w:rFonts w:ascii="Courier New" w:hAnsi="Courier New" w:cs="Courier New"/>
                <w:color w:val="000000"/>
                <w:szCs w:val="28"/>
              </w:rPr>
              <w:t>Integer</w:t>
            </w:r>
            <w:r w:rsidRPr="00257E64">
              <w:rPr>
                <w:rFonts w:ascii="Courier New" w:hAnsi="Courier New" w:cs="Courier New"/>
                <w:color w:val="080808"/>
                <w:szCs w:val="28"/>
              </w:rPr>
              <w:t>.</w:t>
            </w:r>
            <w:r w:rsidRPr="00257E64">
              <w:rPr>
                <w:rFonts w:ascii="Courier New" w:hAnsi="Courier New" w:cs="Courier New"/>
                <w:i/>
                <w:iCs/>
                <w:color w:val="080808"/>
                <w:szCs w:val="28"/>
              </w:rPr>
              <w:t>parseInt</w:t>
            </w:r>
            <w:r w:rsidRPr="00257E64">
              <w:rPr>
                <w:rFonts w:ascii="Courier New" w:hAnsi="Courier New" w:cs="Courier New"/>
                <w:color w:val="080808"/>
                <w:szCs w:val="28"/>
              </w:rPr>
              <w:t>(</w:t>
            </w:r>
            <w:r w:rsidRPr="00257E64">
              <w:rPr>
                <w:rFonts w:ascii="Courier New" w:hAnsi="Courier New" w:cs="Courier New"/>
                <w:color w:val="000000"/>
                <w:szCs w:val="28"/>
              </w:rPr>
              <w:t>parts</w:t>
            </w:r>
            <w:r w:rsidRPr="00257E64">
              <w:rPr>
                <w:rFonts w:ascii="Courier New" w:hAnsi="Courier New" w:cs="Courier New"/>
                <w:color w:val="080808"/>
                <w:szCs w:val="28"/>
              </w:rPr>
              <w:t>[</w:t>
            </w:r>
            <w:r w:rsidRPr="00257E64">
              <w:rPr>
                <w:rFonts w:ascii="Courier New" w:hAnsi="Courier New" w:cs="Courier New"/>
                <w:color w:val="1750EB"/>
                <w:szCs w:val="28"/>
              </w:rPr>
              <w:t>1</w:t>
            </w:r>
            <w:r w:rsidRPr="00257E64">
              <w:rPr>
                <w:rFonts w:ascii="Courier New" w:hAnsi="Courier New" w:cs="Courier New"/>
                <w:color w:val="080808"/>
                <w:szCs w:val="28"/>
              </w:rPr>
              <w:t>]);</w:t>
            </w:r>
          </w:p>
          <w:p w14:paraId="69DA8C65" w14:textId="4BC96AA1" w:rsidR="00257E64" w:rsidRPr="00257E64" w:rsidRDefault="00257E64" w:rsidP="00257E64">
            <w:pPr>
              <w:pStyle w:val="NormalWeb"/>
              <w:shd w:val="clear" w:color="auto" w:fill="FFFFFF"/>
              <w:spacing w:before="0" w:beforeAutospacing="0" w:after="0" w:afterAutospacing="0"/>
              <w:rPr>
                <w:szCs w:val="28"/>
              </w:rPr>
            </w:pPr>
            <w:r w:rsidRPr="00257E64">
              <w:rPr>
                <w:rFonts w:ascii="Courier New" w:hAnsi="Courier New" w:cs="Courier New"/>
                <w:color w:val="080808"/>
                <w:szCs w:val="28"/>
              </w:rPr>
              <w:t xml:space="preserve">   } </w:t>
            </w:r>
            <w:r w:rsidRPr="00257E64">
              <w:rPr>
                <w:rFonts w:ascii="Courier New" w:hAnsi="Courier New" w:cs="Courier New"/>
                <w:color w:val="0033B3"/>
                <w:szCs w:val="28"/>
              </w:rPr>
              <w:t xml:space="preserve">else </w:t>
            </w:r>
            <w:r w:rsidRPr="00257E64">
              <w:rPr>
                <w:rFonts w:ascii="Courier New" w:hAnsi="Courier New" w:cs="Courier New"/>
                <w:color w:val="080808"/>
                <w:szCs w:val="28"/>
              </w:rPr>
              <w:t>{</w:t>
            </w:r>
          </w:p>
          <w:p w14:paraId="0048FB60" w14:textId="77777777" w:rsidR="00257E64" w:rsidRPr="00257E64" w:rsidRDefault="00257E64" w:rsidP="00257E64">
            <w:pPr>
              <w:pStyle w:val="NormalWeb"/>
              <w:shd w:val="clear" w:color="auto" w:fill="FFFFFF"/>
              <w:spacing w:before="0" w:beforeAutospacing="0" w:after="0" w:afterAutospacing="0"/>
              <w:rPr>
                <w:szCs w:val="28"/>
              </w:rPr>
            </w:pPr>
            <w:r w:rsidRPr="00257E64">
              <w:rPr>
                <w:rFonts w:ascii="Courier New" w:hAnsi="Courier New" w:cs="Courier New"/>
                <w:i/>
                <w:iCs/>
                <w:color w:val="8C8C8C"/>
                <w:szCs w:val="28"/>
              </w:rPr>
              <w:t>       </w:t>
            </w:r>
            <w:r w:rsidRPr="00257E64">
              <w:rPr>
                <w:rFonts w:ascii="Courier New" w:hAnsi="Courier New" w:cs="Courier New"/>
                <w:color w:val="0033B3"/>
                <w:szCs w:val="28"/>
              </w:rPr>
              <w:t xml:space="preserve">final </w:t>
            </w:r>
            <w:r w:rsidRPr="00257E64">
              <w:rPr>
                <w:rFonts w:ascii="Courier New" w:hAnsi="Courier New" w:cs="Courier New"/>
                <w:color w:val="000000"/>
                <w:szCs w:val="28"/>
              </w:rPr>
              <w:t xml:space="preserve">Calendar calendar </w:t>
            </w:r>
            <w:r w:rsidRPr="00257E64">
              <w:rPr>
                <w:rFonts w:ascii="Courier New" w:hAnsi="Courier New" w:cs="Courier New"/>
                <w:color w:val="080808"/>
                <w:szCs w:val="28"/>
              </w:rPr>
              <w:t xml:space="preserve">= </w:t>
            </w:r>
            <w:r w:rsidRPr="00257E64">
              <w:rPr>
                <w:rFonts w:ascii="Courier New" w:hAnsi="Courier New" w:cs="Courier New"/>
                <w:color w:val="000000"/>
                <w:szCs w:val="28"/>
              </w:rPr>
              <w:t>Calendar</w:t>
            </w:r>
            <w:r w:rsidRPr="00257E64">
              <w:rPr>
                <w:rFonts w:ascii="Courier New" w:hAnsi="Courier New" w:cs="Courier New"/>
                <w:color w:val="080808"/>
                <w:szCs w:val="28"/>
              </w:rPr>
              <w:t>.</w:t>
            </w:r>
            <w:r w:rsidRPr="00257E64">
              <w:rPr>
                <w:rFonts w:ascii="Courier New" w:hAnsi="Courier New" w:cs="Courier New"/>
                <w:i/>
                <w:iCs/>
                <w:color w:val="080808"/>
                <w:szCs w:val="28"/>
              </w:rPr>
              <w:t>getInstance</w:t>
            </w:r>
            <w:r w:rsidRPr="00257E64">
              <w:rPr>
                <w:rFonts w:ascii="Courier New" w:hAnsi="Courier New" w:cs="Courier New"/>
                <w:color w:val="080808"/>
                <w:szCs w:val="28"/>
              </w:rPr>
              <w:t>();</w:t>
            </w:r>
          </w:p>
          <w:p w14:paraId="0AE04EF2" w14:textId="77777777" w:rsidR="00257E64" w:rsidRPr="00257E64" w:rsidRDefault="00257E64" w:rsidP="00257E64">
            <w:pPr>
              <w:pStyle w:val="NormalWeb"/>
              <w:shd w:val="clear" w:color="auto" w:fill="FFFFFF"/>
              <w:spacing w:before="0" w:beforeAutospacing="0" w:after="0" w:afterAutospacing="0"/>
              <w:rPr>
                <w:szCs w:val="28"/>
              </w:rPr>
            </w:pPr>
            <w:r w:rsidRPr="00257E64">
              <w:rPr>
                <w:rFonts w:ascii="Courier New" w:hAnsi="Courier New" w:cs="Courier New"/>
                <w:color w:val="080808"/>
                <w:szCs w:val="28"/>
              </w:rPr>
              <w:t>       </w:t>
            </w:r>
            <w:r w:rsidRPr="00257E64">
              <w:rPr>
                <w:rFonts w:ascii="Courier New" w:hAnsi="Courier New" w:cs="Courier New"/>
                <w:color w:val="000000"/>
                <w:szCs w:val="28"/>
              </w:rPr>
              <w:t xml:space="preserve">hour </w:t>
            </w:r>
            <w:r w:rsidRPr="00257E64">
              <w:rPr>
                <w:rFonts w:ascii="Courier New" w:hAnsi="Courier New" w:cs="Courier New"/>
                <w:color w:val="080808"/>
                <w:szCs w:val="28"/>
              </w:rPr>
              <w:t xml:space="preserve">= </w:t>
            </w:r>
            <w:r w:rsidRPr="00257E64">
              <w:rPr>
                <w:rFonts w:ascii="Courier New" w:hAnsi="Courier New" w:cs="Courier New"/>
                <w:color w:val="000000"/>
                <w:szCs w:val="28"/>
              </w:rPr>
              <w:t>calendar</w:t>
            </w:r>
            <w:r w:rsidRPr="00257E64">
              <w:rPr>
                <w:rFonts w:ascii="Courier New" w:hAnsi="Courier New" w:cs="Courier New"/>
                <w:color w:val="080808"/>
                <w:szCs w:val="28"/>
              </w:rPr>
              <w:t>.get(</w:t>
            </w:r>
            <w:r w:rsidRPr="00257E64">
              <w:rPr>
                <w:rFonts w:ascii="Courier New" w:hAnsi="Courier New" w:cs="Courier New"/>
                <w:color w:val="000000"/>
                <w:szCs w:val="28"/>
              </w:rPr>
              <w:t>Calendar</w:t>
            </w:r>
            <w:r w:rsidRPr="00257E64">
              <w:rPr>
                <w:rFonts w:ascii="Courier New" w:hAnsi="Courier New" w:cs="Courier New"/>
                <w:color w:val="080808"/>
                <w:szCs w:val="28"/>
              </w:rPr>
              <w:t>.</w:t>
            </w:r>
            <w:r w:rsidRPr="00257E64">
              <w:rPr>
                <w:rFonts w:ascii="Courier New" w:hAnsi="Courier New" w:cs="Courier New"/>
                <w:i/>
                <w:iCs/>
                <w:color w:val="871094"/>
                <w:szCs w:val="28"/>
              </w:rPr>
              <w:t>HOUR_OF_DAY</w:t>
            </w:r>
            <w:r w:rsidRPr="00257E64">
              <w:rPr>
                <w:rFonts w:ascii="Courier New" w:hAnsi="Courier New" w:cs="Courier New"/>
                <w:color w:val="080808"/>
                <w:szCs w:val="28"/>
              </w:rPr>
              <w:t>);</w:t>
            </w:r>
          </w:p>
          <w:p w14:paraId="5A414ED0" w14:textId="77777777" w:rsidR="00257E64" w:rsidRPr="00257E64" w:rsidRDefault="00257E64" w:rsidP="00257E64">
            <w:pPr>
              <w:pStyle w:val="NormalWeb"/>
              <w:shd w:val="clear" w:color="auto" w:fill="FFFFFF"/>
              <w:spacing w:before="0" w:beforeAutospacing="0" w:after="0" w:afterAutospacing="0"/>
              <w:rPr>
                <w:szCs w:val="28"/>
              </w:rPr>
            </w:pPr>
            <w:r w:rsidRPr="00257E64">
              <w:rPr>
                <w:rFonts w:ascii="Courier New" w:hAnsi="Courier New" w:cs="Courier New"/>
                <w:color w:val="080808"/>
                <w:szCs w:val="28"/>
              </w:rPr>
              <w:t>       </w:t>
            </w:r>
            <w:r w:rsidRPr="00257E64">
              <w:rPr>
                <w:rFonts w:ascii="Courier New" w:hAnsi="Courier New" w:cs="Courier New"/>
                <w:color w:val="000000"/>
                <w:szCs w:val="28"/>
              </w:rPr>
              <w:t xml:space="preserve">minute </w:t>
            </w:r>
            <w:r w:rsidRPr="00257E64">
              <w:rPr>
                <w:rFonts w:ascii="Courier New" w:hAnsi="Courier New" w:cs="Courier New"/>
                <w:color w:val="080808"/>
                <w:szCs w:val="28"/>
              </w:rPr>
              <w:t xml:space="preserve">= </w:t>
            </w:r>
            <w:r w:rsidRPr="00257E64">
              <w:rPr>
                <w:rFonts w:ascii="Courier New" w:hAnsi="Courier New" w:cs="Courier New"/>
                <w:color w:val="000000"/>
                <w:szCs w:val="28"/>
              </w:rPr>
              <w:t>calendar</w:t>
            </w:r>
            <w:r w:rsidRPr="00257E64">
              <w:rPr>
                <w:rFonts w:ascii="Courier New" w:hAnsi="Courier New" w:cs="Courier New"/>
                <w:color w:val="080808"/>
                <w:szCs w:val="28"/>
              </w:rPr>
              <w:t>.get(</w:t>
            </w:r>
            <w:r w:rsidRPr="00257E64">
              <w:rPr>
                <w:rFonts w:ascii="Courier New" w:hAnsi="Courier New" w:cs="Courier New"/>
                <w:color w:val="000000"/>
                <w:szCs w:val="28"/>
              </w:rPr>
              <w:t>Calendar</w:t>
            </w:r>
            <w:r w:rsidRPr="00257E64">
              <w:rPr>
                <w:rFonts w:ascii="Courier New" w:hAnsi="Courier New" w:cs="Courier New"/>
                <w:color w:val="080808"/>
                <w:szCs w:val="28"/>
              </w:rPr>
              <w:t>.</w:t>
            </w:r>
            <w:r w:rsidRPr="00257E64">
              <w:rPr>
                <w:rFonts w:ascii="Courier New" w:hAnsi="Courier New" w:cs="Courier New"/>
                <w:i/>
                <w:iCs/>
                <w:color w:val="871094"/>
                <w:szCs w:val="28"/>
              </w:rPr>
              <w:t>MINUTE</w:t>
            </w:r>
            <w:r w:rsidRPr="00257E64">
              <w:rPr>
                <w:rFonts w:ascii="Courier New" w:hAnsi="Courier New" w:cs="Courier New"/>
                <w:color w:val="080808"/>
                <w:szCs w:val="28"/>
              </w:rPr>
              <w:t>);</w:t>
            </w:r>
          </w:p>
          <w:p w14:paraId="167972EC" w14:textId="77777777" w:rsidR="00257E64" w:rsidRPr="00257E64" w:rsidRDefault="00257E64" w:rsidP="00257E64">
            <w:pPr>
              <w:pStyle w:val="NormalWeb"/>
              <w:shd w:val="clear" w:color="auto" w:fill="FFFFFF"/>
              <w:spacing w:before="0" w:beforeAutospacing="0" w:after="0" w:afterAutospacing="0"/>
              <w:rPr>
                <w:szCs w:val="28"/>
              </w:rPr>
            </w:pPr>
            <w:r w:rsidRPr="00257E64">
              <w:rPr>
                <w:rFonts w:ascii="Courier New" w:hAnsi="Courier New" w:cs="Courier New"/>
                <w:color w:val="080808"/>
                <w:szCs w:val="28"/>
              </w:rPr>
              <w:t>   }</w:t>
            </w:r>
          </w:p>
          <w:p w14:paraId="4C3A8B78" w14:textId="77777777" w:rsidR="00257E64" w:rsidRPr="00257E64" w:rsidRDefault="00257E64" w:rsidP="00257E64">
            <w:pPr>
              <w:pStyle w:val="NormalWeb"/>
              <w:shd w:val="clear" w:color="auto" w:fill="FFFFFF"/>
              <w:spacing w:before="0" w:beforeAutospacing="0" w:after="0" w:afterAutospacing="0"/>
              <w:rPr>
                <w:szCs w:val="28"/>
              </w:rPr>
            </w:pPr>
          </w:p>
          <w:p w14:paraId="7D055C39" w14:textId="77777777" w:rsidR="00257E64" w:rsidRPr="00257E64" w:rsidRDefault="00257E64" w:rsidP="00257E64">
            <w:pPr>
              <w:pStyle w:val="NormalWeb"/>
              <w:shd w:val="clear" w:color="auto" w:fill="FFFFFF"/>
              <w:spacing w:before="0" w:beforeAutospacing="0" w:after="0" w:afterAutospacing="0"/>
              <w:rPr>
                <w:szCs w:val="28"/>
              </w:rPr>
            </w:pPr>
            <w:r w:rsidRPr="00257E64">
              <w:rPr>
                <w:rFonts w:ascii="Courier New" w:hAnsi="Courier New" w:cs="Courier New"/>
                <w:color w:val="080808"/>
                <w:szCs w:val="28"/>
              </w:rPr>
              <w:t>   </w:t>
            </w:r>
            <w:r w:rsidRPr="00257E64">
              <w:rPr>
                <w:rFonts w:ascii="Courier New" w:hAnsi="Courier New" w:cs="Courier New"/>
                <w:color w:val="000000"/>
                <w:szCs w:val="28"/>
              </w:rPr>
              <w:t xml:space="preserve">TimePickerDialog timePickerDialog </w:t>
            </w:r>
            <w:r w:rsidRPr="00257E64">
              <w:rPr>
                <w:rFonts w:ascii="Courier New" w:hAnsi="Courier New" w:cs="Courier New"/>
                <w:color w:val="080808"/>
                <w:szCs w:val="28"/>
              </w:rPr>
              <w:t xml:space="preserve">= </w:t>
            </w:r>
            <w:r w:rsidRPr="00257E64">
              <w:rPr>
                <w:rFonts w:ascii="Courier New" w:hAnsi="Courier New" w:cs="Courier New"/>
                <w:color w:val="0033B3"/>
                <w:szCs w:val="28"/>
              </w:rPr>
              <w:t xml:space="preserve">new </w:t>
            </w:r>
            <w:r w:rsidRPr="00257E64">
              <w:rPr>
                <w:rFonts w:ascii="Courier New" w:hAnsi="Courier New" w:cs="Courier New"/>
                <w:color w:val="080808"/>
                <w:szCs w:val="28"/>
              </w:rPr>
              <w:t>TimePickerDialog(</w:t>
            </w:r>
          </w:p>
          <w:p w14:paraId="51AFEA8C" w14:textId="77777777" w:rsidR="00257E64" w:rsidRPr="00257E64" w:rsidRDefault="00257E64" w:rsidP="00257E64">
            <w:pPr>
              <w:pStyle w:val="NormalWeb"/>
              <w:shd w:val="clear" w:color="auto" w:fill="FFFFFF"/>
              <w:spacing w:before="0" w:beforeAutospacing="0" w:after="0" w:afterAutospacing="0"/>
              <w:rPr>
                <w:szCs w:val="28"/>
              </w:rPr>
            </w:pPr>
            <w:r w:rsidRPr="00257E64">
              <w:rPr>
                <w:rFonts w:ascii="Courier New" w:hAnsi="Courier New" w:cs="Courier New"/>
                <w:color w:val="080808"/>
                <w:szCs w:val="28"/>
              </w:rPr>
              <w:t>           </w:t>
            </w:r>
            <w:r w:rsidRPr="00257E64">
              <w:rPr>
                <w:rFonts w:ascii="Courier New" w:hAnsi="Courier New" w:cs="Courier New"/>
                <w:color w:val="0033B3"/>
                <w:szCs w:val="28"/>
              </w:rPr>
              <w:t>this</w:t>
            </w:r>
            <w:r w:rsidRPr="00257E64">
              <w:rPr>
                <w:rFonts w:ascii="Courier New" w:hAnsi="Courier New" w:cs="Courier New"/>
                <w:color w:val="080808"/>
                <w:szCs w:val="28"/>
              </w:rPr>
              <w:t>,</w:t>
            </w:r>
          </w:p>
          <w:p w14:paraId="64C5CFCE" w14:textId="77777777" w:rsidR="00257E64" w:rsidRPr="00257E64" w:rsidRDefault="00257E64" w:rsidP="00257E64">
            <w:pPr>
              <w:pStyle w:val="NormalWeb"/>
              <w:shd w:val="clear" w:color="auto" w:fill="FFFFFF"/>
              <w:spacing w:before="0" w:beforeAutospacing="0" w:after="0" w:afterAutospacing="0"/>
              <w:rPr>
                <w:szCs w:val="28"/>
              </w:rPr>
            </w:pPr>
            <w:r w:rsidRPr="00257E64">
              <w:rPr>
                <w:rFonts w:ascii="Courier New" w:hAnsi="Courier New" w:cs="Courier New"/>
                <w:color w:val="080808"/>
                <w:szCs w:val="28"/>
              </w:rPr>
              <w:t>           </w:t>
            </w:r>
            <w:r w:rsidRPr="00257E64">
              <w:rPr>
                <w:rFonts w:ascii="Courier New" w:hAnsi="Courier New" w:cs="Courier New"/>
                <w:color w:val="000000"/>
                <w:szCs w:val="28"/>
              </w:rPr>
              <w:t>android.R</w:t>
            </w:r>
            <w:r w:rsidRPr="00257E64">
              <w:rPr>
                <w:rFonts w:ascii="Courier New" w:hAnsi="Courier New" w:cs="Courier New"/>
                <w:color w:val="080808"/>
                <w:szCs w:val="28"/>
              </w:rPr>
              <w:t>.</w:t>
            </w:r>
            <w:r w:rsidRPr="00257E64">
              <w:rPr>
                <w:rFonts w:ascii="Courier New" w:hAnsi="Courier New" w:cs="Courier New"/>
                <w:color w:val="000000"/>
                <w:szCs w:val="28"/>
              </w:rPr>
              <w:t>style</w:t>
            </w:r>
            <w:r w:rsidRPr="00257E64">
              <w:rPr>
                <w:rFonts w:ascii="Courier New" w:hAnsi="Courier New" w:cs="Courier New"/>
                <w:color w:val="080808"/>
                <w:szCs w:val="28"/>
              </w:rPr>
              <w:t>.</w:t>
            </w:r>
            <w:r w:rsidRPr="00257E64">
              <w:rPr>
                <w:rFonts w:ascii="Courier New" w:hAnsi="Courier New" w:cs="Courier New"/>
                <w:i/>
                <w:iCs/>
                <w:color w:val="871094"/>
                <w:szCs w:val="28"/>
              </w:rPr>
              <w:t>Theme_Holo_Light_Dialog_NoActionBar</w:t>
            </w:r>
            <w:r w:rsidRPr="00257E64">
              <w:rPr>
                <w:rFonts w:ascii="Courier New" w:hAnsi="Courier New" w:cs="Courier New"/>
                <w:color w:val="080808"/>
                <w:szCs w:val="28"/>
              </w:rPr>
              <w:t>,</w:t>
            </w:r>
          </w:p>
          <w:p w14:paraId="13C1EE9A" w14:textId="77777777" w:rsidR="00257E64" w:rsidRPr="00257E64" w:rsidRDefault="00257E64" w:rsidP="00257E64">
            <w:pPr>
              <w:pStyle w:val="NormalWeb"/>
              <w:shd w:val="clear" w:color="auto" w:fill="FFFFFF"/>
              <w:spacing w:before="0" w:beforeAutospacing="0" w:after="0" w:afterAutospacing="0"/>
              <w:rPr>
                <w:szCs w:val="28"/>
              </w:rPr>
            </w:pPr>
            <w:r w:rsidRPr="00257E64">
              <w:rPr>
                <w:rFonts w:ascii="Courier New" w:hAnsi="Courier New" w:cs="Courier New"/>
                <w:color w:val="080808"/>
                <w:szCs w:val="28"/>
              </w:rPr>
              <w:t>           (</w:t>
            </w:r>
            <w:r w:rsidRPr="00257E64">
              <w:rPr>
                <w:rFonts w:ascii="Courier New" w:hAnsi="Courier New" w:cs="Courier New"/>
                <w:color w:val="000000"/>
                <w:szCs w:val="28"/>
              </w:rPr>
              <w:t>view</w:t>
            </w:r>
            <w:r w:rsidRPr="00257E64">
              <w:rPr>
                <w:rFonts w:ascii="Courier New" w:hAnsi="Courier New" w:cs="Courier New"/>
                <w:color w:val="080808"/>
                <w:szCs w:val="28"/>
              </w:rPr>
              <w:t xml:space="preserve">, </w:t>
            </w:r>
            <w:r w:rsidRPr="00257E64">
              <w:rPr>
                <w:rFonts w:ascii="Courier New" w:hAnsi="Courier New" w:cs="Courier New"/>
                <w:color w:val="000000"/>
                <w:szCs w:val="28"/>
              </w:rPr>
              <w:t>hourOfDay</w:t>
            </w:r>
            <w:r w:rsidRPr="00257E64">
              <w:rPr>
                <w:rFonts w:ascii="Courier New" w:hAnsi="Courier New" w:cs="Courier New"/>
                <w:color w:val="080808"/>
                <w:szCs w:val="28"/>
              </w:rPr>
              <w:t xml:space="preserve">, </w:t>
            </w:r>
            <w:r w:rsidRPr="00257E64">
              <w:rPr>
                <w:rFonts w:ascii="Courier New" w:hAnsi="Courier New" w:cs="Courier New"/>
                <w:color w:val="000000"/>
                <w:szCs w:val="28"/>
              </w:rPr>
              <w:t>minuteOfHour</w:t>
            </w:r>
            <w:r w:rsidRPr="00257E64">
              <w:rPr>
                <w:rFonts w:ascii="Courier New" w:hAnsi="Courier New" w:cs="Courier New"/>
                <w:color w:val="080808"/>
                <w:szCs w:val="28"/>
              </w:rPr>
              <w:t>) -&gt; {</w:t>
            </w:r>
          </w:p>
          <w:p w14:paraId="11EB387B" w14:textId="77777777" w:rsidR="00257E64" w:rsidRPr="00257E64" w:rsidRDefault="00257E64" w:rsidP="00257E64">
            <w:pPr>
              <w:pStyle w:val="NormalWeb"/>
              <w:shd w:val="clear" w:color="auto" w:fill="FFFFFF"/>
              <w:spacing w:before="0" w:beforeAutospacing="0" w:after="0" w:afterAutospacing="0"/>
              <w:rPr>
                <w:szCs w:val="28"/>
              </w:rPr>
            </w:pPr>
            <w:r w:rsidRPr="00257E64">
              <w:rPr>
                <w:rFonts w:ascii="Courier New" w:hAnsi="Courier New" w:cs="Courier New"/>
                <w:color w:val="080808"/>
                <w:szCs w:val="28"/>
              </w:rPr>
              <w:t>               </w:t>
            </w:r>
            <w:r w:rsidRPr="00257E64">
              <w:rPr>
                <w:rFonts w:ascii="Courier New" w:hAnsi="Courier New" w:cs="Courier New"/>
                <w:color w:val="000000"/>
                <w:szCs w:val="28"/>
              </w:rPr>
              <w:t xml:space="preserve">String selectedTime </w:t>
            </w:r>
            <w:r w:rsidRPr="00257E64">
              <w:rPr>
                <w:rFonts w:ascii="Courier New" w:hAnsi="Courier New" w:cs="Courier New"/>
                <w:color w:val="080808"/>
                <w:szCs w:val="28"/>
              </w:rPr>
              <w:t xml:space="preserve">= </w:t>
            </w:r>
            <w:r w:rsidRPr="00257E64">
              <w:rPr>
                <w:rFonts w:ascii="Courier New" w:hAnsi="Courier New" w:cs="Courier New"/>
                <w:color w:val="000000"/>
                <w:szCs w:val="28"/>
              </w:rPr>
              <w:t>String</w:t>
            </w:r>
            <w:r w:rsidRPr="00257E64">
              <w:rPr>
                <w:rFonts w:ascii="Courier New" w:hAnsi="Courier New" w:cs="Courier New"/>
                <w:color w:val="080808"/>
                <w:szCs w:val="28"/>
              </w:rPr>
              <w:t>.</w:t>
            </w:r>
            <w:r w:rsidRPr="00257E64">
              <w:rPr>
                <w:rFonts w:ascii="Courier New" w:hAnsi="Courier New" w:cs="Courier New"/>
                <w:i/>
                <w:iCs/>
                <w:color w:val="080808"/>
                <w:szCs w:val="28"/>
              </w:rPr>
              <w:t>format</w:t>
            </w:r>
            <w:r w:rsidRPr="00257E64">
              <w:rPr>
                <w:rFonts w:ascii="Courier New" w:hAnsi="Courier New" w:cs="Courier New"/>
                <w:color w:val="080808"/>
                <w:szCs w:val="28"/>
              </w:rPr>
              <w:t>(</w:t>
            </w:r>
            <w:r w:rsidRPr="00257E64">
              <w:rPr>
                <w:rFonts w:ascii="Courier New" w:hAnsi="Courier New" w:cs="Courier New"/>
                <w:color w:val="000000"/>
                <w:szCs w:val="28"/>
              </w:rPr>
              <w:t>Locale</w:t>
            </w:r>
            <w:r w:rsidRPr="00257E64">
              <w:rPr>
                <w:rFonts w:ascii="Courier New" w:hAnsi="Courier New" w:cs="Courier New"/>
                <w:color w:val="080808"/>
                <w:szCs w:val="28"/>
              </w:rPr>
              <w:t>.</w:t>
            </w:r>
            <w:r w:rsidRPr="00257E64">
              <w:rPr>
                <w:rFonts w:ascii="Courier New" w:hAnsi="Courier New" w:cs="Courier New"/>
                <w:i/>
                <w:iCs/>
                <w:color w:val="080808"/>
                <w:szCs w:val="28"/>
              </w:rPr>
              <w:t>getDefault</w:t>
            </w:r>
            <w:r w:rsidRPr="00257E64">
              <w:rPr>
                <w:rFonts w:ascii="Courier New" w:hAnsi="Courier New" w:cs="Courier New"/>
                <w:color w:val="080808"/>
                <w:szCs w:val="28"/>
              </w:rPr>
              <w:t xml:space="preserve">(), </w:t>
            </w:r>
            <w:r w:rsidRPr="00257E64">
              <w:rPr>
                <w:rFonts w:ascii="Courier New" w:hAnsi="Courier New" w:cs="Courier New"/>
                <w:color w:val="067D17"/>
                <w:szCs w:val="28"/>
              </w:rPr>
              <w:t>"%02d:%02d"</w:t>
            </w:r>
            <w:r w:rsidRPr="00257E64">
              <w:rPr>
                <w:rFonts w:ascii="Courier New" w:hAnsi="Courier New" w:cs="Courier New"/>
                <w:color w:val="080808"/>
                <w:szCs w:val="28"/>
              </w:rPr>
              <w:t xml:space="preserve">, </w:t>
            </w:r>
            <w:r w:rsidRPr="00257E64">
              <w:rPr>
                <w:rFonts w:ascii="Courier New" w:hAnsi="Courier New" w:cs="Courier New"/>
                <w:color w:val="000000"/>
                <w:szCs w:val="28"/>
              </w:rPr>
              <w:t>hourOfDay</w:t>
            </w:r>
            <w:r w:rsidRPr="00257E64">
              <w:rPr>
                <w:rFonts w:ascii="Courier New" w:hAnsi="Courier New" w:cs="Courier New"/>
                <w:color w:val="080808"/>
                <w:szCs w:val="28"/>
              </w:rPr>
              <w:t xml:space="preserve">, </w:t>
            </w:r>
            <w:r w:rsidRPr="00257E64">
              <w:rPr>
                <w:rFonts w:ascii="Courier New" w:hAnsi="Courier New" w:cs="Courier New"/>
                <w:color w:val="000000"/>
                <w:szCs w:val="28"/>
              </w:rPr>
              <w:t>minuteOfHour</w:t>
            </w:r>
            <w:r w:rsidRPr="00257E64">
              <w:rPr>
                <w:rFonts w:ascii="Courier New" w:hAnsi="Courier New" w:cs="Courier New"/>
                <w:color w:val="080808"/>
                <w:szCs w:val="28"/>
              </w:rPr>
              <w:t>);</w:t>
            </w:r>
          </w:p>
          <w:p w14:paraId="35206184" w14:textId="4CB6FA3A" w:rsidR="00257E64" w:rsidRPr="00257E64" w:rsidRDefault="00257E64" w:rsidP="00257E64">
            <w:pPr>
              <w:pStyle w:val="NormalWeb"/>
              <w:shd w:val="clear" w:color="auto" w:fill="FFFFFF"/>
              <w:spacing w:before="0" w:beforeAutospacing="0" w:after="0" w:afterAutospacing="0"/>
              <w:rPr>
                <w:szCs w:val="28"/>
              </w:rPr>
            </w:pPr>
            <w:r w:rsidRPr="00257E64">
              <w:rPr>
                <w:rFonts w:ascii="Courier New" w:hAnsi="Courier New" w:cs="Courier New"/>
                <w:color w:val="080808"/>
                <w:szCs w:val="28"/>
              </w:rPr>
              <w:t>               </w:t>
            </w:r>
            <w:r w:rsidRPr="00257E64">
              <w:rPr>
                <w:rFonts w:ascii="Courier New" w:hAnsi="Courier New" w:cs="Courier New"/>
                <w:color w:val="851691"/>
                <w:szCs w:val="28"/>
              </w:rPr>
              <w:t>targetEditText</w:t>
            </w:r>
            <w:r w:rsidRPr="00257E64">
              <w:rPr>
                <w:rFonts w:ascii="Courier New" w:hAnsi="Courier New" w:cs="Courier New"/>
                <w:color w:val="080808"/>
                <w:szCs w:val="28"/>
              </w:rPr>
              <w:t>.setText(</w:t>
            </w:r>
            <w:r w:rsidRPr="00257E64">
              <w:rPr>
                <w:rFonts w:ascii="Courier New" w:hAnsi="Courier New" w:cs="Courier New"/>
                <w:color w:val="000000"/>
                <w:szCs w:val="28"/>
              </w:rPr>
              <w:t>selectedTime</w:t>
            </w:r>
            <w:r w:rsidRPr="00257E64">
              <w:rPr>
                <w:rFonts w:ascii="Courier New" w:hAnsi="Courier New" w:cs="Courier New"/>
                <w:color w:val="080808"/>
                <w:szCs w:val="28"/>
              </w:rPr>
              <w:t>);</w:t>
            </w:r>
          </w:p>
          <w:p w14:paraId="3649E22A" w14:textId="77777777" w:rsidR="00257E64" w:rsidRPr="00257E64" w:rsidRDefault="00257E64" w:rsidP="00257E64">
            <w:pPr>
              <w:pStyle w:val="NormalWeb"/>
              <w:shd w:val="clear" w:color="auto" w:fill="FFFFFF"/>
              <w:spacing w:before="0" w:beforeAutospacing="0" w:after="0" w:afterAutospacing="0"/>
              <w:rPr>
                <w:szCs w:val="28"/>
              </w:rPr>
            </w:pPr>
            <w:r w:rsidRPr="00257E64">
              <w:rPr>
                <w:rFonts w:ascii="Courier New" w:hAnsi="Courier New" w:cs="Courier New"/>
                <w:i/>
                <w:iCs/>
                <w:color w:val="8C8C8C"/>
                <w:szCs w:val="28"/>
              </w:rPr>
              <w:t>           </w:t>
            </w:r>
            <w:r w:rsidRPr="00257E64">
              <w:rPr>
                <w:rFonts w:ascii="Courier New" w:hAnsi="Courier New" w:cs="Courier New"/>
                <w:color w:val="080808"/>
                <w:szCs w:val="28"/>
              </w:rPr>
              <w:t>},</w:t>
            </w:r>
          </w:p>
          <w:p w14:paraId="4B763D99" w14:textId="77777777" w:rsidR="00257E64" w:rsidRPr="00257E64" w:rsidRDefault="00257E64" w:rsidP="00257E64">
            <w:pPr>
              <w:pStyle w:val="NormalWeb"/>
              <w:shd w:val="clear" w:color="auto" w:fill="FFFFFF"/>
              <w:spacing w:before="0" w:beforeAutospacing="0" w:after="0" w:afterAutospacing="0"/>
              <w:rPr>
                <w:szCs w:val="28"/>
              </w:rPr>
            </w:pPr>
            <w:r w:rsidRPr="00257E64">
              <w:rPr>
                <w:rFonts w:ascii="Courier New" w:hAnsi="Courier New" w:cs="Courier New"/>
                <w:color w:val="080808"/>
                <w:szCs w:val="28"/>
              </w:rPr>
              <w:t>           </w:t>
            </w:r>
            <w:r w:rsidRPr="00257E64">
              <w:rPr>
                <w:rFonts w:ascii="Courier New" w:hAnsi="Courier New" w:cs="Courier New"/>
                <w:color w:val="000000"/>
                <w:szCs w:val="28"/>
              </w:rPr>
              <w:t>hour</w:t>
            </w:r>
            <w:r w:rsidRPr="00257E64">
              <w:rPr>
                <w:rFonts w:ascii="Courier New" w:hAnsi="Courier New" w:cs="Courier New"/>
                <w:color w:val="080808"/>
                <w:szCs w:val="28"/>
              </w:rPr>
              <w:t>,</w:t>
            </w:r>
          </w:p>
          <w:p w14:paraId="1225F658" w14:textId="77777777" w:rsidR="00257E64" w:rsidRPr="00257E64" w:rsidRDefault="00257E64" w:rsidP="00257E64">
            <w:pPr>
              <w:pStyle w:val="NormalWeb"/>
              <w:shd w:val="clear" w:color="auto" w:fill="FFFFFF"/>
              <w:spacing w:before="0" w:beforeAutospacing="0" w:after="0" w:afterAutospacing="0"/>
              <w:rPr>
                <w:szCs w:val="28"/>
              </w:rPr>
            </w:pPr>
            <w:r w:rsidRPr="00257E64">
              <w:rPr>
                <w:rFonts w:ascii="Courier New" w:hAnsi="Courier New" w:cs="Courier New"/>
                <w:color w:val="080808"/>
                <w:szCs w:val="28"/>
              </w:rPr>
              <w:t>           </w:t>
            </w:r>
            <w:r w:rsidRPr="00257E64">
              <w:rPr>
                <w:rFonts w:ascii="Courier New" w:hAnsi="Courier New" w:cs="Courier New"/>
                <w:color w:val="000000"/>
                <w:szCs w:val="28"/>
              </w:rPr>
              <w:t>minute</w:t>
            </w:r>
            <w:r w:rsidRPr="00257E64">
              <w:rPr>
                <w:rFonts w:ascii="Courier New" w:hAnsi="Courier New" w:cs="Courier New"/>
                <w:color w:val="080808"/>
                <w:szCs w:val="28"/>
              </w:rPr>
              <w:t>,</w:t>
            </w:r>
          </w:p>
          <w:p w14:paraId="556846B0" w14:textId="77777777" w:rsidR="00257E64" w:rsidRPr="00257E64" w:rsidRDefault="00257E64" w:rsidP="00257E64">
            <w:pPr>
              <w:pStyle w:val="NormalWeb"/>
              <w:shd w:val="clear" w:color="auto" w:fill="FFFFFF"/>
              <w:spacing w:before="0" w:beforeAutospacing="0" w:after="0" w:afterAutospacing="0"/>
              <w:rPr>
                <w:szCs w:val="28"/>
              </w:rPr>
            </w:pPr>
            <w:r w:rsidRPr="00257E64">
              <w:rPr>
                <w:rFonts w:ascii="Courier New" w:hAnsi="Courier New" w:cs="Courier New"/>
                <w:color w:val="080808"/>
                <w:szCs w:val="28"/>
              </w:rPr>
              <w:t>           </w:t>
            </w:r>
            <w:r w:rsidRPr="00257E64">
              <w:rPr>
                <w:rFonts w:ascii="Courier New" w:hAnsi="Courier New" w:cs="Courier New"/>
                <w:color w:val="0033B3"/>
                <w:szCs w:val="28"/>
              </w:rPr>
              <w:t>true</w:t>
            </w:r>
          </w:p>
          <w:p w14:paraId="1C6CBB09" w14:textId="77777777" w:rsidR="00257E64" w:rsidRPr="00257E64" w:rsidRDefault="00257E64" w:rsidP="00257E64">
            <w:pPr>
              <w:pStyle w:val="NormalWeb"/>
              <w:shd w:val="clear" w:color="auto" w:fill="FFFFFF"/>
              <w:spacing w:before="0" w:beforeAutospacing="0" w:after="0" w:afterAutospacing="0"/>
              <w:rPr>
                <w:szCs w:val="28"/>
              </w:rPr>
            </w:pPr>
            <w:r w:rsidRPr="00257E64">
              <w:rPr>
                <w:rFonts w:ascii="Courier New" w:hAnsi="Courier New" w:cs="Courier New"/>
                <w:color w:val="0033B3"/>
                <w:szCs w:val="28"/>
              </w:rPr>
              <w:t>   </w:t>
            </w:r>
            <w:r w:rsidRPr="00257E64">
              <w:rPr>
                <w:rFonts w:ascii="Courier New" w:hAnsi="Courier New" w:cs="Courier New"/>
                <w:color w:val="080808"/>
                <w:szCs w:val="28"/>
              </w:rPr>
              <w:t>);</w:t>
            </w:r>
          </w:p>
          <w:p w14:paraId="12500DBB" w14:textId="77777777" w:rsidR="00257E64" w:rsidRPr="00257E64" w:rsidRDefault="00257E64" w:rsidP="00257E64">
            <w:pPr>
              <w:pStyle w:val="NormalWeb"/>
              <w:shd w:val="clear" w:color="auto" w:fill="FFFFFF"/>
              <w:spacing w:before="0" w:beforeAutospacing="0" w:after="0" w:afterAutospacing="0"/>
              <w:rPr>
                <w:szCs w:val="28"/>
              </w:rPr>
            </w:pPr>
            <w:r w:rsidRPr="00257E64">
              <w:rPr>
                <w:rFonts w:ascii="Courier New" w:hAnsi="Courier New" w:cs="Courier New"/>
                <w:color w:val="080808"/>
                <w:szCs w:val="28"/>
              </w:rPr>
              <w:t>   </w:t>
            </w:r>
            <w:r w:rsidRPr="00257E64">
              <w:rPr>
                <w:rFonts w:ascii="Courier New" w:hAnsi="Courier New" w:cs="Courier New"/>
                <w:color w:val="000000"/>
                <w:szCs w:val="28"/>
              </w:rPr>
              <w:t>timePickerDialog</w:t>
            </w:r>
            <w:r w:rsidRPr="00257E64">
              <w:rPr>
                <w:rFonts w:ascii="Courier New" w:hAnsi="Courier New" w:cs="Courier New"/>
                <w:color w:val="080808"/>
                <w:szCs w:val="28"/>
              </w:rPr>
              <w:t>.show();</w:t>
            </w:r>
          </w:p>
          <w:p w14:paraId="2E005C55" w14:textId="090C9236" w:rsidR="00257E64" w:rsidRPr="00257E64" w:rsidRDefault="00257E64" w:rsidP="00257E64">
            <w:pPr>
              <w:pStyle w:val="NormalWeb"/>
              <w:shd w:val="clear" w:color="auto" w:fill="FFFFFF"/>
              <w:spacing w:before="0" w:beforeAutospacing="0" w:after="0" w:afterAutospacing="0"/>
              <w:rPr>
                <w:szCs w:val="28"/>
              </w:rPr>
            </w:pPr>
            <w:r w:rsidRPr="00257E64">
              <w:rPr>
                <w:rFonts w:ascii="Courier New" w:hAnsi="Courier New" w:cs="Courier New"/>
                <w:color w:val="080808"/>
                <w:szCs w:val="28"/>
              </w:rPr>
              <w:t>}</w:t>
            </w:r>
          </w:p>
        </w:tc>
      </w:tr>
    </w:tbl>
    <w:p w14:paraId="7E708B7B" w14:textId="78B2110E" w:rsidR="00612F4C" w:rsidRPr="003D5A02" w:rsidRDefault="00F35916" w:rsidP="005067C0">
      <w:pPr>
        <w:pStyle w:val="Heading4"/>
      </w:pPr>
      <w:r w:rsidRPr="00F35916">
        <w:t xml:space="preserve">Chức năng </w:t>
      </w:r>
      <w:r w:rsidR="00612F4C" w:rsidRPr="00F35916">
        <w:t>sửa</w:t>
      </w:r>
      <w:r w:rsidRPr="00F35916">
        <w:t xml:space="preserve"> thời gian</w:t>
      </w:r>
      <w:r w:rsidR="00853527">
        <w:t xml:space="preserve"> biểu</w:t>
      </w:r>
    </w:p>
    <w:p w14:paraId="433C1928" w14:textId="054F6130" w:rsidR="003D5A02" w:rsidRPr="003D5A02" w:rsidRDefault="003D5A02" w:rsidP="003D5A02">
      <w:pPr>
        <w:pStyle w:val="List2"/>
        <w:rPr>
          <w:lang w:val="vi-VN"/>
        </w:rPr>
      </w:pPr>
      <w:r>
        <w:t>Màn</w:t>
      </w:r>
      <w:r>
        <w:rPr>
          <w:lang w:val="vi-VN"/>
        </w:rPr>
        <w:t xml:space="preserve"> hình người dùng</w:t>
      </w:r>
    </w:p>
    <w:p w14:paraId="1113A407" w14:textId="77777777" w:rsidR="00853527" w:rsidRDefault="00612F4C" w:rsidP="00853527">
      <w:pPr>
        <w:keepNext/>
      </w:pPr>
      <w:r>
        <w:rPr>
          <w:b/>
          <w:bCs/>
          <w:noProof/>
        </w:rPr>
        <w:lastRenderedPageBreak/>
        <w:drawing>
          <wp:inline distT="0" distB="0" distL="0" distR="0" wp14:anchorId="16413AEC" wp14:editId="5287BAF9">
            <wp:extent cx="5848350" cy="2853347"/>
            <wp:effectExtent l="19050" t="19050" r="19050" b="23495"/>
            <wp:docPr id="201780623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r="4778" b="10759"/>
                    <a:stretch/>
                  </pic:blipFill>
                  <pic:spPr bwMode="auto">
                    <a:xfrm>
                      <a:off x="0" y="0"/>
                      <a:ext cx="5855258" cy="285671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885E80" w14:textId="04274776" w:rsidR="00612F4C" w:rsidRDefault="00853527" w:rsidP="00583D67">
      <w:pPr>
        <w:pStyle w:val="Caption2"/>
        <w:rPr>
          <w:b/>
          <w:bCs/>
        </w:rPr>
      </w:pPr>
      <w:bookmarkStart w:id="59" w:name="_Toc197976038"/>
      <w:r>
        <w:t xml:space="preserve">Hình </w:t>
      </w:r>
      <w:r w:rsidR="00BF6DB0">
        <w:fldChar w:fldCharType="begin"/>
      </w:r>
      <w:r w:rsidR="00BF6DB0">
        <w:instrText xml:space="preserve"> STYLEREF 1 \s </w:instrText>
      </w:r>
      <w:r w:rsidR="00BF6DB0">
        <w:fldChar w:fldCharType="separate"/>
      </w:r>
      <w:r w:rsidR="00BF6DB0">
        <w:rPr>
          <w:noProof/>
        </w:rPr>
        <w:t>2</w:t>
      </w:r>
      <w:r w:rsidR="00BF6DB0">
        <w:fldChar w:fldCharType="end"/>
      </w:r>
      <w:r w:rsidR="00BF6DB0">
        <w:t>.</w:t>
      </w:r>
      <w:r w:rsidR="00BF6DB0">
        <w:fldChar w:fldCharType="begin"/>
      </w:r>
      <w:r w:rsidR="00BF6DB0">
        <w:instrText xml:space="preserve"> SEQ Hình \* ARABIC \s 1 </w:instrText>
      </w:r>
      <w:r w:rsidR="00BF6DB0">
        <w:fldChar w:fldCharType="separate"/>
      </w:r>
      <w:r w:rsidR="00BF6DB0">
        <w:rPr>
          <w:noProof/>
        </w:rPr>
        <w:t>20</w:t>
      </w:r>
      <w:r w:rsidR="00BF6DB0">
        <w:fldChar w:fldCharType="end"/>
      </w:r>
      <w:r w:rsidRPr="00B40753">
        <w:t>. Giao diện</w:t>
      </w:r>
      <w:r>
        <w:t xml:space="preserve"> sửa thời gian biểu</w:t>
      </w:r>
      <w:bookmarkEnd w:id="59"/>
    </w:p>
    <w:p w14:paraId="239214E9" w14:textId="37297CAF" w:rsidR="00612F4C" w:rsidRPr="0019755C" w:rsidRDefault="00612F4C" w:rsidP="00962F84">
      <w:pPr>
        <w:rPr>
          <w:b/>
          <w:bCs/>
        </w:rPr>
      </w:pPr>
      <w:r w:rsidRPr="0019755C">
        <w:rPr>
          <w:b/>
          <w:bCs/>
        </w:rPr>
        <w:t>Nhiệm vụ Activity:</w:t>
      </w:r>
    </w:p>
    <w:p w14:paraId="359E80F4" w14:textId="2B57238E" w:rsidR="00612F4C" w:rsidRPr="009C33A0" w:rsidRDefault="00612F4C" w:rsidP="009C33A0">
      <w:pPr>
        <w:pStyle w:val="List2"/>
        <w:numPr>
          <w:ilvl w:val="0"/>
          <w:numId w:val="56"/>
        </w:numPr>
        <w:rPr>
          <w:bCs/>
        </w:rPr>
      </w:pPr>
      <w:r w:rsidRPr="009C33A0">
        <w:rPr>
          <w:bCs/>
        </w:rPr>
        <w:t>Cho phép người dùng sửa lại nội dung ghi nhớ, thời gian ngày tháng dễ dàng.</w:t>
      </w:r>
    </w:p>
    <w:p w14:paraId="7EEA3371" w14:textId="1613B805" w:rsidR="00612F4C" w:rsidRPr="0019755C" w:rsidRDefault="00612F4C" w:rsidP="00962F84">
      <w:pPr>
        <w:rPr>
          <w:b/>
          <w:bCs/>
        </w:rPr>
      </w:pPr>
      <w:r w:rsidRPr="0019755C">
        <w:rPr>
          <w:b/>
          <w:bCs/>
        </w:rPr>
        <w:t>Thuật toán chính:</w:t>
      </w:r>
    </w:p>
    <w:p w14:paraId="6F152C0E" w14:textId="1F9D019E" w:rsidR="009C33A0" w:rsidRPr="009C33A0" w:rsidRDefault="009C33A0" w:rsidP="009C33A0">
      <w:pPr>
        <w:pStyle w:val="List2"/>
      </w:pPr>
      <w:r w:rsidRPr="009C33A0">
        <w:t>Sửa thời gian biểu:</w:t>
      </w:r>
    </w:p>
    <w:tbl>
      <w:tblPr>
        <w:tblStyle w:val="TableGrid"/>
        <w:tblW w:w="0" w:type="auto"/>
        <w:tblLook w:val="04A0" w:firstRow="1" w:lastRow="0" w:firstColumn="1" w:lastColumn="0" w:noHBand="0" w:noVBand="1"/>
      </w:tblPr>
      <w:tblGrid>
        <w:gridCol w:w="9111"/>
      </w:tblGrid>
      <w:tr w:rsidR="00612F4C" w14:paraId="4414A3E0" w14:textId="77777777" w:rsidTr="00612F4C">
        <w:tc>
          <w:tcPr>
            <w:tcW w:w="9111" w:type="dxa"/>
          </w:tcPr>
          <w:p w14:paraId="240C8101" w14:textId="77777777" w:rsidR="00612F4C" w:rsidRDefault="00612F4C" w:rsidP="00612F4C">
            <w:pPr>
              <w:pStyle w:val="NormalWeb"/>
              <w:shd w:val="clear" w:color="auto" w:fill="FFFFFF"/>
              <w:spacing w:before="0" w:beforeAutospacing="0" w:after="0" w:afterAutospacing="0"/>
            </w:pPr>
            <w:r>
              <w:rPr>
                <w:rFonts w:ascii="Courier New" w:hAnsi="Courier New" w:cs="Courier New"/>
                <w:color w:val="0033B3"/>
                <w:szCs w:val="28"/>
              </w:rPr>
              <w:t xml:space="preserve">protected void </w:t>
            </w:r>
            <w:r>
              <w:rPr>
                <w:rFonts w:ascii="Courier New" w:hAnsi="Courier New" w:cs="Courier New"/>
                <w:color w:val="00627A"/>
                <w:szCs w:val="28"/>
              </w:rPr>
              <w:t>onCreate</w:t>
            </w:r>
            <w:r>
              <w:rPr>
                <w:rFonts w:ascii="Courier New" w:hAnsi="Courier New" w:cs="Courier New"/>
                <w:color w:val="080808"/>
                <w:szCs w:val="28"/>
              </w:rPr>
              <w:t>(</w:t>
            </w:r>
            <w:r>
              <w:rPr>
                <w:rFonts w:ascii="Courier New" w:hAnsi="Courier New" w:cs="Courier New"/>
                <w:color w:val="000000"/>
                <w:szCs w:val="28"/>
              </w:rPr>
              <w:t>Bundle savedInstanceState</w:t>
            </w:r>
            <w:r>
              <w:rPr>
                <w:rFonts w:ascii="Courier New" w:hAnsi="Courier New" w:cs="Courier New"/>
                <w:color w:val="080808"/>
                <w:szCs w:val="28"/>
              </w:rPr>
              <w:t>) {</w:t>
            </w:r>
          </w:p>
          <w:p w14:paraId="0EBDD56A" w14:textId="77777777" w:rsidR="00612F4C" w:rsidRDefault="00612F4C" w:rsidP="00612F4C">
            <w:pPr>
              <w:pStyle w:val="NormalWeb"/>
              <w:shd w:val="clear" w:color="auto" w:fill="FFFFFF"/>
              <w:spacing w:before="0" w:beforeAutospacing="0" w:after="0" w:afterAutospacing="0"/>
            </w:pPr>
            <w:r>
              <w:rPr>
                <w:rFonts w:ascii="Courier New" w:hAnsi="Courier New" w:cs="Courier New"/>
                <w:color w:val="080808"/>
                <w:szCs w:val="28"/>
              </w:rPr>
              <w:t>   </w:t>
            </w:r>
            <w:r>
              <w:rPr>
                <w:rFonts w:ascii="Courier New" w:hAnsi="Courier New" w:cs="Courier New"/>
                <w:color w:val="0033B3"/>
                <w:szCs w:val="28"/>
              </w:rPr>
              <w:t>super</w:t>
            </w:r>
            <w:r>
              <w:rPr>
                <w:rFonts w:ascii="Courier New" w:hAnsi="Courier New" w:cs="Courier New"/>
                <w:color w:val="080808"/>
                <w:szCs w:val="28"/>
              </w:rPr>
              <w:t>.onCreate(</w:t>
            </w:r>
            <w:r>
              <w:rPr>
                <w:rFonts w:ascii="Courier New" w:hAnsi="Courier New" w:cs="Courier New"/>
                <w:color w:val="000000"/>
                <w:szCs w:val="28"/>
              </w:rPr>
              <w:t>savedInstanceState</w:t>
            </w:r>
            <w:r>
              <w:rPr>
                <w:rFonts w:ascii="Courier New" w:hAnsi="Courier New" w:cs="Courier New"/>
                <w:color w:val="080808"/>
                <w:szCs w:val="28"/>
              </w:rPr>
              <w:t>);</w:t>
            </w:r>
          </w:p>
          <w:p w14:paraId="23B0F304" w14:textId="77777777" w:rsidR="00612F4C" w:rsidRDefault="00612F4C" w:rsidP="00612F4C">
            <w:pPr>
              <w:pStyle w:val="NormalWeb"/>
              <w:shd w:val="clear" w:color="auto" w:fill="FFFFFF"/>
              <w:spacing w:before="0" w:beforeAutospacing="0" w:after="0" w:afterAutospacing="0"/>
            </w:pPr>
            <w:r>
              <w:rPr>
                <w:rFonts w:ascii="Courier New" w:hAnsi="Courier New" w:cs="Courier New"/>
                <w:color w:val="080808"/>
                <w:szCs w:val="28"/>
              </w:rPr>
              <w:t>   setContentView(</w:t>
            </w:r>
            <w:r>
              <w:rPr>
                <w:rFonts w:ascii="Courier New" w:hAnsi="Courier New" w:cs="Courier New"/>
                <w:color w:val="000000"/>
                <w:szCs w:val="28"/>
              </w:rPr>
              <w:t>R</w:t>
            </w:r>
            <w:r>
              <w:rPr>
                <w:rFonts w:ascii="Courier New" w:hAnsi="Courier New" w:cs="Courier New"/>
                <w:color w:val="080808"/>
                <w:szCs w:val="28"/>
              </w:rPr>
              <w:t>.</w:t>
            </w:r>
            <w:r>
              <w:rPr>
                <w:rFonts w:ascii="Courier New" w:hAnsi="Courier New" w:cs="Courier New"/>
                <w:color w:val="000000"/>
                <w:szCs w:val="28"/>
              </w:rPr>
              <w:t>layout</w:t>
            </w:r>
            <w:r>
              <w:rPr>
                <w:rFonts w:ascii="Courier New" w:hAnsi="Courier New" w:cs="Courier New"/>
                <w:color w:val="080808"/>
                <w:szCs w:val="28"/>
              </w:rPr>
              <w:t>.</w:t>
            </w:r>
            <w:r>
              <w:rPr>
                <w:rFonts w:ascii="Courier New" w:hAnsi="Courier New" w:cs="Courier New"/>
                <w:i/>
                <w:iCs/>
                <w:color w:val="871094"/>
                <w:szCs w:val="28"/>
              </w:rPr>
              <w:t>activity_edit</w:t>
            </w:r>
            <w:r>
              <w:rPr>
                <w:rFonts w:ascii="Courier New" w:hAnsi="Courier New" w:cs="Courier New"/>
                <w:color w:val="080808"/>
                <w:szCs w:val="28"/>
              </w:rPr>
              <w:t>);</w:t>
            </w:r>
          </w:p>
          <w:p w14:paraId="56679A12" w14:textId="77777777" w:rsidR="00612F4C" w:rsidRDefault="00612F4C" w:rsidP="00612F4C">
            <w:pPr>
              <w:pStyle w:val="NormalWeb"/>
              <w:shd w:val="clear" w:color="auto" w:fill="FFFFFF"/>
              <w:spacing w:before="0" w:beforeAutospacing="0" w:after="0" w:afterAutospacing="0"/>
            </w:pPr>
            <w:r>
              <w:rPr>
                <w:rFonts w:ascii="Courier New" w:hAnsi="Courier New" w:cs="Courier New"/>
                <w:color w:val="080808"/>
                <w:szCs w:val="28"/>
              </w:rPr>
              <w:t>   </w:t>
            </w:r>
            <w:r>
              <w:rPr>
                <w:rFonts w:ascii="Courier New" w:hAnsi="Courier New" w:cs="Courier New"/>
                <w:color w:val="000000"/>
                <w:szCs w:val="28"/>
              </w:rPr>
              <w:t xml:space="preserve">ActivityEditBinding mainBinding </w:t>
            </w:r>
            <w:r>
              <w:rPr>
                <w:rFonts w:ascii="Courier New" w:hAnsi="Courier New" w:cs="Courier New"/>
                <w:color w:val="080808"/>
                <w:szCs w:val="28"/>
              </w:rPr>
              <w:t xml:space="preserve">= </w:t>
            </w:r>
            <w:r>
              <w:rPr>
                <w:rFonts w:ascii="Courier New" w:hAnsi="Courier New" w:cs="Courier New"/>
                <w:color w:val="000000"/>
                <w:szCs w:val="28"/>
              </w:rPr>
              <w:t>DataBindingUtil</w:t>
            </w:r>
            <w:r>
              <w:rPr>
                <w:rFonts w:ascii="Courier New" w:hAnsi="Courier New" w:cs="Courier New"/>
                <w:color w:val="080808"/>
                <w:szCs w:val="28"/>
              </w:rPr>
              <w:t>.</w:t>
            </w:r>
            <w:r>
              <w:rPr>
                <w:rFonts w:ascii="Courier New" w:hAnsi="Courier New" w:cs="Courier New"/>
                <w:i/>
                <w:iCs/>
                <w:color w:val="080808"/>
                <w:szCs w:val="28"/>
              </w:rPr>
              <w:t>setContentView</w:t>
            </w:r>
            <w:r>
              <w:rPr>
                <w:rFonts w:ascii="Courier New" w:hAnsi="Courier New" w:cs="Courier New"/>
                <w:color w:val="080808"/>
                <w:szCs w:val="28"/>
              </w:rPr>
              <w:t>(</w:t>
            </w:r>
            <w:r>
              <w:rPr>
                <w:rFonts w:ascii="Courier New" w:hAnsi="Courier New" w:cs="Courier New"/>
                <w:color w:val="0033B3"/>
                <w:szCs w:val="28"/>
              </w:rPr>
              <w:t>this</w:t>
            </w:r>
            <w:r>
              <w:rPr>
                <w:rFonts w:ascii="Courier New" w:hAnsi="Courier New" w:cs="Courier New"/>
                <w:color w:val="080808"/>
                <w:szCs w:val="28"/>
              </w:rPr>
              <w:t>,</w:t>
            </w:r>
          </w:p>
          <w:p w14:paraId="5F8E9887" w14:textId="77777777" w:rsidR="00612F4C" w:rsidRDefault="00612F4C" w:rsidP="00612F4C">
            <w:pPr>
              <w:pStyle w:val="NormalWeb"/>
              <w:shd w:val="clear" w:color="auto" w:fill="FFFFFF"/>
              <w:spacing w:before="0" w:beforeAutospacing="0" w:after="0" w:afterAutospacing="0"/>
            </w:pPr>
            <w:r>
              <w:rPr>
                <w:rFonts w:ascii="Courier New" w:hAnsi="Courier New" w:cs="Courier New"/>
                <w:color w:val="080808"/>
                <w:szCs w:val="28"/>
              </w:rPr>
              <w:t>           </w:t>
            </w:r>
            <w:r>
              <w:rPr>
                <w:rFonts w:ascii="Courier New" w:hAnsi="Courier New" w:cs="Courier New"/>
                <w:color w:val="000000"/>
                <w:szCs w:val="28"/>
              </w:rPr>
              <w:t>R</w:t>
            </w:r>
            <w:r>
              <w:rPr>
                <w:rFonts w:ascii="Courier New" w:hAnsi="Courier New" w:cs="Courier New"/>
                <w:color w:val="080808"/>
                <w:szCs w:val="28"/>
              </w:rPr>
              <w:t>.</w:t>
            </w:r>
            <w:r>
              <w:rPr>
                <w:rFonts w:ascii="Courier New" w:hAnsi="Courier New" w:cs="Courier New"/>
                <w:color w:val="000000"/>
                <w:szCs w:val="28"/>
              </w:rPr>
              <w:t>layout</w:t>
            </w:r>
            <w:r>
              <w:rPr>
                <w:rFonts w:ascii="Courier New" w:hAnsi="Courier New" w:cs="Courier New"/>
                <w:color w:val="080808"/>
                <w:szCs w:val="28"/>
              </w:rPr>
              <w:t>.</w:t>
            </w:r>
            <w:r>
              <w:rPr>
                <w:rFonts w:ascii="Courier New" w:hAnsi="Courier New" w:cs="Courier New"/>
                <w:i/>
                <w:iCs/>
                <w:color w:val="871094"/>
                <w:szCs w:val="28"/>
              </w:rPr>
              <w:t>activity_edit</w:t>
            </w:r>
            <w:r>
              <w:rPr>
                <w:rFonts w:ascii="Courier New" w:hAnsi="Courier New" w:cs="Courier New"/>
                <w:color w:val="080808"/>
                <w:szCs w:val="28"/>
              </w:rPr>
              <w:t>);</w:t>
            </w:r>
          </w:p>
          <w:p w14:paraId="7C7E53C6" w14:textId="77777777" w:rsidR="00612F4C" w:rsidRDefault="00612F4C" w:rsidP="00612F4C">
            <w:pPr>
              <w:pStyle w:val="NormalWeb"/>
              <w:shd w:val="clear" w:color="auto" w:fill="FFFFFF"/>
              <w:spacing w:before="0" w:beforeAutospacing="0" w:after="0" w:afterAutospacing="0"/>
            </w:pPr>
            <w:r>
              <w:rPr>
                <w:rFonts w:ascii="Courier New" w:hAnsi="Courier New" w:cs="Courier New"/>
                <w:color w:val="080808"/>
                <w:szCs w:val="28"/>
              </w:rPr>
              <w:t>   </w:t>
            </w:r>
            <w:r>
              <w:rPr>
                <w:rFonts w:ascii="Courier New" w:hAnsi="Courier New" w:cs="Courier New"/>
                <w:color w:val="000000"/>
                <w:szCs w:val="28"/>
              </w:rPr>
              <w:t>Map</w:t>
            </w:r>
            <w:r>
              <w:rPr>
                <w:rFonts w:ascii="Courier New" w:hAnsi="Courier New" w:cs="Courier New"/>
                <w:color w:val="080808"/>
                <w:szCs w:val="28"/>
              </w:rPr>
              <w:t>&lt;</w:t>
            </w:r>
            <w:r>
              <w:rPr>
                <w:rFonts w:ascii="Courier New" w:hAnsi="Courier New" w:cs="Courier New"/>
                <w:color w:val="000000"/>
                <w:szCs w:val="28"/>
              </w:rPr>
              <w:t>String</w:t>
            </w:r>
            <w:r>
              <w:rPr>
                <w:rFonts w:ascii="Courier New" w:hAnsi="Courier New" w:cs="Courier New"/>
                <w:color w:val="080808"/>
                <w:szCs w:val="28"/>
              </w:rPr>
              <w:t xml:space="preserve">, </w:t>
            </w:r>
            <w:r>
              <w:rPr>
                <w:rFonts w:ascii="Courier New" w:hAnsi="Courier New" w:cs="Courier New"/>
                <w:color w:val="000000"/>
                <w:szCs w:val="28"/>
              </w:rPr>
              <w:t>Callback</w:t>
            </w:r>
            <w:r>
              <w:rPr>
                <w:rFonts w:ascii="Courier New" w:hAnsi="Courier New" w:cs="Courier New"/>
                <w:color w:val="080808"/>
                <w:szCs w:val="28"/>
              </w:rPr>
              <w:t xml:space="preserve">&gt; </w:t>
            </w:r>
            <w:r>
              <w:rPr>
                <w:rFonts w:ascii="Courier New" w:hAnsi="Courier New" w:cs="Courier New"/>
                <w:color w:val="000000"/>
                <w:szCs w:val="28"/>
              </w:rPr>
              <w:t xml:space="preserve">callback </w:t>
            </w:r>
            <w:r>
              <w:rPr>
                <w:rFonts w:ascii="Courier New" w:hAnsi="Courier New" w:cs="Courier New"/>
                <w:color w:val="080808"/>
                <w:szCs w:val="28"/>
              </w:rPr>
              <w:t xml:space="preserve">= </w:t>
            </w:r>
            <w:r>
              <w:rPr>
                <w:rFonts w:ascii="Courier New" w:hAnsi="Courier New" w:cs="Courier New"/>
                <w:color w:val="0033B3"/>
                <w:szCs w:val="28"/>
              </w:rPr>
              <w:t xml:space="preserve">new </w:t>
            </w:r>
            <w:r>
              <w:rPr>
                <w:rFonts w:ascii="Courier New" w:hAnsi="Courier New" w:cs="Courier New"/>
                <w:color w:val="080808"/>
                <w:szCs w:val="28"/>
              </w:rPr>
              <w:t>HashMap&lt;&gt;();</w:t>
            </w:r>
          </w:p>
          <w:p w14:paraId="1560BFE1" w14:textId="77777777" w:rsidR="00612F4C" w:rsidRDefault="00612F4C" w:rsidP="00612F4C">
            <w:pPr>
              <w:pStyle w:val="NormalWeb"/>
              <w:shd w:val="clear" w:color="auto" w:fill="FFFFFF"/>
              <w:spacing w:before="0" w:beforeAutospacing="0" w:after="0" w:afterAutospacing="0"/>
            </w:pPr>
            <w:r>
              <w:rPr>
                <w:rFonts w:ascii="Courier New" w:hAnsi="Courier New" w:cs="Courier New"/>
                <w:color w:val="080808"/>
                <w:szCs w:val="28"/>
              </w:rPr>
              <w:t>   </w:t>
            </w:r>
            <w:r>
              <w:rPr>
                <w:rFonts w:ascii="Courier New" w:hAnsi="Courier New" w:cs="Courier New"/>
                <w:color w:val="000000"/>
                <w:szCs w:val="28"/>
              </w:rPr>
              <w:t>callback</w:t>
            </w:r>
            <w:r>
              <w:rPr>
                <w:rFonts w:ascii="Courier New" w:hAnsi="Courier New" w:cs="Courier New"/>
                <w:color w:val="080808"/>
                <w:szCs w:val="28"/>
              </w:rPr>
              <w:t>.put(</w:t>
            </w:r>
            <w:r>
              <w:rPr>
                <w:rFonts w:ascii="Courier New" w:hAnsi="Courier New" w:cs="Courier New"/>
                <w:color w:val="067D17"/>
                <w:szCs w:val="28"/>
              </w:rPr>
              <w:t>"onEdit"</w:t>
            </w:r>
            <w:r>
              <w:rPr>
                <w:rFonts w:ascii="Courier New" w:hAnsi="Courier New" w:cs="Courier New"/>
                <w:color w:val="080808"/>
                <w:szCs w:val="28"/>
              </w:rPr>
              <w:t>, () -&gt; {</w:t>
            </w:r>
          </w:p>
          <w:p w14:paraId="3BADD269" w14:textId="77777777" w:rsidR="00612F4C" w:rsidRDefault="00612F4C" w:rsidP="00612F4C">
            <w:pPr>
              <w:pStyle w:val="NormalWeb"/>
              <w:shd w:val="clear" w:color="auto" w:fill="FFFFFF"/>
              <w:spacing w:before="0" w:beforeAutospacing="0" w:after="0" w:afterAutospacing="0"/>
            </w:pPr>
            <w:r>
              <w:rPr>
                <w:rFonts w:ascii="Courier New" w:hAnsi="Courier New" w:cs="Courier New"/>
                <w:color w:val="080808"/>
                <w:szCs w:val="28"/>
              </w:rPr>
              <w:t>       </w:t>
            </w:r>
            <w:r>
              <w:rPr>
                <w:rFonts w:ascii="Courier New" w:hAnsi="Courier New" w:cs="Courier New"/>
                <w:color w:val="000000"/>
                <w:szCs w:val="28"/>
              </w:rPr>
              <w:t xml:space="preserve">DatabaseHelper db </w:t>
            </w:r>
            <w:r>
              <w:rPr>
                <w:rFonts w:ascii="Courier New" w:hAnsi="Courier New" w:cs="Courier New"/>
                <w:color w:val="080808"/>
                <w:szCs w:val="28"/>
              </w:rPr>
              <w:t xml:space="preserve">= </w:t>
            </w:r>
            <w:r>
              <w:rPr>
                <w:rFonts w:ascii="Courier New" w:hAnsi="Courier New" w:cs="Courier New"/>
                <w:color w:val="0033B3"/>
                <w:szCs w:val="28"/>
              </w:rPr>
              <w:t xml:space="preserve">new </w:t>
            </w:r>
            <w:r>
              <w:rPr>
                <w:rFonts w:ascii="Courier New" w:hAnsi="Courier New" w:cs="Courier New"/>
                <w:color w:val="080808"/>
                <w:szCs w:val="28"/>
              </w:rPr>
              <w:t>DatabaseHelper(</w:t>
            </w:r>
            <w:r>
              <w:rPr>
                <w:rFonts w:ascii="Courier New" w:hAnsi="Courier New" w:cs="Courier New"/>
                <w:color w:val="0033B3"/>
                <w:szCs w:val="28"/>
              </w:rPr>
              <w:t>this</w:t>
            </w:r>
            <w:r>
              <w:rPr>
                <w:rFonts w:ascii="Courier New" w:hAnsi="Courier New" w:cs="Courier New"/>
                <w:color w:val="080808"/>
                <w:szCs w:val="28"/>
              </w:rPr>
              <w:t>);</w:t>
            </w:r>
          </w:p>
          <w:p w14:paraId="166DDE6A" w14:textId="77777777" w:rsidR="00612F4C" w:rsidRDefault="00612F4C" w:rsidP="00612F4C">
            <w:pPr>
              <w:pStyle w:val="NormalWeb"/>
              <w:shd w:val="clear" w:color="auto" w:fill="FFFFFF"/>
              <w:spacing w:before="0" w:beforeAutospacing="0" w:after="0" w:afterAutospacing="0"/>
            </w:pPr>
            <w:r>
              <w:rPr>
                <w:rFonts w:ascii="Courier New" w:hAnsi="Courier New" w:cs="Courier New"/>
                <w:color w:val="080808"/>
                <w:szCs w:val="28"/>
              </w:rPr>
              <w:t>       </w:t>
            </w:r>
            <w:r>
              <w:rPr>
                <w:rFonts w:ascii="Courier New" w:hAnsi="Courier New" w:cs="Courier New"/>
                <w:color w:val="000000"/>
                <w:szCs w:val="28"/>
              </w:rPr>
              <w:t>List</w:t>
            </w:r>
            <w:r>
              <w:rPr>
                <w:rFonts w:ascii="Courier New" w:hAnsi="Courier New" w:cs="Courier New"/>
                <w:color w:val="080808"/>
                <w:szCs w:val="28"/>
              </w:rPr>
              <w:t>&lt;</w:t>
            </w:r>
            <w:r>
              <w:rPr>
                <w:rFonts w:ascii="Courier New" w:hAnsi="Courier New" w:cs="Courier New"/>
                <w:color w:val="000000"/>
                <w:szCs w:val="28"/>
              </w:rPr>
              <w:t>Timetable</w:t>
            </w:r>
            <w:r>
              <w:rPr>
                <w:rFonts w:ascii="Courier New" w:hAnsi="Courier New" w:cs="Courier New"/>
                <w:color w:val="080808"/>
                <w:szCs w:val="28"/>
              </w:rPr>
              <w:t xml:space="preserve">&gt; </w:t>
            </w:r>
            <w:r>
              <w:rPr>
                <w:rFonts w:ascii="Courier New" w:hAnsi="Courier New" w:cs="Courier New"/>
                <w:color w:val="000000"/>
                <w:szCs w:val="28"/>
              </w:rPr>
              <w:t xml:space="preserve">myList </w:t>
            </w:r>
            <w:r>
              <w:rPr>
                <w:rFonts w:ascii="Courier New" w:hAnsi="Courier New" w:cs="Courier New"/>
                <w:color w:val="080808"/>
                <w:szCs w:val="28"/>
              </w:rPr>
              <w:t xml:space="preserve">= </w:t>
            </w:r>
            <w:r>
              <w:rPr>
                <w:rFonts w:ascii="Courier New" w:hAnsi="Courier New" w:cs="Courier New"/>
                <w:color w:val="000000"/>
                <w:szCs w:val="28"/>
              </w:rPr>
              <w:t>db</w:t>
            </w:r>
            <w:r>
              <w:rPr>
                <w:rFonts w:ascii="Courier New" w:hAnsi="Courier New" w:cs="Courier New"/>
                <w:color w:val="080808"/>
                <w:szCs w:val="28"/>
              </w:rPr>
              <w:t>.getAllTimeTable();</w:t>
            </w:r>
          </w:p>
          <w:p w14:paraId="0FFA3AF0" w14:textId="77777777" w:rsidR="00612F4C" w:rsidRDefault="00612F4C" w:rsidP="00612F4C">
            <w:pPr>
              <w:pStyle w:val="NormalWeb"/>
              <w:shd w:val="clear" w:color="auto" w:fill="FFFFFF"/>
              <w:spacing w:before="0" w:beforeAutospacing="0" w:after="0" w:afterAutospacing="0"/>
            </w:pPr>
            <w:r>
              <w:rPr>
                <w:rFonts w:ascii="Courier New" w:hAnsi="Courier New" w:cs="Courier New"/>
                <w:color w:val="080808"/>
                <w:szCs w:val="28"/>
              </w:rPr>
              <w:t>       </w:t>
            </w:r>
            <w:r>
              <w:rPr>
                <w:rFonts w:ascii="Courier New" w:hAnsi="Courier New" w:cs="Courier New"/>
                <w:color w:val="000000"/>
                <w:szCs w:val="28"/>
              </w:rPr>
              <w:t>AdapterSessionManager</w:t>
            </w:r>
            <w:r>
              <w:rPr>
                <w:rFonts w:ascii="Courier New" w:hAnsi="Courier New" w:cs="Courier New"/>
                <w:color w:val="080808"/>
                <w:szCs w:val="28"/>
              </w:rPr>
              <w:t>.</w:t>
            </w:r>
            <w:r>
              <w:rPr>
                <w:rFonts w:ascii="Courier New" w:hAnsi="Courier New" w:cs="Courier New"/>
                <w:i/>
                <w:iCs/>
                <w:color w:val="080808"/>
                <w:szCs w:val="28"/>
              </w:rPr>
              <w:t>getInstance</w:t>
            </w:r>
            <w:r>
              <w:rPr>
                <w:rFonts w:ascii="Courier New" w:hAnsi="Courier New" w:cs="Courier New"/>
                <w:color w:val="080808"/>
                <w:szCs w:val="28"/>
              </w:rPr>
              <w:t>().getCustomAdapter().setList(</w:t>
            </w:r>
            <w:r>
              <w:rPr>
                <w:rFonts w:ascii="Courier New" w:hAnsi="Courier New" w:cs="Courier New"/>
                <w:color w:val="000000"/>
                <w:szCs w:val="28"/>
              </w:rPr>
              <w:t>myList</w:t>
            </w:r>
            <w:r>
              <w:rPr>
                <w:rFonts w:ascii="Courier New" w:hAnsi="Courier New" w:cs="Courier New"/>
                <w:color w:val="080808"/>
                <w:szCs w:val="28"/>
              </w:rPr>
              <w:t>);</w:t>
            </w:r>
          </w:p>
          <w:p w14:paraId="0DB3C608" w14:textId="77777777" w:rsidR="00612F4C" w:rsidRDefault="00612F4C" w:rsidP="00612F4C">
            <w:pPr>
              <w:pStyle w:val="NormalWeb"/>
              <w:shd w:val="clear" w:color="auto" w:fill="FFFFFF"/>
              <w:spacing w:before="0" w:beforeAutospacing="0" w:after="0" w:afterAutospacing="0"/>
            </w:pPr>
            <w:r>
              <w:rPr>
                <w:rFonts w:ascii="Courier New" w:hAnsi="Courier New" w:cs="Courier New"/>
                <w:color w:val="080808"/>
                <w:szCs w:val="28"/>
              </w:rPr>
              <w:t>       </w:t>
            </w:r>
            <w:r>
              <w:rPr>
                <w:rFonts w:ascii="Courier New" w:hAnsi="Courier New" w:cs="Courier New"/>
                <w:color w:val="000000"/>
                <w:szCs w:val="28"/>
              </w:rPr>
              <w:t>AdapterSessionManager</w:t>
            </w:r>
            <w:r>
              <w:rPr>
                <w:rFonts w:ascii="Courier New" w:hAnsi="Courier New" w:cs="Courier New"/>
                <w:color w:val="080808"/>
                <w:szCs w:val="28"/>
              </w:rPr>
              <w:t>.</w:t>
            </w:r>
            <w:r>
              <w:rPr>
                <w:rFonts w:ascii="Courier New" w:hAnsi="Courier New" w:cs="Courier New"/>
                <w:i/>
                <w:iCs/>
                <w:color w:val="080808"/>
                <w:szCs w:val="28"/>
              </w:rPr>
              <w:t>getInstance</w:t>
            </w:r>
            <w:r>
              <w:rPr>
                <w:rFonts w:ascii="Courier New" w:hAnsi="Courier New" w:cs="Courier New"/>
                <w:color w:val="080808"/>
                <w:szCs w:val="28"/>
              </w:rPr>
              <w:t>().getCustomAdapter().notifyDataSetChanged();</w:t>
            </w:r>
          </w:p>
          <w:p w14:paraId="44C0E744" w14:textId="77777777" w:rsidR="00612F4C" w:rsidRDefault="00612F4C" w:rsidP="00612F4C">
            <w:pPr>
              <w:pStyle w:val="NormalWeb"/>
              <w:shd w:val="clear" w:color="auto" w:fill="FFFFFF"/>
              <w:spacing w:before="0" w:beforeAutospacing="0" w:after="0" w:afterAutospacing="0"/>
            </w:pPr>
            <w:r>
              <w:rPr>
                <w:rFonts w:ascii="Courier New" w:hAnsi="Courier New" w:cs="Courier New"/>
                <w:color w:val="080808"/>
                <w:szCs w:val="28"/>
              </w:rPr>
              <w:t>       finish();</w:t>
            </w:r>
          </w:p>
          <w:p w14:paraId="6B3B3576" w14:textId="77777777" w:rsidR="00612F4C" w:rsidRDefault="00612F4C" w:rsidP="00612F4C">
            <w:pPr>
              <w:rPr>
                <w:rFonts w:ascii="Courier New" w:hAnsi="Courier New" w:cs="Courier New"/>
                <w:b/>
                <w:bCs/>
                <w:color w:val="080808"/>
                <w:szCs w:val="28"/>
              </w:rPr>
            </w:pPr>
            <w:r>
              <w:rPr>
                <w:rFonts w:ascii="Courier New" w:hAnsi="Courier New" w:cs="Courier New"/>
                <w:color w:val="080808"/>
                <w:szCs w:val="28"/>
              </w:rPr>
              <w:t>   </w:t>
            </w:r>
            <w:r w:rsidRPr="00612F4C">
              <w:rPr>
                <w:rFonts w:ascii="Courier New" w:hAnsi="Courier New" w:cs="Courier New"/>
                <w:b/>
                <w:bCs/>
                <w:color w:val="080808"/>
                <w:szCs w:val="28"/>
              </w:rPr>
              <w:t>});</w:t>
            </w:r>
          </w:p>
          <w:p w14:paraId="38843C93" w14:textId="597EECC5" w:rsidR="00612F4C" w:rsidRPr="00612F4C" w:rsidRDefault="00612F4C" w:rsidP="00612F4C">
            <w:pPr>
              <w:rPr>
                <w:b/>
                <w:bCs/>
              </w:rPr>
            </w:pPr>
            <w:r>
              <w:rPr>
                <w:rFonts w:ascii="Courier New" w:hAnsi="Courier New" w:cs="Courier New"/>
                <w:b/>
                <w:bCs/>
                <w:color w:val="080808"/>
                <w:szCs w:val="28"/>
              </w:rPr>
              <w:lastRenderedPageBreak/>
              <w:t>}</w:t>
            </w:r>
          </w:p>
        </w:tc>
      </w:tr>
    </w:tbl>
    <w:p w14:paraId="1DCFE659" w14:textId="77777777" w:rsidR="00612F4C" w:rsidRDefault="00612F4C" w:rsidP="00962F84">
      <w:pPr>
        <w:rPr>
          <w:b/>
          <w:bCs/>
        </w:rPr>
      </w:pPr>
    </w:p>
    <w:p w14:paraId="6F6BB277" w14:textId="4B7EF036" w:rsidR="00EB7CAF" w:rsidRDefault="00EB7CAF" w:rsidP="009C33A0">
      <w:pPr>
        <w:pStyle w:val="List2"/>
      </w:pPr>
      <w:r>
        <w:t>Xử lý sự kiện bắt lỗi</w:t>
      </w:r>
    </w:p>
    <w:tbl>
      <w:tblPr>
        <w:tblStyle w:val="TableGrid"/>
        <w:tblW w:w="0" w:type="auto"/>
        <w:tblLook w:val="04A0" w:firstRow="1" w:lastRow="0" w:firstColumn="1" w:lastColumn="0" w:noHBand="0" w:noVBand="1"/>
      </w:tblPr>
      <w:tblGrid>
        <w:gridCol w:w="9111"/>
      </w:tblGrid>
      <w:tr w:rsidR="00612F4C" w14:paraId="718E96EA" w14:textId="77777777" w:rsidTr="00612F4C">
        <w:tc>
          <w:tcPr>
            <w:tcW w:w="9111" w:type="dxa"/>
          </w:tcPr>
          <w:p w14:paraId="245A6C73" w14:textId="77777777" w:rsidR="00612F4C" w:rsidRDefault="00612F4C" w:rsidP="00612F4C">
            <w:pPr>
              <w:pStyle w:val="NormalWeb"/>
              <w:shd w:val="clear" w:color="auto" w:fill="FFFFFF"/>
              <w:spacing w:before="0" w:beforeAutospacing="0" w:after="0" w:afterAutospacing="0"/>
            </w:pPr>
            <w:r>
              <w:rPr>
                <w:rFonts w:ascii="Courier New" w:hAnsi="Courier New" w:cs="Courier New"/>
                <w:color w:val="0033B3"/>
                <w:szCs w:val="28"/>
              </w:rPr>
              <w:t xml:space="preserve">public void </w:t>
            </w:r>
            <w:r>
              <w:rPr>
                <w:rFonts w:ascii="Courier New" w:hAnsi="Courier New" w:cs="Courier New"/>
                <w:color w:val="00627A"/>
                <w:szCs w:val="28"/>
              </w:rPr>
              <w:t>onEdit</w:t>
            </w:r>
            <w:r>
              <w:rPr>
                <w:rFonts w:ascii="Courier New" w:hAnsi="Courier New" w:cs="Courier New"/>
                <w:color w:val="080808"/>
                <w:szCs w:val="28"/>
              </w:rPr>
              <w:t>() {</w:t>
            </w:r>
          </w:p>
          <w:p w14:paraId="3BFF3FC9" w14:textId="77777777" w:rsidR="00612F4C" w:rsidRDefault="00612F4C" w:rsidP="00612F4C">
            <w:pPr>
              <w:pStyle w:val="NormalWeb"/>
              <w:shd w:val="clear" w:color="auto" w:fill="FFFFFF"/>
              <w:spacing w:before="0" w:beforeAutospacing="0" w:after="0" w:afterAutospacing="0"/>
            </w:pPr>
            <w:r>
              <w:rPr>
                <w:rFonts w:ascii="Courier New" w:hAnsi="Courier New" w:cs="Courier New"/>
                <w:color w:val="080808"/>
                <w:szCs w:val="28"/>
              </w:rPr>
              <w:t>   </w:t>
            </w:r>
            <w:r>
              <w:rPr>
                <w:rFonts w:ascii="Courier New" w:hAnsi="Courier New" w:cs="Courier New"/>
                <w:color w:val="0033B3"/>
                <w:szCs w:val="28"/>
              </w:rPr>
              <w:t xml:space="preserve">try </w:t>
            </w:r>
            <w:r>
              <w:rPr>
                <w:rFonts w:ascii="Courier New" w:hAnsi="Courier New" w:cs="Courier New"/>
                <w:color w:val="080808"/>
                <w:szCs w:val="28"/>
              </w:rPr>
              <w:t>{</w:t>
            </w:r>
          </w:p>
          <w:p w14:paraId="2230E5AE" w14:textId="72274E5A" w:rsidR="00612F4C" w:rsidRPr="00EB7CAF" w:rsidRDefault="00612F4C" w:rsidP="00EB7CAF">
            <w:pPr>
              <w:pStyle w:val="NormalWeb"/>
              <w:shd w:val="clear" w:color="auto" w:fill="FFFFFF"/>
              <w:spacing w:before="0" w:beforeAutospacing="0" w:after="0" w:afterAutospacing="0"/>
            </w:pPr>
            <w:r>
              <w:rPr>
                <w:rFonts w:ascii="Courier New" w:hAnsi="Courier New" w:cs="Courier New"/>
                <w:color w:val="080808"/>
                <w:szCs w:val="28"/>
              </w:rPr>
              <w:t>       </w:t>
            </w:r>
            <w:r>
              <w:rPr>
                <w:rFonts w:ascii="Courier New" w:hAnsi="Courier New" w:cs="Courier New"/>
                <w:color w:val="0033B3"/>
                <w:szCs w:val="28"/>
              </w:rPr>
              <w:t xml:space="preserve">if </w:t>
            </w:r>
            <w:r>
              <w:rPr>
                <w:rFonts w:ascii="Courier New" w:hAnsi="Courier New" w:cs="Courier New"/>
                <w:color w:val="080808"/>
                <w:szCs w:val="28"/>
              </w:rPr>
              <w:t>(isValidInput()) {      </w:t>
            </w:r>
          </w:p>
          <w:p w14:paraId="48E7FF2E" w14:textId="77777777" w:rsidR="00612F4C" w:rsidRDefault="00612F4C" w:rsidP="00612F4C">
            <w:pPr>
              <w:pStyle w:val="NormalWeb"/>
              <w:shd w:val="clear" w:color="auto" w:fill="FFFFFF"/>
              <w:spacing w:before="0" w:beforeAutospacing="0" w:after="0" w:afterAutospacing="0"/>
            </w:pPr>
            <w:r>
              <w:rPr>
                <w:rFonts w:ascii="Courier New" w:hAnsi="Courier New" w:cs="Courier New"/>
                <w:color w:val="080808"/>
                <w:szCs w:val="28"/>
              </w:rPr>
              <w:t>           </w:t>
            </w:r>
            <w:r>
              <w:rPr>
                <w:rFonts w:ascii="Courier New" w:hAnsi="Courier New" w:cs="Courier New"/>
                <w:color w:val="0033B3"/>
                <w:szCs w:val="28"/>
              </w:rPr>
              <w:t xml:space="preserve">if </w:t>
            </w:r>
            <w:r>
              <w:rPr>
                <w:rFonts w:ascii="Courier New" w:hAnsi="Courier New" w:cs="Courier New"/>
                <w:color w:val="080808"/>
                <w:szCs w:val="28"/>
              </w:rPr>
              <w:t>(!isStartTimeBeforeEndTime(</w:t>
            </w:r>
            <w:r>
              <w:rPr>
                <w:rFonts w:ascii="Courier New" w:hAnsi="Courier New" w:cs="Courier New"/>
                <w:color w:val="871094"/>
                <w:szCs w:val="28"/>
              </w:rPr>
              <w:t>startTime</w:t>
            </w:r>
            <w:r>
              <w:rPr>
                <w:rFonts w:ascii="Courier New" w:hAnsi="Courier New" w:cs="Courier New"/>
                <w:color w:val="080808"/>
                <w:szCs w:val="28"/>
              </w:rPr>
              <w:t xml:space="preserve">, </w:t>
            </w:r>
            <w:r>
              <w:rPr>
                <w:rFonts w:ascii="Courier New" w:hAnsi="Courier New" w:cs="Courier New"/>
                <w:color w:val="871094"/>
                <w:szCs w:val="28"/>
              </w:rPr>
              <w:t>endTime</w:t>
            </w:r>
            <w:r>
              <w:rPr>
                <w:rFonts w:ascii="Courier New" w:hAnsi="Courier New" w:cs="Courier New"/>
                <w:color w:val="080808"/>
                <w:szCs w:val="28"/>
              </w:rPr>
              <w:t>)) {</w:t>
            </w:r>
          </w:p>
          <w:p w14:paraId="07355FAE" w14:textId="77777777" w:rsidR="00612F4C" w:rsidRDefault="00612F4C" w:rsidP="00612F4C">
            <w:pPr>
              <w:pStyle w:val="NormalWeb"/>
              <w:shd w:val="clear" w:color="auto" w:fill="FFFFFF"/>
              <w:spacing w:before="0" w:beforeAutospacing="0" w:after="0" w:afterAutospacing="0"/>
            </w:pPr>
            <w:r>
              <w:rPr>
                <w:rFonts w:ascii="Courier New" w:hAnsi="Courier New" w:cs="Courier New"/>
                <w:color w:val="080808"/>
                <w:szCs w:val="28"/>
              </w:rPr>
              <w:t>               makeToast(</w:t>
            </w:r>
            <w:r>
              <w:rPr>
                <w:rFonts w:ascii="Courier New" w:hAnsi="Courier New" w:cs="Courier New"/>
                <w:color w:val="067D17"/>
                <w:szCs w:val="28"/>
              </w:rPr>
              <w:t>"Thời gian bắt đầu phải nhỏ hơn thời gian kết thúc."</w:t>
            </w:r>
            <w:r>
              <w:rPr>
                <w:rFonts w:ascii="Courier New" w:hAnsi="Courier New" w:cs="Courier New"/>
                <w:color w:val="080808"/>
                <w:szCs w:val="28"/>
              </w:rPr>
              <w:t>);</w:t>
            </w:r>
          </w:p>
          <w:p w14:paraId="25A45321" w14:textId="77777777" w:rsidR="00612F4C" w:rsidRDefault="00612F4C" w:rsidP="00612F4C">
            <w:pPr>
              <w:pStyle w:val="NormalWeb"/>
              <w:shd w:val="clear" w:color="auto" w:fill="FFFFFF"/>
              <w:spacing w:before="0" w:beforeAutospacing="0" w:after="0" w:afterAutospacing="0"/>
            </w:pPr>
            <w:r>
              <w:rPr>
                <w:rFonts w:ascii="Courier New" w:hAnsi="Courier New" w:cs="Courier New"/>
                <w:color w:val="080808"/>
                <w:szCs w:val="28"/>
              </w:rPr>
              <w:t>               </w:t>
            </w:r>
            <w:r>
              <w:rPr>
                <w:rFonts w:ascii="Courier New" w:hAnsi="Courier New" w:cs="Courier New"/>
                <w:color w:val="0033B3"/>
                <w:szCs w:val="28"/>
              </w:rPr>
              <w:t>return</w:t>
            </w:r>
            <w:r>
              <w:rPr>
                <w:rFonts w:ascii="Courier New" w:hAnsi="Courier New" w:cs="Courier New"/>
                <w:color w:val="080808"/>
                <w:szCs w:val="28"/>
              </w:rPr>
              <w:t>;</w:t>
            </w:r>
          </w:p>
          <w:p w14:paraId="2C15E651" w14:textId="77777777" w:rsidR="00612F4C" w:rsidRDefault="00612F4C" w:rsidP="00612F4C">
            <w:pPr>
              <w:pStyle w:val="NormalWeb"/>
              <w:shd w:val="clear" w:color="auto" w:fill="FFFFFF"/>
              <w:spacing w:before="0" w:beforeAutospacing="0" w:after="0" w:afterAutospacing="0"/>
            </w:pPr>
            <w:r>
              <w:rPr>
                <w:rFonts w:ascii="Courier New" w:hAnsi="Courier New" w:cs="Courier New"/>
                <w:color w:val="080808"/>
                <w:szCs w:val="28"/>
              </w:rPr>
              <w:t>           }</w:t>
            </w:r>
          </w:p>
          <w:p w14:paraId="5F317649" w14:textId="77777777" w:rsidR="00612F4C" w:rsidRDefault="00612F4C" w:rsidP="00612F4C">
            <w:pPr>
              <w:pStyle w:val="NormalWeb"/>
              <w:shd w:val="clear" w:color="auto" w:fill="FFFFFF"/>
              <w:spacing w:before="0" w:beforeAutospacing="0" w:after="0" w:afterAutospacing="0"/>
            </w:pPr>
            <w:r>
              <w:rPr>
                <w:rFonts w:ascii="Courier New" w:hAnsi="Courier New" w:cs="Courier New"/>
                <w:color w:val="080808"/>
                <w:szCs w:val="28"/>
              </w:rPr>
              <w:t>           </w:t>
            </w:r>
            <w:r>
              <w:rPr>
                <w:rFonts w:ascii="Courier New" w:hAnsi="Courier New" w:cs="Courier New"/>
                <w:color w:val="871094"/>
                <w:szCs w:val="28"/>
              </w:rPr>
              <w:t>db</w:t>
            </w:r>
            <w:r>
              <w:rPr>
                <w:rFonts w:ascii="Courier New" w:hAnsi="Courier New" w:cs="Courier New"/>
                <w:color w:val="080808"/>
                <w:szCs w:val="28"/>
              </w:rPr>
              <w:t>.updateTimeTable(</w:t>
            </w:r>
            <w:r>
              <w:rPr>
                <w:rFonts w:ascii="Courier New" w:hAnsi="Courier New" w:cs="Courier New"/>
                <w:color w:val="871094"/>
                <w:szCs w:val="28"/>
              </w:rPr>
              <w:t>timeTable</w:t>
            </w:r>
            <w:r>
              <w:rPr>
                <w:rFonts w:ascii="Courier New" w:hAnsi="Courier New" w:cs="Courier New"/>
                <w:color w:val="080808"/>
                <w:szCs w:val="28"/>
              </w:rPr>
              <w:t xml:space="preserve">.getTimeTableId(), </w:t>
            </w:r>
            <w:r>
              <w:rPr>
                <w:rFonts w:ascii="Courier New" w:hAnsi="Courier New" w:cs="Courier New"/>
                <w:color w:val="871094"/>
                <w:szCs w:val="28"/>
              </w:rPr>
              <w:t>name</w:t>
            </w:r>
            <w:r>
              <w:rPr>
                <w:rFonts w:ascii="Courier New" w:hAnsi="Courier New" w:cs="Courier New"/>
                <w:color w:val="080808"/>
                <w:szCs w:val="28"/>
              </w:rPr>
              <w:t xml:space="preserve">, </w:t>
            </w:r>
            <w:r>
              <w:rPr>
                <w:rFonts w:ascii="Courier New" w:hAnsi="Courier New" w:cs="Courier New"/>
                <w:color w:val="871094"/>
                <w:szCs w:val="28"/>
              </w:rPr>
              <w:t>date</w:t>
            </w:r>
            <w:r>
              <w:rPr>
                <w:rFonts w:ascii="Courier New" w:hAnsi="Courier New" w:cs="Courier New"/>
                <w:color w:val="080808"/>
                <w:szCs w:val="28"/>
              </w:rPr>
              <w:t xml:space="preserve">, </w:t>
            </w:r>
            <w:r>
              <w:rPr>
                <w:rFonts w:ascii="Courier New" w:hAnsi="Courier New" w:cs="Courier New"/>
                <w:color w:val="871094"/>
                <w:szCs w:val="28"/>
              </w:rPr>
              <w:t>note</w:t>
            </w:r>
            <w:r>
              <w:rPr>
                <w:rFonts w:ascii="Courier New" w:hAnsi="Courier New" w:cs="Courier New"/>
                <w:color w:val="080808"/>
                <w:szCs w:val="28"/>
              </w:rPr>
              <w:t xml:space="preserve">, </w:t>
            </w:r>
            <w:r>
              <w:rPr>
                <w:rFonts w:ascii="Courier New" w:hAnsi="Courier New" w:cs="Courier New"/>
                <w:color w:val="871094"/>
                <w:szCs w:val="28"/>
              </w:rPr>
              <w:t>startTime</w:t>
            </w:r>
            <w:r>
              <w:rPr>
                <w:rFonts w:ascii="Courier New" w:hAnsi="Courier New" w:cs="Courier New"/>
                <w:color w:val="080808"/>
                <w:szCs w:val="28"/>
              </w:rPr>
              <w:t xml:space="preserve">, </w:t>
            </w:r>
            <w:r>
              <w:rPr>
                <w:rFonts w:ascii="Courier New" w:hAnsi="Courier New" w:cs="Courier New"/>
                <w:color w:val="871094"/>
                <w:szCs w:val="28"/>
              </w:rPr>
              <w:t>endTime</w:t>
            </w:r>
            <w:r>
              <w:rPr>
                <w:rFonts w:ascii="Courier New" w:hAnsi="Courier New" w:cs="Courier New"/>
                <w:color w:val="080808"/>
                <w:szCs w:val="28"/>
              </w:rPr>
              <w:t xml:space="preserve">, </w:t>
            </w:r>
            <w:r>
              <w:rPr>
                <w:rFonts w:ascii="Courier New" w:hAnsi="Courier New" w:cs="Courier New"/>
                <w:color w:val="871094"/>
                <w:szCs w:val="28"/>
              </w:rPr>
              <w:t>timeTable</w:t>
            </w:r>
            <w:r>
              <w:rPr>
                <w:rFonts w:ascii="Courier New" w:hAnsi="Courier New" w:cs="Courier New"/>
                <w:color w:val="080808"/>
                <w:szCs w:val="28"/>
              </w:rPr>
              <w:t>.getStatus());</w:t>
            </w:r>
          </w:p>
          <w:p w14:paraId="0793A597" w14:textId="77777777" w:rsidR="00612F4C" w:rsidRDefault="00612F4C" w:rsidP="00612F4C">
            <w:pPr>
              <w:pStyle w:val="NormalWeb"/>
              <w:shd w:val="clear" w:color="auto" w:fill="FFFFFF"/>
              <w:spacing w:before="0" w:beforeAutospacing="0" w:after="0" w:afterAutospacing="0"/>
            </w:pPr>
            <w:r>
              <w:rPr>
                <w:rFonts w:ascii="Courier New" w:hAnsi="Courier New" w:cs="Courier New"/>
                <w:color w:val="080808"/>
                <w:szCs w:val="28"/>
              </w:rPr>
              <w:t>           makeToast(</w:t>
            </w:r>
            <w:r>
              <w:rPr>
                <w:rFonts w:ascii="Courier New" w:hAnsi="Courier New" w:cs="Courier New"/>
                <w:color w:val="067D17"/>
                <w:szCs w:val="28"/>
              </w:rPr>
              <w:t>"Sửa thời gian biểu thành công"</w:t>
            </w:r>
            <w:r>
              <w:rPr>
                <w:rFonts w:ascii="Courier New" w:hAnsi="Courier New" w:cs="Courier New"/>
                <w:color w:val="080808"/>
                <w:szCs w:val="28"/>
              </w:rPr>
              <w:t>);</w:t>
            </w:r>
          </w:p>
          <w:p w14:paraId="464447E1" w14:textId="77777777" w:rsidR="00612F4C" w:rsidRDefault="00612F4C" w:rsidP="00612F4C">
            <w:pPr>
              <w:pStyle w:val="NormalWeb"/>
              <w:shd w:val="clear" w:color="auto" w:fill="FFFFFF"/>
              <w:spacing w:before="0" w:beforeAutospacing="0" w:after="0" w:afterAutospacing="0"/>
            </w:pPr>
            <w:r>
              <w:rPr>
                <w:rFonts w:ascii="Courier New" w:hAnsi="Courier New" w:cs="Courier New"/>
                <w:color w:val="080808"/>
                <w:szCs w:val="28"/>
              </w:rPr>
              <w:t>           </w:t>
            </w:r>
            <w:r>
              <w:rPr>
                <w:rFonts w:ascii="Courier New" w:hAnsi="Courier New" w:cs="Courier New"/>
                <w:color w:val="000000"/>
                <w:szCs w:val="28"/>
              </w:rPr>
              <w:t>Objects</w:t>
            </w:r>
            <w:r>
              <w:rPr>
                <w:rFonts w:ascii="Courier New" w:hAnsi="Courier New" w:cs="Courier New"/>
                <w:color w:val="080808"/>
                <w:szCs w:val="28"/>
              </w:rPr>
              <w:t>.</w:t>
            </w:r>
            <w:r>
              <w:rPr>
                <w:rFonts w:ascii="Courier New" w:hAnsi="Courier New" w:cs="Courier New"/>
                <w:i/>
                <w:iCs/>
                <w:color w:val="080808"/>
                <w:szCs w:val="28"/>
              </w:rPr>
              <w:t>requireNonNull</w:t>
            </w:r>
            <w:r>
              <w:rPr>
                <w:rFonts w:ascii="Courier New" w:hAnsi="Courier New" w:cs="Courier New"/>
                <w:color w:val="080808"/>
                <w:szCs w:val="28"/>
              </w:rPr>
              <w:t>(</w:t>
            </w:r>
            <w:r>
              <w:rPr>
                <w:rFonts w:ascii="Courier New" w:hAnsi="Courier New" w:cs="Courier New"/>
                <w:color w:val="0033B3"/>
                <w:szCs w:val="28"/>
              </w:rPr>
              <w:t>this</w:t>
            </w:r>
            <w:r>
              <w:rPr>
                <w:rFonts w:ascii="Courier New" w:hAnsi="Courier New" w:cs="Courier New"/>
                <w:color w:val="080808"/>
                <w:szCs w:val="28"/>
              </w:rPr>
              <w:t>.</w:t>
            </w:r>
            <w:r>
              <w:rPr>
                <w:rFonts w:ascii="Courier New" w:hAnsi="Courier New" w:cs="Courier New"/>
                <w:color w:val="871094"/>
                <w:szCs w:val="28"/>
              </w:rPr>
              <w:t>callback</w:t>
            </w:r>
            <w:r>
              <w:rPr>
                <w:rFonts w:ascii="Courier New" w:hAnsi="Courier New" w:cs="Courier New"/>
                <w:color w:val="080808"/>
                <w:szCs w:val="28"/>
              </w:rPr>
              <w:t>.get(</w:t>
            </w:r>
            <w:r>
              <w:rPr>
                <w:rFonts w:ascii="Courier New" w:hAnsi="Courier New" w:cs="Courier New"/>
                <w:color w:val="067D17"/>
                <w:szCs w:val="28"/>
              </w:rPr>
              <w:t>"onEdit"</w:t>
            </w:r>
            <w:r>
              <w:rPr>
                <w:rFonts w:ascii="Courier New" w:hAnsi="Courier New" w:cs="Courier New"/>
                <w:color w:val="080808"/>
                <w:szCs w:val="28"/>
              </w:rPr>
              <w:t>)).run();</w:t>
            </w:r>
          </w:p>
          <w:p w14:paraId="44865B27" w14:textId="77777777" w:rsidR="00612F4C" w:rsidRDefault="00612F4C" w:rsidP="00612F4C">
            <w:pPr>
              <w:pStyle w:val="NormalWeb"/>
              <w:shd w:val="clear" w:color="auto" w:fill="FFFFFF"/>
              <w:spacing w:before="0" w:beforeAutospacing="0" w:after="0" w:afterAutospacing="0"/>
            </w:pPr>
          </w:p>
          <w:p w14:paraId="7163CDE4" w14:textId="77777777" w:rsidR="00612F4C" w:rsidRDefault="00612F4C" w:rsidP="00612F4C">
            <w:pPr>
              <w:pStyle w:val="NormalWeb"/>
              <w:shd w:val="clear" w:color="auto" w:fill="FFFFFF"/>
              <w:spacing w:before="0" w:beforeAutospacing="0" w:after="0" w:afterAutospacing="0"/>
            </w:pPr>
            <w:r>
              <w:rPr>
                <w:rFonts w:ascii="Courier New" w:hAnsi="Courier New" w:cs="Courier New"/>
                <w:color w:val="080808"/>
                <w:szCs w:val="28"/>
              </w:rPr>
              <w:t xml:space="preserve">       } </w:t>
            </w:r>
            <w:r>
              <w:rPr>
                <w:rFonts w:ascii="Courier New" w:hAnsi="Courier New" w:cs="Courier New"/>
                <w:color w:val="0033B3"/>
                <w:szCs w:val="28"/>
              </w:rPr>
              <w:t xml:space="preserve">else </w:t>
            </w:r>
            <w:r>
              <w:rPr>
                <w:rFonts w:ascii="Courier New" w:hAnsi="Courier New" w:cs="Courier New"/>
                <w:color w:val="080808"/>
                <w:szCs w:val="28"/>
              </w:rPr>
              <w:t>{</w:t>
            </w:r>
          </w:p>
          <w:p w14:paraId="1CDEA528" w14:textId="77777777" w:rsidR="00612F4C" w:rsidRDefault="00612F4C" w:rsidP="00612F4C">
            <w:pPr>
              <w:pStyle w:val="NormalWeb"/>
              <w:shd w:val="clear" w:color="auto" w:fill="FFFFFF"/>
              <w:spacing w:before="0" w:beforeAutospacing="0" w:after="0" w:afterAutospacing="0"/>
            </w:pPr>
            <w:r>
              <w:rPr>
                <w:rFonts w:ascii="Courier New" w:hAnsi="Courier New" w:cs="Courier New"/>
                <w:color w:val="080808"/>
                <w:szCs w:val="28"/>
              </w:rPr>
              <w:t>           makeToast(</w:t>
            </w:r>
            <w:r>
              <w:rPr>
                <w:rFonts w:ascii="Courier New" w:hAnsi="Courier New" w:cs="Courier New"/>
                <w:color w:val="067D17"/>
                <w:szCs w:val="28"/>
              </w:rPr>
              <w:t>"Vui lòng điền đầy đủ thông tin."</w:t>
            </w:r>
            <w:r>
              <w:rPr>
                <w:rFonts w:ascii="Courier New" w:hAnsi="Courier New" w:cs="Courier New"/>
                <w:color w:val="080808"/>
                <w:szCs w:val="28"/>
              </w:rPr>
              <w:t>);</w:t>
            </w:r>
          </w:p>
          <w:p w14:paraId="2472B6CA" w14:textId="77777777" w:rsidR="00612F4C" w:rsidRDefault="00612F4C" w:rsidP="00612F4C">
            <w:pPr>
              <w:pStyle w:val="NormalWeb"/>
              <w:shd w:val="clear" w:color="auto" w:fill="FFFFFF"/>
              <w:spacing w:before="0" w:beforeAutospacing="0" w:after="0" w:afterAutospacing="0"/>
            </w:pPr>
            <w:r>
              <w:rPr>
                <w:rFonts w:ascii="Courier New" w:hAnsi="Courier New" w:cs="Courier New"/>
                <w:color w:val="080808"/>
                <w:szCs w:val="28"/>
              </w:rPr>
              <w:t>       }</w:t>
            </w:r>
          </w:p>
          <w:p w14:paraId="5FDB3341" w14:textId="77777777" w:rsidR="00612F4C" w:rsidRDefault="00612F4C" w:rsidP="00612F4C">
            <w:pPr>
              <w:pStyle w:val="NormalWeb"/>
              <w:shd w:val="clear" w:color="auto" w:fill="FFFFFF"/>
              <w:spacing w:before="0" w:beforeAutospacing="0" w:after="0" w:afterAutospacing="0"/>
            </w:pPr>
            <w:r>
              <w:rPr>
                <w:rFonts w:ascii="Courier New" w:hAnsi="Courier New" w:cs="Courier New"/>
                <w:color w:val="080808"/>
                <w:szCs w:val="28"/>
              </w:rPr>
              <w:t xml:space="preserve">   } </w:t>
            </w:r>
            <w:r>
              <w:rPr>
                <w:rFonts w:ascii="Courier New" w:hAnsi="Courier New" w:cs="Courier New"/>
                <w:color w:val="0033B3"/>
                <w:szCs w:val="28"/>
              </w:rPr>
              <w:t xml:space="preserve">catch </w:t>
            </w:r>
            <w:r>
              <w:rPr>
                <w:rFonts w:ascii="Courier New" w:hAnsi="Courier New" w:cs="Courier New"/>
                <w:color w:val="080808"/>
                <w:szCs w:val="28"/>
              </w:rPr>
              <w:t>(</w:t>
            </w:r>
            <w:r>
              <w:rPr>
                <w:rFonts w:ascii="Courier New" w:hAnsi="Courier New" w:cs="Courier New"/>
                <w:color w:val="000000"/>
                <w:szCs w:val="28"/>
              </w:rPr>
              <w:t>Exception e</w:t>
            </w:r>
            <w:r>
              <w:rPr>
                <w:rFonts w:ascii="Courier New" w:hAnsi="Courier New" w:cs="Courier New"/>
                <w:color w:val="080808"/>
                <w:szCs w:val="28"/>
              </w:rPr>
              <w:t>) {</w:t>
            </w:r>
          </w:p>
          <w:p w14:paraId="774A3693" w14:textId="77777777" w:rsidR="00612F4C" w:rsidRDefault="00612F4C" w:rsidP="00612F4C">
            <w:pPr>
              <w:pStyle w:val="NormalWeb"/>
              <w:shd w:val="clear" w:color="auto" w:fill="FFFFFF"/>
              <w:spacing w:before="0" w:beforeAutospacing="0" w:after="0" w:afterAutospacing="0"/>
            </w:pPr>
            <w:r>
              <w:rPr>
                <w:rFonts w:ascii="Courier New" w:hAnsi="Courier New" w:cs="Courier New"/>
                <w:color w:val="080808"/>
                <w:szCs w:val="28"/>
              </w:rPr>
              <w:t>       makeToast(</w:t>
            </w:r>
            <w:r>
              <w:rPr>
                <w:rFonts w:ascii="Courier New" w:hAnsi="Courier New" w:cs="Courier New"/>
                <w:color w:val="067D17"/>
                <w:szCs w:val="28"/>
              </w:rPr>
              <w:t xml:space="preserve">"Lỗi xảy ra: " </w:t>
            </w:r>
            <w:r>
              <w:rPr>
                <w:rFonts w:ascii="Courier New" w:hAnsi="Courier New" w:cs="Courier New"/>
                <w:color w:val="080808"/>
                <w:szCs w:val="28"/>
              </w:rPr>
              <w:t xml:space="preserve">+ </w:t>
            </w:r>
            <w:r>
              <w:rPr>
                <w:rFonts w:ascii="Courier New" w:hAnsi="Courier New" w:cs="Courier New"/>
                <w:color w:val="000000"/>
                <w:szCs w:val="28"/>
              </w:rPr>
              <w:t>e</w:t>
            </w:r>
            <w:r>
              <w:rPr>
                <w:rFonts w:ascii="Courier New" w:hAnsi="Courier New" w:cs="Courier New"/>
                <w:color w:val="080808"/>
                <w:szCs w:val="28"/>
              </w:rPr>
              <w:t>.getMessage());</w:t>
            </w:r>
          </w:p>
          <w:p w14:paraId="751CB02B" w14:textId="77777777" w:rsidR="00612F4C" w:rsidRDefault="00612F4C" w:rsidP="00612F4C">
            <w:pPr>
              <w:pStyle w:val="NormalWeb"/>
              <w:shd w:val="clear" w:color="auto" w:fill="FFFFFF"/>
              <w:spacing w:before="0" w:beforeAutospacing="0" w:after="0" w:afterAutospacing="0"/>
            </w:pPr>
            <w:r>
              <w:rPr>
                <w:rFonts w:ascii="Courier New" w:hAnsi="Courier New" w:cs="Courier New"/>
                <w:color w:val="080808"/>
                <w:szCs w:val="28"/>
              </w:rPr>
              <w:t>   }</w:t>
            </w:r>
          </w:p>
          <w:p w14:paraId="1CA7EF28" w14:textId="4203553B" w:rsidR="00612F4C" w:rsidRPr="00612F4C" w:rsidRDefault="00612F4C" w:rsidP="00612F4C">
            <w:pPr>
              <w:rPr>
                <w:szCs w:val="28"/>
              </w:rPr>
            </w:pPr>
            <w:r>
              <w:rPr>
                <w:rFonts w:ascii="Courier New" w:hAnsi="Courier New" w:cs="Courier New"/>
                <w:color w:val="080808"/>
                <w:szCs w:val="28"/>
              </w:rPr>
              <w:t>}</w:t>
            </w:r>
          </w:p>
        </w:tc>
      </w:tr>
    </w:tbl>
    <w:p w14:paraId="7B276436" w14:textId="77777777" w:rsidR="00612F4C" w:rsidRDefault="00612F4C" w:rsidP="00962F84">
      <w:pPr>
        <w:rPr>
          <w:b/>
          <w:bCs/>
        </w:rPr>
      </w:pPr>
    </w:p>
    <w:p w14:paraId="77CD1457" w14:textId="4CE60D99" w:rsidR="00612F4C" w:rsidRPr="003D5A02" w:rsidRDefault="00F35916" w:rsidP="005067C0">
      <w:pPr>
        <w:pStyle w:val="Heading4"/>
      </w:pPr>
      <w:r w:rsidRPr="00F35916">
        <w:t xml:space="preserve"> Chức năng </w:t>
      </w:r>
      <w:r w:rsidR="00612F4C" w:rsidRPr="00F35916">
        <w:t>xóa</w:t>
      </w:r>
      <w:r w:rsidRPr="00F35916">
        <w:t xml:space="preserve"> thời gian biểu</w:t>
      </w:r>
    </w:p>
    <w:p w14:paraId="10DA5B90" w14:textId="686EAB92" w:rsidR="003D5A02" w:rsidRPr="00F35916" w:rsidRDefault="003D5A02" w:rsidP="003D5A02">
      <w:pPr>
        <w:pStyle w:val="List2"/>
      </w:pPr>
      <w:r>
        <w:t>Màn</w:t>
      </w:r>
      <w:r>
        <w:rPr>
          <w:lang w:val="vi-VN"/>
        </w:rPr>
        <w:t xml:space="preserve"> hình người dùng</w:t>
      </w:r>
    </w:p>
    <w:p w14:paraId="55546AEA" w14:textId="77777777" w:rsidR="00853527" w:rsidRDefault="00612F4C" w:rsidP="00853527">
      <w:pPr>
        <w:keepNext/>
      </w:pPr>
      <w:r w:rsidRPr="00612F4C">
        <w:rPr>
          <w:bCs/>
          <w:noProof/>
        </w:rPr>
        <w:lastRenderedPageBreak/>
        <w:drawing>
          <wp:inline distT="0" distB="0" distL="0" distR="0" wp14:anchorId="6181F9DB" wp14:editId="11123DBC">
            <wp:extent cx="5791835" cy="2908300"/>
            <wp:effectExtent l="19050" t="19050" r="18415" b="25400"/>
            <wp:docPr id="156345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51415" name=""/>
                    <pic:cNvPicPr/>
                  </pic:nvPicPr>
                  <pic:blipFill>
                    <a:blip r:embed="rId32"/>
                    <a:stretch>
                      <a:fillRect/>
                    </a:stretch>
                  </pic:blipFill>
                  <pic:spPr>
                    <a:xfrm>
                      <a:off x="0" y="0"/>
                      <a:ext cx="5791835" cy="2908300"/>
                    </a:xfrm>
                    <a:prstGeom prst="rect">
                      <a:avLst/>
                    </a:prstGeom>
                    <a:ln>
                      <a:solidFill>
                        <a:schemeClr val="tx1"/>
                      </a:solidFill>
                    </a:ln>
                  </pic:spPr>
                </pic:pic>
              </a:graphicData>
            </a:graphic>
          </wp:inline>
        </w:drawing>
      </w:r>
    </w:p>
    <w:p w14:paraId="287643B5" w14:textId="709E204D" w:rsidR="00612F4C" w:rsidRDefault="00853527" w:rsidP="00583D67">
      <w:pPr>
        <w:pStyle w:val="Caption2"/>
        <w:rPr>
          <w:b/>
          <w:bCs/>
        </w:rPr>
      </w:pPr>
      <w:bookmarkStart w:id="60" w:name="_Toc197976039"/>
      <w:r>
        <w:t xml:space="preserve">Hình </w:t>
      </w:r>
      <w:r w:rsidR="00BF6DB0">
        <w:fldChar w:fldCharType="begin"/>
      </w:r>
      <w:r w:rsidR="00BF6DB0">
        <w:instrText xml:space="preserve"> STYLEREF 1 \s </w:instrText>
      </w:r>
      <w:r w:rsidR="00BF6DB0">
        <w:fldChar w:fldCharType="separate"/>
      </w:r>
      <w:r w:rsidR="00BF6DB0">
        <w:rPr>
          <w:noProof/>
        </w:rPr>
        <w:t>2</w:t>
      </w:r>
      <w:r w:rsidR="00BF6DB0">
        <w:fldChar w:fldCharType="end"/>
      </w:r>
      <w:r w:rsidR="00BF6DB0">
        <w:t>.</w:t>
      </w:r>
      <w:r w:rsidR="00BF6DB0">
        <w:fldChar w:fldCharType="begin"/>
      </w:r>
      <w:r w:rsidR="00BF6DB0">
        <w:instrText xml:space="preserve"> SEQ Hình \* ARABIC \s 1 </w:instrText>
      </w:r>
      <w:r w:rsidR="00BF6DB0">
        <w:fldChar w:fldCharType="separate"/>
      </w:r>
      <w:r w:rsidR="00BF6DB0">
        <w:rPr>
          <w:noProof/>
        </w:rPr>
        <w:t>21</w:t>
      </w:r>
      <w:r w:rsidR="00BF6DB0">
        <w:fldChar w:fldCharType="end"/>
      </w:r>
      <w:r w:rsidRPr="00C56120">
        <w:t>. Giao diện</w:t>
      </w:r>
      <w:r>
        <w:t xml:space="preserve"> xóa thời gian biểu</w:t>
      </w:r>
      <w:bookmarkEnd w:id="60"/>
    </w:p>
    <w:p w14:paraId="2B0F6F9B" w14:textId="57ABA66F" w:rsidR="00612F4C" w:rsidRPr="0019755C" w:rsidRDefault="00612F4C" w:rsidP="00962F84">
      <w:pPr>
        <w:rPr>
          <w:b/>
          <w:bCs/>
        </w:rPr>
      </w:pPr>
      <w:r w:rsidRPr="0019755C">
        <w:rPr>
          <w:b/>
          <w:bCs/>
        </w:rPr>
        <w:t>Nhiệm vụ Acticity:</w:t>
      </w:r>
    </w:p>
    <w:p w14:paraId="3D81CA92" w14:textId="0D83BA0C" w:rsidR="00612F4C" w:rsidRDefault="00612F4C" w:rsidP="009C33A0">
      <w:pPr>
        <w:pStyle w:val="List2"/>
      </w:pPr>
      <w:r>
        <w:t xml:space="preserve">Cho phép người dùng xóa dữ </w:t>
      </w:r>
      <w:r w:rsidR="000116B2">
        <w:t>liệu ghi nhớ không cần thiết.</w:t>
      </w:r>
    </w:p>
    <w:p w14:paraId="3BECCF2E" w14:textId="4DCFA65F" w:rsidR="000116B2" w:rsidRPr="0019755C" w:rsidRDefault="000116B2" w:rsidP="00962F84">
      <w:pPr>
        <w:rPr>
          <w:b/>
          <w:bCs/>
        </w:rPr>
      </w:pPr>
      <w:r w:rsidRPr="0019755C">
        <w:rPr>
          <w:b/>
          <w:bCs/>
        </w:rPr>
        <w:t>Thuật toán chính:</w:t>
      </w:r>
    </w:p>
    <w:p w14:paraId="0FE07472" w14:textId="20202561" w:rsidR="009C33A0" w:rsidRDefault="009C33A0" w:rsidP="009C33A0">
      <w:pPr>
        <w:pStyle w:val="List2"/>
      </w:pPr>
      <w:r>
        <w:t>Xóa thời gian biểu:</w:t>
      </w:r>
    </w:p>
    <w:tbl>
      <w:tblPr>
        <w:tblStyle w:val="TableGrid"/>
        <w:tblW w:w="0" w:type="auto"/>
        <w:tblLook w:val="04A0" w:firstRow="1" w:lastRow="0" w:firstColumn="1" w:lastColumn="0" w:noHBand="0" w:noVBand="1"/>
      </w:tblPr>
      <w:tblGrid>
        <w:gridCol w:w="9111"/>
      </w:tblGrid>
      <w:tr w:rsidR="000116B2" w14:paraId="1EB6F10C" w14:textId="77777777" w:rsidTr="000116B2">
        <w:tc>
          <w:tcPr>
            <w:tcW w:w="9111" w:type="dxa"/>
          </w:tcPr>
          <w:p w14:paraId="361F8E8F" w14:textId="77777777" w:rsidR="000116B2" w:rsidRDefault="000116B2" w:rsidP="000116B2">
            <w:pPr>
              <w:pStyle w:val="NormalWeb"/>
              <w:shd w:val="clear" w:color="auto" w:fill="FFFFFF"/>
              <w:spacing w:before="0" w:beforeAutospacing="0" w:after="0" w:afterAutospacing="0"/>
            </w:pPr>
            <w:r>
              <w:rPr>
                <w:rFonts w:ascii="Courier New" w:hAnsi="Courier New" w:cs="Courier New"/>
                <w:color w:val="000000"/>
                <w:szCs w:val="28"/>
              </w:rPr>
              <w:t>myCallback</w:t>
            </w:r>
            <w:r>
              <w:rPr>
                <w:rFonts w:ascii="Courier New" w:hAnsi="Courier New" w:cs="Courier New"/>
                <w:color w:val="080808"/>
                <w:szCs w:val="28"/>
              </w:rPr>
              <w:t>.put(</w:t>
            </w:r>
            <w:r>
              <w:rPr>
                <w:rFonts w:ascii="Courier New" w:hAnsi="Courier New" w:cs="Courier New"/>
                <w:color w:val="067D17"/>
                <w:szCs w:val="28"/>
              </w:rPr>
              <w:t>"onDelete"</w:t>
            </w:r>
            <w:r>
              <w:rPr>
                <w:rFonts w:ascii="Courier New" w:hAnsi="Courier New" w:cs="Courier New"/>
                <w:color w:val="080808"/>
                <w:szCs w:val="28"/>
              </w:rPr>
              <w:t>, (</w:t>
            </w:r>
            <w:r>
              <w:rPr>
                <w:rFonts w:ascii="Courier New" w:hAnsi="Courier New" w:cs="Courier New"/>
                <w:color w:val="000000"/>
                <w:szCs w:val="28"/>
              </w:rPr>
              <w:t>id</w:t>
            </w:r>
            <w:r>
              <w:rPr>
                <w:rFonts w:ascii="Courier New" w:hAnsi="Courier New" w:cs="Courier New"/>
                <w:color w:val="080808"/>
                <w:szCs w:val="28"/>
              </w:rPr>
              <w:t>) -&gt; {</w:t>
            </w:r>
          </w:p>
          <w:p w14:paraId="73ACCECD" w14:textId="77777777" w:rsidR="000116B2" w:rsidRDefault="000116B2" w:rsidP="000116B2">
            <w:pPr>
              <w:pStyle w:val="NormalWeb"/>
              <w:shd w:val="clear" w:color="auto" w:fill="FFFFFF"/>
              <w:spacing w:before="0" w:beforeAutospacing="0" w:after="0" w:afterAutospacing="0"/>
            </w:pPr>
            <w:r>
              <w:rPr>
                <w:rFonts w:ascii="Courier New" w:hAnsi="Courier New" w:cs="Courier New"/>
                <w:color w:val="080808"/>
                <w:szCs w:val="28"/>
              </w:rPr>
              <w:t>   </w:t>
            </w:r>
            <w:r>
              <w:rPr>
                <w:rFonts w:ascii="Courier New" w:hAnsi="Courier New" w:cs="Courier New"/>
                <w:color w:val="0033B3"/>
                <w:szCs w:val="28"/>
              </w:rPr>
              <w:t xml:space="preserve">new </w:t>
            </w:r>
            <w:r>
              <w:rPr>
                <w:rFonts w:ascii="Courier New" w:hAnsi="Courier New" w:cs="Courier New"/>
                <w:color w:val="000000"/>
                <w:szCs w:val="28"/>
              </w:rPr>
              <w:t>AlertDialog</w:t>
            </w:r>
            <w:r>
              <w:rPr>
                <w:rFonts w:ascii="Courier New" w:hAnsi="Courier New" w:cs="Courier New"/>
                <w:color w:val="080808"/>
                <w:szCs w:val="28"/>
              </w:rPr>
              <w:t>.Builder(getContext())</w:t>
            </w:r>
          </w:p>
          <w:p w14:paraId="478679EB" w14:textId="77777777" w:rsidR="000116B2" w:rsidRDefault="000116B2" w:rsidP="000116B2">
            <w:pPr>
              <w:pStyle w:val="NormalWeb"/>
              <w:shd w:val="clear" w:color="auto" w:fill="FFFFFF"/>
              <w:spacing w:before="0" w:beforeAutospacing="0" w:after="0" w:afterAutospacing="0"/>
            </w:pPr>
            <w:r>
              <w:rPr>
                <w:rFonts w:ascii="Courier New" w:hAnsi="Courier New" w:cs="Courier New"/>
                <w:color w:val="080808"/>
                <w:szCs w:val="28"/>
              </w:rPr>
              <w:t>           .setTitle(</w:t>
            </w:r>
            <w:r>
              <w:rPr>
                <w:rFonts w:ascii="Courier New" w:hAnsi="Courier New" w:cs="Courier New"/>
                <w:color w:val="067D17"/>
                <w:szCs w:val="28"/>
              </w:rPr>
              <w:t>"Xác nhận xóa"</w:t>
            </w:r>
            <w:r>
              <w:rPr>
                <w:rFonts w:ascii="Courier New" w:hAnsi="Courier New" w:cs="Courier New"/>
                <w:color w:val="080808"/>
                <w:szCs w:val="28"/>
              </w:rPr>
              <w:t>)</w:t>
            </w:r>
          </w:p>
          <w:p w14:paraId="0D00187F" w14:textId="77777777" w:rsidR="000116B2" w:rsidRDefault="000116B2" w:rsidP="000116B2">
            <w:pPr>
              <w:pStyle w:val="NormalWeb"/>
              <w:shd w:val="clear" w:color="auto" w:fill="FFFFFF"/>
              <w:spacing w:before="0" w:beforeAutospacing="0" w:after="0" w:afterAutospacing="0"/>
            </w:pPr>
            <w:r>
              <w:rPr>
                <w:rFonts w:ascii="Courier New" w:hAnsi="Courier New" w:cs="Courier New"/>
                <w:color w:val="080808"/>
                <w:szCs w:val="28"/>
              </w:rPr>
              <w:t>           .setMessage(</w:t>
            </w:r>
            <w:r>
              <w:rPr>
                <w:rFonts w:ascii="Courier New" w:hAnsi="Courier New" w:cs="Courier New"/>
                <w:color w:val="067D17"/>
                <w:szCs w:val="28"/>
              </w:rPr>
              <w:t>"Bạn có chắc chắn muốn xóa thời gian biểu hiện tại này không?"</w:t>
            </w:r>
            <w:r>
              <w:rPr>
                <w:rFonts w:ascii="Courier New" w:hAnsi="Courier New" w:cs="Courier New"/>
                <w:color w:val="080808"/>
                <w:szCs w:val="28"/>
              </w:rPr>
              <w:t>)</w:t>
            </w:r>
          </w:p>
          <w:p w14:paraId="57B877BB" w14:textId="77777777" w:rsidR="000116B2" w:rsidRDefault="000116B2" w:rsidP="000116B2">
            <w:pPr>
              <w:pStyle w:val="NormalWeb"/>
              <w:shd w:val="clear" w:color="auto" w:fill="FFFFFF"/>
              <w:spacing w:before="0" w:beforeAutospacing="0" w:after="0" w:afterAutospacing="0"/>
            </w:pPr>
            <w:r>
              <w:rPr>
                <w:rFonts w:ascii="Courier New" w:hAnsi="Courier New" w:cs="Courier New"/>
                <w:color w:val="080808"/>
                <w:szCs w:val="28"/>
              </w:rPr>
              <w:t>           .setPositiveButton(</w:t>
            </w:r>
            <w:r>
              <w:rPr>
                <w:rFonts w:ascii="Courier New" w:hAnsi="Courier New" w:cs="Courier New"/>
                <w:color w:val="067D17"/>
                <w:szCs w:val="28"/>
              </w:rPr>
              <w:t>"Xác nhận"</w:t>
            </w:r>
            <w:r>
              <w:rPr>
                <w:rFonts w:ascii="Courier New" w:hAnsi="Courier New" w:cs="Courier New"/>
                <w:color w:val="080808"/>
                <w:szCs w:val="28"/>
              </w:rPr>
              <w:t>, (</w:t>
            </w:r>
            <w:r>
              <w:rPr>
                <w:rFonts w:ascii="Courier New" w:hAnsi="Courier New" w:cs="Courier New"/>
                <w:color w:val="000000"/>
                <w:szCs w:val="28"/>
              </w:rPr>
              <w:t>dialog</w:t>
            </w:r>
            <w:r>
              <w:rPr>
                <w:rFonts w:ascii="Courier New" w:hAnsi="Courier New" w:cs="Courier New"/>
                <w:color w:val="080808"/>
                <w:szCs w:val="28"/>
              </w:rPr>
              <w:t xml:space="preserve">, </w:t>
            </w:r>
            <w:r>
              <w:rPr>
                <w:rFonts w:ascii="Courier New" w:hAnsi="Courier New" w:cs="Courier New"/>
                <w:color w:val="000000"/>
                <w:szCs w:val="28"/>
              </w:rPr>
              <w:t>which</w:t>
            </w:r>
            <w:r>
              <w:rPr>
                <w:rFonts w:ascii="Courier New" w:hAnsi="Courier New" w:cs="Courier New"/>
                <w:color w:val="080808"/>
                <w:szCs w:val="28"/>
              </w:rPr>
              <w:t>) -&gt; {</w:t>
            </w:r>
          </w:p>
          <w:p w14:paraId="5AD63898" w14:textId="77777777" w:rsidR="000116B2" w:rsidRDefault="000116B2" w:rsidP="000116B2">
            <w:pPr>
              <w:pStyle w:val="NormalWeb"/>
              <w:shd w:val="clear" w:color="auto" w:fill="FFFFFF"/>
              <w:spacing w:before="0" w:beforeAutospacing="0" w:after="0" w:afterAutospacing="0"/>
            </w:pPr>
            <w:r>
              <w:rPr>
                <w:rFonts w:ascii="Courier New" w:hAnsi="Courier New" w:cs="Courier New"/>
                <w:color w:val="080808"/>
                <w:szCs w:val="28"/>
              </w:rPr>
              <w:t>               </w:t>
            </w:r>
            <w:r>
              <w:rPr>
                <w:rFonts w:ascii="Courier New" w:hAnsi="Courier New" w:cs="Courier New"/>
                <w:color w:val="0033B3"/>
                <w:szCs w:val="28"/>
              </w:rPr>
              <w:t xml:space="preserve">try </w:t>
            </w:r>
            <w:r>
              <w:rPr>
                <w:rFonts w:ascii="Courier New" w:hAnsi="Courier New" w:cs="Courier New"/>
                <w:color w:val="080808"/>
                <w:szCs w:val="28"/>
              </w:rPr>
              <w:t>{</w:t>
            </w:r>
          </w:p>
          <w:p w14:paraId="6745FC21" w14:textId="77777777" w:rsidR="000116B2" w:rsidRDefault="000116B2" w:rsidP="000116B2">
            <w:pPr>
              <w:pStyle w:val="NormalWeb"/>
              <w:shd w:val="clear" w:color="auto" w:fill="FFFFFF"/>
              <w:spacing w:before="0" w:beforeAutospacing="0" w:after="0" w:afterAutospacing="0"/>
            </w:pPr>
            <w:r>
              <w:rPr>
                <w:rFonts w:ascii="Courier New" w:hAnsi="Courier New" w:cs="Courier New"/>
                <w:color w:val="080808"/>
                <w:szCs w:val="28"/>
              </w:rPr>
              <w:t>                   </w:t>
            </w:r>
            <w:r>
              <w:rPr>
                <w:rFonts w:ascii="Courier New" w:hAnsi="Courier New" w:cs="Courier New"/>
                <w:color w:val="851691"/>
                <w:szCs w:val="28"/>
              </w:rPr>
              <w:t>db</w:t>
            </w:r>
            <w:r>
              <w:rPr>
                <w:rFonts w:ascii="Courier New" w:hAnsi="Courier New" w:cs="Courier New"/>
                <w:color w:val="080808"/>
                <w:szCs w:val="28"/>
              </w:rPr>
              <w:t>.deleteTimetable(</w:t>
            </w:r>
            <w:r>
              <w:rPr>
                <w:rFonts w:ascii="Courier New" w:hAnsi="Courier New" w:cs="Courier New"/>
                <w:color w:val="851691"/>
                <w:szCs w:val="28"/>
              </w:rPr>
              <w:t>id</w:t>
            </w:r>
            <w:r>
              <w:rPr>
                <w:rFonts w:ascii="Courier New" w:hAnsi="Courier New" w:cs="Courier New"/>
                <w:color w:val="080808"/>
                <w:szCs w:val="28"/>
              </w:rPr>
              <w:t>);</w:t>
            </w:r>
          </w:p>
          <w:p w14:paraId="02E660D3" w14:textId="77777777" w:rsidR="000116B2" w:rsidRDefault="000116B2" w:rsidP="000116B2">
            <w:pPr>
              <w:pStyle w:val="NormalWeb"/>
              <w:shd w:val="clear" w:color="auto" w:fill="FFFFFF"/>
              <w:spacing w:before="0" w:beforeAutospacing="0" w:after="0" w:afterAutospacing="0"/>
            </w:pPr>
            <w:r>
              <w:rPr>
                <w:rFonts w:ascii="Courier New" w:hAnsi="Courier New" w:cs="Courier New"/>
                <w:color w:val="080808"/>
                <w:szCs w:val="28"/>
              </w:rPr>
              <w:t>                   </w:t>
            </w:r>
            <w:r>
              <w:rPr>
                <w:rFonts w:ascii="Courier New" w:hAnsi="Courier New" w:cs="Courier New"/>
                <w:color w:val="000000"/>
                <w:szCs w:val="28"/>
              </w:rPr>
              <w:t>List</w:t>
            </w:r>
            <w:r>
              <w:rPr>
                <w:rFonts w:ascii="Courier New" w:hAnsi="Courier New" w:cs="Courier New"/>
                <w:color w:val="080808"/>
                <w:szCs w:val="28"/>
              </w:rPr>
              <w:t>&lt;</w:t>
            </w:r>
            <w:r>
              <w:rPr>
                <w:rFonts w:ascii="Courier New" w:hAnsi="Courier New" w:cs="Courier New"/>
                <w:color w:val="000000"/>
                <w:szCs w:val="28"/>
              </w:rPr>
              <w:t>Timetable</w:t>
            </w:r>
            <w:r>
              <w:rPr>
                <w:rFonts w:ascii="Courier New" w:hAnsi="Courier New" w:cs="Courier New"/>
                <w:color w:val="080808"/>
                <w:szCs w:val="28"/>
              </w:rPr>
              <w:t xml:space="preserve">&gt; </w:t>
            </w:r>
            <w:r>
              <w:rPr>
                <w:rFonts w:ascii="Courier New" w:hAnsi="Courier New" w:cs="Courier New"/>
                <w:color w:val="000000"/>
                <w:szCs w:val="28"/>
              </w:rPr>
              <w:t xml:space="preserve">updatedList </w:t>
            </w:r>
            <w:r>
              <w:rPr>
                <w:rFonts w:ascii="Courier New" w:hAnsi="Courier New" w:cs="Courier New"/>
                <w:color w:val="080808"/>
                <w:szCs w:val="28"/>
              </w:rPr>
              <w:t xml:space="preserve">= </w:t>
            </w:r>
            <w:r>
              <w:rPr>
                <w:rFonts w:ascii="Courier New" w:hAnsi="Courier New" w:cs="Courier New"/>
                <w:color w:val="851691"/>
                <w:szCs w:val="28"/>
              </w:rPr>
              <w:t>db</w:t>
            </w:r>
            <w:r>
              <w:rPr>
                <w:rFonts w:ascii="Courier New" w:hAnsi="Courier New" w:cs="Courier New"/>
                <w:color w:val="080808"/>
                <w:szCs w:val="28"/>
              </w:rPr>
              <w:t>.getAllTimeTable();</w:t>
            </w:r>
          </w:p>
          <w:p w14:paraId="5B1D222B" w14:textId="77777777" w:rsidR="000116B2" w:rsidRDefault="000116B2" w:rsidP="000116B2">
            <w:pPr>
              <w:pStyle w:val="NormalWeb"/>
              <w:shd w:val="clear" w:color="auto" w:fill="FFFFFF"/>
              <w:spacing w:before="0" w:beforeAutospacing="0" w:after="0" w:afterAutospacing="0"/>
            </w:pPr>
            <w:r>
              <w:rPr>
                <w:rFonts w:ascii="Courier New" w:hAnsi="Courier New" w:cs="Courier New"/>
                <w:color w:val="080808"/>
                <w:szCs w:val="28"/>
              </w:rPr>
              <w:t>                   </w:t>
            </w:r>
            <w:r>
              <w:rPr>
                <w:rFonts w:ascii="Courier New" w:hAnsi="Courier New" w:cs="Courier New"/>
                <w:color w:val="000000"/>
                <w:szCs w:val="28"/>
              </w:rPr>
              <w:t xml:space="preserve">CustomAdapter adapter </w:t>
            </w:r>
            <w:r>
              <w:rPr>
                <w:rFonts w:ascii="Courier New" w:hAnsi="Courier New" w:cs="Courier New"/>
                <w:color w:val="080808"/>
                <w:szCs w:val="28"/>
              </w:rPr>
              <w:t xml:space="preserve">= </w:t>
            </w:r>
            <w:r>
              <w:rPr>
                <w:rFonts w:ascii="Courier New" w:hAnsi="Courier New" w:cs="Courier New"/>
                <w:color w:val="000000"/>
                <w:szCs w:val="28"/>
              </w:rPr>
              <w:t>AdapterSessionManager</w:t>
            </w:r>
            <w:r>
              <w:rPr>
                <w:rFonts w:ascii="Courier New" w:hAnsi="Courier New" w:cs="Courier New"/>
                <w:color w:val="080808"/>
                <w:szCs w:val="28"/>
              </w:rPr>
              <w:t>.</w:t>
            </w:r>
            <w:r>
              <w:rPr>
                <w:rFonts w:ascii="Courier New" w:hAnsi="Courier New" w:cs="Courier New"/>
                <w:i/>
                <w:iCs/>
                <w:color w:val="080808"/>
                <w:szCs w:val="28"/>
              </w:rPr>
              <w:t>getInstance</w:t>
            </w:r>
            <w:r>
              <w:rPr>
                <w:rFonts w:ascii="Courier New" w:hAnsi="Courier New" w:cs="Courier New"/>
                <w:color w:val="080808"/>
                <w:szCs w:val="28"/>
              </w:rPr>
              <w:t>().getCustomAdapter();</w:t>
            </w:r>
          </w:p>
          <w:p w14:paraId="07B4A936" w14:textId="77777777" w:rsidR="000116B2" w:rsidRDefault="000116B2" w:rsidP="000116B2">
            <w:pPr>
              <w:pStyle w:val="NormalWeb"/>
              <w:shd w:val="clear" w:color="auto" w:fill="FFFFFF"/>
              <w:spacing w:before="0" w:beforeAutospacing="0" w:after="0" w:afterAutospacing="0"/>
            </w:pPr>
            <w:r>
              <w:rPr>
                <w:rFonts w:ascii="Courier New" w:hAnsi="Courier New" w:cs="Courier New"/>
                <w:color w:val="080808"/>
                <w:szCs w:val="28"/>
              </w:rPr>
              <w:t>                   </w:t>
            </w:r>
            <w:r>
              <w:rPr>
                <w:rFonts w:ascii="Courier New" w:hAnsi="Courier New" w:cs="Courier New"/>
                <w:color w:val="0033B3"/>
                <w:szCs w:val="28"/>
              </w:rPr>
              <w:t xml:space="preserve">if </w:t>
            </w:r>
            <w:r>
              <w:rPr>
                <w:rFonts w:ascii="Courier New" w:hAnsi="Courier New" w:cs="Courier New"/>
                <w:color w:val="080808"/>
                <w:szCs w:val="28"/>
              </w:rPr>
              <w:t>(</w:t>
            </w:r>
            <w:r>
              <w:rPr>
                <w:rFonts w:ascii="Courier New" w:hAnsi="Courier New" w:cs="Courier New"/>
                <w:color w:val="000000"/>
                <w:szCs w:val="28"/>
              </w:rPr>
              <w:t xml:space="preserve">adapter </w:t>
            </w:r>
            <w:r>
              <w:rPr>
                <w:rFonts w:ascii="Courier New" w:hAnsi="Courier New" w:cs="Courier New"/>
                <w:color w:val="080808"/>
                <w:szCs w:val="28"/>
              </w:rPr>
              <w:t xml:space="preserve">!= </w:t>
            </w:r>
            <w:r>
              <w:rPr>
                <w:rFonts w:ascii="Courier New" w:hAnsi="Courier New" w:cs="Courier New"/>
                <w:color w:val="0033B3"/>
                <w:szCs w:val="28"/>
              </w:rPr>
              <w:t>null</w:t>
            </w:r>
            <w:r>
              <w:rPr>
                <w:rFonts w:ascii="Courier New" w:hAnsi="Courier New" w:cs="Courier New"/>
                <w:color w:val="080808"/>
                <w:szCs w:val="28"/>
              </w:rPr>
              <w:t>) {</w:t>
            </w:r>
          </w:p>
          <w:p w14:paraId="38CC4214" w14:textId="77777777" w:rsidR="000116B2" w:rsidRDefault="000116B2" w:rsidP="000116B2">
            <w:pPr>
              <w:pStyle w:val="NormalWeb"/>
              <w:shd w:val="clear" w:color="auto" w:fill="FFFFFF"/>
              <w:spacing w:before="0" w:beforeAutospacing="0" w:after="0" w:afterAutospacing="0"/>
            </w:pPr>
            <w:r>
              <w:rPr>
                <w:rFonts w:ascii="Courier New" w:hAnsi="Courier New" w:cs="Courier New"/>
                <w:color w:val="080808"/>
                <w:szCs w:val="28"/>
              </w:rPr>
              <w:t>                       </w:t>
            </w:r>
            <w:r>
              <w:rPr>
                <w:rFonts w:ascii="Courier New" w:hAnsi="Courier New" w:cs="Courier New"/>
                <w:color w:val="000000"/>
                <w:szCs w:val="28"/>
              </w:rPr>
              <w:t>adapter</w:t>
            </w:r>
            <w:r>
              <w:rPr>
                <w:rFonts w:ascii="Courier New" w:hAnsi="Courier New" w:cs="Courier New"/>
                <w:color w:val="080808"/>
                <w:szCs w:val="28"/>
              </w:rPr>
              <w:t>.setList(</w:t>
            </w:r>
            <w:r>
              <w:rPr>
                <w:rFonts w:ascii="Courier New" w:hAnsi="Courier New" w:cs="Courier New"/>
                <w:color w:val="000000"/>
                <w:szCs w:val="28"/>
              </w:rPr>
              <w:t>updatedList</w:t>
            </w:r>
            <w:r>
              <w:rPr>
                <w:rFonts w:ascii="Courier New" w:hAnsi="Courier New" w:cs="Courier New"/>
                <w:color w:val="080808"/>
                <w:szCs w:val="28"/>
              </w:rPr>
              <w:t>);</w:t>
            </w:r>
          </w:p>
          <w:p w14:paraId="0F0FBB5B" w14:textId="77777777" w:rsidR="000116B2" w:rsidRDefault="000116B2" w:rsidP="000116B2">
            <w:pPr>
              <w:pStyle w:val="NormalWeb"/>
              <w:shd w:val="clear" w:color="auto" w:fill="FFFFFF"/>
              <w:spacing w:before="0" w:beforeAutospacing="0" w:after="0" w:afterAutospacing="0"/>
            </w:pPr>
            <w:r>
              <w:rPr>
                <w:rFonts w:ascii="Courier New" w:hAnsi="Courier New" w:cs="Courier New"/>
                <w:color w:val="080808"/>
                <w:szCs w:val="28"/>
              </w:rPr>
              <w:t>                   }</w:t>
            </w:r>
          </w:p>
          <w:p w14:paraId="69934D79" w14:textId="77777777" w:rsidR="000116B2" w:rsidRDefault="000116B2" w:rsidP="000116B2">
            <w:pPr>
              <w:pStyle w:val="NormalWeb"/>
              <w:shd w:val="clear" w:color="auto" w:fill="FFFFFF"/>
              <w:spacing w:before="0" w:beforeAutospacing="0" w:after="0" w:afterAutospacing="0"/>
            </w:pPr>
            <w:r>
              <w:rPr>
                <w:rFonts w:ascii="Courier New" w:hAnsi="Courier New" w:cs="Courier New"/>
                <w:color w:val="080808"/>
                <w:szCs w:val="28"/>
              </w:rPr>
              <w:lastRenderedPageBreak/>
              <w:t>                   </w:t>
            </w:r>
            <w:r>
              <w:rPr>
                <w:rFonts w:ascii="Courier New" w:hAnsi="Courier New" w:cs="Courier New"/>
                <w:color w:val="000000"/>
                <w:szCs w:val="28"/>
              </w:rPr>
              <w:t>Toast</w:t>
            </w:r>
            <w:r>
              <w:rPr>
                <w:rFonts w:ascii="Courier New" w:hAnsi="Courier New" w:cs="Courier New"/>
                <w:color w:val="080808"/>
                <w:szCs w:val="28"/>
              </w:rPr>
              <w:t>.</w:t>
            </w:r>
            <w:r>
              <w:rPr>
                <w:rFonts w:ascii="Courier New" w:hAnsi="Courier New" w:cs="Courier New"/>
                <w:i/>
                <w:iCs/>
                <w:color w:val="080808"/>
                <w:szCs w:val="28"/>
              </w:rPr>
              <w:t>makeText</w:t>
            </w:r>
            <w:r>
              <w:rPr>
                <w:rFonts w:ascii="Courier New" w:hAnsi="Courier New" w:cs="Courier New"/>
                <w:color w:val="080808"/>
                <w:szCs w:val="28"/>
              </w:rPr>
              <w:t xml:space="preserve">(getContext(), </w:t>
            </w:r>
            <w:r>
              <w:rPr>
                <w:rFonts w:ascii="Courier New" w:hAnsi="Courier New" w:cs="Courier New"/>
                <w:color w:val="067D17"/>
                <w:szCs w:val="28"/>
              </w:rPr>
              <w:t>"Xóa thành công!"</w:t>
            </w:r>
            <w:r>
              <w:rPr>
                <w:rFonts w:ascii="Courier New" w:hAnsi="Courier New" w:cs="Courier New"/>
                <w:color w:val="080808"/>
                <w:szCs w:val="28"/>
              </w:rPr>
              <w:t xml:space="preserve">, </w:t>
            </w:r>
            <w:r>
              <w:rPr>
                <w:rFonts w:ascii="Courier New" w:hAnsi="Courier New" w:cs="Courier New"/>
                <w:color w:val="000000"/>
                <w:szCs w:val="28"/>
              </w:rPr>
              <w:t>Toast</w:t>
            </w:r>
            <w:r>
              <w:rPr>
                <w:rFonts w:ascii="Courier New" w:hAnsi="Courier New" w:cs="Courier New"/>
                <w:color w:val="080808"/>
                <w:szCs w:val="28"/>
              </w:rPr>
              <w:t>.</w:t>
            </w:r>
            <w:r>
              <w:rPr>
                <w:rFonts w:ascii="Courier New" w:hAnsi="Courier New" w:cs="Courier New"/>
                <w:i/>
                <w:iCs/>
                <w:color w:val="871094"/>
                <w:szCs w:val="28"/>
              </w:rPr>
              <w:t>LENGTH_SHORT</w:t>
            </w:r>
            <w:r>
              <w:rPr>
                <w:rFonts w:ascii="Courier New" w:hAnsi="Courier New" w:cs="Courier New"/>
                <w:color w:val="080808"/>
                <w:szCs w:val="28"/>
              </w:rPr>
              <w:t>).show();</w:t>
            </w:r>
          </w:p>
          <w:p w14:paraId="53101CBB" w14:textId="77777777" w:rsidR="000116B2" w:rsidRDefault="000116B2" w:rsidP="000116B2">
            <w:pPr>
              <w:pStyle w:val="NormalWeb"/>
              <w:shd w:val="clear" w:color="auto" w:fill="FFFFFF"/>
              <w:spacing w:before="0" w:beforeAutospacing="0" w:after="0" w:afterAutospacing="0"/>
            </w:pPr>
            <w:r>
              <w:rPr>
                <w:rFonts w:ascii="Courier New" w:hAnsi="Courier New" w:cs="Courier New"/>
                <w:color w:val="080808"/>
                <w:szCs w:val="28"/>
              </w:rPr>
              <w:t xml:space="preserve">               } </w:t>
            </w:r>
            <w:r>
              <w:rPr>
                <w:rFonts w:ascii="Courier New" w:hAnsi="Courier New" w:cs="Courier New"/>
                <w:color w:val="0033B3"/>
                <w:szCs w:val="28"/>
              </w:rPr>
              <w:t xml:space="preserve">catch </w:t>
            </w:r>
            <w:r>
              <w:rPr>
                <w:rFonts w:ascii="Courier New" w:hAnsi="Courier New" w:cs="Courier New"/>
                <w:color w:val="080808"/>
                <w:szCs w:val="28"/>
              </w:rPr>
              <w:t>(</w:t>
            </w:r>
            <w:r>
              <w:rPr>
                <w:rFonts w:ascii="Courier New" w:hAnsi="Courier New" w:cs="Courier New"/>
                <w:color w:val="000000"/>
                <w:szCs w:val="28"/>
              </w:rPr>
              <w:t>Exception e</w:t>
            </w:r>
            <w:r>
              <w:rPr>
                <w:rFonts w:ascii="Courier New" w:hAnsi="Courier New" w:cs="Courier New"/>
                <w:color w:val="080808"/>
                <w:szCs w:val="28"/>
              </w:rPr>
              <w:t>) {</w:t>
            </w:r>
          </w:p>
          <w:p w14:paraId="2C2B22DA" w14:textId="77777777" w:rsidR="000116B2" w:rsidRDefault="000116B2" w:rsidP="000116B2">
            <w:pPr>
              <w:pStyle w:val="NormalWeb"/>
              <w:shd w:val="clear" w:color="auto" w:fill="FFFFFF"/>
              <w:spacing w:before="0" w:beforeAutospacing="0" w:after="0" w:afterAutospacing="0"/>
            </w:pPr>
            <w:r>
              <w:rPr>
                <w:rFonts w:ascii="Courier New" w:hAnsi="Courier New" w:cs="Courier New"/>
                <w:color w:val="080808"/>
                <w:szCs w:val="28"/>
              </w:rPr>
              <w:t>                   </w:t>
            </w:r>
            <w:r>
              <w:rPr>
                <w:rFonts w:ascii="Courier New" w:hAnsi="Courier New" w:cs="Courier New"/>
                <w:color w:val="000000"/>
                <w:szCs w:val="28"/>
              </w:rPr>
              <w:t>Toast</w:t>
            </w:r>
            <w:r>
              <w:rPr>
                <w:rFonts w:ascii="Courier New" w:hAnsi="Courier New" w:cs="Courier New"/>
                <w:color w:val="080808"/>
                <w:szCs w:val="28"/>
              </w:rPr>
              <w:t>.</w:t>
            </w:r>
            <w:r>
              <w:rPr>
                <w:rFonts w:ascii="Courier New" w:hAnsi="Courier New" w:cs="Courier New"/>
                <w:i/>
                <w:iCs/>
                <w:color w:val="080808"/>
                <w:szCs w:val="28"/>
              </w:rPr>
              <w:t>makeText</w:t>
            </w:r>
            <w:r>
              <w:rPr>
                <w:rFonts w:ascii="Courier New" w:hAnsi="Courier New" w:cs="Courier New"/>
                <w:color w:val="080808"/>
                <w:szCs w:val="28"/>
              </w:rPr>
              <w:t xml:space="preserve">(getContext(), </w:t>
            </w:r>
            <w:r>
              <w:rPr>
                <w:rFonts w:ascii="Courier New" w:hAnsi="Courier New" w:cs="Courier New"/>
                <w:color w:val="067D17"/>
                <w:szCs w:val="28"/>
              </w:rPr>
              <w:t xml:space="preserve">"Lỗi khi xóa: " </w:t>
            </w:r>
            <w:r>
              <w:rPr>
                <w:rFonts w:ascii="Courier New" w:hAnsi="Courier New" w:cs="Courier New"/>
                <w:color w:val="080808"/>
                <w:szCs w:val="28"/>
              </w:rPr>
              <w:t xml:space="preserve">+ </w:t>
            </w:r>
            <w:r>
              <w:rPr>
                <w:rFonts w:ascii="Courier New" w:hAnsi="Courier New" w:cs="Courier New"/>
                <w:color w:val="000000"/>
                <w:szCs w:val="28"/>
              </w:rPr>
              <w:t>e</w:t>
            </w:r>
            <w:r>
              <w:rPr>
                <w:rFonts w:ascii="Courier New" w:hAnsi="Courier New" w:cs="Courier New"/>
                <w:color w:val="080808"/>
                <w:szCs w:val="28"/>
              </w:rPr>
              <w:t xml:space="preserve">.getMessage(), </w:t>
            </w:r>
            <w:r>
              <w:rPr>
                <w:rFonts w:ascii="Courier New" w:hAnsi="Courier New" w:cs="Courier New"/>
                <w:color w:val="000000"/>
                <w:szCs w:val="28"/>
              </w:rPr>
              <w:t>Toast</w:t>
            </w:r>
            <w:r>
              <w:rPr>
                <w:rFonts w:ascii="Courier New" w:hAnsi="Courier New" w:cs="Courier New"/>
                <w:color w:val="080808"/>
                <w:szCs w:val="28"/>
              </w:rPr>
              <w:t>.</w:t>
            </w:r>
            <w:r>
              <w:rPr>
                <w:rFonts w:ascii="Courier New" w:hAnsi="Courier New" w:cs="Courier New"/>
                <w:i/>
                <w:iCs/>
                <w:color w:val="871094"/>
                <w:szCs w:val="28"/>
              </w:rPr>
              <w:t>LENGTH_SHORT</w:t>
            </w:r>
            <w:r>
              <w:rPr>
                <w:rFonts w:ascii="Courier New" w:hAnsi="Courier New" w:cs="Courier New"/>
                <w:color w:val="080808"/>
                <w:szCs w:val="28"/>
              </w:rPr>
              <w:t>).show();</w:t>
            </w:r>
          </w:p>
          <w:p w14:paraId="0DE4D4C6" w14:textId="77777777" w:rsidR="000116B2" w:rsidRDefault="000116B2" w:rsidP="000116B2">
            <w:pPr>
              <w:pStyle w:val="NormalWeb"/>
              <w:shd w:val="clear" w:color="auto" w:fill="FFFFFF"/>
              <w:spacing w:before="0" w:beforeAutospacing="0" w:after="0" w:afterAutospacing="0"/>
            </w:pPr>
            <w:r>
              <w:rPr>
                <w:rFonts w:ascii="Courier New" w:hAnsi="Courier New" w:cs="Courier New"/>
                <w:color w:val="080808"/>
                <w:szCs w:val="28"/>
              </w:rPr>
              <w:t>               }</w:t>
            </w:r>
          </w:p>
          <w:p w14:paraId="1EC35FA9" w14:textId="77777777" w:rsidR="000116B2" w:rsidRDefault="000116B2" w:rsidP="000116B2">
            <w:pPr>
              <w:pStyle w:val="NormalWeb"/>
              <w:shd w:val="clear" w:color="auto" w:fill="FFFFFF"/>
              <w:spacing w:before="0" w:beforeAutospacing="0" w:after="0" w:afterAutospacing="0"/>
            </w:pPr>
            <w:r>
              <w:rPr>
                <w:rFonts w:ascii="Courier New" w:hAnsi="Courier New" w:cs="Courier New"/>
                <w:color w:val="080808"/>
                <w:szCs w:val="28"/>
              </w:rPr>
              <w:t>           })</w:t>
            </w:r>
          </w:p>
          <w:p w14:paraId="4839A4EB" w14:textId="77777777" w:rsidR="000116B2" w:rsidRDefault="000116B2" w:rsidP="000116B2">
            <w:pPr>
              <w:pStyle w:val="NormalWeb"/>
              <w:shd w:val="clear" w:color="auto" w:fill="FFFFFF"/>
              <w:spacing w:before="0" w:beforeAutospacing="0" w:after="0" w:afterAutospacing="0"/>
            </w:pPr>
            <w:r>
              <w:rPr>
                <w:rFonts w:ascii="Courier New" w:hAnsi="Courier New" w:cs="Courier New"/>
                <w:color w:val="080808"/>
                <w:szCs w:val="28"/>
              </w:rPr>
              <w:t>           .setNegativeButton(</w:t>
            </w:r>
            <w:r>
              <w:rPr>
                <w:rFonts w:ascii="Courier New" w:hAnsi="Courier New" w:cs="Courier New"/>
                <w:color w:val="067D17"/>
                <w:szCs w:val="28"/>
              </w:rPr>
              <w:t>"Hủy"</w:t>
            </w:r>
            <w:r>
              <w:rPr>
                <w:rFonts w:ascii="Courier New" w:hAnsi="Courier New" w:cs="Courier New"/>
                <w:color w:val="080808"/>
                <w:szCs w:val="28"/>
              </w:rPr>
              <w:t>, (</w:t>
            </w:r>
            <w:r>
              <w:rPr>
                <w:rFonts w:ascii="Courier New" w:hAnsi="Courier New" w:cs="Courier New"/>
                <w:color w:val="000000"/>
                <w:szCs w:val="28"/>
              </w:rPr>
              <w:t>dialog</w:t>
            </w:r>
            <w:r>
              <w:rPr>
                <w:rFonts w:ascii="Courier New" w:hAnsi="Courier New" w:cs="Courier New"/>
                <w:color w:val="080808"/>
                <w:szCs w:val="28"/>
              </w:rPr>
              <w:t xml:space="preserve">, </w:t>
            </w:r>
            <w:r>
              <w:rPr>
                <w:rFonts w:ascii="Courier New" w:hAnsi="Courier New" w:cs="Courier New"/>
                <w:color w:val="000000"/>
                <w:szCs w:val="28"/>
              </w:rPr>
              <w:t>which</w:t>
            </w:r>
            <w:r>
              <w:rPr>
                <w:rFonts w:ascii="Courier New" w:hAnsi="Courier New" w:cs="Courier New"/>
                <w:color w:val="080808"/>
                <w:szCs w:val="28"/>
              </w:rPr>
              <w:t>) -&gt; {</w:t>
            </w:r>
          </w:p>
          <w:p w14:paraId="6678B2FF" w14:textId="77777777" w:rsidR="000116B2" w:rsidRDefault="000116B2" w:rsidP="000116B2">
            <w:pPr>
              <w:pStyle w:val="NormalWeb"/>
              <w:shd w:val="clear" w:color="auto" w:fill="FFFFFF"/>
              <w:spacing w:before="0" w:beforeAutospacing="0" w:after="0" w:afterAutospacing="0"/>
            </w:pPr>
            <w:r>
              <w:rPr>
                <w:rFonts w:ascii="Courier New" w:hAnsi="Courier New" w:cs="Courier New"/>
                <w:color w:val="080808"/>
                <w:szCs w:val="28"/>
              </w:rPr>
              <w:t>               </w:t>
            </w:r>
            <w:r>
              <w:rPr>
                <w:rFonts w:ascii="Courier New" w:hAnsi="Courier New" w:cs="Courier New"/>
                <w:color w:val="000000"/>
                <w:szCs w:val="28"/>
              </w:rPr>
              <w:t>dialog</w:t>
            </w:r>
            <w:r>
              <w:rPr>
                <w:rFonts w:ascii="Courier New" w:hAnsi="Courier New" w:cs="Courier New"/>
                <w:color w:val="080808"/>
                <w:szCs w:val="28"/>
              </w:rPr>
              <w:t>.dismiss();</w:t>
            </w:r>
          </w:p>
          <w:p w14:paraId="3F77C27E" w14:textId="77777777" w:rsidR="000116B2" w:rsidRDefault="000116B2" w:rsidP="000116B2">
            <w:pPr>
              <w:pStyle w:val="NormalWeb"/>
              <w:shd w:val="clear" w:color="auto" w:fill="FFFFFF"/>
              <w:spacing w:before="0" w:beforeAutospacing="0" w:after="0" w:afterAutospacing="0"/>
            </w:pPr>
            <w:r>
              <w:rPr>
                <w:rFonts w:ascii="Courier New" w:hAnsi="Courier New" w:cs="Courier New"/>
                <w:color w:val="080808"/>
                <w:szCs w:val="28"/>
              </w:rPr>
              <w:t>           })</w:t>
            </w:r>
          </w:p>
          <w:p w14:paraId="706D3E27" w14:textId="77777777" w:rsidR="000116B2" w:rsidRDefault="000116B2" w:rsidP="000116B2">
            <w:pPr>
              <w:pStyle w:val="NormalWeb"/>
              <w:shd w:val="clear" w:color="auto" w:fill="FFFFFF"/>
              <w:spacing w:before="0" w:beforeAutospacing="0" w:after="0" w:afterAutospacing="0"/>
            </w:pPr>
            <w:r>
              <w:rPr>
                <w:rFonts w:ascii="Courier New" w:hAnsi="Courier New" w:cs="Courier New"/>
                <w:color w:val="080808"/>
                <w:szCs w:val="28"/>
              </w:rPr>
              <w:t>           .show();</w:t>
            </w:r>
          </w:p>
          <w:p w14:paraId="498216F1" w14:textId="68A6B5AD" w:rsidR="000116B2" w:rsidRPr="000116B2" w:rsidRDefault="000116B2" w:rsidP="000116B2">
            <w:pPr>
              <w:rPr>
                <w:b/>
                <w:bCs/>
              </w:rPr>
            </w:pPr>
            <w:r w:rsidRPr="000116B2">
              <w:rPr>
                <w:rFonts w:ascii="Courier New" w:hAnsi="Courier New" w:cs="Courier New"/>
                <w:b/>
                <w:bCs/>
                <w:color w:val="080808"/>
                <w:szCs w:val="28"/>
              </w:rPr>
              <w:t>});</w:t>
            </w:r>
          </w:p>
        </w:tc>
      </w:tr>
    </w:tbl>
    <w:p w14:paraId="38652706" w14:textId="77777777" w:rsidR="000116B2" w:rsidRDefault="000116B2" w:rsidP="00962F84">
      <w:pPr>
        <w:rPr>
          <w:b/>
          <w:bCs/>
        </w:rPr>
      </w:pPr>
    </w:p>
    <w:p w14:paraId="695EE934" w14:textId="58D7FC25" w:rsidR="000116B2" w:rsidRPr="003D5A02" w:rsidRDefault="00F35916" w:rsidP="005067C0">
      <w:pPr>
        <w:pStyle w:val="Heading4"/>
      </w:pPr>
      <w:r w:rsidRPr="00F35916">
        <w:t xml:space="preserve">Chức năng </w:t>
      </w:r>
      <w:r w:rsidR="000116B2" w:rsidRPr="00F35916">
        <w:t>xem chi tiết</w:t>
      </w:r>
      <w:r w:rsidRPr="00F35916">
        <w:t xml:space="preserve"> thời gian biểu</w:t>
      </w:r>
    </w:p>
    <w:p w14:paraId="3D5776F4" w14:textId="32F27A51" w:rsidR="003D5A02" w:rsidRPr="00F35916" w:rsidRDefault="003D5A02" w:rsidP="003D5A02">
      <w:pPr>
        <w:pStyle w:val="List2"/>
      </w:pPr>
      <w:r>
        <w:t>Màn</w:t>
      </w:r>
      <w:r>
        <w:rPr>
          <w:lang w:val="vi-VN"/>
        </w:rPr>
        <w:t xml:space="preserve"> hình người dùng</w:t>
      </w:r>
    </w:p>
    <w:p w14:paraId="4BCD17BB" w14:textId="77777777" w:rsidR="00853527" w:rsidRDefault="000116B2" w:rsidP="00853527">
      <w:pPr>
        <w:keepNext/>
      </w:pPr>
      <w:r w:rsidRPr="000116B2">
        <w:rPr>
          <w:bCs/>
          <w:noProof/>
        </w:rPr>
        <w:lastRenderedPageBreak/>
        <w:drawing>
          <wp:inline distT="0" distB="0" distL="0" distR="0" wp14:anchorId="09381FBC" wp14:editId="02BC4B40">
            <wp:extent cx="5791835" cy="3757295"/>
            <wp:effectExtent l="19050" t="19050" r="18415" b="14605"/>
            <wp:docPr id="586852654"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52654" name="Picture 1" descr="Screens screenshot of a phone&#10;&#10;Description automatically generated"/>
                    <pic:cNvPicPr/>
                  </pic:nvPicPr>
                  <pic:blipFill>
                    <a:blip r:embed="rId33"/>
                    <a:stretch>
                      <a:fillRect/>
                    </a:stretch>
                  </pic:blipFill>
                  <pic:spPr>
                    <a:xfrm>
                      <a:off x="0" y="0"/>
                      <a:ext cx="5791835" cy="3757295"/>
                    </a:xfrm>
                    <a:prstGeom prst="rect">
                      <a:avLst/>
                    </a:prstGeom>
                    <a:ln>
                      <a:solidFill>
                        <a:schemeClr val="tx1"/>
                      </a:solidFill>
                    </a:ln>
                  </pic:spPr>
                </pic:pic>
              </a:graphicData>
            </a:graphic>
          </wp:inline>
        </w:drawing>
      </w:r>
    </w:p>
    <w:p w14:paraId="58EC24A2" w14:textId="5A017ECD" w:rsidR="000116B2" w:rsidRDefault="00853527" w:rsidP="00583D67">
      <w:pPr>
        <w:pStyle w:val="Caption2"/>
        <w:rPr>
          <w:b/>
          <w:bCs/>
        </w:rPr>
      </w:pPr>
      <w:bookmarkStart w:id="61" w:name="_Toc197976040"/>
      <w:r>
        <w:t xml:space="preserve">Hình </w:t>
      </w:r>
      <w:r w:rsidR="00BF6DB0">
        <w:fldChar w:fldCharType="begin"/>
      </w:r>
      <w:r w:rsidR="00BF6DB0">
        <w:instrText xml:space="preserve"> STYLEREF 1 \s </w:instrText>
      </w:r>
      <w:r w:rsidR="00BF6DB0">
        <w:fldChar w:fldCharType="separate"/>
      </w:r>
      <w:r w:rsidR="00BF6DB0">
        <w:rPr>
          <w:noProof/>
        </w:rPr>
        <w:t>2</w:t>
      </w:r>
      <w:r w:rsidR="00BF6DB0">
        <w:fldChar w:fldCharType="end"/>
      </w:r>
      <w:r w:rsidR="00BF6DB0">
        <w:t>.</w:t>
      </w:r>
      <w:r w:rsidR="00BF6DB0">
        <w:fldChar w:fldCharType="begin"/>
      </w:r>
      <w:r w:rsidR="00BF6DB0">
        <w:instrText xml:space="preserve"> SEQ Hình \* ARABIC \s 1 </w:instrText>
      </w:r>
      <w:r w:rsidR="00BF6DB0">
        <w:fldChar w:fldCharType="separate"/>
      </w:r>
      <w:r w:rsidR="00BF6DB0">
        <w:rPr>
          <w:noProof/>
        </w:rPr>
        <w:t>22</w:t>
      </w:r>
      <w:r w:rsidR="00BF6DB0">
        <w:fldChar w:fldCharType="end"/>
      </w:r>
      <w:r w:rsidRPr="009737C9">
        <w:t>. Giao diện</w:t>
      </w:r>
      <w:r>
        <w:t xml:space="preserve"> Xem chi tiết thời gian biểu</w:t>
      </w:r>
      <w:bookmarkEnd w:id="61"/>
    </w:p>
    <w:p w14:paraId="5665F77B" w14:textId="7EFBA367" w:rsidR="000116B2" w:rsidRPr="0019755C" w:rsidRDefault="000116B2" w:rsidP="00962F84">
      <w:pPr>
        <w:rPr>
          <w:b/>
          <w:bCs/>
        </w:rPr>
      </w:pPr>
      <w:r w:rsidRPr="0019755C">
        <w:rPr>
          <w:b/>
          <w:bCs/>
        </w:rPr>
        <w:t>Nhiệm vụ Activity:</w:t>
      </w:r>
    </w:p>
    <w:p w14:paraId="46B45E4D" w14:textId="0C625822" w:rsidR="000116B2" w:rsidRDefault="000116B2" w:rsidP="009C33A0">
      <w:pPr>
        <w:pStyle w:val="List2"/>
      </w:pPr>
      <w:r>
        <w:t>Cho phép người dùng xem chi tiết ghi nhớ thời gian biểu.</w:t>
      </w:r>
    </w:p>
    <w:p w14:paraId="136431A0" w14:textId="292734F1" w:rsidR="000116B2" w:rsidRDefault="000116B2" w:rsidP="00962F84">
      <w:pPr>
        <w:rPr>
          <w:b/>
          <w:bCs/>
          <w:lang w:val="vi-VN"/>
        </w:rPr>
      </w:pPr>
      <w:r w:rsidRPr="0019755C">
        <w:rPr>
          <w:b/>
          <w:bCs/>
        </w:rPr>
        <w:t>Thuật toán chính:</w:t>
      </w:r>
    </w:p>
    <w:p w14:paraId="1E0077B1" w14:textId="2AC387B6" w:rsidR="0019755C" w:rsidRPr="0019755C" w:rsidRDefault="0019755C" w:rsidP="0019755C">
      <w:pPr>
        <w:pStyle w:val="List2"/>
        <w:rPr>
          <w:lang w:val="vi-VN"/>
        </w:rPr>
      </w:pPr>
      <w:r w:rsidRPr="0019755C">
        <w:rPr>
          <w:lang w:val="vi-VN"/>
        </w:rPr>
        <w:t>Xem chi tiết</w:t>
      </w:r>
    </w:p>
    <w:tbl>
      <w:tblPr>
        <w:tblStyle w:val="TableGrid"/>
        <w:tblW w:w="0" w:type="auto"/>
        <w:tblLook w:val="04A0" w:firstRow="1" w:lastRow="0" w:firstColumn="1" w:lastColumn="0" w:noHBand="0" w:noVBand="1"/>
      </w:tblPr>
      <w:tblGrid>
        <w:gridCol w:w="9111"/>
      </w:tblGrid>
      <w:tr w:rsidR="000116B2" w14:paraId="1359E276" w14:textId="77777777" w:rsidTr="000116B2">
        <w:tc>
          <w:tcPr>
            <w:tcW w:w="9111" w:type="dxa"/>
          </w:tcPr>
          <w:p w14:paraId="360C60FD" w14:textId="77777777" w:rsidR="000116B2" w:rsidRDefault="000116B2" w:rsidP="000116B2">
            <w:pPr>
              <w:pStyle w:val="NormalWeb"/>
              <w:shd w:val="clear" w:color="auto" w:fill="FFFFFF"/>
              <w:spacing w:before="0" w:beforeAutospacing="0" w:after="0" w:afterAutospacing="0"/>
            </w:pPr>
            <w:r>
              <w:rPr>
                <w:rFonts w:ascii="Courier New" w:hAnsi="Courier New" w:cs="Courier New"/>
                <w:color w:val="9E880D"/>
                <w:szCs w:val="28"/>
              </w:rPr>
              <w:t>@Override</w:t>
            </w:r>
          </w:p>
          <w:p w14:paraId="13F18E19" w14:textId="77777777" w:rsidR="000116B2" w:rsidRDefault="000116B2" w:rsidP="000116B2">
            <w:pPr>
              <w:pStyle w:val="NormalWeb"/>
              <w:shd w:val="clear" w:color="auto" w:fill="FFFFFF"/>
              <w:spacing w:before="0" w:beforeAutospacing="0" w:after="0" w:afterAutospacing="0"/>
            </w:pPr>
            <w:r>
              <w:rPr>
                <w:rFonts w:ascii="Courier New" w:hAnsi="Courier New" w:cs="Courier New"/>
                <w:color w:val="0033B3"/>
                <w:szCs w:val="28"/>
              </w:rPr>
              <w:t xml:space="preserve">protected void </w:t>
            </w:r>
            <w:r>
              <w:rPr>
                <w:rFonts w:ascii="Courier New" w:hAnsi="Courier New" w:cs="Courier New"/>
                <w:color w:val="00627A"/>
                <w:szCs w:val="28"/>
              </w:rPr>
              <w:t>onCreate</w:t>
            </w:r>
            <w:r>
              <w:rPr>
                <w:rFonts w:ascii="Courier New" w:hAnsi="Courier New" w:cs="Courier New"/>
                <w:color w:val="080808"/>
                <w:szCs w:val="28"/>
              </w:rPr>
              <w:t>(</w:t>
            </w:r>
            <w:r>
              <w:rPr>
                <w:rFonts w:ascii="Courier New" w:hAnsi="Courier New" w:cs="Courier New"/>
                <w:color w:val="000000"/>
                <w:szCs w:val="28"/>
              </w:rPr>
              <w:t>Bundle savedInstanceState</w:t>
            </w:r>
            <w:r>
              <w:rPr>
                <w:rFonts w:ascii="Courier New" w:hAnsi="Courier New" w:cs="Courier New"/>
                <w:color w:val="080808"/>
                <w:szCs w:val="28"/>
              </w:rPr>
              <w:t>) {</w:t>
            </w:r>
          </w:p>
          <w:p w14:paraId="34E513CC" w14:textId="77777777" w:rsidR="000116B2" w:rsidRDefault="000116B2" w:rsidP="000116B2">
            <w:pPr>
              <w:pStyle w:val="NormalWeb"/>
              <w:shd w:val="clear" w:color="auto" w:fill="FFFFFF"/>
              <w:spacing w:before="0" w:beforeAutospacing="0" w:after="0" w:afterAutospacing="0"/>
            </w:pPr>
            <w:r>
              <w:rPr>
                <w:rFonts w:ascii="Courier New" w:hAnsi="Courier New" w:cs="Courier New"/>
                <w:color w:val="080808"/>
                <w:szCs w:val="28"/>
              </w:rPr>
              <w:t>   </w:t>
            </w:r>
            <w:r>
              <w:rPr>
                <w:rFonts w:ascii="Courier New" w:hAnsi="Courier New" w:cs="Courier New"/>
                <w:color w:val="0033B3"/>
                <w:szCs w:val="28"/>
              </w:rPr>
              <w:t>super</w:t>
            </w:r>
            <w:r>
              <w:rPr>
                <w:rFonts w:ascii="Courier New" w:hAnsi="Courier New" w:cs="Courier New"/>
                <w:color w:val="080808"/>
                <w:szCs w:val="28"/>
              </w:rPr>
              <w:t>.onCreate(</w:t>
            </w:r>
            <w:r>
              <w:rPr>
                <w:rFonts w:ascii="Courier New" w:hAnsi="Courier New" w:cs="Courier New"/>
                <w:color w:val="000000"/>
                <w:szCs w:val="28"/>
              </w:rPr>
              <w:t>savedInstanceState</w:t>
            </w:r>
            <w:r>
              <w:rPr>
                <w:rFonts w:ascii="Courier New" w:hAnsi="Courier New" w:cs="Courier New"/>
                <w:color w:val="080808"/>
                <w:szCs w:val="28"/>
              </w:rPr>
              <w:t>);</w:t>
            </w:r>
          </w:p>
          <w:p w14:paraId="53355439" w14:textId="77777777" w:rsidR="000116B2" w:rsidRDefault="000116B2" w:rsidP="000116B2">
            <w:pPr>
              <w:pStyle w:val="NormalWeb"/>
              <w:shd w:val="clear" w:color="auto" w:fill="FFFFFF"/>
              <w:spacing w:before="0" w:beforeAutospacing="0" w:after="0" w:afterAutospacing="0"/>
            </w:pPr>
            <w:r>
              <w:rPr>
                <w:rFonts w:ascii="Courier New" w:hAnsi="Courier New" w:cs="Courier New"/>
                <w:color w:val="080808"/>
                <w:szCs w:val="28"/>
              </w:rPr>
              <w:t>   setContentView(</w:t>
            </w:r>
            <w:r>
              <w:rPr>
                <w:rFonts w:ascii="Courier New" w:hAnsi="Courier New" w:cs="Courier New"/>
                <w:color w:val="000000"/>
                <w:szCs w:val="28"/>
              </w:rPr>
              <w:t>R</w:t>
            </w:r>
            <w:r>
              <w:rPr>
                <w:rFonts w:ascii="Courier New" w:hAnsi="Courier New" w:cs="Courier New"/>
                <w:color w:val="080808"/>
                <w:szCs w:val="28"/>
              </w:rPr>
              <w:t>.</w:t>
            </w:r>
            <w:r>
              <w:rPr>
                <w:rFonts w:ascii="Courier New" w:hAnsi="Courier New" w:cs="Courier New"/>
                <w:color w:val="000000"/>
                <w:szCs w:val="28"/>
              </w:rPr>
              <w:t>layout</w:t>
            </w:r>
            <w:r>
              <w:rPr>
                <w:rFonts w:ascii="Courier New" w:hAnsi="Courier New" w:cs="Courier New"/>
                <w:color w:val="080808"/>
                <w:szCs w:val="28"/>
              </w:rPr>
              <w:t>.</w:t>
            </w:r>
            <w:r>
              <w:rPr>
                <w:rFonts w:ascii="Courier New" w:hAnsi="Courier New" w:cs="Courier New"/>
                <w:i/>
                <w:iCs/>
                <w:color w:val="871094"/>
                <w:szCs w:val="28"/>
              </w:rPr>
              <w:t>activity_detail</w:t>
            </w:r>
            <w:r>
              <w:rPr>
                <w:rFonts w:ascii="Courier New" w:hAnsi="Courier New" w:cs="Courier New"/>
                <w:color w:val="080808"/>
                <w:szCs w:val="28"/>
              </w:rPr>
              <w:t>);</w:t>
            </w:r>
          </w:p>
          <w:p w14:paraId="3FECE3C0" w14:textId="77777777" w:rsidR="000116B2" w:rsidRDefault="000116B2" w:rsidP="000116B2">
            <w:pPr>
              <w:pStyle w:val="NormalWeb"/>
              <w:shd w:val="clear" w:color="auto" w:fill="FFFFFF"/>
              <w:spacing w:before="0" w:beforeAutospacing="0" w:after="0" w:afterAutospacing="0"/>
            </w:pPr>
            <w:r>
              <w:rPr>
                <w:rFonts w:ascii="Courier New" w:hAnsi="Courier New" w:cs="Courier New"/>
                <w:color w:val="080808"/>
                <w:szCs w:val="28"/>
              </w:rPr>
              <w:t>   </w:t>
            </w:r>
            <w:r>
              <w:rPr>
                <w:rFonts w:ascii="Courier New" w:hAnsi="Courier New" w:cs="Courier New"/>
                <w:color w:val="000000"/>
                <w:szCs w:val="28"/>
              </w:rPr>
              <w:t xml:space="preserve">ActivityDetailBinding mainBinding </w:t>
            </w:r>
            <w:r>
              <w:rPr>
                <w:rFonts w:ascii="Courier New" w:hAnsi="Courier New" w:cs="Courier New"/>
                <w:color w:val="080808"/>
                <w:szCs w:val="28"/>
              </w:rPr>
              <w:t xml:space="preserve">= </w:t>
            </w:r>
            <w:r>
              <w:rPr>
                <w:rFonts w:ascii="Courier New" w:hAnsi="Courier New" w:cs="Courier New"/>
                <w:color w:val="000000"/>
                <w:szCs w:val="28"/>
              </w:rPr>
              <w:t>DataBindingUtil</w:t>
            </w:r>
            <w:r>
              <w:rPr>
                <w:rFonts w:ascii="Courier New" w:hAnsi="Courier New" w:cs="Courier New"/>
                <w:color w:val="080808"/>
                <w:szCs w:val="28"/>
              </w:rPr>
              <w:t>.</w:t>
            </w:r>
            <w:r>
              <w:rPr>
                <w:rFonts w:ascii="Courier New" w:hAnsi="Courier New" w:cs="Courier New"/>
                <w:i/>
                <w:iCs/>
                <w:color w:val="080808"/>
                <w:szCs w:val="28"/>
              </w:rPr>
              <w:t>setContentView</w:t>
            </w:r>
            <w:r>
              <w:rPr>
                <w:rFonts w:ascii="Courier New" w:hAnsi="Courier New" w:cs="Courier New"/>
                <w:color w:val="080808"/>
                <w:szCs w:val="28"/>
              </w:rPr>
              <w:t>(</w:t>
            </w:r>
            <w:r>
              <w:rPr>
                <w:rFonts w:ascii="Courier New" w:hAnsi="Courier New" w:cs="Courier New"/>
                <w:color w:val="0033B3"/>
                <w:szCs w:val="28"/>
              </w:rPr>
              <w:t>this</w:t>
            </w:r>
            <w:r>
              <w:rPr>
                <w:rFonts w:ascii="Courier New" w:hAnsi="Courier New" w:cs="Courier New"/>
                <w:color w:val="080808"/>
                <w:szCs w:val="28"/>
              </w:rPr>
              <w:t>,</w:t>
            </w:r>
          </w:p>
          <w:p w14:paraId="7DEA1CCE" w14:textId="77777777" w:rsidR="000116B2" w:rsidRDefault="000116B2" w:rsidP="000116B2">
            <w:pPr>
              <w:pStyle w:val="NormalWeb"/>
              <w:shd w:val="clear" w:color="auto" w:fill="FFFFFF"/>
              <w:spacing w:before="0" w:beforeAutospacing="0" w:after="0" w:afterAutospacing="0"/>
            </w:pPr>
            <w:r>
              <w:rPr>
                <w:rFonts w:ascii="Courier New" w:hAnsi="Courier New" w:cs="Courier New"/>
                <w:color w:val="080808"/>
                <w:szCs w:val="28"/>
              </w:rPr>
              <w:t>           </w:t>
            </w:r>
            <w:r>
              <w:rPr>
                <w:rFonts w:ascii="Courier New" w:hAnsi="Courier New" w:cs="Courier New"/>
                <w:color w:val="000000"/>
                <w:szCs w:val="28"/>
              </w:rPr>
              <w:t>R</w:t>
            </w:r>
            <w:r>
              <w:rPr>
                <w:rFonts w:ascii="Courier New" w:hAnsi="Courier New" w:cs="Courier New"/>
                <w:color w:val="080808"/>
                <w:szCs w:val="28"/>
              </w:rPr>
              <w:t>.</w:t>
            </w:r>
            <w:r>
              <w:rPr>
                <w:rFonts w:ascii="Courier New" w:hAnsi="Courier New" w:cs="Courier New"/>
                <w:color w:val="000000"/>
                <w:szCs w:val="28"/>
              </w:rPr>
              <w:t>layout</w:t>
            </w:r>
            <w:r>
              <w:rPr>
                <w:rFonts w:ascii="Courier New" w:hAnsi="Courier New" w:cs="Courier New"/>
                <w:color w:val="080808"/>
                <w:szCs w:val="28"/>
              </w:rPr>
              <w:t>.</w:t>
            </w:r>
            <w:r>
              <w:rPr>
                <w:rFonts w:ascii="Courier New" w:hAnsi="Courier New" w:cs="Courier New"/>
                <w:i/>
                <w:iCs/>
                <w:color w:val="871094"/>
                <w:szCs w:val="28"/>
              </w:rPr>
              <w:t>activity_detail</w:t>
            </w:r>
            <w:r>
              <w:rPr>
                <w:rFonts w:ascii="Courier New" w:hAnsi="Courier New" w:cs="Courier New"/>
                <w:color w:val="080808"/>
                <w:szCs w:val="28"/>
              </w:rPr>
              <w:t>);</w:t>
            </w:r>
          </w:p>
          <w:p w14:paraId="196005CC" w14:textId="77777777" w:rsidR="000116B2" w:rsidRDefault="000116B2" w:rsidP="000116B2">
            <w:pPr>
              <w:pStyle w:val="NormalWeb"/>
              <w:shd w:val="clear" w:color="auto" w:fill="FFFFFF"/>
              <w:spacing w:before="0" w:beforeAutospacing="0" w:after="0" w:afterAutospacing="0"/>
            </w:pPr>
            <w:r>
              <w:rPr>
                <w:rFonts w:ascii="Courier New" w:hAnsi="Courier New" w:cs="Courier New"/>
                <w:color w:val="080808"/>
                <w:szCs w:val="28"/>
              </w:rPr>
              <w:t>   </w:t>
            </w:r>
            <w:r>
              <w:rPr>
                <w:rFonts w:ascii="Courier New" w:hAnsi="Courier New" w:cs="Courier New"/>
                <w:color w:val="000000"/>
                <w:szCs w:val="28"/>
              </w:rPr>
              <w:t xml:space="preserve">Intent intent </w:t>
            </w:r>
            <w:r>
              <w:rPr>
                <w:rFonts w:ascii="Courier New" w:hAnsi="Courier New" w:cs="Courier New"/>
                <w:color w:val="080808"/>
                <w:szCs w:val="28"/>
              </w:rPr>
              <w:t>= getIntent();</w:t>
            </w:r>
          </w:p>
          <w:p w14:paraId="719B853F" w14:textId="0D3C1E04" w:rsidR="000116B2" w:rsidRDefault="000116B2" w:rsidP="000116B2">
            <w:pPr>
              <w:pStyle w:val="NormalWeb"/>
              <w:shd w:val="clear" w:color="auto" w:fill="FFFFFF"/>
              <w:spacing w:before="0" w:beforeAutospacing="0" w:after="0" w:afterAutospacing="0"/>
            </w:pPr>
            <w:r>
              <w:rPr>
                <w:rFonts w:ascii="Courier New" w:hAnsi="Courier New" w:cs="Courier New"/>
                <w:color w:val="080808"/>
                <w:szCs w:val="28"/>
              </w:rPr>
              <w:t>   </w:t>
            </w:r>
            <w:r>
              <w:rPr>
                <w:rFonts w:ascii="Courier New" w:hAnsi="Courier New" w:cs="Courier New"/>
                <w:color w:val="0033B3"/>
                <w:szCs w:val="28"/>
              </w:rPr>
              <w:t xml:space="preserve">int </w:t>
            </w:r>
            <w:r>
              <w:rPr>
                <w:rFonts w:ascii="Courier New" w:hAnsi="Courier New" w:cs="Courier New"/>
                <w:color w:val="000000"/>
                <w:szCs w:val="28"/>
              </w:rPr>
              <w:t xml:space="preserve">id </w:t>
            </w:r>
            <w:r>
              <w:rPr>
                <w:rFonts w:ascii="Courier New" w:hAnsi="Courier New" w:cs="Courier New"/>
                <w:color w:val="080808"/>
                <w:szCs w:val="28"/>
              </w:rPr>
              <w:t xml:space="preserve">= </w:t>
            </w:r>
            <w:r>
              <w:rPr>
                <w:rFonts w:ascii="Courier New" w:hAnsi="Courier New" w:cs="Courier New"/>
                <w:color w:val="000000"/>
                <w:szCs w:val="28"/>
              </w:rPr>
              <w:t>intent</w:t>
            </w:r>
            <w:r>
              <w:rPr>
                <w:rFonts w:ascii="Courier New" w:hAnsi="Courier New" w:cs="Courier New"/>
                <w:color w:val="080808"/>
                <w:szCs w:val="28"/>
              </w:rPr>
              <w:t>.getIntExtra(</w:t>
            </w:r>
            <w:r>
              <w:rPr>
                <w:rFonts w:ascii="Courier New" w:hAnsi="Courier New" w:cs="Courier New"/>
                <w:color w:val="067D17"/>
                <w:szCs w:val="28"/>
              </w:rPr>
              <w:t>"id"</w:t>
            </w:r>
            <w:r>
              <w:rPr>
                <w:rFonts w:ascii="Courier New" w:hAnsi="Courier New" w:cs="Courier New"/>
                <w:color w:val="080808"/>
                <w:szCs w:val="28"/>
              </w:rPr>
              <w:t xml:space="preserve">, </w:t>
            </w:r>
            <w:r>
              <w:rPr>
                <w:rFonts w:ascii="Courier New" w:hAnsi="Courier New" w:cs="Courier New"/>
                <w:color w:val="1750EB"/>
                <w:szCs w:val="28"/>
              </w:rPr>
              <w:t>0</w:t>
            </w:r>
            <w:r>
              <w:rPr>
                <w:rFonts w:ascii="Courier New" w:hAnsi="Courier New" w:cs="Courier New"/>
                <w:color w:val="080808"/>
                <w:szCs w:val="28"/>
              </w:rPr>
              <w:t>);</w:t>
            </w:r>
          </w:p>
          <w:p w14:paraId="7653BE7D" w14:textId="77777777" w:rsidR="000116B2" w:rsidRDefault="000116B2" w:rsidP="000116B2">
            <w:pPr>
              <w:pStyle w:val="NormalWeb"/>
              <w:shd w:val="clear" w:color="auto" w:fill="FFFFFF"/>
              <w:spacing w:before="0" w:beforeAutospacing="0" w:after="0" w:afterAutospacing="0"/>
            </w:pPr>
            <w:r>
              <w:rPr>
                <w:rFonts w:ascii="Courier New" w:hAnsi="Courier New" w:cs="Courier New"/>
                <w:i/>
                <w:iCs/>
                <w:color w:val="8C8C8C"/>
                <w:szCs w:val="28"/>
              </w:rPr>
              <w:t>   </w:t>
            </w:r>
            <w:r>
              <w:rPr>
                <w:rFonts w:ascii="Courier New" w:hAnsi="Courier New" w:cs="Courier New"/>
                <w:color w:val="000000"/>
                <w:szCs w:val="28"/>
              </w:rPr>
              <w:t xml:space="preserve">DetailViewModel detailActivityViewModel </w:t>
            </w:r>
            <w:r>
              <w:rPr>
                <w:rFonts w:ascii="Courier New" w:hAnsi="Courier New" w:cs="Courier New"/>
                <w:color w:val="080808"/>
                <w:szCs w:val="28"/>
              </w:rPr>
              <w:t xml:space="preserve">= </w:t>
            </w:r>
            <w:r>
              <w:rPr>
                <w:rFonts w:ascii="Courier New" w:hAnsi="Courier New" w:cs="Courier New"/>
                <w:color w:val="0033B3"/>
                <w:szCs w:val="28"/>
              </w:rPr>
              <w:t xml:space="preserve">new </w:t>
            </w:r>
            <w:r>
              <w:rPr>
                <w:rFonts w:ascii="Courier New" w:hAnsi="Courier New" w:cs="Courier New"/>
                <w:color w:val="080808"/>
                <w:szCs w:val="28"/>
              </w:rPr>
              <w:t>DetailViewModel(</w:t>
            </w:r>
            <w:r>
              <w:rPr>
                <w:rFonts w:ascii="Courier New" w:hAnsi="Courier New" w:cs="Courier New"/>
                <w:color w:val="0033B3"/>
                <w:szCs w:val="28"/>
              </w:rPr>
              <w:t>this</w:t>
            </w:r>
            <w:r>
              <w:rPr>
                <w:rFonts w:ascii="Courier New" w:hAnsi="Courier New" w:cs="Courier New"/>
                <w:color w:val="080808"/>
                <w:szCs w:val="28"/>
              </w:rPr>
              <w:t xml:space="preserve">.getApplicationContext(), </w:t>
            </w:r>
            <w:r>
              <w:rPr>
                <w:rFonts w:ascii="Courier New" w:hAnsi="Courier New" w:cs="Courier New"/>
                <w:color w:val="000000"/>
                <w:szCs w:val="28"/>
              </w:rPr>
              <w:t>id</w:t>
            </w:r>
            <w:r>
              <w:rPr>
                <w:rFonts w:ascii="Courier New" w:hAnsi="Courier New" w:cs="Courier New"/>
                <w:color w:val="080808"/>
                <w:szCs w:val="28"/>
              </w:rPr>
              <w:t>, () -&gt; {</w:t>
            </w:r>
          </w:p>
          <w:p w14:paraId="05BFC450" w14:textId="77777777" w:rsidR="000116B2" w:rsidRDefault="000116B2" w:rsidP="000116B2">
            <w:pPr>
              <w:pStyle w:val="NormalWeb"/>
              <w:shd w:val="clear" w:color="auto" w:fill="FFFFFF"/>
              <w:spacing w:before="0" w:beforeAutospacing="0" w:after="0" w:afterAutospacing="0"/>
            </w:pPr>
            <w:r>
              <w:rPr>
                <w:rFonts w:ascii="Courier New" w:hAnsi="Courier New" w:cs="Courier New"/>
                <w:color w:val="080808"/>
                <w:szCs w:val="28"/>
              </w:rPr>
              <w:lastRenderedPageBreak/>
              <w:t>       finish();</w:t>
            </w:r>
          </w:p>
          <w:p w14:paraId="28DAF121" w14:textId="77777777" w:rsidR="000116B2" w:rsidRDefault="000116B2" w:rsidP="000116B2">
            <w:pPr>
              <w:pStyle w:val="NormalWeb"/>
              <w:shd w:val="clear" w:color="auto" w:fill="FFFFFF"/>
              <w:spacing w:before="0" w:beforeAutospacing="0" w:after="0" w:afterAutospacing="0"/>
            </w:pPr>
            <w:r>
              <w:rPr>
                <w:rFonts w:ascii="Courier New" w:hAnsi="Courier New" w:cs="Courier New"/>
                <w:color w:val="080808"/>
                <w:szCs w:val="28"/>
              </w:rPr>
              <w:t>   });</w:t>
            </w:r>
          </w:p>
          <w:p w14:paraId="72613E13" w14:textId="77777777" w:rsidR="000116B2" w:rsidRDefault="000116B2" w:rsidP="000116B2">
            <w:pPr>
              <w:pStyle w:val="NormalWeb"/>
              <w:shd w:val="clear" w:color="auto" w:fill="FFFFFF"/>
              <w:spacing w:before="0" w:beforeAutospacing="0" w:after="0" w:afterAutospacing="0"/>
            </w:pPr>
            <w:r>
              <w:rPr>
                <w:rFonts w:ascii="Courier New" w:hAnsi="Courier New" w:cs="Courier New"/>
                <w:color w:val="080808"/>
                <w:szCs w:val="28"/>
              </w:rPr>
              <w:t>   </w:t>
            </w:r>
            <w:r>
              <w:rPr>
                <w:rFonts w:ascii="Courier New" w:hAnsi="Courier New" w:cs="Courier New"/>
                <w:color w:val="000000"/>
                <w:szCs w:val="28"/>
              </w:rPr>
              <w:t>mainBinding</w:t>
            </w:r>
            <w:r>
              <w:rPr>
                <w:rFonts w:ascii="Courier New" w:hAnsi="Courier New" w:cs="Courier New"/>
                <w:color w:val="080808"/>
                <w:szCs w:val="28"/>
              </w:rPr>
              <w:t>.setDetailViewModel(</w:t>
            </w:r>
            <w:r>
              <w:rPr>
                <w:rFonts w:ascii="Courier New" w:hAnsi="Courier New" w:cs="Courier New"/>
                <w:color w:val="000000"/>
                <w:szCs w:val="28"/>
              </w:rPr>
              <w:t>detailActivityViewModel</w:t>
            </w:r>
            <w:r>
              <w:rPr>
                <w:rFonts w:ascii="Courier New" w:hAnsi="Courier New" w:cs="Courier New"/>
                <w:color w:val="080808"/>
                <w:szCs w:val="28"/>
              </w:rPr>
              <w:t>);</w:t>
            </w:r>
          </w:p>
          <w:p w14:paraId="17975CDC" w14:textId="77777777" w:rsidR="000116B2" w:rsidRDefault="000116B2" w:rsidP="000116B2">
            <w:pPr>
              <w:pStyle w:val="NormalWeb"/>
              <w:shd w:val="clear" w:color="auto" w:fill="FFFFFF"/>
              <w:spacing w:before="0" w:beforeAutospacing="0" w:after="0" w:afterAutospacing="0"/>
            </w:pPr>
            <w:r>
              <w:rPr>
                <w:rFonts w:ascii="Courier New" w:hAnsi="Courier New" w:cs="Courier New"/>
                <w:color w:val="080808"/>
                <w:szCs w:val="28"/>
              </w:rPr>
              <w:t>   </w:t>
            </w:r>
            <w:r>
              <w:rPr>
                <w:rFonts w:ascii="Courier New" w:hAnsi="Courier New" w:cs="Courier New"/>
                <w:color w:val="000000"/>
                <w:szCs w:val="28"/>
              </w:rPr>
              <w:t>mainBinding</w:t>
            </w:r>
            <w:r>
              <w:rPr>
                <w:rFonts w:ascii="Courier New" w:hAnsi="Courier New" w:cs="Courier New"/>
                <w:color w:val="080808"/>
                <w:szCs w:val="28"/>
              </w:rPr>
              <w:t>.setLifecycleOwner(</w:t>
            </w:r>
            <w:r>
              <w:rPr>
                <w:rFonts w:ascii="Courier New" w:hAnsi="Courier New" w:cs="Courier New"/>
                <w:color w:val="0033B3"/>
                <w:szCs w:val="28"/>
              </w:rPr>
              <w:t>this</w:t>
            </w:r>
            <w:r>
              <w:rPr>
                <w:rFonts w:ascii="Courier New" w:hAnsi="Courier New" w:cs="Courier New"/>
                <w:color w:val="080808"/>
                <w:szCs w:val="28"/>
              </w:rPr>
              <w:t>);</w:t>
            </w:r>
          </w:p>
          <w:p w14:paraId="24D22470" w14:textId="77777777" w:rsidR="000116B2" w:rsidRDefault="000116B2" w:rsidP="000116B2">
            <w:pPr>
              <w:pStyle w:val="NormalWeb"/>
              <w:shd w:val="clear" w:color="auto" w:fill="FFFFFF"/>
              <w:spacing w:before="0" w:beforeAutospacing="0" w:after="0" w:afterAutospacing="0"/>
            </w:pPr>
            <w:r>
              <w:rPr>
                <w:rFonts w:ascii="Courier New" w:hAnsi="Courier New" w:cs="Courier New"/>
                <w:color w:val="080808"/>
                <w:szCs w:val="28"/>
              </w:rPr>
              <w:t>   </w:t>
            </w:r>
            <w:r>
              <w:rPr>
                <w:rFonts w:ascii="Courier New" w:hAnsi="Courier New" w:cs="Courier New"/>
                <w:color w:val="000000"/>
                <w:szCs w:val="28"/>
              </w:rPr>
              <w:t xml:space="preserve">Toolbar toolbar </w:t>
            </w:r>
            <w:r>
              <w:rPr>
                <w:rFonts w:ascii="Courier New" w:hAnsi="Courier New" w:cs="Courier New"/>
                <w:color w:val="080808"/>
                <w:szCs w:val="28"/>
              </w:rPr>
              <w:t>= findViewById(</w:t>
            </w:r>
            <w:r>
              <w:rPr>
                <w:rFonts w:ascii="Courier New" w:hAnsi="Courier New" w:cs="Courier New"/>
                <w:color w:val="000000"/>
                <w:szCs w:val="28"/>
              </w:rPr>
              <w:t>R</w:t>
            </w:r>
            <w:r>
              <w:rPr>
                <w:rFonts w:ascii="Courier New" w:hAnsi="Courier New" w:cs="Courier New"/>
                <w:color w:val="080808"/>
                <w:szCs w:val="28"/>
              </w:rPr>
              <w:t>.</w:t>
            </w:r>
            <w:r>
              <w:rPr>
                <w:rFonts w:ascii="Courier New" w:hAnsi="Courier New" w:cs="Courier New"/>
                <w:color w:val="000000"/>
                <w:szCs w:val="28"/>
              </w:rPr>
              <w:t>id</w:t>
            </w:r>
            <w:r>
              <w:rPr>
                <w:rFonts w:ascii="Courier New" w:hAnsi="Courier New" w:cs="Courier New"/>
                <w:color w:val="080808"/>
                <w:szCs w:val="28"/>
              </w:rPr>
              <w:t>.</w:t>
            </w:r>
            <w:r>
              <w:rPr>
                <w:rFonts w:ascii="Courier New" w:hAnsi="Courier New" w:cs="Courier New"/>
                <w:i/>
                <w:iCs/>
                <w:color w:val="871094"/>
                <w:szCs w:val="28"/>
              </w:rPr>
              <w:t>toolbar</w:t>
            </w:r>
            <w:r>
              <w:rPr>
                <w:rFonts w:ascii="Courier New" w:hAnsi="Courier New" w:cs="Courier New"/>
                <w:color w:val="080808"/>
                <w:szCs w:val="28"/>
              </w:rPr>
              <w:t>);</w:t>
            </w:r>
          </w:p>
          <w:p w14:paraId="2CCC9F3A" w14:textId="77777777" w:rsidR="000116B2" w:rsidRDefault="000116B2" w:rsidP="000116B2">
            <w:pPr>
              <w:pStyle w:val="NormalWeb"/>
              <w:shd w:val="clear" w:color="auto" w:fill="FFFFFF"/>
              <w:spacing w:before="0" w:beforeAutospacing="0" w:after="0" w:afterAutospacing="0"/>
            </w:pPr>
            <w:r>
              <w:rPr>
                <w:rFonts w:ascii="Courier New" w:hAnsi="Courier New" w:cs="Courier New"/>
                <w:color w:val="080808"/>
                <w:szCs w:val="28"/>
              </w:rPr>
              <w:t>   setSupportActionBar(</w:t>
            </w:r>
            <w:r>
              <w:rPr>
                <w:rFonts w:ascii="Courier New" w:hAnsi="Courier New" w:cs="Courier New"/>
                <w:color w:val="000000"/>
                <w:szCs w:val="28"/>
              </w:rPr>
              <w:t>toolbar</w:t>
            </w:r>
            <w:r>
              <w:rPr>
                <w:rFonts w:ascii="Courier New" w:hAnsi="Courier New" w:cs="Courier New"/>
                <w:color w:val="080808"/>
                <w:szCs w:val="28"/>
              </w:rPr>
              <w:t>);</w:t>
            </w:r>
          </w:p>
          <w:p w14:paraId="410532EF" w14:textId="77777777" w:rsidR="000116B2" w:rsidRDefault="000116B2" w:rsidP="000116B2">
            <w:pPr>
              <w:pStyle w:val="NormalWeb"/>
              <w:shd w:val="clear" w:color="auto" w:fill="FFFFFF"/>
              <w:spacing w:before="0" w:beforeAutospacing="0" w:after="0" w:afterAutospacing="0"/>
            </w:pPr>
            <w:r>
              <w:rPr>
                <w:rFonts w:ascii="Courier New" w:hAnsi="Courier New" w:cs="Courier New"/>
                <w:color w:val="080808"/>
                <w:szCs w:val="28"/>
              </w:rPr>
              <w:t>   </w:t>
            </w:r>
            <w:r>
              <w:rPr>
                <w:rFonts w:ascii="Courier New" w:hAnsi="Courier New" w:cs="Courier New"/>
                <w:color w:val="000000"/>
                <w:szCs w:val="28"/>
              </w:rPr>
              <w:t xml:space="preserve">ActionBar actionBar </w:t>
            </w:r>
            <w:r>
              <w:rPr>
                <w:rFonts w:ascii="Courier New" w:hAnsi="Courier New" w:cs="Courier New"/>
                <w:color w:val="080808"/>
                <w:szCs w:val="28"/>
              </w:rPr>
              <w:t>= getSupportActionBar();</w:t>
            </w:r>
          </w:p>
          <w:p w14:paraId="7F7FE3DF" w14:textId="77777777" w:rsidR="000116B2" w:rsidRDefault="000116B2" w:rsidP="000116B2">
            <w:pPr>
              <w:pStyle w:val="NormalWeb"/>
              <w:shd w:val="clear" w:color="auto" w:fill="FFFFFF"/>
              <w:spacing w:before="0" w:beforeAutospacing="0" w:after="0" w:afterAutospacing="0"/>
            </w:pPr>
            <w:r>
              <w:rPr>
                <w:rFonts w:ascii="Courier New" w:hAnsi="Courier New" w:cs="Courier New"/>
                <w:color w:val="080808"/>
                <w:szCs w:val="28"/>
              </w:rPr>
              <w:t>   </w:t>
            </w:r>
            <w:r>
              <w:rPr>
                <w:rFonts w:ascii="Courier New" w:hAnsi="Courier New" w:cs="Courier New"/>
                <w:color w:val="0033B3"/>
                <w:szCs w:val="28"/>
              </w:rPr>
              <w:t xml:space="preserve">if </w:t>
            </w:r>
            <w:r>
              <w:rPr>
                <w:rFonts w:ascii="Courier New" w:hAnsi="Courier New" w:cs="Courier New"/>
                <w:color w:val="080808"/>
                <w:szCs w:val="28"/>
              </w:rPr>
              <w:t>(</w:t>
            </w:r>
            <w:r>
              <w:rPr>
                <w:rFonts w:ascii="Courier New" w:hAnsi="Courier New" w:cs="Courier New"/>
                <w:color w:val="000000"/>
                <w:szCs w:val="28"/>
              </w:rPr>
              <w:t xml:space="preserve">actionBar </w:t>
            </w:r>
            <w:r>
              <w:rPr>
                <w:rFonts w:ascii="Courier New" w:hAnsi="Courier New" w:cs="Courier New"/>
                <w:color w:val="080808"/>
                <w:szCs w:val="28"/>
              </w:rPr>
              <w:t xml:space="preserve">!= </w:t>
            </w:r>
            <w:r>
              <w:rPr>
                <w:rFonts w:ascii="Courier New" w:hAnsi="Courier New" w:cs="Courier New"/>
                <w:color w:val="0033B3"/>
                <w:szCs w:val="28"/>
              </w:rPr>
              <w:t>null</w:t>
            </w:r>
            <w:r>
              <w:rPr>
                <w:rFonts w:ascii="Courier New" w:hAnsi="Courier New" w:cs="Courier New"/>
                <w:color w:val="080808"/>
                <w:szCs w:val="28"/>
              </w:rPr>
              <w:t>) {</w:t>
            </w:r>
          </w:p>
          <w:p w14:paraId="6855D52D" w14:textId="77777777" w:rsidR="000116B2" w:rsidRDefault="000116B2" w:rsidP="000116B2">
            <w:pPr>
              <w:pStyle w:val="NormalWeb"/>
              <w:shd w:val="clear" w:color="auto" w:fill="FFFFFF"/>
              <w:spacing w:before="0" w:beforeAutospacing="0" w:after="0" w:afterAutospacing="0"/>
            </w:pPr>
            <w:r>
              <w:rPr>
                <w:rFonts w:ascii="Courier New" w:hAnsi="Courier New" w:cs="Courier New"/>
                <w:color w:val="080808"/>
                <w:szCs w:val="28"/>
              </w:rPr>
              <w:t>       </w:t>
            </w:r>
            <w:r>
              <w:rPr>
                <w:rFonts w:ascii="Courier New" w:hAnsi="Courier New" w:cs="Courier New"/>
                <w:color w:val="000000"/>
                <w:szCs w:val="28"/>
              </w:rPr>
              <w:t>actionBar</w:t>
            </w:r>
            <w:r>
              <w:rPr>
                <w:rFonts w:ascii="Courier New" w:hAnsi="Courier New" w:cs="Courier New"/>
                <w:color w:val="080808"/>
                <w:szCs w:val="28"/>
              </w:rPr>
              <w:t>.setDisplayHomeAsUpEnabled(</w:t>
            </w:r>
            <w:r>
              <w:rPr>
                <w:rFonts w:ascii="Courier New" w:hAnsi="Courier New" w:cs="Courier New"/>
                <w:color w:val="0033B3"/>
                <w:szCs w:val="28"/>
              </w:rPr>
              <w:t>true</w:t>
            </w:r>
            <w:r>
              <w:rPr>
                <w:rFonts w:ascii="Courier New" w:hAnsi="Courier New" w:cs="Courier New"/>
                <w:color w:val="080808"/>
                <w:szCs w:val="28"/>
              </w:rPr>
              <w:t>);</w:t>
            </w:r>
          </w:p>
          <w:p w14:paraId="3FE0003B" w14:textId="77777777" w:rsidR="000116B2" w:rsidRDefault="000116B2" w:rsidP="000116B2">
            <w:pPr>
              <w:pStyle w:val="NormalWeb"/>
              <w:shd w:val="clear" w:color="auto" w:fill="FFFFFF"/>
              <w:spacing w:before="0" w:beforeAutospacing="0" w:after="0" w:afterAutospacing="0"/>
            </w:pPr>
            <w:r>
              <w:rPr>
                <w:rFonts w:ascii="Courier New" w:hAnsi="Courier New" w:cs="Courier New"/>
                <w:color w:val="080808"/>
                <w:szCs w:val="28"/>
              </w:rPr>
              <w:t>       </w:t>
            </w:r>
            <w:r>
              <w:rPr>
                <w:rFonts w:ascii="Courier New" w:hAnsi="Courier New" w:cs="Courier New"/>
                <w:color w:val="000000"/>
                <w:szCs w:val="28"/>
              </w:rPr>
              <w:t xml:space="preserve">Drawable backArrow </w:t>
            </w:r>
            <w:r>
              <w:rPr>
                <w:rFonts w:ascii="Courier New" w:hAnsi="Courier New" w:cs="Courier New"/>
                <w:color w:val="080808"/>
                <w:szCs w:val="28"/>
              </w:rPr>
              <w:t xml:space="preserve">= </w:t>
            </w:r>
            <w:r>
              <w:rPr>
                <w:rFonts w:ascii="Courier New" w:hAnsi="Courier New" w:cs="Courier New"/>
                <w:color w:val="000000"/>
                <w:szCs w:val="28"/>
              </w:rPr>
              <w:t>ContextCompat</w:t>
            </w:r>
            <w:r>
              <w:rPr>
                <w:rFonts w:ascii="Courier New" w:hAnsi="Courier New" w:cs="Courier New"/>
                <w:color w:val="080808"/>
                <w:szCs w:val="28"/>
              </w:rPr>
              <w:t>.</w:t>
            </w:r>
            <w:r>
              <w:rPr>
                <w:rFonts w:ascii="Courier New" w:hAnsi="Courier New" w:cs="Courier New"/>
                <w:i/>
                <w:iCs/>
                <w:color w:val="080808"/>
                <w:szCs w:val="28"/>
              </w:rPr>
              <w:t>getDrawable</w:t>
            </w:r>
            <w:r>
              <w:rPr>
                <w:rFonts w:ascii="Courier New" w:hAnsi="Courier New" w:cs="Courier New"/>
                <w:color w:val="080808"/>
                <w:szCs w:val="28"/>
              </w:rPr>
              <w:t>(</w:t>
            </w:r>
            <w:r>
              <w:rPr>
                <w:rFonts w:ascii="Courier New" w:hAnsi="Courier New" w:cs="Courier New"/>
                <w:color w:val="0033B3"/>
                <w:szCs w:val="28"/>
              </w:rPr>
              <w:t>this</w:t>
            </w:r>
            <w:r>
              <w:rPr>
                <w:rFonts w:ascii="Courier New" w:hAnsi="Courier New" w:cs="Courier New"/>
                <w:color w:val="080808"/>
                <w:szCs w:val="28"/>
              </w:rPr>
              <w:t xml:space="preserve">, </w:t>
            </w:r>
            <w:r>
              <w:rPr>
                <w:rFonts w:ascii="Courier New" w:hAnsi="Courier New" w:cs="Courier New"/>
                <w:color w:val="000000"/>
                <w:szCs w:val="28"/>
              </w:rPr>
              <w:t>R</w:t>
            </w:r>
            <w:r>
              <w:rPr>
                <w:rFonts w:ascii="Courier New" w:hAnsi="Courier New" w:cs="Courier New"/>
                <w:color w:val="080808"/>
                <w:szCs w:val="28"/>
              </w:rPr>
              <w:t>.</w:t>
            </w:r>
            <w:r>
              <w:rPr>
                <w:rFonts w:ascii="Courier New" w:hAnsi="Courier New" w:cs="Courier New"/>
                <w:color w:val="000000"/>
                <w:szCs w:val="28"/>
              </w:rPr>
              <w:t>drawable</w:t>
            </w:r>
            <w:r>
              <w:rPr>
                <w:rFonts w:ascii="Courier New" w:hAnsi="Courier New" w:cs="Courier New"/>
                <w:color w:val="080808"/>
                <w:szCs w:val="28"/>
              </w:rPr>
              <w:t>.</w:t>
            </w:r>
            <w:r>
              <w:rPr>
                <w:rFonts w:ascii="Courier New" w:hAnsi="Courier New" w:cs="Courier New"/>
                <w:i/>
                <w:iCs/>
                <w:color w:val="871094"/>
                <w:szCs w:val="28"/>
              </w:rPr>
              <w:t>ic_back_arrow</w:t>
            </w:r>
            <w:r>
              <w:rPr>
                <w:rFonts w:ascii="Courier New" w:hAnsi="Courier New" w:cs="Courier New"/>
                <w:color w:val="080808"/>
                <w:szCs w:val="28"/>
              </w:rPr>
              <w:t>);</w:t>
            </w:r>
          </w:p>
          <w:p w14:paraId="0F75ABF5" w14:textId="77777777" w:rsidR="000116B2" w:rsidRDefault="000116B2" w:rsidP="000116B2">
            <w:pPr>
              <w:pStyle w:val="NormalWeb"/>
              <w:shd w:val="clear" w:color="auto" w:fill="FFFFFF"/>
              <w:spacing w:before="0" w:beforeAutospacing="0" w:after="0" w:afterAutospacing="0"/>
            </w:pPr>
            <w:r>
              <w:rPr>
                <w:rFonts w:ascii="Courier New" w:hAnsi="Courier New" w:cs="Courier New"/>
                <w:color w:val="080808"/>
                <w:szCs w:val="28"/>
              </w:rPr>
              <w:t>       </w:t>
            </w:r>
            <w:r>
              <w:rPr>
                <w:rFonts w:ascii="Courier New" w:hAnsi="Courier New" w:cs="Courier New"/>
                <w:color w:val="0033B3"/>
                <w:szCs w:val="28"/>
              </w:rPr>
              <w:t xml:space="preserve">if </w:t>
            </w:r>
            <w:r>
              <w:rPr>
                <w:rFonts w:ascii="Courier New" w:hAnsi="Courier New" w:cs="Courier New"/>
                <w:color w:val="080808"/>
                <w:szCs w:val="28"/>
              </w:rPr>
              <w:t>(</w:t>
            </w:r>
            <w:r>
              <w:rPr>
                <w:rFonts w:ascii="Courier New" w:hAnsi="Courier New" w:cs="Courier New"/>
                <w:color w:val="000000"/>
                <w:szCs w:val="28"/>
              </w:rPr>
              <w:t xml:space="preserve">backArrow </w:t>
            </w:r>
            <w:r>
              <w:rPr>
                <w:rFonts w:ascii="Courier New" w:hAnsi="Courier New" w:cs="Courier New"/>
                <w:color w:val="080808"/>
                <w:szCs w:val="28"/>
              </w:rPr>
              <w:t xml:space="preserve">!= </w:t>
            </w:r>
            <w:r>
              <w:rPr>
                <w:rFonts w:ascii="Courier New" w:hAnsi="Courier New" w:cs="Courier New"/>
                <w:color w:val="0033B3"/>
                <w:szCs w:val="28"/>
              </w:rPr>
              <w:t>null</w:t>
            </w:r>
            <w:r>
              <w:rPr>
                <w:rFonts w:ascii="Courier New" w:hAnsi="Courier New" w:cs="Courier New"/>
                <w:color w:val="080808"/>
                <w:szCs w:val="28"/>
              </w:rPr>
              <w:t>) {</w:t>
            </w:r>
          </w:p>
          <w:p w14:paraId="30528549" w14:textId="77777777" w:rsidR="000116B2" w:rsidRDefault="000116B2" w:rsidP="000116B2">
            <w:pPr>
              <w:pStyle w:val="NormalWeb"/>
              <w:shd w:val="clear" w:color="auto" w:fill="FFFFFF"/>
              <w:spacing w:before="0" w:beforeAutospacing="0" w:after="0" w:afterAutospacing="0"/>
            </w:pPr>
            <w:r>
              <w:rPr>
                <w:rFonts w:ascii="Courier New" w:hAnsi="Courier New" w:cs="Courier New"/>
                <w:color w:val="080808"/>
                <w:szCs w:val="28"/>
              </w:rPr>
              <w:t>           </w:t>
            </w:r>
            <w:r>
              <w:rPr>
                <w:rFonts w:ascii="Courier New" w:hAnsi="Courier New" w:cs="Courier New"/>
                <w:color w:val="000000"/>
                <w:szCs w:val="28"/>
              </w:rPr>
              <w:t>backArrow</w:t>
            </w:r>
            <w:r>
              <w:rPr>
                <w:rFonts w:ascii="Courier New" w:hAnsi="Courier New" w:cs="Courier New"/>
                <w:color w:val="080808"/>
                <w:szCs w:val="28"/>
              </w:rPr>
              <w:t>.setColorFilter(</w:t>
            </w:r>
            <w:r>
              <w:rPr>
                <w:rFonts w:ascii="Courier New" w:hAnsi="Courier New" w:cs="Courier New"/>
                <w:color w:val="000000"/>
                <w:szCs w:val="28"/>
              </w:rPr>
              <w:t>Color</w:t>
            </w:r>
            <w:r>
              <w:rPr>
                <w:rFonts w:ascii="Courier New" w:hAnsi="Courier New" w:cs="Courier New"/>
                <w:color w:val="080808"/>
                <w:szCs w:val="28"/>
              </w:rPr>
              <w:t>.</w:t>
            </w:r>
            <w:r>
              <w:rPr>
                <w:rFonts w:ascii="Courier New" w:hAnsi="Courier New" w:cs="Courier New"/>
                <w:i/>
                <w:iCs/>
                <w:color w:val="871094"/>
                <w:szCs w:val="28"/>
              </w:rPr>
              <w:t>WHITE</w:t>
            </w:r>
            <w:r>
              <w:rPr>
                <w:rFonts w:ascii="Courier New" w:hAnsi="Courier New" w:cs="Courier New"/>
                <w:color w:val="080808"/>
                <w:szCs w:val="28"/>
              </w:rPr>
              <w:t xml:space="preserve">, </w:t>
            </w:r>
            <w:r>
              <w:rPr>
                <w:rFonts w:ascii="Courier New" w:hAnsi="Courier New" w:cs="Courier New"/>
                <w:color w:val="000000"/>
                <w:szCs w:val="28"/>
              </w:rPr>
              <w:t>PorterDuff</w:t>
            </w:r>
            <w:r>
              <w:rPr>
                <w:rFonts w:ascii="Courier New" w:hAnsi="Courier New" w:cs="Courier New"/>
                <w:color w:val="080808"/>
                <w:szCs w:val="28"/>
              </w:rPr>
              <w:t>.</w:t>
            </w:r>
            <w:r>
              <w:rPr>
                <w:rFonts w:ascii="Courier New" w:hAnsi="Courier New" w:cs="Courier New"/>
                <w:color w:val="000000"/>
                <w:szCs w:val="28"/>
              </w:rPr>
              <w:t>Mode</w:t>
            </w:r>
            <w:r>
              <w:rPr>
                <w:rFonts w:ascii="Courier New" w:hAnsi="Courier New" w:cs="Courier New"/>
                <w:color w:val="080808"/>
                <w:szCs w:val="28"/>
              </w:rPr>
              <w:t>.</w:t>
            </w:r>
            <w:r>
              <w:rPr>
                <w:rFonts w:ascii="Courier New" w:hAnsi="Courier New" w:cs="Courier New"/>
                <w:i/>
                <w:iCs/>
                <w:color w:val="871094"/>
                <w:szCs w:val="28"/>
              </w:rPr>
              <w:t>SRC_ATOP</w:t>
            </w:r>
            <w:r>
              <w:rPr>
                <w:rFonts w:ascii="Courier New" w:hAnsi="Courier New" w:cs="Courier New"/>
                <w:color w:val="080808"/>
                <w:szCs w:val="28"/>
              </w:rPr>
              <w:t>);</w:t>
            </w:r>
          </w:p>
          <w:p w14:paraId="68D00C98" w14:textId="77777777" w:rsidR="000116B2" w:rsidRDefault="000116B2" w:rsidP="000116B2">
            <w:pPr>
              <w:pStyle w:val="NormalWeb"/>
              <w:shd w:val="clear" w:color="auto" w:fill="FFFFFF"/>
              <w:spacing w:before="0" w:beforeAutospacing="0" w:after="0" w:afterAutospacing="0"/>
            </w:pPr>
            <w:r>
              <w:rPr>
                <w:rFonts w:ascii="Courier New" w:hAnsi="Courier New" w:cs="Courier New"/>
                <w:color w:val="080808"/>
                <w:szCs w:val="28"/>
              </w:rPr>
              <w:t>           </w:t>
            </w:r>
            <w:r>
              <w:rPr>
                <w:rFonts w:ascii="Courier New" w:hAnsi="Courier New" w:cs="Courier New"/>
                <w:color w:val="000000"/>
                <w:szCs w:val="28"/>
              </w:rPr>
              <w:t>actionBar</w:t>
            </w:r>
            <w:r>
              <w:rPr>
                <w:rFonts w:ascii="Courier New" w:hAnsi="Courier New" w:cs="Courier New"/>
                <w:color w:val="080808"/>
                <w:szCs w:val="28"/>
              </w:rPr>
              <w:t>.setHomeAsUpIndicator(</w:t>
            </w:r>
            <w:r>
              <w:rPr>
                <w:rFonts w:ascii="Courier New" w:hAnsi="Courier New" w:cs="Courier New"/>
                <w:color w:val="000000"/>
                <w:szCs w:val="28"/>
              </w:rPr>
              <w:t>backArrow</w:t>
            </w:r>
            <w:r>
              <w:rPr>
                <w:rFonts w:ascii="Courier New" w:hAnsi="Courier New" w:cs="Courier New"/>
                <w:color w:val="080808"/>
                <w:szCs w:val="28"/>
              </w:rPr>
              <w:t>);</w:t>
            </w:r>
          </w:p>
          <w:p w14:paraId="10802393" w14:textId="77777777" w:rsidR="000116B2" w:rsidRDefault="000116B2" w:rsidP="000116B2">
            <w:pPr>
              <w:pStyle w:val="NormalWeb"/>
              <w:shd w:val="clear" w:color="auto" w:fill="FFFFFF"/>
              <w:spacing w:before="0" w:beforeAutospacing="0" w:after="0" w:afterAutospacing="0"/>
            </w:pPr>
            <w:r>
              <w:rPr>
                <w:rFonts w:ascii="Courier New" w:hAnsi="Courier New" w:cs="Courier New"/>
                <w:color w:val="080808"/>
                <w:szCs w:val="28"/>
              </w:rPr>
              <w:t>       }</w:t>
            </w:r>
          </w:p>
          <w:p w14:paraId="1EE177A6" w14:textId="77777777" w:rsidR="000116B2" w:rsidRDefault="000116B2" w:rsidP="000116B2">
            <w:pPr>
              <w:pStyle w:val="NormalWeb"/>
              <w:shd w:val="clear" w:color="auto" w:fill="FFFFFF"/>
              <w:spacing w:before="0" w:beforeAutospacing="0" w:after="0" w:afterAutospacing="0"/>
            </w:pPr>
            <w:r>
              <w:rPr>
                <w:rFonts w:ascii="Courier New" w:hAnsi="Courier New" w:cs="Courier New"/>
                <w:color w:val="080808"/>
                <w:szCs w:val="28"/>
              </w:rPr>
              <w:t>       </w:t>
            </w:r>
            <w:r>
              <w:rPr>
                <w:rFonts w:ascii="Courier New" w:hAnsi="Courier New" w:cs="Courier New"/>
                <w:color w:val="000000"/>
                <w:szCs w:val="28"/>
              </w:rPr>
              <w:t xml:space="preserve">SpannableString title </w:t>
            </w:r>
            <w:r>
              <w:rPr>
                <w:rFonts w:ascii="Courier New" w:hAnsi="Courier New" w:cs="Courier New"/>
                <w:color w:val="080808"/>
                <w:szCs w:val="28"/>
              </w:rPr>
              <w:t xml:space="preserve">= </w:t>
            </w:r>
            <w:r>
              <w:rPr>
                <w:rFonts w:ascii="Courier New" w:hAnsi="Courier New" w:cs="Courier New"/>
                <w:color w:val="0033B3"/>
                <w:szCs w:val="28"/>
              </w:rPr>
              <w:t xml:space="preserve">new </w:t>
            </w:r>
            <w:r>
              <w:rPr>
                <w:rFonts w:ascii="Courier New" w:hAnsi="Courier New" w:cs="Courier New"/>
                <w:color w:val="080808"/>
                <w:szCs w:val="28"/>
              </w:rPr>
              <w:t>SpannableString(</w:t>
            </w:r>
            <w:r>
              <w:rPr>
                <w:rFonts w:ascii="Courier New" w:hAnsi="Courier New" w:cs="Courier New"/>
                <w:color w:val="067D17"/>
                <w:szCs w:val="28"/>
              </w:rPr>
              <w:t>"Chi tiết thời gian biểu"</w:t>
            </w:r>
            <w:r>
              <w:rPr>
                <w:rFonts w:ascii="Courier New" w:hAnsi="Courier New" w:cs="Courier New"/>
                <w:color w:val="080808"/>
                <w:szCs w:val="28"/>
              </w:rPr>
              <w:t>);</w:t>
            </w:r>
          </w:p>
          <w:p w14:paraId="4AB7EC74" w14:textId="77777777" w:rsidR="000116B2" w:rsidRDefault="000116B2" w:rsidP="000116B2">
            <w:pPr>
              <w:pStyle w:val="NormalWeb"/>
              <w:shd w:val="clear" w:color="auto" w:fill="FFFFFF"/>
              <w:spacing w:before="0" w:beforeAutospacing="0" w:after="0" w:afterAutospacing="0"/>
            </w:pPr>
            <w:r>
              <w:rPr>
                <w:rFonts w:ascii="Courier New" w:hAnsi="Courier New" w:cs="Courier New"/>
                <w:color w:val="080808"/>
                <w:szCs w:val="28"/>
              </w:rPr>
              <w:t>       </w:t>
            </w:r>
            <w:r>
              <w:rPr>
                <w:rFonts w:ascii="Courier New" w:hAnsi="Courier New" w:cs="Courier New"/>
                <w:color w:val="000000"/>
                <w:szCs w:val="28"/>
              </w:rPr>
              <w:t>title</w:t>
            </w:r>
            <w:r>
              <w:rPr>
                <w:rFonts w:ascii="Courier New" w:hAnsi="Courier New" w:cs="Courier New"/>
                <w:color w:val="080808"/>
                <w:szCs w:val="28"/>
              </w:rPr>
              <w:t>.setSpan(</w:t>
            </w:r>
            <w:r>
              <w:rPr>
                <w:rFonts w:ascii="Courier New" w:hAnsi="Courier New" w:cs="Courier New"/>
                <w:color w:val="0033B3"/>
                <w:szCs w:val="28"/>
              </w:rPr>
              <w:t xml:space="preserve">new </w:t>
            </w:r>
            <w:r>
              <w:rPr>
                <w:rFonts w:ascii="Courier New" w:hAnsi="Courier New" w:cs="Courier New"/>
                <w:color w:val="080808"/>
                <w:szCs w:val="28"/>
              </w:rPr>
              <w:t>ForegroundColorSpan(</w:t>
            </w:r>
            <w:r>
              <w:rPr>
                <w:rFonts w:ascii="Courier New" w:hAnsi="Courier New" w:cs="Courier New"/>
                <w:color w:val="000000"/>
                <w:szCs w:val="28"/>
              </w:rPr>
              <w:t>Color</w:t>
            </w:r>
            <w:r>
              <w:rPr>
                <w:rFonts w:ascii="Courier New" w:hAnsi="Courier New" w:cs="Courier New"/>
                <w:color w:val="080808"/>
                <w:szCs w:val="28"/>
              </w:rPr>
              <w:t>.</w:t>
            </w:r>
            <w:r>
              <w:rPr>
                <w:rFonts w:ascii="Courier New" w:hAnsi="Courier New" w:cs="Courier New"/>
                <w:i/>
                <w:iCs/>
                <w:color w:val="871094"/>
                <w:szCs w:val="28"/>
              </w:rPr>
              <w:t>WHITE</w:t>
            </w:r>
            <w:r>
              <w:rPr>
                <w:rFonts w:ascii="Courier New" w:hAnsi="Courier New" w:cs="Courier New"/>
                <w:color w:val="080808"/>
                <w:szCs w:val="28"/>
              </w:rPr>
              <w:t xml:space="preserve">), </w:t>
            </w:r>
            <w:r>
              <w:rPr>
                <w:rFonts w:ascii="Courier New" w:hAnsi="Courier New" w:cs="Courier New"/>
                <w:color w:val="1750EB"/>
                <w:szCs w:val="28"/>
              </w:rPr>
              <w:t>0</w:t>
            </w:r>
            <w:r>
              <w:rPr>
                <w:rFonts w:ascii="Courier New" w:hAnsi="Courier New" w:cs="Courier New"/>
                <w:color w:val="080808"/>
                <w:szCs w:val="28"/>
              </w:rPr>
              <w:t xml:space="preserve">, </w:t>
            </w:r>
            <w:r>
              <w:rPr>
                <w:rFonts w:ascii="Courier New" w:hAnsi="Courier New" w:cs="Courier New"/>
                <w:color w:val="000000"/>
                <w:szCs w:val="28"/>
              </w:rPr>
              <w:t>title</w:t>
            </w:r>
            <w:r>
              <w:rPr>
                <w:rFonts w:ascii="Courier New" w:hAnsi="Courier New" w:cs="Courier New"/>
                <w:color w:val="080808"/>
                <w:szCs w:val="28"/>
              </w:rPr>
              <w:t xml:space="preserve">.length(), </w:t>
            </w:r>
            <w:r>
              <w:rPr>
                <w:rFonts w:ascii="Courier New" w:hAnsi="Courier New" w:cs="Courier New"/>
                <w:color w:val="000000"/>
                <w:szCs w:val="28"/>
              </w:rPr>
              <w:t>Spannable</w:t>
            </w:r>
            <w:r>
              <w:rPr>
                <w:rFonts w:ascii="Courier New" w:hAnsi="Courier New" w:cs="Courier New"/>
                <w:color w:val="080808"/>
                <w:szCs w:val="28"/>
              </w:rPr>
              <w:t>.</w:t>
            </w:r>
            <w:r>
              <w:rPr>
                <w:rFonts w:ascii="Courier New" w:hAnsi="Courier New" w:cs="Courier New"/>
                <w:i/>
                <w:iCs/>
                <w:color w:val="871094"/>
                <w:szCs w:val="28"/>
              </w:rPr>
              <w:t>SPAN_INCLUSIVE_INCLUSIVE</w:t>
            </w:r>
            <w:r>
              <w:rPr>
                <w:rFonts w:ascii="Courier New" w:hAnsi="Courier New" w:cs="Courier New"/>
                <w:color w:val="080808"/>
                <w:szCs w:val="28"/>
              </w:rPr>
              <w:t>);</w:t>
            </w:r>
          </w:p>
          <w:p w14:paraId="0CF6ED1E" w14:textId="77777777" w:rsidR="000116B2" w:rsidRDefault="000116B2" w:rsidP="000116B2">
            <w:pPr>
              <w:pStyle w:val="NormalWeb"/>
              <w:shd w:val="clear" w:color="auto" w:fill="FFFFFF"/>
              <w:spacing w:before="0" w:beforeAutospacing="0" w:after="0" w:afterAutospacing="0"/>
            </w:pPr>
            <w:r>
              <w:rPr>
                <w:rFonts w:ascii="Courier New" w:hAnsi="Courier New" w:cs="Courier New"/>
                <w:color w:val="080808"/>
                <w:szCs w:val="28"/>
              </w:rPr>
              <w:t>       </w:t>
            </w:r>
            <w:r>
              <w:rPr>
                <w:rFonts w:ascii="Courier New" w:hAnsi="Courier New" w:cs="Courier New"/>
                <w:color w:val="000000"/>
                <w:szCs w:val="28"/>
              </w:rPr>
              <w:t>actionBar</w:t>
            </w:r>
            <w:r>
              <w:rPr>
                <w:rFonts w:ascii="Courier New" w:hAnsi="Courier New" w:cs="Courier New"/>
                <w:color w:val="080808"/>
                <w:szCs w:val="28"/>
              </w:rPr>
              <w:t>.setTitle(</w:t>
            </w:r>
            <w:r>
              <w:rPr>
                <w:rFonts w:ascii="Courier New" w:hAnsi="Courier New" w:cs="Courier New"/>
                <w:color w:val="000000"/>
                <w:szCs w:val="28"/>
              </w:rPr>
              <w:t>title</w:t>
            </w:r>
            <w:r>
              <w:rPr>
                <w:rFonts w:ascii="Courier New" w:hAnsi="Courier New" w:cs="Courier New"/>
                <w:color w:val="080808"/>
                <w:szCs w:val="28"/>
              </w:rPr>
              <w:t>);</w:t>
            </w:r>
          </w:p>
          <w:p w14:paraId="77F35C9B" w14:textId="77777777" w:rsidR="000116B2" w:rsidRDefault="000116B2" w:rsidP="000116B2">
            <w:pPr>
              <w:pStyle w:val="NormalWeb"/>
              <w:shd w:val="clear" w:color="auto" w:fill="FFFFFF"/>
              <w:spacing w:before="0" w:beforeAutospacing="0" w:after="0" w:afterAutospacing="0"/>
            </w:pPr>
            <w:r>
              <w:rPr>
                <w:rFonts w:ascii="Courier New" w:hAnsi="Courier New" w:cs="Courier New"/>
                <w:color w:val="080808"/>
                <w:szCs w:val="28"/>
              </w:rPr>
              <w:t>   }</w:t>
            </w:r>
          </w:p>
          <w:p w14:paraId="3811864C" w14:textId="5263BE1A" w:rsidR="000116B2" w:rsidRPr="000116B2" w:rsidRDefault="000116B2" w:rsidP="000116B2">
            <w:pPr>
              <w:rPr>
                <w:b/>
                <w:bCs/>
              </w:rPr>
            </w:pPr>
            <w:r w:rsidRPr="000116B2">
              <w:rPr>
                <w:rFonts w:ascii="Courier New" w:hAnsi="Courier New" w:cs="Courier New"/>
                <w:b/>
                <w:bCs/>
                <w:color w:val="080808"/>
                <w:szCs w:val="28"/>
              </w:rPr>
              <w:t>}</w:t>
            </w:r>
          </w:p>
        </w:tc>
      </w:tr>
    </w:tbl>
    <w:p w14:paraId="4C5F8CA6" w14:textId="77777777" w:rsidR="000116B2" w:rsidRPr="00471BA8" w:rsidRDefault="000116B2" w:rsidP="00962F84">
      <w:pPr>
        <w:rPr>
          <w:b/>
          <w:bCs/>
          <w:lang w:val="vi-VN"/>
        </w:rPr>
      </w:pPr>
    </w:p>
    <w:tbl>
      <w:tblPr>
        <w:tblStyle w:val="TableGrid"/>
        <w:tblW w:w="0" w:type="auto"/>
        <w:tblLook w:val="04A0" w:firstRow="1" w:lastRow="0" w:firstColumn="1" w:lastColumn="0" w:noHBand="0" w:noVBand="1"/>
      </w:tblPr>
      <w:tblGrid>
        <w:gridCol w:w="9111"/>
      </w:tblGrid>
      <w:tr w:rsidR="000116B2" w14:paraId="6B888E21" w14:textId="77777777" w:rsidTr="000116B2">
        <w:tc>
          <w:tcPr>
            <w:tcW w:w="9111" w:type="dxa"/>
          </w:tcPr>
          <w:p w14:paraId="39E459B8" w14:textId="77777777" w:rsidR="000116B2" w:rsidRPr="000116B2" w:rsidRDefault="000116B2" w:rsidP="000116B2">
            <w:pPr>
              <w:pStyle w:val="NormalWeb"/>
              <w:shd w:val="clear" w:color="auto" w:fill="FFFFFF"/>
              <w:spacing w:before="0" w:beforeAutospacing="0" w:after="0" w:afterAutospacing="0"/>
              <w:rPr>
                <w:szCs w:val="28"/>
              </w:rPr>
            </w:pPr>
            <w:r w:rsidRPr="000116B2">
              <w:rPr>
                <w:rFonts w:ascii="Courier New" w:hAnsi="Courier New" w:cs="Courier New"/>
                <w:color w:val="0033B3"/>
                <w:szCs w:val="28"/>
              </w:rPr>
              <w:t xml:space="preserve">public </w:t>
            </w:r>
            <w:r w:rsidRPr="000116B2">
              <w:rPr>
                <w:rFonts w:ascii="Courier New" w:hAnsi="Courier New" w:cs="Courier New"/>
                <w:color w:val="00627A"/>
                <w:szCs w:val="28"/>
              </w:rPr>
              <w:t>DetailViewModel</w:t>
            </w:r>
            <w:r w:rsidRPr="000116B2">
              <w:rPr>
                <w:rFonts w:ascii="Courier New" w:hAnsi="Courier New" w:cs="Courier New"/>
                <w:color w:val="080808"/>
                <w:szCs w:val="28"/>
              </w:rPr>
              <w:t>(</w:t>
            </w:r>
            <w:r w:rsidRPr="000116B2">
              <w:rPr>
                <w:rFonts w:ascii="Courier New" w:hAnsi="Courier New" w:cs="Courier New"/>
                <w:color w:val="000000"/>
                <w:szCs w:val="28"/>
              </w:rPr>
              <w:t>Context context</w:t>
            </w:r>
            <w:r w:rsidRPr="000116B2">
              <w:rPr>
                <w:rFonts w:ascii="Courier New" w:hAnsi="Courier New" w:cs="Courier New"/>
                <w:color w:val="080808"/>
                <w:szCs w:val="28"/>
              </w:rPr>
              <w:t xml:space="preserve">, </w:t>
            </w:r>
            <w:r w:rsidRPr="000116B2">
              <w:rPr>
                <w:rFonts w:ascii="Courier New" w:hAnsi="Courier New" w:cs="Courier New"/>
                <w:color w:val="0033B3"/>
                <w:szCs w:val="28"/>
              </w:rPr>
              <w:t xml:space="preserve">int </w:t>
            </w:r>
            <w:r w:rsidRPr="000116B2">
              <w:rPr>
                <w:rFonts w:ascii="Courier New" w:hAnsi="Courier New" w:cs="Courier New"/>
                <w:color w:val="000000"/>
                <w:szCs w:val="28"/>
              </w:rPr>
              <w:t>id</w:t>
            </w:r>
            <w:r w:rsidRPr="000116B2">
              <w:rPr>
                <w:rFonts w:ascii="Courier New" w:hAnsi="Courier New" w:cs="Courier New"/>
                <w:color w:val="080808"/>
                <w:szCs w:val="28"/>
              </w:rPr>
              <w:t xml:space="preserve">, </w:t>
            </w:r>
            <w:r w:rsidRPr="000116B2">
              <w:rPr>
                <w:rFonts w:ascii="Courier New" w:hAnsi="Courier New" w:cs="Courier New"/>
                <w:color w:val="000000"/>
                <w:szCs w:val="28"/>
              </w:rPr>
              <w:t>Callback callback</w:t>
            </w:r>
            <w:r w:rsidRPr="000116B2">
              <w:rPr>
                <w:rFonts w:ascii="Courier New" w:hAnsi="Courier New" w:cs="Courier New"/>
                <w:color w:val="080808"/>
                <w:szCs w:val="28"/>
              </w:rPr>
              <w:t>) {</w:t>
            </w:r>
          </w:p>
          <w:p w14:paraId="0852BB8B" w14:textId="77777777" w:rsidR="000116B2" w:rsidRPr="000116B2" w:rsidRDefault="000116B2" w:rsidP="000116B2">
            <w:pPr>
              <w:pStyle w:val="NormalWeb"/>
              <w:shd w:val="clear" w:color="auto" w:fill="FFFFFF"/>
              <w:spacing w:before="0" w:beforeAutospacing="0" w:after="0" w:afterAutospacing="0"/>
              <w:rPr>
                <w:szCs w:val="28"/>
              </w:rPr>
            </w:pPr>
            <w:r w:rsidRPr="000116B2">
              <w:rPr>
                <w:rFonts w:ascii="Courier New" w:hAnsi="Courier New" w:cs="Courier New"/>
                <w:color w:val="080808"/>
                <w:szCs w:val="28"/>
              </w:rPr>
              <w:t>   </w:t>
            </w:r>
            <w:r w:rsidRPr="000116B2">
              <w:rPr>
                <w:rFonts w:ascii="Courier New" w:hAnsi="Courier New" w:cs="Courier New"/>
                <w:color w:val="0033B3"/>
                <w:szCs w:val="28"/>
              </w:rPr>
              <w:t>this</w:t>
            </w:r>
            <w:r w:rsidRPr="000116B2">
              <w:rPr>
                <w:rFonts w:ascii="Courier New" w:hAnsi="Courier New" w:cs="Courier New"/>
                <w:color w:val="080808"/>
                <w:szCs w:val="28"/>
              </w:rPr>
              <w:t>.</w:t>
            </w:r>
            <w:r w:rsidRPr="000116B2">
              <w:rPr>
                <w:rFonts w:ascii="Courier New" w:hAnsi="Courier New" w:cs="Courier New"/>
                <w:color w:val="871094"/>
                <w:szCs w:val="28"/>
              </w:rPr>
              <w:t xml:space="preserve">context </w:t>
            </w:r>
            <w:r w:rsidRPr="000116B2">
              <w:rPr>
                <w:rFonts w:ascii="Courier New" w:hAnsi="Courier New" w:cs="Courier New"/>
                <w:color w:val="080808"/>
                <w:szCs w:val="28"/>
              </w:rPr>
              <w:t xml:space="preserve">= </w:t>
            </w:r>
            <w:r w:rsidRPr="000116B2">
              <w:rPr>
                <w:rFonts w:ascii="Courier New" w:hAnsi="Courier New" w:cs="Courier New"/>
                <w:color w:val="000000"/>
                <w:szCs w:val="28"/>
              </w:rPr>
              <w:t>context</w:t>
            </w:r>
            <w:r w:rsidRPr="000116B2">
              <w:rPr>
                <w:rFonts w:ascii="Courier New" w:hAnsi="Courier New" w:cs="Courier New"/>
                <w:color w:val="080808"/>
                <w:szCs w:val="28"/>
              </w:rPr>
              <w:t>;</w:t>
            </w:r>
          </w:p>
          <w:p w14:paraId="68F172D9" w14:textId="77777777" w:rsidR="000116B2" w:rsidRPr="000116B2" w:rsidRDefault="000116B2" w:rsidP="000116B2">
            <w:pPr>
              <w:pStyle w:val="NormalWeb"/>
              <w:shd w:val="clear" w:color="auto" w:fill="FFFFFF"/>
              <w:spacing w:before="0" w:beforeAutospacing="0" w:after="0" w:afterAutospacing="0"/>
              <w:rPr>
                <w:szCs w:val="28"/>
              </w:rPr>
            </w:pPr>
            <w:r w:rsidRPr="000116B2">
              <w:rPr>
                <w:rFonts w:ascii="Courier New" w:hAnsi="Courier New" w:cs="Courier New"/>
                <w:color w:val="080808"/>
                <w:szCs w:val="28"/>
              </w:rPr>
              <w:t>   </w:t>
            </w:r>
            <w:r w:rsidRPr="000116B2">
              <w:rPr>
                <w:rFonts w:ascii="Courier New" w:hAnsi="Courier New" w:cs="Courier New"/>
                <w:color w:val="0033B3"/>
                <w:szCs w:val="28"/>
              </w:rPr>
              <w:t>this</w:t>
            </w:r>
            <w:r w:rsidRPr="000116B2">
              <w:rPr>
                <w:rFonts w:ascii="Courier New" w:hAnsi="Courier New" w:cs="Courier New"/>
                <w:color w:val="080808"/>
                <w:szCs w:val="28"/>
              </w:rPr>
              <w:t>.</w:t>
            </w:r>
            <w:r w:rsidRPr="000116B2">
              <w:rPr>
                <w:rFonts w:ascii="Courier New" w:hAnsi="Courier New" w:cs="Courier New"/>
                <w:color w:val="871094"/>
                <w:szCs w:val="28"/>
              </w:rPr>
              <w:t xml:space="preserve">db </w:t>
            </w:r>
            <w:r w:rsidRPr="000116B2">
              <w:rPr>
                <w:rFonts w:ascii="Courier New" w:hAnsi="Courier New" w:cs="Courier New"/>
                <w:color w:val="080808"/>
                <w:szCs w:val="28"/>
              </w:rPr>
              <w:t xml:space="preserve">= </w:t>
            </w:r>
            <w:r w:rsidRPr="000116B2">
              <w:rPr>
                <w:rFonts w:ascii="Courier New" w:hAnsi="Courier New" w:cs="Courier New"/>
                <w:color w:val="0033B3"/>
                <w:szCs w:val="28"/>
              </w:rPr>
              <w:t xml:space="preserve">new </w:t>
            </w:r>
            <w:r w:rsidRPr="000116B2">
              <w:rPr>
                <w:rFonts w:ascii="Courier New" w:hAnsi="Courier New" w:cs="Courier New"/>
                <w:color w:val="080808"/>
                <w:szCs w:val="28"/>
              </w:rPr>
              <w:t>DatabaseHelper(</w:t>
            </w:r>
            <w:r w:rsidRPr="000116B2">
              <w:rPr>
                <w:rFonts w:ascii="Courier New" w:hAnsi="Courier New" w:cs="Courier New"/>
                <w:color w:val="0033B3"/>
                <w:szCs w:val="28"/>
              </w:rPr>
              <w:t>this</w:t>
            </w:r>
            <w:r w:rsidRPr="000116B2">
              <w:rPr>
                <w:rFonts w:ascii="Courier New" w:hAnsi="Courier New" w:cs="Courier New"/>
                <w:color w:val="080808"/>
                <w:szCs w:val="28"/>
              </w:rPr>
              <w:t>.</w:t>
            </w:r>
            <w:r w:rsidRPr="000116B2">
              <w:rPr>
                <w:rFonts w:ascii="Courier New" w:hAnsi="Courier New" w:cs="Courier New"/>
                <w:color w:val="871094"/>
                <w:szCs w:val="28"/>
              </w:rPr>
              <w:t>context</w:t>
            </w:r>
            <w:r w:rsidRPr="000116B2">
              <w:rPr>
                <w:rFonts w:ascii="Courier New" w:hAnsi="Courier New" w:cs="Courier New"/>
                <w:color w:val="080808"/>
                <w:szCs w:val="28"/>
              </w:rPr>
              <w:t>);</w:t>
            </w:r>
          </w:p>
          <w:p w14:paraId="11CFE73F" w14:textId="77777777" w:rsidR="000116B2" w:rsidRPr="000116B2" w:rsidRDefault="000116B2" w:rsidP="000116B2">
            <w:pPr>
              <w:pStyle w:val="NormalWeb"/>
              <w:shd w:val="clear" w:color="auto" w:fill="FFFFFF"/>
              <w:spacing w:before="0" w:beforeAutospacing="0" w:after="0" w:afterAutospacing="0"/>
              <w:rPr>
                <w:szCs w:val="28"/>
              </w:rPr>
            </w:pPr>
            <w:r w:rsidRPr="000116B2">
              <w:rPr>
                <w:rFonts w:ascii="Courier New" w:hAnsi="Courier New" w:cs="Courier New"/>
                <w:color w:val="080808"/>
                <w:szCs w:val="28"/>
              </w:rPr>
              <w:t>   </w:t>
            </w:r>
            <w:r w:rsidRPr="000116B2">
              <w:rPr>
                <w:rFonts w:ascii="Courier New" w:hAnsi="Courier New" w:cs="Courier New"/>
                <w:color w:val="0033B3"/>
                <w:szCs w:val="28"/>
              </w:rPr>
              <w:t>this</w:t>
            </w:r>
            <w:r w:rsidRPr="000116B2">
              <w:rPr>
                <w:rFonts w:ascii="Courier New" w:hAnsi="Courier New" w:cs="Courier New"/>
                <w:color w:val="080808"/>
                <w:szCs w:val="28"/>
              </w:rPr>
              <w:t>.</w:t>
            </w:r>
            <w:r w:rsidRPr="000116B2">
              <w:rPr>
                <w:rFonts w:ascii="Courier New" w:hAnsi="Courier New" w:cs="Courier New"/>
                <w:color w:val="871094"/>
                <w:szCs w:val="28"/>
              </w:rPr>
              <w:t xml:space="preserve">timetable </w:t>
            </w:r>
            <w:r w:rsidRPr="000116B2">
              <w:rPr>
                <w:rFonts w:ascii="Courier New" w:hAnsi="Courier New" w:cs="Courier New"/>
                <w:color w:val="080808"/>
                <w:szCs w:val="28"/>
              </w:rPr>
              <w:t xml:space="preserve">= </w:t>
            </w:r>
            <w:r w:rsidRPr="000116B2">
              <w:rPr>
                <w:rFonts w:ascii="Courier New" w:hAnsi="Courier New" w:cs="Courier New"/>
                <w:color w:val="871094"/>
                <w:szCs w:val="28"/>
              </w:rPr>
              <w:t>db</w:t>
            </w:r>
            <w:r w:rsidRPr="000116B2">
              <w:rPr>
                <w:rFonts w:ascii="Courier New" w:hAnsi="Courier New" w:cs="Courier New"/>
                <w:color w:val="080808"/>
                <w:szCs w:val="28"/>
              </w:rPr>
              <w:t>.findTimeTableById(</w:t>
            </w:r>
            <w:r w:rsidRPr="000116B2">
              <w:rPr>
                <w:rFonts w:ascii="Courier New" w:hAnsi="Courier New" w:cs="Courier New"/>
                <w:color w:val="000000"/>
                <w:szCs w:val="28"/>
              </w:rPr>
              <w:t>id</w:t>
            </w:r>
            <w:r w:rsidRPr="000116B2">
              <w:rPr>
                <w:rFonts w:ascii="Courier New" w:hAnsi="Courier New" w:cs="Courier New"/>
                <w:color w:val="080808"/>
                <w:szCs w:val="28"/>
              </w:rPr>
              <w:t>);</w:t>
            </w:r>
          </w:p>
          <w:p w14:paraId="6FE70B63" w14:textId="77777777" w:rsidR="000116B2" w:rsidRPr="000116B2" w:rsidRDefault="000116B2" w:rsidP="000116B2">
            <w:pPr>
              <w:pStyle w:val="NormalWeb"/>
              <w:shd w:val="clear" w:color="auto" w:fill="FFFFFF"/>
              <w:spacing w:before="0" w:beforeAutospacing="0" w:after="0" w:afterAutospacing="0"/>
              <w:rPr>
                <w:szCs w:val="28"/>
              </w:rPr>
            </w:pPr>
            <w:r w:rsidRPr="000116B2">
              <w:rPr>
                <w:rFonts w:ascii="Courier New" w:hAnsi="Courier New" w:cs="Courier New"/>
                <w:color w:val="080808"/>
                <w:szCs w:val="28"/>
              </w:rPr>
              <w:t>   </w:t>
            </w:r>
            <w:r w:rsidRPr="000116B2">
              <w:rPr>
                <w:rFonts w:ascii="Courier New" w:hAnsi="Courier New" w:cs="Courier New"/>
                <w:color w:val="0033B3"/>
                <w:szCs w:val="28"/>
              </w:rPr>
              <w:t>this</w:t>
            </w:r>
            <w:r w:rsidRPr="000116B2">
              <w:rPr>
                <w:rFonts w:ascii="Courier New" w:hAnsi="Courier New" w:cs="Courier New"/>
                <w:color w:val="080808"/>
                <w:szCs w:val="28"/>
              </w:rPr>
              <w:t>.</w:t>
            </w:r>
            <w:r w:rsidRPr="000116B2">
              <w:rPr>
                <w:rFonts w:ascii="Courier New" w:hAnsi="Courier New" w:cs="Courier New"/>
                <w:color w:val="871094"/>
                <w:szCs w:val="28"/>
              </w:rPr>
              <w:t xml:space="preserve">callback </w:t>
            </w:r>
            <w:r w:rsidRPr="000116B2">
              <w:rPr>
                <w:rFonts w:ascii="Courier New" w:hAnsi="Courier New" w:cs="Courier New"/>
                <w:color w:val="080808"/>
                <w:szCs w:val="28"/>
              </w:rPr>
              <w:t xml:space="preserve">= </w:t>
            </w:r>
            <w:r w:rsidRPr="000116B2">
              <w:rPr>
                <w:rFonts w:ascii="Courier New" w:hAnsi="Courier New" w:cs="Courier New"/>
                <w:color w:val="000000"/>
                <w:szCs w:val="28"/>
              </w:rPr>
              <w:t>callback</w:t>
            </w:r>
            <w:r w:rsidRPr="000116B2">
              <w:rPr>
                <w:rFonts w:ascii="Courier New" w:hAnsi="Courier New" w:cs="Courier New"/>
                <w:color w:val="080808"/>
                <w:szCs w:val="28"/>
              </w:rPr>
              <w:t>;</w:t>
            </w:r>
          </w:p>
          <w:p w14:paraId="6993F0C4" w14:textId="581B77D5" w:rsidR="000116B2" w:rsidRPr="000116B2" w:rsidRDefault="000116B2" w:rsidP="000116B2">
            <w:pPr>
              <w:pStyle w:val="NormalWeb"/>
              <w:shd w:val="clear" w:color="auto" w:fill="FFFFFF"/>
              <w:spacing w:before="0" w:beforeAutospacing="0" w:after="0" w:afterAutospacing="0"/>
              <w:rPr>
                <w:sz w:val="22"/>
              </w:rPr>
            </w:pPr>
            <w:r w:rsidRPr="000116B2">
              <w:rPr>
                <w:rFonts w:ascii="Courier New" w:hAnsi="Courier New" w:cs="Courier New"/>
                <w:color w:val="080808"/>
                <w:szCs w:val="28"/>
              </w:rPr>
              <w:t>}</w:t>
            </w:r>
          </w:p>
        </w:tc>
      </w:tr>
    </w:tbl>
    <w:p w14:paraId="2D5235AD" w14:textId="023E6FA8" w:rsidR="003D5A02" w:rsidRPr="003D5A02" w:rsidRDefault="003D5A02" w:rsidP="00AE6708">
      <w:pPr>
        <w:pStyle w:val="Heading3"/>
      </w:pPr>
      <w:bookmarkStart w:id="62" w:name="_Toc197976073"/>
      <w:r>
        <w:t>Hẹn giờ</w:t>
      </w:r>
      <w:bookmarkEnd w:id="62"/>
    </w:p>
    <w:p w14:paraId="44B33EF4" w14:textId="176342F2" w:rsidR="00690668" w:rsidRDefault="00690668" w:rsidP="003D5A02">
      <w:pPr>
        <w:pStyle w:val="List2"/>
      </w:pPr>
      <w:r>
        <w:t xml:space="preserve">Màn hình </w:t>
      </w:r>
      <w:r w:rsidR="003D5A02">
        <w:t>n</w:t>
      </w:r>
      <w:r>
        <w:t>gười dùng</w:t>
      </w:r>
    </w:p>
    <w:p w14:paraId="30F17E9D" w14:textId="77777777" w:rsidR="00853527" w:rsidRDefault="00690668" w:rsidP="00853527">
      <w:pPr>
        <w:keepNext/>
      </w:pPr>
      <w:r w:rsidRPr="00B84396">
        <w:rPr>
          <w:rFonts w:cs="Times New Roman"/>
          <w:noProof/>
        </w:rPr>
        <w:lastRenderedPageBreak/>
        <w:drawing>
          <wp:inline distT="0" distB="0" distL="0" distR="0" wp14:anchorId="2931330B" wp14:editId="5F7FF66D">
            <wp:extent cx="5943600" cy="3453765"/>
            <wp:effectExtent l="0" t="0" r="0" b="0"/>
            <wp:docPr id="1108601822" name="Picture 1" descr="Screens screenshot of 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01822" name="Picture 1" descr="Screens screenshot of a screenshot of a phone&#10;&#10;Description automatically generated"/>
                    <pic:cNvPicPr/>
                  </pic:nvPicPr>
                  <pic:blipFill>
                    <a:blip r:embed="rId34"/>
                    <a:stretch>
                      <a:fillRect/>
                    </a:stretch>
                  </pic:blipFill>
                  <pic:spPr>
                    <a:xfrm>
                      <a:off x="0" y="0"/>
                      <a:ext cx="5943600" cy="3453765"/>
                    </a:xfrm>
                    <a:prstGeom prst="rect">
                      <a:avLst/>
                    </a:prstGeom>
                  </pic:spPr>
                </pic:pic>
              </a:graphicData>
            </a:graphic>
          </wp:inline>
        </w:drawing>
      </w:r>
    </w:p>
    <w:p w14:paraId="2B82FB32" w14:textId="0AAA551A" w:rsidR="00690668" w:rsidRDefault="00853527" w:rsidP="00BF6DB0">
      <w:pPr>
        <w:pStyle w:val="Caption2"/>
        <w:rPr>
          <w:rFonts w:cs="Times New Roman"/>
        </w:rPr>
      </w:pPr>
      <w:bookmarkStart w:id="63" w:name="_Toc197976041"/>
      <w:r>
        <w:t xml:space="preserve">Hình </w:t>
      </w:r>
      <w:r w:rsidR="00BF6DB0">
        <w:fldChar w:fldCharType="begin"/>
      </w:r>
      <w:r w:rsidR="00BF6DB0">
        <w:instrText xml:space="preserve"> STYLEREF 1 \s </w:instrText>
      </w:r>
      <w:r w:rsidR="00BF6DB0">
        <w:fldChar w:fldCharType="separate"/>
      </w:r>
      <w:r w:rsidR="00BF6DB0">
        <w:rPr>
          <w:noProof/>
        </w:rPr>
        <w:t>2</w:t>
      </w:r>
      <w:r w:rsidR="00BF6DB0">
        <w:rPr>
          <w:noProof/>
        </w:rPr>
        <w:fldChar w:fldCharType="end"/>
      </w:r>
      <w:r w:rsidR="00BF6DB0">
        <w:t>.</w:t>
      </w:r>
      <w:r w:rsidR="00BF6DB0">
        <w:fldChar w:fldCharType="begin"/>
      </w:r>
      <w:r w:rsidR="00BF6DB0">
        <w:instrText xml:space="preserve"> SEQ Hình \* ARABIC \s 1 </w:instrText>
      </w:r>
      <w:r w:rsidR="00BF6DB0">
        <w:fldChar w:fldCharType="separate"/>
      </w:r>
      <w:r w:rsidR="00BF6DB0">
        <w:rPr>
          <w:noProof/>
        </w:rPr>
        <w:t>23</w:t>
      </w:r>
      <w:r w:rsidR="00BF6DB0">
        <w:rPr>
          <w:noProof/>
        </w:rPr>
        <w:fldChar w:fldCharType="end"/>
      </w:r>
      <w:r w:rsidRPr="00241285">
        <w:t>. Giao diện</w:t>
      </w:r>
      <w:r>
        <w:t xml:space="preserve"> Hẹn giờ</w:t>
      </w:r>
      <w:bookmarkEnd w:id="63"/>
    </w:p>
    <w:p w14:paraId="271DCE20" w14:textId="77777777" w:rsidR="003D5A02" w:rsidRPr="003D5A02" w:rsidRDefault="00690668" w:rsidP="00690668">
      <w:pPr>
        <w:rPr>
          <w:rFonts w:cs="Times New Roman"/>
          <w:b/>
          <w:bCs/>
          <w:lang w:val="vi-VN"/>
        </w:rPr>
      </w:pPr>
      <w:r w:rsidRPr="003D5A02">
        <w:rPr>
          <w:rFonts w:cs="Times New Roman"/>
          <w:b/>
          <w:bCs/>
        </w:rPr>
        <w:t>Nhiệm vụ của Activity:</w:t>
      </w:r>
    </w:p>
    <w:p w14:paraId="174852D1" w14:textId="560C0B64" w:rsidR="00690668" w:rsidRDefault="00690668" w:rsidP="003D5A02">
      <w:pPr>
        <w:pStyle w:val="List2"/>
      </w:pPr>
      <w:r>
        <w:t>Giúp người dùng thực hiện một hành động trong 1 khoàng thời gian nhất định</w:t>
      </w:r>
    </w:p>
    <w:p w14:paraId="4C9DD2FF" w14:textId="77777777" w:rsidR="00690668" w:rsidRPr="003D5A02" w:rsidRDefault="00690668" w:rsidP="00690668">
      <w:pPr>
        <w:rPr>
          <w:rFonts w:cs="Times New Roman"/>
          <w:b/>
          <w:bCs/>
        </w:rPr>
      </w:pPr>
      <w:r w:rsidRPr="003D5A02">
        <w:rPr>
          <w:rFonts w:cs="Times New Roman"/>
          <w:b/>
          <w:bCs/>
        </w:rPr>
        <w:t>Thuật toán chính:</w:t>
      </w:r>
    </w:p>
    <w:p w14:paraId="5DB46DE1" w14:textId="77777777" w:rsidR="00690668" w:rsidRDefault="00690668" w:rsidP="003D5A02">
      <w:pPr>
        <w:pStyle w:val="List2"/>
      </w:pPr>
      <w:r>
        <w:t>Xử lí sự kiện kích nút bắt đầu/ Dừng lại</w:t>
      </w:r>
    </w:p>
    <w:tbl>
      <w:tblPr>
        <w:tblStyle w:val="TableGrid"/>
        <w:tblW w:w="0" w:type="auto"/>
        <w:tblLook w:val="04A0" w:firstRow="1" w:lastRow="0" w:firstColumn="1" w:lastColumn="0" w:noHBand="0" w:noVBand="1"/>
      </w:tblPr>
      <w:tblGrid>
        <w:gridCol w:w="9111"/>
      </w:tblGrid>
      <w:tr w:rsidR="00690668" w14:paraId="32257480" w14:textId="77777777" w:rsidTr="00E26A4D">
        <w:tc>
          <w:tcPr>
            <w:tcW w:w="9350" w:type="dxa"/>
          </w:tcPr>
          <w:p w14:paraId="6DE84A7F" w14:textId="1C0A4390" w:rsidR="00690668" w:rsidRPr="003D5A02" w:rsidRDefault="00690668" w:rsidP="00E572F1">
            <w:pPr>
              <w:pStyle w:val="HTMLPreformatted"/>
              <w:shd w:val="clear" w:color="auto" w:fill="FFFFFF"/>
              <w:rPr>
                <w:i/>
                <w:iCs/>
                <w:color w:val="8C8C8C"/>
                <w:szCs w:val="28"/>
              </w:rPr>
            </w:pPr>
            <w:r w:rsidRPr="003D5A02">
              <w:rPr>
                <w:color w:val="0033B3"/>
                <w:szCs w:val="28"/>
              </w:rPr>
              <w:t xml:space="preserve">private void </w:t>
            </w:r>
            <w:r w:rsidRPr="003D5A02">
              <w:rPr>
                <w:color w:val="00627A"/>
                <w:szCs w:val="28"/>
              </w:rPr>
              <w:t>setupButtonListeners</w:t>
            </w:r>
            <w:r w:rsidRPr="003D5A02">
              <w:rPr>
                <w:color w:val="080808"/>
                <w:szCs w:val="28"/>
              </w:rPr>
              <w:t>() {</w:t>
            </w:r>
            <w:r w:rsidRPr="003D5A02">
              <w:rPr>
                <w:color w:val="080808"/>
                <w:szCs w:val="28"/>
              </w:rPr>
              <w:br/>
              <w:t xml:space="preserve">    </w:t>
            </w:r>
            <w:r w:rsidRPr="003D5A02">
              <w:rPr>
                <w:color w:val="871094"/>
                <w:szCs w:val="28"/>
              </w:rPr>
              <w:t>btnStart</w:t>
            </w:r>
            <w:r w:rsidRPr="003D5A02">
              <w:rPr>
                <w:color w:val="080808"/>
                <w:szCs w:val="28"/>
              </w:rPr>
              <w:t>.setOnClickListener(</w:t>
            </w:r>
            <w:r w:rsidRPr="003D5A02">
              <w:rPr>
                <w:color w:val="0033B3"/>
                <w:szCs w:val="28"/>
              </w:rPr>
              <w:t xml:space="preserve">new </w:t>
            </w:r>
            <w:r w:rsidRPr="003D5A02">
              <w:rPr>
                <w:color w:val="000000"/>
                <w:szCs w:val="28"/>
              </w:rPr>
              <w:t>View</w:t>
            </w:r>
            <w:r w:rsidRPr="003D5A02">
              <w:rPr>
                <w:color w:val="080808"/>
                <w:szCs w:val="28"/>
              </w:rPr>
              <w:t>.</w:t>
            </w:r>
            <w:r w:rsidRPr="003D5A02">
              <w:rPr>
                <w:color w:val="000000"/>
                <w:szCs w:val="28"/>
              </w:rPr>
              <w:t>OnClickListener</w:t>
            </w:r>
            <w:r w:rsidRPr="003D5A02">
              <w:rPr>
                <w:color w:val="080808"/>
                <w:szCs w:val="28"/>
              </w:rPr>
              <w:t>() {</w:t>
            </w:r>
            <w:r w:rsidRPr="003D5A02">
              <w:rPr>
                <w:color w:val="080808"/>
                <w:szCs w:val="28"/>
              </w:rPr>
              <w:br/>
              <w:t xml:space="preserve">        </w:t>
            </w:r>
            <w:r w:rsidRPr="003D5A02">
              <w:rPr>
                <w:color w:val="9E880D"/>
                <w:szCs w:val="28"/>
              </w:rPr>
              <w:t>@Override</w:t>
            </w:r>
            <w:r w:rsidRPr="003D5A02">
              <w:rPr>
                <w:color w:val="9E880D"/>
                <w:szCs w:val="28"/>
              </w:rPr>
              <w:br/>
              <w:t xml:space="preserve">        </w:t>
            </w:r>
            <w:r w:rsidRPr="003D5A02">
              <w:rPr>
                <w:color w:val="0033B3"/>
                <w:szCs w:val="28"/>
              </w:rPr>
              <w:t xml:space="preserve">public void </w:t>
            </w:r>
            <w:r w:rsidRPr="003D5A02">
              <w:rPr>
                <w:color w:val="00627A"/>
                <w:szCs w:val="28"/>
              </w:rPr>
              <w:t>onClick</w:t>
            </w:r>
            <w:r w:rsidRPr="003D5A02">
              <w:rPr>
                <w:color w:val="080808"/>
                <w:szCs w:val="28"/>
              </w:rPr>
              <w:t>(</w:t>
            </w:r>
            <w:r w:rsidRPr="003D5A02">
              <w:rPr>
                <w:color w:val="000000"/>
                <w:szCs w:val="28"/>
              </w:rPr>
              <w:t>View v</w:t>
            </w:r>
            <w:r w:rsidRPr="003D5A02">
              <w:rPr>
                <w:color w:val="080808"/>
                <w:szCs w:val="28"/>
              </w:rPr>
              <w:t>) {</w:t>
            </w:r>
            <w:r w:rsidRPr="003D5A02">
              <w:rPr>
                <w:color w:val="080808"/>
                <w:szCs w:val="28"/>
              </w:rPr>
              <w:br/>
              <w:t xml:space="preserve">            </w:t>
            </w:r>
            <w:r w:rsidRPr="003D5A02">
              <w:rPr>
                <w:color w:val="0033B3"/>
                <w:szCs w:val="28"/>
              </w:rPr>
              <w:t xml:space="preserve">if </w:t>
            </w:r>
            <w:r w:rsidRPr="003D5A02">
              <w:rPr>
                <w:color w:val="080808"/>
                <w:szCs w:val="28"/>
              </w:rPr>
              <w:t>(!</w:t>
            </w:r>
            <w:r w:rsidRPr="003D5A02">
              <w:rPr>
                <w:color w:val="871094"/>
                <w:szCs w:val="28"/>
              </w:rPr>
              <w:t>isTimerRunning</w:t>
            </w:r>
            <w:r w:rsidRPr="003D5A02">
              <w:rPr>
                <w:color w:val="080808"/>
                <w:szCs w:val="28"/>
              </w:rPr>
              <w:t>) {</w:t>
            </w:r>
            <w:r w:rsidRPr="003D5A02">
              <w:rPr>
                <w:color w:val="080808"/>
                <w:szCs w:val="28"/>
              </w:rPr>
              <w:br/>
              <w:t xml:space="preserve">                </w:t>
            </w:r>
            <w:r w:rsidRPr="003D5A02">
              <w:rPr>
                <w:color w:val="0033B3"/>
                <w:szCs w:val="28"/>
              </w:rPr>
              <w:t xml:space="preserve">if </w:t>
            </w:r>
            <w:r w:rsidRPr="003D5A02">
              <w:rPr>
                <w:color w:val="080808"/>
                <w:szCs w:val="28"/>
              </w:rPr>
              <w:t>(</w:t>
            </w:r>
            <w:r w:rsidRPr="003D5A02">
              <w:rPr>
                <w:color w:val="871094"/>
                <w:szCs w:val="28"/>
              </w:rPr>
              <w:t xml:space="preserve">timeLeftInMillis </w:t>
            </w:r>
            <w:r w:rsidRPr="003D5A02">
              <w:rPr>
                <w:color w:val="080808"/>
                <w:szCs w:val="28"/>
              </w:rPr>
              <w:t xml:space="preserve">== </w:t>
            </w:r>
            <w:r w:rsidRPr="003D5A02">
              <w:rPr>
                <w:color w:val="1750EB"/>
                <w:szCs w:val="28"/>
              </w:rPr>
              <w:t>0L</w:t>
            </w:r>
            <w:r w:rsidRPr="003D5A02">
              <w:rPr>
                <w:color w:val="080808"/>
                <w:szCs w:val="28"/>
              </w:rPr>
              <w:t>) {</w:t>
            </w:r>
            <w:r w:rsidRPr="003D5A02">
              <w:rPr>
                <w:color w:val="080808"/>
                <w:szCs w:val="28"/>
              </w:rPr>
              <w:br/>
              <w:t xml:space="preserve">                    </w:t>
            </w:r>
            <w:r w:rsidRPr="003D5A02">
              <w:rPr>
                <w:i/>
                <w:iCs/>
                <w:color w:val="8C8C8C"/>
                <w:szCs w:val="28"/>
              </w:rPr>
              <w:t>// Lấy thời gian từ NumberPicker</w:t>
            </w:r>
            <w:r w:rsidRPr="003D5A02">
              <w:rPr>
                <w:i/>
                <w:iCs/>
                <w:color w:val="8C8C8C"/>
                <w:szCs w:val="28"/>
              </w:rPr>
              <w:br/>
              <w:t xml:space="preserve">                    </w:t>
            </w:r>
            <w:r w:rsidRPr="003D5A02">
              <w:rPr>
                <w:color w:val="0033B3"/>
                <w:szCs w:val="28"/>
              </w:rPr>
              <w:t xml:space="preserve">int </w:t>
            </w:r>
            <w:r w:rsidRPr="003D5A02">
              <w:rPr>
                <w:color w:val="000000"/>
                <w:szCs w:val="28"/>
              </w:rPr>
              <w:t xml:space="preserve">hours </w:t>
            </w:r>
            <w:r w:rsidRPr="003D5A02">
              <w:rPr>
                <w:color w:val="080808"/>
                <w:szCs w:val="28"/>
              </w:rPr>
              <w:t xml:space="preserve">= </w:t>
            </w:r>
            <w:r w:rsidRPr="003D5A02">
              <w:rPr>
                <w:color w:val="871094"/>
                <w:szCs w:val="28"/>
              </w:rPr>
              <w:t>hourPicker</w:t>
            </w:r>
            <w:r w:rsidRPr="003D5A02">
              <w:rPr>
                <w:color w:val="080808"/>
                <w:szCs w:val="28"/>
              </w:rPr>
              <w:t>.getValue();</w:t>
            </w:r>
            <w:r w:rsidRPr="003D5A02">
              <w:rPr>
                <w:color w:val="080808"/>
                <w:szCs w:val="28"/>
              </w:rPr>
              <w:br/>
              <w:t xml:space="preserve">                    </w:t>
            </w:r>
            <w:r w:rsidRPr="003D5A02">
              <w:rPr>
                <w:color w:val="0033B3"/>
                <w:szCs w:val="28"/>
              </w:rPr>
              <w:t xml:space="preserve">int </w:t>
            </w:r>
            <w:r w:rsidRPr="003D5A02">
              <w:rPr>
                <w:color w:val="000000"/>
                <w:szCs w:val="28"/>
              </w:rPr>
              <w:t xml:space="preserve">minutes </w:t>
            </w:r>
            <w:r w:rsidRPr="003D5A02">
              <w:rPr>
                <w:color w:val="080808"/>
                <w:szCs w:val="28"/>
              </w:rPr>
              <w:t xml:space="preserve">= </w:t>
            </w:r>
            <w:r w:rsidRPr="003D5A02">
              <w:rPr>
                <w:color w:val="871094"/>
                <w:szCs w:val="28"/>
              </w:rPr>
              <w:t>minutePicker</w:t>
            </w:r>
            <w:r w:rsidRPr="003D5A02">
              <w:rPr>
                <w:color w:val="080808"/>
                <w:szCs w:val="28"/>
              </w:rPr>
              <w:t>.getValue();</w:t>
            </w:r>
            <w:r w:rsidRPr="003D5A02">
              <w:rPr>
                <w:color w:val="080808"/>
                <w:szCs w:val="28"/>
              </w:rPr>
              <w:br/>
              <w:t xml:space="preserve">                    </w:t>
            </w:r>
            <w:r w:rsidRPr="003D5A02">
              <w:rPr>
                <w:color w:val="0033B3"/>
                <w:szCs w:val="28"/>
              </w:rPr>
              <w:t xml:space="preserve">int </w:t>
            </w:r>
            <w:r w:rsidRPr="003D5A02">
              <w:rPr>
                <w:color w:val="000000"/>
                <w:szCs w:val="28"/>
              </w:rPr>
              <w:t xml:space="preserve">seconds </w:t>
            </w:r>
            <w:r w:rsidRPr="003D5A02">
              <w:rPr>
                <w:color w:val="080808"/>
                <w:szCs w:val="28"/>
              </w:rPr>
              <w:t xml:space="preserve">= </w:t>
            </w:r>
            <w:r w:rsidRPr="003D5A02">
              <w:rPr>
                <w:color w:val="871094"/>
                <w:szCs w:val="28"/>
              </w:rPr>
              <w:t>secondPicker</w:t>
            </w:r>
            <w:r w:rsidRPr="003D5A02">
              <w:rPr>
                <w:color w:val="080808"/>
                <w:szCs w:val="28"/>
              </w:rPr>
              <w:t>.getValue();</w:t>
            </w:r>
            <w:r w:rsidRPr="003D5A02">
              <w:rPr>
                <w:color w:val="080808"/>
                <w:szCs w:val="28"/>
              </w:rPr>
              <w:br/>
            </w:r>
            <w:r w:rsidRPr="003D5A02">
              <w:rPr>
                <w:color w:val="080808"/>
                <w:szCs w:val="28"/>
              </w:rPr>
              <w:lastRenderedPageBreak/>
              <w:br/>
              <w:t xml:space="preserve">                    </w:t>
            </w:r>
            <w:r w:rsidRPr="003D5A02">
              <w:rPr>
                <w:i/>
                <w:iCs/>
                <w:color w:val="8C8C8C"/>
                <w:szCs w:val="28"/>
              </w:rPr>
              <w:t>// Kiểm tra nếu thời gian là 0</w:t>
            </w:r>
            <w:r w:rsidRPr="003D5A02">
              <w:rPr>
                <w:i/>
                <w:iCs/>
                <w:color w:val="8C8C8C"/>
                <w:szCs w:val="28"/>
              </w:rPr>
              <w:br/>
              <w:t xml:space="preserve">                    </w:t>
            </w:r>
            <w:r w:rsidRPr="003D5A02">
              <w:rPr>
                <w:color w:val="0033B3"/>
                <w:szCs w:val="28"/>
              </w:rPr>
              <w:t xml:space="preserve">if </w:t>
            </w:r>
            <w:r w:rsidRPr="003D5A02">
              <w:rPr>
                <w:color w:val="080808"/>
                <w:szCs w:val="28"/>
              </w:rPr>
              <w:t>(</w:t>
            </w:r>
            <w:r w:rsidRPr="003D5A02">
              <w:rPr>
                <w:color w:val="000000"/>
                <w:szCs w:val="28"/>
              </w:rPr>
              <w:t xml:space="preserve">hours </w:t>
            </w:r>
            <w:r w:rsidRPr="003D5A02">
              <w:rPr>
                <w:color w:val="080808"/>
                <w:szCs w:val="28"/>
              </w:rPr>
              <w:t xml:space="preserve">== </w:t>
            </w:r>
            <w:r w:rsidRPr="003D5A02">
              <w:rPr>
                <w:color w:val="1750EB"/>
                <w:szCs w:val="28"/>
              </w:rPr>
              <w:t xml:space="preserve">0 </w:t>
            </w:r>
            <w:r w:rsidRPr="003D5A02">
              <w:rPr>
                <w:color w:val="080808"/>
                <w:szCs w:val="28"/>
              </w:rPr>
              <w:t xml:space="preserve">&amp;&amp; </w:t>
            </w:r>
            <w:r w:rsidRPr="003D5A02">
              <w:rPr>
                <w:color w:val="000000"/>
                <w:szCs w:val="28"/>
              </w:rPr>
              <w:t xml:space="preserve">minutes </w:t>
            </w:r>
            <w:r w:rsidRPr="003D5A02">
              <w:rPr>
                <w:color w:val="080808"/>
                <w:szCs w:val="28"/>
              </w:rPr>
              <w:t xml:space="preserve">== </w:t>
            </w:r>
            <w:r w:rsidRPr="003D5A02">
              <w:rPr>
                <w:color w:val="1750EB"/>
                <w:szCs w:val="28"/>
              </w:rPr>
              <w:t xml:space="preserve">0 </w:t>
            </w:r>
            <w:r w:rsidRPr="003D5A02">
              <w:rPr>
                <w:color w:val="080808"/>
                <w:szCs w:val="28"/>
              </w:rPr>
              <w:t xml:space="preserve">&amp;&amp; </w:t>
            </w:r>
            <w:r w:rsidRPr="003D5A02">
              <w:rPr>
                <w:color w:val="000000"/>
                <w:szCs w:val="28"/>
              </w:rPr>
              <w:t xml:space="preserve">seconds </w:t>
            </w:r>
            <w:r w:rsidRPr="003D5A02">
              <w:rPr>
                <w:color w:val="080808"/>
                <w:szCs w:val="28"/>
              </w:rPr>
              <w:t xml:space="preserve">== </w:t>
            </w:r>
            <w:r w:rsidRPr="003D5A02">
              <w:rPr>
                <w:color w:val="1750EB"/>
                <w:szCs w:val="28"/>
              </w:rPr>
              <w:t>0</w:t>
            </w:r>
            <w:r w:rsidRPr="003D5A02">
              <w:rPr>
                <w:color w:val="080808"/>
                <w:szCs w:val="28"/>
              </w:rPr>
              <w:t>) {</w:t>
            </w:r>
            <w:r w:rsidRPr="003D5A02">
              <w:rPr>
                <w:color w:val="080808"/>
                <w:szCs w:val="28"/>
              </w:rPr>
              <w:br/>
              <w:t xml:space="preserve">                        </w:t>
            </w:r>
            <w:r w:rsidRPr="003D5A02">
              <w:rPr>
                <w:color w:val="000000"/>
                <w:szCs w:val="28"/>
              </w:rPr>
              <w:t>Toast</w:t>
            </w:r>
            <w:r w:rsidRPr="003D5A02">
              <w:rPr>
                <w:color w:val="080808"/>
                <w:szCs w:val="28"/>
              </w:rPr>
              <w:t>.</w:t>
            </w:r>
            <w:r w:rsidRPr="003D5A02">
              <w:rPr>
                <w:i/>
                <w:iCs/>
                <w:color w:val="080808"/>
                <w:szCs w:val="28"/>
              </w:rPr>
              <w:t>makeText</w:t>
            </w:r>
            <w:r w:rsidRPr="003D5A02">
              <w:rPr>
                <w:color w:val="080808"/>
                <w:szCs w:val="28"/>
              </w:rPr>
              <w:t>(</w:t>
            </w:r>
            <w:r w:rsidRPr="003D5A02">
              <w:rPr>
                <w:color w:val="871094"/>
                <w:szCs w:val="28"/>
              </w:rPr>
              <w:t>context</w:t>
            </w:r>
            <w:r w:rsidRPr="003D5A02">
              <w:rPr>
                <w:color w:val="080808"/>
                <w:szCs w:val="28"/>
              </w:rPr>
              <w:t xml:space="preserve">, </w:t>
            </w:r>
            <w:r w:rsidRPr="003D5A02">
              <w:rPr>
                <w:color w:val="067D17"/>
                <w:szCs w:val="28"/>
              </w:rPr>
              <w:t>"Vui lòng chọn thời gian hẹn giờ"</w:t>
            </w:r>
            <w:r w:rsidRPr="003D5A02">
              <w:rPr>
                <w:color w:val="080808"/>
                <w:szCs w:val="28"/>
              </w:rPr>
              <w:t xml:space="preserve">, </w:t>
            </w:r>
            <w:r w:rsidRPr="003D5A02">
              <w:rPr>
                <w:color w:val="000000"/>
                <w:szCs w:val="28"/>
              </w:rPr>
              <w:t>Toast</w:t>
            </w:r>
            <w:r w:rsidRPr="003D5A02">
              <w:rPr>
                <w:color w:val="080808"/>
                <w:szCs w:val="28"/>
              </w:rPr>
              <w:t>.</w:t>
            </w:r>
            <w:r w:rsidRPr="003D5A02">
              <w:rPr>
                <w:i/>
                <w:iCs/>
                <w:color w:val="871094"/>
                <w:szCs w:val="28"/>
              </w:rPr>
              <w:t>LENGTH_SHORT</w:t>
            </w:r>
            <w:r w:rsidRPr="003D5A02">
              <w:rPr>
                <w:color w:val="080808"/>
                <w:szCs w:val="28"/>
              </w:rPr>
              <w:t>).show();</w:t>
            </w:r>
            <w:r w:rsidRPr="003D5A02">
              <w:rPr>
                <w:color w:val="080808"/>
                <w:szCs w:val="28"/>
              </w:rPr>
              <w:br/>
              <w:t xml:space="preserve">                        </w:t>
            </w:r>
            <w:r w:rsidRPr="003D5A02">
              <w:rPr>
                <w:color w:val="0033B3"/>
                <w:szCs w:val="28"/>
              </w:rPr>
              <w:t>return</w:t>
            </w:r>
            <w:r w:rsidRPr="003D5A02">
              <w:rPr>
                <w:color w:val="080808"/>
                <w:szCs w:val="28"/>
              </w:rPr>
              <w:t>;</w:t>
            </w:r>
            <w:r w:rsidRPr="003D5A02">
              <w:rPr>
                <w:color w:val="080808"/>
                <w:szCs w:val="28"/>
              </w:rPr>
              <w:br/>
              <w:t xml:space="preserve">                    }</w:t>
            </w:r>
            <w:r w:rsidRPr="003D5A02">
              <w:rPr>
                <w:i/>
                <w:iCs/>
                <w:color w:val="8C8C8C"/>
                <w:szCs w:val="28"/>
              </w:rPr>
              <w:br/>
              <w:t xml:space="preserve">                    </w:t>
            </w:r>
            <w:r w:rsidRPr="003D5A02">
              <w:rPr>
                <w:color w:val="0033B3"/>
                <w:szCs w:val="28"/>
              </w:rPr>
              <w:t xml:space="preserve">if </w:t>
            </w:r>
            <w:r w:rsidRPr="003D5A02">
              <w:rPr>
                <w:color w:val="080808"/>
                <w:szCs w:val="28"/>
              </w:rPr>
              <w:t>(</w:t>
            </w:r>
            <w:r w:rsidRPr="003D5A02">
              <w:rPr>
                <w:color w:val="871094"/>
                <w:szCs w:val="28"/>
              </w:rPr>
              <w:t>etContent</w:t>
            </w:r>
            <w:r w:rsidRPr="003D5A02">
              <w:rPr>
                <w:color w:val="080808"/>
                <w:szCs w:val="28"/>
              </w:rPr>
              <w:t>.getText().toString().trim().isEmpty()) {</w:t>
            </w:r>
            <w:r w:rsidRPr="003D5A02">
              <w:rPr>
                <w:color w:val="080808"/>
                <w:szCs w:val="28"/>
              </w:rPr>
              <w:br/>
              <w:t xml:space="preserve">                        </w:t>
            </w:r>
            <w:r w:rsidRPr="003D5A02">
              <w:rPr>
                <w:color w:val="000000"/>
                <w:szCs w:val="28"/>
              </w:rPr>
              <w:t>Toast</w:t>
            </w:r>
            <w:r w:rsidRPr="003D5A02">
              <w:rPr>
                <w:color w:val="080808"/>
                <w:szCs w:val="28"/>
              </w:rPr>
              <w:t>.</w:t>
            </w:r>
            <w:r w:rsidRPr="003D5A02">
              <w:rPr>
                <w:i/>
                <w:iCs/>
                <w:color w:val="080808"/>
                <w:szCs w:val="28"/>
              </w:rPr>
              <w:t>makeText</w:t>
            </w:r>
            <w:r w:rsidRPr="003D5A02">
              <w:rPr>
                <w:color w:val="080808"/>
                <w:szCs w:val="28"/>
              </w:rPr>
              <w:t>(</w:t>
            </w:r>
            <w:r w:rsidRPr="003D5A02">
              <w:rPr>
                <w:color w:val="871094"/>
                <w:szCs w:val="28"/>
              </w:rPr>
              <w:t>context</w:t>
            </w:r>
            <w:r w:rsidRPr="003D5A02">
              <w:rPr>
                <w:color w:val="080808"/>
                <w:szCs w:val="28"/>
              </w:rPr>
              <w:t xml:space="preserve">, </w:t>
            </w:r>
            <w:r w:rsidRPr="003D5A02">
              <w:rPr>
                <w:color w:val="067D17"/>
                <w:szCs w:val="28"/>
              </w:rPr>
              <w:t>"Vui lòng nhập nội dung hẹn giờ"</w:t>
            </w:r>
            <w:r w:rsidRPr="003D5A02">
              <w:rPr>
                <w:color w:val="080808"/>
                <w:szCs w:val="28"/>
              </w:rPr>
              <w:t xml:space="preserve">, </w:t>
            </w:r>
            <w:r w:rsidRPr="003D5A02">
              <w:rPr>
                <w:color w:val="000000"/>
                <w:szCs w:val="28"/>
              </w:rPr>
              <w:t>Toast</w:t>
            </w:r>
            <w:r w:rsidRPr="003D5A02">
              <w:rPr>
                <w:color w:val="080808"/>
                <w:szCs w:val="28"/>
              </w:rPr>
              <w:t>.</w:t>
            </w:r>
            <w:r w:rsidRPr="003D5A02">
              <w:rPr>
                <w:i/>
                <w:iCs/>
                <w:color w:val="871094"/>
                <w:szCs w:val="28"/>
              </w:rPr>
              <w:t>LENGTH_SHORT</w:t>
            </w:r>
            <w:r w:rsidRPr="003D5A02">
              <w:rPr>
                <w:color w:val="080808"/>
                <w:szCs w:val="28"/>
              </w:rPr>
              <w:t>).show();</w:t>
            </w:r>
            <w:r w:rsidRPr="003D5A02">
              <w:rPr>
                <w:color w:val="080808"/>
                <w:szCs w:val="28"/>
              </w:rPr>
              <w:br/>
              <w:t xml:space="preserve">                        </w:t>
            </w:r>
            <w:r w:rsidRPr="003D5A02">
              <w:rPr>
                <w:color w:val="0033B3"/>
                <w:szCs w:val="28"/>
              </w:rPr>
              <w:t>return</w:t>
            </w:r>
            <w:r w:rsidRPr="003D5A02">
              <w:rPr>
                <w:color w:val="080808"/>
                <w:szCs w:val="28"/>
              </w:rPr>
              <w:t>;</w:t>
            </w:r>
            <w:r w:rsidRPr="003D5A02">
              <w:rPr>
                <w:color w:val="080808"/>
                <w:szCs w:val="28"/>
              </w:rPr>
              <w:br/>
              <w:t xml:space="preserve">                    }</w:t>
            </w:r>
            <w:r w:rsidRPr="003D5A02">
              <w:rPr>
                <w:color w:val="080808"/>
                <w:szCs w:val="28"/>
              </w:rPr>
              <w:br/>
            </w:r>
            <w:r w:rsidRPr="003D5A02">
              <w:rPr>
                <w:i/>
                <w:iCs/>
                <w:color w:val="8C8C8C"/>
                <w:szCs w:val="28"/>
              </w:rPr>
              <w:t xml:space="preserve">                    </w:t>
            </w:r>
            <w:r w:rsidRPr="003D5A02">
              <w:rPr>
                <w:color w:val="871094"/>
                <w:szCs w:val="28"/>
              </w:rPr>
              <w:t xml:space="preserve">timeLeftInMillis </w:t>
            </w:r>
            <w:r w:rsidRPr="003D5A02">
              <w:rPr>
                <w:color w:val="080808"/>
                <w:szCs w:val="28"/>
              </w:rPr>
              <w:t>= (((</w:t>
            </w:r>
            <w:r w:rsidRPr="003D5A02">
              <w:rPr>
                <w:color w:val="000000"/>
                <w:szCs w:val="28"/>
              </w:rPr>
              <w:t xml:space="preserve">hours </w:t>
            </w:r>
            <w:r w:rsidRPr="003D5A02">
              <w:rPr>
                <w:color w:val="080808"/>
                <w:szCs w:val="28"/>
              </w:rPr>
              <w:t xml:space="preserve">* </w:t>
            </w:r>
            <w:r w:rsidRPr="003D5A02">
              <w:rPr>
                <w:color w:val="1750EB"/>
                <w:szCs w:val="28"/>
              </w:rPr>
              <w:t xml:space="preserve">60 </w:t>
            </w:r>
            <w:r w:rsidRPr="003D5A02">
              <w:rPr>
                <w:color w:val="080808"/>
                <w:szCs w:val="28"/>
              </w:rPr>
              <w:t xml:space="preserve">* </w:t>
            </w:r>
            <w:r w:rsidRPr="003D5A02">
              <w:rPr>
                <w:color w:val="1750EB"/>
                <w:szCs w:val="28"/>
              </w:rPr>
              <w:t>60</w:t>
            </w:r>
            <w:r w:rsidRPr="003D5A02">
              <w:rPr>
                <w:color w:val="080808"/>
                <w:szCs w:val="28"/>
              </w:rPr>
              <w:t>) + (</w:t>
            </w:r>
            <w:r w:rsidRPr="003D5A02">
              <w:rPr>
                <w:color w:val="000000"/>
                <w:szCs w:val="28"/>
              </w:rPr>
              <w:t xml:space="preserve">minutes </w:t>
            </w:r>
            <w:r w:rsidRPr="003D5A02">
              <w:rPr>
                <w:color w:val="080808"/>
                <w:szCs w:val="28"/>
              </w:rPr>
              <w:t xml:space="preserve">* </w:t>
            </w:r>
            <w:r w:rsidRPr="003D5A02">
              <w:rPr>
                <w:color w:val="1750EB"/>
                <w:szCs w:val="28"/>
              </w:rPr>
              <w:t>60</w:t>
            </w:r>
            <w:r w:rsidRPr="003D5A02">
              <w:rPr>
                <w:color w:val="080808"/>
                <w:szCs w:val="28"/>
              </w:rPr>
              <w:t xml:space="preserve">) + </w:t>
            </w:r>
            <w:r w:rsidRPr="003D5A02">
              <w:rPr>
                <w:color w:val="000000"/>
                <w:szCs w:val="28"/>
              </w:rPr>
              <w:t>seconds</w:t>
            </w:r>
            <w:r w:rsidRPr="003D5A02">
              <w:rPr>
                <w:color w:val="080808"/>
                <w:szCs w:val="28"/>
              </w:rPr>
              <w:t xml:space="preserve">) * </w:t>
            </w:r>
            <w:r w:rsidRPr="003D5A02">
              <w:rPr>
                <w:color w:val="1750EB"/>
                <w:szCs w:val="28"/>
              </w:rPr>
              <w:t>1000L</w:t>
            </w:r>
            <w:r w:rsidRPr="003D5A02">
              <w:rPr>
                <w:color w:val="080808"/>
                <w:szCs w:val="28"/>
              </w:rPr>
              <w:t>);</w:t>
            </w:r>
            <w:r w:rsidRPr="003D5A02">
              <w:rPr>
                <w:color w:val="080808"/>
                <w:szCs w:val="28"/>
              </w:rPr>
              <w:br/>
              <w:t xml:space="preserve">                    </w:t>
            </w:r>
            <w:r w:rsidRPr="003D5A02">
              <w:rPr>
                <w:color w:val="871094"/>
                <w:szCs w:val="28"/>
              </w:rPr>
              <w:t xml:space="preserve">originalTimeInMillis </w:t>
            </w:r>
            <w:r w:rsidRPr="003D5A02">
              <w:rPr>
                <w:color w:val="080808"/>
                <w:szCs w:val="28"/>
              </w:rPr>
              <w:t xml:space="preserve">= </w:t>
            </w:r>
            <w:r w:rsidRPr="003D5A02">
              <w:rPr>
                <w:color w:val="871094"/>
                <w:szCs w:val="28"/>
              </w:rPr>
              <w:t>timeLeftInMillis</w:t>
            </w:r>
            <w:r w:rsidRPr="003D5A02">
              <w:rPr>
                <w:color w:val="080808"/>
                <w:szCs w:val="28"/>
              </w:rPr>
              <w:t>;</w:t>
            </w:r>
            <w:r w:rsidRPr="003D5A02">
              <w:rPr>
                <w:color w:val="080808"/>
                <w:szCs w:val="28"/>
              </w:rPr>
              <w:br/>
              <w:t xml:space="preserve">                }</w:t>
            </w:r>
            <w:r w:rsidRPr="003D5A02">
              <w:rPr>
                <w:color w:val="080808"/>
                <w:szCs w:val="28"/>
              </w:rPr>
              <w:br/>
              <w:t xml:space="preserve">                startTimer();</w:t>
            </w:r>
            <w:r w:rsidRPr="003D5A02">
              <w:rPr>
                <w:color w:val="080808"/>
                <w:szCs w:val="28"/>
              </w:rPr>
              <w:br/>
              <w:t xml:space="preserve">                </w:t>
            </w:r>
            <w:r w:rsidRPr="003D5A02">
              <w:rPr>
                <w:color w:val="871094"/>
                <w:szCs w:val="28"/>
              </w:rPr>
              <w:t>btnStart</w:t>
            </w:r>
            <w:r w:rsidRPr="003D5A02">
              <w:rPr>
                <w:color w:val="080808"/>
                <w:szCs w:val="28"/>
              </w:rPr>
              <w:t>.setText(</w:t>
            </w:r>
            <w:r w:rsidRPr="003D5A02">
              <w:rPr>
                <w:color w:val="067D17"/>
                <w:szCs w:val="28"/>
              </w:rPr>
              <w:t>"Dừng lại"</w:t>
            </w:r>
            <w:r w:rsidRPr="003D5A02">
              <w:rPr>
                <w:color w:val="080808"/>
                <w:szCs w:val="28"/>
              </w:rPr>
              <w:t>);</w:t>
            </w:r>
            <w:r w:rsidRPr="003D5A02">
              <w:rPr>
                <w:color w:val="080808"/>
                <w:szCs w:val="28"/>
              </w:rPr>
              <w:br/>
              <w:t xml:space="preserve">                </w:t>
            </w:r>
            <w:r w:rsidRPr="003D5A02">
              <w:rPr>
                <w:color w:val="871094"/>
                <w:szCs w:val="28"/>
              </w:rPr>
              <w:t>btnPause</w:t>
            </w:r>
            <w:r w:rsidRPr="003D5A02">
              <w:rPr>
                <w:color w:val="080808"/>
                <w:szCs w:val="28"/>
              </w:rPr>
              <w:t>.setEnabled(</w:t>
            </w:r>
            <w:r w:rsidRPr="003D5A02">
              <w:rPr>
                <w:color w:val="0033B3"/>
                <w:szCs w:val="28"/>
              </w:rPr>
              <w:t>true</w:t>
            </w:r>
            <w:r w:rsidRPr="003D5A02">
              <w:rPr>
                <w:color w:val="080808"/>
                <w:szCs w:val="28"/>
              </w:rPr>
              <w:t>);</w:t>
            </w:r>
            <w:r w:rsidRPr="003D5A02">
              <w:rPr>
                <w:color w:val="080808"/>
                <w:szCs w:val="28"/>
              </w:rPr>
              <w:br/>
              <w:t xml:space="preserve">            } </w:t>
            </w:r>
            <w:r w:rsidRPr="003D5A02">
              <w:rPr>
                <w:color w:val="0033B3"/>
                <w:szCs w:val="28"/>
              </w:rPr>
              <w:t xml:space="preserve">else </w:t>
            </w:r>
            <w:r w:rsidRPr="003D5A02">
              <w:rPr>
                <w:color w:val="080808"/>
                <w:szCs w:val="28"/>
              </w:rPr>
              <w:t>{</w:t>
            </w:r>
            <w:r w:rsidRPr="003D5A02">
              <w:rPr>
                <w:color w:val="080808"/>
                <w:szCs w:val="28"/>
              </w:rPr>
              <w:br/>
              <w:t xml:space="preserve">                stopTimer();</w:t>
            </w:r>
            <w:r w:rsidRPr="003D5A02">
              <w:rPr>
                <w:color w:val="080808"/>
                <w:szCs w:val="28"/>
              </w:rPr>
              <w:br/>
              <w:t xml:space="preserve">                resetTimer();</w:t>
            </w:r>
            <w:r w:rsidRPr="003D5A02">
              <w:rPr>
                <w:color w:val="080808"/>
                <w:szCs w:val="28"/>
              </w:rPr>
              <w:br/>
              <w:t xml:space="preserve">                </w:t>
            </w:r>
            <w:r w:rsidRPr="003D5A02">
              <w:rPr>
                <w:color w:val="871094"/>
                <w:szCs w:val="28"/>
              </w:rPr>
              <w:t>btnStart</w:t>
            </w:r>
            <w:r w:rsidRPr="003D5A02">
              <w:rPr>
                <w:color w:val="080808"/>
                <w:szCs w:val="28"/>
              </w:rPr>
              <w:t>.setText(</w:t>
            </w:r>
            <w:r w:rsidRPr="003D5A02">
              <w:rPr>
                <w:color w:val="067D17"/>
                <w:szCs w:val="28"/>
              </w:rPr>
              <w:t>"Bắt đầu"</w:t>
            </w:r>
            <w:r w:rsidRPr="003D5A02">
              <w:rPr>
                <w:color w:val="080808"/>
                <w:szCs w:val="28"/>
              </w:rPr>
              <w:t>);</w:t>
            </w:r>
            <w:r w:rsidRPr="003D5A02">
              <w:rPr>
                <w:color w:val="080808"/>
                <w:szCs w:val="28"/>
              </w:rPr>
              <w:br/>
              <w:t xml:space="preserve">                </w:t>
            </w:r>
            <w:r w:rsidRPr="003D5A02">
              <w:rPr>
                <w:color w:val="871094"/>
                <w:szCs w:val="28"/>
              </w:rPr>
              <w:t>btnPause</w:t>
            </w:r>
            <w:r w:rsidRPr="003D5A02">
              <w:rPr>
                <w:color w:val="080808"/>
                <w:szCs w:val="28"/>
              </w:rPr>
              <w:t>.setEnabled(</w:t>
            </w:r>
            <w:r w:rsidRPr="003D5A02">
              <w:rPr>
                <w:color w:val="0033B3"/>
                <w:szCs w:val="28"/>
              </w:rPr>
              <w:t>false</w:t>
            </w:r>
            <w:r w:rsidRPr="003D5A02">
              <w:rPr>
                <w:color w:val="080808"/>
                <w:szCs w:val="28"/>
              </w:rPr>
              <w:t>);</w:t>
            </w:r>
            <w:r w:rsidRPr="003D5A02">
              <w:rPr>
                <w:color w:val="080808"/>
                <w:szCs w:val="28"/>
              </w:rPr>
              <w:br/>
              <w:t xml:space="preserve">            }</w:t>
            </w:r>
            <w:r w:rsidRPr="003D5A02">
              <w:rPr>
                <w:color w:val="080808"/>
                <w:szCs w:val="28"/>
              </w:rPr>
              <w:br/>
              <w:t xml:space="preserve">        }</w:t>
            </w:r>
            <w:r w:rsidRPr="003D5A02">
              <w:rPr>
                <w:color w:val="080808"/>
                <w:szCs w:val="28"/>
              </w:rPr>
              <w:br/>
              <w:t xml:space="preserve">    });</w:t>
            </w:r>
            <w:r w:rsidRPr="003D5A02">
              <w:rPr>
                <w:color w:val="080808"/>
                <w:szCs w:val="28"/>
              </w:rPr>
              <w:br/>
              <w:t xml:space="preserve">    </w:t>
            </w:r>
            <w:r w:rsidRPr="003D5A02">
              <w:rPr>
                <w:i/>
                <w:iCs/>
                <w:color w:val="8C8C8C"/>
                <w:szCs w:val="28"/>
              </w:rPr>
              <w:t>// Xử lý sự kiện nút Tạm dừng</w:t>
            </w:r>
            <w:r w:rsidRPr="003D5A02">
              <w:rPr>
                <w:i/>
                <w:iCs/>
                <w:color w:val="8C8C8C"/>
                <w:szCs w:val="28"/>
              </w:rPr>
              <w:br/>
              <w:t xml:space="preserve">    </w:t>
            </w:r>
            <w:r w:rsidRPr="003D5A02">
              <w:rPr>
                <w:color w:val="871094"/>
                <w:szCs w:val="28"/>
              </w:rPr>
              <w:t>btnPause</w:t>
            </w:r>
            <w:r w:rsidRPr="003D5A02">
              <w:rPr>
                <w:color w:val="080808"/>
                <w:szCs w:val="28"/>
              </w:rPr>
              <w:t>.setOnClickListener(</w:t>
            </w:r>
            <w:r w:rsidRPr="003D5A02">
              <w:rPr>
                <w:color w:val="0033B3"/>
                <w:szCs w:val="28"/>
              </w:rPr>
              <w:t xml:space="preserve">new </w:t>
            </w:r>
            <w:r w:rsidRPr="003D5A02">
              <w:rPr>
                <w:color w:val="000000"/>
                <w:szCs w:val="28"/>
              </w:rPr>
              <w:t>View</w:t>
            </w:r>
            <w:r w:rsidRPr="003D5A02">
              <w:rPr>
                <w:color w:val="080808"/>
                <w:szCs w:val="28"/>
              </w:rPr>
              <w:t>.</w:t>
            </w:r>
            <w:r w:rsidRPr="003D5A02">
              <w:rPr>
                <w:color w:val="000000"/>
                <w:szCs w:val="28"/>
              </w:rPr>
              <w:t>OnClickListener</w:t>
            </w:r>
            <w:r w:rsidRPr="003D5A02">
              <w:rPr>
                <w:color w:val="080808"/>
                <w:szCs w:val="28"/>
              </w:rPr>
              <w:t>() {</w:t>
            </w:r>
            <w:r w:rsidRPr="003D5A02">
              <w:rPr>
                <w:color w:val="080808"/>
                <w:szCs w:val="28"/>
              </w:rPr>
              <w:br/>
              <w:t xml:space="preserve">        </w:t>
            </w:r>
            <w:r w:rsidRPr="003D5A02">
              <w:rPr>
                <w:color w:val="9E880D"/>
                <w:szCs w:val="28"/>
              </w:rPr>
              <w:t>@Override</w:t>
            </w:r>
            <w:r w:rsidRPr="003D5A02">
              <w:rPr>
                <w:color w:val="9E880D"/>
                <w:szCs w:val="28"/>
              </w:rPr>
              <w:br/>
              <w:t xml:space="preserve">        </w:t>
            </w:r>
            <w:r w:rsidRPr="003D5A02">
              <w:rPr>
                <w:color w:val="0033B3"/>
                <w:szCs w:val="28"/>
              </w:rPr>
              <w:t xml:space="preserve">public void </w:t>
            </w:r>
            <w:r w:rsidRPr="003D5A02">
              <w:rPr>
                <w:color w:val="00627A"/>
                <w:szCs w:val="28"/>
              </w:rPr>
              <w:t>onClick</w:t>
            </w:r>
            <w:r w:rsidRPr="003D5A02">
              <w:rPr>
                <w:color w:val="080808"/>
                <w:szCs w:val="28"/>
              </w:rPr>
              <w:t>(</w:t>
            </w:r>
            <w:r w:rsidRPr="003D5A02">
              <w:rPr>
                <w:color w:val="000000"/>
                <w:szCs w:val="28"/>
              </w:rPr>
              <w:t>View v</w:t>
            </w:r>
            <w:r w:rsidRPr="003D5A02">
              <w:rPr>
                <w:color w:val="080808"/>
                <w:szCs w:val="28"/>
              </w:rPr>
              <w:t>) {</w:t>
            </w:r>
            <w:r w:rsidRPr="003D5A02">
              <w:rPr>
                <w:color w:val="080808"/>
                <w:szCs w:val="28"/>
              </w:rPr>
              <w:br/>
              <w:t xml:space="preserve">            </w:t>
            </w:r>
            <w:r w:rsidRPr="003D5A02">
              <w:rPr>
                <w:color w:val="0033B3"/>
                <w:szCs w:val="28"/>
              </w:rPr>
              <w:t xml:space="preserve">if </w:t>
            </w:r>
            <w:r w:rsidRPr="003D5A02">
              <w:rPr>
                <w:color w:val="080808"/>
                <w:szCs w:val="28"/>
              </w:rPr>
              <w:t>(</w:t>
            </w:r>
            <w:r w:rsidRPr="003D5A02">
              <w:rPr>
                <w:color w:val="871094"/>
                <w:szCs w:val="28"/>
              </w:rPr>
              <w:t>isTimerRunning</w:t>
            </w:r>
            <w:r w:rsidRPr="003D5A02">
              <w:rPr>
                <w:color w:val="080808"/>
                <w:szCs w:val="28"/>
              </w:rPr>
              <w:t>) {</w:t>
            </w:r>
            <w:r w:rsidRPr="003D5A02">
              <w:rPr>
                <w:color w:val="080808"/>
                <w:szCs w:val="28"/>
              </w:rPr>
              <w:br/>
              <w:t xml:space="preserve">                pauseTimer();</w:t>
            </w:r>
            <w:r w:rsidRPr="003D5A02">
              <w:rPr>
                <w:color w:val="080808"/>
                <w:szCs w:val="28"/>
              </w:rPr>
              <w:br/>
              <w:t xml:space="preserve">                </w:t>
            </w:r>
            <w:r w:rsidRPr="003D5A02">
              <w:rPr>
                <w:color w:val="871094"/>
                <w:szCs w:val="28"/>
              </w:rPr>
              <w:t>btnPause</w:t>
            </w:r>
            <w:r w:rsidRPr="003D5A02">
              <w:rPr>
                <w:color w:val="080808"/>
                <w:szCs w:val="28"/>
              </w:rPr>
              <w:t>.setText(</w:t>
            </w:r>
            <w:r w:rsidRPr="003D5A02">
              <w:rPr>
                <w:color w:val="067D17"/>
                <w:szCs w:val="28"/>
              </w:rPr>
              <w:t>"Tiếp tục"</w:t>
            </w:r>
            <w:r w:rsidRPr="003D5A02">
              <w:rPr>
                <w:color w:val="080808"/>
                <w:szCs w:val="28"/>
              </w:rPr>
              <w:t xml:space="preserve">);              </w:t>
            </w:r>
            <w:r w:rsidRPr="003D5A02">
              <w:rPr>
                <w:color w:val="871094"/>
                <w:szCs w:val="28"/>
              </w:rPr>
              <w:t>btnPause</w:t>
            </w:r>
            <w:r w:rsidRPr="003D5A02">
              <w:rPr>
                <w:color w:val="080808"/>
                <w:szCs w:val="28"/>
              </w:rPr>
              <w:t>.setBackgroundColor(</w:t>
            </w:r>
            <w:r w:rsidRPr="003D5A02">
              <w:rPr>
                <w:color w:val="000000"/>
                <w:szCs w:val="28"/>
              </w:rPr>
              <w:t>Color</w:t>
            </w:r>
            <w:r w:rsidRPr="003D5A02">
              <w:rPr>
                <w:color w:val="080808"/>
                <w:szCs w:val="28"/>
              </w:rPr>
              <w:t>.</w:t>
            </w:r>
            <w:r w:rsidRPr="003D5A02">
              <w:rPr>
                <w:i/>
                <w:iCs/>
                <w:color w:val="080808"/>
                <w:szCs w:val="28"/>
              </w:rPr>
              <w:t>parseColor</w:t>
            </w:r>
            <w:r w:rsidRPr="003D5A02">
              <w:rPr>
                <w:color w:val="080808"/>
                <w:szCs w:val="28"/>
              </w:rPr>
              <w:t>(</w:t>
            </w:r>
            <w:r w:rsidRPr="003D5A02">
              <w:rPr>
                <w:color w:val="067D17"/>
                <w:szCs w:val="28"/>
              </w:rPr>
              <w:t>"#4CAF5</w:t>
            </w:r>
            <w:r w:rsidRPr="003D5A02">
              <w:rPr>
                <w:color w:val="067D17"/>
                <w:szCs w:val="28"/>
              </w:rPr>
              <w:lastRenderedPageBreak/>
              <w:t>0"</w:t>
            </w:r>
            <w:r w:rsidRPr="003D5A02">
              <w:rPr>
                <w:color w:val="080808"/>
                <w:szCs w:val="28"/>
              </w:rPr>
              <w:t xml:space="preserve">)); </w:t>
            </w:r>
            <w:r w:rsidRPr="003D5A02">
              <w:rPr>
                <w:i/>
                <w:iCs/>
                <w:color w:val="8C8C8C"/>
                <w:szCs w:val="28"/>
              </w:rPr>
              <w:t>// màu xanh lá cây</w:t>
            </w:r>
            <w:r w:rsidRPr="003D5A02">
              <w:rPr>
                <w:i/>
                <w:iCs/>
                <w:color w:val="8C8C8C"/>
                <w:szCs w:val="28"/>
              </w:rPr>
              <w:br/>
              <w:t xml:space="preserve">            </w:t>
            </w:r>
            <w:r w:rsidRPr="003D5A02">
              <w:rPr>
                <w:color w:val="080808"/>
                <w:szCs w:val="28"/>
              </w:rPr>
              <w:t xml:space="preserve">} </w:t>
            </w:r>
            <w:r w:rsidRPr="003D5A02">
              <w:rPr>
                <w:color w:val="0033B3"/>
                <w:szCs w:val="28"/>
              </w:rPr>
              <w:t xml:space="preserve">else </w:t>
            </w:r>
            <w:r w:rsidRPr="003D5A02">
              <w:rPr>
                <w:color w:val="080808"/>
                <w:szCs w:val="28"/>
              </w:rPr>
              <w:t>{</w:t>
            </w:r>
            <w:r w:rsidRPr="003D5A02">
              <w:rPr>
                <w:color w:val="080808"/>
                <w:szCs w:val="28"/>
              </w:rPr>
              <w:br/>
              <w:t xml:space="preserve">                startTimer();</w:t>
            </w:r>
            <w:r w:rsidRPr="003D5A02">
              <w:rPr>
                <w:color w:val="080808"/>
                <w:szCs w:val="28"/>
              </w:rPr>
              <w:br/>
              <w:t xml:space="preserve">                </w:t>
            </w:r>
            <w:r w:rsidRPr="003D5A02">
              <w:rPr>
                <w:color w:val="871094"/>
                <w:szCs w:val="28"/>
              </w:rPr>
              <w:t>btnPause</w:t>
            </w:r>
            <w:r w:rsidRPr="003D5A02">
              <w:rPr>
                <w:color w:val="080808"/>
                <w:szCs w:val="28"/>
              </w:rPr>
              <w:t>.setBackgroundColor(</w:t>
            </w:r>
            <w:r w:rsidRPr="003D5A02">
              <w:rPr>
                <w:color w:val="000000"/>
                <w:szCs w:val="28"/>
              </w:rPr>
              <w:t>Color</w:t>
            </w:r>
            <w:r w:rsidRPr="003D5A02">
              <w:rPr>
                <w:color w:val="080808"/>
                <w:szCs w:val="28"/>
              </w:rPr>
              <w:t>.</w:t>
            </w:r>
            <w:r w:rsidRPr="003D5A02">
              <w:rPr>
                <w:i/>
                <w:iCs/>
                <w:color w:val="080808"/>
                <w:szCs w:val="28"/>
              </w:rPr>
              <w:t>parseColor</w:t>
            </w:r>
            <w:r w:rsidRPr="003D5A02">
              <w:rPr>
                <w:color w:val="080808"/>
                <w:szCs w:val="28"/>
              </w:rPr>
              <w:t>(</w:t>
            </w:r>
            <w:r w:rsidRPr="003D5A02">
              <w:rPr>
                <w:color w:val="067D17"/>
                <w:szCs w:val="28"/>
              </w:rPr>
              <w:t>"#4CAF50"</w:t>
            </w:r>
            <w:r w:rsidRPr="003D5A02">
              <w:rPr>
                <w:color w:val="080808"/>
                <w:szCs w:val="28"/>
              </w:rPr>
              <w:t>));</w:t>
            </w:r>
            <w:r w:rsidRPr="003D5A02">
              <w:rPr>
                <w:color w:val="080808"/>
                <w:szCs w:val="28"/>
              </w:rPr>
              <w:br/>
              <w:t xml:space="preserve">                </w:t>
            </w:r>
            <w:r w:rsidRPr="003D5A02">
              <w:rPr>
                <w:color w:val="871094"/>
                <w:szCs w:val="28"/>
              </w:rPr>
              <w:t>btnPause</w:t>
            </w:r>
            <w:r w:rsidRPr="003D5A02">
              <w:rPr>
                <w:color w:val="080808"/>
                <w:szCs w:val="28"/>
              </w:rPr>
              <w:t>.setText(</w:t>
            </w:r>
            <w:r w:rsidRPr="003D5A02">
              <w:rPr>
                <w:color w:val="067D17"/>
                <w:szCs w:val="28"/>
              </w:rPr>
              <w:t>"Tạm dừng"</w:t>
            </w:r>
            <w:r w:rsidRPr="003D5A02">
              <w:rPr>
                <w:color w:val="080808"/>
                <w:szCs w:val="28"/>
              </w:rPr>
              <w:t>);</w:t>
            </w:r>
            <w:r w:rsidRPr="003D5A02">
              <w:rPr>
                <w:color w:val="080808"/>
                <w:szCs w:val="28"/>
              </w:rPr>
              <w:br/>
              <w:t xml:space="preserve">            }</w:t>
            </w:r>
            <w:r w:rsidRPr="003D5A02">
              <w:rPr>
                <w:color w:val="080808"/>
                <w:szCs w:val="28"/>
              </w:rPr>
              <w:br/>
              <w:t xml:space="preserve">        }</w:t>
            </w:r>
            <w:r w:rsidRPr="003D5A02">
              <w:rPr>
                <w:color w:val="080808"/>
                <w:szCs w:val="28"/>
              </w:rPr>
              <w:br/>
              <w:t xml:space="preserve">    });</w:t>
            </w:r>
            <w:r w:rsidRPr="003D5A02">
              <w:rPr>
                <w:color w:val="080808"/>
                <w:szCs w:val="28"/>
              </w:rPr>
              <w:br/>
              <w:t>}</w:t>
            </w:r>
          </w:p>
          <w:p w14:paraId="037ECA59" w14:textId="77777777" w:rsidR="00690668" w:rsidRDefault="00690668" w:rsidP="00E26A4D">
            <w:pPr>
              <w:rPr>
                <w:rFonts w:cs="Times New Roman"/>
              </w:rPr>
            </w:pPr>
          </w:p>
        </w:tc>
      </w:tr>
    </w:tbl>
    <w:p w14:paraId="482700B8" w14:textId="77777777" w:rsidR="00690668" w:rsidRDefault="00690668" w:rsidP="003D5A02">
      <w:pPr>
        <w:pStyle w:val="List2"/>
      </w:pPr>
      <w:r>
        <w:lastRenderedPageBreak/>
        <w:t>Xử lí sự kiện khi đang hẹn giờ</w:t>
      </w:r>
    </w:p>
    <w:tbl>
      <w:tblPr>
        <w:tblStyle w:val="TableGrid"/>
        <w:tblW w:w="0" w:type="auto"/>
        <w:tblLook w:val="04A0" w:firstRow="1" w:lastRow="0" w:firstColumn="1" w:lastColumn="0" w:noHBand="0" w:noVBand="1"/>
      </w:tblPr>
      <w:tblGrid>
        <w:gridCol w:w="9111"/>
      </w:tblGrid>
      <w:tr w:rsidR="00690668" w14:paraId="6983327F" w14:textId="77777777" w:rsidTr="00E26A4D">
        <w:tc>
          <w:tcPr>
            <w:tcW w:w="9350" w:type="dxa"/>
          </w:tcPr>
          <w:p w14:paraId="1B53662B" w14:textId="59420956" w:rsidR="00690668" w:rsidRPr="003D5A02" w:rsidRDefault="00690668" w:rsidP="00E26A4D">
            <w:pPr>
              <w:pStyle w:val="HTMLPreformatted"/>
              <w:shd w:val="clear" w:color="auto" w:fill="FFFFFF"/>
              <w:rPr>
                <w:color w:val="080808"/>
                <w:szCs w:val="28"/>
              </w:rPr>
            </w:pPr>
            <w:r w:rsidRPr="003D5A02">
              <w:rPr>
                <w:color w:val="0033B3"/>
                <w:szCs w:val="28"/>
              </w:rPr>
              <w:t xml:space="preserve">private void </w:t>
            </w:r>
            <w:r w:rsidRPr="003D5A02">
              <w:rPr>
                <w:color w:val="00627A"/>
                <w:szCs w:val="28"/>
              </w:rPr>
              <w:t>startTimer</w:t>
            </w:r>
            <w:r w:rsidRPr="003D5A02">
              <w:rPr>
                <w:color w:val="080808"/>
                <w:szCs w:val="28"/>
              </w:rPr>
              <w:t>() {</w:t>
            </w:r>
            <w:r w:rsidRPr="003D5A02">
              <w:rPr>
                <w:color w:val="080808"/>
                <w:szCs w:val="28"/>
              </w:rPr>
              <w:br/>
              <w:t xml:space="preserve">    </w:t>
            </w:r>
            <w:r w:rsidRPr="003D5A02">
              <w:rPr>
                <w:i/>
                <w:iCs/>
                <w:color w:val="8C8C8C"/>
                <w:szCs w:val="28"/>
              </w:rPr>
              <w:t>// Khóa trường nhập nội dung khi đồng hồ đếm ngược bắt đầu</w:t>
            </w:r>
            <w:r w:rsidRPr="003D5A02">
              <w:rPr>
                <w:i/>
                <w:iCs/>
                <w:color w:val="8C8C8C"/>
                <w:szCs w:val="28"/>
              </w:rPr>
              <w:br/>
              <w:t xml:space="preserve">    </w:t>
            </w:r>
            <w:r w:rsidRPr="003D5A02">
              <w:rPr>
                <w:color w:val="871094"/>
                <w:szCs w:val="28"/>
              </w:rPr>
              <w:t>etContent</w:t>
            </w:r>
            <w:r w:rsidRPr="003D5A02">
              <w:rPr>
                <w:color w:val="080808"/>
                <w:szCs w:val="28"/>
              </w:rPr>
              <w:t>.setEnabled(</w:t>
            </w:r>
            <w:r w:rsidRPr="003D5A02">
              <w:rPr>
                <w:color w:val="0033B3"/>
                <w:szCs w:val="28"/>
              </w:rPr>
              <w:t>false</w:t>
            </w:r>
            <w:r w:rsidRPr="003D5A02">
              <w:rPr>
                <w:color w:val="080808"/>
                <w:szCs w:val="28"/>
              </w:rPr>
              <w:t>);</w:t>
            </w:r>
            <w:r w:rsidRPr="003D5A02">
              <w:rPr>
                <w:color w:val="080808"/>
                <w:szCs w:val="28"/>
              </w:rPr>
              <w:br/>
              <w:t xml:space="preserve">    </w:t>
            </w:r>
            <w:r w:rsidRPr="003D5A02">
              <w:rPr>
                <w:color w:val="871094"/>
                <w:szCs w:val="28"/>
              </w:rPr>
              <w:t>hourPicker</w:t>
            </w:r>
            <w:r w:rsidRPr="003D5A02">
              <w:rPr>
                <w:color w:val="080808"/>
                <w:szCs w:val="28"/>
              </w:rPr>
              <w:t>.setEnabled(</w:t>
            </w:r>
            <w:r w:rsidRPr="003D5A02">
              <w:rPr>
                <w:color w:val="0033B3"/>
                <w:szCs w:val="28"/>
              </w:rPr>
              <w:t>false</w:t>
            </w:r>
            <w:r w:rsidRPr="003D5A02">
              <w:rPr>
                <w:color w:val="080808"/>
                <w:szCs w:val="28"/>
              </w:rPr>
              <w:t>);</w:t>
            </w:r>
            <w:r w:rsidRPr="003D5A02">
              <w:rPr>
                <w:color w:val="080808"/>
                <w:szCs w:val="28"/>
              </w:rPr>
              <w:br/>
              <w:t xml:space="preserve">    </w:t>
            </w:r>
            <w:r w:rsidRPr="003D5A02">
              <w:rPr>
                <w:color w:val="871094"/>
                <w:szCs w:val="28"/>
              </w:rPr>
              <w:t>minutePicker</w:t>
            </w:r>
            <w:r w:rsidRPr="003D5A02">
              <w:rPr>
                <w:color w:val="080808"/>
                <w:szCs w:val="28"/>
              </w:rPr>
              <w:t>.setEnabled(</w:t>
            </w:r>
            <w:r w:rsidRPr="003D5A02">
              <w:rPr>
                <w:color w:val="0033B3"/>
                <w:szCs w:val="28"/>
              </w:rPr>
              <w:t>false</w:t>
            </w:r>
            <w:r w:rsidRPr="003D5A02">
              <w:rPr>
                <w:color w:val="080808"/>
                <w:szCs w:val="28"/>
              </w:rPr>
              <w:t>);</w:t>
            </w:r>
            <w:r w:rsidRPr="003D5A02">
              <w:rPr>
                <w:color w:val="080808"/>
                <w:szCs w:val="28"/>
              </w:rPr>
              <w:br/>
              <w:t xml:space="preserve">    </w:t>
            </w:r>
            <w:r w:rsidRPr="003D5A02">
              <w:rPr>
                <w:color w:val="871094"/>
                <w:szCs w:val="28"/>
              </w:rPr>
              <w:t>secondPicker</w:t>
            </w:r>
            <w:r w:rsidRPr="003D5A02">
              <w:rPr>
                <w:color w:val="080808"/>
                <w:szCs w:val="28"/>
              </w:rPr>
              <w:t>.setEnabled(</w:t>
            </w:r>
            <w:r w:rsidRPr="003D5A02">
              <w:rPr>
                <w:color w:val="0033B3"/>
                <w:szCs w:val="28"/>
              </w:rPr>
              <w:t>false</w:t>
            </w:r>
            <w:r w:rsidRPr="003D5A02">
              <w:rPr>
                <w:color w:val="080808"/>
                <w:szCs w:val="28"/>
              </w:rPr>
              <w:t>);</w:t>
            </w:r>
            <w:r w:rsidRPr="003D5A02">
              <w:rPr>
                <w:color w:val="080808"/>
                <w:szCs w:val="28"/>
              </w:rPr>
              <w:br/>
            </w:r>
            <w:r w:rsidRPr="003D5A02">
              <w:rPr>
                <w:color w:val="080808"/>
                <w:szCs w:val="28"/>
              </w:rPr>
              <w:br/>
              <w:t xml:space="preserve">    </w:t>
            </w:r>
            <w:r w:rsidRPr="003D5A02">
              <w:rPr>
                <w:color w:val="871094"/>
                <w:szCs w:val="28"/>
              </w:rPr>
              <w:t xml:space="preserve">timer </w:t>
            </w:r>
            <w:r w:rsidRPr="003D5A02">
              <w:rPr>
                <w:color w:val="080808"/>
                <w:szCs w:val="28"/>
              </w:rPr>
              <w:t xml:space="preserve">= </w:t>
            </w:r>
            <w:r w:rsidRPr="003D5A02">
              <w:rPr>
                <w:color w:val="0033B3"/>
                <w:szCs w:val="28"/>
              </w:rPr>
              <w:t xml:space="preserve">new </w:t>
            </w:r>
            <w:r w:rsidRPr="003D5A02">
              <w:rPr>
                <w:color w:val="000000"/>
                <w:szCs w:val="28"/>
              </w:rPr>
              <w:t>CountDownTimer</w:t>
            </w:r>
            <w:r w:rsidRPr="003D5A02">
              <w:rPr>
                <w:color w:val="080808"/>
                <w:szCs w:val="28"/>
              </w:rPr>
              <w:t>(</w:t>
            </w:r>
            <w:r w:rsidRPr="003D5A02">
              <w:rPr>
                <w:color w:val="871094"/>
                <w:szCs w:val="28"/>
              </w:rPr>
              <w:t>timeLeftInMillis</w:t>
            </w:r>
            <w:r w:rsidRPr="003D5A02">
              <w:rPr>
                <w:color w:val="080808"/>
                <w:szCs w:val="28"/>
              </w:rPr>
              <w:t xml:space="preserve">, </w:t>
            </w:r>
            <w:r w:rsidRPr="003D5A02">
              <w:rPr>
                <w:color w:val="1750EB"/>
                <w:szCs w:val="28"/>
              </w:rPr>
              <w:t>1000</w:t>
            </w:r>
            <w:r w:rsidRPr="003D5A02">
              <w:rPr>
                <w:color w:val="080808"/>
                <w:szCs w:val="28"/>
              </w:rPr>
              <w:t>) {</w:t>
            </w:r>
            <w:r w:rsidRPr="003D5A02">
              <w:rPr>
                <w:color w:val="080808"/>
                <w:szCs w:val="28"/>
              </w:rPr>
              <w:br/>
              <w:t xml:space="preserve">        </w:t>
            </w:r>
            <w:r w:rsidRPr="003D5A02">
              <w:rPr>
                <w:color w:val="9E880D"/>
                <w:szCs w:val="28"/>
              </w:rPr>
              <w:t>@Override</w:t>
            </w:r>
            <w:r w:rsidRPr="003D5A02">
              <w:rPr>
                <w:color w:val="9E880D"/>
                <w:szCs w:val="28"/>
              </w:rPr>
              <w:br/>
              <w:t xml:space="preserve">        </w:t>
            </w:r>
            <w:r w:rsidRPr="003D5A02">
              <w:rPr>
                <w:color w:val="0033B3"/>
                <w:szCs w:val="28"/>
              </w:rPr>
              <w:t xml:space="preserve">public void </w:t>
            </w:r>
            <w:r w:rsidRPr="003D5A02">
              <w:rPr>
                <w:color w:val="00627A"/>
                <w:szCs w:val="28"/>
              </w:rPr>
              <w:t>onTick</w:t>
            </w:r>
            <w:r w:rsidRPr="003D5A02">
              <w:rPr>
                <w:color w:val="080808"/>
                <w:szCs w:val="28"/>
              </w:rPr>
              <w:t>(</w:t>
            </w:r>
            <w:r w:rsidRPr="003D5A02">
              <w:rPr>
                <w:color w:val="0033B3"/>
                <w:szCs w:val="28"/>
              </w:rPr>
              <w:t xml:space="preserve">long </w:t>
            </w:r>
            <w:r w:rsidRPr="003D5A02">
              <w:rPr>
                <w:color w:val="000000"/>
                <w:szCs w:val="28"/>
              </w:rPr>
              <w:t>millisUntilFinished</w:t>
            </w:r>
            <w:r w:rsidRPr="003D5A02">
              <w:rPr>
                <w:color w:val="080808"/>
                <w:szCs w:val="28"/>
              </w:rPr>
              <w:t>) {</w:t>
            </w:r>
            <w:r w:rsidRPr="003D5A02">
              <w:rPr>
                <w:color w:val="080808"/>
                <w:szCs w:val="28"/>
              </w:rPr>
              <w:br/>
              <w:t xml:space="preserve">            </w:t>
            </w:r>
            <w:r w:rsidRPr="003D5A02">
              <w:rPr>
                <w:color w:val="871094"/>
                <w:szCs w:val="28"/>
              </w:rPr>
              <w:t xml:space="preserve">timeLeftInMillis </w:t>
            </w:r>
            <w:r w:rsidRPr="003D5A02">
              <w:rPr>
                <w:color w:val="080808"/>
                <w:szCs w:val="28"/>
              </w:rPr>
              <w:t xml:space="preserve">= </w:t>
            </w:r>
            <w:r w:rsidRPr="003D5A02">
              <w:rPr>
                <w:color w:val="000000"/>
                <w:szCs w:val="28"/>
              </w:rPr>
              <w:t>millisUntilFinished</w:t>
            </w:r>
            <w:r w:rsidRPr="003D5A02">
              <w:rPr>
                <w:color w:val="080808"/>
                <w:szCs w:val="28"/>
              </w:rPr>
              <w:t>;</w:t>
            </w:r>
            <w:r w:rsidRPr="003D5A02">
              <w:rPr>
                <w:color w:val="080808"/>
                <w:szCs w:val="28"/>
              </w:rPr>
              <w:br/>
              <w:t xml:space="preserve">            updateTimerText();</w:t>
            </w:r>
            <w:r w:rsidRPr="003D5A02">
              <w:rPr>
                <w:color w:val="080808"/>
                <w:szCs w:val="28"/>
              </w:rPr>
              <w:br/>
              <w:t xml:space="preserve">        }</w:t>
            </w:r>
            <w:r w:rsidRPr="003D5A02">
              <w:rPr>
                <w:color w:val="080808"/>
                <w:szCs w:val="28"/>
              </w:rPr>
              <w:br/>
            </w:r>
            <w:r w:rsidRPr="003D5A02">
              <w:rPr>
                <w:color w:val="080808"/>
                <w:szCs w:val="28"/>
              </w:rPr>
              <w:br/>
              <w:t xml:space="preserve">        </w:t>
            </w:r>
            <w:r w:rsidRPr="003D5A02">
              <w:rPr>
                <w:color w:val="9E880D"/>
                <w:szCs w:val="28"/>
              </w:rPr>
              <w:t>@Override</w:t>
            </w:r>
            <w:r w:rsidRPr="003D5A02">
              <w:rPr>
                <w:color w:val="9E880D"/>
                <w:szCs w:val="28"/>
              </w:rPr>
              <w:br/>
              <w:t xml:space="preserve">        </w:t>
            </w:r>
            <w:r w:rsidRPr="003D5A02">
              <w:rPr>
                <w:color w:val="0033B3"/>
                <w:szCs w:val="28"/>
              </w:rPr>
              <w:t xml:space="preserve">public void </w:t>
            </w:r>
            <w:r w:rsidRPr="003D5A02">
              <w:rPr>
                <w:color w:val="00627A"/>
                <w:szCs w:val="28"/>
              </w:rPr>
              <w:t>onFinish</w:t>
            </w:r>
            <w:r w:rsidRPr="003D5A02">
              <w:rPr>
                <w:color w:val="080808"/>
                <w:szCs w:val="28"/>
              </w:rPr>
              <w:t>() {</w:t>
            </w:r>
            <w:r w:rsidRPr="003D5A02">
              <w:rPr>
                <w:color w:val="080808"/>
                <w:szCs w:val="28"/>
              </w:rPr>
              <w:br/>
              <w:t xml:space="preserve">            </w:t>
            </w:r>
            <w:r w:rsidRPr="003D5A02">
              <w:rPr>
                <w:color w:val="871094"/>
                <w:szCs w:val="28"/>
              </w:rPr>
              <w:t xml:space="preserve">isTimerRunning </w:t>
            </w:r>
            <w:r w:rsidRPr="003D5A02">
              <w:rPr>
                <w:color w:val="080808"/>
                <w:szCs w:val="28"/>
              </w:rPr>
              <w:t xml:space="preserve">= </w:t>
            </w:r>
            <w:r w:rsidRPr="003D5A02">
              <w:rPr>
                <w:color w:val="0033B3"/>
                <w:szCs w:val="28"/>
              </w:rPr>
              <w:t>false</w:t>
            </w:r>
            <w:r w:rsidRPr="003D5A02">
              <w:rPr>
                <w:color w:val="080808"/>
                <w:szCs w:val="28"/>
              </w:rPr>
              <w:t>;</w:t>
            </w:r>
            <w:r w:rsidRPr="003D5A02">
              <w:rPr>
                <w:color w:val="080808"/>
                <w:szCs w:val="28"/>
              </w:rPr>
              <w:br/>
              <w:t xml:space="preserve">            </w:t>
            </w:r>
            <w:r w:rsidRPr="003D5A02">
              <w:rPr>
                <w:color w:val="871094"/>
                <w:szCs w:val="28"/>
              </w:rPr>
              <w:t xml:space="preserve">isPaused </w:t>
            </w:r>
            <w:r w:rsidRPr="003D5A02">
              <w:rPr>
                <w:color w:val="080808"/>
                <w:szCs w:val="28"/>
              </w:rPr>
              <w:t xml:space="preserve">= </w:t>
            </w:r>
            <w:r w:rsidRPr="003D5A02">
              <w:rPr>
                <w:color w:val="0033B3"/>
                <w:szCs w:val="28"/>
              </w:rPr>
              <w:t>false</w:t>
            </w:r>
            <w:r w:rsidRPr="003D5A02">
              <w:rPr>
                <w:color w:val="080808"/>
                <w:szCs w:val="28"/>
              </w:rPr>
              <w:t>;</w:t>
            </w:r>
            <w:r w:rsidRPr="003D5A02">
              <w:rPr>
                <w:color w:val="080808"/>
                <w:szCs w:val="28"/>
              </w:rPr>
              <w:br/>
              <w:t xml:space="preserve">            </w:t>
            </w:r>
            <w:r w:rsidRPr="003D5A02">
              <w:rPr>
                <w:color w:val="871094"/>
                <w:szCs w:val="28"/>
              </w:rPr>
              <w:t>btnStart</w:t>
            </w:r>
            <w:r w:rsidRPr="003D5A02">
              <w:rPr>
                <w:color w:val="080808"/>
                <w:szCs w:val="28"/>
              </w:rPr>
              <w:t>.setText(</w:t>
            </w:r>
            <w:r w:rsidRPr="003D5A02">
              <w:rPr>
                <w:color w:val="067D17"/>
                <w:szCs w:val="28"/>
              </w:rPr>
              <w:t>"Bắt đầu"</w:t>
            </w:r>
            <w:r w:rsidRPr="003D5A02">
              <w:rPr>
                <w:color w:val="080808"/>
                <w:szCs w:val="28"/>
              </w:rPr>
              <w:t>);</w:t>
            </w:r>
            <w:r w:rsidRPr="003D5A02">
              <w:rPr>
                <w:color w:val="080808"/>
                <w:szCs w:val="28"/>
              </w:rPr>
              <w:br/>
              <w:t xml:space="preserve">            </w:t>
            </w:r>
            <w:r w:rsidRPr="003D5A02">
              <w:rPr>
                <w:color w:val="871094"/>
                <w:szCs w:val="28"/>
              </w:rPr>
              <w:t>btnPause</w:t>
            </w:r>
            <w:r w:rsidRPr="003D5A02">
              <w:rPr>
                <w:color w:val="080808"/>
                <w:szCs w:val="28"/>
              </w:rPr>
              <w:t>.setEnabled(</w:t>
            </w:r>
            <w:r w:rsidRPr="003D5A02">
              <w:rPr>
                <w:color w:val="0033B3"/>
                <w:szCs w:val="28"/>
              </w:rPr>
              <w:t>false</w:t>
            </w:r>
            <w:r w:rsidRPr="003D5A02">
              <w:rPr>
                <w:color w:val="080808"/>
                <w:szCs w:val="28"/>
              </w:rPr>
              <w:t>);</w:t>
            </w:r>
            <w:r w:rsidRPr="003D5A02">
              <w:rPr>
                <w:color w:val="080808"/>
                <w:szCs w:val="28"/>
              </w:rPr>
              <w:br/>
              <w:t xml:space="preserve">            </w:t>
            </w:r>
            <w:r w:rsidRPr="003D5A02">
              <w:rPr>
                <w:color w:val="871094"/>
                <w:szCs w:val="28"/>
              </w:rPr>
              <w:t>btnPause</w:t>
            </w:r>
            <w:r w:rsidRPr="003D5A02">
              <w:rPr>
                <w:color w:val="080808"/>
                <w:szCs w:val="28"/>
              </w:rPr>
              <w:t>.setText(</w:t>
            </w:r>
            <w:r w:rsidRPr="003D5A02">
              <w:rPr>
                <w:color w:val="067D17"/>
                <w:szCs w:val="28"/>
              </w:rPr>
              <w:t>"Tạm dừng"</w:t>
            </w:r>
            <w:r w:rsidRPr="003D5A02">
              <w:rPr>
                <w:color w:val="080808"/>
                <w:szCs w:val="28"/>
              </w:rPr>
              <w:t>);</w:t>
            </w:r>
            <w:r w:rsidRPr="003D5A02">
              <w:rPr>
                <w:color w:val="080808"/>
                <w:szCs w:val="28"/>
              </w:rPr>
              <w:br/>
            </w:r>
            <w:r w:rsidRPr="003D5A02">
              <w:rPr>
                <w:color w:val="080808"/>
                <w:szCs w:val="28"/>
              </w:rPr>
              <w:br/>
            </w:r>
            <w:r w:rsidRPr="003D5A02">
              <w:rPr>
                <w:color w:val="080808"/>
                <w:szCs w:val="28"/>
              </w:rPr>
              <w:lastRenderedPageBreak/>
              <w:t xml:space="preserve">            </w:t>
            </w:r>
            <w:r w:rsidRPr="003D5A02">
              <w:rPr>
                <w:i/>
                <w:iCs/>
                <w:color w:val="8C8C8C"/>
                <w:szCs w:val="28"/>
              </w:rPr>
              <w:t>// Mở khóa trường nhập khi đồng hồ kết thúc</w:t>
            </w:r>
            <w:r w:rsidRPr="003D5A02">
              <w:rPr>
                <w:i/>
                <w:iCs/>
                <w:color w:val="8C8C8C"/>
                <w:szCs w:val="28"/>
              </w:rPr>
              <w:br/>
              <w:t xml:space="preserve">            </w:t>
            </w:r>
            <w:r w:rsidRPr="003D5A02">
              <w:rPr>
                <w:color w:val="871094"/>
                <w:szCs w:val="28"/>
              </w:rPr>
              <w:t>etContent</w:t>
            </w:r>
            <w:r w:rsidRPr="003D5A02">
              <w:rPr>
                <w:color w:val="080808"/>
                <w:szCs w:val="28"/>
              </w:rPr>
              <w:t>.setEnabled(</w:t>
            </w:r>
            <w:r w:rsidRPr="003D5A02">
              <w:rPr>
                <w:color w:val="0033B3"/>
                <w:szCs w:val="28"/>
              </w:rPr>
              <w:t>true</w:t>
            </w:r>
            <w:r w:rsidRPr="003D5A02">
              <w:rPr>
                <w:color w:val="080808"/>
                <w:szCs w:val="28"/>
              </w:rPr>
              <w:t>);</w:t>
            </w:r>
            <w:r w:rsidRPr="003D5A02">
              <w:rPr>
                <w:color w:val="080808"/>
                <w:szCs w:val="28"/>
              </w:rPr>
              <w:br/>
              <w:t xml:space="preserve">            </w:t>
            </w:r>
            <w:r w:rsidRPr="003D5A02">
              <w:rPr>
                <w:color w:val="871094"/>
                <w:szCs w:val="28"/>
              </w:rPr>
              <w:t>hourPicker</w:t>
            </w:r>
            <w:r w:rsidRPr="003D5A02">
              <w:rPr>
                <w:color w:val="080808"/>
                <w:szCs w:val="28"/>
              </w:rPr>
              <w:t>.setEnabled(</w:t>
            </w:r>
            <w:r w:rsidRPr="003D5A02">
              <w:rPr>
                <w:color w:val="0033B3"/>
                <w:szCs w:val="28"/>
              </w:rPr>
              <w:t>true</w:t>
            </w:r>
            <w:r w:rsidRPr="003D5A02">
              <w:rPr>
                <w:color w:val="080808"/>
                <w:szCs w:val="28"/>
              </w:rPr>
              <w:t>);</w:t>
            </w:r>
            <w:r w:rsidRPr="003D5A02">
              <w:rPr>
                <w:color w:val="080808"/>
                <w:szCs w:val="28"/>
              </w:rPr>
              <w:br/>
              <w:t xml:space="preserve">            </w:t>
            </w:r>
            <w:r w:rsidRPr="003D5A02">
              <w:rPr>
                <w:color w:val="871094"/>
                <w:szCs w:val="28"/>
              </w:rPr>
              <w:t>minutePicker</w:t>
            </w:r>
            <w:r w:rsidRPr="003D5A02">
              <w:rPr>
                <w:color w:val="080808"/>
                <w:szCs w:val="28"/>
              </w:rPr>
              <w:t>.setEnabled(</w:t>
            </w:r>
            <w:r w:rsidRPr="003D5A02">
              <w:rPr>
                <w:color w:val="0033B3"/>
                <w:szCs w:val="28"/>
              </w:rPr>
              <w:t>true</w:t>
            </w:r>
            <w:r w:rsidRPr="003D5A02">
              <w:rPr>
                <w:color w:val="080808"/>
                <w:szCs w:val="28"/>
              </w:rPr>
              <w:t>);</w:t>
            </w:r>
            <w:r w:rsidRPr="003D5A02">
              <w:rPr>
                <w:color w:val="080808"/>
                <w:szCs w:val="28"/>
              </w:rPr>
              <w:br/>
              <w:t xml:space="preserve">            </w:t>
            </w:r>
            <w:r w:rsidRPr="003D5A02">
              <w:rPr>
                <w:color w:val="871094"/>
                <w:szCs w:val="28"/>
              </w:rPr>
              <w:t>secondPicker</w:t>
            </w:r>
            <w:r w:rsidRPr="003D5A02">
              <w:rPr>
                <w:color w:val="080808"/>
                <w:szCs w:val="28"/>
              </w:rPr>
              <w:t>.setEnabled(</w:t>
            </w:r>
            <w:r w:rsidRPr="003D5A02">
              <w:rPr>
                <w:color w:val="0033B3"/>
                <w:szCs w:val="28"/>
              </w:rPr>
              <w:t>true</w:t>
            </w:r>
            <w:r w:rsidRPr="003D5A02">
              <w:rPr>
                <w:color w:val="080808"/>
                <w:szCs w:val="28"/>
              </w:rPr>
              <w:t>);</w:t>
            </w:r>
            <w:r w:rsidRPr="003D5A02">
              <w:rPr>
                <w:color w:val="080808"/>
                <w:szCs w:val="28"/>
              </w:rPr>
              <w:br/>
              <w:t xml:space="preserve">            </w:t>
            </w:r>
            <w:r w:rsidRPr="003D5A02">
              <w:rPr>
                <w:i/>
                <w:iCs/>
                <w:color w:val="8C8C8C"/>
                <w:szCs w:val="28"/>
              </w:rPr>
              <w:t>// Hiển thị thông báo nâng cao khi hẹn giờ kết thúc</w:t>
            </w:r>
            <w:r w:rsidRPr="003D5A02">
              <w:rPr>
                <w:i/>
                <w:iCs/>
                <w:color w:val="8C8C8C"/>
                <w:szCs w:val="28"/>
              </w:rPr>
              <w:br/>
              <w:t xml:space="preserve">            </w:t>
            </w:r>
            <w:r w:rsidRPr="003D5A02">
              <w:rPr>
                <w:color w:val="080808"/>
                <w:szCs w:val="28"/>
              </w:rPr>
              <w:t>showEnhancedNotification();</w:t>
            </w:r>
            <w:r w:rsidRPr="003D5A02">
              <w:rPr>
                <w:color w:val="080808"/>
                <w:szCs w:val="28"/>
              </w:rPr>
              <w:br/>
              <w:t xml:space="preserve">            </w:t>
            </w:r>
            <w:r w:rsidRPr="003D5A02">
              <w:rPr>
                <w:color w:val="000000"/>
                <w:szCs w:val="28"/>
              </w:rPr>
              <w:t>Log</w:t>
            </w:r>
            <w:r w:rsidRPr="003D5A02">
              <w:rPr>
                <w:color w:val="080808"/>
                <w:szCs w:val="28"/>
              </w:rPr>
              <w:t>.</w:t>
            </w:r>
            <w:r w:rsidRPr="003D5A02">
              <w:rPr>
                <w:i/>
                <w:iCs/>
                <w:color w:val="080808"/>
                <w:szCs w:val="28"/>
              </w:rPr>
              <w:t>d</w:t>
            </w:r>
            <w:r w:rsidRPr="003D5A02">
              <w:rPr>
                <w:color w:val="080808"/>
                <w:szCs w:val="28"/>
              </w:rPr>
              <w:t>(</w:t>
            </w:r>
            <w:r w:rsidRPr="003D5A02">
              <w:rPr>
                <w:i/>
                <w:iCs/>
                <w:color w:val="871094"/>
                <w:szCs w:val="28"/>
              </w:rPr>
              <w:t>TAG</w:t>
            </w:r>
            <w:r w:rsidRPr="003D5A02">
              <w:rPr>
                <w:color w:val="080808"/>
                <w:szCs w:val="28"/>
              </w:rPr>
              <w:t xml:space="preserve">, </w:t>
            </w:r>
            <w:r w:rsidRPr="003D5A02">
              <w:rPr>
                <w:color w:val="067D17"/>
                <w:szCs w:val="28"/>
              </w:rPr>
              <w:t>"Timer finished, notification should be displayed"</w:t>
            </w:r>
            <w:r w:rsidRPr="003D5A02">
              <w:rPr>
                <w:color w:val="080808"/>
                <w:szCs w:val="28"/>
              </w:rPr>
              <w:t>);</w:t>
            </w:r>
            <w:r w:rsidRPr="003D5A02">
              <w:rPr>
                <w:color w:val="080808"/>
                <w:szCs w:val="28"/>
              </w:rPr>
              <w:br/>
              <w:t xml:space="preserve">            </w:t>
            </w:r>
            <w:r w:rsidRPr="003D5A02">
              <w:rPr>
                <w:i/>
                <w:iCs/>
                <w:color w:val="8C8C8C"/>
                <w:szCs w:val="28"/>
              </w:rPr>
              <w:t>// Reset timer</w:t>
            </w:r>
            <w:r w:rsidRPr="003D5A02">
              <w:rPr>
                <w:i/>
                <w:iCs/>
                <w:color w:val="8C8C8C"/>
                <w:szCs w:val="28"/>
              </w:rPr>
              <w:br/>
              <w:t xml:space="preserve">            </w:t>
            </w:r>
            <w:r w:rsidRPr="003D5A02">
              <w:rPr>
                <w:color w:val="080808"/>
                <w:szCs w:val="28"/>
              </w:rPr>
              <w:t>resetTimer();</w:t>
            </w:r>
            <w:r w:rsidRPr="003D5A02">
              <w:rPr>
                <w:color w:val="080808"/>
                <w:szCs w:val="28"/>
              </w:rPr>
              <w:br/>
              <w:t xml:space="preserve">        }</w:t>
            </w:r>
            <w:r w:rsidRPr="003D5A02">
              <w:rPr>
                <w:color w:val="080808"/>
                <w:szCs w:val="28"/>
              </w:rPr>
              <w:br/>
              <w:t xml:space="preserve">    }.start();</w:t>
            </w:r>
            <w:r w:rsidRPr="003D5A02">
              <w:rPr>
                <w:color w:val="080808"/>
                <w:szCs w:val="28"/>
              </w:rPr>
              <w:br/>
              <w:t xml:space="preserve">    </w:t>
            </w:r>
            <w:r w:rsidRPr="003D5A02">
              <w:rPr>
                <w:color w:val="871094"/>
                <w:szCs w:val="28"/>
              </w:rPr>
              <w:t xml:space="preserve">isTimerRunning </w:t>
            </w:r>
            <w:r w:rsidRPr="003D5A02">
              <w:rPr>
                <w:color w:val="080808"/>
                <w:szCs w:val="28"/>
              </w:rPr>
              <w:t xml:space="preserve">= </w:t>
            </w:r>
            <w:r w:rsidRPr="003D5A02">
              <w:rPr>
                <w:color w:val="0033B3"/>
                <w:szCs w:val="28"/>
              </w:rPr>
              <w:t>true</w:t>
            </w:r>
            <w:r w:rsidRPr="003D5A02">
              <w:rPr>
                <w:color w:val="080808"/>
                <w:szCs w:val="28"/>
              </w:rPr>
              <w:t>;</w:t>
            </w:r>
            <w:r w:rsidRPr="003D5A02">
              <w:rPr>
                <w:color w:val="080808"/>
                <w:szCs w:val="28"/>
              </w:rPr>
              <w:br/>
              <w:t xml:space="preserve">    </w:t>
            </w:r>
            <w:r w:rsidRPr="003D5A02">
              <w:rPr>
                <w:color w:val="871094"/>
                <w:szCs w:val="28"/>
              </w:rPr>
              <w:t xml:space="preserve">isPaused </w:t>
            </w:r>
            <w:r w:rsidRPr="003D5A02">
              <w:rPr>
                <w:color w:val="080808"/>
                <w:szCs w:val="28"/>
              </w:rPr>
              <w:t xml:space="preserve">= </w:t>
            </w:r>
            <w:r w:rsidRPr="003D5A02">
              <w:rPr>
                <w:color w:val="0033B3"/>
                <w:szCs w:val="28"/>
              </w:rPr>
              <w:t>false</w:t>
            </w:r>
            <w:r w:rsidRPr="003D5A02">
              <w:rPr>
                <w:color w:val="080808"/>
                <w:szCs w:val="28"/>
              </w:rPr>
              <w:t>;</w:t>
            </w:r>
            <w:r w:rsidRPr="003D5A02">
              <w:rPr>
                <w:color w:val="080808"/>
                <w:szCs w:val="28"/>
              </w:rPr>
              <w:br/>
              <w:t>}</w:t>
            </w:r>
          </w:p>
        </w:tc>
      </w:tr>
    </w:tbl>
    <w:p w14:paraId="693518C9" w14:textId="77777777" w:rsidR="00690668" w:rsidRDefault="00690668" w:rsidP="003D5A02">
      <w:pPr>
        <w:pStyle w:val="List2"/>
      </w:pPr>
      <w:r>
        <w:t>Xử lí sự kiện khi kích nút tạm dừng</w:t>
      </w:r>
    </w:p>
    <w:tbl>
      <w:tblPr>
        <w:tblStyle w:val="TableGrid"/>
        <w:tblW w:w="0" w:type="auto"/>
        <w:tblLook w:val="04A0" w:firstRow="1" w:lastRow="0" w:firstColumn="1" w:lastColumn="0" w:noHBand="0" w:noVBand="1"/>
      </w:tblPr>
      <w:tblGrid>
        <w:gridCol w:w="9111"/>
      </w:tblGrid>
      <w:tr w:rsidR="00690668" w14:paraId="20995A29" w14:textId="77777777" w:rsidTr="00E26A4D">
        <w:tc>
          <w:tcPr>
            <w:tcW w:w="9350" w:type="dxa"/>
          </w:tcPr>
          <w:p w14:paraId="14E14178" w14:textId="6924C5D9" w:rsidR="00690668" w:rsidRPr="00E572F1" w:rsidRDefault="00583D67" w:rsidP="00E572F1">
            <w:pPr>
              <w:pStyle w:val="HTMLPreformatted"/>
              <w:shd w:val="clear" w:color="auto" w:fill="FFFFFF"/>
              <w:rPr>
                <w:color w:val="080808"/>
                <w:szCs w:val="28"/>
              </w:rPr>
            </w:pPr>
            <w:r w:rsidRPr="003D5A02">
              <w:rPr>
                <w:color w:val="0033B3"/>
                <w:szCs w:val="28"/>
              </w:rPr>
              <w:t>P</w:t>
            </w:r>
            <w:r w:rsidR="00690668" w:rsidRPr="003D5A02">
              <w:rPr>
                <w:color w:val="0033B3"/>
                <w:szCs w:val="28"/>
              </w:rPr>
              <w:t>rivate</w:t>
            </w:r>
            <w:r>
              <w:rPr>
                <w:color w:val="0033B3"/>
                <w:szCs w:val="28"/>
              </w:rPr>
              <w:t xml:space="preserve"> </w:t>
            </w:r>
            <w:r w:rsidR="00690668" w:rsidRPr="003D5A02">
              <w:rPr>
                <w:color w:val="0033B3"/>
                <w:szCs w:val="28"/>
              </w:rPr>
              <w:t xml:space="preserve">void </w:t>
            </w:r>
            <w:r w:rsidR="00690668" w:rsidRPr="003D5A02">
              <w:rPr>
                <w:color w:val="00627A"/>
                <w:szCs w:val="28"/>
              </w:rPr>
              <w:t>pauseTimer</w:t>
            </w:r>
            <w:r w:rsidR="00690668" w:rsidRPr="003D5A02">
              <w:rPr>
                <w:color w:val="080808"/>
                <w:szCs w:val="28"/>
              </w:rPr>
              <w:t>() {</w:t>
            </w:r>
            <w:r w:rsidR="00690668" w:rsidRPr="003D5A02">
              <w:rPr>
                <w:color w:val="080808"/>
                <w:szCs w:val="28"/>
              </w:rPr>
              <w:br/>
              <w:t xml:space="preserve">    </w:t>
            </w:r>
            <w:r w:rsidR="00690668" w:rsidRPr="003D5A02">
              <w:rPr>
                <w:color w:val="0033B3"/>
                <w:szCs w:val="28"/>
              </w:rPr>
              <w:t xml:space="preserve">if </w:t>
            </w:r>
            <w:r w:rsidR="00690668" w:rsidRPr="003D5A02">
              <w:rPr>
                <w:color w:val="080808"/>
                <w:szCs w:val="28"/>
              </w:rPr>
              <w:t>(</w:t>
            </w:r>
            <w:r w:rsidR="00690668" w:rsidRPr="003D5A02">
              <w:rPr>
                <w:color w:val="871094"/>
                <w:szCs w:val="28"/>
              </w:rPr>
              <w:t xml:space="preserve">timer </w:t>
            </w:r>
            <w:r w:rsidR="00690668" w:rsidRPr="003D5A02">
              <w:rPr>
                <w:color w:val="080808"/>
                <w:szCs w:val="28"/>
              </w:rPr>
              <w:t xml:space="preserve">!= </w:t>
            </w:r>
            <w:r w:rsidR="00690668" w:rsidRPr="003D5A02">
              <w:rPr>
                <w:color w:val="0033B3"/>
                <w:szCs w:val="28"/>
              </w:rPr>
              <w:t>null</w:t>
            </w:r>
            <w:r w:rsidR="00690668" w:rsidRPr="003D5A02">
              <w:rPr>
                <w:color w:val="080808"/>
                <w:szCs w:val="28"/>
              </w:rPr>
              <w:t>) {</w:t>
            </w:r>
            <w:r w:rsidR="00690668" w:rsidRPr="003D5A02">
              <w:rPr>
                <w:color w:val="080808"/>
                <w:szCs w:val="28"/>
              </w:rPr>
              <w:br/>
              <w:t xml:space="preserve">        </w:t>
            </w:r>
            <w:r w:rsidR="00690668" w:rsidRPr="003D5A02">
              <w:rPr>
                <w:color w:val="871094"/>
                <w:szCs w:val="28"/>
              </w:rPr>
              <w:t>timer</w:t>
            </w:r>
            <w:r w:rsidR="00690668" w:rsidRPr="003D5A02">
              <w:rPr>
                <w:color w:val="080808"/>
                <w:szCs w:val="28"/>
              </w:rPr>
              <w:t>.cancel();</w:t>
            </w:r>
            <w:r w:rsidR="00690668" w:rsidRPr="003D5A02">
              <w:rPr>
                <w:color w:val="080808"/>
                <w:szCs w:val="28"/>
              </w:rPr>
              <w:br/>
              <w:t xml:space="preserve">    }</w:t>
            </w:r>
            <w:r w:rsidR="00690668" w:rsidRPr="003D5A02">
              <w:rPr>
                <w:color w:val="080808"/>
                <w:szCs w:val="28"/>
              </w:rPr>
              <w:br/>
              <w:t xml:space="preserve">    </w:t>
            </w:r>
            <w:r w:rsidR="00690668" w:rsidRPr="003D5A02">
              <w:rPr>
                <w:color w:val="871094"/>
                <w:szCs w:val="28"/>
              </w:rPr>
              <w:t xml:space="preserve">isTimerRunning </w:t>
            </w:r>
            <w:r w:rsidR="00690668" w:rsidRPr="003D5A02">
              <w:rPr>
                <w:color w:val="080808"/>
                <w:szCs w:val="28"/>
              </w:rPr>
              <w:t xml:space="preserve">= </w:t>
            </w:r>
            <w:r w:rsidR="00690668" w:rsidRPr="003D5A02">
              <w:rPr>
                <w:color w:val="0033B3"/>
                <w:szCs w:val="28"/>
              </w:rPr>
              <w:t>false</w:t>
            </w:r>
            <w:r w:rsidR="00690668" w:rsidRPr="003D5A02">
              <w:rPr>
                <w:color w:val="080808"/>
                <w:szCs w:val="28"/>
              </w:rPr>
              <w:t>;</w:t>
            </w:r>
            <w:r w:rsidR="00690668" w:rsidRPr="003D5A02">
              <w:rPr>
                <w:color w:val="080808"/>
                <w:szCs w:val="28"/>
              </w:rPr>
              <w:br/>
              <w:t xml:space="preserve">    </w:t>
            </w:r>
            <w:r w:rsidR="00690668" w:rsidRPr="003D5A02">
              <w:rPr>
                <w:color w:val="871094"/>
                <w:szCs w:val="28"/>
              </w:rPr>
              <w:t xml:space="preserve">isPaused </w:t>
            </w:r>
            <w:r w:rsidR="00690668" w:rsidRPr="003D5A02">
              <w:rPr>
                <w:color w:val="080808"/>
                <w:szCs w:val="28"/>
              </w:rPr>
              <w:t xml:space="preserve">= </w:t>
            </w:r>
            <w:r w:rsidR="00690668" w:rsidRPr="003D5A02">
              <w:rPr>
                <w:color w:val="0033B3"/>
                <w:szCs w:val="28"/>
              </w:rPr>
              <w:t>true</w:t>
            </w:r>
            <w:r w:rsidR="00690668" w:rsidRPr="003D5A02">
              <w:rPr>
                <w:color w:val="080808"/>
                <w:szCs w:val="28"/>
              </w:rPr>
              <w:t>;</w:t>
            </w:r>
            <w:r w:rsidR="00690668" w:rsidRPr="003D5A02">
              <w:rPr>
                <w:i/>
                <w:iCs/>
                <w:color w:val="8C8C8C"/>
                <w:szCs w:val="28"/>
              </w:rPr>
              <w:br/>
            </w:r>
            <w:r w:rsidR="00690668" w:rsidRPr="003D5A02">
              <w:rPr>
                <w:color w:val="080808"/>
                <w:szCs w:val="28"/>
              </w:rPr>
              <w:t>}</w:t>
            </w:r>
          </w:p>
        </w:tc>
      </w:tr>
    </w:tbl>
    <w:p w14:paraId="327E5474" w14:textId="77777777" w:rsidR="00690668" w:rsidRPr="003E4183" w:rsidRDefault="00690668" w:rsidP="003D5A02">
      <w:pPr>
        <w:pStyle w:val="List2"/>
      </w:pPr>
      <w:r w:rsidRPr="003E4183">
        <w:t>Xử lí sự kiện thông báo</w:t>
      </w:r>
    </w:p>
    <w:tbl>
      <w:tblPr>
        <w:tblStyle w:val="TableGrid"/>
        <w:tblW w:w="0" w:type="auto"/>
        <w:tblLook w:val="04A0" w:firstRow="1" w:lastRow="0" w:firstColumn="1" w:lastColumn="0" w:noHBand="0" w:noVBand="1"/>
      </w:tblPr>
      <w:tblGrid>
        <w:gridCol w:w="9111"/>
      </w:tblGrid>
      <w:tr w:rsidR="00690668" w14:paraId="1079BC15" w14:textId="77777777" w:rsidTr="003D5A02">
        <w:tc>
          <w:tcPr>
            <w:tcW w:w="9111" w:type="dxa"/>
          </w:tcPr>
          <w:p w14:paraId="0474D0C5" w14:textId="38F0E3D2" w:rsidR="00690668" w:rsidRPr="003D5A02" w:rsidRDefault="00690668" w:rsidP="003D5A02">
            <w:pPr>
              <w:pStyle w:val="HTMLPreformatted"/>
              <w:shd w:val="clear" w:color="auto" w:fill="FFFFFF"/>
              <w:rPr>
                <w:color w:val="080808"/>
                <w:szCs w:val="28"/>
              </w:rPr>
            </w:pPr>
            <w:r w:rsidRPr="003D5A02">
              <w:rPr>
                <w:color w:val="0033B3"/>
                <w:szCs w:val="28"/>
              </w:rPr>
              <w:t xml:space="preserve">private void </w:t>
            </w:r>
            <w:r w:rsidRPr="003D5A02">
              <w:rPr>
                <w:color w:val="00627A"/>
                <w:szCs w:val="28"/>
              </w:rPr>
              <w:t>createNotificationChannel</w:t>
            </w:r>
            <w:r w:rsidRPr="003D5A02">
              <w:rPr>
                <w:color w:val="080808"/>
                <w:szCs w:val="28"/>
              </w:rPr>
              <w:t>() {</w:t>
            </w:r>
            <w:r w:rsidRPr="003D5A02">
              <w:rPr>
                <w:color w:val="080808"/>
                <w:szCs w:val="28"/>
              </w:rPr>
              <w:br/>
              <w:t xml:space="preserve">    </w:t>
            </w:r>
            <w:r w:rsidRPr="003D5A02">
              <w:rPr>
                <w:color w:val="0033B3"/>
                <w:szCs w:val="28"/>
              </w:rPr>
              <w:t xml:space="preserve">try </w:t>
            </w:r>
            <w:r w:rsidRPr="003D5A02">
              <w:rPr>
                <w:color w:val="080808"/>
                <w:szCs w:val="28"/>
              </w:rPr>
              <w:t>{</w:t>
            </w:r>
            <w:r w:rsidRPr="003D5A02">
              <w:rPr>
                <w:color w:val="080808"/>
                <w:szCs w:val="28"/>
              </w:rPr>
              <w:br/>
              <w:t xml:space="preserve">        </w:t>
            </w:r>
            <w:r w:rsidRPr="003D5A02">
              <w:rPr>
                <w:color w:val="0033B3"/>
                <w:szCs w:val="28"/>
              </w:rPr>
              <w:t xml:space="preserve">if </w:t>
            </w:r>
            <w:r w:rsidRPr="003D5A02">
              <w:rPr>
                <w:color w:val="080808"/>
                <w:szCs w:val="28"/>
              </w:rPr>
              <w:t>(</w:t>
            </w:r>
            <w:r w:rsidRPr="003D5A02">
              <w:rPr>
                <w:color w:val="000000"/>
                <w:szCs w:val="28"/>
              </w:rPr>
              <w:t>Build</w:t>
            </w:r>
            <w:r w:rsidRPr="003D5A02">
              <w:rPr>
                <w:color w:val="080808"/>
                <w:szCs w:val="28"/>
              </w:rPr>
              <w:t>.</w:t>
            </w:r>
            <w:r w:rsidRPr="003D5A02">
              <w:rPr>
                <w:color w:val="000000"/>
                <w:szCs w:val="28"/>
              </w:rPr>
              <w:t>VERSION</w:t>
            </w:r>
            <w:r w:rsidRPr="003D5A02">
              <w:rPr>
                <w:color w:val="080808"/>
                <w:szCs w:val="28"/>
              </w:rPr>
              <w:t>.</w:t>
            </w:r>
            <w:r w:rsidRPr="003D5A02">
              <w:rPr>
                <w:i/>
                <w:iCs/>
                <w:color w:val="871094"/>
                <w:szCs w:val="28"/>
              </w:rPr>
              <w:t xml:space="preserve">SDK_INT </w:t>
            </w:r>
            <w:r w:rsidRPr="003D5A02">
              <w:rPr>
                <w:color w:val="080808"/>
                <w:szCs w:val="28"/>
              </w:rPr>
              <w:t xml:space="preserve">&gt;= </w:t>
            </w:r>
            <w:r w:rsidRPr="003D5A02">
              <w:rPr>
                <w:color w:val="000000"/>
                <w:szCs w:val="28"/>
              </w:rPr>
              <w:t>Build</w:t>
            </w:r>
            <w:r w:rsidRPr="003D5A02">
              <w:rPr>
                <w:color w:val="080808"/>
                <w:szCs w:val="28"/>
              </w:rPr>
              <w:t>.</w:t>
            </w:r>
            <w:r w:rsidRPr="003D5A02">
              <w:rPr>
                <w:color w:val="000000"/>
                <w:szCs w:val="28"/>
              </w:rPr>
              <w:t>VERSION_CODES</w:t>
            </w:r>
            <w:r w:rsidRPr="003D5A02">
              <w:rPr>
                <w:color w:val="080808"/>
                <w:szCs w:val="28"/>
              </w:rPr>
              <w:t>.</w:t>
            </w:r>
            <w:r w:rsidRPr="003D5A02">
              <w:rPr>
                <w:i/>
                <w:iCs/>
                <w:color w:val="871094"/>
                <w:szCs w:val="28"/>
              </w:rPr>
              <w:t>O</w:t>
            </w:r>
            <w:r w:rsidRPr="003D5A02">
              <w:rPr>
                <w:color w:val="080808"/>
                <w:szCs w:val="28"/>
              </w:rPr>
              <w:t>) {</w:t>
            </w:r>
            <w:r w:rsidRPr="003D5A02">
              <w:rPr>
                <w:color w:val="080808"/>
                <w:szCs w:val="28"/>
              </w:rPr>
              <w:br/>
              <w:t xml:space="preserve">            </w:t>
            </w:r>
            <w:r w:rsidRPr="003D5A02">
              <w:rPr>
                <w:color w:val="000000"/>
                <w:szCs w:val="28"/>
              </w:rPr>
              <w:t xml:space="preserve">String name </w:t>
            </w:r>
            <w:r w:rsidRPr="003D5A02">
              <w:rPr>
                <w:color w:val="080808"/>
                <w:szCs w:val="28"/>
              </w:rPr>
              <w:t xml:space="preserve">= </w:t>
            </w:r>
            <w:r w:rsidRPr="003D5A02">
              <w:rPr>
                <w:color w:val="067D17"/>
                <w:szCs w:val="28"/>
              </w:rPr>
              <w:t>"Timer Notification"</w:t>
            </w:r>
            <w:r w:rsidRPr="003D5A02">
              <w:rPr>
                <w:color w:val="080808"/>
                <w:szCs w:val="28"/>
              </w:rPr>
              <w:t>;</w:t>
            </w:r>
            <w:r w:rsidRPr="003D5A02">
              <w:rPr>
                <w:color w:val="080808"/>
                <w:szCs w:val="28"/>
              </w:rPr>
              <w:br/>
              <w:t xml:space="preserve">            </w:t>
            </w:r>
            <w:r w:rsidRPr="003D5A02">
              <w:rPr>
                <w:color w:val="000000"/>
                <w:szCs w:val="28"/>
              </w:rPr>
              <w:t xml:space="preserve">String descriptionText </w:t>
            </w:r>
            <w:r w:rsidRPr="003D5A02">
              <w:rPr>
                <w:color w:val="080808"/>
                <w:szCs w:val="28"/>
              </w:rPr>
              <w:t xml:space="preserve">= </w:t>
            </w:r>
            <w:r w:rsidRPr="003D5A02">
              <w:rPr>
                <w:color w:val="067D17"/>
                <w:szCs w:val="28"/>
              </w:rPr>
              <w:t>"Channel for Timer App notifications"</w:t>
            </w:r>
            <w:r w:rsidRPr="003D5A02">
              <w:rPr>
                <w:color w:val="080808"/>
                <w:szCs w:val="28"/>
              </w:rPr>
              <w:t>;</w:t>
            </w:r>
            <w:r w:rsidRPr="003D5A02">
              <w:rPr>
                <w:color w:val="080808"/>
                <w:szCs w:val="28"/>
              </w:rPr>
              <w:br/>
              <w:t xml:space="preserve">            </w:t>
            </w:r>
            <w:r w:rsidRPr="003D5A02">
              <w:rPr>
                <w:color w:val="0033B3"/>
                <w:szCs w:val="28"/>
              </w:rPr>
              <w:t xml:space="preserve">int </w:t>
            </w:r>
            <w:r w:rsidRPr="003D5A02">
              <w:rPr>
                <w:color w:val="000000"/>
                <w:szCs w:val="28"/>
              </w:rPr>
              <w:t xml:space="preserve">importance </w:t>
            </w:r>
            <w:r w:rsidRPr="003D5A02">
              <w:rPr>
                <w:color w:val="080808"/>
                <w:szCs w:val="28"/>
              </w:rPr>
              <w:t xml:space="preserve">= </w:t>
            </w:r>
            <w:r w:rsidRPr="003D5A02">
              <w:rPr>
                <w:color w:val="000000"/>
                <w:szCs w:val="28"/>
              </w:rPr>
              <w:t>NotificationManager</w:t>
            </w:r>
            <w:r w:rsidRPr="003D5A02">
              <w:rPr>
                <w:color w:val="080808"/>
                <w:szCs w:val="28"/>
              </w:rPr>
              <w:t>.</w:t>
            </w:r>
            <w:r w:rsidRPr="003D5A02">
              <w:rPr>
                <w:i/>
                <w:iCs/>
                <w:color w:val="871094"/>
                <w:szCs w:val="28"/>
              </w:rPr>
              <w:t>IMPORTANCE_HIGH</w:t>
            </w:r>
            <w:r w:rsidRPr="003D5A02">
              <w:rPr>
                <w:color w:val="080808"/>
                <w:szCs w:val="28"/>
              </w:rPr>
              <w:t>;</w:t>
            </w:r>
            <w:r w:rsidRPr="003D5A02">
              <w:rPr>
                <w:color w:val="080808"/>
                <w:szCs w:val="28"/>
              </w:rPr>
              <w:br/>
            </w:r>
            <w:r w:rsidRPr="003D5A02">
              <w:rPr>
                <w:color w:val="080808"/>
                <w:szCs w:val="28"/>
              </w:rPr>
              <w:br/>
              <w:t xml:space="preserve">            </w:t>
            </w:r>
            <w:r w:rsidRPr="003D5A02">
              <w:rPr>
                <w:i/>
                <w:iCs/>
                <w:color w:val="8C8C8C"/>
                <w:szCs w:val="28"/>
              </w:rPr>
              <w:t>// Tạo kênh với cấu hình cao nhất có thể</w:t>
            </w:r>
            <w:r w:rsidRPr="003D5A02">
              <w:rPr>
                <w:i/>
                <w:iCs/>
                <w:color w:val="8C8C8C"/>
                <w:szCs w:val="28"/>
              </w:rPr>
              <w:br/>
            </w:r>
            <w:r w:rsidRPr="003D5A02">
              <w:rPr>
                <w:i/>
                <w:iCs/>
                <w:color w:val="8C8C8C"/>
                <w:szCs w:val="28"/>
              </w:rPr>
              <w:lastRenderedPageBreak/>
              <w:t xml:space="preserve">            </w:t>
            </w:r>
            <w:r w:rsidRPr="003D5A02">
              <w:rPr>
                <w:color w:val="000000"/>
                <w:szCs w:val="28"/>
              </w:rPr>
              <w:t xml:space="preserve">NotificationChannel channel </w:t>
            </w:r>
            <w:r w:rsidRPr="003D5A02">
              <w:rPr>
                <w:color w:val="080808"/>
                <w:szCs w:val="28"/>
              </w:rPr>
              <w:t xml:space="preserve">= </w:t>
            </w:r>
            <w:r w:rsidRPr="003D5A02">
              <w:rPr>
                <w:color w:val="0033B3"/>
                <w:szCs w:val="28"/>
              </w:rPr>
              <w:t xml:space="preserve">new </w:t>
            </w:r>
            <w:r w:rsidRPr="003D5A02">
              <w:rPr>
                <w:color w:val="080808"/>
                <w:szCs w:val="28"/>
              </w:rPr>
              <w:t>NotificationChannel(</w:t>
            </w:r>
            <w:r w:rsidRPr="003D5A02">
              <w:rPr>
                <w:i/>
                <w:iCs/>
                <w:color w:val="871094"/>
                <w:szCs w:val="28"/>
              </w:rPr>
              <w:t>CHANNEL_ID</w:t>
            </w:r>
            <w:r w:rsidRPr="003D5A02">
              <w:rPr>
                <w:color w:val="080808"/>
                <w:szCs w:val="28"/>
              </w:rPr>
              <w:t xml:space="preserve">, </w:t>
            </w:r>
            <w:r w:rsidRPr="003D5A02">
              <w:rPr>
                <w:color w:val="000000"/>
                <w:szCs w:val="28"/>
              </w:rPr>
              <w:t>name</w:t>
            </w:r>
            <w:r w:rsidRPr="003D5A02">
              <w:rPr>
                <w:color w:val="080808"/>
                <w:szCs w:val="28"/>
              </w:rPr>
              <w:t xml:space="preserve">, </w:t>
            </w:r>
            <w:r w:rsidRPr="003D5A02">
              <w:rPr>
                <w:color w:val="000000"/>
                <w:szCs w:val="28"/>
              </w:rPr>
              <w:t>importance</w:t>
            </w:r>
            <w:r w:rsidRPr="003D5A02">
              <w:rPr>
                <w:color w:val="080808"/>
                <w:szCs w:val="28"/>
              </w:rPr>
              <w:t>);</w:t>
            </w:r>
            <w:r w:rsidRPr="003D5A02">
              <w:rPr>
                <w:color w:val="080808"/>
                <w:szCs w:val="28"/>
              </w:rPr>
              <w:br/>
              <w:t xml:space="preserve">            </w:t>
            </w:r>
            <w:r w:rsidRPr="003D5A02">
              <w:rPr>
                <w:color w:val="000000"/>
                <w:szCs w:val="28"/>
              </w:rPr>
              <w:t>channel</w:t>
            </w:r>
            <w:r w:rsidRPr="003D5A02">
              <w:rPr>
                <w:color w:val="080808"/>
                <w:szCs w:val="28"/>
              </w:rPr>
              <w:t>.setDescription(</w:t>
            </w:r>
            <w:r w:rsidRPr="003D5A02">
              <w:rPr>
                <w:color w:val="000000"/>
                <w:szCs w:val="28"/>
              </w:rPr>
              <w:t>descriptionText</w:t>
            </w:r>
            <w:r w:rsidRPr="003D5A02">
              <w:rPr>
                <w:color w:val="080808"/>
                <w:szCs w:val="28"/>
              </w:rPr>
              <w:t>);</w:t>
            </w:r>
            <w:r w:rsidRPr="003D5A02">
              <w:rPr>
                <w:color w:val="080808"/>
                <w:szCs w:val="28"/>
              </w:rPr>
              <w:br/>
              <w:t xml:space="preserve">            </w:t>
            </w:r>
            <w:r w:rsidRPr="003D5A02">
              <w:rPr>
                <w:color w:val="000000"/>
                <w:szCs w:val="28"/>
              </w:rPr>
              <w:t>channel</w:t>
            </w:r>
            <w:r w:rsidRPr="003D5A02">
              <w:rPr>
                <w:color w:val="080808"/>
                <w:szCs w:val="28"/>
              </w:rPr>
              <w:t>.enableVibration(</w:t>
            </w:r>
            <w:r w:rsidRPr="003D5A02">
              <w:rPr>
                <w:color w:val="0033B3"/>
                <w:szCs w:val="28"/>
              </w:rPr>
              <w:t>true</w:t>
            </w:r>
            <w:r w:rsidRPr="003D5A02">
              <w:rPr>
                <w:color w:val="080808"/>
                <w:szCs w:val="28"/>
              </w:rPr>
              <w:t>);</w:t>
            </w:r>
            <w:r w:rsidRPr="003D5A02">
              <w:rPr>
                <w:color w:val="080808"/>
                <w:szCs w:val="28"/>
              </w:rPr>
              <w:br/>
              <w:t xml:space="preserve">            </w:t>
            </w:r>
            <w:r w:rsidRPr="003D5A02">
              <w:rPr>
                <w:color w:val="000000"/>
                <w:szCs w:val="28"/>
              </w:rPr>
              <w:t>channel</w:t>
            </w:r>
            <w:r w:rsidRPr="003D5A02">
              <w:rPr>
                <w:color w:val="080808"/>
                <w:szCs w:val="28"/>
              </w:rPr>
              <w:t>.enableLights(</w:t>
            </w:r>
            <w:r w:rsidRPr="003D5A02">
              <w:rPr>
                <w:color w:val="0033B3"/>
                <w:szCs w:val="28"/>
              </w:rPr>
              <w:t>true</w:t>
            </w:r>
            <w:r w:rsidRPr="003D5A02">
              <w:rPr>
                <w:color w:val="080808"/>
                <w:szCs w:val="28"/>
              </w:rPr>
              <w:t xml:space="preserve">);            </w:t>
            </w:r>
            <w:r w:rsidRPr="003D5A02">
              <w:rPr>
                <w:color w:val="000000"/>
                <w:szCs w:val="28"/>
              </w:rPr>
              <w:t>channel</w:t>
            </w:r>
            <w:r w:rsidRPr="003D5A02">
              <w:rPr>
                <w:color w:val="080808"/>
                <w:szCs w:val="28"/>
              </w:rPr>
              <w:t>.setLightColor(</w:t>
            </w:r>
            <w:r w:rsidRPr="003D5A02">
              <w:rPr>
                <w:color w:val="000000"/>
                <w:szCs w:val="28"/>
              </w:rPr>
              <w:t>android.graphics.Color</w:t>
            </w:r>
            <w:r w:rsidRPr="003D5A02">
              <w:rPr>
                <w:color w:val="080808"/>
                <w:szCs w:val="28"/>
              </w:rPr>
              <w:t>.</w:t>
            </w:r>
            <w:r w:rsidRPr="003D5A02">
              <w:rPr>
                <w:i/>
                <w:iCs/>
                <w:color w:val="871094"/>
                <w:szCs w:val="28"/>
              </w:rPr>
              <w:t>RED</w:t>
            </w:r>
            <w:r w:rsidRPr="003D5A02">
              <w:rPr>
                <w:color w:val="080808"/>
                <w:szCs w:val="28"/>
              </w:rPr>
              <w:t xml:space="preserve">);            </w:t>
            </w:r>
            <w:r w:rsidRPr="003D5A02">
              <w:rPr>
                <w:color w:val="000000"/>
                <w:szCs w:val="28"/>
              </w:rPr>
              <w:t>channel</w:t>
            </w:r>
            <w:r w:rsidRPr="003D5A02">
              <w:rPr>
                <w:color w:val="080808"/>
                <w:szCs w:val="28"/>
              </w:rPr>
              <w:t>.setLockscreenVisibility(</w:t>
            </w:r>
            <w:r w:rsidRPr="003D5A02">
              <w:rPr>
                <w:color w:val="000000"/>
                <w:szCs w:val="28"/>
              </w:rPr>
              <w:t>NotificationCompat</w:t>
            </w:r>
            <w:r w:rsidRPr="003D5A02">
              <w:rPr>
                <w:color w:val="080808"/>
                <w:szCs w:val="28"/>
              </w:rPr>
              <w:t>.</w:t>
            </w:r>
            <w:r w:rsidRPr="003D5A02">
              <w:rPr>
                <w:i/>
                <w:iCs/>
                <w:color w:val="871094"/>
                <w:szCs w:val="28"/>
              </w:rPr>
              <w:t>VISIBILITY_PUBLIC</w:t>
            </w:r>
            <w:r w:rsidRPr="003D5A02">
              <w:rPr>
                <w:color w:val="080808"/>
                <w:szCs w:val="28"/>
              </w:rPr>
              <w:t>);</w:t>
            </w:r>
            <w:r w:rsidRPr="003D5A02">
              <w:rPr>
                <w:color w:val="080808"/>
                <w:szCs w:val="28"/>
              </w:rPr>
              <w:br/>
              <w:t xml:space="preserve">            </w:t>
            </w:r>
            <w:r w:rsidRPr="003D5A02">
              <w:rPr>
                <w:color w:val="000000"/>
                <w:szCs w:val="28"/>
              </w:rPr>
              <w:t>channel</w:t>
            </w:r>
            <w:r w:rsidRPr="003D5A02">
              <w:rPr>
                <w:color w:val="080808"/>
                <w:szCs w:val="28"/>
              </w:rPr>
              <w:t>.setBypassDnd(</w:t>
            </w:r>
            <w:r w:rsidRPr="003D5A02">
              <w:rPr>
                <w:color w:val="0033B3"/>
                <w:szCs w:val="28"/>
              </w:rPr>
              <w:t>true</w:t>
            </w:r>
            <w:r w:rsidRPr="003D5A02">
              <w:rPr>
                <w:color w:val="080808"/>
                <w:szCs w:val="28"/>
              </w:rPr>
              <w:t xml:space="preserve">); </w:t>
            </w:r>
            <w:r w:rsidRPr="003D5A02">
              <w:rPr>
                <w:i/>
                <w:iCs/>
                <w:color w:val="8C8C8C"/>
                <w:szCs w:val="28"/>
              </w:rPr>
              <w:t>// Cho phép thông báo vượt qua chế độ Không làm phiền</w:t>
            </w:r>
            <w:r w:rsidRPr="003D5A02">
              <w:rPr>
                <w:i/>
                <w:iCs/>
                <w:color w:val="8C8C8C"/>
                <w:szCs w:val="28"/>
              </w:rPr>
              <w:br/>
              <w:t xml:space="preserve">            </w:t>
            </w:r>
            <w:r w:rsidRPr="003D5A02">
              <w:rPr>
                <w:color w:val="000000"/>
                <w:szCs w:val="28"/>
              </w:rPr>
              <w:t>channel</w:t>
            </w:r>
            <w:r w:rsidRPr="003D5A02">
              <w:rPr>
                <w:color w:val="080808"/>
                <w:szCs w:val="28"/>
              </w:rPr>
              <w:t>.setImportance(</w:t>
            </w:r>
            <w:r w:rsidRPr="003D5A02">
              <w:rPr>
                <w:color w:val="000000"/>
                <w:szCs w:val="28"/>
              </w:rPr>
              <w:t>NotificationManager</w:t>
            </w:r>
            <w:r w:rsidRPr="003D5A02">
              <w:rPr>
                <w:color w:val="080808"/>
                <w:szCs w:val="28"/>
              </w:rPr>
              <w:t>.</w:t>
            </w:r>
            <w:r w:rsidRPr="003D5A02">
              <w:rPr>
                <w:i/>
                <w:iCs/>
                <w:color w:val="871094"/>
                <w:szCs w:val="28"/>
              </w:rPr>
              <w:t>IMPORTANCE_HIGH</w:t>
            </w:r>
            <w:r w:rsidRPr="003D5A02">
              <w:rPr>
                <w:color w:val="080808"/>
                <w:szCs w:val="28"/>
              </w:rPr>
              <w:t>);</w:t>
            </w:r>
            <w:r w:rsidRPr="003D5A02">
              <w:rPr>
                <w:color w:val="080808"/>
                <w:szCs w:val="28"/>
              </w:rPr>
              <w:br/>
              <w:t xml:space="preserve">            </w:t>
            </w:r>
            <w:r w:rsidRPr="003D5A02">
              <w:rPr>
                <w:color w:val="000000"/>
                <w:szCs w:val="28"/>
              </w:rPr>
              <w:t>channel</w:t>
            </w:r>
            <w:r w:rsidRPr="003D5A02">
              <w:rPr>
                <w:color w:val="080808"/>
                <w:szCs w:val="28"/>
              </w:rPr>
              <w:t>.setShowBadge(</w:t>
            </w:r>
            <w:r w:rsidRPr="003D5A02">
              <w:rPr>
                <w:color w:val="0033B3"/>
                <w:szCs w:val="28"/>
              </w:rPr>
              <w:t>true</w:t>
            </w:r>
            <w:r w:rsidRPr="003D5A02">
              <w:rPr>
                <w:color w:val="080808"/>
                <w:szCs w:val="28"/>
              </w:rPr>
              <w:t>);</w:t>
            </w:r>
            <w:r w:rsidRPr="003D5A02">
              <w:rPr>
                <w:color w:val="080808"/>
                <w:szCs w:val="28"/>
              </w:rPr>
              <w:br/>
              <w:t xml:space="preserve">            </w:t>
            </w:r>
            <w:r w:rsidRPr="003D5A02">
              <w:rPr>
                <w:i/>
                <w:iCs/>
                <w:color w:val="8C8C8C"/>
                <w:szCs w:val="28"/>
              </w:rPr>
              <w:t>// Log để debug</w:t>
            </w:r>
            <w:r w:rsidRPr="003D5A02">
              <w:rPr>
                <w:i/>
                <w:iCs/>
                <w:color w:val="8C8C8C"/>
                <w:szCs w:val="28"/>
              </w:rPr>
              <w:br/>
              <w:t xml:space="preserve">            </w:t>
            </w:r>
            <w:r w:rsidRPr="003D5A02">
              <w:rPr>
                <w:color w:val="000000"/>
                <w:szCs w:val="28"/>
              </w:rPr>
              <w:t>Log</w:t>
            </w:r>
            <w:r w:rsidRPr="003D5A02">
              <w:rPr>
                <w:color w:val="080808"/>
                <w:szCs w:val="28"/>
              </w:rPr>
              <w:t>.</w:t>
            </w:r>
            <w:r w:rsidRPr="003D5A02">
              <w:rPr>
                <w:i/>
                <w:iCs/>
                <w:color w:val="080808"/>
                <w:szCs w:val="28"/>
              </w:rPr>
              <w:t>d</w:t>
            </w:r>
            <w:r w:rsidRPr="003D5A02">
              <w:rPr>
                <w:color w:val="080808"/>
                <w:szCs w:val="28"/>
              </w:rPr>
              <w:t>(</w:t>
            </w:r>
            <w:r w:rsidRPr="003D5A02">
              <w:rPr>
                <w:i/>
                <w:iCs/>
                <w:color w:val="871094"/>
                <w:szCs w:val="28"/>
              </w:rPr>
              <w:t>TAG</w:t>
            </w:r>
            <w:r w:rsidRPr="003D5A02">
              <w:rPr>
                <w:color w:val="080808"/>
                <w:szCs w:val="28"/>
              </w:rPr>
              <w:t xml:space="preserve">, </w:t>
            </w:r>
            <w:r w:rsidRPr="003D5A02">
              <w:rPr>
                <w:color w:val="067D17"/>
                <w:szCs w:val="28"/>
              </w:rPr>
              <w:t xml:space="preserve">"Đang tạo kênh thông báo: " </w:t>
            </w:r>
            <w:r w:rsidRPr="003D5A02">
              <w:rPr>
                <w:color w:val="080808"/>
                <w:szCs w:val="28"/>
              </w:rPr>
              <w:t xml:space="preserve">+ </w:t>
            </w:r>
            <w:r w:rsidRPr="003D5A02">
              <w:rPr>
                <w:i/>
                <w:iCs/>
                <w:color w:val="871094"/>
                <w:szCs w:val="28"/>
              </w:rPr>
              <w:t>CHANNEL_ID</w:t>
            </w:r>
            <w:r w:rsidRPr="003D5A02">
              <w:rPr>
                <w:color w:val="080808"/>
                <w:szCs w:val="28"/>
              </w:rPr>
              <w:t>);</w:t>
            </w:r>
            <w:r w:rsidRPr="003D5A02">
              <w:rPr>
                <w:color w:val="080808"/>
                <w:szCs w:val="28"/>
              </w:rPr>
              <w:br/>
            </w:r>
            <w:r w:rsidRPr="003D5A02">
              <w:rPr>
                <w:color w:val="080808"/>
                <w:szCs w:val="28"/>
              </w:rPr>
              <w:br/>
              <w:t xml:space="preserve">            </w:t>
            </w:r>
            <w:r w:rsidRPr="003D5A02">
              <w:rPr>
                <w:color w:val="000000"/>
                <w:szCs w:val="28"/>
              </w:rPr>
              <w:t xml:space="preserve">NotificationManager notificationManager </w:t>
            </w:r>
            <w:r w:rsidRPr="003D5A02">
              <w:rPr>
                <w:color w:val="080808"/>
                <w:szCs w:val="28"/>
              </w:rPr>
              <w:t>= (</w:t>
            </w:r>
            <w:r w:rsidRPr="003D5A02">
              <w:rPr>
                <w:color w:val="000000"/>
                <w:szCs w:val="28"/>
              </w:rPr>
              <w:t>NotificationManager</w:t>
            </w:r>
            <w:r w:rsidRPr="003D5A02">
              <w:rPr>
                <w:color w:val="080808"/>
                <w:szCs w:val="28"/>
              </w:rPr>
              <w:t xml:space="preserve">) </w:t>
            </w:r>
            <w:r w:rsidRPr="003D5A02">
              <w:rPr>
                <w:color w:val="871094"/>
                <w:szCs w:val="28"/>
              </w:rPr>
              <w:t>context</w:t>
            </w:r>
            <w:r w:rsidRPr="003D5A02">
              <w:rPr>
                <w:color w:val="080808"/>
                <w:szCs w:val="28"/>
              </w:rPr>
              <w:t>.getSystemService(</w:t>
            </w:r>
            <w:r w:rsidRPr="003D5A02">
              <w:rPr>
                <w:color w:val="000000"/>
                <w:szCs w:val="28"/>
              </w:rPr>
              <w:t>Context</w:t>
            </w:r>
            <w:r w:rsidRPr="003D5A02">
              <w:rPr>
                <w:color w:val="080808"/>
                <w:szCs w:val="28"/>
              </w:rPr>
              <w:t>.</w:t>
            </w:r>
            <w:r w:rsidRPr="003D5A02">
              <w:rPr>
                <w:i/>
                <w:iCs/>
                <w:color w:val="871094"/>
                <w:szCs w:val="28"/>
              </w:rPr>
              <w:t>NOTIFICATION_SERVICE</w:t>
            </w:r>
            <w:r w:rsidRPr="003D5A02">
              <w:rPr>
                <w:color w:val="080808"/>
                <w:szCs w:val="28"/>
              </w:rPr>
              <w:t>);</w:t>
            </w:r>
            <w:r w:rsidRPr="003D5A02">
              <w:rPr>
                <w:color w:val="080808"/>
                <w:szCs w:val="28"/>
              </w:rPr>
              <w:br/>
              <w:t xml:space="preserve">            </w:t>
            </w:r>
            <w:r w:rsidRPr="003D5A02">
              <w:rPr>
                <w:color w:val="0033B3"/>
                <w:szCs w:val="28"/>
              </w:rPr>
              <w:t xml:space="preserve">if </w:t>
            </w:r>
            <w:r w:rsidRPr="003D5A02">
              <w:rPr>
                <w:color w:val="080808"/>
                <w:szCs w:val="28"/>
              </w:rPr>
              <w:t>(</w:t>
            </w:r>
            <w:r w:rsidRPr="003D5A02">
              <w:rPr>
                <w:color w:val="000000"/>
                <w:szCs w:val="28"/>
              </w:rPr>
              <w:t xml:space="preserve">notificationManager </w:t>
            </w:r>
            <w:r w:rsidRPr="003D5A02">
              <w:rPr>
                <w:color w:val="080808"/>
                <w:szCs w:val="28"/>
              </w:rPr>
              <w:t xml:space="preserve">!= </w:t>
            </w:r>
            <w:r w:rsidRPr="003D5A02">
              <w:rPr>
                <w:color w:val="0033B3"/>
                <w:szCs w:val="28"/>
              </w:rPr>
              <w:t>null</w:t>
            </w:r>
            <w:r w:rsidRPr="003D5A02">
              <w:rPr>
                <w:color w:val="080808"/>
                <w:szCs w:val="28"/>
              </w:rPr>
              <w:t>) {</w:t>
            </w:r>
            <w:r w:rsidRPr="003D5A02">
              <w:rPr>
                <w:color w:val="080808"/>
                <w:szCs w:val="28"/>
              </w:rPr>
              <w:br/>
              <w:t xml:space="preserve">                </w:t>
            </w:r>
            <w:r w:rsidRPr="003D5A02">
              <w:rPr>
                <w:color w:val="000000"/>
                <w:szCs w:val="28"/>
              </w:rPr>
              <w:t>notificationManager</w:t>
            </w:r>
            <w:r w:rsidRPr="003D5A02">
              <w:rPr>
                <w:color w:val="080808"/>
                <w:szCs w:val="28"/>
              </w:rPr>
              <w:t>.createNotificationChannel(</w:t>
            </w:r>
            <w:r w:rsidRPr="003D5A02">
              <w:rPr>
                <w:color w:val="000000"/>
                <w:szCs w:val="28"/>
              </w:rPr>
              <w:t>channel</w:t>
            </w:r>
            <w:r w:rsidRPr="003D5A02">
              <w:rPr>
                <w:color w:val="080808"/>
                <w:szCs w:val="28"/>
              </w:rPr>
              <w:t>);</w:t>
            </w:r>
            <w:r w:rsidRPr="003D5A02">
              <w:rPr>
                <w:color w:val="080808"/>
                <w:szCs w:val="28"/>
              </w:rPr>
              <w:br/>
              <w:t xml:space="preserve">                </w:t>
            </w:r>
            <w:r w:rsidRPr="003D5A02">
              <w:rPr>
                <w:color w:val="000000"/>
                <w:szCs w:val="28"/>
              </w:rPr>
              <w:t>Log</w:t>
            </w:r>
            <w:r w:rsidRPr="003D5A02">
              <w:rPr>
                <w:color w:val="080808"/>
                <w:szCs w:val="28"/>
              </w:rPr>
              <w:t>.</w:t>
            </w:r>
            <w:r w:rsidRPr="003D5A02">
              <w:rPr>
                <w:i/>
                <w:iCs/>
                <w:color w:val="080808"/>
                <w:szCs w:val="28"/>
              </w:rPr>
              <w:t>d</w:t>
            </w:r>
            <w:r w:rsidRPr="003D5A02">
              <w:rPr>
                <w:color w:val="080808"/>
                <w:szCs w:val="28"/>
              </w:rPr>
              <w:t>(</w:t>
            </w:r>
            <w:r w:rsidRPr="003D5A02">
              <w:rPr>
                <w:i/>
                <w:iCs/>
                <w:color w:val="871094"/>
                <w:szCs w:val="28"/>
              </w:rPr>
              <w:t>TAG</w:t>
            </w:r>
            <w:r w:rsidRPr="003D5A02">
              <w:rPr>
                <w:color w:val="080808"/>
                <w:szCs w:val="28"/>
              </w:rPr>
              <w:t xml:space="preserve">, </w:t>
            </w:r>
            <w:r w:rsidRPr="003D5A02">
              <w:rPr>
                <w:color w:val="067D17"/>
                <w:szCs w:val="28"/>
              </w:rPr>
              <w:t>"Đã tạo kênh thông báo thành công"</w:t>
            </w:r>
            <w:r w:rsidRPr="003D5A02">
              <w:rPr>
                <w:color w:val="080808"/>
                <w:szCs w:val="28"/>
              </w:rPr>
              <w:t>);</w:t>
            </w:r>
            <w:r w:rsidRPr="003D5A02">
              <w:rPr>
                <w:color w:val="080808"/>
                <w:szCs w:val="28"/>
              </w:rPr>
              <w:br/>
              <w:t xml:space="preserve">            } </w:t>
            </w:r>
            <w:r w:rsidRPr="003D5A02">
              <w:rPr>
                <w:color w:val="0033B3"/>
                <w:szCs w:val="28"/>
              </w:rPr>
              <w:t xml:space="preserve">else </w:t>
            </w:r>
            <w:r w:rsidRPr="003D5A02">
              <w:rPr>
                <w:color w:val="080808"/>
                <w:szCs w:val="28"/>
              </w:rPr>
              <w:t>{</w:t>
            </w:r>
            <w:r w:rsidRPr="003D5A02">
              <w:rPr>
                <w:color w:val="080808"/>
                <w:szCs w:val="28"/>
              </w:rPr>
              <w:br/>
              <w:t xml:space="preserve">                </w:t>
            </w:r>
            <w:r w:rsidRPr="003D5A02">
              <w:rPr>
                <w:color w:val="000000"/>
                <w:szCs w:val="28"/>
              </w:rPr>
              <w:t>Log</w:t>
            </w:r>
            <w:r w:rsidRPr="003D5A02">
              <w:rPr>
                <w:color w:val="080808"/>
                <w:szCs w:val="28"/>
              </w:rPr>
              <w:t>.</w:t>
            </w:r>
            <w:r w:rsidRPr="003D5A02">
              <w:rPr>
                <w:i/>
                <w:iCs/>
                <w:color w:val="080808"/>
                <w:szCs w:val="28"/>
              </w:rPr>
              <w:t>e</w:t>
            </w:r>
            <w:r w:rsidRPr="003D5A02">
              <w:rPr>
                <w:color w:val="080808"/>
                <w:szCs w:val="28"/>
              </w:rPr>
              <w:t>(</w:t>
            </w:r>
            <w:r w:rsidRPr="003D5A02">
              <w:rPr>
                <w:i/>
                <w:iCs/>
                <w:color w:val="871094"/>
                <w:szCs w:val="28"/>
              </w:rPr>
              <w:t>TAG</w:t>
            </w:r>
            <w:r w:rsidRPr="003D5A02">
              <w:rPr>
                <w:color w:val="080808"/>
                <w:szCs w:val="28"/>
              </w:rPr>
              <w:t xml:space="preserve">, </w:t>
            </w:r>
            <w:r w:rsidRPr="003D5A02">
              <w:rPr>
                <w:color w:val="067D17"/>
                <w:szCs w:val="28"/>
              </w:rPr>
              <w:t>"NotificationManager là null"</w:t>
            </w:r>
            <w:r w:rsidRPr="003D5A02">
              <w:rPr>
                <w:color w:val="080808"/>
                <w:szCs w:val="28"/>
              </w:rPr>
              <w:t>);</w:t>
            </w:r>
            <w:r w:rsidRPr="003D5A02">
              <w:rPr>
                <w:color w:val="080808"/>
                <w:szCs w:val="28"/>
              </w:rPr>
              <w:br/>
              <w:t xml:space="preserve">            }</w:t>
            </w:r>
            <w:r w:rsidRPr="003D5A02">
              <w:rPr>
                <w:color w:val="080808"/>
                <w:szCs w:val="28"/>
              </w:rPr>
              <w:br/>
              <w:t xml:space="preserve">        }</w:t>
            </w:r>
            <w:r w:rsidRPr="003D5A02">
              <w:rPr>
                <w:color w:val="080808"/>
                <w:szCs w:val="28"/>
              </w:rPr>
              <w:br/>
              <w:t xml:space="preserve">    } </w:t>
            </w:r>
            <w:r w:rsidRPr="003D5A02">
              <w:rPr>
                <w:color w:val="0033B3"/>
                <w:szCs w:val="28"/>
              </w:rPr>
              <w:t xml:space="preserve">catch </w:t>
            </w:r>
            <w:r w:rsidRPr="003D5A02">
              <w:rPr>
                <w:color w:val="080808"/>
                <w:szCs w:val="28"/>
              </w:rPr>
              <w:t>(</w:t>
            </w:r>
            <w:r w:rsidRPr="003D5A02">
              <w:rPr>
                <w:color w:val="000000"/>
                <w:szCs w:val="28"/>
              </w:rPr>
              <w:t>Exception e</w:t>
            </w:r>
            <w:r w:rsidRPr="003D5A02">
              <w:rPr>
                <w:color w:val="080808"/>
                <w:szCs w:val="28"/>
              </w:rPr>
              <w:t>) {</w:t>
            </w:r>
            <w:r w:rsidRPr="003D5A02">
              <w:rPr>
                <w:color w:val="080808"/>
                <w:szCs w:val="28"/>
              </w:rPr>
              <w:br/>
              <w:t xml:space="preserve">        </w:t>
            </w:r>
            <w:r w:rsidRPr="003D5A02">
              <w:rPr>
                <w:color w:val="000000"/>
                <w:szCs w:val="28"/>
              </w:rPr>
              <w:t>Log</w:t>
            </w:r>
            <w:r w:rsidRPr="003D5A02">
              <w:rPr>
                <w:color w:val="080808"/>
                <w:szCs w:val="28"/>
              </w:rPr>
              <w:t>.</w:t>
            </w:r>
            <w:r w:rsidRPr="003D5A02">
              <w:rPr>
                <w:i/>
                <w:iCs/>
                <w:color w:val="080808"/>
                <w:szCs w:val="28"/>
              </w:rPr>
              <w:t>e</w:t>
            </w:r>
            <w:r w:rsidRPr="003D5A02">
              <w:rPr>
                <w:color w:val="080808"/>
                <w:szCs w:val="28"/>
              </w:rPr>
              <w:t>(</w:t>
            </w:r>
            <w:r w:rsidRPr="003D5A02">
              <w:rPr>
                <w:i/>
                <w:iCs/>
                <w:color w:val="871094"/>
                <w:szCs w:val="28"/>
              </w:rPr>
              <w:t>TAG</w:t>
            </w:r>
            <w:r w:rsidRPr="003D5A02">
              <w:rPr>
                <w:color w:val="080808"/>
                <w:szCs w:val="28"/>
              </w:rPr>
              <w:t xml:space="preserve">, </w:t>
            </w:r>
            <w:r w:rsidRPr="003D5A02">
              <w:rPr>
                <w:color w:val="067D17"/>
                <w:szCs w:val="28"/>
              </w:rPr>
              <w:t xml:space="preserve">"Lỗi khi tạo kênh thông báo: " </w:t>
            </w:r>
            <w:r w:rsidRPr="003D5A02">
              <w:rPr>
                <w:color w:val="080808"/>
                <w:szCs w:val="28"/>
              </w:rPr>
              <w:t xml:space="preserve">+ </w:t>
            </w:r>
            <w:r w:rsidRPr="003D5A02">
              <w:rPr>
                <w:color w:val="000000"/>
                <w:szCs w:val="28"/>
              </w:rPr>
              <w:t>e</w:t>
            </w:r>
            <w:r w:rsidRPr="003D5A02">
              <w:rPr>
                <w:color w:val="080808"/>
                <w:szCs w:val="28"/>
              </w:rPr>
              <w:t>.getMessage());</w:t>
            </w:r>
            <w:r w:rsidRPr="003D5A02">
              <w:rPr>
                <w:color w:val="080808"/>
                <w:szCs w:val="28"/>
              </w:rPr>
              <w:br/>
              <w:t xml:space="preserve">        </w:t>
            </w:r>
            <w:r w:rsidRPr="003D5A02">
              <w:rPr>
                <w:color w:val="000000"/>
                <w:szCs w:val="28"/>
              </w:rPr>
              <w:t>e</w:t>
            </w:r>
            <w:r w:rsidRPr="003D5A02">
              <w:rPr>
                <w:color w:val="080808"/>
                <w:szCs w:val="28"/>
              </w:rPr>
              <w:t>.printStackTrace();</w:t>
            </w:r>
            <w:r w:rsidRPr="003D5A02">
              <w:rPr>
                <w:color w:val="080808"/>
                <w:szCs w:val="28"/>
              </w:rPr>
              <w:br/>
              <w:t xml:space="preserve">    }</w:t>
            </w:r>
            <w:r w:rsidRPr="003D5A02">
              <w:rPr>
                <w:color w:val="080808"/>
                <w:szCs w:val="28"/>
              </w:rPr>
              <w:br/>
              <w:t>}</w:t>
            </w:r>
          </w:p>
        </w:tc>
      </w:tr>
    </w:tbl>
    <w:p w14:paraId="0E3BDD30" w14:textId="38779D29" w:rsidR="003D5A02" w:rsidRPr="003D5A02" w:rsidRDefault="003D5A02" w:rsidP="00AE6708">
      <w:pPr>
        <w:pStyle w:val="Heading3"/>
      </w:pPr>
      <w:bookmarkStart w:id="64" w:name="_Toc197976074"/>
      <w:r w:rsidRPr="003D5A02">
        <w:lastRenderedPageBreak/>
        <w:t xml:space="preserve">Bấm </w:t>
      </w:r>
      <w:r w:rsidRPr="003D5A02">
        <w:rPr>
          <w:rFonts w:eastAsiaTheme="minorHAnsi"/>
        </w:rPr>
        <w:t>giờ</w:t>
      </w:r>
      <w:bookmarkEnd w:id="64"/>
    </w:p>
    <w:p w14:paraId="29A12992" w14:textId="5E8FC9AF" w:rsidR="003D5A02" w:rsidRDefault="003D5A02" w:rsidP="003D5A02">
      <w:pPr>
        <w:pStyle w:val="List2"/>
      </w:pPr>
      <w:r>
        <w:t>Màn hình người dùng</w:t>
      </w:r>
    </w:p>
    <w:p w14:paraId="0DC58888" w14:textId="77777777" w:rsidR="00853527" w:rsidRDefault="003D5A02" w:rsidP="00853527">
      <w:pPr>
        <w:keepNext/>
      </w:pPr>
      <w:r>
        <w:rPr>
          <w:noProof/>
        </w:rPr>
        <w:drawing>
          <wp:inline distT="0" distB="0" distL="114300" distR="114300" wp14:anchorId="36C4D9A2" wp14:editId="515EE304">
            <wp:extent cx="5728335" cy="4039870"/>
            <wp:effectExtent l="0" t="0" r="1905" b="13970"/>
            <wp:docPr id="4"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screenshot of a cell phone&#10;&#10;Description automatically generated"/>
                    <pic:cNvPicPr>
                      <a:picLocks noChangeAspect="1"/>
                    </pic:cNvPicPr>
                  </pic:nvPicPr>
                  <pic:blipFill>
                    <a:blip r:embed="rId35"/>
                    <a:stretch>
                      <a:fillRect/>
                    </a:stretch>
                  </pic:blipFill>
                  <pic:spPr>
                    <a:xfrm>
                      <a:off x="0" y="0"/>
                      <a:ext cx="5728335" cy="4039870"/>
                    </a:xfrm>
                    <a:prstGeom prst="rect">
                      <a:avLst/>
                    </a:prstGeom>
                    <a:noFill/>
                    <a:ln>
                      <a:noFill/>
                    </a:ln>
                  </pic:spPr>
                </pic:pic>
              </a:graphicData>
            </a:graphic>
          </wp:inline>
        </w:drawing>
      </w:r>
    </w:p>
    <w:p w14:paraId="26C4832F" w14:textId="5A5CCB5C" w:rsidR="003D5A02" w:rsidRDefault="00853527" w:rsidP="00BF6DB0">
      <w:pPr>
        <w:pStyle w:val="Caption2"/>
        <w:rPr>
          <w:rFonts w:cs="Times New Roman"/>
          <w:szCs w:val="28"/>
        </w:rPr>
      </w:pPr>
      <w:bookmarkStart w:id="65" w:name="_Toc197976042"/>
      <w:r>
        <w:t xml:space="preserve">Hình </w:t>
      </w:r>
      <w:r w:rsidR="00BF6DB0">
        <w:fldChar w:fldCharType="begin"/>
      </w:r>
      <w:r w:rsidR="00BF6DB0">
        <w:instrText xml:space="preserve"> STYLEREF 1 \s </w:instrText>
      </w:r>
      <w:r w:rsidR="00BF6DB0">
        <w:fldChar w:fldCharType="separate"/>
      </w:r>
      <w:r w:rsidR="00BF6DB0">
        <w:rPr>
          <w:noProof/>
        </w:rPr>
        <w:t>2</w:t>
      </w:r>
      <w:r w:rsidR="00BF6DB0">
        <w:rPr>
          <w:noProof/>
        </w:rPr>
        <w:fldChar w:fldCharType="end"/>
      </w:r>
      <w:r w:rsidR="00BF6DB0">
        <w:t>.</w:t>
      </w:r>
      <w:r w:rsidR="00BF6DB0">
        <w:fldChar w:fldCharType="begin"/>
      </w:r>
      <w:r w:rsidR="00BF6DB0">
        <w:instrText xml:space="preserve"> SEQ Hình \* ARABIC \s 1 </w:instrText>
      </w:r>
      <w:r w:rsidR="00BF6DB0">
        <w:fldChar w:fldCharType="separate"/>
      </w:r>
      <w:r w:rsidR="00BF6DB0">
        <w:rPr>
          <w:noProof/>
        </w:rPr>
        <w:t>24</w:t>
      </w:r>
      <w:r w:rsidR="00BF6DB0">
        <w:rPr>
          <w:noProof/>
        </w:rPr>
        <w:fldChar w:fldCharType="end"/>
      </w:r>
      <w:r w:rsidRPr="0058486E">
        <w:t>. Giao diện</w:t>
      </w:r>
      <w:r>
        <w:t xml:space="preserve"> Bấm giờ</w:t>
      </w:r>
      <w:bookmarkEnd w:id="65"/>
    </w:p>
    <w:p w14:paraId="5BE95DF1" w14:textId="3D77D7C0" w:rsidR="003D5A02" w:rsidRPr="003D5A02" w:rsidRDefault="003D5A02" w:rsidP="003D5A02">
      <w:pPr>
        <w:rPr>
          <w:rFonts w:cs="Times New Roman"/>
          <w:b/>
          <w:bCs/>
          <w:szCs w:val="28"/>
          <w:lang w:val="vi-VN"/>
        </w:rPr>
      </w:pPr>
      <w:r w:rsidRPr="003D5A02">
        <w:rPr>
          <w:rFonts w:cs="Times New Roman"/>
          <w:b/>
          <w:bCs/>
          <w:szCs w:val="28"/>
        </w:rPr>
        <w:t xml:space="preserve">Nhiệm vụ của </w:t>
      </w:r>
      <w:r>
        <w:rPr>
          <w:rFonts w:cs="Times New Roman"/>
          <w:b/>
          <w:bCs/>
          <w:szCs w:val="28"/>
        </w:rPr>
        <w:t>activity</w:t>
      </w:r>
      <w:r>
        <w:rPr>
          <w:rFonts w:cs="Times New Roman"/>
          <w:b/>
          <w:bCs/>
          <w:szCs w:val="28"/>
          <w:lang w:val="vi-VN"/>
        </w:rPr>
        <w:t>:</w:t>
      </w:r>
    </w:p>
    <w:p w14:paraId="22C5C569" w14:textId="4A9E1C53" w:rsidR="003D5A02" w:rsidRDefault="003D5A02" w:rsidP="003D5A02">
      <w:pPr>
        <w:pStyle w:val="List2"/>
      </w:pPr>
      <w:r>
        <w:t>Cho phép người dùng đếm thời gian khi thực hiện một hoạt động nào đó. Chức năng này có thể sử dụng để hiển thị theo vòng để ứng dụng trong quá trình sử dụng để đo trong quá trình chạy đua nhiều người.</w:t>
      </w:r>
    </w:p>
    <w:p w14:paraId="18332556" w14:textId="323898CF" w:rsidR="003D5A02" w:rsidRPr="003D5A02" w:rsidRDefault="003D5A02" w:rsidP="003D5A02">
      <w:pPr>
        <w:rPr>
          <w:rFonts w:cs="Times New Roman"/>
          <w:b/>
          <w:bCs/>
          <w:szCs w:val="28"/>
          <w:lang w:val="vi-VN"/>
        </w:rPr>
      </w:pPr>
      <w:r w:rsidRPr="003D5A02">
        <w:rPr>
          <w:rFonts w:cs="Times New Roman"/>
          <w:b/>
          <w:bCs/>
          <w:szCs w:val="28"/>
        </w:rPr>
        <w:t>Thuật toán chính</w:t>
      </w:r>
      <w:r w:rsidRPr="003D5A02">
        <w:rPr>
          <w:rFonts w:cs="Times New Roman"/>
          <w:b/>
          <w:bCs/>
          <w:szCs w:val="28"/>
          <w:lang w:val="vi-VN"/>
        </w:rPr>
        <w:t>:</w:t>
      </w:r>
    </w:p>
    <w:p w14:paraId="21BD1B24" w14:textId="5FFC693A" w:rsidR="003D5A02" w:rsidRPr="003D5A02" w:rsidRDefault="003D5A02" w:rsidP="003D5A02">
      <w:pPr>
        <w:pStyle w:val="List2"/>
      </w:pPr>
      <w:r>
        <w:t>Hàm xử lý cập nhật thời gian và format hiển thị</w:t>
      </w:r>
    </w:p>
    <w:tbl>
      <w:tblPr>
        <w:tblStyle w:val="Style13"/>
        <w:tblW w:w="895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955"/>
      </w:tblGrid>
      <w:tr w:rsidR="003D5A02" w14:paraId="4090E22C" w14:textId="77777777" w:rsidTr="00E26A4D">
        <w:tc>
          <w:tcPr>
            <w:tcW w:w="8955" w:type="dxa"/>
            <w:shd w:val="clear" w:color="auto" w:fill="auto"/>
            <w:tcMar>
              <w:top w:w="100" w:type="dxa"/>
              <w:left w:w="100" w:type="dxa"/>
              <w:bottom w:w="100" w:type="dxa"/>
              <w:right w:w="100" w:type="dxa"/>
            </w:tcMar>
          </w:tcPr>
          <w:p w14:paraId="6EC6FA22" w14:textId="77777777" w:rsidR="003D5A02" w:rsidRPr="003D5A02" w:rsidRDefault="003D5A02" w:rsidP="003D5A02">
            <w:pPr>
              <w:pStyle w:val="HTMLPreformatted"/>
              <w:rPr>
                <w:rFonts w:eastAsia="Courier New"/>
                <w:color w:val="080808"/>
                <w:szCs w:val="28"/>
              </w:rPr>
            </w:pPr>
            <w:r w:rsidRPr="003D5A02">
              <w:rPr>
                <w:rFonts w:eastAsia="Courier New"/>
                <w:color w:val="0033B3"/>
                <w:szCs w:val="28"/>
              </w:rPr>
              <w:t xml:space="preserve">private </w:t>
            </w:r>
            <w:r w:rsidRPr="003D5A02">
              <w:rPr>
                <w:rFonts w:eastAsia="Courier New"/>
                <w:szCs w:val="28"/>
              </w:rPr>
              <w:t xml:space="preserve">Runnable updateTimerRunnable </w:t>
            </w:r>
            <w:r w:rsidRPr="003D5A02">
              <w:rPr>
                <w:rFonts w:eastAsia="Courier New"/>
                <w:color w:val="080808"/>
                <w:szCs w:val="28"/>
              </w:rPr>
              <w:t xml:space="preserve">= </w:t>
            </w:r>
            <w:r w:rsidRPr="003D5A02">
              <w:rPr>
                <w:rFonts w:eastAsia="Courier New"/>
                <w:color w:val="0033B3"/>
                <w:szCs w:val="28"/>
              </w:rPr>
              <w:t xml:space="preserve">new </w:t>
            </w:r>
            <w:r w:rsidRPr="003D5A02">
              <w:rPr>
                <w:rFonts w:eastAsia="Courier New"/>
                <w:szCs w:val="28"/>
              </w:rPr>
              <w:t>Runnable</w:t>
            </w:r>
            <w:r w:rsidRPr="003D5A02">
              <w:rPr>
                <w:rFonts w:eastAsia="Courier New"/>
                <w:color w:val="080808"/>
                <w:szCs w:val="28"/>
              </w:rPr>
              <w:t>() {</w:t>
            </w:r>
          </w:p>
          <w:p w14:paraId="6276E42F" w14:textId="77777777" w:rsidR="003D5A02" w:rsidRPr="003D5A02" w:rsidRDefault="003D5A02" w:rsidP="003D5A02">
            <w:pPr>
              <w:pStyle w:val="HTMLPreformatted"/>
              <w:rPr>
                <w:rFonts w:eastAsia="Courier New"/>
                <w:color w:val="9E880D"/>
                <w:szCs w:val="28"/>
              </w:rPr>
            </w:pPr>
            <w:r w:rsidRPr="003D5A02">
              <w:rPr>
                <w:rFonts w:eastAsia="Courier New"/>
                <w:color w:val="080808"/>
                <w:szCs w:val="28"/>
              </w:rPr>
              <w:t xml:space="preserve">   </w:t>
            </w:r>
            <w:r w:rsidRPr="003D5A02">
              <w:rPr>
                <w:rFonts w:eastAsia="Courier New"/>
                <w:color w:val="9E880D"/>
                <w:szCs w:val="28"/>
              </w:rPr>
              <w:t>@Override</w:t>
            </w:r>
          </w:p>
          <w:p w14:paraId="061CC667" w14:textId="77777777" w:rsidR="003D5A02" w:rsidRPr="003D5A02" w:rsidRDefault="003D5A02" w:rsidP="003D5A02">
            <w:pPr>
              <w:pStyle w:val="HTMLPreformatted"/>
              <w:rPr>
                <w:rFonts w:eastAsia="Courier New"/>
                <w:color w:val="080808"/>
                <w:szCs w:val="28"/>
              </w:rPr>
            </w:pPr>
            <w:r w:rsidRPr="003D5A02">
              <w:rPr>
                <w:rFonts w:eastAsia="Courier New"/>
                <w:color w:val="9E880D"/>
                <w:szCs w:val="28"/>
              </w:rPr>
              <w:lastRenderedPageBreak/>
              <w:t xml:space="preserve">   </w:t>
            </w:r>
            <w:r w:rsidRPr="003D5A02">
              <w:rPr>
                <w:rFonts w:eastAsia="Courier New"/>
                <w:color w:val="0033B3"/>
                <w:szCs w:val="28"/>
              </w:rPr>
              <w:t xml:space="preserve">public void </w:t>
            </w:r>
            <w:r w:rsidRPr="003D5A02">
              <w:rPr>
                <w:rFonts w:eastAsia="Courier New"/>
                <w:color w:val="00627A"/>
                <w:szCs w:val="28"/>
              </w:rPr>
              <w:t>run</w:t>
            </w:r>
            <w:r w:rsidRPr="003D5A02">
              <w:rPr>
                <w:rFonts w:eastAsia="Courier New"/>
                <w:color w:val="080808"/>
                <w:szCs w:val="28"/>
              </w:rPr>
              <w:t>() {</w:t>
            </w:r>
          </w:p>
          <w:p w14:paraId="18F42367" w14:textId="77777777" w:rsidR="003D5A02" w:rsidRPr="003D5A02" w:rsidRDefault="003D5A02" w:rsidP="003D5A02">
            <w:pPr>
              <w:pStyle w:val="HTMLPreformatted"/>
              <w:rPr>
                <w:rFonts w:eastAsia="Courier New"/>
                <w:color w:val="080808"/>
                <w:szCs w:val="28"/>
              </w:rPr>
            </w:pPr>
            <w:r w:rsidRPr="003D5A02">
              <w:rPr>
                <w:rFonts w:eastAsia="Courier New"/>
                <w:color w:val="080808"/>
                <w:szCs w:val="28"/>
              </w:rPr>
              <w:t xml:space="preserve">       </w:t>
            </w:r>
            <w:r w:rsidRPr="003D5A02">
              <w:rPr>
                <w:rFonts w:eastAsia="Courier New"/>
                <w:szCs w:val="28"/>
              </w:rPr>
              <w:t xml:space="preserve">timeInMillis </w:t>
            </w:r>
            <w:r w:rsidRPr="003D5A02">
              <w:rPr>
                <w:rFonts w:eastAsia="Courier New"/>
                <w:color w:val="080808"/>
                <w:szCs w:val="28"/>
              </w:rPr>
              <w:t xml:space="preserve">= </w:t>
            </w:r>
            <w:r w:rsidRPr="003D5A02">
              <w:rPr>
                <w:rFonts w:eastAsia="Courier New"/>
                <w:szCs w:val="28"/>
              </w:rPr>
              <w:t>System</w:t>
            </w:r>
            <w:r w:rsidRPr="003D5A02">
              <w:rPr>
                <w:rFonts w:eastAsia="Courier New"/>
                <w:color w:val="080808"/>
                <w:szCs w:val="28"/>
              </w:rPr>
              <w:t>.</w:t>
            </w:r>
            <w:r w:rsidRPr="003D5A02">
              <w:rPr>
                <w:rFonts w:eastAsia="Courier New"/>
                <w:i/>
                <w:color w:val="080808"/>
                <w:szCs w:val="28"/>
              </w:rPr>
              <w:t>currentTimeMillis</w:t>
            </w:r>
            <w:r w:rsidRPr="003D5A02">
              <w:rPr>
                <w:rFonts w:eastAsia="Courier New"/>
                <w:color w:val="080808"/>
                <w:szCs w:val="28"/>
              </w:rPr>
              <w:t xml:space="preserve">() - </w:t>
            </w:r>
            <w:r w:rsidRPr="003D5A02">
              <w:rPr>
                <w:rFonts w:eastAsia="Courier New"/>
                <w:szCs w:val="28"/>
              </w:rPr>
              <w:t>startTime</w:t>
            </w:r>
            <w:r w:rsidRPr="003D5A02">
              <w:rPr>
                <w:rFonts w:eastAsia="Courier New"/>
                <w:color w:val="080808"/>
                <w:szCs w:val="28"/>
              </w:rPr>
              <w:t>;</w:t>
            </w:r>
          </w:p>
          <w:p w14:paraId="68FEF2EB" w14:textId="77777777" w:rsidR="003D5A02" w:rsidRPr="003D5A02" w:rsidRDefault="003D5A02" w:rsidP="003D5A02">
            <w:pPr>
              <w:pStyle w:val="HTMLPreformatted"/>
              <w:rPr>
                <w:rFonts w:eastAsia="Courier New"/>
                <w:color w:val="080808"/>
                <w:szCs w:val="28"/>
              </w:rPr>
            </w:pPr>
            <w:r w:rsidRPr="003D5A02">
              <w:rPr>
                <w:rFonts w:eastAsia="Courier New"/>
                <w:color w:val="080808"/>
                <w:szCs w:val="28"/>
              </w:rPr>
              <w:t xml:space="preserve">       </w:t>
            </w:r>
            <w:r w:rsidRPr="003D5A02">
              <w:rPr>
                <w:rFonts w:eastAsia="Courier New"/>
                <w:color w:val="0033B3"/>
                <w:szCs w:val="28"/>
              </w:rPr>
              <w:t xml:space="preserve">int </w:t>
            </w:r>
            <w:r w:rsidRPr="003D5A02">
              <w:rPr>
                <w:rFonts w:eastAsia="Courier New"/>
                <w:szCs w:val="28"/>
              </w:rPr>
              <w:t xml:space="preserve">minutes </w:t>
            </w:r>
            <w:r w:rsidRPr="003D5A02">
              <w:rPr>
                <w:rFonts w:eastAsia="Courier New"/>
                <w:color w:val="080808"/>
                <w:szCs w:val="28"/>
              </w:rPr>
              <w:t>= (</w:t>
            </w:r>
            <w:r w:rsidRPr="003D5A02">
              <w:rPr>
                <w:rFonts w:eastAsia="Courier New"/>
                <w:color w:val="0033B3"/>
                <w:szCs w:val="28"/>
              </w:rPr>
              <w:t>int</w:t>
            </w:r>
            <w:r w:rsidRPr="003D5A02">
              <w:rPr>
                <w:rFonts w:eastAsia="Courier New"/>
                <w:color w:val="080808"/>
                <w:szCs w:val="28"/>
              </w:rPr>
              <w:t>) (</w:t>
            </w:r>
            <w:r w:rsidRPr="003D5A02">
              <w:rPr>
                <w:rFonts w:eastAsia="Courier New"/>
                <w:szCs w:val="28"/>
              </w:rPr>
              <w:t xml:space="preserve">timeInMillis </w:t>
            </w:r>
            <w:r w:rsidRPr="003D5A02">
              <w:rPr>
                <w:rFonts w:eastAsia="Courier New"/>
                <w:color w:val="080808"/>
                <w:szCs w:val="28"/>
              </w:rPr>
              <w:t xml:space="preserve">/ </w:t>
            </w:r>
            <w:r w:rsidRPr="003D5A02">
              <w:rPr>
                <w:rFonts w:eastAsia="Courier New"/>
                <w:color w:val="1750EB"/>
                <w:szCs w:val="28"/>
              </w:rPr>
              <w:t>1000</w:t>
            </w:r>
            <w:r w:rsidRPr="003D5A02">
              <w:rPr>
                <w:rFonts w:eastAsia="Courier New"/>
                <w:color w:val="080808"/>
                <w:szCs w:val="28"/>
              </w:rPr>
              <w:t xml:space="preserve">) / </w:t>
            </w:r>
            <w:r w:rsidRPr="003D5A02">
              <w:rPr>
                <w:rFonts w:eastAsia="Courier New"/>
                <w:color w:val="1750EB"/>
                <w:szCs w:val="28"/>
              </w:rPr>
              <w:t>60</w:t>
            </w:r>
            <w:r w:rsidRPr="003D5A02">
              <w:rPr>
                <w:rFonts w:eastAsia="Courier New"/>
                <w:color w:val="080808"/>
                <w:szCs w:val="28"/>
              </w:rPr>
              <w:t>;</w:t>
            </w:r>
          </w:p>
          <w:p w14:paraId="17BA0CAC" w14:textId="77777777" w:rsidR="003D5A02" w:rsidRPr="003D5A02" w:rsidRDefault="003D5A02" w:rsidP="003D5A02">
            <w:pPr>
              <w:pStyle w:val="HTMLPreformatted"/>
              <w:rPr>
                <w:rFonts w:eastAsia="Courier New"/>
                <w:color w:val="080808"/>
                <w:szCs w:val="28"/>
              </w:rPr>
            </w:pPr>
            <w:r w:rsidRPr="003D5A02">
              <w:rPr>
                <w:rFonts w:eastAsia="Courier New"/>
                <w:color w:val="080808"/>
                <w:szCs w:val="28"/>
              </w:rPr>
              <w:t xml:space="preserve">       </w:t>
            </w:r>
            <w:r w:rsidRPr="003D5A02">
              <w:rPr>
                <w:rFonts w:eastAsia="Courier New"/>
                <w:color w:val="0033B3"/>
                <w:szCs w:val="28"/>
              </w:rPr>
              <w:t xml:space="preserve">int </w:t>
            </w:r>
            <w:r w:rsidRPr="003D5A02">
              <w:rPr>
                <w:rFonts w:eastAsia="Courier New"/>
                <w:szCs w:val="28"/>
              </w:rPr>
              <w:t xml:space="preserve">seconds </w:t>
            </w:r>
            <w:r w:rsidRPr="003D5A02">
              <w:rPr>
                <w:rFonts w:eastAsia="Courier New"/>
                <w:color w:val="080808"/>
                <w:szCs w:val="28"/>
              </w:rPr>
              <w:t>= (</w:t>
            </w:r>
            <w:r w:rsidRPr="003D5A02">
              <w:rPr>
                <w:rFonts w:eastAsia="Courier New"/>
                <w:color w:val="0033B3"/>
                <w:szCs w:val="28"/>
              </w:rPr>
              <w:t>int</w:t>
            </w:r>
            <w:r w:rsidRPr="003D5A02">
              <w:rPr>
                <w:rFonts w:eastAsia="Courier New"/>
                <w:color w:val="080808"/>
                <w:szCs w:val="28"/>
              </w:rPr>
              <w:t>) (</w:t>
            </w:r>
            <w:r w:rsidRPr="003D5A02">
              <w:rPr>
                <w:rFonts w:eastAsia="Courier New"/>
                <w:szCs w:val="28"/>
              </w:rPr>
              <w:t xml:space="preserve">timeInMillis </w:t>
            </w:r>
            <w:r w:rsidRPr="003D5A02">
              <w:rPr>
                <w:rFonts w:eastAsia="Courier New"/>
                <w:color w:val="080808"/>
                <w:szCs w:val="28"/>
              </w:rPr>
              <w:t xml:space="preserve">/ </w:t>
            </w:r>
            <w:r w:rsidRPr="003D5A02">
              <w:rPr>
                <w:rFonts w:eastAsia="Courier New"/>
                <w:color w:val="1750EB"/>
                <w:szCs w:val="28"/>
              </w:rPr>
              <w:t>1000</w:t>
            </w:r>
            <w:r w:rsidRPr="003D5A02">
              <w:rPr>
                <w:rFonts w:eastAsia="Courier New"/>
                <w:color w:val="080808"/>
                <w:szCs w:val="28"/>
              </w:rPr>
              <w:t xml:space="preserve">) % </w:t>
            </w:r>
            <w:r w:rsidRPr="003D5A02">
              <w:rPr>
                <w:rFonts w:eastAsia="Courier New"/>
                <w:color w:val="1750EB"/>
                <w:szCs w:val="28"/>
              </w:rPr>
              <w:t>60</w:t>
            </w:r>
            <w:r w:rsidRPr="003D5A02">
              <w:rPr>
                <w:rFonts w:eastAsia="Courier New"/>
                <w:color w:val="080808"/>
                <w:szCs w:val="28"/>
              </w:rPr>
              <w:t>;</w:t>
            </w:r>
          </w:p>
          <w:p w14:paraId="5784DA28" w14:textId="77777777" w:rsidR="003D5A02" w:rsidRPr="003D5A02" w:rsidRDefault="003D5A02" w:rsidP="003D5A02">
            <w:pPr>
              <w:pStyle w:val="HTMLPreformatted"/>
              <w:rPr>
                <w:rFonts w:eastAsia="Courier New"/>
                <w:color w:val="080808"/>
                <w:szCs w:val="28"/>
              </w:rPr>
            </w:pPr>
            <w:r w:rsidRPr="003D5A02">
              <w:rPr>
                <w:rFonts w:eastAsia="Courier New"/>
                <w:color w:val="080808"/>
                <w:szCs w:val="28"/>
              </w:rPr>
              <w:t xml:space="preserve">       </w:t>
            </w:r>
            <w:r w:rsidRPr="003D5A02">
              <w:rPr>
                <w:rFonts w:eastAsia="Courier New"/>
                <w:color w:val="0033B3"/>
                <w:szCs w:val="28"/>
              </w:rPr>
              <w:t xml:space="preserve">int </w:t>
            </w:r>
            <w:r w:rsidRPr="003D5A02">
              <w:rPr>
                <w:rFonts w:eastAsia="Courier New"/>
                <w:szCs w:val="28"/>
              </w:rPr>
              <w:t xml:space="preserve">milliseconds </w:t>
            </w:r>
            <w:r w:rsidRPr="003D5A02">
              <w:rPr>
                <w:rFonts w:eastAsia="Courier New"/>
                <w:color w:val="080808"/>
                <w:szCs w:val="28"/>
              </w:rPr>
              <w:t>= (</w:t>
            </w:r>
            <w:r w:rsidRPr="003D5A02">
              <w:rPr>
                <w:rFonts w:eastAsia="Courier New"/>
                <w:color w:val="0033B3"/>
                <w:szCs w:val="28"/>
              </w:rPr>
              <w:t>int</w:t>
            </w:r>
            <w:r w:rsidRPr="003D5A02">
              <w:rPr>
                <w:rFonts w:eastAsia="Courier New"/>
                <w:color w:val="080808"/>
                <w:szCs w:val="28"/>
              </w:rPr>
              <w:t>) (</w:t>
            </w:r>
            <w:r w:rsidRPr="003D5A02">
              <w:rPr>
                <w:rFonts w:eastAsia="Courier New"/>
                <w:szCs w:val="28"/>
              </w:rPr>
              <w:t xml:space="preserve">timeInMillis </w:t>
            </w:r>
            <w:r w:rsidRPr="003D5A02">
              <w:rPr>
                <w:rFonts w:eastAsia="Courier New"/>
                <w:color w:val="080808"/>
                <w:szCs w:val="28"/>
              </w:rPr>
              <w:t xml:space="preserve">% </w:t>
            </w:r>
            <w:r w:rsidRPr="003D5A02">
              <w:rPr>
                <w:rFonts w:eastAsia="Courier New"/>
                <w:color w:val="1750EB"/>
                <w:szCs w:val="28"/>
              </w:rPr>
              <w:t>1000</w:t>
            </w:r>
            <w:r w:rsidRPr="003D5A02">
              <w:rPr>
                <w:rFonts w:eastAsia="Courier New"/>
                <w:color w:val="080808"/>
                <w:szCs w:val="28"/>
              </w:rPr>
              <w:t xml:space="preserve">) / </w:t>
            </w:r>
            <w:r w:rsidRPr="003D5A02">
              <w:rPr>
                <w:rFonts w:eastAsia="Courier New"/>
                <w:color w:val="1750EB"/>
                <w:szCs w:val="28"/>
              </w:rPr>
              <w:t>10</w:t>
            </w:r>
            <w:r w:rsidRPr="003D5A02">
              <w:rPr>
                <w:rFonts w:eastAsia="Courier New"/>
                <w:color w:val="080808"/>
                <w:szCs w:val="28"/>
              </w:rPr>
              <w:t>;</w:t>
            </w:r>
          </w:p>
          <w:p w14:paraId="1EB208CD" w14:textId="77777777" w:rsidR="003D5A02" w:rsidRPr="003D5A02" w:rsidRDefault="003D5A02" w:rsidP="003D5A02">
            <w:pPr>
              <w:pStyle w:val="HTMLPreformatted"/>
              <w:rPr>
                <w:rFonts w:eastAsia="Courier New"/>
                <w:color w:val="080808"/>
                <w:szCs w:val="28"/>
              </w:rPr>
            </w:pPr>
          </w:p>
          <w:p w14:paraId="2F0852E7" w14:textId="77777777" w:rsidR="003D5A02" w:rsidRPr="003D5A02" w:rsidRDefault="003D5A02" w:rsidP="003D5A02">
            <w:pPr>
              <w:pStyle w:val="HTMLPreformatted"/>
              <w:rPr>
                <w:rFonts w:eastAsia="Courier New"/>
                <w:color w:val="080808"/>
                <w:szCs w:val="28"/>
              </w:rPr>
            </w:pPr>
            <w:r w:rsidRPr="003D5A02">
              <w:rPr>
                <w:rFonts w:eastAsia="Courier New"/>
                <w:color w:val="080808"/>
                <w:szCs w:val="28"/>
              </w:rPr>
              <w:t xml:space="preserve">       </w:t>
            </w:r>
            <w:r w:rsidRPr="003D5A02">
              <w:rPr>
                <w:rFonts w:eastAsia="Courier New"/>
                <w:szCs w:val="28"/>
              </w:rPr>
              <w:t xml:space="preserve">String time </w:t>
            </w:r>
            <w:r w:rsidRPr="003D5A02">
              <w:rPr>
                <w:rFonts w:eastAsia="Courier New"/>
                <w:color w:val="080808"/>
                <w:szCs w:val="28"/>
              </w:rPr>
              <w:t xml:space="preserve">= </w:t>
            </w:r>
            <w:r w:rsidRPr="003D5A02">
              <w:rPr>
                <w:rFonts w:eastAsia="Courier New"/>
                <w:szCs w:val="28"/>
              </w:rPr>
              <w:t>String</w:t>
            </w:r>
            <w:r w:rsidRPr="003D5A02">
              <w:rPr>
                <w:rFonts w:eastAsia="Courier New"/>
                <w:color w:val="080808"/>
                <w:szCs w:val="28"/>
              </w:rPr>
              <w:t>.</w:t>
            </w:r>
            <w:r w:rsidRPr="003D5A02">
              <w:rPr>
                <w:rFonts w:eastAsia="Courier New"/>
                <w:i/>
                <w:color w:val="080808"/>
                <w:szCs w:val="28"/>
              </w:rPr>
              <w:t>format</w:t>
            </w:r>
            <w:r w:rsidRPr="003D5A02">
              <w:rPr>
                <w:rFonts w:eastAsia="Courier New"/>
                <w:color w:val="080808"/>
                <w:szCs w:val="28"/>
              </w:rPr>
              <w:t>(</w:t>
            </w:r>
            <w:r w:rsidRPr="003D5A02">
              <w:rPr>
                <w:rFonts w:eastAsia="Courier New"/>
                <w:color w:val="067D17"/>
                <w:szCs w:val="28"/>
              </w:rPr>
              <w:t>"%02d:%02d,%02d"</w:t>
            </w:r>
            <w:r w:rsidRPr="003D5A02">
              <w:rPr>
                <w:rFonts w:eastAsia="Courier New"/>
                <w:color w:val="080808"/>
                <w:szCs w:val="28"/>
              </w:rPr>
              <w:t xml:space="preserve">, </w:t>
            </w:r>
            <w:r w:rsidRPr="003D5A02">
              <w:rPr>
                <w:rFonts w:eastAsia="Courier New"/>
                <w:szCs w:val="28"/>
              </w:rPr>
              <w:t>minutes</w:t>
            </w:r>
            <w:r w:rsidRPr="003D5A02">
              <w:rPr>
                <w:rFonts w:eastAsia="Courier New"/>
                <w:color w:val="080808"/>
                <w:szCs w:val="28"/>
              </w:rPr>
              <w:t xml:space="preserve">, </w:t>
            </w:r>
            <w:r w:rsidRPr="003D5A02">
              <w:rPr>
                <w:rFonts w:eastAsia="Courier New"/>
                <w:szCs w:val="28"/>
              </w:rPr>
              <w:t>seconds</w:t>
            </w:r>
            <w:r w:rsidRPr="003D5A02">
              <w:rPr>
                <w:rFonts w:eastAsia="Courier New"/>
                <w:color w:val="080808"/>
                <w:szCs w:val="28"/>
              </w:rPr>
              <w:t xml:space="preserve">, </w:t>
            </w:r>
            <w:r w:rsidRPr="003D5A02">
              <w:rPr>
                <w:rFonts w:eastAsia="Courier New"/>
                <w:szCs w:val="28"/>
              </w:rPr>
              <w:t>milliseconds</w:t>
            </w:r>
            <w:r w:rsidRPr="003D5A02">
              <w:rPr>
                <w:rFonts w:eastAsia="Courier New"/>
                <w:color w:val="080808"/>
                <w:szCs w:val="28"/>
              </w:rPr>
              <w:t>);</w:t>
            </w:r>
          </w:p>
          <w:p w14:paraId="6D6124C2" w14:textId="77777777" w:rsidR="003D5A02" w:rsidRPr="003D5A02" w:rsidRDefault="003D5A02" w:rsidP="003D5A02">
            <w:pPr>
              <w:pStyle w:val="HTMLPreformatted"/>
              <w:rPr>
                <w:rFonts w:eastAsia="Courier New"/>
                <w:color w:val="080808"/>
                <w:szCs w:val="28"/>
              </w:rPr>
            </w:pPr>
            <w:r w:rsidRPr="003D5A02">
              <w:rPr>
                <w:rFonts w:eastAsia="Courier New"/>
                <w:color w:val="080808"/>
                <w:szCs w:val="28"/>
              </w:rPr>
              <w:t xml:space="preserve">       </w:t>
            </w:r>
            <w:r w:rsidRPr="003D5A02">
              <w:rPr>
                <w:rFonts w:eastAsia="Courier New"/>
                <w:szCs w:val="28"/>
              </w:rPr>
              <w:t>timerTextView</w:t>
            </w:r>
            <w:r w:rsidRPr="003D5A02">
              <w:rPr>
                <w:rFonts w:eastAsia="Courier New"/>
                <w:color w:val="080808"/>
                <w:szCs w:val="28"/>
              </w:rPr>
              <w:t>.setText(</w:t>
            </w:r>
            <w:r w:rsidRPr="003D5A02">
              <w:rPr>
                <w:rFonts w:eastAsia="Courier New"/>
                <w:szCs w:val="28"/>
              </w:rPr>
              <w:t>time</w:t>
            </w:r>
            <w:r w:rsidRPr="003D5A02">
              <w:rPr>
                <w:rFonts w:eastAsia="Courier New"/>
                <w:color w:val="080808"/>
                <w:szCs w:val="28"/>
              </w:rPr>
              <w:t>);</w:t>
            </w:r>
          </w:p>
          <w:p w14:paraId="42CC1333" w14:textId="77777777" w:rsidR="003D5A02" w:rsidRPr="003D5A02" w:rsidRDefault="003D5A02" w:rsidP="003D5A02">
            <w:pPr>
              <w:pStyle w:val="HTMLPreformatted"/>
              <w:rPr>
                <w:rFonts w:eastAsia="Courier New"/>
                <w:color w:val="080808"/>
                <w:szCs w:val="28"/>
              </w:rPr>
            </w:pPr>
            <w:r w:rsidRPr="003D5A02">
              <w:rPr>
                <w:rFonts w:eastAsia="Courier New"/>
                <w:color w:val="080808"/>
                <w:szCs w:val="28"/>
              </w:rPr>
              <w:t xml:space="preserve">       </w:t>
            </w:r>
            <w:r w:rsidRPr="003D5A02">
              <w:rPr>
                <w:rFonts w:eastAsia="Courier New"/>
                <w:szCs w:val="28"/>
              </w:rPr>
              <w:t>handler</w:t>
            </w:r>
            <w:r w:rsidRPr="003D5A02">
              <w:rPr>
                <w:rFonts w:eastAsia="Courier New"/>
                <w:color w:val="080808"/>
                <w:szCs w:val="28"/>
              </w:rPr>
              <w:t>.postDelayed(</w:t>
            </w:r>
            <w:r w:rsidRPr="003D5A02">
              <w:rPr>
                <w:rFonts w:eastAsia="Courier New"/>
                <w:color w:val="0033B3"/>
                <w:szCs w:val="28"/>
              </w:rPr>
              <w:t>this</w:t>
            </w:r>
            <w:r w:rsidRPr="003D5A02">
              <w:rPr>
                <w:rFonts w:eastAsia="Courier New"/>
                <w:color w:val="080808"/>
                <w:szCs w:val="28"/>
              </w:rPr>
              <w:t xml:space="preserve">, </w:t>
            </w:r>
            <w:r w:rsidRPr="003D5A02">
              <w:rPr>
                <w:rFonts w:eastAsia="Courier New"/>
                <w:color w:val="1750EB"/>
                <w:szCs w:val="28"/>
              </w:rPr>
              <w:t>10</w:t>
            </w:r>
            <w:r w:rsidRPr="003D5A02">
              <w:rPr>
                <w:rFonts w:eastAsia="Courier New"/>
                <w:color w:val="080808"/>
                <w:szCs w:val="28"/>
              </w:rPr>
              <w:t>);</w:t>
            </w:r>
          </w:p>
          <w:p w14:paraId="2A095496" w14:textId="77777777" w:rsidR="003D5A02" w:rsidRPr="003D5A02" w:rsidRDefault="003D5A02" w:rsidP="003D5A02">
            <w:pPr>
              <w:pStyle w:val="HTMLPreformatted"/>
              <w:rPr>
                <w:rFonts w:eastAsia="Courier New"/>
                <w:color w:val="080808"/>
                <w:szCs w:val="28"/>
              </w:rPr>
            </w:pPr>
            <w:r w:rsidRPr="003D5A02">
              <w:rPr>
                <w:rFonts w:eastAsia="Courier New"/>
                <w:color w:val="080808"/>
                <w:szCs w:val="28"/>
              </w:rPr>
              <w:t xml:space="preserve">   }</w:t>
            </w:r>
          </w:p>
          <w:p w14:paraId="42FEB5CA" w14:textId="77777777" w:rsidR="003D5A02" w:rsidRDefault="003D5A02" w:rsidP="003D5A02">
            <w:pPr>
              <w:pStyle w:val="HTMLPreformatted"/>
              <w:rPr>
                <w:rFonts w:eastAsia="Courier New"/>
                <w:color w:val="080808"/>
              </w:rPr>
            </w:pPr>
            <w:r w:rsidRPr="003D5A02">
              <w:rPr>
                <w:rFonts w:eastAsia="Courier New"/>
                <w:color w:val="080808"/>
                <w:szCs w:val="28"/>
              </w:rPr>
              <w:t>};</w:t>
            </w:r>
          </w:p>
        </w:tc>
      </w:tr>
    </w:tbl>
    <w:p w14:paraId="18E949FD" w14:textId="63B4E86F" w:rsidR="003D5A02" w:rsidRPr="003D5A02" w:rsidRDefault="003D5A02" w:rsidP="003D5A02">
      <w:pPr>
        <w:pStyle w:val="List2"/>
      </w:pPr>
      <w:r>
        <w:t>Hàm xử lý sự kiện và thiết lập activity hoạt động</w:t>
      </w:r>
    </w:p>
    <w:tbl>
      <w:tblPr>
        <w:tblStyle w:val="Style14"/>
        <w:tblW w:w="892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925"/>
      </w:tblGrid>
      <w:tr w:rsidR="003D5A02" w14:paraId="5E427665" w14:textId="77777777" w:rsidTr="00E26A4D">
        <w:tc>
          <w:tcPr>
            <w:tcW w:w="8925" w:type="dxa"/>
            <w:shd w:val="clear" w:color="auto" w:fill="auto"/>
            <w:tcMar>
              <w:top w:w="100" w:type="dxa"/>
              <w:left w:w="100" w:type="dxa"/>
              <w:bottom w:w="100" w:type="dxa"/>
              <w:right w:w="100" w:type="dxa"/>
            </w:tcMar>
          </w:tcPr>
          <w:p w14:paraId="48C82BD4" w14:textId="77777777" w:rsidR="003D5A02" w:rsidRDefault="003D5A02" w:rsidP="003D5A02">
            <w:pPr>
              <w:pStyle w:val="HTMLPreformatted"/>
              <w:rPr>
                <w:rFonts w:eastAsia="Courier New"/>
              </w:rPr>
            </w:pPr>
            <w:r>
              <w:rPr>
                <w:rFonts w:eastAsia="Courier New"/>
              </w:rPr>
              <w:t>@Override</w:t>
            </w:r>
          </w:p>
          <w:p w14:paraId="42463158" w14:textId="77777777" w:rsidR="003D5A02" w:rsidRDefault="003D5A02" w:rsidP="003D5A02">
            <w:pPr>
              <w:pStyle w:val="HTMLPreformatted"/>
              <w:rPr>
                <w:rFonts w:eastAsia="Courier New"/>
                <w:color w:val="080808"/>
              </w:rPr>
            </w:pPr>
            <w:r>
              <w:rPr>
                <w:rFonts w:eastAsia="Courier New"/>
              </w:rPr>
              <w:t xml:space="preserve">   </w:t>
            </w:r>
            <w:r>
              <w:rPr>
                <w:rFonts w:eastAsia="Courier New"/>
                <w:color w:val="0033B3"/>
              </w:rPr>
              <w:t xml:space="preserve">protected void </w:t>
            </w:r>
            <w:r>
              <w:rPr>
                <w:rFonts w:eastAsia="Courier New"/>
                <w:color w:val="00627A"/>
              </w:rPr>
              <w:t>onCreate</w:t>
            </w:r>
            <w:r>
              <w:rPr>
                <w:rFonts w:eastAsia="Courier New"/>
                <w:color w:val="080808"/>
              </w:rPr>
              <w:t>(</w:t>
            </w:r>
            <w:r>
              <w:rPr>
                <w:rFonts w:eastAsia="Courier New"/>
              </w:rPr>
              <w:t>Bundle savedInstanceState</w:t>
            </w:r>
            <w:r>
              <w:rPr>
                <w:rFonts w:eastAsia="Courier New"/>
                <w:color w:val="080808"/>
              </w:rPr>
              <w:t>) {</w:t>
            </w:r>
          </w:p>
          <w:p w14:paraId="19DFC1D5" w14:textId="77777777" w:rsidR="003D5A02" w:rsidRDefault="003D5A02" w:rsidP="003D5A02">
            <w:pPr>
              <w:pStyle w:val="HTMLPreformatted"/>
              <w:rPr>
                <w:rFonts w:eastAsia="Courier New"/>
                <w:color w:val="080808"/>
              </w:rPr>
            </w:pPr>
            <w:r>
              <w:rPr>
                <w:rFonts w:eastAsia="Courier New"/>
                <w:color w:val="080808"/>
              </w:rPr>
              <w:t xml:space="preserve">       </w:t>
            </w:r>
            <w:r>
              <w:rPr>
                <w:rFonts w:eastAsia="Courier New"/>
                <w:color w:val="0033B3"/>
              </w:rPr>
              <w:t>super</w:t>
            </w:r>
            <w:r>
              <w:rPr>
                <w:rFonts w:eastAsia="Courier New"/>
                <w:color w:val="080808"/>
              </w:rPr>
              <w:t>.onCreate(</w:t>
            </w:r>
            <w:r>
              <w:rPr>
                <w:rFonts w:eastAsia="Courier New"/>
              </w:rPr>
              <w:t>savedInstanceState</w:t>
            </w:r>
            <w:r>
              <w:rPr>
                <w:rFonts w:eastAsia="Courier New"/>
                <w:color w:val="080808"/>
              </w:rPr>
              <w:t>);</w:t>
            </w:r>
          </w:p>
          <w:p w14:paraId="5C836CDE" w14:textId="12A6FBF1" w:rsidR="003D5A02" w:rsidRPr="003D5A02" w:rsidRDefault="003D5A02" w:rsidP="003D5A02">
            <w:pPr>
              <w:pStyle w:val="HTMLPreformatted"/>
              <w:rPr>
                <w:rFonts w:eastAsia="Courier New"/>
                <w:color w:val="080808"/>
                <w:lang w:val="vi-VN"/>
              </w:rPr>
            </w:pPr>
            <w:r>
              <w:rPr>
                <w:rFonts w:eastAsia="Courier New"/>
                <w:color w:val="080808"/>
              </w:rPr>
              <w:t xml:space="preserve">       setContentView(</w:t>
            </w:r>
            <w:r>
              <w:rPr>
                <w:rFonts w:eastAsia="Courier New"/>
              </w:rPr>
              <w:t>R</w:t>
            </w:r>
            <w:r>
              <w:rPr>
                <w:rFonts w:eastAsia="Courier New"/>
                <w:color w:val="080808"/>
              </w:rPr>
              <w:t>.</w:t>
            </w:r>
            <w:r>
              <w:rPr>
                <w:rFonts w:eastAsia="Courier New"/>
              </w:rPr>
              <w:t>layout</w:t>
            </w:r>
            <w:r>
              <w:rPr>
                <w:rFonts w:eastAsia="Courier New"/>
                <w:color w:val="080808"/>
              </w:rPr>
              <w:t>.</w:t>
            </w:r>
            <w:r>
              <w:rPr>
                <w:rFonts w:eastAsia="Courier New"/>
                <w:i/>
                <w:color w:val="871094"/>
              </w:rPr>
              <w:t>activity_stopwatch</w:t>
            </w:r>
            <w:r>
              <w:rPr>
                <w:rFonts w:eastAsia="Courier New"/>
                <w:color w:val="080808"/>
              </w:rPr>
              <w:t>);</w:t>
            </w:r>
          </w:p>
          <w:p w14:paraId="38F46760" w14:textId="77777777" w:rsidR="003D5A02" w:rsidRDefault="003D5A02" w:rsidP="003D5A02">
            <w:pPr>
              <w:pStyle w:val="HTMLPreformatted"/>
              <w:rPr>
                <w:rFonts w:eastAsia="Courier New"/>
                <w:i/>
                <w:color w:val="8C8C8C"/>
              </w:rPr>
            </w:pPr>
            <w:r>
              <w:rPr>
                <w:rFonts w:eastAsia="Courier New"/>
                <w:color w:val="080808"/>
              </w:rPr>
              <w:t xml:space="preserve">       </w:t>
            </w:r>
            <w:r>
              <w:rPr>
                <w:rFonts w:eastAsia="Courier New"/>
                <w:i/>
                <w:color w:val="8C8C8C"/>
              </w:rPr>
              <w:t>// Thiết lập Toolbar và tiêu đề</w:t>
            </w:r>
          </w:p>
          <w:p w14:paraId="132EA8D7" w14:textId="77777777" w:rsidR="003D5A02" w:rsidRDefault="003D5A02" w:rsidP="003D5A02">
            <w:pPr>
              <w:pStyle w:val="HTMLPreformatted"/>
              <w:rPr>
                <w:rFonts w:eastAsia="Courier New"/>
                <w:i/>
                <w:color w:val="8C8C8C"/>
              </w:rPr>
            </w:pPr>
            <w:r>
              <w:rPr>
                <w:rFonts w:eastAsia="Courier New"/>
                <w:i/>
                <w:color w:val="8C8C8C"/>
              </w:rPr>
              <w:t xml:space="preserve">       </w:t>
            </w:r>
            <w:r>
              <w:rPr>
                <w:rFonts w:eastAsia="Courier New"/>
              </w:rPr>
              <w:t xml:space="preserve">Toolbar toolbar </w:t>
            </w:r>
            <w:r>
              <w:rPr>
                <w:rFonts w:eastAsia="Courier New"/>
                <w:color w:val="080808"/>
              </w:rPr>
              <w:t>= findViewById(</w:t>
            </w:r>
            <w:r>
              <w:rPr>
                <w:rFonts w:eastAsia="Courier New"/>
              </w:rPr>
              <w:t>R</w:t>
            </w:r>
            <w:r>
              <w:rPr>
                <w:rFonts w:eastAsia="Courier New"/>
                <w:color w:val="080808"/>
              </w:rPr>
              <w:t>.</w:t>
            </w:r>
            <w:r>
              <w:rPr>
                <w:rFonts w:eastAsia="Courier New"/>
              </w:rPr>
              <w:t>id</w:t>
            </w:r>
            <w:r>
              <w:rPr>
                <w:rFonts w:eastAsia="Courier New"/>
                <w:color w:val="080808"/>
              </w:rPr>
              <w:t>.</w:t>
            </w:r>
            <w:r>
              <w:rPr>
                <w:rFonts w:eastAsia="Courier New"/>
                <w:i/>
                <w:color w:val="871094"/>
              </w:rPr>
              <w:t>toolbar</w:t>
            </w:r>
            <w:r>
              <w:rPr>
                <w:rFonts w:eastAsia="Courier New"/>
                <w:color w:val="080808"/>
              </w:rPr>
              <w:t xml:space="preserve">); </w:t>
            </w:r>
            <w:r>
              <w:rPr>
                <w:rFonts w:eastAsia="Cousine"/>
                <w:i/>
                <w:color w:val="8C8C8C"/>
              </w:rPr>
              <w:t>// Lấy Toolbar từ layout</w:t>
            </w:r>
          </w:p>
          <w:p w14:paraId="00100737" w14:textId="77777777" w:rsidR="003D5A02" w:rsidRDefault="003D5A02" w:rsidP="003D5A02">
            <w:pPr>
              <w:pStyle w:val="HTMLPreformatted"/>
              <w:rPr>
                <w:rFonts w:eastAsia="Courier New"/>
                <w:i/>
                <w:color w:val="8C8C8C"/>
              </w:rPr>
            </w:pPr>
            <w:r>
              <w:rPr>
                <w:rFonts w:eastAsia="Courier New"/>
                <w:i/>
                <w:color w:val="8C8C8C"/>
              </w:rPr>
              <w:t xml:space="preserve">       </w:t>
            </w:r>
            <w:r>
              <w:rPr>
                <w:rFonts w:eastAsia="Courier New"/>
                <w:color w:val="080808"/>
              </w:rPr>
              <w:t>setSupportActionBar(</w:t>
            </w:r>
            <w:r>
              <w:rPr>
                <w:rFonts w:eastAsia="Courier New"/>
              </w:rPr>
              <w:t>toolbar</w:t>
            </w:r>
            <w:r>
              <w:rPr>
                <w:rFonts w:eastAsia="Courier New"/>
                <w:color w:val="080808"/>
              </w:rPr>
              <w:t xml:space="preserve">); </w:t>
            </w:r>
            <w:r>
              <w:rPr>
                <w:rFonts w:eastAsia="Courier New"/>
                <w:i/>
                <w:color w:val="8C8C8C"/>
              </w:rPr>
              <w:t>// Đặt Toolbar làm ActionBar</w:t>
            </w:r>
          </w:p>
          <w:p w14:paraId="2A6B2D38" w14:textId="2B1BF577" w:rsidR="003D5A02" w:rsidRPr="003D5A02" w:rsidRDefault="003D5A02" w:rsidP="003D5A02">
            <w:pPr>
              <w:pStyle w:val="HTMLPreformatted"/>
              <w:rPr>
                <w:rFonts w:eastAsia="Courier New"/>
                <w:i/>
                <w:color w:val="8C8C8C"/>
                <w:lang w:val="vi-VN"/>
              </w:rPr>
            </w:pPr>
            <w:r>
              <w:rPr>
                <w:rFonts w:eastAsia="Courier New"/>
                <w:i/>
                <w:color w:val="8C8C8C"/>
              </w:rPr>
              <w:t xml:space="preserve">       </w:t>
            </w:r>
            <w:r>
              <w:rPr>
                <w:rFonts w:eastAsia="Courier New"/>
                <w:color w:val="080808"/>
              </w:rPr>
              <w:t>setTitle(</w:t>
            </w:r>
            <w:r>
              <w:rPr>
                <w:rFonts w:eastAsia="Cousine"/>
                <w:color w:val="067D17"/>
              </w:rPr>
              <w:t>"Hẹn giờ"</w:t>
            </w:r>
            <w:r>
              <w:rPr>
                <w:rFonts w:eastAsia="Courier New"/>
                <w:color w:val="080808"/>
              </w:rPr>
              <w:t xml:space="preserve">); </w:t>
            </w:r>
            <w:r>
              <w:rPr>
                <w:rFonts w:eastAsia="Courier New"/>
                <w:i/>
                <w:color w:val="8C8C8C"/>
              </w:rPr>
              <w:t>// Thiết lập tiêu đề cho Toolbar</w:t>
            </w:r>
          </w:p>
          <w:p w14:paraId="6CB2884A" w14:textId="77777777" w:rsidR="003D5A02" w:rsidRDefault="003D5A02" w:rsidP="003D5A02">
            <w:pPr>
              <w:pStyle w:val="HTMLPreformatted"/>
              <w:rPr>
                <w:rFonts w:eastAsia="Courier New"/>
                <w:i/>
                <w:color w:val="8C8C8C"/>
              </w:rPr>
            </w:pPr>
            <w:r>
              <w:rPr>
                <w:rFonts w:eastAsia="Cousine"/>
                <w:i/>
                <w:color w:val="8C8C8C"/>
              </w:rPr>
              <w:t xml:space="preserve">       // Xử lý sự kiện quay lại</w:t>
            </w:r>
          </w:p>
          <w:p w14:paraId="1823696F" w14:textId="77777777" w:rsidR="003D5A02" w:rsidRDefault="003D5A02" w:rsidP="003D5A02">
            <w:pPr>
              <w:pStyle w:val="HTMLPreformatted"/>
              <w:rPr>
                <w:rFonts w:eastAsia="Courier New"/>
                <w:color w:val="080808"/>
              </w:rPr>
            </w:pPr>
            <w:r>
              <w:rPr>
                <w:rFonts w:eastAsia="Courier New"/>
                <w:i/>
                <w:color w:val="8C8C8C"/>
              </w:rPr>
              <w:lastRenderedPageBreak/>
              <w:t xml:space="preserve">       </w:t>
            </w:r>
            <w:r>
              <w:rPr>
                <w:rFonts w:eastAsia="Courier New"/>
                <w:color w:val="0033B3"/>
              </w:rPr>
              <w:t xml:space="preserve">if </w:t>
            </w:r>
            <w:r>
              <w:rPr>
                <w:rFonts w:eastAsia="Courier New"/>
                <w:color w:val="080808"/>
              </w:rPr>
              <w:t xml:space="preserve">(getSupportActionBar() != </w:t>
            </w:r>
            <w:r>
              <w:rPr>
                <w:rFonts w:eastAsia="Courier New"/>
                <w:color w:val="0033B3"/>
              </w:rPr>
              <w:t>null</w:t>
            </w:r>
            <w:r>
              <w:rPr>
                <w:rFonts w:eastAsia="Courier New"/>
                <w:color w:val="080808"/>
              </w:rPr>
              <w:t>) {</w:t>
            </w:r>
          </w:p>
          <w:p w14:paraId="21908631" w14:textId="77777777" w:rsidR="003D5A02" w:rsidRDefault="003D5A02" w:rsidP="003D5A02">
            <w:pPr>
              <w:pStyle w:val="HTMLPreformatted"/>
              <w:rPr>
                <w:rFonts w:eastAsia="Courier New"/>
                <w:i/>
                <w:color w:val="8C8C8C"/>
              </w:rPr>
            </w:pPr>
            <w:r>
              <w:rPr>
                <w:rFonts w:eastAsia="Courier New"/>
                <w:color w:val="080808"/>
              </w:rPr>
              <w:t xml:space="preserve">           getSupportActionBar().setDisplayHomeAsUpEnabled(</w:t>
            </w:r>
            <w:r>
              <w:rPr>
                <w:rFonts w:eastAsia="Courier New"/>
                <w:color w:val="0033B3"/>
              </w:rPr>
              <w:t>true</w:t>
            </w:r>
            <w:r>
              <w:rPr>
                <w:rFonts w:eastAsia="Courier New"/>
                <w:color w:val="080808"/>
              </w:rPr>
              <w:t xml:space="preserve">); </w:t>
            </w:r>
            <w:r>
              <w:rPr>
                <w:rFonts w:eastAsia="Cousine"/>
                <w:i/>
                <w:color w:val="8C8C8C"/>
              </w:rPr>
              <w:t>// Hiển thị nút quay lại</w:t>
            </w:r>
          </w:p>
          <w:p w14:paraId="4078C87D" w14:textId="77777777" w:rsidR="003D5A02" w:rsidRDefault="003D5A02" w:rsidP="003D5A02">
            <w:pPr>
              <w:pStyle w:val="HTMLPreformatted"/>
              <w:rPr>
                <w:rFonts w:eastAsia="Courier New"/>
                <w:i/>
                <w:color w:val="8C8C8C"/>
              </w:rPr>
            </w:pPr>
            <w:r>
              <w:rPr>
                <w:rFonts w:eastAsia="Courier New"/>
                <w:i/>
                <w:color w:val="8C8C8C"/>
              </w:rPr>
              <w:t xml:space="preserve">           </w:t>
            </w:r>
            <w:r>
              <w:rPr>
                <w:rFonts w:eastAsia="Courier New"/>
                <w:color w:val="080808"/>
              </w:rPr>
              <w:t>getSupportActionBar().setHomeButtonEnabled(</w:t>
            </w:r>
            <w:r>
              <w:rPr>
                <w:rFonts w:eastAsia="Courier New"/>
                <w:color w:val="0033B3"/>
              </w:rPr>
              <w:t>true</w:t>
            </w:r>
            <w:r>
              <w:rPr>
                <w:rFonts w:eastAsia="Courier New"/>
                <w:color w:val="080808"/>
              </w:rPr>
              <w:t xml:space="preserve">); </w:t>
            </w:r>
            <w:r>
              <w:rPr>
                <w:rFonts w:eastAsia="Cousine"/>
                <w:i/>
                <w:color w:val="8C8C8C"/>
              </w:rPr>
              <w:t>// Cho phép nhấn nút quay lại</w:t>
            </w:r>
          </w:p>
          <w:p w14:paraId="74B03035" w14:textId="77777777" w:rsidR="003D5A02" w:rsidRDefault="003D5A02" w:rsidP="003D5A02">
            <w:pPr>
              <w:pStyle w:val="HTMLPreformatted"/>
              <w:rPr>
                <w:rFonts w:eastAsia="Courier New"/>
                <w:color w:val="080808"/>
              </w:rPr>
            </w:pPr>
            <w:r>
              <w:rPr>
                <w:rFonts w:eastAsia="Courier New"/>
                <w:i/>
                <w:color w:val="8C8C8C"/>
              </w:rPr>
              <w:t xml:space="preserve">       </w:t>
            </w:r>
            <w:r>
              <w:rPr>
                <w:rFonts w:eastAsia="Courier New"/>
                <w:color w:val="080808"/>
              </w:rPr>
              <w:t>}</w:t>
            </w:r>
          </w:p>
          <w:p w14:paraId="2636686D" w14:textId="77777777" w:rsidR="003D5A02" w:rsidRDefault="003D5A02" w:rsidP="003D5A02">
            <w:pPr>
              <w:pStyle w:val="HTMLPreformatted"/>
              <w:rPr>
                <w:rFonts w:eastAsia="Courier New"/>
                <w:color w:val="080808"/>
              </w:rPr>
            </w:pPr>
          </w:p>
          <w:p w14:paraId="1050EB27" w14:textId="77777777" w:rsidR="003D5A02" w:rsidRDefault="003D5A02" w:rsidP="003D5A02">
            <w:pPr>
              <w:pStyle w:val="HTMLPreformatted"/>
              <w:rPr>
                <w:rFonts w:eastAsia="Courier New"/>
                <w:i/>
                <w:color w:val="8C8C8C"/>
              </w:rPr>
            </w:pPr>
            <w:r>
              <w:rPr>
                <w:rFonts w:eastAsia="Courier New"/>
                <w:color w:val="080808"/>
              </w:rPr>
              <w:t xml:space="preserve">       </w:t>
            </w:r>
            <w:r>
              <w:rPr>
                <w:rFonts w:eastAsia="Cousine"/>
                <w:i/>
                <w:color w:val="8C8C8C"/>
              </w:rPr>
              <w:t>// Lắng nghe sự kiện nhấn nút quay lại</w:t>
            </w:r>
          </w:p>
          <w:p w14:paraId="7D7E2F88" w14:textId="46466AC9" w:rsidR="003D5A02" w:rsidRPr="003D5A02" w:rsidRDefault="003D5A02" w:rsidP="003D5A02">
            <w:pPr>
              <w:pStyle w:val="HTMLPreformatted"/>
              <w:rPr>
                <w:rFonts w:eastAsia="Courier New"/>
                <w:color w:val="080808"/>
                <w:lang w:val="vi-VN"/>
              </w:rPr>
            </w:pPr>
            <w:r>
              <w:rPr>
                <w:rFonts w:eastAsia="Courier New"/>
                <w:i/>
                <w:color w:val="8C8C8C"/>
              </w:rPr>
              <w:t xml:space="preserve">       </w:t>
            </w:r>
            <w:r>
              <w:rPr>
                <w:rFonts w:eastAsia="Courier New"/>
              </w:rPr>
              <w:t>toolbar</w:t>
            </w:r>
            <w:r>
              <w:rPr>
                <w:rFonts w:eastAsia="Courier New"/>
                <w:color w:val="080808"/>
              </w:rPr>
              <w:t>.setNavigationOnClickListener(</w:t>
            </w:r>
            <w:r>
              <w:rPr>
                <w:rFonts w:eastAsia="Courier New"/>
              </w:rPr>
              <w:t xml:space="preserve">view </w:t>
            </w:r>
            <w:r>
              <w:rPr>
                <w:rFonts w:eastAsia="Courier New"/>
                <w:color w:val="080808"/>
              </w:rPr>
              <w:t>-&gt; onBackPressed());</w:t>
            </w:r>
          </w:p>
          <w:p w14:paraId="6CF2689E" w14:textId="77777777" w:rsidR="003D5A02" w:rsidRDefault="003D5A02" w:rsidP="003D5A02">
            <w:pPr>
              <w:pStyle w:val="HTMLPreformatted"/>
              <w:rPr>
                <w:rFonts w:eastAsia="Courier New"/>
                <w:color w:val="080808"/>
              </w:rPr>
            </w:pPr>
            <w:r>
              <w:rPr>
                <w:rFonts w:eastAsia="Courier New"/>
                <w:color w:val="080808"/>
              </w:rPr>
              <w:t xml:space="preserve">       </w:t>
            </w:r>
            <w:r>
              <w:rPr>
                <w:rFonts w:eastAsia="Courier New"/>
                <w:color w:val="871094"/>
              </w:rPr>
              <w:t xml:space="preserve">timerTextView </w:t>
            </w:r>
            <w:r>
              <w:rPr>
                <w:rFonts w:eastAsia="Courier New"/>
                <w:color w:val="080808"/>
              </w:rPr>
              <w:t>= findViewById(</w:t>
            </w:r>
            <w:r>
              <w:rPr>
                <w:rFonts w:eastAsia="Courier New"/>
              </w:rPr>
              <w:t>R</w:t>
            </w:r>
            <w:r>
              <w:rPr>
                <w:rFonts w:eastAsia="Courier New"/>
                <w:color w:val="080808"/>
              </w:rPr>
              <w:t>.</w:t>
            </w:r>
            <w:r>
              <w:rPr>
                <w:rFonts w:eastAsia="Courier New"/>
              </w:rPr>
              <w:t>id</w:t>
            </w:r>
            <w:r>
              <w:rPr>
                <w:rFonts w:eastAsia="Courier New"/>
                <w:color w:val="080808"/>
              </w:rPr>
              <w:t>.</w:t>
            </w:r>
            <w:r>
              <w:rPr>
                <w:rFonts w:eastAsia="Courier New"/>
                <w:i/>
                <w:color w:val="871094"/>
              </w:rPr>
              <w:t>timerTextView</w:t>
            </w:r>
            <w:r>
              <w:rPr>
                <w:rFonts w:eastAsia="Courier New"/>
                <w:color w:val="080808"/>
              </w:rPr>
              <w:t>);</w:t>
            </w:r>
          </w:p>
          <w:p w14:paraId="2AA46B1D" w14:textId="77777777" w:rsidR="003D5A02" w:rsidRDefault="003D5A02" w:rsidP="003D5A02">
            <w:pPr>
              <w:pStyle w:val="HTMLPreformatted"/>
              <w:rPr>
                <w:rFonts w:eastAsia="Courier New"/>
                <w:color w:val="080808"/>
              </w:rPr>
            </w:pPr>
            <w:r>
              <w:rPr>
                <w:rFonts w:eastAsia="Courier New"/>
                <w:color w:val="080808"/>
              </w:rPr>
              <w:t xml:space="preserve">       </w:t>
            </w:r>
            <w:r>
              <w:rPr>
                <w:rFonts w:eastAsia="Courier New"/>
                <w:color w:val="871094"/>
              </w:rPr>
              <w:t xml:space="preserve">btVong </w:t>
            </w:r>
            <w:r>
              <w:rPr>
                <w:rFonts w:eastAsia="Courier New"/>
                <w:color w:val="080808"/>
              </w:rPr>
              <w:t>= findViewById(</w:t>
            </w:r>
            <w:r>
              <w:rPr>
                <w:rFonts w:eastAsia="Courier New"/>
              </w:rPr>
              <w:t>R</w:t>
            </w:r>
            <w:r>
              <w:rPr>
                <w:rFonts w:eastAsia="Courier New"/>
                <w:color w:val="080808"/>
              </w:rPr>
              <w:t>.</w:t>
            </w:r>
            <w:r>
              <w:rPr>
                <w:rFonts w:eastAsia="Courier New"/>
              </w:rPr>
              <w:t>id</w:t>
            </w:r>
            <w:r>
              <w:rPr>
                <w:rFonts w:eastAsia="Courier New"/>
                <w:color w:val="080808"/>
              </w:rPr>
              <w:t>.</w:t>
            </w:r>
            <w:r>
              <w:rPr>
                <w:rFonts w:eastAsia="Courier New"/>
                <w:i/>
                <w:color w:val="871094"/>
              </w:rPr>
              <w:t>btVong</w:t>
            </w:r>
            <w:r>
              <w:rPr>
                <w:rFonts w:eastAsia="Courier New"/>
                <w:color w:val="080808"/>
              </w:rPr>
              <w:t>);</w:t>
            </w:r>
          </w:p>
          <w:p w14:paraId="00ADF8CD" w14:textId="77777777" w:rsidR="003D5A02" w:rsidRDefault="003D5A02" w:rsidP="003D5A02">
            <w:pPr>
              <w:pStyle w:val="HTMLPreformatted"/>
              <w:rPr>
                <w:rFonts w:eastAsia="Courier New"/>
                <w:color w:val="080808"/>
              </w:rPr>
            </w:pPr>
            <w:r>
              <w:rPr>
                <w:rFonts w:eastAsia="Courier New"/>
                <w:color w:val="080808"/>
              </w:rPr>
              <w:t xml:space="preserve">       </w:t>
            </w:r>
            <w:r>
              <w:rPr>
                <w:rFonts w:eastAsia="Courier New"/>
                <w:color w:val="871094"/>
              </w:rPr>
              <w:t xml:space="preserve">btBatdau </w:t>
            </w:r>
            <w:r>
              <w:rPr>
                <w:rFonts w:eastAsia="Courier New"/>
                <w:color w:val="080808"/>
              </w:rPr>
              <w:t>= findViewById(</w:t>
            </w:r>
            <w:r>
              <w:rPr>
                <w:rFonts w:eastAsia="Courier New"/>
              </w:rPr>
              <w:t>R</w:t>
            </w:r>
            <w:r>
              <w:rPr>
                <w:rFonts w:eastAsia="Courier New"/>
                <w:color w:val="080808"/>
              </w:rPr>
              <w:t>.</w:t>
            </w:r>
            <w:r>
              <w:rPr>
                <w:rFonts w:eastAsia="Courier New"/>
              </w:rPr>
              <w:t>id</w:t>
            </w:r>
            <w:r>
              <w:rPr>
                <w:rFonts w:eastAsia="Courier New"/>
                <w:color w:val="080808"/>
              </w:rPr>
              <w:t>.</w:t>
            </w:r>
            <w:r>
              <w:rPr>
                <w:rFonts w:eastAsia="Courier New"/>
                <w:i/>
                <w:color w:val="871094"/>
              </w:rPr>
              <w:t>btBatdau</w:t>
            </w:r>
            <w:r>
              <w:rPr>
                <w:rFonts w:eastAsia="Courier New"/>
                <w:color w:val="080808"/>
              </w:rPr>
              <w:t>);</w:t>
            </w:r>
          </w:p>
          <w:p w14:paraId="2D2E8BF8" w14:textId="77777777" w:rsidR="003D5A02" w:rsidRDefault="003D5A02" w:rsidP="003D5A02">
            <w:pPr>
              <w:pStyle w:val="HTMLPreformatted"/>
              <w:rPr>
                <w:rFonts w:eastAsia="Courier New"/>
                <w:color w:val="080808"/>
              </w:rPr>
            </w:pPr>
            <w:r>
              <w:rPr>
                <w:rFonts w:eastAsia="Courier New"/>
                <w:color w:val="080808"/>
              </w:rPr>
              <w:t xml:space="preserve">       </w:t>
            </w:r>
            <w:r>
              <w:rPr>
                <w:rFonts w:eastAsia="Courier New"/>
                <w:color w:val="871094"/>
              </w:rPr>
              <w:t xml:space="preserve">lvVong </w:t>
            </w:r>
            <w:r>
              <w:rPr>
                <w:rFonts w:eastAsia="Courier New"/>
                <w:color w:val="080808"/>
              </w:rPr>
              <w:t>= findViewById(</w:t>
            </w:r>
            <w:r>
              <w:rPr>
                <w:rFonts w:eastAsia="Courier New"/>
              </w:rPr>
              <w:t>R</w:t>
            </w:r>
            <w:r>
              <w:rPr>
                <w:rFonts w:eastAsia="Courier New"/>
                <w:color w:val="080808"/>
              </w:rPr>
              <w:t>.</w:t>
            </w:r>
            <w:r>
              <w:rPr>
                <w:rFonts w:eastAsia="Courier New"/>
              </w:rPr>
              <w:t>id</w:t>
            </w:r>
            <w:r>
              <w:rPr>
                <w:rFonts w:eastAsia="Courier New"/>
                <w:color w:val="080808"/>
              </w:rPr>
              <w:t>.</w:t>
            </w:r>
            <w:r>
              <w:rPr>
                <w:rFonts w:eastAsia="Courier New"/>
                <w:i/>
                <w:color w:val="871094"/>
              </w:rPr>
              <w:t>lvVong</w:t>
            </w:r>
            <w:r>
              <w:rPr>
                <w:rFonts w:eastAsia="Courier New"/>
                <w:color w:val="080808"/>
              </w:rPr>
              <w:t>);</w:t>
            </w:r>
          </w:p>
          <w:p w14:paraId="6DBC651C" w14:textId="77777777" w:rsidR="003D5A02" w:rsidRDefault="003D5A02" w:rsidP="003D5A02">
            <w:pPr>
              <w:pStyle w:val="HTMLPreformatted"/>
              <w:rPr>
                <w:rFonts w:eastAsia="Courier New"/>
                <w:color w:val="080808"/>
              </w:rPr>
            </w:pPr>
          </w:p>
          <w:p w14:paraId="6F7FDB77" w14:textId="77777777" w:rsidR="003D5A02" w:rsidRDefault="003D5A02" w:rsidP="003D5A02">
            <w:pPr>
              <w:pStyle w:val="HTMLPreformatted"/>
              <w:rPr>
                <w:rFonts w:eastAsia="Courier New"/>
                <w:color w:val="080808"/>
              </w:rPr>
            </w:pPr>
            <w:r>
              <w:rPr>
                <w:rFonts w:eastAsia="Courier New"/>
                <w:color w:val="080808"/>
              </w:rPr>
              <w:t xml:space="preserve">       </w:t>
            </w:r>
            <w:r>
              <w:rPr>
                <w:rFonts w:eastAsia="Courier New"/>
                <w:color w:val="871094"/>
              </w:rPr>
              <w:t xml:space="preserve">lapAdapter </w:t>
            </w:r>
            <w:r>
              <w:rPr>
                <w:rFonts w:eastAsia="Courier New"/>
                <w:color w:val="080808"/>
              </w:rPr>
              <w:t xml:space="preserve">= </w:t>
            </w:r>
            <w:r>
              <w:rPr>
                <w:rFonts w:eastAsia="Courier New"/>
                <w:color w:val="0033B3"/>
              </w:rPr>
              <w:t xml:space="preserve">new </w:t>
            </w:r>
            <w:r>
              <w:rPr>
                <w:rFonts w:eastAsia="Courier New"/>
                <w:color w:val="080808"/>
              </w:rPr>
              <w:t>ArrayAdapter&lt;&gt;(</w:t>
            </w:r>
            <w:r>
              <w:rPr>
                <w:rFonts w:eastAsia="Courier New"/>
                <w:color w:val="0033B3"/>
              </w:rPr>
              <w:t>this</w:t>
            </w:r>
            <w:r>
              <w:rPr>
                <w:rFonts w:eastAsia="Courier New"/>
                <w:color w:val="080808"/>
              </w:rPr>
              <w:t xml:space="preserve">, </w:t>
            </w:r>
            <w:r>
              <w:rPr>
                <w:rFonts w:eastAsia="Courier New"/>
              </w:rPr>
              <w:t>android.R</w:t>
            </w:r>
            <w:r>
              <w:rPr>
                <w:rFonts w:eastAsia="Courier New"/>
                <w:color w:val="080808"/>
              </w:rPr>
              <w:t>.</w:t>
            </w:r>
            <w:r>
              <w:rPr>
                <w:rFonts w:eastAsia="Courier New"/>
              </w:rPr>
              <w:t>layout</w:t>
            </w:r>
            <w:r>
              <w:rPr>
                <w:rFonts w:eastAsia="Courier New"/>
                <w:color w:val="080808"/>
              </w:rPr>
              <w:t>.</w:t>
            </w:r>
            <w:r>
              <w:rPr>
                <w:rFonts w:eastAsia="Courier New"/>
                <w:i/>
                <w:color w:val="871094"/>
              </w:rPr>
              <w:t>simple_list_item_1</w:t>
            </w:r>
            <w:r>
              <w:rPr>
                <w:rFonts w:eastAsia="Courier New"/>
                <w:color w:val="080808"/>
              </w:rPr>
              <w:t xml:space="preserve">, </w:t>
            </w:r>
            <w:r>
              <w:rPr>
                <w:rFonts w:eastAsia="Courier New"/>
                <w:color w:val="871094"/>
              </w:rPr>
              <w:t>lapList</w:t>
            </w:r>
            <w:r>
              <w:rPr>
                <w:rFonts w:eastAsia="Courier New"/>
                <w:color w:val="080808"/>
              </w:rPr>
              <w:t>);</w:t>
            </w:r>
          </w:p>
          <w:p w14:paraId="1713693B" w14:textId="77777777" w:rsidR="003D5A02" w:rsidRDefault="003D5A02" w:rsidP="003D5A02">
            <w:pPr>
              <w:pStyle w:val="HTMLPreformatted"/>
              <w:rPr>
                <w:rFonts w:eastAsia="Courier New"/>
                <w:color w:val="080808"/>
              </w:rPr>
            </w:pPr>
            <w:r>
              <w:rPr>
                <w:rFonts w:eastAsia="Courier New"/>
                <w:color w:val="080808"/>
              </w:rPr>
              <w:t xml:space="preserve">       </w:t>
            </w:r>
            <w:r>
              <w:rPr>
                <w:rFonts w:eastAsia="Courier New"/>
                <w:color w:val="871094"/>
              </w:rPr>
              <w:t>lvVong</w:t>
            </w:r>
            <w:r>
              <w:rPr>
                <w:rFonts w:eastAsia="Courier New"/>
                <w:color w:val="080808"/>
              </w:rPr>
              <w:t>.setAdapter(</w:t>
            </w:r>
            <w:r>
              <w:rPr>
                <w:rFonts w:eastAsia="Courier New"/>
                <w:color w:val="871094"/>
              </w:rPr>
              <w:t>lapAdapter</w:t>
            </w:r>
            <w:r>
              <w:rPr>
                <w:rFonts w:eastAsia="Courier New"/>
                <w:color w:val="080808"/>
              </w:rPr>
              <w:t>);</w:t>
            </w:r>
          </w:p>
          <w:p w14:paraId="5EB8BFCB" w14:textId="77777777" w:rsidR="003D5A02" w:rsidRDefault="003D5A02" w:rsidP="003D5A02">
            <w:pPr>
              <w:pStyle w:val="HTMLPreformatted"/>
              <w:rPr>
                <w:rFonts w:eastAsia="Courier New"/>
                <w:color w:val="080808"/>
              </w:rPr>
            </w:pPr>
          </w:p>
          <w:p w14:paraId="70A2B3E6" w14:textId="77777777" w:rsidR="003D5A02" w:rsidRDefault="003D5A02" w:rsidP="003D5A02">
            <w:pPr>
              <w:pStyle w:val="HTMLPreformatted"/>
              <w:rPr>
                <w:rFonts w:eastAsia="Courier New"/>
                <w:color w:val="080808"/>
              </w:rPr>
            </w:pPr>
            <w:r>
              <w:rPr>
                <w:rFonts w:eastAsia="Courier New"/>
                <w:color w:val="080808"/>
              </w:rPr>
              <w:t xml:space="preserve">       </w:t>
            </w:r>
            <w:r>
              <w:rPr>
                <w:rFonts w:eastAsia="Courier New"/>
                <w:color w:val="871094"/>
              </w:rPr>
              <w:t>btBatdau</w:t>
            </w:r>
            <w:r>
              <w:rPr>
                <w:rFonts w:eastAsia="Courier New"/>
                <w:color w:val="080808"/>
              </w:rPr>
              <w:t>.setOnClickListener(</w:t>
            </w:r>
            <w:r>
              <w:rPr>
                <w:rFonts w:eastAsia="Courier New"/>
              </w:rPr>
              <w:t xml:space="preserve">view </w:t>
            </w:r>
            <w:r>
              <w:rPr>
                <w:rFonts w:eastAsia="Courier New"/>
                <w:color w:val="080808"/>
              </w:rPr>
              <w:t>-&gt; {</w:t>
            </w:r>
          </w:p>
          <w:p w14:paraId="2CDC60A3" w14:textId="77777777" w:rsidR="003D5A02" w:rsidRDefault="003D5A02" w:rsidP="003D5A02">
            <w:pPr>
              <w:pStyle w:val="HTMLPreformatted"/>
              <w:rPr>
                <w:rFonts w:eastAsia="Courier New"/>
                <w:color w:val="080808"/>
              </w:rPr>
            </w:pPr>
            <w:r>
              <w:rPr>
                <w:rFonts w:eastAsia="Courier New"/>
                <w:color w:val="080808"/>
              </w:rPr>
              <w:t xml:space="preserve">           </w:t>
            </w:r>
            <w:r>
              <w:rPr>
                <w:rFonts w:eastAsia="Courier New"/>
                <w:color w:val="0033B3"/>
              </w:rPr>
              <w:t xml:space="preserve">if </w:t>
            </w:r>
            <w:r>
              <w:rPr>
                <w:rFonts w:eastAsia="Courier New"/>
                <w:color w:val="080808"/>
              </w:rPr>
              <w:t>(!</w:t>
            </w:r>
            <w:r>
              <w:rPr>
                <w:rFonts w:eastAsia="Courier New"/>
                <w:color w:val="871094"/>
              </w:rPr>
              <w:t>running</w:t>
            </w:r>
            <w:r>
              <w:rPr>
                <w:rFonts w:eastAsia="Courier New"/>
                <w:color w:val="080808"/>
              </w:rPr>
              <w:t>) {</w:t>
            </w:r>
          </w:p>
          <w:p w14:paraId="1D741E37" w14:textId="77777777" w:rsidR="003D5A02" w:rsidRDefault="003D5A02" w:rsidP="003D5A02">
            <w:pPr>
              <w:pStyle w:val="HTMLPreformatted"/>
              <w:rPr>
                <w:rFonts w:eastAsia="Courier New"/>
                <w:color w:val="080808"/>
              </w:rPr>
            </w:pPr>
            <w:r>
              <w:rPr>
                <w:rFonts w:eastAsia="Courier New"/>
                <w:color w:val="080808"/>
              </w:rPr>
              <w:t xml:space="preserve">               </w:t>
            </w:r>
            <w:r>
              <w:rPr>
                <w:rFonts w:eastAsia="Courier New"/>
                <w:color w:val="871094"/>
              </w:rPr>
              <w:t xml:space="preserve">startTime </w:t>
            </w:r>
            <w:r>
              <w:rPr>
                <w:rFonts w:eastAsia="Courier New"/>
                <w:color w:val="080808"/>
              </w:rPr>
              <w:t xml:space="preserve">= </w:t>
            </w:r>
            <w:r>
              <w:rPr>
                <w:rFonts w:eastAsia="Courier New"/>
              </w:rPr>
              <w:t>System</w:t>
            </w:r>
            <w:r>
              <w:rPr>
                <w:rFonts w:eastAsia="Courier New"/>
                <w:color w:val="080808"/>
              </w:rPr>
              <w:t>.</w:t>
            </w:r>
            <w:r>
              <w:rPr>
                <w:rFonts w:eastAsia="Courier New"/>
                <w:i/>
                <w:color w:val="080808"/>
              </w:rPr>
              <w:t>currentTimeMillis</w:t>
            </w:r>
            <w:r>
              <w:rPr>
                <w:rFonts w:eastAsia="Courier New"/>
                <w:color w:val="080808"/>
              </w:rPr>
              <w:t xml:space="preserve">() - </w:t>
            </w:r>
            <w:r>
              <w:rPr>
                <w:rFonts w:eastAsia="Courier New"/>
                <w:color w:val="871094"/>
              </w:rPr>
              <w:t>timeInMillis</w:t>
            </w:r>
            <w:r>
              <w:rPr>
                <w:rFonts w:eastAsia="Courier New"/>
                <w:color w:val="080808"/>
              </w:rPr>
              <w:t>;</w:t>
            </w:r>
          </w:p>
          <w:p w14:paraId="0AB7E506" w14:textId="77777777" w:rsidR="003D5A02" w:rsidRDefault="003D5A02" w:rsidP="003D5A02">
            <w:pPr>
              <w:pStyle w:val="HTMLPreformatted"/>
              <w:rPr>
                <w:rFonts w:eastAsia="Courier New"/>
                <w:color w:val="080808"/>
              </w:rPr>
            </w:pPr>
            <w:r>
              <w:rPr>
                <w:rFonts w:eastAsia="Courier New"/>
                <w:color w:val="080808"/>
              </w:rPr>
              <w:t xml:space="preserve">               </w:t>
            </w:r>
            <w:r>
              <w:rPr>
                <w:rFonts w:eastAsia="Courier New"/>
                <w:color w:val="871094"/>
              </w:rPr>
              <w:t>handler</w:t>
            </w:r>
            <w:r>
              <w:rPr>
                <w:rFonts w:eastAsia="Courier New"/>
                <w:color w:val="080808"/>
              </w:rPr>
              <w:t>.post(</w:t>
            </w:r>
            <w:r>
              <w:rPr>
                <w:rFonts w:eastAsia="Courier New"/>
                <w:color w:val="871094"/>
              </w:rPr>
              <w:t>updateTimerRunnable</w:t>
            </w:r>
            <w:r>
              <w:rPr>
                <w:rFonts w:eastAsia="Courier New"/>
                <w:color w:val="080808"/>
              </w:rPr>
              <w:t>);</w:t>
            </w:r>
          </w:p>
          <w:p w14:paraId="4BD9BDC4" w14:textId="77777777" w:rsidR="003D5A02" w:rsidRDefault="003D5A02" w:rsidP="003D5A02">
            <w:pPr>
              <w:pStyle w:val="HTMLPreformatted"/>
              <w:rPr>
                <w:rFonts w:eastAsia="Courier New"/>
                <w:color w:val="080808"/>
              </w:rPr>
            </w:pPr>
            <w:r>
              <w:rPr>
                <w:rFonts w:eastAsia="Courier New"/>
                <w:color w:val="080808"/>
              </w:rPr>
              <w:t xml:space="preserve">               </w:t>
            </w:r>
            <w:r>
              <w:rPr>
                <w:rFonts w:eastAsia="Courier New"/>
                <w:color w:val="871094"/>
              </w:rPr>
              <w:t xml:space="preserve">running </w:t>
            </w:r>
            <w:r>
              <w:rPr>
                <w:rFonts w:eastAsia="Courier New"/>
                <w:color w:val="080808"/>
              </w:rPr>
              <w:t xml:space="preserve">= </w:t>
            </w:r>
            <w:r>
              <w:rPr>
                <w:rFonts w:eastAsia="Courier New"/>
                <w:color w:val="0033B3"/>
              </w:rPr>
              <w:t>true</w:t>
            </w:r>
            <w:r>
              <w:rPr>
                <w:rFonts w:eastAsia="Courier New"/>
                <w:color w:val="080808"/>
              </w:rPr>
              <w:t>;</w:t>
            </w:r>
          </w:p>
          <w:p w14:paraId="7B51F6F2" w14:textId="77777777" w:rsidR="003D5A02" w:rsidRDefault="003D5A02" w:rsidP="003D5A02">
            <w:pPr>
              <w:pStyle w:val="HTMLPreformatted"/>
              <w:rPr>
                <w:rFonts w:eastAsia="Courier New"/>
                <w:color w:val="080808"/>
              </w:rPr>
            </w:pPr>
            <w:r>
              <w:rPr>
                <w:rFonts w:eastAsia="Courier New"/>
                <w:color w:val="080808"/>
              </w:rPr>
              <w:t xml:space="preserve">               </w:t>
            </w:r>
            <w:r>
              <w:rPr>
                <w:rFonts w:eastAsia="Courier New"/>
                <w:color w:val="871094"/>
              </w:rPr>
              <w:t>btBatdau</w:t>
            </w:r>
            <w:r>
              <w:rPr>
                <w:rFonts w:eastAsia="Courier New"/>
                <w:color w:val="080808"/>
              </w:rPr>
              <w:t>.setText(</w:t>
            </w:r>
            <w:r>
              <w:rPr>
                <w:rFonts w:eastAsia="Cousine"/>
                <w:color w:val="067D17"/>
              </w:rPr>
              <w:t>"Dừng"</w:t>
            </w:r>
            <w:r>
              <w:rPr>
                <w:rFonts w:eastAsia="Courier New"/>
                <w:color w:val="080808"/>
              </w:rPr>
              <w:t>);</w:t>
            </w:r>
          </w:p>
          <w:p w14:paraId="127B8D97" w14:textId="77777777" w:rsidR="003D5A02" w:rsidRDefault="003D5A02" w:rsidP="003D5A02">
            <w:pPr>
              <w:pStyle w:val="HTMLPreformatted"/>
              <w:rPr>
                <w:rFonts w:eastAsia="Courier New"/>
                <w:color w:val="080808"/>
              </w:rPr>
            </w:pPr>
            <w:r>
              <w:rPr>
                <w:rFonts w:eastAsia="Courier New"/>
                <w:color w:val="080808"/>
              </w:rPr>
              <w:t xml:space="preserve">               </w:t>
            </w:r>
            <w:r>
              <w:rPr>
                <w:rFonts w:eastAsia="Courier New"/>
                <w:color w:val="871094"/>
              </w:rPr>
              <w:t>btBatdau</w:t>
            </w:r>
            <w:r>
              <w:rPr>
                <w:rFonts w:eastAsia="Courier New"/>
                <w:color w:val="080808"/>
              </w:rPr>
              <w:t>.setBackgroundTintList(getResources().getColorStateList(</w:t>
            </w:r>
            <w:r>
              <w:rPr>
                <w:rFonts w:eastAsia="Courier New"/>
              </w:rPr>
              <w:t>android.R</w:t>
            </w:r>
            <w:r>
              <w:rPr>
                <w:rFonts w:eastAsia="Courier New"/>
                <w:color w:val="080808"/>
              </w:rPr>
              <w:t>.</w:t>
            </w:r>
            <w:r>
              <w:rPr>
                <w:rFonts w:eastAsia="Courier New"/>
              </w:rPr>
              <w:t>color</w:t>
            </w:r>
            <w:r>
              <w:rPr>
                <w:rFonts w:eastAsia="Courier New"/>
                <w:color w:val="080808"/>
              </w:rPr>
              <w:t>.</w:t>
            </w:r>
            <w:r>
              <w:rPr>
                <w:rFonts w:eastAsia="Courier New"/>
                <w:i/>
                <w:color w:val="871094"/>
              </w:rPr>
              <w:t>holo_red_dark</w:t>
            </w:r>
            <w:r>
              <w:rPr>
                <w:rFonts w:eastAsia="Courier New"/>
                <w:color w:val="080808"/>
              </w:rPr>
              <w:t>));</w:t>
            </w:r>
          </w:p>
          <w:p w14:paraId="28F38E15" w14:textId="77777777" w:rsidR="003D5A02" w:rsidRDefault="003D5A02" w:rsidP="003D5A02">
            <w:pPr>
              <w:pStyle w:val="HTMLPreformatted"/>
              <w:rPr>
                <w:rFonts w:eastAsia="Courier New"/>
                <w:color w:val="080808"/>
              </w:rPr>
            </w:pPr>
            <w:r>
              <w:rPr>
                <w:rFonts w:eastAsia="Courier New"/>
                <w:color w:val="080808"/>
              </w:rPr>
              <w:lastRenderedPageBreak/>
              <w:t xml:space="preserve">               </w:t>
            </w:r>
            <w:r>
              <w:rPr>
                <w:rFonts w:eastAsia="Courier New"/>
                <w:color w:val="871094"/>
              </w:rPr>
              <w:t>btVong</w:t>
            </w:r>
            <w:r>
              <w:rPr>
                <w:rFonts w:eastAsia="Courier New"/>
                <w:color w:val="080808"/>
              </w:rPr>
              <w:t>.setText(</w:t>
            </w:r>
            <w:r>
              <w:rPr>
                <w:rFonts w:eastAsia="Courier New"/>
                <w:color w:val="067D17"/>
              </w:rPr>
              <w:t>"Vòng"</w:t>
            </w:r>
            <w:r>
              <w:rPr>
                <w:rFonts w:eastAsia="Courier New"/>
                <w:color w:val="080808"/>
              </w:rPr>
              <w:t>);</w:t>
            </w:r>
          </w:p>
          <w:p w14:paraId="229E8642" w14:textId="77777777" w:rsidR="003D5A02" w:rsidRDefault="003D5A02" w:rsidP="003D5A02">
            <w:pPr>
              <w:pStyle w:val="HTMLPreformatted"/>
              <w:rPr>
                <w:rFonts w:eastAsia="Courier New"/>
                <w:color w:val="080808"/>
              </w:rPr>
            </w:pPr>
            <w:r>
              <w:rPr>
                <w:rFonts w:eastAsia="Courier New"/>
                <w:color w:val="080808"/>
              </w:rPr>
              <w:t xml:space="preserve">           } </w:t>
            </w:r>
            <w:r>
              <w:rPr>
                <w:rFonts w:eastAsia="Courier New"/>
                <w:color w:val="0033B3"/>
              </w:rPr>
              <w:t xml:space="preserve">else </w:t>
            </w:r>
            <w:r>
              <w:rPr>
                <w:rFonts w:eastAsia="Courier New"/>
                <w:color w:val="080808"/>
              </w:rPr>
              <w:t>{</w:t>
            </w:r>
          </w:p>
          <w:p w14:paraId="36916885" w14:textId="77777777" w:rsidR="003D5A02" w:rsidRDefault="003D5A02" w:rsidP="003D5A02">
            <w:pPr>
              <w:pStyle w:val="HTMLPreformatted"/>
              <w:rPr>
                <w:rFonts w:eastAsia="Courier New"/>
                <w:color w:val="080808"/>
              </w:rPr>
            </w:pPr>
            <w:r>
              <w:rPr>
                <w:rFonts w:eastAsia="Courier New"/>
                <w:color w:val="080808"/>
              </w:rPr>
              <w:t xml:space="preserve">               </w:t>
            </w:r>
            <w:r>
              <w:rPr>
                <w:rFonts w:eastAsia="Courier New"/>
                <w:color w:val="871094"/>
              </w:rPr>
              <w:t>handler</w:t>
            </w:r>
            <w:r>
              <w:rPr>
                <w:rFonts w:eastAsia="Courier New"/>
                <w:color w:val="080808"/>
              </w:rPr>
              <w:t>.removeCallbacks(</w:t>
            </w:r>
            <w:r>
              <w:rPr>
                <w:rFonts w:eastAsia="Courier New"/>
                <w:color w:val="871094"/>
              </w:rPr>
              <w:t>updateTimerRunnable</w:t>
            </w:r>
            <w:r>
              <w:rPr>
                <w:rFonts w:eastAsia="Courier New"/>
                <w:color w:val="080808"/>
              </w:rPr>
              <w:t>);</w:t>
            </w:r>
          </w:p>
          <w:p w14:paraId="0363884B" w14:textId="77777777" w:rsidR="003D5A02" w:rsidRDefault="003D5A02" w:rsidP="003D5A02">
            <w:pPr>
              <w:pStyle w:val="HTMLPreformatted"/>
              <w:rPr>
                <w:rFonts w:eastAsia="Courier New"/>
                <w:color w:val="080808"/>
              </w:rPr>
            </w:pPr>
            <w:r>
              <w:rPr>
                <w:rFonts w:eastAsia="Courier New"/>
                <w:color w:val="080808"/>
              </w:rPr>
              <w:t xml:space="preserve">               </w:t>
            </w:r>
            <w:r>
              <w:rPr>
                <w:rFonts w:eastAsia="Courier New"/>
                <w:color w:val="871094"/>
              </w:rPr>
              <w:t xml:space="preserve">running </w:t>
            </w:r>
            <w:r>
              <w:rPr>
                <w:rFonts w:eastAsia="Courier New"/>
                <w:color w:val="080808"/>
              </w:rPr>
              <w:t xml:space="preserve">= </w:t>
            </w:r>
            <w:r>
              <w:rPr>
                <w:rFonts w:eastAsia="Courier New"/>
                <w:color w:val="0033B3"/>
              </w:rPr>
              <w:t>false</w:t>
            </w:r>
            <w:r>
              <w:rPr>
                <w:rFonts w:eastAsia="Courier New"/>
                <w:color w:val="080808"/>
              </w:rPr>
              <w:t>;</w:t>
            </w:r>
          </w:p>
          <w:p w14:paraId="1C704DC9" w14:textId="77777777" w:rsidR="003D5A02" w:rsidRDefault="003D5A02" w:rsidP="003D5A02">
            <w:pPr>
              <w:pStyle w:val="HTMLPreformatted"/>
              <w:rPr>
                <w:rFonts w:eastAsia="Courier New"/>
                <w:color w:val="080808"/>
              </w:rPr>
            </w:pPr>
            <w:r>
              <w:rPr>
                <w:rFonts w:eastAsia="Courier New"/>
                <w:color w:val="080808"/>
              </w:rPr>
              <w:t xml:space="preserve">               </w:t>
            </w:r>
            <w:r>
              <w:rPr>
                <w:rFonts w:eastAsia="Courier New"/>
                <w:color w:val="871094"/>
              </w:rPr>
              <w:t>btBatdau</w:t>
            </w:r>
            <w:r>
              <w:rPr>
                <w:rFonts w:eastAsia="Courier New"/>
                <w:color w:val="080808"/>
              </w:rPr>
              <w:t>.setText(</w:t>
            </w:r>
            <w:r>
              <w:rPr>
                <w:rFonts w:eastAsia="Courier New"/>
                <w:color w:val="067D17"/>
              </w:rPr>
              <w:t>"Bắt đầu"</w:t>
            </w:r>
            <w:r>
              <w:rPr>
                <w:rFonts w:eastAsia="Courier New"/>
                <w:color w:val="080808"/>
              </w:rPr>
              <w:t>);</w:t>
            </w:r>
          </w:p>
          <w:p w14:paraId="1B64D5C3" w14:textId="77777777" w:rsidR="003D5A02" w:rsidRDefault="003D5A02" w:rsidP="003D5A02">
            <w:pPr>
              <w:pStyle w:val="HTMLPreformatted"/>
              <w:rPr>
                <w:rFonts w:eastAsia="Courier New"/>
                <w:color w:val="080808"/>
              </w:rPr>
            </w:pPr>
            <w:r>
              <w:rPr>
                <w:rFonts w:eastAsia="Courier New"/>
                <w:color w:val="080808"/>
              </w:rPr>
              <w:t xml:space="preserve">               </w:t>
            </w:r>
            <w:r>
              <w:rPr>
                <w:rFonts w:eastAsia="Courier New"/>
                <w:color w:val="871094"/>
              </w:rPr>
              <w:t>btBatdau</w:t>
            </w:r>
            <w:r>
              <w:rPr>
                <w:rFonts w:eastAsia="Courier New"/>
                <w:color w:val="080808"/>
              </w:rPr>
              <w:t>.setBackgroundTintList(getResources().getColorStateList(</w:t>
            </w:r>
            <w:r>
              <w:rPr>
                <w:rFonts w:eastAsia="Courier New"/>
              </w:rPr>
              <w:t>android.R</w:t>
            </w:r>
            <w:r>
              <w:rPr>
                <w:rFonts w:eastAsia="Courier New"/>
                <w:color w:val="080808"/>
              </w:rPr>
              <w:t>.</w:t>
            </w:r>
            <w:r>
              <w:rPr>
                <w:rFonts w:eastAsia="Courier New"/>
              </w:rPr>
              <w:t>color</w:t>
            </w:r>
            <w:r>
              <w:rPr>
                <w:rFonts w:eastAsia="Courier New"/>
                <w:color w:val="080808"/>
              </w:rPr>
              <w:t>.</w:t>
            </w:r>
            <w:r>
              <w:rPr>
                <w:rFonts w:eastAsia="Courier New"/>
                <w:i/>
                <w:color w:val="871094"/>
              </w:rPr>
              <w:t>holo_blue_dark</w:t>
            </w:r>
            <w:r>
              <w:rPr>
                <w:rFonts w:eastAsia="Courier New"/>
                <w:color w:val="080808"/>
              </w:rPr>
              <w:t>));</w:t>
            </w:r>
          </w:p>
          <w:p w14:paraId="06696718" w14:textId="77777777" w:rsidR="003D5A02" w:rsidRDefault="003D5A02" w:rsidP="003D5A02">
            <w:pPr>
              <w:pStyle w:val="HTMLPreformatted"/>
              <w:rPr>
                <w:rFonts w:eastAsia="Courier New"/>
                <w:color w:val="080808"/>
              </w:rPr>
            </w:pPr>
            <w:r>
              <w:rPr>
                <w:rFonts w:eastAsia="Courier New"/>
                <w:color w:val="080808"/>
              </w:rPr>
              <w:t xml:space="preserve">               </w:t>
            </w:r>
            <w:r>
              <w:rPr>
                <w:rFonts w:eastAsia="Courier New"/>
                <w:color w:val="871094"/>
              </w:rPr>
              <w:t>btVong</w:t>
            </w:r>
            <w:r>
              <w:rPr>
                <w:rFonts w:eastAsia="Courier New"/>
                <w:color w:val="080808"/>
              </w:rPr>
              <w:t>.setText(</w:t>
            </w:r>
            <w:r>
              <w:rPr>
                <w:rFonts w:eastAsia="Courier New"/>
                <w:color w:val="067D17"/>
              </w:rPr>
              <w:t>"Đặt lại"</w:t>
            </w:r>
            <w:r>
              <w:rPr>
                <w:rFonts w:eastAsia="Courier New"/>
                <w:color w:val="080808"/>
              </w:rPr>
              <w:t>);</w:t>
            </w:r>
          </w:p>
          <w:p w14:paraId="14A4C19D" w14:textId="77777777" w:rsidR="003D5A02" w:rsidRDefault="003D5A02" w:rsidP="003D5A02">
            <w:pPr>
              <w:pStyle w:val="HTMLPreformatted"/>
              <w:rPr>
                <w:rFonts w:eastAsia="Courier New"/>
                <w:color w:val="080808"/>
              </w:rPr>
            </w:pPr>
            <w:r>
              <w:rPr>
                <w:rFonts w:eastAsia="Courier New"/>
                <w:color w:val="080808"/>
              </w:rPr>
              <w:t xml:space="preserve">           }</w:t>
            </w:r>
          </w:p>
          <w:p w14:paraId="2EF1CBEF" w14:textId="569C3FE1" w:rsidR="003D5A02" w:rsidRPr="003D5A02" w:rsidRDefault="003D5A02" w:rsidP="003D5A02">
            <w:pPr>
              <w:pStyle w:val="HTMLPreformatted"/>
              <w:rPr>
                <w:rFonts w:eastAsia="Courier New"/>
                <w:color w:val="080808"/>
                <w:lang w:val="vi-VN"/>
              </w:rPr>
            </w:pPr>
            <w:r>
              <w:rPr>
                <w:rFonts w:eastAsia="Courier New"/>
                <w:color w:val="080808"/>
              </w:rPr>
              <w:t xml:space="preserve">       });</w:t>
            </w:r>
          </w:p>
          <w:p w14:paraId="75E49A49" w14:textId="3376D323" w:rsidR="003D5A02" w:rsidRPr="003D5A02" w:rsidRDefault="003D5A02" w:rsidP="003D5A02">
            <w:pPr>
              <w:pStyle w:val="HTMLPreformatted"/>
              <w:rPr>
                <w:rFonts w:eastAsia="Courier New"/>
                <w:i/>
                <w:color w:val="8C8C8C"/>
                <w:lang w:val="vi-VN"/>
              </w:rPr>
            </w:pPr>
            <w:r>
              <w:rPr>
                <w:rFonts w:eastAsia="Courier New"/>
                <w:color w:val="080808"/>
              </w:rPr>
              <w:t xml:space="preserve">       </w:t>
            </w:r>
            <w:r>
              <w:rPr>
                <w:rFonts w:eastAsia="Courier New"/>
                <w:i/>
                <w:color w:val="8C8C8C"/>
              </w:rPr>
              <w:t>// Sử dụng ArrayAdapter để hiển thị dữ liệu vào ListView</w:t>
            </w:r>
          </w:p>
          <w:p w14:paraId="5DFFE199" w14:textId="77777777" w:rsidR="003D5A02" w:rsidRDefault="003D5A02" w:rsidP="003D5A02">
            <w:pPr>
              <w:pStyle w:val="HTMLPreformatted"/>
              <w:rPr>
                <w:rFonts w:eastAsia="Courier New"/>
                <w:color w:val="080808"/>
              </w:rPr>
            </w:pPr>
            <w:r>
              <w:rPr>
                <w:rFonts w:eastAsia="Courier New"/>
                <w:i/>
                <w:color w:val="8C8C8C"/>
              </w:rPr>
              <w:t xml:space="preserve">       </w:t>
            </w:r>
            <w:r>
              <w:rPr>
                <w:rFonts w:eastAsia="Courier New"/>
                <w:color w:val="871094"/>
              </w:rPr>
              <w:t>btVong</w:t>
            </w:r>
            <w:r>
              <w:rPr>
                <w:rFonts w:eastAsia="Courier New"/>
                <w:color w:val="080808"/>
              </w:rPr>
              <w:t>.setOnClickListener(</w:t>
            </w:r>
            <w:r>
              <w:rPr>
                <w:rFonts w:eastAsia="Courier New"/>
              </w:rPr>
              <w:t xml:space="preserve">view </w:t>
            </w:r>
            <w:r>
              <w:rPr>
                <w:rFonts w:eastAsia="Courier New"/>
                <w:color w:val="080808"/>
              </w:rPr>
              <w:t>-&gt; {</w:t>
            </w:r>
          </w:p>
          <w:p w14:paraId="3C7E86D2" w14:textId="77777777" w:rsidR="003D5A02" w:rsidRDefault="003D5A02" w:rsidP="003D5A02">
            <w:pPr>
              <w:pStyle w:val="HTMLPreformatted"/>
              <w:rPr>
                <w:rFonts w:eastAsia="Courier New"/>
                <w:color w:val="080808"/>
              </w:rPr>
            </w:pPr>
            <w:r>
              <w:rPr>
                <w:rFonts w:eastAsia="Courier New"/>
                <w:color w:val="080808"/>
              </w:rPr>
              <w:t xml:space="preserve">           </w:t>
            </w:r>
            <w:r>
              <w:rPr>
                <w:rFonts w:eastAsia="Courier New"/>
                <w:color w:val="0033B3"/>
              </w:rPr>
              <w:t xml:space="preserve">if </w:t>
            </w:r>
            <w:r>
              <w:rPr>
                <w:rFonts w:eastAsia="Courier New"/>
                <w:color w:val="080808"/>
              </w:rPr>
              <w:t>(</w:t>
            </w:r>
            <w:r>
              <w:rPr>
                <w:rFonts w:eastAsia="Courier New"/>
                <w:color w:val="871094"/>
              </w:rPr>
              <w:t>running</w:t>
            </w:r>
            <w:r>
              <w:rPr>
                <w:rFonts w:eastAsia="Courier New"/>
                <w:color w:val="080808"/>
              </w:rPr>
              <w:t>) {</w:t>
            </w:r>
          </w:p>
          <w:p w14:paraId="5D06F0C4" w14:textId="77777777" w:rsidR="003D5A02" w:rsidRDefault="003D5A02" w:rsidP="003D5A02">
            <w:pPr>
              <w:pStyle w:val="HTMLPreformatted"/>
              <w:rPr>
                <w:rFonts w:eastAsia="Courier New"/>
                <w:i/>
                <w:color w:val="8C8C8C"/>
              </w:rPr>
            </w:pPr>
            <w:r>
              <w:rPr>
                <w:rFonts w:eastAsia="Courier New"/>
                <w:color w:val="080808"/>
              </w:rPr>
              <w:t xml:space="preserve">               </w:t>
            </w:r>
            <w:r>
              <w:rPr>
                <w:rFonts w:eastAsia="Courier New"/>
                <w:color w:val="871094"/>
              </w:rPr>
              <w:t>lapCount</w:t>
            </w:r>
            <w:r>
              <w:rPr>
                <w:rFonts w:eastAsia="Courier New"/>
                <w:color w:val="080808"/>
              </w:rPr>
              <w:t xml:space="preserve">++; </w:t>
            </w:r>
            <w:r>
              <w:rPr>
                <w:rFonts w:eastAsia="Courier New"/>
                <w:i/>
                <w:color w:val="8C8C8C"/>
              </w:rPr>
              <w:t>// Tăng số vòng lên mỗi lần bấm</w:t>
            </w:r>
          </w:p>
          <w:p w14:paraId="6E4F7E2B" w14:textId="77777777" w:rsidR="003D5A02" w:rsidRDefault="003D5A02" w:rsidP="003D5A02">
            <w:pPr>
              <w:pStyle w:val="HTMLPreformatted"/>
              <w:rPr>
                <w:rFonts w:eastAsia="Courier New"/>
                <w:color w:val="080808"/>
              </w:rPr>
            </w:pPr>
            <w:r>
              <w:rPr>
                <w:rFonts w:eastAsia="Courier New"/>
                <w:i/>
                <w:color w:val="8C8C8C"/>
              </w:rPr>
              <w:t xml:space="preserve">               </w:t>
            </w:r>
            <w:r>
              <w:rPr>
                <w:rFonts w:eastAsia="Courier New"/>
              </w:rPr>
              <w:t xml:space="preserve">String lapTime </w:t>
            </w:r>
            <w:r>
              <w:rPr>
                <w:rFonts w:eastAsia="Courier New"/>
                <w:color w:val="080808"/>
              </w:rPr>
              <w:t xml:space="preserve">= </w:t>
            </w:r>
            <w:r>
              <w:rPr>
                <w:rFonts w:eastAsia="Courier New"/>
                <w:color w:val="067D17"/>
              </w:rPr>
              <w:t xml:space="preserve">"Vòng " </w:t>
            </w:r>
            <w:r>
              <w:rPr>
                <w:rFonts w:eastAsia="Courier New"/>
                <w:color w:val="080808"/>
              </w:rPr>
              <w:t xml:space="preserve">+ </w:t>
            </w:r>
            <w:r>
              <w:rPr>
                <w:rFonts w:eastAsia="Courier New"/>
                <w:color w:val="871094"/>
              </w:rPr>
              <w:t xml:space="preserve">lapCount </w:t>
            </w:r>
            <w:r>
              <w:rPr>
                <w:rFonts w:eastAsia="Courier New"/>
                <w:color w:val="080808"/>
              </w:rPr>
              <w:t xml:space="preserve">+ </w:t>
            </w:r>
            <w:r>
              <w:rPr>
                <w:rFonts w:eastAsia="Courier New"/>
                <w:color w:val="067D17"/>
              </w:rPr>
              <w:t xml:space="preserve">": " </w:t>
            </w:r>
            <w:r>
              <w:rPr>
                <w:rFonts w:eastAsia="Courier New"/>
                <w:color w:val="080808"/>
              </w:rPr>
              <w:t xml:space="preserve">+ </w:t>
            </w:r>
            <w:r>
              <w:rPr>
                <w:rFonts w:eastAsia="Courier New"/>
                <w:color w:val="871094"/>
              </w:rPr>
              <w:t>timerTextView</w:t>
            </w:r>
            <w:r>
              <w:rPr>
                <w:rFonts w:eastAsia="Courier New"/>
                <w:color w:val="080808"/>
              </w:rPr>
              <w:t>.getText().toString();</w:t>
            </w:r>
          </w:p>
          <w:p w14:paraId="7AA83832" w14:textId="77777777" w:rsidR="003D5A02" w:rsidRDefault="003D5A02" w:rsidP="003D5A02">
            <w:pPr>
              <w:pStyle w:val="HTMLPreformatted"/>
              <w:rPr>
                <w:rFonts w:eastAsia="Courier New"/>
                <w:i/>
                <w:color w:val="8C8C8C"/>
              </w:rPr>
            </w:pPr>
            <w:r>
              <w:rPr>
                <w:rFonts w:eastAsia="Courier New"/>
                <w:color w:val="080808"/>
              </w:rPr>
              <w:t xml:space="preserve">               </w:t>
            </w:r>
            <w:r>
              <w:rPr>
                <w:rFonts w:eastAsia="Courier New"/>
                <w:color w:val="871094"/>
              </w:rPr>
              <w:t>lapList</w:t>
            </w:r>
            <w:r>
              <w:rPr>
                <w:rFonts w:eastAsia="Courier New"/>
                <w:color w:val="080808"/>
              </w:rPr>
              <w:t>.add(</w:t>
            </w:r>
            <w:r>
              <w:rPr>
                <w:rFonts w:eastAsia="Courier New"/>
                <w:color w:val="1750EB"/>
              </w:rPr>
              <w:t>0</w:t>
            </w:r>
            <w:r>
              <w:rPr>
                <w:rFonts w:eastAsia="Courier New"/>
                <w:color w:val="080808"/>
              </w:rPr>
              <w:t xml:space="preserve">, </w:t>
            </w:r>
            <w:r>
              <w:rPr>
                <w:rFonts w:eastAsia="Courier New"/>
              </w:rPr>
              <w:t>lapTime</w:t>
            </w:r>
            <w:r>
              <w:rPr>
                <w:rFonts w:eastAsia="Courier New"/>
                <w:color w:val="080808"/>
              </w:rPr>
              <w:t xml:space="preserve">); </w:t>
            </w:r>
            <w:r>
              <w:rPr>
                <w:rFonts w:eastAsia="Courier New"/>
                <w:i/>
                <w:color w:val="8C8C8C"/>
              </w:rPr>
              <w:t>// Thêm vòng mới vào đầu danh sách</w:t>
            </w:r>
          </w:p>
          <w:p w14:paraId="2280CAAE" w14:textId="77777777" w:rsidR="003D5A02" w:rsidRDefault="003D5A02" w:rsidP="003D5A02">
            <w:pPr>
              <w:pStyle w:val="HTMLPreformatted"/>
              <w:rPr>
                <w:rFonts w:eastAsia="Courier New"/>
                <w:color w:val="080808"/>
              </w:rPr>
            </w:pPr>
            <w:r>
              <w:rPr>
                <w:rFonts w:eastAsia="Courier New"/>
                <w:i/>
                <w:color w:val="8C8C8C"/>
              </w:rPr>
              <w:t xml:space="preserve">               </w:t>
            </w:r>
            <w:r>
              <w:rPr>
                <w:rFonts w:eastAsia="Courier New"/>
                <w:color w:val="871094"/>
              </w:rPr>
              <w:t>lapAdapter</w:t>
            </w:r>
            <w:r>
              <w:rPr>
                <w:rFonts w:eastAsia="Courier New"/>
                <w:color w:val="080808"/>
              </w:rPr>
              <w:t>.notifyDataSetChanged();</w:t>
            </w:r>
          </w:p>
          <w:p w14:paraId="41EC3A12" w14:textId="77777777" w:rsidR="003D5A02" w:rsidRDefault="003D5A02" w:rsidP="003D5A02">
            <w:pPr>
              <w:pStyle w:val="HTMLPreformatted"/>
              <w:rPr>
                <w:rFonts w:eastAsia="Courier New"/>
                <w:color w:val="080808"/>
              </w:rPr>
            </w:pPr>
            <w:r>
              <w:rPr>
                <w:rFonts w:eastAsia="Courier New"/>
                <w:color w:val="080808"/>
              </w:rPr>
              <w:t xml:space="preserve">           } </w:t>
            </w:r>
            <w:r>
              <w:rPr>
                <w:rFonts w:eastAsia="Courier New"/>
                <w:color w:val="0033B3"/>
              </w:rPr>
              <w:t xml:space="preserve">else </w:t>
            </w:r>
            <w:r>
              <w:rPr>
                <w:rFonts w:eastAsia="Courier New"/>
                <w:color w:val="080808"/>
              </w:rPr>
              <w:t>{</w:t>
            </w:r>
          </w:p>
          <w:p w14:paraId="1E7C9B9C" w14:textId="77777777" w:rsidR="003D5A02" w:rsidRDefault="003D5A02" w:rsidP="003D5A02">
            <w:pPr>
              <w:pStyle w:val="HTMLPreformatted"/>
              <w:rPr>
                <w:rFonts w:eastAsia="Courier New"/>
                <w:color w:val="080808"/>
              </w:rPr>
            </w:pPr>
            <w:r>
              <w:rPr>
                <w:rFonts w:eastAsia="Courier New"/>
                <w:color w:val="080808"/>
              </w:rPr>
              <w:t xml:space="preserve">               </w:t>
            </w:r>
            <w:r>
              <w:rPr>
                <w:rFonts w:eastAsia="Courier New"/>
                <w:color w:val="871094"/>
              </w:rPr>
              <w:t xml:space="preserve">timeInMillis </w:t>
            </w:r>
            <w:r>
              <w:rPr>
                <w:rFonts w:eastAsia="Courier New"/>
                <w:color w:val="080808"/>
              </w:rPr>
              <w:t xml:space="preserve">= </w:t>
            </w:r>
            <w:r>
              <w:rPr>
                <w:rFonts w:eastAsia="Courier New"/>
                <w:color w:val="1750EB"/>
              </w:rPr>
              <w:t>0L</w:t>
            </w:r>
            <w:r>
              <w:rPr>
                <w:rFonts w:eastAsia="Courier New"/>
                <w:color w:val="080808"/>
              </w:rPr>
              <w:t>;</w:t>
            </w:r>
          </w:p>
          <w:p w14:paraId="2D6A65B2" w14:textId="77777777" w:rsidR="003D5A02" w:rsidRDefault="003D5A02" w:rsidP="003D5A02">
            <w:pPr>
              <w:pStyle w:val="HTMLPreformatted"/>
              <w:rPr>
                <w:rFonts w:eastAsia="Courier New"/>
                <w:color w:val="080808"/>
              </w:rPr>
            </w:pPr>
            <w:r>
              <w:rPr>
                <w:rFonts w:eastAsia="Courier New"/>
                <w:color w:val="080808"/>
              </w:rPr>
              <w:t xml:space="preserve">               </w:t>
            </w:r>
            <w:r>
              <w:rPr>
                <w:rFonts w:eastAsia="Courier New"/>
                <w:color w:val="871094"/>
              </w:rPr>
              <w:t>timerTextView</w:t>
            </w:r>
            <w:r>
              <w:rPr>
                <w:rFonts w:eastAsia="Courier New"/>
                <w:color w:val="080808"/>
              </w:rPr>
              <w:t>.setText(</w:t>
            </w:r>
            <w:r>
              <w:rPr>
                <w:rFonts w:eastAsia="Courier New"/>
                <w:color w:val="067D17"/>
              </w:rPr>
              <w:t>"00:00,00"</w:t>
            </w:r>
            <w:r>
              <w:rPr>
                <w:rFonts w:eastAsia="Courier New"/>
                <w:color w:val="080808"/>
              </w:rPr>
              <w:t>);</w:t>
            </w:r>
          </w:p>
          <w:p w14:paraId="65CC3614" w14:textId="77777777" w:rsidR="003D5A02" w:rsidRDefault="003D5A02" w:rsidP="003D5A02">
            <w:pPr>
              <w:pStyle w:val="HTMLPreformatted"/>
              <w:rPr>
                <w:rFonts w:eastAsia="Courier New"/>
                <w:color w:val="080808"/>
              </w:rPr>
            </w:pPr>
            <w:r>
              <w:rPr>
                <w:rFonts w:eastAsia="Courier New"/>
                <w:color w:val="080808"/>
              </w:rPr>
              <w:t xml:space="preserve">               </w:t>
            </w:r>
            <w:r>
              <w:rPr>
                <w:rFonts w:eastAsia="Courier New"/>
                <w:color w:val="871094"/>
              </w:rPr>
              <w:t>lapList</w:t>
            </w:r>
            <w:r>
              <w:rPr>
                <w:rFonts w:eastAsia="Courier New"/>
                <w:color w:val="080808"/>
              </w:rPr>
              <w:t>.clear();</w:t>
            </w:r>
          </w:p>
          <w:p w14:paraId="664383FE" w14:textId="77777777" w:rsidR="003D5A02" w:rsidRDefault="003D5A02" w:rsidP="003D5A02">
            <w:pPr>
              <w:pStyle w:val="HTMLPreformatted"/>
              <w:rPr>
                <w:rFonts w:eastAsia="Courier New"/>
                <w:color w:val="080808"/>
              </w:rPr>
            </w:pPr>
            <w:r>
              <w:rPr>
                <w:rFonts w:eastAsia="Courier New"/>
                <w:color w:val="080808"/>
              </w:rPr>
              <w:t xml:space="preserve">               </w:t>
            </w:r>
            <w:r>
              <w:rPr>
                <w:rFonts w:eastAsia="Courier New"/>
                <w:color w:val="871094"/>
              </w:rPr>
              <w:t>lapCount</w:t>
            </w:r>
            <w:r>
              <w:rPr>
                <w:rFonts w:eastAsia="Courier New"/>
                <w:color w:val="080808"/>
              </w:rPr>
              <w:t>=</w:t>
            </w:r>
            <w:r>
              <w:rPr>
                <w:rFonts w:eastAsia="Courier New"/>
                <w:color w:val="1750EB"/>
              </w:rPr>
              <w:t>0</w:t>
            </w:r>
            <w:r>
              <w:rPr>
                <w:rFonts w:eastAsia="Courier New"/>
                <w:color w:val="080808"/>
              </w:rPr>
              <w:t>;</w:t>
            </w:r>
          </w:p>
          <w:p w14:paraId="472B823C" w14:textId="77777777" w:rsidR="003D5A02" w:rsidRDefault="003D5A02" w:rsidP="003D5A02">
            <w:pPr>
              <w:pStyle w:val="HTMLPreformatted"/>
              <w:rPr>
                <w:rFonts w:eastAsia="Courier New"/>
                <w:color w:val="080808"/>
              </w:rPr>
            </w:pPr>
            <w:r>
              <w:rPr>
                <w:rFonts w:eastAsia="Courier New"/>
                <w:color w:val="080808"/>
              </w:rPr>
              <w:t xml:space="preserve">               </w:t>
            </w:r>
            <w:r>
              <w:rPr>
                <w:rFonts w:eastAsia="Courier New"/>
                <w:color w:val="871094"/>
              </w:rPr>
              <w:t>lapAdapter</w:t>
            </w:r>
            <w:r>
              <w:rPr>
                <w:rFonts w:eastAsia="Courier New"/>
                <w:color w:val="080808"/>
              </w:rPr>
              <w:t>.notifyDataSetChanged();</w:t>
            </w:r>
          </w:p>
          <w:p w14:paraId="6B302544" w14:textId="77777777" w:rsidR="003D5A02" w:rsidRDefault="003D5A02" w:rsidP="003D5A02">
            <w:pPr>
              <w:pStyle w:val="HTMLPreformatted"/>
              <w:rPr>
                <w:rFonts w:eastAsia="Courier New"/>
                <w:color w:val="080808"/>
              </w:rPr>
            </w:pPr>
            <w:r>
              <w:rPr>
                <w:rFonts w:eastAsia="Courier New"/>
                <w:color w:val="080808"/>
              </w:rPr>
              <w:t xml:space="preserve">           }</w:t>
            </w:r>
          </w:p>
          <w:p w14:paraId="31128A01" w14:textId="77777777" w:rsidR="003D5A02" w:rsidRDefault="003D5A02" w:rsidP="003D5A02">
            <w:pPr>
              <w:pStyle w:val="HTMLPreformatted"/>
              <w:rPr>
                <w:rFonts w:eastAsia="Courier New"/>
                <w:color w:val="080808"/>
              </w:rPr>
            </w:pPr>
            <w:r>
              <w:rPr>
                <w:rFonts w:eastAsia="Courier New"/>
                <w:color w:val="080808"/>
              </w:rPr>
              <w:t xml:space="preserve">       });</w:t>
            </w:r>
          </w:p>
          <w:p w14:paraId="2F451C36" w14:textId="77777777" w:rsidR="003D5A02" w:rsidRDefault="003D5A02" w:rsidP="003D5A02">
            <w:pPr>
              <w:pStyle w:val="HTMLPreformatted"/>
              <w:rPr>
                <w:rFonts w:eastAsia="Courier New"/>
                <w:color w:val="080808"/>
              </w:rPr>
            </w:pPr>
            <w:r>
              <w:rPr>
                <w:rFonts w:eastAsia="Courier New"/>
                <w:color w:val="080808"/>
              </w:rPr>
              <w:lastRenderedPageBreak/>
              <w:t xml:space="preserve">   }</w:t>
            </w:r>
          </w:p>
          <w:p w14:paraId="1027B474" w14:textId="708EAE8B" w:rsidR="003D5A02" w:rsidRPr="003D5A02" w:rsidRDefault="003D5A02" w:rsidP="003D5A02">
            <w:pPr>
              <w:pStyle w:val="HTMLPreformatted"/>
              <w:rPr>
                <w:rFonts w:eastAsia="Courier New"/>
                <w:color w:val="080808"/>
                <w:lang w:val="vi-VN"/>
              </w:rPr>
            </w:pPr>
            <w:r>
              <w:rPr>
                <w:rFonts w:eastAsia="Courier New"/>
                <w:color w:val="080808"/>
              </w:rPr>
              <w:t>}</w:t>
            </w:r>
          </w:p>
        </w:tc>
      </w:tr>
    </w:tbl>
    <w:p w14:paraId="62F33A50" w14:textId="77777777" w:rsidR="008E4D0C" w:rsidRPr="008E4D0C" w:rsidRDefault="008E4D0C" w:rsidP="00AE6708">
      <w:pPr>
        <w:pStyle w:val="Heading3"/>
      </w:pPr>
      <w:bookmarkStart w:id="66" w:name="_Toc197976075"/>
      <w:r>
        <w:lastRenderedPageBreak/>
        <w:t>Xem lịch</w:t>
      </w:r>
      <w:bookmarkEnd w:id="66"/>
    </w:p>
    <w:p w14:paraId="2D10DDE7" w14:textId="77777777" w:rsidR="008E4D0C" w:rsidRDefault="008E4D0C" w:rsidP="008E4D0C"/>
    <w:p w14:paraId="7B68ECB5" w14:textId="77777777" w:rsidR="00853527" w:rsidRDefault="008E4D0C" w:rsidP="00853527">
      <w:pPr>
        <w:keepNext/>
      </w:pPr>
      <w:r w:rsidRPr="00EE3F25">
        <w:rPr>
          <w:noProof/>
        </w:rPr>
        <w:drawing>
          <wp:inline distT="0" distB="0" distL="0" distR="0" wp14:anchorId="0EDF1785" wp14:editId="11EAA0A7">
            <wp:extent cx="5630061" cy="5906324"/>
            <wp:effectExtent l="19050" t="19050" r="27940" b="18415"/>
            <wp:docPr id="161518174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81742" name="Picture 1" descr="A screenshot of a phone&#10;&#10;Description automatically generated"/>
                    <pic:cNvPicPr/>
                  </pic:nvPicPr>
                  <pic:blipFill>
                    <a:blip r:embed="rId36"/>
                    <a:stretch>
                      <a:fillRect/>
                    </a:stretch>
                  </pic:blipFill>
                  <pic:spPr>
                    <a:xfrm>
                      <a:off x="0" y="0"/>
                      <a:ext cx="5630061" cy="5906324"/>
                    </a:xfrm>
                    <a:prstGeom prst="rect">
                      <a:avLst/>
                    </a:prstGeom>
                    <a:ln>
                      <a:solidFill>
                        <a:schemeClr val="tx1"/>
                      </a:solidFill>
                    </a:ln>
                  </pic:spPr>
                </pic:pic>
              </a:graphicData>
            </a:graphic>
          </wp:inline>
        </w:drawing>
      </w:r>
    </w:p>
    <w:p w14:paraId="2C958E27" w14:textId="1562D720" w:rsidR="008E4D0C" w:rsidRDefault="00853527" w:rsidP="00BF6DB0">
      <w:pPr>
        <w:pStyle w:val="Caption2"/>
      </w:pPr>
      <w:bookmarkStart w:id="67" w:name="_Toc197976043"/>
      <w:r>
        <w:t xml:space="preserve">Hình </w:t>
      </w:r>
      <w:r w:rsidR="00BF6DB0">
        <w:fldChar w:fldCharType="begin"/>
      </w:r>
      <w:r w:rsidR="00BF6DB0">
        <w:instrText xml:space="preserve"> STYLEREF 1 \s </w:instrText>
      </w:r>
      <w:r w:rsidR="00BF6DB0">
        <w:fldChar w:fldCharType="separate"/>
      </w:r>
      <w:r w:rsidR="00BF6DB0">
        <w:rPr>
          <w:noProof/>
        </w:rPr>
        <w:t>2</w:t>
      </w:r>
      <w:r w:rsidR="00BF6DB0">
        <w:rPr>
          <w:noProof/>
        </w:rPr>
        <w:fldChar w:fldCharType="end"/>
      </w:r>
      <w:r w:rsidR="00BF6DB0">
        <w:t>.</w:t>
      </w:r>
      <w:r w:rsidR="00BF6DB0">
        <w:fldChar w:fldCharType="begin"/>
      </w:r>
      <w:r w:rsidR="00BF6DB0">
        <w:instrText xml:space="preserve"> SEQ Hình \* ARABIC \s 1 </w:instrText>
      </w:r>
      <w:r w:rsidR="00BF6DB0">
        <w:fldChar w:fldCharType="separate"/>
      </w:r>
      <w:r w:rsidR="00BF6DB0">
        <w:rPr>
          <w:noProof/>
        </w:rPr>
        <w:t>25</w:t>
      </w:r>
      <w:r w:rsidR="00BF6DB0">
        <w:rPr>
          <w:noProof/>
        </w:rPr>
        <w:fldChar w:fldCharType="end"/>
      </w:r>
      <w:r w:rsidRPr="0043039D">
        <w:t>. Giao diện</w:t>
      </w:r>
      <w:r>
        <w:t xml:space="preserve"> Xem lịch</w:t>
      </w:r>
      <w:bookmarkEnd w:id="67"/>
    </w:p>
    <w:p w14:paraId="007B2744" w14:textId="77777777" w:rsidR="008E4D0C" w:rsidRPr="008E4D0C" w:rsidRDefault="008E4D0C" w:rsidP="008E4D0C">
      <w:pPr>
        <w:rPr>
          <w:rFonts w:eastAsia="Times New Roman" w:cs="Times New Roman"/>
          <w:b/>
          <w:bCs/>
          <w:kern w:val="0"/>
          <w:lang w:val="vi-VN"/>
          <w14:ligatures w14:val="none"/>
        </w:rPr>
      </w:pPr>
      <w:r w:rsidRPr="008E4D0C">
        <w:rPr>
          <w:b/>
          <w:bCs/>
        </w:rPr>
        <w:t>Nhiệm vụ của Activity:</w:t>
      </w:r>
    </w:p>
    <w:p w14:paraId="3A67B8C2" w14:textId="66C55C8E" w:rsidR="008E4D0C" w:rsidRPr="008E4D0C" w:rsidRDefault="008E4D0C" w:rsidP="008E4D0C">
      <w:pPr>
        <w:pStyle w:val="List2"/>
      </w:pPr>
      <w:r>
        <w:lastRenderedPageBreak/>
        <w:t>H</w:t>
      </w:r>
      <w:r w:rsidRPr="00467479">
        <w:t>iển thị giao diện xem lịch, cho phép người dùng chọn một ngày bất kỳ từ CalendarView, sau đó hiển thị:</w:t>
      </w:r>
      <w:r>
        <w:t xml:space="preserve"> </w:t>
      </w:r>
      <w:r w:rsidRPr="008E4D0C">
        <w:t>Thứ trong tuần (bằng tiếng Việt) Ngày, tháng/năm, Giờ hoàng đạo dựa theo giờ hiện tại, Chỉ số ngày tốt (tính đơn giản từ ngày). Ngoài ra, có nút để quay về ngày hôm nay.</w:t>
      </w:r>
    </w:p>
    <w:p w14:paraId="47D50A30" w14:textId="77777777" w:rsidR="008E4D0C" w:rsidRPr="001C56E7" w:rsidRDefault="008E4D0C" w:rsidP="008E4D0C">
      <w:pPr>
        <w:rPr>
          <w:lang w:val="vi-VN"/>
        </w:rPr>
      </w:pPr>
      <w:r w:rsidRPr="008E4D0C">
        <w:rPr>
          <w:b/>
          <w:bCs/>
          <w:lang w:val="vi-VN"/>
        </w:rPr>
        <w:t>Thuật toán chính</w:t>
      </w:r>
      <w:r w:rsidRPr="00467479">
        <w:rPr>
          <w:lang w:val="vi-VN"/>
        </w:rPr>
        <w:t>:</w:t>
      </w:r>
    </w:p>
    <w:p w14:paraId="64FEE693" w14:textId="52F4A808" w:rsidR="008E4D0C" w:rsidRPr="008E4D0C" w:rsidRDefault="008E4D0C" w:rsidP="008E4D0C">
      <w:pPr>
        <w:pStyle w:val="List2"/>
        <w:rPr>
          <w:rFonts w:cs="Times New Roman"/>
        </w:rPr>
      </w:pPr>
      <w:r w:rsidRPr="00E36B8E">
        <w:t>Thiết lập giao diện, ánh xạ các thành phần, gắn sự kiện chọn ngày và nút quay về hôm nay.</w:t>
      </w:r>
    </w:p>
    <w:tbl>
      <w:tblPr>
        <w:tblStyle w:val="TableGrid"/>
        <w:tblW w:w="0" w:type="auto"/>
        <w:tblLook w:val="04A0" w:firstRow="1" w:lastRow="0" w:firstColumn="1" w:lastColumn="0" w:noHBand="0" w:noVBand="1"/>
      </w:tblPr>
      <w:tblGrid>
        <w:gridCol w:w="9111"/>
      </w:tblGrid>
      <w:tr w:rsidR="00511FB8" w14:paraId="5F984E20" w14:textId="77777777" w:rsidTr="00511FB8">
        <w:tc>
          <w:tcPr>
            <w:tcW w:w="9111" w:type="dxa"/>
          </w:tcPr>
          <w:p w14:paraId="45814DB7" w14:textId="77777777" w:rsidR="00511FB8" w:rsidRDefault="00511FB8" w:rsidP="00511FB8">
            <w:pPr>
              <w:pStyle w:val="HTMLPreformatted"/>
              <w:rPr>
                <w:sz w:val="24"/>
              </w:rPr>
            </w:pPr>
            <w:r>
              <w:t>@Override</w:t>
            </w:r>
          </w:p>
          <w:p w14:paraId="0C8F2EC4" w14:textId="77777777" w:rsidR="00511FB8" w:rsidRDefault="00511FB8" w:rsidP="00511FB8">
            <w:pPr>
              <w:pStyle w:val="HTMLPreformatted"/>
            </w:pPr>
            <w:r>
              <w:rPr>
                <w:color w:val="0033B3"/>
              </w:rPr>
              <w:t xml:space="preserve">protected void </w:t>
            </w:r>
            <w:r>
              <w:rPr>
                <w:color w:val="00627A"/>
              </w:rPr>
              <w:t>onCreate</w:t>
            </w:r>
            <w:r>
              <w:rPr>
                <w:color w:val="080808"/>
              </w:rPr>
              <w:t>(</w:t>
            </w:r>
            <w:r>
              <w:rPr>
                <w:color w:val="000000"/>
              </w:rPr>
              <w:t>Bundle savedInstanceState</w:t>
            </w:r>
            <w:r>
              <w:rPr>
                <w:color w:val="080808"/>
              </w:rPr>
              <w:t>) {</w:t>
            </w:r>
          </w:p>
          <w:p w14:paraId="6C01BB0A" w14:textId="77777777" w:rsidR="00511FB8" w:rsidRDefault="00511FB8" w:rsidP="00511FB8">
            <w:pPr>
              <w:pStyle w:val="HTMLPreformatted"/>
            </w:pPr>
            <w:r>
              <w:rPr>
                <w:color w:val="080808"/>
              </w:rPr>
              <w:t>   </w:t>
            </w:r>
            <w:r>
              <w:rPr>
                <w:color w:val="0033B3"/>
              </w:rPr>
              <w:t>super</w:t>
            </w:r>
            <w:r>
              <w:rPr>
                <w:color w:val="080808"/>
              </w:rPr>
              <w:t>.onCreate(</w:t>
            </w:r>
            <w:r>
              <w:rPr>
                <w:color w:val="000000"/>
              </w:rPr>
              <w:t>savedInstanceState</w:t>
            </w:r>
            <w:r>
              <w:rPr>
                <w:color w:val="080808"/>
              </w:rPr>
              <w:t>);</w:t>
            </w:r>
          </w:p>
          <w:p w14:paraId="1971646C" w14:textId="77777777" w:rsidR="00511FB8" w:rsidRDefault="00511FB8" w:rsidP="00511FB8">
            <w:pPr>
              <w:pStyle w:val="HTMLPreformatted"/>
            </w:pPr>
            <w:r>
              <w:rPr>
                <w:color w:val="080808"/>
              </w:rPr>
              <w:t>   setContentView(</w:t>
            </w:r>
            <w:r>
              <w:rPr>
                <w:color w:val="000000"/>
              </w:rPr>
              <w:t>R</w:t>
            </w:r>
            <w:r>
              <w:rPr>
                <w:color w:val="080808"/>
              </w:rPr>
              <w:t>.</w:t>
            </w:r>
            <w:r>
              <w:rPr>
                <w:color w:val="000000"/>
              </w:rPr>
              <w:t>layout</w:t>
            </w:r>
            <w:r>
              <w:rPr>
                <w:color w:val="080808"/>
              </w:rPr>
              <w:t>.</w:t>
            </w:r>
            <w:r>
              <w:rPr>
                <w:i/>
                <w:iCs/>
                <w:color w:val="871094"/>
              </w:rPr>
              <w:t>activity_calendar</w:t>
            </w:r>
            <w:r>
              <w:rPr>
                <w:color w:val="080808"/>
              </w:rPr>
              <w:t>);</w:t>
            </w:r>
          </w:p>
          <w:p w14:paraId="2E264B64" w14:textId="77777777" w:rsidR="00511FB8" w:rsidRDefault="00511FB8" w:rsidP="00511FB8">
            <w:pPr>
              <w:pStyle w:val="HTMLPreformatted"/>
            </w:pPr>
            <w:r>
              <w:rPr>
                <w:color w:val="080808"/>
              </w:rPr>
              <w:t>   </w:t>
            </w:r>
            <w:r>
              <w:rPr>
                <w:i/>
                <w:iCs/>
                <w:color w:val="8C8C8C"/>
              </w:rPr>
              <w:t>// Toolbar</w:t>
            </w:r>
          </w:p>
          <w:p w14:paraId="0E271219" w14:textId="77777777" w:rsidR="00511FB8" w:rsidRDefault="00511FB8" w:rsidP="00511FB8">
            <w:pPr>
              <w:pStyle w:val="HTMLPreformatted"/>
            </w:pPr>
            <w:r>
              <w:rPr>
                <w:i/>
                <w:iCs/>
                <w:color w:val="8C8C8C"/>
              </w:rPr>
              <w:t>   </w:t>
            </w:r>
            <w:r>
              <w:rPr>
                <w:color w:val="000000"/>
              </w:rPr>
              <w:t xml:space="preserve">Toolbar toolbar </w:t>
            </w:r>
            <w:r>
              <w:rPr>
                <w:color w:val="080808"/>
              </w:rPr>
              <w:t>= findViewById(</w:t>
            </w:r>
            <w:r>
              <w:rPr>
                <w:color w:val="000000"/>
              </w:rPr>
              <w:t>R</w:t>
            </w:r>
            <w:r>
              <w:rPr>
                <w:color w:val="080808"/>
              </w:rPr>
              <w:t>.</w:t>
            </w:r>
            <w:r>
              <w:rPr>
                <w:color w:val="000000"/>
              </w:rPr>
              <w:t>id</w:t>
            </w:r>
            <w:r>
              <w:rPr>
                <w:color w:val="080808"/>
              </w:rPr>
              <w:t>.</w:t>
            </w:r>
            <w:r>
              <w:rPr>
                <w:i/>
                <w:iCs/>
                <w:color w:val="871094"/>
              </w:rPr>
              <w:t>toolbar</w:t>
            </w:r>
            <w:r>
              <w:rPr>
                <w:color w:val="080808"/>
              </w:rPr>
              <w:t>);</w:t>
            </w:r>
          </w:p>
          <w:p w14:paraId="0BEE0999" w14:textId="77777777" w:rsidR="00511FB8" w:rsidRDefault="00511FB8" w:rsidP="00511FB8">
            <w:pPr>
              <w:pStyle w:val="HTMLPreformatted"/>
            </w:pPr>
            <w:r>
              <w:rPr>
                <w:color w:val="080808"/>
              </w:rPr>
              <w:t>   setSupportActionBar(</w:t>
            </w:r>
            <w:r>
              <w:rPr>
                <w:color w:val="000000"/>
              </w:rPr>
              <w:t>toolbar</w:t>
            </w:r>
            <w:r>
              <w:rPr>
                <w:color w:val="080808"/>
              </w:rPr>
              <w:t>);</w:t>
            </w:r>
          </w:p>
          <w:p w14:paraId="45F2F51E" w14:textId="77777777" w:rsidR="00511FB8" w:rsidRDefault="00511FB8" w:rsidP="00511FB8">
            <w:pPr>
              <w:pStyle w:val="HTMLPreformatted"/>
            </w:pPr>
            <w:r>
              <w:rPr>
                <w:color w:val="080808"/>
              </w:rPr>
              <w:t>   setTitle(</w:t>
            </w:r>
            <w:r>
              <w:rPr>
                <w:color w:val="067D17"/>
              </w:rPr>
              <w:t>"Xem lịch"</w:t>
            </w:r>
            <w:r>
              <w:rPr>
                <w:color w:val="080808"/>
              </w:rPr>
              <w:t>);</w:t>
            </w:r>
          </w:p>
          <w:p w14:paraId="14B26521" w14:textId="77777777" w:rsidR="00511FB8" w:rsidRDefault="00511FB8" w:rsidP="00511FB8">
            <w:pPr>
              <w:pStyle w:val="HTMLPreformatted"/>
            </w:pPr>
            <w:r>
              <w:rPr>
                <w:color w:val="080808"/>
              </w:rPr>
              <w:t>   </w:t>
            </w:r>
            <w:r>
              <w:rPr>
                <w:color w:val="0033B3"/>
              </w:rPr>
              <w:t xml:space="preserve">if </w:t>
            </w:r>
            <w:r>
              <w:rPr>
                <w:color w:val="080808"/>
              </w:rPr>
              <w:t xml:space="preserve">(getSupportActionBar() != </w:t>
            </w:r>
            <w:r>
              <w:rPr>
                <w:color w:val="0033B3"/>
              </w:rPr>
              <w:t>null</w:t>
            </w:r>
            <w:r>
              <w:rPr>
                <w:color w:val="080808"/>
              </w:rPr>
              <w:t>) {</w:t>
            </w:r>
          </w:p>
          <w:p w14:paraId="1ADE65AD" w14:textId="77777777" w:rsidR="00511FB8" w:rsidRDefault="00511FB8" w:rsidP="00511FB8">
            <w:pPr>
              <w:pStyle w:val="HTMLPreformatted"/>
            </w:pPr>
            <w:r>
              <w:rPr>
                <w:color w:val="080808"/>
              </w:rPr>
              <w:t>       getSupportActionBar().setDisplayHomeAsUpEnabled(</w:t>
            </w:r>
            <w:r>
              <w:rPr>
                <w:color w:val="0033B3"/>
              </w:rPr>
              <w:t>true</w:t>
            </w:r>
            <w:r>
              <w:rPr>
                <w:color w:val="080808"/>
              </w:rPr>
              <w:t>);</w:t>
            </w:r>
          </w:p>
          <w:p w14:paraId="60EF6AA6" w14:textId="77777777" w:rsidR="00511FB8" w:rsidRDefault="00511FB8" w:rsidP="00511FB8">
            <w:pPr>
              <w:pStyle w:val="HTMLPreformatted"/>
            </w:pPr>
            <w:r>
              <w:rPr>
                <w:color w:val="080808"/>
              </w:rPr>
              <w:t>       getSupportActionBar().setHomeButtonEnabled(</w:t>
            </w:r>
            <w:r>
              <w:rPr>
                <w:color w:val="0033B3"/>
              </w:rPr>
              <w:t>true</w:t>
            </w:r>
            <w:r>
              <w:rPr>
                <w:color w:val="080808"/>
              </w:rPr>
              <w:t>);</w:t>
            </w:r>
          </w:p>
          <w:p w14:paraId="5BDB431C" w14:textId="77777777" w:rsidR="00511FB8" w:rsidRDefault="00511FB8" w:rsidP="00511FB8">
            <w:pPr>
              <w:pStyle w:val="HTMLPreformatted"/>
            </w:pPr>
            <w:r>
              <w:rPr>
                <w:color w:val="080808"/>
              </w:rPr>
              <w:t>   }</w:t>
            </w:r>
          </w:p>
          <w:p w14:paraId="05AA7D17" w14:textId="77777777" w:rsidR="00511FB8" w:rsidRDefault="00511FB8" w:rsidP="00511FB8">
            <w:pPr>
              <w:pStyle w:val="HTMLPreformatted"/>
            </w:pPr>
            <w:r>
              <w:rPr>
                <w:color w:val="080808"/>
              </w:rPr>
              <w:t>   </w:t>
            </w:r>
            <w:r>
              <w:rPr>
                <w:color w:val="000000"/>
              </w:rPr>
              <w:t>toolbar</w:t>
            </w:r>
            <w:r>
              <w:rPr>
                <w:color w:val="080808"/>
              </w:rPr>
              <w:t>.setNavigationOnClickListener(</w:t>
            </w:r>
            <w:r>
              <w:rPr>
                <w:color w:val="000000"/>
              </w:rPr>
              <w:t xml:space="preserve">view </w:t>
            </w:r>
            <w:r>
              <w:rPr>
                <w:color w:val="080808"/>
              </w:rPr>
              <w:t>-&gt; onBackPressed());</w:t>
            </w:r>
          </w:p>
          <w:p w14:paraId="788D8EC1" w14:textId="77777777" w:rsidR="00511FB8" w:rsidRDefault="00511FB8" w:rsidP="00511FB8">
            <w:pPr>
              <w:pStyle w:val="HTMLPreformatted"/>
            </w:pPr>
            <w:r>
              <w:rPr>
                <w:color w:val="080808"/>
              </w:rPr>
              <w:t>   </w:t>
            </w:r>
            <w:r>
              <w:rPr>
                <w:i/>
                <w:iCs/>
                <w:color w:val="8C8C8C"/>
              </w:rPr>
              <w:t>// Ánh xạ view</w:t>
            </w:r>
          </w:p>
          <w:p w14:paraId="69AA732E" w14:textId="77777777" w:rsidR="00511FB8" w:rsidRDefault="00511FB8" w:rsidP="00511FB8">
            <w:pPr>
              <w:pStyle w:val="HTMLPreformatted"/>
            </w:pPr>
            <w:r>
              <w:rPr>
                <w:i/>
                <w:iCs/>
                <w:color w:val="8C8C8C"/>
              </w:rPr>
              <w:t>   </w:t>
            </w:r>
            <w:r>
              <w:rPr>
                <w:color w:val="871094"/>
              </w:rPr>
              <w:t xml:space="preserve">calendarView </w:t>
            </w:r>
            <w:r>
              <w:rPr>
                <w:color w:val="080808"/>
              </w:rPr>
              <w:t>= findViewById(</w:t>
            </w:r>
            <w:r>
              <w:rPr>
                <w:color w:val="000000"/>
              </w:rPr>
              <w:t>R</w:t>
            </w:r>
            <w:r>
              <w:rPr>
                <w:color w:val="080808"/>
              </w:rPr>
              <w:t>.</w:t>
            </w:r>
            <w:r>
              <w:rPr>
                <w:color w:val="000000"/>
              </w:rPr>
              <w:t>id</w:t>
            </w:r>
            <w:r>
              <w:rPr>
                <w:color w:val="080808"/>
              </w:rPr>
              <w:t>.</w:t>
            </w:r>
            <w:r>
              <w:rPr>
                <w:i/>
                <w:iCs/>
                <w:color w:val="871094"/>
              </w:rPr>
              <w:t>calendarView</w:t>
            </w:r>
            <w:r>
              <w:rPr>
                <w:color w:val="080808"/>
              </w:rPr>
              <w:t>);</w:t>
            </w:r>
          </w:p>
          <w:p w14:paraId="4B11894C" w14:textId="77777777" w:rsidR="00511FB8" w:rsidRDefault="00511FB8" w:rsidP="00511FB8">
            <w:pPr>
              <w:pStyle w:val="HTMLPreformatted"/>
            </w:pPr>
            <w:r>
              <w:rPr>
                <w:color w:val="080808"/>
              </w:rPr>
              <w:t>   </w:t>
            </w:r>
            <w:r>
              <w:rPr>
                <w:color w:val="871094"/>
              </w:rPr>
              <w:t xml:space="preserve">textView2 </w:t>
            </w:r>
            <w:r>
              <w:rPr>
                <w:color w:val="080808"/>
              </w:rPr>
              <w:t>= findViewById(</w:t>
            </w:r>
            <w:r>
              <w:rPr>
                <w:color w:val="000000"/>
              </w:rPr>
              <w:t>R</w:t>
            </w:r>
            <w:r>
              <w:rPr>
                <w:color w:val="080808"/>
              </w:rPr>
              <w:t>.</w:t>
            </w:r>
            <w:r>
              <w:rPr>
                <w:color w:val="000000"/>
              </w:rPr>
              <w:t>id</w:t>
            </w:r>
            <w:r>
              <w:rPr>
                <w:color w:val="080808"/>
              </w:rPr>
              <w:t>.</w:t>
            </w:r>
            <w:r>
              <w:rPr>
                <w:i/>
                <w:iCs/>
                <w:color w:val="871094"/>
              </w:rPr>
              <w:t>textView2</w:t>
            </w:r>
            <w:r>
              <w:rPr>
                <w:color w:val="080808"/>
              </w:rPr>
              <w:t>);</w:t>
            </w:r>
          </w:p>
          <w:p w14:paraId="7ACCFD6D" w14:textId="77777777" w:rsidR="00511FB8" w:rsidRDefault="00511FB8" w:rsidP="00511FB8">
            <w:pPr>
              <w:pStyle w:val="HTMLPreformatted"/>
            </w:pPr>
            <w:r>
              <w:rPr>
                <w:color w:val="080808"/>
              </w:rPr>
              <w:t>   </w:t>
            </w:r>
            <w:r>
              <w:rPr>
                <w:color w:val="871094"/>
              </w:rPr>
              <w:t xml:space="preserve">textView3 </w:t>
            </w:r>
            <w:r>
              <w:rPr>
                <w:color w:val="080808"/>
              </w:rPr>
              <w:t>= findViewById(</w:t>
            </w:r>
            <w:r>
              <w:rPr>
                <w:color w:val="000000"/>
              </w:rPr>
              <w:t>R</w:t>
            </w:r>
            <w:r>
              <w:rPr>
                <w:color w:val="080808"/>
              </w:rPr>
              <w:t>.</w:t>
            </w:r>
            <w:r>
              <w:rPr>
                <w:color w:val="000000"/>
              </w:rPr>
              <w:t>id</w:t>
            </w:r>
            <w:r>
              <w:rPr>
                <w:color w:val="080808"/>
              </w:rPr>
              <w:t>.</w:t>
            </w:r>
            <w:r>
              <w:rPr>
                <w:i/>
                <w:iCs/>
                <w:color w:val="871094"/>
              </w:rPr>
              <w:t>textView3</w:t>
            </w:r>
            <w:r>
              <w:rPr>
                <w:color w:val="080808"/>
              </w:rPr>
              <w:t>);</w:t>
            </w:r>
          </w:p>
          <w:p w14:paraId="2523301E" w14:textId="77777777" w:rsidR="00511FB8" w:rsidRDefault="00511FB8" w:rsidP="00511FB8">
            <w:pPr>
              <w:pStyle w:val="HTMLPreformatted"/>
            </w:pPr>
            <w:r>
              <w:rPr>
                <w:color w:val="080808"/>
              </w:rPr>
              <w:t>   </w:t>
            </w:r>
            <w:r>
              <w:rPr>
                <w:color w:val="871094"/>
              </w:rPr>
              <w:t xml:space="preserve">textView4 </w:t>
            </w:r>
            <w:r>
              <w:rPr>
                <w:color w:val="080808"/>
              </w:rPr>
              <w:t>= findViewById(</w:t>
            </w:r>
            <w:r>
              <w:rPr>
                <w:color w:val="000000"/>
              </w:rPr>
              <w:t>R</w:t>
            </w:r>
            <w:r>
              <w:rPr>
                <w:color w:val="080808"/>
              </w:rPr>
              <w:t>.</w:t>
            </w:r>
            <w:r>
              <w:rPr>
                <w:color w:val="000000"/>
              </w:rPr>
              <w:t>id</w:t>
            </w:r>
            <w:r>
              <w:rPr>
                <w:color w:val="080808"/>
              </w:rPr>
              <w:t>.</w:t>
            </w:r>
            <w:r>
              <w:rPr>
                <w:i/>
                <w:iCs/>
                <w:color w:val="871094"/>
              </w:rPr>
              <w:t>textView4</w:t>
            </w:r>
            <w:r>
              <w:rPr>
                <w:color w:val="080808"/>
              </w:rPr>
              <w:t>);</w:t>
            </w:r>
          </w:p>
          <w:p w14:paraId="51F9A991" w14:textId="77777777" w:rsidR="00511FB8" w:rsidRDefault="00511FB8" w:rsidP="00511FB8">
            <w:pPr>
              <w:pStyle w:val="HTMLPreformatted"/>
            </w:pPr>
            <w:r>
              <w:rPr>
                <w:color w:val="080808"/>
              </w:rPr>
              <w:t>   </w:t>
            </w:r>
            <w:r>
              <w:rPr>
                <w:color w:val="871094"/>
              </w:rPr>
              <w:t xml:space="preserve">textView5 </w:t>
            </w:r>
            <w:r>
              <w:rPr>
                <w:color w:val="080808"/>
              </w:rPr>
              <w:t>= findViewById(</w:t>
            </w:r>
            <w:r>
              <w:rPr>
                <w:color w:val="000000"/>
              </w:rPr>
              <w:t>R</w:t>
            </w:r>
            <w:r>
              <w:rPr>
                <w:color w:val="080808"/>
              </w:rPr>
              <w:t>.</w:t>
            </w:r>
            <w:r>
              <w:rPr>
                <w:color w:val="000000"/>
              </w:rPr>
              <w:t>id</w:t>
            </w:r>
            <w:r>
              <w:rPr>
                <w:color w:val="080808"/>
              </w:rPr>
              <w:t>.</w:t>
            </w:r>
            <w:r>
              <w:rPr>
                <w:i/>
                <w:iCs/>
                <w:color w:val="871094"/>
              </w:rPr>
              <w:t>textView5</w:t>
            </w:r>
            <w:r>
              <w:rPr>
                <w:color w:val="080808"/>
              </w:rPr>
              <w:t>);</w:t>
            </w:r>
          </w:p>
          <w:p w14:paraId="71EB0221" w14:textId="77777777" w:rsidR="00511FB8" w:rsidRDefault="00511FB8" w:rsidP="00511FB8">
            <w:pPr>
              <w:pStyle w:val="HTMLPreformatted"/>
            </w:pPr>
            <w:r>
              <w:rPr>
                <w:color w:val="080808"/>
              </w:rPr>
              <w:t>   </w:t>
            </w:r>
            <w:r>
              <w:rPr>
                <w:color w:val="871094"/>
              </w:rPr>
              <w:t xml:space="preserve">button2 </w:t>
            </w:r>
            <w:r>
              <w:rPr>
                <w:color w:val="080808"/>
              </w:rPr>
              <w:t>= findViewById(</w:t>
            </w:r>
            <w:r>
              <w:rPr>
                <w:color w:val="000000"/>
              </w:rPr>
              <w:t>R</w:t>
            </w:r>
            <w:r>
              <w:rPr>
                <w:color w:val="080808"/>
              </w:rPr>
              <w:t>.</w:t>
            </w:r>
            <w:r>
              <w:rPr>
                <w:color w:val="000000"/>
              </w:rPr>
              <w:t>id</w:t>
            </w:r>
            <w:r>
              <w:rPr>
                <w:color w:val="080808"/>
              </w:rPr>
              <w:t>.</w:t>
            </w:r>
            <w:r>
              <w:rPr>
                <w:i/>
                <w:iCs/>
                <w:color w:val="871094"/>
              </w:rPr>
              <w:t>button2</w:t>
            </w:r>
            <w:r>
              <w:rPr>
                <w:color w:val="080808"/>
              </w:rPr>
              <w:t>);</w:t>
            </w:r>
          </w:p>
          <w:p w14:paraId="5FBD9FC0" w14:textId="77777777" w:rsidR="00511FB8" w:rsidRDefault="00511FB8" w:rsidP="00511FB8">
            <w:pPr>
              <w:pStyle w:val="HTMLPreformatted"/>
            </w:pPr>
            <w:r>
              <w:rPr>
                <w:color w:val="080808"/>
              </w:rPr>
              <w:lastRenderedPageBreak/>
              <w:t>   </w:t>
            </w:r>
            <w:r>
              <w:rPr>
                <w:color w:val="871094"/>
              </w:rPr>
              <w:t xml:space="preserve">textView6 </w:t>
            </w:r>
            <w:r>
              <w:rPr>
                <w:color w:val="080808"/>
              </w:rPr>
              <w:t>= findViewById(</w:t>
            </w:r>
            <w:r>
              <w:rPr>
                <w:color w:val="000000"/>
              </w:rPr>
              <w:t>R</w:t>
            </w:r>
            <w:r>
              <w:rPr>
                <w:color w:val="080808"/>
              </w:rPr>
              <w:t>.</w:t>
            </w:r>
            <w:r>
              <w:rPr>
                <w:color w:val="000000"/>
              </w:rPr>
              <w:t>id</w:t>
            </w:r>
            <w:r>
              <w:rPr>
                <w:color w:val="080808"/>
              </w:rPr>
              <w:t>.</w:t>
            </w:r>
            <w:r>
              <w:rPr>
                <w:i/>
                <w:iCs/>
                <w:color w:val="871094"/>
              </w:rPr>
              <w:t>textView6</w:t>
            </w:r>
            <w:r>
              <w:rPr>
                <w:color w:val="080808"/>
              </w:rPr>
              <w:t>);</w:t>
            </w:r>
          </w:p>
          <w:p w14:paraId="08A67B05" w14:textId="77777777" w:rsidR="00511FB8" w:rsidRDefault="00511FB8" w:rsidP="00511FB8">
            <w:pPr>
              <w:pStyle w:val="HTMLPreformatted"/>
            </w:pPr>
          </w:p>
          <w:p w14:paraId="75CA225D" w14:textId="77777777" w:rsidR="00511FB8" w:rsidRDefault="00511FB8" w:rsidP="00511FB8">
            <w:pPr>
              <w:pStyle w:val="HTMLPreformatted"/>
            </w:pPr>
            <w:r>
              <w:rPr>
                <w:color w:val="080808"/>
              </w:rPr>
              <w:t>   </w:t>
            </w:r>
            <w:r>
              <w:rPr>
                <w:color w:val="000000"/>
              </w:rPr>
              <w:t xml:space="preserve">Calendar today </w:t>
            </w:r>
            <w:r>
              <w:rPr>
                <w:color w:val="080808"/>
              </w:rPr>
              <w:t xml:space="preserve">= </w:t>
            </w:r>
            <w:r>
              <w:rPr>
                <w:color w:val="000000"/>
              </w:rPr>
              <w:t>Calendar</w:t>
            </w:r>
            <w:r>
              <w:rPr>
                <w:color w:val="080808"/>
              </w:rPr>
              <w:t>.</w:t>
            </w:r>
            <w:r>
              <w:rPr>
                <w:i/>
                <w:iCs/>
                <w:color w:val="080808"/>
              </w:rPr>
              <w:t>getInstance</w:t>
            </w:r>
            <w:r>
              <w:rPr>
                <w:color w:val="080808"/>
              </w:rPr>
              <w:t>();</w:t>
            </w:r>
          </w:p>
          <w:p w14:paraId="669548C9" w14:textId="77777777" w:rsidR="00511FB8" w:rsidRDefault="00511FB8" w:rsidP="00511FB8">
            <w:pPr>
              <w:pStyle w:val="HTMLPreformatted"/>
            </w:pPr>
            <w:r>
              <w:rPr>
                <w:color w:val="080808"/>
              </w:rPr>
              <w:t>   updateDateInfo(</w:t>
            </w:r>
            <w:r>
              <w:rPr>
                <w:color w:val="000000"/>
              </w:rPr>
              <w:t>today</w:t>
            </w:r>
            <w:r>
              <w:rPr>
                <w:color w:val="080808"/>
              </w:rPr>
              <w:t>);</w:t>
            </w:r>
          </w:p>
          <w:p w14:paraId="081642BB" w14:textId="77777777" w:rsidR="00511FB8" w:rsidRDefault="00511FB8" w:rsidP="00511FB8">
            <w:pPr>
              <w:pStyle w:val="HTMLPreformatted"/>
            </w:pPr>
            <w:r>
              <w:rPr>
                <w:color w:val="080808"/>
              </w:rPr>
              <w:t>   </w:t>
            </w:r>
            <w:r>
              <w:rPr>
                <w:i/>
                <w:iCs/>
                <w:color w:val="8C8C8C"/>
              </w:rPr>
              <w:t>// Xử lý chọn ngày</w:t>
            </w:r>
          </w:p>
          <w:p w14:paraId="590AAF23" w14:textId="77777777" w:rsidR="00511FB8" w:rsidRDefault="00511FB8" w:rsidP="00511FB8">
            <w:pPr>
              <w:pStyle w:val="HTMLPreformatted"/>
            </w:pPr>
            <w:r>
              <w:rPr>
                <w:i/>
                <w:iCs/>
                <w:color w:val="8C8C8C"/>
              </w:rPr>
              <w:t>   </w:t>
            </w:r>
            <w:r>
              <w:rPr>
                <w:color w:val="871094"/>
              </w:rPr>
              <w:t>calendarView</w:t>
            </w:r>
            <w:r>
              <w:rPr>
                <w:color w:val="080808"/>
              </w:rPr>
              <w:t>.setOnDateChangeListener((</w:t>
            </w:r>
            <w:r>
              <w:rPr>
                <w:color w:val="000000"/>
              </w:rPr>
              <w:t>view</w:t>
            </w:r>
            <w:r>
              <w:rPr>
                <w:color w:val="080808"/>
              </w:rPr>
              <w:t xml:space="preserve">, </w:t>
            </w:r>
            <w:r>
              <w:rPr>
                <w:color w:val="000000"/>
              </w:rPr>
              <w:t>year</w:t>
            </w:r>
            <w:r>
              <w:rPr>
                <w:color w:val="080808"/>
              </w:rPr>
              <w:t xml:space="preserve">, </w:t>
            </w:r>
            <w:r>
              <w:rPr>
                <w:color w:val="000000"/>
              </w:rPr>
              <w:t>month</w:t>
            </w:r>
            <w:r>
              <w:rPr>
                <w:color w:val="080808"/>
              </w:rPr>
              <w:t xml:space="preserve">, </w:t>
            </w:r>
            <w:r>
              <w:rPr>
                <w:color w:val="000000"/>
              </w:rPr>
              <w:t>dayOfMonth</w:t>
            </w:r>
            <w:r>
              <w:rPr>
                <w:color w:val="080808"/>
              </w:rPr>
              <w:t>) -&gt; {</w:t>
            </w:r>
          </w:p>
          <w:p w14:paraId="09EDBC31" w14:textId="77777777" w:rsidR="00511FB8" w:rsidRDefault="00511FB8" w:rsidP="00511FB8">
            <w:pPr>
              <w:pStyle w:val="HTMLPreformatted"/>
            </w:pPr>
            <w:r>
              <w:rPr>
                <w:color w:val="080808"/>
              </w:rPr>
              <w:t>       </w:t>
            </w:r>
            <w:r>
              <w:rPr>
                <w:color w:val="000000"/>
              </w:rPr>
              <w:t xml:space="preserve">Calendar selectedCal </w:t>
            </w:r>
            <w:r>
              <w:rPr>
                <w:color w:val="080808"/>
              </w:rPr>
              <w:t xml:space="preserve">= </w:t>
            </w:r>
            <w:r>
              <w:rPr>
                <w:color w:val="000000"/>
              </w:rPr>
              <w:t>Calendar</w:t>
            </w:r>
            <w:r>
              <w:rPr>
                <w:color w:val="080808"/>
              </w:rPr>
              <w:t>.</w:t>
            </w:r>
            <w:r>
              <w:rPr>
                <w:i/>
                <w:iCs/>
                <w:color w:val="080808"/>
              </w:rPr>
              <w:t>getInstance</w:t>
            </w:r>
            <w:r>
              <w:rPr>
                <w:color w:val="080808"/>
              </w:rPr>
              <w:t>();</w:t>
            </w:r>
          </w:p>
          <w:p w14:paraId="00595B8D" w14:textId="77777777" w:rsidR="00511FB8" w:rsidRDefault="00511FB8" w:rsidP="00511FB8">
            <w:pPr>
              <w:pStyle w:val="HTMLPreformatted"/>
            </w:pPr>
            <w:r>
              <w:rPr>
                <w:color w:val="080808"/>
              </w:rPr>
              <w:t>       </w:t>
            </w:r>
            <w:r>
              <w:rPr>
                <w:color w:val="000000"/>
              </w:rPr>
              <w:t>selectedCal</w:t>
            </w:r>
            <w:r>
              <w:rPr>
                <w:color w:val="080808"/>
              </w:rPr>
              <w:t>.set(</w:t>
            </w:r>
            <w:r>
              <w:rPr>
                <w:color w:val="000000"/>
              </w:rPr>
              <w:t>year</w:t>
            </w:r>
            <w:r>
              <w:rPr>
                <w:color w:val="080808"/>
              </w:rPr>
              <w:t xml:space="preserve">, </w:t>
            </w:r>
            <w:r>
              <w:rPr>
                <w:color w:val="000000"/>
              </w:rPr>
              <w:t>month</w:t>
            </w:r>
            <w:r>
              <w:rPr>
                <w:color w:val="080808"/>
              </w:rPr>
              <w:t xml:space="preserve">, </w:t>
            </w:r>
            <w:r>
              <w:rPr>
                <w:color w:val="000000"/>
              </w:rPr>
              <w:t>dayOfMonth</w:t>
            </w:r>
            <w:r>
              <w:rPr>
                <w:color w:val="080808"/>
              </w:rPr>
              <w:t>);</w:t>
            </w:r>
          </w:p>
          <w:p w14:paraId="7F19E917" w14:textId="77777777" w:rsidR="00511FB8" w:rsidRDefault="00511FB8" w:rsidP="00511FB8">
            <w:pPr>
              <w:pStyle w:val="HTMLPreformatted"/>
            </w:pPr>
            <w:r>
              <w:rPr>
                <w:color w:val="080808"/>
              </w:rPr>
              <w:t>       updateDateInfo(</w:t>
            </w:r>
            <w:r>
              <w:rPr>
                <w:color w:val="000000"/>
              </w:rPr>
              <w:t>selectedCal</w:t>
            </w:r>
            <w:r>
              <w:rPr>
                <w:color w:val="080808"/>
              </w:rPr>
              <w:t>);</w:t>
            </w:r>
          </w:p>
          <w:p w14:paraId="20101264" w14:textId="77777777" w:rsidR="00511FB8" w:rsidRDefault="00511FB8" w:rsidP="00511FB8">
            <w:pPr>
              <w:pStyle w:val="HTMLPreformatted"/>
            </w:pPr>
            <w:r>
              <w:rPr>
                <w:color w:val="080808"/>
              </w:rPr>
              <w:t>   });</w:t>
            </w:r>
          </w:p>
          <w:p w14:paraId="239E51EF" w14:textId="77777777" w:rsidR="00511FB8" w:rsidRDefault="00511FB8" w:rsidP="00511FB8">
            <w:pPr>
              <w:pStyle w:val="HTMLPreformatted"/>
            </w:pPr>
          </w:p>
          <w:p w14:paraId="0BB9FBDE" w14:textId="77777777" w:rsidR="00511FB8" w:rsidRDefault="00511FB8" w:rsidP="00511FB8">
            <w:pPr>
              <w:pStyle w:val="HTMLPreformatted"/>
            </w:pPr>
            <w:r>
              <w:rPr>
                <w:color w:val="080808"/>
              </w:rPr>
              <w:t>   </w:t>
            </w:r>
            <w:r>
              <w:rPr>
                <w:i/>
                <w:iCs/>
                <w:color w:val="8C8C8C"/>
              </w:rPr>
              <w:t>// Khi bấm nút quay về hôm nay</w:t>
            </w:r>
          </w:p>
          <w:p w14:paraId="79003668" w14:textId="77777777" w:rsidR="00511FB8" w:rsidRDefault="00511FB8" w:rsidP="00511FB8">
            <w:pPr>
              <w:pStyle w:val="HTMLPreformatted"/>
            </w:pPr>
            <w:r>
              <w:rPr>
                <w:i/>
                <w:iCs/>
                <w:color w:val="8C8C8C"/>
              </w:rPr>
              <w:t>   </w:t>
            </w:r>
            <w:r>
              <w:rPr>
                <w:color w:val="871094"/>
              </w:rPr>
              <w:t>button2</w:t>
            </w:r>
            <w:r>
              <w:rPr>
                <w:color w:val="080808"/>
              </w:rPr>
              <w:t>.setOnClickListener(</w:t>
            </w:r>
            <w:r>
              <w:rPr>
                <w:color w:val="000000"/>
              </w:rPr>
              <w:t xml:space="preserve">view </w:t>
            </w:r>
            <w:r>
              <w:rPr>
                <w:color w:val="080808"/>
              </w:rPr>
              <w:t>-&gt; {</w:t>
            </w:r>
          </w:p>
          <w:p w14:paraId="18342DEB" w14:textId="77777777" w:rsidR="00511FB8" w:rsidRDefault="00511FB8" w:rsidP="00511FB8">
            <w:pPr>
              <w:pStyle w:val="HTMLPreformatted"/>
            </w:pPr>
            <w:r>
              <w:rPr>
                <w:color w:val="080808"/>
              </w:rPr>
              <w:t>       </w:t>
            </w:r>
            <w:r>
              <w:rPr>
                <w:color w:val="0033B3"/>
              </w:rPr>
              <w:t xml:space="preserve">long </w:t>
            </w:r>
            <w:r>
              <w:rPr>
                <w:color w:val="000000"/>
              </w:rPr>
              <w:t xml:space="preserve">todayMillis </w:t>
            </w:r>
            <w:r>
              <w:rPr>
                <w:color w:val="080808"/>
              </w:rPr>
              <w:t xml:space="preserve">= </w:t>
            </w:r>
            <w:r>
              <w:rPr>
                <w:color w:val="000000"/>
              </w:rPr>
              <w:t>System</w:t>
            </w:r>
            <w:r>
              <w:rPr>
                <w:color w:val="080808"/>
              </w:rPr>
              <w:t>.</w:t>
            </w:r>
            <w:r>
              <w:rPr>
                <w:i/>
                <w:iCs/>
                <w:color w:val="080808"/>
              </w:rPr>
              <w:t>currentTimeMillis</w:t>
            </w:r>
            <w:r>
              <w:rPr>
                <w:color w:val="080808"/>
              </w:rPr>
              <w:t>();</w:t>
            </w:r>
          </w:p>
          <w:p w14:paraId="24D246D9" w14:textId="77777777" w:rsidR="00511FB8" w:rsidRDefault="00511FB8" w:rsidP="00511FB8">
            <w:pPr>
              <w:pStyle w:val="HTMLPreformatted"/>
            </w:pPr>
            <w:r>
              <w:rPr>
                <w:color w:val="080808"/>
              </w:rPr>
              <w:t>       </w:t>
            </w:r>
            <w:r>
              <w:rPr>
                <w:color w:val="871094"/>
              </w:rPr>
              <w:t>calendarView</w:t>
            </w:r>
            <w:r>
              <w:rPr>
                <w:color w:val="080808"/>
              </w:rPr>
              <w:t>.setDate(</w:t>
            </w:r>
            <w:r>
              <w:rPr>
                <w:color w:val="000000"/>
              </w:rPr>
              <w:t>todayMillis</w:t>
            </w:r>
            <w:r>
              <w:rPr>
                <w:color w:val="080808"/>
              </w:rPr>
              <w:t xml:space="preserve">, </w:t>
            </w:r>
            <w:r>
              <w:rPr>
                <w:color w:val="0033B3"/>
              </w:rPr>
              <w:t>true</w:t>
            </w:r>
            <w:r>
              <w:rPr>
                <w:color w:val="080808"/>
              </w:rPr>
              <w:t xml:space="preserve">, </w:t>
            </w:r>
            <w:r>
              <w:rPr>
                <w:color w:val="0033B3"/>
              </w:rPr>
              <w:t>true</w:t>
            </w:r>
            <w:r>
              <w:rPr>
                <w:color w:val="080808"/>
              </w:rPr>
              <w:t>);</w:t>
            </w:r>
          </w:p>
          <w:p w14:paraId="31F4A855" w14:textId="77777777" w:rsidR="00511FB8" w:rsidRDefault="00511FB8" w:rsidP="00511FB8">
            <w:pPr>
              <w:pStyle w:val="HTMLPreformatted"/>
            </w:pPr>
            <w:r>
              <w:rPr>
                <w:color w:val="080808"/>
              </w:rPr>
              <w:t>       </w:t>
            </w:r>
            <w:r>
              <w:rPr>
                <w:color w:val="000000"/>
              </w:rPr>
              <w:t xml:space="preserve">Calendar todayCal </w:t>
            </w:r>
            <w:r>
              <w:rPr>
                <w:color w:val="080808"/>
              </w:rPr>
              <w:t xml:space="preserve">= </w:t>
            </w:r>
            <w:r>
              <w:rPr>
                <w:color w:val="000000"/>
              </w:rPr>
              <w:t>Calendar</w:t>
            </w:r>
            <w:r>
              <w:rPr>
                <w:color w:val="080808"/>
              </w:rPr>
              <w:t>.</w:t>
            </w:r>
            <w:r>
              <w:rPr>
                <w:i/>
                <w:iCs/>
                <w:color w:val="080808"/>
              </w:rPr>
              <w:t>getInstance</w:t>
            </w:r>
            <w:r>
              <w:rPr>
                <w:color w:val="080808"/>
              </w:rPr>
              <w:t>();</w:t>
            </w:r>
          </w:p>
          <w:p w14:paraId="11EA92E2" w14:textId="77777777" w:rsidR="00511FB8" w:rsidRDefault="00511FB8" w:rsidP="00511FB8">
            <w:pPr>
              <w:pStyle w:val="HTMLPreformatted"/>
            </w:pPr>
            <w:r>
              <w:rPr>
                <w:color w:val="080808"/>
              </w:rPr>
              <w:t>       updateDateInfo(</w:t>
            </w:r>
            <w:r>
              <w:rPr>
                <w:color w:val="000000"/>
              </w:rPr>
              <w:t>todayCal</w:t>
            </w:r>
            <w:r>
              <w:rPr>
                <w:color w:val="080808"/>
              </w:rPr>
              <w:t>);</w:t>
            </w:r>
          </w:p>
          <w:p w14:paraId="6F119EF2" w14:textId="77777777" w:rsidR="00511FB8" w:rsidRDefault="00511FB8" w:rsidP="00511FB8">
            <w:pPr>
              <w:pStyle w:val="HTMLPreformatted"/>
            </w:pPr>
            <w:r>
              <w:rPr>
                <w:color w:val="080808"/>
              </w:rPr>
              <w:t>   });</w:t>
            </w:r>
          </w:p>
          <w:p w14:paraId="209DC4EC" w14:textId="6450953B" w:rsidR="00511FB8" w:rsidRPr="00511FB8" w:rsidRDefault="00511FB8" w:rsidP="00511FB8">
            <w:pPr>
              <w:pStyle w:val="HTMLPreformatted"/>
            </w:pPr>
            <w:r>
              <w:t>}</w:t>
            </w:r>
          </w:p>
        </w:tc>
      </w:tr>
    </w:tbl>
    <w:p w14:paraId="103921CA" w14:textId="7734FE11" w:rsidR="008E4D0C" w:rsidRDefault="00511FB8" w:rsidP="00511FB8">
      <w:pPr>
        <w:pStyle w:val="List2"/>
        <w:rPr>
          <w:rFonts w:cs="Times New Roman"/>
        </w:rPr>
      </w:pPr>
      <w:r w:rsidRPr="00E36B8E">
        <w:t>Cập nhật thông tin chi tiết cho ngày được chọn.</w:t>
      </w:r>
    </w:p>
    <w:tbl>
      <w:tblPr>
        <w:tblStyle w:val="TableGrid"/>
        <w:tblW w:w="0" w:type="auto"/>
        <w:tblLook w:val="04A0" w:firstRow="1" w:lastRow="0" w:firstColumn="1" w:lastColumn="0" w:noHBand="0" w:noVBand="1"/>
      </w:tblPr>
      <w:tblGrid>
        <w:gridCol w:w="9111"/>
      </w:tblGrid>
      <w:tr w:rsidR="00511FB8" w14:paraId="3D31282E" w14:textId="77777777" w:rsidTr="00511FB8">
        <w:tc>
          <w:tcPr>
            <w:tcW w:w="9111" w:type="dxa"/>
          </w:tcPr>
          <w:p w14:paraId="33033156" w14:textId="77777777" w:rsidR="00511FB8" w:rsidRPr="00511FB8" w:rsidRDefault="00511FB8" w:rsidP="00511FB8">
            <w:pPr>
              <w:pStyle w:val="NormalWeb"/>
              <w:shd w:val="clear" w:color="auto" w:fill="FFFFFF"/>
              <w:spacing w:before="0" w:beforeAutospacing="0" w:after="0" w:afterAutospacing="0"/>
              <w:rPr>
                <w:color w:val="auto"/>
                <w:szCs w:val="28"/>
              </w:rPr>
            </w:pPr>
            <w:r w:rsidRPr="00511FB8">
              <w:rPr>
                <w:rFonts w:ascii="Courier New" w:hAnsi="Courier New" w:cs="Courier New"/>
                <w:color w:val="0033B3"/>
                <w:szCs w:val="28"/>
              </w:rPr>
              <w:t xml:space="preserve">private void </w:t>
            </w:r>
            <w:r w:rsidRPr="00511FB8">
              <w:rPr>
                <w:rFonts w:ascii="Courier New" w:hAnsi="Courier New" w:cs="Courier New"/>
                <w:color w:val="00627A"/>
                <w:szCs w:val="28"/>
              </w:rPr>
              <w:t>updateDateInfo</w:t>
            </w:r>
            <w:r w:rsidRPr="00511FB8">
              <w:rPr>
                <w:rFonts w:ascii="Courier New" w:hAnsi="Courier New" w:cs="Courier New"/>
                <w:color w:val="080808"/>
                <w:szCs w:val="28"/>
              </w:rPr>
              <w:t>(</w:t>
            </w:r>
            <w:r w:rsidRPr="00511FB8">
              <w:rPr>
                <w:rFonts w:ascii="Courier New" w:hAnsi="Courier New" w:cs="Courier New"/>
                <w:color w:val="000000"/>
                <w:szCs w:val="28"/>
              </w:rPr>
              <w:t>Calendar cal</w:t>
            </w:r>
            <w:r w:rsidRPr="00511FB8">
              <w:rPr>
                <w:rFonts w:ascii="Courier New" w:hAnsi="Courier New" w:cs="Courier New"/>
                <w:color w:val="080808"/>
                <w:szCs w:val="28"/>
              </w:rPr>
              <w:t>) {</w:t>
            </w:r>
          </w:p>
          <w:p w14:paraId="3AC79497" w14:textId="0CE20319" w:rsidR="00511FB8" w:rsidRPr="00511FB8" w:rsidRDefault="00511FB8" w:rsidP="00511FB8">
            <w:pPr>
              <w:pStyle w:val="NormalWeb"/>
              <w:shd w:val="clear" w:color="auto" w:fill="FFFFFF"/>
              <w:spacing w:before="0" w:beforeAutospacing="0" w:after="0" w:afterAutospacing="0"/>
              <w:rPr>
                <w:szCs w:val="28"/>
                <w:lang w:val="en-US"/>
              </w:rPr>
            </w:pPr>
            <w:r w:rsidRPr="00511FB8">
              <w:rPr>
                <w:rFonts w:ascii="Courier New" w:hAnsi="Courier New" w:cs="Courier New"/>
                <w:color w:val="080808"/>
                <w:szCs w:val="28"/>
              </w:rPr>
              <w:t>   </w:t>
            </w:r>
            <w:r w:rsidRPr="00511FB8">
              <w:rPr>
                <w:rFonts w:ascii="Courier New" w:hAnsi="Courier New" w:cs="Courier New"/>
                <w:color w:val="000000"/>
                <w:szCs w:val="28"/>
              </w:rPr>
              <w:t xml:space="preserve">Date date </w:t>
            </w:r>
            <w:r w:rsidRPr="00511FB8">
              <w:rPr>
                <w:rFonts w:ascii="Courier New" w:hAnsi="Courier New" w:cs="Courier New"/>
                <w:color w:val="080808"/>
                <w:szCs w:val="28"/>
              </w:rPr>
              <w:t xml:space="preserve">= </w:t>
            </w:r>
            <w:r w:rsidRPr="00511FB8">
              <w:rPr>
                <w:rFonts w:ascii="Courier New" w:hAnsi="Courier New" w:cs="Courier New"/>
                <w:color w:val="000000"/>
                <w:szCs w:val="28"/>
              </w:rPr>
              <w:t>cal</w:t>
            </w:r>
            <w:r w:rsidRPr="00511FB8">
              <w:rPr>
                <w:rFonts w:ascii="Courier New" w:hAnsi="Courier New" w:cs="Courier New"/>
                <w:color w:val="080808"/>
                <w:szCs w:val="28"/>
              </w:rPr>
              <w:t>.getTime();</w:t>
            </w:r>
          </w:p>
          <w:p w14:paraId="159C316F" w14:textId="77777777" w:rsidR="00511FB8" w:rsidRPr="00511FB8" w:rsidRDefault="00511FB8" w:rsidP="00511FB8">
            <w:pPr>
              <w:pStyle w:val="NormalWeb"/>
              <w:shd w:val="clear" w:color="auto" w:fill="FFFFFF"/>
              <w:spacing w:before="0" w:beforeAutospacing="0" w:after="0" w:afterAutospacing="0"/>
              <w:rPr>
                <w:szCs w:val="28"/>
              </w:rPr>
            </w:pPr>
            <w:r w:rsidRPr="00511FB8">
              <w:rPr>
                <w:rFonts w:ascii="Courier New" w:hAnsi="Courier New" w:cs="Courier New"/>
                <w:color w:val="080808"/>
                <w:szCs w:val="28"/>
              </w:rPr>
              <w:t>   </w:t>
            </w:r>
            <w:r w:rsidRPr="00511FB8">
              <w:rPr>
                <w:rFonts w:ascii="Courier New" w:hAnsi="Courier New" w:cs="Courier New"/>
                <w:i/>
                <w:iCs/>
                <w:color w:val="8C8C8C"/>
                <w:szCs w:val="28"/>
              </w:rPr>
              <w:t>// Thứ</w:t>
            </w:r>
          </w:p>
          <w:p w14:paraId="24213B3B" w14:textId="77777777" w:rsidR="00511FB8" w:rsidRPr="00511FB8" w:rsidRDefault="00511FB8" w:rsidP="00511FB8">
            <w:pPr>
              <w:pStyle w:val="NormalWeb"/>
              <w:shd w:val="clear" w:color="auto" w:fill="FFFFFF"/>
              <w:spacing w:before="0" w:beforeAutospacing="0" w:after="0" w:afterAutospacing="0"/>
              <w:rPr>
                <w:szCs w:val="28"/>
              </w:rPr>
            </w:pPr>
            <w:r w:rsidRPr="00511FB8">
              <w:rPr>
                <w:rFonts w:ascii="Courier New" w:hAnsi="Courier New" w:cs="Courier New"/>
                <w:i/>
                <w:iCs/>
                <w:color w:val="8C8C8C"/>
                <w:szCs w:val="28"/>
              </w:rPr>
              <w:t>   </w:t>
            </w:r>
            <w:r w:rsidRPr="00511FB8">
              <w:rPr>
                <w:rFonts w:ascii="Courier New" w:hAnsi="Courier New" w:cs="Courier New"/>
                <w:color w:val="000000"/>
                <w:szCs w:val="28"/>
              </w:rPr>
              <w:t xml:space="preserve">String thu </w:t>
            </w:r>
            <w:r w:rsidRPr="00511FB8">
              <w:rPr>
                <w:rFonts w:ascii="Courier New" w:hAnsi="Courier New" w:cs="Courier New"/>
                <w:color w:val="080808"/>
                <w:szCs w:val="28"/>
              </w:rPr>
              <w:t xml:space="preserve">= </w:t>
            </w:r>
            <w:r w:rsidRPr="00511FB8">
              <w:rPr>
                <w:rFonts w:ascii="Courier New" w:hAnsi="Courier New" w:cs="Courier New"/>
                <w:color w:val="0033B3"/>
                <w:szCs w:val="28"/>
              </w:rPr>
              <w:t xml:space="preserve">new </w:t>
            </w:r>
            <w:r w:rsidRPr="00511FB8">
              <w:rPr>
                <w:rFonts w:ascii="Courier New" w:hAnsi="Courier New" w:cs="Courier New"/>
                <w:color w:val="080808"/>
                <w:szCs w:val="28"/>
              </w:rPr>
              <w:t>SimpleDateFormat(</w:t>
            </w:r>
            <w:r w:rsidRPr="00511FB8">
              <w:rPr>
                <w:rFonts w:ascii="Courier New" w:hAnsi="Courier New" w:cs="Courier New"/>
                <w:color w:val="067D17"/>
                <w:szCs w:val="28"/>
              </w:rPr>
              <w:t>"EEEE"</w:t>
            </w:r>
            <w:r w:rsidRPr="00511FB8">
              <w:rPr>
                <w:rFonts w:ascii="Courier New" w:hAnsi="Courier New" w:cs="Courier New"/>
                <w:color w:val="080808"/>
                <w:szCs w:val="28"/>
              </w:rPr>
              <w:t xml:space="preserve">, </w:t>
            </w:r>
            <w:r w:rsidRPr="00511FB8">
              <w:rPr>
                <w:rFonts w:ascii="Courier New" w:hAnsi="Courier New" w:cs="Courier New"/>
                <w:color w:val="0033B3"/>
                <w:szCs w:val="28"/>
              </w:rPr>
              <w:t xml:space="preserve">new </w:t>
            </w:r>
            <w:r w:rsidRPr="00511FB8">
              <w:rPr>
                <w:rFonts w:ascii="Courier New" w:hAnsi="Courier New" w:cs="Courier New"/>
                <w:color w:val="080808"/>
                <w:szCs w:val="28"/>
              </w:rPr>
              <w:t>Locale(</w:t>
            </w:r>
            <w:r w:rsidRPr="00511FB8">
              <w:rPr>
                <w:rFonts w:ascii="Courier New" w:hAnsi="Courier New" w:cs="Courier New"/>
                <w:color w:val="067D17"/>
                <w:szCs w:val="28"/>
              </w:rPr>
              <w:t>"vi"</w:t>
            </w:r>
            <w:r w:rsidRPr="00511FB8">
              <w:rPr>
                <w:rFonts w:ascii="Courier New" w:hAnsi="Courier New" w:cs="Courier New"/>
                <w:color w:val="080808"/>
                <w:szCs w:val="28"/>
              </w:rPr>
              <w:t>)).format(</w:t>
            </w:r>
            <w:r w:rsidRPr="00511FB8">
              <w:rPr>
                <w:rFonts w:ascii="Courier New" w:hAnsi="Courier New" w:cs="Courier New"/>
                <w:color w:val="000000"/>
                <w:szCs w:val="28"/>
              </w:rPr>
              <w:t>date</w:t>
            </w:r>
            <w:r w:rsidRPr="00511FB8">
              <w:rPr>
                <w:rFonts w:ascii="Courier New" w:hAnsi="Courier New" w:cs="Courier New"/>
                <w:color w:val="080808"/>
                <w:szCs w:val="28"/>
              </w:rPr>
              <w:t>);</w:t>
            </w:r>
          </w:p>
          <w:p w14:paraId="10281131" w14:textId="559D99AB" w:rsidR="00511FB8" w:rsidRPr="00511FB8" w:rsidRDefault="00511FB8" w:rsidP="00511FB8">
            <w:pPr>
              <w:pStyle w:val="NormalWeb"/>
              <w:shd w:val="clear" w:color="auto" w:fill="FFFFFF"/>
              <w:spacing w:before="0" w:beforeAutospacing="0" w:after="0" w:afterAutospacing="0"/>
              <w:rPr>
                <w:szCs w:val="28"/>
                <w:lang w:val="en-US"/>
              </w:rPr>
            </w:pPr>
            <w:r w:rsidRPr="00511FB8">
              <w:rPr>
                <w:rFonts w:ascii="Courier New" w:hAnsi="Courier New" w:cs="Courier New"/>
                <w:color w:val="080808"/>
                <w:szCs w:val="28"/>
              </w:rPr>
              <w:t>   </w:t>
            </w:r>
            <w:r w:rsidRPr="00511FB8">
              <w:rPr>
                <w:rFonts w:ascii="Courier New" w:hAnsi="Courier New" w:cs="Courier New"/>
                <w:color w:val="871094"/>
                <w:szCs w:val="28"/>
              </w:rPr>
              <w:t>textView2</w:t>
            </w:r>
            <w:r w:rsidRPr="00511FB8">
              <w:rPr>
                <w:rFonts w:ascii="Courier New" w:hAnsi="Courier New" w:cs="Courier New"/>
                <w:color w:val="080808"/>
                <w:szCs w:val="28"/>
              </w:rPr>
              <w:t>.setText(</w:t>
            </w:r>
            <w:r w:rsidRPr="00511FB8">
              <w:rPr>
                <w:rFonts w:ascii="Courier New" w:hAnsi="Courier New" w:cs="Courier New"/>
                <w:color w:val="000000"/>
                <w:szCs w:val="28"/>
              </w:rPr>
              <w:t>thu</w:t>
            </w:r>
            <w:r w:rsidRPr="00511FB8">
              <w:rPr>
                <w:rFonts w:ascii="Courier New" w:hAnsi="Courier New" w:cs="Courier New"/>
                <w:color w:val="080808"/>
                <w:szCs w:val="28"/>
              </w:rPr>
              <w:t>);</w:t>
            </w:r>
          </w:p>
          <w:p w14:paraId="6C2833B4" w14:textId="77777777" w:rsidR="00511FB8" w:rsidRPr="00511FB8" w:rsidRDefault="00511FB8" w:rsidP="00511FB8">
            <w:pPr>
              <w:pStyle w:val="NormalWeb"/>
              <w:shd w:val="clear" w:color="auto" w:fill="FFFFFF"/>
              <w:spacing w:before="0" w:beforeAutospacing="0" w:after="0" w:afterAutospacing="0"/>
              <w:rPr>
                <w:szCs w:val="28"/>
              </w:rPr>
            </w:pPr>
            <w:r w:rsidRPr="00511FB8">
              <w:rPr>
                <w:rFonts w:ascii="Courier New" w:hAnsi="Courier New" w:cs="Courier New"/>
                <w:color w:val="080808"/>
                <w:szCs w:val="28"/>
              </w:rPr>
              <w:t>   </w:t>
            </w:r>
            <w:r w:rsidRPr="00511FB8">
              <w:rPr>
                <w:rFonts w:ascii="Courier New" w:hAnsi="Courier New" w:cs="Courier New"/>
                <w:i/>
                <w:iCs/>
                <w:color w:val="8C8C8C"/>
                <w:szCs w:val="28"/>
              </w:rPr>
              <w:t>// Ngày</w:t>
            </w:r>
          </w:p>
          <w:p w14:paraId="5D54755A" w14:textId="77777777" w:rsidR="00511FB8" w:rsidRPr="00511FB8" w:rsidRDefault="00511FB8" w:rsidP="00511FB8">
            <w:pPr>
              <w:pStyle w:val="NormalWeb"/>
              <w:shd w:val="clear" w:color="auto" w:fill="FFFFFF"/>
              <w:spacing w:before="0" w:beforeAutospacing="0" w:after="0" w:afterAutospacing="0"/>
              <w:rPr>
                <w:szCs w:val="28"/>
              </w:rPr>
            </w:pPr>
            <w:r w:rsidRPr="00511FB8">
              <w:rPr>
                <w:rFonts w:ascii="Courier New" w:hAnsi="Courier New" w:cs="Courier New"/>
                <w:i/>
                <w:iCs/>
                <w:color w:val="8C8C8C"/>
                <w:szCs w:val="28"/>
              </w:rPr>
              <w:lastRenderedPageBreak/>
              <w:t>   </w:t>
            </w:r>
            <w:r w:rsidRPr="00511FB8">
              <w:rPr>
                <w:rFonts w:ascii="Courier New" w:hAnsi="Courier New" w:cs="Courier New"/>
                <w:color w:val="000000"/>
                <w:szCs w:val="28"/>
              </w:rPr>
              <w:t xml:space="preserve">String ngay </w:t>
            </w:r>
            <w:r w:rsidRPr="00511FB8">
              <w:rPr>
                <w:rFonts w:ascii="Courier New" w:hAnsi="Courier New" w:cs="Courier New"/>
                <w:color w:val="080808"/>
                <w:szCs w:val="28"/>
              </w:rPr>
              <w:t xml:space="preserve">= </w:t>
            </w:r>
            <w:r w:rsidRPr="00511FB8">
              <w:rPr>
                <w:rFonts w:ascii="Courier New" w:hAnsi="Courier New" w:cs="Courier New"/>
                <w:color w:val="0033B3"/>
                <w:szCs w:val="28"/>
              </w:rPr>
              <w:t xml:space="preserve">new </w:t>
            </w:r>
            <w:r w:rsidRPr="00511FB8">
              <w:rPr>
                <w:rFonts w:ascii="Courier New" w:hAnsi="Courier New" w:cs="Courier New"/>
                <w:color w:val="080808"/>
                <w:szCs w:val="28"/>
              </w:rPr>
              <w:t>SimpleDateFormat(</w:t>
            </w:r>
            <w:r w:rsidRPr="00511FB8">
              <w:rPr>
                <w:rFonts w:ascii="Courier New" w:hAnsi="Courier New" w:cs="Courier New"/>
                <w:color w:val="067D17"/>
                <w:szCs w:val="28"/>
              </w:rPr>
              <w:t>"dd"</w:t>
            </w:r>
            <w:r w:rsidRPr="00511FB8">
              <w:rPr>
                <w:rFonts w:ascii="Courier New" w:hAnsi="Courier New" w:cs="Courier New"/>
                <w:color w:val="080808"/>
                <w:szCs w:val="28"/>
              </w:rPr>
              <w:t xml:space="preserve">, </w:t>
            </w:r>
            <w:r w:rsidRPr="00511FB8">
              <w:rPr>
                <w:rFonts w:ascii="Courier New" w:hAnsi="Courier New" w:cs="Courier New"/>
                <w:color w:val="000000"/>
                <w:szCs w:val="28"/>
              </w:rPr>
              <w:t>Locale</w:t>
            </w:r>
            <w:r w:rsidRPr="00511FB8">
              <w:rPr>
                <w:rFonts w:ascii="Courier New" w:hAnsi="Courier New" w:cs="Courier New"/>
                <w:color w:val="080808"/>
                <w:szCs w:val="28"/>
              </w:rPr>
              <w:t>.</w:t>
            </w:r>
            <w:r w:rsidRPr="00511FB8">
              <w:rPr>
                <w:rFonts w:ascii="Courier New" w:hAnsi="Courier New" w:cs="Courier New"/>
                <w:i/>
                <w:iCs/>
                <w:color w:val="080808"/>
                <w:szCs w:val="28"/>
              </w:rPr>
              <w:t>getDefault</w:t>
            </w:r>
            <w:r w:rsidRPr="00511FB8">
              <w:rPr>
                <w:rFonts w:ascii="Courier New" w:hAnsi="Courier New" w:cs="Courier New"/>
                <w:color w:val="080808"/>
                <w:szCs w:val="28"/>
              </w:rPr>
              <w:t>()).format(</w:t>
            </w:r>
            <w:r w:rsidRPr="00511FB8">
              <w:rPr>
                <w:rFonts w:ascii="Courier New" w:hAnsi="Courier New" w:cs="Courier New"/>
                <w:color w:val="000000"/>
                <w:szCs w:val="28"/>
              </w:rPr>
              <w:t>date</w:t>
            </w:r>
            <w:r w:rsidRPr="00511FB8">
              <w:rPr>
                <w:rFonts w:ascii="Courier New" w:hAnsi="Courier New" w:cs="Courier New"/>
                <w:color w:val="080808"/>
                <w:szCs w:val="28"/>
              </w:rPr>
              <w:t>);</w:t>
            </w:r>
          </w:p>
          <w:p w14:paraId="4C46907D" w14:textId="1A1D08D2" w:rsidR="00511FB8" w:rsidRPr="00511FB8" w:rsidRDefault="00511FB8" w:rsidP="00511FB8">
            <w:pPr>
              <w:pStyle w:val="NormalWeb"/>
              <w:shd w:val="clear" w:color="auto" w:fill="FFFFFF"/>
              <w:spacing w:before="0" w:beforeAutospacing="0" w:after="0" w:afterAutospacing="0"/>
              <w:rPr>
                <w:szCs w:val="28"/>
                <w:lang w:val="en-US"/>
              </w:rPr>
            </w:pPr>
            <w:r w:rsidRPr="00511FB8">
              <w:rPr>
                <w:rFonts w:ascii="Courier New" w:hAnsi="Courier New" w:cs="Courier New"/>
                <w:color w:val="080808"/>
                <w:szCs w:val="28"/>
              </w:rPr>
              <w:t>   </w:t>
            </w:r>
            <w:r w:rsidRPr="00511FB8">
              <w:rPr>
                <w:rFonts w:ascii="Courier New" w:hAnsi="Courier New" w:cs="Courier New"/>
                <w:color w:val="871094"/>
                <w:szCs w:val="28"/>
              </w:rPr>
              <w:t>textView3</w:t>
            </w:r>
            <w:r w:rsidRPr="00511FB8">
              <w:rPr>
                <w:rFonts w:ascii="Courier New" w:hAnsi="Courier New" w:cs="Courier New"/>
                <w:color w:val="080808"/>
                <w:szCs w:val="28"/>
              </w:rPr>
              <w:t>.setText(</w:t>
            </w:r>
            <w:r w:rsidRPr="00511FB8">
              <w:rPr>
                <w:rFonts w:ascii="Courier New" w:hAnsi="Courier New" w:cs="Courier New"/>
                <w:color w:val="000000"/>
                <w:szCs w:val="28"/>
              </w:rPr>
              <w:t>ngay</w:t>
            </w:r>
            <w:r w:rsidRPr="00511FB8">
              <w:rPr>
                <w:rFonts w:ascii="Courier New" w:hAnsi="Courier New" w:cs="Courier New"/>
                <w:color w:val="080808"/>
                <w:szCs w:val="28"/>
              </w:rPr>
              <w:t>);</w:t>
            </w:r>
          </w:p>
          <w:p w14:paraId="4A21EA0B" w14:textId="77777777" w:rsidR="00511FB8" w:rsidRPr="00511FB8" w:rsidRDefault="00511FB8" w:rsidP="00511FB8">
            <w:pPr>
              <w:pStyle w:val="NormalWeb"/>
              <w:shd w:val="clear" w:color="auto" w:fill="FFFFFF"/>
              <w:spacing w:before="0" w:beforeAutospacing="0" w:after="0" w:afterAutospacing="0"/>
              <w:rPr>
                <w:szCs w:val="28"/>
              </w:rPr>
            </w:pPr>
            <w:r w:rsidRPr="00511FB8">
              <w:rPr>
                <w:rFonts w:ascii="Courier New" w:hAnsi="Courier New" w:cs="Courier New"/>
                <w:color w:val="080808"/>
                <w:szCs w:val="28"/>
              </w:rPr>
              <w:t>   </w:t>
            </w:r>
            <w:r w:rsidRPr="00511FB8">
              <w:rPr>
                <w:rFonts w:ascii="Courier New" w:hAnsi="Courier New" w:cs="Courier New"/>
                <w:i/>
                <w:iCs/>
                <w:color w:val="8C8C8C"/>
                <w:szCs w:val="28"/>
              </w:rPr>
              <w:t>// Tháng và Năm</w:t>
            </w:r>
          </w:p>
          <w:p w14:paraId="121C91A6" w14:textId="77777777" w:rsidR="00511FB8" w:rsidRPr="00511FB8" w:rsidRDefault="00511FB8" w:rsidP="00511FB8">
            <w:pPr>
              <w:pStyle w:val="NormalWeb"/>
              <w:shd w:val="clear" w:color="auto" w:fill="FFFFFF"/>
              <w:spacing w:before="0" w:beforeAutospacing="0" w:after="0" w:afterAutospacing="0"/>
              <w:rPr>
                <w:szCs w:val="28"/>
              </w:rPr>
            </w:pPr>
            <w:r w:rsidRPr="00511FB8">
              <w:rPr>
                <w:rFonts w:ascii="Courier New" w:hAnsi="Courier New" w:cs="Courier New"/>
                <w:i/>
                <w:iCs/>
                <w:color w:val="8C8C8C"/>
                <w:szCs w:val="28"/>
              </w:rPr>
              <w:t>   </w:t>
            </w:r>
            <w:r w:rsidRPr="00511FB8">
              <w:rPr>
                <w:rFonts w:ascii="Courier New" w:hAnsi="Courier New" w:cs="Courier New"/>
                <w:color w:val="000000"/>
                <w:szCs w:val="28"/>
              </w:rPr>
              <w:t xml:space="preserve">String thangNam </w:t>
            </w:r>
            <w:r w:rsidRPr="00511FB8">
              <w:rPr>
                <w:rFonts w:ascii="Courier New" w:hAnsi="Courier New" w:cs="Courier New"/>
                <w:color w:val="080808"/>
                <w:szCs w:val="28"/>
              </w:rPr>
              <w:t xml:space="preserve">= </w:t>
            </w:r>
            <w:r w:rsidRPr="00511FB8">
              <w:rPr>
                <w:rFonts w:ascii="Courier New" w:hAnsi="Courier New" w:cs="Courier New"/>
                <w:color w:val="0033B3"/>
                <w:szCs w:val="28"/>
              </w:rPr>
              <w:t xml:space="preserve">new </w:t>
            </w:r>
            <w:r w:rsidRPr="00511FB8">
              <w:rPr>
                <w:rFonts w:ascii="Courier New" w:hAnsi="Courier New" w:cs="Courier New"/>
                <w:color w:val="080808"/>
                <w:szCs w:val="28"/>
              </w:rPr>
              <w:t>SimpleDateFormat(</w:t>
            </w:r>
            <w:r w:rsidRPr="00511FB8">
              <w:rPr>
                <w:rFonts w:ascii="Courier New" w:hAnsi="Courier New" w:cs="Courier New"/>
                <w:color w:val="067D17"/>
                <w:szCs w:val="28"/>
              </w:rPr>
              <w:t>"'Tháng' MM 'Năm' yyyy"</w:t>
            </w:r>
            <w:r w:rsidRPr="00511FB8">
              <w:rPr>
                <w:rFonts w:ascii="Courier New" w:hAnsi="Courier New" w:cs="Courier New"/>
                <w:color w:val="080808"/>
                <w:szCs w:val="28"/>
              </w:rPr>
              <w:t xml:space="preserve">, </w:t>
            </w:r>
            <w:r w:rsidRPr="00511FB8">
              <w:rPr>
                <w:rFonts w:ascii="Courier New" w:hAnsi="Courier New" w:cs="Courier New"/>
                <w:color w:val="000000"/>
                <w:szCs w:val="28"/>
              </w:rPr>
              <w:t>Locale</w:t>
            </w:r>
            <w:r w:rsidRPr="00511FB8">
              <w:rPr>
                <w:rFonts w:ascii="Courier New" w:hAnsi="Courier New" w:cs="Courier New"/>
                <w:color w:val="080808"/>
                <w:szCs w:val="28"/>
              </w:rPr>
              <w:t>.</w:t>
            </w:r>
            <w:r w:rsidRPr="00511FB8">
              <w:rPr>
                <w:rFonts w:ascii="Courier New" w:hAnsi="Courier New" w:cs="Courier New"/>
                <w:i/>
                <w:iCs/>
                <w:color w:val="080808"/>
                <w:szCs w:val="28"/>
              </w:rPr>
              <w:t>getDefault</w:t>
            </w:r>
            <w:r w:rsidRPr="00511FB8">
              <w:rPr>
                <w:rFonts w:ascii="Courier New" w:hAnsi="Courier New" w:cs="Courier New"/>
                <w:color w:val="080808"/>
                <w:szCs w:val="28"/>
              </w:rPr>
              <w:t>()).format(</w:t>
            </w:r>
            <w:r w:rsidRPr="00511FB8">
              <w:rPr>
                <w:rFonts w:ascii="Courier New" w:hAnsi="Courier New" w:cs="Courier New"/>
                <w:color w:val="000000"/>
                <w:szCs w:val="28"/>
              </w:rPr>
              <w:t>date</w:t>
            </w:r>
            <w:r w:rsidRPr="00511FB8">
              <w:rPr>
                <w:rFonts w:ascii="Courier New" w:hAnsi="Courier New" w:cs="Courier New"/>
                <w:color w:val="080808"/>
                <w:szCs w:val="28"/>
              </w:rPr>
              <w:t>);</w:t>
            </w:r>
          </w:p>
          <w:p w14:paraId="0AC4C2D5" w14:textId="66E80FA4" w:rsidR="00511FB8" w:rsidRPr="00511FB8" w:rsidRDefault="00511FB8" w:rsidP="00511FB8">
            <w:pPr>
              <w:pStyle w:val="NormalWeb"/>
              <w:shd w:val="clear" w:color="auto" w:fill="FFFFFF"/>
              <w:spacing w:before="0" w:beforeAutospacing="0" w:after="0" w:afterAutospacing="0"/>
              <w:rPr>
                <w:szCs w:val="28"/>
                <w:lang w:val="en-US"/>
              </w:rPr>
            </w:pPr>
            <w:r w:rsidRPr="00511FB8">
              <w:rPr>
                <w:rFonts w:ascii="Courier New" w:hAnsi="Courier New" w:cs="Courier New"/>
                <w:color w:val="080808"/>
                <w:szCs w:val="28"/>
              </w:rPr>
              <w:t>   </w:t>
            </w:r>
            <w:r w:rsidRPr="00511FB8">
              <w:rPr>
                <w:rFonts w:ascii="Courier New" w:hAnsi="Courier New" w:cs="Courier New"/>
                <w:color w:val="871094"/>
                <w:szCs w:val="28"/>
              </w:rPr>
              <w:t>textView4</w:t>
            </w:r>
            <w:r w:rsidRPr="00511FB8">
              <w:rPr>
                <w:rFonts w:ascii="Courier New" w:hAnsi="Courier New" w:cs="Courier New"/>
                <w:color w:val="080808"/>
                <w:szCs w:val="28"/>
              </w:rPr>
              <w:t>.setText(</w:t>
            </w:r>
            <w:r w:rsidRPr="00511FB8">
              <w:rPr>
                <w:rFonts w:ascii="Courier New" w:hAnsi="Courier New" w:cs="Courier New"/>
                <w:color w:val="000000"/>
                <w:szCs w:val="28"/>
              </w:rPr>
              <w:t>thangNam</w:t>
            </w:r>
            <w:r w:rsidRPr="00511FB8">
              <w:rPr>
                <w:rFonts w:ascii="Courier New" w:hAnsi="Courier New" w:cs="Courier New"/>
                <w:color w:val="080808"/>
                <w:szCs w:val="28"/>
              </w:rPr>
              <w:t>);</w:t>
            </w:r>
          </w:p>
          <w:p w14:paraId="39730F90" w14:textId="77777777" w:rsidR="00511FB8" w:rsidRPr="00511FB8" w:rsidRDefault="00511FB8" w:rsidP="00511FB8">
            <w:pPr>
              <w:pStyle w:val="NormalWeb"/>
              <w:shd w:val="clear" w:color="auto" w:fill="FFFFFF"/>
              <w:spacing w:before="0" w:beforeAutospacing="0" w:after="0" w:afterAutospacing="0"/>
              <w:rPr>
                <w:szCs w:val="28"/>
              </w:rPr>
            </w:pPr>
            <w:r w:rsidRPr="00511FB8">
              <w:rPr>
                <w:rFonts w:ascii="Courier New" w:hAnsi="Courier New" w:cs="Courier New"/>
                <w:color w:val="080808"/>
                <w:szCs w:val="28"/>
              </w:rPr>
              <w:t>   </w:t>
            </w:r>
            <w:r w:rsidRPr="00511FB8">
              <w:rPr>
                <w:rFonts w:ascii="Courier New" w:hAnsi="Courier New" w:cs="Courier New"/>
                <w:i/>
                <w:iCs/>
                <w:color w:val="8C8C8C"/>
                <w:szCs w:val="28"/>
              </w:rPr>
              <w:t>// Giờ âm (giờ hoàng đạo)</w:t>
            </w:r>
          </w:p>
          <w:p w14:paraId="0E28EB45" w14:textId="77777777" w:rsidR="00511FB8" w:rsidRPr="00511FB8" w:rsidRDefault="00511FB8" w:rsidP="00511FB8">
            <w:pPr>
              <w:pStyle w:val="NormalWeb"/>
              <w:shd w:val="clear" w:color="auto" w:fill="FFFFFF"/>
              <w:spacing w:before="0" w:beforeAutospacing="0" w:after="0" w:afterAutospacing="0"/>
              <w:rPr>
                <w:szCs w:val="28"/>
              </w:rPr>
            </w:pPr>
            <w:r w:rsidRPr="00511FB8">
              <w:rPr>
                <w:rFonts w:ascii="Courier New" w:hAnsi="Courier New" w:cs="Courier New"/>
                <w:i/>
                <w:iCs/>
                <w:color w:val="8C8C8C"/>
                <w:szCs w:val="28"/>
              </w:rPr>
              <w:t>   </w:t>
            </w:r>
            <w:r w:rsidRPr="00511FB8">
              <w:rPr>
                <w:rFonts w:ascii="Courier New" w:hAnsi="Courier New" w:cs="Courier New"/>
                <w:color w:val="000000"/>
                <w:szCs w:val="28"/>
              </w:rPr>
              <w:t xml:space="preserve">String gioAm </w:t>
            </w:r>
            <w:r w:rsidRPr="00511FB8">
              <w:rPr>
                <w:rFonts w:ascii="Courier New" w:hAnsi="Courier New" w:cs="Courier New"/>
                <w:color w:val="080808"/>
                <w:szCs w:val="28"/>
              </w:rPr>
              <w:t>= getGioAm(</w:t>
            </w:r>
            <w:r w:rsidRPr="00511FB8">
              <w:rPr>
                <w:rFonts w:ascii="Courier New" w:hAnsi="Courier New" w:cs="Courier New"/>
                <w:color w:val="000000"/>
                <w:szCs w:val="28"/>
              </w:rPr>
              <w:t>Calendar</w:t>
            </w:r>
            <w:r w:rsidRPr="00511FB8">
              <w:rPr>
                <w:rFonts w:ascii="Courier New" w:hAnsi="Courier New" w:cs="Courier New"/>
                <w:color w:val="080808"/>
                <w:szCs w:val="28"/>
              </w:rPr>
              <w:t>.</w:t>
            </w:r>
            <w:r w:rsidRPr="00511FB8">
              <w:rPr>
                <w:rFonts w:ascii="Courier New" w:hAnsi="Courier New" w:cs="Courier New"/>
                <w:i/>
                <w:iCs/>
                <w:color w:val="080808"/>
                <w:szCs w:val="28"/>
              </w:rPr>
              <w:t>getInstance</w:t>
            </w:r>
            <w:r w:rsidRPr="00511FB8">
              <w:rPr>
                <w:rFonts w:ascii="Courier New" w:hAnsi="Courier New" w:cs="Courier New"/>
                <w:color w:val="080808"/>
                <w:szCs w:val="28"/>
              </w:rPr>
              <w:t>().get(</w:t>
            </w:r>
            <w:r w:rsidRPr="00511FB8">
              <w:rPr>
                <w:rFonts w:ascii="Courier New" w:hAnsi="Courier New" w:cs="Courier New"/>
                <w:color w:val="000000"/>
                <w:szCs w:val="28"/>
              </w:rPr>
              <w:t>Calendar</w:t>
            </w:r>
            <w:r w:rsidRPr="00511FB8">
              <w:rPr>
                <w:rFonts w:ascii="Courier New" w:hAnsi="Courier New" w:cs="Courier New"/>
                <w:color w:val="080808"/>
                <w:szCs w:val="28"/>
              </w:rPr>
              <w:t>.</w:t>
            </w:r>
            <w:r w:rsidRPr="00511FB8">
              <w:rPr>
                <w:rFonts w:ascii="Courier New" w:hAnsi="Courier New" w:cs="Courier New"/>
                <w:i/>
                <w:iCs/>
                <w:color w:val="871094"/>
                <w:szCs w:val="28"/>
              </w:rPr>
              <w:t>HOUR_OF_DAY</w:t>
            </w:r>
            <w:r w:rsidRPr="00511FB8">
              <w:rPr>
                <w:rFonts w:ascii="Courier New" w:hAnsi="Courier New" w:cs="Courier New"/>
                <w:color w:val="080808"/>
                <w:szCs w:val="28"/>
              </w:rPr>
              <w:t>));</w:t>
            </w:r>
          </w:p>
          <w:p w14:paraId="0861F6BD" w14:textId="6FACFEFC" w:rsidR="00511FB8" w:rsidRPr="00511FB8" w:rsidRDefault="00511FB8" w:rsidP="00511FB8">
            <w:pPr>
              <w:pStyle w:val="NormalWeb"/>
              <w:shd w:val="clear" w:color="auto" w:fill="FFFFFF"/>
              <w:spacing w:before="0" w:beforeAutospacing="0" w:after="0" w:afterAutospacing="0"/>
              <w:rPr>
                <w:szCs w:val="28"/>
                <w:lang w:val="en-US"/>
              </w:rPr>
            </w:pPr>
            <w:r w:rsidRPr="00511FB8">
              <w:rPr>
                <w:rFonts w:ascii="Courier New" w:hAnsi="Courier New" w:cs="Courier New"/>
                <w:color w:val="080808"/>
                <w:szCs w:val="28"/>
              </w:rPr>
              <w:t>   </w:t>
            </w:r>
            <w:r w:rsidRPr="00511FB8">
              <w:rPr>
                <w:rFonts w:ascii="Courier New" w:hAnsi="Courier New" w:cs="Courier New"/>
                <w:color w:val="871094"/>
                <w:szCs w:val="28"/>
              </w:rPr>
              <w:t>textView5</w:t>
            </w:r>
            <w:r w:rsidRPr="00511FB8">
              <w:rPr>
                <w:rFonts w:ascii="Courier New" w:hAnsi="Courier New" w:cs="Courier New"/>
                <w:color w:val="080808"/>
                <w:szCs w:val="28"/>
              </w:rPr>
              <w:t>.setText(</w:t>
            </w:r>
            <w:r w:rsidRPr="00511FB8">
              <w:rPr>
                <w:rFonts w:ascii="Courier New" w:hAnsi="Courier New" w:cs="Courier New"/>
                <w:color w:val="067D17"/>
                <w:szCs w:val="28"/>
              </w:rPr>
              <w:t xml:space="preserve">"Giờ " </w:t>
            </w:r>
            <w:r w:rsidRPr="00511FB8">
              <w:rPr>
                <w:rFonts w:ascii="Courier New" w:hAnsi="Courier New" w:cs="Courier New"/>
                <w:color w:val="080808"/>
                <w:szCs w:val="28"/>
              </w:rPr>
              <w:t xml:space="preserve">+ </w:t>
            </w:r>
            <w:r w:rsidRPr="00511FB8">
              <w:rPr>
                <w:rFonts w:ascii="Courier New" w:hAnsi="Courier New" w:cs="Courier New"/>
                <w:color w:val="000000"/>
                <w:szCs w:val="28"/>
              </w:rPr>
              <w:t>gioAm</w:t>
            </w:r>
            <w:r w:rsidRPr="00511FB8">
              <w:rPr>
                <w:rFonts w:ascii="Courier New" w:hAnsi="Courier New" w:cs="Courier New"/>
                <w:color w:val="080808"/>
                <w:szCs w:val="28"/>
              </w:rPr>
              <w:t>);</w:t>
            </w:r>
          </w:p>
          <w:p w14:paraId="314364BD" w14:textId="77777777" w:rsidR="00511FB8" w:rsidRPr="00511FB8" w:rsidRDefault="00511FB8" w:rsidP="00511FB8">
            <w:pPr>
              <w:pStyle w:val="NormalWeb"/>
              <w:shd w:val="clear" w:color="auto" w:fill="FFFFFF"/>
              <w:spacing w:before="0" w:beforeAutospacing="0" w:after="0" w:afterAutospacing="0"/>
              <w:rPr>
                <w:szCs w:val="28"/>
              </w:rPr>
            </w:pPr>
            <w:r w:rsidRPr="00511FB8">
              <w:rPr>
                <w:rFonts w:ascii="Courier New" w:hAnsi="Courier New" w:cs="Courier New"/>
                <w:color w:val="080808"/>
                <w:szCs w:val="28"/>
              </w:rPr>
              <w:t>   </w:t>
            </w:r>
            <w:r w:rsidRPr="00511FB8">
              <w:rPr>
                <w:rFonts w:ascii="Courier New" w:hAnsi="Courier New" w:cs="Courier New"/>
                <w:i/>
                <w:iCs/>
                <w:color w:val="8C8C8C"/>
                <w:szCs w:val="28"/>
              </w:rPr>
              <w:t>// Chỉ số ngày tốt (ví dụ đơn giản: chỉ số = (ngày % 9) * 10 + 20)</w:t>
            </w:r>
          </w:p>
          <w:p w14:paraId="017C635B" w14:textId="77777777" w:rsidR="00511FB8" w:rsidRPr="00511FB8" w:rsidRDefault="00511FB8" w:rsidP="00511FB8">
            <w:pPr>
              <w:pStyle w:val="NormalWeb"/>
              <w:shd w:val="clear" w:color="auto" w:fill="FFFFFF"/>
              <w:spacing w:before="0" w:beforeAutospacing="0" w:after="0" w:afterAutospacing="0"/>
              <w:rPr>
                <w:szCs w:val="28"/>
              </w:rPr>
            </w:pPr>
            <w:r w:rsidRPr="00511FB8">
              <w:rPr>
                <w:rFonts w:ascii="Courier New" w:hAnsi="Courier New" w:cs="Courier New"/>
                <w:i/>
                <w:iCs/>
                <w:color w:val="8C8C8C"/>
                <w:szCs w:val="28"/>
              </w:rPr>
              <w:t>   </w:t>
            </w:r>
            <w:r w:rsidRPr="00511FB8">
              <w:rPr>
                <w:rFonts w:ascii="Courier New" w:hAnsi="Courier New" w:cs="Courier New"/>
                <w:color w:val="0033B3"/>
                <w:szCs w:val="28"/>
              </w:rPr>
              <w:t xml:space="preserve">int </w:t>
            </w:r>
            <w:r w:rsidRPr="00511FB8">
              <w:rPr>
                <w:rFonts w:ascii="Courier New" w:hAnsi="Courier New" w:cs="Courier New"/>
                <w:color w:val="000000"/>
                <w:szCs w:val="28"/>
              </w:rPr>
              <w:t xml:space="preserve">dayOfMonth </w:t>
            </w:r>
            <w:r w:rsidRPr="00511FB8">
              <w:rPr>
                <w:rFonts w:ascii="Courier New" w:hAnsi="Courier New" w:cs="Courier New"/>
                <w:color w:val="080808"/>
                <w:szCs w:val="28"/>
              </w:rPr>
              <w:t xml:space="preserve">= </w:t>
            </w:r>
            <w:r w:rsidRPr="00511FB8">
              <w:rPr>
                <w:rFonts w:ascii="Courier New" w:hAnsi="Courier New" w:cs="Courier New"/>
                <w:color w:val="000000"/>
                <w:szCs w:val="28"/>
              </w:rPr>
              <w:t>cal</w:t>
            </w:r>
            <w:r w:rsidRPr="00511FB8">
              <w:rPr>
                <w:rFonts w:ascii="Courier New" w:hAnsi="Courier New" w:cs="Courier New"/>
                <w:color w:val="080808"/>
                <w:szCs w:val="28"/>
              </w:rPr>
              <w:t>.get(</w:t>
            </w:r>
            <w:r w:rsidRPr="00511FB8">
              <w:rPr>
                <w:rFonts w:ascii="Courier New" w:hAnsi="Courier New" w:cs="Courier New"/>
                <w:color w:val="000000"/>
                <w:szCs w:val="28"/>
              </w:rPr>
              <w:t>Calendar</w:t>
            </w:r>
            <w:r w:rsidRPr="00511FB8">
              <w:rPr>
                <w:rFonts w:ascii="Courier New" w:hAnsi="Courier New" w:cs="Courier New"/>
                <w:color w:val="080808"/>
                <w:szCs w:val="28"/>
              </w:rPr>
              <w:t>.</w:t>
            </w:r>
            <w:r w:rsidRPr="00511FB8">
              <w:rPr>
                <w:rFonts w:ascii="Courier New" w:hAnsi="Courier New" w:cs="Courier New"/>
                <w:i/>
                <w:iCs/>
                <w:color w:val="871094"/>
                <w:szCs w:val="28"/>
              </w:rPr>
              <w:t>DAY_OF_MONTH</w:t>
            </w:r>
            <w:r w:rsidRPr="00511FB8">
              <w:rPr>
                <w:rFonts w:ascii="Courier New" w:hAnsi="Courier New" w:cs="Courier New"/>
                <w:color w:val="080808"/>
                <w:szCs w:val="28"/>
              </w:rPr>
              <w:t>);</w:t>
            </w:r>
          </w:p>
          <w:p w14:paraId="1BFC527B" w14:textId="77777777" w:rsidR="00511FB8" w:rsidRPr="00511FB8" w:rsidRDefault="00511FB8" w:rsidP="00511FB8">
            <w:pPr>
              <w:pStyle w:val="NormalWeb"/>
              <w:shd w:val="clear" w:color="auto" w:fill="FFFFFF"/>
              <w:spacing w:before="0" w:beforeAutospacing="0" w:after="0" w:afterAutospacing="0"/>
              <w:rPr>
                <w:szCs w:val="28"/>
              </w:rPr>
            </w:pPr>
            <w:r w:rsidRPr="00511FB8">
              <w:rPr>
                <w:rFonts w:ascii="Courier New" w:hAnsi="Courier New" w:cs="Courier New"/>
                <w:color w:val="080808"/>
                <w:szCs w:val="28"/>
              </w:rPr>
              <w:t>   </w:t>
            </w:r>
            <w:r w:rsidRPr="00511FB8">
              <w:rPr>
                <w:rFonts w:ascii="Courier New" w:hAnsi="Courier New" w:cs="Courier New"/>
                <w:color w:val="0033B3"/>
                <w:szCs w:val="28"/>
              </w:rPr>
              <w:t xml:space="preserve">int </w:t>
            </w:r>
            <w:r w:rsidRPr="00511FB8">
              <w:rPr>
                <w:rFonts w:ascii="Courier New" w:hAnsi="Courier New" w:cs="Courier New"/>
                <w:color w:val="000000"/>
                <w:szCs w:val="28"/>
              </w:rPr>
              <w:t xml:space="preserve">chiSo </w:t>
            </w:r>
            <w:r w:rsidRPr="00511FB8">
              <w:rPr>
                <w:rFonts w:ascii="Courier New" w:hAnsi="Courier New" w:cs="Courier New"/>
                <w:color w:val="080808"/>
                <w:szCs w:val="28"/>
              </w:rPr>
              <w:t>= (</w:t>
            </w:r>
            <w:r w:rsidRPr="00511FB8">
              <w:rPr>
                <w:rFonts w:ascii="Courier New" w:hAnsi="Courier New" w:cs="Courier New"/>
                <w:color w:val="000000"/>
                <w:szCs w:val="28"/>
              </w:rPr>
              <w:t xml:space="preserve">dayOfMonth </w:t>
            </w:r>
            <w:r w:rsidRPr="00511FB8">
              <w:rPr>
                <w:rFonts w:ascii="Courier New" w:hAnsi="Courier New" w:cs="Courier New"/>
                <w:color w:val="080808"/>
                <w:szCs w:val="28"/>
              </w:rPr>
              <w:t xml:space="preserve">% </w:t>
            </w:r>
            <w:r w:rsidRPr="00511FB8">
              <w:rPr>
                <w:rFonts w:ascii="Courier New" w:hAnsi="Courier New" w:cs="Courier New"/>
                <w:color w:val="1750EB"/>
                <w:szCs w:val="28"/>
              </w:rPr>
              <w:t>9</w:t>
            </w:r>
            <w:r w:rsidRPr="00511FB8">
              <w:rPr>
                <w:rFonts w:ascii="Courier New" w:hAnsi="Courier New" w:cs="Courier New"/>
                <w:color w:val="080808"/>
                <w:szCs w:val="28"/>
              </w:rPr>
              <w:t xml:space="preserve">) * </w:t>
            </w:r>
            <w:r w:rsidRPr="00511FB8">
              <w:rPr>
                <w:rFonts w:ascii="Courier New" w:hAnsi="Courier New" w:cs="Courier New"/>
                <w:color w:val="1750EB"/>
                <w:szCs w:val="28"/>
              </w:rPr>
              <w:t xml:space="preserve">10 </w:t>
            </w:r>
            <w:r w:rsidRPr="00511FB8">
              <w:rPr>
                <w:rFonts w:ascii="Courier New" w:hAnsi="Courier New" w:cs="Courier New"/>
                <w:color w:val="080808"/>
                <w:szCs w:val="28"/>
              </w:rPr>
              <w:t xml:space="preserve">+ </w:t>
            </w:r>
            <w:r w:rsidRPr="00511FB8">
              <w:rPr>
                <w:rFonts w:ascii="Courier New" w:hAnsi="Courier New" w:cs="Courier New"/>
                <w:color w:val="1750EB"/>
                <w:szCs w:val="28"/>
              </w:rPr>
              <w:t>20</w:t>
            </w:r>
            <w:r w:rsidRPr="00511FB8">
              <w:rPr>
                <w:rFonts w:ascii="Courier New" w:hAnsi="Courier New" w:cs="Courier New"/>
                <w:color w:val="080808"/>
                <w:szCs w:val="28"/>
              </w:rPr>
              <w:t xml:space="preserve">; </w:t>
            </w:r>
            <w:r w:rsidRPr="00511FB8">
              <w:rPr>
                <w:rFonts w:ascii="Courier New" w:hAnsi="Courier New" w:cs="Courier New"/>
                <w:i/>
                <w:iCs/>
                <w:color w:val="8C8C8C"/>
                <w:szCs w:val="28"/>
              </w:rPr>
              <w:t>// Từ 20 đến 100</w:t>
            </w:r>
          </w:p>
          <w:p w14:paraId="39F509E8" w14:textId="77777777" w:rsidR="00511FB8" w:rsidRPr="00511FB8" w:rsidRDefault="00511FB8" w:rsidP="00511FB8">
            <w:pPr>
              <w:pStyle w:val="NormalWeb"/>
              <w:shd w:val="clear" w:color="auto" w:fill="FFFFFF"/>
              <w:spacing w:before="0" w:beforeAutospacing="0" w:after="0" w:afterAutospacing="0"/>
              <w:rPr>
                <w:szCs w:val="28"/>
              </w:rPr>
            </w:pPr>
            <w:r w:rsidRPr="00511FB8">
              <w:rPr>
                <w:rFonts w:ascii="Courier New" w:hAnsi="Courier New" w:cs="Courier New"/>
                <w:i/>
                <w:iCs/>
                <w:color w:val="8C8C8C"/>
                <w:szCs w:val="28"/>
              </w:rPr>
              <w:t>   </w:t>
            </w:r>
            <w:r w:rsidRPr="00511FB8">
              <w:rPr>
                <w:rFonts w:ascii="Courier New" w:hAnsi="Courier New" w:cs="Courier New"/>
                <w:color w:val="0033B3"/>
                <w:szCs w:val="28"/>
              </w:rPr>
              <w:t xml:space="preserve">if </w:t>
            </w:r>
            <w:r w:rsidRPr="00511FB8">
              <w:rPr>
                <w:rFonts w:ascii="Courier New" w:hAnsi="Courier New" w:cs="Courier New"/>
                <w:color w:val="080808"/>
                <w:szCs w:val="28"/>
              </w:rPr>
              <w:t>(</w:t>
            </w:r>
            <w:r w:rsidRPr="00511FB8">
              <w:rPr>
                <w:rFonts w:ascii="Courier New" w:hAnsi="Courier New" w:cs="Courier New"/>
                <w:color w:val="000000"/>
                <w:szCs w:val="28"/>
              </w:rPr>
              <w:t xml:space="preserve">chiSo </w:t>
            </w:r>
            <w:r w:rsidRPr="00511FB8">
              <w:rPr>
                <w:rFonts w:ascii="Courier New" w:hAnsi="Courier New" w:cs="Courier New"/>
                <w:color w:val="080808"/>
                <w:szCs w:val="28"/>
              </w:rPr>
              <w:t xml:space="preserve">&gt; </w:t>
            </w:r>
            <w:r w:rsidRPr="00511FB8">
              <w:rPr>
                <w:rFonts w:ascii="Courier New" w:hAnsi="Courier New" w:cs="Courier New"/>
                <w:color w:val="1750EB"/>
                <w:szCs w:val="28"/>
              </w:rPr>
              <w:t>100</w:t>
            </w:r>
            <w:r w:rsidRPr="00511FB8">
              <w:rPr>
                <w:rFonts w:ascii="Courier New" w:hAnsi="Courier New" w:cs="Courier New"/>
                <w:color w:val="080808"/>
                <w:szCs w:val="28"/>
              </w:rPr>
              <w:t xml:space="preserve">) </w:t>
            </w:r>
            <w:r w:rsidRPr="00511FB8">
              <w:rPr>
                <w:rFonts w:ascii="Courier New" w:hAnsi="Courier New" w:cs="Courier New"/>
                <w:color w:val="000000"/>
                <w:szCs w:val="28"/>
              </w:rPr>
              <w:t xml:space="preserve">chiSo </w:t>
            </w:r>
            <w:r w:rsidRPr="00511FB8">
              <w:rPr>
                <w:rFonts w:ascii="Courier New" w:hAnsi="Courier New" w:cs="Courier New"/>
                <w:color w:val="080808"/>
                <w:szCs w:val="28"/>
              </w:rPr>
              <w:t xml:space="preserve">= </w:t>
            </w:r>
            <w:r w:rsidRPr="00511FB8">
              <w:rPr>
                <w:rFonts w:ascii="Courier New" w:hAnsi="Courier New" w:cs="Courier New"/>
                <w:color w:val="1750EB"/>
                <w:szCs w:val="28"/>
              </w:rPr>
              <w:t>100</w:t>
            </w:r>
            <w:r w:rsidRPr="00511FB8">
              <w:rPr>
                <w:rFonts w:ascii="Courier New" w:hAnsi="Courier New" w:cs="Courier New"/>
                <w:color w:val="080808"/>
                <w:szCs w:val="28"/>
              </w:rPr>
              <w:t>;</w:t>
            </w:r>
          </w:p>
          <w:p w14:paraId="0889EABB" w14:textId="77777777" w:rsidR="00511FB8" w:rsidRPr="00511FB8" w:rsidRDefault="00511FB8" w:rsidP="00511FB8">
            <w:pPr>
              <w:pStyle w:val="NormalWeb"/>
              <w:shd w:val="clear" w:color="auto" w:fill="FFFFFF"/>
              <w:spacing w:before="0" w:beforeAutospacing="0" w:after="0" w:afterAutospacing="0"/>
              <w:rPr>
                <w:szCs w:val="28"/>
              </w:rPr>
            </w:pPr>
            <w:r w:rsidRPr="00511FB8">
              <w:rPr>
                <w:rFonts w:ascii="Courier New" w:hAnsi="Courier New" w:cs="Courier New"/>
                <w:color w:val="080808"/>
                <w:szCs w:val="28"/>
              </w:rPr>
              <w:t>   </w:t>
            </w:r>
            <w:r w:rsidRPr="00511FB8">
              <w:rPr>
                <w:rFonts w:ascii="Courier New" w:hAnsi="Courier New" w:cs="Courier New"/>
                <w:color w:val="871094"/>
                <w:szCs w:val="28"/>
              </w:rPr>
              <w:t>textView6</w:t>
            </w:r>
            <w:r w:rsidRPr="00511FB8">
              <w:rPr>
                <w:rFonts w:ascii="Courier New" w:hAnsi="Courier New" w:cs="Courier New"/>
                <w:color w:val="080808"/>
                <w:szCs w:val="28"/>
              </w:rPr>
              <w:t>.setText(</w:t>
            </w:r>
            <w:r w:rsidRPr="00511FB8">
              <w:rPr>
                <w:rFonts w:ascii="Courier New" w:hAnsi="Courier New" w:cs="Courier New"/>
                <w:color w:val="067D17"/>
                <w:szCs w:val="28"/>
              </w:rPr>
              <w:t xml:space="preserve">"Chỉ số ngày tốt: " </w:t>
            </w:r>
            <w:r w:rsidRPr="00511FB8">
              <w:rPr>
                <w:rFonts w:ascii="Courier New" w:hAnsi="Courier New" w:cs="Courier New"/>
                <w:color w:val="080808"/>
                <w:szCs w:val="28"/>
              </w:rPr>
              <w:t xml:space="preserve">+ </w:t>
            </w:r>
            <w:r w:rsidRPr="00511FB8">
              <w:rPr>
                <w:rFonts w:ascii="Courier New" w:hAnsi="Courier New" w:cs="Courier New"/>
                <w:color w:val="000000"/>
                <w:szCs w:val="28"/>
              </w:rPr>
              <w:t xml:space="preserve">chiSo </w:t>
            </w:r>
            <w:r w:rsidRPr="00511FB8">
              <w:rPr>
                <w:rFonts w:ascii="Courier New" w:hAnsi="Courier New" w:cs="Courier New"/>
                <w:color w:val="080808"/>
                <w:szCs w:val="28"/>
              </w:rPr>
              <w:t xml:space="preserve">+ </w:t>
            </w:r>
            <w:r w:rsidRPr="00511FB8">
              <w:rPr>
                <w:rFonts w:ascii="Courier New" w:hAnsi="Courier New" w:cs="Courier New"/>
                <w:color w:val="067D17"/>
                <w:szCs w:val="28"/>
              </w:rPr>
              <w:t>"%"</w:t>
            </w:r>
            <w:r w:rsidRPr="00511FB8">
              <w:rPr>
                <w:rFonts w:ascii="Courier New" w:hAnsi="Courier New" w:cs="Courier New"/>
                <w:color w:val="080808"/>
                <w:szCs w:val="28"/>
              </w:rPr>
              <w:t>);</w:t>
            </w:r>
          </w:p>
          <w:p w14:paraId="10F25EF2" w14:textId="1EA43C6E" w:rsidR="00511FB8" w:rsidRPr="00511FB8" w:rsidRDefault="00511FB8" w:rsidP="00511FB8">
            <w:pPr>
              <w:pStyle w:val="NormalWeb"/>
              <w:shd w:val="clear" w:color="auto" w:fill="FFFFFF"/>
              <w:spacing w:before="0" w:beforeAutospacing="0" w:after="0" w:afterAutospacing="0"/>
              <w:rPr>
                <w:lang w:val="en-US"/>
              </w:rPr>
            </w:pPr>
            <w:r w:rsidRPr="00511FB8">
              <w:rPr>
                <w:rFonts w:ascii="Courier New" w:hAnsi="Courier New" w:cs="Courier New"/>
                <w:color w:val="080808"/>
                <w:szCs w:val="28"/>
              </w:rPr>
              <w:t>}</w:t>
            </w:r>
          </w:p>
        </w:tc>
      </w:tr>
    </w:tbl>
    <w:p w14:paraId="264B4947" w14:textId="2479B84D" w:rsidR="00511FB8" w:rsidRPr="00511FB8" w:rsidRDefault="00511FB8" w:rsidP="00511FB8">
      <w:pPr>
        <w:pStyle w:val="List2"/>
        <w:rPr>
          <w:lang w:val="vi-VN"/>
        </w:rPr>
      </w:pPr>
      <w:r w:rsidRPr="002854CF">
        <w:t>Tính giờ hoàng đạo</w:t>
      </w:r>
    </w:p>
    <w:tbl>
      <w:tblPr>
        <w:tblStyle w:val="TableGrid"/>
        <w:tblW w:w="0" w:type="auto"/>
        <w:tblLook w:val="04A0" w:firstRow="1" w:lastRow="0" w:firstColumn="1" w:lastColumn="0" w:noHBand="0" w:noVBand="1"/>
      </w:tblPr>
      <w:tblGrid>
        <w:gridCol w:w="9111"/>
      </w:tblGrid>
      <w:tr w:rsidR="00511FB8" w14:paraId="193C7AD4" w14:textId="77777777" w:rsidTr="00511FB8">
        <w:tc>
          <w:tcPr>
            <w:tcW w:w="9111" w:type="dxa"/>
          </w:tcPr>
          <w:p w14:paraId="649EF374" w14:textId="77777777" w:rsidR="00511FB8" w:rsidRPr="00511FB8" w:rsidRDefault="00511FB8" w:rsidP="00511FB8">
            <w:pPr>
              <w:pStyle w:val="NormalWeb"/>
              <w:shd w:val="clear" w:color="auto" w:fill="FFFFFF"/>
              <w:spacing w:before="0" w:beforeAutospacing="0" w:after="0" w:afterAutospacing="0"/>
              <w:rPr>
                <w:color w:val="auto"/>
                <w:szCs w:val="28"/>
              </w:rPr>
            </w:pPr>
            <w:r w:rsidRPr="00511FB8">
              <w:rPr>
                <w:rFonts w:ascii="Courier New" w:hAnsi="Courier New" w:cs="Courier New"/>
                <w:color w:val="0033B3"/>
                <w:szCs w:val="28"/>
              </w:rPr>
              <w:t xml:space="preserve">private </w:t>
            </w:r>
            <w:r w:rsidRPr="00511FB8">
              <w:rPr>
                <w:rFonts w:ascii="Courier New" w:hAnsi="Courier New" w:cs="Courier New"/>
                <w:color w:val="000000"/>
                <w:szCs w:val="28"/>
              </w:rPr>
              <w:t xml:space="preserve">String </w:t>
            </w:r>
            <w:r w:rsidRPr="00511FB8">
              <w:rPr>
                <w:rFonts w:ascii="Courier New" w:hAnsi="Courier New" w:cs="Courier New"/>
                <w:color w:val="00627A"/>
                <w:szCs w:val="28"/>
              </w:rPr>
              <w:t>getGioAm</w:t>
            </w:r>
            <w:r w:rsidRPr="00511FB8">
              <w:rPr>
                <w:rFonts w:ascii="Courier New" w:hAnsi="Courier New" w:cs="Courier New"/>
                <w:color w:val="080808"/>
                <w:szCs w:val="28"/>
              </w:rPr>
              <w:t>(</w:t>
            </w:r>
            <w:r w:rsidRPr="00511FB8">
              <w:rPr>
                <w:rFonts w:ascii="Courier New" w:hAnsi="Courier New" w:cs="Courier New"/>
                <w:color w:val="0033B3"/>
                <w:szCs w:val="28"/>
              </w:rPr>
              <w:t xml:space="preserve">int </w:t>
            </w:r>
            <w:r w:rsidRPr="00511FB8">
              <w:rPr>
                <w:rFonts w:ascii="Courier New" w:hAnsi="Courier New" w:cs="Courier New"/>
                <w:color w:val="000000"/>
                <w:szCs w:val="28"/>
              </w:rPr>
              <w:t>hour</w:t>
            </w:r>
            <w:r w:rsidRPr="00511FB8">
              <w:rPr>
                <w:rFonts w:ascii="Courier New" w:hAnsi="Courier New" w:cs="Courier New"/>
                <w:color w:val="080808"/>
                <w:szCs w:val="28"/>
              </w:rPr>
              <w:t>) {</w:t>
            </w:r>
          </w:p>
          <w:p w14:paraId="40EE9184" w14:textId="77777777" w:rsidR="00511FB8" w:rsidRPr="00511FB8" w:rsidRDefault="00511FB8" w:rsidP="00511FB8">
            <w:pPr>
              <w:pStyle w:val="NormalWeb"/>
              <w:shd w:val="clear" w:color="auto" w:fill="FFFFFF"/>
              <w:spacing w:before="0" w:beforeAutospacing="0" w:after="0" w:afterAutospacing="0"/>
              <w:rPr>
                <w:szCs w:val="28"/>
              </w:rPr>
            </w:pPr>
            <w:r w:rsidRPr="00511FB8">
              <w:rPr>
                <w:rFonts w:ascii="Courier New" w:hAnsi="Courier New" w:cs="Courier New"/>
                <w:color w:val="080808"/>
                <w:szCs w:val="28"/>
              </w:rPr>
              <w:t>   </w:t>
            </w:r>
            <w:r w:rsidRPr="00511FB8">
              <w:rPr>
                <w:rFonts w:ascii="Courier New" w:hAnsi="Courier New" w:cs="Courier New"/>
                <w:color w:val="0033B3"/>
                <w:szCs w:val="28"/>
              </w:rPr>
              <w:t xml:space="preserve">if </w:t>
            </w:r>
            <w:r w:rsidRPr="00511FB8">
              <w:rPr>
                <w:rFonts w:ascii="Courier New" w:hAnsi="Courier New" w:cs="Courier New"/>
                <w:color w:val="080808"/>
                <w:szCs w:val="28"/>
              </w:rPr>
              <w:t>(</w:t>
            </w:r>
            <w:r w:rsidRPr="00511FB8">
              <w:rPr>
                <w:rFonts w:ascii="Courier New" w:hAnsi="Courier New" w:cs="Courier New"/>
                <w:color w:val="000000"/>
                <w:szCs w:val="28"/>
              </w:rPr>
              <w:t xml:space="preserve">hour </w:t>
            </w:r>
            <w:r w:rsidRPr="00511FB8">
              <w:rPr>
                <w:rFonts w:ascii="Courier New" w:hAnsi="Courier New" w:cs="Courier New"/>
                <w:color w:val="080808"/>
                <w:szCs w:val="28"/>
              </w:rPr>
              <w:t xml:space="preserve">&gt;= </w:t>
            </w:r>
            <w:r w:rsidRPr="00511FB8">
              <w:rPr>
                <w:rFonts w:ascii="Courier New" w:hAnsi="Courier New" w:cs="Courier New"/>
                <w:color w:val="1750EB"/>
                <w:szCs w:val="28"/>
              </w:rPr>
              <w:t xml:space="preserve">23 </w:t>
            </w:r>
            <w:r w:rsidRPr="00511FB8">
              <w:rPr>
                <w:rFonts w:ascii="Courier New" w:hAnsi="Courier New" w:cs="Courier New"/>
                <w:color w:val="080808"/>
                <w:szCs w:val="28"/>
              </w:rPr>
              <w:t xml:space="preserve">|| </w:t>
            </w:r>
            <w:r w:rsidRPr="00511FB8">
              <w:rPr>
                <w:rFonts w:ascii="Courier New" w:hAnsi="Courier New" w:cs="Courier New"/>
                <w:color w:val="000000"/>
                <w:szCs w:val="28"/>
              </w:rPr>
              <w:t xml:space="preserve">hour </w:t>
            </w:r>
            <w:r w:rsidRPr="00511FB8">
              <w:rPr>
                <w:rFonts w:ascii="Courier New" w:hAnsi="Courier New" w:cs="Courier New"/>
                <w:color w:val="080808"/>
                <w:szCs w:val="28"/>
              </w:rPr>
              <w:t xml:space="preserve">&lt; </w:t>
            </w:r>
            <w:r w:rsidRPr="00511FB8">
              <w:rPr>
                <w:rFonts w:ascii="Courier New" w:hAnsi="Courier New" w:cs="Courier New"/>
                <w:color w:val="1750EB"/>
                <w:szCs w:val="28"/>
              </w:rPr>
              <w:t>1</w:t>
            </w:r>
            <w:r w:rsidRPr="00511FB8">
              <w:rPr>
                <w:rFonts w:ascii="Courier New" w:hAnsi="Courier New" w:cs="Courier New"/>
                <w:color w:val="080808"/>
                <w:szCs w:val="28"/>
              </w:rPr>
              <w:t xml:space="preserve">) </w:t>
            </w:r>
            <w:r w:rsidRPr="00511FB8">
              <w:rPr>
                <w:rFonts w:ascii="Courier New" w:hAnsi="Courier New" w:cs="Courier New"/>
                <w:color w:val="0033B3"/>
                <w:szCs w:val="28"/>
              </w:rPr>
              <w:t xml:space="preserve">return </w:t>
            </w:r>
            <w:r w:rsidRPr="00511FB8">
              <w:rPr>
                <w:rFonts w:ascii="Courier New" w:hAnsi="Courier New" w:cs="Courier New"/>
                <w:color w:val="067D17"/>
                <w:szCs w:val="28"/>
              </w:rPr>
              <w:t>"Tý"</w:t>
            </w:r>
            <w:r w:rsidRPr="00511FB8">
              <w:rPr>
                <w:rFonts w:ascii="Courier New" w:hAnsi="Courier New" w:cs="Courier New"/>
                <w:color w:val="080808"/>
                <w:szCs w:val="28"/>
              </w:rPr>
              <w:t>;</w:t>
            </w:r>
          </w:p>
          <w:p w14:paraId="1B514FC5" w14:textId="77777777" w:rsidR="00511FB8" w:rsidRPr="00511FB8" w:rsidRDefault="00511FB8" w:rsidP="00511FB8">
            <w:pPr>
              <w:pStyle w:val="NormalWeb"/>
              <w:shd w:val="clear" w:color="auto" w:fill="FFFFFF"/>
              <w:spacing w:before="0" w:beforeAutospacing="0" w:after="0" w:afterAutospacing="0"/>
              <w:rPr>
                <w:szCs w:val="28"/>
              </w:rPr>
            </w:pPr>
            <w:r w:rsidRPr="00511FB8">
              <w:rPr>
                <w:rFonts w:ascii="Courier New" w:hAnsi="Courier New" w:cs="Courier New"/>
                <w:color w:val="080808"/>
                <w:szCs w:val="28"/>
              </w:rPr>
              <w:t>   </w:t>
            </w:r>
            <w:r w:rsidRPr="00511FB8">
              <w:rPr>
                <w:rFonts w:ascii="Courier New" w:hAnsi="Courier New" w:cs="Courier New"/>
                <w:color w:val="0033B3"/>
                <w:szCs w:val="28"/>
              </w:rPr>
              <w:t xml:space="preserve">if </w:t>
            </w:r>
            <w:r w:rsidRPr="00511FB8">
              <w:rPr>
                <w:rFonts w:ascii="Courier New" w:hAnsi="Courier New" w:cs="Courier New"/>
                <w:color w:val="080808"/>
                <w:szCs w:val="28"/>
              </w:rPr>
              <w:t>(</w:t>
            </w:r>
            <w:r w:rsidRPr="00511FB8">
              <w:rPr>
                <w:rFonts w:ascii="Courier New" w:hAnsi="Courier New" w:cs="Courier New"/>
                <w:color w:val="000000"/>
                <w:szCs w:val="28"/>
              </w:rPr>
              <w:t xml:space="preserve">hour </w:t>
            </w:r>
            <w:r w:rsidRPr="00511FB8">
              <w:rPr>
                <w:rFonts w:ascii="Courier New" w:hAnsi="Courier New" w:cs="Courier New"/>
                <w:color w:val="080808"/>
                <w:szCs w:val="28"/>
              </w:rPr>
              <w:t xml:space="preserve">&gt;= </w:t>
            </w:r>
            <w:r w:rsidRPr="00511FB8">
              <w:rPr>
                <w:rFonts w:ascii="Courier New" w:hAnsi="Courier New" w:cs="Courier New"/>
                <w:color w:val="1750EB"/>
                <w:szCs w:val="28"/>
              </w:rPr>
              <w:t xml:space="preserve">1 </w:t>
            </w:r>
            <w:r w:rsidRPr="00511FB8">
              <w:rPr>
                <w:rFonts w:ascii="Courier New" w:hAnsi="Courier New" w:cs="Courier New"/>
                <w:color w:val="080808"/>
                <w:szCs w:val="28"/>
              </w:rPr>
              <w:t xml:space="preserve">&amp;&amp; </w:t>
            </w:r>
            <w:r w:rsidRPr="00511FB8">
              <w:rPr>
                <w:rFonts w:ascii="Courier New" w:hAnsi="Courier New" w:cs="Courier New"/>
                <w:color w:val="000000"/>
                <w:szCs w:val="28"/>
              </w:rPr>
              <w:t xml:space="preserve">hour </w:t>
            </w:r>
            <w:r w:rsidRPr="00511FB8">
              <w:rPr>
                <w:rFonts w:ascii="Courier New" w:hAnsi="Courier New" w:cs="Courier New"/>
                <w:color w:val="080808"/>
                <w:szCs w:val="28"/>
              </w:rPr>
              <w:t xml:space="preserve">&lt; </w:t>
            </w:r>
            <w:r w:rsidRPr="00511FB8">
              <w:rPr>
                <w:rFonts w:ascii="Courier New" w:hAnsi="Courier New" w:cs="Courier New"/>
                <w:color w:val="1750EB"/>
                <w:szCs w:val="28"/>
              </w:rPr>
              <w:t>3</w:t>
            </w:r>
            <w:r w:rsidRPr="00511FB8">
              <w:rPr>
                <w:rFonts w:ascii="Courier New" w:hAnsi="Courier New" w:cs="Courier New"/>
                <w:color w:val="080808"/>
                <w:szCs w:val="28"/>
              </w:rPr>
              <w:t xml:space="preserve">) </w:t>
            </w:r>
            <w:r w:rsidRPr="00511FB8">
              <w:rPr>
                <w:rFonts w:ascii="Courier New" w:hAnsi="Courier New" w:cs="Courier New"/>
                <w:color w:val="0033B3"/>
                <w:szCs w:val="28"/>
              </w:rPr>
              <w:t xml:space="preserve">return </w:t>
            </w:r>
            <w:r w:rsidRPr="00511FB8">
              <w:rPr>
                <w:rFonts w:ascii="Courier New" w:hAnsi="Courier New" w:cs="Courier New"/>
                <w:color w:val="067D17"/>
                <w:szCs w:val="28"/>
              </w:rPr>
              <w:t>"Sửu"</w:t>
            </w:r>
            <w:r w:rsidRPr="00511FB8">
              <w:rPr>
                <w:rFonts w:ascii="Courier New" w:hAnsi="Courier New" w:cs="Courier New"/>
                <w:color w:val="080808"/>
                <w:szCs w:val="28"/>
              </w:rPr>
              <w:t>;</w:t>
            </w:r>
          </w:p>
          <w:p w14:paraId="196DF1BD" w14:textId="77777777" w:rsidR="00511FB8" w:rsidRPr="00511FB8" w:rsidRDefault="00511FB8" w:rsidP="00511FB8">
            <w:pPr>
              <w:pStyle w:val="NormalWeb"/>
              <w:shd w:val="clear" w:color="auto" w:fill="FFFFFF"/>
              <w:spacing w:before="0" w:beforeAutospacing="0" w:after="0" w:afterAutospacing="0"/>
              <w:rPr>
                <w:szCs w:val="28"/>
              </w:rPr>
            </w:pPr>
            <w:r w:rsidRPr="00511FB8">
              <w:rPr>
                <w:rFonts w:ascii="Courier New" w:hAnsi="Courier New" w:cs="Courier New"/>
                <w:color w:val="080808"/>
                <w:szCs w:val="28"/>
              </w:rPr>
              <w:t>   </w:t>
            </w:r>
            <w:r w:rsidRPr="00511FB8">
              <w:rPr>
                <w:rFonts w:ascii="Courier New" w:hAnsi="Courier New" w:cs="Courier New"/>
                <w:color w:val="0033B3"/>
                <w:szCs w:val="28"/>
              </w:rPr>
              <w:t xml:space="preserve">if </w:t>
            </w:r>
            <w:r w:rsidRPr="00511FB8">
              <w:rPr>
                <w:rFonts w:ascii="Courier New" w:hAnsi="Courier New" w:cs="Courier New"/>
                <w:color w:val="080808"/>
                <w:szCs w:val="28"/>
              </w:rPr>
              <w:t>(</w:t>
            </w:r>
            <w:r w:rsidRPr="00511FB8">
              <w:rPr>
                <w:rFonts w:ascii="Courier New" w:hAnsi="Courier New" w:cs="Courier New"/>
                <w:color w:val="000000"/>
                <w:szCs w:val="28"/>
              </w:rPr>
              <w:t xml:space="preserve">hour </w:t>
            </w:r>
            <w:r w:rsidRPr="00511FB8">
              <w:rPr>
                <w:rFonts w:ascii="Courier New" w:hAnsi="Courier New" w:cs="Courier New"/>
                <w:color w:val="080808"/>
                <w:szCs w:val="28"/>
              </w:rPr>
              <w:t xml:space="preserve">&gt;= </w:t>
            </w:r>
            <w:r w:rsidRPr="00511FB8">
              <w:rPr>
                <w:rFonts w:ascii="Courier New" w:hAnsi="Courier New" w:cs="Courier New"/>
                <w:color w:val="1750EB"/>
                <w:szCs w:val="28"/>
              </w:rPr>
              <w:t xml:space="preserve">3 </w:t>
            </w:r>
            <w:r w:rsidRPr="00511FB8">
              <w:rPr>
                <w:rFonts w:ascii="Courier New" w:hAnsi="Courier New" w:cs="Courier New"/>
                <w:color w:val="080808"/>
                <w:szCs w:val="28"/>
              </w:rPr>
              <w:t xml:space="preserve">&amp;&amp; </w:t>
            </w:r>
            <w:r w:rsidRPr="00511FB8">
              <w:rPr>
                <w:rFonts w:ascii="Courier New" w:hAnsi="Courier New" w:cs="Courier New"/>
                <w:color w:val="000000"/>
                <w:szCs w:val="28"/>
              </w:rPr>
              <w:t xml:space="preserve">hour </w:t>
            </w:r>
            <w:r w:rsidRPr="00511FB8">
              <w:rPr>
                <w:rFonts w:ascii="Courier New" w:hAnsi="Courier New" w:cs="Courier New"/>
                <w:color w:val="080808"/>
                <w:szCs w:val="28"/>
              </w:rPr>
              <w:t xml:space="preserve">&lt; </w:t>
            </w:r>
            <w:r w:rsidRPr="00511FB8">
              <w:rPr>
                <w:rFonts w:ascii="Courier New" w:hAnsi="Courier New" w:cs="Courier New"/>
                <w:color w:val="1750EB"/>
                <w:szCs w:val="28"/>
              </w:rPr>
              <w:t>5</w:t>
            </w:r>
            <w:r w:rsidRPr="00511FB8">
              <w:rPr>
                <w:rFonts w:ascii="Courier New" w:hAnsi="Courier New" w:cs="Courier New"/>
                <w:color w:val="080808"/>
                <w:szCs w:val="28"/>
              </w:rPr>
              <w:t xml:space="preserve">) </w:t>
            </w:r>
            <w:r w:rsidRPr="00511FB8">
              <w:rPr>
                <w:rFonts w:ascii="Courier New" w:hAnsi="Courier New" w:cs="Courier New"/>
                <w:color w:val="0033B3"/>
                <w:szCs w:val="28"/>
              </w:rPr>
              <w:t xml:space="preserve">return </w:t>
            </w:r>
            <w:r w:rsidRPr="00511FB8">
              <w:rPr>
                <w:rFonts w:ascii="Courier New" w:hAnsi="Courier New" w:cs="Courier New"/>
                <w:color w:val="067D17"/>
                <w:szCs w:val="28"/>
              </w:rPr>
              <w:t>"Dần"</w:t>
            </w:r>
            <w:r w:rsidRPr="00511FB8">
              <w:rPr>
                <w:rFonts w:ascii="Courier New" w:hAnsi="Courier New" w:cs="Courier New"/>
                <w:color w:val="080808"/>
                <w:szCs w:val="28"/>
              </w:rPr>
              <w:t>;</w:t>
            </w:r>
          </w:p>
          <w:p w14:paraId="29DFA9D7" w14:textId="77777777" w:rsidR="00511FB8" w:rsidRPr="00511FB8" w:rsidRDefault="00511FB8" w:rsidP="00511FB8">
            <w:pPr>
              <w:pStyle w:val="NormalWeb"/>
              <w:shd w:val="clear" w:color="auto" w:fill="FFFFFF"/>
              <w:spacing w:before="0" w:beforeAutospacing="0" w:after="0" w:afterAutospacing="0"/>
              <w:rPr>
                <w:szCs w:val="28"/>
              </w:rPr>
            </w:pPr>
            <w:r w:rsidRPr="00511FB8">
              <w:rPr>
                <w:rFonts w:ascii="Courier New" w:hAnsi="Courier New" w:cs="Courier New"/>
                <w:color w:val="080808"/>
                <w:szCs w:val="28"/>
              </w:rPr>
              <w:t>   </w:t>
            </w:r>
            <w:r w:rsidRPr="00511FB8">
              <w:rPr>
                <w:rFonts w:ascii="Courier New" w:hAnsi="Courier New" w:cs="Courier New"/>
                <w:color w:val="0033B3"/>
                <w:szCs w:val="28"/>
              </w:rPr>
              <w:t xml:space="preserve">if </w:t>
            </w:r>
            <w:r w:rsidRPr="00511FB8">
              <w:rPr>
                <w:rFonts w:ascii="Courier New" w:hAnsi="Courier New" w:cs="Courier New"/>
                <w:color w:val="080808"/>
                <w:szCs w:val="28"/>
              </w:rPr>
              <w:t>(</w:t>
            </w:r>
            <w:r w:rsidRPr="00511FB8">
              <w:rPr>
                <w:rFonts w:ascii="Courier New" w:hAnsi="Courier New" w:cs="Courier New"/>
                <w:color w:val="000000"/>
                <w:szCs w:val="28"/>
              </w:rPr>
              <w:t xml:space="preserve">hour </w:t>
            </w:r>
            <w:r w:rsidRPr="00511FB8">
              <w:rPr>
                <w:rFonts w:ascii="Courier New" w:hAnsi="Courier New" w:cs="Courier New"/>
                <w:color w:val="080808"/>
                <w:szCs w:val="28"/>
              </w:rPr>
              <w:t xml:space="preserve">&gt;= </w:t>
            </w:r>
            <w:r w:rsidRPr="00511FB8">
              <w:rPr>
                <w:rFonts w:ascii="Courier New" w:hAnsi="Courier New" w:cs="Courier New"/>
                <w:color w:val="1750EB"/>
                <w:szCs w:val="28"/>
              </w:rPr>
              <w:t xml:space="preserve">5 </w:t>
            </w:r>
            <w:r w:rsidRPr="00511FB8">
              <w:rPr>
                <w:rFonts w:ascii="Courier New" w:hAnsi="Courier New" w:cs="Courier New"/>
                <w:color w:val="080808"/>
                <w:szCs w:val="28"/>
              </w:rPr>
              <w:t xml:space="preserve">&amp;&amp; </w:t>
            </w:r>
            <w:r w:rsidRPr="00511FB8">
              <w:rPr>
                <w:rFonts w:ascii="Courier New" w:hAnsi="Courier New" w:cs="Courier New"/>
                <w:color w:val="000000"/>
                <w:szCs w:val="28"/>
              </w:rPr>
              <w:t xml:space="preserve">hour </w:t>
            </w:r>
            <w:r w:rsidRPr="00511FB8">
              <w:rPr>
                <w:rFonts w:ascii="Courier New" w:hAnsi="Courier New" w:cs="Courier New"/>
                <w:color w:val="080808"/>
                <w:szCs w:val="28"/>
              </w:rPr>
              <w:t xml:space="preserve">&lt; </w:t>
            </w:r>
            <w:r w:rsidRPr="00511FB8">
              <w:rPr>
                <w:rFonts w:ascii="Courier New" w:hAnsi="Courier New" w:cs="Courier New"/>
                <w:color w:val="1750EB"/>
                <w:szCs w:val="28"/>
              </w:rPr>
              <w:t>7</w:t>
            </w:r>
            <w:r w:rsidRPr="00511FB8">
              <w:rPr>
                <w:rFonts w:ascii="Courier New" w:hAnsi="Courier New" w:cs="Courier New"/>
                <w:color w:val="080808"/>
                <w:szCs w:val="28"/>
              </w:rPr>
              <w:t xml:space="preserve">) </w:t>
            </w:r>
            <w:r w:rsidRPr="00511FB8">
              <w:rPr>
                <w:rFonts w:ascii="Courier New" w:hAnsi="Courier New" w:cs="Courier New"/>
                <w:color w:val="0033B3"/>
                <w:szCs w:val="28"/>
              </w:rPr>
              <w:t xml:space="preserve">return </w:t>
            </w:r>
            <w:r w:rsidRPr="00511FB8">
              <w:rPr>
                <w:rFonts w:ascii="Courier New" w:hAnsi="Courier New" w:cs="Courier New"/>
                <w:color w:val="067D17"/>
                <w:szCs w:val="28"/>
              </w:rPr>
              <w:t>"Mão"</w:t>
            </w:r>
            <w:r w:rsidRPr="00511FB8">
              <w:rPr>
                <w:rFonts w:ascii="Courier New" w:hAnsi="Courier New" w:cs="Courier New"/>
                <w:color w:val="080808"/>
                <w:szCs w:val="28"/>
              </w:rPr>
              <w:t>;</w:t>
            </w:r>
          </w:p>
          <w:p w14:paraId="04837034" w14:textId="77777777" w:rsidR="00511FB8" w:rsidRPr="00511FB8" w:rsidRDefault="00511FB8" w:rsidP="00511FB8">
            <w:pPr>
              <w:pStyle w:val="NormalWeb"/>
              <w:shd w:val="clear" w:color="auto" w:fill="FFFFFF"/>
              <w:spacing w:before="0" w:beforeAutospacing="0" w:after="0" w:afterAutospacing="0"/>
              <w:rPr>
                <w:szCs w:val="28"/>
              </w:rPr>
            </w:pPr>
            <w:r w:rsidRPr="00511FB8">
              <w:rPr>
                <w:rFonts w:ascii="Courier New" w:hAnsi="Courier New" w:cs="Courier New"/>
                <w:color w:val="080808"/>
                <w:szCs w:val="28"/>
              </w:rPr>
              <w:t>   </w:t>
            </w:r>
            <w:r w:rsidRPr="00511FB8">
              <w:rPr>
                <w:rFonts w:ascii="Courier New" w:hAnsi="Courier New" w:cs="Courier New"/>
                <w:color w:val="0033B3"/>
                <w:szCs w:val="28"/>
              </w:rPr>
              <w:t xml:space="preserve">if </w:t>
            </w:r>
            <w:r w:rsidRPr="00511FB8">
              <w:rPr>
                <w:rFonts w:ascii="Courier New" w:hAnsi="Courier New" w:cs="Courier New"/>
                <w:color w:val="080808"/>
                <w:szCs w:val="28"/>
              </w:rPr>
              <w:t>(</w:t>
            </w:r>
            <w:r w:rsidRPr="00511FB8">
              <w:rPr>
                <w:rFonts w:ascii="Courier New" w:hAnsi="Courier New" w:cs="Courier New"/>
                <w:color w:val="000000"/>
                <w:szCs w:val="28"/>
              </w:rPr>
              <w:t xml:space="preserve">hour </w:t>
            </w:r>
            <w:r w:rsidRPr="00511FB8">
              <w:rPr>
                <w:rFonts w:ascii="Courier New" w:hAnsi="Courier New" w:cs="Courier New"/>
                <w:color w:val="080808"/>
                <w:szCs w:val="28"/>
              </w:rPr>
              <w:t xml:space="preserve">&gt;= </w:t>
            </w:r>
            <w:r w:rsidRPr="00511FB8">
              <w:rPr>
                <w:rFonts w:ascii="Courier New" w:hAnsi="Courier New" w:cs="Courier New"/>
                <w:color w:val="1750EB"/>
                <w:szCs w:val="28"/>
              </w:rPr>
              <w:t xml:space="preserve">7 </w:t>
            </w:r>
            <w:r w:rsidRPr="00511FB8">
              <w:rPr>
                <w:rFonts w:ascii="Courier New" w:hAnsi="Courier New" w:cs="Courier New"/>
                <w:color w:val="080808"/>
                <w:szCs w:val="28"/>
              </w:rPr>
              <w:t xml:space="preserve">&amp;&amp; </w:t>
            </w:r>
            <w:r w:rsidRPr="00511FB8">
              <w:rPr>
                <w:rFonts w:ascii="Courier New" w:hAnsi="Courier New" w:cs="Courier New"/>
                <w:color w:val="000000"/>
                <w:szCs w:val="28"/>
              </w:rPr>
              <w:t xml:space="preserve">hour </w:t>
            </w:r>
            <w:r w:rsidRPr="00511FB8">
              <w:rPr>
                <w:rFonts w:ascii="Courier New" w:hAnsi="Courier New" w:cs="Courier New"/>
                <w:color w:val="080808"/>
                <w:szCs w:val="28"/>
              </w:rPr>
              <w:t xml:space="preserve">&lt; </w:t>
            </w:r>
            <w:r w:rsidRPr="00511FB8">
              <w:rPr>
                <w:rFonts w:ascii="Courier New" w:hAnsi="Courier New" w:cs="Courier New"/>
                <w:color w:val="1750EB"/>
                <w:szCs w:val="28"/>
              </w:rPr>
              <w:t>9</w:t>
            </w:r>
            <w:r w:rsidRPr="00511FB8">
              <w:rPr>
                <w:rFonts w:ascii="Courier New" w:hAnsi="Courier New" w:cs="Courier New"/>
                <w:color w:val="080808"/>
                <w:szCs w:val="28"/>
              </w:rPr>
              <w:t xml:space="preserve">) </w:t>
            </w:r>
            <w:r w:rsidRPr="00511FB8">
              <w:rPr>
                <w:rFonts w:ascii="Courier New" w:hAnsi="Courier New" w:cs="Courier New"/>
                <w:color w:val="0033B3"/>
                <w:szCs w:val="28"/>
              </w:rPr>
              <w:t xml:space="preserve">return </w:t>
            </w:r>
            <w:r w:rsidRPr="00511FB8">
              <w:rPr>
                <w:rFonts w:ascii="Courier New" w:hAnsi="Courier New" w:cs="Courier New"/>
                <w:color w:val="067D17"/>
                <w:szCs w:val="28"/>
              </w:rPr>
              <w:t>"Thìn"</w:t>
            </w:r>
            <w:r w:rsidRPr="00511FB8">
              <w:rPr>
                <w:rFonts w:ascii="Courier New" w:hAnsi="Courier New" w:cs="Courier New"/>
                <w:color w:val="080808"/>
                <w:szCs w:val="28"/>
              </w:rPr>
              <w:t>;</w:t>
            </w:r>
          </w:p>
          <w:p w14:paraId="41743F3A" w14:textId="77777777" w:rsidR="00511FB8" w:rsidRPr="00511FB8" w:rsidRDefault="00511FB8" w:rsidP="00511FB8">
            <w:pPr>
              <w:pStyle w:val="NormalWeb"/>
              <w:shd w:val="clear" w:color="auto" w:fill="FFFFFF"/>
              <w:spacing w:before="0" w:beforeAutospacing="0" w:after="0" w:afterAutospacing="0"/>
              <w:rPr>
                <w:szCs w:val="28"/>
              </w:rPr>
            </w:pPr>
            <w:r w:rsidRPr="00511FB8">
              <w:rPr>
                <w:rFonts w:ascii="Courier New" w:hAnsi="Courier New" w:cs="Courier New"/>
                <w:color w:val="080808"/>
                <w:szCs w:val="28"/>
              </w:rPr>
              <w:t>   </w:t>
            </w:r>
            <w:r w:rsidRPr="00511FB8">
              <w:rPr>
                <w:rFonts w:ascii="Courier New" w:hAnsi="Courier New" w:cs="Courier New"/>
                <w:color w:val="0033B3"/>
                <w:szCs w:val="28"/>
              </w:rPr>
              <w:t xml:space="preserve">if </w:t>
            </w:r>
            <w:r w:rsidRPr="00511FB8">
              <w:rPr>
                <w:rFonts w:ascii="Courier New" w:hAnsi="Courier New" w:cs="Courier New"/>
                <w:color w:val="080808"/>
                <w:szCs w:val="28"/>
              </w:rPr>
              <w:t>(</w:t>
            </w:r>
            <w:r w:rsidRPr="00511FB8">
              <w:rPr>
                <w:rFonts w:ascii="Courier New" w:hAnsi="Courier New" w:cs="Courier New"/>
                <w:color w:val="000000"/>
                <w:szCs w:val="28"/>
              </w:rPr>
              <w:t xml:space="preserve">hour </w:t>
            </w:r>
            <w:r w:rsidRPr="00511FB8">
              <w:rPr>
                <w:rFonts w:ascii="Courier New" w:hAnsi="Courier New" w:cs="Courier New"/>
                <w:color w:val="080808"/>
                <w:szCs w:val="28"/>
              </w:rPr>
              <w:t xml:space="preserve">&gt;= </w:t>
            </w:r>
            <w:r w:rsidRPr="00511FB8">
              <w:rPr>
                <w:rFonts w:ascii="Courier New" w:hAnsi="Courier New" w:cs="Courier New"/>
                <w:color w:val="1750EB"/>
                <w:szCs w:val="28"/>
              </w:rPr>
              <w:t xml:space="preserve">9 </w:t>
            </w:r>
            <w:r w:rsidRPr="00511FB8">
              <w:rPr>
                <w:rFonts w:ascii="Courier New" w:hAnsi="Courier New" w:cs="Courier New"/>
                <w:color w:val="080808"/>
                <w:szCs w:val="28"/>
              </w:rPr>
              <w:t xml:space="preserve">&amp;&amp; </w:t>
            </w:r>
            <w:r w:rsidRPr="00511FB8">
              <w:rPr>
                <w:rFonts w:ascii="Courier New" w:hAnsi="Courier New" w:cs="Courier New"/>
                <w:color w:val="000000"/>
                <w:szCs w:val="28"/>
              </w:rPr>
              <w:t xml:space="preserve">hour </w:t>
            </w:r>
            <w:r w:rsidRPr="00511FB8">
              <w:rPr>
                <w:rFonts w:ascii="Courier New" w:hAnsi="Courier New" w:cs="Courier New"/>
                <w:color w:val="080808"/>
                <w:szCs w:val="28"/>
              </w:rPr>
              <w:t xml:space="preserve">&lt; </w:t>
            </w:r>
            <w:r w:rsidRPr="00511FB8">
              <w:rPr>
                <w:rFonts w:ascii="Courier New" w:hAnsi="Courier New" w:cs="Courier New"/>
                <w:color w:val="1750EB"/>
                <w:szCs w:val="28"/>
              </w:rPr>
              <w:t>11</w:t>
            </w:r>
            <w:r w:rsidRPr="00511FB8">
              <w:rPr>
                <w:rFonts w:ascii="Courier New" w:hAnsi="Courier New" w:cs="Courier New"/>
                <w:color w:val="080808"/>
                <w:szCs w:val="28"/>
              </w:rPr>
              <w:t xml:space="preserve">) </w:t>
            </w:r>
            <w:r w:rsidRPr="00511FB8">
              <w:rPr>
                <w:rFonts w:ascii="Courier New" w:hAnsi="Courier New" w:cs="Courier New"/>
                <w:color w:val="0033B3"/>
                <w:szCs w:val="28"/>
              </w:rPr>
              <w:t xml:space="preserve">return </w:t>
            </w:r>
            <w:r w:rsidRPr="00511FB8">
              <w:rPr>
                <w:rFonts w:ascii="Courier New" w:hAnsi="Courier New" w:cs="Courier New"/>
                <w:color w:val="067D17"/>
                <w:szCs w:val="28"/>
              </w:rPr>
              <w:t>"Tỵ"</w:t>
            </w:r>
            <w:r w:rsidRPr="00511FB8">
              <w:rPr>
                <w:rFonts w:ascii="Courier New" w:hAnsi="Courier New" w:cs="Courier New"/>
                <w:color w:val="080808"/>
                <w:szCs w:val="28"/>
              </w:rPr>
              <w:t>;</w:t>
            </w:r>
          </w:p>
          <w:p w14:paraId="23AA60B9" w14:textId="77777777" w:rsidR="00511FB8" w:rsidRPr="00511FB8" w:rsidRDefault="00511FB8" w:rsidP="00511FB8">
            <w:pPr>
              <w:pStyle w:val="NormalWeb"/>
              <w:shd w:val="clear" w:color="auto" w:fill="FFFFFF"/>
              <w:spacing w:before="0" w:beforeAutospacing="0" w:after="0" w:afterAutospacing="0"/>
              <w:rPr>
                <w:szCs w:val="28"/>
              </w:rPr>
            </w:pPr>
            <w:r w:rsidRPr="00511FB8">
              <w:rPr>
                <w:rFonts w:ascii="Courier New" w:hAnsi="Courier New" w:cs="Courier New"/>
                <w:color w:val="080808"/>
                <w:szCs w:val="28"/>
              </w:rPr>
              <w:t>   </w:t>
            </w:r>
            <w:r w:rsidRPr="00511FB8">
              <w:rPr>
                <w:rFonts w:ascii="Courier New" w:hAnsi="Courier New" w:cs="Courier New"/>
                <w:color w:val="0033B3"/>
                <w:szCs w:val="28"/>
              </w:rPr>
              <w:t xml:space="preserve">if </w:t>
            </w:r>
            <w:r w:rsidRPr="00511FB8">
              <w:rPr>
                <w:rFonts w:ascii="Courier New" w:hAnsi="Courier New" w:cs="Courier New"/>
                <w:color w:val="080808"/>
                <w:szCs w:val="28"/>
              </w:rPr>
              <w:t>(</w:t>
            </w:r>
            <w:r w:rsidRPr="00511FB8">
              <w:rPr>
                <w:rFonts w:ascii="Courier New" w:hAnsi="Courier New" w:cs="Courier New"/>
                <w:color w:val="000000"/>
                <w:szCs w:val="28"/>
              </w:rPr>
              <w:t xml:space="preserve">hour </w:t>
            </w:r>
            <w:r w:rsidRPr="00511FB8">
              <w:rPr>
                <w:rFonts w:ascii="Courier New" w:hAnsi="Courier New" w:cs="Courier New"/>
                <w:color w:val="080808"/>
                <w:szCs w:val="28"/>
              </w:rPr>
              <w:t xml:space="preserve">&gt;= </w:t>
            </w:r>
            <w:r w:rsidRPr="00511FB8">
              <w:rPr>
                <w:rFonts w:ascii="Courier New" w:hAnsi="Courier New" w:cs="Courier New"/>
                <w:color w:val="1750EB"/>
                <w:szCs w:val="28"/>
              </w:rPr>
              <w:t xml:space="preserve">11 </w:t>
            </w:r>
            <w:r w:rsidRPr="00511FB8">
              <w:rPr>
                <w:rFonts w:ascii="Courier New" w:hAnsi="Courier New" w:cs="Courier New"/>
                <w:color w:val="080808"/>
                <w:szCs w:val="28"/>
              </w:rPr>
              <w:t xml:space="preserve">&amp;&amp; </w:t>
            </w:r>
            <w:r w:rsidRPr="00511FB8">
              <w:rPr>
                <w:rFonts w:ascii="Courier New" w:hAnsi="Courier New" w:cs="Courier New"/>
                <w:color w:val="000000"/>
                <w:szCs w:val="28"/>
              </w:rPr>
              <w:t xml:space="preserve">hour </w:t>
            </w:r>
            <w:r w:rsidRPr="00511FB8">
              <w:rPr>
                <w:rFonts w:ascii="Courier New" w:hAnsi="Courier New" w:cs="Courier New"/>
                <w:color w:val="080808"/>
                <w:szCs w:val="28"/>
              </w:rPr>
              <w:t xml:space="preserve">&lt; </w:t>
            </w:r>
            <w:r w:rsidRPr="00511FB8">
              <w:rPr>
                <w:rFonts w:ascii="Courier New" w:hAnsi="Courier New" w:cs="Courier New"/>
                <w:color w:val="1750EB"/>
                <w:szCs w:val="28"/>
              </w:rPr>
              <w:t>13</w:t>
            </w:r>
            <w:r w:rsidRPr="00511FB8">
              <w:rPr>
                <w:rFonts w:ascii="Courier New" w:hAnsi="Courier New" w:cs="Courier New"/>
                <w:color w:val="080808"/>
                <w:szCs w:val="28"/>
              </w:rPr>
              <w:t xml:space="preserve">) </w:t>
            </w:r>
            <w:r w:rsidRPr="00511FB8">
              <w:rPr>
                <w:rFonts w:ascii="Courier New" w:hAnsi="Courier New" w:cs="Courier New"/>
                <w:color w:val="0033B3"/>
                <w:szCs w:val="28"/>
              </w:rPr>
              <w:t xml:space="preserve">return </w:t>
            </w:r>
            <w:r w:rsidRPr="00511FB8">
              <w:rPr>
                <w:rFonts w:ascii="Courier New" w:hAnsi="Courier New" w:cs="Courier New"/>
                <w:color w:val="067D17"/>
                <w:szCs w:val="28"/>
              </w:rPr>
              <w:t>"Ngọ"</w:t>
            </w:r>
            <w:r w:rsidRPr="00511FB8">
              <w:rPr>
                <w:rFonts w:ascii="Courier New" w:hAnsi="Courier New" w:cs="Courier New"/>
                <w:color w:val="080808"/>
                <w:szCs w:val="28"/>
              </w:rPr>
              <w:t>;</w:t>
            </w:r>
          </w:p>
          <w:p w14:paraId="5A4D6C14" w14:textId="77777777" w:rsidR="00511FB8" w:rsidRPr="00511FB8" w:rsidRDefault="00511FB8" w:rsidP="00511FB8">
            <w:pPr>
              <w:pStyle w:val="NormalWeb"/>
              <w:shd w:val="clear" w:color="auto" w:fill="FFFFFF"/>
              <w:spacing w:before="0" w:beforeAutospacing="0" w:after="0" w:afterAutospacing="0"/>
              <w:rPr>
                <w:szCs w:val="28"/>
              </w:rPr>
            </w:pPr>
            <w:r w:rsidRPr="00511FB8">
              <w:rPr>
                <w:rFonts w:ascii="Courier New" w:hAnsi="Courier New" w:cs="Courier New"/>
                <w:color w:val="080808"/>
                <w:szCs w:val="28"/>
              </w:rPr>
              <w:t>   </w:t>
            </w:r>
            <w:r w:rsidRPr="00511FB8">
              <w:rPr>
                <w:rFonts w:ascii="Courier New" w:hAnsi="Courier New" w:cs="Courier New"/>
                <w:color w:val="0033B3"/>
                <w:szCs w:val="28"/>
              </w:rPr>
              <w:t xml:space="preserve">if </w:t>
            </w:r>
            <w:r w:rsidRPr="00511FB8">
              <w:rPr>
                <w:rFonts w:ascii="Courier New" w:hAnsi="Courier New" w:cs="Courier New"/>
                <w:color w:val="080808"/>
                <w:szCs w:val="28"/>
              </w:rPr>
              <w:t>(</w:t>
            </w:r>
            <w:r w:rsidRPr="00511FB8">
              <w:rPr>
                <w:rFonts w:ascii="Courier New" w:hAnsi="Courier New" w:cs="Courier New"/>
                <w:color w:val="000000"/>
                <w:szCs w:val="28"/>
              </w:rPr>
              <w:t xml:space="preserve">hour </w:t>
            </w:r>
            <w:r w:rsidRPr="00511FB8">
              <w:rPr>
                <w:rFonts w:ascii="Courier New" w:hAnsi="Courier New" w:cs="Courier New"/>
                <w:color w:val="080808"/>
                <w:szCs w:val="28"/>
              </w:rPr>
              <w:t xml:space="preserve">&gt;= </w:t>
            </w:r>
            <w:r w:rsidRPr="00511FB8">
              <w:rPr>
                <w:rFonts w:ascii="Courier New" w:hAnsi="Courier New" w:cs="Courier New"/>
                <w:color w:val="1750EB"/>
                <w:szCs w:val="28"/>
              </w:rPr>
              <w:t xml:space="preserve">13 </w:t>
            </w:r>
            <w:r w:rsidRPr="00511FB8">
              <w:rPr>
                <w:rFonts w:ascii="Courier New" w:hAnsi="Courier New" w:cs="Courier New"/>
                <w:color w:val="080808"/>
                <w:szCs w:val="28"/>
              </w:rPr>
              <w:t xml:space="preserve">&amp;&amp; </w:t>
            </w:r>
            <w:r w:rsidRPr="00511FB8">
              <w:rPr>
                <w:rFonts w:ascii="Courier New" w:hAnsi="Courier New" w:cs="Courier New"/>
                <w:color w:val="000000"/>
                <w:szCs w:val="28"/>
              </w:rPr>
              <w:t xml:space="preserve">hour </w:t>
            </w:r>
            <w:r w:rsidRPr="00511FB8">
              <w:rPr>
                <w:rFonts w:ascii="Courier New" w:hAnsi="Courier New" w:cs="Courier New"/>
                <w:color w:val="080808"/>
                <w:szCs w:val="28"/>
              </w:rPr>
              <w:t xml:space="preserve">&lt; </w:t>
            </w:r>
            <w:r w:rsidRPr="00511FB8">
              <w:rPr>
                <w:rFonts w:ascii="Courier New" w:hAnsi="Courier New" w:cs="Courier New"/>
                <w:color w:val="1750EB"/>
                <w:szCs w:val="28"/>
              </w:rPr>
              <w:t>15</w:t>
            </w:r>
            <w:r w:rsidRPr="00511FB8">
              <w:rPr>
                <w:rFonts w:ascii="Courier New" w:hAnsi="Courier New" w:cs="Courier New"/>
                <w:color w:val="080808"/>
                <w:szCs w:val="28"/>
              </w:rPr>
              <w:t xml:space="preserve">) </w:t>
            </w:r>
            <w:r w:rsidRPr="00511FB8">
              <w:rPr>
                <w:rFonts w:ascii="Courier New" w:hAnsi="Courier New" w:cs="Courier New"/>
                <w:color w:val="0033B3"/>
                <w:szCs w:val="28"/>
              </w:rPr>
              <w:t xml:space="preserve">return </w:t>
            </w:r>
            <w:r w:rsidRPr="00511FB8">
              <w:rPr>
                <w:rFonts w:ascii="Courier New" w:hAnsi="Courier New" w:cs="Courier New"/>
                <w:color w:val="067D17"/>
                <w:szCs w:val="28"/>
              </w:rPr>
              <w:t>"Mùi"</w:t>
            </w:r>
            <w:r w:rsidRPr="00511FB8">
              <w:rPr>
                <w:rFonts w:ascii="Courier New" w:hAnsi="Courier New" w:cs="Courier New"/>
                <w:color w:val="080808"/>
                <w:szCs w:val="28"/>
              </w:rPr>
              <w:t>;</w:t>
            </w:r>
          </w:p>
          <w:p w14:paraId="6738110E" w14:textId="77777777" w:rsidR="00511FB8" w:rsidRPr="00511FB8" w:rsidRDefault="00511FB8" w:rsidP="00511FB8">
            <w:pPr>
              <w:pStyle w:val="NormalWeb"/>
              <w:shd w:val="clear" w:color="auto" w:fill="FFFFFF"/>
              <w:spacing w:before="0" w:beforeAutospacing="0" w:after="0" w:afterAutospacing="0"/>
              <w:rPr>
                <w:szCs w:val="28"/>
              </w:rPr>
            </w:pPr>
            <w:r w:rsidRPr="00511FB8">
              <w:rPr>
                <w:rFonts w:ascii="Courier New" w:hAnsi="Courier New" w:cs="Courier New"/>
                <w:color w:val="080808"/>
                <w:szCs w:val="28"/>
              </w:rPr>
              <w:t>   </w:t>
            </w:r>
            <w:r w:rsidRPr="00511FB8">
              <w:rPr>
                <w:rFonts w:ascii="Courier New" w:hAnsi="Courier New" w:cs="Courier New"/>
                <w:color w:val="0033B3"/>
                <w:szCs w:val="28"/>
              </w:rPr>
              <w:t xml:space="preserve">if </w:t>
            </w:r>
            <w:r w:rsidRPr="00511FB8">
              <w:rPr>
                <w:rFonts w:ascii="Courier New" w:hAnsi="Courier New" w:cs="Courier New"/>
                <w:color w:val="080808"/>
                <w:szCs w:val="28"/>
              </w:rPr>
              <w:t>(</w:t>
            </w:r>
            <w:r w:rsidRPr="00511FB8">
              <w:rPr>
                <w:rFonts w:ascii="Courier New" w:hAnsi="Courier New" w:cs="Courier New"/>
                <w:color w:val="000000"/>
                <w:szCs w:val="28"/>
              </w:rPr>
              <w:t xml:space="preserve">hour </w:t>
            </w:r>
            <w:r w:rsidRPr="00511FB8">
              <w:rPr>
                <w:rFonts w:ascii="Courier New" w:hAnsi="Courier New" w:cs="Courier New"/>
                <w:color w:val="080808"/>
                <w:szCs w:val="28"/>
              </w:rPr>
              <w:t xml:space="preserve">&gt;= </w:t>
            </w:r>
            <w:r w:rsidRPr="00511FB8">
              <w:rPr>
                <w:rFonts w:ascii="Courier New" w:hAnsi="Courier New" w:cs="Courier New"/>
                <w:color w:val="1750EB"/>
                <w:szCs w:val="28"/>
              </w:rPr>
              <w:t xml:space="preserve">15 </w:t>
            </w:r>
            <w:r w:rsidRPr="00511FB8">
              <w:rPr>
                <w:rFonts w:ascii="Courier New" w:hAnsi="Courier New" w:cs="Courier New"/>
                <w:color w:val="080808"/>
                <w:szCs w:val="28"/>
              </w:rPr>
              <w:t xml:space="preserve">&amp;&amp; </w:t>
            </w:r>
            <w:r w:rsidRPr="00511FB8">
              <w:rPr>
                <w:rFonts w:ascii="Courier New" w:hAnsi="Courier New" w:cs="Courier New"/>
                <w:color w:val="000000"/>
                <w:szCs w:val="28"/>
              </w:rPr>
              <w:t xml:space="preserve">hour </w:t>
            </w:r>
            <w:r w:rsidRPr="00511FB8">
              <w:rPr>
                <w:rFonts w:ascii="Courier New" w:hAnsi="Courier New" w:cs="Courier New"/>
                <w:color w:val="080808"/>
                <w:szCs w:val="28"/>
              </w:rPr>
              <w:t xml:space="preserve">&lt; </w:t>
            </w:r>
            <w:r w:rsidRPr="00511FB8">
              <w:rPr>
                <w:rFonts w:ascii="Courier New" w:hAnsi="Courier New" w:cs="Courier New"/>
                <w:color w:val="1750EB"/>
                <w:szCs w:val="28"/>
              </w:rPr>
              <w:t>17</w:t>
            </w:r>
            <w:r w:rsidRPr="00511FB8">
              <w:rPr>
                <w:rFonts w:ascii="Courier New" w:hAnsi="Courier New" w:cs="Courier New"/>
                <w:color w:val="080808"/>
                <w:szCs w:val="28"/>
              </w:rPr>
              <w:t xml:space="preserve">) </w:t>
            </w:r>
            <w:r w:rsidRPr="00511FB8">
              <w:rPr>
                <w:rFonts w:ascii="Courier New" w:hAnsi="Courier New" w:cs="Courier New"/>
                <w:color w:val="0033B3"/>
                <w:szCs w:val="28"/>
              </w:rPr>
              <w:t xml:space="preserve">return </w:t>
            </w:r>
            <w:r w:rsidRPr="00511FB8">
              <w:rPr>
                <w:rFonts w:ascii="Courier New" w:hAnsi="Courier New" w:cs="Courier New"/>
                <w:color w:val="067D17"/>
                <w:szCs w:val="28"/>
              </w:rPr>
              <w:t>"Thân"</w:t>
            </w:r>
            <w:r w:rsidRPr="00511FB8">
              <w:rPr>
                <w:rFonts w:ascii="Courier New" w:hAnsi="Courier New" w:cs="Courier New"/>
                <w:color w:val="080808"/>
                <w:szCs w:val="28"/>
              </w:rPr>
              <w:t>;</w:t>
            </w:r>
          </w:p>
          <w:p w14:paraId="6CF34576" w14:textId="77777777" w:rsidR="00511FB8" w:rsidRPr="00511FB8" w:rsidRDefault="00511FB8" w:rsidP="00511FB8">
            <w:pPr>
              <w:pStyle w:val="NormalWeb"/>
              <w:shd w:val="clear" w:color="auto" w:fill="FFFFFF"/>
              <w:spacing w:before="0" w:beforeAutospacing="0" w:after="0" w:afterAutospacing="0"/>
              <w:rPr>
                <w:szCs w:val="28"/>
              </w:rPr>
            </w:pPr>
            <w:r w:rsidRPr="00511FB8">
              <w:rPr>
                <w:rFonts w:ascii="Courier New" w:hAnsi="Courier New" w:cs="Courier New"/>
                <w:color w:val="080808"/>
                <w:szCs w:val="28"/>
              </w:rPr>
              <w:t>   </w:t>
            </w:r>
            <w:r w:rsidRPr="00511FB8">
              <w:rPr>
                <w:rFonts w:ascii="Courier New" w:hAnsi="Courier New" w:cs="Courier New"/>
                <w:color w:val="0033B3"/>
                <w:szCs w:val="28"/>
              </w:rPr>
              <w:t xml:space="preserve">if </w:t>
            </w:r>
            <w:r w:rsidRPr="00511FB8">
              <w:rPr>
                <w:rFonts w:ascii="Courier New" w:hAnsi="Courier New" w:cs="Courier New"/>
                <w:color w:val="080808"/>
                <w:szCs w:val="28"/>
              </w:rPr>
              <w:t>(</w:t>
            </w:r>
            <w:r w:rsidRPr="00511FB8">
              <w:rPr>
                <w:rFonts w:ascii="Courier New" w:hAnsi="Courier New" w:cs="Courier New"/>
                <w:color w:val="000000"/>
                <w:szCs w:val="28"/>
              </w:rPr>
              <w:t xml:space="preserve">hour </w:t>
            </w:r>
            <w:r w:rsidRPr="00511FB8">
              <w:rPr>
                <w:rFonts w:ascii="Courier New" w:hAnsi="Courier New" w:cs="Courier New"/>
                <w:color w:val="080808"/>
                <w:szCs w:val="28"/>
              </w:rPr>
              <w:t xml:space="preserve">&gt;= </w:t>
            </w:r>
            <w:r w:rsidRPr="00511FB8">
              <w:rPr>
                <w:rFonts w:ascii="Courier New" w:hAnsi="Courier New" w:cs="Courier New"/>
                <w:color w:val="1750EB"/>
                <w:szCs w:val="28"/>
              </w:rPr>
              <w:t xml:space="preserve">17 </w:t>
            </w:r>
            <w:r w:rsidRPr="00511FB8">
              <w:rPr>
                <w:rFonts w:ascii="Courier New" w:hAnsi="Courier New" w:cs="Courier New"/>
                <w:color w:val="080808"/>
                <w:szCs w:val="28"/>
              </w:rPr>
              <w:t xml:space="preserve">&amp;&amp; </w:t>
            </w:r>
            <w:r w:rsidRPr="00511FB8">
              <w:rPr>
                <w:rFonts w:ascii="Courier New" w:hAnsi="Courier New" w:cs="Courier New"/>
                <w:color w:val="000000"/>
                <w:szCs w:val="28"/>
              </w:rPr>
              <w:t xml:space="preserve">hour </w:t>
            </w:r>
            <w:r w:rsidRPr="00511FB8">
              <w:rPr>
                <w:rFonts w:ascii="Courier New" w:hAnsi="Courier New" w:cs="Courier New"/>
                <w:color w:val="080808"/>
                <w:szCs w:val="28"/>
              </w:rPr>
              <w:t xml:space="preserve">&lt; </w:t>
            </w:r>
            <w:r w:rsidRPr="00511FB8">
              <w:rPr>
                <w:rFonts w:ascii="Courier New" w:hAnsi="Courier New" w:cs="Courier New"/>
                <w:color w:val="1750EB"/>
                <w:szCs w:val="28"/>
              </w:rPr>
              <w:t>19</w:t>
            </w:r>
            <w:r w:rsidRPr="00511FB8">
              <w:rPr>
                <w:rFonts w:ascii="Courier New" w:hAnsi="Courier New" w:cs="Courier New"/>
                <w:color w:val="080808"/>
                <w:szCs w:val="28"/>
              </w:rPr>
              <w:t xml:space="preserve">) </w:t>
            </w:r>
            <w:r w:rsidRPr="00511FB8">
              <w:rPr>
                <w:rFonts w:ascii="Courier New" w:hAnsi="Courier New" w:cs="Courier New"/>
                <w:color w:val="0033B3"/>
                <w:szCs w:val="28"/>
              </w:rPr>
              <w:t xml:space="preserve">return </w:t>
            </w:r>
            <w:r w:rsidRPr="00511FB8">
              <w:rPr>
                <w:rFonts w:ascii="Courier New" w:hAnsi="Courier New" w:cs="Courier New"/>
                <w:color w:val="067D17"/>
                <w:szCs w:val="28"/>
              </w:rPr>
              <w:t>"Dậu"</w:t>
            </w:r>
            <w:r w:rsidRPr="00511FB8">
              <w:rPr>
                <w:rFonts w:ascii="Courier New" w:hAnsi="Courier New" w:cs="Courier New"/>
                <w:color w:val="080808"/>
                <w:szCs w:val="28"/>
              </w:rPr>
              <w:t>;</w:t>
            </w:r>
          </w:p>
          <w:p w14:paraId="4BBCB7FA" w14:textId="77777777" w:rsidR="00511FB8" w:rsidRPr="00511FB8" w:rsidRDefault="00511FB8" w:rsidP="00511FB8">
            <w:pPr>
              <w:pStyle w:val="NormalWeb"/>
              <w:shd w:val="clear" w:color="auto" w:fill="FFFFFF"/>
              <w:spacing w:before="0" w:beforeAutospacing="0" w:after="0" w:afterAutospacing="0"/>
              <w:rPr>
                <w:szCs w:val="28"/>
              </w:rPr>
            </w:pPr>
            <w:r w:rsidRPr="00511FB8">
              <w:rPr>
                <w:rFonts w:ascii="Courier New" w:hAnsi="Courier New" w:cs="Courier New"/>
                <w:color w:val="080808"/>
                <w:szCs w:val="28"/>
              </w:rPr>
              <w:t>   </w:t>
            </w:r>
            <w:r w:rsidRPr="00511FB8">
              <w:rPr>
                <w:rFonts w:ascii="Courier New" w:hAnsi="Courier New" w:cs="Courier New"/>
                <w:color w:val="0033B3"/>
                <w:szCs w:val="28"/>
              </w:rPr>
              <w:t xml:space="preserve">if </w:t>
            </w:r>
            <w:r w:rsidRPr="00511FB8">
              <w:rPr>
                <w:rFonts w:ascii="Courier New" w:hAnsi="Courier New" w:cs="Courier New"/>
                <w:color w:val="080808"/>
                <w:szCs w:val="28"/>
              </w:rPr>
              <w:t>(</w:t>
            </w:r>
            <w:r w:rsidRPr="00511FB8">
              <w:rPr>
                <w:rFonts w:ascii="Courier New" w:hAnsi="Courier New" w:cs="Courier New"/>
                <w:color w:val="000000"/>
                <w:szCs w:val="28"/>
              </w:rPr>
              <w:t xml:space="preserve">hour </w:t>
            </w:r>
            <w:r w:rsidRPr="00511FB8">
              <w:rPr>
                <w:rFonts w:ascii="Courier New" w:hAnsi="Courier New" w:cs="Courier New"/>
                <w:color w:val="080808"/>
                <w:szCs w:val="28"/>
              </w:rPr>
              <w:t xml:space="preserve">&gt;= </w:t>
            </w:r>
            <w:r w:rsidRPr="00511FB8">
              <w:rPr>
                <w:rFonts w:ascii="Courier New" w:hAnsi="Courier New" w:cs="Courier New"/>
                <w:color w:val="1750EB"/>
                <w:szCs w:val="28"/>
              </w:rPr>
              <w:t xml:space="preserve">19 </w:t>
            </w:r>
            <w:r w:rsidRPr="00511FB8">
              <w:rPr>
                <w:rFonts w:ascii="Courier New" w:hAnsi="Courier New" w:cs="Courier New"/>
                <w:color w:val="080808"/>
                <w:szCs w:val="28"/>
              </w:rPr>
              <w:t xml:space="preserve">&amp;&amp; </w:t>
            </w:r>
            <w:r w:rsidRPr="00511FB8">
              <w:rPr>
                <w:rFonts w:ascii="Courier New" w:hAnsi="Courier New" w:cs="Courier New"/>
                <w:color w:val="000000"/>
                <w:szCs w:val="28"/>
              </w:rPr>
              <w:t xml:space="preserve">hour </w:t>
            </w:r>
            <w:r w:rsidRPr="00511FB8">
              <w:rPr>
                <w:rFonts w:ascii="Courier New" w:hAnsi="Courier New" w:cs="Courier New"/>
                <w:color w:val="080808"/>
                <w:szCs w:val="28"/>
              </w:rPr>
              <w:t xml:space="preserve">&lt; </w:t>
            </w:r>
            <w:r w:rsidRPr="00511FB8">
              <w:rPr>
                <w:rFonts w:ascii="Courier New" w:hAnsi="Courier New" w:cs="Courier New"/>
                <w:color w:val="1750EB"/>
                <w:szCs w:val="28"/>
              </w:rPr>
              <w:t>21</w:t>
            </w:r>
            <w:r w:rsidRPr="00511FB8">
              <w:rPr>
                <w:rFonts w:ascii="Courier New" w:hAnsi="Courier New" w:cs="Courier New"/>
                <w:color w:val="080808"/>
                <w:szCs w:val="28"/>
              </w:rPr>
              <w:t xml:space="preserve">) </w:t>
            </w:r>
            <w:r w:rsidRPr="00511FB8">
              <w:rPr>
                <w:rFonts w:ascii="Courier New" w:hAnsi="Courier New" w:cs="Courier New"/>
                <w:color w:val="0033B3"/>
                <w:szCs w:val="28"/>
              </w:rPr>
              <w:t xml:space="preserve">return </w:t>
            </w:r>
            <w:r w:rsidRPr="00511FB8">
              <w:rPr>
                <w:rFonts w:ascii="Courier New" w:hAnsi="Courier New" w:cs="Courier New"/>
                <w:color w:val="067D17"/>
                <w:szCs w:val="28"/>
              </w:rPr>
              <w:t>"Tuất"</w:t>
            </w:r>
            <w:r w:rsidRPr="00511FB8">
              <w:rPr>
                <w:rFonts w:ascii="Courier New" w:hAnsi="Courier New" w:cs="Courier New"/>
                <w:color w:val="080808"/>
                <w:szCs w:val="28"/>
              </w:rPr>
              <w:t>;</w:t>
            </w:r>
          </w:p>
          <w:p w14:paraId="21EAD241" w14:textId="77777777" w:rsidR="00511FB8" w:rsidRPr="00511FB8" w:rsidRDefault="00511FB8" w:rsidP="00511FB8">
            <w:pPr>
              <w:pStyle w:val="NormalWeb"/>
              <w:shd w:val="clear" w:color="auto" w:fill="FFFFFF"/>
              <w:spacing w:before="0" w:beforeAutospacing="0" w:after="0" w:afterAutospacing="0"/>
              <w:rPr>
                <w:szCs w:val="28"/>
              </w:rPr>
            </w:pPr>
            <w:r w:rsidRPr="00511FB8">
              <w:rPr>
                <w:rFonts w:ascii="Courier New" w:hAnsi="Courier New" w:cs="Courier New"/>
                <w:color w:val="080808"/>
                <w:szCs w:val="28"/>
              </w:rPr>
              <w:t>   </w:t>
            </w:r>
            <w:r w:rsidRPr="00511FB8">
              <w:rPr>
                <w:rFonts w:ascii="Courier New" w:hAnsi="Courier New" w:cs="Courier New"/>
                <w:color w:val="0033B3"/>
                <w:szCs w:val="28"/>
              </w:rPr>
              <w:t xml:space="preserve">if </w:t>
            </w:r>
            <w:r w:rsidRPr="00511FB8">
              <w:rPr>
                <w:rFonts w:ascii="Courier New" w:hAnsi="Courier New" w:cs="Courier New"/>
                <w:color w:val="080808"/>
                <w:szCs w:val="28"/>
              </w:rPr>
              <w:t>(</w:t>
            </w:r>
            <w:r w:rsidRPr="00511FB8">
              <w:rPr>
                <w:rFonts w:ascii="Courier New" w:hAnsi="Courier New" w:cs="Courier New"/>
                <w:color w:val="000000"/>
                <w:szCs w:val="28"/>
              </w:rPr>
              <w:t xml:space="preserve">hour </w:t>
            </w:r>
            <w:r w:rsidRPr="00511FB8">
              <w:rPr>
                <w:rFonts w:ascii="Courier New" w:hAnsi="Courier New" w:cs="Courier New"/>
                <w:color w:val="080808"/>
                <w:szCs w:val="28"/>
              </w:rPr>
              <w:t xml:space="preserve">&gt;= </w:t>
            </w:r>
            <w:r w:rsidRPr="00511FB8">
              <w:rPr>
                <w:rFonts w:ascii="Courier New" w:hAnsi="Courier New" w:cs="Courier New"/>
                <w:color w:val="1750EB"/>
                <w:szCs w:val="28"/>
              </w:rPr>
              <w:t xml:space="preserve">21 </w:t>
            </w:r>
            <w:r w:rsidRPr="00511FB8">
              <w:rPr>
                <w:rFonts w:ascii="Courier New" w:hAnsi="Courier New" w:cs="Courier New"/>
                <w:color w:val="080808"/>
                <w:szCs w:val="28"/>
              </w:rPr>
              <w:t xml:space="preserve">&amp;&amp; </w:t>
            </w:r>
            <w:r w:rsidRPr="00511FB8">
              <w:rPr>
                <w:rFonts w:ascii="Courier New" w:hAnsi="Courier New" w:cs="Courier New"/>
                <w:color w:val="000000"/>
                <w:szCs w:val="28"/>
              </w:rPr>
              <w:t xml:space="preserve">hour </w:t>
            </w:r>
            <w:r w:rsidRPr="00511FB8">
              <w:rPr>
                <w:rFonts w:ascii="Courier New" w:hAnsi="Courier New" w:cs="Courier New"/>
                <w:color w:val="080808"/>
                <w:szCs w:val="28"/>
              </w:rPr>
              <w:t xml:space="preserve">&lt; </w:t>
            </w:r>
            <w:r w:rsidRPr="00511FB8">
              <w:rPr>
                <w:rFonts w:ascii="Courier New" w:hAnsi="Courier New" w:cs="Courier New"/>
                <w:color w:val="1750EB"/>
                <w:szCs w:val="28"/>
              </w:rPr>
              <w:t>23</w:t>
            </w:r>
            <w:r w:rsidRPr="00511FB8">
              <w:rPr>
                <w:rFonts w:ascii="Courier New" w:hAnsi="Courier New" w:cs="Courier New"/>
                <w:color w:val="080808"/>
                <w:szCs w:val="28"/>
              </w:rPr>
              <w:t xml:space="preserve">) </w:t>
            </w:r>
            <w:r w:rsidRPr="00511FB8">
              <w:rPr>
                <w:rFonts w:ascii="Courier New" w:hAnsi="Courier New" w:cs="Courier New"/>
                <w:color w:val="0033B3"/>
                <w:szCs w:val="28"/>
              </w:rPr>
              <w:t xml:space="preserve">return </w:t>
            </w:r>
            <w:r w:rsidRPr="00511FB8">
              <w:rPr>
                <w:rFonts w:ascii="Courier New" w:hAnsi="Courier New" w:cs="Courier New"/>
                <w:color w:val="067D17"/>
                <w:szCs w:val="28"/>
              </w:rPr>
              <w:t>"Hợi"</w:t>
            </w:r>
            <w:r w:rsidRPr="00511FB8">
              <w:rPr>
                <w:rFonts w:ascii="Courier New" w:hAnsi="Courier New" w:cs="Courier New"/>
                <w:color w:val="080808"/>
                <w:szCs w:val="28"/>
              </w:rPr>
              <w:t>;</w:t>
            </w:r>
          </w:p>
          <w:p w14:paraId="4890D8AF" w14:textId="77777777" w:rsidR="00511FB8" w:rsidRPr="00511FB8" w:rsidRDefault="00511FB8" w:rsidP="00511FB8">
            <w:pPr>
              <w:pStyle w:val="NormalWeb"/>
              <w:shd w:val="clear" w:color="auto" w:fill="FFFFFF"/>
              <w:spacing w:before="0" w:beforeAutospacing="0" w:after="0" w:afterAutospacing="0"/>
              <w:rPr>
                <w:szCs w:val="28"/>
              </w:rPr>
            </w:pPr>
            <w:r w:rsidRPr="00511FB8">
              <w:rPr>
                <w:rFonts w:ascii="Courier New" w:hAnsi="Courier New" w:cs="Courier New"/>
                <w:color w:val="080808"/>
                <w:szCs w:val="28"/>
              </w:rPr>
              <w:t>   </w:t>
            </w:r>
            <w:r w:rsidRPr="00511FB8">
              <w:rPr>
                <w:rFonts w:ascii="Courier New" w:hAnsi="Courier New" w:cs="Courier New"/>
                <w:color w:val="0033B3"/>
                <w:szCs w:val="28"/>
              </w:rPr>
              <w:t xml:space="preserve">return </w:t>
            </w:r>
            <w:r w:rsidRPr="00511FB8">
              <w:rPr>
                <w:rFonts w:ascii="Courier New" w:hAnsi="Courier New" w:cs="Courier New"/>
                <w:color w:val="067D17"/>
                <w:szCs w:val="28"/>
              </w:rPr>
              <w:t>""</w:t>
            </w:r>
            <w:r w:rsidRPr="00511FB8">
              <w:rPr>
                <w:rFonts w:ascii="Courier New" w:hAnsi="Courier New" w:cs="Courier New"/>
                <w:color w:val="080808"/>
                <w:szCs w:val="28"/>
              </w:rPr>
              <w:t>;</w:t>
            </w:r>
          </w:p>
          <w:p w14:paraId="60257D15" w14:textId="5965CFBE" w:rsidR="00511FB8" w:rsidRDefault="00511FB8" w:rsidP="00511FB8">
            <w:pPr>
              <w:pStyle w:val="List2"/>
              <w:numPr>
                <w:ilvl w:val="0"/>
                <w:numId w:val="0"/>
              </w:numPr>
              <w:rPr>
                <w:rFonts w:cs="Times New Roman"/>
              </w:rPr>
            </w:pPr>
            <w:r w:rsidRPr="00511FB8">
              <w:rPr>
                <w:rFonts w:ascii="Courier New" w:hAnsi="Courier New" w:cs="Courier New"/>
                <w:color w:val="080808"/>
                <w:szCs w:val="28"/>
              </w:rPr>
              <w:t>}</w:t>
            </w:r>
          </w:p>
        </w:tc>
      </w:tr>
    </w:tbl>
    <w:p w14:paraId="2B333E37" w14:textId="77777777" w:rsidR="00511FB8" w:rsidRPr="00511FB8" w:rsidRDefault="00511FB8" w:rsidP="00AE6708">
      <w:pPr>
        <w:pStyle w:val="Heading3"/>
      </w:pPr>
      <w:bookmarkStart w:id="68" w:name="_Toc197976076"/>
      <w:r>
        <w:lastRenderedPageBreak/>
        <w:t>Thống kê</w:t>
      </w:r>
      <w:bookmarkEnd w:id="68"/>
      <w:r w:rsidRPr="00E36B8E">
        <w:rPr>
          <w:noProof/>
        </w:rPr>
        <w:t xml:space="preserve"> </w:t>
      </w:r>
    </w:p>
    <w:p w14:paraId="3E669E70" w14:textId="77777777" w:rsidR="00853527" w:rsidRPr="00853527" w:rsidRDefault="00511FB8" w:rsidP="00511FB8">
      <w:pPr>
        <w:pStyle w:val="List2"/>
      </w:pPr>
      <w:r>
        <w:rPr>
          <w:noProof/>
        </w:rPr>
        <w:t>Màn hình người dùng</w:t>
      </w:r>
    </w:p>
    <w:p w14:paraId="224D55A6" w14:textId="77777777" w:rsidR="00853527" w:rsidRDefault="00511FB8" w:rsidP="00853527">
      <w:pPr>
        <w:pStyle w:val="List2"/>
        <w:keepNext/>
        <w:numPr>
          <w:ilvl w:val="0"/>
          <w:numId w:val="0"/>
        </w:numPr>
      </w:pPr>
      <w:r w:rsidRPr="00BB4431">
        <w:rPr>
          <w:noProof/>
        </w:rPr>
        <w:drawing>
          <wp:inline distT="0" distB="0" distL="0" distR="0" wp14:anchorId="4248874F" wp14:editId="3506DC00">
            <wp:extent cx="5943600" cy="3446780"/>
            <wp:effectExtent l="19050" t="19050" r="19050" b="20320"/>
            <wp:docPr id="1796994478" name="Hình ảnh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94478" name="Hình ảnh 1" descr="Screens screenshot of a phone&#10;&#10;Description automatically generated"/>
                    <pic:cNvPicPr/>
                  </pic:nvPicPr>
                  <pic:blipFill>
                    <a:blip r:embed="rId37"/>
                    <a:stretch>
                      <a:fillRect/>
                    </a:stretch>
                  </pic:blipFill>
                  <pic:spPr>
                    <a:xfrm>
                      <a:off x="0" y="0"/>
                      <a:ext cx="5943600" cy="3446780"/>
                    </a:xfrm>
                    <a:prstGeom prst="rect">
                      <a:avLst/>
                    </a:prstGeom>
                    <a:ln>
                      <a:solidFill>
                        <a:schemeClr val="tx1"/>
                      </a:solidFill>
                    </a:ln>
                  </pic:spPr>
                </pic:pic>
              </a:graphicData>
            </a:graphic>
          </wp:inline>
        </w:drawing>
      </w:r>
    </w:p>
    <w:p w14:paraId="1873D706" w14:textId="2E52C5E8" w:rsidR="00511FB8" w:rsidRDefault="00853527" w:rsidP="00BF6DB0">
      <w:pPr>
        <w:pStyle w:val="Caption2"/>
      </w:pPr>
      <w:bookmarkStart w:id="69" w:name="_Toc197976044"/>
      <w:r>
        <w:t xml:space="preserve">Hình </w:t>
      </w:r>
      <w:r w:rsidR="00BF6DB0">
        <w:fldChar w:fldCharType="begin"/>
      </w:r>
      <w:r w:rsidR="00BF6DB0">
        <w:instrText xml:space="preserve"> STYLEREF 1 \s </w:instrText>
      </w:r>
      <w:r w:rsidR="00BF6DB0">
        <w:fldChar w:fldCharType="separate"/>
      </w:r>
      <w:r w:rsidR="00BF6DB0">
        <w:rPr>
          <w:noProof/>
        </w:rPr>
        <w:t>2</w:t>
      </w:r>
      <w:r w:rsidR="00BF6DB0">
        <w:rPr>
          <w:noProof/>
        </w:rPr>
        <w:fldChar w:fldCharType="end"/>
      </w:r>
      <w:r w:rsidR="00BF6DB0">
        <w:t>.</w:t>
      </w:r>
      <w:r w:rsidR="00BF6DB0">
        <w:fldChar w:fldCharType="begin"/>
      </w:r>
      <w:r w:rsidR="00BF6DB0">
        <w:instrText xml:space="preserve"> SEQ Hình \* ARABIC \s 1 </w:instrText>
      </w:r>
      <w:r w:rsidR="00BF6DB0">
        <w:fldChar w:fldCharType="separate"/>
      </w:r>
      <w:r w:rsidR="00BF6DB0">
        <w:rPr>
          <w:noProof/>
        </w:rPr>
        <w:t>26</w:t>
      </w:r>
      <w:r w:rsidR="00BF6DB0">
        <w:rPr>
          <w:noProof/>
        </w:rPr>
        <w:fldChar w:fldCharType="end"/>
      </w:r>
      <w:r w:rsidRPr="00767481">
        <w:t>. Giao diện</w:t>
      </w:r>
      <w:r>
        <w:t xml:space="preserve"> Thống kê</w:t>
      </w:r>
      <w:bookmarkEnd w:id="69"/>
    </w:p>
    <w:p w14:paraId="2F0CC18B" w14:textId="77777777" w:rsidR="00511FB8" w:rsidRPr="00511FB8" w:rsidRDefault="00511FB8" w:rsidP="00511FB8">
      <w:pPr>
        <w:rPr>
          <w:rFonts w:eastAsia="Times New Roman" w:cs="Times New Roman"/>
          <w:b/>
          <w:bCs/>
          <w:kern w:val="0"/>
          <w:lang w:val="vi-VN"/>
          <w14:ligatures w14:val="none"/>
        </w:rPr>
      </w:pPr>
      <w:r w:rsidRPr="00511FB8">
        <w:rPr>
          <w:b/>
          <w:bCs/>
        </w:rPr>
        <w:t>Nhiệm vụ của Activity:</w:t>
      </w:r>
    </w:p>
    <w:p w14:paraId="1769CC76" w14:textId="39A4679E" w:rsidR="00511FB8" w:rsidRPr="00511FB8" w:rsidRDefault="00511FB8" w:rsidP="00511FB8">
      <w:pPr>
        <w:pStyle w:val="List2"/>
        <w:rPr>
          <w:lang w:val="vi-VN"/>
        </w:rPr>
      </w:pPr>
      <w:r w:rsidRPr="00E36B8E">
        <w:t xml:space="preserve"> Lấy toàn bộ danh sách công việc từ cơ sở dữ liệu </w:t>
      </w:r>
      <w:r>
        <w:rPr>
          <w:lang w:val="vi-VN"/>
        </w:rPr>
        <w:t>.</w:t>
      </w:r>
    </w:p>
    <w:p w14:paraId="50D591F9" w14:textId="77777777" w:rsidR="00511FB8" w:rsidRPr="00E36B8E" w:rsidRDefault="00511FB8" w:rsidP="00511FB8">
      <w:pPr>
        <w:pStyle w:val="List2"/>
      </w:pPr>
      <w:r w:rsidRPr="00E36B8E">
        <w:t xml:space="preserve"> Lọc danh sách dựa theo chế độ người dùng chọn.</w:t>
      </w:r>
    </w:p>
    <w:p w14:paraId="2C4DE5C2" w14:textId="77777777" w:rsidR="00511FB8" w:rsidRPr="00E36B8E" w:rsidRDefault="00511FB8" w:rsidP="00511FB8">
      <w:pPr>
        <w:pStyle w:val="List2"/>
      </w:pPr>
      <w:r w:rsidRPr="00E36B8E">
        <w:t>Tính số lượng công việc đã hoàn thành và chưa hoàn thành.</w:t>
      </w:r>
    </w:p>
    <w:p w14:paraId="43741752" w14:textId="77777777" w:rsidR="00511FB8" w:rsidRPr="00E36B8E" w:rsidRDefault="00511FB8" w:rsidP="00511FB8">
      <w:pPr>
        <w:pStyle w:val="List2"/>
      </w:pPr>
      <w:r w:rsidRPr="00E36B8E">
        <w:t>Hiển thị kết quả thống kê dưới dạng biểu đồ tròn (PieChart) bằng thư viện MPAndroidChart.</w:t>
      </w:r>
    </w:p>
    <w:p w14:paraId="57AF8871" w14:textId="77777777" w:rsidR="00511FB8" w:rsidRDefault="00511FB8" w:rsidP="00511FB8">
      <w:pPr>
        <w:pStyle w:val="List2"/>
        <w:rPr>
          <w:lang w:val="vi-VN"/>
        </w:rPr>
      </w:pPr>
      <w:r w:rsidRPr="00E36B8E">
        <w:t>Cập nhật lại danh sách công việc và số liệu thống kê tương ứng.</w:t>
      </w:r>
    </w:p>
    <w:p w14:paraId="04124739" w14:textId="0A6A0BD6" w:rsidR="00511FB8" w:rsidRPr="00511FB8" w:rsidRDefault="00511FB8" w:rsidP="00511FB8">
      <w:pPr>
        <w:rPr>
          <w:b/>
          <w:bCs/>
          <w:lang w:val="vi-VN"/>
        </w:rPr>
      </w:pPr>
      <w:r w:rsidRPr="00511FB8">
        <w:rPr>
          <w:b/>
          <w:bCs/>
        </w:rPr>
        <w:t>Thuật</w:t>
      </w:r>
      <w:r w:rsidRPr="00511FB8">
        <w:rPr>
          <w:b/>
          <w:bCs/>
          <w:lang w:val="vi-VN"/>
        </w:rPr>
        <w:t xml:space="preserve"> toán chính</w:t>
      </w:r>
      <w:r w:rsidRPr="00511FB8">
        <w:rPr>
          <w:b/>
          <w:bCs/>
        </w:rPr>
        <w:t>:</w:t>
      </w:r>
    </w:p>
    <w:p w14:paraId="4C4305F6" w14:textId="2154BD2D" w:rsidR="00511FB8" w:rsidRDefault="00511FB8" w:rsidP="00511FB8">
      <w:pPr>
        <w:pStyle w:val="List2"/>
        <w:rPr>
          <w:lang w:val="vi-VN"/>
        </w:rPr>
      </w:pPr>
      <w:r w:rsidRPr="00E36B8E">
        <w:t>Lọc danh sách công việc theo thời gian.</w:t>
      </w:r>
    </w:p>
    <w:tbl>
      <w:tblPr>
        <w:tblStyle w:val="TableGrid"/>
        <w:tblW w:w="0" w:type="auto"/>
        <w:tblLook w:val="04A0" w:firstRow="1" w:lastRow="0" w:firstColumn="1" w:lastColumn="0" w:noHBand="0" w:noVBand="1"/>
      </w:tblPr>
      <w:tblGrid>
        <w:gridCol w:w="9111"/>
      </w:tblGrid>
      <w:tr w:rsidR="00511FB8" w14:paraId="34D3C8A7" w14:textId="77777777" w:rsidTr="00511FB8">
        <w:tc>
          <w:tcPr>
            <w:tcW w:w="9111" w:type="dxa"/>
          </w:tcPr>
          <w:p w14:paraId="313A1565" w14:textId="77777777" w:rsidR="00511FB8" w:rsidRDefault="00511FB8" w:rsidP="00511FB8">
            <w:pPr>
              <w:pStyle w:val="HTMLPreformatted"/>
              <w:rPr>
                <w:sz w:val="24"/>
              </w:rPr>
            </w:pPr>
            <w:r>
              <w:t>@SuppressLint</w:t>
            </w:r>
            <w:r>
              <w:rPr>
                <w:color w:val="080808"/>
              </w:rPr>
              <w:t>(</w:t>
            </w:r>
            <w:r>
              <w:rPr>
                <w:color w:val="067D17"/>
              </w:rPr>
              <w:t>"SetTextI18n"</w:t>
            </w:r>
            <w:r>
              <w:rPr>
                <w:color w:val="080808"/>
              </w:rPr>
              <w:t>)</w:t>
            </w:r>
          </w:p>
          <w:p w14:paraId="1C539E82" w14:textId="77777777" w:rsidR="00511FB8" w:rsidRDefault="00511FB8" w:rsidP="00511FB8">
            <w:pPr>
              <w:pStyle w:val="HTMLPreformatted"/>
            </w:pPr>
            <w:r>
              <w:rPr>
                <w:color w:val="0033B3"/>
              </w:rPr>
              <w:t xml:space="preserve">public void </w:t>
            </w:r>
            <w:r>
              <w:rPr>
                <w:color w:val="00627A"/>
              </w:rPr>
              <w:t>showListTimetable</w:t>
            </w:r>
            <w:r>
              <w:rPr>
                <w:color w:val="080808"/>
              </w:rPr>
              <w:t>(</w:t>
            </w:r>
            <w:r>
              <w:rPr>
                <w:color w:val="0033B3"/>
              </w:rPr>
              <w:t xml:space="preserve">int </w:t>
            </w:r>
            <w:r>
              <w:rPr>
                <w:color w:val="000000"/>
              </w:rPr>
              <w:t>mode</w:t>
            </w:r>
            <w:r>
              <w:rPr>
                <w:color w:val="080808"/>
              </w:rPr>
              <w:t>){</w:t>
            </w:r>
          </w:p>
          <w:p w14:paraId="4EF49A65" w14:textId="77777777" w:rsidR="00511FB8" w:rsidRDefault="00511FB8" w:rsidP="00511FB8">
            <w:pPr>
              <w:pStyle w:val="HTMLPreformatted"/>
            </w:pPr>
            <w:r>
              <w:rPr>
                <w:color w:val="080808"/>
              </w:rPr>
              <w:t>   </w:t>
            </w:r>
            <w:r>
              <w:rPr>
                <w:color w:val="000000"/>
              </w:rPr>
              <w:t>List</w:t>
            </w:r>
            <w:r>
              <w:rPr>
                <w:color w:val="080808"/>
              </w:rPr>
              <w:t>&lt;</w:t>
            </w:r>
            <w:r>
              <w:rPr>
                <w:color w:val="000000"/>
              </w:rPr>
              <w:t>Timetable</w:t>
            </w:r>
            <w:r>
              <w:rPr>
                <w:color w:val="080808"/>
              </w:rPr>
              <w:t xml:space="preserve">&gt; </w:t>
            </w:r>
            <w:r>
              <w:rPr>
                <w:color w:val="000000"/>
              </w:rPr>
              <w:t xml:space="preserve">di2 </w:t>
            </w:r>
            <w:r>
              <w:rPr>
                <w:color w:val="080808"/>
              </w:rPr>
              <w:t xml:space="preserve">= </w:t>
            </w:r>
            <w:r>
              <w:rPr>
                <w:color w:val="0033B3"/>
              </w:rPr>
              <w:t xml:space="preserve">new </w:t>
            </w:r>
            <w:r>
              <w:rPr>
                <w:color w:val="080808"/>
              </w:rPr>
              <w:t>ArrayList&lt;&gt;();</w:t>
            </w:r>
          </w:p>
          <w:p w14:paraId="18D4053D" w14:textId="77777777" w:rsidR="00511FB8" w:rsidRDefault="00511FB8" w:rsidP="00511FB8">
            <w:pPr>
              <w:pStyle w:val="HTMLPreformatted"/>
            </w:pPr>
            <w:r>
              <w:rPr>
                <w:color w:val="080808"/>
              </w:rPr>
              <w:lastRenderedPageBreak/>
              <w:t>   </w:t>
            </w:r>
            <w:r>
              <w:t>@SuppressLint</w:t>
            </w:r>
            <w:r>
              <w:rPr>
                <w:color w:val="080808"/>
              </w:rPr>
              <w:t>(</w:t>
            </w:r>
            <w:r>
              <w:rPr>
                <w:color w:val="067D17"/>
              </w:rPr>
              <w:t>"SimpleDateFormat"</w:t>
            </w:r>
            <w:r>
              <w:rPr>
                <w:color w:val="080808"/>
              </w:rPr>
              <w:t xml:space="preserve">) </w:t>
            </w:r>
            <w:r>
              <w:rPr>
                <w:color w:val="000000"/>
              </w:rPr>
              <w:t xml:space="preserve">SimpleDateFormat sdf </w:t>
            </w:r>
            <w:r>
              <w:rPr>
                <w:color w:val="080808"/>
              </w:rPr>
              <w:t xml:space="preserve">= </w:t>
            </w:r>
            <w:r>
              <w:rPr>
                <w:color w:val="0033B3"/>
              </w:rPr>
              <w:t xml:space="preserve">new </w:t>
            </w:r>
            <w:r>
              <w:rPr>
                <w:color w:val="080808"/>
              </w:rPr>
              <w:t>SimpleDateFormat(</w:t>
            </w:r>
            <w:r>
              <w:rPr>
                <w:color w:val="067D17"/>
              </w:rPr>
              <w:t>"dd/MM/yyyy"</w:t>
            </w:r>
            <w:r>
              <w:rPr>
                <w:color w:val="080808"/>
              </w:rPr>
              <w:t>);</w:t>
            </w:r>
          </w:p>
          <w:p w14:paraId="70249286" w14:textId="79A93E9E" w:rsidR="00511FB8" w:rsidRDefault="00511FB8" w:rsidP="00511FB8">
            <w:pPr>
              <w:pStyle w:val="HTMLPreformatted"/>
            </w:pPr>
            <w:r>
              <w:rPr>
                <w:color w:val="080808"/>
              </w:rPr>
              <w:t>   </w:t>
            </w:r>
            <w:r>
              <w:rPr>
                <w:color w:val="0033B3"/>
              </w:rPr>
              <w:t xml:space="preserve">if </w:t>
            </w:r>
            <w:r>
              <w:rPr>
                <w:color w:val="080808"/>
              </w:rPr>
              <w:t>(</w:t>
            </w:r>
            <w:r>
              <w:rPr>
                <w:color w:val="000000"/>
              </w:rPr>
              <w:t>mode</w:t>
            </w:r>
            <w:r>
              <w:rPr>
                <w:color w:val="080808"/>
              </w:rPr>
              <w:t>==</w:t>
            </w:r>
            <w:r>
              <w:rPr>
                <w:color w:val="1750EB"/>
              </w:rPr>
              <w:t>0</w:t>
            </w:r>
            <w:r>
              <w:rPr>
                <w:color w:val="080808"/>
              </w:rPr>
              <w:t>){</w:t>
            </w:r>
          </w:p>
          <w:p w14:paraId="461611B2" w14:textId="77777777" w:rsidR="00511FB8" w:rsidRDefault="00511FB8" w:rsidP="00511FB8">
            <w:pPr>
              <w:pStyle w:val="HTMLPreformatted"/>
            </w:pPr>
            <w:r>
              <w:rPr>
                <w:color w:val="080808"/>
              </w:rPr>
              <w:t>       </w:t>
            </w:r>
            <w:r>
              <w:rPr>
                <w:i/>
                <w:iCs/>
                <w:color w:val="8C8C8C"/>
              </w:rPr>
              <w:t>//Lấy ngày hiện tại</w:t>
            </w:r>
          </w:p>
          <w:p w14:paraId="5637B96F" w14:textId="6CD434A6" w:rsidR="00511FB8" w:rsidRDefault="00511FB8" w:rsidP="00511FB8">
            <w:pPr>
              <w:pStyle w:val="HTMLPreformatted"/>
            </w:pPr>
            <w:r>
              <w:rPr>
                <w:i/>
                <w:iCs/>
                <w:color w:val="8C8C8C"/>
              </w:rPr>
              <w:t>       </w:t>
            </w:r>
            <w:r>
              <w:rPr>
                <w:color w:val="000000"/>
              </w:rPr>
              <w:t xml:space="preserve">Date current </w:t>
            </w:r>
            <w:r>
              <w:rPr>
                <w:color w:val="080808"/>
              </w:rPr>
              <w:t xml:space="preserve">= </w:t>
            </w:r>
            <w:r>
              <w:rPr>
                <w:color w:val="0033B3"/>
              </w:rPr>
              <w:t xml:space="preserve">new </w:t>
            </w:r>
            <w:r>
              <w:rPr>
                <w:color w:val="080808"/>
              </w:rPr>
              <w:t>Date();</w:t>
            </w:r>
          </w:p>
          <w:p w14:paraId="32D1AC38" w14:textId="77777777" w:rsidR="00511FB8" w:rsidRDefault="00511FB8" w:rsidP="00511FB8">
            <w:pPr>
              <w:pStyle w:val="HTMLPreformatted"/>
            </w:pPr>
            <w:r>
              <w:rPr>
                <w:color w:val="080808"/>
              </w:rPr>
              <w:t>       </w:t>
            </w:r>
            <w:r>
              <w:rPr>
                <w:i/>
                <w:iCs/>
                <w:color w:val="8C8C8C"/>
              </w:rPr>
              <w:t>//Định dạng lại ngày hiện tại thành chuỗi để so sánh</w:t>
            </w:r>
          </w:p>
          <w:p w14:paraId="1E735C12" w14:textId="23F4AAE2" w:rsidR="00511FB8" w:rsidRDefault="00511FB8" w:rsidP="00511FB8">
            <w:pPr>
              <w:pStyle w:val="HTMLPreformatted"/>
            </w:pPr>
            <w:r>
              <w:rPr>
                <w:i/>
                <w:iCs/>
                <w:color w:val="8C8C8C"/>
              </w:rPr>
              <w:t>       </w:t>
            </w:r>
            <w:r>
              <w:rPr>
                <w:color w:val="000000"/>
              </w:rPr>
              <w:t xml:space="preserve">String date </w:t>
            </w:r>
            <w:r>
              <w:rPr>
                <w:color w:val="080808"/>
              </w:rPr>
              <w:t xml:space="preserve">= </w:t>
            </w:r>
            <w:r>
              <w:rPr>
                <w:color w:val="000000"/>
              </w:rPr>
              <w:t>sdf</w:t>
            </w:r>
            <w:r>
              <w:rPr>
                <w:color w:val="080808"/>
              </w:rPr>
              <w:t>.format(</w:t>
            </w:r>
            <w:r>
              <w:rPr>
                <w:color w:val="000000"/>
              </w:rPr>
              <w:t>current</w:t>
            </w:r>
            <w:r>
              <w:rPr>
                <w:color w:val="080808"/>
              </w:rPr>
              <w:t>);</w:t>
            </w:r>
          </w:p>
          <w:p w14:paraId="4A9FD40A" w14:textId="77777777" w:rsidR="00511FB8" w:rsidRDefault="00511FB8" w:rsidP="00511FB8">
            <w:pPr>
              <w:pStyle w:val="HTMLPreformatted"/>
            </w:pPr>
            <w:r>
              <w:rPr>
                <w:color w:val="080808"/>
              </w:rPr>
              <w:t>       </w:t>
            </w:r>
            <w:r>
              <w:rPr>
                <w:i/>
                <w:iCs/>
                <w:color w:val="8C8C8C"/>
              </w:rPr>
              <w:t>//Kiểm tra các đối tượng có ngày trùng với ngày đã định dạng để thêm vào danh sách</w:t>
            </w:r>
          </w:p>
          <w:p w14:paraId="709651A1" w14:textId="77777777" w:rsidR="00511FB8" w:rsidRDefault="00511FB8" w:rsidP="00511FB8">
            <w:pPr>
              <w:pStyle w:val="HTMLPreformatted"/>
            </w:pPr>
            <w:r>
              <w:rPr>
                <w:i/>
                <w:iCs/>
                <w:color w:val="8C8C8C"/>
              </w:rPr>
              <w:t>       </w:t>
            </w:r>
            <w:r>
              <w:rPr>
                <w:color w:val="0033B3"/>
              </w:rPr>
              <w:t xml:space="preserve">for </w:t>
            </w:r>
            <w:r>
              <w:rPr>
                <w:color w:val="080808"/>
              </w:rPr>
              <w:t>(</w:t>
            </w:r>
            <w:r>
              <w:rPr>
                <w:color w:val="0033B3"/>
              </w:rPr>
              <w:t xml:space="preserve">int </w:t>
            </w:r>
            <w:r>
              <w:rPr>
                <w:color w:val="000000"/>
              </w:rPr>
              <w:t>i</w:t>
            </w:r>
            <w:r>
              <w:rPr>
                <w:color w:val="080808"/>
              </w:rPr>
              <w:t>=</w:t>
            </w:r>
            <w:r>
              <w:rPr>
                <w:color w:val="1750EB"/>
              </w:rPr>
              <w:t>0</w:t>
            </w:r>
            <w:r>
              <w:rPr>
                <w:color w:val="080808"/>
              </w:rPr>
              <w:t xml:space="preserve">; </w:t>
            </w:r>
            <w:r>
              <w:rPr>
                <w:color w:val="000000"/>
              </w:rPr>
              <w:t>i</w:t>
            </w:r>
            <w:r>
              <w:rPr>
                <w:color w:val="080808"/>
              </w:rPr>
              <w:t>&lt;</w:t>
            </w:r>
            <w:r>
              <w:rPr>
                <w:color w:val="871094"/>
              </w:rPr>
              <w:t>di</w:t>
            </w:r>
            <w:r>
              <w:rPr>
                <w:color w:val="080808"/>
              </w:rPr>
              <w:t xml:space="preserve">.size(); </w:t>
            </w:r>
            <w:r>
              <w:rPr>
                <w:color w:val="000000"/>
              </w:rPr>
              <w:t>i</w:t>
            </w:r>
            <w:r>
              <w:rPr>
                <w:color w:val="080808"/>
              </w:rPr>
              <w:t>++){</w:t>
            </w:r>
          </w:p>
          <w:p w14:paraId="51C69110" w14:textId="77777777" w:rsidR="00511FB8" w:rsidRDefault="00511FB8" w:rsidP="00511FB8">
            <w:pPr>
              <w:pStyle w:val="HTMLPreformatted"/>
            </w:pPr>
            <w:r>
              <w:rPr>
                <w:color w:val="080808"/>
              </w:rPr>
              <w:t>           </w:t>
            </w:r>
            <w:r>
              <w:rPr>
                <w:color w:val="0033B3"/>
              </w:rPr>
              <w:t xml:space="preserve">if </w:t>
            </w:r>
            <w:r>
              <w:rPr>
                <w:color w:val="080808"/>
              </w:rPr>
              <w:t>(</w:t>
            </w:r>
            <w:r>
              <w:rPr>
                <w:color w:val="871094"/>
              </w:rPr>
              <w:t>di</w:t>
            </w:r>
            <w:r>
              <w:rPr>
                <w:color w:val="080808"/>
              </w:rPr>
              <w:t>.get(</w:t>
            </w:r>
            <w:r>
              <w:rPr>
                <w:color w:val="000000"/>
              </w:rPr>
              <w:t>i</w:t>
            </w:r>
            <w:r>
              <w:rPr>
                <w:color w:val="080808"/>
              </w:rPr>
              <w:t>).getDay().equals(</w:t>
            </w:r>
            <w:r>
              <w:rPr>
                <w:color w:val="000000"/>
              </w:rPr>
              <w:t>date</w:t>
            </w:r>
            <w:r>
              <w:rPr>
                <w:color w:val="080808"/>
              </w:rPr>
              <w:t>)){</w:t>
            </w:r>
          </w:p>
          <w:p w14:paraId="49B7EB27" w14:textId="77777777" w:rsidR="00511FB8" w:rsidRDefault="00511FB8" w:rsidP="00511FB8">
            <w:pPr>
              <w:pStyle w:val="HTMLPreformatted"/>
            </w:pPr>
            <w:r>
              <w:rPr>
                <w:color w:val="080808"/>
              </w:rPr>
              <w:t>               </w:t>
            </w:r>
            <w:r>
              <w:rPr>
                <w:color w:val="000000"/>
              </w:rPr>
              <w:t>di2</w:t>
            </w:r>
            <w:r>
              <w:rPr>
                <w:color w:val="080808"/>
              </w:rPr>
              <w:t>.add(</w:t>
            </w:r>
            <w:r>
              <w:rPr>
                <w:color w:val="871094"/>
              </w:rPr>
              <w:t>di</w:t>
            </w:r>
            <w:r>
              <w:rPr>
                <w:color w:val="080808"/>
              </w:rPr>
              <w:t>.get(</w:t>
            </w:r>
            <w:r>
              <w:rPr>
                <w:color w:val="000000"/>
              </w:rPr>
              <w:t>i</w:t>
            </w:r>
            <w:r>
              <w:rPr>
                <w:color w:val="080808"/>
              </w:rPr>
              <w:t>));</w:t>
            </w:r>
          </w:p>
          <w:p w14:paraId="2FC516ED" w14:textId="77777777" w:rsidR="00511FB8" w:rsidRDefault="00511FB8" w:rsidP="00511FB8">
            <w:pPr>
              <w:pStyle w:val="HTMLPreformatted"/>
            </w:pPr>
            <w:r>
              <w:rPr>
                <w:color w:val="080808"/>
              </w:rPr>
              <w:t>           }</w:t>
            </w:r>
          </w:p>
          <w:p w14:paraId="370D612F" w14:textId="77777777" w:rsidR="00511FB8" w:rsidRDefault="00511FB8" w:rsidP="00511FB8">
            <w:pPr>
              <w:pStyle w:val="HTMLPreformatted"/>
            </w:pPr>
            <w:r>
              <w:rPr>
                <w:color w:val="080808"/>
              </w:rPr>
              <w:t>       }</w:t>
            </w:r>
          </w:p>
          <w:p w14:paraId="17560ECF" w14:textId="77777777" w:rsidR="00511FB8" w:rsidRDefault="00511FB8" w:rsidP="00511FB8">
            <w:pPr>
              <w:pStyle w:val="HTMLPreformatted"/>
            </w:pPr>
            <w:r>
              <w:rPr>
                <w:color w:val="080808"/>
              </w:rPr>
              <w:t>   }</w:t>
            </w:r>
          </w:p>
          <w:p w14:paraId="5B82E0A8" w14:textId="77777777" w:rsidR="00511FB8" w:rsidRDefault="00511FB8" w:rsidP="00511FB8">
            <w:pPr>
              <w:pStyle w:val="HTMLPreformatted"/>
            </w:pPr>
            <w:r>
              <w:rPr>
                <w:color w:val="080808"/>
              </w:rPr>
              <w:t>   </w:t>
            </w:r>
            <w:r>
              <w:rPr>
                <w:color w:val="0033B3"/>
              </w:rPr>
              <w:t xml:space="preserve">else if </w:t>
            </w:r>
            <w:r>
              <w:rPr>
                <w:color w:val="080808"/>
              </w:rPr>
              <w:t>(</w:t>
            </w:r>
            <w:r>
              <w:rPr>
                <w:color w:val="000000"/>
              </w:rPr>
              <w:t>mode</w:t>
            </w:r>
            <w:r>
              <w:rPr>
                <w:color w:val="080808"/>
              </w:rPr>
              <w:t>==</w:t>
            </w:r>
            <w:r>
              <w:rPr>
                <w:color w:val="1750EB"/>
              </w:rPr>
              <w:t>1</w:t>
            </w:r>
            <w:r>
              <w:rPr>
                <w:color w:val="080808"/>
              </w:rPr>
              <w:t>){</w:t>
            </w:r>
          </w:p>
          <w:p w14:paraId="46F1757B" w14:textId="77777777" w:rsidR="00511FB8" w:rsidRDefault="00511FB8" w:rsidP="00511FB8">
            <w:pPr>
              <w:pStyle w:val="HTMLPreformatted"/>
            </w:pPr>
            <w:r>
              <w:rPr>
                <w:color w:val="080808"/>
              </w:rPr>
              <w:t>       </w:t>
            </w:r>
            <w:r>
              <w:rPr>
                <w:color w:val="0033B3"/>
              </w:rPr>
              <w:t xml:space="preserve">for </w:t>
            </w:r>
            <w:r>
              <w:rPr>
                <w:color w:val="080808"/>
              </w:rPr>
              <w:t>(</w:t>
            </w:r>
            <w:r>
              <w:rPr>
                <w:color w:val="0033B3"/>
              </w:rPr>
              <w:t xml:space="preserve">int </w:t>
            </w:r>
            <w:r>
              <w:rPr>
                <w:color w:val="000000"/>
              </w:rPr>
              <w:t>i</w:t>
            </w:r>
            <w:r>
              <w:rPr>
                <w:color w:val="080808"/>
              </w:rPr>
              <w:t>=</w:t>
            </w:r>
            <w:r>
              <w:rPr>
                <w:color w:val="1750EB"/>
              </w:rPr>
              <w:t>0</w:t>
            </w:r>
            <w:r>
              <w:rPr>
                <w:color w:val="080808"/>
              </w:rPr>
              <w:t xml:space="preserve">; </w:t>
            </w:r>
            <w:r>
              <w:rPr>
                <w:color w:val="000000"/>
              </w:rPr>
              <w:t>i</w:t>
            </w:r>
            <w:r>
              <w:rPr>
                <w:color w:val="080808"/>
              </w:rPr>
              <w:t>&lt;</w:t>
            </w:r>
            <w:r>
              <w:rPr>
                <w:color w:val="871094"/>
              </w:rPr>
              <w:t>di</w:t>
            </w:r>
            <w:r>
              <w:rPr>
                <w:color w:val="080808"/>
              </w:rPr>
              <w:t xml:space="preserve">.size(); </w:t>
            </w:r>
            <w:r>
              <w:rPr>
                <w:color w:val="000000"/>
              </w:rPr>
              <w:t>i</w:t>
            </w:r>
            <w:r>
              <w:rPr>
                <w:color w:val="080808"/>
              </w:rPr>
              <w:t>++){</w:t>
            </w:r>
          </w:p>
          <w:p w14:paraId="3834D177" w14:textId="77777777" w:rsidR="00511FB8" w:rsidRDefault="00511FB8" w:rsidP="00511FB8">
            <w:pPr>
              <w:pStyle w:val="HTMLPreformatted"/>
            </w:pPr>
            <w:r>
              <w:rPr>
                <w:color w:val="080808"/>
              </w:rPr>
              <w:t>           </w:t>
            </w:r>
            <w:r>
              <w:rPr>
                <w:color w:val="0033B3"/>
              </w:rPr>
              <w:t xml:space="preserve">try </w:t>
            </w:r>
            <w:r>
              <w:rPr>
                <w:color w:val="080808"/>
              </w:rPr>
              <w:t>{</w:t>
            </w:r>
          </w:p>
          <w:p w14:paraId="5D549DA4" w14:textId="77777777" w:rsidR="00511FB8" w:rsidRDefault="00511FB8" w:rsidP="00511FB8">
            <w:pPr>
              <w:pStyle w:val="HTMLPreformatted"/>
            </w:pPr>
            <w:r>
              <w:rPr>
                <w:color w:val="080808"/>
              </w:rPr>
              <w:t>               </w:t>
            </w:r>
            <w:r>
              <w:rPr>
                <w:color w:val="0033B3"/>
              </w:rPr>
              <w:t xml:space="preserve">if </w:t>
            </w:r>
            <w:r>
              <w:rPr>
                <w:color w:val="080808"/>
              </w:rPr>
              <w:t>(</w:t>
            </w:r>
            <w:r>
              <w:rPr>
                <w:i/>
                <w:iCs/>
                <w:color w:val="080808"/>
              </w:rPr>
              <w:t>isInCurrentWeek</w:t>
            </w:r>
            <w:r>
              <w:rPr>
                <w:color w:val="080808"/>
              </w:rPr>
              <w:t>(</w:t>
            </w:r>
            <w:r>
              <w:rPr>
                <w:color w:val="000000"/>
              </w:rPr>
              <w:t>Objects</w:t>
            </w:r>
            <w:r>
              <w:rPr>
                <w:color w:val="080808"/>
              </w:rPr>
              <w:t>.</w:t>
            </w:r>
            <w:r>
              <w:rPr>
                <w:i/>
                <w:iCs/>
                <w:color w:val="080808"/>
              </w:rPr>
              <w:t>requireNonNull</w:t>
            </w:r>
            <w:r>
              <w:rPr>
                <w:color w:val="080808"/>
              </w:rPr>
              <w:t>(</w:t>
            </w:r>
            <w:r>
              <w:rPr>
                <w:color w:val="000000"/>
              </w:rPr>
              <w:t>sdf</w:t>
            </w:r>
            <w:r>
              <w:rPr>
                <w:color w:val="080808"/>
              </w:rPr>
              <w:t>.parse(</w:t>
            </w:r>
            <w:r>
              <w:rPr>
                <w:color w:val="871094"/>
              </w:rPr>
              <w:t>di</w:t>
            </w:r>
            <w:r>
              <w:rPr>
                <w:color w:val="080808"/>
              </w:rPr>
              <w:t>.get(</w:t>
            </w:r>
            <w:r>
              <w:rPr>
                <w:color w:val="000000"/>
              </w:rPr>
              <w:t>i</w:t>
            </w:r>
            <w:r>
              <w:rPr>
                <w:color w:val="080808"/>
              </w:rPr>
              <w:t>).getDay())))){</w:t>
            </w:r>
          </w:p>
          <w:p w14:paraId="12308D80" w14:textId="77777777" w:rsidR="00511FB8" w:rsidRDefault="00511FB8" w:rsidP="00511FB8">
            <w:pPr>
              <w:pStyle w:val="HTMLPreformatted"/>
            </w:pPr>
            <w:r>
              <w:rPr>
                <w:color w:val="080808"/>
              </w:rPr>
              <w:t>                   </w:t>
            </w:r>
            <w:r>
              <w:rPr>
                <w:color w:val="000000"/>
              </w:rPr>
              <w:t>di2</w:t>
            </w:r>
            <w:r>
              <w:rPr>
                <w:color w:val="080808"/>
              </w:rPr>
              <w:t>.add(</w:t>
            </w:r>
            <w:r>
              <w:rPr>
                <w:color w:val="871094"/>
              </w:rPr>
              <w:t>di</w:t>
            </w:r>
            <w:r>
              <w:rPr>
                <w:color w:val="080808"/>
              </w:rPr>
              <w:t>.get(</w:t>
            </w:r>
            <w:r>
              <w:rPr>
                <w:color w:val="000000"/>
              </w:rPr>
              <w:t>i</w:t>
            </w:r>
            <w:r>
              <w:rPr>
                <w:color w:val="080808"/>
              </w:rPr>
              <w:t>));</w:t>
            </w:r>
          </w:p>
          <w:p w14:paraId="6BB110B5" w14:textId="77777777" w:rsidR="00511FB8" w:rsidRDefault="00511FB8" w:rsidP="00511FB8">
            <w:pPr>
              <w:pStyle w:val="HTMLPreformatted"/>
            </w:pPr>
            <w:r>
              <w:rPr>
                <w:color w:val="080808"/>
              </w:rPr>
              <w:t>               }</w:t>
            </w:r>
          </w:p>
          <w:p w14:paraId="02DAEC37" w14:textId="77777777" w:rsidR="00511FB8" w:rsidRDefault="00511FB8" w:rsidP="00511FB8">
            <w:pPr>
              <w:pStyle w:val="HTMLPreformatted"/>
            </w:pPr>
            <w:r>
              <w:rPr>
                <w:color w:val="080808"/>
              </w:rPr>
              <w:t>           }</w:t>
            </w:r>
          </w:p>
          <w:p w14:paraId="23A4A238" w14:textId="77777777" w:rsidR="00511FB8" w:rsidRDefault="00511FB8" w:rsidP="00511FB8">
            <w:pPr>
              <w:pStyle w:val="HTMLPreformatted"/>
            </w:pPr>
            <w:r>
              <w:rPr>
                <w:color w:val="080808"/>
              </w:rPr>
              <w:t>           </w:t>
            </w:r>
            <w:r>
              <w:rPr>
                <w:color w:val="0033B3"/>
              </w:rPr>
              <w:t xml:space="preserve">catch </w:t>
            </w:r>
            <w:r>
              <w:rPr>
                <w:color w:val="080808"/>
              </w:rPr>
              <w:t>(</w:t>
            </w:r>
            <w:r>
              <w:rPr>
                <w:color w:val="000000"/>
              </w:rPr>
              <w:t>Exception e</w:t>
            </w:r>
            <w:r>
              <w:rPr>
                <w:color w:val="080808"/>
              </w:rPr>
              <w:t>){</w:t>
            </w:r>
          </w:p>
          <w:p w14:paraId="7DF00693" w14:textId="77777777" w:rsidR="00511FB8" w:rsidRDefault="00511FB8" w:rsidP="00511FB8">
            <w:pPr>
              <w:pStyle w:val="HTMLPreformatted"/>
            </w:pPr>
            <w:r>
              <w:rPr>
                <w:color w:val="080808"/>
              </w:rPr>
              <w:t>               </w:t>
            </w:r>
            <w:r>
              <w:rPr>
                <w:color w:val="0033B3"/>
              </w:rPr>
              <w:t>return</w:t>
            </w:r>
            <w:r>
              <w:rPr>
                <w:color w:val="080808"/>
              </w:rPr>
              <w:t>;</w:t>
            </w:r>
          </w:p>
          <w:p w14:paraId="7C392A23" w14:textId="77777777" w:rsidR="00511FB8" w:rsidRDefault="00511FB8" w:rsidP="00511FB8">
            <w:pPr>
              <w:pStyle w:val="HTMLPreformatted"/>
            </w:pPr>
            <w:r>
              <w:rPr>
                <w:color w:val="080808"/>
              </w:rPr>
              <w:t>           }</w:t>
            </w:r>
          </w:p>
          <w:p w14:paraId="381280EB" w14:textId="77777777" w:rsidR="00511FB8" w:rsidRDefault="00511FB8" w:rsidP="00511FB8">
            <w:pPr>
              <w:pStyle w:val="HTMLPreformatted"/>
            </w:pPr>
            <w:r>
              <w:rPr>
                <w:color w:val="080808"/>
              </w:rPr>
              <w:t>       }</w:t>
            </w:r>
          </w:p>
          <w:p w14:paraId="38E8891E" w14:textId="77777777" w:rsidR="00511FB8" w:rsidRDefault="00511FB8" w:rsidP="00511FB8">
            <w:pPr>
              <w:pStyle w:val="HTMLPreformatted"/>
            </w:pPr>
            <w:r>
              <w:rPr>
                <w:color w:val="080808"/>
              </w:rPr>
              <w:t>   }</w:t>
            </w:r>
          </w:p>
          <w:p w14:paraId="4BE12441" w14:textId="77777777" w:rsidR="00511FB8" w:rsidRDefault="00511FB8" w:rsidP="00511FB8">
            <w:pPr>
              <w:pStyle w:val="HTMLPreformatted"/>
            </w:pPr>
            <w:r>
              <w:rPr>
                <w:color w:val="080808"/>
              </w:rPr>
              <w:lastRenderedPageBreak/>
              <w:t>   </w:t>
            </w:r>
            <w:r>
              <w:rPr>
                <w:color w:val="0033B3"/>
              </w:rPr>
              <w:t xml:space="preserve">else if </w:t>
            </w:r>
            <w:r>
              <w:rPr>
                <w:color w:val="080808"/>
              </w:rPr>
              <w:t>(</w:t>
            </w:r>
            <w:r>
              <w:rPr>
                <w:color w:val="000000"/>
              </w:rPr>
              <w:t>mode</w:t>
            </w:r>
            <w:r>
              <w:rPr>
                <w:color w:val="080808"/>
              </w:rPr>
              <w:t>==</w:t>
            </w:r>
            <w:r>
              <w:rPr>
                <w:color w:val="1750EB"/>
              </w:rPr>
              <w:t>2</w:t>
            </w:r>
            <w:r>
              <w:rPr>
                <w:color w:val="080808"/>
              </w:rPr>
              <w:t>){</w:t>
            </w:r>
          </w:p>
          <w:p w14:paraId="1738C215" w14:textId="77777777" w:rsidR="00511FB8" w:rsidRDefault="00511FB8" w:rsidP="00511FB8">
            <w:pPr>
              <w:pStyle w:val="HTMLPreformatted"/>
            </w:pPr>
            <w:r>
              <w:rPr>
                <w:color w:val="080808"/>
              </w:rPr>
              <w:t>       </w:t>
            </w:r>
            <w:r>
              <w:rPr>
                <w:color w:val="0033B3"/>
              </w:rPr>
              <w:t xml:space="preserve">for </w:t>
            </w:r>
            <w:r>
              <w:rPr>
                <w:color w:val="080808"/>
              </w:rPr>
              <w:t>(</w:t>
            </w:r>
            <w:r>
              <w:rPr>
                <w:color w:val="0033B3"/>
              </w:rPr>
              <w:t xml:space="preserve">int </w:t>
            </w:r>
            <w:r>
              <w:rPr>
                <w:color w:val="000000"/>
              </w:rPr>
              <w:t>i</w:t>
            </w:r>
            <w:r>
              <w:rPr>
                <w:color w:val="080808"/>
              </w:rPr>
              <w:t>=</w:t>
            </w:r>
            <w:r>
              <w:rPr>
                <w:color w:val="1750EB"/>
              </w:rPr>
              <w:t>0</w:t>
            </w:r>
            <w:r>
              <w:rPr>
                <w:color w:val="080808"/>
              </w:rPr>
              <w:t xml:space="preserve">; </w:t>
            </w:r>
            <w:r>
              <w:rPr>
                <w:color w:val="000000"/>
              </w:rPr>
              <w:t>i</w:t>
            </w:r>
            <w:r>
              <w:rPr>
                <w:color w:val="080808"/>
              </w:rPr>
              <w:t>&lt;</w:t>
            </w:r>
            <w:r>
              <w:rPr>
                <w:color w:val="871094"/>
              </w:rPr>
              <w:t>di</w:t>
            </w:r>
            <w:r>
              <w:rPr>
                <w:color w:val="080808"/>
              </w:rPr>
              <w:t xml:space="preserve">.size(); </w:t>
            </w:r>
            <w:r>
              <w:rPr>
                <w:color w:val="000000"/>
              </w:rPr>
              <w:t>i</w:t>
            </w:r>
            <w:r>
              <w:rPr>
                <w:color w:val="080808"/>
              </w:rPr>
              <w:t>++){</w:t>
            </w:r>
          </w:p>
          <w:p w14:paraId="777A6BC1" w14:textId="77777777" w:rsidR="00511FB8" w:rsidRDefault="00511FB8" w:rsidP="00511FB8">
            <w:pPr>
              <w:pStyle w:val="HTMLPreformatted"/>
            </w:pPr>
            <w:r>
              <w:rPr>
                <w:color w:val="080808"/>
              </w:rPr>
              <w:t>           </w:t>
            </w:r>
            <w:r>
              <w:rPr>
                <w:color w:val="0033B3"/>
              </w:rPr>
              <w:t xml:space="preserve">try </w:t>
            </w:r>
            <w:r>
              <w:rPr>
                <w:color w:val="080808"/>
              </w:rPr>
              <w:t>{</w:t>
            </w:r>
          </w:p>
          <w:p w14:paraId="2E84B9EF" w14:textId="77777777" w:rsidR="00511FB8" w:rsidRDefault="00511FB8" w:rsidP="00511FB8">
            <w:pPr>
              <w:pStyle w:val="HTMLPreformatted"/>
            </w:pPr>
            <w:r>
              <w:rPr>
                <w:color w:val="080808"/>
              </w:rPr>
              <w:t>               </w:t>
            </w:r>
            <w:r>
              <w:rPr>
                <w:color w:val="0033B3"/>
              </w:rPr>
              <w:t xml:space="preserve">if </w:t>
            </w:r>
            <w:r>
              <w:rPr>
                <w:color w:val="080808"/>
              </w:rPr>
              <w:t>(</w:t>
            </w:r>
            <w:r>
              <w:rPr>
                <w:i/>
                <w:iCs/>
                <w:color w:val="080808"/>
              </w:rPr>
              <w:t>isInCurrentMonth</w:t>
            </w:r>
            <w:r>
              <w:rPr>
                <w:color w:val="080808"/>
              </w:rPr>
              <w:t>(</w:t>
            </w:r>
            <w:r>
              <w:rPr>
                <w:color w:val="000000"/>
              </w:rPr>
              <w:t>sdf</w:t>
            </w:r>
            <w:r>
              <w:rPr>
                <w:color w:val="080808"/>
              </w:rPr>
              <w:t>.parse(</w:t>
            </w:r>
            <w:r>
              <w:rPr>
                <w:color w:val="871094"/>
              </w:rPr>
              <w:t>di</w:t>
            </w:r>
            <w:r>
              <w:rPr>
                <w:color w:val="080808"/>
              </w:rPr>
              <w:t>.get(</w:t>
            </w:r>
            <w:r>
              <w:rPr>
                <w:color w:val="000000"/>
              </w:rPr>
              <w:t>i</w:t>
            </w:r>
            <w:r>
              <w:rPr>
                <w:color w:val="080808"/>
              </w:rPr>
              <w:t>).getDay()))){</w:t>
            </w:r>
          </w:p>
          <w:p w14:paraId="34DDD22D" w14:textId="77777777" w:rsidR="00511FB8" w:rsidRDefault="00511FB8" w:rsidP="00511FB8">
            <w:pPr>
              <w:pStyle w:val="HTMLPreformatted"/>
            </w:pPr>
            <w:r>
              <w:rPr>
                <w:color w:val="080808"/>
              </w:rPr>
              <w:t>                   </w:t>
            </w:r>
            <w:r>
              <w:rPr>
                <w:color w:val="000000"/>
              </w:rPr>
              <w:t>di2</w:t>
            </w:r>
            <w:r>
              <w:rPr>
                <w:color w:val="080808"/>
              </w:rPr>
              <w:t>.add(</w:t>
            </w:r>
            <w:r>
              <w:rPr>
                <w:color w:val="871094"/>
              </w:rPr>
              <w:t>di</w:t>
            </w:r>
            <w:r>
              <w:rPr>
                <w:color w:val="080808"/>
              </w:rPr>
              <w:t>.get(</w:t>
            </w:r>
            <w:r>
              <w:rPr>
                <w:color w:val="000000"/>
              </w:rPr>
              <w:t>i</w:t>
            </w:r>
            <w:r>
              <w:rPr>
                <w:color w:val="080808"/>
              </w:rPr>
              <w:t>));</w:t>
            </w:r>
          </w:p>
          <w:p w14:paraId="3CD4E5B5" w14:textId="77777777" w:rsidR="00511FB8" w:rsidRDefault="00511FB8" w:rsidP="00511FB8">
            <w:pPr>
              <w:pStyle w:val="HTMLPreformatted"/>
            </w:pPr>
            <w:r>
              <w:rPr>
                <w:color w:val="080808"/>
              </w:rPr>
              <w:t>               }</w:t>
            </w:r>
          </w:p>
          <w:p w14:paraId="4E7D3708" w14:textId="77777777" w:rsidR="00511FB8" w:rsidRDefault="00511FB8" w:rsidP="00511FB8">
            <w:pPr>
              <w:pStyle w:val="HTMLPreformatted"/>
            </w:pPr>
            <w:r>
              <w:rPr>
                <w:color w:val="080808"/>
              </w:rPr>
              <w:t>           }</w:t>
            </w:r>
          </w:p>
          <w:p w14:paraId="34B5056C" w14:textId="77777777" w:rsidR="00511FB8" w:rsidRDefault="00511FB8" w:rsidP="00511FB8">
            <w:pPr>
              <w:pStyle w:val="HTMLPreformatted"/>
            </w:pPr>
            <w:r>
              <w:rPr>
                <w:color w:val="080808"/>
              </w:rPr>
              <w:t>           </w:t>
            </w:r>
            <w:r>
              <w:rPr>
                <w:color w:val="0033B3"/>
              </w:rPr>
              <w:t xml:space="preserve">catch </w:t>
            </w:r>
            <w:r>
              <w:rPr>
                <w:color w:val="080808"/>
              </w:rPr>
              <w:t>(</w:t>
            </w:r>
            <w:r>
              <w:rPr>
                <w:color w:val="000000"/>
              </w:rPr>
              <w:t>Exception e</w:t>
            </w:r>
            <w:r>
              <w:rPr>
                <w:color w:val="080808"/>
              </w:rPr>
              <w:t>){</w:t>
            </w:r>
          </w:p>
          <w:p w14:paraId="1F9DE012" w14:textId="77777777" w:rsidR="00511FB8" w:rsidRDefault="00511FB8" w:rsidP="00511FB8">
            <w:pPr>
              <w:pStyle w:val="HTMLPreformatted"/>
            </w:pPr>
            <w:r>
              <w:rPr>
                <w:color w:val="080808"/>
              </w:rPr>
              <w:t>               </w:t>
            </w:r>
            <w:r>
              <w:rPr>
                <w:color w:val="0033B3"/>
              </w:rPr>
              <w:t>return</w:t>
            </w:r>
            <w:r>
              <w:rPr>
                <w:color w:val="080808"/>
              </w:rPr>
              <w:t>;</w:t>
            </w:r>
          </w:p>
          <w:p w14:paraId="06A9D23B" w14:textId="77777777" w:rsidR="00511FB8" w:rsidRDefault="00511FB8" w:rsidP="00511FB8">
            <w:pPr>
              <w:pStyle w:val="HTMLPreformatted"/>
            </w:pPr>
            <w:r>
              <w:rPr>
                <w:color w:val="080808"/>
              </w:rPr>
              <w:t>           }</w:t>
            </w:r>
          </w:p>
          <w:p w14:paraId="3BF2E40C" w14:textId="77777777" w:rsidR="00511FB8" w:rsidRDefault="00511FB8" w:rsidP="00511FB8">
            <w:pPr>
              <w:pStyle w:val="HTMLPreformatted"/>
            </w:pPr>
            <w:r>
              <w:rPr>
                <w:color w:val="080808"/>
              </w:rPr>
              <w:t>       }</w:t>
            </w:r>
          </w:p>
          <w:p w14:paraId="70236631" w14:textId="77777777" w:rsidR="00511FB8" w:rsidRDefault="00511FB8" w:rsidP="00511FB8">
            <w:pPr>
              <w:pStyle w:val="HTMLPreformatted"/>
            </w:pPr>
            <w:r>
              <w:rPr>
                <w:color w:val="080808"/>
              </w:rPr>
              <w:t>   }</w:t>
            </w:r>
          </w:p>
          <w:p w14:paraId="19144ABB" w14:textId="77777777" w:rsidR="00511FB8" w:rsidRDefault="00511FB8" w:rsidP="00511FB8">
            <w:pPr>
              <w:pStyle w:val="HTMLPreformatted"/>
            </w:pPr>
            <w:r>
              <w:rPr>
                <w:color w:val="080808"/>
              </w:rPr>
              <w:t>   </w:t>
            </w:r>
            <w:r>
              <w:rPr>
                <w:color w:val="0033B3"/>
              </w:rPr>
              <w:t>else</w:t>
            </w:r>
            <w:r>
              <w:rPr>
                <w:color w:val="080808"/>
              </w:rPr>
              <w:t>{</w:t>
            </w:r>
          </w:p>
          <w:p w14:paraId="3A83B52F" w14:textId="77777777" w:rsidR="00511FB8" w:rsidRDefault="00511FB8" w:rsidP="00511FB8">
            <w:pPr>
              <w:pStyle w:val="HTMLPreformatted"/>
            </w:pPr>
            <w:r>
              <w:rPr>
                <w:color w:val="080808"/>
              </w:rPr>
              <w:t>       </w:t>
            </w:r>
            <w:r>
              <w:rPr>
                <w:color w:val="000000"/>
              </w:rPr>
              <w:t>di2</w:t>
            </w:r>
            <w:r>
              <w:rPr>
                <w:color w:val="080808"/>
              </w:rPr>
              <w:t>=</w:t>
            </w:r>
            <w:r>
              <w:rPr>
                <w:color w:val="871094"/>
              </w:rPr>
              <w:t>di</w:t>
            </w:r>
            <w:r>
              <w:rPr>
                <w:color w:val="080808"/>
              </w:rPr>
              <w:t>;</w:t>
            </w:r>
          </w:p>
          <w:p w14:paraId="1FDB61B5" w14:textId="7C4C6D33" w:rsidR="00511FB8" w:rsidRDefault="00511FB8" w:rsidP="00511FB8">
            <w:pPr>
              <w:pStyle w:val="HTMLPreformatted"/>
            </w:pPr>
            <w:r>
              <w:rPr>
                <w:color w:val="080808"/>
              </w:rPr>
              <w:t>   }</w:t>
            </w:r>
          </w:p>
          <w:p w14:paraId="3E401267" w14:textId="77777777" w:rsidR="00511FB8" w:rsidRDefault="00511FB8" w:rsidP="00511FB8">
            <w:pPr>
              <w:pStyle w:val="HTMLPreformatted"/>
            </w:pPr>
            <w:r>
              <w:rPr>
                <w:color w:val="080808"/>
              </w:rPr>
              <w:t>   </w:t>
            </w:r>
            <w:r>
              <w:rPr>
                <w:color w:val="000000"/>
              </w:rPr>
              <w:t xml:space="preserve">DashboardAdapter adapter </w:t>
            </w:r>
            <w:r>
              <w:rPr>
                <w:color w:val="080808"/>
              </w:rPr>
              <w:t xml:space="preserve">= </w:t>
            </w:r>
            <w:r>
              <w:rPr>
                <w:color w:val="0033B3"/>
              </w:rPr>
              <w:t xml:space="preserve">new </w:t>
            </w:r>
            <w:r>
              <w:rPr>
                <w:color w:val="080808"/>
              </w:rPr>
              <w:t>DashboardAdapter(</w:t>
            </w:r>
            <w:r>
              <w:rPr>
                <w:color w:val="871094"/>
              </w:rPr>
              <w:t>activity</w:t>
            </w:r>
            <w:r>
              <w:rPr>
                <w:color w:val="080808"/>
              </w:rPr>
              <w:t xml:space="preserve">, </w:t>
            </w:r>
            <w:r>
              <w:rPr>
                <w:color w:val="000000"/>
              </w:rPr>
              <w:t>R</w:t>
            </w:r>
            <w:r>
              <w:rPr>
                <w:color w:val="080808"/>
              </w:rPr>
              <w:t>.</w:t>
            </w:r>
            <w:r>
              <w:rPr>
                <w:color w:val="000000"/>
              </w:rPr>
              <w:t>layout</w:t>
            </w:r>
            <w:r>
              <w:rPr>
                <w:color w:val="080808"/>
              </w:rPr>
              <w:t>.</w:t>
            </w:r>
            <w:r>
              <w:rPr>
                <w:i/>
                <w:iCs/>
                <w:color w:val="871094"/>
              </w:rPr>
              <w:t>dashboard_list_tile</w:t>
            </w:r>
            <w:r>
              <w:rPr>
                <w:color w:val="080808"/>
              </w:rPr>
              <w:t xml:space="preserve">, </w:t>
            </w:r>
            <w:r>
              <w:rPr>
                <w:color w:val="000000"/>
              </w:rPr>
              <w:t>di2</w:t>
            </w:r>
            <w:r>
              <w:rPr>
                <w:color w:val="080808"/>
              </w:rPr>
              <w:t>);</w:t>
            </w:r>
          </w:p>
          <w:p w14:paraId="3B0ED55B" w14:textId="77777777" w:rsidR="00511FB8" w:rsidRDefault="00511FB8" w:rsidP="00511FB8">
            <w:pPr>
              <w:pStyle w:val="HTMLPreformatted"/>
            </w:pPr>
            <w:r>
              <w:rPr>
                <w:color w:val="080808"/>
              </w:rPr>
              <w:t>   </w:t>
            </w:r>
            <w:r>
              <w:rPr>
                <w:color w:val="000000"/>
              </w:rPr>
              <w:t xml:space="preserve">ListView lv </w:t>
            </w:r>
            <w:r>
              <w:rPr>
                <w:color w:val="080808"/>
              </w:rPr>
              <w:t xml:space="preserve">= </w:t>
            </w:r>
            <w:r>
              <w:rPr>
                <w:color w:val="871094"/>
              </w:rPr>
              <w:t>root</w:t>
            </w:r>
            <w:r>
              <w:rPr>
                <w:color w:val="080808"/>
              </w:rPr>
              <w:t>.findViewById(</w:t>
            </w:r>
            <w:r>
              <w:rPr>
                <w:color w:val="000000"/>
              </w:rPr>
              <w:t>R</w:t>
            </w:r>
            <w:r>
              <w:rPr>
                <w:color w:val="080808"/>
              </w:rPr>
              <w:t>.</w:t>
            </w:r>
            <w:r>
              <w:rPr>
                <w:color w:val="000000"/>
              </w:rPr>
              <w:t>id</w:t>
            </w:r>
            <w:r>
              <w:rPr>
                <w:color w:val="080808"/>
              </w:rPr>
              <w:t>.</w:t>
            </w:r>
            <w:r>
              <w:rPr>
                <w:i/>
                <w:iCs/>
                <w:color w:val="871094"/>
              </w:rPr>
              <w:t>listview</w:t>
            </w:r>
            <w:r>
              <w:rPr>
                <w:color w:val="080808"/>
              </w:rPr>
              <w:t>);</w:t>
            </w:r>
          </w:p>
          <w:p w14:paraId="431BD907" w14:textId="77777777" w:rsidR="00511FB8" w:rsidRDefault="00511FB8" w:rsidP="00511FB8">
            <w:pPr>
              <w:pStyle w:val="HTMLPreformatted"/>
            </w:pPr>
            <w:r>
              <w:rPr>
                <w:color w:val="080808"/>
              </w:rPr>
              <w:t>   </w:t>
            </w:r>
            <w:r>
              <w:rPr>
                <w:color w:val="000000"/>
              </w:rPr>
              <w:t>lv</w:t>
            </w:r>
            <w:r>
              <w:rPr>
                <w:color w:val="080808"/>
              </w:rPr>
              <w:t>.setAdapter(</w:t>
            </w:r>
            <w:r>
              <w:rPr>
                <w:color w:val="000000"/>
              </w:rPr>
              <w:t>adapter</w:t>
            </w:r>
            <w:r>
              <w:rPr>
                <w:color w:val="080808"/>
              </w:rPr>
              <w:t>);</w:t>
            </w:r>
          </w:p>
          <w:p w14:paraId="1E61BAA3" w14:textId="77777777" w:rsidR="00511FB8" w:rsidRDefault="00511FB8" w:rsidP="00511FB8">
            <w:pPr>
              <w:pStyle w:val="HTMLPreformatted"/>
            </w:pPr>
            <w:r>
              <w:rPr>
                <w:color w:val="080808"/>
              </w:rPr>
              <w:t>   </w:t>
            </w:r>
            <w:r>
              <w:rPr>
                <w:color w:val="0033B3"/>
              </w:rPr>
              <w:t xml:space="preserve">float </w:t>
            </w:r>
            <w:r>
              <w:rPr>
                <w:color w:val="000000"/>
              </w:rPr>
              <w:t>done</w:t>
            </w:r>
            <w:r>
              <w:rPr>
                <w:color w:val="080808"/>
              </w:rPr>
              <w:t>=</w:t>
            </w:r>
            <w:r>
              <w:rPr>
                <w:color w:val="1750EB"/>
              </w:rPr>
              <w:t>0</w:t>
            </w:r>
            <w:r>
              <w:rPr>
                <w:color w:val="080808"/>
              </w:rPr>
              <w:t>;</w:t>
            </w:r>
          </w:p>
          <w:p w14:paraId="2641B192" w14:textId="77777777" w:rsidR="00511FB8" w:rsidRDefault="00511FB8" w:rsidP="00511FB8">
            <w:pPr>
              <w:pStyle w:val="HTMLPreformatted"/>
            </w:pPr>
            <w:r>
              <w:rPr>
                <w:color w:val="080808"/>
              </w:rPr>
              <w:t>   </w:t>
            </w:r>
            <w:r>
              <w:rPr>
                <w:color w:val="0033B3"/>
              </w:rPr>
              <w:t xml:space="preserve">for </w:t>
            </w:r>
            <w:r>
              <w:rPr>
                <w:color w:val="080808"/>
              </w:rPr>
              <w:t>(</w:t>
            </w:r>
            <w:r>
              <w:rPr>
                <w:color w:val="0033B3"/>
              </w:rPr>
              <w:t xml:space="preserve">int </w:t>
            </w:r>
            <w:r>
              <w:rPr>
                <w:color w:val="000000"/>
              </w:rPr>
              <w:t>i</w:t>
            </w:r>
            <w:r>
              <w:rPr>
                <w:color w:val="080808"/>
              </w:rPr>
              <w:t>=</w:t>
            </w:r>
            <w:r>
              <w:rPr>
                <w:color w:val="1750EB"/>
              </w:rPr>
              <w:t>0</w:t>
            </w:r>
            <w:r>
              <w:rPr>
                <w:color w:val="080808"/>
              </w:rPr>
              <w:t xml:space="preserve">; </w:t>
            </w:r>
            <w:r>
              <w:rPr>
                <w:color w:val="000000"/>
              </w:rPr>
              <w:t>i</w:t>
            </w:r>
            <w:r>
              <w:rPr>
                <w:color w:val="080808"/>
              </w:rPr>
              <w:t>&lt;</w:t>
            </w:r>
            <w:r>
              <w:rPr>
                <w:color w:val="000000"/>
              </w:rPr>
              <w:t>di2</w:t>
            </w:r>
            <w:r>
              <w:rPr>
                <w:color w:val="080808"/>
              </w:rPr>
              <w:t xml:space="preserve">.size(); </w:t>
            </w:r>
            <w:r>
              <w:rPr>
                <w:color w:val="000000"/>
              </w:rPr>
              <w:t>i</w:t>
            </w:r>
            <w:r>
              <w:rPr>
                <w:color w:val="080808"/>
              </w:rPr>
              <w:t>++){</w:t>
            </w:r>
          </w:p>
          <w:p w14:paraId="4145E3EA" w14:textId="77777777" w:rsidR="00511FB8" w:rsidRDefault="00511FB8" w:rsidP="00511FB8">
            <w:pPr>
              <w:pStyle w:val="HTMLPreformatted"/>
            </w:pPr>
            <w:r>
              <w:rPr>
                <w:color w:val="080808"/>
              </w:rPr>
              <w:t>       </w:t>
            </w:r>
            <w:r>
              <w:rPr>
                <w:color w:val="0033B3"/>
              </w:rPr>
              <w:t xml:space="preserve">if </w:t>
            </w:r>
            <w:r>
              <w:rPr>
                <w:color w:val="080808"/>
              </w:rPr>
              <w:t>(</w:t>
            </w:r>
            <w:r>
              <w:rPr>
                <w:color w:val="000000"/>
              </w:rPr>
              <w:t>di2</w:t>
            </w:r>
            <w:r>
              <w:rPr>
                <w:color w:val="080808"/>
              </w:rPr>
              <w:t>.get(</w:t>
            </w:r>
            <w:r>
              <w:rPr>
                <w:color w:val="000000"/>
              </w:rPr>
              <w:t>i</w:t>
            </w:r>
            <w:r>
              <w:rPr>
                <w:color w:val="080808"/>
              </w:rPr>
              <w:t>).getStatus()){</w:t>
            </w:r>
          </w:p>
          <w:p w14:paraId="3145527D" w14:textId="77777777" w:rsidR="00511FB8" w:rsidRDefault="00511FB8" w:rsidP="00511FB8">
            <w:pPr>
              <w:pStyle w:val="HTMLPreformatted"/>
            </w:pPr>
            <w:r>
              <w:rPr>
                <w:color w:val="080808"/>
              </w:rPr>
              <w:t>           </w:t>
            </w:r>
            <w:r>
              <w:rPr>
                <w:color w:val="000000"/>
              </w:rPr>
              <w:t>done</w:t>
            </w:r>
            <w:r>
              <w:rPr>
                <w:color w:val="080808"/>
              </w:rPr>
              <w:t>+=</w:t>
            </w:r>
            <w:r>
              <w:rPr>
                <w:color w:val="1750EB"/>
              </w:rPr>
              <w:t>1</w:t>
            </w:r>
            <w:r>
              <w:rPr>
                <w:color w:val="080808"/>
              </w:rPr>
              <w:t>;</w:t>
            </w:r>
          </w:p>
          <w:p w14:paraId="4B7A4E04" w14:textId="77777777" w:rsidR="00511FB8" w:rsidRDefault="00511FB8" w:rsidP="00511FB8">
            <w:pPr>
              <w:pStyle w:val="HTMLPreformatted"/>
            </w:pPr>
            <w:r>
              <w:rPr>
                <w:color w:val="080808"/>
              </w:rPr>
              <w:t>       }</w:t>
            </w:r>
          </w:p>
          <w:p w14:paraId="2E0FC9AB" w14:textId="77777777" w:rsidR="00511FB8" w:rsidRDefault="00511FB8" w:rsidP="00511FB8">
            <w:pPr>
              <w:pStyle w:val="HTMLPreformatted"/>
            </w:pPr>
            <w:r>
              <w:rPr>
                <w:color w:val="080808"/>
              </w:rPr>
              <w:t>   }</w:t>
            </w:r>
          </w:p>
          <w:p w14:paraId="2EB87346" w14:textId="77777777" w:rsidR="00511FB8" w:rsidRDefault="00511FB8" w:rsidP="00511FB8">
            <w:pPr>
              <w:pStyle w:val="HTMLPreformatted"/>
            </w:pPr>
            <w:r>
              <w:rPr>
                <w:color w:val="080808"/>
              </w:rPr>
              <w:t>   </w:t>
            </w:r>
            <w:r>
              <w:rPr>
                <w:color w:val="871094"/>
              </w:rPr>
              <w:t>dh</w:t>
            </w:r>
            <w:r>
              <w:rPr>
                <w:color w:val="080808"/>
              </w:rPr>
              <w:t>.setText(</w:t>
            </w:r>
            <w:r>
              <w:rPr>
                <w:color w:val="067D17"/>
              </w:rPr>
              <w:t>"Số việc thực hiện: "</w:t>
            </w:r>
            <w:r>
              <w:rPr>
                <w:color w:val="080808"/>
              </w:rPr>
              <w:t>+</w:t>
            </w:r>
            <w:r>
              <w:rPr>
                <w:color w:val="000000"/>
              </w:rPr>
              <w:t>String</w:t>
            </w:r>
            <w:r>
              <w:rPr>
                <w:color w:val="080808"/>
              </w:rPr>
              <w:t>.</w:t>
            </w:r>
            <w:r>
              <w:rPr>
                <w:i/>
                <w:iCs/>
                <w:color w:val="080808"/>
              </w:rPr>
              <w:t>valueOf</w:t>
            </w:r>
            <w:r>
              <w:rPr>
                <w:color w:val="080808"/>
              </w:rPr>
              <w:t>((</w:t>
            </w:r>
            <w:r>
              <w:rPr>
                <w:color w:val="0033B3"/>
              </w:rPr>
              <w:t>int</w:t>
            </w:r>
            <w:r>
              <w:rPr>
                <w:color w:val="080808"/>
              </w:rPr>
              <w:t>)</w:t>
            </w:r>
            <w:r>
              <w:rPr>
                <w:color w:val="000000"/>
              </w:rPr>
              <w:t>done</w:t>
            </w:r>
            <w:r>
              <w:rPr>
                <w:color w:val="080808"/>
              </w:rPr>
              <w:t>));</w:t>
            </w:r>
          </w:p>
          <w:p w14:paraId="752B0936" w14:textId="77777777" w:rsidR="00511FB8" w:rsidRDefault="00511FB8" w:rsidP="00511FB8">
            <w:pPr>
              <w:pStyle w:val="HTMLPreformatted"/>
            </w:pPr>
            <w:r>
              <w:rPr>
                <w:color w:val="080808"/>
              </w:rPr>
              <w:t>   </w:t>
            </w:r>
            <w:r>
              <w:rPr>
                <w:color w:val="871094"/>
              </w:rPr>
              <w:t>ch</w:t>
            </w:r>
            <w:r>
              <w:rPr>
                <w:color w:val="080808"/>
              </w:rPr>
              <w:t>.setText(</w:t>
            </w:r>
            <w:r>
              <w:rPr>
                <w:color w:val="067D17"/>
              </w:rPr>
              <w:t>"Số việc không thực hiện: "</w:t>
            </w:r>
            <w:r>
              <w:rPr>
                <w:color w:val="080808"/>
              </w:rPr>
              <w:t>+</w:t>
            </w:r>
            <w:r>
              <w:rPr>
                <w:color w:val="000000"/>
              </w:rPr>
              <w:t>String</w:t>
            </w:r>
            <w:r>
              <w:rPr>
                <w:color w:val="080808"/>
              </w:rPr>
              <w:t>.</w:t>
            </w:r>
            <w:r>
              <w:rPr>
                <w:i/>
                <w:iCs/>
                <w:color w:val="080808"/>
              </w:rPr>
              <w:t>valueOf</w:t>
            </w:r>
            <w:r>
              <w:rPr>
                <w:color w:val="080808"/>
              </w:rPr>
              <w:t>(</w:t>
            </w:r>
            <w:r>
              <w:rPr>
                <w:color w:val="000000"/>
              </w:rPr>
              <w:t>di2</w:t>
            </w:r>
            <w:r>
              <w:rPr>
                <w:color w:val="080808"/>
              </w:rPr>
              <w:t>.size()-(</w:t>
            </w:r>
            <w:r>
              <w:rPr>
                <w:color w:val="0033B3"/>
              </w:rPr>
              <w:t>int</w:t>
            </w:r>
            <w:r>
              <w:rPr>
                <w:color w:val="080808"/>
              </w:rPr>
              <w:t>)</w:t>
            </w:r>
            <w:r>
              <w:rPr>
                <w:color w:val="000000"/>
              </w:rPr>
              <w:t>done</w:t>
            </w:r>
            <w:r>
              <w:rPr>
                <w:color w:val="080808"/>
              </w:rPr>
              <w:t>));</w:t>
            </w:r>
          </w:p>
          <w:p w14:paraId="0F0D5315" w14:textId="77777777" w:rsidR="00511FB8" w:rsidRDefault="00511FB8" w:rsidP="00511FB8">
            <w:pPr>
              <w:pStyle w:val="HTMLPreformatted"/>
            </w:pPr>
            <w:r>
              <w:rPr>
                <w:color w:val="080808"/>
              </w:rPr>
              <w:lastRenderedPageBreak/>
              <w:t>   </w:t>
            </w:r>
            <w:r>
              <w:rPr>
                <w:color w:val="0033B3"/>
              </w:rPr>
              <w:t>if</w:t>
            </w:r>
            <w:r>
              <w:rPr>
                <w:color w:val="080808"/>
              </w:rPr>
              <w:t>(</w:t>
            </w:r>
            <w:r>
              <w:rPr>
                <w:color w:val="000000"/>
              </w:rPr>
              <w:t>di2</w:t>
            </w:r>
            <w:r>
              <w:rPr>
                <w:color w:val="080808"/>
              </w:rPr>
              <w:t>.isEmpty()){</w:t>
            </w:r>
          </w:p>
          <w:p w14:paraId="0D3906DA" w14:textId="77777777" w:rsidR="00511FB8" w:rsidRDefault="00511FB8" w:rsidP="00511FB8">
            <w:pPr>
              <w:pStyle w:val="HTMLPreformatted"/>
            </w:pPr>
            <w:r>
              <w:rPr>
                <w:color w:val="080808"/>
              </w:rPr>
              <w:t>       </w:t>
            </w:r>
            <w:r>
              <w:rPr>
                <w:color w:val="871094"/>
              </w:rPr>
              <w:t>pieChart</w:t>
            </w:r>
            <w:r>
              <w:rPr>
                <w:color w:val="080808"/>
              </w:rPr>
              <w:t>.setVisibility(</w:t>
            </w:r>
            <w:r>
              <w:rPr>
                <w:color w:val="000000"/>
              </w:rPr>
              <w:t>View</w:t>
            </w:r>
            <w:r>
              <w:rPr>
                <w:color w:val="080808"/>
              </w:rPr>
              <w:t>.</w:t>
            </w:r>
            <w:r>
              <w:rPr>
                <w:i/>
                <w:iCs/>
                <w:color w:val="871094"/>
              </w:rPr>
              <w:t>INVISIBLE</w:t>
            </w:r>
            <w:r>
              <w:rPr>
                <w:color w:val="080808"/>
              </w:rPr>
              <w:t>);</w:t>
            </w:r>
          </w:p>
          <w:p w14:paraId="5FC891D7" w14:textId="77777777" w:rsidR="00511FB8" w:rsidRDefault="00511FB8" w:rsidP="00511FB8">
            <w:pPr>
              <w:pStyle w:val="HTMLPreformatted"/>
            </w:pPr>
            <w:r>
              <w:rPr>
                <w:color w:val="080808"/>
              </w:rPr>
              <w:t>       </w:t>
            </w:r>
            <w:r>
              <w:rPr>
                <w:color w:val="0033B3"/>
              </w:rPr>
              <w:t>return</w:t>
            </w:r>
            <w:r>
              <w:rPr>
                <w:color w:val="080808"/>
              </w:rPr>
              <w:t>;</w:t>
            </w:r>
          </w:p>
          <w:p w14:paraId="2C8FCB3C" w14:textId="77777777" w:rsidR="00511FB8" w:rsidRDefault="00511FB8" w:rsidP="00511FB8">
            <w:pPr>
              <w:pStyle w:val="HTMLPreformatted"/>
            </w:pPr>
            <w:r>
              <w:rPr>
                <w:color w:val="080808"/>
              </w:rPr>
              <w:t>   }</w:t>
            </w:r>
          </w:p>
          <w:p w14:paraId="23748661" w14:textId="77777777" w:rsidR="00511FB8" w:rsidRDefault="00511FB8" w:rsidP="00511FB8">
            <w:pPr>
              <w:pStyle w:val="HTMLPreformatted"/>
            </w:pPr>
            <w:r>
              <w:rPr>
                <w:color w:val="080808"/>
              </w:rPr>
              <w:t>   </w:t>
            </w:r>
            <w:r>
              <w:rPr>
                <w:color w:val="0033B3"/>
              </w:rPr>
              <w:t>else</w:t>
            </w:r>
            <w:r>
              <w:rPr>
                <w:color w:val="080808"/>
              </w:rPr>
              <w:t>{</w:t>
            </w:r>
          </w:p>
          <w:p w14:paraId="4853F8F3" w14:textId="77777777" w:rsidR="00511FB8" w:rsidRDefault="00511FB8" w:rsidP="00511FB8">
            <w:pPr>
              <w:pStyle w:val="HTMLPreformatted"/>
            </w:pPr>
            <w:r>
              <w:rPr>
                <w:color w:val="080808"/>
              </w:rPr>
              <w:t>       </w:t>
            </w:r>
            <w:r>
              <w:rPr>
                <w:color w:val="871094"/>
              </w:rPr>
              <w:t>pieChart</w:t>
            </w:r>
            <w:r>
              <w:rPr>
                <w:color w:val="080808"/>
              </w:rPr>
              <w:t>.setVisibility(</w:t>
            </w:r>
            <w:r>
              <w:rPr>
                <w:color w:val="000000"/>
              </w:rPr>
              <w:t>View</w:t>
            </w:r>
            <w:r>
              <w:rPr>
                <w:color w:val="080808"/>
              </w:rPr>
              <w:t>.</w:t>
            </w:r>
            <w:r>
              <w:rPr>
                <w:i/>
                <w:iCs/>
                <w:color w:val="871094"/>
              </w:rPr>
              <w:t>VISIBLE</w:t>
            </w:r>
            <w:r>
              <w:rPr>
                <w:color w:val="080808"/>
              </w:rPr>
              <w:t>);</w:t>
            </w:r>
          </w:p>
          <w:p w14:paraId="58826794" w14:textId="77777777" w:rsidR="00511FB8" w:rsidRDefault="00511FB8" w:rsidP="00511FB8">
            <w:pPr>
              <w:pStyle w:val="HTMLPreformatted"/>
            </w:pPr>
            <w:r>
              <w:rPr>
                <w:color w:val="080808"/>
              </w:rPr>
              <w:t>   }</w:t>
            </w:r>
          </w:p>
          <w:p w14:paraId="1DCC88C9" w14:textId="77777777" w:rsidR="00511FB8" w:rsidRDefault="00511FB8" w:rsidP="00511FB8">
            <w:pPr>
              <w:pStyle w:val="HTMLPreformatted"/>
            </w:pPr>
            <w:r>
              <w:rPr>
                <w:color w:val="080808"/>
              </w:rPr>
              <w:t>   </w:t>
            </w:r>
            <w:r>
              <w:rPr>
                <w:color w:val="0033B3"/>
              </w:rPr>
              <w:t xml:space="preserve">float </w:t>
            </w:r>
            <w:r>
              <w:rPr>
                <w:color w:val="000000"/>
              </w:rPr>
              <w:t xml:space="preserve">tmp </w:t>
            </w:r>
            <w:r>
              <w:rPr>
                <w:color w:val="080808"/>
              </w:rPr>
              <w:t xml:space="preserve">= </w:t>
            </w:r>
            <w:r>
              <w:rPr>
                <w:color w:val="000000"/>
              </w:rPr>
              <w:t>done</w:t>
            </w:r>
            <w:r>
              <w:rPr>
                <w:color w:val="080808"/>
              </w:rPr>
              <w:t>/</w:t>
            </w:r>
            <w:r>
              <w:rPr>
                <w:color w:val="000000"/>
              </w:rPr>
              <w:t>di2</w:t>
            </w:r>
            <w:r>
              <w:rPr>
                <w:color w:val="080808"/>
              </w:rPr>
              <w:t>.size();</w:t>
            </w:r>
          </w:p>
          <w:p w14:paraId="4AA84FB3" w14:textId="77777777" w:rsidR="00511FB8" w:rsidRDefault="00511FB8" w:rsidP="00511FB8">
            <w:pPr>
              <w:pStyle w:val="HTMLPreformatted"/>
            </w:pPr>
            <w:r>
              <w:rPr>
                <w:color w:val="080808"/>
              </w:rPr>
              <w:t>   showChart(</w:t>
            </w:r>
            <w:r>
              <w:rPr>
                <w:color w:val="000000"/>
              </w:rPr>
              <w:t>tmp</w:t>
            </w:r>
            <w:r>
              <w:rPr>
                <w:color w:val="080808"/>
              </w:rPr>
              <w:t xml:space="preserve">, </w:t>
            </w:r>
            <w:r>
              <w:rPr>
                <w:color w:val="1750EB"/>
              </w:rPr>
              <w:t>1</w:t>
            </w:r>
            <w:r>
              <w:rPr>
                <w:color w:val="080808"/>
              </w:rPr>
              <w:t>-</w:t>
            </w:r>
            <w:r>
              <w:rPr>
                <w:color w:val="000000"/>
              </w:rPr>
              <w:t>tmp</w:t>
            </w:r>
            <w:r>
              <w:rPr>
                <w:color w:val="080808"/>
              </w:rPr>
              <w:t>);</w:t>
            </w:r>
          </w:p>
          <w:p w14:paraId="2D15B52A" w14:textId="1B063A36" w:rsidR="00511FB8" w:rsidRPr="00511FB8" w:rsidRDefault="00511FB8" w:rsidP="00511FB8">
            <w:pPr>
              <w:pStyle w:val="HTMLPreformatted"/>
            </w:pPr>
            <w:r>
              <w:rPr>
                <w:color w:val="080808"/>
              </w:rPr>
              <w:t>}</w:t>
            </w:r>
          </w:p>
        </w:tc>
      </w:tr>
    </w:tbl>
    <w:p w14:paraId="6A0D7AF2" w14:textId="77777777" w:rsidR="002543E7" w:rsidRDefault="002543E7" w:rsidP="002543E7">
      <w:pPr>
        <w:pStyle w:val="List2"/>
        <w:numPr>
          <w:ilvl w:val="0"/>
          <w:numId w:val="0"/>
        </w:numPr>
        <w:rPr>
          <w:lang w:val="vi-VN"/>
        </w:rPr>
      </w:pPr>
    </w:p>
    <w:p w14:paraId="4761C129" w14:textId="53366D57" w:rsidR="002543E7" w:rsidRDefault="002543E7" w:rsidP="002543E7">
      <w:pPr>
        <w:pStyle w:val="List2"/>
        <w:rPr>
          <w:lang w:val="vi-VN"/>
        </w:rPr>
      </w:pPr>
      <w:r w:rsidRPr="00E36B8E">
        <w:t>Tạo biểu đồ tròn với 2 phần:</w:t>
      </w:r>
    </w:p>
    <w:p w14:paraId="3800A8AD" w14:textId="2EA692FD" w:rsidR="002543E7" w:rsidRPr="00E36B8E" w:rsidRDefault="002543E7" w:rsidP="002543E7">
      <w:r w:rsidRPr="00E36B8E">
        <w:t>"Thực hiện" = num1 * 100</w:t>
      </w:r>
    </w:p>
    <w:p w14:paraId="6D4D836C" w14:textId="22328123" w:rsidR="00511FB8" w:rsidRPr="002543E7" w:rsidRDefault="002543E7" w:rsidP="002543E7">
      <w:pPr>
        <w:rPr>
          <w:lang w:val="vi-VN"/>
        </w:rPr>
      </w:pPr>
      <w:r w:rsidRPr="00E36B8E">
        <w:t>"Không làm" = num2 * 100</w:t>
      </w:r>
    </w:p>
    <w:tbl>
      <w:tblPr>
        <w:tblStyle w:val="TableGrid"/>
        <w:tblW w:w="0" w:type="auto"/>
        <w:tblLook w:val="04A0" w:firstRow="1" w:lastRow="0" w:firstColumn="1" w:lastColumn="0" w:noHBand="0" w:noVBand="1"/>
      </w:tblPr>
      <w:tblGrid>
        <w:gridCol w:w="9111"/>
      </w:tblGrid>
      <w:tr w:rsidR="002543E7" w14:paraId="4B1EB050" w14:textId="77777777" w:rsidTr="002543E7">
        <w:tc>
          <w:tcPr>
            <w:tcW w:w="9111" w:type="dxa"/>
          </w:tcPr>
          <w:p w14:paraId="5A7DF1B1" w14:textId="77777777" w:rsidR="002543E7" w:rsidRPr="002543E7" w:rsidRDefault="002543E7" w:rsidP="002543E7">
            <w:pPr>
              <w:pStyle w:val="NormalWeb"/>
              <w:shd w:val="clear" w:color="auto" w:fill="FFFFFF"/>
              <w:spacing w:before="0" w:beforeAutospacing="0" w:after="0" w:afterAutospacing="0"/>
              <w:rPr>
                <w:color w:val="auto"/>
                <w:szCs w:val="28"/>
              </w:rPr>
            </w:pPr>
            <w:r w:rsidRPr="002543E7">
              <w:rPr>
                <w:rFonts w:ascii="Courier New" w:hAnsi="Courier New" w:cs="Courier New"/>
                <w:color w:val="0033B3"/>
                <w:szCs w:val="28"/>
              </w:rPr>
              <w:t xml:space="preserve">public void </w:t>
            </w:r>
            <w:r w:rsidRPr="002543E7">
              <w:rPr>
                <w:rFonts w:ascii="Courier New" w:hAnsi="Courier New" w:cs="Courier New"/>
                <w:color w:val="00627A"/>
                <w:szCs w:val="28"/>
              </w:rPr>
              <w:t>showChart</w:t>
            </w:r>
            <w:r w:rsidRPr="002543E7">
              <w:rPr>
                <w:rFonts w:ascii="Courier New" w:hAnsi="Courier New" w:cs="Courier New"/>
                <w:color w:val="080808"/>
                <w:szCs w:val="28"/>
              </w:rPr>
              <w:t>(</w:t>
            </w:r>
            <w:r w:rsidRPr="002543E7">
              <w:rPr>
                <w:rFonts w:ascii="Courier New" w:hAnsi="Courier New" w:cs="Courier New"/>
                <w:color w:val="0033B3"/>
                <w:szCs w:val="28"/>
              </w:rPr>
              <w:t xml:space="preserve">float </w:t>
            </w:r>
            <w:r w:rsidRPr="002543E7">
              <w:rPr>
                <w:rFonts w:ascii="Courier New" w:hAnsi="Courier New" w:cs="Courier New"/>
                <w:color w:val="000000"/>
                <w:szCs w:val="28"/>
              </w:rPr>
              <w:t>num1</w:t>
            </w:r>
            <w:r w:rsidRPr="002543E7">
              <w:rPr>
                <w:rFonts w:ascii="Courier New" w:hAnsi="Courier New" w:cs="Courier New"/>
                <w:color w:val="080808"/>
                <w:szCs w:val="28"/>
              </w:rPr>
              <w:t xml:space="preserve">, </w:t>
            </w:r>
            <w:r w:rsidRPr="002543E7">
              <w:rPr>
                <w:rFonts w:ascii="Courier New" w:hAnsi="Courier New" w:cs="Courier New"/>
                <w:color w:val="0033B3"/>
                <w:szCs w:val="28"/>
              </w:rPr>
              <w:t xml:space="preserve">float </w:t>
            </w:r>
            <w:r w:rsidRPr="002543E7">
              <w:rPr>
                <w:rFonts w:ascii="Courier New" w:hAnsi="Courier New" w:cs="Courier New"/>
                <w:color w:val="000000"/>
                <w:szCs w:val="28"/>
              </w:rPr>
              <w:t>num2</w:t>
            </w:r>
            <w:r w:rsidRPr="002543E7">
              <w:rPr>
                <w:rFonts w:ascii="Courier New" w:hAnsi="Courier New" w:cs="Courier New"/>
                <w:color w:val="080808"/>
                <w:szCs w:val="28"/>
              </w:rPr>
              <w:t xml:space="preserve">){ </w:t>
            </w:r>
            <w:r w:rsidRPr="002543E7">
              <w:rPr>
                <w:rFonts w:ascii="Courier New" w:hAnsi="Courier New" w:cs="Courier New"/>
                <w:i/>
                <w:iCs/>
                <w:color w:val="8C8C8C"/>
                <w:szCs w:val="28"/>
              </w:rPr>
              <w:t>//num1 là phân trăm các công việc đã hoàn thành</w:t>
            </w:r>
          </w:p>
          <w:p w14:paraId="2CADE7BF" w14:textId="58AC4AE4" w:rsidR="002543E7" w:rsidRPr="002543E7" w:rsidRDefault="002543E7" w:rsidP="002543E7">
            <w:pPr>
              <w:pStyle w:val="NormalWeb"/>
              <w:shd w:val="clear" w:color="auto" w:fill="FFFFFF"/>
              <w:spacing w:before="0" w:beforeAutospacing="0" w:after="0" w:afterAutospacing="0"/>
              <w:rPr>
                <w:szCs w:val="28"/>
              </w:rPr>
            </w:pPr>
            <w:r w:rsidRPr="002543E7">
              <w:rPr>
                <w:rFonts w:ascii="Courier New" w:hAnsi="Courier New" w:cs="Courier New"/>
                <w:i/>
                <w:iCs/>
                <w:color w:val="8C8C8C"/>
                <w:szCs w:val="28"/>
              </w:rPr>
              <w:t>//num2 là phần trăm công việc chưa hoàn thành</w:t>
            </w:r>
          </w:p>
          <w:p w14:paraId="26A05910" w14:textId="77777777" w:rsidR="002543E7" w:rsidRPr="002543E7" w:rsidRDefault="002543E7" w:rsidP="002543E7">
            <w:pPr>
              <w:pStyle w:val="NormalWeb"/>
              <w:shd w:val="clear" w:color="auto" w:fill="FFFFFF"/>
              <w:spacing w:before="0" w:beforeAutospacing="0" w:after="0" w:afterAutospacing="0"/>
              <w:rPr>
                <w:szCs w:val="28"/>
              </w:rPr>
            </w:pPr>
            <w:r w:rsidRPr="002543E7">
              <w:rPr>
                <w:rFonts w:ascii="Courier New" w:hAnsi="Courier New" w:cs="Courier New"/>
                <w:i/>
                <w:iCs/>
                <w:color w:val="8C8C8C"/>
                <w:szCs w:val="28"/>
              </w:rPr>
              <w:t>   //Khởi tạo biểu đồ</w:t>
            </w:r>
          </w:p>
          <w:p w14:paraId="70858A02" w14:textId="77777777" w:rsidR="002543E7" w:rsidRPr="002543E7" w:rsidRDefault="002543E7" w:rsidP="002543E7">
            <w:pPr>
              <w:pStyle w:val="NormalWeb"/>
              <w:shd w:val="clear" w:color="auto" w:fill="FFFFFF"/>
              <w:spacing w:before="0" w:beforeAutospacing="0" w:after="0" w:afterAutospacing="0"/>
              <w:rPr>
                <w:szCs w:val="28"/>
              </w:rPr>
            </w:pPr>
            <w:r w:rsidRPr="002543E7">
              <w:rPr>
                <w:rFonts w:ascii="Courier New" w:hAnsi="Courier New" w:cs="Courier New"/>
                <w:i/>
                <w:iCs/>
                <w:color w:val="8C8C8C"/>
                <w:szCs w:val="28"/>
              </w:rPr>
              <w:t>   //Tạo biểu đồ</w:t>
            </w:r>
          </w:p>
          <w:p w14:paraId="4E0C6EB4" w14:textId="77777777" w:rsidR="002543E7" w:rsidRPr="002543E7" w:rsidRDefault="002543E7" w:rsidP="002543E7">
            <w:pPr>
              <w:pStyle w:val="NormalWeb"/>
              <w:shd w:val="clear" w:color="auto" w:fill="FFFFFF"/>
              <w:spacing w:before="0" w:beforeAutospacing="0" w:after="0" w:afterAutospacing="0"/>
              <w:rPr>
                <w:szCs w:val="28"/>
              </w:rPr>
            </w:pPr>
            <w:r w:rsidRPr="002543E7">
              <w:rPr>
                <w:rFonts w:ascii="Courier New" w:hAnsi="Courier New" w:cs="Courier New"/>
                <w:i/>
                <w:iCs/>
                <w:color w:val="8C8C8C"/>
                <w:szCs w:val="28"/>
              </w:rPr>
              <w:t>   </w:t>
            </w:r>
            <w:r w:rsidRPr="002543E7">
              <w:rPr>
                <w:rFonts w:ascii="Courier New" w:hAnsi="Courier New" w:cs="Courier New"/>
                <w:color w:val="000000"/>
                <w:szCs w:val="28"/>
              </w:rPr>
              <w:t>ArrayList</w:t>
            </w:r>
            <w:r w:rsidRPr="002543E7">
              <w:rPr>
                <w:rFonts w:ascii="Courier New" w:hAnsi="Courier New" w:cs="Courier New"/>
                <w:color w:val="080808"/>
                <w:szCs w:val="28"/>
              </w:rPr>
              <w:t>&lt;</w:t>
            </w:r>
            <w:r w:rsidRPr="002543E7">
              <w:rPr>
                <w:rFonts w:ascii="Courier New" w:hAnsi="Courier New" w:cs="Courier New"/>
                <w:color w:val="000000"/>
                <w:szCs w:val="28"/>
              </w:rPr>
              <w:t>PieEntry</w:t>
            </w:r>
            <w:r w:rsidRPr="002543E7">
              <w:rPr>
                <w:rFonts w:ascii="Courier New" w:hAnsi="Courier New" w:cs="Courier New"/>
                <w:color w:val="080808"/>
                <w:szCs w:val="28"/>
              </w:rPr>
              <w:t xml:space="preserve">&gt; </w:t>
            </w:r>
            <w:r w:rsidRPr="002543E7">
              <w:rPr>
                <w:rFonts w:ascii="Courier New" w:hAnsi="Courier New" w:cs="Courier New"/>
                <w:color w:val="000000"/>
                <w:szCs w:val="28"/>
              </w:rPr>
              <w:t xml:space="preserve">pieEntries </w:t>
            </w:r>
            <w:r w:rsidRPr="002543E7">
              <w:rPr>
                <w:rFonts w:ascii="Courier New" w:hAnsi="Courier New" w:cs="Courier New"/>
                <w:color w:val="080808"/>
                <w:szCs w:val="28"/>
              </w:rPr>
              <w:t xml:space="preserve">= </w:t>
            </w:r>
            <w:r w:rsidRPr="002543E7">
              <w:rPr>
                <w:rFonts w:ascii="Courier New" w:hAnsi="Courier New" w:cs="Courier New"/>
                <w:color w:val="0033B3"/>
                <w:szCs w:val="28"/>
              </w:rPr>
              <w:t xml:space="preserve">new </w:t>
            </w:r>
            <w:r w:rsidRPr="002543E7">
              <w:rPr>
                <w:rFonts w:ascii="Courier New" w:hAnsi="Courier New" w:cs="Courier New"/>
                <w:color w:val="080808"/>
                <w:szCs w:val="28"/>
              </w:rPr>
              <w:t>ArrayList&lt;&gt;();</w:t>
            </w:r>
          </w:p>
          <w:p w14:paraId="4DFFD285" w14:textId="77777777" w:rsidR="002543E7" w:rsidRPr="002543E7" w:rsidRDefault="002543E7" w:rsidP="002543E7">
            <w:pPr>
              <w:pStyle w:val="NormalWeb"/>
              <w:shd w:val="clear" w:color="auto" w:fill="FFFFFF"/>
              <w:spacing w:before="0" w:beforeAutospacing="0" w:after="0" w:afterAutospacing="0"/>
              <w:rPr>
                <w:szCs w:val="28"/>
              </w:rPr>
            </w:pPr>
            <w:r w:rsidRPr="002543E7">
              <w:rPr>
                <w:rFonts w:ascii="Courier New" w:hAnsi="Courier New" w:cs="Courier New"/>
                <w:color w:val="080808"/>
                <w:szCs w:val="28"/>
              </w:rPr>
              <w:t>   </w:t>
            </w:r>
            <w:r w:rsidRPr="002543E7">
              <w:rPr>
                <w:rFonts w:ascii="Courier New" w:hAnsi="Courier New" w:cs="Courier New"/>
                <w:color w:val="000000"/>
                <w:szCs w:val="28"/>
              </w:rPr>
              <w:t>pieEntries</w:t>
            </w:r>
            <w:r w:rsidRPr="002543E7">
              <w:rPr>
                <w:rFonts w:ascii="Courier New" w:hAnsi="Courier New" w:cs="Courier New"/>
                <w:color w:val="080808"/>
                <w:szCs w:val="28"/>
              </w:rPr>
              <w:t>.add(</w:t>
            </w:r>
            <w:r w:rsidRPr="002543E7">
              <w:rPr>
                <w:rFonts w:ascii="Courier New" w:hAnsi="Courier New" w:cs="Courier New"/>
                <w:color w:val="0033B3"/>
                <w:szCs w:val="28"/>
              </w:rPr>
              <w:t xml:space="preserve">new </w:t>
            </w:r>
            <w:r w:rsidRPr="002543E7">
              <w:rPr>
                <w:rFonts w:ascii="Courier New" w:hAnsi="Courier New" w:cs="Courier New"/>
                <w:color w:val="080808"/>
                <w:szCs w:val="28"/>
              </w:rPr>
              <w:t>PieEntry(</w:t>
            </w:r>
            <w:r w:rsidRPr="002543E7">
              <w:rPr>
                <w:rFonts w:ascii="Courier New" w:hAnsi="Courier New" w:cs="Courier New"/>
                <w:color w:val="000000"/>
                <w:szCs w:val="28"/>
              </w:rPr>
              <w:t>num1</w:t>
            </w:r>
            <w:r w:rsidRPr="002543E7">
              <w:rPr>
                <w:rFonts w:ascii="Courier New" w:hAnsi="Courier New" w:cs="Courier New"/>
                <w:color w:val="080808"/>
                <w:szCs w:val="28"/>
              </w:rPr>
              <w:t>*</w:t>
            </w:r>
            <w:r w:rsidRPr="002543E7">
              <w:rPr>
                <w:rFonts w:ascii="Courier New" w:hAnsi="Courier New" w:cs="Courier New"/>
                <w:color w:val="1750EB"/>
                <w:szCs w:val="28"/>
              </w:rPr>
              <w:t>100</w:t>
            </w:r>
            <w:r w:rsidRPr="002543E7">
              <w:rPr>
                <w:rFonts w:ascii="Courier New" w:hAnsi="Courier New" w:cs="Courier New"/>
                <w:color w:val="080808"/>
                <w:szCs w:val="28"/>
              </w:rPr>
              <w:t xml:space="preserve">, </w:t>
            </w:r>
            <w:r w:rsidRPr="002543E7">
              <w:rPr>
                <w:rFonts w:ascii="Courier New" w:hAnsi="Courier New" w:cs="Courier New"/>
                <w:color w:val="067D17"/>
                <w:szCs w:val="28"/>
              </w:rPr>
              <w:t>"Thực hiện"</w:t>
            </w:r>
            <w:r w:rsidRPr="002543E7">
              <w:rPr>
                <w:rFonts w:ascii="Courier New" w:hAnsi="Courier New" w:cs="Courier New"/>
                <w:color w:val="080808"/>
                <w:szCs w:val="28"/>
              </w:rPr>
              <w:t>));</w:t>
            </w:r>
          </w:p>
          <w:p w14:paraId="6A3C1E11" w14:textId="77777777" w:rsidR="002543E7" w:rsidRPr="002543E7" w:rsidRDefault="002543E7" w:rsidP="002543E7">
            <w:pPr>
              <w:pStyle w:val="NormalWeb"/>
              <w:shd w:val="clear" w:color="auto" w:fill="FFFFFF"/>
              <w:spacing w:before="0" w:beforeAutospacing="0" w:after="0" w:afterAutospacing="0"/>
              <w:rPr>
                <w:szCs w:val="28"/>
              </w:rPr>
            </w:pPr>
            <w:r w:rsidRPr="002543E7">
              <w:rPr>
                <w:rFonts w:ascii="Courier New" w:hAnsi="Courier New" w:cs="Courier New"/>
                <w:color w:val="080808"/>
                <w:szCs w:val="28"/>
              </w:rPr>
              <w:t>   </w:t>
            </w:r>
            <w:r w:rsidRPr="002543E7">
              <w:rPr>
                <w:rFonts w:ascii="Courier New" w:hAnsi="Courier New" w:cs="Courier New"/>
                <w:color w:val="000000"/>
                <w:szCs w:val="28"/>
              </w:rPr>
              <w:t>pieEntries</w:t>
            </w:r>
            <w:r w:rsidRPr="002543E7">
              <w:rPr>
                <w:rFonts w:ascii="Courier New" w:hAnsi="Courier New" w:cs="Courier New"/>
                <w:color w:val="080808"/>
                <w:szCs w:val="28"/>
              </w:rPr>
              <w:t>.add(</w:t>
            </w:r>
            <w:r w:rsidRPr="002543E7">
              <w:rPr>
                <w:rFonts w:ascii="Courier New" w:hAnsi="Courier New" w:cs="Courier New"/>
                <w:color w:val="0033B3"/>
                <w:szCs w:val="28"/>
              </w:rPr>
              <w:t xml:space="preserve">new </w:t>
            </w:r>
            <w:r w:rsidRPr="002543E7">
              <w:rPr>
                <w:rFonts w:ascii="Courier New" w:hAnsi="Courier New" w:cs="Courier New"/>
                <w:color w:val="080808"/>
                <w:szCs w:val="28"/>
              </w:rPr>
              <w:t>PieEntry(</w:t>
            </w:r>
            <w:r w:rsidRPr="002543E7">
              <w:rPr>
                <w:rFonts w:ascii="Courier New" w:hAnsi="Courier New" w:cs="Courier New"/>
                <w:color w:val="000000"/>
                <w:szCs w:val="28"/>
              </w:rPr>
              <w:t>num2</w:t>
            </w:r>
            <w:r w:rsidRPr="002543E7">
              <w:rPr>
                <w:rFonts w:ascii="Courier New" w:hAnsi="Courier New" w:cs="Courier New"/>
                <w:color w:val="080808"/>
                <w:szCs w:val="28"/>
              </w:rPr>
              <w:t>*</w:t>
            </w:r>
            <w:r w:rsidRPr="002543E7">
              <w:rPr>
                <w:rFonts w:ascii="Courier New" w:hAnsi="Courier New" w:cs="Courier New"/>
                <w:color w:val="1750EB"/>
                <w:szCs w:val="28"/>
              </w:rPr>
              <w:t>100</w:t>
            </w:r>
            <w:r w:rsidRPr="002543E7">
              <w:rPr>
                <w:rFonts w:ascii="Courier New" w:hAnsi="Courier New" w:cs="Courier New"/>
                <w:color w:val="080808"/>
                <w:szCs w:val="28"/>
              </w:rPr>
              <w:t xml:space="preserve">, </w:t>
            </w:r>
            <w:r w:rsidRPr="002543E7">
              <w:rPr>
                <w:rFonts w:ascii="Courier New" w:hAnsi="Courier New" w:cs="Courier New"/>
                <w:color w:val="067D17"/>
                <w:szCs w:val="28"/>
              </w:rPr>
              <w:t>"Không làm"</w:t>
            </w:r>
            <w:r w:rsidRPr="002543E7">
              <w:rPr>
                <w:rFonts w:ascii="Courier New" w:hAnsi="Courier New" w:cs="Courier New"/>
                <w:color w:val="080808"/>
                <w:szCs w:val="28"/>
              </w:rPr>
              <w:t>));</w:t>
            </w:r>
          </w:p>
          <w:p w14:paraId="1F5A65A5" w14:textId="77777777" w:rsidR="002543E7" w:rsidRPr="002543E7" w:rsidRDefault="002543E7" w:rsidP="002543E7">
            <w:pPr>
              <w:pStyle w:val="NormalWeb"/>
              <w:shd w:val="clear" w:color="auto" w:fill="FFFFFF"/>
              <w:spacing w:before="0" w:beforeAutospacing="0" w:after="0" w:afterAutospacing="0"/>
              <w:rPr>
                <w:szCs w:val="28"/>
              </w:rPr>
            </w:pPr>
            <w:r w:rsidRPr="002543E7">
              <w:rPr>
                <w:rFonts w:ascii="Courier New" w:hAnsi="Courier New" w:cs="Courier New"/>
                <w:color w:val="080808"/>
                <w:szCs w:val="28"/>
              </w:rPr>
              <w:t>   </w:t>
            </w:r>
            <w:r w:rsidRPr="002543E7">
              <w:rPr>
                <w:rFonts w:ascii="Courier New" w:hAnsi="Courier New" w:cs="Courier New"/>
                <w:i/>
                <w:iCs/>
                <w:color w:val="8C8C8C"/>
                <w:szCs w:val="28"/>
              </w:rPr>
              <w:t>//Tạo định dạng cho biểu đồ</w:t>
            </w:r>
          </w:p>
          <w:p w14:paraId="69FA1AE5" w14:textId="77777777" w:rsidR="002543E7" w:rsidRPr="002543E7" w:rsidRDefault="002543E7" w:rsidP="002543E7">
            <w:pPr>
              <w:pStyle w:val="NormalWeb"/>
              <w:shd w:val="clear" w:color="auto" w:fill="FFFFFF"/>
              <w:spacing w:before="0" w:beforeAutospacing="0" w:after="0" w:afterAutospacing="0"/>
              <w:rPr>
                <w:szCs w:val="28"/>
              </w:rPr>
            </w:pPr>
            <w:r w:rsidRPr="002543E7">
              <w:rPr>
                <w:rFonts w:ascii="Courier New" w:hAnsi="Courier New" w:cs="Courier New"/>
                <w:i/>
                <w:iCs/>
                <w:color w:val="8C8C8C"/>
                <w:szCs w:val="28"/>
              </w:rPr>
              <w:t>   </w:t>
            </w:r>
            <w:r w:rsidRPr="002543E7">
              <w:rPr>
                <w:rFonts w:ascii="Courier New" w:hAnsi="Courier New" w:cs="Courier New"/>
                <w:color w:val="000000"/>
                <w:szCs w:val="28"/>
              </w:rPr>
              <w:t xml:space="preserve">PieDataSet pieDataSet </w:t>
            </w:r>
            <w:r w:rsidRPr="002543E7">
              <w:rPr>
                <w:rFonts w:ascii="Courier New" w:hAnsi="Courier New" w:cs="Courier New"/>
                <w:color w:val="080808"/>
                <w:szCs w:val="28"/>
              </w:rPr>
              <w:t xml:space="preserve">= </w:t>
            </w:r>
            <w:r w:rsidRPr="002543E7">
              <w:rPr>
                <w:rFonts w:ascii="Courier New" w:hAnsi="Courier New" w:cs="Courier New"/>
                <w:color w:val="0033B3"/>
                <w:szCs w:val="28"/>
              </w:rPr>
              <w:t xml:space="preserve">new </w:t>
            </w:r>
            <w:r w:rsidRPr="002543E7">
              <w:rPr>
                <w:rFonts w:ascii="Courier New" w:hAnsi="Courier New" w:cs="Courier New"/>
                <w:color w:val="080808"/>
                <w:szCs w:val="28"/>
              </w:rPr>
              <w:t>PieDataSet(</w:t>
            </w:r>
            <w:r w:rsidRPr="002543E7">
              <w:rPr>
                <w:rFonts w:ascii="Courier New" w:hAnsi="Courier New" w:cs="Courier New"/>
                <w:color w:val="000000"/>
                <w:szCs w:val="28"/>
              </w:rPr>
              <w:t>pieEntries</w:t>
            </w:r>
            <w:r w:rsidRPr="002543E7">
              <w:rPr>
                <w:rFonts w:ascii="Courier New" w:hAnsi="Courier New" w:cs="Courier New"/>
                <w:color w:val="080808"/>
                <w:szCs w:val="28"/>
              </w:rPr>
              <w:t xml:space="preserve">, </w:t>
            </w:r>
            <w:r w:rsidRPr="002543E7">
              <w:rPr>
                <w:rFonts w:ascii="Courier New" w:hAnsi="Courier New" w:cs="Courier New"/>
                <w:color w:val="067D17"/>
                <w:szCs w:val="28"/>
              </w:rPr>
              <w:t>""</w:t>
            </w:r>
            <w:r w:rsidRPr="002543E7">
              <w:rPr>
                <w:rFonts w:ascii="Courier New" w:hAnsi="Courier New" w:cs="Courier New"/>
                <w:color w:val="080808"/>
                <w:szCs w:val="28"/>
              </w:rPr>
              <w:t>);</w:t>
            </w:r>
          </w:p>
          <w:p w14:paraId="3AE6A69F" w14:textId="77777777" w:rsidR="002543E7" w:rsidRPr="002543E7" w:rsidRDefault="002543E7" w:rsidP="002543E7">
            <w:pPr>
              <w:pStyle w:val="NormalWeb"/>
              <w:shd w:val="clear" w:color="auto" w:fill="FFFFFF"/>
              <w:spacing w:before="0" w:beforeAutospacing="0" w:after="0" w:afterAutospacing="0"/>
              <w:rPr>
                <w:szCs w:val="28"/>
              </w:rPr>
            </w:pPr>
            <w:r w:rsidRPr="002543E7">
              <w:rPr>
                <w:rFonts w:ascii="Courier New" w:hAnsi="Courier New" w:cs="Courier New"/>
                <w:color w:val="080808"/>
                <w:szCs w:val="28"/>
              </w:rPr>
              <w:t>   </w:t>
            </w:r>
            <w:r w:rsidRPr="002543E7">
              <w:rPr>
                <w:rFonts w:ascii="Courier New" w:hAnsi="Courier New" w:cs="Courier New"/>
                <w:color w:val="000000"/>
                <w:szCs w:val="28"/>
              </w:rPr>
              <w:t>pieDataSet</w:t>
            </w:r>
            <w:r w:rsidRPr="002543E7">
              <w:rPr>
                <w:rFonts w:ascii="Courier New" w:hAnsi="Courier New" w:cs="Courier New"/>
                <w:color w:val="080808"/>
                <w:szCs w:val="28"/>
              </w:rPr>
              <w:t>.setColors(</w:t>
            </w:r>
            <w:r w:rsidRPr="002543E7">
              <w:rPr>
                <w:rFonts w:ascii="Courier New" w:hAnsi="Courier New" w:cs="Courier New"/>
                <w:color w:val="000000"/>
                <w:szCs w:val="28"/>
              </w:rPr>
              <w:t>ColorTemplate</w:t>
            </w:r>
            <w:r w:rsidRPr="002543E7">
              <w:rPr>
                <w:rFonts w:ascii="Courier New" w:hAnsi="Courier New" w:cs="Courier New"/>
                <w:color w:val="080808"/>
                <w:szCs w:val="28"/>
              </w:rPr>
              <w:t>.</w:t>
            </w:r>
            <w:r w:rsidRPr="002543E7">
              <w:rPr>
                <w:rFonts w:ascii="Courier New" w:hAnsi="Courier New" w:cs="Courier New"/>
                <w:i/>
                <w:iCs/>
                <w:color w:val="871094"/>
                <w:szCs w:val="28"/>
              </w:rPr>
              <w:t>MATERIAL_COLORS</w:t>
            </w:r>
            <w:r w:rsidRPr="002543E7">
              <w:rPr>
                <w:rFonts w:ascii="Courier New" w:hAnsi="Courier New" w:cs="Courier New"/>
                <w:color w:val="080808"/>
                <w:szCs w:val="28"/>
              </w:rPr>
              <w:t>);</w:t>
            </w:r>
          </w:p>
          <w:p w14:paraId="3D92FD06" w14:textId="77777777" w:rsidR="002543E7" w:rsidRPr="002543E7" w:rsidRDefault="002543E7" w:rsidP="002543E7">
            <w:pPr>
              <w:pStyle w:val="NormalWeb"/>
              <w:shd w:val="clear" w:color="auto" w:fill="FFFFFF"/>
              <w:spacing w:before="0" w:beforeAutospacing="0" w:after="0" w:afterAutospacing="0"/>
              <w:rPr>
                <w:szCs w:val="28"/>
              </w:rPr>
            </w:pPr>
            <w:r w:rsidRPr="002543E7">
              <w:rPr>
                <w:rFonts w:ascii="Courier New" w:hAnsi="Courier New" w:cs="Courier New"/>
                <w:color w:val="080808"/>
                <w:szCs w:val="28"/>
              </w:rPr>
              <w:t>   </w:t>
            </w:r>
            <w:r w:rsidRPr="002543E7">
              <w:rPr>
                <w:rFonts w:ascii="Courier New" w:hAnsi="Courier New" w:cs="Courier New"/>
                <w:i/>
                <w:iCs/>
                <w:color w:val="8C8C8C"/>
                <w:szCs w:val="28"/>
              </w:rPr>
              <w:t>//Tạo và định dạng đối tượng chứa dữ liệu</w:t>
            </w:r>
          </w:p>
          <w:p w14:paraId="4B01B229" w14:textId="77777777" w:rsidR="002543E7" w:rsidRPr="002543E7" w:rsidRDefault="002543E7" w:rsidP="002543E7">
            <w:pPr>
              <w:pStyle w:val="NormalWeb"/>
              <w:shd w:val="clear" w:color="auto" w:fill="FFFFFF"/>
              <w:spacing w:before="0" w:beforeAutospacing="0" w:after="0" w:afterAutospacing="0"/>
              <w:rPr>
                <w:szCs w:val="28"/>
              </w:rPr>
            </w:pPr>
            <w:r w:rsidRPr="002543E7">
              <w:rPr>
                <w:rFonts w:ascii="Courier New" w:hAnsi="Courier New" w:cs="Courier New"/>
                <w:i/>
                <w:iCs/>
                <w:color w:val="8C8C8C"/>
                <w:szCs w:val="28"/>
              </w:rPr>
              <w:t>   </w:t>
            </w:r>
            <w:r w:rsidRPr="002543E7">
              <w:rPr>
                <w:rFonts w:ascii="Courier New" w:hAnsi="Courier New" w:cs="Courier New"/>
                <w:color w:val="000000"/>
                <w:szCs w:val="28"/>
              </w:rPr>
              <w:t xml:space="preserve">PieData pieData </w:t>
            </w:r>
            <w:r w:rsidRPr="002543E7">
              <w:rPr>
                <w:rFonts w:ascii="Courier New" w:hAnsi="Courier New" w:cs="Courier New"/>
                <w:color w:val="080808"/>
                <w:szCs w:val="28"/>
              </w:rPr>
              <w:t xml:space="preserve">= </w:t>
            </w:r>
            <w:r w:rsidRPr="002543E7">
              <w:rPr>
                <w:rFonts w:ascii="Courier New" w:hAnsi="Courier New" w:cs="Courier New"/>
                <w:color w:val="0033B3"/>
                <w:szCs w:val="28"/>
              </w:rPr>
              <w:t xml:space="preserve">new </w:t>
            </w:r>
            <w:r w:rsidRPr="002543E7">
              <w:rPr>
                <w:rFonts w:ascii="Courier New" w:hAnsi="Courier New" w:cs="Courier New"/>
                <w:color w:val="080808"/>
                <w:szCs w:val="28"/>
              </w:rPr>
              <w:t>PieData(</w:t>
            </w:r>
            <w:r w:rsidRPr="002543E7">
              <w:rPr>
                <w:rFonts w:ascii="Courier New" w:hAnsi="Courier New" w:cs="Courier New"/>
                <w:color w:val="000000"/>
                <w:szCs w:val="28"/>
              </w:rPr>
              <w:t>pieDataSet</w:t>
            </w:r>
            <w:r w:rsidRPr="002543E7">
              <w:rPr>
                <w:rFonts w:ascii="Courier New" w:hAnsi="Courier New" w:cs="Courier New"/>
                <w:color w:val="080808"/>
                <w:szCs w:val="28"/>
              </w:rPr>
              <w:t>);</w:t>
            </w:r>
          </w:p>
          <w:p w14:paraId="1B1CA6B7" w14:textId="77777777" w:rsidR="002543E7" w:rsidRPr="002543E7" w:rsidRDefault="002543E7" w:rsidP="002543E7">
            <w:pPr>
              <w:pStyle w:val="NormalWeb"/>
              <w:shd w:val="clear" w:color="auto" w:fill="FFFFFF"/>
              <w:spacing w:before="0" w:beforeAutospacing="0" w:after="0" w:afterAutospacing="0"/>
              <w:rPr>
                <w:szCs w:val="28"/>
              </w:rPr>
            </w:pPr>
            <w:r w:rsidRPr="002543E7">
              <w:rPr>
                <w:rFonts w:ascii="Courier New" w:hAnsi="Courier New" w:cs="Courier New"/>
                <w:color w:val="080808"/>
                <w:szCs w:val="28"/>
              </w:rPr>
              <w:t>   </w:t>
            </w:r>
            <w:r w:rsidRPr="002543E7">
              <w:rPr>
                <w:rFonts w:ascii="Courier New" w:hAnsi="Courier New" w:cs="Courier New"/>
                <w:color w:val="000000"/>
                <w:szCs w:val="28"/>
              </w:rPr>
              <w:t>pieData</w:t>
            </w:r>
            <w:r w:rsidRPr="002543E7">
              <w:rPr>
                <w:rFonts w:ascii="Courier New" w:hAnsi="Courier New" w:cs="Courier New"/>
                <w:color w:val="080808"/>
                <w:szCs w:val="28"/>
              </w:rPr>
              <w:t>.setValueFormatter(</w:t>
            </w:r>
            <w:r w:rsidRPr="002543E7">
              <w:rPr>
                <w:rFonts w:ascii="Courier New" w:hAnsi="Courier New" w:cs="Courier New"/>
                <w:color w:val="0033B3"/>
                <w:szCs w:val="28"/>
              </w:rPr>
              <w:t xml:space="preserve">new </w:t>
            </w:r>
            <w:r w:rsidRPr="002543E7">
              <w:rPr>
                <w:rFonts w:ascii="Courier New" w:hAnsi="Courier New" w:cs="Courier New"/>
                <w:color w:val="080808"/>
                <w:szCs w:val="28"/>
              </w:rPr>
              <w:t>PercentFormatter());</w:t>
            </w:r>
          </w:p>
          <w:p w14:paraId="35346976" w14:textId="77777777" w:rsidR="002543E7" w:rsidRPr="002543E7" w:rsidRDefault="002543E7" w:rsidP="002543E7">
            <w:pPr>
              <w:pStyle w:val="NormalWeb"/>
              <w:shd w:val="clear" w:color="auto" w:fill="FFFFFF"/>
              <w:spacing w:before="0" w:beforeAutospacing="0" w:after="0" w:afterAutospacing="0"/>
              <w:rPr>
                <w:szCs w:val="28"/>
              </w:rPr>
            </w:pPr>
            <w:r w:rsidRPr="002543E7">
              <w:rPr>
                <w:rFonts w:ascii="Courier New" w:hAnsi="Courier New" w:cs="Courier New"/>
                <w:color w:val="080808"/>
                <w:szCs w:val="28"/>
              </w:rPr>
              <w:t>   </w:t>
            </w:r>
            <w:r w:rsidRPr="002543E7">
              <w:rPr>
                <w:rFonts w:ascii="Courier New" w:hAnsi="Courier New" w:cs="Courier New"/>
                <w:i/>
                <w:iCs/>
                <w:color w:val="8C8C8C"/>
                <w:szCs w:val="28"/>
              </w:rPr>
              <w:t>//Hiển thị dữ liệu</w:t>
            </w:r>
          </w:p>
          <w:p w14:paraId="36BEA970" w14:textId="77777777" w:rsidR="002543E7" w:rsidRPr="002543E7" w:rsidRDefault="002543E7" w:rsidP="002543E7">
            <w:pPr>
              <w:pStyle w:val="NormalWeb"/>
              <w:shd w:val="clear" w:color="auto" w:fill="FFFFFF"/>
              <w:spacing w:before="0" w:beforeAutospacing="0" w:after="0" w:afterAutospacing="0"/>
              <w:rPr>
                <w:szCs w:val="28"/>
              </w:rPr>
            </w:pPr>
            <w:r w:rsidRPr="002543E7">
              <w:rPr>
                <w:rFonts w:ascii="Courier New" w:hAnsi="Courier New" w:cs="Courier New"/>
                <w:i/>
                <w:iCs/>
                <w:color w:val="8C8C8C"/>
                <w:szCs w:val="28"/>
              </w:rPr>
              <w:lastRenderedPageBreak/>
              <w:t>   </w:t>
            </w:r>
            <w:r w:rsidRPr="002543E7">
              <w:rPr>
                <w:rFonts w:ascii="Courier New" w:hAnsi="Courier New" w:cs="Courier New"/>
                <w:color w:val="871094"/>
                <w:szCs w:val="28"/>
              </w:rPr>
              <w:t>pieChart</w:t>
            </w:r>
            <w:r w:rsidRPr="002543E7">
              <w:rPr>
                <w:rFonts w:ascii="Courier New" w:hAnsi="Courier New" w:cs="Courier New"/>
                <w:color w:val="080808"/>
                <w:szCs w:val="28"/>
              </w:rPr>
              <w:t>.setData(</w:t>
            </w:r>
            <w:r w:rsidRPr="002543E7">
              <w:rPr>
                <w:rFonts w:ascii="Courier New" w:hAnsi="Courier New" w:cs="Courier New"/>
                <w:color w:val="000000"/>
                <w:szCs w:val="28"/>
              </w:rPr>
              <w:t>pieData</w:t>
            </w:r>
            <w:r w:rsidRPr="002543E7">
              <w:rPr>
                <w:rFonts w:ascii="Courier New" w:hAnsi="Courier New" w:cs="Courier New"/>
                <w:color w:val="080808"/>
                <w:szCs w:val="28"/>
              </w:rPr>
              <w:t>);</w:t>
            </w:r>
          </w:p>
          <w:p w14:paraId="4B76F1CC" w14:textId="77777777" w:rsidR="002543E7" w:rsidRPr="002543E7" w:rsidRDefault="002543E7" w:rsidP="002543E7">
            <w:pPr>
              <w:pStyle w:val="NormalWeb"/>
              <w:shd w:val="clear" w:color="auto" w:fill="FFFFFF"/>
              <w:spacing w:before="0" w:beforeAutospacing="0" w:after="0" w:afterAutospacing="0"/>
              <w:rPr>
                <w:szCs w:val="28"/>
              </w:rPr>
            </w:pPr>
            <w:r w:rsidRPr="002543E7">
              <w:rPr>
                <w:rFonts w:ascii="Courier New" w:hAnsi="Courier New" w:cs="Courier New"/>
                <w:color w:val="080808"/>
                <w:szCs w:val="28"/>
              </w:rPr>
              <w:t>   </w:t>
            </w:r>
            <w:r w:rsidRPr="002543E7">
              <w:rPr>
                <w:rFonts w:ascii="Courier New" w:hAnsi="Courier New" w:cs="Courier New"/>
                <w:color w:val="871094"/>
                <w:szCs w:val="28"/>
              </w:rPr>
              <w:t>pieChart</w:t>
            </w:r>
            <w:r w:rsidRPr="002543E7">
              <w:rPr>
                <w:rFonts w:ascii="Courier New" w:hAnsi="Courier New" w:cs="Courier New"/>
                <w:color w:val="080808"/>
                <w:szCs w:val="28"/>
              </w:rPr>
              <w:t>.invalidate();</w:t>
            </w:r>
          </w:p>
          <w:p w14:paraId="2D26FD39" w14:textId="77777777" w:rsidR="002543E7" w:rsidRPr="002543E7" w:rsidRDefault="002543E7" w:rsidP="002543E7">
            <w:pPr>
              <w:pStyle w:val="NormalWeb"/>
              <w:shd w:val="clear" w:color="auto" w:fill="FFFFFF"/>
              <w:spacing w:before="0" w:beforeAutospacing="0" w:after="0" w:afterAutospacing="0"/>
              <w:rPr>
                <w:szCs w:val="28"/>
              </w:rPr>
            </w:pPr>
            <w:r w:rsidRPr="002543E7">
              <w:rPr>
                <w:rFonts w:ascii="Courier New" w:hAnsi="Courier New" w:cs="Courier New"/>
                <w:color w:val="080808"/>
                <w:szCs w:val="28"/>
              </w:rPr>
              <w:t>   </w:t>
            </w:r>
            <w:r w:rsidRPr="002543E7">
              <w:rPr>
                <w:rFonts w:ascii="Courier New" w:hAnsi="Courier New" w:cs="Courier New"/>
                <w:i/>
                <w:iCs/>
                <w:color w:val="8C8C8C"/>
                <w:szCs w:val="28"/>
              </w:rPr>
              <w:t>//Tùy chỉnh giao diện cho biểu đồ</w:t>
            </w:r>
          </w:p>
          <w:p w14:paraId="4BCD2C94" w14:textId="77777777" w:rsidR="002543E7" w:rsidRPr="002543E7" w:rsidRDefault="002543E7" w:rsidP="002543E7">
            <w:pPr>
              <w:pStyle w:val="NormalWeb"/>
              <w:shd w:val="clear" w:color="auto" w:fill="FFFFFF"/>
              <w:spacing w:before="0" w:beforeAutospacing="0" w:after="0" w:afterAutospacing="0"/>
              <w:rPr>
                <w:szCs w:val="28"/>
              </w:rPr>
            </w:pPr>
            <w:r w:rsidRPr="002543E7">
              <w:rPr>
                <w:rFonts w:ascii="Courier New" w:hAnsi="Courier New" w:cs="Courier New"/>
                <w:i/>
                <w:iCs/>
                <w:color w:val="8C8C8C"/>
                <w:szCs w:val="28"/>
              </w:rPr>
              <w:t>   </w:t>
            </w:r>
            <w:r w:rsidRPr="002543E7">
              <w:rPr>
                <w:rFonts w:ascii="Courier New" w:hAnsi="Courier New" w:cs="Courier New"/>
                <w:color w:val="871094"/>
                <w:szCs w:val="28"/>
              </w:rPr>
              <w:t>pieChart</w:t>
            </w:r>
            <w:r w:rsidRPr="002543E7">
              <w:rPr>
                <w:rFonts w:ascii="Courier New" w:hAnsi="Courier New" w:cs="Courier New"/>
                <w:color w:val="080808"/>
                <w:szCs w:val="28"/>
              </w:rPr>
              <w:t>.setHoleRadius(</w:t>
            </w:r>
            <w:r w:rsidRPr="002543E7">
              <w:rPr>
                <w:rFonts w:ascii="Courier New" w:hAnsi="Courier New" w:cs="Courier New"/>
                <w:color w:val="1750EB"/>
                <w:szCs w:val="28"/>
              </w:rPr>
              <w:t>25f</w:t>
            </w:r>
            <w:r w:rsidRPr="002543E7">
              <w:rPr>
                <w:rFonts w:ascii="Courier New" w:hAnsi="Courier New" w:cs="Courier New"/>
                <w:color w:val="080808"/>
                <w:szCs w:val="28"/>
              </w:rPr>
              <w:t>);</w:t>
            </w:r>
          </w:p>
          <w:p w14:paraId="1933FE70" w14:textId="77777777" w:rsidR="002543E7" w:rsidRPr="002543E7" w:rsidRDefault="002543E7" w:rsidP="002543E7">
            <w:pPr>
              <w:pStyle w:val="NormalWeb"/>
              <w:shd w:val="clear" w:color="auto" w:fill="FFFFFF"/>
              <w:spacing w:before="0" w:beforeAutospacing="0" w:after="0" w:afterAutospacing="0"/>
              <w:rPr>
                <w:szCs w:val="28"/>
              </w:rPr>
            </w:pPr>
            <w:r w:rsidRPr="002543E7">
              <w:rPr>
                <w:rFonts w:ascii="Courier New" w:hAnsi="Courier New" w:cs="Courier New"/>
                <w:color w:val="080808"/>
                <w:szCs w:val="28"/>
              </w:rPr>
              <w:t>   </w:t>
            </w:r>
            <w:r w:rsidRPr="002543E7">
              <w:rPr>
                <w:rFonts w:ascii="Courier New" w:hAnsi="Courier New" w:cs="Courier New"/>
                <w:color w:val="871094"/>
                <w:szCs w:val="28"/>
              </w:rPr>
              <w:t>pieChart</w:t>
            </w:r>
            <w:r w:rsidRPr="002543E7">
              <w:rPr>
                <w:rFonts w:ascii="Courier New" w:hAnsi="Courier New" w:cs="Courier New"/>
                <w:color w:val="080808"/>
                <w:szCs w:val="28"/>
              </w:rPr>
              <w:t>.getDescription().setEnabled(</w:t>
            </w:r>
            <w:r w:rsidRPr="002543E7">
              <w:rPr>
                <w:rFonts w:ascii="Courier New" w:hAnsi="Courier New" w:cs="Courier New"/>
                <w:color w:val="0033B3"/>
                <w:szCs w:val="28"/>
              </w:rPr>
              <w:t>false</w:t>
            </w:r>
            <w:r w:rsidRPr="002543E7">
              <w:rPr>
                <w:rFonts w:ascii="Courier New" w:hAnsi="Courier New" w:cs="Courier New"/>
                <w:color w:val="080808"/>
                <w:szCs w:val="28"/>
              </w:rPr>
              <w:t>);</w:t>
            </w:r>
          </w:p>
          <w:p w14:paraId="7AB4CBE7" w14:textId="77777777" w:rsidR="002543E7" w:rsidRPr="002543E7" w:rsidRDefault="002543E7" w:rsidP="002543E7">
            <w:pPr>
              <w:pStyle w:val="NormalWeb"/>
              <w:shd w:val="clear" w:color="auto" w:fill="FFFFFF"/>
              <w:spacing w:before="0" w:beforeAutospacing="0" w:after="0" w:afterAutospacing="0"/>
              <w:rPr>
                <w:szCs w:val="28"/>
              </w:rPr>
            </w:pPr>
            <w:r w:rsidRPr="002543E7">
              <w:rPr>
                <w:rFonts w:ascii="Courier New" w:hAnsi="Courier New" w:cs="Courier New"/>
                <w:color w:val="080808"/>
                <w:szCs w:val="28"/>
              </w:rPr>
              <w:t>   </w:t>
            </w:r>
            <w:r w:rsidRPr="002543E7">
              <w:rPr>
                <w:rFonts w:ascii="Courier New" w:hAnsi="Courier New" w:cs="Courier New"/>
                <w:color w:val="871094"/>
                <w:szCs w:val="28"/>
              </w:rPr>
              <w:t>pieChart</w:t>
            </w:r>
            <w:r w:rsidRPr="002543E7">
              <w:rPr>
                <w:rFonts w:ascii="Courier New" w:hAnsi="Courier New" w:cs="Courier New"/>
                <w:color w:val="080808"/>
                <w:szCs w:val="28"/>
              </w:rPr>
              <w:t>.setDrawHoleEnabled(</w:t>
            </w:r>
            <w:r w:rsidRPr="002543E7">
              <w:rPr>
                <w:rFonts w:ascii="Courier New" w:hAnsi="Courier New" w:cs="Courier New"/>
                <w:color w:val="0033B3"/>
                <w:szCs w:val="28"/>
              </w:rPr>
              <w:t>true</w:t>
            </w:r>
            <w:r w:rsidRPr="002543E7">
              <w:rPr>
                <w:rFonts w:ascii="Courier New" w:hAnsi="Courier New" w:cs="Courier New"/>
                <w:color w:val="080808"/>
                <w:szCs w:val="28"/>
              </w:rPr>
              <w:t>);</w:t>
            </w:r>
          </w:p>
          <w:p w14:paraId="04FF461F" w14:textId="77777777" w:rsidR="002543E7" w:rsidRPr="002543E7" w:rsidRDefault="002543E7" w:rsidP="002543E7">
            <w:pPr>
              <w:pStyle w:val="NormalWeb"/>
              <w:shd w:val="clear" w:color="auto" w:fill="FFFFFF"/>
              <w:spacing w:before="0" w:beforeAutospacing="0" w:after="0" w:afterAutospacing="0"/>
              <w:rPr>
                <w:szCs w:val="28"/>
              </w:rPr>
            </w:pPr>
            <w:r w:rsidRPr="002543E7">
              <w:rPr>
                <w:rFonts w:ascii="Courier New" w:hAnsi="Courier New" w:cs="Courier New"/>
                <w:color w:val="080808"/>
                <w:szCs w:val="28"/>
              </w:rPr>
              <w:t>   </w:t>
            </w:r>
            <w:r w:rsidRPr="002543E7">
              <w:rPr>
                <w:rFonts w:ascii="Courier New" w:hAnsi="Courier New" w:cs="Courier New"/>
                <w:color w:val="871094"/>
                <w:szCs w:val="28"/>
              </w:rPr>
              <w:t>pieChart</w:t>
            </w:r>
            <w:r w:rsidRPr="002543E7">
              <w:rPr>
                <w:rFonts w:ascii="Courier New" w:hAnsi="Courier New" w:cs="Courier New"/>
                <w:color w:val="080808"/>
                <w:szCs w:val="28"/>
              </w:rPr>
              <w:t>.setHoleColor(</w:t>
            </w:r>
            <w:r w:rsidRPr="002543E7">
              <w:rPr>
                <w:rFonts w:ascii="Courier New" w:hAnsi="Courier New" w:cs="Courier New"/>
                <w:color w:val="000000"/>
                <w:szCs w:val="28"/>
              </w:rPr>
              <w:t>android.graphics.Color</w:t>
            </w:r>
            <w:r w:rsidRPr="002543E7">
              <w:rPr>
                <w:rFonts w:ascii="Courier New" w:hAnsi="Courier New" w:cs="Courier New"/>
                <w:color w:val="080808"/>
                <w:szCs w:val="28"/>
              </w:rPr>
              <w:t>.</w:t>
            </w:r>
            <w:r w:rsidRPr="002543E7">
              <w:rPr>
                <w:rFonts w:ascii="Courier New" w:hAnsi="Courier New" w:cs="Courier New"/>
                <w:i/>
                <w:iCs/>
                <w:color w:val="871094"/>
                <w:szCs w:val="28"/>
              </w:rPr>
              <w:t>WHITE</w:t>
            </w:r>
            <w:r w:rsidRPr="002543E7">
              <w:rPr>
                <w:rFonts w:ascii="Courier New" w:hAnsi="Courier New" w:cs="Courier New"/>
                <w:color w:val="080808"/>
                <w:szCs w:val="28"/>
              </w:rPr>
              <w:t>);</w:t>
            </w:r>
          </w:p>
          <w:p w14:paraId="5031C7A3" w14:textId="77777777" w:rsidR="002543E7" w:rsidRPr="002543E7" w:rsidRDefault="002543E7" w:rsidP="002543E7">
            <w:pPr>
              <w:pStyle w:val="NormalWeb"/>
              <w:shd w:val="clear" w:color="auto" w:fill="FFFFFF"/>
              <w:spacing w:before="0" w:beforeAutospacing="0" w:after="0" w:afterAutospacing="0"/>
              <w:rPr>
                <w:szCs w:val="28"/>
              </w:rPr>
            </w:pPr>
            <w:r w:rsidRPr="002543E7">
              <w:rPr>
                <w:rFonts w:ascii="Courier New" w:hAnsi="Courier New" w:cs="Courier New"/>
                <w:color w:val="080808"/>
                <w:szCs w:val="28"/>
              </w:rPr>
              <w:t>   </w:t>
            </w:r>
            <w:r w:rsidRPr="002543E7">
              <w:rPr>
                <w:rFonts w:ascii="Courier New" w:hAnsi="Courier New" w:cs="Courier New"/>
                <w:color w:val="871094"/>
                <w:szCs w:val="28"/>
              </w:rPr>
              <w:t>pieChart</w:t>
            </w:r>
            <w:r w:rsidRPr="002543E7">
              <w:rPr>
                <w:rFonts w:ascii="Courier New" w:hAnsi="Courier New" w:cs="Courier New"/>
                <w:color w:val="080808"/>
                <w:szCs w:val="28"/>
              </w:rPr>
              <w:t>.setTransparentCircleRadius(</w:t>
            </w:r>
            <w:r w:rsidRPr="002543E7">
              <w:rPr>
                <w:rFonts w:ascii="Courier New" w:hAnsi="Courier New" w:cs="Courier New"/>
                <w:color w:val="1750EB"/>
                <w:szCs w:val="28"/>
              </w:rPr>
              <w:t>20f</w:t>
            </w:r>
            <w:r w:rsidRPr="002543E7">
              <w:rPr>
                <w:rFonts w:ascii="Courier New" w:hAnsi="Courier New" w:cs="Courier New"/>
                <w:color w:val="080808"/>
                <w:szCs w:val="28"/>
              </w:rPr>
              <w:t>);</w:t>
            </w:r>
          </w:p>
          <w:p w14:paraId="20C490C8" w14:textId="77777777" w:rsidR="002543E7" w:rsidRPr="002543E7" w:rsidRDefault="002543E7" w:rsidP="002543E7">
            <w:pPr>
              <w:pStyle w:val="NormalWeb"/>
              <w:shd w:val="clear" w:color="auto" w:fill="FFFFFF"/>
              <w:spacing w:before="0" w:beforeAutospacing="0" w:after="0" w:afterAutospacing="0"/>
              <w:rPr>
                <w:szCs w:val="28"/>
              </w:rPr>
            </w:pPr>
            <w:r w:rsidRPr="002543E7">
              <w:rPr>
                <w:rFonts w:ascii="Courier New" w:hAnsi="Courier New" w:cs="Courier New"/>
                <w:color w:val="080808"/>
                <w:szCs w:val="28"/>
              </w:rPr>
              <w:t>   </w:t>
            </w:r>
            <w:r w:rsidRPr="002543E7">
              <w:rPr>
                <w:rFonts w:ascii="Courier New" w:hAnsi="Courier New" w:cs="Courier New"/>
                <w:color w:val="000000"/>
                <w:szCs w:val="28"/>
              </w:rPr>
              <w:t>pieDataSet</w:t>
            </w:r>
            <w:r w:rsidRPr="002543E7">
              <w:rPr>
                <w:rFonts w:ascii="Courier New" w:hAnsi="Courier New" w:cs="Courier New"/>
                <w:color w:val="080808"/>
                <w:szCs w:val="28"/>
              </w:rPr>
              <w:t>.setValueTextSize(</w:t>
            </w:r>
            <w:r w:rsidRPr="002543E7">
              <w:rPr>
                <w:rFonts w:ascii="Courier New" w:hAnsi="Courier New" w:cs="Courier New"/>
                <w:color w:val="1750EB"/>
                <w:szCs w:val="28"/>
              </w:rPr>
              <w:t>18f</w:t>
            </w:r>
            <w:r w:rsidRPr="002543E7">
              <w:rPr>
                <w:rFonts w:ascii="Courier New" w:hAnsi="Courier New" w:cs="Courier New"/>
                <w:color w:val="080808"/>
                <w:szCs w:val="28"/>
              </w:rPr>
              <w:t>);</w:t>
            </w:r>
          </w:p>
          <w:p w14:paraId="2DC71FE0" w14:textId="1BC487BA" w:rsidR="002543E7" w:rsidRDefault="002543E7" w:rsidP="002543E7">
            <w:pPr>
              <w:pStyle w:val="List2"/>
              <w:numPr>
                <w:ilvl w:val="0"/>
                <w:numId w:val="0"/>
              </w:numPr>
              <w:rPr>
                <w:rFonts w:cs="Times New Roman"/>
              </w:rPr>
            </w:pPr>
            <w:r w:rsidRPr="002543E7">
              <w:rPr>
                <w:rFonts w:ascii="Courier New" w:hAnsi="Courier New" w:cs="Courier New"/>
                <w:color w:val="080808"/>
                <w:szCs w:val="28"/>
              </w:rPr>
              <w:t>}</w:t>
            </w:r>
          </w:p>
        </w:tc>
      </w:tr>
    </w:tbl>
    <w:p w14:paraId="7F242C9E" w14:textId="77777777" w:rsidR="00511FB8" w:rsidRDefault="00511FB8" w:rsidP="008E4D0C">
      <w:pPr>
        <w:pStyle w:val="List2"/>
        <w:numPr>
          <w:ilvl w:val="0"/>
          <w:numId w:val="0"/>
        </w:numPr>
        <w:rPr>
          <w:rFonts w:cs="Times New Roman"/>
          <w:lang w:val="vi-VN"/>
        </w:rPr>
      </w:pPr>
    </w:p>
    <w:p w14:paraId="01BEBF0C" w14:textId="5CD721C6" w:rsidR="002543E7" w:rsidRDefault="002543E7" w:rsidP="002543E7">
      <w:pPr>
        <w:pStyle w:val="List2"/>
        <w:rPr>
          <w:rFonts w:cs="Times New Roman"/>
          <w:lang w:val="vi-VN"/>
        </w:rPr>
      </w:pPr>
      <w:r w:rsidRPr="00E36B8E">
        <w:t>Kiểm tra ngày có thuộc tuần hiện tại không, dựa vào Calendar.SUNDAY làm mốc.</w:t>
      </w:r>
    </w:p>
    <w:tbl>
      <w:tblPr>
        <w:tblStyle w:val="TableGrid"/>
        <w:tblW w:w="0" w:type="auto"/>
        <w:tblLook w:val="04A0" w:firstRow="1" w:lastRow="0" w:firstColumn="1" w:lastColumn="0" w:noHBand="0" w:noVBand="1"/>
      </w:tblPr>
      <w:tblGrid>
        <w:gridCol w:w="9111"/>
      </w:tblGrid>
      <w:tr w:rsidR="002543E7" w14:paraId="55773968" w14:textId="77777777" w:rsidTr="002543E7">
        <w:tc>
          <w:tcPr>
            <w:tcW w:w="9111" w:type="dxa"/>
          </w:tcPr>
          <w:p w14:paraId="398BBBCB" w14:textId="78A9CA7C" w:rsidR="002543E7" w:rsidRPr="002543E7" w:rsidRDefault="002543E7" w:rsidP="002543E7">
            <w:pPr>
              <w:pStyle w:val="NormalWeb"/>
              <w:shd w:val="clear" w:color="auto" w:fill="FFFFFF"/>
              <w:spacing w:before="0" w:beforeAutospacing="0" w:after="0" w:afterAutospacing="0"/>
              <w:rPr>
                <w:color w:val="auto"/>
                <w:szCs w:val="28"/>
              </w:rPr>
            </w:pPr>
            <w:r w:rsidRPr="002543E7">
              <w:rPr>
                <w:rFonts w:ascii="Courier New" w:hAnsi="Courier New" w:cs="Courier New"/>
                <w:color w:val="0033B3"/>
                <w:szCs w:val="28"/>
              </w:rPr>
              <w:t xml:space="preserve">public static boolean </w:t>
            </w:r>
            <w:r w:rsidRPr="002543E7">
              <w:rPr>
                <w:rFonts w:ascii="Courier New" w:hAnsi="Courier New" w:cs="Courier New"/>
                <w:color w:val="00627A"/>
                <w:szCs w:val="28"/>
              </w:rPr>
              <w:t>isInCurrentWeek</w:t>
            </w:r>
            <w:r w:rsidRPr="002543E7">
              <w:rPr>
                <w:rFonts w:ascii="Courier New" w:hAnsi="Courier New" w:cs="Courier New"/>
                <w:color w:val="080808"/>
                <w:szCs w:val="28"/>
              </w:rPr>
              <w:t>(</w:t>
            </w:r>
            <w:r w:rsidRPr="002543E7">
              <w:rPr>
                <w:rFonts w:ascii="Courier New" w:hAnsi="Courier New" w:cs="Courier New"/>
                <w:color w:val="000000"/>
                <w:szCs w:val="28"/>
              </w:rPr>
              <w:t>Date dateToCheck</w:t>
            </w:r>
            <w:r w:rsidRPr="002543E7">
              <w:rPr>
                <w:rFonts w:ascii="Courier New" w:hAnsi="Courier New" w:cs="Courier New"/>
                <w:color w:val="080808"/>
                <w:szCs w:val="28"/>
              </w:rPr>
              <w:t>) {</w:t>
            </w:r>
          </w:p>
          <w:p w14:paraId="40B02D64" w14:textId="77777777" w:rsidR="002543E7" w:rsidRPr="002543E7" w:rsidRDefault="002543E7" w:rsidP="002543E7">
            <w:pPr>
              <w:pStyle w:val="NormalWeb"/>
              <w:shd w:val="clear" w:color="auto" w:fill="FFFFFF"/>
              <w:spacing w:before="0" w:beforeAutospacing="0" w:after="0" w:afterAutospacing="0"/>
              <w:rPr>
                <w:szCs w:val="28"/>
              </w:rPr>
            </w:pPr>
            <w:r w:rsidRPr="002543E7">
              <w:rPr>
                <w:rFonts w:ascii="Courier New" w:hAnsi="Courier New" w:cs="Courier New"/>
                <w:color w:val="080808"/>
                <w:szCs w:val="28"/>
              </w:rPr>
              <w:t>   </w:t>
            </w:r>
            <w:r w:rsidRPr="002543E7">
              <w:rPr>
                <w:rFonts w:ascii="Courier New" w:hAnsi="Courier New" w:cs="Courier New"/>
                <w:i/>
                <w:iCs/>
                <w:color w:val="8C8C8C"/>
                <w:szCs w:val="28"/>
              </w:rPr>
              <w:t>//Lấy ngày đầu tiên của tuần</w:t>
            </w:r>
          </w:p>
          <w:p w14:paraId="41CA3C94" w14:textId="77777777" w:rsidR="002543E7" w:rsidRPr="002543E7" w:rsidRDefault="002543E7" w:rsidP="002543E7">
            <w:pPr>
              <w:pStyle w:val="NormalWeb"/>
              <w:shd w:val="clear" w:color="auto" w:fill="FFFFFF"/>
              <w:spacing w:before="0" w:beforeAutospacing="0" w:after="0" w:afterAutospacing="0"/>
              <w:rPr>
                <w:szCs w:val="28"/>
              </w:rPr>
            </w:pPr>
            <w:r w:rsidRPr="002543E7">
              <w:rPr>
                <w:rFonts w:ascii="Courier New" w:hAnsi="Courier New" w:cs="Courier New"/>
                <w:i/>
                <w:iCs/>
                <w:color w:val="8C8C8C"/>
                <w:szCs w:val="28"/>
              </w:rPr>
              <w:t>   </w:t>
            </w:r>
            <w:r w:rsidRPr="002543E7">
              <w:rPr>
                <w:rFonts w:ascii="Courier New" w:hAnsi="Courier New" w:cs="Courier New"/>
                <w:color w:val="000000"/>
                <w:szCs w:val="28"/>
              </w:rPr>
              <w:t xml:space="preserve">Calendar calendar </w:t>
            </w:r>
            <w:r w:rsidRPr="002543E7">
              <w:rPr>
                <w:rFonts w:ascii="Courier New" w:hAnsi="Courier New" w:cs="Courier New"/>
                <w:color w:val="080808"/>
                <w:szCs w:val="28"/>
              </w:rPr>
              <w:t xml:space="preserve">= </w:t>
            </w:r>
            <w:r w:rsidRPr="002543E7">
              <w:rPr>
                <w:rFonts w:ascii="Courier New" w:hAnsi="Courier New" w:cs="Courier New"/>
                <w:color w:val="000000"/>
                <w:szCs w:val="28"/>
              </w:rPr>
              <w:t>Calendar</w:t>
            </w:r>
            <w:r w:rsidRPr="002543E7">
              <w:rPr>
                <w:rFonts w:ascii="Courier New" w:hAnsi="Courier New" w:cs="Courier New"/>
                <w:color w:val="080808"/>
                <w:szCs w:val="28"/>
              </w:rPr>
              <w:t>.</w:t>
            </w:r>
            <w:r w:rsidRPr="002543E7">
              <w:rPr>
                <w:rFonts w:ascii="Courier New" w:hAnsi="Courier New" w:cs="Courier New"/>
                <w:i/>
                <w:iCs/>
                <w:color w:val="080808"/>
                <w:szCs w:val="28"/>
              </w:rPr>
              <w:t>getInstance</w:t>
            </w:r>
            <w:r w:rsidRPr="002543E7">
              <w:rPr>
                <w:rFonts w:ascii="Courier New" w:hAnsi="Courier New" w:cs="Courier New"/>
                <w:color w:val="080808"/>
                <w:szCs w:val="28"/>
              </w:rPr>
              <w:t>();</w:t>
            </w:r>
          </w:p>
          <w:p w14:paraId="0682DF26" w14:textId="77777777" w:rsidR="002543E7" w:rsidRPr="002543E7" w:rsidRDefault="002543E7" w:rsidP="002543E7">
            <w:pPr>
              <w:pStyle w:val="NormalWeb"/>
              <w:shd w:val="clear" w:color="auto" w:fill="FFFFFF"/>
              <w:spacing w:before="0" w:beforeAutospacing="0" w:after="0" w:afterAutospacing="0"/>
              <w:rPr>
                <w:szCs w:val="28"/>
              </w:rPr>
            </w:pPr>
            <w:r w:rsidRPr="002543E7">
              <w:rPr>
                <w:rFonts w:ascii="Courier New" w:hAnsi="Courier New" w:cs="Courier New"/>
                <w:color w:val="080808"/>
                <w:szCs w:val="28"/>
              </w:rPr>
              <w:t>   </w:t>
            </w:r>
            <w:r w:rsidRPr="002543E7">
              <w:rPr>
                <w:rFonts w:ascii="Courier New" w:hAnsi="Courier New" w:cs="Courier New"/>
                <w:color w:val="000000"/>
                <w:szCs w:val="28"/>
              </w:rPr>
              <w:t>calendar</w:t>
            </w:r>
            <w:r w:rsidRPr="002543E7">
              <w:rPr>
                <w:rFonts w:ascii="Courier New" w:hAnsi="Courier New" w:cs="Courier New"/>
                <w:color w:val="080808"/>
                <w:szCs w:val="28"/>
              </w:rPr>
              <w:t>.set(</w:t>
            </w:r>
            <w:r w:rsidRPr="002543E7">
              <w:rPr>
                <w:rFonts w:ascii="Courier New" w:hAnsi="Courier New" w:cs="Courier New"/>
                <w:color w:val="000000"/>
                <w:szCs w:val="28"/>
              </w:rPr>
              <w:t>Calendar</w:t>
            </w:r>
            <w:r w:rsidRPr="002543E7">
              <w:rPr>
                <w:rFonts w:ascii="Courier New" w:hAnsi="Courier New" w:cs="Courier New"/>
                <w:color w:val="080808"/>
                <w:szCs w:val="28"/>
              </w:rPr>
              <w:t>.</w:t>
            </w:r>
            <w:r w:rsidRPr="002543E7">
              <w:rPr>
                <w:rFonts w:ascii="Courier New" w:hAnsi="Courier New" w:cs="Courier New"/>
                <w:i/>
                <w:iCs/>
                <w:color w:val="871094"/>
                <w:szCs w:val="28"/>
              </w:rPr>
              <w:t>DAY_OF_WEEK</w:t>
            </w:r>
            <w:r w:rsidRPr="002543E7">
              <w:rPr>
                <w:rFonts w:ascii="Courier New" w:hAnsi="Courier New" w:cs="Courier New"/>
                <w:color w:val="080808"/>
                <w:szCs w:val="28"/>
              </w:rPr>
              <w:t xml:space="preserve">, </w:t>
            </w:r>
            <w:r w:rsidRPr="002543E7">
              <w:rPr>
                <w:rFonts w:ascii="Courier New" w:hAnsi="Courier New" w:cs="Courier New"/>
                <w:color w:val="000000"/>
                <w:szCs w:val="28"/>
              </w:rPr>
              <w:t>Calendar</w:t>
            </w:r>
            <w:r w:rsidRPr="002543E7">
              <w:rPr>
                <w:rFonts w:ascii="Courier New" w:hAnsi="Courier New" w:cs="Courier New"/>
                <w:color w:val="080808"/>
                <w:szCs w:val="28"/>
              </w:rPr>
              <w:t>.</w:t>
            </w:r>
            <w:r w:rsidRPr="002543E7">
              <w:rPr>
                <w:rFonts w:ascii="Courier New" w:hAnsi="Courier New" w:cs="Courier New"/>
                <w:i/>
                <w:iCs/>
                <w:color w:val="871094"/>
                <w:szCs w:val="28"/>
              </w:rPr>
              <w:t>SUNDAY</w:t>
            </w:r>
            <w:r w:rsidRPr="002543E7">
              <w:rPr>
                <w:rFonts w:ascii="Courier New" w:hAnsi="Courier New" w:cs="Courier New"/>
                <w:color w:val="080808"/>
                <w:szCs w:val="28"/>
              </w:rPr>
              <w:t>);</w:t>
            </w:r>
          </w:p>
          <w:p w14:paraId="65B75F10" w14:textId="77777777" w:rsidR="002543E7" w:rsidRPr="002543E7" w:rsidRDefault="002543E7" w:rsidP="002543E7">
            <w:pPr>
              <w:pStyle w:val="NormalWeb"/>
              <w:shd w:val="clear" w:color="auto" w:fill="FFFFFF"/>
              <w:spacing w:before="0" w:beforeAutospacing="0" w:after="0" w:afterAutospacing="0"/>
              <w:rPr>
                <w:szCs w:val="28"/>
              </w:rPr>
            </w:pPr>
            <w:r w:rsidRPr="002543E7">
              <w:rPr>
                <w:rFonts w:ascii="Courier New" w:hAnsi="Courier New" w:cs="Courier New"/>
                <w:color w:val="080808"/>
                <w:szCs w:val="28"/>
              </w:rPr>
              <w:t>   </w:t>
            </w:r>
            <w:r w:rsidRPr="002543E7">
              <w:rPr>
                <w:rFonts w:ascii="Courier New" w:hAnsi="Courier New" w:cs="Courier New"/>
                <w:color w:val="000000"/>
                <w:szCs w:val="28"/>
              </w:rPr>
              <w:t>calendar</w:t>
            </w:r>
            <w:r w:rsidRPr="002543E7">
              <w:rPr>
                <w:rFonts w:ascii="Courier New" w:hAnsi="Courier New" w:cs="Courier New"/>
                <w:color w:val="080808"/>
                <w:szCs w:val="28"/>
              </w:rPr>
              <w:t>.set(</w:t>
            </w:r>
            <w:r w:rsidRPr="002543E7">
              <w:rPr>
                <w:rFonts w:ascii="Courier New" w:hAnsi="Courier New" w:cs="Courier New"/>
                <w:color w:val="000000"/>
                <w:szCs w:val="28"/>
              </w:rPr>
              <w:t>Calendar</w:t>
            </w:r>
            <w:r w:rsidRPr="002543E7">
              <w:rPr>
                <w:rFonts w:ascii="Courier New" w:hAnsi="Courier New" w:cs="Courier New"/>
                <w:color w:val="080808"/>
                <w:szCs w:val="28"/>
              </w:rPr>
              <w:t>.</w:t>
            </w:r>
            <w:r w:rsidRPr="002543E7">
              <w:rPr>
                <w:rFonts w:ascii="Courier New" w:hAnsi="Courier New" w:cs="Courier New"/>
                <w:i/>
                <w:iCs/>
                <w:color w:val="871094"/>
                <w:szCs w:val="28"/>
              </w:rPr>
              <w:t>HOUR_OF_DAY</w:t>
            </w:r>
            <w:r w:rsidRPr="002543E7">
              <w:rPr>
                <w:rFonts w:ascii="Courier New" w:hAnsi="Courier New" w:cs="Courier New"/>
                <w:color w:val="080808"/>
                <w:szCs w:val="28"/>
              </w:rPr>
              <w:t xml:space="preserve">, </w:t>
            </w:r>
            <w:r w:rsidRPr="002543E7">
              <w:rPr>
                <w:rFonts w:ascii="Courier New" w:hAnsi="Courier New" w:cs="Courier New"/>
                <w:color w:val="1750EB"/>
                <w:szCs w:val="28"/>
              </w:rPr>
              <w:t>0</w:t>
            </w:r>
            <w:r w:rsidRPr="002543E7">
              <w:rPr>
                <w:rFonts w:ascii="Courier New" w:hAnsi="Courier New" w:cs="Courier New"/>
                <w:color w:val="080808"/>
                <w:szCs w:val="28"/>
              </w:rPr>
              <w:t>);</w:t>
            </w:r>
          </w:p>
          <w:p w14:paraId="46C6D3BC" w14:textId="77777777" w:rsidR="002543E7" w:rsidRPr="002543E7" w:rsidRDefault="002543E7" w:rsidP="002543E7">
            <w:pPr>
              <w:pStyle w:val="NormalWeb"/>
              <w:shd w:val="clear" w:color="auto" w:fill="FFFFFF"/>
              <w:spacing w:before="0" w:beforeAutospacing="0" w:after="0" w:afterAutospacing="0"/>
              <w:rPr>
                <w:szCs w:val="28"/>
              </w:rPr>
            </w:pPr>
            <w:r w:rsidRPr="002543E7">
              <w:rPr>
                <w:rFonts w:ascii="Courier New" w:hAnsi="Courier New" w:cs="Courier New"/>
                <w:color w:val="080808"/>
                <w:szCs w:val="28"/>
              </w:rPr>
              <w:t>   </w:t>
            </w:r>
            <w:r w:rsidRPr="002543E7">
              <w:rPr>
                <w:rFonts w:ascii="Courier New" w:hAnsi="Courier New" w:cs="Courier New"/>
                <w:color w:val="000000"/>
                <w:szCs w:val="28"/>
              </w:rPr>
              <w:t>calendar</w:t>
            </w:r>
            <w:r w:rsidRPr="002543E7">
              <w:rPr>
                <w:rFonts w:ascii="Courier New" w:hAnsi="Courier New" w:cs="Courier New"/>
                <w:color w:val="080808"/>
                <w:szCs w:val="28"/>
              </w:rPr>
              <w:t>.set(</w:t>
            </w:r>
            <w:r w:rsidRPr="002543E7">
              <w:rPr>
                <w:rFonts w:ascii="Courier New" w:hAnsi="Courier New" w:cs="Courier New"/>
                <w:color w:val="000000"/>
                <w:szCs w:val="28"/>
              </w:rPr>
              <w:t>Calendar</w:t>
            </w:r>
            <w:r w:rsidRPr="002543E7">
              <w:rPr>
                <w:rFonts w:ascii="Courier New" w:hAnsi="Courier New" w:cs="Courier New"/>
                <w:color w:val="080808"/>
                <w:szCs w:val="28"/>
              </w:rPr>
              <w:t>.</w:t>
            </w:r>
            <w:r w:rsidRPr="002543E7">
              <w:rPr>
                <w:rFonts w:ascii="Courier New" w:hAnsi="Courier New" w:cs="Courier New"/>
                <w:i/>
                <w:iCs/>
                <w:color w:val="871094"/>
                <w:szCs w:val="28"/>
              </w:rPr>
              <w:t>MINUTE</w:t>
            </w:r>
            <w:r w:rsidRPr="002543E7">
              <w:rPr>
                <w:rFonts w:ascii="Courier New" w:hAnsi="Courier New" w:cs="Courier New"/>
                <w:color w:val="080808"/>
                <w:szCs w:val="28"/>
              </w:rPr>
              <w:t xml:space="preserve">, </w:t>
            </w:r>
            <w:r w:rsidRPr="002543E7">
              <w:rPr>
                <w:rFonts w:ascii="Courier New" w:hAnsi="Courier New" w:cs="Courier New"/>
                <w:color w:val="1750EB"/>
                <w:szCs w:val="28"/>
              </w:rPr>
              <w:t>0</w:t>
            </w:r>
            <w:r w:rsidRPr="002543E7">
              <w:rPr>
                <w:rFonts w:ascii="Courier New" w:hAnsi="Courier New" w:cs="Courier New"/>
                <w:color w:val="080808"/>
                <w:szCs w:val="28"/>
              </w:rPr>
              <w:t>);</w:t>
            </w:r>
          </w:p>
          <w:p w14:paraId="54B5B4DA" w14:textId="77777777" w:rsidR="002543E7" w:rsidRPr="002543E7" w:rsidRDefault="002543E7" w:rsidP="002543E7">
            <w:pPr>
              <w:pStyle w:val="NormalWeb"/>
              <w:shd w:val="clear" w:color="auto" w:fill="FFFFFF"/>
              <w:spacing w:before="0" w:beforeAutospacing="0" w:after="0" w:afterAutospacing="0"/>
              <w:rPr>
                <w:szCs w:val="28"/>
              </w:rPr>
            </w:pPr>
            <w:r w:rsidRPr="002543E7">
              <w:rPr>
                <w:rFonts w:ascii="Courier New" w:hAnsi="Courier New" w:cs="Courier New"/>
                <w:color w:val="080808"/>
                <w:szCs w:val="28"/>
              </w:rPr>
              <w:t>   </w:t>
            </w:r>
            <w:r w:rsidRPr="002543E7">
              <w:rPr>
                <w:rFonts w:ascii="Courier New" w:hAnsi="Courier New" w:cs="Courier New"/>
                <w:color w:val="000000"/>
                <w:szCs w:val="28"/>
              </w:rPr>
              <w:t>calendar</w:t>
            </w:r>
            <w:r w:rsidRPr="002543E7">
              <w:rPr>
                <w:rFonts w:ascii="Courier New" w:hAnsi="Courier New" w:cs="Courier New"/>
                <w:color w:val="080808"/>
                <w:szCs w:val="28"/>
              </w:rPr>
              <w:t>.set(</w:t>
            </w:r>
            <w:r w:rsidRPr="002543E7">
              <w:rPr>
                <w:rFonts w:ascii="Courier New" w:hAnsi="Courier New" w:cs="Courier New"/>
                <w:color w:val="000000"/>
                <w:szCs w:val="28"/>
              </w:rPr>
              <w:t>Calendar</w:t>
            </w:r>
            <w:r w:rsidRPr="002543E7">
              <w:rPr>
                <w:rFonts w:ascii="Courier New" w:hAnsi="Courier New" w:cs="Courier New"/>
                <w:color w:val="080808"/>
                <w:szCs w:val="28"/>
              </w:rPr>
              <w:t>.</w:t>
            </w:r>
            <w:r w:rsidRPr="002543E7">
              <w:rPr>
                <w:rFonts w:ascii="Courier New" w:hAnsi="Courier New" w:cs="Courier New"/>
                <w:i/>
                <w:iCs/>
                <w:color w:val="871094"/>
                <w:szCs w:val="28"/>
              </w:rPr>
              <w:t>SECOND</w:t>
            </w:r>
            <w:r w:rsidRPr="002543E7">
              <w:rPr>
                <w:rFonts w:ascii="Courier New" w:hAnsi="Courier New" w:cs="Courier New"/>
                <w:color w:val="080808"/>
                <w:szCs w:val="28"/>
              </w:rPr>
              <w:t xml:space="preserve">, </w:t>
            </w:r>
            <w:r w:rsidRPr="002543E7">
              <w:rPr>
                <w:rFonts w:ascii="Courier New" w:hAnsi="Courier New" w:cs="Courier New"/>
                <w:color w:val="1750EB"/>
                <w:szCs w:val="28"/>
              </w:rPr>
              <w:t>0</w:t>
            </w:r>
            <w:r w:rsidRPr="002543E7">
              <w:rPr>
                <w:rFonts w:ascii="Courier New" w:hAnsi="Courier New" w:cs="Courier New"/>
                <w:color w:val="080808"/>
                <w:szCs w:val="28"/>
              </w:rPr>
              <w:t>);</w:t>
            </w:r>
          </w:p>
          <w:p w14:paraId="59E7FC11" w14:textId="77777777" w:rsidR="002543E7" w:rsidRPr="002543E7" w:rsidRDefault="002543E7" w:rsidP="002543E7">
            <w:pPr>
              <w:pStyle w:val="NormalWeb"/>
              <w:shd w:val="clear" w:color="auto" w:fill="FFFFFF"/>
              <w:spacing w:before="0" w:beforeAutospacing="0" w:after="0" w:afterAutospacing="0"/>
              <w:rPr>
                <w:szCs w:val="28"/>
              </w:rPr>
            </w:pPr>
            <w:r w:rsidRPr="002543E7">
              <w:rPr>
                <w:rFonts w:ascii="Courier New" w:hAnsi="Courier New" w:cs="Courier New"/>
                <w:color w:val="080808"/>
                <w:szCs w:val="28"/>
              </w:rPr>
              <w:t>   </w:t>
            </w:r>
            <w:r w:rsidRPr="002543E7">
              <w:rPr>
                <w:rFonts w:ascii="Courier New" w:hAnsi="Courier New" w:cs="Courier New"/>
                <w:color w:val="000000"/>
                <w:szCs w:val="28"/>
              </w:rPr>
              <w:t>calendar</w:t>
            </w:r>
            <w:r w:rsidRPr="002543E7">
              <w:rPr>
                <w:rFonts w:ascii="Courier New" w:hAnsi="Courier New" w:cs="Courier New"/>
                <w:color w:val="080808"/>
                <w:szCs w:val="28"/>
              </w:rPr>
              <w:t>.set(</w:t>
            </w:r>
            <w:r w:rsidRPr="002543E7">
              <w:rPr>
                <w:rFonts w:ascii="Courier New" w:hAnsi="Courier New" w:cs="Courier New"/>
                <w:color w:val="000000"/>
                <w:szCs w:val="28"/>
              </w:rPr>
              <w:t>Calendar</w:t>
            </w:r>
            <w:r w:rsidRPr="002543E7">
              <w:rPr>
                <w:rFonts w:ascii="Courier New" w:hAnsi="Courier New" w:cs="Courier New"/>
                <w:color w:val="080808"/>
                <w:szCs w:val="28"/>
              </w:rPr>
              <w:t>.</w:t>
            </w:r>
            <w:r w:rsidRPr="002543E7">
              <w:rPr>
                <w:rFonts w:ascii="Courier New" w:hAnsi="Courier New" w:cs="Courier New"/>
                <w:i/>
                <w:iCs/>
                <w:color w:val="871094"/>
                <w:szCs w:val="28"/>
              </w:rPr>
              <w:t>MILLISECOND</w:t>
            </w:r>
            <w:r w:rsidRPr="002543E7">
              <w:rPr>
                <w:rFonts w:ascii="Courier New" w:hAnsi="Courier New" w:cs="Courier New"/>
                <w:color w:val="080808"/>
                <w:szCs w:val="28"/>
              </w:rPr>
              <w:t xml:space="preserve">, </w:t>
            </w:r>
            <w:r w:rsidRPr="002543E7">
              <w:rPr>
                <w:rFonts w:ascii="Courier New" w:hAnsi="Courier New" w:cs="Courier New"/>
                <w:color w:val="1750EB"/>
                <w:szCs w:val="28"/>
              </w:rPr>
              <w:t>0</w:t>
            </w:r>
            <w:r w:rsidRPr="002543E7">
              <w:rPr>
                <w:rFonts w:ascii="Courier New" w:hAnsi="Courier New" w:cs="Courier New"/>
                <w:color w:val="080808"/>
                <w:szCs w:val="28"/>
              </w:rPr>
              <w:t>);</w:t>
            </w:r>
          </w:p>
          <w:p w14:paraId="188A3A2C" w14:textId="24C9FC92" w:rsidR="002543E7" w:rsidRPr="002543E7" w:rsidRDefault="002543E7" w:rsidP="002543E7">
            <w:pPr>
              <w:pStyle w:val="NormalWeb"/>
              <w:shd w:val="clear" w:color="auto" w:fill="FFFFFF"/>
              <w:spacing w:before="0" w:beforeAutospacing="0" w:after="0" w:afterAutospacing="0"/>
              <w:rPr>
                <w:szCs w:val="28"/>
              </w:rPr>
            </w:pPr>
            <w:r w:rsidRPr="002543E7">
              <w:rPr>
                <w:rFonts w:ascii="Courier New" w:hAnsi="Courier New" w:cs="Courier New"/>
                <w:color w:val="080808"/>
                <w:szCs w:val="28"/>
              </w:rPr>
              <w:t>   </w:t>
            </w:r>
            <w:r w:rsidRPr="002543E7">
              <w:rPr>
                <w:rFonts w:ascii="Courier New" w:hAnsi="Courier New" w:cs="Courier New"/>
                <w:color w:val="000000"/>
                <w:szCs w:val="28"/>
              </w:rPr>
              <w:t xml:space="preserve">Date startOfWeek </w:t>
            </w:r>
            <w:r w:rsidRPr="002543E7">
              <w:rPr>
                <w:rFonts w:ascii="Courier New" w:hAnsi="Courier New" w:cs="Courier New"/>
                <w:color w:val="080808"/>
                <w:szCs w:val="28"/>
              </w:rPr>
              <w:t xml:space="preserve">= </w:t>
            </w:r>
            <w:r w:rsidRPr="002543E7">
              <w:rPr>
                <w:rFonts w:ascii="Courier New" w:hAnsi="Courier New" w:cs="Courier New"/>
                <w:color w:val="000000"/>
                <w:szCs w:val="28"/>
              </w:rPr>
              <w:t>calendar</w:t>
            </w:r>
            <w:r w:rsidRPr="002543E7">
              <w:rPr>
                <w:rFonts w:ascii="Courier New" w:hAnsi="Courier New" w:cs="Courier New"/>
                <w:color w:val="080808"/>
                <w:szCs w:val="28"/>
              </w:rPr>
              <w:t>.getTime();</w:t>
            </w:r>
          </w:p>
          <w:p w14:paraId="09E66448" w14:textId="77777777" w:rsidR="002543E7" w:rsidRPr="002543E7" w:rsidRDefault="002543E7" w:rsidP="002543E7">
            <w:pPr>
              <w:pStyle w:val="NormalWeb"/>
              <w:shd w:val="clear" w:color="auto" w:fill="FFFFFF"/>
              <w:spacing w:before="0" w:beforeAutospacing="0" w:after="0" w:afterAutospacing="0"/>
              <w:rPr>
                <w:szCs w:val="28"/>
              </w:rPr>
            </w:pPr>
            <w:r w:rsidRPr="002543E7">
              <w:rPr>
                <w:rFonts w:ascii="Courier New" w:hAnsi="Courier New" w:cs="Courier New"/>
                <w:color w:val="080808"/>
                <w:szCs w:val="28"/>
              </w:rPr>
              <w:t>   </w:t>
            </w:r>
            <w:r w:rsidRPr="002543E7">
              <w:rPr>
                <w:rFonts w:ascii="Courier New" w:hAnsi="Courier New" w:cs="Courier New"/>
                <w:color w:val="000000"/>
                <w:szCs w:val="28"/>
              </w:rPr>
              <w:t xml:space="preserve">Calendar today </w:t>
            </w:r>
            <w:r w:rsidRPr="002543E7">
              <w:rPr>
                <w:rFonts w:ascii="Courier New" w:hAnsi="Courier New" w:cs="Courier New"/>
                <w:color w:val="080808"/>
                <w:szCs w:val="28"/>
              </w:rPr>
              <w:t xml:space="preserve">= </w:t>
            </w:r>
            <w:r w:rsidRPr="002543E7">
              <w:rPr>
                <w:rFonts w:ascii="Courier New" w:hAnsi="Courier New" w:cs="Courier New"/>
                <w:color w:val="000000"/>
                <w:szCs w:val="28"/>
              </w:rPr>
              <w:t>Calendar</w:t>
            </w:r>
            <w:r w:rsidRPr="002543E7">
              <w:rPr>
                <w:rFonts w:ascii="Courier New" w:hAnsi="Courier New" w:cs="Courier New"/>
                <w:color w:val="080808"/>
                <w:szCs w:val="28"/>
              </w:rPr>
              <w:t>.</w:t>
            </w:r>
            <w:r w:rsidRPr="002543E7">
              <w:rPr>
                <w:rFonts w:ascii="Courier New" w:hAnsi="Courier New" w:cs="Courier New"/>
                <w:i/>
                <w:iCs/>
                <w:color w:val="080808"/>
                <w:szCs w:val="28"/>
              </w:rPr>
              <w:t>getInstance</w:t>
            </w:r>
            <w:r w:rsidRPr="002543E7">
              <w:rPr>
                <w:rFonts w:ascii="Courier New" w:hAnsi="Courier New" w:cs="Courier New"/>
                <w:color w:val="080808"/>
                <w:szCs w:val="28"/>
              </w:rPr>
              <w:t>();</w:t>
            </w:r>
          </w:p>
          <w:p w14:paraId="66A1DDC5" w14:textId="77777777" w:rsidR="002543E7" w:rsidRPr="002543E7" w:rsidRDefault="002543E7" w:rsidP="002543E7">
            <w:pPr>
              <w:pStyle w:val="NormalWeb"/>
              <w:shd w:val="clear" w:color="auto" w:fill="FFFFFF"/>
              <w:spacing w:before="0" w:beforeAutospacing="0" w:after="0" w:afterAutospacing="0"/>
              <w:rPr>
                <w:szCs w:val="28"/>
              </w:rPr>
            </w:pPr>
            <w:r w:rsidRPr="002543E7">
              <w:rPr>
                <w:rFonts w:ascii="Courier New" w:hAnsi="Courier New" w:cs="Courier New"/>
                <w:color w:val="080808"/>
                <w:szCs w:val="28"/>
              </w:rPr>
              <w:t>   </w:t>
            </w:r>
            <w:r w:rsidRPr="002543E7">
              <w:rPr>
                <w:rFonts w:ascii="Courier New" w:hAnsi="Courier New" w:cs="Courier New"/>
                <w:color w:val="000000"/>
                <w:szCs w:val="28"/>
              </w:rPr>
              <w:t>today</w:t>
            </w:r>
            <w:r w:rsidRPr="002543E7">
              <w:rPr>
                <w:rFonts w:ascii="Courier New" w:hAnsi="Courier New" w:cs="Courier New"/>
                <w:color w:val="080808"/>
                <w:szCs w:val="28"/>
              </w:rPr>
              <w:t>.set(</w:t>
            </w:r>
            <w:r w:rsidRPr="002543E7">
              <w:rPr>
                <w:rFonts w:ascii="Courier New" w:hAnsi="Courier New" w:cs="Courier New"/>
                <w:color w:val="000000"/>
                <w:szCs w:val="28"/>
              </w:rPr>
              <w:t>Calendar</w:t>
            </w:r>
            <w:r w:rsidRPr="002543E7">
              <w:rPr>
                <w:rFonts w:ascii="Courier New" w:hAnsi="Courier New" w:cs="Courier New"/>
                <w:color w:val="080808"/>
                <w:szCs w:val="28"/>
              </w:rPr>
              <w:t>.</w:t>
            </w:r>
            <w:r w:rsidRPr="002543E7">
              <w:rPr>
                <w:rFonts w:ascii="Courier New" w:hAnsi="Courier New" w:cs="Courier New"/>
                <w:i/>
                <w:iCs/>
                <w:color w:val="871094"/>
                <w:szCs w:val="28"/>
              </w:rPr>
              <w:t>MINUTE</w:t>
            </w:r>
            <w:r w:rsidRPr="002543E7">
              <w:rPr>
                <w:rFonts w:ascii="Courier New" w:hAnsi="Courier New" w:cs="Courier New"/>
                <w:color w:val="080808"/>
                <w:szCs w:val="28"/>
              </w:rPr>
              <w:t xml:space="preserve">, </w:t>
            </w:r>
            <w:r w:rsidRPr="002543E7">
              <w:rPr>
                <w:rFonts w:ascii="Courier New" w:hAnsi="Courier New" w:cs="Courier New"/>
                <w:color w:val="1750EB"/>
                <w:szCs w:val="28"/>
              </w:rPr>
              <w:t>0</w:t>
            </w:r>
            <w:r w:rsidRPr="002543E7">
              <w:rPr>
                <w:rFonts w:ascii="Courier New" w:hAnsi="Courier New" w:cs="Courier New"/>
                <w:color w:val="080808"/>
                <w:szCs w:val="28"/>
              </w:rPr>
              <w:t>);</w:t>
            </w:r>
          </w:p>
          <w:p w14:paraId="6AC5B092" w14:textId="77777777" w:rsidR="002543E7" w:rsidRPr="002543E7" w:rsidRDefault="002543E7" w:rsidP="002543E7">
            <w:pPr>
              <w:pStyle w:val="NormalWeb"/>
              <w:shd w:val="clear" w:color="auto" w:fill="FFFFFF"/>
              <w:spacing w:before="0" w:beforeAutospacing="0" w:after="0" w:afterAutospacing="0"/>
              <w:rPr>
                <w:szCs w:val="28"/>
              </w:rPr>
            </w:pPr>
            <w:r w:rsidRPr="002543E7">
              <w:rPr>
                <w:rFonts w:ascii="Courier New" w:hAnsi="Courier New" w:cs="Courier New"/>
                <w:color w:val="080808"/>
                <w:szCs w:val="28"/>
              </w:rPr>
              <w:t>   </w:t>
            </w:r>
            <w:r w:rsidRPr="002543E7">
              <w:rPr>
                <w:rFonts w:ascii="Courier New" w:hAnsi="Courier New" w:cs="Courier New"/>
                <w:color w:val="000000"/>
                <w:szCs w:val="28"/>
              </w:rPr>
              <w:t>today</w:t>
            </w:r>
            <w:r w:rsidRPr="002543E7">
              <w:rPr>
                <w:rFonts w:ascii="Courier New" w:hAnsi="Courier New" w:cs="Courier New"/>
                <w:color w:val="080808"/>
                <w:szCs w:val="28"/>
              </w:rPr>
              <w:t>.set(</w:t>
            </w:r>
            <w:r w:rsidRPr="002543E7">
              <w:rPr>
                <w:rFonts w:ascii="Courier New" w:hAnsi="Courier New" w:cs="Courier New"/>
                <w:color w:val="000000"/>
                <w:szCs w:val="28"/>
              </w:rPr>
              <w:t>Calendar</w:t>
            </w:r>
            <w:r w:rsidRPr="002543E7">
              <w:rPr>
                <w:rFonts w:ascii="Courier New" w:hAnsi="Courier New" w:cs="Courier New"/>
                <w:color w:val="080808"/>
                <w:szCs w:val="28"/>
              </w:rPr>
              <w:t>.</w:t>
            </w:r>
            <w:r w:rsidRPr="002543E7">
              <w:rPr>
                <w:rFonts w:ascii="Courier New" w:hAnsi="Courier New" w:cs="Courier New"/>
                <w:i/>
                <w:iCs/>
                <w:color w:val="871094"/>
                <w:szCs w:val="28"/>
              </w:rPr>
              <w:t>SECOND</w:t>
            </w:r>
            <w:r w:rsidRPr="002543E7">
              <w:rPr>
                <w:rFonts w:ascii="Courier New" w:hAnsi="Courier New" w:cs="Courier New"/>
                <w:color w:val="080808"/>
                <w:szCs w:val="28"/>
              </w:rPr>
              <w:t xml:space="preserve">, </w:t>
            </w:r>
            <w:r w:rsidRPr="002543E7">
              <w:rPr>
                <w:rFonts w:ascii="Courier New" w:hAnsi="Courier New" w:cs="Courier New"/>
                <w:color w:val="1750EB"/>
                <w:szCs w:val="28"/>
              </w:rPr>
              <w:t>0</w:t>
            </w:r>
            <w:r w:rsidRPr="002543E7">
              <w:rPr>
                <w:rFonts w:ascii="Courier New" w:hAnsi="Courier New" w:cs="Courier New"/>
                <w:color w:val="080808"/>
                <w:szCs w:val="28"/>
              </w:rPr>
              <w:t>);</w:t>
            </w:r>
          </w:p>
          <w:p w14:paraId="3D13C15B" w14:textId="77777777" w:rsidR="002543E7" w:rsidRPr="002543E7" w:rsidRDefault="002543E7" w:rsidP="002543E7">
            <w:pPr>
              <w:pStyle w:val="NormalWeb"/>
              <w:shd w:val="clear" w:color="auto" w:fill="FFFFFF"/>
              <w:spacing w:before="0" w:beforeAutospacing="0" w:after="0" w:afterAutospacing="0"/>
              <w:rPr>
                <w:szCs w:val="28"/>
              </w:rPr>
            </w:pPr>
            <w:r w:rsidRPr="002543E7">
              <w:rPr>
                <w:rFonts w:ascii="Courier New" w:hAnsi="Courier New" w:cs="Courier New"/>
                <w:color w:val="080808"/>
                <w:szCs w:val="28"/>
              </w:rPr>
              <w:t>   </w:t>
            </w:r>
            <w:r w:rsidRPr="002543E7">
              <w:rPr>
                <w:rFonts w:ascii="Courier New" w:hAnsi="Courier New" w:cs="Courier New"/>
                <w:color w:val="000000"/>
                <w:szCs w:val="28"/>
              </w:rPr>
              <w:t>today</w:t>
            </w:r>
            <w:r w:rsidRPr="002543E7">
              <w:rPr>
                <w:rFonts w:ascii="Courier New" w:hAnsi="Courier New" w:cs="Courier New"/>
                <w:color w:val="080808"/>
                <w:szCs w:val="28"/>
              </w:rPr>
              <w:t>.set(</w:t>
            </w:r>
            <w:r w:rsidRPr="002543E7">
              <w:rPr>
                <w:rFonts w:ascii="Courier New" w:hAnsi="Courier New" w:cs="Courier New"/>
                <w:color w:val="000000"/>
                <w:szCs w:val="28"/>
              </w:rPr>
              <w:t>Calendar</w:t>
            </w:r>
            <w:r w:rsidRPr="002543E7">
              <w:rPr>
                <w:rFonts w:ascii="Courier New" w:hAnsi="Courier New" w:cs="Courier New"/>
                <w:color w:val="080808"/>
                <w:szCs w:val="28"/>
              </w:rPr>
              <w:t>.</w:t>
            </w:r>
            <w:r w:rsidRPr="002543E7">
              <w:rPr>
                <w:rFonts w:ascii="Courier New" w:hAnsi="Courier New" w:cs="Courier New"/>
                <w:i/>
                <w:iCs/>
                <w:color w:val="871094"/>
                <w:szCs w:val="28"/>
              </w:rPr>
              <w:t>HOUR_OF_DAY</w:t>
            </w:r>
            <w:r w:rsidRPr="002543E7">
              <w:rPr>
                <w:rFonts w:ascii="Courier New" w:hAnsi="Courier New" w:cs="Courier New"/>
                <w:color w:val="080808"/>
                <w:szCs w:val="28"/>
              </w:rPr>
              <w:t xml:space="preserve">, </w:t>
            </w:r>
            <w:r w:rsidRPr="002543E7">
              <w:rPr>
                <w:rFonts w:ascii="Courier New" w:hAnsi="Courier New" w:cs="Courier New"/>
                <w:color w:val="1750EB"/>
                <w:szCs w:val="28"/>
              </w:rPr>
              <w:t>0</w:t>
            </w:r>
            <w:r w:rsidRPr="002543E7">
              <w:rPr>
                <w:rFonts w:ascii="Courier New" w:hAnsi="Courier New" w:cs="Courier New"/>
                <w:color w:val="080808"/>
                <w:szCs w:val="28"/>
              </w:rPr>
              <w:t>);</w:t>
            </w:r>
          </w:p>
          <w:p w14:paraId="39EDA4B0" w14:textId="77777777" w:rsidR="002543E7" w:rsidRPr="002543E7" w:rsidRDefault="002543E7" w:rsidP="002543E7">
            <w:pPr>
              <w:pStyle w:val="NormalWeb"/>
              <w:shd w:val="clear" w:color="auto" w:fill="FFFFFF"/>
              <w:spacing w:before="0" w:beforeAutospacing="0" w:after="0" w:afterAutospacing="0"/>
              <w:rPr>
                <w:szCs w:val="28"/>
              </w:rPr>
            </w:pPr>
            <w:r w:rsidRPr="002543E7">
              <w:rPr>
                <w:rFonts w:ascii="Courier New" w:hAnsi="Courier New" w:cs="Courier New"/>
                <w:color w:val="080808"/>
                <w:szCs w:val="28"/>
              </w:rPr>
              <w:t>   </w:t>
            </w:r>
            <w:r w:rsidRPr="002543E7">
              <w:rPr>
                <w:rFonts w:ascii="Courier New" w:hAnsi="Courier New" w:cs="Courier New"/>
                <w:color w:val="000000"/>
                <w:szCs w:val="28"/>
              </w:rPr>
              <w:t>today</w:t>
            </w:r>
            <w:r w:rsidRPr="002543E7">
              <w:rPr>
                <w:rFonts w:ascii="Courier New" w:hAnsi="Courier New" w:cs="Courier New"/>
                <w:color w:val="080808"/>
                <w:szCs w:val="28"/>
              </w:rPr>
              <w:t>.set(</w:t>
            </w:r>
            <w:r w:rsidRPr="002543E7">
              <w:rPr>
                <w:rFonts w:ascii="Courier New" w:hAnsi="Courier New" w:cs="Courier New"/>
                <w:color w:val="000000"/>
                <w:szCs w:val="28"/>
              </w:rPr>
              <w:t>Calendar</w:t>
            </w:r>
            <w:r w:rsidRPr="002543E7">
              <w:rPr>
                <w:rFonts w:ascii="Courier New" w:hAnsi="Courier New" w:cs="Courier New"/>
                <w:color w:val="080808"/>
                <w:szCs w:val="28"/>
              </w:rPr>
              <w:t>.</w:t>
            </w:r>
            <w:r w:rsidRPr="002543E7">
              <w:rPr>
                <w:rFonts w:ascii="Courier New" w:hAnsi="Courier New" w:cs="Courier New"/>
                <w:i/>
                <w:iCs/>
                <w:color w:val="871094"/>
                <w:szCs w:val="28"/>
              </w:rPr>
              <w:t>MILLISECOND</w:t>
            </w:r>
            <w:r w:rsidRPr="002543E7">
              <w:rPr>
                <w:rFonts w:ascii="Courier New" w:hAnsi="Courier New" w:cs="Courier New"/>
                <w:color w:val="080808"/>
                <w:szCs w:val="28"/>
              </w:rPr>
              <w:t xml:space="preserve">, </w:t>
            </w:r>
            <w:r w:rsidRPr="002543E7">
              <w:rPr>
                <w:rFonts w:ascii="Courier New" w:hAnsi="Courier New" w:cs="Courier New"/>
                <w:color w:val="1750EB"/>
                <w:szCs w:val="28"/>
              </w:rPr>
              <w:t>0</w:t>
            </w:r>
            <w:r w:rsidRPr="002543E7">
              <w:rPr>
                <w:rFonts w:ascii="Courier New" w:hAnsi="Courier New" w:cs="Courier New"/>
                <w:color w:val="080808"/>
                <w:szCs w:val="28"/>
              </w:rPr>
              <w:t>);</w:t>
            </w:r>
          </w:p>
          <w:p w14:paraId="1436C0B8" w14:textId="73EB3AE3" w:rsidR="002543E7" w:rsidRDefault="002543E7" w:rsidP="002543E7">
            <w:pPr>
              <w:pStyle w:val="NormalWeb"/>
              <w:shd w:val="clear" w:color="auto" w:fill="FFFFFF"/>
              <w:spacing w:before="0" w:beforeAutospacing="0" w:after="0" w:afterAutospacing="0"/>
              <w:rPr>
                <w:szCs w:val="28"/>
              </w:rPr>
            </w:pPr>
            <w:r w:rsidRPr="002543E7">
              <w:rPr>
                <w:rFonts w:ascii="Courier New" w:hAnsi="Courier New" w:cs="Courier New"/>
                <w:color w:val="080808"/>
                <w:szCs w:val="28"/>
              </w:rPr>
              <w:t>   </w:t>
            </w:r>
            <w:r w:rsidRPr="002543E7">
              <w:rPr>
                <w:rFonts w:ascii="Courier New" w:hAnsi="Courier New" w:cs="Courier New"/>
                <w:color w:val="000000"/>
                <w:szCs w:val="28"/>
              </w:rPr>
              <w:t>Date today_date</w:t>
            </w:r>
            <w:r w:rsidRPr="002543E7">
              <w:rPr>
                <w:rFonts w:ascii="Courier New" w:hAnsi="Courier New" w:cs="Courier New"/>
                <w:color w:val="080808"/>
                <w:szCs w:val="28"/>
              </w:rPr>
              <w:t>=</w:t>
            </w:r>
            <w:r w:rsidRPr="002543E7">
              <w:rPr>
                <w:rFonts w:ascii="Courier New" w:hAnsi="Courier New" w:cs="Courier New"/>
                <w:color w:val="000000"/>
                <w:szCs w:val="28"/>
              </w:rPr>
              <w:t>today</w:t>
            </w:r>
            <w:r w:rsidRPr="002543E7">
              <w:rPr>
                <w:rFonts w:ascii="Courier New" w:hAnsi="Courier New" w:cs="Courier New"/>
                <w:color w:val="080808"/>
                <w:szCs w:val="28"/>
              </w:rPr>
              <w:t>.getTime();</w:t>
            </w:r>
          </w:p>
          <w:p w14:paraId="67C0222D" w14:textId="77777777" w:rsidR="002543E7" w:rsidRPr="002543E7" w:rsidRDefault="002543E7" w:rsidP="002543E7">
            <w:pPr>
              <w:pStyle w:val="NormalWeb"/>
              <w:shd w:val="clear" w:color="auto" w:fill="FFFFFF"/>
              <w:spacing w:before="0" w:beforeAutospacing="0" w:after="0" w:afterAutospacing="0"/>
              <w:rPr>
                <w:szCs w:val="28"/>
              </w:rPr>
            </w:pPr>
          </w:p>
          <w:p w14:paraId="138C0A5E" w14:textId="77777777" w:rsidR="002543E7" w:rsidRPr="002543E7" w:rsidRDefault="002543E7" w:rsidP="002543E7">
            <w:pPr>
              <w:pStyle w:val="NormalWeb"/>
              <w:shd w:val="clear" w:color="auto" w:fill="FFFFFF"/>
              <w:spacing w:before="0" w:beforeAutospacing="0" w:after="0" w:afterAutospacing="0"/>
              <w:rPr>
                <w:szCs w:val="28"/>
              </w:rPr>
            </w:pPr>
            <w:r w:rsidRPr="002543E7">
              <w:rPr>
                <w:rFonts w:ascii="Courier New" w:hAnsi="Courier New" w:cs="Courier New"/>
                <w:color w:val="080808"/>
                <w:szCs w:val="28"/>
              </w:rPr>
              <w:t>   </w:t>
            </w:r>
            <w:r w:rsidRPr="002543E7">
              <w:rPr>
                <w:rFonts w:ascii="Courier New" w:hAnsi="Courier New" w:cs="Courier New"/>
                <w:color w:val="0033B3"/>
                <w:szCs w:val="28"/>
              </w:rPr>
              <w:t xml:space="preserve">if </w:t>
            </w:r>
            <w:r w:rsidRPr="002543E7">
              <w:rPr>
                <w:rFonts w:ascii="Courier New" w:hAnsi="Courier New" w:cs="Courier New"/>
                <w:color w:val="080808"/>
                <w:szCs w:val="28"/>
              </w:rPr>
              <w:t>(</w:t>
            </w:r>
            <w:r w:rsidRPr="002543E7">
              <w:rPr>
                <w:rFonts w:ascii="Courier New" w:hAnsi="Courier New" w:cs="Courier New"/>
                <w:color w:val="000000"/>
                <w:szCs w:val="28"/>
              </w:rPr>
              <w:t>today_date</w:t>
            </w:r>
            <w:r w:rsidRPr="002543E7">
              <w:rPr>
                <w:rFonts w:ascii="Courier New" w:hAnsi="Courier New" w:cs="Courier New"/>
                <w:color w:val="080808"/>
                <w:szCs w:val="28"/>
              </w:rPr>
              <w:t>.equals(</w:t>
            </w:r>
            <w:r w:rsidRPr="002543E7">
              <w:rPr>
                <w:rFonts w:ascii="Courier New" w:hAnsi="Courier New" w:cs="Courier New"/>
                <w:color w:val="000000"/>
                <w:szCs w:val="28"/>
              </w:rPr>
              <w:t>startOfWeek</w:t>
            </w:r>
            <w:r w:rsidRPr="002543E7">
              <w:rPr>
                <w:rFonts w:ascii="Courier New" w:hAnsi="Courier New" w:cs="Courier New"/>
                <w:color w:val="080808"/>
                <w:szCs w:val="28"/>
              </w:rPr>
              <w:t>)){</w:t>
            </w:r>
          </w:p>
          <w:p w14:paraId="7E768279" w14:textId="77777777" w:rsidR="002543E7" w:rsidRPr="002543E7" w:rsidRDefault="002543E7" w:rsidP="002543E7">
            <w:pPr>
              <w:pStyle w:val="NormalWeb"/>
              <w:shd w:val="clear" w:color="auto" w:fill="FFFFFF"/>
              <w:spacing w:before="0" w:beforeAutospacing="0" w:after="0" w:afterAutospacing="0"/>
              <w:rPr>
                <w:szCs w:val="28"/>
              </w:rPr>
            </w:pPr>
            <w:r w:rsidRPr="002543E7">
              <w:rPr>
                <w:rFonts w:ascii="Courier New" w:hAnsi="Courier New" w:cs="Courier New"/>
                <w:color w:val="080808"/>
                <w:szCs w:val="28"/>
              </w:rPr>
              <w:t>       </w:t>
            </w:r>
            <w:r w:rsidRPr="002543E7">
              <w:rPr>
                <w:rFonts w:ascii="Courier New" w:hAnsi="Courier New" w:cs="Courier New"/>
                <w:color w:val="000000"/>
                <w:szCs w:val="28"/>
              </w:rPr>
              <w:t>calendar</w:t>
            </w:r>
            <w:r w:rsidRPr="002543E7">
              <w:rPr>
                <w:rFonts w:ascii="Courier New" w:hAnsi="Courier New" w:cs="Courier New"/>
                <w:color w:val="080808"/>
                <w:szCs w:val="28"/>
              </w:rPr>
              <w:t>.add(</w:t>
            </w:r>
            <w:r w:rsidRPr="002543E7">
              <w:rPr>
                <w:rFonts w:ascii="Courier New" w:hAnsi="Courier New" w:cs="Courier New"/>
                <w:color w:val="000000"/>
                <w:szCs w:val="28"/>
              </w:rPr>
              <w:t>Calendar</w:t>
            </w:r>
            <w:r w:rsidRPr="002543E7">
              <w:rPr>
                <w:rFonts w:ascii="Courier New" w:hAnsi="Courier New" w:cs="Courier New"/>
                <w:color w:val="080808"/>
                <w:szCs w:val="28"/>
              </w:rPr>
              <w:t>.</w:t>
            </w:r>
            <w:r w:rsidRPr="002543E7">
              <w:rPr>
                <w:rFonts w:ascii="Courier New" w:hAnsi="Courier New" w:cs="Courier New"/>
                <w:i/>
                <w:iCs/>
                <w:color w:val="871094"/>
                <w:szCs w:val="28"/>
              </w:rPr>
              <w:t>DATE</w:t>
            </w:r>
            <w:r w:rsidRPr="002543E7">
              <w:rPr>
                <w:rFonts w:ascii="Courier New" w:hAnsi="Courier New" w:cs="Courier New"/>
                <w:color w:val="080808"/>
                <w:szCs w:val="28"/>
              </w:rPr>
              <w:t>, -</w:t>
            </w:r>
            <w:r w:rsidRPr="002543E7">
              <w:rPr>
                <w:rFonts w:ascii="Courier New" w:hAnsi="Courier New" w:cs="Courier New"/>
                <w:color w:val="1750EB"/>
                <w:szCs w:val="28"/>
              </w:rPr>
              <w:t>7</w:t>
            </w:r>
            <w:r w:rsidRPr="002543E7">
              <w:rPr>
                <w:rFonts w:ascii="Courier New" w:hAnsi="Courier New" w:cs="Courier New"/>
                <w:color w:val="080808"/>
                <w:szCs w:val="28"/>
              </w:rPr>
              <w:t>);</w:t>
            </w:r>
          </w:p>
          <w:p w14:paraId="2378635B" w14:textId="77777777" w:rsidR="002543E7" w:rsidRPr="002543E7" w:rsidRDefault="002543E7" w:rsidP="002543E7">
            <w:pPr>
              <w:pStyle w:val="NormalWeb"/>
              <w:shd w:val="clear" w:color="auto" w:fill="FFFFFF"/>
              <w:spacing w:before="0" w:beforeAutospacing="0" w:after="0" w:afterAutospacing="0"/>
              <w:rPr>
                <w:szCs w:val="28"/>
              </w:rPr>
            </w:pPr>
            <w:r w:rsidRPr="002543E7">
              <w:rPr>
                <w:rFonts w:ascii="Courier New" w:hAnsi="Courier New" w:cs="Courier New"/>
                <w:color w:val="080808"/>
                <w:szCs w:val="28"/>
              </w:rPr>
              <w:t>       </w:t>
            </w:r>
            <w:r w:rsidRPr="002543E7">
              <w:rPr>
                <w:rFonts w:ascii="Courier New" w:hAnsi="Courier New" w:cs="Courier New"/>
                <w:color w:val="000000"/>
                <w:szCs w:val="28"/>
              </w:rPr>
              <w:t xml:space="preserve">startOfWeek </w:t>
            </w:r>
            <w:r w:rsidRPr="002543E7">
              <w:rPr>
                <w:rFonts w:ascii="Courier New" w:hAnsi="Courier New" w:cs="Courier New"/>
                <w:color w:val="080808"/>
                <w:szCs w:val="28"/>
              </w:rPr>
              <w:t xml:space="preserve">= </w:t>
            </w:r>
            <w:r w:rsidRPr="002543E7">
              <w:rPr>
                <w:rFonts w:ascii="Courier New" w:hAnsi="Courier New" w:cs="Courier New"/>
                <w:color w:val="000000"/>
                <w:szCs w:val="28"/>
              </w:rPr>
              <w:t>calendar</w:t>
            </w:r>
            <w:r w:rsidRPr="002543E7">
              <w:rPr>
                <w:rFonts w:ascii="Courier New" w:hAnsi="Courier New" w:cs="Courier New"/>
                <w:color w:val="080808"/>
                <w:szCs w:val="28"/>
              </w:rPr>
              <w:t>.getTime();</w:t>
            </w:r>
          </w:p>
          <w:p w14:paraId="5C885639" w14:textId="77777777" w:rsidR="002543E7" w:rsidRPr="002543E7" w:rsidRDefault="002543E7" w:rsidP="002543E7">
            <w:pPr>
              <w:pStyle w:val="NormalWeb"/>
              <w:shd w:val="clear" w:color="auto" w:fill="FFFFFF"/>
              <w:spacing w:before="0" w:beforeAutospacing="0" w:after="0" w:afterAutospacing="0"/>
              <w:rPr>
                <w:szCs w:val="28"/>
              </w:rPr>
            </w:pPr>
            <w:r w:rsidRPr="002543E7">
              <w:rPr>
                <w:rFonts w:ascii="Courier New" w:hAnsi="Courier New" w:cs="Courier New"/>
                <w:color w:val="080808"/>
                <w:szCs w:val="28"/>
              </w:rPr>
              <w:t>   }</w:t>
            </w:r>
          </w:p>
          <w:p w14:paraId="7560C370" w14:textId="77777777" w:rsidR="002543E7" w:rsidRPr="002543E7" w:rsidRDefault="002543E7" w:rsidP="002543E7">
            <w:pPr>
              <w:pStyle w:val="NormalWeb"/>
              <w:shd w:val="clear" w:color="auto" w:fill="FFFFFF"/>
              <w:spacing w:before="0" w:beforeAutospacing="0" w:after="0" w:afterAutospacing="0"/>
              <w:rPr>
                <w:szCs w:val="28"/>
              </w:rPr>
            </w:pPr>
            <w:r w:rsidRPr="002543E7">
              <w:rPr>
                <w:rFonts w:ascii="Courier New" w:hAnsi="Courier New" w:cs="Courier New"/>
                <w:color w:val="080808"/>
                <w:szCs w:val="28"/>
              </w:rPr>
              <w:t>   </w:t>
            </w:r>
            <w:r w:rsidRPr="002543E7">
              <w:rPr>
                <w:rFonts w:ascii="Courier New" w:hAnsi="Courier New" w:cs="Courier New"/>
                <w:i/>
                <w:iCs/>
                <w:color w:val="8C8C8C"/>
                <w:szCs w:val="28"/>
              </w:rPr>
              <w:t>//Lấy ngày cuối cùng của tuần</w:t>
            </w:r>
          </w:p>
          <w:p w14:paraId="1C368DC2" w14:textId="77777777" w:rsidR="002543E7" w:rsidRPr="002543E7" w:rsidRDefault="002543E7" w:rsidP="002543E7">
            <w:pPr>
              <w:pStyle w:val="NormalWeb"/>
              <w:shd w:val="clear" w:color="auto" w:fill="FFFFFF"/>
              <w:spacing w:before="0" w:beforeAutospacing="0" w:after="0" w:afterAutospacing="0"/>
              <w:rPr>
                <w:szCs w:val="28"/>
              </w:rPr>
            </w:pPr>
            <w:r w:rsidRPr="002543E7">
              <w:rPr>
                <w:rFonts w:ascii="Courier New" w:hAnsi="Courier New" w:cs="Courier New"/>
                <w:i/>
                <w:iCs/>
                <w:color w:val="8C8C8C"/>
                <w:szCs w:val="28"/>
              </w:rPr>
              <w:t>   </w:t>
            </w:r>
            <w:r w:rsidRPr="002543E7">
              <w:rPr>
                <w:rFonts w:ascii="Courier New" w:hAnsi="Courier New" w:cs="Courier New"/>
                <w:color w:val="000000"/>
                <w:szCs w:val="28"/>
              </w:rPr>
              <w:t>calendar</w:t>
            </w:r>
            <w:r w:rsidRPr="002543E7">
              <w:rPr>
                <w:rFonts w:ascii="Courier New" w:hAnsi="Courier New" w:cs="Courier New"/>
                <w:color w:val="080808"/>
                <w:szCs w:val="28"/>
              </w:rPr>
              <w:t>.add(</w:t>
            </w:r>
            <w:r w:rsidRPr="002543E7">
              <w:rPr>
                <w:rFonts w:ascii="Courier New" w:hAnsi="Courier New" w:cs="Courier New"/>
                <w:color w:val="000000"/>
                <w:szCs w:val="28"/>
              </w:rPr>
              <w:t>Calendar</w:t>
            </w:r>
            <w:r w:rsidRPr="002543E7">
              <w:rPr>
                <w:rFonts w:ascii="Courier New" w:hAnsi="Courier New" w:cs="Courier New"/>
                <w:color w:val="080808"/>
                <w:szCs w:val="28"/>
              </w:rPr>
              <w:t>.</w:t>
            </w:r>
            <w:r w:rsidRPr="002543E7">
              <w:rPr>
                <w:rFonts w:ascii="Courier New" w:hAnsi="Courier New" w:cs="Courier New"/>
                <w:i/>
                <w:iCs/>
                <w:color w:val="871094"/>
                <w:szCs w:val="28"/>
              </w:rPr>
              <w:t>DATE</w:t>
            </w:r>
            <w:r w:rsidRPr="002543E7">
              <w:rPr>
                <w:rFonts w:ascii="Courier New" w:hAnsi="Courier New" w:cs="Courier New"/>
                <w:color w:val="080808"/>
                <w:szCs w:val="28"/>
              </w:rPr>
              <w:t xml:space="preserve">, </w:t>
            </w:r>
            <w:r w:rsidRPr="002543E7">
              <w:rPr>
                <w:rFonts w:ascii="Courier New" w:hAnsi="Courier New" w:cs="Courier New"/>
                <w:color w:val="1750EB"/>
                <w:szCs w:val="28"/>
              </w:rPr>
              <w:t>1</w:t>
            </w:r>
            <w:r w:rsidRPr="002543E7">
              <w:rPr>
                <w:rFonts w:ascii="Courier New" w:hAnsi="Courier New" w:cs="Courier New"/>
                <w:color w:val="080808"/>
                <w:szCs w:val="28"/>
              </w:rPr>
              <w:t>);</w:t>
            </w:r>
          </w:p>
          <w:p w14:paraId="73E91EDE" w14:textId="77777777" w:rsidR="002543E7" w:rsidRPr="002543E7" w:rsidRDefault="002543E7" w:rsidP="002543E7">
            <w:pPr>
              <w:pStyle w:val="NormalWeb"/>
              <w:shd w:val="clear" w:color="auto" w:fill="FFFFFF"/>
              <w:spacing w:before="0" w:beforeAutospacing="0" w:after="0" w:afterAutospacing="0"/>
              <w:rPr>
                <w:szCs w:val="28"/>
              </w:rPr>
            </w:pPr>
            <w:r w:rsidRPr="002543E7">
              <w:rPr>
                <w:rFonts w:ascii="Courier New" w:hAnsi="Courier New" w:cs="Courier New"/>
                <w:color w:val="080808"/>
                <w:szCs w:val="28"/>
              </w:rPr>
              <w:lastRenderedPageBreak/>
              <w:t>   </w:t>
            </w:r>
            <w:r w:rsidRPr="002543E7">
              <w:rPr>
                <w:rFonts w:ascii="Courier New" w:hAnsi="Courier New" w:cs="Courier New"/>
                <w:color w:val="000000"/>
                <w:szCs w:val="28"/>
              </w:rPr>
              <w:t>startOfWeek</w:t>
            </w:r>
            <w:r w:rsidRPr="002543E7">
              <w:rPr>
                <w:rFonts w:ascii="Courier New" w:hAnsi="Courier New" w:cs="Courier New"/>
                <w:color w:val="080808"/>
                <w:szCs w:val="28"/>
              </w:rPr>
              <w:t>=</w:t>
            </w:r>
            <w:r w:rsidRPr="002543E7">
              <w:rPr>
                <w:rFonts w:ascii="Courier New" w:hAnsi="Courier New" w:cs="Courier New"/>
                <w:color w:val="000000"/>
                <w:szCs w:val="28"/>
              </w:rPr>
              <w:t>calendar</w:t>
            </w:r>
            <w:r w:rsidRPr="002543E7">
              <w:rPr>
                <w:rFonts w:ascii="Courier New" w:hAnsi="Courier New" w:cs="Courier New"/>
                <w:color w:val="080808"/>
                <w:szCs w:val="28"/>
              </w:rPr>
              <w:t>.getTime();</w:t>
            </w:r>
          </w:p>
          <w:p w14:paraId="51523138" w14:textId="77777777" w:rsidR="002543E7" w:rsidRPr="002543E7" w:rsidRDefault="002543E7" w:rsidP="002543E7">
            <w:pPr>
              <w:pStyle w:val="NormalWeb"/>
              <w:shd w:val="clear" w:color="auto" w:fill="FFFFFF"/>
              <w:spacing w:before="0" w:beforeAutospacing="0" w:after="0" w:afterAutospacing="0"/>
              <w:rPr>
                <w:szCs w:val="28"/>
              </w:rPr>
            </w:pPr>
            <w:r w:rsidRPr="002543E7">
              <w:rPr>
                <w:rFonts w:ascii="Courier New" w:hAnsi="Courier New" w:cs="Courier New"/>
                <w:color w:val="080808"/>
                <w:szCs w:val="28"/>
              </w:rPr>
              <w:t>   </w:t>
            </w:r>
            <w:r w:rsidRPr="002543E7">
              <w:rPr>
                <w:rFonts w:ascii="Courier New" w:hAnsi="Courier New" w:cs="Courier New"/>
                <w:color w:val="000000"/>
                <w:szCs w:val="28"/>
              </w:rPr>
              <w:t>calendar</w:t>
            </w:r>
            <w:r w:rsidRPr="002543E7">
              <w:rPr>
                <w:rFonts w:ascii="Courier New" w:hAnsi="Courier New" w:cs="Courier New"/>
                <w:color w:val="080808"/>
                <w:szCs w:val="28"/>
              </w:rPr>
              <w:t>.add(</w:t>
            </w:r>
            <w:r w:rsidRPr="002543E7">
              <w:rPr>
                <w:rFonts w:ascii="Courier New" w:hAnsi="Courier New" w:cs="Courier New"/>
                <w:color w:val="000000"/>
                <w:szCs w:val="28"/>
              </w:rPr>
              <w:t>Calendar</w:t>
            </w:r>
            <w:r w:rsidRPr="002543E7">
              <w:rPr>
                <w:rFonts w:ascii="Courier New" w:hAnsi="Courier New" w:cs="Courier New"/>
                <w:color w:val="080808"/>
                <w:szCs w:val="28"/>
              </w:rPr>
              <w:t>.</w:t>
            </w:r>
            <w:r w:rsidRPr="002543E7">
              <w:rPr>
                <w:rFonts w:ascii="Courier New" w:hAnsi="Courier New" w:cs="Courier New"/>
                <w:i/>
                <w:iCs/>
                <w:color w:val="871094"/>
                <w:szCs w:val="28"/>
              </w:rPr>
              <w:t>DATE</w:t>
            </w:r>
            <w:r w:rsidRPr="002543E7">
              <w:rPr>
                <w:rFonts w:ascii="Courier New" w:hAnsi="Courier New" w:cs="Courier New"/>
                <w:color w:val="080808"/>
                <w:szCs w:val="28"/>
              </w:rPr>
              <w:t xml:space="preserve">, </w:t>
            </w:r>
            <w:r w:rsidRPr="002543E7">
              <w:rPr>
                <w:rFonts w:ascii="Courier New" w:hAnsi="Courier New" w:cs="Courier New"/>
                <w:color w:val="1750EB"/>
                <w:szCs w:val="28"/>
              </w:rPr>
              <w:t>6</w:t>
            </w:r>
            <w:r w:rsidRPr="002543E7">
              <w:rPr>
                <w:rFonts w:ascii="Courier New" w:hAnsi="Courier New" w:cs="Courier New"/>
                <w:color w:val="080808"/>
                <w:szCs w:val="28"/>
              </w:rPr>
              <w:t>);</w:t>
            </w:r>
          </w:p>
          <w:p w14:paraId="31024CBF" w14:textId="50EC054B" w:rsidR="002543E7" w:rsidRPr="002543E7" w:rsidRDefault="002543E7" w:rsidP="002543E7">
            <w:pPr>
              <w:pStyle w:val="NormalWeb"/>
              <w:shd w:val="clear" w:color="auto" w:fill="FFFFFF"/>
              <w:spacing w:before="0" w:beforeAutospacing="0" w:after="0" w:afterAutospacing="0"/>
              <w:rPr>
                <w:szCs w:val="28"/>
              </w:rPr>
            </w:pPr>
            <w:r w:rsidRPr="002543E7">
              <w:rPr>
                <w:rFonts w:ascii="Courier New" w:hAnsi="Courier New" w:cs="Courier New"/>
                <w:color w:val="080808"/>
                <w:szCs w:val="28"/>
              </w:rPr>
              <w:t>   </w:t>
            </w:r>
            <w:r w:rsidRPr="002543E7">
              <w:rPr>
                <w:rFonts w:ascii="Courier New" w:hAnsi="Courier New" w:cs="Courier New"/>
                <w:color w:val="000000"/>
                <w:szCs w:val="28"/>
              </w:rPr>
              <w:t xml:space="preserve">Date endOfWeek </w:t>
            </w:r>
            <w:r w:rsidRPr="002543E7">
              <w:rPr>
                <w:rFonts w:ascii="Courier New" w:hAnsi="Courier New" w:cs="Courier New"/>
                <w:color w:val="080808"/>
                <w:szCs w:val="28"/>
              </w:rPr>
              <w:t xml:space="preserve">= </w:t>
            </w:r>
            <w:r w:rsidRPr="002543E7">
              <w:rPr>
                <w:rFonts w:ascii="Courier New" w:hAnsi="Courier New" w:cs="Courier New"/>
                <w:color w:val="000000"/>
                <w:szCs w:val="28"/>
              </w:rPr>
              <w:t>calendar</w:t>
            </w:r>
            <w:r w:rsidRPr="002543E7">
              <w:rPr>
                <w:rFonts w:ascii="Courier New" w:hAnsi="Courier New" w:cs="Courier New"/>
                <w:color w:val="080808"/>
                <w:szCs w:val="28"/>
              </w:rPr>
              <w:t>.getTime();</w:t>
            </w:r>
          </w:p>
          <w:p w14:paraId="40470318" w14:textId="77777777" w:rsidR="002543E7" w:rsidRPr="002543E7" w:rsidRDefault="002543E7" w:rsidP="002543E7">
            <w:pPr>
              <w:pStyle w:val="NormalWeb"/>
              <w:shd w:val="clear" w:color="auto" w:fill="FFFFFF"/>
              <w:spacing w:before="0" w:beforeAutospacing="0" w:after="0" w:afterAutospacing="0"/>
              <w:rPr>
                <w:szCs w:val="28"/>
              </w:rPr>
            </w:pPr>
            <w:r w:rsidRPr="002543E7">
              <w:rPr>
                <w:rFonts w:ascii="Courier New" w:hAnsi="Courier New" w:cs="Courier New"/>
                <w:color w:val="080808"/>
                <w:szCs w:val="28"/>
              </w:rPr>
              <w:t>   </w:t>
            </w:r>
            <w:r w:rsidRPr="002543E7">
              <w:rPr>
                <w:rFonts w:ascii="Courier New" w:hAnsi="Courier New" w:cs="Courier New"/>
                <w:i/>
                <w:iCs/>
                <w:color w:val="8C8C8C"/>
                <w:szCs w:val="28"/>
              </w:rPr>
              <w:t>//Kiểm tra nếu ngày là ngày đầu hoặc cuối hoặc là trong tuần hay không, nếu có sẽ trả về True</w:t>
            </w:r>
          </w:p>
          <w:p w14:paraId="7F4E8309" w14:textId="77777777" w:rsidR="002543E7" w:rsidRPr="002543E7" w:rsidRDefault="002543E7" w:rsidP="002543E7">
            <w:pPr>
              <w:pStyle w:val="NormalWeb"/>
              <w:shd w:val="clear" w:color="auto" w:fill="FFFFFF"/>
              <w:spacing w:before="0" w:beforeAutospacing="0" w:after="0" w:afterAutospacing="0"/>
              <w:rPr>
                <w:szCs w:val="28"/>
              </w:rPr>
            </w:pPr>
            <w:r w:rsidRPr="002543E7">
              <w:rPr>
                <w:rFonts w:ascii="Courier New" w:hAnsi="Courier New" w:cs="Courier New"/>
                <w:i/>
                <w:iCs/>
                <w:color w:val="8C8C8C"/>
                <w:szCs w:val="28"/>
              </w:rPr>
              <w:t>   </w:t>
            </w:r>
            <w:r w:rsidRPr="002543E7">
              <w:rPr>
                <w:rFonts w:ascii="Courier New" w:hAnsi="Courier New" w:cs="Courier New"/>
                <w:color w:val="0033B3"/>
                <w:szCs w:val="28"/>
              </w:rPr>
              <w:t xml:space="preserve">return </w:t>
            </w:r>
            <w:r w:rsidRPr="002543E7">
              <w:rPr>
                <w:rFonts w:ascii="Courier New" w:hAnsi="Courier New" w:cs="Courier New"/>
                <w:color w:val="000000"/>
                <w:szCs w:val="28"/>
              </w:rPr>
              <w:t>dateToCheck</w:t>
            </w:r>
            <w:r w:rsidRPr="002543E7">
              <w:rPr>
                <w:rFonts w:ascii="Courier New" w:hAnsi="Courier New" w:cs="Courier New"/>
                <w:color w:val="080808"/>
                <w:szCs w:val="28"/>
              </w:rPr>
              <w:t>.equals(</w:t>
            </w:r>
            <w:r w:rsidRPr="002543E7">
              <w:rPr>
                <w:rFonts w:ascii="Courier New" w:hAnsi="Courier New" w:cs="Courier New"/>
                <w:color w:val="000000"/>
                <w:szCs w:val="28"/>
              </w:rPr>
              <w:t>startOfWeek</w:t>
            </w:r>
            <w:r w:rsidRPr="002543E7">
              <w:rPr>
                <w:rFonts w:ascii="Courier New" w:hAnsi="Courier New" w:cs="Courier New"/>
                <w:color w:val="080808"/>
                <w:szCs w:val="28"/>
              </w:rPr>
              <w:t xml:space="preserve">) || </w:t>
            </w:r>
            <w:r w:rsidRPr="002543E7">
              <w:rPr>
                <w:rFonts w:ascii="Courier New" w:hAnsi="Courier New" w:cs="Courier New"/>
                <w:color w:val="000000"/>
                <w:szCs w:val="28"/>
              </w:rPr>
              <w:t>dateToCheck</w:t>
            </w:r>
            <w:r w:rsidRPr="002543E7">
              <w:rPr>
                <w:rFonts w:ascii="Courier New" w:hAnsi="Courier New" w:cs="Courier New"/>
                <w:color w:val="080808"/>
                <w:szCs w:val="28"/>
              </w:rPr>
              <w:t>.equals(</w:t>
            </w:r>
            <w:r w:rsidRPr="002543E7">
              <w:rPr>
                <w:rFonts w:ascii="Courier New" w:hAnsi="Courier New" w:cs="Courier New"/>
                <w:color w:val="000000"/>
                <w:szCs w:val="28"/>
              </w:rPr>
              <w:t>endOfWeek</w:t>
            </w:r>
            <w:r w:rsidRPr="002543E7">
              <w:rPr>
                <w:rFonts w:ascii="Courier New" w:hAnsi="Courier New" w:cs="Courier New"/>
                <w:color w:val="080808"/>
                <w:szCs w:val="28"/>
              </w:rPr>
              <w:t>)</w:t>
            </w:r>
          </w:p>
          <w:p w14:paraId="0205EFE0" w14:textId="77777777" w:rsidR="002543E7" w:rsidRPr="002543E7" w:rsidRDefault="002543E7" w:rsidP="002543E7">
            <w:pPr>
              <w:pStyle w:val="NormalWeb"/>
              <w:shd w:val="clear" w:color="auto" w:fill="FFFFFF"/>
              <w:spacing w:before="0" w:beforeAutospacing="0" w:after="0" w:afterAutospacing="0"/>
              <w:rPr>
                <w:szCs w:val="28"/>
              </w:rPr>
            </w:pPr>
            <w:r w:rsidRPr="002543E7">
              <w:rPr>
                <w:rFonts w:ascii="Courier New" w:hAnsi="Courier New" w:cs="Courier New"/>
                <w:color w:val="080808"/>
                <w:szCs w:val="28"/>
              </w:rPr>
              <w:t>           || (</w:t>
            </w:r>
            <w:r w:rsidRPr="002543E7">
              <w:rPr>
                <w:rFonts w:ascii="Courier New" w:hAnsi="Courier New" w:cs="Courier New"/>
                <w:color w:val="000000"/>
                <w:szCs w:val="28"/>
              </w:rPr>
              <w:t>dateToCheck</w:t>
            </w:r>
            <w:r w:rsidRPr="002543E7">
              <w:rPr>
                <w:rFonts w:ascii="Courier New" w:hAnsi="Courier New" w:cs="Courier New"/>
                <w:color w:val="080808"/>
                <w:szCs w:val="28"/>
              </w:rPr>
              <w:t>.after(</w:t>
            </w:r>
            <w:r w:rsidRPr="002543E7">
              <w:rPr>
                <w:rFonts w:ascii="Courier New" w:hAnsi="Courier New" w:cs="Courier New"/>
                <w:color w:val="000000"/>
                <w:szCs w:val="28"/>
              </w:rPr>
              <w:t>startOfWeek</w:t>
            </w:r>
            <w:r w:rsidRPr="002543E7">
              <w:rPr>
                <w:rFonts w:ascii="Courier New" w:hAnsi="Courier New" w:cs="Courier New"/>
                <w:color w:val="080808"/>
                <w:szCs w:val="28"/>
              </w:rPr>
              <w:t xml:space="preserve">) &amp;&amp; </w:t>
            </w:r>
            <w:r w:rsidRPr="002543E7">
              <w:rPr>
                <w:rFonts w:ascii="Courier New" w:hAnsi="Courier New" w:cs="Courier New"/>
                <w:color w:val="000000"/>
                <w:szCs w:val="28"/>
              </w:rPr>
              <w:t>dateToCheck</w:t>
            </w:r>
            <w:r w:rsidRPr="002543E7">
              <w:rPr>
                <w:rFonts w:ascii="Courier New" w:hAnsi="Courier New" w:cs="Courier New"/>
                <w:color w:val="080808"/>
                <w:szCs w:val="28"/>
              </w:rPr>
              <w:t>.before(</w:t>
            </w:r>
            <w:r w:rsidRPr="002543E7">
              <w:rPr>
                <w:rFonts w:ascii="Courier New" w:hAnsi="Courier New" w:cs="Courier New"/>
                <w:color w:val="000000"/>
                <w:szCs w:val="28"/>
              </w:rPr>
              <w:t>endOfWeek</w:t>
            </w:r>
            <w:r w:rsidRPr="002543E7">
              <w:rPr>
                <w:rFonts w:ascii="Courier New" w:hAnsi="Courier New" w:cs="Courier New"/>
                <w:color w:val="080808"/>
                <w:szCs w:val="28"/>
              </w:rPr>
              <w:t>));</w:t>
            </w:r>
          </w:p>
          <w:p w14:paraId="3C4C481C" w14:textId="0993EC23" w:rsidR="002543E7" w:rsidRPr="002543E7" w:rsidRDefault="002543E7" w:rsidP="002543E7">
            <w:pPr>
              <w:pStyle w:val="NormalWeb"/>
              <w:shd w:val="clear" w:color="auto" w:fill="FFFFFF"/>
              <w:spacing w:before="0" w:beforeAutospacing="0" w:after="0" w:afterAutospacing="0"/>
              <w:rPr>
                <w:szCs w:val="28"/>
              </w:rPr>
            </w:pPr>
            <w:r w:rsidRPr="002543E7">
              <w:rPr>
                <w:rFonts w:ascii="Courier New" w:hAnsi="Courier New" w:cs="Courier New"/>
                <w:color w:val="080808"/>
                <w:szCs w:val="28"/>
              </w:rPr>
              <w:t>}</w:t>
            </w:r>
          </w:p>
        </w:tc>
      </w:tr>
    </w:tbl>
    <w:p w14:paraId="764DB713" w14:textId="77777777" w:rsidR="002543E7" w:rsidRDefault="002543E7" w:rsidP="008E4D0C">
      <w:pPr>
        <w:pStyle w:val="List2"/>
        <w:numPr>
          <w:ilvl w:val="0"/>
          <w:numId w:val="0"/>
        </w:numPr>
        <w:rPr>
          <w:rFonts w:cs="Times New Roman"/>
          <w:lang w:val="vi-VN"/>
        </w:rPr>
      </w:pPr>
    </w:p>
    <w:p w14:paraId="77DF9054" w14:textId="5978C78F" w:rsidR="002543E7" w:rsidRPr="002543E7" w:rsidRDefault="002543E7" w:rsidP="002543E7">
      <w:pPr>
        <w:pStyle w:val="List2"/>
        <w:rPr>
          <w:lang w:val="vi-VN"/>
        </w:rPr>
      </w:pPr>
      <w:r w:rsidRPr="00E36B8E">
        <w:t xml:space="preserve">Kiểm tra ngày có thuộc </w:t>
      </w:r>
      <w:r>
        <w:rPr>
          <w:lang w:val="vi-VN"/>
        </w:rPr>
        <w:t>tháng</w:t>
      </w:r>
      <w:r w:rsidRPr="00E36B8E">
        <w:t xml:space="preserve"> hiện tại không</w:t>
      </w:r>
    </w:p>
    <w:tbl>
      <w:tblPr>
        <w:tblStyle w:val="TableGrid"/>
        <w:tblW w:w="0" w:type="auto"/>
        <w:tblLook w:val="04A0" w:firstRow="1" w:lastRow="0" w:firstColumn="1" w:lastColumn="0" w:noHBand="0" w:noVBand="1"/>
      </w:tblPr>
      <w:tblGrid>
        <w:gridCol w:w="9111"/>
      </w:tblGrid>
      <w:tr w:rsidR="002543E7" w14:paraId="6D285F87" w14:textId="77777777" w:rsidTr="002543E7">
        <w:tc>
          <w:tcPr>
            <w:tcW w:w="9111" w:type="dxa"/>
          </w:tcPr>
          <w:p w14:paraId="53A2757F" w14:textId="5E197A45" w:rsidR="002543E7" w:rsidRPr="002543E7" w:rsidRDefault="002543E7" w:rsidP="002543E7">
            <w:pPr>
              <w:pStyle w:val="NormalWeb"/>
              <w:shd w:val="clear" w:color="auto" w:fill="FFFFFF"/>
              <w:spacing w:before="0" w:beforeAutospacing="0" w:after="0" w:afterAutospacing="0"/>
              <w:rPr>
                <w:color w:val="auto"/>
                <w:szCs w:val="28"/>
              </w:rPr>
            </w:pPr>
            <w:r w:rsidRPr="002543E7">
              <w:rPr>
                <w:rFonts w:ascii="Courier New" w:hAnsi="Courier New" w:cs="Courier New"/>
                <w:color w:val="0033B3"/>
                <w:szCs w:val="28"/>
              </w:rPr>
              <w:t xml:space="preserve">public static boolean </w:t>
            </w:r>
            <w:r w:rsidRPr="002543E7">
              <w:rPr>
                <w:rFonts w:ascii="Courier New" w:hAnsi="Courier New" w:cs="Courier New"/>
                <w:color w:val="00627A"/>
                <w:szCs w:val="28"/>
              </w:rPr>
              <w:t>isInCurrentMonth</w:t>
            </w:r>
            <w:r w:rsidRPr="002543E7">
              <w:rPr>
                <w:rFonts w:ascii="Courier New" w:hAnsi="Courier New" w:cs="Courier New"/>
                <w:color w:val="080808"/>
                <w:szCs w:val="28"/>
              </w:rPr>
              <w:t>(</w:t>
            </w:r>
            <w:r w:rsidRPr="002543E7">
              <w:rPr>
                <w:rFonts w:ascii="Courier New" w:hAnsi="Courier New" w:cs="Courier New"/>
                <w:color w:val="000000"/>
                <w:szCs w:val="28"/>
              </w:rPr>
              <w:t>Date checkDate</w:t>
            </w:r>
            <w:r w:rsidRPr="002543E7">
              <w:rPr>
                <w:rFonts w:ascii="Courier New" w:hAnsi="Courier New" w:cs="Courier New"/>
                <w:color w:val="080808"/>
                <w:szCs w:val="28"/>
              </w:rPr>
              <w:t>) {</w:t>
            </w:r>
          </w:p>
          <w:p w14:paraId="1A8265E7" w14:textId="77777777" w:rsidR="002543E7" w:rsidRPr="002543E7" w:rsidRDefault="002543E7" w:rsidP="002543E7">
            <w:pPr>
              <w:pStyle w:val="NormalWeb"/>
              <w:shd w:val="clear" w:color="auto" w:fill="FFFFFF"/>
              <w:spacing w:before="0" w:beforeAutospacing="0" w:after="0" w:afterAutospacing="0"/>
              <w:rPr>
                <w:szCs w:val="28"/>
              </w:rPr>
            </w:pPr>
            <w:r w:rsidRPr="002543E7">
              <w:rPr>
                <w:rFonts w:ascii="Courier New" w:hAnsi="Courier New" w:cs="Courier New"/>
                <w:color w:val="080808"/>
                <w:szCs w:val="28"/>
              </w:rPr>
              <w:t>   </w:t>
            </w:r>
            <w:r w:rsidRPr="002543E7">
              <w:rPr>
                <w:rFonts w:ascii="Courier New" w:hAnsi="Courier New" w:cs="Courier New"/>
                <w:i/>
                <w:iCs/>
                <w:color w:val="8C8C8C"/>
                <w:szCs w:val="28"/>
              </w:rPr>
              <w:t>//Lấy thông tin tháng và năm hiện tại</w:t>
            </w:r>
          </w:p>
          <w:p w14:paraId="178BFD74" w14:textId="77777777" w:rsidR="002543E7" w:rsidRPr="002543E7" w:rsidRDefault="002543E7" w:rsidP="002543E7">
            <w:pPr>
              <w:pStyle w:val="NormalWeb"/>
              <w:shd w:val="clear" w:color="auto" w:fill="FFFFFF"/>
              <w:spacing w:before="0" w:beforeAutospacing="0" w:after="0" w:afterAutospacing="0"/>
              <w:rPr>
                <w:szCs w:val="28"/>
              </w:rPr>
            </w:pPr>
            <w:r w:rsidRPr="002543E7">
              <w:rPr>
                <w:rFonts w:ascii="Courier New" w:hAnsi="Courier New" w:cs="Courier New"/>
                <w:i/>
                <w:iCs/>
                <w:color w:val="8C8C8C"/>
                <w:szCs w:val="28"/>
              </w:rPr>
              <w:t>   </w:t>
            </w:r>
            <w:r w:rsidRPr="002543E7">
              <w:rPr>
                <w:rFonts w:ascii="Courier New" w:hAnsi="Courier New" w:cs="Courier New"/>
                <w:color w:val="000000"/>
                <w:szCs w:val="28"/>
              </w:rPr>
              <w:t xml:space="preserve">Calendar calendar </w:t>
            </w:r>
            <w:r w:rsidRPr="002543E7">
              <w:rPr>
                <w:rFonts w:ascii="Courier New" w:hAnsi="Courier New" w:cs="Courier New"/>
                <w:color w:val="080808"/>
                <w:szCs w:val="28"/>
              </w:rPr>
              <w:t xml:space="preserve">= </w:t>
            </w:r>
            <w:r w:rsidRPr="002543E7">
              <w:rPr>
                <w:rFonts w:ascii="Courier New" w:hAnsi="Courier New" w:cs="Courier New"/>
                <w:color w:val="000000"/>
                <w:szCs w:val="28"/>
              </w:rPr>
              <w:t>Calendar</w:t>
            </w:r>
            <w:r w:rsidRPr="002543E7">
              <w:rPr>
                <w:rFonts w:ascii="Courier New" w:hAnsi="Courier New" w:cs="Courier New"/>
                <w:color w:val="080808"/>
                <w:szCs w:val="28"/>
              </w:rPr>
              <w:t>.</w:t>
            </w:r>
            <w:r w:rsidRPr="002543E7">
              <w:rPr>
                <w:rFonts w:ascii="Courier New" w:hAnsi="Courier New" w:cs="Courier New"/>
                <w:i/>
                <w:iCs/>
                <w:color w:val="080808"/>
                <w:szCs w:val="28"/>
              </w:rPr>
              <w:t>getInstance</w:t>
            </w:r>
            <w:r w:rsidRPr="002543E7">
              <w:rPr>
                <w:rFonts w:ascii="Courier New" w:hAnsi="Courier New" w:cs="Courier New"/>
                <w:color w:val="080808"/>
                <w:szCs w:val="28"/>
              </w:rPr>
              <w:t>();</w:t>
            </w:r>
          </w:p>
          <w:p w14:paraId="7086F6E5" w14:textId="77777777" w:rsidR="002543E7" w:rsidRPr="002543E7" w:rsidRDefault="002543E7" w:rsidP="002543E7">
            <w:pPr>
              <w:pStyle w:val="NormalWeb"/>
              <w:shd w:val="clear" w:color="auto" w:fill="FFFFFF"/>
              <w:spacing w:before="0" w:beforeAutospacing="0" w:after="0" w:afterAutospacing="0"/>
              <w:rPr>
                <w:szCs w:val="28"/>
              </w:rPr>
            </w:pPr>
            <w:r w:rsidRPr="002543E7">
              <w:rPr>
                <w:rFonts w:ascii="Courier New" w:hAnsi="Courier New" w:cs="Courier New"/>
                <w:color w:val="080808"/>
                <w:szCs w:val="28"/>
              </w:rPr>
              <w:t>   </w:t>
            </w:r>
            <w:r w:rsidRPr="002543E7">
              <w:rPr>
                <w:rFonts w:ascii="Courier New" w:hAnsi="Courier New" w:cs="Courier New"/>
                <w:color w:val="0033B3"/>
                <w:szCs w:val="28"/>
              </w:rPr>
              <w:t xml:space="preserve">int </w:t>
            </w:r>
            <w:r w:rsidRPr="002543E7">
              <w:rPr>
                <w:rFonts w:ascii="Courier New" w:hAnsi="Courier New" w:cs="Courier New"/>
                <w:color w:val="000000"/>
                <w:szCs w:val="28"/>
              </w:rPr>
              <w:t xml:space="preserve">currentMonth </w:t>
            </w:r>
            <w:r w:rsidRPr="002543E7">
              <w:rPr>
                <w:rFonts w:ascii="Courier New" w:hAnsi="Courier New" w:cs="Courier New"/>
                <w:color w:val="080808"/>
                <w:szCs w:val="28"/>
              </w:rPr>
              <w:t xml:space="preserve">= </w:t>
            </w:r>
            <w:r w:rsidRPr="002543E7">
              <w:rPr>
                <w:rFonts w:ascii="Courier New" w:hAnsi="Courier New" w:cs="Courier New"/>
                <w:color w:val="000000"/>
                <w:szCs w:val="28"/>
              </w:rPr>
              <w:t>calendar</w:t>
            </w:r>
            <w:r w:rsidRPr="002543E7">
              <w:rPr>
                <w:rFonts w:ascii="Courier New" w:hAnsi="Courier New" w:cs="Courier New"/>
                <w:color w:val="080808"/>
                <w:szCs w:val="28"/>
              </w:rPr>
              <w:t>.get(</w:t>
            </w:r>
            <w:r w:rsidRPr="002543E7">
              <w:rPr>
                <w:rFonts w:ascii="Courier New" w:hAnsi="Courier New" w:cs="Courier New"/>
                <w:color w:val="000000"/>
                <w:szCs w:val="28"/>
              </w:rPr>
              <w:t>Calendar</w:t>
            </w:r>
            <w:r w:rsidRPr="002543E7">
              <w:rPr>
                <w:rFonts w:ascii="Courier New" w:hAnsi="Courier New" w:cs="Courier New"/>
                <w:color w:val="080808"/>
                <w:szCs w:val="28"/>
              </w:rPr>
              <w:t>.</w:t>
            </w:r>
            <w:r w:rsidRPr="002543E7">
              <w:rPr>
                <w:rFonts w:ascii="Courier New" w:hAnsi="Courier New" w:cs="Courier New"/>
                <w:i/>
                <w:iCs/>
                <w:color w:val="871094"/>
                <w:szCs w:val="28"/>
              </w:rPr>
              <w:t>MONTH</w:t>
            </w:r>
            <w:r w:rsidRPr="002543E7">
              <w:rPr>
                <w:rFonts w:ascii="Courier New" w:hAnsi="Courier New" w:cs="Courier New"/>
                <w:color w:val="080808"/>
                <w:szCs w:val="28"/>
              </w:rPr>
              <w:t>);</w:t>
            </w:r>
          </w:p>
          <w:p w14:paraId="095A8245" w14:textId="1274903F" w:rsidR="002543E7" w:rsidRPr="002543E7" w:rsidRDefault="002543E7" w:rsidP="002543E7">
            <w:pPr>
              <w:pStyle w:val="NormalWeb"/>
              <w:shd w:val="clear" w:color="auto" w:fill="FFFFFF"/>
              <w:spacing w:before="0" w:beforeAutospacing="0" w:after="0" w:afterAutospacing="0"/>
              <w:rPr>
                <w:szCs w:val="28"/>
              </w:rPr>
            </w:pPr>
            <w:r w:rsidRPr="002543E7">
              <w:rPr>
                <w:rFonts w:ascii="Courier New" w:hAnsi="Courier New" w:cs="Courier New"/>
                <w:color w:val="080808"/>
                <w:szCs w:val="28"/>
              </w:rPr>
              <w:t>   </w:t>
            </w:r>
            <w:r w:rsidRPr="002543E7">
              <w:rPr>
                <w:rFonts w:ascii="Courier New" w:hAnsi="Courier New" w:cs="Courier New"/>
                <w:color w:val="0033B3"/>
                <w:szCs w:val="28"/>
              </w:rPr>
              <w:t xml:space="preserve">int </w:t>
            </w:r>
            <w:r w:rsidRPr="002543E7">
              <w:rPr>
                <w:rFonts w:ascii="Courier New" w:hAnsi="Courier New" w:cs="Courier New"/>
                <w:color w:val="000000"/>
                <w:szCs w:val="28"/>
              </w:rPr>
              <w:t xml:space="preserve">currentYear </w:t>
            </w:r>
            <w:r w:rsidRPr="002543E7">
              <w:rPr>
                <w:rFonts w:ascii="Courier New" w:hAnsi="Courier New" w:cs="Courier New"/>
                <w:color w:val="080808"/>
                <w:szCs w:val="28"/>
              </w:rPr>
              <w:t xml:space="preserve">= </w:t>
            </w:r>
            <w:r w:rsidRPr="002543E7">
              <w:rPr>
                <w:rFonts w:ascii="Courier New" w:hAnsi="Courier New" w:cs="Courier New"/>
                <w:color w:val="000000"/>
                <w:szCs w:val="28"/>
              </w:rPr>
              <w:t>calendar</w:t>
            </w:r>
            <w:r w:rsidRPr="002543E7">
              <w:rPr>
                <w:rFonts w:ascii="Courier New" w:hAnsi="Courier New" w:cs="Courier New"/>
                <w:color w:val="080808"/>
                <w:szCs w:val="28"/>
              </w:rPr>
              <w:t>.get(</w:t>
            </w:r>
            <w:r w:rsidRPr="002543E7">
              <w:rPr>
                <w:rFonts w:ascii="Courier New" w:hAnsi="Courier New" w:cs="Courier New"/>
                <w:color w:val="000000"/>
                <w:szCs w:val="28"/>
              </w:rPr>
              <w:t>Calendar</w:t>
            </w:r>
            <w:r w:rsidRPr="002543E7">
              <w:rPr>
                <w:rFonts w:ascii="Courier New" w:hAnsi="Courier New" w:cs="Courier New"/>
                <w:color w:val="080808"/>
                <w:szCs w:val="28"/>
              </w:rPr>
              <w:t>.</w:t>
            </w:r>
            <w:r w:rsidRPr="002543E7">
              <w:rPr>
                <w:rFonts w:ascii="Courier New" w:hAnsi="Courier New" w:cs="Courier New"/>
                <w:i/>
                <w:iCs/>
                <w:color w:val="871094"/>
                <w:szCs w:val="28"/>
              </w:rPr>
              <w:t>YEAR</w:t>
            </w:r>
            <w:r w:rsidRPr="002543E7">
              <w:rPr>
                <w:rFonts w:ascii="Courier New" w:hAnsi="Courier New" w:cs="Courier New"/>
                <w:color w:val="080808"/>
                <w:szCs w:val="28"/>
              </w:rPr>
              <w:t>);</w:t>
            </w:r>
          </w:p>
          <w:p w14:paraId="70443FAB" w14:textId="77777777" w:rsidR="002543E7" w:rsidRPr="002543E7" w:rsidRDefault="002543E7" w:rsidP="002543E7">
            <w:pPr>
              <w:pStyle w:val="NormalWeb"/>
              <w:shd w:val="clear" w:color="auto" w:fill="FFFFFF"/>
              <w:spacing w:before="0" w:beforeAutospacing="0" w:after="0" w:afterAutospacing="0"/>
              <w:rPr>
                <w:szCs w:val="28"/>
              </w:rPr>
            </w:pPr>
            <w:r w:rsidRPr="002543E7">
              <w:rPr>
                <w:rFonts w:ascii="Courier New" w:hAnsi="Courier New" w:cs="Courier New"/>
                <w:color w:val="080808"/>
                <w:szCs w:val="28"/>
              </w:rPr>
              <w:t>   </w:t>
            </w:r>
            <w:r w:rsidRPr="002543E7">
              <w:rPr>
                <w:rFonts w:ascii="Courier New" w:hAnsi="Courier New" w:cs="Courier New"/>
                <w:i/>
                <w:iCs/>
                <w:color w:val="8C8C8C"/>
                <w:szCs w:val="28"/>
              </w:rPr>
              <w:t>//Lấy ra thông tin tháng và năm của đối tượng Date được truyền vào để kiểm tra</w:t>
            </w:r>
          </w:p>
          <w:p w14:paraId="054B8294" w14:textId="77777777" w:rsidR="002543E7" w:rsidRPr="002543E7" w:rsidRDefault="002543E7" w:rsidP="002543E7">
            <w:pPr>
              <w:pStyle w:val="NormalWeb"/>
              <w:shd w:val="clear" w:color="auto" w:fill="FFFFFF"/>
              <w:spacing w:before="0" w:beforeAutospacing="0" w:after="0" w:afterAutospacing="0"/>
              <w:rPr>
                <w:szCs w:val="28"/>
              </w:rPr>
            </w:pPr>
            <w:r w:rsidRPr="002543E7">
              <w:rPr>
                <w:rFonts w:ascii="Courier New" w:hAnsi="Courier New" w:cs="Courier New"/>
                <w:i/>
                <w:iCs/>
                <w:color w:val="8C8C8C"/>
                <w:szCs w:val="28"/>
              </w:rPr>
              <w:t>   </w:t>
            </w:r>
            <w:r w:rsidRPr="002543E7">
              <w:rPr>
                <w:rFonts w:ascii="Courier New" w:hAnsi="Courier New" w:cs="Courier New"/>
                <w:color w:val="000000"/>
                <w:szCs w:val="28"/>
              </w:rPr>
              <w:t>calendar</w:t>
            </w:r>
            <w:r w:rsidRPr="002543E7">
              <w:rPr>
                <w:rFonts w:ascii="Courier New" w:hAnsi="Courier New" w:cs="Courier New"/>
                <w:color w:val="080808"/>
                <w:szCs w:val="28"/>
              </w:rPr>
              <w:t>.setTime(</w:t>
            </w:r>
            <w:r w:rsidRPr="002543E7">
              <w:rPr>
                <w:rFonts w:ascii="Courier New" w:hAnsi="Courier New" w:cs="Courier New"/>
                <w:color w:val="000000"/>
                <w:szCs w:val="28"/>
              </w:rPr>
              <w:t>checkDate</w:t>
            </w:r>
            <w:r w:rsidRPr="002543E7">
              <w:rPr>
                <w:rFonts w:ascii="Courier New" w:hAnsi="Courier New" w:cs="Courier New"/>
                <w:color w:val="080808"/>
                <w:szCs w:val="28"/>
              </w:rPr>
              <w:t>);</w:t>
            </w:r>
          </w:p>
          <w:p w14:paraId="3CDD1A31" w14:textId="77777777" w:rsidR="002543E7" w:rsidRPr="002543E7" w:rsidRDefault="002543E7" w:rsidP="002543E7">
            <w:pPr>
              <w:pStyle w:val="NormalWeb"/>
              <w:shd w:val="clear" w:color="auto" w:fill="FFFFFF"/>
              <w:spacing w:before="0" w:beforeAutospacing="0" w:after="0" w:afterAutospacing="0"/>
              <w:rPr>
                <w:szCs w:val="28"/>
              </w:rPr>
            </w:pPr>
            <w:r w:rsidRPr="002543E7">
              <w:rPr>
                <w:rFonts w:ascii="Courier New" w:hAnsi="Courier New" w:cs="Courier New"/>
                <w:color w:val="080808"/>
                <w:szCs w:val="28"/>
              </w:rPr>
              <w:t>   </w:t>
            </w:r>
            <w:r w:rsidRPr="002543E7">
              <w:rPr>
                <w:rFonts w:ascii="Courier New" w:hAnsi="Courier New" w:cs="Courier New"/>
                <w:color w:val="0033B3"/>
                <w:szCs w:val="28"/>
              </w:rPr>
              <w:t xml:space="preserve">int </w:t>
            </w:r>
            <w:r w:rsidRPr="002543E7">
              <w:rPr>
                <w:rFonts w:ascii="Courier New" w:hAnsi="Courier New" w:cs="Courier New"/>
                <w:color w:val="000000"/>
                <w:szCs w:val="28"/>
              </w:rPr>
              <w:t xml:space="preserve">checkMonth </w:t>
            </w:r>
            <w:r w:rsidRPr="002543E7">
              <w:rPr>
                <w:rFonts w:ascii="Courier New" w:hAnsi="Courier New" w:cs="Courier New"/>
                <w:color w:val="080808"/>
                <w:szCs w:val="28"/>
              </w:rPr>
              <w:t xml:space="preserve">= </w:t>
            </w:r>
            <w:r w:rsidRPr="002543E7">
              <w:rPr>
                <w:rFonts w:ascii="Courier New" w:hAnsi="Courier New" w:cs="Courier New"/>
                <w:color w:val="000000"/>
                <w:szCs w:val="28"/>
              </w:rPr>
              <w:t>calendar</w:t>
            </w:r>
            <w:r w:rsidRPr="002543E7">
              <w:rPr>
                <w:rFonts w:ascii="Courier New" w:hAnsi="Courier New" w:cs="Courier New"/>
                <w:color w:val="080808"/>
                <w:szCs w:val="28"/>
              </w:rPr>
              <w:t>.get(</w:t>
            </w:r>
            <w:r w:rsidRPr="002543E7">
              <w:rPr>
                <w:rFonts w:ascii="Courier New" w:hAnsi="Courier New" w:cs="Courier New"/>
                <w:color w:val="000000"/>
                <w:szCs w:val="28"/>
              </w:rPr>
              <w:t>Calendar</w:t>
            </w:r>
            <w:r w:rsidRPr="002543E7">
              <w:rPr>
                <w:rFonts w:ascii="Courier New" w:hAnsi="Courier New" w:cs="Courier New"/>
                <w:color w:val="080808"/>
                <w:szCs w:val="28"/>
              </w:rPr>
              <w:t>.</w:t>
            </w:r>
            <w:r w:rsidRPr="002543E7">
              <w:rPr>
                <w:rFonts w:ascii="Courier New" w:hAnsi="Courier New" w:cs="Courier New"/>
                <w:i/>
                <w:iCs/>
                <w:color w:val="871094"/>
                <w:szCs w:val="28"/>
              </w:rPr>
              <w:t>MONTH</w:t>
            </w:r>
            <w:r w:rsidRPr="002543E7">
              <w:rPr>
                <w:rFonts w:ascii="Courier New" w:hAnsi="Courier New" w:cs="Courier New"/>
                <w:color w:val="080808"/>
                <w:szCs w:val="28"/>
              </w:rPr>
              <w:t>);</w:t>
            </w:r>
          </w:p>
          <w:p w14:paraId="5DF3EC15" w14:textId="1CCE78F0" w:rsidR="002543E7" w:rsidRPr="002543E7" w:rsidRDefault="002543E7" w:rsidP="002543E7">
            <w:pPr>
              <w:pStyle w:val="NormalWeb"/>
              <w:shd w:val="clear" w:color="auto" w:fill="FFFFFF"/>
              <w:spacing w:before="0" w:beforeAutospacing="0" w:after="0" w:afterAutospacing="0"/>
              <w:rPr>
                <w:szCs w:val="28"/>
              </w:rPr>
            </w:pPr>
            <w:r w:rsidRPr="002543E7">
              <w:rPr>
                <w:rFonts w:ascii="Courier New" w:hAnsi="Courier New" w:cs="Courier New"/>
                <w:color w:val="080808"/>
                <w:szCs w:val="28"/>
              </w:rPr>
              <w:t>   </w:t>
            </w:r>
            <w:r w:rsidRPr="002543E7">
              <w:rPr>
                <w:rFonts w:ascii="Courier New" w:hAnsi="Courier New" w:cs="Courier New"/>
                <w:color w:val="0033B3"/>
                <w:szCs w:val="28"/>
              </w:rPr>
              <w:t xml:space="preserve">int </w:t>
            </w:r>
            <w:r w:rsidRPr="002543E7">
              <w:rPr>
                <w:rFonts w:ascii="Courier New" w:hAnsi="Courier New" w:cs="Courier New"/>
                <w:color w:val="000000"/>
                <w:szCs w:val="28"/>
              </w:rPr>
              <w:t xml:space="preserve">checkYear </w:t>
            </w:r>
            <w:r w:rsidRPr="002543E7">
              <w:rPr>
                <w:rFonts w:ascii="Courier New" w:hAnsi="Courier New" w:cs="Courier New"/>
                <w:color w:val="080808"/>
                <w:szCs w:val="28"/>
              </w:rPr>
              <w:t xml:space="preserve">= </w:t>
            </w:r>
            <w:r w:rsidRPr="002543E7">
              <w:rPr>
                <w:rFonts w:ascii="Courier New" w:hAnsi="Courier New" w:cs="Courier New"/>
                <w:color w:val="000000"/>
                <w:szCs w:val="28"/>
              </w:rPr>
              <w:t>calendar</w:t>
            </w:r>
            <w:r w:rsidRPr="002543E7">
              <w:rPr>
                <w:rFonts w:ascii="Courier New" w:hAnsi="Courier New" w:cs="Courier New"/>
                <w:color w:val="080808"/>
                <w:szCs w:val="28"/>
              </w:rPr>
              <w:t>.get(</w:t>
            </w:r>
            <w:r w:rsidRPr="002543E7">
              <w:rPr>
                <w:rFonts w:ascii="Courier New" w:hAnsi="Courier New" w:cs="Courier New"/>
                <w:color w:val="000000"/>
                <w:szCs w:val="28"/>
              </w:rPr>
              <w:t>Calendar</w:t>
            </w:r>
            <w:r w:rsidRPr="002543E7">
              <w:rPr>
                <w:rFonts w:ascii="Courier New" w:hAnsi="Courier New" w:cs="Courier New"/>
                <w:color w:val="080808"/>
                <w:szCs w:val="28"/>
              </w:rPr>
              <w:t>.</w:t>
            </w:r>
            <w:r w:rsidRPr="002543E7">
              <w:rPr>
                <w:rFonts w:ascii="Courier New" w:hAnsi="Courier New" w:cs="Courier New"/>
                <w:i/>
                <w:iCs/>
                <w:color w:val="871094"/>
                <w:szCs w:val="28"/>
              </w:rPr>
              <w:t>YEAR</w:t>
            </w:r>
            <w:r w:rsidRPr="002543E7">
              <w:rPr>
                <w:rFonts w:ascii="Courier New" w:hAnsi="Courier New" w:cs="Courier New"/>
                <w:color w:val="080808"/>
                <w:szCs w:val="28"/>
              </w:rPr>
              <w:t>);</w:t>
            </w:r>
          </w:p>
          <w:p w14:paraId="71B4D0F8" w14:textId="77777777" w:rsidR="002543E7" w:rsidRPr="002543E7" w:rsidRDefault="002543E7" w:rsidP="002543E7">
            <w:pPr>
              <w:pStyle w:val="NormalWeb"/>
              <w:shd w:val="clear" w:color="auto" w:fill="FFFFFF"/>
              <w:spacing w:before="0" w:beforeAutospacing="0" w:after="0" w:afterAutospacing="0"/>
              <w:rPr>
                <w:szCs w:val="28"/>
              </w:rPr>
            </w:pPr>
            <w:r w:rsidRPr="002543E7">
              <w:rPr>
                <w:rFonts w:ascii="Courier New" w:hAnsi="Courier New" w:cs="Courier New"/>
                <w:color w:val="080808"/>
                <w:szCs w:val="28"/>
              </w:rPr>
              <w:t>   </w:t>
            </w:r>
            <w:r w:rsidRPr="002543E7">
              <w:rPr>
                <w:rFonts w:ascii="Courier New" w:hAnsi="Courier New" w:cs="Courier New"/>
                <w:i/>
                <w:iCs/>
                <w:color w:val="8C8C8C"/>
                <w:szCs w:val="28"/>
              </w:rPr>
              <w:t>//Kiểm tra tháng và năm có trùng với tháng và năm hiện tại không, nếu có sẽ trả về True</w:t>
            </w:r>
          </w:p>
          <w:p w14:paraId="40C1B726" w14:textId="77777777" w:rsidR="002543E7" w:rsidRPr="002543E7" w:rsidRDefault="002543E7" w:rsidP="002543E7">
            <w:pPr>
              <w:pStyle w:val="NormalWeb"/>
              <w:shd w:val="clear" w:color="auto" w:fill="FFFFFF"/>
              <w:spacing w:before="0" w:beforeAutospacing="0" w:after="0" w:afterAutospacing="0"/>
              <w:rPr>
                <w:szCs w:val="28"/>
              </w:rPr>
            </w:pPr>
            <w:r w:rsidRPr="002543E7">
              <w:rPr>
                <w:rFonts w:ascii="Courier New" w:hAnsi="Courier New" w:cs="Courier New"/>
                <w:i/>
                <w:iCs/>
                <w:color w:val="8C8C8C"/>
                <w:szCs w:val="28"/>
              </w:rPr>
              <w:t>   </w:t>
            </w:r>
            <w:r w:rsidRPr="002543E7">
              <w:rPr>
                <w:rFonts w:ascii="Courier New" w:hAnsi="Courier New" w:cs="Courier New"/>
                <w:color w:val="0033B3"/>
                <w:szCs w:val="28"/>
              </w:rPr>
              <w:t xml:space="preserve">return </w:t>
            </w:r>
            <w:r w:rsidRPr="002543E7">
              <w:rPr>
                <w:rFonts w:ascii="Courier New" w:hAnsi="Courier New" w:cs="Courier New"/>
                <w:color w:val="080808"/>
                <w:szCs w:val="28"/>
              </w:rPr>
              <w:t>(</w:t>
            </w:r>
            <w:r w:rsidRPr="002543E7">
              <w:rPr>
                <w:rFonts w:ascii="Courier New" w:hAnsi="Courier New" w:cs="Courier New"/>
                <w:color w:val="000000"/>
                <w:szCs w:val="28"/>
              </w:rPr>
              <w:t xml:space="preserve">currentMonth </w:t>
            </w:r>
            <w:r w:rsidRPr="002543E7">
              <w:rPr>
                <w:rFonts w:ascii="Courier New" w:hAnsi="Courier New" w:cs="Courier New"/>
                <w:color w:val="080808"/>
                <w:szCs w:val="28"/>
              </w:rPr>
              <w:t xml:space="preserve">== </w:t>
            </w:r>
            <w:r w:rsidRPr="002543E7">
              <w:rPr>
                <w:rFonts w:ascii="Courier New" w:hAnsi="Courier New" w:cs="Courier New"/>
                <w:color w:val="000000"/>
                <w:szCs w:val="28"/>
              </w:rPr>
              <w:t xml:space="preserve">checkMonth </w:t>
            </w:r>
            <w:r w:rsidRPr="002543E7">
              <w:rPr>
                <w:rFonts w:ascii="Courier New" w:hAnsi="Courier New" w:cs="Courier New"/>
                <w:color w:val="080808"/>
                <w:szCs w:val="28"/>
              </w:rPr>
              <w:t xml:space="preserve">&amp;&amp; </w:t>
            </w:r>
            <w:r w:rsidRPr="002543E7">
              <w:rPr>
                <w:rFonts w:ascii="Courier New" w:hAnsi="Courier New" w:cs="Courier New"/>
                <w:color w:val="000000"/>
                <w:szCs w:val="28"/>
              </w:rPr>
              <w:t xml:space="preserve">currentYear </w:t>
            </w:r>
            <w:r w:rsidRPr="002543E7">
              <w:rPr>
                <w:rFonts w:ascii="Courier New" w:hAnsi="Courier New" w:cs="Courier New"/>
                <w:color w:val="080808"/>
                <w:szCs w:val="28"/>
              </w:rPr>
              <w:t xml:space="preserve">== </w:t>
            </w:r>
            <w:r w:rsidRPr="002543E7">
              <w:rPr>
                <w:rFonts w:ascii="Courier New" w:hAnsi="Courier New" w:cs="Courier New"/>
                <w:color w:val="000000"/>
                <w:szCs w:val="28"/>
              </w:rPr>
              <w:t>checkYear</w:t>
            </w:r>
            <w:r w:rsidRPr="002543E7">
              <w:rPr>
                <w:rFonts w:ascii="Courier New" w:hAnsi="Courier New" w:cs="Courier New"/>
                <w:color w:val="080808"/>
                <w:szCs w:val="28"/>
              </w:rPr>
              <w:t>);</w:t>
            </w:r>
          </w:p>
          <w:p w14:paraId="65CC6415" w14:textId="38023D92" w:rsidR="002543E7" w:rsidRPr="002543E7" w:rsidRDefault="002543E7" w:rsidP="002543E7">
            <w:pPr>
              <w:pStyle w:val="NormalWeb"/>
              <w:shd w:val="clear" w:color="auto" w:fill="FFFFFF"/>
              <w:spacing w:before="0" w:beforeAutospacing="0" w:after="0" w:afterAutospacing="0"/>
              <w:rPr>
                <w:szCs w:val="28"/>
              </w:rPr>
            </w:pPr>
            <w:r w:rsidRPr="002543E7">
              <w:rPr>
                <w:rFonts w:ascii="Courier New" w:hAnsi="Courier New" w:cs="Courier New"/>
                <w:color w:val="080808"/>
                <w:szCs w:val="28"/>
              </w:rPr>
              <w:t>}</w:t>
            </w:r>
          </w:p>
        </w:tc>
      </w:tr>
    </w:tbl>
    <w:p w14:paraId="25114ECA" w14:textId="263C5BE2" w:rsidR="00AB4D92" w:rsidRDefault="00AB4D92" w:rsidP="00AE6708">
      <w:pPr>
        <w:pStyle w:val="Heading3"/>
      </w:pPr>
      <w:bookmarkStart w:id="70" w:name="_Toc197976077"/>
      <w:r>
        <w:t>Quản lý người dùng</w:t>
      </w:r>
      <w:bookmarkEnd w:id="70"/>
    </w:p>
    <w:p w14:paraId="240853A8" w14:textId="77777777" w:rsidR="00AB4D92" w:rsidRDefault="00AB4D92" w:rsidP="00AB4D92">
      <w:pPr>
        <w:pStyle w:val="List2"/>
      </w:pPr>
      <w:r>
        <w:t>Màn hình Người dùng</w:t>
      </w:r>
    </w:p>
    <w:p w14:paraId="538A6D8C" w14:textId="77777777" w:rsidR="00853527" w:rsidRDefault="00AB4D92" w:rsidP="00853527">
      <w:pPr>
        <w:keepNext/>
      </w:pPr>
      <w:r w:rsidRPr="00827D9D">
        <w:rPr>
          <w:rFonts w:cs="Times New Roman"/>
          <w:noProof/>
        </w:rPr>
        <w:lastRenderedPageBreak/>
        <w:drawing>
          <wp:inline distT="0" distB="0" distL="0" distR="0" wp14:anchorId="6AF60EC2" wp14:editId="7CA11665">
            <wp:extent cx="5943600" cy="3051175"/>
            <wp:effectExtent l="0" t="0" r="0" b="0"/>
            <wp:docPr id="1089465752" name="Picture 1" descr="Screens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65752" name="Picture 1" descr="Screens screenshot of a cell phone&#10;&#10;AI-generated content may be incorrect."/>
                    <pic:cNvPicPr/>
                  </pic:nvPicPr>
                  <pic:blipFill>
                    <a:blip r:embed="rId38"/>
                    <a:stretch>
                      <a:fillRect/>
                    </a:stretch>
                  </pic:blipFill>
                  <pic:spPr>
                    <a:xfrm>
                      <a:off x="0" y="0"/>
                      <a:ext cx="5943600" cy="3051175"/>
                    </a:xfrm>
                    <a:prstGeom prst="rect">
                      <a:avLst/>
                    </a:prstGeom>
                  </pic:spPr>
                </pic:pic>
              </a:graphicData>
            </a:graphic>
          </wp:inline>
        </w:drawing>
      </w:r>
    </w:p>
    <w:p w14:paraId="6E7E1750" w14:textId="05F3B493" w:rsidR="00AB4D92" w:rsidRDefault="00853527" w:rsidP="00BF6DB0">
      <w:pPr>
        <w:pStyle w:val="Caption2"/>
        <w:rPr>
          <w:rFonts w:cs="Times New Roman"/>
        </w:rPr>
      </w:pPr>
      <w:bookmarkStart w:id="71" w:name="_Toc197976045"/>
      <w:r>
        <w:t xml:space="preserve">Hình </w:t>
      </w:r>
      <w:r w:rsidR="00BF6DB0">
        <w:fldChar w:fldCharType="begin"/>
      </w:r>
      <w:r w:rsidR="00BF6DB0">
        <w:instrText xml:space="preserve"> STYLEREF 1 \s </w:instrText>
      </w:r>
      <w:r w:rsidR="00BF6DB0">
        <w:fldChar w:fldCharType="separate"/>
      </w:r>
      <w:r w:rsidR="00BF6DB0">
        <w:rPr>
          <w:noProof/>
        </w:rPr>
        <w:t>2</w:t>
      </w:r>
      <w:r w:rsidR="00BF6DB0">
        <w:rPr>
          <w:noProof/>
        </w:rPr>
        <w:fldChar w:fldCharType="end"/>
      </w:r>
      <w:r w:rsidR="00BF6DB0">
        <w:t>.</w:t>
      </w:r>
      <w:r w:rsidR="00BF6DB0">
        <w:fldChar w:fldCharType="begin"/>
      </w:r>
      <w:r w:rsidR="00BF6DB0">
        <w:instrText xml:space="preserve"> SEQ Hình \* ARABIC \s 1 </w:instrText>
      </w:r>
      <w:r w:rsidR="00BF6DB0">
        <w:fldChar w:fldCharType="separate"/>
      </w:r>
      <w:r w:rsidR="00BF6DB0">
        <w:rPr>
          <w:noProof/>
        </w:rPr>
        <w:t>27</w:t>
      </w:r>
      <w:r w:rsidR="00BF6DB0">
        <w:rPr>
          <w:noProof/>
        </w:rPr>
        <w:fldChar w:fldCharType="end"/>
      </w:r>
      <w:r w:rsidRPr="0072578A">
        <w:t>. Giao diện</w:t>
      </w:r>
      <w:r>
        <w:t xml:space="preserve"> quản lý người dùng</w:t>
      </w:r>
      <w:bookmarkEnd w:id="71"/>
    </w:p>
    <w:p w14:paraId="76515C9C" w14:textId="58036309" w:rsidR="00AB4D92" w:rsidRDefault="00AB4D92" w:rsidP="005067C0">
      <w:pPr>
        <w:pStyle w:val="Heading4"/>
      </w:pPr>
      <w:r>
        <w:t>Trợ giúp</w:t>
      </w:r>
    </w:p>
    <w:p w14:paraId="41273AAE" w14:textId="77777777" w:rsidR="00853527" w:rsidRPr="00853527" w:rsidRDefault="00853527" w:rsidP="00853527">
      <w:pPr>
        <w:rPr>
          <w:lang w:val="vi-VN"/>
        </w:rPr>
      </w:pPr>
    </w:p>
    <w:p w14:paraId="3CCF6754" w14:textId="77777777" w:rsidR="00853527" w:rsidRDefault="00AB4D92" w:rsidP="00853527">
      <w:pPr>
        <w:keepNext/>
      </w:pPr>
      <w:r w:rsidRPr="00827D9D">
        <w:rPr>
          <w:rFonts w:cs="Times New Roman"/>
          <w:noProof/>
        </w:rPr>
        <w:drawing>
          <wp:inline distT="0" distB="0" distL="0" distR="0" wp14:anchorId="4AE50C83" wp14:editId="501DE61D">
            <wp:extent cx="5943600" cy="3125470"/>
            <wp:effectExtent l="0" t="0" r="0" b="0"/>
            <wp:docPr id="1992092364"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92364" name="Picture 1" descr="A screenshot of a calculator&#10;&#10;AI-generated content may be incorrect."/>
                    <pic:cNvPicPr/>
                  </pic:nvPicPr>
                  <pic:blipFill>
                    <a:blip r:embed="rId39"/>
                    <a:stretch>
                      <a:fillRect/>
                    </a:stretch>
                  </pic:blipFill>
                  <pic:spPr>
                    <a:xfrm>
                      <a:off x="0" y="0"/>
                      <a:ext cx="5943600" cy="3125470"/>
                    </a:xfrm>
                    <a:prstGeom prst="rect">
                      <a:avLst/>
                    </a:prstGeom>
                  </pic:spPr>
                </pic:pic>
              </a:graphicData>
            </a:graphic>
          </wp:inline>
        </w:drawing>
      </w:r>
    </w:p>
    <w:p w14:paraId="2A5AB2F3" w14:textId="108C2EA4" w:rsidR="00AB4D92" w:rsidRDefault="00853527" w:rsidP="00BF6DB0">
      <w:pPr>
        <w:pStyle w:val="Caption2"/>
        <w:rPr>
          <w:rFonts w:cs="Times New Roman"/>
        </w:rPr>
      </w:pPr>
      <w:bookmarkStart w:id="72" w:name="_Toc197976046"/>
      <w:r>
        <w:t xml:space="preserve">Hình </w:t>
      </w:r>
      <w:r w:rsidR="00BF6DB0">
        <w:fldChar w:fldCharType="begin"/>
      </w:r>
      <w:r w:rsidR="00BF6DB0">
        <w:instrText xml:space="preserve"> STYLEREF 1 \s </w:instrText>
      </w:r>
      <w:r w:rsidR="00BF6DB0">
        <w:fldChar w:fldCharType="separate"/>
      </w:r>
      <w:r w:rsidR="00BF6DB0">
        <w:rPr>
          <w:noProof/>
        </w:rPr>
        <w:t>2</w:t>
      </w:r>
      <w:r w:rsidR="00BF6DB0">
        <w:rPr>
          <w:noProof/>
        </w:rPr>
        <w:fldChar w:fldCharType="end"/>
      </w:r>
      <w:r w:rsidR="00BF6DB0">
        <w:t>.</w:t>
      </w:r>
      <w:r w:rsidR="00BF6DB0">
        <w:fldChar w:fldCharType="begin"/>
      </w:r>
      <w:r w:rsidR="00BF6DB0">
        <w:instrText xml:space="preserve"> SEQ Hình \* ARABIC \s 1 </w:instrText>
      </w:r>
      <w:r w:rsidR="00BF6DB0">
        <w:fldChar w:fldCharType="separate"/>
      </w:r>
      <w:r w:rsidR="00BF6DB0">
        <w:rPr>
          <w:noProof/>
        </w:rPr>
        <w:t>28</w:t>
      </w:r>
      <w:r w:rsidR="00BF6DB0">
        <w:rPr>
          <w:noProof/>
        </w:rPr>
        <w:fldChar w:fldCharType="end"/>
      </w:r>
      <w:r w:rsidRPr="003D5BAB">
        <w:t>. Giao diện</w:t>
      </w:r>
      <w:r>
        <w:t xml:space="preserve"> Trợ giúp</w:t>
      </w:r>
      <w:bookmarkEnd w:id="72"/>
    </w:p>
    <w:p w14:paraId="20F86A6A" w14:textId="77777777" w:rsidR="00AB4D92" w:rsidRDefault="00AB4D92" w:rsidP="00AB4D92">
      <w:pPr>
        <w:rPr>
          <w:rFonts w:cs="Times New Roman"/>
          <w:lang w:val="vi-VN"/>
        </w:rPr>
      </w:pPr>
      <w:r w:rsidRPr="00AB4D92">
        <w:rPr>
          <w:rFonts w:cs="Times New Roman"/>
          <w:b/>
          <w:bCs/>
        </w:rPr>
        <w:t>Nhiệm vụ của Activity:</w:t>
      </w:r>
      <w:r>
        <w:rPr>
          <w:rFonts w:cs="Times New Roman"/>
          <w:lang w:val="vi-VN"/>
        </w:rPr>
        <w:t xml:space="preserve"> </w:t>
      </w:r>
    </w:p>
    <w:p w14:paraId="748FEBDE" w14:textId="6EE9F8BD" w:rsidR="00AB4D92" w:rsidRDefault="00AB4D92" w:rsidP="00AB4D92">
      <w:pPr>
        <w:pStyle w:val="List2"/>
      </w:pPr>
      <w:r>
        <w:lastRenderedPageBreak/>
        <w:t>Trợ giúp người dùng thực hiện liện hệ với với người phát triển qua các kênh liên hệ: góp ý, hợp tác, trò chuyện, phát triển thêm chức năng,…</w:t>
      </w:r>
    </w:p>
    <w:p w14:paraId="50588A73" w14:textId="77777777" w:rsidR="00AB4D92" w:rsidRPr="00AB4D92" w:rsidRDefault="00AB4D92" w:rsidP="00AB4D92">
      <w:pPr>
        <w:rPr>
          <w:rFonts w:cs="Times New Roman"/>
          <w:b/>
          <w:bCs/>
        </w:rPr>
      </w:pPr>
      <w:r w:rsidRPr="00AB4D92">
        <w:rPr>
          <w:rFonts w:cs="Times New Roman"/>
          <w:b/>
          <w:bCs/>
        </w:rPr>
        <w:t>Thuật toán chính:</w:t>
      </w:r>
    </w:p>
    <w:p w14:paraId="6FC43FB5" w14:textId="77777777" w:rsidR="00AB4D92" w:rsidRDefault="00AB4D92" w:rsidP="00AB4D92">
      <w:pPr>
        <w:pStyle w:val="List2"/>
      </w:pPr>
      <w:r>
        <w:t>Xử lí sự kiện kích nút Gửi tin nhắn SMS</w:t>
      </w:r>
    </w:p>
    <w:tbl>
      <w:tblPr>
        <w:tblStyle w:val="TableGrid"/>
        <w:tblW w:w="0" w:type="auto"/>
        <w:tblLook w:val="04A0" w:firstRow="1" w:lastRow="0" w:firstColumn="1" w:lastColumn="0" w:noHBand="0" w:noVBand="1"/>
      </w:tblPr>
      <w:tblGrid>
        <w:gridCol w:w="9111"/>
      </w:tblGrid>
      <w:tr w:rsidR="00AB4D92" w14:paraId="73E75753" w14:textId="77777777" w:rsidTr="00F15B4F">
        <w:tc>
          <w:tcPr>
            <w:tcW w:w="9350" w:type="dxa"/>
          </w:tcPr>
          <w:p w14:paraId="56CCEC1A" w14:textId="77777777" w:rsidR="00AB4D92" w:rsidRDefault="00AB4D92" w:rsidP="00F15B4F">
            <w:pPr>
              <w:pStyle w:val="HTMLPreformatted"/>
              <w:shd w:val="clear" w:color="auto" w:fill="FFFFFF"/>
              <w:rPr>
                <w:color w:val="080808"/>
              </w:rPr>
            </w:pPr>
            <w:r>
              <w:rPr>
                <w:color w:val="0033B3"/>
              </w:rPr>
              <w:t xml:space="preserve">public void </w:t>
            </w:r>
            <w:r>
              <w:rPr>
                <w:color w:val="00627A"/>
              </w:rPr>
              <w:t>onSMS</w:t>
            </w:r>
            <w:r>
              <w:rPr>
                <w:color w:val="080808"/>
              </w:rPr>
              <w:t>() {</w:t>
            </w:r>
            <w:r>
              <w:rPr>
                <w:color w:val="080808"/>
              </w:rPr>
              <w:br/>
              <w:t xml:space="preserve">    </w:t>
            </w:r>
            <w:r>
              <w:rPr>
                <w:color w:val="000000"/>
              </w:rPr>
              <w:t xml:space="preserve">Uri smsUri </w:t>
            </w:r>
            <w:r>
              <w:rPr>
                <w:color w:val="080808"/>
              </w:rPr>
              <w:t xml:space="preserve">= </w:t>
            </w:r>
            <w:r>
              <w:rPr>
                <w:color w:val="000000"/>
              </w:rPr>
              <w:t>Uri</w:t>
            </w:r>
            <w:r>
              <w:rPr>
                <w:color w:val="080808"/>
              </w:rPr>
              <w:t>.</w:t>
            </w:r>
            <w:r>
              <w:rPr>
                <w:i/>
                <w:iCs/>
                <w:color w:val="080808"/>
              </w:rPr>
              <w:t>parse</w:t>
            </w:r>
            <w:r>
              <w:rPr>
                <w:color w:val="080808"/>
              </w:rPr>
              <w:t>(</w:t>
            </w:r>
            <w:r>
              <w:rPr>
                <w:color w:val="067D17"/>
              </w:rPr>
              <w:t>"smsto:0123456789"</w:t>
            </w:r>
            <w:r>
              <w:rPr>
                <w:color w:val="080808"/>
              </w:rPr>
              <w:t>);</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0000"/>
              </w:rPr>
              <w:t>Intent</w:t>
            </w:r>
            <w:r>
              <w:rPr>
                <w:color w:val="080808"/>
              </w:rPr>
              <w:t>.</w:t>
            </w:r>
            <w:r>
              <w:rPr>
                <w:i/>
                <w:iCs/>
                <w:color w:val="871094"/>
              </w:rPr>
              <w:t>ACTION_SENDTO</w:t>
            </w:r>
            <w:r>
              <w:rPr>
                <w:color w:val="080808"/>
              </w:rPr>
              <w:t xml:space="preserve">, </w:t>
            </w:r>
            <w:r>
              <w:rPr>
                <w:color w:val="000000"/>
              </w:rPr>
              <w:t>smsUri</w:t>
            </w:r>
            <w:r>
              <w:rPr>
                <w:color w:val="080808"/>
              </w:rPr>
              <w:t>);</w:t>
            </w:r>
            <w:r>
              <w:rPr>
                <w:color w:val="080808"/>
              </w:rPr>
              <w:br/>
              <w:t xml:space="preserve">    </w:t>
            </w:r>
            <w:r>
              <w:rPr>
                <w:color w:val="000000"/>
              </w:rPr>
              <w:t>intent</w:t>
            </w:r>
            <w:r>
              <w:rPr>
                <w:color w:val="080808"/>
              </w:rPr>
              <w:t>.putExtra(</w:t>
            </w:r>
            <w:r>
              <w:rPr>
                <w:color w:val="067D17"/>
              </w:rPr>
              <w:t>"sms_body"</w:t>
            </w:r>
            <w:r>
              <w:rPr>
                <w:color w:val="080808"/>
              </w:rPr>
              <w:t xml:space="preserve">, </w:t>
            </w:r>
            <w:r>
              <w:rPr>
                <w:color w:val="067D17"/>
              </w:rPr>
              <w:t>"Xin chào, tôi cần hỗ trợ."</w:t>
            </w:r>
            <w:r>
              <w:rPr>
                <w:color w:val="080808"/>
              </w:rPr>
              <w:t>);</w:t>
            </w:r>
            <w:r>
              <w:rPr>
                <w:color w:val="080808"/>
              </w:rPr>
              <w:br/>
              <w:t xml:space="preserve">    </w:t>
            </w:r>
            <w:r>
              <w:rPr>
                <w:color w:val="000000"/>
              </w:rPr>
              <w:t>intent</w:t>
            </w:r>
            <w:r>
              <w:rPr>
                <w:color w:val="080808"/>
              </w:rPr>
              <w:t>.setFlags(</w:t>
            </w:r>
            <w:r>
              <w:rPr>
                <w:color w:val="000000"/>
              </w:rPr>
              <w:t>Intent</w:t>
            </w:r>
            <w:r>
              <w:rPr>
                <w:color w:val="080808"/>
              </w:rPr>
              <w:t>.</w:t>
            </w:r>
            <w:r>
              <w:rPr>
                <w:i/>
                <w:iCs/>
                <w:color w:val="871094"/>
              </w:rPr>
              <w:t>FLAG_ACTIVITY_NEW_TASK</w:t>
            </w:r>
            <w:r>
              <w:rPr>
                <w:color w:val="080808"/>
              </w:rPr>
              <w:t>);</w:t>
            </w:r>
            <w:r>
              <w:rPr>
                <w:color w:val="080808"/>
              </w:rPr>
              <w:br/>
              <w:t xml:space="preserve">    </w:t>
            </w:r>
            <w:r>
              <w:rPr>
                <w:color w:val="871094"/>
              </w:rPr>
              <w:t>application</w:t>
            </w:r>
            <w:r>
              <w:rPr>
                <w:color w:val="080808"/>
              </w:rPr>
              <w:t>.startActivity(</w:t>
            </w:r>
            <w:r>
              <w:rPr>
                <w:color w:val="000000"/>
              </w:rPr>
              <w:t>intent</w:t>
            </w:r>
            <w:r>
              <w:rPr>
                <w:color w:val="080808"/>
              </w:rPr>
              <w:t>);</w:t>
            </w:r>
            <w:r>
              <w:rPr>
                <w:color w:val="080808"/>
              </w:rPr>
              <w:br/>
              <w:t>}</w:t>
            </w:r>
          </w:p>
          <w:p w14:paraId="0E8A8A46" w14:textId="77777777" w:rsidR="00AB4D92" w:rsidRDefault="00AB4D92" w:rsidP="00F15B4F">
            <w:pPr>
              <w:rPr>
                <w:rFonts w:cs="Times New Roman"/>
              </w:rPr>
            </w:pPr>
          </w:p>
        </w:tc>
      </w:tr>
    </w:tbl>
    <w:p w14:paraId="0D0DF854" w14:textId="77777777" w:rsidR="00AB4D92" w:rsidRDefault="00AB4D92" w:rsidP="00AB4D92">
      <w:pPr>
        <w:rPr>
          <w:rFonts w:cs="Times New Roman"/>
        </w:rPr>
      </w:pPr>
    </w:p>
    <w:p w14:paraId="6BFC54A7" w14:textId="77777777" w:rsidR="00AB4D92" w:rsidRDefault="00AB4D92" w:rsidP="00AB4D92">
      <w:pPr>
        <w:pStyle w:val="List2"/>
      </w:pPr>
      <w:r>
        <w:t>Xử lí sự kiện khi Gọi điện thoại</w:t>
      </w:r>
    </w:p>
    <w:tbl>
      <w:tblPr>
        <w:tblStyle w:val="TableGrid"/>
        <w:tblW w:w="0" w:type="auto"/>
        <w:tblLook w:val="04A0" w:firstRow="1" w:lastRow="0" w:firstColumn="1" w:lastColumn="0" w:noHBand="0" w:noVBand="1"/>
      </w:tblPr>
      <w:tblGrid>
        <w:gridCol w:w="9111"/>
      </w:tblGrid>
      <w:tr w:rsidR="00AB4D92" w14:paraId="7FF3D177" w14:textId="77777777" w:rsidTr="00F15B4F">
        <w:tc>
          <w:tcPr>
            <w:tcW w:w="9350" w:type="dxa"/>
          </w:tcPr>
          <w:p w14:paraId="4A4875F7" w14:textId="77777777" w:rsidR="00AB4D92" w:rsidRDefault="00AB4D92" w:rsidP="00F15B4F">
            <w:pPr>
              <w:pStyle w:val="HTMLPreformatted"/>
              <w:shd w:val="clear" w:color="auto" w:fill="FFFFFF"/>
              <w:rPr>
                <w:color w:val="080808"/>
              </w:rPr>
            </w:pPr>
            <w:r>
              <w:rPr>
                <w:color w:val="0033B3"/>
              </w:rPr>
              <w:t xml:space="preserve">private void </w:t>
            </w:r>
            <w:r>
              <w:rPr>
                <w:color w:val="00627A"/>
              </w:rPr>
              <w:t>makePhoneCall</w:t>
            </w:r>
            <w:r>
              <w:rPr>
                <w:color w:val="080808"/>
              </w:rPr>
              <w:t>() {</w:t>
            </w:r>
            <w:r>
              <w:rPr>
                <w:color w:val="080808"/>
              </w:rPr>
              <w:br/>
              <w:t xml:space="preserve">    </w:t>
            </w:r>
            <w:r>
              <w:rPr>
                <w:color w:val="0033B3"/>
              </w:rPr>
              <w:t xml:space="preserve">new </w:t>
            </w:r>
            <w:r>
              <w:rPr>
                <w:color w:val="000000"/>
              </w:rPr>
              <w:t>AlertDialog</w:t>
            </w:r>
            <w:r>
              <w:rPr>
                <w:color w:val="080808"/>
              </w:rPr>
              <w:t>.Builder(</w:t>
            </w:r>
            <w:r>
              <w:rPr>
                <w:color w:val="0033B3"/>
              </w:rPr>
              <w:t>this</w:t>
            </w:r>
            <w:r>
              <w:rPr>
                <w:color w:val="080808"/>
              </w:rPr>
              <w:t>)</w:t>
            </w:r>
            <w:r>
              <w:rPr>
                <w:color w:val="080808"/>
              </w:rPr>
              <w:br/>
              <w:t xml:space="preserve">            .setTitle(</w:t>
            </w:r>
            <w:r>
              <w:rPr>
                <w:color w:val="067D17"/>
              </w:rPr>
              <w:t>"Bạn có muốn gọi điện thoại?"</w:t>
            </w:r>
            <w:r>
              <w:rPr>
                <w:color w:val="080808"/>
              </w:rPr>
              <w:t>)</w:t>
            </w:r>
            <w:r>
              <w:rPr>
                <w:color w:val="080808"/>
              </w:rPr>
              <w:br/>
              <w:t xml:space="preserve">            .setMessage(</w:t>
            </w:r>
            <w:r>
              <w:rPr>
                <w:color w:val="067D17"/>
              </w:rPr>
              <w:t>"Cuộc gọi sẽ tính cước phí đến máy bạn"</w:t>
            </w:r>
            <w:r>
              <w:rPr>
                <w:color w:val="080808"/>
              </w:rPr>
              <w:t>)</w:t>
            </w:r>
            <w:r>
              <w:rPr>
                <w:color w:val="080808"/>
              </w:rPr>
              <w:br/>
              <w:t xml:space="preserve">            .setNegativeButton(</w:t>
            </w:r>
            <w:r>
              <w:rPr>
                <w:color w:val="067D17"/>
              </w:rPr>
              <w:t>"Hủy"</w:t>
            </w:r>
            <w:r>
              <w:rPr>
                <w:color w:val="080808"/>
              </w:rPr>
              <w:t>, (</w:t>
            </w:r>
            <w:r>
              <w:rPr>
                <w:color w:val="000000"/>
              </w:rPr>
              <w:t>dialog</w:t>
            </w:r>
            <w:r>
              <w:rPr>
                <w:color w:val="080808"/>
              </w:rPr>
              <w:t xml:space="preserve">, </w:t>
            </w:r>
            <w:r>
              <w:rPr>
                <w:color w:val="000000"/>
              </w:rPr>
              <w:t>which</w:t>
            </w:r>
            <w:r>
              <w:rPr>
                <w:color w:val="080808"/>
              </w:rPr>
              <w:t xml:space="preserve">) -&gt; </w:t>
            </w:r>
            <w:r>
              <w:rPr>
                <w:color w:val="000000"/>
              </w:rPr>
              <w:t>dialog</w:t>
            </w:r>
            <w:r>
              <w:rPr>
                <w:color w:val="080808"/>
              </w:rPr>
              <w:t>.dismiss())</w:t>
            </w:r>
            <w:r>
              <w:rPr>
                <w:color w:val="080808"/>
              </w:rPr>
              <w:br/>
              <w:t xml:space="preserve">            .setPositiveButton(</w:t>
            </w:r>
            <w:r>
              <w:rPr>
                <w:color w:val="067D17"/>
              </w:rPr>
              <w:t>"Có"</w:t>
            </w:r>
            <w:r>
              <w:rPr>
                <w:color w:val="080808"/>
              </w:rPr>
              <w:t>, (</w:t>
            </w:r>
            <w:r>
              <w:rPr>
                <w:color w:val="000000"/>
              </w:rPr>
              <w:t>dialog</w:t>
            </w:r>
            <w:r>
              <w:rPr>
                <w:color w:val="080808"/>
              </w:rPr>
              <w:t xml:space="preserve">, </w:t>
            </w:r>
            <w:r>
              <w:rPr>
                <w:color w:val="000000"/>
              </w:rPr>
              <w:t>which</w:t>
            </w:r>
            <w:r>
              <w:rPr>
                <w:color w:val="080808"/>
              </w:rPr>
              <w:t>) -&gt; {</w:t>
            </w:r>
            <w:r>
              <w:rPr>
                <w:color w:val="080808"/>
              </w:rPr>
              <w:br/>
              <w:t xml:space="preserve">                </w:t>
            </w:r>
            <w:r>
              <w:rPr>
                <w:color w:val="000000"/>
              </w:rPr>
              <w:t xml:space="preserve">Uri uri </w:t>
            </w:r>
            <w:r>
              <w:rPr>
                <w:color w:val="080808"/>
              </w:rPr>
              <w:t xml:space="preserve">= </w:t>
            </w:r>
            <w:r>
              <w:rPr>
                <w:color w:val="000000"/>
              </w:rPr>
              <w:t>Uri</w:t>
            </w:r>
            <w:r>
              <w:rPr>
                <w:color w:val="080808"/>
              </w:rPr>
              <w:t>.</w:t>
            </w:r>
            <w:r>
              <w:rPr>
                <w:i/>
                <w:iCs/>
                <w:color w:val="080808"/>
              </w:rPr>
              <w:t>parse</w:t>
            </w:r>
            <w:r>
              <w:rPr>
                <w:color w:val="080808"/>
              </w:rPr>
              <w:t>(</w:t>
            </w:r>
            <w:r>
              <w:rPr>
                <w:color w:val="067D17"/>
              </w:rPr>
              <w:t>"tel:0123456789"</w:t>
            </w:r>
            <w:r>
              <w:rPr>
                <w:color w:val="080808"/>
              </w:rPr>
              <w:t>);</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0000"/>
              </w:rPr>
              <w:t>Intent</w:t>
            </w:r>
            <w:r>
              <w:rPr>
                <w:color w:val="080808"/>
              </w:rPr>
              <w:t>.</w:t>
            </w:r>
            <w:r>
              <w:rPr>
                <w:i/>
                <w:iCs/>
                <w:color w:val="871094"/>
              </w:rPr>
              <w:t>ACTION_DIAL</w:t>
            </w:r>
            <w:r>
              <w:rPr>
                <w:color w:val="080808"/>
              </w:rPr>
              <w:t xml:space="preserve">, </w:t>
            </w:r>
            <w:r>
              <w:rPr>
                <w:color w:val="000000"/>
              </w:rPr>
              <w:t>uri</w:t>
            </w:r>
            <w:r>
              <w:rPr>
                <w:color w:val="080808"/>
              </w:rPr>
              <w:t>);</w:t>
            </w:r>
            <w:r>
              <w:rPr>
                <w:color w:val="080808"/>
              </w:rPr>
              <w:br/>
              <w:t xml:space="preserve">                startActivity(</w:t>
            </w:r>
            <w:r>
              <w:rPr>
                <w:color w:val="000000"/>
              </w:rPr>
              <w:t>intent</w:t>
            </w:r>
            <w:r>
              <w:rPr>
                <w:color w:val="080808"/>
              </w:rPr>
              <w:t>);</w:t>
            </w:r>
            <w:r>
              <w:rPr>
                <w:color w:val="080808"/>
              </w:rPr>
              <w:br/>
              <w:t xml:space="preserve">            }).show();</w:t>
            </w:r>
            <w:r>
              <w:rPr>
                <w:color w:val="080808"/>
              </w:rPr>
              <w:br/>
              <w:t>}</w:t>
            </w:r>
          </w:p>
          <w:p w14:paraId="58E262C4" w14:textId="77777777" w:rsidR="00AB4D92" w:rsidRPr="003E4183" w:rsidRDefault="00AB4D92" w:rsidP="00F15B4F">
            <w:pPr>
              <w:pStyle w:val="HTMLPreformatted"/>
              <w:shd w:val="clear" w:color="auto" w:fill="FFFFFF"/>
              <w:rPr>
                <w:color w:val="080808"/>
              </w:rPr>
            </w:pPr>
          </w:p>
        </w:tc>
      </w:tr>
    </w:tbl>
    <w:p w14:paraId="47B7C162" w14:textId="77777777" w:rsidR="00AB4D92" w:rsidRDefault="00AB4D92" w:rsidP="00AB4D92">
      <w:pPr>
        <w:pStyle w:val="List2"/>
      </w:pPr>
      <w:r>
        <w:t>Xử lí sự kiện khi Gửi Email</w:t>
      </w:r>
    </w:p>
    <w:tbl>
      <w:tblPr>
        <w:tblStyle w:val="TableGrid"/>
        <w:tblW w:w="0" w:type="auto"/>
        <w:tblLook w:val="04A0" w:firstRow="1" w:lastRow="0" w:firstColumn="1" w:lastColumn="0" w:noHBand="0" w:noVBand="1"/>
      </w:tblPr>
      <w:tblGrid>
        <w:gridCol w:w="9111"/>
      </w:tblGrid>
      <w:tr w:rsidR="00AB4D92" w14:paraId="0241C6D3" w14:textId="77777777" w:rsidTr="00F15B4F">
        <w:tc>
          <w:tcPr>
            <w:tcW w:w="9350" w:type="dxa"/>
          </w:tcPr>
          <w:p w14:paraId="6F82AFE1" w14:textId="77777777" w:rsidR="00AB4D92" w:rsidRDefault="00AB4D92" w:rsidP="00F15B4F">
            <w:pPr>
              <w:pStyle w:val="HTMLPreformatted"/>
              <w:shd w:val="clear" w:color="auto" w:fill="FFFFFF"/>
              <w:rPr>
                <w:color w:val="080808"/>
              </w:rPr>
            </w:pPr>
            <w:r>
              <w:rPr>
                <w:color w:val="0033B3"/>
              </w:rPr>
              <w:lastRenderedPageBreak/>
              <w:t xml:space="preserve">public void </w:t>
            </w:r>
            <w:r>
              <w:rPr>
                <w:color w:val="00627A"/>
              </w:rPr>
              <w:t>onEmail</w:t>
            </w:r>
            <w:r>
              <w:rPr>
                <w:color w:val="080808"/>
              </w:rPr>
              <w:t>() {</w:t>
            </w:r>
            <w:r>
              <w:rPr>
                <w:color w:val="080808"/>
              </w:rPr>
              <w:br/>
              <w:t xml:space="preserve">    </w:t>
            </w:r>
            <w:r>
              <w:rPr>
                <w:color w:val="000000"/>
              </w:rPr>
              <w:t xml:space="preserve">Intent intent </w:t>
            </w:r>
            <w:r>
              <w:rPr>
                <w:color w:val="080808"/>
              </w:rPr>
              <w:t xml:space="preserve">= </w:t>
            </w:r>
            <w:r>
              <w:rPr>
                <w:color w:val="0033B3"/>
              </w:rPr>
              <w:t xml:space="preserve">new </w:t>
            </w:r>
            <w:r>
              <w:rPr>
                <w:color w:val="080808"/>
              </w:rPr>
              <w:t>Intent(</w:t>
            </w:r>
            <w:r>
              <w:rPr>
                <w:color w:val="000000"/>
              </w:rPr>
              <w:t>Intent</w:t>
            </w:r>
            <w:r>
              <w:rPr>
                <w:color w:val="080808"/>
              </w:rPr>
              <w:t>.</w:t>
            </w:r>
            <w:r>
              <w:rPr>
                <w:i/>
                <w:iCs/>
                <w:color w:val="871094"/>
              </w:rPr>
              <w:t>ACTION_SENDTO</w:t>
            </w:r>
            <w:r>
              <w:rPr>
                <w:color w:val="080808"/>
              </w:rPr>
              <w:t xml:space="preserve">); </w:t>
            </w:r>
            <w:r>
              <w:rPr>
                <w:color w:val="080808"/>
              </w:rPr>
              <w:br/>
              <w:t xml:space="preserve">    </w:t>
            </w:r>
            <w:r>
              <w:rPr>
                <w:color w:val="000000"/>
              </w:rPr>
              <w:t>intent</w:t>
            </w:r>
            <w:r>
              <w:rPr>
                <w:color w:val="080808"/>
              </w:rPr>
              <w:t>.putExtra(</w:t>
            </w:r>
            <w:r>
              <w:rPr>
                <w:color w:val="000000"/>
              </w:rPr>
              <w:t>Intent</w:t>
            </w:r>
            <w:r>
              <w:rPr>
                <w:color w:val="080808"/>
              </w:rPr>
              <w:t>.</w:t>
            </w:r>
            <w:r>
              <w:rPr>
                <w:i/>
                <w:iCs/>
                <w:color w:val="871094"/>
              </w:rPr>
              <w:t>EXTRA_SUBJECT</w:t>
            </w:r>
            <w:r>
              <w:rPr>
                <w:color w:val="080808"/>
              </w:rPr>
              <w:t xml:space="preserve">, </w:t>
            </w:r>
            <w:r>
              <w:rPr>
                <w:color w:val="067D17"/>
              </w:rPr>
              <w:t>"Yêu cầu hỗ trợ"</w:t>
            </w:r>
            <w:r>
              <w:rPr>
                <w:color w:val="080808"/>
              </w:rPr>
              <w:t>);</w:t>
            </w:r>
            <w:r>
              <w:rPr>
                <w:color w:val="080808"/>
              </w:rPr>
              <w:br/>
              <w:t xml:space="preserve">    </w:t>
            </w:r>
            <w:r>
              <w:rPr>
                <w:color w:val="000000"/>
              </w:rPr>
              <w:t>intent</w:t>
            </w:r>
            <w:r>
              <w:rPr>
                <w:color w:val="080808"/>
              </w:rPr>
              <w:t>.putExtra(</w:t>
            </w:r>
            <w:r>
              <w:rPr>
                <w:color w:val="000000"/>
              </w:rPr>
              <w:t>Intent</w:t>
            </w:r>
            <w:r>
              <w:rPr>
                <w:color w:val="080808"/>
              </w:rPr>
              <w:t>.</w:t>
            </w:r>
            <w:r>
              <w:rPr>
                <w:i/>
                <w:iCs/>
                <w:color w:val="871094"/>
              </w:rPr>
              <w:t>EXTRA_TEXT</w:t>
            </w:r>
            <w:r>
              <w:rPr>
                <w:color w:val="080808"/>
              </w:rPr>
              <w:t xml:space="preserve">, </w:t>
            </w:r>
            <w:r>
              <w:rPr>
                <w:color w:val="067D17"/>
              </w:rPr>
              <w:t>"Xin chào nhóm phát triển, tôi cần hỗ trợ về..."</w:t>
            </w:r>
            <w:r>
              <w:rPr>
                <w:color w:val="080808"/>
              </w:rPr>
              <w:t>);</w:t>
            </w:r>
            <w:r>
              <w:rPr>
                <w:color w:val="080808"/>
              </w:rPr>
              <w:br/>
              <w:t xml:space="preserve">    </w:t>
            </w:r>
            <w:r>
              <w:rPr>
                <w:color w:val="000000"/>
              </w:rPr>
              <w:t>intent</w:t>
            </w:r>
            <w:r>
              <w:rPr>
                <w:color w:val="080808"/>
              </w:rPr>
              <w:t>.setFlags(</w:t>
            </w:r>
            <w:r>
              <w:rPr>
                <w:color w:val="000000"/>
              </w:rPr>
              <w:t>Intent</w:t>
            </w:r>
            <w:r>
              <w:rPr>
                <w:color w:val="080808"/>
              </w:rPr>
              <w:t>.</w:t>
            </w:r>
            <w:r>
              <w:rPr>
                <w:i/>
                <w:iCs/>
                <w:color w:val="871094"/>
              </w:rPr>
              <w:t>FLAG_ACTIVITY_NEW_TASK</w:t>
            </w:r>
            <w:r>
              <w:rPr>
                <w:color w:val="080808"/>
              </w:rPr>
              <w:t>);</w:t>
            </w:r>
            <w:r>
              <w:rPr>
                <w:color w:val="080808"/>
              </w:rPr>
              <w:br/>
              <w:t xml:space="preserve">    </w:t>
            </w:r>
            <w:r>
              <w:rPr>
                <w:color w:val="871094"/>
              </w:rPr>
              <w:t>application</w:t>
            </w:r>
            <w:r>
              <w:rPr>
                <w:color w:val="080808"/>
              </w:rPr>
              <w:t>.startActivity(</w:t>
            </w:r>
            <w:r>
              <w:rPr>
                <w:color w:val="000000"/>
              </w:rPr>
              <w:t>intent</w:t>
            </w:r>
            <w:r>
              <w:rPr>
                <w:color w:val="080808"/>
              </w:rPr>
              <w:t>);</w:t>
            </w:r>
            <w:r>
              <w:rPr>
                <w:color w:val="080808"/>
              </w:rPr>
              <w:br/>
              <w:t>}</w:t>
            </w:r>
          </w:p>
          <w:p w14:paraId="03A23E6E" w14:textId="77777777" w:rsidR="00AB4D92" w:rsidRDefault="00AB4D92" w:rsidP="00F15B4F">
            <w:pPr>
              <w:rPr>
                <w:rFonts w:cs="Times New Roman"/>
                <w:szCs w:val="28"/>
              </w:rPr>
            </w:pPr>
          </w:p>
        </w:tc>
      </w:tr>
    </w:tbl>
    <w:p w14:paraId="1CBFA873" w14:textId="184D27CB" w:rsidR="00AB4D92" w:rsidRDefault="00AB4D92" w:rsidP="005067C0">
      <w:pPr>
        <w:pStyle w:val="Heading4"/>
      </w:pPr>
      <w:r>
        <w:t>Sao lưu</w:t>
      </w:r>
    </w:p>
    <w:p w14:paraId="7E26AE50" w14:textId="77777777" w:rsidR="00853527" w:rsidRPr="00853527" w:rsidRDefault="00853527" w:rsidP="00853527">
      <w:pPr>
        <w:rPr>
          <w:lang w:val="vi-VN"/>
        </w:rPr>
      </w:pPr>
    </w:p>
    <w:p w14:paraId="704675D4" w14:textId="77777777" w:rsidR="00853527" w:rsidRDefault="00AB4D92" w:rsidP="00853527">
      <w:pPr>
        <w:keepNext/>
      </w:pPr>
      <w:r w:rsidRPr="001503C3">
        <w:rPr>
          <w:rFonts w:cs="Times New Roman"/>
          <w:noProof/>
          <w:szCs w:val="28"/>
        </w:rPr>
        <w:drawing>
          <wp:inline distT="0" distB="0" distL="0" distR="0" wp14:anchorId="2611CF49" wp14:editId="1449FAD0">
            <wp:extent cx="5943600" cy="3103245"/>
            <wp:effectExtent l="0" t="0" r="0" b="1905"/>
            <wp:docPr id="37981320"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1320" name="Picture 1" descr="A screenshot of a cell phone&#10;&#10;AI-generated content may be incorrect."/>
                    <pic:cNvPicPr/>
                  </pic:nvPicPr>
                  <pic:blipFill>
                    <a:blip r:embed="rId40"/>
                    <a:stretch>
                      <a:fillRect/>
                    </a:stretch>
                  </pic:blipFill>
                  <pic:spPr>
                    <a:xfrm>
                      <a:off x="0" y="0"/>
                      <a:ext cx="5943600" cy="3103245"/>
                    </a:xfrm>
                    <a:prstGeom prst="rect">
                      <a:avLst/>
                    </a:prstGeom>
                  </pic:spPr>
                </pic:pic>
              </a:graphicData>
            </a:graphic>
          </wp:inline>
        </w:drawing>
      </w:r>
    </w:p>
    <w:p w14:paraId="7FAE0CD4" w14:textId="14C3530B" w:rsidR="00AB4D92" w:rsidRPr="00561B54" w:rsidRDefault="00853527" w:rsidP="00BF6DB0">
      <w:pPr>
        <w:pStyle w:val="Caption2"/>
      </w:pPr>
      <w:bookmarkStart w:id="73" w:name="_Toc197976047"/>
      <w:r w:rsidRPr="00561B54">
        <w:t xml:space="preserve">Hình </w:t>
      </w:r>
      <w:r w:rsidR="00BF6DB0">
        <w:fldChar w:fldCharType="begin"/>
      </w:r>
      <w:r w:rsidR="00BF6DB0">
        <w:instrText xml:space="preserve"> STYLEREF 1 \s </w:instrText>
      </w:r>
      <w:r w:rsidR="00BF6DB0">
        <w:fldChar w:fldCharType="separate"/>
      </w:r>
      <w:r w:rsidR="00BF6DB0">
        <w:rPr>
          <w:noProof/>
        </w:rPr>
        <w:t>2</w:t>
      </w:r>
      <w:r w:rsidR="00BF6DB0">
        <w:rPr>
          <w:noProof/>
        </w:rPr>
        <w:fldChar w:fldCharType="end"/>
      </w:r>
      <w:r w:rsidR="00BF6DB0">
        <w:t>.</w:t>
      </w:r>
      <w:r w:rsidR="00BF6DB0">
        <w:fldChar w:fldCharType="begin"/>
      </w:r>
      <w:r w:rsidR="00BF6DB0">
        <w:instrText xml:space="preserve"> SEQ Hình \* ARABIC \s 1 </w:instrText>
      </w:r>
      <w:r w:rsidR="00BF6DB0">
        <w:fldChar w:fldCharType="separate"/>
      </w:r>
      <w:r w:rsidR="00BF6DB0">
        <w:rPr>
          <w:noProof/>
        </w:rPr>
        <w:t>29</w:t>
      </w:r>
      <w:r w:rsidR="00BF6DB0">
        <w:rPr>
          <w:noProof/>
        </w:rPr>
        <w:fldChar w:fldCharType="end"/>
      </w:r>
      <w:r w:rsidRPr="00561B54">
        <w:t>. Giao diện Sao lưu</w:t>
      </w:r>
      <w:bookmarkEnd w:id="73"/>
    </w:p>
    <w:p w14:paraId="1A4BB1A4" w14:textId="77777777" w:rsidR="00AB4D92" w:rsidRDefault="00AB4D92" w:rsidP="00AB4D92">
      <w:pPr>
        <w:rPr>
          <w:rFonts w:cs="Times New Roman"/>
          <w:b/>
          <w:bCs/>
          <w:sz w:val="24"/>
          <w:lang w:val="vi-VN"/>
        </w:rPr>
      </w:pPr>
      <w:r w:rsidRPr="00AB4D92">
        <w:rPr>
          <w:rFonts w:cs="Times New Roman"/>
          <w:b/>
          <w:bCs/>
          <w:szCs w:val="28"/>
        </w:rPr>
        <w:t>Nhiệm vụ của Activity</w:t>
      </w:r>
      <w:r w:rsidRPr="00AB4D92">
        <w:rPr>
          <w:rFonts w:cs="Times New Roman"/>
          <w:b/>
          <w:bCs/>
          <w:sz w:val="24"/>
        </w:rPr>
        <w:t>:</w:t>
      </w:r>
      <w:r w:rsidRPr="003E4183">
        <w:rPr>
          <w:rFonts w:cs="Times New Roman"/>
          <w:b/>
          <w:bCs/>
          <w:sz w:val="24"/>
        </w:rPr>
        <w:t xml:space="preserve"> </w:t>
      </w:r>
    </w:p>
    <w:p w14:paraId="532F250A" w14:textId="241A26B5" w:rsidR="00AB4D92" w:rsidRDefault="00AB4D92" w:rsidP="00AB4D92">
      <w:pPr>
        <w:pStyle w:val="List2"/>
        <w:rPr>
          <w:rStyle w:val="fadeinm1hgl8"/>
          <w:rFonts w:cs="Times New Roman"/>
          <w:szCs w:val="28"/>
        </w:rPr>
      </w:pPr>
      <w:r>
        <w:rPr>
          <w:rStyle w:val="fadeinm1hgl8"/>
          <w:rFonts w:cs="Times New Roman"/>
          <w:szCs w:val="28"/>
        </w:rPr>
        <w:t>Hỗ trợ người dùng sao lưu dữ liệu. Sử dụng trong mục dích muốn trích xuất dữ liệu, lấy lại dữ liệu cũ trong tương lai.</w:t>
      </w:r>
    </w:p>
    <w:p w14:paraId="52ACCC92" w14:textId="77777777" w:rsidR="00AB4D92" w:rsidRPr="00AB4D92" w:rsidRDefault="00AB4D92" w:rsidP="00AB4D92">
      <w:pPr>
        <w:rPr>
          <w:rStyle w:val="fadeinm1hgl8"/>
          <w:rFonts w:cs="Times New Roman"/>
          <w:b/>
          <w:bCs/>
          <w:szCs w:val="28"/>
        </w:rPr>
      </w:pPr>
      <w:r w:rsidRPr="00AB4D92">
        <w:rPr>
          <w:rStyle w:val="fadeinm1hgl8"/>
          <w:rFonts w:cs="Times New Roman"/>
          <w:b/>
          <w:bCs/>
          <w:szCs w:val="28"/>
        </w:rPr>
        <w:t>Thuật toán chính:</w:t>
      </w:r>
    </w:p>
    <w:p w14:paraId="4A30D202" w14:textId="77777777" w:rsidR="00AB4D92" w:rsidRPr="00ED5D07" w:rsidRDefault="00AB4D92" w:rsidP="00AB4D92">
      <w:pPr>
        <w:pStyle w:val="List2"/>
        <w:rPr>
          <w:rStyle w:val="fadeinm1hgl8"/>
          <w:rFonts w:cs="Times New Roman"/>
          <w:szCs w:val="28"/>
        </w:rPr>
      </w:pPr>
      <w:r>
        <w:rPr>
          <w:rStyle w:val="fadeinm1hgl8"/>
          <w:rFonts w:cs="Times New Roman"/>
          <w:szCs w:val="28"/>
        </w:rPr>
        <w:lastRenderedPageBreak/>
        <w:t>Cấp quyền cần thiết để sao lưu lên hệ điều hành</w:t>
      </w:r>
    </w:p>
    <w:tbl>
      <w:tblPr>
        <w:tblStyle w:val="TableGrid"/>
        <w:tblW w:w="0" w:type="auto"/>
        <w:tblLook w:val="04A0" w:firstRow="1" w:lastRow="0" w:firstColumn="1" w:lastColumn="0" w:noHBand="0" w:noVBand="1"/>
      </w:tblPr>
      <w:tblGrid>
        <w:gridCol w:w="9111"/>
      </w:tblGrid>
      <w:tr w:rsidR="00AB4D92" w:rsidRPr="00ED5D07" w14:paraId="0E719468" w14:textId="77777777" w:rsidTr="00F15B4F">
        <w:tc>
          <w:tcPr>
            <w:tcW w:w="9350" w:type="dxa"/>
          </w:tcPr>
          <w:p w14:paraId="4DF56FD1" w14:textId="77777777" w:rsidR="00AB4D92" w:rsidRDefault="00AB4D92" w:rsidP="00F15B4F">
            <w:pPr>
              <w:pStyle w:val="HTMLPreformatted"/>
              <w:shd w:val="clear" w:color="auto" w:fill="FFFFFF"/>
              <w:rPr>
                <w:color w:val="080808"/>
              </w:rPr>
            </w:pPr>
            <w:r>
              <w:rPr>
                <w:color w:val="000000"/>
              </w:rPr>
              <w:t xml:space="preserve">Button btnRequest </w:t>
            </w:r>
            <w:r>
              <w:rPr>
                <w:color w:val="080808"/>
              </w:rPr>
              <w:t>= findViewById(</w:t>
            </w:r>
            <w:r>
              <w:rPr>
                <w:color w:val="000000"/>
              </w:rPr>
              <w:t>R</w:t>
            </w:r>
            <w:r>
              <w:rPr>
                <w:color w:val="080808"/>
              </w:rPr>
              <w:t>.</w:t>
            </w:r>
            <w:r>
              <w:rPr>
                <w:color w:val="000000"/>
              </w:rPr>
              <w:t>id</w:t>
            </w:r>
            <w:r>
              <w:rPr>
                <w:color w:val="080808"/>
              </w:rPr>
              <w:t>.</w:t>
            </w:r>
            <w:r>
              <w:rPr>
                <w:i/>
                <w:iCs/>
                <w:color w:val="871094"/>
              </w:rPr>
              <w:t>btnRequest</w:t>
            </w:r>
            <w:r>
              <w:rPr>
                <w:color w:val="080808"/>
              </w:rPr>
              <w:t>);</w:t>
            </w:r>
            <w:r>
              <w:rPr>
                <w:color w:val="080808"/>
              </w:rPr>
              <w:br/>
            </w:r>
            <w:r>
              <w:rPr>
                <w:color w:val="000000"/>
              </w:rPr>
              <w:t>btnRequest</w:t>
            </w:r>
            <w:r>
              <w:rPr>
                <w:color w:val="080808"/>
              </w:rPr>
              <w:t>.setOnClickListener(</w:t>
            </w:r>
            <w:r>
              <w:rPr>
                <w:color w:val="000000"/>
              </w:rPr>
              <w:t xml:space="preserve">v </w:t>
            </w:r>
            <w:r>
              <w:rPr>
                <w:color w:val="080808"/>
              </w:rPr>
              <w:t>-&gt; {</w:t>
            </w:r>
            <w:r>
              <w:rPr>
                <w:color w:val="080808"/>
              </w:rPr>
              <w:br/>
              <w:t xml:space="preserve">    </w:t>
            </w:r>
            <w:r>
              <w:rPr>
                <w:color w:val="0033B3"/>
              </w:rPr>
              <w:t xml:space="preserve">try </w:t>
            </w:r>
            <w:r>
              <w:rPr>
                <w:color w:val="080808"/>
              </w:rPr>
              <w:t>{</w:t>
            </w:r>
            <w:r>
              <w:rPr>
                <w:color w:val="080808"/>
              </w:rPr>
              <w:br/>
              <w:t xml:space="preserve">        </w:t>
            </w:r>
            <w:r>
              <w:rPr>
                <w:color w:val="000000"/>
              </w:rPr>
              <w:t>StorageHelper</w:t>
            </w:r>
            <w:r>
              <w:rPr>
                <w:color w:val="080808"/>
              </w:rPr>
              <w:t>.</w:t>
            </w:r>
            <w:r>
              <w:rPr>
                <w:i/>
                <w:iCs/>
                <w:color w:val="080808"/>
              </w:rPr>
              <w:t>requestStoragePermission</w:t>
            </w:r>
            <w:r>
              <w:rPr>
                <w:color w:val="080808"/>
              </w:rPr>
              <w:t>(</w:t>
            </w:r>
            <w:r>
              <w:rPr>
                <w:color w:val="0033B3"/>
              </w:rPr>
              <w:t>this</w:t>
            </w:r>
            <w:r>
              <w:rPr>
                <w:color w:val="080808"/>
              </w:rPr>
              <w:t xml:space="preserve">, </w:t>
            </w:r>
            <w:r>
              <w:rPr>
                <w:color w:val="871094"/>
              </w:rPr>
              <w:t>storagePermissionLauncher</w:t>
            </w:r>
            <w:r>
              <w:rPr>
                <w:color w:val="080808"/>
              </w:rPr>
              <w:t>);</w:t>
            </w:r>
            <w:r>
              <w:rPr>
                <w:color w:val="080808"/>
              </w:rPr>
              <w:br/>
              <w:t xml:space="preserve">    } </w:t>
            </w:r>
            <w:r>
              <w:rPr>
                <w:color w:val="0033B3"/>
              </w:rPr>
              <w:t xml:space="preserve">catch </w:t>
            </w:r>
            <w:r>
              <w:rPr>
                <w:color w:val="080808"/>
              </w:rPr>
              <w:t>(</w:t>
            </w:r>
            <w:r>
              <w:rPr>
                <w:color w:val="000000"/>
              </w:rPr>
              <w:t>Exception e</w:t>
            </w:r>
            <w:r>
              <w:rPr>
                <w:color w:val="080808"/>
              </w:rPr>
              <w:t>) {</w:t>
            </w:r>
            <w:r>
              <w:rPr>
                <w:color w:val="080808"/>
              </w:rPr>
              <w:b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 xml:space="preserve">, </w:t>
            </w:r>
            <w:r>
              <w:rPr>
                <w:color w:val="000000"/>
              </w:rPr>
              <w:t>e</w:t>
            </w:r>
            <w:r>
              <w:rPr>
                <w:color w:val="080808"/>
              </w:rPr>
              <w:t xml:space="preserve">.getMessage(), </w:t>
            </w:r>
            <w:r>
              <w:rPr>
                <w:color w:val="000000"/>
              </w:rPr>
              <w:t>Toast</w:t>
            </w:r>
            <w:r>
              <w:rPr>
                <w:color w:val="080808"/>
              </w:rPr>
              <w:t>.</w:t>
            </w:r>
            <w:r>
              <w:rPr>
                <w:i/>
                <w:iCs/>
                <w:color w:val="871094"/>
              </w:rPr>
              <w:t>LENGTH_LONG</w:t>
            </w:r>
            <w:r>
              <w:rPr>
                <w:color w:val="080808"/>
              </w:rPr>
              <w:t>).show();</w:t>
            </w:r>
            <w:r>
              <w:rPr>
                <w:color w:val="080808"/>
              </w:rPr>
              <w:br/>
              <w:t xml:space="preserve">    }</w:t>
            </w:r>
            <w:r>
              <w:rPr>
                <w:color w:val="080808"/>
              </w:rPr>
              <w:br/>
              <w:t>});</w:t>
            </w:r>
            <w:r>
              <w:rPr>
                <w:color w:val="080808"/>
              </w:rPr>
              <w:br/>
            </w:r>
            <w:r>
              <w:rPr>
                <w:color w:val="871094"/>
              </w:rPr>
              <w:t xml:space="preserve">storagePermissionLauncher </w:t>
            </w:r>
            <w:r>
              <w:rPr>
                <w:color w:val="080808"/>
              </w:rPr>
              <w:t>= registerForActivityResult(</w:t>
            </w:r>
            <w:r>
              <w:rPr>
                <w:color w:val="080808"/>
              </w:rPr>
              <w:br/>
              <w:t xml:space="preserve">        </w:t>
            </w:r>
            <w:r>
              <w:rPr>
                <w:color w:val="0033B3"/>
              </w:rPr>
              <w:t xml:space="preserve">new </w:t>
            </w:r>
            <w:r>
              <w:rPr>
                <w:color w:val="000000"/>
              </w:rPr>
              <w:t>ActivityResultContracts</w:t>
            </w:r>
            <w:r>
              <w:rPr>
                <w:color w:val="080808"/>
              </w:rPr>
              <w:t>.StartActivityForResult(),</w:t>
            </w:r>
            <w:r>
              <w:rPr>
                <w:color w:val="080808"/>
              </w:rPr>
              <w:br/>
              <w:t xml:space="preserve">        </w:t>
            </w:r>
            <w:r>
              <w:rPr>
                <w:color w:val="000000"/>
              </w:rPr>
              <w:t xml:space="preserve">result </w:t>
            </w:r>
            <w:r>
              <w:rPr>
                <w:color w:val="080808"/>
              </w:rPr>
              <w:t>-&gt; {</w:t>
            </w:r>
            <w:r>
              <w:rPr>
                <w:color w:val="080808"/>
              </w:rPr>
              <w:br/>
              <w:t xml:space="preserve">            </w:t>
            </w:r>
            <w:r>
              <w:rPr>
                <w:color w:val="0033B3"/>
              </w:rPr>
              <w:t xml:space="preserve">try </w:t>
            </w:r>
            <w:r>
              <w:rPr>
                <w:color w:val="080808"/>
              </w:rPr>
              <w:t>{</w:t>
            </w:r>
            <w:r>
              <w:rPr>
                <w:color w:val="080808"/>
              </w:rPr>
              <w:br/>
              <w:t xml:space="preserve">                </w:t>
            </w:r>
            <w:r>
              <w:rPr>
                <w:color w:val="0033B3"/>
              </w:rPr>
              <w:t xml:space="preserve">if </w:t>
            </w:r>
            <w:r>
              <w:rPr>
                <w:color w:val="080808"/>
              </w:rPr>
              <w:t>(</w:t>
            </w:r>
            <w:r>
              <w:rPr>
                <w:color w:val="000000"/>
              </w:rPr>
              <w:t>StorageHelper</w:t>
            </w:r>
            <w:r>
              <w:rPr>
                <w:color w:val="080808"/>
              </w:rPr>
              <w:t>.</w:t>
            </w:r>
            <w:r>
              <w:rPr>
                <w:i/>
                <w:iCs/>
                <w:color w:val="080808"/>
              </w:rPr>
              <w:t>checkStoragePermission</w:t>
            </w:r>
            <w:r>
              <w:rPr>
                <w:color w:val="080808"/>
              </w:rPr>
              <w:t>(</w:t>
            </w:r>
            <w:r>
              <w:rPr>
                <w:color w:val="0033B3"/>
              </w:rPr>
              <w:t>this</w:t>
            </w:r>
            <w:r>
              <w:rPr>
                <w:color w:val="080808"/>
              </w:rPr>
              <w:t>)) {</w:t>
            </w:r>
            <w:r>
              <w:rPr>
                <w:color w:val="080808"/>
              </w:rPr>
              <w:b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 xml:space="preserve">, </w:t>
            </w:r>
            <w:r>
              <w:rPr>
                <w:color w:val="067D17"/>
              </w:rPr>
              <w:t>"Đã cấp quyền"</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 </w:t>
            </w:r>
            <w:r>
              <w:rPr>
                <w:color w:val="0033B3"/>
              </w:rPr>
              <w:t xml:space="preserve">else </w:t>
            </w:r>
            <w:r>
              <w:rPr>
                <w:color w:val="080808"/>
              </w:rPr>
              <w:t>{</w:t>
            </w:r>
            <w:r>
              <w:rPr>
                <w:color w:val="080808"/>
              </w:rPr>
              <w:b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 xml:space="preserve">, </w:t>
            </w:r>
            <w:r>
              <w:rPr>
                <w:color w:val="067D17"/>
              </w:rPr>
              <w:t>"Quyền đã bị từ chối"</w:t>
            </w:r>
            <w:r>
              <w:rPr>
                <w:color w:val="080808"/>
              </w:rPr>
              <w:t xml:space="preserv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w:t>
            </w:r>
            <w:r>
              <w:rPr>
                <w:color w:val="851691"/>
              </w:rPr>
              <w:t>viewModel</w:t>
            </w:r>
            <w:r>
              <w:rPr>
                <w:color w:val="080808"/>
              </w:rPr>
              <w:t>.checkPermissions();</w:t>
            </w:r>
            <w:r>
              <w:rPr>
                <w:color w:val="080808"/>
              </w:rPr>
              <w:br/>
              <w:t xml:space="preserve">            } </w:t>
            </w:r>
            <w:r>
              <w:rPr>
                <w:color w:val="0033B3"/>
              </w:rPr>
              <w:t xml:space="preserve">catch </w:t>
            </w:r>
            <w:r>
              <w:rPr>
                <w:color w:val="080808"/>
              </w:rPr>
              <w:t>(</w:t>
            </w:r>
            <w:r>
              <w:rPr>
                <w:color w:val="000000"/>
              </w:rPr>
              <w:t>Exception e</w:t>
            </w:r>
            <w:r>
              <w:rPr>
                <w:color w:val="080808"/>
              </w:rPr>
              <w:t>) {</w:t>
            </w:r>
            <w:r>
              <w:rPr>
                <w:color w:val="080808"/>
              </w:rPr>
              <w:b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 xml:space="preserve">, </w:t>
            </w:r>
            <w:r>
              <w:rPr>
                <w:color w:val="000000"/>
              </w:rPr>
              <w:t>e</w:t>
            </w:r>
            <w:r>
              <w:rPr>
                <w:color w:val="080808"/>
              </w:rPr>
              <w:t xml:space="preserve">.getMessag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 xml:space="preserve">        });</w:t>
            </w:r>
          </w:p>
          <w:p w14:paraId="5BCF7DA4" w14:textId="77777777" w:rsidR="00AB4D92" w:rsidRDefault="00AB4D92" w:rsidP="00F15B4F">
            <w:pPr>
              <w:pStyle w:val="HTMLPreformatted"/>
              <w:shd w:val="clear" w:color="auto" w:fill="FFFFFF"/>
              <w:rPr>
                <w:color w:val="080808"/>
              </w:rPr>
            </w:pPr>
            <w:r>
              <w:rPr>
                <w:rStyle w:val="fadeinm1hgl8"/>
                <w:rFonts w:eastAsiaTheme="majorEastAsia" w:cs="Times New Roman"/>
                <w:szCs w:val="28"/>
              </w:rPr>
              <w:br/>
            </w:r>
            <w:r>
              <w:rPr>
                <w:rStyle w:val="fadeinm1hgl8"/>
                <w:rFonts w:eastAsiaTheme="majorEastAsia" w:cs="Times New Roman"/>
                <w:szCs w:val="28"/>
              </w:rPr>
              <w:br/>
            </w:r>
            <w:r>
              <w:rPr>
                <w:color w:val="0033B3"/>
              </w:rPr>
              <w:t xml:space="preserve">public void </w:t>
            </w:r>
            <w:r>
              <w:rPr>
                <w:color w:val="00627A"/>
              </w:rPr>
              <w:t>checkPermissions</w:t>
            </w:r>
            <w:r>
              <w:rPr>
                <w:color w:val="080808"/>
              </w:rPr>
              <w:t>() {</w:t>
            </w:r>
            <w:r>
              <w:rPr>
                <w:color w:val="080808"/>
              </w:rPr>
              <w:br/>
              <w:t xml:space="preserve">    </w:t>
            </w:r>
            <w:r>
              <w:rPr>
                <w:color w:val="0033B3"/>
              </w:rPr>
              <w:t xml:space="preserve">try </w:t>
            </w:r>
            <w:r>
              <w:rPr>
                <w:color w:val="080808"/>
              </w:rPr>
              <w:t>{</w:t>
            </w:r>
            <w:r>
              <w:rPr>
                <w:color w:val="080808"/>
              </w:rPr>
              <w:br/>
            </w:r>
            <w:r>
              <w:rPr>
                <w:color w:val="080808"/>
              </w:rPr>
              <w:br/>
              <w:t xml:space="preserve">        </w:t>
            </w:r>
            <w:r>
              <w:rPr>
                <w:color w:val="0033B3"/>
              </w:rPr>
              <w:t xml:space="preserve">if </w:t>
            </w:r>
            <w:r>
              <w:rPr>
                <w:color w:val="080808"/>
              </w:rPr>
              <w:t>(</w:t>
            </w:r>
            <w:r>
              <w:rPr>
                <w:color w:val="000000"/>
              </w:rPr>
              <w:t>Build</w:t>
            </w:r>
            <w:r>
              <w:rPr>
                <w:color w:val="080808"/>
              </w:rPr>
              <w:t>.</w:t>
            </w:r>
            <w:r>
              <w:rPr>
                <w:color w:val="000000"/>
              </w:rPr>
              <w:t>VERSION</w:t>
            </w:r>
            <w:r>
              <w:rPr>
                <w:color w:val="080808"/>
              </w:rPr>
              <w:t>.</w:t>
            </w:r>
            <w:r>
              <w:rPr>
                <w:i/>
                <w:iCs/>
                <w:color w:val="871094"/>
              </w:rPr>
              <w:t xml:space="preserve">SDK_INT </w:t>
            </w:r>
            <w:r>
              <w:rPr>
                <w:color w:val="080808"/>
              </w:rPr>
              <w:t xml:space="preserve">&gt;= </w:t>
            </w:r>
            <w:r>
              <w:rPr>
                <w:color w:val="000000"/>
              </w:rPr>
              <w:t>Build</w:t>
            </w:r>
            <w:r>
              <w:rPr>
                <w:color w:val="080808"/>
              </w:rPr>
              <w:t>.</w:t>
            </w:r>
            <w:r>
              <w:rPr>
                <w:color w:val="000000"/>
              </w:rPr>
              <w:t>VERSION_CODES</w:t>
            </w:r>
            <w:r>
              <w:rPr>
                <w:color w:val="080808"/>
              </w:rPr>
              <w:t>.</w:t>
            </w:r>
            <w:r>
              <w:rPr>
                <w:i/>
                <w:iCs/>
                <w:color w:val="871094"/>
              </w:rPr>
              <w:t>R</w:t>
            </w:r>
            <w:r>
              <w:rPr>
                <w:color w:val="080808"/>
              </w:rPr>
              <w:t>) {</w:t>
            </w:r>
            <w:r>
              <w:rPr>
                <w:color w:val="080808"/>
              </w:rPr>
              <w:br/>
              <w:t xml:space="preserve">            </w:t>
            </w:r>
            <w:r>
              <w:rPr>
                <w:color w:val="0033B3"/>
              </w:rPr>
              <w:t xml:space="preserve">if </w:t>
            </w:r>
            <w:r>
              <w:rPr>
                <w:color w:val="080808"/>
              </w:rPr>
              <w:lastRenderedPageBreak/>
              <w:t>(</w:t>
            </w:r>
            <w:r>
              <w:rPr>
                <w:color w:val="000000"/>
              </w:rPr>
              <w:t>Environment</w:t>
            </w:r>
            <w:r>
              <w:rPr>
                <w:color w:val="080808"/>
              </w:rPr>
              <w:t>.</w:t>
            </w:r>
            <w:r>
              <w:rPr>
                <w:i/>
                <w:iCs/>
                <w:color w:val="080808"/>
              </w:rPr>
              <w:t>isExternalStorageManager</w:t>
            </w:r>
            <w:r>
              <w:rPr>
                <w:color w:val="080808"/>
              </w:rPr>
              <w:t>()) {</w:t>
            </w:r>
            <w:r>
              <w:rPr>
                <w:color w:val="080808"/>
              </w:rPr>
              <w:br/>
              <w:t xml:space="preserve">                </w:t>
            </w:r>
            <w:r>
              <w:rPr>
                <w:color w:val="871094"/>
              </w:rPr>
              <w:t>permissionStatus</w:t>
            </w:r>
            <w:r>
              <w:rPr>
                <w:color w:val="080808"/>
              </w:rPr>
              <w:t>.setValue(</w:t>
            </w:r>
            <w:r>
              <w:rPr>
                <w:color w:val="067D17"/>
              </w:rPr>
              <w:t>"Cho phé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871094"/>
              </w:rPr>
              <w:t>permissionStatus</w:t>
            </w:r>
            <w:r>
              <w:rPr>
                <w:color w:val="080808"/>
              </w:rPr>
              <w:t>.setValue(</w:t>
            </w:r>
            <w:r>
              <w:rPr>
                <w:color w:val="067D17"/>
              </w:rPr>
              <w:t>"Từ chối"</w:t>
            </w:r>
            <w:r>
              <w:rPr>
                <w:color w:val="080808"/>
              </w:rPr>
              <w:t>);</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color w:val="0033B3"/>
              </w:rPr>
              <w:t xml:space="preserve">if </w:t>
            </w:r>
            <w:r>
              <w:rPr>
                <w:color w:val="080808"/>
              </w:rPr>
              <w:t>(</w:t>
            </w:r>
            <w:r>
              <w:rPr>
                <w:color w:val="000000"/>
              </w:rPr>
              <w:t>ContextCompat</w:t>
            </w:r>
            <w:r>
              <w:rPr>
                <w:color w:val="080808"/>
              </w:rPr>
              <w:t>.</w:t>
            </w:r>
            <w:r>
              <w:rPr>
                <w:i/>
                <w:iCs/>
                <w:color w:val="080808"/>
              </w:rPr>
              <w:t>checkSelfPermission</w:t>
            </w:r>
            <w:r>
              <w:rPr>
                <w:color w:val="080808"/>
              </w:rPr>
              <w:t>(</w:t>
            </w:r>
            <w:r>
              <w:rPr>
                <w:color w:val="871094"/>
              </w:rPr>
              <w:t>context</w:t>
            </w:r>
            <w:r>
              <w:rPr>
                <w:color w:val="080808"/>
              </w:rPr>
              <w:t xml:space="preserve">, </w:t>
            </w:r>
            <w:r>
              <w:rPr>
                <w:color w:val="000000"/>
              </w:rPr>
              <w:t>android.Manifest</w:t>
            </w:r>
            <w:r>
              <w:rPr>
                <w:color w:val="080808"/>
              </w:rPr>
              <w:t>.</w:t>
            </w:r>
            <w:r>
              <w:rPr>
                <w:color w:val="000000"/>
              </w:rPr>
              <w:t>permission</w:t>
            </w:r>
            <w:r>
              <w:rPr>
                <w:color w:val="080808"/>
              </w:rPr>
              <w:t>.</w:t>
            </w:r>
            <w:r>
              <w:rPr>
                <w:i/>
                <w:iCs/>
                <w:color w:val="871094"/>
              </w:rPr>
              <w:t>READ_EXTERNAL_STORAGE</w:t>
            </w:r>
            <w:r>
              <w:rPr>
                <w:color w:val="080808"/>
              </w:rPr>
              <w:t xml:space="preserve">) == </w:t>
            </w:r>
            <w:r>
              <w:rPr>
                <w:color w:val="000000"/>
              </w:rPr>
              <w:t>PackageManager</w:t>
            </w:r>
            <w:r>
              <w:rPr>
                <w:color w:val="080808"/>
              </w:rPr>
              <w:t>.</w:t>
            </w:r>
            <w:r>
              <w:rPr>
                <w:i/>
                <w:iCs/>
                <w:color w:val="871094"/>
              </w:rPr>
              <w:t>PERMISSION_GRANTED</w:t>
            </w:r>
            <w:r>
              <w:rPr>
                <w:i/>
                <w:iCs/>
                <w:color w:val="871094"/>
              </w:rPr>
              <w:br/>
              <w:t xml:space="preserve">                    </w:t>
            </w:r>
            <w:r>
              <w:rPr>
                <w:color w:val="080808"/>
              </w:rPr>
              <w:t xml:space="preserve">&amp;&amp; </w:t>
            </w:r>
            <w:r>
              <w:rPr>
                <w:color w:val="000000"/>
              </w:rPr>
              <w:t>ContextCompat</w:t>
            </w:r>
            <w:r>
              <w:rPr>
                <w:color w:val="080808"/>
              </w:rPr>
              <w:t>.</w:t>
            </w:r>
            <w:r>
              <w:rPr>
                <w:i/>
                <w:iCs/>
                <w:color w:val="080808"/>
              </w:rPr>
              <w:t>checkSelfPermission</w:t>
            </w:r>
            <w:r>
              <w:rPr>
                <w:color w:val="080808"/>
              </w:rPr>
              <w:t>(</w:t>
            </w:r>
            <w:r>
              <w:rPr>
                <w:color w:val="871094"/>
              </w:rPr>
              <w:t>context</w:t>
            </w:r>
            <w:r>
              <w:rPr>
                <w:color w:val="080808"/>
              </w:rPr>
              <w:t xml:space="preserve">, </w:t>
            </w:r>
            <w:r>
              <w:rPr>
                <w:color w:val="000000"/>
              </w:rPr>
              <w:t>android.Manifest</w:t>
            </w:r>
            <w:r>
              <w:rPr>
                <w:color w:val="080808"/>
              </w:rPr>
              <w:t>.</w:t>
            </w:r>
            <w:r>
              <w:rPr>
                <w:color w:val="000000"/>
              </w:rPr>
              <w:t>permission</w:t>
            </w:r>
            <w:r>
              <w:rPr>
                <w:color w:val="080808"/>
              </w:rPr>
              <w:t>.</w:t>
            </w:r>
            <w:r>
              <w:rPr>
                <w:i/>
                <w:iCs/>
                <w:color w:val="871094"/>
              </w:rPr>
              <w:t>WRITE_EXTERNAL_STORAGE</w:t>
            </w:r>
            <w:r>
              <w:rPr>
                <w:color w:val="080808"/>
              </w:rPr>
              <w:t xml:space="preserve">) == </w:t>
            </w:r>
            <w:r>
              <w:rPr>
                <w:color w:val="000000"/>
              </w:rPr>
              <w:t>PackageManager</w:t>
            </w:r>
            <w:r>
              <w:rPr>
                <w:color w:val="080808"/>
              </w:rPr>
              <w:t>.</w:t>
            </w:r>
            <w:r>
              <w:rPr>
                <w:i/>
                <w:iCs/>
                <w:color w:val="871094"/>
              </w:rPr>
              <w:t>PERMISSION_GRANTED</w:t>
            </w:r>
            <w:r>
              <w:rPr>
                <w:color w:val="080808"/>
              </w:rPr>
              <w:t>) {</w:t>
            </w:r>
            <w:r>
              <w:rPr>
                <w:color w:val="080808"/>
              </w:rPr>
              <w:br/>
              <w:t xml:space="preserve">                </w:t>
            </w:r>
            <w:r>
              <w:rPr>
                <w:color w:val="871094"/>
              </w:rPr>
              <w:t>permissionStatus</w:t>
            </w:r>
            <w:r>
              <w:rPr>
                <w:color w:val="080808"/>
              </w:rPr>
              <w:t>.setValue(</w:t>
            </w:r>
            <w:r>
              <w:rPr>
                <w:color w:val="067D17"/>
              </w:rPr>
              <w:t>"Cho phé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871094"/>
              </w:rPr>
              <w:t>permissionStatus</w:t>
            </w:r>
            <w:r>
              <w:rPr>
                <w:color w:val="080808"/>
              </w:rPr>
              <w:t>.setValue(</w:t>
            </w:r>
            <w:r>
              <w:rPr>
                <w:color w:val="067D17"/>
              </w:rPr>
              <w:t>"Từ chối"</w:t>
            </w:r>
            <w:r>
              <w:rPr>
                <w:color w:val="080808"/>
              </w:rPr>
              <w:t>);</w:t>
            </w:r>
            <w:r>
              <w:rPr>
                <w:color w:val="080808"/>
              </w:rPr>
              <w:br/>
              <w:t xml:space="preserve">            }</w:t>
            </w:r>
            <w:r>
              <w:rPr>
                <w:color w:val="080808"/>
              </w:rPr>
              <w:br/>
              <w:t xml:space="preserve">        }</w:t>
            </w:r>
            <w:r>
              <w:rPr>
                <w:color w:val="080808"/>
              </w:rPr>
              <w:br/>
              <w:t xml:space="preserve">    } </w:t>
            </w:r>
            <w:r>
              <w:rPr>
                <w:color w:val="0033B3"/>
              </w:rPr>
              <w:t xml:space="preserve">catch </w:t>
            </w:r>
            <w:r>
              <w:rPr>
                <w:color w:val="080808"/>
              </w:rPr>
              <w:t>(</w:t>
            </w:r>
            <w:r>
              <w:rPr>
                <w:color w:val="000000"/>
              </w:rPr>
              <w:t>Exception e</w:t>
            </w:r>
            <w:r>
              <w:rPr>
                <w:color w:val="080808"/>
              </w:rPr>
              <w:t>) {</w:t>
            </w:r>
            <w:r>
              <w:rPr>
                <w:color w:val="080808"/>
              </w:rPr>
              <w:b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w:t>
            </w:r>
            <w:r>
              <w:rPr>
                <w:color w:val="871094"/>
              </w:rPr>
              <w:t>context</w:t>
            </w:r>
            <w:r>
              <w:rPr>
                <w:color w:val="080808"/>
              </w:rPr>
              <w:t xml:space="preserve">, </w:t>
            </w:r>
            <w:r>
              <w:rPr>
                <w:color w:val="000000"/>
              </w:rPr>
              <w:t>e</w:t>
            </w:r>
            <w:r>
              <w:rPr>
                <w:color w:val="080808"/>
              </w:rPr>
              <w:t xml:space="preserve">.getMessage(), </w:t>
            </w:r>
            <w:r>
              <w:rPr>
                <w:color w:val="000000"/>
              </w:rPr>
              <w:t>Toast</w:t>
            </w:r>
            <w:r>
              <w:rPr>
                <w:color w:val="080808"/>
              </w:rPr>
              <w:t>.</w:t>
            </w:r>
            <w:r>
              <w:rPr>
                <w:i/>
                <w:iCs/>
                <w:color w:val="871094"/>
              </w:rPr>
              <w:t>LENGTH_SHORT</w:t>
            </w:r>
            <w:r>
              <w:rPr>
                <w:color w:val="080808"/>
              </w:rPr>
              <w:t>).show();</w:t>
            </w:r>
            <w:r>
              <w:rPr>
                <w:color w:val="080808"/>
              </w:rPr>
              <w:br/>
              <w:t xml:space="preserve">    }</w:t>
            </w:r>
            <w:r>
              <w:rPr>
                <w:color w:val="080808"/>
              </w:rPr>
              <w:br/>
              <w:t>}</w:t>
            </w:r>
          </w:p>
          <w:p w14:paraId="4213D8D1" w14:textId="77777777" w:rsidR="00AB4D92" w:rsidRPr="00ED5D07" w:rsidRDefault="00AB4D92" w:rsidP="00F15B4F">
            <w:pPr>
              <w:rPr>
                <w:rStyle w:val="fadeinm1hgl8"/>
                <w:rFonts w:cs="Times New Roman"/>
                <w:szCs w:val="28"/>
              </w:rPr>
            </w:pPr>
          </w:p>
        </w:tc>
      </w:tr>
    </w:tbl>
    <w:p w14:paraId="36572263" w14:textId="77777777" w:rsidR="00AB4D92" w:rsidRPr="00ED5D07" w:rsidRDefault="00AB4D92" w:rsidP="00AB4D92">
      <w:pPr>
        <w:rPr>
          <w:rStyle w:val="fadeinm1hgl8"/>
          <w:rFonts w:cs="Times New Roman"/>
          <w:szCs w:val="28"/>
        </w:rPr>
      </w:pPr>
    </w:p>
    <w:p w14:paraId="47CF0A2E" w14:textId="77777777" w:rsidR="00AB4D92" w:rsidRPr="00ED5D07" w:rsidRDefault="00AB4D92" w:rsidP="00AB4D92">
      <w:pPr>
        <w:pStyle w:val="List2"/>
        <w:rPr>
          <w:rStyle w:val="fadeinm1hgl8"/>
          <w:rFonts w:cs="Times New Roman"/>
          <w:szCs w:val="28"/>
        </w:rPr>
      </w:pPr>
      <w:r>
        <w:rPr>
          <w:rStyle w:val="fadeinm1hgl8"/>
          <w:rFonts w:cs="Times New Roman"/>
          <w:szCs w:val="28"/>
        </w:rPr>
        <w:t>Sao lưu tệp JSON</w:t>
      </w:r>
    </w:p>
    <w:tbl>
      <w:tblPr>
        <w:tblStyle w:val="TableGrid"/>
        <w:tblW w:w="0" w:type="auto"/>
        <w:tblLook w:val="04A0" w:firstRow="1" w:lastRow="0" w:firstColumn="1" w:lastColumn="0" w:noHBand="0" w:noVBand="1"/>
      </w:tblPr>
      <w:tblGrid>
        <w:gridCol w:w="9111"/>
      </w:tblGrid>
      <w:tr w:rsidR="00AB4D92" w14:paraId="1508BE8B" w14:textId="77777777" w:rsidTr="00F15B4F">
        <w:tc>
          <w:tcPr>
            <w:tcW w:w="9350" w:type="dxa"/>
          </w:tcPr>
          <w:p w14:paraId="6CC654DC" w14:textId="77777777" w:rsidR="00AB4D92" w:rsidRDefault="00AB4D92" w:rsidP="00F15B4F">
            <w:pPr>
              <w:pStyle w:val="HTMLPreformatted"/>
              <w:shd w:val="clear" w:color="auto" w:fill="FFFFFF"/>
              <w:rPr>
                <w:color w:val="080808"/>
              </w:rPr>
            </w:pPr>
            <w:r>
              <w:rPr>
                <w:color w:val="871094"/>
              </w:rPr>
              <w:t xml:space="preserve">saveFileLauncher </w:t>
            </w:r>
            <w:r>
              <w:rPr>
                <w:color w:val="080808"/>
              </w:rPr>
              <w:t>= registerForActivityResult(</w:t>
            </w:r>
            <w:r>
              <w:rPr>
                <w:color w:val="080808"/>
              </w:rPr>
              <w:br/>
              <w:t xml:space="preserve">        </w:t>
            </w:r>
            <w:r>
              <w:rPr>
                <w:color w:val="0033B3"/>
              </w:rPr>
              <w:t xml:space="preserve">new </w:t>
            </w:r>
            <w:r>
              <w:rPr>
                <w:color w:val="000000"/>
              </w:rPr>
              <w:t>ActivityResultContracts</w:t>
            </w:r>
            <w:r>
              <w:rPr>
                <w:color w:val="080808"/>
              </w:rPr>
              <w:t>.StartActivityForResult(),</w:t>
            </w:r>
            <w:r>
              <w:rPr>
                <w:color w:val="080808"/>
              </w:rPr>
              <w:br/>
              <w:t xml:space="preserve">        </w:t>
            </w:r>
            <w:r>
              <w:rPr>
                <w:color w:val="000000"/>
              </w:rPr>
              <w:t xml:space="preserve">result </w:t>
            </w:r>
            <w:r>
              <w:rPr>
                <w:color w:val="080808"/>
              </w:rPr>
              <w:t>-&gt; {</w:t>
            </w:r>
            <w:r>
              <w:rPr>
                <w:color w:val="080808"/>
              </w:rPr>
              <w:br/>
              <w:t xml:space="preserve">            </w:t>
            </w:r>
            <w:r>
              <w:rPr>
                <w:color w:val="0033B3"/>
              </w:rPr>
              <w:t xml:space="preserve">if </w:t>
            </w:r>
            <w:r>
              <w:rPr>
                <w:color w:val="080808"/>
              </w:rPr>
              <w:t>(</w:t>
            </w:r>
            <w:r>
              <w:rPr>
                <w:color w:val="000000"/>
              </w:rPr>
              <w:t>result</w:t>
            </w:r>
            <w:r>
              <w:rPr>
                <w:color w:val="080808"/>
              </w:rPr>
              <w:t xml:space="preserve">.getResultCode() == </w:t>
            </w:r>
            <w:r>
              <w:rPr>
                <w:color w:val="000000"/>
              </w:rPr>
              <w:t>Activity</w:t>
            </w:r>
            <w:r>
              <w:rPr>
                <w:color w:val="080808"/>
              </w:rPr>
              <w:t>.</w:t>
            </w:r>
            <w:r>
              <w:rPr>
                <w:i/>
                <w:iCs/>
                <w:color w:val="871094"/>
              </w:rPr>
              <w:t>RESULT_OK</w:t>
            </w:r>
            <w:r>
              <w:rPr>
                <w:color w:val="080808"/>
              </w:rPr>
              <w:t>) {</w:t>
            </w:r>
            <w:r>
              <w:rPr>
                <w:color w:val="080808"/>
              </w:rPr>
              <w:br/>
            </w:r>
            <w:r>
              <w:rPr>
                <w:color w:val="080808"/>
              </w:rPr>
              <w:lastRenderedPageBreak/>
              <w:t xml:space="preserve">                </w:t>
            </w:r>
            <w:r>
              <w:rPr>
                <w:color w:val="000000"/>
              </w:rPr>
              <w:t xml:space="preserve">Intent data </w:t>
            </w:r>
            <w:r>
              <w:rPr>
                <w:color w:val="080808"/>
              </w:rPr>
              <w:t xml:space="preserve">= </w:t>
            </w:r>
            <w:r>
              <w:rPr>
                <w:color w:val="000000"/>
              </w:rPr>
              <w:t>result</w:t>
            </w:r>
            <w:r>
              <w:rPr>
                <w:color w:val="080808"/>
              </w:rPr>
              <w:t>.getData();</w:t>
            </w:r>
            <w:r>
              <w:rPr>
                <w:color w:val="080808"/>
              </w:rPr>
              <w:br/>
              <w:t xml:space="preserve">                </w:t>
            </w:r>
            <w:r>
              <w:rPr>
                <w:color w:val="0033B3"/>
              </w:rPr>
              <w:t xml:space="preserve">if </w:t>
            </w:r>
            <w:r>
              <w:rPr>
                <w:color w:val="080808"/>
              </w:rPr>
              <w:t>(</w:t>
            </w:r>
            <w:r>
              <w:rPr>
                <w:color w:val="000000"/>
              </w:rPr>
              <w:t xml:space="preserve">data </w:t>
            </w:r>
            <w:r>
              <w:rPr>
                <w:color w:val="080808"/>
              </w:rPr>
              <w:t xml:space="preserve">!= </w:t>
            </w:r>
            <w:r>
              <w:rPr>
                <w:color w:val="0033B3"/>
              </w:rPr>
              <w:t>null</w:t>
            </w:r>
            <w:r>
              <w:rPr>
                <w:color w:val="080808"/>
              </w:rPr>
              <w:t>) {</w:t>
            </w:r>
            <w:r>
              <w:rPr>
                <w:color w:val="080808"/>
              </w:rPr>
              <w:br/>
              <w:t xml:space="preserve">                    </w:t>
            </w:r>
            <w:r>
              <w:rPr>
                <w:color w:val="000000"/>
              </w:rPr>
              <w:t xml:space="preserve">Uri fileUri </w:t>
            </w:r>
            <w:r>
              <w:rPr>
                <w:color w:val="080808"/>
              </w:rPr>
              <w:t xml:space="preserve">= </w:t>
            </w:r>
            <w:r>
              <w:rPr>
                <w:color w:val="000000"/>
              </w:rPr>
              <w:t>data</w:t>
            </w:r>
            <w:r>
              <w:rPr>
                <w:color w:val="080808"/>
              </w:rPr>
              <w:t>.getData();</w:t>
            </w:r>
            <w:r>
              <w:rPr>
                <w:color w:val="080808"/>
              </w:rPr>
              <w:br/>
              <w:t xml:space="preserve">                    </w:t>
            </w:r>
            <w:r>
              <w:rPr>
                <w:color w:val="0033B3"/>
              </w:rPr>
              <w:t xml:space="preserve">if </w:t>
            </w:r>
            <w:r>
              <w:rPr>
                <w:color w:val="080808"/>
              </w:rPr>
              <w:t>(</w:t>
            </w:r>
            <w:r>
              <w:rPr>
                <w:color w:val="000000"/>
              </w:rPr>
              <w:t xml:space="preserve">fileUri </w:t>
            </w:r>
            <w:r>
              <w:rPr>
                <w:color w:val="080808"/>
              </w:rPr>
              <w:t xml:space="preserve">!= </w:t>
            </w:r>
            <w:r>
              <w:rPr>
                <w:color w:val="0033B3"/>
              </w:rPr>
              <w:t>null</w:t>
            </w:r>
            <w:r>
              <w:rPr>
                <w:color w:val="080808"/>
              </w:rPr>
              <w:t>) {</w:t>
            </w:r>
            <w:r>
              <w:rPr>
                <w:color w:val="080808"/>
              </w:rPr>
              <w:br/>
              <w:t xml:space="preserve">                        </w:t>
            </w:r>
            <w:r>
              <w:rPr>
                <w:color w:val="851691"/>
              </w:rPr>
              <w:t>viewModel</w:t>
            </w:r>
            <w:r>
              <w:rPr>
                <w:color w:val="080808"/>
              </w:rPr>
              <w:t>.writeJson(</w:t>
            </w:r>
            <w:r>
              <w:rPr>
                <w:color w:val="0033B3"/>
              </w:rPr>
              <w:t>this</w:t>
            </w:r>
            <w:r>
              <w:rPr>
                <w:color w:val="080808"/>
              </w:rPr>
              <w:t xml:space="preserve">, </w:t>
            </w:r>
            <w:r>
              <w:rPr>
                <w:color w:val="000000"/>
              </w:rPr>
              <w:t>fileUri</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w:t>
            </w:r>
          </w:p>
          <w:p w14:paraId="0FB26713" w14:textId="77777777" w:rsidR="00AB4D92" w:rsidRDefault="00AB4D92" w:rsidP="00F15B4F">
            <w:pPr>
              <w:rPr>
                <w:rFonts w:cs="Times New Roman"/>
                <w:szCs w:val="28"/>
              </w:rPr>
            </w:pPr>
          </w:p>
          <w:p w14:paraId="4A28EDC9" w14:textId="77777777" w:rsidR="00AB4D92" w:rsidRDefault="00AB4D92" w:rsidP="00F15B4F"/>
          <w:p w14:paraId="1F372677" w14:textId="77777777" w:rsidR="00AB4D92" w:rsidRDefault="00AB4D92" w:rsidP="00F15B4F">
            <w:pPr>
              <w:pStyle w:val="HTMLPreformatted"/>
              <w:shd w:val="clear" w:color="auto" w:fill="FFFFFF"/>
              <w:rPr>
                <w:color w:val="080808"/>
              </w:rPr>
            </w:pPr>
            <w:r>
              <w:rPr>
                <w:color w:val="0033B3"/>
              </w:rPr>
              <w:t xml:space="preserve">public void </w:t>
            </w:r>
            <w:r>
              <w:rPr>
                <w:color w:val="00627A"/>
              </w:rPr>
              <w:t>writeJson</w:t>
            </w:r>
            <w:r>
              <w:rPr>
                <w:color w:val="080808"/>
              </w:rPr>
              <w:t>(</w:t>
            </w:r>
            <w:r>
              <w:rPr>
                <w:color w:val="000000"/>
              </w:rPr>
              <w:t>Context context</w:t>
            </w:r>
            <w:r>
              <w:rPr>
                <w:color w:val="080808"/>
              </w:rPr>
              <w:t xml:space="preserve">, </w:t>
            </w:r>
            <w:r>
              <w:rPr>
                <w:color w:val="000000"/>
              </w:rPr>
              <w:t>Uri fileUri</w:t>
            </w:r>
            <w:r>
              <w:rPr>
                <w:color w:val="080808"/>
              </w:rPr>
              <w:t>) {</w:t>
            </w:r>
            <w:r>
              <w:rPr>
                <w:color w:val="080808"/>
              </w:rPr>
              <w:br/>
              <w:t xml:space="preserve">    </w:t>
            </w:r>
            <w:r>
              <w:rPr>
                <w:color w:val="0033B3"/>
              </w:rPr>
              <w:t xml:space="preserve">try </w:t>
            </w:r>
            <w:r>
              <w:rPr>
                <w:color w:val="080808"/>
              </w:rPr>
              <w:t>{</w:t>
            </w:r>
            <w:r>
              <w:rPr>
                <w:color w:val="080808"/>
              </w:rPr>
              <w:br/>
              <w:t xml:space="preserve">        </w:t>
            </w:r>
            <w:r>
              <w:rPr>
                <w:color w:val="000000"/>
              </w:rPr>
              <w:t>JsonHelper</w:t>
            </w:r>
            <w:r>
              <w:rPr>
                <w:color w:val="080808"/>
              </w:rPr>
              <w:t>.</w:t>
            </w:r>
            <w:r>
              <w:rPr>
                <w:i/>
                <w:iCs/>
                <w:color w:val="080808"/>
              </w:rPr>
              <w:t>writeJson</w:t>
            </w:r>
            <w:r>
              <w:rPr>
                <w:color w:val="080808"/>
              </w:rPr>
              <w:t>(</w:t>
            </w:r>
            <w:r>
              <w:rPr>
                <w:color w:val="000000"/>
              </w:rPr>
              <w:t>UriHelper</w:t>
            </w:r>
            <w:r>
              <w:rPr>
                <w:color w:val="080808"/>
              </w:rPr>
              <w:t>.</w:t>
            </w:r>
            <w:r>
              <w:rPr>
                <w:i/>
                <w:iCs/>
                <w:color w:val="080808"/>
              </w:rPr>
              <w:t>resolveUri</w:t>
            </w:r>
            <w:r>
              <w:rPr>
                <w:color w:val="080808"/>
              </w:rPr>
              <w:t>(</w:t>
            </w:r>
            <w:r>
              <w:rPr>
                <w:color w:val="000000"/>
              </w:rPr>
              <w:t>context</w:t>
            </w:r>
            <w:r>
              <w:rPr>
                <w:color w:val="080808"/>
              </w:rPr>
              <w:t xml:space="preserve">, </w:t>
            </w:r>
            <w:r>
              <w:rPr>
                <w:color w:val="000000"/>
              </w:rPr>
              <w:t>fileUri</w:t>
            </w:r>
            <w:r>
              <w:rPr>
                <w:color w:val="080808"/>
              </w:rPr>
              <w:t xml:space="preserve">), </w:t>
            </w:r>
            <w:r>
              <w:rPr>
                <w:color w:val="871094"/>
              </w:rPr>
              <w:t>databaseHelper</w:t>
            </w:r>
            <w:r>
              <w:rPr>
                <w:color w:val="080808"/>
              </w:rPr>
              <w:t>.getAllTimeTable());</w:t>
            </w:r>
            <w:r>
              <w:rPr>
                <w:color w:val="080808"/>
              </w:rPr>
              <w:b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w:t>
            </w:r>
            <w:r>
              <w:rPr>
                <w:color w:val="871094"/>
              </w:rPr>
              <w:t>context</w:t>
            </w:r>
            <w:r>
              <w:rPr>
                <w:color w:val="080808"/>
              </w:rPr>
              <w:t xml:space="preserve">, </w:t>
            </w:r>
            <w:r>
              <w:rPr>
                <w:color w:val="067D17"/>
              </w:rPr>
              <w:t>"Sao lưu dữ liệu thành công"</w:t>
            </w:r>
            <w:r>
              <w:rPr>
                <w:color w:val="080808"/>
              </w:rPr>
              <w:t xml:space="preserve">, </w:t>
            </w:r>
            <w:r>
              <w:rPr>
                <w:color w:val="000000"/>
              </w:rPr>
              <w:t>Toast</w:t>
            </w:r>
            <w:r>
              <w:rPr>
                <w:color w:val="080808"/>
              </w:rPr>
              <w:t>.</w:t>
            </w:r>
            <w:r>
              <w:rPr>
                <w:i/>
                <w:iCs/>
                <w:color w:val="871094"/>
              </w:rPr>
              <w:t>LENGTH_LONG</w:t>
            </w:r>
            <w:r>
              <w:rPr>
                <w:color w:val="080808"/>
              </w:rPr>
              <w:t>).show();</w:t>
            </w:r>
            <w:r>
              <w:rPr>
                <w:color w:val="080808"/>
              </w:rPr>
              <w:br/>
              <w:t xml:space="preserve">    } </w:t>
            </w:r>
            <w:r>
              <w:rPr>
                <w:color w:val="0033B3"/>
              </w:rPr>
              <w:t xml:space="preserve">catch </w:t>
            </w:r>
            <w:r>
              <w:rPr>
                <w:color w:val="080808"/>
              </w:rPr>
              <w:t>(</w:t>
            </w:r>
            <w:r>
              <w:rPr>
                <w:color w:val="000000"/>
              </w:rPr>
              <w:t>Exception e</w:t>
            </w:r>
            <w:r>
              <w:rPr>
                <w:color w:val="080808"/>
              </w:rPr>
              <w:t>) {</w:t>
            </w:r>
            <w:r>
              <w:rPr>
                <w:color w:val="080808"/>
              </w:rPr>
              <w:b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w:t>
            </w:r>
            <w:r>
              <w:rPr>
                <w:color w:val="871094"/>
              </w:rPr>
              <w:t>context</w:t>
            </w:r>
            <w:r>
              <w:rPr>
                <w:color w:val="080808"/>
              </w:rPr>
              <w:t xml:space="preserve">, </w:t>
            </w:r>
            <w:r>
              <w:rPr>
                <w:color w:val="000000"/>
              </w:rPr>
              <w:t>e</w:t>
            </w:r>
            <w:r>
              <w:rPr>
                <w:color w:val="080808"/>
              </w:rPr>
              <w:t xml:space="preserve">.getMessage(), </w:t>
            </w:r>
            <w:r>
              <w:rPr>
                <w:color w:val="000000"/>
              </w:rPr>
              <w:t>Toast</w:t>
            </w:r>
            <w:r>
              <w:rPr>
                <w:color w:val="080808"/>
              </w:rPr>
              <w:t>.</w:t>
            </w:r>
            <w:r>
              <w:rPr>
                <w:i/>
                <w:iCs/>
                <w:color w:val="871094"/>
              </w:rPr>
              <w:t>LENGTH_LONG</w:t>
            </w:r>
            <w:r>
              <w:rPr>
                <w:color w:val="080808"/>
              </w:rPr>
              <w:t>).show();</w:t>
            </w:r>
            <w:r>
              <w:rPr>
                <w:color w:val="080808"/>
              </w:rPr>
              <w:br/>
              <w:t xml:space="preserve">    }</w:t>
            </w:r>
            <w:r>
              <w:rPr>
                <w:color w:val="080808"/>
              </w:rPr>
              <w:br/>
              <w:t>}</w:t>
            </w:r>
          </w:p>
          <w:p w14:paraId="21CB7308" w14:textId="77777777" w:rsidR="00AB4D92" w:rsidRDefault="00AB4D92" w:rsidP="00F15B4F">
            <w:pPr>
              <w:rPr>
                <w:rFonts w:cs="Times New Roman"/>
                <w:szCs w:val="28"/>
              </w:rPr>
            </w:pPr>
          </w:p>
        </w:tc>
      </w:tr>
    </w:tbl>
    <w:p w14:paraId="2CC0C1C8" w14:textId="77777777" w:rsidR="00AB4D92" w:rsidRPr="00ED5D07" w:rsidRDefault="00AB4D92" w:rsidP="00AB4D92">
      <w:pPr>
        <w:pStyle w:val="List2"/>
        <w:rPr>
          <w:rStyle w:val="fadeinm1hgl8"/>
          <w:rFonts w:cs="Times New Roman"/>
          <w:szCs w:val="28"/>
        </w:rPr>
      </w:pPr>
      <w:r>
        <w:rPr>
          <w:rStyle w:val="fadeinm1hgl8"/>
          <w:rFonts w:cs="Times New Roman"/>
          <w:szCs w:val="28"/>
        </w:rPr>
        <w:t>Lấy dữ liệu từ tệp JSON</w:t>
      </w:r>
    </w:p>
    <w:tbl>
      <w:tblPr>
        <w:tblStyle w:val="TableGrid"/>
        <w:tblW w:w="0" w:type="auto"/>
        <w:tblLook w:val="04A0" w:firstRow="1" w:lastRow="0" w:firstColumn="1" w:lastColumn="0" w:noHBand="0" w:noVBand="1"/>
      </w:tblPr>
      <w:tblGrid>
        <w:gridCol w:w="9111"/>
      </w:tblGrid>
      <w:tr w:rsidR="00AB4D92" w14:paraId="492D53D6" w14:textId="77777777" w:rsidTr="00F15B4F">
        <w:tc>
          <w:tcPr>
            <w:tcW w:w="9350" w:type="dxa"/>
          </w:tcPr>
          <w:p w14:paraId="79D6ECF2" w14:textId="77777777" w:rsidR="00AB4D92" w:rsidRDefault="00AB4D92" w:rsidP="00F15B4F">
            <w:pPr>
              <w:pStyle w:val="HTMLPreformatted"/>
              <w:shd w:val="clear" w:color="auto" w:fill="FFFFFF"/>
              <w:rPr>
                <w:color w:val="080808"/>
              </w:rPr>
            </w:pPr>
            <w:r>
              <w:rPr>
                <w:color w:val="871094"/>
              </w:rPr>
              <w:t xml:space="preserve">pickFileLauncher </w:t>
            </w:r>
            <w:r>
              <w:rPr>
                <w:color w:val="080808"/>
              </w:rPr>
              <w:t>= registerForActivityResult(</w:t>
            </w:r>
            <w:r>
              <w:rPr>
                <w:color w:val="080808"/>
              </w:rPr>
              <w:br/>
              <w:t xml:space="preserve">        </w:t>
            </w:r>
            <w:r>
              <w:rPr>
                <w:color w:val="0033B3"/>
              </w:rPr>
              <w:t xml:space="preserve">new </w:t>
            </w:r>
            <w:r>
              <w:rPr>
                <w:color w:val="000000"/>
              </w:rPr>
              <w:t>ActivityResultContracts</w:t>
            </w:r>
            <w:r>
              <w:rPr>
                <w:color w:val="080808"/>
              </w:rPr>
              <w:t>.StartActivityForResult(),</w:t>
            </w:r>
            <w:r>
              <w:rPr>
                <w:color w:val="080808"/>
              </w:rPr>
              <w:br/>
              <w:t xml:space="preserve">        </w:t>
            </w:r>
            <w:r>
              <w:rPr>
                <w:color w:val="000000"/>
              </w:rPr>
              <w:t xml:space="preserve">result </w:t>
            </w:r>
            <w:r>
              <w:rPr>
                <w:color w:val="080808"/>
              </w:rPr>
              <w:t>-&gt; {</w:t>
            </w:r>
            <w:r>
              <w:rPr>
                <w:color w:val="080808"/>
              </w:rPr>
              <w:br/>
              <w:t xml:space="preserve">            </w:t>
            </w:r>
            <w:r>
              <w:rPr>
                <w:color w:val="0033B3"/>
              </w:rPr>
              <w:t xml:space="preserve">if </w:t>
            </w:r>
            <w:r>
              <w:rPr>
                <w:color w:val="080808"/>
              </w:rPr>
              <w:t>(</w:t>
            </w:r>
            <w:r>
              <w:rPr>
                <w:color w:val="000000"/>
              </w:rPr>
              <w:t>result</w:t>
            </w:r>
            <w:r>
              <w:rPr>
                <w:color w:val="080808"/>
              </w:rPr>
              <w:t xml:space="preserve">.getResultCode() == </w:t>
            </w:r>
            <w:r>
              <w:rPr>
                <w:color w:val="000000"/>
              </w:rPr>
              <w:t>Activity</w:t>
            </w:r>
            <w:r>
              <w:rPr>
                <w:color w:val="080808"/>
              </w:rPr>
              <w:t>.</w:t>
            </w:r>
            <w:r>
              <w:rPr>
                <w:i/>
                <w:iCs/>
                <w:color w:val="871094"/>
              </w:rPr>
              <w:t>RESULT_OK</w:t>
            </w:r>
            <w:r>
              <w:rPr>
                <w:color w:val="080808"/>
              </w:rPr>
              <w:t>) {</w:t>
            </w:r>
            <w:r>
              <w:rPr>
                <w:color w:val="080808"/>
              </w:rPr>
              <w:br/>
              <w:t xml:space="preserve">                </w:t>
            </w:r>
            <w:r>
              <w:rPr>
                <w:color w:val="000000"/>
              </w:rPr>
              <w:t xml:space="preserve">Intent data </w:t>
            </w:r>
            <w:r>
              <w:rPr>
                <w:color w:val="080808"/>
              </w:rPr>
              <w:t xml:space="preserve">= </w:t>
            </w:r>
            <w:r>
              <w:rPr>
                <w:color w:val="000000"/>
              </w:rPr>
              <w:t>result</w:t>
            </w:r>
            <w:r>
              <w:rPr>
                <w:color w:val="080808"/>
              </w:rPr>
              <w:t>.getData();</w:t>
            </w:r>
            <w:r>
              <w:rPr>
                <w:color w:val="080808"/>
              </w:rPr>
              <w:br/>
              <w:t xml:space="preserve">                </w:t>
            </w:r>
            <w:r>
              <w:rPr>
                <w:color w:val="0033B3"/>
              </w:rPr>
              <w:t xml:space="preserve">if </w:t>
            </w:r>
            <w:r>
              <w:rPr>
                <w:color w:val="080808"/>
              </w:rPr>
              <w:t>(</w:t>
            </w:r>
            <w:r>
              <w:rPr>
                <w:color w:val="000000"/>
              </w:rPr>
              <w:t xml:space="preserve">data </w:t>
            </w:r>
            <w:r>
              <w:rPr>
                <w:color w:val="080808"/>
              </w:rPr>
              <w:t xml:space="preserve">!= </w:t>
            </w:r>
            <w:r>
              <w:rPr>
                <w:color w:val="0033B3"/>
              </w:rPr>
              <w:t>null</w:t>
            </w:r>
            <w:r>
              <w:rPr>
                <w:color w:val="080808"/>
              </w:rPr>
              <w:t>) {</w:t>
            </w:r>
            <w:r>
              <w:rPr>
                <w:color w:val="080808"/>
              </w:rPr>
              <w:br/>
              <w:t xml:space="preserve">                    </w:t>
            </w:r>
            <w:r>
              <w:rPr>
                <w:color w:val="0033B3"/>
              </w:rPr>
              <w:t xml:space="preserve">new </w:t>
            </w:r>
            <w:r>
              <w:rPr>
                <w:color w:val="000000"/>
              </w:rPr>
              <w:t>AlertDialog</w:t>
            </w:r>
            <w:r>
              <w:rPr>
                <w:color w:val="080808"/>
              </w:rPr>
              <w:t>.Builder(</w:t>
            </w:r>
            <w:r>
              <w:rPr>
                <w:color w:val="0033B3"/>
              </w:rPr>
              <w:t>this</w:t>
            </w:r>
            <w:r>
              <w:rPr>
                <w:color w:val="080808"/>
              </w:rPr>
              <w:t>)</w:t>
            </w:r>
            <w:r>
              <w:rPr>
                <w:color w:val="080808"/>
              </w:rPr>
              <w:br/>
            </w:r>
            <w:r>
              <w:rPr>
                <w:color w:val="080808"/>
              </w:rPr>
              <w:lastRenderedPageBreak/>
              <w:t xml:space="preserve">                            .setMessage(</w:t>
            </w:r>
            <w:r>
              <w:rPr>
                <w:color w:val="067D17"/>
              </w:rPr>
              <w:t>"Nếu bạn xác nhận, toàn bộ thời gian biểu hiện tại sẽ bị xóa sổ và tạo lại thời gian biểu hiện tại"</w:t>
            </w:r>
            <w:r>
              <w:rPr>
                <w:color w:val="080808"/>
              </w:rPr>
              <w:t>)</w:t>
            </w:r>
            <w:r>
              <w:rPr>
                <w:color w:val="080808"/>
              </w:rPr>
              <w:br/>
              <w:t xml:space="preserve">                            .setTitle(</w:t>
            </w:r>
            <w:r>
              <w:rPr>
                <w:color w:val="067D17"/>
              </w:rPr>
              <w:t>"Bạn có muốn sửa toàn bộ thời gian biểu hiện tại?"</w:t>
            </w:r>
            <w:r>
              <w:rPr>
                <w:color w:val="080808"/>
              </w:rPr>
              <w:t>)</w:t>
            </w:r>
            <w:r>
              <w:rPr>
                <w:color w:val="080808"/>
              </w:rPr>
              <w:br/>
              <w:t xml:space="preserve">                            .setPositiveButton(</w:t>
            </w:r>
            <w:r>
              <w:rPr>
                <w:color w:val="067D17"/>
              </w:rPr>
              <w:t>"Có"</w:t>
            </w:r>
            <w:r>
              <w:rPr>
                <w:color w:val="080808"/>
              </w:rPr>
              <w:t>, (</w:t>
            </w:r>
            <w:r>
              <w:rPr>
                <w:color w:val="000000"/>
              </w:rPr>
              <w:t>dialog</w:t>
            </w:r>
            <w:r>
              <w:rPr>
                <w:color w:val="080808"/>
              </w:rPr>
              <w:t xml:space="preserve">, </w:t>
            </w:r>
            <w:r>
              <w:rPr>
                <w:color w:val="000000"/>
              </w:rPr>
              <w:t>which</w:t>
            </w:r>
            <w:r>
              <w:rPr>
                <w:color w:val="080808"/>
              </w:rPr>
              <w:t>) -&gt; {</w:t>
            </w:r>
            <w:r>
              <w:rPr>
                <w:color w:val="080808"/>
              </w:rPr>
              <w:br/>
              <w:t xml:space="preserve">                                </w:t>
            </w:r>
            <w:r>
              <w:rPr>
                <w:color w:val="000000"/>
              </w:rPr>
              <w:t xml:space="preserve">Uri fileUri </w:t>
            </w:r>
            <w:r>
              <w:rPr>
                <w:color w:val="080808"/>
              </w:rPr>
              <w:t xml:space="preserve">= </w:t>
            </w:r>
            <w:r>
              <w:rPr>
                <w:color w:val="851691"/>
              </w:rPr>
              <w:t>data</w:t>
            </w:r>
            <w:r>
              <w:rPr>
                <w:color w:val="080808"/>
              </w:rPr>
              <w:t>.getData();</w:t>
            </w:r>
            <w:r>
              <w:rPr>
                <w:color w:val="080808"/>
              </w:rPr>
              <w:br/>
              <w:t xml:space="preserve">                                </w:t>
            </w:r>
            <w:r>
              <w:rPr>
                <w:color w:val="0033B3"/>
              </w:rPr>
              <w:t xml:space="preserve">if </w:t>
            </w:r>
            <w:r>
              <w:rPr>
                <w:color w:val="080808"/>
              </w:rPr>
              <w:t>(</w:t>
            </w:r>
            <w:r>
              <w:rPr>
                <w:color w:val="000000"/>
              </w:rPr>
              <w:t xml:space="preserve">fileUri </w:t>
            </w:r>
            <w:r>
              <w:rPr>
                <w:color w:val="080808"/>
              </w:rPr>
              <w:t xml:space="preserve">!= </w:t>
            </w:r>
            <w:r>
              <w:rPr>
                <w:color w:val="0033B3"/>
              </w:rPr>
              <w:t>null</w:t>
            </w:r>
            <w:r>
              <w:rPr>
                <w:color w:val="080808"/>
              </w:rPr>
              <w:t>) {</w:t>
            </w:r>
            <w:r>
              <w:rPr>
                <w:color w:val="080808"/>
              </w:rPr>
              <w:br/>
              <w:t xml:space="preserve">                                    </w:t>
            </w:r>
            <w:r>
              <w:rPr>
                <w:color w:val="851691"/>
              </w:rPr>
              <w:t>viewModel</w:t>
            </w:r>
            <w:r>
              <w:rPr>
                <w:color w:val="080808"/>
              </w:rPr>
              <w:t>.readJson(</w:t>
            </w:r>
            <w:r>
              <w:rPr>
                <w:color w:val="0033B3"/>
              </w:rPr>
              <w:t>this</w:t>
            </w:r>
            <w:r>
              <w:rPr>
                <w:color w:val="080808"/>
              </w:rPr>
              <w:t xml:space="preserve">, </w:t>
            </w:r>
            <w:r>
              <w:rPr>
                <w:color w:val="000000"/>
              </w:rPr>
              <w:t>fileUri</w:t>
            </w:r>
            <w:r>
              <w:rPr>
                <w:color w:val="080808"/>
              </w:rPr>
              <w:t>);</w:t>
            </w:r>
            <w:r>
              <w:rPr>
                <w:color w:val="080808"/>
              </w:rPr>
              <w:br/>
              <w:t xml:space="preserve">                                }</w:t>
            </w:r>
            <w:r>
              <w:rPr>
                <w:color w:val="080808"/>
              </w:rPr>
              <w:br/>
              <w:t xml:space="preserve">                                </w:t>
            </w:r>
            <w:r>
              <w:rPr>
                <w:color w:val="000000"/>
              </w:rPr>
              <w:t>dialog</w:t>
            </w:r>
            <w:r>
              <w:rPr>
                <w:color w:val="080808"/>
              </w:rPr>
              <w:t>.dismiss();</w:t>
            </w:r>
            <w:r>
              <w:rPr>
                <w:color w:val="080808"/>
              </w:rPr>
              <w:br/>
              <w:t xml:space="preserve">                            })</w:t>
            </w:r>
            <w:r>
              <w:rPr>
                <w:color w:val="080808"/>
              </w:rPr>
              <w:br/>
              <w:t xml:space="preserve">                            .setNegativeButton(</w:t>
            </w:r>
            <w:r>
              <w:rPr>
                <w:color w:val="067D17"/>
              </w:rPr>
              <w:t>"Không"</w:t>
            </w:r>
            <w:r>
              <w:rPr>
                <w:color w:val="080808"/>
              </w:rPr>
              <w:t>, (</w:t>
            </w:r>
            <w:r>
              <w:rPr>
                <w:color w:val="000000"/>
              </w:rPr>
              <w:t>dialog</w:t>
            </w:r>
            <w:r>
              <w:rPr>
                <w:color w:val="080808"/>
              </w:rPr>
              <w:t xml:space="preserve">, </w:t>
            </w:r>
            <w:r>
              <w:rPr>
                <w:color w:val="000000"/>
              </w:rPr>
              <w:t>which</w:t>
            </w:r>
            <w:r>
              <w:rPr>
                <w:color w:val="080808"/>
              </w:rPr>
              <w:t>) -&gt; {</w:t>
            </w:r>
            <w:r>
              <w:rPr>
                <w:color w:val="080808"/>
              </w:rPr>
              <w:br/>
              <w:t xml:space="preserve">                                </w:t>
            </w:r>
            <w:r>
              <w:rPr>
                <w:color w:val="000000"/>
              </w:rPr>
              <w:t>dialog</w:t>
            </w:r>
            <w:r>
              <w:rPr>
                <w:color w:val="080808"/>
              </w:rPr>
              <w:t>.dismiss();</w:t>
            </w:r>
            <w:r>
              <w:rPr>
                <w:color w:val="080808"/>
              </w:rPr>
              <w:br/>
              <w:t xml:space="preserve">                            })</w:t>
            </w:r>
            <w:r>
              <w:rPr>
                <w:color w:val="080808"/>
              </w:rPr>
              <w:br/>
              <w:t xml:space="preserve">                            .show();</w:t>
            </w:r>
            <w:r>
              <w:rPr>
                <w:color w:val="080808"/>
              </w:rPr>
              <w:br/>
              <w:t xml:space="preserve">                }</w:t>
            </w:r>
            <w:r>
              <w:rPr>
                <w:color w:val="080808"/>
              </w:rPr>
              <w:br/>
              <w:t xml:space="preserve">            }</w:t>
            </w:r>
            <w:r>
              <w:rPr>
                <w:color w:val="080808"/>
              </w:rPr>
              <w:br/>
              <w:t xml:space="preserve">        }</w:t>
            </w:r>
            <w:r>
              <w:rPr>
                <w:color w:val="080808"/>
              </w:rPr>
              <w:br/>
              <w:t>);</w:t>
            </w:r>
          </w:p>
          <w:p w14:paraId="454CF135" w14:textId="77777777" w:rsidR="00AB4D92" w:rsidRDefault="00AB4D92" w:rsidP="00F15B4F">
            <w:pPr>
              <w:pStyle w:val="HTMLPreformatted"/>
              <w:shd w:val="clear" w:color="auto" w:fill="FFFFFF"/>
              <w:rPr>
                <w:color w:val="080808"/>
              </w:rPr>
            </w:pPr>
            <w:r>
              <w:rPr>
                <w:rFonts w:ascii="Times New Roman" w:hAnsi="Times New Roman" w:cs="Times New Roman"/>
                <w:szCs w:val="28"/>
              </w:rPr>
              <w:br/>
            </w:r>
            <w:r>
              <w:br/>
            </w:r>
            <w:r>
              <w:br/>
            </w:r>
            <w:r>
              <w:rPr>
                <w:color w:val="0033B3"/>
              </w:rPr>
              <w:t xml:space="preserve">public void </w:t>
            </w:r>
            <w:r>
              <w:rPr>
                <w:color w:val="00627A"/>
              </w:rPr>
              <w:t>readJson</w:t>
            </w:r>
            <w:r>
              <w:rPr>
                <w:color w:val="080808"/>
              </w:rPr>
              <w:t>(</w:t>
            </w:r>
            <w:r>
              <w:rPr>
                <w:color w:val="000000"/>
              </w:rPr>
              <w:t>Context context</w:t>
            </w:r>
            <w:r>
              <w:rPr>
                <w:color w:val="080808"/>
              </w:rPr>
              <w:t xml:space="preserve">, </w:t>
            </w:r>
            <w:r>
              <w:rPr>
                <w:color w:val="000000"/>
              </w:rPr>
              <w:t>Uri fileUri</w:t>
            </w:r>
            <w:r>
              <w:rPr>
                <w:color w:val="080808"/>
              </w:rPr>
              <w:t>) {</w:t>
            </w:r>
            <w:r>
              <w:rPr>
                <w:color w:val="080808"/>
              </w:rPr>
              <w:br/>
              <w:t xml:space="preserve">    </w:t>
            </w:r>
            <w:r>
              <w:rPr>
                <w:color w:val="0033B3"/>
              </w:rPr>
              <w:t xml:space="preserve">try </w:t>
            </w:r>
            <w:r>
              <w:rPr>
                <w:color w:val="080808"/>
              </w:rPr>
              <w:t>{</w:t>
            </w:r>
            <w:r>
              <w:rPr>
                <w:color w:val="080808"/>
              </w:rPr>
              <w:br/>
              <w:t xml:space="preserve">        </w:t>
            </w:r>
            <w:r>
              <w:rPr>
                <w:color w:val="000000"/>
              </w:rPr>
              <w:t xml:space="preserve">String filePath </w:t>
            </w:r>
            <w:r>
              <w:rPr>
                <w:color w:val="080808"/>
              </w:rPr>
              <w:t xml:space="preserve">= </w:t>
            </w:r>
            <w:r>
              <w:rPr>
                <w:color w:val="000000"/>
              </w:rPr>
              <w:t>UriHelper</w:t>
            </w:r>
            <w:r>
              <w:rPr>
                <w:color w:val="080808"/>
              </w:rPr>
              <w:t>.</w:t>
            </w:r>
            <w:r>
              <w:rPr>
                <w:i/>
                <w:iCs/>
                <w:color w:val="080808"/>
              </w:rPr>
              <w:t>resolveUri</w:t>
            </w:r>
            <w:r>
              <w:rPr>
                <w:color w:val="080808"/>
              </w:rPr>
              <w:t>(</w:t>
            </w:r>
            <w:r>
              <w:rPr>
                <w:color w:val="000000"/>
              </w:rPr>
              <w:t>context</w:t>
            </w:r>
            <w:r>
              <w:rPr>
                <w:color w:val="080808"/>
              </w:rPr>
              <w:t xml:space="preserve">, </w:t>
            </w:r>
            <w:r>
              <w:rPr>
                <w:color w:val="000000"/>
              </w:rPr>
              <w:t>fileUri</w:t>
            </w:r>
            <w:r>
              <w:rPr>
                <w:color w:val="080808"/>
              </w:rPr>
              <w:t>);</w:t>
            </w:r>
            <w:r>
              <w:rPr>
                <w:color w:val="080808"/>
              </w:rPr>
              <w:br/>
              <w:t xml:space="preserve">        </w:t>
            </w:r>
            <w:r>
              <w:rPr>
                <w:color w:val="000000"/>
              </w:rPr>
              <w:t>List</w:t>
            </w:r>
            <w:r>
              <w:rPr>
                <w:color w:val="080808"/>
              </w:rPr>
              <w:t>&lt;</w:t>
            </w:r>
            <w:r>
              <w:rPr>
                <w:color w:val="000000"/>
              </w:rPr>
              <w:t>Map</w:t>
            </w:r>
            <w:r>
              <w:rPr>
                <w:color w:val="080808"/>
              </w:rPr>
              <w:t>&lt;</w:t>
            </w:r>
            <w:r>
              <w:rPr>
                <w:color w:val="000000"/>
              </w:rPr>
              <w:t>String</w:t>
            </w:r>
            <w:r>
              <w:rPr>
                <w:color w:val="080808"/>
              </w:rPr>
              <w:t xml:space="preserve">, </w:t>
            </w:r>
            <w:r>
              <w:rPr>
                <w:color w:val="000000"/>
              </w:rPr>
              <w:t>Object</w:t>
            </w:r>
            <w:r>
              <w:rPr>
                <w:color w:val="080808"/>
              </w:rPr>
              <w:t xml:space="preserve">&gt;&gt; </w:t>
            </w:r>
            <w:r>
              <w:rPr>
                <w:color w:val="000000"/>
              </w:rPr>
              <w:t xml:space="preserve">myList </w:t>
            </w:r>
            <w:r>
              <w:rPr>
                <w:color w:val="080808"/>
              </w:rPr>
              <w:t xml:space="preserve">= </w:t>
            </w:r>
            <w:r>
              <w:rPr>
                <w:color w:val="000000"/>
              </w:rPr>
              <w:t>JsonHelper</w:t>
            </w:r>
            <w:r>
              <w:rPr>
                <w:color w:val="080808"/>
              </w:rPr>
              <w:t>.</w:t>
            </w:r>
            <w:r>
              <w:rPr>
                <w:i/>
                <w:iCs/>
                <w:color w:val="080808"/>
              </w:rPr>
              <w:t>readJson</w:t>
            </w:r>
            <w:r>
              <w:rPr>
                <w:color w:val="080808"/>
              </w:rPr>
              <w:t>(</w:t>
            </w:r>
            <w:r>
              <w:rPr>
                <w:color w:val="000000"/>
              </w:rPr>
              <w:t>filePath</w:t>
            </w:r>
            <w:r>
              <w:rPr>
                <w:color w:val="080808"/>
              </w:rPr>
              <w:t>);</w:t>
            </w:r>
            <w:r>
              <w:rPr>
                <w:color w:val="080808"/>
              </w:rPr>
              <w:br/>
              <w:t xml:space="preserve">        </w:t>
            </w:r>
            <w:r>
              <w:rPr>
                <w:color w:val="0033B3"/>
              </w:rPr>
              <w:t>this</w:t>
            </w:r>
            <w:r>
              <w:rPr>
                <w:color w:val="080808"/>
              </w:rPr>
              <w:t>.onChangeTimetable(makeList(</w:t>
            </w:r>
            <w:r>
              <w:rPr>
                <w:color w:val="000000"/>
              </w:rPr>
              <w:t>myList</w:t>
            </w:r>
            <w:r>
              <w:rPr>
                <w:color w:val="080808"/>
              </w:rPr>
              <w:t>));</w:t>
            </w:r>
            <w:r>
              <w:rPr>
                <w:color w:val="080808"/>
              </w:rPr>
              <w:b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w:t>
            </w:r>
            <w:r>
              <w:rPr>
                <w:color w:val="871094"/>
              </w:rPr>
              <w:t>context</w:t>
            </w:r>
            <w:r>
              <w:rPr>
                <w:color w:val="080808"/>
              </w:rPr>
              <w:t xml:space="preserve">, </w:t>
            </w:r>
            <w:r>
              <w:rPr>
                <w:color w:val="000000"/>
              </w:rPr>
              <w:t>String</w:t>
            </w:r>
            <w:r>
              <w:rPr>
                <w:color w:val="080808"/>
              </w:rPr>
              <w:t>.</w:t>
            </w:r>
            <w:r>
              <w:rPr>
                <w:i/>
                <w:iCs/>
                <w:color w:val="080808"/>
              </w:rPr>
              <w:t>format</w:t>
            </w:r>
            <w:r>
              <w:rPr>
                <w:color w:val="080808"/>
              </w:rPr>
              <w:t>(</w:t>
            </w:r>
            <w:r>
              <w:rPr>
                <w:color w:val="067D17"/>
              </w:rPr>
              <w:t>"Đã thêm %d thời gian biểu vào cơ sở dữ liệu"</w:t>
            </w:r>
            <w:r>
              <w:rPr>
                <w:color w:val="080808"/>
              </w:rPr>
              <w:t xml:space="preserve">, </w:t>
            </w:r>
            <w:r>
              <w:rPr>
                <w:color w:val="000000"/>
              </w:rPr>
              <w:t>myList</w:t>
            </w:r>
            <w:r>
              <w:rPr>
                <w:color w:val="080808"/>
              </w:rPr>
              <w:t xml:space="preserve">.size()), </w:t>
            </w:r>
            <w:r>
              <w:rPr>
                <w:color w:val="000000"/>
              </w:rPr>
              <w:t>Toast</w:t>
            </w:r>
            <w:r>
              <w:rPr>
                <w:color w:val="080808"/>
              </w:rPr>
              <w:t>.</w:t>
            </w:r>
            <w:r>
              <w:rPr>
                <w:i/>
                <w:iCs/>
                <w:color w:val="871094"/>
              </w:rPr>
              <w:t>LENGTH_LONG</w:t>
            </w:r>
            <w:r>
              <w:rPr>
                <w:color w:val="080808"/>
              </w:rPr>
              <w:t>).show();</w:t>
            </w:r>
            <w:r>
              <w:rPr>
                <w:color w:val="080808"/>
              </w:rPr>
              <w:br/>
              <w:t xml:space="preserve">    } </w:t>
            </w:r>
            <w:r>
              <w:rPr>
                <w:color w:val="0033B3"/>
              </w:rPr>
              <w:t xml:space="preserve">catch </w:t>
            </w:r>
            <w:r>
              <w:rPr>
                <w:color w:val="080808"/>
              </w:rPr>
              <w:t>(</w:t>
            </w:r>
            <w:r>
              <w:rPr>
                <w:color w:val="000000"/>
              </w:rPr>
              <w:t>Exception e</w:t>
            </w:r>
            <w:r>
              <w:rPr>
                <w:color w:val="080808"/>
              </w:rPr>
              <w:t>) {</w:t>
            </w:r>
            <w:r>
              <w:rPr>
                <w:color w:val="080808"/>
              </w:rPr>
              <w:br/>
              <w:t xml:space="preserve">        </w:t>
            </w:r>
            <w:r>
              <w:rPr>
                <w:color w:val="000000"/>
              </w:rPr>
              <w:t>Toast</w:t>
            </w:r>
            <w:r>
              <w:rPr>
                <w:color w:val="080808"/>
              </w:rPr>
              <w:t>.</w:t>
            </w:r>
            <w:r>
              <w:rPr>
                <w:i/>
                <w:iCs/>
                <w:color w:val="080808"/>
              </w:rPr>
              <w:t>makeText</w:t>
            </w:r>
            <w:r>
              <w:rPr>
                <w:color w:val="080808"/>
              </w:rPr>
              <w:t>(</w:t>
            </w:r>
            <w:r>
              <w:rPr>
                <w:color w:val="0033B3"/>
              </w:rPr>
              <w:t>this</w:t>
            </w:r>
            <w:r>
              <w:rPr>
                <w:color w:val="080808"/>
              </w:rPr>
              <w:t>.</w:t>
            </w:r>
            <w:r>
              <w:rPr>
                <w:color w:val="871094"/>
              </w:rPr>
              <w:t>context</w:t>
            </w:r>
            <w:r>
              <w:rPr>
                <w:color w:val="080808"/>
              </w:rPr>
              <w:t xml:space="preserve">, </w:t>
            </w:r>
            <w:r>
              <w:rPr>
                <w:color w:val="000000"/>
              </w:rPr>
              <w:t>e</w:t>
            </w:r>
            <w:r>
              <w:rPr>
                <w:color w:val="080808"/>
              </w:rPr>
              <w:t xml:space="preserve">.getMessage(), </w:t>
            </w:r>
            <w:r>
              <w:rPr>
                <w:color w:val="000000"/>
              </w:rPr>
              <w:lastRenderedPageBreak/>
              <w:t>Toast</w:t>
            </w:r>
            <w:r>
              <w:rPr>
                <w:color w:val="080808"/>
              </w:rPr>
              <w:t>.</w:t>
            </w:r>
            <w:r>
              <w:rPr>
                <w:i/>
                <w:iCs/>
                <w:color w:val="871094"/>
              </w:rPr>
              <w:t>LENGTH_LONG</w:t>
            </w:r>
            <w:r>
              <w:rPr>
                <w:color w:val="080808"/>
              </w:rPr>
              <w:t>).show();</w:t>
            </w:r>
            <w:r>
              <w:rPr>
                <w:color w:val="080808"/>
              </w:rPr>
              <w:br/>
              <w:t xml:space="preserve">    }</w:t>
            </w:r>
            <w:r>
              <w:rPr>
                <w:color w:val="080808"/>
              </w:rPr>
              <w:br/>
              <w:t>}</w:t>
            </w:r>
            <w:r>
              <w:rPr>
                <w:color w:val="080808"/>
              </w:rPr>
              <w:br/>
            </w:r>
            <w:r>
              <w:rPr>
                <w:color w:val="080808"/>
              </w:rPr>
              <w:br/>
            </w:r>
            <w:r>
              <w:rPr>
                <w:color w:val="0033B3"/>
              </w:rPr>
              <w:t xml:space="preserve">private </w:t>
            </w:r>
            <w:r>
              <w:rPr>
                <w:color w:val="000000"/>
              </w:rPr>
              <w:t>List</w:t>
            </w:r>
            <w:r>
              <w:rPr>
                <w:color w:val="080808"/>
              </w:rPr>
              <w:t>&lt;</w:t>
            </w:r>
            <w:r>
              <w:rPr>
                <w:color w:val="000000"/>
              </w:rPr>
              <w:t>Timetable</w:t>
            </w:r>
            <w:r>
              <w:rPr>
                <w:color w:val="080808"/>
              </w:rPr>
              <w:t xml:space="preserve">&gt; </w:t>
            </w:r>
            <w:r>
              <w:rPr>
                <w:color w:val="00627A"/>
              </w:rPr>
              <w:t>makeList</w:t>
            </w:r>
            <w:r>
              <w:rPr>
                <w:color w:val="080808"/>
              </w:rPr>
              <w:t>(</w:t>
            </w:r>
            <w:r>
              <w:rPr>
                <w:color w:val="000000"/>
              </w:rPr>
              <w:t>List</w:t>
            </w:r>
            <w:r>
              <w:rPr>
                <w:color w:val="080808"/>
              </w:rPr>
              <w:t>&lt;</w:t>
            </w:r>
            <w:r>
              <w:rPr>
                <w:color w:val="000000"/>
              </w:rPr>
              <w:t>Map</w:t>
            </w:r>
            <w:r>
              <w:rPr>
                <w:color w:val="080808"/>
              </w:rPr>
              <w:t>&lt;</w:t>
            </w:r>
            <w:r>
              <w:rPr>
                <w:color w:val="000000"/>
              </w:rPr>
              <w:t>String</w:t>
            </w:r>
            <w:r>
              <w:rPr>
                <w:color w:val="080808"/>
              </w:rPr>
              <w:t xml:space="preserve">, </w:t>
            </w:r>
            <w:r>
              <w:rPr>
                <w:color w:val="000000"/>
              </w:rPr>
              <w:t>Object</w:t>
            </w:r>
            <w:r>
              <w:rPr>
                <w:color w:val="080808"/>
              </w:rPr>
              <w:t xml:space="preserve">&gt;&gt; </w:t>
            </w:r>
            <w:r>
              <w:rPr>
                <w:color w:val="000000"/>
              </w:rPr>
              <w:t>rawList</w:t>
            </w:r>
            <w:r>
              <w:rPr>
                <w:color w:val="080808"/>
              </w:rPr>
              <w:t>) {</w:t>
            </w:r>
            <w:r>
              <w:rPr>
                <w:color w:val="080808"/>
              </w:rPr>
              <w:br/>
              <w:t xml:space="preserve">    </w:t>
            </w:r>
            <w:r>
              <w:rPr>
                <w:color w:val="000000"/>
              </w:rPr>
              <w:t>List</w:t>
            </w:r>
            <w:r>
              <w:rPr>
                <w:color w:val="080808"/>
              </w:rPr>
              <w:t>&lt;</w:t>
            </w:r>
            <w:r>
              <w:rPr>
                <w:color w:val="000000"/>
              </w:rPr>
              <w:t>Timetable</w:t>
            </w:r>
            <w:r>
              <w:rPr>
                <w:color w:val="080808"/>
              </w:rPr>
              <w:t xml:space="preserve">&gt; </w:t>
            </w:r>
            <w:r>
              <w:rPr>
                <w:color w:val="000000"/>
              </w:rPr>
              <w:t xml:space="preserve">timetableList </w:t>
            </w:r>
            <w:r>
              <w:rPr>
                <w:color w:val="080808"/>
              </w:rPr>
              <w:t xml:space="preserve">= </w:t>
            </w:r>
            <w:r>
              <w:rPr>
                <w:color w:val="0033B3"/>
              </w:rPr>
              <w:t xml:space="preserve">new </w:t>
            </w:r>
            <w:r>
              <w:rPr>
                <w:color w:val="080808"/>
              </w:rPr>
              <w:t>ArrayList&lt;&gt;();</w:t>
            </w:r>
            <w:r>
              <w:rPr>
                <w:color w:val="080808"/>
              </w:rPr>
              <w:br/>
              <w:t xml:space="preserve">    </w:t>
            </w:r>
            <w:r>
              <w:rPr>
                <w:color w:val="0033B3"/>
              </w:rPr>
              <w:t xml:space="preserve">for </w:t>
            </w:r>
            <w:r>
              <w:rPr>
                <w:color w:val="080808"/>
              </w:rPr>
              <w:t>(</w:t>
            </w:r>
            <w:r>
              <w:rPr>
                <w:color w:val="000000"/>
              </w:rPr>
              <w:t>Map</w:t>
            </w:r>
            <w:r>
              <w:rPr>
                <w:color w:val="080808"/>
              </w:rPr>
              <w:t>&lt;</w:t>
            </w:r>
            <w:r>
              <w:rPr>
                <w:color w:val="000000"/>
              </w:rPr>
              <w:t>String</w:t>
            </w:r>
            <w:r>
              <w:rPr>
                <w:color w:val="080808"/>
              </w:rPr>
              <w:t xml:space="preserve">, </w:t>
            </w:r>
            <w:r>
              <w:rPr>
                <w:color w:val="000000"/>
              </w:rPr>
              <w:t>Object</w:t>
            </w:r>
            <w:r>
              <w:rPr>
                <w:color w:val="080808"/>
              </w:rPr>
              <w:t xml:space="preserve">&gt; </w:t>
            </w:r>
            <w:r>
              <w:rPr>
                <w:color w:val="000000"/>
              </w:rPr>
              <w:t xml:space="preserve">rawEntry </w:t>
            </w:r>
            <w:r>
              <w:rPr>
                <w:color w:val="080808"/>
              </w:rPr>
              <w:t xml:space="preserve">: </w:t>
            </w:r>
            <w:r>
              <w:rPr>
                <w:color w:val="000000"/>
              </w:rPr>
              <w:t>rawList</w:t>
            </w:r>
            <w:r>
              <w:rPr>
                <w:color w:val="080808"/>
              </w:rPr>
              <w:t>) {</w:t>
            </w:r>
            <w:r>
              <w:rPr>
                <w:color w:val="080808"/>
              </w:rPr>
              <w:br/>
              <w:t xml:space="preserve">        </w:t>
            </w:r>
            <w:r>
              <w:rPr>
                <w:color w:val="000000"/>
              </w:rPr>
              <w:t xml:space="preserve">Timetable timetable </w:t>
            </w:r>
            <w:r>
              <w:rPr>
                <w:color w:val="080808"/>
              </w:rPr>
              <w:t xml:space="preserve">= </w:t>
            </w:r>
            <w:r>
              <w:rPr>
                <w:color w:val="0033B3"/>
              </w:rPr>
              <w:t xml:space="preserve">new </w:t>
            </w:r>
            <w:r>
              <w:rPr>
                <w:color w:val="080808"/>
              </w:rPr>
              <w:t>Timetable();</w:t>
            </w:r>
            <w:r>
              <w:rPr>
                <w:color w:val="080808"/>
              </w:rPr>
              <w:br/>
              <w:t xml:space="preserve">        </w:t>
            </w:r>
            <w:r>
              <w:rPr>
                <w:color w:val="000000"/>
              </w:rPr>
              <w:t>timetable</w:t>
            </w:r>
            <w:r>
              <w:rPr>
                <w:color w:val="080808"/>
              </w:rPr>
              <w:t>.setTimeTableId(((</w:t>
            </w:r>
            <w:r>
              <w:rPr>
                <w:color w:val="000000"/>
              </w:rPr>
              <w:t>Double</w:t>
            </w:r>
            <w:r>
              <w:rPr>
                <w:color w:val="080808"/>
              </w:rPr>
              <w:t xml:space="preserve">) </w:t>
            </w:r>
            <w:r>
              <w:rPr>
                <w:color w:val="000000"/>
              </w:rPr>
              <w:t>Objects</w:t>
            </w:r>
            <w:r>
              <w:rPr>
                <w:color w:val="080808"/>
              </w:rPr>
              <w:t>.</w:t>
            </w:r>
            <w:r>
              <w:rPr>
                <w:i/>
                <w:iCs/>
                <w:color w:val="080808"/>
              </w:rPr>
              <w:t>requireNonNull</w:t>
            </w:r>
            <w:r>
              <w:rPr>
                <w:color w:val="080808"/>
              </w:rPr>
              <w:t>(</w:t>
            </w:r>
            <w:r>
              <w:rPr>
                <w:color w:val="000000"/>
              </w:rPr>
              <w:t>rawEntry</w:t>
            </w:r>
            <w:r>
              <w:rPr>
                <w:color w:val="080808"/>
              </w:rPr>
              <w:t>.get(</w:t>
            </w:r>
            <w:r>
              <w:rPr>
                <w:color w:val="067D17"/>
              </w:rPr>
              <w:t>"timeTableId"</w:t>
            </w:r>
            <w:r>
              <w:rPr>
                <w:color w:val="080808"/>
              </w:rPr>
              <w:t>))).intValue());</w:t>
            </w:r>
            <w:r>
              <w:rPr>
                <w:color w:val="080808"/>
              </w:rPr>
              <w:br/>
              <w:t xml:space="preserve">        </w:t>
            </w:r>
            <w:r>
              <w:rPr>
                <w:color w:val="000000"/>
              </w:rPr>
              <w:t>timetable</w:t>
            </w:r>
            <w:r>
              <w:rPr>
                <w:color w:val="080808"/>
              </w:rPr>
              <w:t>.setDay((</w:t>
            </w:r>
            <w:r>
              <w:rPr>
                <w:color w:val="000000"/>
              </w:rPr>
              <w:t>String</w:t>
            </w:r>
            <w:r>
              <w:rPr>
                <w:color w:val="080808"/>
              </w:rPr>
              <w:t xml:space="preserve">) </w:t>
            </w:r>
            <w:r>
              <w:rPr>
                <w:color w:val="000000"/>
              </w:rPr>
              <w:t>rawEntry</w:t>
            </w:r>
            <w:r>
              <w:rPr>
                <w:color w:val="080808"/>
              </w:rPr>
              <w:t>.get(</w:t>
            </w:r>
            <w:r>
              <w:rPr>
                <w:color w:val="067D17"/>
              </w:rPr>
              <w:t>"day"</w:t>
            </w:r>
            <w:r>
              <w:rPr>
                <w:color w:val="080808"/>
              </w:rPr>
              <w:t>));</w:t>
            </w:r>
            <w:r>
              <w:rPr>
                <w:color w:val="080808"/>
              </w:rPr>
              <w:br/>
              <w:t xml:space="preserve">        </w:t>
            </w:r>
            <w:r>
              <w:rPr>
                <w:color w:val="000000"/>
              </w:rPr>
              <w:t>timetable</w:t>
            </w:r>
            <w:r>
              <w:rPr>
                <w:color w:val="080808"/>
              </w:rPr>
              <w:t>.setName((</w:t>
            </w:r>
            <w:r>
              <w:rPr>
                <w:color w:val="000000"/>
              </w:rPr>
              <w:t>String</w:t>
            </w:r>
            <w:r>
              <w:rPr>
                <w:color w:val="080808"/>
              </w:rPr>
              <w:t xml:space="preserve">) </w:t>
            </w:r>
            <w:r>
              <w:rPr>
                <w:color w:val="000000"/>
              </w:rPr>
              <w:t>rawEntry</w:t>
            </w:r>
            <w:r>
              <w:rPr>
                <w:color w:val="080808"/>
              </w:rPr>
              <w:t>.get(</w:t>
            </w:r>
            <w:r>
              <w:rPr>
                <w:color w:val="067D17"/>
              </w:rPr>
              <w:t>"name"</w:t>
            </w:r>
            <w:r>
              <w:rPr>
                <w:color w:val="080808"/>
              </w:rPr>
              <w:t>));</w:t>
            </w:r>
            <w:r>
              <w:rPr>
                <w:color w:val="080808"/>
              </w:rPr>
              <w:br/>
              <w:t xml:space="preserve">        </w:t>
            </w:r>
            <w:r>
              <w:rPr>
                <w:color w:val="000000"/>
              </w:rPr>
              <w:t>timetable</w:t>
            </w:r>
            <w:r>
              <w:rPr>
                <w:color w:val="080808"/>
              </w:rPr>
              <w:t>.setNote((</w:t>
            </w:r>
            <w:r>
              <w:rPr>
                <w:color w:val="000000"/>
              </w:rPr>
              <w:t>String</w:t>
            </w:r>
            <w:r>
              <w:rPr>
                <w:color w:val="080808"/>
              </w:rPr>
              <w:t xml:space="preserve">) </w:t>
            </w:r>
            <w:r>
              <w:rPr>
                <w:color w:val="000000"/>
              </w:rPr>
              <w:t>rawEntry</w:t>
            </w:r>
            <w:r>
              <w:rPr>
                <w:color w:val="080808"/>
              </w:rPr>
              <w:t>.get(</w:t>
            </w:r>
            <w:r>
              <w:rPr>
                <w:color w:val="067D17"/>
              </w:rPr>
              <w:t>"note"</w:t>
            </w:r>
            <w:r>
              <w:rPr>
                <w:color w:val="080808"/>
              </w:rPr>
              <w:t>));</w:t>
            </w:r>
            <w:r>
              <w:rPr>
                <w:color w:val="080808"/>
              </w:rPr>
              <w:br/>
              <w:t xml:space="preserve">        </w:t>
            </w:r>
            <w:r>
              <w:rPr>
                <w:color w:val="000000"/>
              </w:rPr>
              <w:t>timetable</w:t>
            </w:r>
            <w:r>
              <w:rPr>
                <w:color w:val="080808"/>
              </w:rPr>
              <w:t>.setStartTime((</w:t>
            </w:r>
            <w:r>
              <w:rPr>
                <w:color w:val="000000"/>
              </w:rPr>
              <w:t>String</w:t>
            </w:r>
            <w:r>
              <w:rPr>
                <w:color w:val="080808"/>
              </w:rPr>
              <w:t xml:space="preserve">) </w:t>
            </w:r>
            <w:r>
              <w:rPr>
                <w:color w:val="000000"/>
              </w:rPr>
              <w:t>rawEntry</w:t>
            </w:r>
            <w:r>
              <w:rPr>
                <w:color w:val="080808"/>
              </w:rPr>
              <w:t>.get(</w:t>
            </w:r>
            <w:r>
              <w:rPr>
                <w:color w:val="067D17"/>
              </w:rPr>
              <w:t>"startTime"</w:t>
            </w:r>
            <w:r>
              <w:rPr>
                <w:color w:val="080808"/>
              </w:rPr>
              <w:t>));</w:t>
            </w:r>
            <w:r>
              <w:rPr>
                <w:color w:val="080808"/>
              </w:rPr>
              <w:br/>
              <w:t xml:space="preserve">        </w:t>
            </w:r>
            <w:r>
              <w:rPr>
                <w:color w:val="000000"/>
              </w:rPr>
              <w:t>timetable</w:t>
            </w:r>
            <w:r>
              <w:rPr>
                <w:color w:val="080808"/>
              </w:rPr>
              <w:t>.setEndTime((</w:t>
            </w:r>
            <w:r>
              <w:rPr>
                <w:color w:val="000000"/>
              </w:rPr>
              <w:t>String</w:t>
            </w:r>
            <w:r>
              <w:rPr>
                <w:color w:val="080808"/>
              </w:rPr>
              <w:t xml:space="preserve">) </w:t>
            </w:r>
            <w:r>
              <w:rPr>
                <w:color w:val="000000"/>
              </w:rPr>
              <w:t>rawEntry</w:t>
            </w:r>
            <w:r>
              <w:rPr>
                <w:color w:val="080808"/>
              </w:rPr>
              <w:t>.get(</w:t>
            </w:r>
            <w:r>
              <w:rPr>
                <w:color w:val="067D17"/>
              </w:rPr>
              <w:t>"endTime"</w:t>
            </w:r>
            <w:r>
              <w:rPr>
                <w:color w:val="080808"/>
              </w:rPr>
              <w:t>));</w:t>
            </w:r>
            <w:r>
              <w:rPr>
                <w:color w:val="080808"/>
              </w:rPr>
              <w:br/>
              <w:t xml:space="preserve">        </w:t>
            </w:r>
            <w:r>
              <w:rPr>
                <w:color w:val="000000"/>
              </w:rPr>
              <w:t>timetable</w:t>
            </w:r>
            <w:r>
              <w:rPr>
                <w:color w:val="080808"/>
              </w:rPr>
              <w:t>.setUserId(((</w:t>
            </w:r>
            <w:r>
              <w:rPr>
                <w:color w:val="000000"/>
              </w:rPr>
              <w:t>Double</w:t>
            </w:r>
            <w:r>
              <w:rPr>
                <w:color w:val="080808"/>
              </w:rPr>
              <w:t xml:space="preserve">) </w:t>
            </w:r>
            <w:r>
              <w:rPr>
                <w:color w:val="000000"/>
              </w:rPr>
              <w:t>Objects</w:t>
            </w:r>
            <w:r>
              <w:rPr>
                <w:color w:val="080808"/>
              </w:rPr>
              <w:t>.</w:t>
            </w:r>
            <w:r>
              <w:rPr>
                <w:i/>
                <w:iCs/>
                <w:color w:val="080808"/>
              </w:rPr>
              <w:t>requireNonNull</w:t>
            </w:r>
            <w:r>
              <w:rPr>
                <w:color w:val="080808"/>
              </w:rPr>
              <w:t>(</w:t>
            </w:r>
            <w:r>
              <w:rPr>
                <w:color w:val="000000"/>
              </w:rPr>
              <w:t>rawEntry</w:t>
            </w:r>
            <w:r>
              <w:rPr>
                <w:color w:val="080808"/>
              </w:rPr>
              <w:t>.get(</w:t>
            </w:r>
            <w:r>
              <w:rPr>
                <w:color w:val="067D17"/>
              </w:rPr>
              <w:t>"userId"</w:t>
            </w:r>
            <w:r>
              <w:rPr>
                <w:color w:val="080808"/>
              </w:rPr>
              <w:t>))).intValue());</w:t>
            </w:r>
            <w:r>
              <w:rPr>
                <w:color w:val="080808"/>
              </w:rPr>
              <w:br/>
              <w:t xml:space="preserve">        </w:t>
            </w:r>
            <w:r>
              <w:rPr>
                <w:color w:val="000000"/>
              </w:rPr>
              <w:t>timetableList</w:t>
            </w:r>
            <w:r>
              <w:rPr>
                <w:color w:val="080808"/>
              </w:rPr>
              <w:t>.add(</w:t>
            </w:r>
            <w:r>
              <w:rPr>
                <w:color w:val="000000"/>
              </w:rPr>
              <w:t>timetable</w:t>
            </w:r>
            <w:r>
              <w:rPr>
                <w:color w:val="080808"/>
              </w:rPr>
              <w:t>);</w:t>
            </w:r>
            <w:r>
              <w:rPr>
                <w:color w:val="080808"/>
              </w:rPr>
              <w:br/>
              <w:t xml:space="preserve">    }</w:t>
            </w:r>
            <w:r>
              <w:rPr>
                <w:color w:val="080808"/>
              </w:rPr>
              <w:br/>
              <w:t xml:space="preserve">    </w:t>
            </w:r>
            <w:r>
              <w:rPr>
                <w:color w:val="0033B3"/>
              </w:rPr>
              <w:t xml:space="preserve">return </w:t>
            </w:r>
            <w:r>
              <w:rPr>
                <w:color w:val="000000"/>
              </w:rPr>
              <w:t>timetableList</w:t>
            </w:r>
            <w:r>
              <w:rPr>
                <w:color w:val="080808"/>
              </w:rPr>
              <w:t>;</w:t>
            </w:r>
            <w:r>
              <w:rPr>
                <w:color w:val="080808"/>
              </w:rPr>
              <w:br/>
              <w:t>}</w:t>
            </w:r>
          </w:p>
          <w:p w14:paraId="33CE4A4F" w14:textId="77777777" w:rsidR="00AB4D92" w:rsidRDefault="00AB4D92" w:rsidP="00F15B4F">
            <w:pPr>
              <w:pStyle w:val="HTMLPreformatted"/>
              <w:shd w:val="clear" w:color="auto" w:fill="FFFFFF"/>
              <w:rPr>
                <w:color w:val="080808"/>
              </w:rPr>
            </w:pPr>
            <w:r>
              <w:rPr>
                <w:color w:val="0033B3"/>
              </w:rPr>
              <w:t xml:space="preserve">public void </w:t>
            </w:r>
            <w:r>
              <w:rPr>
                <w:color w:val="00627A"/>
              </w:rPr>
              <w:t>onChangeTimetable</w:t>
            </w:r>
            <w:r>
              <w:rPr>
                <w:color w:val="080808"/>
              </w:rPr>
              <w:t>(</w:t>
            </w:r>
            <w:r>
              <w:rPr>
                <w:color w:val="000000"/>
              </w:rPr>
              <w:t>List</w:t>
            </w:r>
            <w:r>
              <w:rPr>
                <w:color w:val="080808"/>
              </w:rPr>
              <w:t>&lt;</w:t>
            </w:r>
            <w:r>
              <w:rPr>
                <w:color w:val="000000"/>
              </w:rPr>
              <w:t>Timetable</w:t>
            </w:r>
            <w:r>
              <w:rPr>
                <w:color w:val="080808"/>
              </w:rPr>
              <w:t xml:space="preserve">&gt; </w:t>
            </w:r>
            <w:r>
              <w:rPr>
                <w:color w:val="000000"/>
              </w:rPr>
              <w:t>timetableList</w:t>
            </w:r>
            <w:r>
              <w:rPr>
                <w:color w:val="080808"/>
              </w:rPr>
              <w:t>) {</w:t>
            </w:r>
            <w:r>
              <w:rPr>
                <w:color w:val="080808"/>
              </w:rPr>
              <w:br/>
              <w:t xml:space="preserve">    </w:t>
            </w:r>
            <w:r>
              <w:rPr>
                <w:color w:val="0033B3"/>
              </w:rPr>
              <w:t>this</w:t>
            </w:r>
            <w:r>
              <w:rPr>
                <w:color w:val="080808"/>
              </w:rPr>
              <w:t>.</w:t>
            </w:r>
            <w:r>
              <w:rPr>
                <w:color w:val="871094"/>
              </w:rPr>
              <w:t>databaseHelper</w:t>
            </w:r>
            <w:r>
              <w:rPr>
                <w:color w:val="080808"/>
              </w:rPr>
              <w:t>.clearTimeTable();</w:t>
            </w:r>
            <w:r>
              <w:rPr>
                <w:color w:val="080808"/>
              </w:rPr>
              <w:br/>
              <w:t xml:space="preserve">    </w:t>
            </w:r>
            <w:r>
              <w:rPr>
                <w:color w:val="0033B3"/>
              </w:rPr>
              <w:t xml:space="preserve">for </w:t>
            </w:r>
            <w:r>
              <w:rPr>
                <w:color w:val="080808"/>
              </w:rPr>
              <w:t>(</w:t>
            </w:r>
            <w:r>
              <w:rPr>
                <w:color w:val="000000"/>
              </w:rPr>
              <w:t xml:space="preserve">Timetable t </w:t>
            </w:r>
            <w:r>
              <w:rPr>
                <w:color w:val="080808"/>
              </w:rPr>
              <w:t xml:space="preserve">: </w:t>
            </w:r>
            <w:r>
              <w:rPr>
                <w:color w:val="000000"/>
              </w:rPr>
              <w:t>timetableList</w:t>
            </w:r>
            <w:r>
              <w:rPr>
                <w:color w:val="080808"/>
              </w:rPr>
              <w:t>) {</w:t>
            </w:r>
            <w:r>
              <w:rPr>
                <w:color w:val="080808"/>
              </w:rPr>
              <w:br/>
              <w:t xml:space="preserve">        </w:t>
            </w:r>
            <w:r>
              <w:rPr>
                <w:color w:val="0033B3"/>
              </w:rPr>
              <w:t>this</w:t>
            </w:r>
            <w:r>
              <w:rPr>
                <w:color w:val="080808"/>
              </w:rPr>
              <w:t>.</w:t>
            </w:r>
            <w:r>
              <w:rPr>
                <w:color w:val="871094"/>
              </w:rPr>
              <w:t>databaseHelper</w:t>
            </w:r>
            <w:r>
              <w:rPr>
                <w:color w:val="080808"/>
              </w:rPr>
              <w:t>.addTimeTable(</w:t>
            </w:r>
            <w:r>
              <w:rPr>
                <w:color w:val="000000"/>
              </w:rPr>
              <w:t>t</w:t>
            </w:r>
            <w:r>
              <w:rPr>
                <w:color w:val="080808"/>
              </w:rPr>
              <w:t xml:space="preserve">.getName(), </w:t>
            </w:r>
            <w:r>
              <w:rPr>
                <w:color w:val="000000"/>
              </w:rPr>
              <w:t>t</w:t>
            </w:r>
            <w:r>
              <w:rPr>
                <w:color w:val="080808"/>
              </w:rPr>
              <w:t xml:space="preserve">.getDay(), </w:t>
            </w:r>
            <w:r>
              <w:rPr>
                <w:color w:val="000000"/>
              </w:rPr>
              <w:t>t</w:t>
            </w:r>
            <w:r>
              <w:rPr>
                <w:color w:val="080808"/>
              </w:rPr>
              <w:t xml:space="preserve">.getNote(), </w:t>
            </w:r>
            <w:r>
              <w:rPr>
                <w:color w:val="000000"/>
              </w:rPr>
              <w:t>t</w:t>
            </w:r>
            <w:r>
              <w:rPr>
                <w:color w:val="080808"/>
              </w:rPr>
              <w:t xml:space="preserve">.getStartTime(), </w:t>
            </w:r>
            <w:r>
              <w:rPr>
                <w:color w:val="000000"/>
              </w:rPr>
              <w:t>t</w:t>
            </w:r>
            <w:r>
              <w:rPr>
                <w:color w:val="080808"/>
              </w:rPr>
              <w:t xml:space="preserve">.getEndTime(), </w:t>
            </w:r>
            <w:r>
              <w:rPr>
                <w:color w:val="000000"/>
              </w:rPr>
              <w:t>t</w:t>
            </w:r>
            <w:r>
              <w:rPr>
                <w:color w:val="080808"/>
              </w:rPr>
              <w:t>.getStatus(),</w:t>
            </w:r>
            <w:r>
              <w:rPr>
                <w:color w:val="080808"/>
              </w:rPr>
              <w:br/>
              <w:t xml:space="preserve">                </w:t>
            </w:r>
            <w:r>
              <w:rPr>
                <w:color w:val="000000"/>
              </w:rPr>
              <w:t>UserSessionManager</w:t>
            </w:r>
            <w:r>
              <w:rPr>
                <w:color w:val="080808"/>
              </w:rPr>
              <w:t>.</w:t>
            </w:r>
            <w:r>
              <w:rPr>
                <w:i/>
                <w:iCs/>
                <w:color w:val="080808"/>
              </w:rPr>
              <w:t>getInstance</w:t>
            </w:r>
            <w:r>
              <w:rPr>
                <w:color w:val="080808"/>
              </w:rPr>
              <w:t>().getCurrentUser().ge</w:t>
            </w:r>
            <w:r>
              <w:rPr>
                <w:color w:val="080808"/>
              </w:rPr>
              <w:lastRenderedPageBreak/>
              <w:t>tUserId());</w:t>
            </w:r>
            <w:r>
              <w:rPr>
                <w:color w:val="080808"/>
              </w:rPr>
              <w:br/>
              <w:t xml:space="preserve">    }</w:t>
            </w:r>
            <w:r>
              <w:rPr>
                <w:color w:val="080808"/>
              </w:rPr>
              <w:br/>
              <w:t>}</w:t>
            </w:r>
          </w:p>
          <w:p w14:paraId="0C057A31" w14:textId="77777777" w:rsidR="00AB4D92" w:rsidRDefault="00AB4D92" w:rsidP="00F15B4F">
            <w:pPr>
              <w:rPr>
                <w:rFonts w:cs="Times New Roman"/>
                <w:szCs w:val="28"/>
              </w:rPr>
            </w:pPr>
          </w:p>
        </w:tc>
      </w:tr>
    </w:tbl>
    <w:p w14:paraId="0EFB4DF2" w14:textId="2ECA94CB" w:rsidR="00CD3B3D" w:rsidRDefault="00CD3B3D" w:rsidP="008E4D0C">
      <w:pPr>
        <w:pStyle w:val="List2"/>
        <w:numPr>
          <w:ilvl w:val="0"/>
          <w:numId w:val="0"/>
        </w:numPr>
        <w:rPr>
          <w:rFonts w:cs="Times New Roman"/>
          <w:lang w:val="vi-VN"/>
        </w:rPr>
      </w:pPr>
    </w:p>
    <w:p w14:paraId="2CBAF26F" w14:textId="77777777" w:rsidR="00CD3B3D" w:rsidRDefault="00CD3B3D">
      <w:pPr>
        <w:spacing w:line="278" w:lineRule="auto"/>
        <w:jc w:val="left"/>
        <w:rPr>
          <w:rFonts w:cs="Times New Roman"/>
          <w:lang w:val="vi-VN"/>
        </w:rPr>
      </w:pPr>
      <w:r>
        <w:rPr>
          <w:rFonts w:cs="Times New Roman"/>
          <w:lang w:val="vi-VN"/>
        </w:rPr>
        <w:br w:type="page"/>
      </w:r>
    </w:p>
    <w:p w14:paraId="22A854D1" w14:textId="26A1725A" w:rsidR="002543E7" w:rsidRDefault="00CD3B3D" w:rsidP="00CD3B3D">
      <w:pPr>
        <w:pStyle w:val="Heading1"/>
      </w:pPr>
      <w:bookmarkStart w:id="74" w:name="_Toc197976078"/>
      <w:r>
        <w:lastRenderedPageBreak/>
        <w:t>KIẾN THỨC LĨNH HỘI</w:t>
      </w:r>
      <w:bookmarkEnd w:id="74"/>
    </w:p>
    <w:p w14:paraId="32A2ACA0" w14:textId="6ED1736B" w:rsidR="00CD3B3D" w:rsidRPr="00CD3B3D" w:rsidRDefault="00CD3B3D" w:rsidP="00CD3B3D">
      <w:pPr>
        <w:pStyle w:val="Heading2"/>
      </w:pPr>
      <w:bookmarkStart w:id="75" w:name="_Toc197976079"/>
      <w:r w:rsidRPr="00CD3B3D">
        <w:t>Nội dung đã thực hiện</w:t>
      </w:r>
      <w:bookmarkEnd w:id="75"/>
    </w:p>
    <w:p w14:paraId="1DF58444" w14:textId="0B82AB13" w:rsidR="00CD3B3D" w:rsidRPr="00CD3B3D" w:rsidRDefault="00CD3B3D" w:rsidP="00E572F1">
      <w:pPr>
        <w:ind w:firstLine="540"/>
        <w:rPr>
          <w:lang w:val="vi-VN"/>
        </w:rPr>
      </w:pPr>
      <w:r w:rsidRPr="00CD3B3D">
        <w:rPr>
          <w:lang w:val="vi-VN"/>
        </w:rPr>
        <w:t xml:space="preserve">Thông qua bài tập lớn, nhóm </w:t>
      </w:r>
      <w:r w:rsidR="00C47984">
        <w:rPr>
          <w:lang w:val="vi-VN"/>
        </w:rPr>
        <w:t>05</w:t>
      </w:r>
      <w:r w:rsidRPr="00CD3B3D">
        <w:rPr>
          <w:lang w:val="vi-VN"/>
        </w:rPr>
        <w:t xml:space="preserve"> chúng em đã thực hiện được một số nội dung như sau:</w:t>
      </w:r>
    </w:p>
    <w:p w14:paraId="6EDFED4E" w14:textId="3BA77A05" w:rsidR="00CD3B3D" w:rsidRPr="00CD3B3D" w:rsidRDefault="00CD3B3D" w:rsidP="00E572F1">
      <w:pPr>
        <w:pStyle w:val="Gchudng2"/>
        <w:rPr>
          <w:lang w:val="vi-VN"/>
        </w:rPr>
      </w:pPr>
      <w:r w:rsidRPr="00CD3B3D">
        <w:rPr>
          <w:lang w:val="vi-VN"/>
        </w:rPr>
        <w:t xml:space="preserve">Nắm </w:t>
      </w:r>
      <w:r w:rsidR="00C47984">
        <w:rPr>
          <w:lang w:val="vi-VN"/>
        </w:rPr>
        <w:t xml:space="preserve">được </w:t>
      </w:r>
      <w:r w:rsidRPr="00CD3B3D">
        <w:rPr>
          <w:lang w:val="vi-VN"/>
        </w:rPr>
        <w:t>kiến thức liên quan đến việc xử lý các sự kiện trên một ứng dụng Android, thiết kế màn hình giao diện, hiểu rõ hơn về mô hình MVC, điều hướng giữa các Activity và Fragment, làm việc với SQLite để xây dựng cơ sở dữ liệu cục bộ cho ứng dụng.</w:t>
      </w:r>
    </w:p>
    <w:p w14:paraId="1F9FC9EA" w14:textId="75CA98C9" w:rsidR="00CD3B3D" w:rsidRPr="00CD3B3D" w:rsidRDefault="00CD3B3D" w:rsidP="00E572F1">
      <w:pPr>
        <w:pStyle w:val="Gchudng2"/>
        <w:rPr>
          <w:lang w:val="vi-VN"/>
        </w:rPr>
      </w:pPr>
      <w:r w:rsidRPr="00CD3B3D">
        <w:rPr>
          <w:lang w:val="vi-VN"/>
        </w:rPr>
        <w:t>Có kỹ năng làm việc nhóm, phân chia công việc dựa trên thế mạnh của từng thành viên và phối hợp hiệu quả để đảm bảo tiến độ.</w:t>
      </w:r>
    </w:p>
    <w:p w14:paraId="5011E428" w14:textId="6BFD2CE9" w:rsidR="00CD3B3D" w:rsidRPr="00CD3B3D" w:rsidRDefault="00E572F1" w:rsidP="00E572F1">
      <w:pPr>
        <w:pStyle w:val="Gchudng2"/>
        <w:rPr>
          <w:lang w:val="vi-VN"/>
        </w:rPr>
      </w:pPr>
      <w:r>
        <w:rPr>
          <w:lang w:val="vi-VN"/>
        </w:rPr>
        <w:t>S</w:t>
      </w:r>
      <w:r w:rsidR="00CD3B3D" w:rsidRPr="00CD3B3D">
        <w:rPr>
          <w:lang w:val="vi-VN"/>
        </w:rPr>
        <w:t>ử dụng các công cụ quản lý dự án như GitHub và Google Drive để chia sẻ tài liệu, mã nguồn và theo dõi tiến độ.</w:t>
      </w:r>
    </w:p>
    <w:p w14:paraId="596ABDAD" w14:textId="1C16ECBA" w:rsidR="00CD3B3D" w:rsidRPr="00CD3B3D" w:rsidRDefault="00CD3B3D" w:rsidP="00E572F1">
      <w:pPr>
        <w:pStyle w:val="Gchudng2"/>
        <w:rPr>
          <w:lang w:val="vi-VN"/>
        </w:rPr>
      </w:pPr>
      <w:r w:rsidRPr="00CD3B3D">
        <w:rPr>
          <w:lang w:val="vi-VN"/>
        </w:rPr>
        <w:t>Rèn luyện kỹ năng tìm kiếm thông tin và giải quyết vấn đề khi gặp lỗi hoặc khó khăn trong quá trình phát triển.</w:t>
      </w:r>
    </w:p>
    <w:p w14:paraId="43429335" w14:textId="0F20D6C8" w:rsidR="00CD3B3D" w:rsidRPr="00CD3B3D" w:rsidRDefault="00CD3B3D" w:rsidP="00E572F1">
      <w:pPr>
        <w:pStyle w:val="Gchudng2"/>
        <w:rPr>
          <w:lang w:val="vi-VN"/>
        </w:rPr>
      </w:pPr>
      <w:r w:rsidRPr="00CD3B3D">
        <w:rPr>
          <w:lang w:val="vi-VN"/>
        </w:rPr>
        <w:t>Nâng cao vốn từ vựng tiếng Anh chuyên ngành công nghệ thông tin.</w:t>
      </w:r>
    </w:p>
    <w:p w14:paraId="6C16304B" w14:textId="303F5E03" w:rsidR="00CD3B3D" w:rsidRPr="00C47984" w:rsidRDefault="00CD3B3D" w:rsidP="00C47984">
      <w:pPr>
        <w:rPr>
          <w:b/>
          <w:bCs/>
          <w:lang w:val="vi-VN"/>
        </w:rPr>
      </w:pPr>
      <w:r w:rsidRPr="00C47984">
        <w:rPr>
          <w:b/>
          <w:bCs/>
          <w:lang w:val="vi-VN"/>
        </w:rPr>
        <w:t xml:space="preserve">Kết quả đạt </w:t>
      </w:r>
      <w:r w:rsidR="00C47984">
        <w:rPr>
          <w:b/>
          <w:bCs/>
          <w:lang w:val="vi-VN"/>
        </w:rPr>
        <w:t>được:</w:t>
      </w:r>
    </w:p>
    <w:p w14:paraId="178BAC7F" w14:textId="375CCD7E" w:rsidR="00CD3B3D" w:rsidRPr="00CD3B3D" w:rsidRDefault="00CD3B3D" w:rsidP="00E572F1">
      <w:pPr>
        <w:ind w:firstLine="540"/>
        <w:rPr>
          <w:lang w:val="vi-VN"/>
        </w:rPr>
      </w:pPr>
      <w:r w:rsidRPr="00CD3B3D">
        <w:rPr>
          <w:lang w:val="vi-VN"/>
        </w:rPr>
        <w:t>Những chuẩn đầu ra của học phần mà nhóm đã đạt được trong quá trình thực hiện:</w:t>
      </w:r>
    </w:p>
    <w:p w14:paraId="646530F1" w14:textId="2EE360EB" w:rsidR="00CD3B3D" w:rsidRPr="00CD3B3D" w:rsidRDefault="00CD3B3D" w:rsidP="00E572F1">
      <w:pPr>
        <w:pStyle w:val="Gchudng2"/>
        <w:rPr>
          <w:lang w:val="vi-VN"/>
        </w:rPr>
      </w:pPr>
      <w:r w:rsidRPr="00CD3B3D">
        <w:rPr>
          <w:lang w:val="vi-VN"/>
        </w:rPr>
        <w:t>Cài đặt được một bài toán cụ thể sử dụng các thành phần cơ bản trong lập trình di động trên nền tảng Android như View, Adapter, Intent, Service.</w:t>
      </w:r>
    </w:p>
    <w:p w14:paraId="19137F38" w14:textId="6409F4CE" w:rsidR="00CD3B3D" w:rsidRPr="00CD3B3D" w:rsidRDefault="00CD3B3D" w:rsidP="00E572F1">
      <w:pPr>
        <w:pStyle w:val="Gchudng2"/>
        <w:rPr>
          <w:lang w:val="vi-VN"/>
        </w:rPr>
      </w:pPr>
      <w:r w:rsidRPr="00CD3B3D">
        <w:rPr>
          <w:lang w:val="vi-VN"/>
        </w:rPr>
        <w:t>Vận dụng tốt các nguyên tắc thiết kế và lập trình để giải quyết các bài toán thực tế.</w:t>
      </w:r>
    </w:p>
    <w:p w14:paraId="6C79179E" w14:textId="6D017014" w:rsidR="00CD3B3D" w:rsidRPr="00CD3B3D" w:rsidRDefault="00CD3B3D" w:rsidP="00E572F1">
      <w:pPr>
        <w:pStyle w:val="Gchudng2"/>
        <w:rPr>
          <w:lang w:val="vi-VN"/>
        </w:rPr>
      </w:pPr>
      <w:r w:rsidRPr="00CD3B3D">
        <w:rPr>
          <w:lang w:val="vi-VN"/>
        </w:rPr>
        <w:t>Phát triển một ứng dụng hoàn chỉnh với các tính năng quản lý thời gian, bao gồm:</w:t>
      </w:r>
    </w:p>
    <w:p w14:paraId="22107AD5" w14:textId="54A84574" w:rsidR="00CD3B3D" w:rsidRPr="00C47984" w:rsidRDefault="00CD3B3D" w:rsidP="00C47984">
      <w:pPr>
        <w:pStyle w:val="ListParagraph"/>
        <w:numPr>
          <w:ilvl w:val="0"/>
          <w:numId w:val="103"/>
        </w:numPr>
        <w:rPr>
          <w:lang w:val="vi-VN"/>
        </w:rPr>
      </w:pPr>
      <w:r w:rsidRPr="00C47984">
        <w:rPr>
          <w:lang w:val="vi-VN"/>
        </w:rPr>
        <w:t xml:space="preserve">Quản lý thời gian biểu: Cho phép người dùng tạo, chỉnh </w:t>
      </w:r>
      <w:r w:rsidR="00C47984" w:rsidRPr="00C47984">
        <w:rPr>
          <w:lang w:val="vi-VN"/>
        </w:rPr>
        <w:t>sửa, xóa</w:t>
      </w:r>
      <w:r w:rsidRPr="00C47984">
        <w:rPr>
          <w:lang w:val="vi-VN"/>
        </w:rPr>
        <w:t xml:space="preserve"> và </w:t>
      </w:r>
      <w:r w:rsidR="00C47984" w:rsidRPr="00C47984">
        <w:rPr>
          <w:lang w:val="vi-VN"/>
        </w:rPr>
        <w:t>xem chi tiết</w:t>
      </w:r>
      <w:r w:rsidRPr="00C47984">
        <w:rPr>
          <w:lang w:val="vi-VN"/>
        </w:rPr>
        <w:t xml:space="preserve"> các hoạt động trong ngày, trong tuần.</w:t>
      </w:r>
    </w:p>
    <w:p w14:paraId="0E258BAA" w14:textId="0FC0906E" w:rsidR="00C47984" w:rsidRPr="00C47984" w:rsidRDefault="00C47984" w:rsidP="00C47984">
      <w:pPr>
        <w:pStyle w:val="ListParagraph"/>
        <w:numPr>
          <w:ilvl w:val="0"/>
          <w:numId w:val="103"/>
        </w:numPr>
        <w:rPr>
          <w:lang w:val="vi-VN"/>
        </w:rPr>
      </w:pPr>
      <w:r w:rsidRPr="00C47984">
        <w:rPr>
          <w:lang w:val="vi-VN"/>
        </w:rPr>
        <w:lastRenderedPageBreak/>
        <w:t xml:space="preserve">Thống kê: </w:t>
      </w:r>
      <w:r w:rsidRPr="00C47984">
        <w:rPr>
          <w:rFonts w:cs="Times New Roman"/>
        </w:rPr>
        <w:t>Cho</w:t>
      </w:r>
      <w:r w:rsidRPr="00C47984">
        <w:rPr>
          <w:rFonts w:cs="Times New Roman"/>
          <w:lang w:val="vi-VN"/>
        </w:rPr>
        <w:t xml:space="preserve"> phép n</w:t>
      </w:r>
      <w:r w:rsidRPr="00C47984">
        <w:rPr>
          <w:rFonts w:cs="Times New Roman"/>
        </w:rPr>
        <w:t>gười dùng có thể xem tổng hợp các dữ liệu liên quan đến công</w:t>
      </w:r>
      <w:r w:rsidRPr="00C47984">
        <w:rPr>
          <w:rFonts w:cs="Times New Roman"/>
          <w:lang w:val="vi-VN"/>
        </w:rPr>
        <w:t xml:space="preserve"> việc và biểu đồ</w:t>
      </w:r>
      <w:r w:rsidRPr="00C47984">
        <w:rPr>
          <w:rFonts w:cs="Times New Roman"/>
        </w:rPr>
        <w:t xml:space="preserve"> tỷ lệ hoàn thành nhiệm vụ theo ngày, tuần, tháng</w:t>
      </w:r>
    </w:p>
    <w:p w14:paraId="0A03C5C9" w14:textId="66110078" w:rsidR="00CD3B3D" w:rsidRPr="00C47984" w:rsidRDefault="00CD3B3D" w:rsidP="00C47984">
      <w:pPr>
        <w:pStyle w:val="ListParagraph"/>
        <w:numPr>
          <w:ilvl w:val="0"/>
          <w:numId w:val="103"/>
        </w:numPr>
        <w:rPr>
          <w:lang w:val="vi-VN"/>
        </w:rPr>
      </w:pPr>
      <w:r w:rsidRPr="00C47984">
        <w:rPr>
          <w:lang w:val="vi-VN"/>
        </w:rPr>
        <w:t xml:space="preserve">Xem lịch: Hiển thị ngày, </w:t>
      </w:r>
      <w:r w:rsidR="00C47984" w:rsidRPr="00C47984">
        <w:rPr>
          <w:lang w:val="vi-VN"/>
        </w:rPr>
        <w:t>tháng, năm</w:t>
      </w:r>
      <w:r w:rsidRPr="00C47984">
        <w:rPr>
          <w:lang w:val="vi-VN"/>
        </w:rPr>
        <w:t>; hỗ trợ đồng bộ hóa với lịch hệ thống để quản lý dễ dàng hơn.</w:t>
      </w:r>
    </w:p>
    <w:p w14:paraId="74385CB4" w14:textId="7EF229BD" w:rsidR="00CD3B3D" w:rsidRPr="00C47984" w:rsidRDefault="00CD3B3D" w:rsidP="00C47984">
      <w:pPr>
        <w:pStyle w:val="ListParagraph"/>
        <w:numPr>
          <w:ilvl w:val="0"/>
          <w:numId w:val="103"/>
        </w:numPr>
        <w:rPr>
          <w:lang w:val="vi-VN"/>
        </w:rPr>
      </w:pPr>
      <w:r w:rsidRPr="00C47984">
        <w:rPr>
          <w:lang w:val="vi-VN"/>
        </w:rPr>
        <w:t>Hẹn giờ: Thiết lập thời gian báo thức cho các sự kiện, công việc hoặc thời điểm cần chú ý.</w:t>
      </w:r>
    </w:p>
    <w:p w14:paraId="670D9280" w14:textId="2B382715" w:rsidR="00CD3B3D" w:rsidRPr="00C47984" w:rsidRDefault="00CD3B3D" w:rsidP="00C47984">
      <w:pPr>
        <w:pStyle w:val="ListParagraph"/>
        <w:numPr>
          <w:ilvl w:val="0"/>
          <w:numId w:val="103"/>
        </w:numPr>
        <w:rPr>
          <w:lang w:val="vi-VN"/>
        </w:rPr>
      </w:pPr>
      <w:r w:rsidRPr="00C47984">
        <w:rPr>
          <w:lang w:val="vi-VN"/>
        </w:rPr>
        <w:t>Bấm giờ: Tính năng đo thời gian thực hiện một công việc hoặc hoạt động, hỗ trợ chia các vòng (lap time) để theo dõi chi tiết hơn.</w:t>
      </w:r>
    </w:p>
    <w:p w14:paraId="14DCB414" w14:textId="69717E3C" w:rsidR="00CD3B3D" w:rsidRPr="00C47984" w:rsidRDefault="00CD3B3D" w:rsidP="00C47984">
      <w:pPr>
        <w:pStyle w:val="ListParagraph"/>
        <w:numPr>
          <w:ilvl w:val="0"/>
          <w:numId w:val="103"/>
        </w:numPr>
        <w:rPr>
          <w:lang w:val="vi-VN"/>
        </w:rPr>
      </w:pPr>
      <w:r w:rsidRPr="00C47984">
        <w:rPr>
          <w:lang w:val="vi-VN"/>
        </w:rPr>
        <w:t xml:space="preserve">Sao lưu: Lưu trữ thông tin thời gian biểu, lịch hẹn lên bộ nhớ thiết </w:t>
      </w:r>
      <w:r w:rsidR="00C47984" w:rsidRPr="00C47984">
        <w:rPr>
          <w:lang w:val="vi-VN"/>
        </w:rPr>
        <w:t>bị.</w:t>
      </w:r>
    </w:p>
    <w:p w14:paraId="667E3A44" w14:textId="61A72E5B" w:rsidR="00CD3B3D" w:rsidRPr="00C47984" w:rsidRDefault="00CD3B3D" w:rsidP="00CD3B3D">
      <w:pPr>
        <w:pStyle w:val="ListParagraph"/>
        <w:numPr>
          <w:ilvl w:val="0"/>
          <w:numId w:val="103"/>
        </w:numPr>
        <w:rPr>
          <w:lang w:val="vi-VN"/>
        </w:rPr>
      </w:pPr>
      <w:r w:rsidRPr="00C47984">
        <w:rPr>
          <w:lang w:val="vi-VN"/>
        </w:rPr>
        <w:t xml:space="preserve">Trợ </w:t>
      </w:r>
      <w:r w:rsidR="00C47984" w:rsidRPr="00C47984">
        <w:rPr>
          <w:lang w:val="vi-VN"/>
        </w:rPr>
        <w:t>giúp</w:t>
      </w:r>
      <w:r w:rsidRPr="00C47984">
        <w:rPr>
          <w:lang w:val="vi-VN"/>
        </w:rPr>
        <w:t xml:space="preserve">: </w:t>
      </w:r>
      <w:r w:rsidR="00C47984" w:rsidRPr="00C47984">
        <w:rPr>
          <w:lang w:val="vi-VN"/>
        </w:rPr>
        <w:t>Tiếp nhận phản ánh, hỗ trợ người dùng khi gặp vấn đề qua tin nhắn SMS, số điện thoại, Email</w:t>
      </w:r>
      <w:r w:rsidRPr="00C47984">
        <w:rPr>
          <w:lang w:val="vi-VN"/>
        </w:rPr>
        <w:t>.</w:t>
      </w:r>
    </w:p>
    <w:p w14:paraId="2C37A60E" w14:textId="77777777" w:rsidR="00E572F1" w:rsidRDefault="00CD3B3D" w:rsidP="00E572F1">
      <w:pPr>
        <w:pStyle w:val="Gchudng2"/>
        <w:rPr>
          <w:lang w:val="vi-VN"/>
        </w:rPr>
      </w:pPr>
      <w:r w:rsidRPr="00CD3B3D">
        <w:rPr>
          <w:lang w:val="vi-VN"/>
        </w:rPr>
        <w:t>Cài đặt được bài toán trên thiết bị di động chạy Android.</w:t>
      </w:r>
    </w:p>
    <w:p w14:paraId="505C75F9" w14:textId="0BCF568A" w:rsidR="00CD3B3D" w:rsidRPr="00CD3B3D" w:rsidRDefault="00CD3B3D" w:rsidP="00E572F1">
      <w:pPr>
        <w:pStyle w:val="Gchudng2"/>
        <w:rPr>
          <w:lang w:val="vi-VN"/>
        </w:rPr>
      </w:pPr>
      <w:r w:rsidRPr="00CD3B3D">
        <w:rPr>
          <w:lang w:val="vi-VN"/>
        </w:rPr>
        <w:t>Xử lý hiệu quả các lỗi liên quan đến giao diện, chức năng và hiệu năng trong quá trình thử nghiệm, nâng cao trải nghiệm người dùng.</w:t>
      </w:r>
    </w:p>
    <w:p w14:paraId="17CDAE85" w14:textId="4B629CF4" w:rsidR="00CD3B3D" w:rsidRPr="00CD3B3D" w:rsidRDefault="00CD3B3D" w:rsidP="00E572F1">
      <w:pPr>
        <w:pStyle w:val="Gchudng2"/>
        <w:rPr>
          <w:lang w:val="vi-VN"/>
        </w:rPr>
      </w:pPr>
      <w:r w:rsidRPr="00CD3B3D">
        <w:rPr>
          <w:lang w:val="vi-VN"/>
        </w:rPr>
        <w:t>Triển khai thành công ứng dụng thực tế trên nền tảng Android.</w:t>
      </w:r>
    </w:p>
    <w:p w14:paraId="48ACEF9E" w14:textId="36BC4B2A" w:rsidR="00CD3B3D" w:rsidRPr="00C47984" w:rsidRDefault="00CD3B3D" w:rsidP="00CD3B3D">
      <w:pPr>
        <w:rPr>
          <w:b/>
          <w:bCs/>
          <w:lang w:val="vi-VN"/>
        </w:rPr>
      </w:pPr>
      <w:r w:rsidRPr="00C47984">
        <w:rPr>
          <w:b/>
          <w:bCs/>
          <w:lang w:val="vi-VN"/>
        </w:rPr>
        <w:t xml:space="preserve">Hạn </w:t>
      </w:r>
      <w:r w:rsidR="00E572F1">
        <w:rPr>
          <w:b/>
          <w:bCs/>
          <w:lang w:val="vi-VN"/>
        </w:rPr>
        <w:t>chế:</w:t>
      </w:r>
    </w:p>
    <w:p w14:paraId="73C7637D" w14:textId="0A067568" w:rsidR="00CD3B3D" w:rsidRPr="00CD3B3D" w:rsidRDefault="00CD3B3D" w:rsidP="00E572F1">
      <w:pPr>
        <w:ind w:firstLine="630"/>
        <w:rPr>
          <w:lang w:val="vi-VN"/>
        </w:rPr>
      </w:pPr>
      <w:r w:rsidRPr="00CD3B3D">
        <w:rPr>
          <w:lang w:val="vi-VN"/>
        </w:rPr>
        <w:t>Mặc dù đã đạt được nhiều kết quả tích cực, ứng dụng vẫn còn tồn tại một số hạn chế:</w:t>
      </w:r>
    </w:p>
    <w:p w14:paraId="4340AB0B" w14:textId="6EF46EF2" w:rsidR="00CD3B3D" w:rsidRPr="00CD3B3D" w:rsidRDefault="00CD3B3D" w:rsidP="00E572F1">
      <w:pPr>
        <w:pStyle w:val="Gchudng2"/>
        <w:rPr>
          <w:lang w:val="vi-VN"/>
        </w:rPr>
      </w:pPr>
      <w:r w:rsidRPr="00CD3B3D">
        <w:rPr>
          <w:lang w:val="vi-VN"/>
        </w:rPr>
        <w:t>Phụ thuộc nhập liệu thủ công: người dùng cần tự tạo và nhập thông tin lịch hẹn, thời gian biểu. Nếu không duy trì thường xuyên sẽ dẫn đến thiếu hiệu quả.</w:t>
      </w:r>
    </w:p>
    <w:p w14:paraId="22EEAFEC" w14:textId="6DDC88EC" w:rsidR="00CD3B3D" w:rsidRDefault="00CD3B3D" w:rsidP="00E572F1">
      <w:pPr>
        <w:pStyle w:val="Gchudng2"/>
        <w:rPr>
          <w:lang w:val="vi-VN"/>
        </w:rPr>
      </w:pPr>
      <w:r w:rsidRPr="00CD3B3D">
        <w:rPr>
          <w:lang w:val="vi-VN"/>
        </w:rPr>
        <w:t>Chưa hỗ trợ tích hợp với các dịch vụ đám mây như Google Calendar để tự động đồng bộ sự kiện.</w:t>
      </w:r>
    </w:p>
    <w:p w14:paraId="14642623" w14:textId="33EE7C35" w:rsidR="00C47984" w:rsidRPr="00CD3B3D" w:rsidRDefault="00C47984" w:rsidP="00E572F1">
      <w:pPr>
        <w:pStyle w:val="Gchudng2"/>
        <w:rPr>
          <w:lang w:val="vi-VN"/>
        </w:rPr>
      </w:pPr>
      <w:r>
        <w:rPr>
          <w:lang w:val="vi-VN"/>
        </w:rPr>
        <w:t>Một số tính năng còn hạn chế chưa được tối ưu hóa.</w:t>
      </w:r>
    </w:p>
    <w:p w14:paraId="39DFABEE" w14:textId="6491199F" w:rsidR="00CD3B3D" w:rsidRPr="00CD3B3D" w:rsidRDefault="00CD3B3D" w:rsidP="00E572F1">
      <w:pPr>
        <w:pStyle w:val="Gchudng2"/>
        <w:rPr>
          <w:lang w:val="vi-VN"/>
        </w:rPr>
      </w:pPr>
      <w:r w:rsidRPr="00CD3B3D">
        <w:rPr>
          <w:lang w:val="vi-VN"/>
        </w:rPr>
        <w:t>Ứng dụng chưa áp dụng trí tuệ nhân tạo (AI) để phân tích lịch sử sử dụng và đưa ra khuyến nghị tối ưu hóa thời gian.</w:t>
      </w:r>
    </w:p>
    <w:p w14:paraId="5346F402" w14:textId="26BFB186" w:rsidR="00CD3B3D" w:rsidRPr="00CD3B3D" w:rsidRDefault="00CD3B3D" w:rsidP="00E572F1">
      <w:pPr>
        <w:pStyle w:val="Gchudng2"/>
        <w:rPr>
          <w:lang w:val="vi-VN"/>
        </w:rPr>
      </w:pPr>
      <w:r w:rsidRPr="00CD3B3D">
        <w:rPr>
          <w:lang w:val="vi-VN"/>
        </w:rPr>
        <w:t>Các báo cáo và thống kê chỉ dừng lại ở mức cơ bản, chưa có phân tích nâng cao về mức độ hiệu quả sử dụng thời gian.</w:t>
      </w:r>
    </w:p>
    <w:p w14:paraId="640BE58A" w14:textId="77777777" w:rsidR="00CD3B3D" w:rsidRPr="004F6DEC" w:rsidRDefault="00CD3B3D" w:rsidP="00CD3B3D">
      <w:pPr>
        <w:rPr>
          <w:b/>
          <w:bCs/>
          <w:lang w:val="vi-VN"/>
        </w:rPr>
      </w:pPr>
      <w:r w:rsidRPr="004F6DEC">
        <w:rPr>
          <w:b/>
          <w:bCs/>
          <w:lang w:val="vi-VN"/>
        </w:rPr>
        <w:lastRenderedPageBreak/>
        <w:t>Bài học kinh nghiệm</w:t>
      </w:r>
    </w:p>
    <w:p w14:paraId="21D78E5D" w14:textId="506738D2" w:rsidR="00CD3B3D" w:rsidRPr="00CD3B3D" w:rsidRDefault="00CD3B3D" w:rsidP="004F6DEC">
      <w:pPr>
        <w:ind w:firstLine="720"/>
        <w:rPr>
          <w:lang w:val="vi-VN"/>
        </w:rPr>
      </w:pPr>
      <w:r w:rsidRPr="00CD3B3D">
        <w:rPr>
          <w:lang w:val="vi-VN"/>
        </w:rPr>
        <w:t>Do thời gian có hạn, nhóm chưa thể hoàn thiện toàn bộ chức năng</w:t>
      </w:r>
      <w:r w:rsidR="004F6DEC">
        <w:rPr>
          <w:lang w:val="vi-VN"/>
        </w:rPr>
        <w:t xml:space="preserve"> như</w:t>
      </w:r>
      <w:r w:rsidRPr="00CD3B3D">
        <w:rPr>
          <w:lang w:val="vi-VN"/>
        </w:rPr>
        <w:t xml:space="preserve"> mong muốn và chưa khai thác hết các tình huống sử dụng phức tạp. Tuy nhiên, thông qua quá trình phát triển, nhóm đã rút ra được nhiều bài học quý giá như:</w:t>
      </w:r>
    </w:p>
    <w:p w14:paraId="657D416D" w14:textId="042CCCF2" w:rsidR="00CD3B3D" w:rsidRPr="004F6DEC" w:rsidRDefault="00CD3B3D" w:rsidP="004F6DEC">
      <w:pPr>
        <w:pStyle w:val="ListParagraph"/>
        <w:numPr>
          <w:ilvl w:val="0"/>
          <w:numId w:val="104"/>
        </w:numPr>
        <w:rPr>
          <w:lang w:val="vi-VN"/>
        </w:rPr>
      </w:pPr>
      <w:r w:rsidRPr="004F6DEC">
        <w:rPr>
          <w:lang w:val="vi-VN"/>
        </w:rPr>
        <w:t>Cần lên kế hoạch và phân chia thời gian hợp lý hơn.</w:t>
      </w:r>
    </w:p>
    <w:p w14:paraId="1143E2EB" w14:textId="4CB407E2" w:rsidR="00CD3B3D" w:rsidRPr="004F6DEC" w:rsidRDefault="00CD3B3D" w:rsidP="004F6DEC">
      <w:pPr>
        <w:pStyle w:val="ListParagraph"/>
        <w:numPr>
          <w:ilvl w:val="0"/>
          <w:numId w:val="104"/>
        </w:numPr>
        <w:rPr>
          <w:lang w:val="vi-VN"/>
        </w:rPr>
      </w:pPr>
      <w:r w:rsidRPr="004F6DEC">
        <w:rPr>
          <w:lang w:val="vi-VN"/>
        </w:rPr>
        <w:t>Cần tìm hiểu thêm về các thư viện, công nghệ mới để tăng tính năng cho ứng dụng.</w:t>
      </w:r>
    </w:p>
    <w:p w14:paraId="6412D802" w14:textId="72F179CA" w:rsidR="00CD3B3D" w:rsidRPr="00E572F1" w:rsidRDefault="00CD3B3D" w:rsidP="00CD3B3D">
      <w:pPr>
        <w:pStyle w:val="ListParagraph"/>
        <w:numPr>
          <w:ilvl w:val="0"/>
          <w:numId w:val="104"/>
        </w:numPr>
        <w:rPr>
          <w:lang w:val="vi-VN"/>
        </w:rPr>
      </w:pPr>
      <w:r w:rsidRPr="004F6DEC">
        <w:rPr>
          <w:lang w:val="vi-VN"/>
        </w:rPr>
        <w:t>Giao tiếp và làm việc nhóm đóng vai trò quan trọng trong việc đảm bảo tiến độ và chất lượng dự án.</w:t>
      </w:r>
    </w:p>
    <w:p w14:paraId="41F5B6B1" w14:textId="3D3101A5" w:rsidR="00CD3B3D" w:rsidRPr="00CD3B3D" w:rsidRDefault="00CD3B3D" w:rsidP="004F6DEC">
      <w:pPr>
        <w:pStyle w:val="Heading2"/>
      </w:pPr>
      <w:bookmarkStart w:id="76" w:name="_Toc197976080"/>
      <w:r w:rsidRPr="00CD3B3D">
        <w:t>Hướng phát triển</w:t>
      </w:r>
      <w:bookmarkEnd w:id="76"/>
    </w:p>
    <w:p w14:paraId="728C78C0" w14:textId="77777777" w:rsidR="00E572F1" w:rsidRDefault="00CD3B3D" w:rsidP="00E572F1">
      <w:pPr>
        <w:ind w:firstLine="630"/>
        <w:rPr>
          <w:lang w:val="vi-VN"/>
        </w:rPr>
      </w:pPr>
      <w:r w:rsidRPr="00CD3B3D">
        <w:rPr>
          <w:lang w:val="vi-VN"/>
        </w:rPr>
        <w:t>Dựa trên những kết quả và hạn chế hiện tại, nhóm đề ra các hướng phát triển trong tương lai như sau:</w:t>
      </w:r>
    </w:p>
    <w:p w14:paraId="275A7DBA" w14:textId="33878F2D" w:rsidR="00CD3B3D" w:rsidRPr="00CD3B3D" w:rsidRDefault="00CD3B3D" w:rsidP="00E572F1">
      <w:pPr>
        <w:pStyle w:val="Gchudng2"/>
        <w:rPr>
          <w:lang w:val="vi-VN"/>
        </w:rPr>
      </w:pPr>
      <w:r w:rsidRPr="00CD3B3D">
        <w:rPr>
          <w:lang w:val="vi-VN"/>
        </w:rPr>
        <w:t>Tối ưu hóa trải nghiệm người dùng: Cải thiện tốc độ phản hồi và giao diện trực quan, dễ sử dụng hơn.</w:t>
      </w:r>
    </w:p>
    <w:p w14:paraId="5595FEE4" w14:textId="120161ED" w:rsidR="00CD3B3D" w:rsidRPr="00CD3B3D" w:rsidRDefault="00CD3B3D" w:rsidP="00E572F1">
      <w:pPr>
        <w:pStyle w:val="Gchudng2"/>
        <w:rPr>
          <w:lang w:val="vi-VN"/>
        </w:rPr>
      </w:pPr>
      <w:r w:rsidRPr="00CD3B3D">
        <w:rPr>
          <w:lang w:val="vi-VN"/>
        </w:rPr>
        <w:t>Tích hợp với các nền tảng thông minh: Hỗ trợ đồng bộ với Google Calendar, đồng hồ thông minh để tự động ghi nhận và nhắc nhở lịch trình.</w:t>
      </w:r>
    </w:p>
    <w:p w14:paraId="7660651D" w14:textId="5A168475" w:rsidR="00CD3B3D" w:rsidRPr="00CD3B3D" w:rsidRDefault="00CD3B3D" w:rsidP="00E572F1">
      <w:pPr>
        <w:pStyle w:val="Gchudng2"/>
        <w:rPr>
          <w:lang w:val="vi-VN"/>
        </w:rPr>
      </w:pPr>
      <w:r w:rsidRPr="00CD3B3D">
        <w:rPr>
          <w:lang w:val="vi-VN"/>
        </w:rPr>
        <w:t>Nâng cao khả năng phân tích và báo cáo: Phát triển tính năng thống kê chi tiết, phân tích hiệu suất sử dụng thời gian theo ngày, tuần, tháng.</w:t>
      </w:r>
    </w:p>
    <w:p w14:paraId="6B140623" w14:textId="2CE461A9" w:rsidR="00CD3B3D" w:rsidRPr="00CD3B3D" w:rsidRDefault="00CD3B3D" w:rsidP="00E572F1">
      <w:pPr>
        <w:pStyle w:val="Gchudng2"/>
        <w:rPr>
          <w:lang w:val="vi-VN"/>
        </w:rPr>
      </w:pPr>
      <w:r w:rsidRPr="00CD3B3D">
        <w:rPr>
          <w:lang w:val="vi-VN"/>
        </w:rPr>
        <w:t>Ứng dụng công nghệ AI: Đưa ra các gợi ý cá nhân hóa về cách sắp xếp thời gian, cải thiện hiệu quả công việc và sinh hoạt.</w:t>
      </w:r>
    </w:p>
    <w:p w14:paraId="42CCA7EE" w14:textId="50834C1D" w:rsidR="004F6DEC" w:rsidRDefault="00CD3B3D" w:rsidP="00E572F1">
      <w:pPr>
        <w:pStyle w:val="Gchudng2"/>
        <w:rPr>
          <w:lang w:val="vi-VN"/>
        </w:rPr>
      </w:pPr>
      <w:r w:rsidRPr="00CD3B3D">
        <w:rPr>
          <w:lang w:val="vi-VN"/>
        </w:rPr>
        <w:t>Mở rộng khả năng sao lưu và chia sẻ: Hỗ trợ sao lưu đám mây và chia sẻ lịch trình với bạn bè, đồng nghiệp để dễ dàng cộng tác.</w:t>
      </w:r>
    </w:p>
    <w:p w14:paraId="28B2B098" w14:textId="77777777" w:rsidR="004F6DEC" w:rsidRDefault="004F6DEC">
      <w:pPr>
        <w:spacing w:line="278" w:lineRule="auto"/>
        <w:jc w:val="left"/>
        <w:rPr>
          <w:lang w:val="vi-VN"/>
        </w:rPr>
      </w:pPr>
      <w:r>
        <w:rPr>
          <w:lang w:val="vi-VN"/>
        </w:rPr>
        <w:br w:type="page"/>
      </w:r>
    </w:p>
    <w:p w14:paraId="3F727DD2" w14:textId="76B7AF9C" w:rsidR="00CD3B3D" w:rsidRDefault="004F6DEC" w:rsidP="004F6DEC">
      <w:pPr>
        <w:pStyle w:val="Danhmc"/>
        <w:numPr>
          <w:ilvl w:val="0"/>
          <w:numId w:val="0"/>
        </w:numPr>
      </w:pPr>
      <w:bookmarkStart w:id="77" w:name="_Toc197976081"/>
      <w:r>
        <w:lastRenderedPageBreak/>
        <w:t>TÀI LIỆU THAM KHẢO</w:t>
      </w:r>
      <w:bookmarkEnd w:id="77"/>
    </w:p>
    <w:p w14:paraId="08B0685D" w14:textId="5A7A8E27" w:rsidR="004F6DEC" w:rsidRPr="004F6DEC" w:rsidRDefault="004F6DEC" w:rsidP="004F6DEC">
      <w:pPr>
        <w:pStyle w:val="ListParagraph"/>
        <w:numPr>
          <w:ilvl w:val="0"/>
          <w:numId w:val="105"/>
        </w:numPr>
        <w:spacing w:line="360" w:lineRule="auto"/>
      </w:pPr>
      <w:r>
        <w:t>Nguyễn Bá Nghiễn (chủ biên) - Nguyễn Thái Cường - Vũ Thị Dương -</w:t>
      </w:r>
      <w:r w:rsidRPr="004F6DEC">
        <w:rPr>
          <w:lang w:val="vi-VN"/>
        </w:rPr>
        <w:t xml:space="preserve"> </w:t>
      </w:r>
      <w:r>
        <w:t>Nguyễn Văn Tỉnh, Giáo trình Phát triển ứng dụng cho thiết bị di động, Nhà</w:t>
      </w:r>
      <w:r w:rsidRPr="004F6DEC">
        <w:rPr>
          <w:lang w:val="vi-VN"/>
        </w:rPr>
        <w:t xml:space="preserve"> </w:t>
      </w:r>
      <w:r>
        <w:t>xuất bản Thống kê.</w:t>
      </w:r>
    </w:p>
    <w:p w14:paraId="72A06617" w14:textId="06A99A45" w:rsidR="004F6DEC" w:rsidRDefault="004F6DEC" w:rsidP="004F6DEC">
      <w:pPr>
        <w:pStyle w:val="ListParagraph"/>
        <w:numPr>
          <w:ilvl w:val="0"/>
          <w:numId w:val="105"/>
        </w:numPr>
        <w:spacing w:line="360" w:lineRule="auto"/>
      </w:pPr>
      <w:r>
        <w:t>Wei-Meng Lee, Beginning Android 4 application development, 2012.</w:t>
      </w:r>
    </w:p>
    <w:p w14:paraId="5EA38E12" w14:textId="33900F93" w:rsidR="004F6DEC" w:rsidRPr="00CD3B3D" w:rsidRDefault="004F6DEC" w:rsidP="004F6DEC">
      <w:pPr>
        <w:pStyle w:val="ListParagraph"/>
        <w:numPr>
          <w:ilvl w:val="0"/>
          <w:numId w:val="105"/>
        </w:numPr>
        <w:spacing w:line="360" w:lineRule="auto"/>
      </w:pPr>
      <w:r>
        <w:t>Bùi Duy Thành, Lập trình thiết bị di động với J2ME, 2007.</w:t>
      </w:r>
    </w:p>
    <w:sectPr w:rsidR="004F6DEC" w:rsidRPr="00CD3B3D" w:rsidSect="00D3240E">
      <w:headerReference w:type="default" r:id="rId41"/>
      <w:type w:val="continuous"/>
      <w:pgSz w:w="12240" w:h="15840" w:code="1"/>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517B5" w14:textId="77777777" w:rsidR="00777578" w:rsidRDefault="00777578" w:rsidP="0064651A">
      <w:pPr>
        <w:spacing w:after="0" w:line="240" w:lineRule="auto"/>
      </w:pPr>
      <w:r>
        <w:separator/>
      </w:r>
    </w:p>
  </w:endnote>
  <w:endnote w:type="continuationSeparator" w:id="0">
    <w:p w14:paraId="15148792" w14:textId="77777777" w:rsidR="00777578" w:rsidRDefault="00777578" w:rsidP="0064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sine">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58FF7" w14:textId="77777777" w:rsidR="00777578" w:rsidRDefault="00777578" w:rsidP="0064651A">
      <w:pPr>
        <w:spacing w:after="0" w:line="240" w:lineRule="auto"/>
      </w:pPr>
      <w:r>
        <w:separator/>
      </w:r>
    </w:p>
  </w:footnote>
  <w:footnote w:type="continuationSeparator" w:id="0">
    <w:p w14:paraId="0CB246DA" w14:textId="77777777" w:rsidR="00777578" w:rsidRDefault="00777578" w:rsidP="00646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46324" w14:textId="2BEEE40B" w:rsidR="008F2BE5" w:rsidRDefault="008F2BE5">
    <w:pPr>
      <w:pStyle w:val="Header"/>
      <w:jc w:val="center"/>
    </w:pPr>
  </w:p>
  <w:p w14:paraId="28CFB3A5" w14:textId="77777777" w:rsidR="008F2BE5" w:rsidRDefault="008F2B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615FD" w14:textId="6AF7A2E2" w:rsidR="00D3240E" w:rsidRDefault="00D3240E">
    <w:pPr>
      <w:pStyle w:val="Header"/>
      <w:jc w:val="center"/>
    </w:pPr>
  </w:p>
  <w:p w14:paraId="1D300E46" w14:textId="77777777" w:rsidR="00D3240E" w:rsidRDefault="00D324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7865220"/>
      <w:docPartObj>
        <w:docPartGallery w:val="Page Numbers (Top of Page)"/>
        <w:docPartUnique/>
      </w:docPartObj>
    </w:sdtPr>
    <w:sdtEndPr>
      <w:rPr>
        <w:noProof/>
      </w:rPr>
    </w:sdtEndPr>
    <w:sdtContent>
      <w:p w14:paraId="1444017D" w14:textId="0F05664B" w:rsidR="00D3240E" w:rsidRDefault="00D3240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D70323C" w14:textId="77777777" w:rsidR="00D3240E" w:rsidRDefault="00D32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1"/>
      <w:numFmt w:val="lowerLetter"/>
      <w:lvlText w:val="%1)"/>
      <w:lvlJc w:val="left"/>
      <w:pPr>
        <w:ind w:left="810" w:hanging="360"/>
      </w:pPr>
      <w:rPr>
        <w:u w:val="none"/>
      </w:rPr>
    </w:lvl>
    <w:lvl w:ilvl="1">
      <w:start w:val="1"/>
      <w:numFmt w:val="lowerRoman"/>
      <w:lvlText w:val="%2)"/>
      <w:lvlJc w:val="right"/>
      <w:pPr>
        <w:ind w:left="1530" w:hanging="360"/>
      </w:pPr>
      <w:rPr>
        <w:u w:val="none"/>
      </w:rPr>
    </w:lvl>
    <w:lvl w:ilvl="2">
      <w:start w:val="1"/>
      <w:numFmt w:val="decimal"/>
      <w:lvlText w:val="%3)"/>
      <w:lvlJc w:val="left"/>
      <w:pPr>
        <w:ind w:left="2250" w:hanging="360"/>
      </w:pPr>
      <w:rPr>
        <w:u w:val="none"/>
      </w:rPr>
    </w:lvl>
    <w:lvl w:ilvl="3">
      <w:start w:val="1"/>
      <w:numFmt w:val="lowerLetter"/>
      <w:lvlText w:val="(%4)"/>
      <w:lvlJc w:val="left"/>
      <w:pPr>
        <w:ind w:left="2970" w:hanging="360"/>
      </w:pPr>
      <w:rPr>
        <w:u w:val="none"/>
      </w:rPr>
    </w:lvl>
    <w:lvl w:ilvl="4">
      <w:start w:val="1"/>
      <w:numFmt w:val="lowerRoman"/>
      <w:lvlText w:val="(%5)"/>
      <w:lvlJc w:val="right"/>
      <w:pPr>
        <w:ind w:left="3690" w:hanging="360"/>
      </w:pPr>
      <w:rPr>
        <w:u w:val="none"/>
      </w:rPr>
    </w:lvl>
    <w:lvl w:ilvl="5">
      <w:start w:val="1"/>
      <w:numFmt w:val="decimal"/>
      <w:lvlText w:val="(%6)"/>
      <w:lvlJc w:val="left"/>
      <w:pPr>
        <w:ind w:left="4410" w:hanging="360"/>
      </w:pPr>
      <w:rPr>
        <w:u w:val="none"/>
      </w:rPr>
    </w:lvl>
    <w:lvl w:ilvl="6">
      <w:start w:val="1"/>
      <w:numFmt w:val="lowerLetter"/>
      <w:lvlText w:val="%7."/>
      <w:lvlJc w:val="left"/>
      <w:pPr>
        <w:ind w:left="5130" w:hanging="360"/>
      </w:pPr>
      <w:rPr>
        <w:u w:val="none"/>
      </w:rPr>
    </w:lvl>
    <w:lvl w:ilvl="7">
      <w:start w:val="1"/>
      <w:numFmt w:val="lowerRoman"/>
      <w:lvlText w:val="%8."/>
      <w:lvlJc w:val="right"/>
      <w:pPr>
        <w:ind w:left="5850" w:hanging="360"/>
      </w:pPr>
      <w:rPr>
        <w:u w:val="none"/>
      </w:rPr>
    </w:lvl>
    <w:lvl w:ilvl="8">
      <w:start w:val="1"/>
      <w:numFmt w:val="decimal"/>
      <w:lvlText w:val="%9."/>
      <w:lvlJc w:val="left"/>
      <w:pPr>
        <w:ind w:left="6570" w:hanging="360"/>
      </w:pPr>
      <w:rPr>
        <w:u w:val="none"/>
      </w:rPr>
    </w:lvl>
  </w:abstractNum>
  <w:abstractNum w:abstractNumId="1" w15:restartNumberingAfterBreak="0">
    <w:nsid w:val="0053208E"/>
    <w:multiLevelType w:val="multilevel"/>
    <w:tmpl w:val="005320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089464B"/>
    <w:multiLevelType w:val="multilevel"/>
    <w:tmpl w:val="18A4A8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864"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345E4"/>
    <w:multiLevelType w:val="hybridMultilevel"/>
    <w:tmpl w:val="DC182F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20B1D00"/>
    <w:multiLevelType w:val="hybridMultilevel"/>
    <w:tmpl w:val="8C668932"/>
    <w:lvl w:ilvl="0" w:tplc="BF8E3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4B1CB8"/>
    <w:multiLevelType w:val="hybridMultilevel"/>
    <w:tmpl w:val="F5708A4C"/>
    <w:lvl w:ilvl="0" w:tplc="BF8E367E">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036434BD"/>
    <w:multiLevelType w:val="hybridMultilevel"/>
    <w:tmpl w:val="F2E4C9DE"/>
    <w:lvl w:ilvl="0" w:tplc="BF8E3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8189E"/>
    <w:multiLevelType w:val="hybridMultilevel"/>
    <w:tmpl w:val="103C280E"/>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8" w15:restartNumberingAfterBreak="0">
    <w:nsid w:val="076A18A1"/>
    <w:multiLevelType w:val="multilevel"/>
    <w:tmpl w:val="498C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8D68ED"/>
    <w:multiLevelType w:val="multilevel"/>
    <w:tmpl w:val="7D72E458"/>
    <w:lvl w:ilvl="0">
      <w:start w:val="1"/>
      <w:numFmt w:val="decimal"/>
      <w:pStyle w:val="C231"/>
      <w:suff w:val="space"/>
      <w:lvlText w:val="2.3.%1."/>
      <w:lvlJc w:val="left"/>
      <w:pPr>
        <w:ind w:left="720" w:hanging="360"/>
      </w:pPr>
      <w:rPr>
        <w:rFonts w:ascii="Times New Roman" w:hAnsi="Times New Roman"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84F7EDF"/>
    <w:multiLevelType w:val="hybridMultilevel"/>
    <w:tmpl w:val="2820CC14"/>
    <w:lvl w:ilvl="0" w:tplc="BF8E3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A3A6C"/>
    <w:multiLevelType w:val="multilevel"/>
    <w:tmpl w:val="89A4D3E8"/>
    <w:lvl w:ilvl="0">
      <w:start w:val="1"/>
      <w:numFmt w:val="bullet"/>
      <w:suff w:val="space"/>
      <w:lvlText w:val=""/>
      <w:lvlJc w:val="left"/>
      <w:pPr>
        <w:ind w:left="0" w:firstLine="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1F208D"/>
    <w:multiLevelType w:val="multilevel"/>
    <w:tmpl w:val="E604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7500B6"/>
    <w:multiLevelType w:val="multilevel"/>
    <w:tmpl w:val="0CC0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4E4E7F"/>
    <w:multiLevelType w:val="multilevel"/>
    <w:tmpl w:val="EBE8C7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864"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094726"/>
    <w:multiLevelType w:val="hybridMultilevel"/>
    <w:tmpl w:val="9C808666"/>
    <w:lvl w:ilvl="0" w:tplc="49828438">
      <w:start w:val="1"/>
      <w:numFmt w:val="bullet"/>
      <w:lvlText w:val=""/>
      <w:lvlJc w:val="left"/>
      <w:pPr>
        <w:ind w:left="1083" w:hanging="360"/>
      </w:pPr>
      <w:rPr>
        <w:rFonts w:ascii="Symbol" w:hAnsi="Symbol" w:hint="default"/>
      </w:rPr>
    </w:lvl>
    <w:lvl w:ilvl="1" w:tplc="FFFFFFFF" w:tentative="1">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16" w15:restartNumberingAfterBreak="0">
    <w:nsid w:val="15D6606A"/>
    <w:multiLevelType w:val="hybridMultilevel"/>
    <w:tmpl w:val="37D65EA8"/>
    <w:lvl w:ilvl="0" w:tplc="33942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30337E"/>
    <w:multiLevelType w:val="hybridMultilevel"/>
    <w:tmpl w:val="C25CCE58"/>
    <w:lvl w:ilvl="0" w:tplc="498284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AB3D02"/>
    <w:multiLevelType w:val="multilevel"/>
    <w:tmpl w:val="69CA01B8"/>
    <w:lvl w:ilvl="0">
      <w:start w:val="1"/>
      <w:numFmt w:val="decimal"/>
      <w:lvlText w:val="%1"/>
      <w:lvlJc w:val="left"/>
      <w:pPr>
        <w:ind w:left="420" w:hanging="420"/>
      </w:pPr>
      <w:rPr>
        <w:rFonts w:hint="default"/>
      </w:rPr>
    </w:lvl>
    <w:lvl w:ilvl="1">
      <w:start w:val="1"/>
      <w:numFmt w:val="decimal"/>
      <w:lvlText w:val="%1.%2"/>
      <w:lvlJc w:val="left"/>
      <w:pPr>
        <w:ind w:left="783" w:hanging="4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19" w15:restartNumberingAfterBreak="0">
    <w:nsid w:val="17F60074"/>
    <w:multiLevelType w:val="hybridMultilevel"/>
    <w:tmpl w:val="0CEAA81C"/>
    <w:lvl w:ilvl="0" w:tplc="960831F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8CF7C07"/>
    <w:multiLevelType w:val="hybridMultilevel"/>
    <w:tmpl w:val="732E11D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D5758CE"/>
    <w:multiLevelType w:val="multilevel"/>
    <w:tmpl w:val="EC6E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B01F1E"/>
    <w:multiLevelType w:val="hybridMultilevel"/>
    <w:tmpl w:val="0A86F742"/>
    <w:lvl w:ilvl="0" w:tplc="498284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C55669"/>
    <w:multiLevelType w:val="multilevel"/>
    <w:tmpl w:val="DFBCE2DA"/>
    <w:lvl w:ilvl="0">
      <w:start w:val="1"/>
      <w:numFmt w:val="decimal"/>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EBF4A9D"/>
    <w:multiLevelType w:val="multilevel"/>
    <w:tmpl w:val="C710358E"/>
    <w:numStyleLink w:val="Style1"/>
  </w:abstractNum>
  <w:abstractNum w:abstractNumId="25" w15:restartNumberingAfterBreak="0">
    <w:nsid w:val="20150647"/>
    <w:multiLevelType w:val="hybridMultilevel"/>
    <w:tmpl w:val="1A7A2FBE"/>
    <w:lvl w:ilvl="0" w:tplc="BF8E367E">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20E057FC"/>
    <w:multiLevelType w:val="multilevel"/>
    <w:tmpl w:val="D9C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7E1294"/>
    <w:multiLevelType w:val="hybridMultilevel"/>
    <w:tmpl w:val="FCC25C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33142BA"/>
    <w:multiLevelType w:val="multilevel"/>
    <w:tmpl w:val="A7C0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D43E01"/>
    <w:multiLevelType w:val="multilevel"/>
    <w:tmpl w:val="B7F23C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5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1F3CF3"/>
    <w:multiLevelType w:val="multilevel"/>
    <w:tmpl w:val="EC54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117142"/>
    <w:multiLevelType w:val="hybridMultilevel"/>
    <w:tmpl w:val="B5C027E0"/>
    <w:lvl w:ilvl="0" w:tplc="4982843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74C42B8"/>
    <w:multiLevelType w:val="hybridMultilevel"/>
    <w:tmpl w:val="65863E44"/>
    <w:lvl w:ilvl="0" w:tplc="49828438">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2C7B32E3"/>
    <w:multiLevelType w:val="multilevel"/>
    <w:tmpl w:val="0CC65E56"/>
    <w:lvl w:ilvl="0">
      <w:start w:val="1"/>
      <w:numFmt w:val="bullet"/>
      <w:pStyle w:val="List2"/>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EDA1B66"/>
    <w:multiLevelType w:val="hybridMultilevel"/>
    <w:tmpl w:val="C2E6A1A4"/>
    <w:lvl w:ilvl="0" w:tplc="BF8E367E">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30E50E56"/>
    <w:multiLevelType w:val="hybridMultilevel"/>
    <w:tmpl w:val="48043078"/>
    <w:lvl w:ilvl="0" w:tplc="11ECFE24">
      <w:start w:val="1"/>
      <w:numFmt w:val="bullet"/>
      <w:pStyle w:val="Danhmc"/>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2051ADB"/>
    <w:multiLevelType w:val="hybridMultilevel"/>
    <w:tmpl w:val="DE7A7024"/>
    <w:lvl w:ilvl="0" w:tplc="BF8E3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667790"/>
    <w:multiLevelType w:val="multilevel"/>
    <w:tmpl w:val="64B0157A"/>
    <w:lvl w:ilvl="0">
      <w:start w:val="1"/>
      <w:numFmt w:val="decimal"/>
      <w:suff w:val="space"/>
      <w:lvlText w:val="1.%1."/>
      <w:lvlJc w:val="left"/>
      <w:pPr>
        <w:ind w:left="360" w:hanging="360"/>
      </w:pPr>
      <w:rPr>
        <w:rFonts w:ascii="Times New Roman" w:hAnsi="Times New Roman" w:hint="default"/>
        <w:b/>
        <w:i w:val="0"/>
        <w:spacing w:val="0"/>
        <w:position w:val="0"/>
        <w:sz w:val="28"/>
      </w:rPr>
    </w:lvl>
    <w:lvl w:ilvl="1">
      <w:start w:val="1"/>
      <w:numFmt w:val="decimal"/>
      <w:lvlText w:val="1.1.%2."/>
      <w:lvlJc w:val="left"/>
      <w:pPr>
        <w:ind w:left="1440" w:hanging="360"/>
      </w:pPr>
      <w:rPr>
        <w:rFonts w:hint="default"/>
      </w:rPr>
    </w:lvl>
    <w:lvl w:ilvl="2">
      <w:start w:val="1"/>
      <w:numFmt w:val="decimal"/>
      <w:lvlText w:val="1.1.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5BD58D4"/>
    <w:multiLevelType w:val="multilevel"/>
    <w:tmpl w:val="B19637D6"/>
    <w:lvl w:ilvl="0">
      <w:start w:val="1"/>
      <w:numFmt w:val="lowerLetter"/>
      <w:pStyle w:val="C238a"/>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7957F50"/>
    <w:multiLevelType w:val="multilevel"/>
    <w:tmpl w:val="D076F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CA5CD7"/>
    <w:multiLevelType w:val="multilevel"/>
    <w:tmpl w:val="159C87B8"/>
    <w:lvl w:ilvl="0">
      <w:start w:val="1"/>
      <w:numFmt w:val="bullet"/>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9A113F4"/>
    <w:multiLevelType w:val="multilevel"/>
    <w:tmpl w:val="630A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9C5C11"/>
    <w:multiLevelType w:val="multilevel"/>
    <w:tmpl w:val="97C85878"/>
    <w:lvl w:ilvl="0">
      <w:start w:val="1"/>
      <w:numFmt w:val="lowerLetter"/>
      <w:pStyle w:val="231a"/>
      <w:suff w:val="space"/>
      <w:lvlText w:val="%1."/>
      <w:lvlJc w:val="left"/>
      <w:pPr>
        <w:ind w:left="720" w:hanging="360"/>
      </w:pPr>
      <w:rPr>
        <w:rFonts w:ascii="Times New Roman" w:hAnsi="Times New Roman"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DD31A9C"/>
    <w:multiLevelType w:val="multilevel"/>
    <w:tmpl w:val="9ED8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090E44"/>
    <w:multiLevelType w:val="multilevel"/>
    <w:tmpl w:val="1FE4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A74372"/>
    <w:multiLevelType w:val="multilevel"/>
    <w:tmpl w:val="4CA27B5C"/>
    <w:lvl w:ilvl="0">
      <w:start w:val="1"/>
      <w:numFmt w:val="bullet"/>
      <w:suff w:val="space"/>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3F705D16"/>
    <w:multiLevelType w:val="multilevel"/>
    <w:tmpl w:val="E602A0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864"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847DBE"/>
    <w:multiLevelType w:val="multilevel"/>
    <w:tmpl w:val="DA78C59C"/>
    <w:lvl w:ilvl="0">
      <w:start w:val="1"/>
      <w:numFmt w:val="decimal"/>
      <w:suff w:val="space"/>
      <w:lvlText w:val="2.2.%1"/>
      <w:lvlJc w:val="left"/>
      <w:pPr>
        <w:ind w:left="720" w:hanging="360"/>
      </w:pPr>
      <w:rPr>
        <w:rFonts w:ascii="Times New Roman" w:hAnsi="Times New Roman"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1977720"/>
    <w:multiLevelType w:val="multilevel"/>
    <w:tmpl w:val="BA48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BA43C5"/>
    <w:multiLevelType w:val="multilevel"/>
    <w:tmpl w:val="52B2DC18"/>
    <w:lvl w:ilvl="0">
      <w:start w:val="1"/>
      <w:numFmt w:val="lowerLetter"/>
      <w:pStyle w:val="Heading6"/>
      <w:suff w:val="space"/>
      <w:lvlText w:val="%1."/>
      <w:lvlJc w:val="left"/>
      <w:pPr>
        <w:ind w:left="360" w:hanging="360"/>
      </w:pPr>
      <w:rPr>
        <w:rFonts w:ascii="Times New Roman" w:hAnsi="Times New Roman"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21D12D6"/>
    <w:multiLevelType w:val="hybridMultilevel"/>
    <w:tmpl w:val="C52A6A5E"/>
    <w:lvl w:ilvl="0" w:tplc="2B92F6D4">
      <w:start w:val="1"/>
      <w:numFmt w:val="decimal"/>
      <w:pStyle w:val="Heading7"/>
      <w:lvlText w:val="2.3.%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F029E6"/>
    <w:multiLevelType w:val="hybridMultilevel"/>
    <w:tmpl w:val="52A624F4"/>
    <w:lvl w:ilvl="0" w:tplc="49828438">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52" w15:restartNumberingAfterBreak="0">
    <w:nsid w:val="439E35DA"/>
    <w:multiLevelType w:val="multilevel"/>
    <w:tmpl w:val="529CC406"/>
    <w:lvl w:ilvl="0">
      <w:start w:val="1"/>
      <w:numFmt w:val="upperRoman"/>
      <w:suff w:val="space"/>
      <w:lvlText w:val="PHẦN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4429292E"/>
    <w:multiLevelType w:val="multilevel"/>
    <w:tmpl w:val="261C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983B28"/>
    <w:multiLevelType w:val="hybridMultilevel"/>
    <w:tmpl w:val="46B60D78"/>
    <w:lvl w:ilvl="0" w:tplc="BF8E3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23743A"/>
    <w:multiLevelType w:val="multilevel"/>
    <w:tmpl w:val="558A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377814"/>
    <w:multiLevelType w:val="multilevel"/>
    <w:tmpl w:val="81F8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3B473F"/>
    <w:multiLevelType w:val="hybridMultilevel"/>
    <w:tmpl w:val="12F45C54"/>
    <w:lvl w:ilvl="0" w:tplc="0409000B">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8" w15:restartNumberingAfterBreak="0">
    <w:nsid w:val="4D7C6641"/>
    <w:multiLevelType w:val="hybridMultilevel"/>
    <w:tmpl w:val="51766D0E"/>
    <w:lvl w:ilvl="0" w:tplc="49828438">
      <w:start w:val="1"/>
      <w:numFmt w:val="bullet"/>
      <w:lvlText w:val=""/>
      <w:lvlJc w:val="left"/>
      <w:pPr>
        <w:ind w:left="1083" w:hanging="360"/>
      </w:pPr>
      <w:rPr>
        <w:rFonts w:ascii="Symbol" w:hAnsi="Symbol" w:hint="default"/>
      </w:rPr>
    </w:lvl>
    <w:lvl w:ilvl="1" w:tplc="FFFFFFFF" w:tentative="1">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59" w15:restartNumberingAfterBreak="0">
    <w:nsid w:val="4F00053D"/>
    <w:multiLevelType w:val="multilevel"/>
    <w:tmpl w:val="61E62FF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4FD032EA"/>
    <w:multiLevelType w:val="multilevel"/>
    <w:tmpl w:val="C710358E"/>
    <w:styleLink w:val="Style1"/>
    <w:lvl w:ilvl="0">
      <w:start w:val="1"/>
      <w:numFmt w:val="lowerLetter"/>
      <w:suff w:val="space"/>
      <w:lvlText w:val="%1."/>
      <w:lvlJc w:val="left"/>
      <w:pPr>
        <w:ind w:left="360" w:hanging="360"/>
      </w:pPr>
      <w:rPr>
        <w:rFonts w:asciiTheme="majorHAnsi" w:hAnsiTheme="majorHAnsi" w:hint="default"/>
        <w:b/>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0004562"/>
    <w:multiLevelType w:val="multilevel"/>
    <w:tmpl w:val="0292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0796626"/>
    <w:multiLevelType w:val="hybridMultilevel"/>
    <w:tmpl w:val="31AAB210"/>
    <w:lvl w:ilvl="0" w:tplc="BF8E36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0E05E07"/>
    <w:multiLevelType w:val="hybridMultilevel"/>
    <w:tmpl w:val="F7286606"/>
    <w:lvl w:ilvl="0" w:tplc="65C0DB46">
      <w:start w:val="1"/>
      <w:numFmt w:val="upperRoman"/>
      <w:lvlText w:val="CHƯƠNG %1."/>
      <w:lvlJc w:val="center"/>
      <w:pPr>
        <w:ind w:left="1440" w:hanging="360"/>
      </w:pPr>
      <w:rPr>
        <w:rFonts w:ascii="Times New Roman" w:hAnsi="Times New Roman" w:hint="default"/>
        <w:b/>
        <w:i w:val="0"/>
        <w:spacing w:val="0"/>
        <w:position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2DD38AF"/>
    <w:multiLevelType w:val="multilevel"/>
    <w:tmpl w:val="D5B2C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5A204E"/>
    <w:multiLevelType w:val="hybridMultilevel"/>
    <w:tmpl w:val="F3EEB1D4"/>
    <w:lvl w:ilvl="0" w:tplc="498284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A06BC0"/>
    <w:multiLevelType w:val="multilevel"/>
    <w:tmpl w:val="EC6E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5875CA"/>
    <w:multiLevelType w:val="multilevel"/>
    <w:tmpl w:val="A8F2C99A"/>
    <w:lvl w:ilvl="0">
      <w:start w:val="1"/>
      <w:numFmt w:val="decimal"/>
      <w:suff w:val="space"/>
      <w:lvlText w:val="1.%1."/>
      <w:lvlJc w:val="left"/>
      <w:pPr>
        <w:ind w:left="360" w:hanging="360"/>
      </w:pPr>
      <w:rPr>
        <w:rFonts w:ascii="Times New Roman" w:hAnsi="Times New Roman" w:hint="default"/>
        <w:b/>
        <w:i w:val="0"/>
        <w:spacing w:val="0"/>
        <w:position w:val="0"/>
        <w:sz w:val="28"/>
      </w:rPr>
    </w:lvl>
    <w:lvl w:ilvl="1">
      <w:start w:val="1"/>
      <w:numFmt w:val="decimal"/>
      <w:suff w:val="space"/>
      <w:lvlText w:val="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5DFE16B0"/>
    <w:multiLevelType w:val="multilevel"/>
    <w:tmpl w:val="BC9ADE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1C1A14"/>
    <w:multiLevelType w:val="multilevel"/>
    <w:tmpl w:val="B300B4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EB2FC2"/>
    <w:multiLevelType w:val="hybridMultilevel"/>
    <w:tmpl w:val="D25E107C"/>
    <w:lvl w:ilvl="0" w:tplc="4982843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5F42330D"/>
    <w:multiLevelType w:val="multilevel"/>
    <w:tmpl w:val="4CA27B5C"/>
    <w:lvl w:ilvl="0">
      <w:start w:val="1"/>
      <w:numFmt w:val="bullet"/>
      <w:suff w:val="space"/>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00323C6"/>
    <w:multiLevelType w:val="multilevel"/>
    <w:tmpl w:val="261C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04336E"/>
    <w:multiLevelType w:val="multilevel"/>
    <w:tmpl w:val="6276B312"/>
    <w:lvl w:ilvl="0">
      <w:start w:val="1"/>
      <w:numFmt w:val="bullet"/>
      <w:suff w:val="space"/>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0AB3DDF"/>
    <w:multiLevelType w:val="multilevel"/>
    <w:tmpl w:val="1D52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A34A85"/>
    <w:multiLevelType w:val="multilevel"/>
    <w:tmpl w:val="13B8F738"/>
    <w:lvl w:ilvl="0">
      <w:start w:val="1"/>
      <w:numFmt w:val="bullet"/>
      <w:lvlText w:val=""/>
      <w:lvlJc w:val="left"/>
      <w:pPr>
        <w:tabs>
          <w:tab w:val="num" w:pos="720"/>
        </w:tabs>
        <w:ind w:left="720" w:hanging="360"/>
      </w:pPr>
      <w:rPr>
        <w:rFonts w:ascii="Symbol" w:hAnsi="Symbol" w:hint="default"/>
        <w:sz w:val="20"/>
      </w:rPr>
    </w:lvl>
    <w:lvl w:ilvl="1">
      <w:start w:val="1"/>
      <w:numFmt w:val="bullet"/>
      <w:pStyle w:val="Gchudng2"/>
      <w:lvlText w:val=""/>
      <w:lvlJc w:val="left"/>
      <w:pPr>
        <w:ind w:left="648" w:hanging="216"/>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89229B"/>
    <w:multiLevelType w:val="multilevel"/>
    <w:tmpl w:val="D9C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991B4F"/>
    <w:multiLevelType w:val="hybridMultilevel"/>
    <w:tmpl w:val="CDF6D344"/>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8" w15:restartNumberingAfterBreak="0">
    <w:nsid w:val="669B03CD"/>
    <w:multiLevelType w:val="hybridMultilevel"/>
    <w:tmpl w:val="D90E67D0"/>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9" w15:restartNumberingAfterBreak="0">
    <w:nsid w:val="671B3673"/>
    <w:multiLevelType w:val="multilevel"/>
    <w:tmpl w:val="261C6E42"/>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80" w15:restartNumberingAfterBreak="0">
    <w:nsid w:val="69DE2B07"/>
    <w:multiLevelType w:val="multilevel"/>
    <w:tmpl w:val="FCA4DA34"/>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81" w15:restartNumberingAfterBreak="0">
    <w:nsid w:val="6AA8047C"/>
    <w:multiLevelType w:val="multilevel"/>
    <w:tmpl w:val="D86A0F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B637509"/>
    <w:multiLevelType w:val="hybridMultilevel"/>
    <w:tmpl w:val="EEEA33D2"/>
    <w:lvl w:ilvl="0" w:tplc="62AA9DEC">
      <w:start w:val="1"/>
      <w:numFmt w:val="upperRoman"/>
      <w:lvlText w:val="CHƯƠNG %1."/>
      <w:lvlJc w:val="center"/>
      <w:pPr>
        <w:ind w:left="1080" w:hanging="360"/>
      </w:pPr>
      <w:rPr>
        <w:rFonts w:ascii="Times New Roman" w:hAnsi="Times New Roman" w:hint="default"/>
        <w:b/>
        <w:i w:val="0"/>
        <w:spacing w:val="0"/>
        <w:position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C350DE6"/>
    <w:multiLevelType w:val="multilevel"/>
    <w:tmpl w:val="DA36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C455BB2"/>
    <w:multiLevelType w:val="hybridMultilevel"/>
    <w:tmpl w:val="2C4EFE9A"/>
    <w:lvl w:ilvl="0" w:tplc="498284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E645401"/>
    <w:multiLevelType w:val="hybridMultilevel"/>
    <w:tmpl w:val="FC8C349C"/>
    <w:lvl w:ilvl="0" w:tplc="789C9BEA">
      <w:start w:val="1"/>
      <w:numFmt w:val="decimal"/>
      <w:pStyle w:val="C22"/>
      <w:lvlText w:val="2.2.%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EB900F5"/>
    <w:multiLevelType w:val="multilevel"/>
    <w:tmpl w:val="53A4191E"/>
    <w:lvl w:ilvl="0">
      <w:start w:val="1"/>
      <w:numFmt w:val="decimal"/>
      <w:suff w:val="space"/>
      <w:lvlText w:val="2.%1."/>
      <w:lvlJc w:val="left"/>
      <w:pPr>
        <w:ind w:left="360" w:hanging="360"/>
      </w:pPr>
      <w:rPr>
        <w:rFonts w:ascii="Times New Roman" w:hAnsi="Times New Roman" w:hint="default"/>
        <w:b/>
        <w:i w:val="0"/>
        <w:spacing w:val="0"/>
        <w:position w:val="0"/>
        <w:sz w:val="28"/>
      </w:rPr>
    </w:lvl>
    <w:lvl w:ilvl="1">
      <w:start w:val="1"/>
      <w:numFmt w:val="decimal"/>
      <w:suff w:val="spac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6F1F4316"/>
    <w:multiLevelType w:val="multilevel"/>
    <w:tmpl w:val="8B68A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FB428C2"/>
    <w:multiLevelType w:val="hybridMultilevel"/>
    <w:tmpl w:val="87E499B4"/>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89" w15:restartNumberingAfterBreak="0">
    <w:nsid w:val="703A1E39"/>
    <w:multiLevelType w:val="hybridMultilevel"/>
    <w:tmpl w:val="50FE86C8"/>
    <w:lvl w:ilvl="0" w:tplc="BF8E3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0D4878"/>
    <w:multiLevelType w:val="hybridMultilevel"/>
    <w:tmpl w:val="D9202B6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91" w15:restartNumberingAfterBreak="0">
    <w:nsid w:val="71603AE3"/>
    <w:multiLevelType w:val="multilevel"/>
    <w:tmpl w:val="951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3C05979"/>
    <w:multiLevelType w:val="multilevel"/>
    <w:tmpl w:val="61DE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60022DA"/>
    <w:multiLevelType w:val="multilevel"/>
    <w:tmpl w:val="72E8C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8A36405"/>
    <w:multiLevelType w:val="hybridMultilevel"/>
    <w:tmpl w:val="888E3964"/>
    <w:lvl w:ilvl="0" w:tplc="3B78E662">
      <w:start w:val="1"/>
      <w:numFmt w:val="decimal"/>
      <w:pStyle w:val="Heading5"/>
      <w:lvlText w:val="1.2.%1."/>
      <w:lvlJc w:val="left"/>
      <w:pPr>
        <w:ind w:left="36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D7C4C8E"/>
    <w:multiLevelType w:val="multilevel"/>
    <w:tmpl w:val="C710358E"/>
    <w:numStyleLink w:val="Style1"/>
  </w:abstractNum>
  <w:abstractNum w:abstractNumId="96" w15:restartNumberingAfterBreak="0">
    <w:nsid w:val="7E140AB9"/>
    <w:multiLevelType w:val="multilevel"/>
    <w:tmpl w:val="0FBAD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E1F3104"/>
    <w:multiLevelType w:val="multilevel"/>
    <w:tmpl w:val="A79C9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2221270">
    <w:abstractNumId w:val="59"/>
  </w:num>
  <w:num w:numId="2" w16cid:durableId="1521309904">
    <w:abstractNumId w:val="93"/>
  </w:num>
  <w:num w:numId="3" w16cid:durableId="1581452653">
    <w:abstractNumId w:val="96"/>
  </w:num>
  <w:num w:numId="4" w16cid:durableId="1853836572">
    <w:abstractNumId w:val="61"/>
  </w:num>
  <w:num w:numId="5" w16cid:durableId="522090612">
    <w:abstractNumId w:val="79"/>
  </w:num>
  <w:num w:numId="6" w16cid:durableId="755905795">
    <w:abstractNumId w:val="27"/>
  </w:num>
  <w:num w:numId="7" w16cid:durableId="1247688384">
    <w:abstractNumId w:val="32"/>
  </w:num>
  <w:num w:numId="8" w16cid:durableId="1655908253">
    <w:abstractNumId w:val="39"/>
  </w:num>
  <w:num w:numId="9" w16cid:durableId="1093630636">
    <w:abstractNumId w:val="81"/>
  </w:num>
  <w:num w:numId="10" w16cid:durableId="534198534">
    <w:abstractNumId w:val="68"/>
  </w:num>
  <w:num w:numId="11" w16cid:durableId="1704593339">
    <w:abstractNumId w:val="87"/>
  </w:num>
  <w:num w:numId="12" w16cid:durableId="2051301391">
    <w:abstractNumId w:val="29"/>
  </w:num>
  <w:num w:numId="13" w16cid:durableId="446512764">
    <w:abstractNumId w:val="75"/>
  </w:num>
  <w:num w:numId="14" w16cid:durableId="1167329212">
    <w:abstractNumId w:val="64"/>
  </w:num>
  <w:num w:numId="15" w16cid:durableId="1754814514">
    <w:abstractNumId w:val="88"/>
  </w:num>
  <w:num w:numId="16" w16cid:durableId="1184785365">
    <w:abstractNumId w:val="78"/>
  </w:num>
  <w:num w:numId="17" w16cid:durableId="995566963">
    <w:abstractNumId w:val="77"/>
  </w:num>
  <w:num w:numId="18" w16cid:durableId="1454442257">
    <w:abstractNumId w:val="7"/>
  </w:num>
  <w:num w:numId="19" w16cid:durableId="1511142493">
    <w:abstractNumId w:val="90"/>
  </w:num>
  <w:num w:numId="20" w16cid:durableId="397362244">
    <w:abstractNumId w:val="18"/>
  </w:num>
  <w:num w:numId="21" w16cid:durableId="1287617542">
    <w:abstractNumId w:val="15"/>
  </w:num>
  <w:num w:numId="22" w16cid:durableId="1970041284">
    <w:abstractNumId w:val="51"/>
  </w:num>
  <w:num w:numId="23" w16cid:durableId="164638967">
    <w:abstractNumId w:val="58"/>
  </w:num>
  <w:num w:numId="24" w16cid:durableId="244923154">
    <w:abstractNumId w:val="53"/>
  </w:num>
  <w:num w:numId="25" w16cid:durableId="367879758">
    <w:abstractNumId w:val="72"/>
  </w:num>
  <w:num w:numId="26" w16cid:durableId="100688891">
    <w:abstractNumId w:val="12"/>
  </w:num>
  <w:num w:numId="27" w16cid:durableId="108938404">
    <w:abstractNumId w:val="91"/>
  </w:num>
  <w:num w:numId="28" w16cid:durableId="138765296">
    <w:abstractNumId w:val="52"/>
  </w:num>
  <w:num w:numId="29" w16cid:durableId="1077937563">
    <w:abstractNumId w:val="37"/>
  </w:num>
  <w:num w:numId="30" w16cid:durableId="1090929187">
    <w:abstractNumId w:val="86"/>
  </w:num>
  <w:num w:numId="31" w16cid:durableId="1143963505">
    <w:abstractNumId w:val="67"/>
  </w:num>
  <w:num w:numId="32" w16cid:durableId="93089141">
    <w:abstractNumId w:val="94"/>
  </w:num>
  <w:num w:numId="33" w16cid:durableId="1757284149">
    <w:abstractNumId w:val="47"/>
  </w:num>
  <w:num w:numId="34" w16cid:durableId="748648713">
    <w:abstractNumId w:val="13"/>
  </w:num>
  <w:num w:numId="35" w16cid:durableId="1374885456">
    <w:abstractNumId w:val="30"/>
  </w:num>
  <w:num w:numId="36" w16cid:durableId="562176454">
    <w:abstractNumId w:val="48"/>
  </w:num>
  <w:num w:numId="37" w16cid:durableId="556160890">
    <w:abstractNumId w:val="92"/>
  </w:num>
  <w:num w:numId="38" w16cid:durableId="774208750">
    <w:abstractNumId w:val="17"/>
  </w:num>
  <w:num w:numId="39" w16cid:durableId="1438135857">
    <w:abstractNumId w:val="49"/>
  </w:num>
  <w:num w:numId="40" w16cid:durableId="966472497">
    <w:abstractNumId w:val="23"/>
  </w:num>
  <w:num w:numId="41" w16cid:durableId="52851845">
    <w:abstractNumId w:val="85"/>
  </w:num>
  <w:num w:numId="42" w16cid:durableId="1434546876">
    <w:abstractNumId w:val="80"/>
  </w:num>
  <w:num w:numId="43" w16cid:durableId="305355036">
    <w:abstractNumId w:val="57"/>
  </w:num>
  <w:num w:numId="44" w16cid:durableId="2107917686">
    <w:abstractNumId w:val="10"/>
  </w:num>
  <w:num w:numId="45" w16cid:durableId="398597886">
    <w:abstractNumId w:val="20"/>
  </w:num>
  <w:num w:numId="46" w16cid:durableId="1553885065">
    <w:abstractNumId w:val="3"/>
  </w:num>
  <w:num w:numId="47" w16cid:durableId="1099059760">
    <w:abstractNumId w:val="36"/>
  </w:num>
  <w:num w:numId="48" w16cid:durableId="238827197">
    <w:abstractNumId w:val="40"/>
  </w:num>
  <w:num w:numId="49" w16cid:durableId="717973680">
    <w:abstractNumId w:val="9"/>
  </w:num>
  <w:num w:numId="50" w16cid:durableId="1298875917">
    <w:abstractNumId w:val="22"/>
  </w:num>
  <w:num w:numId="51" w16cid:durableId="1209368203">
    <w:abstractNumId w:val="73"/>
  </w:num>
  <w:num w:numId="52" w16cid:durableId="181406895">
    <w:abstractNumId w:val="60"/>
  </w:num>
  <w:num w:numId="53" w16cid:durableId="1016544543">
    <w:abstractNumId w:val="24"/>
  </w:num>
  <w:num w:numId="54" w16cid:durableId="1830945591">
    <w:abstractNumId w:val="95"/>
  </w:num>
  <w:num w:numId="55" w16cid:durableId="1132790437">
    <w:abstractNumId w:val="33"/>
  </w:num>
  <w:num w:numId="56" w16cid:durableId="11261951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5974209">
    <w:abstractNumId w:val="50"/>
  </w:num>
  <w:num w:numId="58" w16cid:durableId="1533499542">
    <w:abstractNumId w:val="42"/>
  </w:num>
  <w:num w:numId="59" w16cid:durableId="80302582">
    <w:abstractNumId w:val="45"/>
  </w:num>
  <w:num w:numId="60" w16cid:durableId="1570924768">
    <w:abstractNumId w:val="71"/>
  </w:num>
  <w:num w:numId="61" w16cid:durableId="1935547814">
    <w:abstractNumId w:val="1"/>
  </w:num>
  <w:num w:numId="62" w16cid:durableId="1216623167">
    <w:abstractNumId w:val="0"/>
  </w:num>
  <w:num w:numId="63" w16cid:durableId="263466680">
    <w:abstractNumId w:val="41"/>
  </w:num>
  <w:num w:numId="64" w16cid:durableId="745689287">
    <w:abstractNumId w:val="38"/>
  </w:num>
  <w:num w:numId="65" w16cid:durableId="846138490">
    <w:abstractNumId w:val="69"/>
  </w:num>
  <w:num w:numId="66" w16cid:durableId="262569940">
    <w:abstractNumId w:val="11"/>
  </w:num>
  <w:num w:numId="67" w16cid:durableId="877550182">
    <w:abstractNumId w:val="97"/>
  </w:num>
  <w:num w:numId="68" w16cid:durableId="216742941">
    <w:abstractNumId w:val="75"/>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pStyle w:val="Gchudng2"/>
        <w:suff w:val="space"/>
        <w:lvlText w:val=""/>
        <w:lvlJc w:val="left"/>
        <w:pPr>
          <w:ind w:left="648" w:hanging="216"/>
        </w:pPr>
        <w:rPr>
          <w:rFonts w:ascii="Symbol" w:hAnsi="Symbol" w:hint="default"/>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69" w16cid:durableId="478350846">
    <w:abstractNumId w:val="75"/>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pStyle w:val="Gchudng2"/>
        <w:lvlText w:val=""/>
        <w:lvlJc w:val="left"/>
        <w:pPr>
          <w:ind w:left="864" w:hanging="360"/>
        </w:pPr>
        <w:rPr>
          <w:rFonts w:ascii="Symbol" w:hAnsi="Symbol" w:hint="default"/>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70" w16cid:durableId="1625505955">
    <w:abstractNumId w:val="83"/>
  </w:num>
  <w:num w:numId="71" w16cid:durableId="1535846542">
    <w:abstractNumId w:val="74"/>
  </w:num>
  <w:num w:numId="72" w16cid:durableId="1712920452">
    <w:abstractNumId w:val="44"/>
  </w:num>
  <w:num w:numId="73" w16cid:durableId="317004535">
    <w:abstractNumId w:val="8"/>
  </w:num>
  <w:num w:numId="74" w16cid:durableId="794060362">
    <w:abstractNumId w:val="21"/>
  </w:num>
  <w:num w:numId="75" w16cid:durableId="935478872">
    <w:abstractNumId w:val="66"/>
  </w:num>
  <w:num w:numId="76" w16cid:durableId="387269779">
    <w:abstractNumId w:val="26"/>
  </w:num>
  <w:num w:numId="77" w16cid:durableId="1913927719">
    <w:abstractNumId w:val="76"/>
  </w:num>
  <w:num w:numId="78" w16cid:durableId="1672178247">
    <w:abstractNumId w:val="84"/>
  </w:num>
  <w:num w:numId="79" w16cid:durableId="1407799429">
    <w:abstractNumId w:val="62"/>
  </w:num>
  <w:num w:numId="80" w16cid:durableId="817378699">
    <w:abstractNumId w:val="65"/>
  </w:num>
  <w:num w:numId="81" w16cid:durableId="272439325">
    <w:abstractNumId w:val="28"/>
  </w:num>
  <w:num w:numId="82" w16cid:durableId="816532987">
    <w:abstractNumId w:val="31"/>
  </w:num>
  <w:num w:numId="83" w16cid:durableId="4285818">
    <w:abstractNumId w:val="43"/>
  </w:num>
  <w:num w:numId="84" w16cid:durableId="1509754300">
    <w:abstractNumId w:val="56"/>
  </w:num>
  <w:num w:numId="85" w16cid:durableId="594678594">
    <w:abstractNumId w:val="19"/>
  </w:num>
  <w:num w:numId="86" w16cid:durableId="1749837870">
    <w:abstractNumId w:val="70"/>
  </w:num>
  <w:num w:numId="87" w16cid:durableId="445387630">
    <w:abstractNumId w:val="55"/>
  </w:num>
  <w:num w:numId="88" w16cid:durableId="1721710433">
    <w:abstractNumId w:val="54"/>
  </w:num>
  <w:num w:numId="89" w16cid:durableId="80029792">
    <w:abstractNumId w:val="34"/>
  </w:num>
  <w:num w:numId="90" w16cid:durableId="1738017189">
    <w:abstractNumId w:val="25"/>
  </w:num>
  <w:num w:numId="91" w16cid:durableId="1444107879">
    <w:abstractNumId w:val="4"/>
  </w:num>
  <w:num w:numId="92" w16cid:durableId="1107045478">
    <w:abstractNumId w:val="6"/>
  </w:num>
  <w:num w:numId="93" w16cid:durableId="1386950845">
    <w:abstractNumId w:val="46"/>
  </w:num>
  <w:num w:numId="94" w16cid:durableId="2435881">
    <w:abstractNumId w:val="2"/>
  </w:num>
  <w:num w:numId="95" w16cid:durableId="883829788">
    <w:abstractNumId w:val="14"/>
  </w:num>
  <w:num w:numId="96" w16cid:durableId="705716294">
    <w:abstractNumId w:val="35"/>
  </w:num>
  <w:num w:numId="97" w16cid:durableId="1143044326">
    <w:abstractNumId w:val="82"/>
  </w:num>
  <w:num w:numId="98" w16cid:durableId="100224737">
    <w:abstractNumId w:val="82"/>
    <w:lvlOverride w:ilvl="0">
      <w:startOverride w:val="1"/>
    </w:lvlOverride>
  </w:num>
  <w:num w:numId="99" w16cid:durableId="1128546366">
    <w:abstractNumId w:val="63"/>
  </w:num>
  <w:num w:numId="100" w16cid:durableId="1133868425">
    <w:abstractNumId w:val="23"/>
  </w:num>
  <w:num w:numId="101" w16cid:durableId="6591648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817254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833379637">
    <w:abstractNumId w:val="5"/>
  </w:num>
  <w:num w:numId="104" w16cid:durableId="449474510">
    <w:abstractNumId w:val="89"/>
  </w:num>
  <w:num w:numId="105" w16cid:durableId="12885814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CD"/>
    <w:rsid w:val="000116B2"/>
    <w:rsid w:val="000143B3"/>
    <w:rsid w:val="000A538C"/>
    <w:rsid w:val="000D63BE"/>
    <w:rsid w:val="000F18B6"/>
    <w:rsid w:val="00170F48"/>
    <w:rsid w:val="0019755C"/>
    <w:rsid w:val="001B1135"/>
    <w:rsid w:val="001B1832"/>
    <w:rsid w:val="001E0586"/>
    <w:rsid w:val="002148A6"/>
    <w:rsid w:val="002433AB"/>
    <w:rsid w:val="002523D5"/>
    <w:rsid w:val="00252E0E"/>
    <w:rsid w:val="002543E7"/>
    <w:rsid w:val="00257E64"/>
    <w:rsid w:val="00275C08"/>
    <w:rsid w:val="00285560"/>
    <w:rsid w:val="00290055"/>
    <w:rsid w:val="002C35C8"/>
    <w:rsid w:val="002C400E"/>
    <w:rsid w:val="00344B1B"/>
    <w:rsid w:val="003D2C1D"/>
    <w:rsid w:val="003D5A02"/>
    <w:rsid w:val="003D6A8E"/>
    <w:rsid w:val="004100E9"/>
    <w:rsid w:val="00424B81"/>
    <w:rsid w:val="00440A71"/>
    <w:rsid w:val="00454B62"/>
    <w:rsid w:val="00471BA8"/>
    <w:rsid w:val="004C71A4"/>
    <w:rsid w:val="004D0629"/>
    <w:rsid w:val="004F4241"/>
    <w:rsid w:val="004F6DEC"/>
    <w:rsid w:val="005067C0"/>
    <w:rsid w:val="00511FB8"/>
    <w:rsid w:val="0052012E"/>
    <w:rsid w:val="00525E5A"/>
    <w:rsid w:val="00561B54"/>
    <w:rsid w:val="005737F8"/>
    <w:rsid w:val="005739E5"/>
    <w:rsid w:val="00580C68"/>
    <w:rsid w:val="00583D67"/>
    <w:rsid w:val="005968CB"/>
    <w:rsid w:val="005A526A"/>
    <w:rsid w:val="005B0C47"/>
    <w:rsid w:val="005F7F9E"/>
    <w:rsid w:val="00612F4C"/>
    <w:rsid w:val="0064651A"/>
    <w:rsid w:val="00650456"/>
    <w:rsid w:val="00666550"/>
    <w:rsid w:val="00690668"/>
    <w:rsid w:val="006A6B3B"/>
    <w:rsid w:val="006B3547"/>
    <w:rsid w:val="006C3997"/>
    <w:rsid w:val="006D2A73"/>
    <w:rsid w:val="006F4369"/>
    <w:rsid w:val="00761428"/>
    <w:rsid w:val="00763280"/>
    <w:rsid w:val="00777578"/>
    <w:rsid w:val="007C38CA"/>
    <w:rsid w:val="007D3021"/>
    <w:rsid w:val="007D7F0F"/>
    <w:rsid w:val="007E6423"/>
    <w:rsid w:val="00853527"/>
    <w:rsid w:val="0086149A"/>
    <w:rsid w:val="00870D68"/>
    <w:rsid w:val="0089209A"/>
    <w:rsid w:val="00892A58"/>
    <w:rsid w:val="008E4D0C"/>
    <w:rsid w:val="008E7C45"/>
    <w:rsid w:val="008F2BE5"/>
    <w:rsid w:val="00923D20"/>
    <w:rsid w:val="00951E3C"/>
    <w:rsid w:val="00957264"/>
    <w:rsid w:val="00962F84"/>
    <w:rsid w:val="00986DB0"/>
    <w:rsid w:val="009C33A0"/>
    <w:rsid w:val="009C555E"/>
    <w:rsid w:val="00A022FD"/>
    <w:rsid w:val="00A14AB8"/>
    <w:rsid w:val="00A30181"/>
    <w:rsid w:val="00A3138C"/>
    <w:rsid w:val="00A9540C"/>
    <w:rsid w:val="00AB4D92"/>
    <w:rsid w:val="00AC6176"/>
    <w:rsid w:val="00AD5E07"/>
    <w:rsid w:val="00AE5007"/>
    <w:rsid w:val="00AE6708"/>
    <w:rsid w:val="00AF3B9D"/>
    <w:rsid w:val="00B02C8E"/>
    <w:rsid w:val="00B30CE4"/>
    <w:rsid w:val="00B50D3C"/>
    <w:rsid w:val="00BB2C52"/>
    <w:rsid w:val="00BE2B3A"/>
    <w:rsid w:val="00BF6DB0"/>
    <w:rsid w:val="00C06D99"/>
    <w:rsid w:val="00C300B9"/>
    <w:rsid w:val="00C425C9"/>
    <w:rsid w:val="00C47984"/>
    <w:rsid w:val="00C64D32"/>
    <w:rsid w:val="00C65EAA"/>
    <w:rsid w:val="00C85F9C"/>
    <w:rsid w:val="00CA1729"/>
    <w:rsid w:val="00CA44EE"/>
    <w:rsid w:val="00CC6486"/>
    <w:rsid w:val="00CD3B3D"/>
    <w:rsid w:val="00CE1210"/>
    <w:rsid w:val="00CE2661"/>
    <w:rsid w:val="00CF7E85"/>
    <w:rsid w:val="00D3089C"/>
    <w:rsid w:val="00D3240E"/>
    <w:rsid w:val="00D41059"/>
    <w:rsid w:val="00D46D3A"/>
    <w:rsid w:val="00D81916"/>
    <w:rsid w:val="00DA5532"/>
    <w:rsid w:val="00E038A2"/>
    <w:rsid w:val="00E17974"/>
    <w:rsid w:val="00E2711D"/>
    <w:rsid w:val="00E44D31"/>
    <w:rsid w:val="00E572F1"/>
    <w:rsid w:val="00E60254"/>
    <w:rsid w:val="00E729A9"/>
    <w:rsid w:val="00E749DE"/>
    <w:rsid w:val="00E94AFB"/>
    <w:rsid w:val="00E94BFC"/>
    <w:rsid w:val="00EB69D0"/>
    <w:rsid w:val="00EB7CAF"/>
    <w:rsid w:val="00EE33EC"/>
    <w:rsid w:val="00EF793F"/>
    <w:rsid w:val="00F0269A"/>
    <w:rsid w:val="00F25A30"/>
    <w:rsid w:val="00F35916"/>
    <w:rsid w:val="00F510A9"/>
    <w:rsid w:val="00FB6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46B7B"/>
  <w15:chartTrackingRefBased/>
  <w15:docId w15:val="{47098CAA-1504-4D51-BDFF-D27B8B42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2F1"/>
    <w:pPr>
      <w:spacing w:before="120" w:after="120" w:line="312" w:lineRule="auto"/>
      <w:jc w:val="both"/>
    </w:pPr>
    <w:rPr>
      <w:rFonts w:ascii="Times New Roman" w:hAnsi="Times New Roman"/>
      <w:color w:val="000000" w:themeColor="text1"/>
      <w:sz w:val="28"/>
    </w:rPr>
  </w:style>
  <w:style w:type="paragraph" w:styleId="Heading1">
    <w:name w:val="heading 1"/>
    <w:basedOn w:val="Normal"/>
    <w:next w:val="Normal"/>
    <w:link w:val="Heading1Char"/>
    <w:autoRedefine/>
    <w:uiPriority w:val="9"/>
    <w:qFormat/>
    <w:rsid w:val="00CD3B3D"/>
    <w:pPr>
      <w:keepNext/>
      <w:keepLines/>
      <w:numPr>
        <w:numId w:val="100"/>
      </w:numPr>
      <w:spacing w:before="240" w:line="360" w:lineRule="auto"/>
      <w:jc w:val="center"/>
      <w:outlineLvl w:val="0"/>
    </w:pPr>
    <w:rPr>
      <w:rFonts w:eastAsiaTheme="majorEastAsia" w:cstheme="majorBidi"/>
      <w:b/>
      <w:sz w:val="32"/>
      <w:szCs w:val="32"/>
      <w:lang w:val="vi-VN"/>
    </w:rPr>
  </w:style>
  <w:style w:type="paragraph" w:styleId="Heading2">
    <w:name w:val="heading 2"/>
    <w:basedOn w:val="Heading1"/>
    <w:next w:val="Heading1"/>
    <w:link w:val="Heading2Char"/>
    <w:autoRedefine/>
    <w:uiPriority w:val="9"/>
    <w:unhideWhenUsed/>
    <w:qFormat/>
    <w:rsid w:val="00C06D99"/>
    <w:pPr>
      <w:numPr>
        <w:ilvl w:val="1"/>
      </w:numPr>
      <w:spacing w:before="120"/>
      <w:jc w:val="both"/>
      <w:outlineLvl w:val="1"/>
    </w:pPr>
    <w:rPr>
      <w:sz w:val="28"/>
      <w14:ligatures w14:val="none"/>
    </w:rPr>
  </w:style>
  <w:style w:type="paragraph" w:styleId="Heading3">
    <w:name w:val="heading 3"/>
    <w:aliases w:val="C2"/>
    <w:basedOn w:val="Normal"/>
    <w:next w:val="Normal"/>
    <w:link w:val="Heading3Char"/>
    <w:autoRedefine/>
    <w:uiPriority w:val="9"/>
    <w:qFormat/>
    <w:rsid w:val="00AE6708"/>
    <w:pPr>
      <w:keepNext/>
      <w:keepLines/>
      <w:numPr>
        <w:ilvl w:val="2"/>
        <w:numId w:val="100"/>
      </w:numPr>
      <w:jc w:val="left"/>
      <w:outlineLvl w:val="2"/>
    </w:pPr>
    <w:rPr>
      <w:rFonts w:eastAsiaTheme="majorEastAsia" w:cstheme="majorBidi"/>
      <w:b/>
      <w:szCs w:val="28"/>
    </w:rPr>
  </w:style>
  <w:style w:type="paragraph" w:styleId="Heading4">
    <w:name w:val="heading 4"/>
    <w:basedOn w:val="Normal"/>
    <w:next w:val="Normal"/>
    <w:link w:val="Heading4Char"/>
    <w:autoRedefine/>
    <w:uiPriority w:val="9"/>
    <w:qFormat/>
    <w:rsid w:val="005067C0"/>
    <w:pPr>
      <w:keepNext/>
      <w:keepLines/>
      <w:numPr>
        <w:ilvl w:val="3"/>
        <w:numId w:val="100"/>
      </w:numPr>
      <w:spacing w:before="360" w:after="0"/>
      <w:outlineLvl w:val="3"/>
    </w:pPr>
    <w:rPr>
      <w:rFonts w:eastAsiaTheme="majorEastAsia" w:cstheme="majorBidi"/>
      <w:b/>
      <w:iCs/>
      <w:lang w:val="vi-VN"/>
    </w:rPr>
  </w:style>
  <w:style w:type="paragraph" w:styleId="Heading5">
    <w:name w:val="heading 5"/>
    <w:basedOn w:val="Heading4"/>
    <w:next w:val="Normal"/>
    <w:link w:val="Heading5Char"/>
    <w:autoRedefine/>
    <w:uiPriority w:val="9"/>
    <w:qFormat/>
    <w:rsid w:val="00666550"/>
    <w:pPr>
      <w:numPr>
        <w:ilvl w:val="0"/>
        <w:numId w:val="32"/>
      </w:numPr>
      <w:outlineLvl w:val="4"/>
    </w:pPr>
  </w:style>
  <w:style w:type="paragraph" w:styleId="Heading6">
    <w:name w:val="heading 6"/>
    <w:basedOn w:val="Normal"/>
    <w:next w:val="Normal"/>
    <w:link w:val="Heading6Char"/>
    <w:autoRedefine/>
    <w:uiPriority w:val="9"/>
    <w:unhideWhenUsed/>
    <w:qFormat/>
    <w:rsid w:val="001B1832"/>
    <w:pPr>
      <w:keepNext/>
      <w:keepLines/>
      <w:numPr>
        <w:numId w:val="39"/>
      </w:numPr>
      <w:spacing w:before="40" w:after="0"/>
      <w:outlineLvl w:val="5"/>
    </w:pPr>
    <w:rPr>
      <w:rFonts w:eastAsiaTheme="majorEastAsia" w:cstheme="majorBidi"/>
      <w:b/>
      <w:iCs/>
    </w:rPr>
  </w:style>
  <w:style w:type="paragraph" w:styleId="Heading7">
    <w:name w:val="heading 7"/>
    <w:aliases w:val="231"/>
    <w:basedOn w:val="Normal"/>
    <w:next w:val="Normal"/>
    <w:link w:val="Heading7Char"/>
    <w:uiPriority w:val="9"/>
    <w:unhideWhenUsed/>
    <w:qFormat/>
    <w:rsid w:val="00666550"/>
    <w:pPr>
      <w:keepNext/>
      <w:keepLines/>
      <w:numPr>
        <w:numId w:val="57"/>
      </w:numPr>
      <w:spacing w:before="40" w:after="0" w:line="360" w:lineRule="auto"/>
      <w:outlineLvl w:val="6"/>
    </w:pPr>
    <w:rPr>
      <w:rFonts w:eastAsiaTheme="majorEastAsia" w:cstheme="majorBidi"/>
    </w:rPr>
  </w:style>
  <w:style w:type="paragraph" w:styleId="Heading8">
    <w:name w:val="heading 8"/>
    <w:basedOn w:val="Normal"/>
    <w:next w:val="Normal"/>
    <w:link w:val="Heading8Char"/>
    <w:uiPriority w:val="9"/>
    <w:semiHidden/>
    <w:unhideWhenUsed/>
    <w:qFormat/>
    <w:rsid w:val="00FB6C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6C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B3D"/>
    <w:rPr>
      <w:rFonts w:ascii="Times New Roman" w:eastAsiaTheme="majorEastAsia" w:hAnsi="Times New Roman" w:cstheme="majorBidi"/>
      <w:b/>
      <w:color w:val="000000" w:themeColor="text1"/>
      <w:sz w:val="32"/>
      <w:szCs w:val="32"/>
      <w:lang w:val="vi-VN"/>
    </w:rPr>
  </w:style>
  <w:style w:type="character" w:customStyle="1" w:styleId="Heading2Char">
    <w:name w:val="Heading 2 Char"/>
    <w:basedOn w:val="DefaultParagraphFont"/>
    <w:link w:val="Heading2"/>
    <w:uiPriority w:val="9"/>
    <w:rsid w:val="00C06D99"/>
    <w:rPr>
      <w:rFonts w:ascii="Times New Roman" w:eastAsiaTheme="majorEastAsia" w:hAnsi="Times New Roman" w:cstheme="majorBidi"/>
      <w:b/>
      <w:color w:val="000000" w:themeColor="text1"/>
      <w:sz w:val="28"/>
      <w:szCs w:val="32"/>
      <w:lang w:val="vi-VN"/>
      <w14:ligatures w14:val="none"/>
    </w:rPr>
  </w:style>
  <w:style w:type="character" w:customStyle="1" w:styleId="Heading3Char">
    <w:name w:val="Heading 3 Char"/>
    <w:aliases w:val="C2 Char"/>
    <w:basedOn w:val="DefaultParagraphFont"/>
    <w:link w:val="Heading3"/>
    <w:uiPriority w:val="9"/>
    <w:rsid w:val="00AE6708"/>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5067C0"/>
    <w:rPr>
      <w:rFonts w:ascii="Times New Roman" w:eastAsiaTheme="majorEastAsia" w:hAnsi="Times New Roman" w:cstheme="majorBidi"/>
      <w:b/>
      <w:iCs/>
      <w:color w:val="000000" w:themeColor="text1"/>
      <w:sz w:val="28"/>
      <w:lang w:val="vi-VN"/>
    </w:rPr>
  </w:style>
  <w:style w:type="character" w:customStyle="1" w:styleId="Heading5Char">
    <w:name w:val="Heading 5 Char"/>
    <w:basedOn w:val="DefaultParagraphFont"/>
    <w:link w:val="Heading5"/>
    <w:uiPriority w:val="9"/>
    <w:rsid w:val="00666550"/>
    <w:rPr>
      <w:rFonts w:ascii="Times New Roman" w:eastAsiaTheme="majorEastAsia" w:hAnsi="Times New Roman" w:cstheme="majorBidi"/>
      <w:b/>
      <w:iCs/>
      <w:color w:val="000000" w:themeColor="text1"/>
      <w:sz w:val="28"/>
      <w:lang w:val="vi-VN"/>
    </w:rPr>
  </w:style>
  <w:style w:type="character" w:customStyle="1" w:styleId="Heading6Char">
    <w:name w:val="Heading 6 Char"/>
    <w:basedOn w:val="DefaultParagraphFont"/>
    <w:link w:val="Heading6"/>
    <w:uiPriority w:val="9"/>
    <w:rsid w:val="001B1832"/>
    <w:rPr>
      <w:rFonts w:ascii="Times New Roman" w:eastAsiaTheme="majorEastAsia" w:hAnsi="Times New Roman" w:cstheme="majorBidi"/>
      <w:b/>
      <w:iCs/>
      <w:color w:val="000000" w:themeColor="text1"/>
      <w:sz w:val="28"/>
    </w:rPr>
  </w:style>
  <w:style w:type="character" w:customStyle="1" w:styleId="Heading7Char">
    <w:name w:val="Heading 7 Char"/>
    <w:aliases w:val="231 Char"/>
    <w:basedOn w:val="DefaultParagraphFont"/>
    <w:link w:val="Heading7"/>
    <w:uiPriority w:val="9"/>
    <w:rsid w:val="00666550"/>
    <w:rPr>
      <w:rFonts w:ascii="Times New Roman" w:eastAsiaTheme="majorEastAsia" w:hAnsi="Times New Roman" w:cstheme="majorBidi"/>
      <w:color w:val="000000" w:themeColor="text1"/>
      <w:sz w:val="28"/>
    </w:rPr>
  </w:style>
  <w:style w:type="character" w:customStyle="1" w:styleId="Heading8Char">
    <w:name w:val="Heading 8 Char"/>
    <w:basedOn w:val="DefaultParagraphFont"/>
    <w:link w:val="Heading8"/>
    <w:uiPriority w:val="9"/>
    <w:semiHidden/>
    <w:rsid w:val="00FB6C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6CCD"/>
    <w:rPr>
      <w:rFonts w:eastAsiaTheme="majorEastAsia" w:cstheme="majorBidi"/>
      <w:color w:val="272727" w:themeColor="text1" w:themeTint="D8"/>
    </w:rPr>
  </w:style>
  <w:style w:type="paragraph" w:styleId="Title">
    <w:name w:val="Title"/>
    <w:basedOn w:val="Normal"/>
    <w:next w:val="Normal"/>
    <w:link w:val="TitleChar"/>
    <w:uiPriority w:val="10"/>
    <w:qFormat/>
    <w:rsid w:val="00FB6C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C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6CCD"/>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FB6C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6CCD"/>
    <w:pPr>
      <w:spacing w:before="160"/>
      <w:jc w:val="center"/>
    </w:pPr>
    <w:rPr>
      <w:i/>
      <w:iCs/>
      <w:color w:val="404040" w:themeColor="text1" w:themeTint="BF"/>
    </w:rPr>
  </w:style>
  <w:style w:type="character" w:customStyle="1" w:styleId="QuoteChar">
    <w:name w:val="Quote Char"/>
    <w:basedOn w:val="DefaultParagraphFont"/>
    <w:link w:val="Quote"/>
    <w:uiPriority w:val="29"/>
    <w:rsid w:val="00FB6CCD"/>
    <w:rPr>
      <w:i/>
      <w:iCs/>
      <w:color w:val="404040" w:themeColor="text1" w:themeTint="BF"/>
    </w:rPr>
  </w:style>
  <w:style w:type="paragraph" w:styleId="ListParagraph">
    <w:name w:val="List Paragraph"/>
    <w:basedOn w:val="Normal"/>
    <w:uiPriority w:val="34"/>
    <w:qFormat/>
    <w:rsid w:val="00FB6CCD"/>
    <w:pPr>
      <w:ind w:left="720"/>
      <w:contextualSpacing/>
    </w:pPr>
  </w:style>
  <w:style w:type="character" w:styleId="IntenseEmphasis">
    <w:name w:val="Intense Emphasis"/>
    <w:basedOn w:val="DefaultParagraphFont"/>
    <w:uiPriority w:val="21"/>
    <w:qFormat/>
    <w:rsid w:val="00FB6CCD"/>
    <w:rPr>
      <w:i/>
      <w:iCs/>
      <w:color w:val="0F4761" w:themeColor="accent1" w:themeShade="BF"/>
    </w:rPr>
  </w:style>
  <w:style w:type="paragraph" w:styleId="IntenseQuote">
    <w:name w:val="Intense Quote"/>
    <w:basedOn w:val="Normal"/>
    <w:next w:val="Normal"/>
    <w:link w:val="IntenseQuoteChar"/>
    <w:uiPriority w:val="30"/>
    <w:qFormat/>
    <w:rsid w:val="00FB6C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6CCD"/>
    <w:rPr>
      <w:i/>
      <w:iCs/>
      <w:color w:val="0F4761" w:themeColor="accent1" w:themeShade="BF"/>
    </w:rPr>
  </w:style>
  <w:style w:type="character" w:styleId="IntenseReference">
    <w:name w:val="Intense Reference"/>
    <w:basedOn w:val="DefaultParagraphFont"/>
    <w:uiPriority w:val="32"/>
    <w:qFormat/>
    <w:rsid w:val="00FB6CCD"/>
    <w:rPr>
      <w:b/>
      <w:bCs/>
      <w:smallCaps/>
      <w:color w:val="0F4761" w:themeColor="accent1" w:themeShade="BF"/>
      <w:spacing w:val="5"/>
    </w:rPr>
  </w:style>
  <w:style w:type="table" w:styleId="TableGrid">
    <w:name w:val="Table Grid"/>
    <w:basedOn w:val="TableNormal"/>
    <w:uiPriority w:val="39"/>
    <w:rsid w:val="00AC6176"/>
    <w:pPr>
      <w:spacing w:after="0" w:line="240" w:lineRule="auto"/>
    </w:pPr>
    <w:rPr>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
    <w:name w:val="Mở đầu"/>
    <w:basedOn w:val="Heading2"/>
    <w:autoRedefine/>
    <w:qFormat/>
    <w:rsid w:val="00A9540C"/>
    <w:pPr>
      <w:numPr>
        <w:ilvl w:val="0"/>
        <w:numId w:val="0"/>
      </w:numPr>
      <w:jc w:val="left"/>
    </w:pPr>
    <w:rPr>
      <w:rFonts w:cs="Times New Roman"/>
      <w:bCs/>
    </w:rPr>
  </w:style>
  <w:style w:type="paragraph" w:customStyle="1" w:styleId="C22">
    <w:name w:val="C22"/>
    <w:basedOn w:val="Heading5"/>
    <w:autoRedefine/>
    <w:qFormat/>
    <w:rsid w:val="00F510A9"/>
    <w:pPr>
      <w:numPr>
        <w:numId w:val="41"/>
      </w:numPr>
      <w:ind w:left="360"/>
    </w:pPr>
  </w:style>
  <w:style w:type="paragraph" w:styleId="Header">
    <w:name w:val="header"/>
    <w:basedOn w:val="Normal"/>
    <w:link w:val="HeaderChar"/>
    <w:uiPriority w:val="99"/>
    <w:unhideWhenUsed/>
    <w:rsid w:val="00646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51A"/>
  </w:style>
  <w:style w:type="paragraph" w:styleId="Footer">
    <w:name w:val="footer"/>
    <w:basedOn w:val="Normal"/>
    <w:link w:val="FooterChar"/>
    <w:uiPriority w:val="99"/>
    <w:unhideWhenUsed/>
    <w:rsid w:val="00646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51A"/>
  </w:style>
  <w:style w:type="paragraph" w:customStyle="1" w:styleId="C231">
    <w:name w:val="C231"/>
    <w:basedOn w:val="Heading5"/>
    <w:qFormat/>
    <w:rsid w:val="0019755C"/>
    <w:pPr>
      <w:numPr>
        <w:numId w:val="49"/>
      </w:numPr>
      <w:spacing w:line="360" w:lineRule="auto"/>
      <w:ind w:left="360"/>
    </w:pPr>
    <w:rPr>
      <w:rFonts w:cs="Times New Roman"/>
    </w:rPr>
  </w:style>
  <w:style w:type="paragraph" w:styleId="NormalWeb">
    <w:name w:val="Normal (Web)"/>
    <w:basedOn w:val="Normal"/>
    <w:uiPriority w:val="99"/>
    <w:unhideWhenUsed/>
    <w:rsid w:val="00612F4C"/>
    <w:pPr>
      <w:spacing w:before="100" w:beforeAutospacing="1" w:after="100" w:afterAutospacing="1" w:line="240" w:lineRule="auto"/>
    </w:pPr>
    <w:rPr>
      <w:rFonts w:eastAsia="Times New Roman" w:cs="Times New Roman"/>
      <w:kern w:val="0"/>
      <w14:ligatures w14:val="none"/>
    </w:rPr>
  </w:style>
  <w:style w:type="numbering" w:customStyle="1" w:styleId="Style1">
    <w:name w:val="Style1"/>
    <w:uiPriority w:val="99"/>
    <w:rsid w:val="00A3138C"/>
    <w:pPr>
      <w:numPr>
        <w:numId w:val="52"/>
      </w:numPr>
    </w:pPr>
  </w:style>
  <w:style w:type="paragraph" w:styleId="List2">
    <w:name w:val="List 2"/>
    <w:aliases w:val="Gạch đầu dòng"/>
    <w:basedOn w:val="Normal"/>
    <w:uiPriority w:val="99"/>
    <w:unhideWhenUsed/>
    <w:qFormat/>
    <w:rsid w:val="00E572F1"/>
    <w:pPr>
      <w:numPr>
        <w:numId w:val="55"/>
      </w:numPr>
      <w:contextualSpacing/>
    </w:pPr>
  </w:style>
  <w:style w:type="paragraph" w:customStyle="1" w:styleId="231a">
    <w:name w:val="231a"/>
    <w:basedOn w:val="Heading6"/>
    <w:autoRedefine/>
    <w:qFormat/>
    <w:rsid w:val="00AB4D92"/>
    <w:pPr>
      <w:numPr>
        <w:numId w:val="58"/>
      </w:numPr>
      <w:spacing w:before="60" w:after="60"/>
      <w:ind w:left="288" w:hanging="288"/>
    </w:pPr>
  </w:style>
  <w:style w:type="paragraph" w:styleId="HTMLPreformatted">
    <w:name w:val="HTML Preformatted"/>
    <w:basedOn w:val="Normal"/>
    <w:link w:val="HTMLPreformattedChar"/>
    <w:uiPriority w:val="99"/>
    <w:unhideWhenUsed/>
    <w:rsid w:val="00E57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kern w:val="0"/>
      <w:szCs w:val="20"/>
      <w14:ligatures w14:val="none"/>
    </w:rPr>
  </w:style>
  <w:style w:type="character" w:customStyle="1" w:styleId="HTMLPreformattedChar">
    <w:name w:val="HTML Preformatted Char"/>
    <w:basedOn w:val="DefaultParagraphFont"/>
    <w:link w:val="HTMLPreformatted"/>
    <w:uiPriority w:val="99"/>
    <w:rsid w:val="00E572F1"/>
    <w:rPr>
      <w:rFonts w:ascii="Courier New" w:eastAsia="Times New Roman" w:hAnsi="Courier New" w:cs="Courier New"/>
      <w:kern w:val="0"/>
      <w:sz w:val="28"/>
      <w:szCs w:val="20"/>
      <w14:ligatures w14:val="none"/>
    </w:rPr>
  </w:style>
  <w:style w:type="character" w:customStyle="1" w:styleId="fadeinm1hgl8">
    <w:name w:val="_fadein_m1hgl_8"/>
    <w:basedOn w:val="DefaultParagraphFont"/>
    <w:rsid w:val="00690668"/>
  </w:style>
  <w:style w:type="table" w:customStyle="1" w:styleId="Style10">
    <w:name w:val="_Style 10"/>
    <w:basedOn w:val="TableNormal"/>
    <w:qFormat/>
    <w:rsid w:val="00690668"/>
    <w:pPr>
      <w:spacing w:after="0" w:line="240" w:lineRule="auto"/>
    </w:pPr>
    <w:rPr>
      <w:rFonts w:ascii="Arial" w:eastAsia="Arial" w:hAnsi="Arial" w:cs="Arial"/>
      <w:kern w:val="0"/>
      <w:sz w:val="20"/>
      <w:szCs w:val="20"/>
      <w14:ligatures w14:val="none"/>
    </w:rPr>
    <w:tblPr>
      <w:tblInd w:w="0" w:type="nil"/>
      <w:tblCellMar>
        <w:top w:w="100" w:type="dxa"/>
        <w:left w:w="100" w:type="dxa"/>
        <w:bottom w:w="100" w:type="dxa"/>
        <w:right w:w="100" w:type="dxa"/>
      </w:tblCellMar>
    </w:tblPr>
  </w:style>
  <w:style w:type="table" w:customStyle="1" w:styleId="Style11">
    <w:name w:val="_Style 11"/>
    <w:basedOn w:val="TableNormal"/>
    <w:qFormat/>
    <w:rsid w:val="00690668"/>
    <w:pPr>
      <w:spacing w:after="0" w:line="240" w:lineRule="auto"/>
    </w:pPr>
    <w:rPr>
      <w:rFonts w:ascii="Arial" w:eastAsia="Arial" w:hAnsi="Arial" w:cs="Arial"/>
      <w:kern w:val="0"/>
      <w:sz w:val="20"/>
      <w:szCs w:val="20"/>
      <w14:ligatures w14:val="none"/>
    </w:rPr>
    <w:tblPr>
      <w:tblInd w:w="0" w:type="nil"/>
      <w:tblCellMar>
        <w:top w:w="100" w:type="dxa"/>
        <w:left w:w="100" w:type="dxa"/>
        <w:bottom w:w="100" w:type="dxa"/>
        <w:right w:w="100" w:type="dxa"/>
      </w:tblCellMar>
    </w:tblPr>
  </w:style>
  <w:style w:type="table" w:customStyle="1" w:styleId="Style12">
    <w:name w:val="_Style 12"/>
    <w:basedOn w:val="TableNormal"/>
    <w:qFormat/>
    <w:rsid w:val="00690668"/>
    <w:pPr>
      <w:spacing w:after="0" w:line="240" w:lineRule="auto"/>
    </w:pPr>
    <w:rPr>
      <w:rFonts w:ascii="Arial" w:eastAsia="Arial" w:hAnsi="Arial" w:cs="Arial"/>
      <w:kern w:val="0"/>
      <w:sz w:val="20"/>
      <w:szCs w:val="20"/>
      <w14:ligatures w14:val="none"/>
    </w:rPr>
    <w:tblPr>
      <w:tblInd w:w="0" w:type="nil"/>
      <w:tblCellMar>
        <w:top w:w="100" w:type="dxa"/>
        <w:left w:w="100" w:type="dxa"/>
        <w:bottom w:w="100" w:type="dxa"/>
        <w:right w:w="100" w:type="dxa"/>
      </w:tblCellMar>
    </w:tblPr>
  </w:style>
  <w:style w:type="table" w:customStyle="1" w:styleId="Style13">
    <w:name w:val="_Style 13"/>
    <w:basedOn w:val="TableNormal"/>
    <w:qFormat/>
    <w:rsid w:val="003D5A02"/>
    <w:pPr>
      <w:spacing w:after="0" w:line="240" w:lineRule="auto"/>
    </w:pPr>
    <w:rPr>
      <w:rFonts w:ascii="Arial" w:eastAsia="Arial" w:hAnsi="Arial" w:cs="Arial"/>
      <w:kern w:val="0"/>
      <w:sz w:val="20"/>
      <w:szCs w:val="20"/>
      <w14:ligatures w14:val="none"/>
    </w:rPr>
    <w:tblPr>
      <w:tblInd w:w="0" w:type="nil"/>
      <w:tblCellMar>
        <w:top w:w="100" w:type="dxa"/>
        <w:left w:w="100" w:type="dxa"/>
        <w:bottom w:w="100" w:type="dxa"/>
        <w:right w:w="100" w:type="dxa"/>
      </w:tblCellMar>
    </w:tblPr>
  </w:style>
  <w:style w:type="table" w:customStyle="1" w:styleId="Style14">
    <w:name w:val="_Style 14"/>
    <w:basedOn w:val="TableNormal"/>
    <w:qFormat/>
    <w:rsid w:val="003D5A02"/>
    <w:pPr>
      <w:spacing w:after="0" w:line="240" w:lineRule="auto"/>
    </w:pPr>
    <w:rPr>
      <w:rFonts w:ascii="Arial" w:eastAsia="Arial" w:hAnsi="Arial" w:cs="Arial"/>
      <w:kern w:val="0"/>
      <w:sz w:val="20"/>
      <w:szCs w:val="20"/>
      <w14:ligatures w14:val="none"/>
    </w:rPr>
    <w:tblPr>
      <w:tblInd w:w="0" w:type="nil"/>
      <w:tblCellMar>
        <w:top w:w="100" w:type="dxa"/>
        <w:left w:w="100" w:type="dxa"/>
        <w:bottom w:w="100" w:type="dxa"/>
        <w:right w:w="100" w:type="dxa"/>
      </w:tblCellMar>
    </w:tblPr>
  </w:style>
  <w:style w:type="paragraph" w:customStyle="1" w:styleId="C238a">
    <w:name w:val="C238a"/>
    <w:qFormat/>
    <w:rsid w:val="00AB4D92"/>
    <w:pPr>
      <w:numPr>
        <w:numId w:val="64"/>
      </w:numPr>
    </w:pPr>
    <w:rPr>
      <w:rFonts w:ascii="Times New Roman" w:hAnsi="Times New Roman" w:cs="Times New Roman"/>
      <w:b/>
      <w:color w:val="000000" w:themeColor="text1"/>
      <w:sz w:val="28"/>
    </w:rPr>
  </w:style>
  <w:style w:type="paragraph" w:customStyle="1" w:styleId="Gchudng2">
    <w:name w:val="Gạch đầu dòng 2"/>
    <w:autoRedefine/>
    <w:qFormat/>
    <w:rsid w:val="005968CB"/>
    <w:pPr>
      <w:numPr>
        <w:ilvl w:val="1"/>
        <w:numId w:val="69"/>
      </w:numPr>
      <w:spacing w:after="0" w:line="312" w:lineRule="auto"/>
      <w:ind w:left="576"/>
      <w:jc w:val="both"/>
    </w:pPr>
    <w:rPr>
      <w:rFonts w:ascii="Times New Roman" w:hAnsi="Times New Roman" w:cs="Times New Roman"/>
      <w:color w:val="000000" w:themeColor="text1"/>
      <w:sz w:val="28"/>
    </w:rPr>
  </w:style>
  <w:style w:type="paragraph" w:styleId="TOC1">
    <w:name w:val="toc 1"/>
    <w:basedOn w:val="Normal"/>
    <w:next w:val="Normal"/>
    <w:autoRedefine/>
    <w:uiPriority w:val="39"/>
    <w:unhideWhenUsed/>
    <w:rsid w:val="007D7F0F"/>
    <w:pPr>
      <w:tabs>
        <w:tab w:val="right" w:leader="dot" w:pos="9111"/>
      </w:tabs>
      <w:spacing w:after="100"/>
    </w:pPr>
  </w:style>
  <w:style w:type="paragraph" w:styleId="TOC2">
    <w:name w:val="toc 2"/>
    <w:basedOn w:val="Normal"/>
    <w:next w:val="Normal"/>
    <w:autoRedefine/>
    <w:uiPriority w:val="39"/>
    <w:unhideWhenUsed/>
    <w:rsid w:val="00AD5E07"/>
    <w:pPr>
      <w:spacing w:after="100"/>
      <w:ind w:left="280"/>
    </w:pPr>
  </w:style>
  <w:style w:type="paragraph" w:styleId="TOC4">
    <w:name w:val="toc 4"/>
    <w:basedOn w:val="Normal"/>
    <w:next w:val="Normal"/>
    <w:autoRedefine/>
    <w:uiPriority w:val="39"/>
    <w:unhideWhenUsed/>
    <w:rsid w:val="00AD5E07"/>
    <w:pPr>
      <w:spacing w:after="100"/>
      <w:ind w:left="840"/>
    </w:pPr>
  </w:style>
  <w:style w:type="paragraph" w:styleId="TOC3">
    <w:name w:val="toc 3"/>
    <w:basedOn w:val="Normal"/>
    <w:next w:val="Normal"/>
    <w:autoRedefine/>
    <w:uiPriority w:val="39"/>
    <w:unhideWhenUsed/>
    <w:rsid w:val="00AD5E07"/>
    <w:pPr>
      <w:spacing w:after="100"/>
      <w:ind w:left="560"/>
    </w:pPr>
  </w:style>
  <w:style w:type="character" w:styleId="Hyperlink">
    <w:name w:val="Hyperlink"/>
    <w:basedOn w:val="DefaultParagraphFont"/>
    <w:uiPriority w:val="99"/>
    <w:unhideWhenUsed/>
    <w:rsid w:val="00AD5E07"/>
    <w:rPr>
      <w:color w:val="467886" w:themeColor="hyperlink"/>
      <w:u w:val="single"/>
    </w:rPr>
  </w:style>
  <w:style w:type="paragraph" w:styleId="TOC5">
    <w:name w:val="toc 5"/>
    <w:basedOn w:val="Normal"/>
    <w:next w:val="Normal"/>
    <w:autoRedefine/>
    <w:uiPriority w:val="39"/>
    <w:unhideWhenUsed/>
    <w:rsid w:val="00AD5E07"/>
    <w:pPr>
      <w:spacing w:after="100"/>
      <w:ind w:left="1120"/>
    </w:pPr>
  </w:style>
  <w:style w:type="paragraph" w:styleId="TOC6">
    <w:name w:val="toc 6"/>
    <w:basedOn w:val="Normal"/>
    <w:next w:val="Normal"/>
    <w:autoRedefine/>
    <w:uiPriority w:val="39"/>
    <w:unhideWhenUsed/>
    <w:rsid w:val="00AD5E07"/>
    <w:pPr>
      <w:spacing w:after="100"/>
      <w:ind w:left="1400"/>
    </w:pPr>
  </w:style>
  <w:style w:type="paragraph" w:customStyle="1" w:styleId="Danhmc">
    <w:name w:val="Danh mục"/>
    <w:basedOn w:val="Heading1"/>
    <w:qFormat/>
    <w:rsid w:val="007D7F0F"/>
    <w:pPr>
      <w:numPr>
        <w:numId w:val="96"/>
      </w:numPr>
      <w:ind w:left="360"/>
    </w:pPr>
    <w:rPr>
      <w:rFonts w:cs="Times New Roman"/>
      <w:bCs/>
    </w:rPr>
  </w:style>
  <w:style w:type="paragraph" w:styleId="Caption">
    <w:name w:val="caption"/>
    <w:basedOn w:val="Normal"/>
    <w:next w:val="Normal"/>
    <w:uiPriority w:val="35"/>
    <w:unhideWhenUsed/>
    <w:qFormat/>
    <w:rsid w:val="00525E5A"/>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853527"/>
    <w:pPr>
      <w:spacing w:after="0"/>
    </w:pPr>
  </w:style>
  <w:style w:type="paragraph" w:customStyle="1" w:styleId="Caption2">
    <w:name w:val="Caption 2"/>
    <w:basedOn w:val="Caption"/>
    <w:qFormat/>
    <w:rsid w:val="00BF6DB0"/>
    <w:pPr>
      <w:spacing w:line="312" w:lineRule="auto"/>
      <w:jc w:val="center"/>
    </w:pPr>
    <w:rPr>
      <w:color w:val="000000" w:themeColor="text1"/>
      <w:sz w:val="26"/>
      <w:lang w:val="vi-VN"/>
    </w:rPr>
  </w:style>
  <w:style w:type="paragraph" w:customStyle="1" w:styleId="Line1">
    <w:name w:val="Line 1"/>
    <w:basedOn w:val="Normal"/>
    <w:autoRedefine/>
    <w:qFormat/>
    <w:rsid w:val="00252E0E"/>
    <w:pPr>
      <w:tabs>
        <w:tab w:val="left" w:pos="284"/>
      </w:tabs>
      <w:spacing w:line="360" w:lineRule="auto"/>
      <w:ind w:firstLine="567"/>
    </w:pPr>
    <w:rPr>
      <w:color w:val="auto"/>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99834">
      <w:bodyDiv w:val="1"/>
      <w:marLeft w:val="0"/>
      <w:marRight w:val="0"/>
      <w:marTop w:val="0"/>
      <w:marBottom w:val="0"/>
      <w:divBdr>
        <w:top w:val="none" w:sz="0" w:space="0" w:color="auto"/>
        <w:left w:val="none" w:sz="0" w:space="0" w:color="auto"/>
        <w:bottom w:val="none" w:sz="0" w:space="0" w:color="auto"/>
        <w:right w:val="none" w:sz="0" w:space="0" w:color="auto"/>
      </w:divBdr>
    </w:div>
    <w:div w:id="37901336">
      <w:bodyDiv w:val="1"/>
      <w:marLeft w:val="0"/>
      <w:marRight w:val="0"/>
      <w:marTop w:val="0"/>
      <w:marBottom w:val="0"/>
      <w:divBdr>
        <w:top w:val="none" w:sz="0" w:space="0" w:color="auto"/>
        <w:left w:val="none" w:sz="0" w:space="0" w:color="auto"/>
        <w:bottom w:val="none" w:sz="0" w:space="0" w:color="auto"/>
        <w:right w:val="none" w:sz="0" w:space="0" w:color="auto"/>
      </w:divBdr>
    </w:div>
    <w:div w:id="66266510">
      <w:bodyDiv w:val="1"/>
      <w:marLeft w:val="0"/>
      <w:marRight w:val="0"/>
      <w:marTop w:val="0"/>
      <w:marBottom w:val="0"/>
      <w:divBdr>
        <w:top w:val="none" w:sz="0" w:space="0" w:color="auto"/>
        <w:left w:val="none" w:sz="0" w:space="0" w:color="auto"/>
        <w:bottom w:val="none" w:sz="0" w:space="0" w:color="auto"/>
        <w:right w:val="none" w:sz="0" w:space="0" w:color="auto"/>
      </w:divBdr>
    </w:div>
    <w:div w:id="77413645">
      <w:bodyDiv w:val="1"/>
      <w:marLeft w:val="0"/>
      <w:marRight w:val="0"/>
      <w:marTop w:val="0"/>
      <w:marBottom w:val="0"/>
      <w:divBdr>
        <w:top w:val="none" w:sz="0" w:space="0" w:color="auto"/>
        <w:left w:val="none" w:sz="0" w:space="0" w:color="auto"/>
        <w:bottom w:val="none" w:sz="0" w:space="0" w:color="auto"/>
        <w:right w:val="none" w:sz="0" w:space="0" w:color="auto"/>
      </w:divBdr>
      <w:divsChild>
        <w:div w:id="1459303484">
          <w:marLeft w:val="0"/>
          <w:marRight w:val="0"/>
          <w:marTop w:val="0"/>
          <w:marBottom w:val="0"/>
          <w:divBdr>
            <w:top w:val="none" w:sz="0" w:space="0" w:color="auto"/>
            <w:left w:val="none" w:sz="0" w:space="0" w:color="auto"/>
            <w:bottom w:val="none" w:sz="0" w:space="0" w:color="auto"/>
            <w:right w:val="none" w:sz="0" w:space="0" w:color="auto"/>
          </w:divBdr>
        </w:div>
      </w:divsChild>
    </w:div>
    <w:div w:id="80487225">
      <w:bodyDiv w:val="1"/>
      <w:marLeft w:val="0"/>
      <w:marRight w:val="0"/>
      <w:marTop w:val="0"/>
      <w:marBottom w:val="0"/>
      <w:divBdr>
        <w:top w:val="none" w:sz="0" w:space="0" w:color="auto"/>
        <w:left w:val="none" w:sz="0" w:space="0" w:color="auto"/>
        <w:bottom w:val="none" w:sz="0" w:space="0" w:color="auto"/>
        <w:right w:val="none" w:sz="0" w:space="0" w:color="auto"/>
      </w:divBdr>
    </w:div>
    <w:div w:id="193009014">
      <w:bodyDiv w:val="1"/>
      <w:marLeft w:val="0"/>
      <w:marRight w:val="0"/>
      <w:marTop w:val="0"/>
      <w:marBottom w:val="0"/>
      <w:divBdr>
        <w:top w:val="none" w:sz="0" w:space="0" w:color="auto"/>
        <w:left w:val="none" w:sz="0" w:space="0" w:color="auto"/>
        <w:bottom w:val="none" w:sz="0" w:space="0" w:color="auto"/>
        <w:right w:val="none" w:sz="0" w:space="0" w:color="auto"/>
      </w:divBdr>
    </w:div>
    <w:div w:id="198591924">
      <w:bodyDiv w:val="1"/>
      <w:marLeft w:val="0"/>
      <w:marRight w:val="0"/>
      <w:marTop w:val="0"/>
      <w:marBottom w:val="0"/>
      <w:divBdr>
        <w:top w:val="none" w:sz="0" w:space="0" w:color="auto"/>
        <w:left w:val="none" w:sz="0" w:space="0" w:color="auto"/>
        <w:bottom w:val="none" w:sz="0" w:space="0" w:color="auto"/>
        <w:right w:val="none" w:sz="0" w:space="0" w:color="auto"/>
      </w:divBdr>
      <w:divsChild>
        <w:div w:id="1433890504">
          <w:marLeft w:val="0"/>
          <w:marRight w:val="0"/>
          <w:marTop w:val="0"/>
          <w:marBottom w:val="0"/>
          <w:divBdr>
            <w:top w:val="none" w:sz="0" w:space="0" w:color="auto"/>
            <w:left w:val="none" w:sz="0" w:space="0" w:color="auto"/>
            <w:bottom w:val="none" w:sz="0" w:space="0" w:color="auto"/>
            <w:right w:val="none" w:sz="0" w:space="0" w:color="auto"/>
          </w:divBdr>
        </w:div>
      </w:divsChild>
    </w:div>
    <w:div w:id="270865404">
      <w:bodyDiv w:val="1"/>
      <w:marLeft w:val="0"/>
      <w:marRight w:val="0"/>
      <w:marTop w:val="0"/>
      <w:marBottom w:val="0"/>
      <w:divBdr>
        <w:top w:val="none" w:sz="0" w:space="0" w:color="auto"/>
        <w:left w:val="none" w:sz="0" w:space="0" w:color="auto"/>
        <w:bottom w:val="none" w:sz="0" w:space="0" w:color="auto"/>
        <w:right w:val="none" w:sz="0" w:space="0" w:color="auto"/>
      </w:divBdr>
    </w:div>
    <w:div w:id="287205455">
      <w:bodyDiv w:val="1"/>
      <w:marLeft w:val="0"/>
      <w:marRight w:val="0"/>
      <w:marTop w:val="0"/>
      <w:marBottom w:val="0"/>
      <w:divBdr>
        <w:top w:val="none" w:sz="0" w:space="0" w:color="auto"/>
        <w:left w:val="none" w:sz="0" w:space="0" w:color="auto"/>
        <w:bottom w:val="none" w:sz="0" w:space="0" w:color="auto"/>
        <w:right w:val="none" w:sz="0" w:space="0" w:color="auto"/>
      </w:divBdr>
    </w:div>
    <w:div w:id="289097960">
      <w:bodyDiv w:val="1"/>
      <w:marLeft w:val="0"/>
      <w:marRight w:val="0"/>
      <w:marTop w:val="0"/>
      <w:marBottom w:val="0"/>
      <w:divBdr>
        <w:top w:val="none" w:sz="0" w:space="0" w:color="auto"/>
        <w:left w:val="none" w:sz="0" w:space="0" w:color="auto"/>
        <w:bottom w:val="none" w:sz="0" w:space="0" w:color="auto"/>
        <w:right w:val="none" w:sz="0" w:space="0" w:color="auto"/>
      </w:divBdr>
    </w:div>
    <w:div w:id="308903517">
      <w:bodyDiv w:val="1"/>
      <w:marLeft w:val="0"/>
      <w:marRight w:val="0"/>
      <w:marTop w:val="0"/>
      <w:marBottom w:val="0"/>
      <w:divBdr>
        <w:top w:val="none" w:sz="0" w:space="0" w:color="auto"/>
        <w:left w:val="none" w:sz="0" w:space="0" w:color="auto"/>
        <w:bottom w:val="none" w:sz="0" w:space="0" w:color="auto"/>
        <w:right w:val="none" w:sz="0" w:space="0" w:color="auto"/>
      </w:divBdr>
    </w:div>
    <w:div w:id="391005977">
      <w:bodyDiv w:val="1"/>
      <w:marLeft w:val="0"/>
      <w:marRight w:val="0"/>
      <w:marTop w:val="0"/>
      <w:marBottom w:val="0"/>
      <w:divBdr>
        <w:top w:val="none" w:sz="0" w:space="0" w:color="auto"/>
        <w:left w:val="none" w:sz="0" w:space="0" w:color="auto"/>
        <w:bottom w:val="none" w:sz="0" w:space="0" w:color="auto"/>
        <w:right w:val="none" w:sz="0" w:space="0" w:color="auto"/>
      </w:divBdr>
    </w:div>
    <w:div w:id="414211551">
      <w:bodyDiv w:val="1"/>
      <w:marLeft w:val="0"/>
      <w:marRight w:val="0"/>
      <w:marTop w:val="0"/>
      <w:marBottom w:val="0"/>
      <w:divBdr>
        <w:top w:val="none" w:sz="0" w:space="0" w:color="auto"/>
        <w:left w:val="none" w:sz="0" w:space="0" w:color="auto"/>
        <w:bottom w:val="none" w:sz="0" w:space="0" w:color="auto"/>
        <w:right w:val="none" w:sz="0" w:space="0" w:color="auto"/>
      </w:divBdr>
    </w:div>
    <w:div w:id="449084256">
      <w:bodyDiv w:val="1"/>
      <w:marLeft w:val="0"/>
      <w:marRight w:val="0"/>
      <w:marTop w:val="0"/>
      <w:marBottom w:val="0"/>
      <w:divBdr>
        <w:top w:val="none" w:sz="0" w:space="0" w:color="auto"/>
        <w:left w:val="none" w:sz="0" w:space="0" w:color="auto"/>
        <w:bottom w:val="none" w:sz="0" w:space="0" w:color="auto"/>
        <w:right w:val="none" w:sz="0" w:space="0" w:color="auto"/>
      </w:divBdr>
    </w:div>
    <w:div w:id="467433626">
      <w:bodyDiv w:val="1"/>
      <w:marLeft w:val="0"/>
      <w:marRight w:val="0"/>
      <w:marTop w:val="0"/>
      <w:marBottom w:val="0"/>
      <w:divBdr>
        <w:top w:val="none" w:sz="0" w:space="0" w:color="auto"/>
        <w:left w:val="none" w:sz="0" w:space="0" w:color="auto"/>
        <w:bottom w:val="none" w:sz="0" w:space="0" w:color="auto"/>
        <w:right w:val="none" w:sz="0" w:space="0" w:color="auto"/>
      </w:divBdr>
    </w:div>
    <w:div w:id="491456617">
      <w:bodyDiv w:val="1"/>
      <w:marLeft w:val="0"/>
      <w:marRight w:val="0"/>
      <w:marTop w:val="0"/>
      <w:marBottom w:val="0"/>
      <w:divBdr>
        <w:top w:val="none" w:sz="0" w:space="0" w:color="auto"/>
        <w:left w:val="none" w:sz="0" w:space="0" w:color="auto"/>
        <w:bottom w:val="none" w:sz="0" w:space="0" w:color="auto"/>
        <w:right w:val="none" w:sz="0" w:space="0" w:color="auto"/>
      </w:divBdr>
    </w:div>
    <w:div w:id="510994732">
      <w:bodyDiv w:val="1"/>
      <w:marLeft w:val="0"/>
      <w:marRight w:val="0"/>
      <w:marTop w:val="0"/>
      <w:marBottom w:val="0"/>
      <w:divBdr>
        <w:top w:val="none" w:sz="0" w:space="0" w:color="auto"/>
        <w:left w:val="none" w:sz="0" w:space="0" w:color="auto"/>
        <w:bottom w:val="none" w:sz="0" w:space="0" w:color="auto"/>
        <w:right w:val="none" w:sz="0" w:space="0" w:color="auto"/>
      </w:divBdr>
    </w:div>
    <w:div w:id="511189189">
      <w:bodyDiv w:val="1"/>
      <w:marLeft w:val="0"/>
      <w:marRight w:val="0"/>
      <w:marTop w:val="0"/>
      <w:marBottom w:val="0"/>
      <w:divBdr>
        <w:top w:val="none" w:sz="0" w:space="0" w:color="auto"/>
        <w:left w:val="none" w:sz="0" w:space="0" w:color="auto"/>
        <w:bottom w:val="none" w:sz="0" w:space="0" w:color="auto"/>
        <w:right w:val="none" w:sz="0" w:space="0" w:color="auto"/>
      </w:divBdr>
      <w:divsChild>
        <w:div w:id="2027709434">
          <w:marLeft w:val="0"/>
          <w:marRight w:val="0"/>
          <w:marTop w:val="0"/>
          <w:marBottom w:val="0"/>
          <w:divBdr>
            <w:top w:val="none" w:sz="0" w:space="0" w:color="auto"/>
            <w:left w:val="none" w:sz="0" w:space="0" w:color="auto"/>
            <w:bottom w:val="none" w:sz="0" w:space="0" w:color="auto"/>
            <w:right w:val="none" w:sz="0" w:space="0" w:color="auto"/>
          </w:divBdr>
        </w:div>
      </w:divsChild>
    </w:div>
    <w:div w:id="662902450">
      <w:bodyDiv w:val="1"/>
      <w:marLeft w:val="0"/>
      <w:marRight w:val="0"/>
      <w:marTop w:val="0"/>
      <w:marBottom w:val="0"/>
      <w:divBdr>
        <w:top w:val="none" w:sz="0" w:space="0" w:color="auto"/>
        <w:left w:val="none" w:sz="0" w:space="0" w:color="auto"/>
        <w:bottom w:val="none" w:sz="0" w:space="0" w:color="auto"/>
        <w:right w:val="none" w:sz="0" w:space="0" w:color="auto"/>
      </w:divBdr>
    </w:div>
    <w:div w:id="676272765">
      <w:bodyDiv w:val="1"/>
      <w:marLeft w:val="0"/>
      <w:marRight w:val="0"/>
      <w:marTop w:val="0"/>
      <w:marBottom w:val="0"/>
      <w:divBdr>
        <w:top w:val="none" w:sz="0" w:space="0" w:color="auto"/>
        <w:left w:val="none" w:sz="0" w:space="0" w:color="auto"/>
        <w:bottom w:val="none" w:sz="0" w:space="0" w:color="auto"/>
        <w:right w:val="none" w:sz="0" w:space="0" w:color="auto"/>
      </w:divBdr>
    </w:div>
    <w:div w:id="680932790">
      <w:bodyDiv w:val="1"/>
      <w:marLeft w:val="0"/>
      <w:marRight w:val="0"/>
      <w:marTop w:val="0"/>
      <w:marBottom w:val="0"/>
      <w:divBdr>
        <w:top w:val="none" w:sz="0" w:space="0" w:color="auto"/>
        <w:left w:val="none" w:sz="0" w:space="0" w:color="auto"/>
        <w:bottom w:val="none" w:sz="0" w:space="0" w:color="auto"/>
        <w:right w:val="none" w:sz="0" w:space="0" w:color="auto"/>
      </w:divBdr>
    </w:div>
    <w:div w:id="760953222">
      <w:bodyDiv w:val="1"/>
      <w:marLeft w:val="0"/>
      <w:marRight w:val="0"/>
      <w:marTop w:val="0"/>
      <w:marBottom w:val="0"/>
      <w:divBdr>
        <w:top w:val="none" w:sz="0" w:space="0" w:color="auto"/>
        <w:left w:val="none" w:sz="0" w:space="0" w:color="auto"/>
        <w:bottom w:val="none" w:sz="0" w:space="0" w:color="auto"/>
        <w:right w:val="none" w:sz="0" w:space="0" w:color="auto"/>
      </w:divBdr>
    </w:div>
    <w:div w:id="780414340">
      <w:bodyDiv w:val="1"/>
      <w:marLeft w:val="0"/>
      <w:marRight w:val="0"/>
      <w:marTop w:val="0"/>
      <w:marBottom w:val="0"/>
      <w:divBdr>
        <w:top w:val="none" w:sz="0" w:space="0" w:color="auto"/>
        <w:left w:val="none" w:sz="0" w:space="0" w:color="auto"/>
        <w:bottom w:val="none" w:sz="0" w:space="0" w:color="auto"/>
        <w:right w:val="none" w:sz="0" w:space="0" w:color="auto"/>
      </w:divBdr>
    </w:div>
    <w:div w:id="835536022">
      <w:bodyDiv w:val="1"/>
      <w:marLeft w:val="0"/>
      <w:marRight w:val="0"/>
      <w:marTop w:val="0"/>
      <w:marBottom w:val="0"/>
      <w:divBdr>
        <w:top w:val="none" w:sz="0" w:space="0" w:color="auto"/>
        <w:left w:val="none" w:sz="0" w:space="0" w:color="auto"/>
        <w:bottom w:val="none" w:sz="0" w:space="0" w:color="auto"/>
        <w:right w:val="none" w:sz="0" w:space="0" w:color="auto"/>
      </w:divBdr>
    </w:div>
    <w:div w:id="974531900">
      <w:bodyDiv w:val="1"/>
      <w:marLeft w:val="0"/>
      <w:marRight w:val="0"/>
      <w:marTop w:val="0"/>
      <w:marBottom w:val="0"/>
      <w:divBdr>
        <w:top w:val="none" w:sz="0" w:space="0" w:color="auto"/>
        <w:left w:val="none" w:sz="0" w:space="0" w:color="auto"/>
        <w:bottom w:val="none" w:sz="0" w:space="0" w:color="auto"/>
        <w:right w:val="none" w:sz="0" w:space="0" w:color="auto"/>
      </w:divBdr>
    </w:div>
    <w:div w:id="990598503">
      <w:bodyDiv w:val="1"/>
      <w:marLeft w:val="0"/>
      <w:marRight w:val="0"/>
      <w:marTop w:val="0"/>
      <w:marBottom w:val="0"/>
      <w:divBdr>
        <w:top w:val="none" w:sz="0" w:space="0" w:color="auto"/>
        <w:left w:val="none" w:sz="0" w:space="0" w:color="auto"/>
        <w:bottom w:val="none" w:sz="0" w:space="0" w:color="auto"/>
        <w:right w:val="none" w:sz="0" w:space="0" w:color="auto"/>
      </w:divBdr>
      <w:divsChild>
        <w:div w:id="1471944297">
          <w:marLeft w:val="0"/>
          <w:marRight w:val="0"/>
          <w:marTop w:val="0"/>
          <w:marBottom w:val="0"/>
          <w:divBdr>
            <w:top w:val="none" w:sz="0" w:space="0" w:color="auto"/>
            <w:left w:val="none" w:sz="0" w:space="0" w:color="auto"/>
            <w:bottom w:val="none" w:sz="0" w:space="0" w:color="auto"/>
            <w:right w:val="none" w:sz="0" w:space="0" w:color="auto"/>
          </w:divBdr>
        </w:div>
      </w:divsChild>
    </w:div>
    <w:div w:id="1002468895">
      <w:bodyDiv w:val="1"/>
      <w:marLeft w:val="0"/>
      <w:marRight w:val="0"/>
      <w:marTop w:val="0"/>
      <w:marBottom w:val="0"/>
      <w:divBdr>
        <w:top w:val="none" w:sz="0" w:space="0" w:color="auto"/>
        <w:left w:val="none" w:sz="0" w:space="0" w:color="auto"/>
        <w:bottom w:val="none" w:sz="0" w:space="0" w:color="auto"/>
        <w:right w:val="none" w:sz="0" w:space="0" w:color="auto"/>
      </w:divBdr>
    </w:div>
    <w:div w:id="1006975681">
      <w:bodyDiv w:val="1"/>
      <w:marLeft w:val="0"/>
      <w:marRight w:val="0"/>
      <w:marTop w:val="0"/>
      <w:marBottom w:val="0"/>
      <w:divBdr>
        <w:top w:val="none" w:sz="0" w:space="0" w:color="auto"/>
        <w:left w:val="none" w:sz="0" w:space="0" w:color="auto"/>
        <w:bottom w:val="none" w:sz="0" w:space="0" w:color="auto"/>
        <w:right w:val="none" w:sz="0" w:space="0" w:color="auto"/>
      </w:divBdr>
      <w:divsChild>
        <w:div w:id="2078243680">
          <w:marLeft w:val="0"/>
          <w:marRight w:val="0"/>
          <w:marTop w:val="0"/>
          <w:marBottom w:val="0"/>
          <w:divBdr>
            <w:top w:val="none" w:sz="0" w:space="0" w:color="auto"/>
            <w:left w:val="none" w:sz="0" w:space="0" w:color="auto"/>
            <w:bottom w:val="none" w:sz="0" w:space="0" w:color="auto"/>
            <w:right w:val="none" w:sz="0" w:space="0" w:color="auto"/>
          </w:divBdr>
        </w:div>
      </w:divsChild>
    </w:div>
    <w:div w:id="1050955004">
      <w:bodyDiv w:val="1"/>
      <w:marLeft w:val="0"/>
      <w:marRight w:val="0"/>
      <w:marTop w:val="0"/>
      <w:marBottom w:val="0"/>
      <w:divBdr>
        <w:top w:val="none" w:sz="0" w:space="0" w:color="auto"/>
        <w:left w:val="none" w:sz="0" w:space="0" w:color="auto"/>
        <w:bottom w:val="none" w:sz="0" w:space="0" w:color="auto"/>
        <w:right w:val="none" w:sz="0" w:space="0" w:color="auto"/>
      </w:divBdr>
    </w:div>
    <w:div w:id="1092092867">
      <w:bodyDiv w:val="1"/>
      <w:marLeft w:val="0"/>
      <w:marRight w:val="0"/>
      <w:marTop w:val="0"/>
      <w:marBottom w:val="0"/>
      <w:divBdr>
        <w:top w:val="none" w:sz="0" w:space="0" w:color="auto"/>
        <w:left w:val="none" w:sz="0" w:space="0" w:color="auto"/>
        <w:bottom w:val="none" w:sz="0" w:space="0" w:color="auto"/>
        <w:right w:val="none" w:sz="0" w:space="0" w:color="auto"/>
      </w:divBdr>
    </w:div>
    <w:div w:id="1261642023">
      <w:bodyDiv w:val="1"/>
      <w:marLeft w:val="0"/>
      <w:marRight w:val="0"/>
      <w:marTop w:val="0"/>
      <w:marBottom w:val="0"/>
      <w:divBdr>
        <w:top w:val="none" w:sz="0" w:space="0" w:color="auto"/>
        <w:left w:val="none" w:sz="0" w:space="0" w:color="auto"/>
        <w:bottom w:val="none" w:sz="0" w:space="0" w:color="auto"/>
        <w:right w:val="none" w:sz="0" w:space="0" w:color="auto"/>
      </w:divBdr>
    </w:div>
    <w:div w:id="1262690239">
      <w:bodyDiv w:val="1"/>
      <w:marLeft w:val="0"/>
      <w:marRight w:val="0"/>
      <w:marTop w:val="0"/>
      <w:marBottom w:val="0"/>
      <w:divBdr>
        <w:top w:val="none" w:sz="0" w:space="0" w:color="auto"/>
        <w:left w:val="none" w:sz="0" w:space="0" w:color="auto"/>
        <w:bottom w:val="none" w:sz="0" w:space="0" w:color="auto"/>
        <w:right w:val="none" w:sz="0" w:space="0" w:color="auto"/>
      </w:divBdr>
    </w:div>
    <w:div w:id="1280605588">
      <w:bodyDiv w:val="1"/>
      <w:marLeft w:val="0"/>
      <w:marRight w:val="0"/>
      <w:marTop w:val="0"/>
      <w:marBottom w:val="0"/>
      <w:divBdr>
        <w:top w:val="none" w:sz="0" w:space="0" w:color="auto"/>
        <w:left w:val="none" w:sz="0" w:space="0" w:color="auto"/>
        <w:bottom w:val="none" w:sz="0" w:space="0" w:color="auto"/>
        <w:right w:val="none" w:sz="0" w:space="0" w:color="auto"/>
      </w:divBdr>
    </w:div>
    <w:div w:id="1298994314">
      <w:bodyDiv w:val="1"/>
      <w:marLeft w:val="0"/>
      <w:marRight w:val="0"/>
      <w:marTop w:val="0"/>
      <w:marBottom w:val="0"/>
      <w:divBdr>
        <w:top w:val="none" w:sz="0" w:space="0" w:color="auto"/>
        <w:left w:val="none" w:sz="0" w:space="0" w:color="auto"/>
        <w:bottom w:val="none" w:sz="0" w:space="0" w:color="auto"/>
        <w:right w:val="none" w:sz="0" w:space="0" w:color="auto"/>
      </w:divBdr>
    </w:div>
    <w:div w:id="1346594013">
      <w:bodyDiv w:val="1"/>
      <w:marLeft w:val="0"/>
      <w:marRight w:val="0"/>
      <w:marTop w:val="0"/>
      <w:marBottom w:val="0"/>
      <w:divBdr>
        <w:top w:val="none" w:sz="0" w:space="0" w:color="auto"/>
        <w:left w:val="none" w:sz="0" w:space="0" w:color="auto"/>
        <w:bottom w:val="none" w:sz="0" w:space="0" w:color="auto"/>
        <w:right w:val="none" w:sz="0" w:space="0" w:color="auto"/>
      </w:divBdr>
    </w:div>
    <w:div w:id="1398941502">
      <w:bodyDiv w:val="1"/>
      <w:marLeft w:val="0"/>
      <w:marRight w:val="0"/>
      <w:marTop w:val="0"/>
      <w:marBottom w:val="0"/>
      <w:divBdr>
        <w:top w:val="none" w:sz="0" w:space="0" w:color="auto"/>
        <w:left w:val="none" w:sz="0" w:space="0" w:color="auto"/>
        <w:bottom w:val="none" w:sz="0" w:space="0" w:color="auto"/>
        <w:right w:val="none" w:sz="0" w:space="0" w:color="auto"/>
      </w:divBdr>
    </w:div>
    <w:div w:id="1556161852">
      <w:bodyDiv w:val="1"/>
      <w:marLeft w:val="0"/>
      <w:marRight w:val="0"/>
      <w:marTop w:val="0"/>
      <w:marBottom w:val="0"/>
      <w:divBdr>
        <w:top w:val="none" w:sz="0" w:space="0" w:color="auto"/>
        <w:left w:val="none" w:sz="0" w:space="0" w:color="auto"/>
        <w:bottom w:val="none" w:sz="0" w:space="0" w:color="auto"/>
        <w:right w:val="none" w:sz="0" w:space="0" w:color="auto"/>
      </w:divBdr>
      <w:divsChild>
        <w:div w:id="1464927755">
          <w:marLeft w:val="0"/>
          <w:marRight w:val="0"/>
          <w:marTop w:val="0"/>
          <w:marBottom w:val="0"/>
          <w:divBdr>
            <w:top w:val="none" w:sz="0" w:space="0" w:color="auto"/>
            <w:left w:val="none" w:sz="0" w:space="0" w:color="auto"/>
            <w:bottom w:val="none" w:sz="0" w:space="0" w:color="auto"/>
            <w:right w:val="none" w:sz="0" w:space="0" w:color="auto"/>
          </w:divBdr>
        </w:div>
      </w:divsChild>
    </w:div>
    <w:div w:id="1602911041">
      <w:bodyDiv w:val="1"/>
      <w:marLeft w:val="0"/>
      <w:marRight w:val="0"/>
      <w:marTop w:val="0"/>
      <w:marBottom w:val="0"/>
      <w:divBdr>
        <w:top w:val="none" w:sz="0" w:space="0" w:color="auto"/>
        <w:left w:val="none" w:sz="0" w:space="0" w:color="auto"/>
        <w:bottom w:val="none" w:sz="0" w:space="0" w:color="auto"/>
        <w:right w:val="none" w:sz="0" w:space="0" w:color="auto"/>
      </w:divBdr>
    </w:div>
    <w:div w:id="1740177430">
      <w:bodyDiv w:val="1"/>
      <w:marLeft w:val="0"/>
      <w:marRight w:val="0"/>
      <w:marTop w:val="0"/>
      <w:marBottom w:val="0"/>
      <w:divBdr>
        <w:top w:val="none" w:sz="0" w:space="0" w:color="auto"/>
        <w:left w:val="none" w:sz="0" w:space="0" w:color="auto"/>
        <w:bottom w:val="none" w:sz="0" w:space="0" w:color="auto"/>
        <w:right w:val="none" w:sz="0" w:space="0" w:color="auto"/>
      </w:divBdr>
      <w:divsChild>
        <w:div w:id="1457799002">
          <w:marLeft w:val="0"/>
          <w:marRight w:val="0"/>
          <w:marTop w:val="0"/>
          <w:marBottom w:val="0"/>
          <w:divBdr>
            <w:top w:val="none" w:sz="0" w:space="0" w:color="auto"/>
            <w:left w:val="none" w:sz="0" w:space="0" w:color="auto"/>
            <w:bottom w:val="none" w:sz="0" w:space="0" w:color="auto"/>
            <w:right w:val="none" w:sz="0" w:space="0" w:color="auto"/>
          </w:divBdr>
        </w:div>
      </w:divsChild>
    </w:div>
    <w:div w:id="1789080259">
      <w:bodyDiv w:val="1"/>
      <w:marLeft w:val="0"/>
      <w:marRight w:val="0"/>
      <w:marTop w:val="0"/>
      <w:marBottom w:val="0"/>
      <w:divBdr>
        <w:top w:val="none" w:sz="0" w:space="0" w:color="auto"/>
        <w:left w:val="none" w:sz="0" w:space="0" w:color="auto"/>
        <w:bottom w:val="none" w:sz="0" w:space="0" w:color="auto"/>
        <w:right w:val="none" w:sz="0" w:space="0" w:color="auto"/>
      </w:divBdr>
    </w:div>
    <w:div w:id="1809589432">
      <w:bodyDiv w:val="1"/>
      <w:marLeft w:val="0"/>
      <w:marRight w:val="0"/>
      <w:marTop w:val="0"/>
      <w:marBottom w:val="0"/>
      <w:divBdr>
        <w:top w:val="none" w:sz="0" w:space="0" w:color="auto"/>
        <w:left w:val="none" w:sz="0" w:space="0" w:color="auto"/>
        <w:bottom w:val="none" w:sz="0" w:space="0" w:color="auto"/>
        <w:right w:val="none" w:sz="0" w:space="0" w:color="auto"/>
      </w:divBdr>
    </w:div>
    <w:div w:id="1820075829">
      <w:bodyDiv w:val="1"/>
      <w:marLeft w:val="0"/>
      <w:marRight w:val="0"/>
      <w:marTop w:val="0"/>
      <w:marBottom w:val="0"/>
      <w:divBdr>
        <w:top w:val="none" w:sz="0" w:space="0" w:color="auto"/>
        <w:left w:val="none" w:sz="0" w:space="0" w:color="auto"/>
        <w:bottom w:val="none" w:sz="0" w:space="0" w:color="auto"/>
        <w:right w:val="none" w:sz="0" w:space="0" w:color="auto"/>
      </w:divBdr>
      <w:divsChild>
        <w:div w:id="476803146">
          <w:marLeft w:val="0"/>
          <w:marRight w:val="0"/>
          <w:marTop w:val="0"/>
          <w:marBottom w:val="0"/>
          <w:divBdr>
            <w:top w:val="none" w:sz="0" w:space="0" w:color="auto"/>
            <w:left w:val="none" w:sz="0" w:space="0" w:color="auto"/>
            <w:bottom w:val="none" w:sz="0" w:space="0" w:color="auto"/>
            <w:right w:val="none" w:sz="0" w:space="0" w:color="auto"/>
          </w:divBdr>
        </w:div>
      </w:divsChild>
    </w:div>
    <w:div w:id="1868594829">
      <w:bodyDiv w:val="1"/>
      <w:marLeft w:val="0"/>
      <w:marRight w:val="0"/>
      <w:marTop w:val="0"/>
      <w:marBottom w:val="0"/>
      <w:divBdr>
        <w:top w:val="none" w:sz="0" w:space="0" w:color="auto"/>
        <w:left w:val="none" w:sz="0" w:space="0" w:color="auto"/>
        <w:bottom w:val="none" w:sz="0" w:space="0" w:color="auto"/>
        <w:right w:val="none" w:sz="0" w:space="0" w:color="auto"/>
      </w:divBdr>
    </w:div>
    <w:div w:id="1876654550">
      <w:bodyDiv w:val="1"/>
      <w:marLeft w:val="0"/>
      <w:marRight w:val="0"/>
      <w:marTop w:val="0"/>
      <w:marBottom w:val="0"/>
      <w:divBdr>
        <w:top w:val="none" w:sz="0" w:space="0" w:color="auto"/>
        <w:left w:val="none" w:sz="0" w:space="0" w:color="auto"/>
        <w:bottom w:val="none" w:sz="0" w:space="0" w:color="auto"/>
        <w:right w:val="none" w:sz="0" w:space="0" w:color="auto"/>
      </w:divBdr>
    </w:div>
    <w:div w:id="1917280541">
      <w:bodyDiv w:val="1"/>
      <w:marLeft w:val="0"/>
      <w:marRight w:val="0"/>
      <w:marTop w:val="0"/>
      <w:marBottom w:val="0"/>
      <w:divBdr>
        <w:top w:val="none" w:sz="0" w:space="0" w:color="auto"/>
        <w:left w:val="none" w:sz="0" w:space="0" w:color="auto"/>
        <w:bottom w:val="none" w:sz="0" w:space="0" w:color="auto"/>
        <w:right w:val="none" w:sz="0" w:space="0" w:color="auto"/>
      </w:divBdr>
    </w:div>
    <w:div w:id="1983387146">
      <w:bodyDiv w:val="1"/>
      <w:marLeft w:val="0"/>
      <w:marRight w:val="0"/>
      <w:marTop w:val="0"/>
      <w:marBottom w:val="0"/>
      <w:divBdr>
        <w:top w:val="none" w:sz="0" w:space="0" w:color="auto"/>
        <w:left w:val="none" w:sz="0" w:space="0" w:color="auto"/>
        <w:bottom w:val="none" w:sz="0" w:space="0" w:color="auto"/>
        <w:right w:val="none" w:sz="0" w:space="0" w:color="auto"/>
      </w:divBdr>
    </w:div>
    <w:div w:id="2006129919">
      <w:bodyDiv w:val="1"/>
      <w:marLeft w:val="0"/>
      <w:marRight w:val="0"/>
      <w:marTop w:val="0"/>
      <w:marBottom w:val="0"/>
      <w:divBdr>
        <w:top w:val="none" w:sz="0" w:space="0" w:color="auto"/>
        <w:left w:val="none" w:sz="0" w:space="0" w:color="auto"/>
        <w:bottom w:val="none" w:sz="0" w:space="0" w:color="auto"/>
        <w:right w:val="none" w:sz="0" w:space="0" w:color="auto"/>
      </w:divBdr>
    </w:div>
    <w:div w:id="2012367229">
      <w:bodyDiv w:val="1"/>
      <w:marLeft w:val="0"/>
      <w:marRight w:val="0"/>
      <w:marTop w:val="0"/>
      <w:marBottom w:val="0"/>
      <w:divBdr>
        <w:top w:val="none" w:sz="0" w:space="0" w:color="auto"/>
        <w:left w:val="none" w:sz="0" w:space="0" w:color="auto"/>
        <w:bottom w:val="none" w:sz="0" w:space="0" w:color="auto"/>
        <w:right w:val="none" w:sz="0" w:space="0" w:color="auto"/>
      </w:divBdr>
    </w:div>
    <w:div w:id="2057123061">
      <w:bodyDiv w:val="1"/>
      <w:marLeft w:val="0"/>
      <w:marRight w:val="0"/>
      <w:marTop w:val="0"/>
      <w:marBottom w:val="0"/>
      <w:divBdr>
        <w:top w:val="none" w:sz="0" w:space="0" w:color="auto"/>
        <w:left w:val="none" w:sz="0" w:space="0" w:color="auto"/>
        <w:bottom w:val="none" w:sz="0" w:space="0" w:color="auto"/>
        <w:right w:val="none" w:sz="0" w:space="0" w:color="auto"/>
      </w:divBdr>
    </w:div>
    <w:div w:id="2082369651">
      <w:bodyDiv w:val="1"/>
      <w:marLeft w:val="0"/>
      <w:marRight w:val="0"/>
      <w:marTop w:val="0"/>
      <w:marBottom w:val="0"/>
      <w:divBdr>
        <w:top w:val="none" w:sz="0" w:space="0" w:color="auto"/>
        <w:left w:val="none" w:sz="0" w:space="0" w:color="auto"/>
        <w:bottom w:val="none" w:sz="0" w:space="0" w:color="auto"/>
        <w:right w:val="none" w:sz="0" w:space="0" w:color="auto"/>
      </w:divBdr>
    </w:div>
    <w:div w:id="2119519387">
      <w:bodyDiv w:val="1"/>
      <w:marLeft w:val="0"/>
      <w:marRight w:val="0"/>
      <w:marTop w:val="0"/>
      <w:marBottom w:val="0"/>
      <w:divBdr>
        <w:top w:val="none" w:sz="0" w:space="0" w:color="auto"/>
        <w:left w:val="none" w:sz="0" w:space="0" w:color="auto"/>
        <w:bottom w:val="none" w:sz="0" w:space="0" w:color="auto"/>
        <w:right w:val="none" w:sz="0" w:space="0" w:color="auto"/>
      </w:divBdr>
    </w:div>
    <w:div w:id="212284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9E40E-8B36-4CBA-99BE-0229714E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91</Pages>
  <Words>12131</Words>
  <Characters>69152</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Nguyễn Duy</dc:creator>
  <cp:keywords/>
  <dc:description/>
  <cp:lastModifiedBy>Văn Nguyễn Duy</cp:lastModifiedBy>
  <cp:revision>45</cp:revision>
  <dcterms:created xsi:type="dcterms:W3CDTF">2025-04-26T13:49:00Z</dcterms:created>
  <dcterms:modified xsi:type="dcterms:W3CDTF">2025-05-12T14:24:00Z</dcterms:modified>
</cp:coreProperties>
</file>